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46613" w14:textId="77777777" w:rsidR="00B85C7B" w:rsidRPr="009470B6" w:rsidRDefault="00B85C7B" w:rsidP="00B85C7B">
      <w:pPr>
        <w:overflowPunct w:val="0"/>
        <w:autoSpaceDE w:val="0"/>
        <w:spacing w:line="480" w:lineRule="auto"/>
        <w:rPr>
          <w:rStyle w:val="Emphasis"/>
          <w:i w:val="0"/>
        </w:rPr>
      </w:pPr>
    </w:p>
    <w:p w14:paraId="0BFCAD43" w14:textId="77777777" w:rsidR="00B85C7B" w:rsidRPr="00D01F30" w:rsidRDefault="00B85C7B" w:rsidP="00B85C7B">
      <w:pPr>
        <w:overflowPunct w:val="0"/>
        <w:autoSpaceDE w:val="0"/>
        <w:spacing w:line="480" w:lineRule="auto"/>
        <w:rPr>
          <w:rFonts w:eastAsia="Times New Roman"/>
        </w:rPr>
      </w:pPr>
    </w:p>
    <w:p w14:paraId="778FAC51" w14:textId="77777777" w:rsidR="00B85C7B" w:rsidRPr="00D01F30" w:rsidRDefault="00B85C7B" w:rsidP="00B85C7B">
      <w:pPr>
        <w:overflowPunct w:val="0"/>
        <w:autoSpaceDE w:val="0"/>
        <w:spacing w:line="480" w:lineRule="auto"/>
        <w:rPr>
          <w:rFonts w:eastAsia="Times New Roman"/>
        </w:rPr>
      </w:pPr>
    </w:p>
    <w:p w14:paraId="5DD29C7B" w14:textId="77777777" w:rsidR="00B85C7B" w:rsidRPr="00D01F30" w:rsidRDefault="00B85C7B" w:rsidP="00B85C7B">
      <w:pPr>
        <w:overflowPunct w:val="0"/>
        <w:autoSpaceDE w:val="0"/>
        <w:spacing w:line="480" w:lineRule="auto"/>
        <w:rPr>
          <w:rFonts w:eastAsia="Times New Roman"/>
        </w:rPr>
      </w:pPr>
    </w:p>
    <w:p w14:paraId="73C9FAAA" w14:textId="77777777" w:rsidR="00B85C7B" w:rsidRPr="00D01F30" w:rsidRDefault="00B85C7B" w:rsidP="00B85C7B">
      <w:pPr>
        <w:overflowPunct w:val="0"/>
        <w:autoSpaceDE w:val="0"/>
        <w:spacing w:line="480" w:lineRule="auto"/>
        <w:rPr>
          <w:rFonts w:eastAsia="Times New Roman"/>
        </w:rPr>
      </w:pPr>
    </w:p>
    <w:p w14:paraId="26A23FC0" w14:textId="77777777" w:rsidR="00B85C7B" w:rsidRPr="00D01F30" w:rsidRDefault="004843D5" w:rsidP="007502F7">
      <w:pPr>
        <w:overflowPunct w:val="0"/>
        <w:autoSpaceDE w:val="0"/>
        <w:spacing w:line="480" w:lineRule="auto"/>
        <w:jc w:val="center"/>
        <w:outlineLvl w:val="0"/>
        <w:rPr>
          <w:rFonts w:eastAsia="Times New Roman"/>
        </w:rPr>
      </w:pPr>
      <w:r>
        <w:rPr>
          <w:rFonts w:eastAsia="Times New Roman"/>
        </w:rPr>
        <w:t>The N400’s 3 As: Association, Automaticity, Attenuation (and Some Semantics Too)</w:t>
      </w:r>
    </w:p>
    <w:p w14:paraId="3974631F" w14:textId="2592911C" w:rsidR="000A73A2" w:rsidRDefault="000A73A2" w:rsidP="007502F7">
      <w:pPr>
        <w:overflowPunct w:val="0"/>
        <w:autoSpaceDE w:val="0"/>
        <w:spacing w:line="480" w:lineRule="auto"/>
        <w:jc w:val="center"/>
        <w:outlineLvl w:val="0"/>
        <w:rPr>
          <w:rFonts w:eastAsia="Times New Roman"/>
        </w:rPr>
      </w:pPr>
      <w:r w:rsidRPr="00D01F30">
        <w:rPr>
          <w:rFonts w:eastAsia="Times New Roman"/>
        </w:rPr>
        <w:t>Erin M. Buchanan</w:t>
      </w:r>
    </w:p>
    <w:p w14:paraId="02D5AD1A" w14:textId="3CFC935B" w:rsidR="00A11D27" w:rsidRPr="00D01F30" w:rsidRDefault="00A11D27" w:rsidP="007502F7">
      <w:pPr>
        <w:overflowPunct w:val="0"/>
        <w:autoSpaceDE w:val="0"/>
        <w:spacing w:line="480" w:lineRule="auto"/>
        <w:jc w:val="center"/>
        <w:outlineLvl w:val="0"/>
        <w:rPr>
          <w:rFonts w:eastAsia="Times New Roman"/>
        </w:rPr>
      </w:pPr>
      <w:r>
        <w:rPr>
          <w:rFonts w:eastAsia="Times New Roman"/>
        </w:rPr>
        <w:t>John E. Scofield</w:t>
      </w:r>
    </w:p>
    <w:p w14:paraId="410B62D8" w14:textId="5D0B1E7B" w:rsidR="000A73A2" w:rsidRPr="00594313" w:rsidRDefault="000A73A2" w:rsidP="007502F7">
      <w:pPr>
        <w:overflowPunct w:val="0"/>
        <w:autoSpaceDE w:val="0"/>
        <w:spacing w:line="480" w:lineRule="auto"/>
        <w:jc w:val="center"/>
        <w:outlineLvl w:val="0"/>
        <w:rPr>
          <w:rFonts w:eastAsia="Times New Roman"/>
          <w:vertAlign w:val="superscript"/>
        </w:rPr>
      </w:pPr>
      <w:r w:rsidRPr="00D01F30">
        <w:rPr>
          <w:rFonts w:eastAsia="Times New Roman"/>
        </w:rPr>
        <w:t xml:space="preserve">Missouri State </w:t>
      </w:r>
      <w:proofErr w:type="spellStart"/>
      <w:r w:rsidRPr="00D01F30">
        <w:rPr>
          <w:rFonts w:eastAsia="Times New Roman"/>
        </w:rPr>
        <w:t>University</w:t>
      </w:r>
      <w:r w:rsidR="00594313">
        <w:rPr>
          <w:rFonts w:eastAsia="Times New Roman"/>
          <w:vertAlign w:val="superscript"/>
        </w:rPr>
        <w:t>a</w:t>
      </w:r>
      <w:proofErr w:type="spellEnd"/>
    </w:p>
    <w:p w14:paraId="6CDBD65A" w14:textId="77777777" w:rsidR="002C05B5" w:rsidRPr="00D01F30" w:rsidRDefault="002C05B5" w:rsidP="002C05B5">
      <w:pPr>
        <w:overflowPunct w:val="0"/>
        <w:autoSpaceDE w:val="0"/>
        <w:spacing w:line="480" w:lineRule="auto"/>
        <w:jc w:val="center"/>
        <w:rPr>
          <w:rFonts w:eastAsia="Times New Roman"/>
        </w:rPr>
      </w:pPr>
      <w:r w:rsidRPr="00D01F30">
        <w:rPr>
          <w:rFonts w:eastAsia="Times New Roman"/>
        </w:rPr>
        <w:t>Nathan Nunley</w:t>
      </w:r>
    </w:p>
    <w:p w14:paraId="48BB2B63" w14:textId="7ECD1DA6" w:rsidR="002C05B5" w:rsidRPr="00594313" w:rsidRDefault="002C05B5" w:rsidP="002C05B5">
      <w:pPr>
        <w:overflowPunct w:val="0"/>
        <w:autoSpaceDE w:val="0"/>
        <w:spacing w:line="480" w:lineRule="auto"/>
        <w:jc w:val="center"/>
        <w:outlineLvl w:val="0"/>
        <w:rPr>
          <w:rFonts w:eastAsia="Times New Roman"/>
          <w:vertAlign w:val="superscript"/>
        </w:rPr>
      </w:pPr>
      <w:r w:rsidRPr="00D01F30">
        <w:rPr>
          <w:rFonts w:eastAsia="Times New Roman"/>
        </w:rPr>
        <w:t xml:space="preserve">University of </w:t>
      </w:r>
      <w:proofErr w:type="spellStart"/>
      <w:r w:rsidRPr="00D01F30">
        <w:rPr>
          <w:rFonts w:eastAsia="Times New Roman"/>
        </w:rPr>
        <w:t>Mississippi</w:t>
      </w:r>
      <w:r w:rsidR="00594313">
        <w:rPr>
          <w:rFonts w:eastAsia="Times New Roman"/>
          <w:vertAlign w:val="superscript"/>
        </w:rPr>
        <w:t>b</w:t>
      </w:r>
      <w:proofErr w:type="spellEnd"/>
    </w:p>
    <w:p w14:paraId="5993C92A" w14:textId="77777777" w:rsidR="001A27EC" w:rsidRPr="00D01F30" w:rsidRDefault="001A27EC" w:rsidP="001A27EC">
      <w:pPr>
        <w:overflowPunct w:val="0"/>
        <w:autoSpaceDE w:val="0"/>
        <w:rPr>
          <w:rFonts w:eastAsia="Times New Roman"/>
        </w:rPr>
      </w:pPr>
    </w:p>
    <w:p w14:paraId="15992A2D" w14:textId="77777777" w:rsidR="001A27EC" w:rsidRPr="00D01F30" w:rsidRDefault="001A27EC" w:rsidP="001A27EC">
      <w:pPr>
        <w:overflowPunct w:val="0"/>
        <w:autoSpaceDE w:val="0"/>
        <w:rPr>
          <w:rFonts w:eastAsia="Times New Roman"/>
        </w:rPr>
      </w:pPr>
    </w:p>
    <w:p w14:paraId="2FF3B2A0" w14:textId="77777777" w:rsidR="001A27EC" w:rsidRPr="00D01F30" w:rsidRDefault="001A27EC" w:rsidP="001A27EC">
      <w:pPr>
        <w:overflowPunct w:val="0"/>
        <w:autoSpaceDE w:val="0"/>
        <w:rPr>
          <w:rFonts w:eastAsia="Times New Roman"/>
        </w:rPr>
      </w:pPr>
    </w:p>
    <w:p w14:paraId="33187965" w14:textId="77777777" w:rsidR="001A27EC" w:rsidRPr="00D01F30" w:rsidRDefault="001A27EC" w:rsidP="001A27EC">
      <w:pPr>
        <w:overflowPunct w:val="0"/>
        <w:autoSpaceDE w:val="0"/>
        <w:rPr>
          <w:rFonts w:eastAsia="Times New Roman"/>
        </w:rPr>
      </w:pPr>
    </w:p>
    <w:p w14:paraId="4CF5E64A" w14:textId="77777777" w:rsidR="001A27EC" w:rsidRPr="00D01F30" w:rsidRDefault="001A27EC" w:rsidP="001A27EC">
      <w:pPr>
        <w:overflowPunct w:val="0"/>
        <w:autoSpaceDE w:val="0"/>
        <w:rPr>
          <w:rFonts w:eastAsia="Times New Roman"/>
        </w:rPr>
      </w:pPr>
      <w:r w:rsidRPr="00D01F30">
        <w:rPr>
          <w:rFonts w:eastAsia="Times New Roman"/>
        </w:rPr>
        <w:t>Corresponding Author:</w:t>
      </w:r>
    </w:p>
    <w:p w14:paraId="1090937B" w14:textId="77777777" w:rsidR="001A27EC" w:rsidRPr="00D01F30" w:rsidRDefault="001A27EC" w:rsidP="001A27EC">
      <w:pPr>
        <w:overflowPunct w:val="0"/>
        <w:autoSpaceDE w:val="0"/>
        <w:rPr>
          <w:rFonts w:eastAsia="Times New Roman"/>
        </w:rPr>
      </w:pPr>
      <w:r w:rsidRPr="00D01F30">
        <w:rPr>
          <w:rFonts w:eastAsia="Times New Roman"/>
        </w:rPr>
        <w:t>Erin M. Buchanan</w:t>
      </w:r>
    </w:p>
    <w:p w14:paraId="15768D0F" w14:textId="0E9D430E" w:rsidR="001A27EC" w:rsidRPr="00D01F30" w:rsidRDefault="00594313" w:rsidP="001A27EC">
      <w:pPr>
        <w:overflowPunct w:val="0"/>
        <w:autoSpaceDE w:val="0"/>
        <w:rPr>
          <w:rFonts w:eastAsia="Times New Roman"/>
        </w:rPr>
      </w:pPr>
      <w:proofErr w:type="spellStart"/>
      <w:r>
        <w:rPr>
          <w:rFonts w:eastAsia="Times New Roman"/>
          <w:vertAlign w:val="superscript"/>
        </w:rPr>
        <w:t>a</w:t>
      </w:r>
      <w:r w:rsidR="001A27EC" w:rsidRPr="00D01F30">
        <w:rPr>
          <w:rFonts w:eastAsia="Times New Roman"/>
        </w:rPr>
        <w:t>Department</w:t>
      </w:r>
      <w:proofErr w:type="spellEnd"/>
      <w:r w:rsidR="001A27EC" w:rsidRPr="00D01F30">
        <w:rPr>
          <w:rFonts w:eastAsia="Times New Roman"/>
        </w:rPr>
        <w:t xml:space="preserve"> of Psychology</w:t>
      </w:r>
    </w:p>
    <w:p w14:paraId="000E34D8" w14:textId="77777777" w:rsidR="001A27EC" w:rsidRPr="00D01F30" w:rsidRDefault="001A27EC" w:rsidP="001A27EC">
      <w:pPr>
        <w:overflowPunct w:val="0"/>
        <w:autoSpaceDE w:val="0"/>
        <w:rPr>
          <w:rFonts w:eastAsia="Times New Roman"/>
        </w:rPr>
      </w:pPr>
      <w:r w:rsidRPr="00D01F30">
        <w:rPr>
          <w:rFonts w:eastAsia="Times New Roman"/>
        </w:rPr>
        <w:t>Missouri State University</w:t>
      </w:r>
    </w:p>
    <w:p w14:paraId="3C0E0561" w14:textId="77777777" w:rsidR="001A27EC" w:rsidRPr="00D01F30" w:rsidRDefault="001A27EC" w:rsidP="001A27EC">
      <w:pPr>
        <w:overflowPunct w:val="0"/>
        <w:autoSpaceDE w:val="0"/>
        <w:rPr>
          <w:rFonts w:eastAsia="Times New Roman"/>
        </w:rPr>
      </w:pPr>
      <w:r w:rsidRPr="00D01F30">
        <w:rPr>
          <w:rFonts w:eastAsia="Times New Roman"/>
        </w:rPr>
        <w:t>901 S National Ave</w:t>
      </w:r>
    </w:p>
    <w:p w14:paraId="00F13BF3" w14:textId="77777777" w:rsidR="001A27EC" w:rsidRPr="00D01F30" w:rsidRDefault="001A27EC" w:rsidP="001A27EC">
      <w:pPr>
        <w:overflowPunct w:val="0"/>
        <w:autoSpaceDE w:val="0"/>
        <w:rPr>
          <w:rFonts w:eastAsia="Times New Roman"/>
        </w:rPr>
      </w:pPr>
      <w:r w:rsidRPr="00D01F30">
        <w:rPr>
          <w:rFonts w:eastAsia="Times New Roman"/>
        </w:rPr>
        <w:t>Springfield, MO 65897</w:t>
      </w:r>
    </w:p>
    <w:p w14:paraId="419594FF" w14:textId="77777777" w:rsidR="001A27EC" w:rsidRDefault="001A27EC" w:rsidP="001A27EC">
      <w:pPr>
        <w:overflowPunct w:val="0"/>
        <w:autoSpaceDE w:val="0"/>
        <w:rPr>
          <w:rFonts w:eastAsia="Times New Roman"/>
        </w:rPr>
      </w:pPr>
      <w:r w:rsidRPr="00D01F30">
        <w:rPr>
          <w:rFonts w:eastAsia="Times New Roman"/>
        </w:rPr>
        <w:t>Phone: 417-836-5592</w:t>
      </w:r>
    </w:p>
    <w:p w14:paraId="3DAA2E04" w14:textId="4FFCC445" w:rsidR="00FE2982" w:rsidRPr="00D01F30" w:rsidRDefault="00FE2982" w:rsidP="001A27EC">
      <w:pPr>
        <w:overflowPunct w:val="0"/>
        <w:autoSpaceDE w:val="0"/>
        <w:rPr>
          <w:rFonts w:eastAsia="Times New Roman"/>
        </w:rPr>
      </w:pPr>
      <w:r>
        <w:rPr>
          <w:rFonts w:eastAsia="Times New Roman"/>
        </w:rPr>
        <w:t>Fax: 417-836-8330</w:t>
      </w:r>
    </w:p>
    <w:p w14:paraId="1DF76D68" w14:textId="77777777" w:rsidR="00594313" w:rsidRDefault="001A27EC" w:rsidP="001A27EC">
      <w:pPr>
        <w:overflowPunct w:val="0"/>
        <w:autoSpaceDE w:val="0"/>
        <w:rPr>
          <w:rFonts w:eastAsia="Times New Roman"/>
        </w:rPr>
      </w:pPr>
      <w:r w:rsidRPr="00D01F30">
        <w:rPr>
          <w:rFonts w:eastAsia="Times New Roman"/>
        </w:rPr>
        <w:t>Email: erinbuchanan@missouristate.edu</w:t>
      </w:r>
    </w:p>
    <w:p w14:paraId="3205AFAA" w14:textId="77777777" w:rsidR="00594313" w:rsidRDefault="00594313" w:rsidP="001A27EC">
      <w:pPr>
        <w:overflowPunct w:val="0"/>
        <w:autoSpaceDE w:val="0"/>
        <w:rPr>
          <w:rFonts w:eastAsia="Times New Roman"/>
        </w:rPr>
      </w:pPr>
    </w:p>
    <w:p w14:paraId="2A7E29CE" w14:textId="7432E6A9" w:rsidR="00594313" w:rsidRDefault="00594313" w:rsidP="001A27EC">
      <w:pPr>
        <w:overflowPunct w:val="0"/>
        <w:autoSpaceDE w:val="0"/>
        <w:rPr>
          <w:rFonts w:eastAsia="Times New Roman"/>
        </w:rPr>
      </w:pPr>
      <w:proofErr w:type="spellStart"/>
      <w:r>
        <w:rPr>
          <w:rFonts w:eastAsia="Times New Roman"/>
          <w:vertAlign w:val="superscript"/>
        </w:rPr>
        <w:t>b</w:t>
      </w:r>
      <w:r>
        <w:rPr>
          <w:rFonts w:eastAsia="Times New Roman"/>
        </w:rPr>
        <w:t>Department</w:t>
      </w:r>
      <w:proofErr w:type="spellEnd"/>
      <w:r>
        <w:rPr>
          <w:rFonts w:eastAsia="Times New Roman"/>
        </w:rPr>
        <w:t xml:space="preserve"> of Psychology</w:t>
      </w:r>
    </w:p>
    <w:p w14:paraId="4FD41DC7" w14:textId="77777777" w:rsidR="00594313" w:rsidRDefault="00594313" w:rsidP="001A27EC">
      <w:pPr>
        <w:overflowPunct w:val="0"/>
        <w:autoSpaceDE w:val="0"/>
        <w:rPr>
          <w:rFonts w:eastAsia="Times New Roman"/>
        </w:rPr>
      </w:pPr>
      <w:r>
        <w:rPr>
          <w:rFonts w:eastAsia="Times New Roman"/>
        </w:rPr>
        <w:t>University of Mississippi</w:t>
      </w:r>
    </w:p>
    <w:p w14:paraId="48EC717D" w14:textId="77777777" w:rsidR="00594313" w:rsidRDefault="00594313" w:rsidP="001A27EC">
      <w:pPr>
        <w:overflowPunct w:val="0"/>
        <w:autoSpaceDE w:val="0"/>
        <w:rPr>
          <w:rFonts w:eastAsia="Times New Roman"/>
        </w:rPr>
      </w:pPr>
      <w:r>
        <w:rPr>
          <w:rFonts w:eastAsia="Times New Roman"/>
        </w:rPr>
        <w:t>P.O. Box 1848</w:t>
      </w:r>
    </w:p>
    <w:p w14:paraId="2281CB90" w14:textId="76F37094" w:rsidR="002C05B5" w:rsidRDefault="00594313" w:rsidP="001A27EC">
      <w:pPr>
        <w:overflowPunct w:val="0"/>
        <w:autoSpaceDE w:val="0"/>
        <w:rPr>
          <w:rFonts w:eastAsia="Times New Roman"/>
        </w:rPr>
      </w:pPr>
      <w:r>
        <w:rPr>
          <w:rFonts w:eastAsia="Times New Roman"/>
        </w:rPr>
        <w:t>University, MS 38677</w:t>
      </w:r>
      <w:r w:rsidR="002C05B5">
        <w:rPr>
          <w:rFonts w:eastAsia="Times New Roman"/>
        </w:rPr>
        <w:br w:type="page"/>
      </w:r>
    </w:p>
    <w:p w14:paraId="686B18D8" w14:textId="77777777" w:rsidR="004843D5" w:rsidRPr="00594313" w:rsidRDefault="002C05B5" w:rsidP="00594313">
      <w:pPr>
        <w:overflowPunct w:val="0"/>
        <w:autoSpaceDE w:val="0"/>
        <w:spacing w:line="480" w:lineRule="auto"/>
        <w:jc w:val="center"/>
        <w:rPr>
          <w:rFonts w:eastAsia="Times New Roman"/>
          <w:b/>
        </w:rPr>
      </w:pPr>
      <w:r w:rsidRPr="00594313">
        <w:rPr>
          <w:rFonts w:eastAsia="Times New Roman"/>
          <w:b/>
        </w:rPr>
        <w:lastRenderedPageBreak/>
        <w:t>Author Note</w:t>
      </w:r>
    </w:p>
    <w:p w14:paraId="6FA505E2" w14:textId="4D690B3B" w:rsidR="002C05B5" w:rsidRPr="00594313" w:rsidRDefault="002C05B5" w:rsidP="00594313">
      <w:pPr>
        <w:spacing w:line="480" w:lineRule="auto"/>
        <w:rPr>
          <w:rFonts w:eastAsia="Times New Roman"/>
          <w:kern w:val="0"/>
        </w:rPr>
      </w:pPr>
      <w:r w:rsidRPr="00594313">
        <w:rPr>
          <w:rFonts w:eastAsia="Times New Roman"/>
        </w:rPr>
        <w:t xml:space="preserve">The authors would like to thank John Young and Matthew </w:t>
      </w:r>
      <w:proofErr w:type="spellStart"/>
      <w:r w:rsidRPr="00594313">
        <w:rPr>
          <w:rFonts w:eastAsia="Times New Roman"/>
        </w:rPr>
        <w:t>Reysen</w:t>
      </w:r>
      <w:proofErr w:type="spellEnd"/>
      <w:r w:rsidRPr="00594313">
        <w:rPr>
          <w:rFonts w:eastAsia="Times New Roman"/>
        </w:rPr>
        <w:t xml:space="preserve"> at the University of Mississippi for their comments on previous drafts of this paper.</w:t>
      </w:r>
      <w:r w:rsidR="00594313" w:rsidRPr="00594313">
        <w:rPr>
          <w:rFonts w:eastAsia="Times New Roman"/>
        </w:rPr>
        <w:t xml:space="preserve"> </w:t>
      </w:r>
    </w:p>
    <w:p w14:paraId="28DFB321" w14:textId="77777777" w:rsidR="00B85C7B" w:rsidRPr="00594313" w:rsidRDefault="00B85C7B" w:rsidP="00594313">
      <w:pPr>
        <w:overflowPunct w:val="0"/>
        <w:autoSpaceDE w:val="0"/>
        <w:spacing w:line="480" w:lineRule="auto"/>
        <w:rPr>
          <w:rFonts w:eastAsia="Times New Roman"/>
        </w:rPr>
      </w:pPr>
    </w:p>
    <w:p w14:paraId="28E7AE90" w14:textId="77777777" w:rsidR="00001A55" w:rsidRPr="00D01F30" w:rsidRDefault="00B85C7B" w:rsidP="00594313">
      <w:pPr>
        <w:widowControl/>
        <w:suppressAutoHyphens w:val="0"/>
        <w:spacing w:line="480" w:lineRule="auto"/>
        <w:jc w:val="center"/>
        <w:outlineLvl w:val="0"/>
        <w:rPr>
          <w:rFonts w:eastAsia="Times New Roman"/>
          <w:b/>
        </w:rPr>
      </w:pPr>
      <w:r w:rsidRPr="00594313">
        <w:rPr>
          <w:rFonts w:eastAsia="Times New Roman"/>
        </w:rPr>
        <w:br w:type="page"/>
      </w:r>
      <w:r w:rsidR="00001A55" w:rsidRPr="00D01F30">
        <w:rPr>
          <w:rFonts w:eastAsia="Times New Roman"/>
          <w:b/>
        </w:rPr>
        <w:lastRenderedPageBreak/>
        <w:t>Abstract</w:t>
      </w:r>
    </w:p>
    <w:p w14:paraId="5B209F48" w14:textId="4DF6267E" w:rsidR="00DE1D9D" w:rsidRPr="00D01F30" w:rsidRDefault="00185EAA" w:rsidP="00001A55">
      <w:pPr>
        <w:widowControl/>
        <w:suppressAutoHyphens w:val="0"/>
        <w:spacing w:line="480" w:lineRule="auto"/>
        <w:rPr>
          <w:rFonts w:eastAsia="Times New Roman"/>
        </w:rPr>
      </w:pPr>
      <w:r w:rsidRPr="00D01F30">
        <w:rPr>
          <w:rFonts w:eastAsia="Times New Roman"/>
        </w:rPr>
        <w:t>The N400 waveform carries new insight into the nature of linguistic processing and may shed light into the automaticity of priming word relationships.</w:t>
      </w:r>
      <w:r w:rsidR="00DE1D9D" w:rsidRPr="00D01F30">
        <w:rPr>
          <w:rFonts w:eastAsia="Times New Roman"/>
        </w:rPr>
        <w:t xml:space="preserve">  </w:t>
      </w:r>
      <w:r w:rsidR="00EC1AC8">
        <w:rPr>
          <w:rFonts w:eastAsia="Times New Roman"/>
        </w:rPr>
        <w:t>We</w:t>
      </w:r>
      <w:r w:rsidR="009F2B07" w:rsidRPr="00D01F30">
        <w:rPr>
          <w:rFonts w:eastAsia="Times New Roman"/>
        </w:rPr>
        <w:t xml:space="preserve"> investigated semantic and associative word pairs in classic lexical decision and letter search tasks</w:t>
      </w:r>
      <w:r w:rsidR="002F60AE" w:rsidRPr="00D01F30">
        <w:rPr>
          <w:rFonts w:eastAsia="Times New Roman"/>
        </w:rPr>
        <w:t xml:space="preserve"> to examine their differences in cognitive processing.</w:t>
      </w:r>
      <w:r w:rsidR="00DE1D9D" w:rsidRPr="00D01F30">
        <w:rPr>
          <w:rFonts w:eastAsia="Times New Roman"/>
        </w:rPr>
        <w:t xml:space="preserve"> </w:t>
      </w:r>
      <w:r w:rsidR="00FC4563">
        <w:rPr>
          <w:rFonts w:eastAsia="Times New Roman"/>
        </w:rPr>
        <w:t>N</w:t>
      </w:r>
      <w:r w:rsidR="00464021" w:rsidRPr="00D01F30">
        <w:rPr>
          <w:rFonts w:eastAsia="Times New Roman"/>
        </w:rPr>
        <w:t>ormed database information</w:t>
      </w:r>
      <w:r w:rsidR="00FC4563">
        <w:rPr>
          <w:rFonts w:eastAsia="Times New Roman"/>
        </w:rPr>
        <w:t xml:space="preserve"> was used</w:t>
      </w:r>
      <w:r w:rsidR="00464021" w:rsidRPr="00D01F30">
        <w:rPr>
          <w:rFonts w:eastAsia="Times New Roman"/>
        </w:rPr>
        <w:t xml:space="preserve"> to create orthogonal semantic and associative word relationships to clearly define N400 waveforms and priming for these pairs.</w:t>
      </w:r>
      <w:r w:rsidR="00DE1D9D" w:rsidRPr="00D01F30">
        <w:rPr>
          <w:rFonts w:eastAsia="Times New Roman"/>
        </w:rPr>
        <w:t xml:space="preserve">  </w:t>
      </w:r>
      <w:commentRangeStart w:id="0"/>
      <w:r w:rsidR="00445808" w:rsidRPr="00D01F30">
        <w:rPr>
          <w:rFonts w:eastAsia="Times New Roman"/>
        </w:rPr>
        <w:t>Participants showed N400 reduction for related word pairs, both semantic and associative, in comparison to unrelated word pairs.  This finding was consistent across both lexical decision and letter search tasks, indicating automatic access for both types of relatedness.</w:t>
      </w:r>
      <w:r w:rsidR="00DE1D9D" w:rsidRPr="00D01F30">
        <w:rPr>
          <w:rFonts w:eastAsia="Times New Roman"/>
        </w:rPr>
        <w:t xml:space="preserve">  Non-word pairs showed N400 waveforms that resembled unrelated word pairs, indicating the controlled examination of non-advantageous words.</w:t>
      </w:r>
      <w:commentRangeEnd w:id="0"/>
      <w:r w:rsidR="002E4D81">
        <w:rPr>
          <w:rStyle w:val="CommentReference"/>
        </w:rPr>
        <w:commentReference w:id="0"/>
      </w:r>
      <w:r w:rsidR="00DE1D9D" w:rsidRPr="00D01F30">
        <w:rPr>
          <w:rFonts w:eastAsia="Times New Roman"/>
        </w:rPr>
        <w:t xml:space="preserve"> </w:t>
      </w:r>
      <w:r w:rsidR="00445808" w:rsidRPr="00D01F30">
        <w:rPr>
          <w:rFonts w:eastAsia="Times New Roman"/>
        </w:rPr>
        <w:t xml:space="preserve">  </w:t>
      </w:r>
      <w:r w:rsidR="00AF322B">
        <w:rPr>
          <w:rFonts w:eastAsia="Times New Roman"/>
        </w:rPr>
        <w:t>Response latency</w:t>
      </w:r>
      <w:r w:rsidR="00445808" w:rsidRPr="00D01F30">
        <w:rPr>
          <w:rFonts w:eastAsia="Times New Roman"/>
        </w:rPr>
        <w:t xml:space="preserve"> data </w:t>
      </w:r>
      <w:commentRangeStart w:id="2"/>
      <w:r w:rsidR="00DE1D9D" w:rsidRPr="00D01F30">
        <w:rPr>
          <w:rFonts w:eastAsia="Times New Roman"/>
        </w:rPr>
        <w:t>nearly</w:t>
      </w:r>
      <w:commentRangeEnd w:id="2"/>
      <w:r w:rsidR="00215C6B">
        <w:rPr>
          <w:rStyle w:val="CommentReference"/>
        </w:rPr>
        <w:commentReference w:id="2"/>
      </w:r>
      <w:r w:rsidR="00DE1D9D" w:rsidRPr="00D01F30">
        <w:rPr>
          <w:rFonts w:eastAsia="Times New Roman"/>
        </w:rPr>
        <w:t xml:space="preserve"> mirrored the EEG findings</w:t>
      </w:r>
      <w:r w:rsidR="00464021" w:rsidRPr="00D01F30">
        <w:rPr>
          <w:rFonts w:eastAsia="Times New Roman"/>
        </w:rPr>
        <w:t>: priming was found for semantic and associative word relationships, while non-word pairs were</w:t>
      </w:r>
      <w:r w:rsidR="00EC1AC8">
        <w:rPr>
          <w:rFonts w:eastAsia="Times New Roman"/>
        </w:rPr>
        <w:t xml:space="preserve"> generally</w:t>
      </w:r>
      <w:r w:rsidR="00464021" w:rsidRPr="00D01F30">
        <w:rPr>
          <w:rFonts w:eastAsia="Times New Roman"/>
        </w:rPr>
        <w:t xml:space="preserve"> slower than unrelated word pairs.  </w:t>
      </w:r>
    </w:p>
    <w:p w14:paraId="0D8B6640" w14:textId="77777777" w:rsidR="00185EAA" w:rsidRPr="00D01F30" w:rsidRDefault="00185EAA" w:rsidP="00001A55">
      <w:pPr>
        <w:widowControl/>
        <w:suppressAutoHyphens w:val="0"/>
        <w:spacing w:line="480" w:lineRule="auto"/>
      </w:pPr>
      <w:r w:rsidRPr="00D01F30">
        <w:rPr>
          <w:i/>
        </w:rPr>
        <w:t>Keywords</w:t>
      </w:r>
      <w:r w:rsidRPr="00D01F30">
        <w:t>: association, semantics, priming, N400, EEG, lexical decision, letter search</w:t>
      </w:r>
    </w:p>
    <w:p w14:paraId="37DE579A" w14:textId="77777777" w:rsidR="00C915FE" w:rsidRPr="00D01F30" w:rsidRDefault="00C915FE">
      <w:pPr>
        <w:widowControl/>
        <w:suppressAutoHyphens w:val="0"/>
        <w:rPr>
          <w:rFonts w:eastAsia="Times New Roman"/>
        </w:rPr>
      </w:pPr>
      <w:r w:rsidRPr="00D01F30">
        <w:rPr>
          <w:rFonts w:eastAsia="Times New Roman"/>
        </w:rPr>
        <w:br w:type="page"/>
      </w:r>
    </w:p>
    <w:p w14:paraId="67D38B2E" w14:textId="77777777" w:rsidR="004843D5" w:rsidRPr="00D01F30" w:rsidRDefault="004843D5" w:rsidP="004843D5">
      <w:pPr>
        <w:overflowPunct w:val="0"/>
        <w:autoSpaceDE w:val="0"/>
        <w:spacing w:line="480" w:lineRule="auto"/>
        <w:jc w:val="center"/>
        <w:outlineLvl w:val="0"/>
        <w:rPr>
          <w:rFonts w:eastAsia="Times New Roman"/>
        </w:rPr>
      </w:pPr>
      <w:r>
        <w:rPr>
          <w:rFonts w:eastAsia="Times New Roman"/>
        </w:rPr>
        <w:lastRenderedPageBreak/>
        <w:t xml:space="preserve">The N400’s 3 As: Association, Automaticity, Attenuation (and Some </w:t>
      </w:r>
      <w:commentRangeStart w:id="3"/>
      <w:r>
        <w:rPr>
          <w:rFonts w:eastAsia="Times New Roman"/>
        </w:rPr>
        <w:t>Semantics</w:t>
      </w:r>
      <w:commentRangeEnd w:id="3"/>
      <w:r w:rsidR="00CD61B1">
        <w:rPr>
          <w:rStyle w:val="CommentReference"/>
        </w:rPr>
        <w:commentReference w:id="3"/>
      </w:r>
      <w:r>
        <w:rPr>
          <w:rFonts w:eastAsia="Times New Roman"/>
        </w:rPr>
        <w:t xml:space="preserve"> Too)</w:t>
      </w:r>
    </w:p>
    <w:p w14:paraId="398F548E" w14:textId="21C653A7" w:rsidR="0033338E" w:rsidRPr="00D01F30" w:rsidRDefault="001A27EC" w:rsidP="00C86738">
      <w:pPr>
        <w:pStyle w:val="Standard"/>
        <w:overflowPunct w:val="0"/>
        <w:autoSpaceDE w:val="0"/>
        <w:spacing w:line="480" w:lineRule="auto"/>
        <w:ind w:firstLine="720"/>
        <w:rPr>
          <w:rFonts w:eastAsia="Times New Roman" w:cs="Times New Roman"/>
        </w:rPr>
      </w:pPr>
      <w:r w:rsidRPr="00D01F30">
        <w:rPr>
          <w:rFonts w:eastAsia="Times New Roman" w:cs="Times New Roman"/>
        </w:rPr>
        <w:t>Semantic facilitation through priming occurs when a related cue word speeds the processing of a following target word (</w:t>
      </w:r>
      <w:commentRangeStart w:id="4"/>
      <w:r w:rsidRPr="00D01F30">
        <w:rPr>
          <w:rFonts w:eastAsia="Times New Roman" w:cs="Times New Roman"/>
        </w:rPr>
        <w:t>Meyer</w:t>
      </w:r>
      <w:commentRangeEnd w:id="4"/>
      <w:r w:rsidR="001969AF">
        <w:rPr>
          <w:rStyle w:val="CommentReference"/>
          <w:rFonts w:cs="Times New Roman"/>
          <w:kern w:val="1"/>
        </w:rPr>
        <w:commentReference w:id="4"/>
      </w:r>
      <w:r w:rsidRPr="00D01F30">
        <w:rPr>
          <w:rFonts w:eastAsia="Times New Roman" w:cs="Times New Roman"/>
        </w:rPr>
        <w:t xml:space="preserve"> &amp; </w:t>
      </w:r>
      <w:proofErr w:type="spellStart"/>
      <w:r w:rsidR="004843D5" w:rsidRPr="00E84485">
        <w:rPr>
          <w:rFonts w:cs="Times New Roman"/>
          <w:color w:val="000000"/>
        </w:rPr>
        <w:t>Schvaneveldt</w:t>
      </w:r>
      <w:proofErr w:type="spellEnd"/>
      <w:r w:rsidRPr="00D01F30">
        <w:rPr>
          <w:rFonts w:eastAsia="Times New Roman" w:cs="Times New Roman"/>
        </w:rPr>
        <w:t xml:space="preserve">, 1971).  For example, if a person is reading about a </w:t>
      </w:r>
      <w:r w:rsidR="00FE2A49">
        <w:rPr>
          <w:rFonts w:eastAsia="Times New Roman" w:cs="Times New Roman"/>
          <w:i/>
        </w:rPr>
        <w:t>yacht</w:t>
      </w:r>
      <w:r w:rsidR="00FE2A49" w:rsidRPr="00D01F30">
        <w:rPr>
          <w:rFonts w:eastAsia="Times New Roman" w:cs="Times New Roman"/>
        </w:rPr>
        <w:t xml:space="preserve"> </w:t>
      </w:r>
      <w:r w:rsidRPr="00D01F30">
        <w:rPr>
          <w:rFonts w:eastAsia="Times New Roman" w:cs="Times New Roman"/>
        </w:rPr>
        <w:t xml:space="preserve">race, the word </w:t>
      </w:r>
      <w:r w:rsidR="00FE2A49">
        <w:rPr>
          <w:rFonts w:eastAsia="Times New Roman" w:cs="Times New Roman"/>
          <w:i/>
        </w:rPr>
        <w:t>boat</w:t>
      </w:r>
      <w:r w:rsidR="00FE2A49" w:rsidRPr="00D01F30">
        <w:rPr>
          <w:rFonts w:eastAsia="Times New Roman" w:cs="Times New Roman"/>
        </w:rPr>
        <w:t xml:space="preserve"> </w:t>
      </w:r>
      <w:r w:rsidRPr="00D01F30">
        <w:rPr>
          <w:rFonts w:eastAsia="Times New Roman" w:cs="Times New Roman"/>
        </w:rPr>
        <w:t xml:space="preserve">is easier to process because of previous activation in semantic memory.  Research suggests that priming transpires by both automatic and controlled processes.  </w:t>
      </w:r>
      <w:r w:rsidR="0033338E" w:rsidRPr="00D01F30">
        <w:rPr>
          <w:rFonts w:eastAsia="Times New Roman" w:cs="Times New Roman"/>
        </w:rPr>
        <w:t xml:space="preserve">The automatic model proposes that related words are linked </w:t>
      </w:r>
      <w:r w:rsidRPr="00D01F30">
        <w:rPr>
          <w:rFonts w:eastAsia="Times New Roman" w:cs="Times New Roman"/>
        </w:rPr>
        <w:t>in the brain due to overlapping features</w:t>
      </w:r>
      <w:r w:rsidR="0033338E" w:rsidRPr="00D01F30">
        <w:rPr>
          <w:rFonts w:eastAsia="Times New Roman" w:cs="Times New Roman"/>
        </w:rPr>
        <w:t xml:space="preserve"> (Collins &amp; Loftus, 1975)</w:t>
      </w:r>
      <w:r w:rsidRPr="00D01F30">
        <w:rPr>
          <w:rFonts w:eastAsia="Times New Roman" w:cs="Times New Roman"/>
        </w:rPr>
        <w:t>.  Target</w:t>
      </w:r>
      <w:r w:rsidR="0033338E" w:rsidRPr="00D01F30">
        <w:rPr>
          <w:rFonts w:eastAsia="Times New Roman" w:cs="Times New Roman"/>
        </w:rPr>
        <w:t xml:space="preserve"> </w:t>
      </w:r>
      <w:r w:rsidRPr="00D01F30">
        <w:rPr>
          <w:rFonts w:eastAsia="Times New Roman" w:cs="Times New Roman"/>
        </w:rPr>
        <w:t xml:space="preserve">words </w:t>
      </w:r>
      <w:r w:rsidR="0033338E" w:rsidRPr="00D01F30">
        <w:rPr>
          <w:rFonts w:eastAsia="Times New Roman" w:cs="Times New Roman"/>
        </w:rPr>
        <w:t>are activated without conscious control due to automatic spreading activation within related cognitive networks</w:t>
      </w:r>
      <w:r w:rsidRPr="00D01F30">
        <w:rPr>
          <w:rFonts w:eastAsia="Times New Roman" w:cs="Times New Roman"/>
        </w:rPr>
        <w:t>.  Lexical and feature networks are thought to be stored separately, so that semantic priming is the activation from the feature network feeding back into the lexical level (</w:t>
      </w:r>
      <w:proofErr w:type="spellStart"/>
      <w:r w:rsidRPr="00D01F30">
        <w:rPr>
          <w:rFonts w:eastAsia="Times New Roman" w:cs="Times New Roman"/>
        </w:rPr>
        <w:t>Stolz</w:t>
      </w:r>
      <w:proofErr w:type="spellEnd"/>
      <w:r w:rsidRPr="00D01F30">
        <w:rPr>
          <w:rFonts w:eastAsia="Times New Roman" w:cs="Times New Roman"/>
        </w:rPr>
        <w:t xml:space="preserve"> &amp; </w:t>
      </w:r>
      <w:proofErr w:type="spellStart"/>
      <w:r w:rsidRPr="00D01F30">
        <w:rPr>
          <w:rFonts w:eastAsia="Times New Roman" w:cs="Times New Roman"/>
        </w:rPr>
        <w:t>Besner</w:t>
      </w:r>
      <w:proofErr w:type="spellEnd"/>
      <w:r w:rsidRPr="00D01F30">
        <w:rPr>
          <w:rFonts w:eastAsia="Times New Roman" w:cs="Times New Roman"/>
        </w:rPr>
        <w:t>, 1996).</w:t>
      </w:r>
      <w:r w:rsidR="0033338E" w:rsidRPr="00D01F30">
        <w:rPr>
          <w:rFonts w:eastAsia="Times New Roman" w:cs="Times New Roman"/>
        </w:rPr>
        <w:t xml:space="preserve"> The overlap of </w:t>
      </w:r>
      <w:r w:rsidR="001925EF">
        <w:rPr>
          <w:rFonts w:eastAsia="Times New Roman" w:cs="Times New Roman"/>
        </w:rPr>
        <w:t>a</w:t>
      </w:r>
      <w:r w:rsidR="001925EF" w:rsidRPr="00D01F30">
        <w:rPr>
          <w:rFonts w:eastAsia="Times New Roman" w:cs="Times New Roman"/>
        </w:rPr>
        <w:t xml:space="preserve"> </w:t>
      </w:r>
      <w:r w:rsidR="0033338E" w:rsidRPr="00D01F30">
        <w:rPr>
          <w:rFonts w:eastAsia="Times New Roman" w:cs="Times New Roman"/>
        </w:rPr>
        <w:t>second word’s semantic relatedness makes word recognition easier because it, in essence, has already been processed.</w:t>
      </w:r>
      <w:r w:rsidR="00C86738" w:rsidRPr="00D01F30">
        <w:rPr>
          <w:rFonts w:eastAsia="Times New Roman" w:cs="Times New Roman"/>
        </w:rPr>
        <w:t xml:space="preserve">  </w:t>
      </w:r>
      <w:r w:rsidR="004A4402" w:rsidRPr="00D01F30">
        <w:rPr>
          <w:rFonts w:eastAsia="Times New Roman" w:cs="Times New Roman"/>
        </w:rPr>
        <w:t xml:space="preserve">The controlled </w:t>
      </w:r>
      <w:r w:rsidR="0033338E" w:rsidRPr="00D01F30">
        <w:rPr>
          <w:rFonts w:eastAsia="Times New Roman" w:cs="Times New Roman"/>
        </w:rPr>
        <w:t>process model proposes that people actively use cognitive strategies to connect related words together.</w:t>
      </w:r>
      <w:r w:rsidR="004A4402" w:rsidRPr="00D01F30">
        <w:rPr>
          <w:rFonts w:eastAsia="Times New Roman" w:cs="Times New Roman"/>
        </w:rPr>
        <w:t xml:space="preserve">  Neely (1991) describes both expectancy generation and post lexical matching as </w:t>
      </w:r>
      <w:r w:rsidR="00C86738" w:rsidRPr="00D01F30">
        <w:rPr>
          <w:rFonts w:eastAsia="Times New Roman" w:cs="Times New Roman"/>
        </w:rPr>
        <w:t xml:space="preserve">ways that target word processing may be speeded.  In expectancy generation, </w:t>
      </w:r>
      <w:r w:rsidR="0033338E" w:rsidRPr="00D01F30">
        <w:rPr>
          <w:rFonts w:eastAsia="Times New Roman" w:cs="Times New Roman"/>
        </w:rPr>
        <w:t>people consciously attempt to predict the words and ideas that will appea</w:t>
      </w:r>
      <w:r w:rsidR="00C86738" w:rsidRPr="00D01F30">
        <w:rPr>
          <w:rFonts w:eastAsia="Times New Roman" w:cs="Times New Roman"/>
        </w:rPr>
        <w:t>r next, especially in sentences.  Whereas in post lexical matching, people delay processing of the second target word so that it can be compared to the cue word for evaluation.  In both cases, the target word is quickened by its relationship to the cue word.</w:t>
      </w:r>
    </w:p>
    <w:p w14:paraId="4AAB9431" w14:textId="0E22B7AB" w:rsidR="00D423B1" w:rsidRDefault="00C2500D" w:rsidP="00677D7F">
      <w:pPr>
        <w:pStyle w:val="Standard"/>
        <w:overflowPunct w:val="0"/>
        <w:autoSpaceDE w:val="0"/>
        <w:spacing w:line="480" w:lineRule="auto"/>
        <w:ind w:firstLine="720"/>
        <w:rPr>
          <w:rFonts w:eastAsia="Times New Roman" w:cs="Times New Roman"/>
        </w:rPr>
      </w:pPr>
      <w:r w:rsidRPr="00D01F30">
        <w:rPr>
          <w:rFonts w:eastAsia="Times New Roman" w:cs="Times New Roman"/>
        </w:rPr>
        <w:t xml:space="preserve">Traditionally, priming has been tested with </w:t>
      </w:r>
      <w:r w:rsidR="00DA1379" w:rsidRPr="00D01F30">
        <w:rPr>
          <w:rFonts w:eastAsia="Times New Roman" w:cs="Times New Roman"/>
        </w:rPr>
        <w:t xml:space="preserve">a simple word or </w:t>
      </w:r>
      <w:proofErr w:type="spellStart"/>
      <w:r w:rsidR="00DA1379" w:rsidRPr="00D01F30">
        <w:rPr>
          <w:rFonts w:eastAsia="Times New Roman" w:cs="Times New Roman"/>
        </w:rPr>
        <w:t>nonword</w:t>
      </w:r>
      <w:proofErr w:type="spellEnd"/>
      <w:r w:rsidR="00DA1379" w:rsidRPr="00D01F30">
        <w:rPr>
          <w:rFonts w:eastAsia="Times New Roman" w:cs="Times New Roman"/>
        </w:rPr>
        <w:t xml:space="preserve"> </w:t>
      </w:r>
      <w:r w:rsidR="00307F5C" w:rsidRPr="00D01F30">
        <w:rPr>
          <w:rFonts w:eastAsia="Times New Roman" w:cs="Times New Roman"/>
        </w:rPr>
        <w:t>decision</w:t>
      </w:r>
      <w:r w:rsidR="00DA1379" w:rsidRPr="00D01F30">
        <w:rPr>
          <w:rFonts w:eastAsia="Times New Roman" w:cs="Times New Roman"/>
        </w:rPr>
        <w:t xml:space="preserve"> called a lexical decision task</w:t>
      </w:r>
      <w:r w:rsidRPr="00D01F30">
        <w:rPr>
          <w:rFonts w:eastAsia="Times New Roman" w:cs="Times New Roman"/>
        </w:rPr>
        <w:t>.  Participants are shown a cue or priming word, foll</w:t>
      </w:r>
      <w:r w:rsidR="00DA1379" w:rsidRPr="00D01F30">
        <w:rPr>
          <w:rFonts w:eastAsia="Times New Roman" w:cs="Times New Roman"/>
        </w:rPr>
        <w:t>owed by a related or unrelated target word for the word/</w:t>
      </w:r>
      <w:proofErr w:type="spellStart"/>
      <w:r w:rsidR="00DA1379" w:rsidRPr="00D01F30">
        <w:rPr>
          <w:rFonts w:eastAsia="Times New Roman" w:cs="Times New Roman"/>
        </w:rPr>
        <w:t>nonword</w:t>
      </w:r>
      <w:proofErr w:type="spellEnd"/>
      <w:r w:rsidR="00DA1379" w:rsidRPr="00D01F30">
        <w:rPr>
          <w:rFonts w:eastAsia="Times New Roman" w:cs="Times New Roman"/>
        </w:rPr>
        <w:t xml:space="preserve"> judgment.  Priming occurs when the judgment for the target is speeded for related pairs over unrelated pairs.  Lexical decision tasks have been criticized for their inability to distinguish between automatic and controlled processing, so </w:t>
      </w:r>
      <w:r w:rsidR="00307F5C" w:rsidRPr="00D01F30">
        <w:rPr>
          <w:rFonts w:eastAsia="Times New Roman" w:cs="Times New Roman"/>
        </w:rPr>
        <w:t xml:space="preserve">both </w:t>
      </w:r>
      <w:commentRangeStart w:id="5"/>
      <w:r w:rsidR="00913FEE">
        <w:rPr>
          <w:rFonts w:eastAsia="Times New Roman" w:cs="Times New Roman"/>
        </w:rPr>
        <w:lastRenderedPageBreak/>
        <w:t>single presentation lexical decision tasks and masked priming manipulations</w:t>
      </w:r>
      <w:r w:rsidR="00307F5C" w:rsidRPr="00D01F30">
        <w:rPr>
          <w:rFonts w:eastAsia="Times New Roman" w:cs="Times New Roman"/>
        </w:rPr>
        <w:t xml:space="preserve"> </w:t>
      </w:r>
      <w:commentRangeEnd w:id="5"/>
      <w:r w:rsidR="00913FEE">
        <w:rPr>
          <w:rStyle w:val="CommentReference"/>
          <w:rFonts w:cs="Times New Roman"/>
          <w:kern w:val="1"/>
        </w:rPr>
        <w:commentReference w:id="5"/>
      </w:r>
      <w:r w:rsidR="00307F5C" w:rsidRPr="00D01F30">
        <w:rPr>
          <w:rFonts w:eastAsia="Times New Roman" w:cs="Times New Roman"/>
        </w:rPr>
        <w:t>have been introduced to negate controlled processing</w:t>
      </w:r>
      <w:r w:rsidR="006505C7">
        <w:rPr>
          <w:rFonts w:eastAsia="Times New Roman" w:cs="Times New Roman"/>
        </w:rPr>
        <w:t xml:space="preserve"> (Ford, 1983)</w:t>
      </w:r>
      <w:r w:rsidR="00307F5C" w:rsidRPr="00D01F30">
        <w:rPr>
          <w:rFonts w:eastAsia="Times New Roman" w:cs="Times New Roman"/>
        </w:rPr>
        <w:t xml:space="preserve">.  In a single lexical decision task, participants assess both the cue and target word so that they are not as </w:t>
      </w:r>
      <w:r w:rsidR="00E77B5F">
        <w:rPr>
          <w:rFonts w:eastAsia="Times New Roman" w:cs="Times New Roman"/>
        </w:rPr>
        <w:t>overtly</w:t>
      </w:r>
      <w:r w:rsidR="00E77B5F" w:rsidRPr="00D01F30">
        <w:rPr>
          <w:rFonts w:eastAsia="Times New Roman" w:cs="Times New Roman"/>
        </w:rPr>
        <w:t xml:space="preserve"> </w:t>
      </w:r>
      <w:r w:rsidR="00307F5C" w:rsidRPr="00D01F30">
        <w:rPr>
          <w:rFonts w:eastAsia="Times New Roman" w:cs="Times New Roman"/>
        </w:rPr>
        <w:t xml:space="preserve">paired together.  Experimenters might also mask or distort the cue word, so that participants do not believe they can perceive the cue word.  Even </w:t>
      </w:r>
      <w:r w:rsidR="00307F5C" w:rsidRPr="00677D7F">
        <w:rPr>
          <w:rFonts w:eastAsia="Times New Roman" w:cs="Times New Roman"/>
        </w:rPr>
        <w:t>though words are garbled, word perception occurs at a subliminal level and often facilitates the target word with automatic activation.</w:t>
      </w:r>
      <w:r w:rsidR="00DA1379" w:rsidRPr="00677D7F">
        <w:rPr>
          <w:rFonts w:eastAsia="Times New Roman" w:cs="Times New Roman"/>
        </w:rPr>
        <w:t xml:space="preserve"> </w:t>
      </w:r>
    </w:p>
    <w:p w14:paraId="15657F29" w14:textId="74B91D3C" w:rsidR="0001639C" w:rsidRPr="00B05007" w:rsidRDefault="0001639C" w:rsidP="00B05007">
      <w:pPr>
        <w:pStyle w:val="Standard"/>
        <w:overflowPunct w:val="0"/>
        <w:autoSpaceDE w:val="0"/>
        <w:spacing w:line="480" w:lineRule="auto"/>
        <w:rPr>
          <w:rFonts w:eastAsia="Times New Roman" w:cs="Times New Roman"/>
          <w:b/>
        </w:rPr>
      </w:pPr>
      <w:r>
        <w:rPr>
          <w:rFonts w:eastAsia="Times New Roman" w:cs="Times New Roman"/>
          <w:b/>
        </w:rPr>
        <w:t>Priming in the Brain</w:t>
      </w:r>
    </w:p>
    <w:p w14:paraId="3360F604" w14:textId="287576F3" w:rsidR="0033338E" w:rsidRPr="00677D7F" w:rsidRDefault="0033338E" w:rsidP="00677D7F">
      <w:pPr>
        <w:pStyle w:val="Heading2"/>
        <w:spacing w:before="0" w:beforeAutospacing="0" w:after="0" w:afterAutospacing="0" w:line="480" w:lineRule="auto"/>
        <w:rPr>
          <w:rFonts w:ascii="Times New Roman" w:eastAsia="Times New Roman" w:hAnsi="Times New Roman" w:cs="Times New Roman"/>
          <w:b w:val="0"/>
          <w:color w:val="705E3E"/>
          <w:sz w:val="24"/>
          <w:szCs w:val="24"/>
        </w:rPr>
      </w:pPr>
      <w:r w:rsidRPr="00677D7F">
        <w:rPr>
          <w:rFonts w:ascii="Times New Roman" w:eastAsia="Times New Roman" w:hAnsi="Times New Roman" w:cs="Times New Roman"/>
          <w:b w:val="0"/>
          <w:sz w:val="24"/>
          <w:szCs w:val="24"/>
        </w:rPr>
        <w:tab/>
        <w:t>Event relat</w:t>
      </w:r>
      <w:r w:rsidR="00682416" w:rsidRPr="00677D7F">
        <w:rPr>
          <w:rFonts w:ascii="Times New Roman" w:eastAsia="Times New Roman" w:hAnsi="Times New Roman" w:cs="Times New Roman"/>
          <w:b w:val="0"/>
          <w:sz w:val="24"/>
          <w:szCs w:val="24"/>
        </w:rPr>
        <w:t>ed potentials (ERP</w:t>
      </w:r>
      <w:r w:rsidR="00821FB5">
        <w:rPr>
          <w:rFonts w:ascii="Times New Roman" w:eastAsia="Times New Roman" w:hAnsi="Times New Roman" w:cs="Times New Roman"/>
          <w:b w:val="0"/>
          <w:sz w:val="24"/>
          <w:szCs w:val="24"/>
        </w:rPr>
        <w:t>s</w:t>
      </w:r>
      <w:r w:rsidR="00682416" w:rsidRPr="00677D7F">
        <w:rPr>
          <w:rFonts w:ascii="Times New Roman" w:eastAsia="Times New Roman" w:hAnsi="Times New Roman" w:cs="Times New Roman"/>
          <w:b w:val="0"/>
          <w:sz w:val="24"/>
          <w:szCs w:val="24"/>
        </w:rPr>
        <w:t xml:space="preserve">) are used to distinguish </w:t>
      </w:r>
      <w:r w:rsidR="00E235B1" w:rsidRPr="00677D7F">
        <w:rPr>
          <w:rFonts w:ascii="Times New Roman" w:eastAsia="Times New Roman" w:hAnsi="Times New Roman" w:cs="Times New Roman"/>
          <w:b w:val="0"/>
          <w:sz w:val="24"/>
          <w:szCs w:val="24"/>
        </w:rPr>
        <w:t>bot</w:t>
      </w:r>
      <w:r w:rsidR="00307F5C" w:rsidRPr="00677D7F">
        <w:rPr>
          <w:rFonts w:ascii="Times New Roman" w:eastAsia="Times New Roman" w:hAnsi="Times New Roman" w:cs="Times New Roman"/>
          <w:b w:val="0"/>
          <w:sz w:val="24"/>
          <w:szCs w:val="24"/>
        </w:rPr>
        <w:t xml:space="preserve">h the nature of priming and the </w:t>
      </w:r>
      <w:r w:rsidR="00E235B1" w:rsidRPr="00677D7F">
        <w:rPr>
          <w:rFonts w:ascii="Times New Roman" w:eastAsia="Times New Roman" w:hAnsi="Times New Roman" w:cs="Times New Roman"/>
          <w:b w:val="0"/>
          <w:sz w:val="24"/>
          <w:szCs w:val="24"/>
        </w:rPr>
        <w:t xml:space="preserve">automaticity of </w:t>
      </w:r>
      <w:commentRangeStart w:id="6"/>
      <w:r w:rsidR="00E235B1" w:rsidRPr="00677D7F">
        <w:rPr>
          <w:rFonts w:ascii="Times New Roman" w:eastAsia="Times New Roman" w:hAnsi="Times New Roman" w:cs="Times New Roman"/>
          <w:b w:val="0"/>
          <w:sz w:val="24"/>
          <w:szCs w:val="24"/>
        </w:rPr>
        <w:t>priming</w:t>
      </w:r>
      <w:r w:rsidRPr="00677D7F">
        <w:rPr>
          <w:rFonts w:ascii="Times New Roman" w:eastAsia="Times New Roman" w:hAnsi="Times New Roman" w:cs="Times New Roman"/>
          <w:b w:val="0"/>
          <w:sz w:val="24"/>
          <w:szCs w:val="24"/>
        </w:rPr>
        <w:t>.</w:t>
      </w:r>
      <w:r w:rsidR="00FF6B3B">
        <w:rPr>
          <w:rFonts w:ascii="Times New Roman" w:eastAsia="Times New Roman" w:hAnsi="Times New Roman" w:cs="Times New Roman"/>
          <w:b w:val="0"/>
          <w:sz w:val="24"/>
          <w:szCs w:val="24"/>
        </w:rPr>
        <w:t xml:space="preserve"> The u</w:t>
      </w:r>
      <w:r w:rsidR="005313A6">
        <w:rPr>
          <w:rFonts w:ascii="Times New Roman" w:eastAsia="Times New Roman" w:hAnsi="Times New Roman" w:cs="Times New Roman"/>
          <w:b w:val="0"/>
          <w:sz w:val="24"/>
          <w:szCs w:val="24"/>
        </w:rPr>
        <w:t>se of ERPs is advantageous, measuring brain activity per an electroencephalogram (EEG) with good temporal resolution, and</w:t>
      </w:r>
      <w:r w:rsidR="00FF6B3B">
        <w:rPr>
          <w:rFonts w:ascii="Times New Roman" w:eastAsia="Times New Roman" w:hAnsi="Times New Roman" w:cs="Times New Roman"/>
          <w:b w:val="0"/>
          <w:sz w:val="24"/>
          <w:szCs w:val="24"/>
        </w:rPr>
        <w:t xml:space="preserve"> is</w:t>
      </w:r>
      <w:r w:rsidR="005313A6">
        <w:rPr>
          <w:rFonts w:ascii="Times New Roman" w:eastAsia="Times New Roman" w:hAnsi="Times New Roman" w:cs="Times New Roman"/>
          <w:b w:val="0"/>
          <w:sz w:val="24"/>
          <w:szCs w:val="24"/>
        </w:rPr>
        <w:t xml:space="preserve"> thought to be</w:t>
      </w:r>
      <w:r w:rsidR="00FF6B3B">
        <w:rPr>
          <w:rFonts w:ascii="Times New Roman" w:eastAsia="Times New Roman" w:hAnsi="Times New Roman" w:cs="Times New Roman"/>
          <w:b w:val="0"/>
          <w:sz w:val="24"/>
          <w:szCs w:val="24"/>
        </w:rPr>
        <w:t xml:space="preserve"> a sensitive measure o</w:t>
      </w:r>
      <w:r w:rsidR="005313A6">
        <w:rPr>
          <w:rFonts w:ascii="Times New Roman" w:eastAsia="Times New Roman" w:hAnsi="Times New Roman" w:cs="Times New Roman"/>
          <w:b w:val="0"/>
          <w:sz w:val="24"/>
          <w:szCs w:val="24"/>
        </w:rPr>
        <w:t>f real-time language processing (</w:t>
      </w:r>
      <w:proofErr w:type="spellStart"/>
      <w:r w:rsidR="00FF6B3B">
        <w:rPr>
          <w:rFonts w:ascii="Times New Roman" w:eastAsia="Times New Roman" w:hAnsi="Times New Roman" w:cs="Times New Roman"/>
          <w:b w:val="0"/>
          <w:sz w:val="24"/>
          <w:szCs w:val="24"/>
        </w:rPr>
        <w:t>Kutas</w:t>
      </w:r>
      <w:proofErr w:type="spellEnd"/>
      <w:r w:rsidR="00FF6B3B">
        <w:rPr>
          <w:rFonts w:ascii="Times New Roman" w:eastAsia="Times New Roman" w:hAnsi="Times New Roman" w:cs="Times New Roman"/>
          <w:b w:val="0"/>
          <w:sz w:val="24"/>
          <w:szCs w:val="24"/>
        </w:rPr>
        <w:t xml:space="preserve"> &amp; </w:t>
      </w:r>
      <w:proofErr w:type="spellStart"/>
      <w:r w:rsidR="00FF6B3B">
        <w:rPr>
          <w:rFonts w:ascii="Times New Roman" w:eastAsia="Times New Roman" w:hAnsi="Times New Roman" w:cs="Times New Roman"/>
          <w:b w:val="0"/>
          <w:sz w:val="24"/>
          <w:szCs w:val="24"/>
        </w:rPr>
        <w:t>Federmeier</w:t>
      </w:r>
      <w:proofErr w:type="spellEnd"/>
      <w:r w:rsidR="00FF6B3B">
        <w:rPr>
          <w:rFonts w:ascii="Times New Roman" w:eastAsia="Times New Roman" w:hAnsi="Times New Roman" w:cs="Times New Roman"/>
          <w:b w:val="0"/>
          <w:sz w:val="24"/>
          <w:szCs w:val="24"/>
        </w:rPr>
        <w:t xml:space="preserve">, 2000). </w:t>
      </w:r>
      <w:r w:rsidRPr="00677D7F">
        <w:rPr>
          <w:rFonts w:ascii="Times New Roman" w:eastAsia="Times New Roman" w:hAnsi="Times New Roman" w:cs="Times New Roman"/>
          <w:b w:val="0"/>
          <w:sz w:val="24"/>
          <w:szCs w:val="24"/>
        </w:rPr>
        <w:t xml:space="preserve"> The </w:t>
      </w:r>
      <w:commentRangeEnd w:id="6"/>
      <w:r w:rsidR="00A56020">
        <w:rPr>
          <w:rStyle w:val="CommentReference"/>
          <w:rFonts w:ascii="Times New Roman" w:eastAsia="Arial Unicode MS" w:hAnsi="Times New Roman" w:cs="Times New Roman"/>
          <w:b w:val="0"/>
          <w:bCs w:val="0"/>
          <w:kern w:val="1"/>
        </w:rPr>
        <w:commentReference w:id="6"/>
      </w:r>
      <w:r w:rsidRPr="00677D7F">
        <w:rPr>
          <w:rFonts w:ascii="Times New Roman" w:eastAsia="Times New Roman" w:hAnsi="Times New Roman" w:cs="Times New Roman"/>
          <w:b w:val="0"/>
          <w:sz w:val="24"/>
          <w:szCs w:val="24"/>
        </w:rPr>
        <w:t xml:space="preserve">N400 is a negative waveform </w:t>
      </w:r>
      <w:r w:rsidR="00A5010E">
        <w:rPr>
          <w:rFonts w:ascii="Times New Roman" w:eastAsia="Times New Roman" w:hAnsi="Times New Roman" w:cs="Times New Roman"/>
          <w:b w:val="0"/>
          <w:sz w:val="24"/>
          <w:szCs w:val="24"/>
        </w:rPr>
        <w:t>that occurs</w:t>
      </w:r>
      <w:r w:rsidR="00A5010E" w:rsidRPr="00677D7F">
        <w:rPr>
          <w:rFonts w:ascii="Times New Roman" w:eastAsia="Times New Roman" w:hAnsi="Times New Roman" w:cs="Times New Roman"/>
          <w:b w:val="0"/>
          <w:sz w:val="24"/>
          <w:szCs w:val="24"/>
        </w:rPr>
        <w:t xml:space="preserve"> </w:t>
      </w:r>
      <w:r w:rsidRPr="00677D7F">
        <w:rPr>
          <w:rFonts w:ascii="Times New Roman" w:eastAsia="Times New Roman" w:hAnsi="Times New Roman" w:cs="Times New Roman"/>
          <w:b w:val="0"/>
          <w:sz w:val="24"/>
          <w:szCs w:val="24"/>
        </w:rPr>
        <w:t xml:space="preserve">400 </w:t>
      </w:r>
      <w:proofErr w:type="spellStart"/>
      <w:r w:rsidRPr="00677D7F">
        <w:rPr>
          <w:rFonts w:ascii="Times New Roman" w:eastAsia="Times New Roman" w:hAnsi="Times New Roman" w:cs="Times New Roman"/>
          <w:b w:val="0"/>
          <w:sz w:val="24"/>
          <w:szCs w:val="24"/>
        </w:rPr>
        <w:t>ms</w:t>
      </w:r>
      <w:r w:rsidR="007D3E44" w:rsidRPr="00677D7F">
        <w:rPr>
          <w:rFonts w:ascii="Times New Roman" w:eastAsia="Times New Roman" w:hAnsi="Times New Roman" w:cs="Times New Roman"/>
          <w:b w:val="0"/>
          <w:sz w:val="24"/>
          <w:szCs w:val="24"/>
        </w:rPr>
        <w:t>ec</w:t>
      </w:r>
      <w:proofErr w:type="spellEnd"/>
      <w:r w:rsidRPr="00677D7F">
        <w:rPr>
          <w:rFonts w:ascii="Times New Roman" w:eastAsia="Times New Roman" w:hAnsi="Times New Roman" w:cs="Times New Roman"/>
          <w:b w:val="0"/>
          <w:sz w:val="24"/>
          <w:szCs w:val="24"/>
        </w:rPr>
        <w:t xml:space="preserve"> after the participant is presented with a stimulus (Brown &amp; </w:t>
      </w:r>
      <w:proofErr w:type="spellStart"/>
      <w:r w:rsidRPr="00677D7F">
        <w:rPr>
          <w:rFonts w:ascii="Times New Roman" w:eastAsia="Times New Roman" w:hAnsi="Times New Roman" w:cs="Times New Roman"/>
          <w:b w:val="0"/>
          <w:sz w:val="24"/>
          <w:szCs w:val="24"/>
        </w:rPr>
        <w:t>Hagoort</w:t>
      </w:r>
      <w:proofErr w:type="spellEnd"/>
      <w:r w:rsidRPr="00677D7F">
        <w:rPr>
          <w:rFonts w:ascii="Times New Roman" w:eastAsia="Times New Roman" w:hAnsi="Times New Roman" w:cs="Times New Roman"/>
          <w:b w:val="0"/>
          <w:sz w:val="24"/>
          <w:szCs w:val="24"/>
        </w:rPr>
        <w:t xml:space="preserve">, 1993). The N400 has been described as a “contextual integration process”, in which meanings of words are </w:t>
      </w:r>
      <w:commentRangeStart w:id="7"/>
      <w:r w:rsidRPr="00677D7F">
        <w:rPr>
          <w:rFonts w:ascii="Times New Roman" w:eastAsia="Times New Roman" w:hAnsi="Times New Roman" w:cs="Times New Roman"/>
          <w:b w:val="0"/>
          <w:sz w:val="24"/>
          <w:szCs w:val="24"/>
        </w:rPr>
        <w:t>integrated</w:t>
      </w:r>
      <w:r w:rsidR="005313A6">
        <w:rPr>
          <w:rFonts w:ascii="Times New Roman" w:eastAsia="Times New Roman" w:hAnsi="Times New Roman" w:cs="Times New Roman"/>
          <w:b w:val="0"/>
          <w:sz w:val="24"/>
          <w:szCs w:val="24"/>
        </w:rPr>
        <w:t xml:space="preserve"> and functions, bridging together</w:t>
      </w:r>
      <w:r w:rsidR="004D6084">
        <w:rPr>
          <w:rFonts w:ascii="Times New Roman" w:eastAsia="Times New Roman" w:hAnsi="Times New Roman" w:cs="Times New Roman"/>
          <w:b w:val="0"/>
          <w:sz w:val="24"/>
          <w:szCs w:val="24"/>
        </w:rPr>
        <w:t xml:space="preserve"> sen</w:t>
      </w:r>
      <w:r w:rsidR="005313A6">
        <w:rPr>
          <w:rFonts w:ascii="Times New Roman" w:eastAsia="Times New Roman" w:hAnsi="Times New Roman" w:cs="Times New Roman"/>
          <w:b w:val="0"/>
          <w:sz w:val="24"/>
          <w:szCs w:val="24"/>
        </w:rPr>
        <w:t>sory information and</w:t>
      </w:r>
      <w:r w:rsidR="004D6084">
        <w:rPr>
          <w:rFonts w:ascii="Times New Roman" w:eastAsia="Times New Roman" w:hAnsi="Times New Roman" w:cs="Times New Roman"/>
          <w:b w:val="0"/>
          <w:sz w:val="24"/>
          <w:szCs w:val="24"/>
        </w:rPr>
        <w:t xml:space="preserve"> meaningful representations</w:t>
      </w:r>
      <w:r w:rsidRPr="00677D7F">
        <w:rPr>
          <w:rFonts w:ascii="Times New Roman" w:eastAsia="Times New Roman" w:hAnsi="Times New Roman" w:cs="Times New Roman"/>
          <w:b w:val="0"/>
          <w:sz w:val="24"/>
          <w:szCs w:val="24"/>
        </w:rPr>
        <w:t xml:space="preserve"> </w:t>
      </w:r>
      <w:r w:rsidRPr="00677D7F">
        <w:rPr>
          <w:rFonts w:ascii="Times New Roman" w:hAnsi="Times New Roman" w:cs="Times New Roman"/>
          <w:b w:val="0"/>
          <w:noProof/>
          <w:sz w:val="24"/>
          <w:szCs w:val="24"/>
        </w:rPr>
        <w:t>(</w:t>
      </w:r>
      <w:r w:rsidR="00FF6B3B">
        <w:rPr>
          <w:rFonts w:ascii="Times New Roman" w:hAnsi="Times New Roman" w:cs="Times New Roman"/>
          <w:b w:val="0"/>
          <w:noProof/>
          <w:sz w:val="24"/>
          <w:szCs w:val="24"/>
        </w:rPr>
        <w:t>Kutas &amp; Federmeier</w:t>
      </w:r>
      <w:r w:rsidRPr="00677D7F">
        <w:rPr>
          <w:rFonts w:ascii="Times New Roman" w:hAnsi="Times New Roman" w:cs="Times New Roman"/>
          <w:b w:val="0"/>
          <w:noProof/>
          <w:sz w:val="24"/>
          <w:szCs w:val="24"/>
        </w:rPr>
        <w:t>)</w:t>
      </w:r>
      <w:r w:rsidRPr="00677D7F">
        <w:rPr>
          <w:rFonts w:ascii="Times New Roman" w:eastAsia="Times New Roman" w:hAnsi="Times New Roman" w:cs="Times New Roman"/>
          <w:b w:val="0"/>
          <w:sz w:val="24"/>
          <w:szCs w:val="24"/>
        </w:rPr>
        <w:t>.</w:t>
      </w:r>
      <w:commentRangeEnd w:id="7"/>
      <w:r w:rsidR="004D6084">
        <w:rPr>
          <w:rStyle w:val="CommentReference"/>
          <w:rFonts w:ascii="Times New Roman" w:eastAsia="Arial Unicode MS" w:hAnsi="Times New Roman" w:cs="Times New Roman"/>
          <w:b w:val="0"/>
          <w:bCs w:val="0"/>
          <w:kern w:val="1"/>
        </w:rPr>
        <w:commentReference w:id="7"/>
      </w:r>
      <w:r w:rsidRPr="00677D7F">
        <w:rPr>
          <w:rFonts w:ascii="Times New Roman" w:eastAsia="Times New Roman" w:hAnsi="Times New Roman" w:cs="Times New Roman"/>
          <w:b w:val="0"/>
          <w:sz w:val="24"/>
          <w:szCs w:val="24"/>
        </w:rPr>
        <w:t xml:space="preserve"> </w:t>
      </w:r>
      <w:commentRangeStart w:id="8"/>
      <w:r w:rsidR="00A56020">
        <w:rPr>
          <w:rFonts w:ascii="Times New Roman" w:eastAsia="Times New Roman" w:hAnsi="Times New Roman" w:cs="Times New Roman"/>
          <w:b w:val="0"/>
          <w:sz w:val="24"/>
          <w:szCs w:val="24"/>
        </w:rPr>
        <w:t xml:space="preserve">The amplitude of the N400 is sensitive to </w:t>
      </w:r>
      <w:r w:rsidR="005313A6">
        <w:rPr>
          <w:rFonts w:ascii="Times New Roman" w:eastAsia="Times New Roman" w:hAnsi="Times New Roman" w:cs="Times New Roman"/>
          <w:b w:val="0"/>
          <w:sz w:val="24"/>
          <w:szCs w:val="24"/>
        </w:rPr>
        <w:t>contextual word presentations</w:t>
      </w:r>
      <w:r w:rsidR="00A56020">
        <w:rPr>
          <w:rFonts w:ascii="Times New Roman" w:eastAsia="Times New Roman" w:hAnsi="Times New Roman" w:cs="Times New Roman"/>
          <w:b w:val="0"/>
          <w:sz w:val="24"/>
          <w:szCs w:val="24"/>
        </w:rPr>
        <w:t xml:space="preserve">, </w:t>
      </w:r>
      <w:r w:rsidR="005313A6">
        <w:rPr>
          <w:rFonts w:ascii="Times New Roman" w:eastAsia="Times New Roman" w:hAnsi="Times New Roman" w:cs="Times New Roman"/>
          <w:b w:val="0"/>
          <w:sz w:val="24"/>
          <w:szCs w:val="24"/>
        </w:rPr>
        <w:t>varying</w:t>
      </w:r>
      <w:r w:rsidR="00A56020">
        <w:rPr>
          <w:rFonts w:ascii="Times New Roman" w:eastAsia="Times New Roman" w:hAnsi="Times New Roman" w:cs="Times New Roman"/>
          <w:b w:val="0"/>
          <w:sz w:val="24"/>
          <w:szCs w:val="24"/>
        </w:rPr>
        <w:t xml:space="preserve"> systematically with semantic </w:t>
      </w:r>
      <w:r w:rsidR="005313A6">
        <w:rPr>
          <w:rFonts w:ascii="Times New Roman" w:eastAsia="Times New Roman" w:hAnsi="Times New Roman" w:cs="Times New Roman"/>
          <w:b w:val="0"/>
          <w:sz w:val="24"/>
          <w:szCs w:val="24"/>
        </w:rPr>
        <w:t>processing.</w:t>
      </w:r>
      <w:r w:rsidR="00A56020">
        <w:rPr>
          <w:rFonts w:ascii="Times New Roman" w:eastAsia="Times New Roman" w:hAnsi="Times New Roman" w:cs="Times New Roman"/>
          <w:b w:val="0"/>
          <w:sz w:val="24"/>
          <w:szCs w:val="24"/>
        </w:rPr>
        <w:t xml:space="preserve"> </w:t>
      </w:r>
      <w:r w:rsidR="005313A6">
        <w:rPr>
          <w:rFonts w:ascii="Times New Roman" w:eastAsia="Times New Roman" w:hAnsi="Times New Roman" w:cs="Times New Roman"/>
          <w:b w:val="0"/>
          <w:sz w:val="24"/>
          <w:szCs w:val="24"/>
        </w:rPr>
        <w:t>This justifies</w:t>
      </w:r>
      <w:r w:rsidR="00A56020">
        <w:rPr>
          <w:rFonts w:ascii="Times New Roman" w:eastAsia="Times New Roman" w:hAnsi="Times New Roman" w:cs="Times New Roman"/>
          <w:b w:val="0"/>
          <w:sz w:val="24"/>
          <w:szCs w:val="24"/>
        </w:rPr>
        <w:t xml:space="preserve"> the use of the N400 as a</w:t>
      </w:r>
      <w:r w:rsidR="005313A6">
        <w:rPr>
          <w:rFonts w:ascii="Times New Roman" w:eastAsia="Times New Roman" w:hAnsi="Times New Roman" w:cs="Times New Roman"/>
          <w:b w:val="0"/>
          <w:sz w:val="24"/>
          <w:szCs w:val="24"/>
        </w:rPr>
        <w:t>n appropriate</w:t>
      </w:r>
      <w:r w:rsidR="00A56020">
        <w:rPr>
          <w:rFonts w:ascii="Times New Roman" w:eastAsia="Times New Roman" w:hAnsi="Times New Roman" w:cs="Times New Roman"/>
          <w:b w:val="0"/>
          <w:sz w:val="24"/>
          <w:szCs w:val="24"/>
        </w:rPr>
        <w:t xml:space="preserve"> dependent measure </w:t>
      </w:r>
      <w:r w:rsidR="005A475F">
        <w:rPr>
          <w:rFonts w:ascii="Times New Roman" w:eastAsia="Times New Roman" w:hAnsi="Times New Roman" w:cs="Times New Roman"/>
          <w:b w:val="0"/>
          <w:sz w:val="24"/>
          <w:szCs w:val="24"/>
        </w:rPr>
        <w:t xml:space="preserve">for lexical decision </w:t>
      </w:r>
      <w:r w:rsidR="005313A6">
        <w:rPr>
          <w:rFonts w:ascii="Times New Roman" w:eastAsia="Times New Roman" w:hAnsi="Times New Roman" w:cs="Times New Roman"/>
          <w:b w:val="0"/>
          <w:sz w:val="24"/>
          <w:szCs w:val="24"/>
        </w:rPr>
        <w:t>tasks</w:t>
      </w:r>
      <w:r w:rsidR="00A56020">
        <w:rPr>
          <w:rFonts w:ascii="Times New Roman" w:eastAsia="Times New Roman" w:hAnsi="Times New Roman" w:cs="Times New Roman"/>
          <w:b w:val="0"/>
          <w:sz w:val="24"/>
          <w:szCs w:val="24"/>
        </w:rPr>
        <w:t xml:space="preserve">. </w:t>
      </w:r>
      <w:commentRangeEnd w:id="8"/>
      <w:r w:rsidR="00A56020">
        <w:rPr>
          <w:rStyle w:val="CommentReference"/>
          <w:rFonts w:ascii="Times New Roman" w:eastAsia="Arial Unicode MS" w:hAnsi="Times New Roman" w:cs="Times New Roman"/>
          <w:b w:val="0"/>
          <w:bCs w:val="0"/>
          <w:kern w:val="1"/>
        </w:rPr>
        <w:commentReference w:id="8"/>
      </w:r>
      <w:r w:rsidRPr="00677D7F">
        <w:rPr>
          <w:rFonts w:ascii="Times New Roman" w:eastAsia="Times New Roman" w:hAnsi="Times New Roman" w:cs="Times New Roman"/>
          <w:b w:val="0"/>
          <w:sz w:val="24"/>
          <w:szCs w:val="24"/>
        </w:rPr>
        <w:t xml:space="preserve">When presented with related words, there is an attenuation of the N400; meaning a more positive </w:t>
      </w:r>
      <w:r w:rsidR="00E235B1" w:rsidRPr="00677D7F">
        <w:rPr>
          <w:rFonts w:ascii="Times New Roman" w:eastAsia="Times New Roman" w:hAnsi="Times New Roman" w:cs="Times New Roman"/>
          <w:b w:val="0"/>
          <w:sz w:val="24"/>
          <w:szCs w:val="24"/>
        </w:rPr>
        <w:t>waveform when compared to unrelated word presentation</w:t>
      </w:r>
      <w:r w:rsidRPr="00677D7F">
        <w:rPr>
          <w:rFonts w:ascii="Times New Roman" w:eastAsia="Times New Roman" w:hAnsi="Times New Roman" w:cs="Times New Roman"/>
          <w:b w:val="0"/>
          <w:sz w:val="24"/>
          <w:szCs w:val="24"/>
        </w:rPr>
        <w:t xml:space="preserve">. This difference in waveforms indicates a </w:t>
      </w:r>
      <w:r w:rsidR="00E235B1" w:rsidRPr="00677D7F">
        <w:rPr>
          <w:rFonts w:ascii="Times New Roman" w:eastAsia="Times New Roman" w:hAnsi="Times New Roman" w:cs="Times New Roman"/>
          <w:b w:val="0"/>
          <w:sz w:val="24"/>
          <w:szCs w:val="24"/>
        </w:rPr>
        <w:t>lessened</w:t>
      </w:r>
      <w:r w:rsidRPr="00677D7F">
        <w:rPr>
          <w:rFonts w:ascii="Times New Roman" w:eastAsia="Times New Roman" w:hAnsi="Times New Roman" w:cs="Times New Roman"/>
          <w:b w:val="0"/>
          <w:sz w:val="24"/>
          <w:szCs w:val="24"/>
        </w:rPr>
        <w:t xml:space="preserve"> contextual integration</w:t>
      </w:r>
      <w:r w:rsidR="00E235B1" w:rsidRPr="00677D7F">
        <w:rPr>
          <w:rFonts w:ascii="Times New Roman" w:eastAsia="Times New Roman" w:hAnsi="Times New Roman" w:cs="Times New Roman"/>
          <w:b w:val="0"/>
          <w:sz w:val="24"/>
          <w:szCs w:val="24"/>
        </w:rPr>
        <w:t xml:space="preserve"> process because word meanings are already activated.</w:t>
      </w:r>
    </w:p>
    <w:p w14:paraId="618D2B5B" w14:textId="33F9A6B4" w:rsidR="00540EA2" w:rsidRDefault="007D3E44" w:rsidP="00D423B1">
      <w:pPr>
        <w:pStyle w:val="Standard"/>
        <w:overflowPunct w:val="0"/>
        <w:autoSpaceDE w:val="0"/>
        <w:spacing w:line="480" w:lineRule="auto"/>
        <w:rPr>
          <w:rFonts w:eastAsia="Times New Roman" w:cs="Times New Roman"/>
        </w:rPr>
      </w:pPr>
      <w:r w:rsidRPr="00677D7F">
        <w:rPr>
          <w:rFonts w:eastAsia="Times New Roman" w:cs="Times New Roman"/>
        </w:rPr>
        <w:tab/>
      </w:r>
      <w:commentRangeStart w:id="9"/>
      <w:r w:rsidR="00FF1571">
        <w:rPr>
          <w:rFonts w:eastAsia="Times New Roman" w:cs="Times New Roman"/>
        </w:rPr>
        <w:t>Multiple theories of the N400</w:t>
      </w:r>
      <w:r w:rsidR="00F056C2">
        <w:rPr>
          <w:rFonts w:eastAsia="Times New Roman" w:cs="Times New Roman"/>
        </w:rPr>
        <w:t>, however,</w:t>
      </w:r>
      <w:r w:rsidR="00FF1571">
        <w:rPr>
          <w:rFonts w:eastAsia="Times New Roman" w:cs="Times New Roman"/>
        </w:rPr>
        <w:t xml:space="preserve"> have been proposed </w:t>
      </w:r>
      <w:r w:rsidR="00A733D5">
        <w:rPr>
          <w:rFonts w:eastAsia="Times New Roman" w:cs="Times New Roman"/>
        </w:rPr>
        <w:t>and</w:t>
      </w:r>
      <w:r w:rsidR="00FF1571">
        <w:rPr>
          <w:rFonts w:eastAsia="Times New Roman" w:cs="Times New Roman"/>
        </w:rPr>
        <w:t xml:space="preserve"> debate</w:t>
      </w:r>
      <w:r w:rsidR="00A733D5">
        <w:rPr>
          <w:rFonts w:eastAsia="Times New Roman" w:cs="Times New Roman"/>
        </w:rPr>
        <w:t>d</w:t>
      </w:r>
      <w:r w:rsidR="00FF1571">
        <w:rPr>
          <w:rFonts w:eastAsia="Times New Roman" w:cs="Times New Roman"/>
        </w:rPr>
        <w:t xml:space="preserve"> on what </w:t>
      </w:r>
      <w:r w:rsidR="00A733D5">
        <w:rPr>
          <w:rFonts w:eastAsia="Times New Roman" w:cs="Times New Roman"/>
        </w:rPr>
        <w:t>explicitly</w:t>
      </w:r>
      <w:r w:rsidR="00FF1571">
        <w:rPr>
          <w:rFonts w:eastAsia="Times New Roman" w:cs="Times New Roman"/>
        </w:rPr>
        <w:t xml:space="preserve"> the N400 indexes. On one hand, processes </w:t>
      </w:r>
      <w:r w:rsidR="00A733D5">
        <w:rPr>
          <w:rFonts w:eastAsia="Times New Roman" w:cs="Times New Roman"/>
        </w:rPr>
        <w:t>associated</w:t>
      </w:r>
      <w:r w:rsidR="00FF1571">
        <w:rPr>
          <w:rFonts w:eastAsia="Times New Roman" w:cs="Times New Roman"/>
        </w:rPr>
        <w:t xml:space="preserve"> with the N400 are believed to occur </w:t>
      </w:r>
      <w:r w:rsidR="00A733D5">
        <w:rPr>
          <w:rFonts w:eastAsia="Times New Roman" w:cs="Times New Roman"/>
        </w:rPr>
        <w:t>post-word recognition</w:t>
      </w:r>
      <w:r w:rsidR="00FF1571">
        <w:rPr>
          <w:rFonts w:eastAsia="Times New Roman" w:cs="Times New Roman"/>
        </w:rPr>
        <w:t xml:space="preserve">. </w:t>
      </w:r>
      <w:r w:rsidRPr="00677D7F">
        <w:rPr>
          <w:rFonts w:eastAsia="Times New Roman" w:cs="Times New Roman"/>
        </w:rPr>
        <w:t xml:space="preserve">Brown </w:t>
      </w:r>
      <w:commentRangeEnd w:id="9"/>
      <w:r w:rsidR="00F056C2">
        <w:rPr>
          <w:rStyle w:val="CommentReference"/>
          <w:rFonts w:cs="Times New Roman"/>
          <w:kern w:val="1"/>
        </w:rPr>
        <w:commentReference w:id="9"/>
      </w:r>
      <w:r w:rsidRPr="00677D7F">
        <w:rPr>
          <w:rFonts w:eastAsia="Times New Roman" w:cs="Times New Roman"/>
        </w:rPr>
        <w:t xml:space="preserve">and </w:t>
      </w:r>
      <w:proofErr w:type="spellStart"/>
      <w:r w:rsidRPr="00677D7F">
        <w:rPr>
          <w:rFonts w:eastAsia="Times New Roman" w:cs="Times New Roman"/>
        </w:rPr>
        <w:t>Hagoort</w:t>
      </w:r>
      <w:proofErr w:type="spellEnd"/>
      <w:r w:rsidRPr="00677D7F">
        <w:rPr>
          <w:rFonts w:eastAsia="Times New Roman" w:cs="Times New Roman"/>
        </w:rPr>
        <w:t xml:space="preserve"> (1993) </w:t>
      </w:r>
      <w:r w:rsidR="005A475F">
        <w:rPr>
          <w:rFonts w:eastAsia="Times New Roman" w:cs="Times New Roman"/>
        </w:rPr>
        <w:t>examined</w:t>
      </w:r>
      <w:r w:rsidR="005A475F" w:rsidRPr="00677D7F">
        <w:rPr>
          <w:rFonts w:eastAsia="Times New Roman" w:cs="Times New Roman"/>
        </w:rPr>
        <w:t xml:space="preserve"> </w:t>
      </w:r>
      <w:r w:rsidR="0033338E" w:rsidRPr="00677D7F">
        <w:rPr>
          <w:rFonts w:eastAsia="Times New Roman" w:cs="Times New Roman"/>
        </w:rPr>
        <w:t xml:space="preserve">a lexical decision task paired </w:t>
      </w:r>
      <w:r w:rsidR="0033338E" w:rsidRPr="00677D7F">
        <w:rPr>
          <w:rFonts w:eastAsia="Times New Roman" w:cs="Times New Roman"/>
        </w:rPr>
        <w:lastRenderedPageBreak/>
        <w:t xml:space="preserve">with masked priming. No differences were found in the N400 wave between related and unrelated words in the masked prime condition. Brown and </w:t>
      </w:r>
      <w:proofErr w:type="spellStart"/>
      <w:r w:rsidR="0033338E" w:rsidRPr="00677D7F">
        <w:rPr>
          <w:rFonts w:eastAsia="Times New Roman" w:cs="Times New Roman"/>
        </w:rPr>
        <w:t>Hagoort</w:t>
      </w:r>
      <w:proofErr w:type="spellEnd"/>
      <w:r w:rsidR="0033338E" w:rsidRPr="00677D7F">
        <w:rPr>
          <w:rFonts w:eastAsia="Times New Roman" w:cs="Times New Roman"/>
        </w:rPr>
        <w:t xml:space="preserve"> concluded that this </w:t>
      </w:r>
      <w:r w:rsidR="00677D7F">
        <w:rPr>
          <w:rFonts w:eastAsia="Times New Roman" w:cs="Times New Roman"/>
        </w:rPr>
        <w:t xml:space="preserve">finding indicated that semantic activation </w:t>
      </w:r>
      <w:r w:rsidR="0033338E" w:rsidRPr="00677D7F">
        <w:rPr>
          <w:rFonts w:eastAsia="Times New Roman" w:cs="Times New Roman"/>
        </w:rPr>
        <w:t>was a controlled process, because attenuation only occurred when words were known</w:t>
      </w:r>
      <w:r w:rsidR="00677D7F">
        <w:rPr>
          <w:rFonts w:eastAsia="Times New Roman" w:cs="Times New Roman"/>
        </w:rPr>
        <w:t xml:space="preserve">. </w:t>
      </w:r>
      <w:commentRangeStart w:id="10"/>
      <w:r w:rsidR="00FF1571">
        <w:rPr>
          <w:rFonts w:eastAsia="Times New Roman" w:cs="Times New Roman"/>
        </w:rPr>
        <w:t xml:space="preserve">Thus, an “integrating” process </w:t>
      </w:r>
      <w:r w:rsidR="00A733D5">
        <w:rPr>
          <w:rFonts w:eastAsia="Times New Roman" w:cs="Times New Roman"/>
        </w:rPr>
        <w:t>transpires</w:t>
      </w:r>
      <w:r w:rsidR="005A475F">
        <w:rPr>
          <w:rFonts w:eastAsia="Times New Roman" w:cs="Times New Roman"/>
        </w:rPr>
        <w:t xml:space="preserve"> </w:t>
      </w:r>
      <w:r w:rsidR="00FF1571">
        <w:rPr>
          <w:rFonts w:eastAsia="Times New Roman" w:cs="Times New Roman"/>
        </w:rPr>
        <w:t xml:space="preserve">with semantic information from </w:t>
      </w:r>
      <w:r w:rsidR="00A733D5">
        <w:rPr>
          <w:rFonts w:eastAsia="Times New Roman" w:cs="Times New Roman"/>
        </w:rPr>
        <w:t>of multi-word characteristic representations</w:t>
      </w:r>
      <w:r w:rsidR="00FF1571">
        <w:rPr>
          <w:rFonts w:eastAsia="Times New Roman" w:cs="Times New Roman"/>
        </w:rPr>
        <w:t xml:space="preserve"> (</w:t>
      </w:r>
      <w:proofErr w:type="spellStart"/>
      <w:r w:rsidR="00FF1571">
        <w:rPr>
          <w:rFonts w:eastAsia="Times New Roman" w:cs="Times New Roman"/>
        </w:rPr>
        <w:t>Kutas</w:t>
      </w:r>
      <w:proofErr w:type="spellEnd"/>
      <w:r w:rsidR="00FF1571">
        <w:rPr>
          <w:rFonts w:eastAsia="Times New Roman" w:cs="Times New Roman"/>
        </w:rPr>
        <w:t xml:space="preserve"> &amp; </w:t>
      </w:r>
      <w:proofErr w:type="spellStart"/>
      <w:r w:rsidR="00FF1571">
        <w:rPr>
          <w:rFonts w:eastAsia="Times New Roman" w:cs="Times New Roman"/>
        </w:rPr>
        <w:t>Federmeier</w:t>
      </w:r>
      <w:proofErr w:type="spellEnd"/>
      <w:r w:rsidR="00FF1571">
        <w:rPr>
          <w:rFonts w:eastAsia="Times New Roman" w:cs="Times New Roman"/>
        </w:rPr>
        <w:t xml:space="preserve">, 2011; </w:t>
      </w:r>
      <w:proofErr w:type="spellStart"/>
      <w:r w:rsidR="00FF1571">
        <w:rPr>
          <w:rFonts w:eastAsia="Times New Roman" w:cs="Times New Roman"/>
        </w:rPr>
        <w:t>Hagoort</w:t>
      </w:r>
      <w:proofErr w:type="spellEnd"/>
      <w:r w:rsidR="00FF1571">
        <w:rPr>
          <w:rFonts w:eastAsia="Times New Roman" w:cs="Times New Roman"/>
        </w:rPr>
        <w:t xml:space="preserve">, Baggio, &amp; Willems, 2009). </w:t>
      </w:r>
      <w:r w:rsidR="00677D7F">
        <w:rPr>
          <w:rFonts w:eastAsia="Times New Roman" w:cs="Times New Roman"/>
        </w:rPr>
        <w:t xml:space="preserve"> </w:t>
      </w:r>
      <w:commentRangeEnd w:id="10"/>
      <w:r w:rsidR="00F056C2">
        <w:rPr>
          <w:rStyle w:val="CommentReference"/>
          <w:rFonts w:cs="Times New Roman"/>
          <w:kern w:val="1"/>
        </w:rPr>
        <w:commentReference w:id="10"/>
      </w:r>
      <w:r w:rsidR="00677D7F">
        <w:rPr>
          <w:rFonts w:eastAsia="Times New Roman" w:cs="Times New Roman"/>
        </w:rPr>
        <w:t>This condition</w:t>
      </w:r>
      <w:r w:rsidR="0033338E" w:rsidRPr="00677D7F">
        <w:rPr>
          <w:rFonts w:eastAsia="Times New Roman" w:cs="Times New Roman"/>
        </w:rPr>
        <w:t xml:space="preserve"> supposedly rule</w:t>
      </w:r>
      <w:r w:rsidR="00E235B1" w:rsidRPr="00677D7F">
        <w:rPr>
          <w:rFonts w:eastAsia="Times New Roman" w:cs="Times New Roman"/>
        </w:rPr>
        <w:t>s</w:t>
      </w:r>
      <w:r w:rsidR="0033338E" w:rsidRPr="00677D7F">
        <w:rPr>
          <w:rFonts w:eastAsia="Times New Roman" w:cs="Times New Roman"/>
        </w:rPr>
        <w:t xml:space="preserve"> out automatic processes, because the masked prime condition only allowed automatic processes to take place. Masked priming did not allow the participants to consciously name the prime words they had seen</w:t>
      </w:r>
      <w:r w:rsidR="00957078">
        <w:rPr>
          <w:rFonts w:eastAsia="Times New Roman" w:cs="Times New Roman"/>
        </w:rPr>
        <w:t xml:space="preserve">; thus, </w:t>
      </w:r>
      <w:r w:rsidR="0033338E" w:rsidRPr="00677D7F">
        <w:rPr>
          <w:rFonts w:eastAsia="Times New Roman" w:cs="Times New Roman"/>
        </w:rPr>
        <w:t>they were not able to purposefully employ conscious cognitive strategies in processing these words.</w:t>
      </w:r>
      <w:r w:rsidR="00E235B1" w:rsidRPr="00677D7F">
        <w:rPr>
          <w:rFonts w:eastAsia="Times New Roman" w:cs="Times New Roman"/>
        </w:rPr>
        <w:t xml:space="preserve">  However, Deacon, </w:t>
      </w:r>
      <w:proofErr w:type="spellStart"/>
      <w:r w:rsidR="00E235B1" w:rsidRPr="00677D7F">
        <w:rPr>
          <w:rFonts w:eastAsia="Times New Roman" w:cs="Times New Roman"/>
        </w:rPr>
        <w:t>Heweitt</w:t>
      </w:r>
      <w:proofErr w:type="spellEnd"/>
      <w:r w:rsidR="00E235B1" w:rsidRPr="00677D7F">
        <w:rPr>
          <w:rFonts w:eastAsia="Times New Roman" w:cs="Times New Roman"/>
        </w:rPr>
        <w:t xml:space="preserve">, Yang and Nagata (2000) have found that with shorter stimulus onset asynchronies (SOAs), this effect of masked priming disappears.  </w:t>
      </w:r>
      <w:r w:rsidR="0033338E" w:rsidRPr="00677D7F">
        <w:rPr>
          <w:rFonts w:eastAsia="Times New Roman" w:cs="Times New Roman"/>
        </w:rPr>
        <w:t xml:space="preserve">SOAs are the time interval between the prime word presentation and the target word appearance.  Short SOAs are thought to only allow for automatic processing because the controlled, attention based processing has not had time </w:t>
      </w:r>
      <w:r w:rsidR="00957078">
        <w:rPr>
          <w:rFonts w:eastAsia="Times New Roman" w:cs="Times New Roman"/>
        </w:rPr>
        <w:t xml:space="preserve">yet </w:t>
      </w:r>
      <w:r w:rsidR="0033338E" w:rsidRPr="00677D7F">
        <w:rPr>
          <w:rFonts w:eastAsia="Times New Roman" w:cs="Times New Roman"/>
        </w:rPr>
        <w:t xml:space="preserve">to occur. Their study showed the masked primes long enough to enhance priming, while remaining imperceptible. </w:t>
      </w:r>
      <w:r w:rsidR="00E235B1" w:rsidRPr="00677D7F">
        <w:rPr>
          <w:rFonts w:eastAsia="Times New Roman" w:cs="Times New Roman"/>
        </w:rPr>
        <w:t xml:space="preserve">With these </w:t>
      </w:r>
      <w:r w:rsidR="0033338E" w:rsidRPr="00677D7F">
        <w:rPr>
          <w:rFonts w:eastAsia="Times New Roman" w:cs="Times New Roman"/>
        </w:rPr>
        <w:t>modifications, Deacon et al</w:t>
      </w:r>
      <w:r w:rsidR="00E235B1" w:rsidRPr="00677D7F">
        <w:rPr>
          <w:rFonts w:eastAsia="Times New Roman" w:cs="Times New Roman"/>
        </w:rPr>
        <w:t>.</w:t>
      </w:r>
      <w:r w:rsidR="0033338E" w:rsidRPr="00677D7F">
        <w:rPr>
          <w:rFonts w:eastAsia="Times New Roman" w:cs="Times New Roman"/>
        </w:rPr>
        <w:t xml:space="preserve"> found equal </w:t>
      </w:r>
      <w:r w:rsidR="00957078">
        <w:rPr>
          <w:rFonts w:eastAsia="Times New Roman" w:cs="Times New Roman"/>
        </w:rPr>
        <w:t xml:space="preserve">N400 </w:t>
      </w:r>
      <w:r w:rsidR="0033338E" w:rsidRPr="00677D7F">
        <w:rPr>
          <w:rFonts w:eastAsia="Times New Roman" w:cs="Times New Roman"/>
        </w:rPr>
        <w:t xml:space="preserve">attenuation for the masked and unmasked primes. This </w:t>
      </w:r>
      <w:r w:rsidR="005336ED" w:rsidRPr="00677D7F">
        <w:rPr>
          <w:rFonts w:eastAsia="Times New Roman" w:cs="Times New Roman"/>
        </w:rPr>
        <w:t xml:space="preserve">result </w:t>
      </w:r>
      <w:r w:rsidR="0033338E" w:rsidRPr="00677D7F">
        <w:rPr>
          <w:rFonts w:eastAsia="Times New Roman" w:cs="Times New Roman"/>
        </w:rPr>
        <w:t xml:space="preserve">would indicate that </w:t>
      </w:r>
      <w:r w:rsidR="00E235B1" w:rsidRPr="00677D7F">
        <w:rPr>
          <w:rFonts w:eastAsia="Times New Roman" w:cs="Times New Roman"/>
        </w:rPr>
        <w:t>automatic activation</w:t>
      </w:r>
      <w:r w:rsidR="0033338E" w:rsidRPr="00677D7F">
        <w:rPr>
          <w:rFonts w:eastAsia="Times New Roman" w:cs="Times New Roman"/>
        </w:rPr>
        <w:t xml:space="preserve"> was taking place, as the masked prime condition did not allow controlled processes to take place.</w:t>
      </w:r>
      <w:r w:rsidR="00D423B1" w:rsidRPr="00677D7F">
        <w:rPr>
          <w:rFonts w:eastAsia="Times New Roman" w:cs="Times New Roman"/>
        </w:rPr>
        <w:t xml:space="preserve">  </w:t>
      </w:r>
      <w:proofErr w:type="spellStart"/>
      <w:r w:rsidR="00D423B1" w:rsidRPr="00677D7F">
        <w:rPr>
          <w:rFonts w:eastAsia="Times New Roman" w:cs="Times New Roman"/>
        </w:rPr>
        <w:t>Keifer</w:t>
      </w:r>
      <w:proofErr w:type="spellEnd"/>
      <w:r w:rsidR="00D423B1" w:rsidRPr="00677D7F">
        <w:rPr>
          <w:rFonts w:eastAsia="Times New Roman" w:cs="Times New Roman"/>
        </w:rPr>
        <w:t xml:space="preserve"> (200</w:t>
      </w:r>
      <w:r w:rsidR="003043F6">
        <w:rPr>
          <w:rFonts w:eastAsia="Times New Roman" w:cs="Times New Roman"/>
        </w:rPr>
        <w:t>2</w:t>
      </w:r>
      <w:r w:rsidR="00D423B1" w:rsidRPr="00677D7F">
        <w:rPr>
          <w:rFonts w:eastAsia="Times New Roman" w:cs="Times New Roman"/>
        </w:rPr>
        <w:t>) has found similar results in the N400 using different masking levels, which kept judgment ability of prime words below chance.</w:t>
      </w:r>
      <w:r w:rsidR="003043F6">
        <w:rPr>
          <w:rFonts w:eastAsia="Times New Roman" w:cs="Times New Roman"/>
        </w:rPr>
        <w:t xml:space="preserve"> </w:t>
      </w:r>
    </w:p>
    <w:p w14:paraId="3496DFEB" w14:textId="699AE002" w:rsidR="00FF1571" w:rsidRDefault="00FF1571" w:rsidP="00D423B1">
      <w:pPr>
        <w:pStyle w:val="Standard"/>
        <w:overflowPunct w:val="0"/>
        <w:autoSpaceDE w:val="0"/>
        <w:spacing w:line="480" w:lineRule="auto"/>
        <w:rPr>
          <w:rFonts w:eastAsia="Times New Roman" w:cs="Times New Roman"/>
        </w:rPr>
      </w:pPr>
      <w:r>
        <w:rPr>
          <w:rFonts w:eastAsia="Times New Roman" w:cs="Times New Roman"/>
        </w:rPr>
        <w:tab/>
      </w:r>
      <w:commentRangeStart w:id="11"/>
      <w:r>
        <w:rPr>
          <w:rFonts w:eastAsia="Times New Roman" w:cs="Times New Roman"/>
        </w:rPr>
        <w:t>A separate theory suggests that N400 effects are seen</w:t>
      </w:r>
      <w:r w:rsidR="00A733D5">
        <w:rPr>
          <w:rFonts w:eastAsia="Times New Roman" w:cs="Times New Roman"/>
        </w:rPr>
        <w:t xml:space="preserve"> pre-word recognition. </w:t>
      </w:r>
      <w:r>
        <w:rPr>
          <w:rFonts w:eastAsia="Times New Roman" w:cs="Times New Roman"/>
        </w:rPr>
        <w:t>The N400 was found to be sensitive to pseudo</w:t>
      </w:r>
      <w:r w:rsidR="007755E9">
        <w:rPr>
          <w:rFonts w:eastAsia="Times New Roman" w:cs="Times New Roman"/>
        </w:rPr>
        <w:t>-</w:t>
      </w:r>
      <w:r>
        <w:rPr>
          <w:rFonts w:eastAsia="Times New Roman" w:cs="Times New Roman"/>
        </w:rPr>
        <w:t xml:space="preserve"> or non-words, even </w:t>
      </w:r>
      <w:r w:rsidR="007755E9">
        <w:rPr>
          <w:rFonts w:eastAsia="Times New Roman" w:cs="Times New Roman"/>
        </w:rPr>
        <w:t>when absent a</w:t>
      </w:r>
      <w:r>
        <w:rPr>
          <w:rFonts w:eastAsia="Times New Roman" w:cs="Times New Roman"/>
        </w:rPr>
        <w:t xml:space="preserve"> resemblance to real word counterparts. Deacon, </w:t>
      </w:r>
      <w:proofErr w:type="spellStart"/>
      <w:r>
        <w:rPr>
          <w:rFonts w:eastAsia="Times New Roman" w:cs="Times New Roman"/>
        </w:rPr>
        <w:t>Dynowska</w:t>
      </w:r>
      <w:proofErr w:type="spellEnd"/>
      <w:r>
        <w:rPr>
          <w:rFonts w:eastAsia="Times New Roman" w:cs="Times New Roman"/>
        </w:rPr>
        <w:t xml:space="preserve">, Ritter, and Grose-Fifer (2004) </w:t>
      </w:r>
      <w:r w:rsidR="00F056C2">
        <w:rPr>
          <w:rFonts w:eastAsia="Times New Roman" w:cs="Times New Roman"/>
        </w:rPr>
        <w:t>explain that this</w:t>
      </w:r>
      <w:r w:rsidR="00F8696B">
        <w:rPr>
          <w:rFonts w:eastAsia="Times New Roman" w:cs="Times New Roman"/>
        </w:rPr>
        <w:t xml:space="preserve"> result</w:t>
      </w:r>
      <w:r w:rsidR="007755E9">
        <w:rPr>
          <w:rFonts w:eastAsia="Times New Roman" w:cs="Times New Roman"/>
        </w:rPr>
        <w:t xml:space="preserve"> could</w:t>
      </w:r>
      <w:r w:rsidR="00F056C2">
        <w:rPr>
          <w:rFonts w:eastAsia="Times New Roman" w:cs="Times New Roman"/>
        </w:rPr>
        <w:t xml:space="preserve"> </w:t>
      </w:r>
      <w:r w:rsidR="007755E9">
        <w:rPr>
          <w:rFonts w:eastAsia="Times New Roman" w:cs="Times New Roman"/>
        </w:rPr>
        <w:t>imply</w:t>
      </w:r>
      <w:r w:rsidR="00F056C2">
        <w:rPr>
          <w:rFonts w:eastAsia="Times New Roman" w:cs="Times New Roman"/>
        </w:rPr>
        <w:t xml:space="preserve"> processes </w:t>
      </w:r>
      <w:r w:rsidR="007755E9">
        <w:rPr>
          <w:rFonts w:eastAsia="Times New Roman" w:cs="Times New Roman"/>
        </w:rPr>
        <w:t>that precede</w:t>
      </w:r>
      <w:r w:rsidR="00F056C2">
        <w:rPr>
          <w:rFonts w:eastAsia="Times New Roman" w:cs="Times New Roman"/>
        </w:rPr>
        <w:t xml:space="preserve"> word recognition, such as orthographic or phonological analysis. </w:t>
      </w:r>
      <w:r w:rsidR="00376598">
        <w:rPr>
          <w:rFonts w:eastAsia="Times New Roman" w:cs="Times New Roman"/>
        </w:rPr>
        <w:lastRenderedPageBreak/>
        <w:t xml:space="preserve">More recently, </w:t>
      </w:r>
      <w:proofErr w:type="spellStart"/>
      <w:r w:rsidR="00376598">
        <w:rPr>
          <w:rFonts w:eastAsia="Times New Roman" w:cs="Times New Roman"/>
        </w:rPr>
        <w:t>Federmei</w:t>
      </w:r>
      <w:r w:rsidR="00F056C2">
        <w:rPr>
          <w:rFonts w:eastAsia="Times New Roman" w:cs="Times New Roman"/>
        </w:rPr>
        <w:t>er</w:t>
      </w:r>
      <w:proofErr w:type="spellEnd"/>
      <w:r w:rsidR="00F056C2">
        <w:rPr>
          <w:rFonts w:eastAsia="Times New Roman" w:cs="Times New Roman"/>
        </w:rPr>
        <w:t xml:space="preserve"> and Laszlo (2009) suggest</w:t>
      </w:r>
      <w:r w:rsidR="007755E9">
        <w:rPr>
          <w:rFonts w:eastAsia="Times New Roman" w:cs="Times New Roman"/>
        </w:rPr>
        <w:t>ed</w:t>
      </w:r>
      <w:r w:rsidR="00F056C2">
        <w:rPr>
          <w:rFonts w:eastAsia="Times New Roman" w:cs="Times New Roman"/>
        </w:rPr>
        <w:t xml:space="preserve"> that the N400 indexes acc</w:t>
      </w:r>
      <w:r w:rsidR="007755E9">
        <w:rPr>
          <w:rFonts w:eastAsia="Times New Roman" w:cs="Times New Roman"/>
        </w:rPr>
        <w:t>ess to semantic memory. M</w:t>
      </w:r>
      <w:r w:rsidR="00F056C2">
        <w:rPr>
          <w:rFonts w:eastAsia="Times New Roman" w:cs="Times New Roman"/>
        </w:rPr>
        <w:t xml:space="preserve">eaningful stimuli representing </w:t>
      </w:r>
      <w:r w:rsidR="007755E9">
        <w:rPr>
          <w:rFonts w:eastAsia="Times New Roman" w:cs="Times New Roman"/>
        </w:rPr>
        <w:t>a multitude of</w:t>
      </w:r>
      <w:r w:rsidR="00F056C2">
        <w:rPr>
          <w:rFonts w:eastAsia="Times New Roman" w:cs="Times New Roman"/>
        </w:rPr>
        <w:t xml:space="preserve"> modalities </w:t>
      </w:r>
      <w:r w:rsidR="007755E9">
        <w:rPr>
          <w:rFonts w:eastAsia="Times New Roman" w:cs="Times New Roman"/>
        </w:rPr>
        <w:t xml:space="preserve">indicates a sensitivity </w:t>
      </w:r>
      <w:r w:rsidR="00F056C2">
        <w:rPr>
          <w:rFonts w:eastAsia="Times New Roman" w:cs="Times New Roman"/>
        </w:rPr>
        <w:t xml:space="preserve">with attention, </w:t>
      </w:r>
      <w:r w:rsidR="007755E9">
        <w:rPr>
          <w:rFonts w:eastAsia="Times New Roman" w:cs="Times New Roman"/>
        </w:rPr>
        <w:t>albeit</w:t>
      </w:r>
      <w:r w:rsidR="00F056C2">
        <w:rPr>
          <w:rFonts w:eastAsia="Times New Roman" w:cs="Times New Roman"/>
        </w:rPr>
        <w:t xml:space="preserve"> still can occur in its absence. </w:t>
      </w:r>
      <w:r w:rsidR="007755E9">
        <w:rPr>
          <w:rFonts w:eastAsia="Times New Roman" w:cs="Times New Roman"/>
        </w:rPr>
        <w:t xml:space="preserve">Processing from modalities can integrate, yielding different meanings from different contexts, respectively. </w:t>
      </w:r>
      <w:r w:rsidR="00376598">
        <w:rPr>
          <w:rFonts w:eastAsia="Times New Roman" w:cs="Times New Roman"/>
        </w:rPr>
        <w:t>(</w:t>
      </w:r>
      <w:proofErr w:type="spellStart"/>
      <w:r w:rsidR="00376598">
        <w:rPr>
          <w:rFonts w:eastAsia="Times New Roman" w:cs="Times New Roman"/>
        </w:rPr>
        <w:t>Federmei</w:t>
      </w:r>
      <w:r w:rsidR="00F056C2">
        <w:rPr>
          <w:rFonts w:eastAsia="Times New Roman" w:cs="Times New Roman"/>
        </w:rPr>
        <w:t>er</w:t>
      </w:r>
      <w:proofErr w:type="spellEnd"/>
      <w:r w:rsidR="00F056C2">
        <w:rPr>
          <w:rFonts w:eastAsia="Times New Roman" w:cs="Times New Roman"/>
        </w:rPr>
        <w:t xml:space="preserve"> &amp; Laszlo). Regardless of </w:t>
      </w:r>
      <w:r w:rsidR="007755E9">
        <w:rPr>
          <w:rFonts w:eastAsia="Times New Roman" w:cs="Times New Roman"/>
        </w:rPr>
        <w:t>competing aspects as to what the N400 is estimated to index, vital</w:t>
      </w:r>
      <w:r w:rsidR="00F056C2">
        <w:rPr>
          <w:rFonts w:eastAsia="Times New Roman" w:cs="Times New Roman"/>
        </w:rPr>
        <w:t xml:space="preserve"> insights have been </w:t>
      </w:r>
      <w:r w:rsidR="007755E9">
        <w:rPr>
          <w:rFonts w:eastAsia="Times New Roman" w:cs="Times New Roman"/>
        </w:rPr>
        <w:t>made</w:t>
      </w:r>
      <w:r w:rsidR="00F056C2">
        <w:rPr>
          <w:rFonts w:eastAsia="Times New Roman" w:cs="Times New Roman"/>
        </w:rPr>
        <w:t xml:space="preserve"> </w:t>
      </w:r>
      <w:r w:rsidR="007755E9">
        <w:rPr>
          <w:rFonts w:eastAsia="Times New Roman" w:cs="Times New Roman"/>
        </w:rPr>
        <w:t>crossing different</w:t>
      </w:r>
      <w:r w:rsidR="00F056C2">
        <w:rPr>
          <w:rFonts w:eastAsia="Times New Roman" w:cs="Times New Roman"/>
        </w:rPr>
        <w:t xml:space="preserve"> cognitive domains, with the N400 </w:t>
      </w:r>
      <w:r w:rsidR="007755E9">
        <w:rPr>
          <w:rFonts w:eastAsia="Times New Roman" w:cs="Times New Roman"/>
        </w:rPr>
        <w:t>illuminating aspects originating from</w:t>
      </w:r>
      <w:r w:rsidR="00F056C2">
        <w:rPr>
          <w:rFonts w:eastAsia="Times New Roman" w:cs="Times New Roman"/>
        </w:rPr>
        <w:t xml:space="preserve"> these diff</w:t>
      </w:r>
      <w:r w:rsidR="00376598">
        <w:rPr>
          <w:rFonts w:eastAsia="Times New Roman" w:cs="Times New Roman"/>
        </w:rPr>
        <w:t>erent domains (</w:t>
      </w:r>
      <w:proofErr w:type="spellStart"/>
      <w:r w:rsidR="00376598">
        <w:rPr>
          <w:rFonts w:eastAsia="Times New Roman" w:cs="Times New Roman"/>
        </w:rPr>
        <w:t>Kutas</w:t>
      </w:r>
      <w:proofErr w:type="spellEnd"/>
      <w:r w:rsidR="00376598">
        <w:rPr>
          <w:rFonts w:eastAsia="Times New Roman" w:cs="Times New Roman"/>
        </w:rPr>
        <w:t xml:space="preserve"> &amp; </w:t>
      </w:r>
      <w:proofErr w:type="spellStart"/>
      <w:r w:rsidR="00376598">
        <w:rPr>
          <w:rFonts w:eastAsia="Times New Roman" w:cs="Times New Roman"/>
        </w:rPr>
        <w:t>Federmei</w:t>
      </w:r>
      <w:r w:rsidR="00F056C2">
        <w:rPr>
          <w:rFonts w:eastAsia="Times New Roman" w:cs="Times New Roman"/>
        </w:rPr>
        <w:t>er</w:t>
      </w:r>
      <w:proofErr w:type="spellEnd"/>
      <w:r w:rsidR="00F056C2">
        <w:rPr>
          <w:rFonts w:eastAsia="Times New Roman" w:cs="Times New Roman"/>
        </w:rPr>
        <w:t>, 2011).</w:t>
      </w:r>
      <w:commentRangeEnd w:id="11"/>
      <w:r w:rsidR="00F056C2">
        <w:rPr>
          <w:rStyle w:val="CommentReference"/>
          <w:rFonts w:cs="Times New Roman"/>
          <w:kern w:val="1"/>
        </w:rPr>
        <w:commentReference w:id="11"/>
      </w:r>
    </w:p>
    <w:p w14:paraId="29CAC59B" w14:textId="3A93977B" w:rsidR="0033338E" w:rsidRPr="00677D7F" w:rsidRDefault="003043F6" w:rsidP="00B05007">
      <w:pPr>
        <w:pStyle w:val="Standard"/>
        <w:overflowPunct w:val="0"/>
        <w:autoSpaceDE w:val="0"/>
        <w:spacing w:line="480" w:lineRule="auto"/>
        <w:ind w:firstLine="720"/>
        <w:rPr>
          <w:rFonts w:eastAsia="Times New Roman" w:cs="Times New Roman"/>
        </w:rPr>
      </w:pPr>
      <w:proofErr w:type="spellStart"/>
      <w:r>
        <w:rPr>
          <w:rFonts w:eastAsia="Times New Roman" w:cs="Times New Roman"/>
        </w:rPr>
        <w:t>Rolke</w:t>
      </w:r>
      <w:proofErr w:type="spellEnd"/>
      <w:r>
        <w:rPr>
          <w:rFonts w:eastAsia="Times New Roman" w:cs="Times New Roman"/>
        </w:rPr>
        <w:t xml:space="preserve">, Heil, </w:t>
      </w:r>
      <w:proofErr w:type="spellStart"/>
      <w:r>
        <w:rPr>
          <w:rFonts w:eastAsia="Times New Roman" w:cs="Times New Roman"/>
        </w:rPr>
        <w:t>Streb</w:t>
      </w:r>
      <w:proofErr w:type="spellEnd"/>
      <w:r>
        <w:rPr>
          <w:rFonts w:eastAsia="Times New Roman" w:cs="Times New Roman"/>
        </w:rPr>
        <w:t xml:space="preserve">, and </w:t>
      </w:r>
      <w:proofErr w:type="spellStart"/>
      <w:r>
        <w:rPr>
          <w:rFonts w:eastAsia="Times New Roman" w:cs="Times New Roman"/>
        </w:rPr>
        <w:t>Hennghausen</w:t>
      </w:r>
      <w:proofErr w:type="spellEnd"/>
      <w:r>
        <w:rPr>
          <w:rFonts w:eastAsia="Times New Roman" w:cs="Times New Roman"/>
        </w:rPr>
        <w:t xml:space="preserve"> (2001) used the attention blink rapid serial visual presentation (RSVP) </w:t>
      </w:r>
      <w:commentRangeStart w:id="12"/>
      <w:r>
        <w:rPr>
          <w:rFonts w:eastAsia="Times New Roman" w:cs="Times New Roman"/>
        </w:rPr>
        <w:t>paradigm</w:t>
      </w:r>
      <w:r w:rsidR="00614279">
        <w:rPr>
          <w:rFonts w:eastAsia="Times New Roman" w:cs="Times New Roman"/>
        </w:rPr>
        <w:t xml:space="preserve">, in which participants </w:t>
      </w:r>
      <w:r w:rsidR="008D59B3">
        <w:rPr>
          <w:rFonts w:eastAsia="Times New Roman" w:cs="Times New Roman"/>
        </w:rPr>
        <w:t>identified</w:t>
      </w:r>
      <w:r w:rsidR="00614279">
        <w:rPr>
          <w:rFonts w:eastAsia="Times New Roman" w:cs="Times New Roman"/>
        </w:rPr>
        <w:t xml:space="preserve"> target words within a stream of dis</w:t>
      </w:r>
      <w:r w:rsidR="008D59B3">
        <w:rPr>
          <w:rFonts w:eastAsia="Times New Roman" w:cs="Times New Roman"/>
        </w:rPr>
        <w:t>tractor words presented in a different color</w:t>
      </w:r>
      <w:r w:rsidR="00614279">
        <w:rPr>
          <w:rFonts w:eastAsia="Times New Roman" w:cs="Times New Roman"/>
        </w:rPr>
        <w:t xml:space="preserve">. By selecting </w:t>
      </w:r>
      <w:r w:rsidR="008D59B3">
        <w:rPr>
          <w:rFonts w:eastAsia="Times New Roman" w:cs="Times New Roman"/>
        </w:rPr>
        <w:t xml:space="preserve">items via specifying the row and column within a matrix, </w:t>
      </w:r>
      <w:r w:rsidR="00614279">
        <w:rPr>
          <w:rFonts w:eastAsia="Times New Roman" w:cs="Times New Roman"/>
        </w:rPr>
        <w:t>participants identified the target word</w:t>
      </w:r>
      <w:r w:rsidR="008D59B3">
        <w:rPr>
          <w:rFonts w:eastAsia="Times New Roman" w:cs="Times New Roman"/>
        </w:rPr>
        <w:t xml:space="preserve"> they had previously seen</w:t>
      </w:r>
      <w:r w:rsidR="00614279">
        <w:rPr>
          <w:rFonts w:eastAsia="Times New Roman" w:cs="Times New Roman"/>
        </w:rPr>
        <w:t>.</w:t>
      </w:r>
      <w:r>
        <w:rPr>
          <w:rFonts w:eastAsia="Times New Roman" w:cs="Times New Roman"/>
        </w:rPr>
        <w:t xml:space="preserve"> </w:t>
      </w:r>
      <w:r w:rsidR="00EE1AB2">
        <w:rPr>
          <w:rFonts w:eastAsia="Times New Roman" w:cs="Times New Roman"/>
        </w:rPr>
        <w:t>These studies</w:t>
      </w:r>
      <w:r w:rsidR="008D59B3">
        <w:rPr>
          <w:rFonts w:eastAsia="Times New Roman" w:cs="Times New Roman"/>
        </w:rPr>
        <w:t xml:space="preserve"> compare</w:t>
      </w:r>
      <w:r>
        <w:rPr>
          <w:rFonts w:eastAsia="Times New Roman" w:cs="Times New Roman"/>
        </w:rPr>
        <w:t xml:space="preserve"> to masked priming, and show automatic activation of semantic information even when </w:t>
      </w:r>
      <w:r w:rsidR="008D59B3">
        <w:rPr>
          <w:rFonts w:eastAsia="Times New Roman" w:cs="Times New Roman"/>
        </w:rPr>
        <w:t>targets were missed (</w:t>
      </w:r>
      <w:proofErr w:type="spellStart"/>
      <w:r w:rsidR="008D59B3">
        <w:rPr>
          <w:rFonts w:eastAsia="Times New Roman" w:cs="Times New Roman"/>
        </w:rPr>
        <w:t>Rolke</w:t>
      </w:r>
      <w:proofErr w:type="spellEnd"/>
      <w:r w:rsidR="008D59B3">
        <w:rPr>
          <w:rFonts w:eastAsia="Times New Roman" w:cs="Times New Roman"/>
        </w:rPr>
        <w:t xml:space="preserve"> et al., 2001)</w:t>
      </w:r>
      <w:r>
        <w:rPr>
          <w:rFonts w:eastAsia="Times New Roman" w:cs="Times New Roman"/>
        </w:rPr>
        <w:t>.</w:t>
      </w:r>
      <w:commentRangeEnd w:id="12"/>
      <w:r w:rsidR="00187E3D">
        <w:rPr>
          <w:rStyle w:val="CommentReference"/>
          <w:rFonts w:cs="Times New Roman"/>
          <w:kern w:val="1"/>
        </w:rPr>
        <w:commentReference w:id="12"/>
      </w:r>
    </w:p>
    <w:p w14:paraId="630B9017" w14:textId="05A0F705" w:rsidR="0033338E" w:rsidRDefault="0033338E" w:rsidP="00307F5C">
      <w:pPr>
        <w:pStyle w:val="Standard"/>
        <w:overflowPunct w:val="0"/>
        <w:autoSpaceDE w:val="0"/>
        <w:spacing w:line="480" w:lineRule="auto"/>
        <w:rPr>
          <w:rFonts w:eastAsia="Times New Roman" w:cs="Times New Roman"/>
        </w:rPr>
      </w:pPr>
      <w:r w:rsidRPr="00677D7F">
        <w:rPr>
          <w:rFonts w:eastAsia="Times New Roman" w:cs="Times New Roman"/>
        </w:rPr>
        <w:tab/>
        <w:t>Letter search</w:t>
      </w:r>
      <w:r w:rsidR="00307F5C" w:rsidRPr="00677D7F">
        <w:rPr>
          <w:rFonts w:eastAsia="Times New Roman" w:cs="Times New Roman"/>
        </w:rPr>
        <w:t xml:space="preserve"> tasks </w:t>
      </w:r>
      <w:commentRangeStart w:id="13"/>
      <w:r w:rsidR="00EE1AB2">
        <w:rPr>
          <w:rFonts w:eastAsia="Times New Roman" w:cs="Times New Roman"/>
        </w:rPr>
        <w:t>also</w:t>
      </w:r>
      <w:r w:rsidR="00307F5C" w:rsidRPr="00677D7F">
        <w:rPr>
          <w:rFonts w:eastAsia="Times New Roman" w:cs="Times New Roman"/>
        </w:rPr>
        <w:t xml:space="preserve"> </w:t>
      </w:r>
      <w:commentRangeEnd w:id="13"/>
      <w:r w:rsidR="00913FEE">
        <w:rPr>
          <w:rStyle w:val="CommentReference"/>
          <w:rFonts w:cs="Times New Roman"/>
          <w:kern w:val="1"/>
        </w:rPr>
        <w:commentReference w:id="13"/>
      </w:r>
      <w:r w:rsidR="00307F5C" w:rsidRPr="00677D7F">
        <w:rPr>
          <w:rFonts w:eastAsia="Times New Roman" w:cs="Times New Roman"/>
        </w:rPr>
        <w:t xml:space="preserve">reduce semantic priming by focusing attention on the lexical level instead of a feature meaning level (Friedrich, </w:t>
      </w:r>
      <w:proofErr w:type="spellStart"/>
      <w:r w:rsidR="00307F5C" w:rsidRPr="00677D7F">
        <w:rPr>
          <w:rFonts w:eastAsia="Times New Roman" w:cs="Times New Roman"/>
        </w:rPr>
        <w:t>Henik</w:t>
      </w:r>
      <w:proofErr w:type="spellEnd"/>
      <w:r w:rsidR="00307F5C" w:rsidRPr="00677D7F">
        <w:rPr>
          <w:rFonts w:eastAsia="Times New Roman" w:cs="Times New Roman"/>
        </w:rPr>
        <w:t xml:space="preserve"> &amp;, </w:t>
      </w:r>
      <w:proofErr w:type="spellStart"/>
      <w:r w:rsidR="00307F5C" w:rsidRPr="00677D7F">
        <w:rPr>
          <w:rFonts w:eastAsia="Times New Roman" w:cs="Times New Roman"/>
        </w:rPr>
        <w:t>Tzelgov</w:t>
      </w:r>
      <w:proofErr w:type="spellEnd"/>
      <w:r w:rsidR="00307F5C" w:rsidRPr="00677D7F">
        <w:rPr>
          <w:rFonts w:eastAsia="Times New Roman" w:cs="Times New Roman"/>
        </w:rPr>
        <w:t xml:space="preserve">, 1991).  In this task, participants are asked to determine if cue and target words contain a specific letter presented.  </w:t>
      </w:r>
      <w:proofErr w:type="spellStart"/>
      <w:r w:rsidRPr="00677D7F">
        <w:rPr>
          <w:rFonts w:eastAsia="Times New Roman" w:cs="Times New Roman"/>
        </w:rPr>
        <w:t>Stolz</w:t>
      </w:r>
      <w:proofErr w:type="spellEnd"/>
      <w:r w:rsidRPr="00677D7F">
        <w:rPr>
          <w:rFonts w:eastAsia="Times New Roman" w:cs="Times New Roman"/>
        </w:rPr>
        <w:t xml:space="preserve"> and </w:t>
      </w:r>
      <w:proofErr w:type="spellStart"/>
      <w:r w:rsidRPr="00677D7F">
        <w:rPr>
          <w:rFonts w:eastAsia="Times New Roman" w:cs="Times New Roman"/>
        </w:rPr>
        <w:t>Besner</w:t>
      </w:r>
      <w:proofErr w:type="spellEnd"/>
      <w:r w:rsidRPr="00677D7F">
        <w:rPr>
          <w:rFonts w:eastAsia="Times New Roman" w:cs="Times New Roman"/>
        </w:rPr>
        <w:t xml:space="preserve"> (1999) stipulate that this </w:t>
      </w:r>
      <w:r w:rsidR="00307F5C" w:rsidRPr="00677D7F">
        <w:rPr>
          <w:rFonts w:eastAsia="Times New Roman" w:cs="Times New Roman"/>
        </w:rPr>
        <w:t xml:space="preserve">eliminated or reduced priming indicates non-automatic semantic </w:t>
      </w:r>
      <w:commentRangeStart w:id="14"/>
      <w:r w:rsidR="00307F5C" w:rsidRPr="00677D7F">
        <w:rPr>
          <w:rFonts w:eastAsia="Times New Roman" w:cs="Times New Roman"/>
        </w:rPr>
        <w:t>priming.</w:t>
      </w:r>
      <w:r w:rsidR="00187E3D">
        <w:rPr>
          <w:rFonts w:eastAsia="Times New Roman" w:cs="Times New Roman"/>
        </w:rPr>
        <w:t xml:space="preserve"> However, it is also important to note that </w:t>
      </w:r>
      <w:proofErr w:type="spellStart"/>
      <w:r w:rsidR="00187E3D">
        <w:rPr>
          <w:rFonts w:eastAsia="Times New Roman" w:cs="Times New Roman"/>
        </w:rPr>
        <w:t>Tse</w:t>
      </w:r>
      <w:proofErr w:type="spellEnd"/>
      <w:r w:rsidR="00187E3D">
        <w:rPr>
          <w:rFonts w:eastAsia="Times New Roman" w:cs="Times New Roman"/>
        </w:rPr>
        <w:t xml:space="preserve"> and Neely (2007) did </w:t>
      </w:r>
      <w:r w:rsidR="00034257">
        <w:rPr>
          <w:rFonts w:eastAsia="Times New Roman" w:cs="Times New Roman"/>
        </w:rPr>
        <w:t>yield</w:t>
      </w:r>
      <w:r w:rsidR="00187E3D">
        <w:rPr>
          <w:rFonts w:eastAsia="Times New Roman" w:cs="Times New Roman"/>
        </w:rPr>
        <w:t xml:space="preserve"> evidence that letter search primes produced semantic priming for low-frequency targets</w:t>
      </w:r>
      <w:r w:rsidR="00034257">
        <w:rPr>
          <w:rFonts w:eastAsia="Times New Roman" w:cs="Times New Roman"/>
        </w:rPr>
        <w:t>, albeit not for high-frequency targets.</w:t>
      </w:r>
      <w:r w:rsidR="005C425E">
        <w:rPr>
          <w:rFonts w:eastAsia="Times New Roman" w:cs="Times New Roman"/>
        </w:rPr>
        <w:t xml:space="preserve"> </w:t>
      </w:r>
      <w:commentRangeEnd w:id="14"/>
      <w:r w:rsidR="00034257">
        <w:rPr>
          <w:rStyle w:val="CommentReference"/>
          <w:rFonts w:cs="Times New Roman"/>
          <w:kern w:val="1"/>
        </w:rPr>
        <w:commentReference w:id="14"/>
      </w:r>
      <w:r w:rsidR="005C425E">
        <w:rPr>
          <w:rFonts w:eastAsia="Times New Roman" w:cs="Times New Roman"/>
        </w:rPr>
        <w:t xml:space="preserve"> In Smith and </w:t>
      </w:r>
      <w:proofErr w:type="spellStart"/>
      <w:r w:rsidR="005C425E">
        <w:rPr>
          <w:rFonts w:eastAsia="Times New Roman" w:cs="Times New Roman"/>
        </w:rPr>
        <w:t>Besner’s</w:t>
      </w:r>
      <w:proofErr w:type="spellEnd"/>
      <w:r w:rsidR="005C425E">
        <w:rPr>
          <w:rFonts w:eastAsia="Times New Roman" w:cs="Times New Roman"/>
        </w:rPr>
        <w:t xml:space="preserve"> (2001) letter search and lexical </w:t>
      </w:r>
      <w:r w:rsidR="00417663">
        <w:rPr>
          <w:rFonts w:eastAsia="Times New Roman" w:cs="Times New Roman"/>
        </w:rPr>
        <w:t xml:space="preserve">decision combined </w:t>
      </w:r>
      <w:r w:rsidR="005C425E">
        <w:rPr>
          <w:rFonts w:eastAsia="Times New Roman" w:cs="Times New Roman"/>
        </w:rPr>
        <w:t>study, they found that the letter search task eliminated semantic priming when compared to unrelated word pairs and the lexical decision task.</w:t>
      </w:r>
      <w:r w:rsidR="00307F5C" w:rsidRPr="00677D7F">
        <w:rPr>
          <w:rFonts w:eastAsia="Times New Roman" w:cs="Times New Roman"/>
        </w:rPr>
        <w:t xml:space="preserve">  However</w:t>
      </w:r>
      <w:r w:rsidR="00BB1E33" w:rsidRPr="00677D7F">
        <w:rPr>
          <w:rFonts w:eastAsia="Times New Roman" w:cs="Times New Roman"/>
        </w:rPr>
        <w:t>, Mari-</w:t>
      </w:r>
      <w:proofErr w:type="spellStart"/>
      <w:r w:rsidR="00BB1E33" w:rsidRPr="00677D7F">
        <w:rPr>
          <w:rFonts w:eastAsia="Times New Roman" w:cs="Times New Roman"/>
        </w:rPr>
        <w:t>Beffa</w:t>
      </w:r>
      <w:proofErr w:type="spellEnd"/>
      <w:r w:rsidR="00BB1E33" w:rsidRPr="00677D7F">
        <w:rPr>
          <w:rFonts w:eastAsia="Times New Roman" w:cs="Times New Roman"/>
        </w:rPr>
        <w:t xml:space="preserve">, </w:t>
      </w:r>
      <w:r w:rsidR="00BB1E33" w:rsidRPr="00677D7F">
        <w:rPr>
          <w:rFonts w:cs="Times New Roman"/>
          <w:color w:val="231F20"/>
        </w:rPr>
        <w:t xml:space="preserve">Valdes, Cullen, Catena, and Houghton, </w:t>
      </w:r>
      <w:r w:rsidRPr="00677D7F">
        <w:rPr>
          <w:rFonts w:eastAsia="Times New Roman" w:cs="Times New Roman"/>
        </w:rPr>
        <w:t xml:space="preserve">(2005) found ERP evidence for semantic processing of the prime word during </w:t>
      </w:r>
      <w:r w:rsidRPr="00677D7F">
        <w:rPr>
          <w:rFonts w:eastAsia="Times New Roman" w:cs="Times New Roman"/>
        </w:rPr>
        <w:lastRenderedPageBreak/>
        <w:t>letter search tasks with the attenuation of the N400.</w:t>
      </w:r>
    </w:p>
    <w:p w14:paraId="7CA38D71" w14:textId="007ADECF" w:rsidR="0001639C" w:rsidRPr="00B05007" w:rsidRDefault="0001639C" w:rsidP="00307F5C">
      <w:pPr>
        <w:pStyle w:val="Standard"/>
        <w:overflowPunct w:val="0"/>
        <w:autoSpaceDE w:val="0"/>
        <w:spacing w:line="480" w:lineRule="auto"/>
        <w:rPr>
          <w:rFonts w:eastAsia="Times New Roman" w:cs="Times New Roman"/>
          <w:b/>
        </w:rPr>
      </w:pPr>
      <w:r>
        <w:rPr>
          <w:rFonts w:eastAsia="Times New Roman" w:cs="Times New Roman"/>
          <w:b/>
        </w:rPr>
        <w:t>Association</w:t>
      </w:r>
    </w:p>
    <w:p w14:paraId="4DA3B8D1" w14:textId="6820FDE7" w:rsidR="0033338E" w:rsidRPr="00D01F30" w:rsidRDefault="001001AC" w:rsidP="005C425E">
      <w:pPr>
        <w:pStyle w:val="Standard"/>
        <w:overflowPunct w:val="0"/>
        <w:autoSpaceDE w:val="0"/>
        <w:spacing w:line="480" w:lineRule="auto"/>
        <w:ind w:firstLine="720"/>
        <w:rPr>
          <w:rFonts w:eastAsia="Times New Roman" w:cs="Times New Roman"/>
        </w:rPr>
      </w:pPr>
      <w:commentRangeStart w:id="15"/>
      <w:r>
        <w:rPr>
          <w:rFonts w:eastAsia="Times New Roman" w:cs="Times New Roman"/>
        </w:rPr>
        <w:t xml:space="preserve">From a theoretical standpoint, the </w:t>
      </w:r>
      <w:r w:rsidR="008D59B3">
        <w:rPr>
          <w:rFonts w:eastAsia="Times New Roman" w:cs="Times New Roman"/>
        </w:rPr>
        <w:t>relation</w:t>
      </w:r>
      <w:r>
        <w:rPr>
          <w:rFonts w:eastAsia="Times New Roman" w:cs="Times New Roman"/>
        </w:rPr>
        <w:t xml:space="preserve"> between associative and semantic processing</w:t>
      </w:r>
      <w:r w:rsidR="009278A6">
        <w:rPr>
          <w:rFonts w:eastAsia="Times New Roman" w:cs="Times New Roman"/>
        </w:rPr>
        <w:t xml:space="preserve"> </w:t>
      </w:r>
      <w:r w:rsidR="008D59B3">
        <w:rPr>
          <w:rFonts w:eastAsia="Times New Roman" w:cs="Times New Roman"/>
        </w:rPr>
        <w:t>follows a</w:t>
      </w:r>
      <w:r w:rsidR="009278A6">
        <w:rPr>
          <w:rFonts w:eastAsia="Times New Roman" w:cs="Times New Roman"/>
        </w:rPr>
        <w:t xml:space="preserve"> deep line of research.</w:t>
      </w:r>
      <w:r>
        <w:rPr>
          <w:rFonts w:eastAsia="Times New Roman" w:cs="Times New Roman"/>
        </w:rPr>
        <w:t xml:space="preserve"> </w:t>
      </w:r>
      <w:commentRangeEnd w:id="15"/>
      <w:r w:rsidR="009278A6">
        <w:rPr>
          <w:rStyle w:val="CommentReference"/>
          <w:rFonts w:cs="Times New Roman"/>
          <w:kern w:val="1"/>
        </w:rPr>
        <w:commentReference w:id="15"/>
      </w:r>
      <w:r w:rsidR="0033338E" w:rsidRPr="00D01F30">
        <w:rPr>
          <w:rFonts w:eastAsia="Times New Roman" w:cs="Times New Roman"/>
        </w:rPr>
        <w:t xml:space="preserve"> Associative word pairs are words that are linked in one’s memory by contextual relationships, such as </w:t>
      </w:r>
      <w:r w:rsidR="00C067FB">
        <w:rPr>
          <w:rFonts w:eastAsia="Times New Roman" w:cs="Times New Roman"/>
          <w:i/>
        </w:rPr>
        <w:t>basket</w:t>
      </w:r>
      <w:r w:rsidR="00C067FB" w:rsidRPr="00D01F30">
        <w:rPr>
          <w:rFonts w:eastAsia="Times New Roman" w:cs="Times New Roman"/>
        </w:rPr>
        <w:t xml:space="preserve"> </w:t>
      </w:r>
      <w:r w:rsidR="0033338E" w:rsidRPr="00D01F30">
        <w:rPr>
          <w:rFonts w:eastAsia="Times New Roman" w:cs="Times New Roman"/>
        </w:rPr>
        <w:t xml:space="preserve">and </w:t>
      </w:r>
      <w:r w:rsidR="00C067FB">
        <w:rPr>
          <w:rFonts w:eastAsia="Times New Roman" w:cs="Times New Roman"/>
          <w:i/>
        </w:rPr>
        <w:t>picnic</w:t>
      </w:r>
      <w:r w:rsidR="00C067FB" w:rsidRPr="00D01F30">
        <w:rPr>
          <w:rFonts w:eastAsia="Times New Roman" w:cs="Times New Roman"/>
        </w:rPr>
        <w:t xml:space="preserve"> </w:t>
      </w:r>
      <w:r w:rsidR="00CE3BF8" w:rsidRPr="00D01F30">
        <w:rPr>
          <w:rFonts w:eastAsia="Times New Roman" w:cs="Times New Roman"/>
        </w:rPr>
        <w:t>(Nelson, McEvoy &amp;, Schreiber, 2004)</w:t>
      </w:r>
      <w:r w:rsidR="004500C1" w:rsidRPr="00D01F30">
        <w:rPr>
          <w:rFonts w:eastAsia="Times New Roman" w:cs="Times New Roman"/>
        </w:rPr>
        <w:t xml:space="preserve">.  Another example would be a word pair like </w:t>
      </w:r>
      <w:r w:rsidR="00F22378">
        <w:rPr>
          <w:rFonts w:eastAsia="Times New Roman" w:cs="Times New Roman"/>
          <w:i/>
        </w:rPr>
        <w:t>alien</w:t>
      </w:r>
      <w:r w:rsidR="00F22378" w:rsidRPr="00D01F30">
        <w:rPr>
          <w:rFonts w:eastAsia="Times New Roman" w:cs="Times New Roman"/>
        </w:rPr>
        <w:t xml:space="preserve"> </w:t>
      </w:r>
      <w:r w:rsidR="0033338E" w:rsidRPr="00D01F30">
        <w:rPr>
          <w:rFonts w:eastAsia="Times New Roman" w:cs="Times New Roman"/>
        </w:rPr>
        <w:t xml:space="preserve">and </w:t>
      </w:r>
      <w:r w:rsidR="00F22378">
        <w:rPr>
          <w:rFonts w:eastAsia="Times New Roman" w:cs="Times New Roman"/>
          <w:i/>
        </w:rPr>
        <w:t>predator</w:t>
      </w:r>
      <w:r w:rsidR="0033338E" w:rsidRPr="00D01F30">
        <w:rPr>
          <w:rFonts w:eastAsia="Times New Roman" w:cs="Times New Roman"/>
        </w:rPr>
        <w:t xml:space="preserve">, which would be associatively linked for Americans due to the movies and popular culture. Semantic word pairs are those linked by their shared </w:t>
      </w:r>
      <w:r w:rsidR="00CE3BF8" w:rsidRPr="00D01F30">
        <w:rPr>
          <w:rFonts w:eastAsia="Times New Roman" w:cs="Times New Roman"/>
        </w:rPr>
        <w:t>features</w:t>
      </w:r>
      <w:r w:rsidR="006A0ACB" w:rsidRPr="00D01F30">
        <w:rPr>
          <w:rFonts w:eastAsia="Times New Roman" w:cs="Times New Roman"/>
        </w:rPr>
        <w:t xml:space="preserve"> and meaning</w:t>
      </w:r>
      <w:r w:rsidR="00CE3BF8" w:rsidRPr="00D01F30">
        <w:rPr>
          <w:rFonts w:eastAsia="Times New Roman" w:cs="Times New Roman"/>
        </w:rPr>
        <w:t xml:space="preserve">, such as </w:t>
      </w:r>
      <w:r w:rsidR="00B61EEA">
        <w:rPr>
          <w:rFonts w:eastAsia="Times New Roman" w:cs="Times New Roman"/>
          <w:i/>
        </w:rPr>
        <w:t>wasp</w:t>
      </w:r>
      <w:r w:rsidR="00B61EEA" w:rsidRPr="00D01F30">
        <w:rPr>
          <w:rFonts w:eastAsia="Times New Roman" w:cs="Times New Roman"/>
        </w:rPr>
        <w:t xml:space="preserve"> </w:t>
      </w:r>
      <w:r w:rsidR="00CE3BF8" w:rsidRPr="00D01F30">
        <w:rPr>
          <w:rFonts w:eastAsia="Times New Roman" w:cs="Times New Roman"/>
        </w:rPr>
        <w:t xml:space="preserve">and </w:t>
      </w:r>
      <w:r w:rsidR="00B61EEA">
        <w:rPr>
          <w:rFonts w:eastAsia="Times New Roman" w:cs="Times New Roman"/>
          <w:i/>
        </w:rPr>
        <w:t>bee</w:t>
      </w:r>
      <w:r w:rsidR="00B61EEA">
        <w:rPr>
          <w:rFonts w:eastAsia="Times New Roman" w:cs="Times New Roman"/>
        </w:rPr>
        <w:t xml:space="preserve"> </w:t>
      </w:r>
      <w:r w:rsidR="005C425E">
        <w:rPr>
          <w:rFonts w:eastAsia="Times New Roman" w:cs="Times New Roman"/>
        </w:rPr>
        <w:t xml:space="preserve">(McRae, Cree, Seidenberg, &amp; </w:t>
      </w:r>
      <w:proofErr w:type="spellStart"/>
      <w:r w:rsidR="005C425E">
        <w:rPr>
          <w:rFonts w:eastAsia="Times New Roman" w:cs="Times New Roman"/>
        </w:rPr>
        <w:t>McNorgan</w:t>
      </w:r>
      <w:proofErr w:type="spellEnd"/>
      <w:r w:rsidR="005C425E">
        <w:rPr>
          <w:rFonts w:eastAsia="Times New Roman" w:cs="Times New Roman"/>
        </w:rPr>
        <w:t>, 2005</w:t>
      </w:r>
      <w:r w:rsidR="00B61EEA">
        <w:rPr>
          <w:rFonts w:eastAsia="Times New Roman" w:cs="Times New Roman"/>
        </w:rPr>
        <w:t xml:space="preserve">; </w:t>
      </w:r>
      <w:r w:rsidR="008348AB">
        <w:rPr>
          <w:rFonts w:eastAsia="Times New Roman" w:cs="Times New Roman"/>
        </w:rPr>
        <w:t>Buchanan et al., 2014</w:t>
      </w:r>
      <w:r w:rsidR="005C425E">
        <w:rPr>
          <w:rFonts w:eastAsia="Times New Roman" w:cs="Times New Roman"/>
        </w:rPr>
        <w:t>)</w:t>
      </w:r>
      <w:r w:rsidR="00CE3BF8" w:rsidRPr="00D01F30">
        <w:rPr>
          <w:rFonts w:eastAsia="Times New Roman" w:cs="Times New Roman"/>
        </w:rPr>
        <w:t>.</w:t>
      </w:r>
    </w:p>
    <w:p w14:paraId="1CF60A70" w14:textId="62D7A763" w:rsidR="00534814" w:rsidRDefault="0033338E" w:rsidP="0033338E">
      <w:pPr>
        <w:pStyle w:val="Standard"/>
        <w:tabs>
          <w:tab w:val="center" w:pos="630"/>
          <w:tab w:val="right" w:pos="8640"/>
        </w:tabs>
        <w:overflowPunct w:val="0"/>
        <w:autoSpaceDE w:val="0"/>
        <w:spacing w:line="480" w:lineRule="auto"/>
        <w:rPr>
          <w:rFonts w:eastAsia="Times New Roman" w:cs="Times New Roman"/>
        </w:rPr>
      </w:pPr>
      <w:r w:rsidRPr="00D01F30">
        <w:rPr>
          <w:rFonts w:eastAsia="Times New Roman" w:cs="Times New Roman"/>
        </w:rPr>
        <w:tab/>
        <w:t xml:space="preserve">             Associative and semantic relationships between words are </w:t>
      </w:r>
      <w:r w:rsidR="00CE3BF8" w:rsidRPr="00D01F30">
        <w:rPr>
          <w:rFonts w:eastAsia="Times New Roman" w:cs="Times New Roman"/>
        </w:rPr>
        <w:t>experimentally definable by the use of normed</w:t>
      </w:r>
      <w:r w:rsidRPr="00D01F30">
        <w:rPr>
          <w:rFonts w:eastAsia="Times New Roman" w:cs="Times New Roman"/>
        </w:rPr>
        <w:t xml:space="preserve"> databases. Maki, McKinley, and Thompson (2004) took the online dictionary, WordNet</w:t>
      </w:r>
      <w:r w:rsidR="005C425E">
        <w:rPr>
          <w:rFonts w:eastAsia="Times New Roman" w:cs="Times New Roman"/>
        </w:rPr>
        <w:t xml:space="preserve"> (</w:t>
      </w:r>
      <w:proofErr w:type="spellStart"/>
      <w:r w:rsidR="005C425E">
        <w:rPr>
          <w:rFonts w:eastAsia="Times New Roman" w:cs="Times New Roman"/>
        </w:rPr>
        <w:t>Fellbaum</w:t>
      </w:r>
      <w:proofErr w:type="spellEnd"/>
      <w:r w:rsidR="005C425E">
        <w:rPr>
          <w:rFonts w:eastAsia="Times New Roman" w:cs="Times New Roman"/>
        </w:rPr>
        <w:t>, 1998)</w:t>
      </w:r>
      <w:r w:rsidRPr="00D01F30">
        <w:rPr>
          <w:rFonts w:eastAsia="Times New Roman" w:cs="Times New Roman"/>
        </w:rPr>
        <w:t xml:space="preserve">, and </w:t>
      </w:r>
      <w:r w:rsidR="005C425E">
        <w:rPr>
          <w:rFonts w:eastAsia="Times New Roman" w:cs="Times New Roman"/>
        </w:rPr>
        <w:t xml:space="preserve">used </w:t>
      </w:r>
      <w:r w:rsidRPr="00D01F30">
        <w:rPr>
          <w:rFonts w:eastAsia="Times New Roman" w:cs="Times New Roman"/>
        </w:rPr>
        <w:t xml:space="preserve">software by </w:t>
      </w:r>
      <w:proofErr w:type="spellStart"/>
      <w:r w:rsidRPr="00D01F30">
        <w:rPr>
          <w:rFonts w:eastAsia="Times New Roman" w:cs="Times New Roman"/>
        </w:rPr>
        <w:t>Patwardhan</w:t>
      </w:r>
      <w:proofErr w:type="spellEnd"/>
      <w:r w:rsidRPr="00D01F30">
        <w:rPr>
          <w:rFonts w:eastAsia="Times New Roman" w:cs="Times New Roman"/>
        </w:rPr>
        <w:t xml:space="preserve"> and Pederson (2003) </w:t>
      </w:r>
      <w:r w:rsidR="005C425E">
        <w:rPr>
          <w:rFonts w:eastAsia="Times New Roman" w:cs="Times New Roman"/>
        </w:rPr>
        <w:t>to create a database</w:t>
      </w:r>
      <w:r w:rsidRPr="00D01F30">
        <w:rPr>
          <w:rFonts w:eastAsia="Times New Roman" w:cs="Times New Roman"/>
        </w:rPr>
        <w:t xml:space="preserve"> of words displaying </w:t>
      </w:r>
      <w:r w:rsidR="00CE3BF8" w:rsidRPr="00D01F30">
        <w:rPr>
          <w:rFonts w:eastAsia="Times New Roman" w:cs="Times New Roman"/>
        </w:rPr>
        <w:t>the</w:t>
      </w:r>
      <w:r w:rsidRPr="00D01F30">
        <w:rPr>
          <w:rFonts w:eastAsia="Times New Roman" w:cs="Times New Roman"/>
        </w:rPr>
        <w:t xml:space="preserve"> semantic distance between</w:t>
      </w:r>
      <w:r w:rsidR="00CE3BF8" w:rsidRPr="00D01F30">
        <w:rPr>
          <w:rFonts w:eastAsia="Times New Roman" w:cs="Times New Roman"/>
        </w:rPr>
        <w:t xml:space="preserve"> individual words. This database displays the relatedness between two words by measuring how </w:t>
      </w:r>
      <w:r w:rsidR="00F21B5F" w:rsidRPr="00D01F30">
        <w:rPr>
          <w:rFonts w:eastAsia="Times New Roman" w:cs="Times New Roman"/>
        </w:rPr>
        <w:t>semantically</w:t>
      </w:r>
      <w:r w:rsidR="00CE3BF8" w:rsidRPr="00D01F30">
        <w:rPr>
          <w:rFonts w:eastAsia="Times New Roman" w:cs="Times New Roman"/>
        </w:rPr>
        <w:t xml:space="preserve"> close words appear in hierarchy, or the JCN</w:t>
      </w:r>
      <w:r w:rsidR="00F21B5F" w:rsidRPr="00D01F30">
        <w:rPr>
          <w:rFonts w:eastAsia="Times New Roman" w:cs="Times New Roman"/>
        </w:rPr>
        <w:t xml:space="preserve"> (for </w:t>
      </w:r>
      <w:r w:rsidR="005C425E">
        <w:rPr>
          <w:rFonts w:eastAsia="Times New Roman" w:cs="Times New Roman"/>
        </w:rPr>
        <w:t xml:space="preserve">the </w:t>
      </w:r>
      <w:r w:rsidR="00F21B5F" w:rsidRPr="00D01F30">
        <w:rPr>
          <w:rFonts w:eastAsia="Times New Roman" w:cs="Times New Roman"/>
        </w:rPr>
        <w:t xml:space="preserve">Jiang &amp; </w:t>
      </w:r>
      <w:proofErr w:type="spellStart"/>
      <w:r w:rsidR="00F21B5F" w:rsidRPr="00D01F30">
        <w:rPr>
          <w:rFonts w:eastAsia="Times New Roman" w:cs="Times New Roman"/>
        </w:rPr>
        <w:t>Conrath</w:t>
      </w:r>
      <w:proofErr w:type="spellEnd"/>
      <w:r w:rsidR="005C425E">
        <w:rPr>
          <w:rFonts w:eastAsia="Times New Roman" w:cs="Times New Roman"/>
        </w:rPr>
        <w:t xml:space="preserve"> formula, 1997</w:t>
      </w:r>
      <w:r w:rsidR="00F21B5F" w:rsidRPr="00D01F30">
        <w:rPr>
          <w:rFonts w:eastAsia="Times New Roman" w:cs="Times New Roman"/>
        </w:rPr>
        <w:t>)</w:t>
      </w:r>
      <w:r w:rsidR="00CE3BF8" w:rsidRPr="00D01F30">
        <w:rPr>
          <w:rFonts w:eastAsia="Times New Roman" w:cs="Times New Roman"/>
        </w:rPr>
        <w:t>.</w:t>
      </w:r>
      <w:r w:rsidRPr="00D01F30">
        <w:rPr>
          <w:rFonts w:eastAsia="Times New Roman" w:cs="Times New Roman"/>
        </w:rPr>
        <w:t xml:space="preserve"> JCN measures the word pairs' informational distance from one another, or their semantic similarities. Therefore</w:t>
      </w:r>
      <w:r w:rsidR="003906B1">
        <w:rPr>
          <w:rFonts w:eastAsia="Times New Roman" w:cs="Times New Roman"/>
        </w:rPr>
        <w:t>,</w:t>
      </w:r>
      <w:r w:rsidRPr="00D01F30">
        <w:rPr>
          <w:rFonts w:eastAsia="Times New Roman" w:cs="Times New Roman"/>
        </w:rPr>
        <w:t xml:space="preserve"> </w:t>
      </w:r>
      <w:r w:rsidR="00CE3BF8" w:rsidRPr="00D01F30">
        <w:rPr>
          <w:rFonts w:eastAsia="Times New Roman" w:cs="Times New Roman"/>
        </w:rPr>
        <w:t xml:space="preserve">a </w:t>
      </w:r>
      <w:r w:rsidRPr="00D01F30">
        <w:rPr>
          <w:rFonts w:eastAsia="Times New Roman" w:cs="Times New Roman"/>
        </w:rPr>
        <w:t>low JCN score demonstrates a close semantic relationship.</w:t>
      </w:r>
      <w:r w:rsidR="00F21B5F" w:rsidRPr="00D01F30">
        <w:rPr>
          <w:rFonts w:eastAsia="Times New Roman" w:cs="Times New Roman"/>
        </w:rPr>
        <w:t xml:space="preserve">  </w:t>
      </w:r>
      <w:r w:rsidR="008348AB">
        <w:rPr>
          <w:rFonts w:eastAsia="Times New Roman" w:cs="Times New Roman"/>
        </w:rPr>
        <w:t xml:space="preserve">Additionally, we can use a measure of semantic feature overlap to examine the semantic relatedness between word pairs (McRae, Vinson, Buchanan), and this measure is </w:t>
      </w:r>
      <w:proofErr w:type="spellStart"/>
      <w:r w:rsidR="008348AB">
        <w:rPr>
          <w:rFonts w:eastAsia="Times New Roman" w:cs="Times New Roman"/>
        </w:rPr>
        <w:t>factorally</w:t>
      </w:r>
      <w:proofErr w:type="spellEnd"/>
      <w:r w:rsidR="008348AB">
        <w:rPr>
          <w:rFonts w:eastAsia="Times New Roman" w:cs="Times New Roman"/>
        </w:rPr>
        <w:t xml:space="preserve"> related to JCN as a semantic measure (Maki </w:t>
      </w:r>
      <w:r w:rsidR="00290148">
        <w:rPr>
          <w:rFonts w:eastAsia="Times New Roman" w:cs="Times New Roman"/>
        </w:rPr>
        <w:t xml:space="preserve">&amp; </w:t>
      </w:r>
      <w:r w:rsidR="008348AB">
        <w:rPr>
          <w:rFonts w:eastAsia="Times New Roman" w:cs="Times New Roman"/>
        </w:rPr>
        <w:t>Buchanan</w:t>
      </w:r>
      <w:r w:rsidR="00290148">
        <w:rPr>
          <w:rFonts w:eastAsia="Times New Roman" w:cs="Times New Roman"/>
        </w:rPr>
        <w:t>, 2008</w:t>
      </w:r>
      <w:r w:rsidR="008348AB">
        <w:rPr>
          <w:rFonts w:eastAsia="Times New Roman" w:cs="Times New Roman"/>
        </w:rPr>
        <w:t xml:space="preserve">).  </w:t>
      </w:r>
      <w:r w:rsidRPr="00D01F30">
        <w:rPr>
          <w:rFonts w:eastAsia="Times New Roman" w:cs="Times New Roman"/>
        </w:rPr>
        <w:t>Another useful database, created by Nelson</w:t>
      </w:r>
      <w:r w:rsidR="00F21B5F" w:rsidRPr="00D01F30">
        <w:rPr>
          <w:rFonts w:eastAsia="Times New Roman" w:cs="Times New Roman"/>
        </w:rPr>
        <w:t xml:space="preserve"> et al.</w:t>
      </w:r>
      <w:r w:rsidRPr="00D01F30">
        <w:rPr>
          <w:rFonts w:eastAsia="Times New Roman" w:cs="Times New Roman"/>
        </w:rPr>
        <w:t xml:space="preserve"> (2004), is centered on the associative relationships between words. </w:t>
      </w:r>
      <w:r w:rsidR="00F21B5F" w:rsidRPr="00D01F30">
        <w:rPr>
          <w:rFonts w:eastAsia="Times New Roman" w:cs="Times New Roman"/>
        </w:rPr>
        <w:t xml:space="preserve"> </w:t>
      </w:r>
      <w:r w:rsidRPr="00D01F30">
        <w:rPr>
          <w:rFonts w:eastAsia="Times New Roman" w:cs="Times New Roman"/>
        </w:rPr>
        <w:t>Participants were given cue words and asked to write the first word that came to mind. These responses were asked of and averaged over many participants.</w:t>
      </w:r>
      <w:r w:rsidR="008B6D4C" w:rsidRPr="00D01F30">
        <w:rPr>
          <w:rFonts w:eastAsia="Times New Roman" w:cs="Times New Roman"/>
        </w:rPr>
        <w:t xml:space="preserve">  </w:t>
      </w:r>
      <w:r w:rsidR="00534814" w:rsidRPr="00D01F30">
        <w:rPr>
          <w:rFonts w:eastAsia="Times New Roman" w:cs="Times New Roman"/>
        </w:rPr>
        <w:t xml:space="preserve">The probability of a cue word eliciting the target word is called the forward </w:t>
      </w:r>
      <w:r w:rsidR="00534814" w:rsidRPr="00D01F30">
        <w:rPr>
          <w:rFonts w:eastAsia="Times New Roman" w:cs="Times New Roman"/>
        </w:rPr>
        <w:lastRenderedPageBreak/>
        <w:t xml:space="preserve">strength (FSG).  For example, when participants are shown the word </w:t>
      </w:r>
      <w:r w:rsidR="00290148">
        <w:rPr>
          <w:rFonts w:eastAsia="Times New Roman" w:cs="Times New Roman"/>
          <w:i/>
        </w:rPr>
        <w:t>lost</w:t>
      </w:r>
      <w:r w:rsidR="00534814" w:rsidRPr="00D01F30">
        <w:rPr>
          <w:rFonts w:eastAsia="Times New Roman" w:cs="Times New Roman"/>
        </w:rPr>
        <w:t xml:space="preserve">, the most common response is </w:t>
      </w:r>
      <w:r w:rsidR="00290148">
        <w:rPr>
          <w:rFonts w:eastAsia="Times New Roman" w:cs="Times New Roman"/>
          <w:i/>
        </w:rPr>
        <w:t>found</w:t>
      </w:r>
      <w:r w:rsidR="00534814" w:rsidRPr="00D01F30">
        <w:rPr>
          <w:rFonts w:eastAsia="Times New Roman" w:cs="Times New Roman"/>
        </w:rPr>
        <w:t xml:space="preserve">, which has a FSG of .75 or occurs about 75% of the time.  </w:t>
      </w:r>
    </w:p>
    <w:p w14:paraId="7B530737" w14:textId="5E6634D9" w:rsidR="00392419" w:rsidRPr="00B05007" w:rsidRDefault="00392419" w:rsidP="0033338E">
      <w:pPr>
        <w:pStyle w:val="Standard"/>
        <w:tabs>
          <w:tab w:val="center" w:pos="630"/>
          <w:tab w:val="right" w:pos="8640"/>
        </w:tabs>
        <w:overflowPunct w:val="0"/>
        <w:autoSpaceDE w:val="0"/>
        <w:spacing w:line="480" w:lineRule="auto"/>
        <w:rPr>
          <w:rFonts w:eastAsia="Times New Roman" w:cs="Times New Roman"/>
          <w:b/>
        </w:rPr>
      </w:pPr>
      <w:r>
        <w:rPr>
          <w:rFonts w:eastAsia="Times New Roman" w:cs="Times New Roman"/>
          <w:b/>
        </w:rPr>
        <w:t>Separating Semantic and Associative Priming</w:t>
      </w:r>
    </w:p>
    <w:p w14:paraId="5483E84D" w14:textId="283226D9" w:rsidR="00DE0A86" w:rsidRDefault="00534814" w:rsidP="005F78CB">
      <w:pPr>
        <w:pStyle w:val="Standard"/>
        <w:tabs>
          <w:tab w:val="center" w:pos="630"/>
          <w:tab w:val="right" w:pos="8640"/>
        </w:tabs>
        <w:overflowPunct w:val="0"/>
        <w:autoSpaceDE w:val="0"/>
        <w:spacing w:line="480" w:lineRule="auto"/>
        <w:rPr>
          <w:rFonts w:eastAsia="Times New Roman" w:cs="Times New Roman"/>
        </w:rPr>
      </w:pPr>
      <w:r w:rsidRPr="00D01F30">
        <w:rPr>
          <w:rFonts w:eastAsia="Times New Roman" w:cs="Times New Roman"/>
        </w:rPr>
        <w:tab/>
      </w:r>
      <w:r w:rsidRPr="00D01F30">
        <w:rPr>
          <w:rFonts w:eastAsia="Times New Roman" w:cs="Times New Roman"/>
        </w:rPr>
        <w:tab/>
      </w:r>
      <w:commentRangeStart w:id="16"/>
      <w:r w:rsidR="009278A6">
        <w:rPr>
          <w:rFonts w:eastAsia="Times New Roman" w:cs="Times New Roman"/>
        </w:rPr>
        <w:t xml:space="preserve">A meta-analytic review from Lucas (2000) examined semantic priming in the </w:t>
      </w:r>
      <w:r w:rsidR="00DE0A86">
        <w:rPr>
          <w:rFonts w:eastAsia="Times New Roman" w:cs="Times New Roman"/>
        </w:rPr>
        <w:t xml:space="preserve">absence of association. </w:t>
      </w:r>
      <w:r w:rsidR="008D59B3">
        <w:rPr>
          <w:rFonts w:eastAsia="Times New Roman" w:cs="Times New Roman"/>
        </w:rPr>
        <w:t>Effect sizes</w:t>
      </w:r>
      <w:r w:rsidR="00875BA8">
        <w:rPr>
          <w:rFonts w:eastAsia="Times New Roman" w:cs="Times New Roman"/>
        </w:rPr>
        <w:t xml:space="preserve"> for semantic priming</w:t>
      </w:r>
      <w:r w:rsidR="000167D2">
        <w:rPr>
          <w:rFonts w:eastAsia="Times New Roman" w:cs="Times New Roman"/>
        </w:rPr>
        <w:t xml:space="preserve"> alone</w:t>
      </w:r>
      <w:r w:rsidR="00875BA8">
        <w:rPr>
          <w:rFonts w:eastAsia="Times New Roman" w:cs="Times New Roman"/>
        </w:rPr>
        <w:t xml:space="preserve"> </w:t>
      </w:r>
      <w:r w:rsidR="008D59B3">
        <w:rPr>
          <w:rFonts w:eastAsia="Times New Roman" w:cs="Times New Roman"/>
        </w:rPr>
        <w:t>were</w:t>
      </w:r>
      <w:r w:rsidR="00875BA8">
        <w:rPr>
          <w:rFonts w:eastAsia="Times New Roman" w:cs="Times New Roman"/>
        </w:rPr>
        <w:t xml:space="preserve"> lower than </w:t>
      </w:r>
      <w:r w:rsidR="00DE0A86">
        <w:rPr>
          <w:rFonts w:eastAsia="Times New Roman" w:cs="Times New Roman"/>
        </w:rPr>
        <w:t>associative priming. However,</w:t>
      </w:r>
      <w:r w:rsidR="00875BA8">
        <w:rPr>
          <w:rFonts w:eastAsia="Times New Roman" w:cs="Times New Roman"/>
        </w:rPr>
        <w:t xml:space="preserve"> </w:t>
      </w:r>
      <w:r w:rsidR="008D59B3">
        <w:rPr>
          <w:rFonts w:eastAsia="Times New Roman" w:cs="Times New Roman"/>
        </w:rPr>
        <w:t>with the addition of an</w:t>
      </w:r>
      <w:r w:rsidR="00875BA8">
        <w:rPr>
          <w:rFonts w:eastAsia="Times New Roman" w:cs="Times New Roman"/>
        </w:rPr>
        <w:t xml:space="preserve"> associative relationship to a</w:t>
      </w:r>
      <w:r w:rsidR="00DE0A86">
        <w:rPr>
          <w:rFonts w:eastAsia="Times New Roman" w:cs="Times New Roman"/>
        </w:rPr>
        <w:t>n existing</w:t>
      </w:r>
      <w:r w:rsidR="00875BA8">
        <w:rPr>
          <w:rFonts w:eastAsia="Times New Roman" w:cs="Times New Roman"/>
        </w:rPr>
        <w:t xml:space="preserve"> semantic relationship</w:t>
      </w:r>
      <w:r w:rsidR="008D59B3">
        <w:rPr>
          <w:rFonts w:eastAsia="Times New Roman" w:cs="Times New Roman"/>
        </w:rPr>
        <w:t>, priming effects nearly doubled</w:t>
      </w:r>
      <w:r w:rsidR="00392419">
        <w:rPr>
          <w:rFonts w:eastAsia="Times New Roman" w:cs="Times New Roman"/>
        </w:rPr>
        <w:t xml:space="preserve"> (i.e. the associative boost, Moss, </w:t>
      </w:r>
      <w:proofErr w:type="spellStart"/>
      <w:r w:rsidR="00392419">
        <w:rPr>
          <w:rFonts w:eastAsia="Times New Roman" w:cs="Times New Roman"/>
        </w:rPr>
        <w:t>Ostrin</w:t>
      </w:r>
      <w:proofErr w:type="spellEnd"/>
      <w:r w:rsidR="00392419">
        <w:rPr>
          <w:rFonts w:eastAsia="Times New Roman" w:cs="Times New Roman"/>
        </w:rPr>
        <w:t xml:space="preserve">, Tyler, &amp; </w:t>
      </w:r>
      <w:proofErr w:type="spellStart"/>
      <w:r w:rsidR="00392419">
        <w:rPr>
          <w:rFonts w:eastAsia="Times New Roman" w:cs="Times New Roman"/>
        </w:rPr>
        <w:t>Marslen</w:t>
      </w:r>
      <w:proofErr w:type="spellEnd"/>
      <w:r w:rsidR="00392419">
        <w:rPr>
          <w:rFonts w:eastAsia="Times New Roman" w:cs="Times New Roman"/>
        </w:rPr>
        <w:t>-Wilson, 1995)</w:t>
      </w:r>
      <w:r w:rsidR="000167D2">
        <w:rPr>
          <w:rFonts w:eastAsia="Times New Roman" w:cs="Times New Roman"/>
        </w:rPr>
        <w:t xml:space="preserve">. This </w:t>
      </w:r>
      <w:r w:rsidR="00392419">
        <w:rPr>
          <w:rFonts w:eastAsia="Times New Roman" w:cs="Times New Roman"/>
        </w:rPr>
        <w:t xml:space="preserve">result </w:t>
      </w:r>
      <w:r w:rsidR="000167D2">
        <w:rPr>
          <w:rFonts w:eastAsia="Times New Roman" w:cs="Times New Roman"/>
        </w:rPr>
        <w:t>sugge</w:t>
      </w:r>
      <w:r w:rsidR="008D59B3">
        <w:rPr>
          <w:rFonts w:eastAsia="Times New Roman" w:cs="Times New Roman"/>
        </w:rPr>
        <w:t>sts that semantic relationships, that concurrently have</w:t>
      </w:r>
      <w:r w:rsidR="000167D2">
        <w:rPr>
          <w:rFonts w:eastAsia="Times New Roman" w:cs="Times New Roman"/>
        </w:rPr>
        <w:t xml:space="preserve"> associations</w:t>
      </w:r>
      <w:r w:rsidR="008D59B3">
        <w:rPr>
          <w:rFonts w:eastAsia="Times New Roman" w:cs="Times New Roman"/>
        </w:rPr>
        <w:t>, can increase priming effects. Priming effects, therefore, are suggested not to be based on association in isolation</w:t>
      </w:r>
      <w:r w:rsidR="000167D2">
        <w:rPr>
          <w:rFonts w:eastAsia="Times New Roman" w:cs="Times New Roman"/>
        </w:rPr>
        <w:t>. Hutchison (2003)</w:t>
      </w:r>
      <w:r w:rsidR="00DE0A86">
        <w:rPr>
          <w:rFonts w:eastAsia="Times New Roman" w:cs="Times New Roman"/>
        </w:rPr>
        <w:t xml:space="preserve"> argues against Lucas, </w:t>
      </w:r>
      <w:r w:rsidR="008D59B3">
        <w:rPr>
          <w:rFonts w:eastAsia="Times New Roman" w:cs="Times New Roman"/>
        </w:rPr>
        <w:t>suggesting positive</w:t>
      </w:r>
      <w:r w:rsidR="00DE0A86">
        <w:rPr>
          <w:rFonts w:eastAsia="Times New Roman" w:cs="Times New Roman"/>
        </w:rPr>
        <w:t xml:space="preserve"> evidence for associative priming</w:t>
      </w:r>
      <w:r w:rsidR="000167D2">
        <w:rPr>
          <w:rFonts w:eastAsia="Times New Roman" w:cs="Times New Roman"/>
        </w:rPr>
        <w:t>.</w:t>
      </w:r>
      <w:r w:rsidR="008D59B3">
        <w:rPr>
          <w:rFonts w:eastAsia="Times New Roman" w:cs="Times New Roman"/>
        </w:rPr>
        <w:t xml:space="preserve"> Automatic priming was sensitive to associative strength as well as feature overlap. </w:t>
      </w:r>
      <w:r w:rsidR="002A19C4">
        <w:rPr>
          <w:rFonts w:eastAsia="Times New Roman" w:cs="Times New Roman"/>
        </w:rPr>
        <w:t>These points of contention provide impetus for more research centering on distinctions between associative and semantic priming</w:t>
      </w:r>
      <w:r w:rsidR="00DE0A86">
        <w:rPr>
          <w:rFonts w:eastAsia="Times New Roman" w:cs="Times New Roman"/>
        </w:rPr>
        <w:t>.</w:t>
      </w:r>
      <w:commentRangeEnd w:id="16"/>
      <w:r w:rsidR="00DE0A86">
        <w:rPr>
          <w:rStyle w:val="CommentReference"/>
          <w:rFonts w:cs="Times New Roman"/>
          <w:kern w:val="1"/>
        </w:rPr>
        <w:commentReference w:id="16"/>
      </w:r>
      <w:r w:rsidR="00DE0A86">
        <w:rPr>
          <w:rFonts w:eastAsia="Times New Roman" w:cs="Times New Roman"/>
        </w:rPr>
        <w:t xml:space="preserve"> </w:t>
      </w:r>
      <w:r w:rsidRPr="00D01F30">
        <w:rPr>
          <w:rFonts w:eastAsia="Times New Roman" w:cs="Times New Roman"/>
        </w:rPr>
        <w:t xml:space="preserve">  </w:t>
      </w:r>
    </w:p>
    <w:p w14:paraId="25FB1C5E" w14:textId="30ACE965" w:rsidR="0033338E" w:rsidRPr="00D01F30" w:rsidRDefault="00DE0A86" w:rsidP="005F78CB">
      <w:pPr>
        <w:pStyle w:val="Standard"/>
        <w:tabs>
          <w:tab w:val="center" w:pos="630"/>
          <w:tab w:val="right" w:pos="8640"/>
        </w:tabs>
        <w:overflowPunct w:val="0"/>
        <w:autoSpaceDE w:val="0"/>
        <w:spacing w:line="480" w:lineRule="auto"/>
        <w:rPr>
          <w:rFonts w:cs="Times New Roman"/>
        </w:rPr>
      </w:pPr>
      <w:r>
        <w:rPr>
          <w:rFonts w:eastAsia="Times New Roman" w:cs="Times New Roman"/>
        </w:rPr>
        <w:tab/>
      </w:r>
      <w:r w:rsidR="00EB4F59">
        <w:rPr>
          <w:rFonts w:eastAsia="Times New Roman" w:cs="Times New Roman"/>
        </w:rPr>
        <w:tab/>
      </w:r>
      <w:r w:rsidR="00811174" w:rsidRPr="00D01F30">
        <w:rPr>
          <w:rFonts w:eastAsia="Times New Roman" w:cs="Times New Roman"/>
        </w:rPr>
        <w:t xml:space="preserve">With the databases described above, orthogonal word pair stimuli can be created to examine associative and semantic priming </w:t>
      </w:r>
      <w:r w:rsidR="002C534F">
        <w:rPr>
          <w:rFonts w:eastAsia="Times New Roman" w:cs="Times New Roman"/>
        </w:rPr>
        <w:t>individually</w:t>
      </w:r>
      <w:r w:rsidR="002C534F" w:rsidRPr="00D01F30">
        <w:rPr>
          <w:rFonts w:eastAsia="Times New Roman" w:cs="Times New Roman"/>
        </w:rPr>
        <w:t xml:space="preserve"> </w:t>
      </w:r>
      <w:r w:rsidR="002C534F">
        <w:rPr>
          <w:rFonts w:eastAsia="Times New Roman" w:cs="Times New Roman"/>
        </w:rPr>
        <w:t xml:space="preserve">and indeed, priming can be found for each relation separately </w:t>
      </w:r>
      <w:r w:rsidR="000E7EED" w:rsidRPr="00D01F30">
        <w:rPr>
          <w:rFonts w:eastAsia="Times New Roman" w:cs="Times New Roman"/>
        </w:rPr>
        <w:t xml:space="preserve">(Buchanan, </w:t>
      </w:r>
      <w:r w:rsidR="005C425E">
        <w:rPr>
          <w:rFonts w:eastAsia="Times New Roman" w:cs="Times New Roman"/>
        </w:rPr>
        <w:t>2009</w:t>
      </w:r>
      <w:r w:rsidR="000E7EED" w:rsidRPr="00D01F30">
        <w:rPr>
          <w:rFonts w:eastAsia="Times New Roman" w:cs="Times New Roman"/>
        </w:rPr>
        <w:t>).</w:t>
      </w:r>
      <w:r w:rsidR="007A597B" w:rsidRPr="00D01F30">
        <w:rPr>
          <w:rFonts w:eastAsia="Times New Roman" w:cs="Times New Roman"/>
        </w:rPr>
        <w:t xml:space="preserve"> </w:t>
      </w:r>
      <w:commentRangeStart w:id="17"/>
      <w:r w:rsidR="00837F93">
        <w:rPr>
          <w:rFonts w:eastAsia="Times New Roman" w:cs="Times New Roman"/>
        </w:rPr>
        <w:t xml:space="preserve">Few studies have directly </w:t>
      </w:r>
      <w:r w:rsidR="002A19C4">
        <w:rPr>
          <w:rFonts w:eastAsia="Times New Roman" w:cs="Times New Roman"/>
        </w:rPr>
        <w:t>compared</w:t>
      </w:r>
      <w:r w:rsidR="00837F93">
        <w:rPr>
          <w:rFonts w:eastAsia="Times New Roman" w:cs="Times New Roman"/>
        </w:rPr>
        <w:t xml:space="preserve"> associative and semantic relations</w:t>
      </w:r>
      <w:r w:rsidR="002A19C4">
        <w:rPr>
          <w:rFonts w:eastAsia="Times New Roman" w:cs="Times New Roman"/>
        </w:rPr>
        <w:t>hips, especially focusing on the brain. Deacon et al. (2004) claim</w:t>
      </w:r>
      <w:r w:rsidR="00837F93">
        <w:rPr>
          <w:rFonts w:eastAsia="Times New Roman" w:cs="Times New Roman"/>
        </w:rPr>
        <w:t xml:space="preserve"> that hemispheric differences exist in </w:t>
      </w:r>
      <w:proofErr w:type="spellStart"/>
      <w:r w:rsidR="00837F93">
        <w:rPr>
          <w:rFonts w:eastAsia="Times New Roman" w:cs="Times New Roman"/>
        </w:rPr>
        <w:t>lexico</w:t>
      </w:r>
      <w:proofErr w:type="spellEnd"/>
      <w:r w:rsidR="00837F93">
        <w:rPr>
          <w:rFonts w:eastAsia="Times New Roman" w:cs="Times New Roman"/>
        </w:rPr>
        <w:t>-semantic representation</w:t>
      </w:r>
      <w:r w:rsidR="002A19C4">
        <w:rPr>
          <w:rFonts w:eastAsia="Times New Roman" w:cs="Times New Roman"/>
        </w:rPr>
        <w:t>, comparing associative and semantic priming</w:t>
      </w:r>
      <w:r w:rsidR="00837F93">
        <w:rPr>
          <w:rFonts w:eastAsia="Times New Roman" w:cs="Times New Roman"/>
        </w:rPr>
        <w:t xml:space="preserve">. Deacon et al. </w:t>
      </w:r>
      <w:r w:rsidR="002A19C4">
        <w:rPr>
          <w:rFonts w:eastAsia="Times New Roman" w:cs="Times New Roman"/>
        </w:rPr>
        <w:t>concluded that semantic features</w:t>
      </w:r>
      <w:r w:rsidR="00837F93">
        <w:rPr>
          <w:rFonts w:eastAsia="Times New Roman" w:cs="Times New Roman"/>
        </w:rPr>
        <w:t xml:space="preserve"> are localized in the right hemisphere, whereas </w:t>
      </w:r>
      <w:r w:rsidR="002A19C4">
        <w:rPr>
          <w:rFonts w:eastAsia="Times New Roman" w:cs="Times New Roman"/>
        </w:rPr>
        <w:t xml:space="preserve">association is localized more within </w:t>
      </w:r>
      <w:r w:rsidR="00837F93">
        <w:rPr>
          <w:rFonts w:eastAsia="Times New Roman" w:cs="Times New Roman"/>
        </w:rPr>
        <w:t>the left hemi</w:t>
      </w:r>
      <w:r w:rsidR="002A19C4">
        <w:rPr>
          <w:rFonts w:eastAsia="Times New Roman" w:cs="Times New Roman"/>
        </w:rPr>
        <w:t>sphere of the brain</w:t>
      </w:r>
      <w:r w:rsidR="00837F93">
        <w:rPr>
          <w:rFonts w:eastAsia="Times New Roman" w:cs="Times New Roman"/>
        </w:rPr>
        <w:t>.</w:t>
      </w:r>
      <w:commentRangeEnd w:id="17"/>
      <w:r w:rsidR="00837F93">
        <w:rPr>
          <w:rStyle w:val="CommentReference"/>
          <w:rFonts w:cs="Times New Roman"/>
          <w:kern w:val="1"/>
        </w:rPr>
        <w:commentReference w:id="17"/>
      </w:r>
      <w:r w:rsidR="007A597B" w:rsidRPr="00D01F30">
        <w:rPr>
          <w:rFonts w:eastAsia="Times New Roman" w:cs="Times New Roman"/>
        </w:rPr>
        <w:t xml:space="preserve"> The current study</w:t>
      </w:r>
      <w:commentRangeStart w:id="18"/>
      <w:r w:rsidR="009278A6">
        <w:rPr>
          <w:rFonts w:eastAsia="Times New Roman" w:cs="Times New Roman"/>
        </w:rPr>
        <w:t xml:space="preserve">, </w:t>
      </w:r>
      <w:r w:rsidR="002A19C4">
        <w:rPr>
          <w:rFonts w:eastAsia="Times New Roman" w:cs="Times New Roman"/>
        </w:rPr>
        <w:t>with an aim</w:t>
      </w:r>
      <w:r w:rsidR="009278A6">
        <w:rPr>
          <w:rFonts w:eastAsia="Times New Roman" w:cs="Times New Roman"/>
        </w:rPr>
        <w:t xml:space="preserve"> to </w:t>
      </w:r>
      <w:r w:rsidR="002A19C4">
        <w:rPr>
          <w:rFonts w:eastAsia="Times New Roman" w:cs="Times New Roman"/>
        </w:rPr>
        <w:t xml:space="preserve">elaborate </w:t>
      </w:r>
      <w:r w:rsidR="009278A6">
        <w:rPr>
          <w:rFonts w:eastAsia="Times New Roman" w:cs="Times New Roman"/>
        </w:rPr>
        <w:t>on basic theoretical questions such as the relationship between associative and semantic processing,</w:t>
      </w:r>
      <w:commentRangeEnd w:id="18"/>
      <w:r w:rsidR="009278A6">
        <w:rPr>
          <w:rStyle w:val="CommentReference"/>
          <w:rFonts w:cs="Times New Roman"/>
          <w:kern w:val="1"/>
        </w:rPr>
        <w:commentReference w:id="18"/>
      </w:r>
      <w:r w:rsidR="007A597B" w:rsidRPr="00D01F30">
        <w:rPr>
          <w:rFonts w:eastAsia="Times New Roman" w:cs="Times New Roman"/>
        </w:rPr>
        <w:t xml:space="preserve"> examined the relationship between N400 activation, priming task, and word relationship </w:t>
      </w:r>
      <w:r w:rsidR="005F78CB" w:rsidRPr="00D01F30">
        <w:rPr>
          <w:rFonts w:eastAsia="Times New Roman" w:cs="Times New Roman"/>
        </w:rPr>
        <w:t xml:space="preserve">type.  Participants were given both a single </w:t>
      </w:r>
      <w:r w:rsidR="005F78CB" w:rsidRPr="00D01F30">
        <w:rPr>
          <w:rFonts w:eastAsia="Times New Roman" w:cs="Times New Roman"/>
        </w:rPr>
        <w:lastRenderedPageBreak/>
        <w:t>lexical decision and letter search task, along with separate semantic, associative, and unrelated word pairs.</w:t>
      </w:r>
      <w:r w:rsidR="0033338E" w:rsidRPr="00D01F30">
        <w:rPr>
          <w:rFonts w:cs="Times New Roman"/>
        </w:rPr>
        <w:t xml:space="preserve"> </w:t>
      </w:r>
      <w:r w:rsidR="002600F9">
        <w:rPr>
          <w:rFonts w:cs="Times New Roman"/>
        </w:rPr>
        <w:t>We</w:t>
      </w:r>
      <w:r w:rsidR="0033338E" w:rsidRPr="00D01F30">
        <w:rPr>
          <w:rFonts w:cs="Times New Roman"/>
        </w:rPr>
        <w:t xml:space="preserve"> expected that the N400 modulation </w:t>
      </w:r>
      <w:r w:rsidR="005F78CB" w:rsidRPr="00D01F30">
        <w:rPr>
          <w:rFonts w:cs="Times New Roman"/>
        </w:rPr>
        <w:t>might</w:t>
      </w:r>
      <w:r w:rsidR="0033338E" w:rsidRPr="00D01F30">
        <w:rPr>
          <w:rFonts w:cs="Times New Roman"/>
        </w:rPr>
        <w:t xml:space="preserve"> vary from the different types of word relation, </w:t>
      </w:r>
      <w:r w:rsidR="005F78CB" w:rsidRPr="00D01F30">
        <w:rPr>
          <w:rFonts w:cs="Times New Roman"/>
        </w:rPr>
        <w:t xml:space="preserve">which would indicate </w:t>
      </w:r>
      <w:commentRangeStart w:id="19"/>
      <w:r w:rsidR="005F78CB" w:rsidRPr="00D01F30">
        <w:rPr>
          <w:rFonts w:cs="Times New Roman"/>
        </w:rPr>
        <w:t>differences</w:t>
      </w:r>
      <w:r w:rsidR="00913FEE">
        <w:rPr>
          <w:rFonts w:cs="Times New Roman"/>
        </w:rPr>
        <w:t xml:space="preserve"> in</w:t>
      </w:r>
      <w:r w:rsidR="005F78CB" w:rsidRPr="00D01F30">
        <w:rPr>
          <w:rFonts w:cs="Times New Roman"/>
        </w:rPr>
        <w:t xml:space="preserve"> c</w:t>
      </w:r>
      <w:commentRangeEnd w:id="19"/>
      <w:r w:rsidR="00913FEE">
        <w:rPr>
          <w:rStyle w:val="CommentReference"/>
          <w:rFonts w:cs="Times New Roman"/>
          <w:kern w:val="1"/>
        </w:rPr>
        <w:commentReference w:id="19"/>
      </w:r>
      <w:r w:rsidR="005F78CB" w:rsidRPr="00D01F30">
        <w:rPr>
          <w:rFonts w:cs="Times New Roman"/>
        </w:rPr>
        <w:t>ognitive processing and word organization</w:t>
      </w:r>
      <w:r w:rsidR="0033338E" w:rsidRPr="00D01F30">
        <w:rPr>
          <w:rFonts w:cs="Times New Roman"/>
        </w:rPr>
        <w:t>.</w:t>
      </w:r>
    </w:p>
    <w:p w14:paraId="2D7C0609" w14:textId="77777777" w:rsidR="0033338E" w:rsidRPr="00D01F30" w:rsidRDefault="0033338E" w:rsidP="007502F7">
      <w:pPr>
        <w:pStyle w:val="Standard"/>
        <w:spacing w:line="480" w:lineRule="auto"/>
        <w:jc w:val="center"/>
        <w:outlineLvl w:val="0"/>
        <w:rPr>
          <w:rFonts w:cs="Times New Roman"/>
          <w:b/>
        </w:rPr>
      </w:pPr>
      <w:r w:rsidRPr="00D01F30">
        <w:rPr>
          <w:rFonts w:cs="Times New Roman"/>
          <w:b/>
        </w:rPr>
        <w:t>Method</w:t>
      </w:r>
    </w:p>
    <w:p w14:paraId="0A00507A" w14:textId="4C769B5D" w:rsidR="0033338E" w:rsidRPr="00D01F30" w:rsidRDefault="0033338E" w:rsidP="0033338E">
      <w:pPr>
        <w:pStyle w:val="Standard"/>
        <w:overflowPunct w:val="0"/>
        <w:spacing w:line="480" w:lineRule="auto"/>
        <w:rPr>
          <w:rFonts w:cs="Times New Roman"/>
          <w:i/>
        </w:rPr>
      </w:pPr>
      <w:r w:rsidRPr="00D01F30">
        <w:rPr>
          <w:rFonts w:cs="Times New Roman"/>
          <w:b/>
        </w:rPr>
        <w:t>Participants</w:t>
      </w:r>
    </w:p>
    <w:p w14:paraId="491C1D8E" w14:textId="6766CF75" w:rsidR="0033338E" w:rsidRPr="00D01F30" w:rsidRDefault="0033338E" w:rsidP="0033338E">
      <w:pPr>
        <w:pStyle w:val="Standard"/>
        <w:overflowPunct w:val="0"/>
        <w:spacing w:line="480" w:lineRule="auto"/>
        <w:rPr>
          <w:rFonts w:cs="Times New Roman"/>
        </w:rPr>
      </w:pPr>
      <w:r w:rsidRPr="00D01F30">
        <w:rPr>
          <w:rFonts w:cs="Times New Roman"/>
        </w:rPr>
        <w:tab/>
      </w:r>
      <w:commentRangeStart w:id="20"/>
      <w:r w:rsidRPr="00D01F30">
        <w:rPr>
          <w:rFonts w:cs="Times New Roman"/>
        </w:rPr>
        <w:t>Twenty undergraduate students were recruited from</w:t>
      </w:r>
      <w:r w:rsidR="008805F2">
        <w:rPr>
          <w:rFonts w:cs="Times New Roman"/>
        </w:rPr>
        <w:t xml:space="preserve"> the</w:t>
      </w:r>
      <w:r w:rsidR="00EB4F59">
        <w:rPr>
          <w:rFonts w:cs="Times New Roman"/>
        </w:rPr>
        <w:t xml:space="preserve"> </w:t>
      </w:r>
      <w:r w:rsidR="00233329" w:rsidRPr="00D01F30">
        <w:rPr>
          <w:rFonts w:cs="Times New Roman"/>
        </w:rPr>
        <w:t>University</w:t>
      </w:r>
      <w:r w:rsidRPr="00D01F30">
        <w:rPr>
          <w:rFonts w:cs="Times New Roman"/>
        </w:rPr>
        <w:t xml:space="preserve"> </w:t>
      </w:r>
      <w:r w:rsidR="00EB4F59">
        <w:rPr>
          <w:rFonts w:cs="Times New Roman"/>
        </w:rPr>
        <w:t xml:space="preserve">of Mississippi </w:t>
      </w:r>
      <w:r w:rsidRPr="00D01F30">
        <w:rPr>
          <w:rFonts w:cs="Times New Roman"/>
        </w:rPr>
        <w:t>(13 women and 7 men)</w:t>
      </w:r>
      <w:r w:rsidR="00233329" w:rsidRPr="00D01F30">
        <w:rPr>
          <w:rFonts w:cs="Times New Roman"/>
        </w:rPr>
        <w:t>,</w:t>
      </w:r>
      <w:r w:rsidRPr="00D01F30">
        <w:rPr>
          <w:rFonts w:cs="Times New Roman"/>
        </w:rPr>
        <w:t xml:space="preserve"> </w:t>
      </w:r>
      <w:r w:rsidR="00233329" w:rsidRPr="00D01F30">
        <w:rPr>
          <w:rFonts w:cs="Times New Roman"/>
        </w:rPr>
        <w:t xml:space="preserve">and all </w:t>
      </w:r>
      <w:r w:rsidRPr="00D01F30">
        <w:rPr>
          <w:rFonts w:cs="Times New Roman"/>
        </w:rPr>
        <w:t>volunteered to participate.</w:t>
      </w:r>
      <w:commentRangeEnd w:id="20"/>
      <w:r w:rsidR="00EB4F59">
        <w:rPr>
          <w:rStyle w:val="CommentReference"/>
          <w:rFonts w:cs="Times New Roman"/>
          <w:kern w:val="1"/>
        </w:rPr>
        <w:commentReference w:id="20"/>
      </w:r>
      <w:r w:rsidRPr="00D01F30">
        <w:rPr>
          <w:rFonts w:cs="Times New Roman"/>
        </w:rPr>
        <w:t xml:space="preserve"> All part</w:t>
      </w:r>
      <w:r w:rsidR="00233329" w:rsidRPr="00D01F30">
        <w:rPr>
          <w:rFonts w:cs="Times New Roman"/>
        </w:rPr>
        <w:t xml:space="preserve">icipants were English speakers.   </w:t>
      </w:r>
      <w:r w:rsidRPr="00D01F30">
        <w:rPr>
          <w:rFonts w:cs="Times New Roman"/>
        </w:rPr>
        <w:t xml:space="preserve">The experiment was carried out with the permission of </w:t>
      </w:r>
      <w:r w:rsidR="00233329" w:rsidRPr="00D01F30">
        <w:rPr>
          <w:rFonts w:cs="Times New Roman"/>
        </w:rPr>
        <w:t>the</w:t>
      </w:r>
      <w:r w:rsidRPr="00D01F30">
        <w:rPr>
          <w:rFonts w:cs="Times New Roman"/>
        </w:rPr>
        <w:t xml:space="preserve"> </w:t>
      </w:r>
      <w:r w:rsidR="00233329" w:rsidRPr="00D01F30">
        <w:rPr>
          <w:rFonts w:cs="Times New Roman"/>
        </w:rPr>
        <w:t>University’s Internal</w:t>
      </w:r>
      <w:r w:rsidRPr="00D01F30">
        <w:rPr>
          <w:rFonts w:cs="Times New Roman"/>
        </w:rPr>
        <w:t xml:space="preserve"> Review Board, and all participants signed corresponding consent forms. One participant's data was corrupted and could not be used, </w:t>
      </w:r>
      <w:r w:rsidR="00127616" w:rsidRPr="00D01F30">
        <w:rPr>
          <w:rFonts w:cs="Times New Roman"/>
        </w:rPr>
        <w:t>and another participant was excluded for poor task performance</w:t>
      </w:r>
      <w:r w:rsidR="00233329" w:rsidRPr="00D01F30">
        <w:rPr>
          <w:rFonts w:cs="Times New Roman"/>
        </w:rPr>
        <w:t xml:space="preserve"> (below chance)</w:t>
      </w:r>
      <w:r w:rsidR="00127616" w:rsidRPr="00D01F30">
        <w:rPr>
          <w:rFonts w:cs="Times New Roman"/>
        </w:rPr>
        <w:t xml:space="preserve">, </w:t>
      </w:r>
      <w:r w:rsidRPr="00D01F30">
        <w:rPr>
          <w:rFonts w:cs="Times New Roman"/>
        </w:rPr>
        <w:t>leaving eighteen participants (1</w:t>
      </w:r>
      <w:r w:rsidR="00893D0D" w:rsidRPr="00D01F30">
        <w:rPr>
          <w:rFonts w:cs="Times New Roman"/>
        </w:rPr>
        <w:t>2</w:t>
      </w:r>
      <w:r w:rsidRPr="00D01F30">
        <w:rPr>
          <w:rFonts w:cs="Times New Roman"/>
        </w:rPr>
        <w:t xml:space="preserve"> women and 6 men).</w:t>
      </w:r>
    </w:p>
    <w:p w14:paraId="56A6A421" w14:textId="6E31AD8B" w:rsidR="0033338E" w:rsidRPr="00D01F30" w:rsidRDefault="0033338E" w:rsidP="007502F7">
      <w:pPr>
        <w:pStyle w:val="Standard"/>
        <w:overflowPunct w:val="0"/>
        <w:spacing w:line="480" w:lineRule="auto"/>
        <w:outlineLvl w:val="0"/>
        <w:rPr>
          <w:rFonts w:cs="Times New Roman"/>
          <w:b/>
        </w:rPr>
      </w:pPr>
      <w:r w:rsidRPr="00D01F30">
        <w:rPr>
          <w:rFonts w:cs="Times New Roman"/>
          <w:b/>
        </w:rPr>
        <w:t>Apparatus</w:t>
      </w:r>
    </w:p>
    <w:p w14:paraId="51F37422" w14:textId="1AA5F7B0" w:rsidR="0033338E" w:rsidRPr="00D01F30" w:rsidRDefault="0033338E" w:rsidP="0033338E">
      <w:pPr>
        <w:pStyle w:val="Standard"/>
        <w:overflowPunct w:val="0"/>
        <w:spacing w:line="480" w:lineRule="auto"/>
        <w:rPr>
          <w:rFonts w:cs="Times New Roman"/>
        </w:rPr>
      </w:pPr>
      <w:r w:rsidRPr="00D01F30">
        <w:rPr>
          <w:rFonts w:cs="Times New Roman"/>
        </w:rPr>
        <w:tab/>
        <w:t xml:space="preserve">The system used was a 32 Channel EEG Cap connected to a </w:t>
      </w:r>
      <w:proofErr w:type="spellStart"/>
      <w:r w:rsidRPr="00D01F30">
        <w:rPr>
          <w:rFonts w:cs="Times New Roman"/>
        </w:rPr>
        <w:t>NuAmps</w:t>
      </w:r>
      <w:proofErr w:type="spellEnd"/>
      <w:r w:rsidRPr="00D01F30">
        <w:rPr>
          <w:rFonts w:cs="Times New Roman"/>
        </w:rPr>
        <w:t xml:space="preserve"> monopolar digital amplifier, which was connected to a computer running SCAN 4.5 software to record the data. This SCAN software </w:t>
      </w:r>
      <w:r w:rsidR="00EB4F59">
        <w:rPr>
          <w:rFonts w:cs="Times New Roman"/>
        </w:rPr>
        <w:t>was</w:t>
      </w:r>
      <w:r w:rsidRPr="00D01F30">
        <w:rPr>
          <w:rFonts w:cs="Times New Roman"/>
        </w:rPr>
        <w:t xml:space="preserve"> capable of </w:t>
      </w:r>
      <w:r w:rsidR="00233329" w:rsidRPr="00D01F30">
        <w:rPr>
          <w:rFonts w:cs="Times New Roman"/>
        </w:rPr>
        <w:t>managing</w:t>
      </w:r>
      <w:r w:rsidRPr="00D01F30">
        <w:rPr>
          <w:rFonts w:cs="Times New Roman"/>
        </w:rPr>
        <w:t xml:space="preserve"> </w:t>
      </w:r>
      <w:r w:rsidR="00233329" w:rsidRPr="00D01F30">
        <w:rPr>
          <w:rFonts w:cs="Times New Roman"/>
        </w:rPr>
        <w:t>continuous</w:t>
      </w:r>
      <w:r w:rsidRPr="00D01F30">
        <w:rPr>
          <w:rFonts w:cs="Times New Roman"/>
        </w:rPr>
        <w:t xml:space="preserve"> digital data captured by the </w:t>
      </w:r>
      <w:proofErr w:type="spellStart"/>
      <w:r w:rsidRPr="00D01F30">
        <w:rPr>
          <w:rFonts w:cs="Times New Roman"/>
        </w:rPr>
        <w:t>NuAmps</w:t>
      </w:r>
      <w:proofErr w:type="spellEnd"/>
      <w:r w:rsidRPr="00D01F30">
        <w:rPr>
          <w:rFonts w:cs="Times New Roman"/>
        </w:rPr>
        <w:t xml:space="preserve"> amplifier. STIM</w:t>
      </w:r>
      <w:r w:rsidRPr="00D01F30">
        <w:rPr>
          <w:rFonts w:cs="Times New Roman"/>
          <w:vertAlign w:val="superscript"/>
        </w:rPr>
        <w:t xml:space="preserve">2 </w:t>
      </w:r>
      <w:r w:rsidRPr="00D01F30">
        <w:rPr>
          <w:rFonts w:cs="Times New Roman"/>
        </w:rPr>
        <w:t xml:space="preserve">was used to coordinate the timing issues associated with Windows </w:t>
      </w:r>
      <w:r w:rsidR="00233329" w:rsidRPr="00D01F30">
        <w:rPr>
          <w:rFonts w:cs="Times New Roman"/>
        </w:rPr>
        <w:t>operating system</w:t>
      </w:r>
      <w:r w:rsidRPr="00D01F30">
        <w:rPr>
          <w:rFonts w:cs="Times New Roman"/>
        </w:rPr>
        <w:t xml:space="preserve"> and collecting EEG data on a separate computer. STIM</w:t>
      </w:r>
      <w:r w:rsidRPr="00D01F30">
        <w:rPr>
          <w:rFonts w:cs="Times New Roman"/>
          <w:vertAlign w:val="superscript"/>
        </w:rPr>
        <w:t>2</w:t>
      </w:r>
      <w:r w:rsidRPr="00D01F30">
        <w:rPr>
          <w:rFonts w:cs="Times New Roman"/>
        </w:rPr>
        <w:t xml:space="preserve"> also serve</w:t>
      </w:r>
      <w:r w:rsidR="00EB4F59">
        <w:rPr>
          <w:rFonts w:cs="Times New Roman"/>
        </w:rPr>
        <w:t>d</w:t>
      </w:r>
      <w:r w:rsidRPr="00D01F30">
        <w:rPr>
          <w:rFonts w:cs="Times New Roman"/>
        </w:rPr>
        <w:t xml:space="preserve"> as the software base for programming and operating experiments of this nature. The sensors in the EEG cap </w:t>
      </w:r>
      <w:r w:rsidR="00EB4F59">
        <w:rPr>
          <w:rFonts w:cs="Times New Roman"/>
        </w:rPr>
        <w:t>were</w:t>
      </w:r>
      <w:r w:rsidRPr="00D01F30">
        <w:rPr>
          <w:rFonts w:cs="Times New Roman"/>
        </w:rPr>
        <w:t xml:space="preserve"> sponges injected with 130 ml of electrically conductive solution (non-toxic and non-irritating). Also, to protect the participants and equipment, a surge protector was used at all times during data acquisition. The sensors record</w:t>
      </w:r>
      <w:r w:rsidR="00EB4F59">
        <w:rPr>
          <w:rFonts w:cs="Times New Roman"/>
        </w:rPr>
        <w:t>ed</w:t>
      </w:r>
      <w:r w:rsidRPr="00D01F30">
        <w:rPr>
          <w:rFonts w:cs="Times New Roman"/>
        </w:rPr>
        <w:t xml:space="preserve"> electrical activity just below the scalp, displaying brain activation. This data was amplified by the </w:t>
      </w:r>
      <w:proofErr w:type="spellStart"/>
      <w:r w:rsidRPr="00D01F30">
        <w:rPr>
          <w:rFonts w:cs="Times New Roman"/>
        </w:rPr>
        <w:t>NuAmps</w:t>
      </w:r>
      <w:proofErr w:type="spellEnd"/>
      <w:r w:rsidRPr="00D01F30">
        <w:rPr>
          <w:rFonts w:cs="Times New Roman"/>
        </w:rPr>
        <w:t xml:space="preserve"> hardware, and processed and recorded by the SCAN software</w:t>
      </w:r>
      <w:r w:rsidR="00233329" w:rsidRPr="00D01F30">
        <w:rPr>
          <w:rFonts w:cs="Times New Roman"/>
        </w:rPr>
        <w:t>.</w:t>
      </w:r>
    </w:p>
    <w:p w14:paraId="03BB16A5" w14:textId="6C1BE09E" w:rsidR="0033338E" w:rsidRPr="00E35977" w:rsidRDefault="0033338E" w:rsidP="0033338E">
      <w:pPr>
        <w:pStyle w:val="Standard"/>
        <w:overflowPunct w:val="0"/>
        <w:spacing w:line="480" w:lineRule="auto"/>
        <w:rPr>
          <w:rFonts w:cs="Times New Roman"/>
          <w:b/>
        </w:rPr>
      </w:pPr>
      <w:r w:rsidRPr="00E35977">
        <w:rPr>
          <w:rFonts w:cs="Times New Roman"/>
          <w:b/>
        </w:rPr>
        <w:lastRenderedPageBreak/>
        <w:t>Materials</w:t>
      </w:r>
    </w:p>
    <w:p w14:paraId="3B6066B3" w14:textId="04850AC2" w:rsidR="0033338E" w:rsidRPr="00D01F30" w:rsidRDefault="0033338E" w:rsidP="0033338E">
      <w:pPr>
        <w:pStyle w:val="Standard"/>
        <w:overflowPunct w:val="0"/>
        <w:spacing w:line="480" w:lineRule="auto"/>
        <w:rPr>
          <w:rFonts w:cs="Times New Roman"/>
        </w:rPr>
      </w:pPr>
      <w:r w:rsidRPr="00D01F30">
        <w:rPr>
          <w:rFonts w:cs="Times New Roman"/>
        </w:rPr>
        <w:tab/>
        <w:t xml:space="preserve">This experiment consisted of 360 word pairs separated into </w:t>
      </w:r>
      <w:r w:rsidR="00143D1A">
        <w:rPr>
          <w:rFonts w:cs="Times New Roman"/>
        </w:rPr>
        <w:t>levels</w:t>
      </w:r>
      <w:r w:rsidR="00143D1A" w:rsidRPr="00D01F30">
        <w:rPr>
          <w:rFonts w:cs="Times New Roman"/>
        </w:rPr>
        <w:t xml:space="preserve"> </w:t>
      </w:r>
      <w:r w:rsidRPr="00D01F30">
        <w:rPr>
          <w:rFonts w:cs="Times New Roman"/>
        </w:rPr>
        <w:t>in which the target words were unrelated to the prime (</w:t>
      </w:r>
      <w:r w:rsidR="00233329" w:rsidRPr="00D01F30">
        <w:rPr>
          <w:rFonts w:cs="Times New Roman"/>
        </w:rPr>
        <w:t>120</w:t>
      </w:r>
      <w:r w:rsidRPr="00D01F30">
        <w:rPr>
          <w:rFonts w:cs="Times New Roman"/>
        </w:rPr>
        <w:t xml:space="preserve">), semantically associated to the prime (60), associatively related to the prime (60), or were </w:t>
      </w:r>
      <w:proofErr w:type="spellStart"/>
      <w:r w:rsidRPr="00D01F30">
        <w:rPr>
          <w:rFonts w:cs="Times New Roman"/>
        </w:rPr>
        <w:t>nonwords</w:t>
      </w:r>
      <w:proofErr w:type="spellEnd"/>
      <w:r w:rsidRPr="00D01F30">
        <w:rPr>
          <w:rFonts w:cs="Times New Roman"/>
        </w:rPr>
        <w:t xml:space="preserve"> (</w:t>
      </w:r>
      <w:r w:rsidR="00233329" w:rsidRPr="00D01F30">
        <w:rPr>
          <w:rFonts w:cs="Times New Roman"/>
        </w:rPr>
        <w:t>120</w:t>
      </w:r>
      <w:r w:rsidRPr="00D01F30">
        <w:rPr>
          <w:rFonts w:cs="Times New Roman"/>
        </w:rPr>
        <w:t>).</w:t>
      </w:r>
      <w:r w:rsidR="00233329" w:rsidRPr="00D01F30">
        <w:rPr>
          <w:rFonts w:cs="Times New Roman"/>
        </w:rPr>
        <w:t xml:space="preserve">  We used only a small number of related word pairs to try to reduce expectancy effects described in the introduction.</w:t>
      </w:r>
      <w:r w:rsidRPr="00D01F30">
        <w:rPr>
          <w:rFonts w:cs="Times New Roman"/>
        </w:rPr>
        <w:t xml:space="preserve"> </w:t>
      </w:r>
      <w:r w:rsidR="00233329" w:rsidRPr="00D01F30">
        <w:rPr>
          <w:rFonts w:cs="Times New Roman"/>
        </w:rPr>
        <w:t>These 360 pairs were split evenly between the lexical decision and l</w:t>
      </w:r>
      <w:r w:rsidR="006D3FC5" w:rsidRPr="00D01F30">
        <w:rPr>
          <w:rFonts w:cs="Times New Roman"/>
        </w:rPr>
        <w:t xml:space="preserve">etter search task, therefore, each task contained 60 unrelated pairs, 30 semantically related pairs, 30 associatively related pairs, and 60 </w:t>
      </w:r>
      <w:proofErr w:type="spellStart"/>
      <w:r w:rsidR="006D3FC5" w:rsidRPr="00D01F30">
        <w:rPr>
          <w:rFonts w:cs="Times New Roman"/>
        </w:rPr>
        <w:t>nonword</w:t>
      </w:r>
      <w:proofErr w:type="spellEnd"/>
      <w:r w:rsidR="006D3FC5" w:rsidRPr="00D01F30">
        <w:rPr>
          <w:rFonts w:cs="Times New Roman"/>
        </w:rPr>
        <w:t xml:space="preserve"> pairings.</w:t>
      </w:r>
      <w:r w:rsidR="00233329" w:rsidRPr="00D01F30">
        <w:rPr>
          <w:rFonts w:cs="Times New Roman"/>
        </w:rPr>
        <w:t xml:space="preserve"> </w:t>
      </w:r>
      <w:r w:rsidRPr="00D01F30">
        <w:rPr>
          <w:rFonts w:cs="Times New Roman"/>
        </w:rPr>
        <w:t xml:space="preserve"> The ratio of yes/no correct answers for words and </w:t>
      </w:r>
      <w:proofErr w:type="spellStart"/>
      <w:r w:rsidR="007502F7">
        <w:rPr>
          <w:rFonts w:cs="Times New Roman"/>
        </w:rPr>
        <w:t>nonwords</w:t>
      </w:r>
      <w:proofErr w:type="spellEnd"/>
      <w:r w:rsidRPr="00D01F30">
        <w:rPr>
          <w:rFonts w:cs="Times New Roman"/>
        </w:rPr>
        <w:t xml:space="preserve"> </w:t>
      </w:r>
      <w:r w:rsidR="00127616" w:rsidRPr="00D01F30">
        <w:rPr>
          <w:rFonts w:cs="Times New Roman"/>
        </w:rPr>
        <w:t xml:space="preserve">in the lexical decision task </w:t>
      </w:r>
      <w:r w:rsidRPr="00D01F30">
        <w:rPr>
          <w:rFonts w:cs="Times New Roman"/>
        </w:rPr>
        <w:t>was 2:1</w:t>
      </w:r>
      <w:r w:rsidR="00127616" w:rsidRPr="00D01F30">
        <w:rPr>
          <w:rFonts w:cs="Times New Roman"/>
        </w:rPr>
        <w:t xml:space="preserve"> and 1:1 yes/no decisions in the letter search task</w:t>
      </w:r>
      <w:r w:rsidRPr="00D01F30">
        <w:rPr>
          <w:rFonts w:cs="Times New Roman"/>
        </w:rPr>
        <w:t>.</w:t>
      </w:r>
      <w:r w:rsidR="006D3FC5" w:rsidRPr="00D01F30">
        <w:rPr>
          <w:rFonts w:cs="Times New Roman"/>
        </w:rPr>
        <w:t xml:space="preserve">  Splitting the </w:t>
      </w:r>
      <w:proofErr w:type="spellStart"/>
      <w:r w:rsidR="006D3FC5" w:rsidRPr="00D01F30">
        <w:rPr>
          <w:rFonts w:cs="Times New Roman"/>
        </w:rPr>
        <w:t>nonword</w:t>
      </w:r>
      <w:proofErr w:type="spellEnd"/>
      <w:r w:rsidR="006D3FC5" w:rsidRPr="00D01F30">
        <w:rPr>
          <w:rFonts w:cs="Times New Roman"/>
        </w:rPr>
        <w:t xml:space="preserve"> pairs over both the letter search and lexical decision task created a higher yes/no ratio for the lexical decision task, which was controlled for by mixing both tasks together.</w:t>
      </w:r>
    </w:p>
    <w:p w14:paraId="7C50A1B0" w14:textId="65425F8E" w:rsidR="0033338E" w:rsidRPr="00D01F30" w:rsidRDefault="0033338E" w:rsidP="0033338E">
      <w:pPr>
        <w:pStyle w:val="Standard"/>
        <w:overflowPunct w:val="0"/>
        <w:spacing w:line="480" w:lineRule="auto"/>
        <w:ind w:firstLine="720"/>
        <w:rPr>
          <w:rFonts w:cs="Times New Roman"/>
        </w:rPr>
      </w:pPr>
      <w:r w:rsidRPr="00D01F30">
        <w:rPr>
          <w:rFonts w:cs="Times New Roman"/>
        </w:rPr>
        <w:t xml:space="preserve">The stimuli were selected from the Nelson et al. (2004) associative word norms, and Maki et al. (2004) semantic word norms.  The associative word pairs were chosen using the criteria that they were highly associatively related, having an FSG score greater than .5; with little or no semantic similarities, determined by having a JCN score of greater than 20. An example of </w:t>
      </w:r>
      <w:r w:rsidR="00C741AF" w:rsidRPr="00D01F30">
        <w:rPr>
          <w:rFonts w:cs="Times New Roman"/>
        </w:rPr>
        <w:t>an associative pair</w:t>
      </w:r>
      <w:r w:rsidRPr="00D01F30">
        <w:rPr>
          <w:rFonts w:cs="Times New Roman"/>
        </w:rPr>
        <w:t xml:space="preserve"> would be </w:t>
      </w:r>
      <w:r w:rsidR="00143D1A">
        <w:rPr>
          <w:rFonts w:cs="Times New Roman"/>
          <w:i/>
        </w:rPr>
        <w:t>dairy-cow</w:t>
      </w:r>
      <w:r w:rsidRPr="00D01F30">
        <w:rPr>
          <w:rFonts w:cs="Times New Roman"/>
        </w:rPr>
        <w:t>. The semantic word pairs were chosen using the criteria that they had a high semantic relatedness shown in a JCN of 3 or less; and were not associatively related, having an FSG of less than .01</w:t>
      </w:r>
      <w:r w:rsidR="00C741AF" w:rsidRPr="00D01F30">
        <w:rPr>
          <w:rFonts w:cs="Times New Roman"/>
        </w:rPr>
        <w:t xml:space="preserve"> (e.g., </w:t>
      </w:r>
      <w:r w:rsidR="00633E66">
        <w:rPr>
          <w:rFonts w:cs="Times New Roman"/>
          <w:i/>
        </w:rPr>
        <w:t>inn-lodge</w:t>
      </w:r>
      <w:r w:rsidR="00C741AF" w:rsidRPr="00D01F30">
        <w:rPr>
          <w:rFonts w:cs="Times New Roman"/>
        </w:rPr>
        <w:t>)</w:t>
      </w:r>
      <w:r w:rsidRPr="00D01F30">
        <w:rPr>
          <w:rFonts w:cs="Times New Roman"/>
        </w:rPr>
        <w:t>. The unrelated words were chosen so that they had no similarities</w:t>
      </w:r>
      <w:r w:rsidR="00C741AF" w:rsidRPr="00D01F30">
        <w:rPr>
          <w:rFonts w:cs="Times New Roman"/>
        </w:rPr>
        <w:t xml:space="preserve"> (were unpaired in the databases)</w:t>
      </w:r>
      <w:r w:rsidRPr="00D01F30">
        <w:rPr>
          <w:rFonts w:cs="Times New Roman"/>
        </w:rPr>
        <w:t xml:space="preserve">, such as </w:t>
      </w:r>
      <w:r w:rsidR="00983930">
        <w:rPr>
          <w:rFonts w:cs="Times New Roman"/>
          <w:i/>
        </w:rPr>
        <w:t>blender</w:t>
      </w:r>
      <w:r w:rsidR="00983930" w:rsidRPr="00D01F30">
        <w:rPr>
          <w:rFonts w:cs="Times New Roman"/>
        </w:rPr>
        <w:t xml:space="preserve"> </w:t>
      </w:r>
      <w:r w:rsidRPr="00D01F30">
        <w:rPr>
          <w:rFonts w:cs="Times New Roman"/>
        </w:rPr>
        <w:t xml:space="preserve">and </w:t>
      </w:r>
      <w:r w:rsidR="00983930">
        <w:rPr>
          <w:rFonts w:cs="Times New Roman"/>
          <w:i/>
        </w:rPr>
        <w:t>compass</w:t>
      </w:r>
      <w:r w:rsidRPr="00D01F30">
        <w:rPr>
          <w:rFonts w:cs="Times New Roman"/>
        </w:rPr>
        <w:t xml:space="preserve">. </w:t>
      </w:r>
      <w:commentRangeStart w:id="21"/>
      <w:r w:rsidRPr="00D01F30">
        <w:rPr>
          <w:rFonts w:cs="Times New Roman"/>
        </w:rPr>
        <w:t xml:space="preserve">For non-word pairs, the target word had </w:t>
      </w:r>
      <w:r w:rsidR="00D418B7">
        <w:rPr>
          <w:rFonts w:cs="Times New Roman"/>
        </w:rPr>
        <w:t>one</w:t>
      </w:r>
      <w:r w:rsidRPr="00D01F30">
        <w:rPr>
          <w:rFonts w:cs="Times New Roman"/>
        </w:rPr>
        <w:t xml:space="preserve"> letter changed so that it no longer</w:t>
      </w:r>
      <w:r w:rsidR="00D418B7">
        <w:rPr>
          <w:rFonts w:cs="Times New Roman"/>
        </w:rPr>
        <w:t xml:space="preserve"> represented</w:t>
      </w:r>
      <w:r w:rsidRPr="00D01F30">
        <w:rPr>
          <w:rFonts w:cs="Times New Roman"/>
        </w:rPr>
        <w:t xml:space="preserve"> a real word, </w:t>
      </w:r>
      <w:r w:rsidR="00D418B7">
        <w:rPr>
          <w:rFonts w:cs="Times New Roman"/>
        </w:rPr>
        <w:t>yet</w:t>
      </w:r>
      <w:r w:rsidRPr="00D01F30">
        <w:rPr>
          <w:rFonts w:cs="Times New Roman"/>
        </w:rPr>
        <w:t xml:space="preserve"> the structure was left intact to require that the participant process the word cognitively. </w:t>
      </w:r>
      <w:r w:rsidR="00D418B7">
        <w:rPr>
          <w:rFonts w:cs="Times New Roman"/>
        </w:rPr>
        <w:t xml:space="preserve">Essentially, non-words were orthographically similar to its real word counterpart, except for the change in a single letter (The word </w:t>
      </w:r>
      <w:r w:rsidR="000C7D9C">
        <w:rPr>
          <w:rFonts w:cs="Times New Roman"/>
          <w:i/>
        </w:rPr>
        <w:t>pond</w:t>
      </w:r>
      <w:r w:rsidR="00D418B7">
        <w:rPr>
          <w:rFonts w:cs="Times New Roman"/>
        </w:rPr>
        <w:t xml:space="preserve"> can be changed to </w:t>
      </w:r>
      <w:proofErr w:type="spellStart"/>
      <w:r w:rsidR="000C7D9C">
        <w:rPr>
          <w:rFonts w:cs="Times New Roman"/>
          <w:i/>
        </w:rPr>
        <w:t>pund</w:t>
      </w:r>
      <w:proofErr w:type="spellEnd"/>
      <w:r w:rsidR="00D418B7">
        <w:rPr>
          <w:rFonts w:cs="Times New Roman"/>
        </w:rPr>
        <w:t xml:space="preserve"> to </w:t>
      </w:r>
      <w:r w:rsidR="00D418B7">
        <w:rPr>
          <w:rFonts w:cs="Times New Roman"/>
        </w:rPr>
        <w:lastRenderedPageBreak/>
        <w:t>produce a non-word target).</w:t>
      </w:r>
      <w:commentRangeEnd w:id="21"/>
      <w:r w:rsidR="00D418B7">
        <w:rPr>
          <w:rStyle w:val="CommentReference"/>
          <w:rFonts w:cs="Times New Roman"/>
          <w:kern w:val="1"/>
        </w:rPr>
        <w:commentReference w:id="21"/>
      </w:r>
    </w:p>
    <w:p w14:paraId="3C57D3C6" w14:textId="3E58C94A" w:rsidR="0033338E" w:rsidRPr="00D01F30" w:rsidRDefault="0033338E" w:rsidP="007502F7">
      <w:pPr>
        <w:overflowPunct w:val="0"/>
        <w:spacing w:line="480" w:lineRule="auto"/>
        <w:outlineLvl w:val="0"/>
        <w:rPr>
          <w:b/>
        </w:rPr>
      </w:pPr>
      <w:r w:rsidRPr="00D01F30">
        <w:rPr>
          <w:b/>
        </w:rPr>
        <w:t>Procedure</w:t>
      </w:r>
    </w:p>
    <w:p w14:paraId="10643012" w14:textId="60DD5A19" w:rsidR="0033338E" w:rsidRPr="00D01F30" w:rsidRDefault="0033338E" w:rsidP="0033338E">
      <w:pPr>
        <w:overflowPunct w:val="0"/>
        <w:spacing w:line="480" w:lineRule="auto"/>
      </w:pPr>
      <w:r w:rsidRPr="00D01F30">
        <w:tab/>
        <w:t>Testing occurred in one session consisting of six blocks of acquired data, b</w:t>
      </w:r>
      <w:r w:rsidR="00C741AF" w:rsidRPr="00D01F30">
        <w:t xml:space="preserve">roken up by brief rest periods.  </w:t>
      </w:r>
      <w:r w:rsidRPr="00D01F30">
        <w:t>Before each participant was measured, the system was configured to the correct settings</w:t>
      </w:r>
      <w:r w:rsidR="00E35977">
        <w:t>,</w:t>
      </w:r>
      <w:r w:rsidRPr="00D01F30">
        <w:t xml:space="preserve"> and the hardware </w:t>
      </w:r>
      <w:commentRangeStart w:id="22"/>
      <w:r w:rsidRPr="00D01F30">
        <w:t>prepared</w:t>
      </w:r>
      <w:r w:rsidR="00913FEE">
        <w:t>.</w:t>
      </w:r>
      <w:r w:rsidRPr="00D01F30">
        <w:t xml:space="preserve">  </w:t>
      </w:r>
      <w:r w:rsidR="00913FEE">
        <w:t>T</w:t>
      </w:r>
      <w:r w:rsidRPr="00D01F30">
        <w:t xml:space="preserve">wo </w:t>
      </w:r>
      <w:r w:rsidR="00585C53">
        <w:t>reference channels, which define zero voltage,</w:t>
      </w:r>
      <w:r w:rsidRPr="00D01F30">
        <w:t xml:space="preserve"> were placed on the right and left mastoid bones</w:t>
      </w:r>
      <w:r w:rsidR="00913FEE">
        <w:t>.</w:t>
      </w:r>
      <w:r w:rsidRPr="00D01F30">
        <w:t xml:space="preserve"> </w:t>
      </w:r>
      <w:commentRangeEnd w:id="22"/>
      <w:r w:rsidR="00913FEE">
        <w:rPr>
          <w:rStyle w:val="CommentReference"/>
        </w:rPr>
        <w:commentReference w:id="22"/>
      </w:r>
    </w:p>
    <w:p w14:paraId="6E94CD8C" w14:textId="01EA3FC8" w:rsidR="0033338E" w:rsidRPr="00D01F30" w:rsidRDefault="00AC0841" w:rsidP="0036303A">
      <w:pPr>
        <w:overflowPunct w:val="0"/>
        <w:spacing w:line="480" w:lineRule="auto"/>
        <w:ind w:firstLine="720"/>
      </w:pPr>
      <w:commentRangeStart w:id="23"/>
      <w:r>
        <w:t xml:space="preserve">We </w:t>
      </w:r>
      <w:r w:rsidR="005C743E">
        <w:t>modeled the current task after</w:t>
      </w:r>
      <w:r>
        <w:t xml:space="preserve"> Smith and </w:t>
      </w:r>
      <w:proofErr w:type="spellStart"/>
      <w:r>
        <w:t>Besner’s</w:t>
      </w:r>
      <w:proofErr w:type="spellEnd"/>
      <w:r>
        <w:t xml:space="preserve"> (2001) lexical decision and letter search task combination.</w:t>
      </w:r>
      <w:r w:rsidR="008670AE">
        <w:t xml:space="preserve"> </w:t>
      </w:r>
      <w:r w:rsidR="005C743E">
        <w:t xml:space="preserve">Smith and </w:t>
      </w:r>
      <w:proofErr w:type="spellStart"/>
      <w:r w:rsidR="005C743E">
        <w:t>Besner</w:t>
      </w:r>
      <w:proofErr w:type="spellEnd"/>
      <w:r w:rsidR="005C743E">
        <w:t xml:space="preserve"> used a choice task procedure, where the color of the target word indicated the target task. One color denoted lexical decision with another color denoting letter search.</w:t>
      </w:r>
      <w:r>
        <w:t xml:space="preserve"> </w:t>
      </w:r>
      <w:r w:rsidR="005C743E">
        <w:t>T</w:t>
      </w:r>
      <w:r w:rsidR="0033338E" w:rsidRPr="00D01F30">
        <w:t>he lexical decision</w:t>
      </w:r>
      <w:r w:rsidR="008670AE">
        <w:t xml:space="preserve"> task</w:t>
      </w:r>
      <w:r w:rsidR="0033338E" w:rsidRPr="00D01F30">
        <w:t xml:space="preserve"> involved participants observing a word onscreen and deciding whether or not it was a word or non-word (such as </w:t>
      </w:r>
      <w:r w:rsidR="00786A36">
        <w:rPr>
          <w:i/>
        </w:rPr>
        <w:t>tortoise</w:t>
      </w:r>
      <w:r w:rsidR="00786A36" w:rsidRPr="00D01F30">
        <w:t xml:space="preserve"> </w:t>
      </w:r>
      <w:r w:rsidR="0033338E" w:rsidRPr="00D01F30">
        <w:t xml:space="preserve">and </w:t>
      </w:r>
      <w:proofErr w:type="spellStart"/>
      <w:r w:rsidR="00786A36">
        <w:rPr>
          <w:i/>
        </w:rPr>
        <w:t>werm</w:t>
      </w:r>
      <w:proofErr w:type="spellEnd"/>
      <w:r w:rsidR="0033338E" w:rsidRPr="00D01F30">
        <w:t xml:space="preserve">). </w:t>
      </w:r>
      <w:r w:rsidR="00752444">
        <w:t xml:space="preserve">Nonrelated word pairs were created by taking prime and target words from related pairs and randomly rearranging them to eliminate relationships between primes and targets. </w:t>
      </w:r>
      <w:r w:rsidR="0033338E" w:rsidRPr="00D01F30">
        <w:t xml:space="preserve">The letter search task involved participants observing a word onscreen and deciding whether it </w:t>
      </w:r>
      <w:r w:rsidR="00752444">
        <w:t xml:space="preserve">contained a </w:t>
      </w:r>
      <w:r w:rsidR="0033338E" w:rsidRPr="00D01F30">
        <w:t>repeated letter</w:t>
      </w:r>
      <w:r w:rsidR="00752444">
        <w:t xml:space="preserve"> or not</w:t>
      </w:r>
      <w:r w:rsidR="0033338E" w:rsidRPr="00D01F30">
        <w:t xml:space="preserve"> (</w:t>
      </w:r>
      <w:r w:rsidR="00786A36">
        <w:t>i.e.</w:t>
      </w:r>
      <w:r w:rsidR="0033338E" w:rsidRPr="00D01F30">
        <w:t xml:space="preserve"> the repeated letters in </w:t>
      </w:r>
      <w:r w:rsidR="00786A36">
        <w:rPr>
          <w:i/>
        </w:rPr>
        <w:t>doctor</w:t>
      </w:r>
      <w:r w:rsidR="00786A36">
        <w:t xml:space="preserve"> versus</w:t>
      </w:r>
      <w:r w:rsidR="0033338E" w:rsidRPr="00D01F30">
        <w:t xml:space="preserve"> no repeated letters in </w:t>
      </w:r>
      <w:r w:rsidR="00786A36">
        <w:rPr>
          <w:i/>
        </w:rPr>
        <w:t>nurse</w:t>
      </w:r>
      <w:r w:rsidR="0033338E" w:rsidRPr="00D01F30">
        <w:t xml:space="preserve">). </w:t>
      </w:r>
      <w:r w:rsidR="005C743E">
        <w:t xml:space="preserve">Words were </w:t>
      </w:r>
      <w:r w:rsidR="0033338E" w:rsidRPr="00D01F30">
        <w:t xml:space="preserve">presented onscreen, and would stay there until the participant pressed </w:t>
      </w:r>
      <w:r w:rsidR="00D475F9" w:rsidRPr="00D01F30">
        <w:t>the corresponding keys for yes and no.</w:t>
      </w:r>
      <w:r w:rsidR="005C743E">
        <w:t xml:space="preserve"> Participant responses were </w:t>
      </w:r>
      <w:r w:rsidR="00786A36">
        <w:t>time limited</w:t>
      </w:r>
      <w:r w:rsidR="005C743E">
        <w:t xml:space="preserve"> and truncated to 60 seconds.</w:t>
      </w:r>
      <w:r w:rsidR="00D475F9" w:rsidRPr="00D01F30">
        <w:t xml:space="preserve">  The “1” and “9” keys were used on the number row of the keyboard, in the participant’s lap to help eliminate muscle movement artifact in the data.</w:t>
      </w:r>
      <w:commentRangeEnd w:id="23"/>
      <w:r w:rsidR="00217680">
        <w:rPr>
          <w:rStyle w:val="CommentReference"/>
        </w:rPr>
        <w:commentReference w:id="23"/>
      </w:r>
    </w:p>
    <w:p w14:paraId="5D9E57BD" w14:textId="09FD8C69" w:rsidR="00513FA7" w:rsidRPr="00D01F30" w:rsidRDefault="00513FA7" w:rsidP="00513FA7">
      <w:pPr>
        <w:overflowPunct w:val="0"/>
        <w:spacing w:line="480" w:lineRule="auto"/>
        <w:ind w:firstLine="720"/>
      </w:pPr>
      <w:r w:rsidRPr="00D01F30">
        <w:t xml:space="preserve">Participants were first given instructions on how to perform the lexical decision task, followed by 15 practice trials. Next, they were given instructions on how to judge the letter search task, followed by 15 practice trials. Participants were </w:t>
      </w:r>
      <w:r w:rsidR="004C6706" w:rsidRPr="00D01F30">
        <w:t xml:space="preserve">then </w:t>
      </w:r>
      <w:r w:rsidRPr="00D01F30">
        <w:t xml:space="preserve">given </w:t>
      </w:r>
      <w:r w:rsidR="004C6706" w:rsidRPr="00D01F30">
        <w:t xml:space="preserve">a practice session with both letter search and lexical decision trials mixed together. Trials were color coded for the type </w:t>
      </w:r>
      <w:r w:rsidR="004C6706" w:rsidRPr="00D01F30">
        <w:lastRenderedPageBreak/>
        <w:t xml:space="preserve">of decision participants had to complete (i.e. letter search was green, while lexical decision was red). The experiment made use of </w:t>
      </w:r>
      <w:r w:rsidR="00B05007">
        <w:t>six</w:t>
      </w:r>
      <w:r w:rsidR="004C6706" w:rsidRPr="00D01F30">
        <w:t xml:space="preserve"> sets of 60 randomly assigned word pairs for a total of 360 trials. These trials were presented in Arial </w:t>
      </w:r>
      <w:r w:rsidR="00F57D8C" w:rsidRPr="00D01F30">
        <w:t>19-point</w:t>
      </w:r>
      <w:r w:rsidR="004C6706" w:rsidRPr="00D01F30">
        <w:t xml:space="preserve"> font, and the inter-trial interval was set to </w:t>
      </w:r>
      <w:commentRangeStart w:id="24"/>
      <w:r w:rsidR="0034003E">
        <w:t>two</w:t>
      </w:r>
      <w:commentRangeEnd w:id="24"/>
      <w:r w:rsidR="00217680">
        <w:rPr>
          <w:rStyle w:val="CommentReference"/>
        </w:rPr>
        <w:commentReference w:id="24"/>
      </w:r>
      <w:r w:rsidR="004C6706" w:rsidRPr="00D01F30">
        <w:t xml:space="preserve"> seconds to allow complete recording of the N400 waveform</w:t>
      </w:r>
      <w:commentRangeStart w:id="25"/>
      <w:r w:rsidR="004C6706" w:rsidRPr="00D01F30">
        <w:t>.</w:t>
      </w:r>
      <w:r w:rsidR="00FC5342" w:rsidRPr="00D01F30">
        <w:t xml:space="preserve"> </w:t>
      </w:r>
      <w:r w:rsidR="00217680">
        <w:t>Trials were recorded in five minute blocks, and b</w:t>
      </w:r>
      <w:r w:rsidR="00FC5342" w:rsidRPr="00D01F30">
        <w:t>etween blocks participants were allowed to rest to prevent fatigue.</w:t>
      </w:r>
      <w:r w:rsidR="00217680">
        <w:t xml:space="preserve"> The current task differed from Smith and </w:t>
      </w:r>
      <w:proofErr w:type="spellStart"/>
      <w:r w:rsidR="00217680">
        <w:t>Besner</w:t>
      </w:r>
      <w:proofErr w:type="spellEnd"/>
      <w:r w:rsidR="00217680">
        <w:t xml:space="preserve"> (2001) in that participants responded to every word (prime and targets), instead of only targets. Therefore, there was no typical fixed stimulus onset asynchrony (SOA) because participant responses were self-paced.</w:t>
      </w:r>
      <w:commentRangeEnd w:id="25"/>
      <w:r w:rsidR="00217680">
        <w:rPr>
          <w:rStyle w:val="CommentReference"/>
        </w:rPr>
        <w:commentReference w:id="25"/>
      </w:r>
    </w:p>
    <w:p w14:paraId="1E98CC72" w14:textId="77777777" w:rsidR="00AA796A" w:rsidRPr="00D01F30" w:rsidRDefault="0033338E" w:rsidP="007502F7">
      <w:pPr>
        <w:overflowPunct w:val="0"/>
        <w:spacing w:line="480" w:lineRule="auto"/>
        <w:jc w:val="center"/>
        <w:outlineLvl w:val="0"/>
        <w:rPr>
          <w:b/>
        </w:rPr>
      </w:pPr>
      <w:r w:rsidRPr="00D01F30">
        <w:rPr>
          <w:b/>
        </w:rPr>
        <w:t>Results</w:t>
      </w:r>
    </w:p>
    <w:p w14:paraId="66E802A2" w14:textId="77777777" w:rsidR="00AA796A" w:rsidRPr="00D01F30" w:rsidRDefault="00AA796A" w:rsidP="007502F7">
      <w:pPr>
        <w:overflowPunct w:val="0"/>
        <w:spacing w:line="480" w:lineRule="auto"/>
        <w:outlineLvl w:val="0"/>
        <w:rPr>
          <w:b/>
        </w:rPr>
      </w:pPr>
      <w:r w:rsidRPr="00D01F30">
        <w:rPr>
          <w:b/>
        </w:rPr>
        <w:t>EEG Data</w:t>
      </w:r>
    </w:p>
    <w:p w14:paraId="6DB9FD28" w14:textId="0EB33F7A" w:rsidR="006D5768" w:rsidRPr="00D01F30" w:rsidRDefault="00664036" w:rsidP="006D5768">
      <w:pPr>
        <w:overflowPunct w:val="0"/>
        <w:spacing w:line="480" w:lineRule="auto"/>
        <w:ind w:firstLine="360"/>
      </w:pPr>
      <w:r w:rsidRPr="00D01F30">
        <w:rPr>
          <w:b/>
          <w:i/>
        </w:rPr>
        <w:t>N400 Waveform Analysis.</w:t>
      </w:r>
      <w:r w:rsidR="00AA796A" w:rsidRPr="00D01F30">
        <w:rPr>
          <w:i/>
        </w:rPr>
        <w:t xml:space="preserve"> </w:t>
      </w:r>
      <w:r w:rsidRPr="00D01F30">
        <w:t xml:space="preserve">The data were cleared of artifact data using EEGLAB, an open source MATLAB tool for processing electrophysiological data. The program automatically </w:t>
      </w:r>
      <w:r w:rsidR="00AA796A" w:rsidRPr="00D01F30">
        <w:t>scanned</w:t>
      </w:r>
      <w:r w:rsidRPr="00D01F30">
        <w:t xml:space="preserve"> for and </w:t>
      </w:r>
      <w:commentRangeStart w:id="26"/>
      <w:r w:rsidRPr="00D01F30">
        <w:t>remove</w:t>
      </w:r>
      <w:r w:rsidR="00AA796A" w:rsidRPr="00D01F30">
        <w:t>d</w:t>
      </w:r>
      <w:r w:rsidRPr="00D01F30">
        <w:t xml:space="preserve"> </w:t>
      </w:r>
      <w:r w:rsidR="00D418B7">
        <w:t>artifacts caused by eye-blinking</w:t>
      </w:r>
      <w:r w:rsidRPr="00D01F30">
        <w:t xml:space="preserve">. </w:t>
      </w:r>
      <w:commentRangeEnd w:id="26"/>
      <w:r w:rsidR="00D418B7">
        <w:rPr>
          <w:rStyle w:val="CommentReference"/>
        </w:rPr>
        <w:commentReference w:id="26"/>
      </w:r>
      <w:r w:rsidRPr="00D01F30">
        <w:t xml:space="preserve">Next, the datasets were visually inspected </w:t>
      </w:r>
      <w:r w:rsidR="00AA796A" w:rsidRPr="00D01F30">
        <w:t>and</w:t>
      </w:r>
      <w:r w:rsidRPr="00D01F30">
        <w:t xml:space="preserve"> any remaining corrupted sections </w:t>
      </w:r>
      <w:r w:rsidR="00AA796A" w:rsidRPr="00D01F30">
        <w:t>were</w:t>
      </w:r>
      <w:r w:rsidRPr="00D01F30">
        <w:t xml:space="preserve"> removed manually. Ninety percent of the data was retained across all trials and stimulus types after muscular artifact data were </w:t>
      </w:r>
      <w:commentRangeStart w:id="27"/>
      <w:r w:rsidRPr="00D01F30">
        <w:t>removed</w:t>
      </w:r>
      <w:r w:rsidR="00B05007">
        <w:t xml:space="preserve">. </w:t>
      </w:r>
      <w:r w:rsidR="00A56020">
        <w:t>However, a loss rate of 20-30 percent is not uncommon, especially with older EEG systems</w:t>
      </w:r>
      <w:r w:rsidRPr="00D01F30">
        <w:t xml:space="preserve">. </w:t>
      </w:r>
      <w:commentRangeEnd w:id="27"/>
      <w:r w:rsidR="00A56020">
        <w:rPr>
          <w:rStyle w:val="CommentReference"/>
        </w:rPr>
        <w:commentReference w:id="27"/>
      </w:r>
      <w:r w:rsidR="006D5768" w:rsidRPr="00D01F30">
        <w:t>The data</w:t>
      </w:r>
      <w:r w:rsidRPr="00D01F30">
        <w:t xml:space="preserve"> were combined by task and stimulus type exclusively for the second word in each pair.</w:t>
      </w:r>
      <w:r w:rsidR="006D5768" w:rsidRPr="00D01F30">
        <w:t xml:space="preserve">  </w:t>
      </w:r>
      <w:r w:rsidR="0033338E" w:rsidRPr="00D01F30">
        <w:t xml:space="preserve">Five sites were chosen to examine priming for </w:t>
      </w:r>
      <w:proofErr w:type="spellStart"/>
      <w:r w:rsidR="007502F7">
        <w:t>nonwords</w:t>
      </w:r>
      <w:proofErr w:type="spellEnd"/>
      <w:r w:rsidR="0033338E" w:rsidRPr="00D01F30">
        <w:t>, associative and semantic word pairs based on a survey of the literature</w:t>
      </w:r>
      <w:commentRangeStart w:id="28"/>
      <w:r w:rsidR="0033338E" w:rsidRPr="00D01F30">
        <w:t xml:space="preserve">.  </w:t>
      </w:r>
      <w:proofErr w:type="spellStart"/>
      <w:r w:rsidR="0033338E" w:rsidRPr="00D01F30">
        <w:t>F</w:t>
      </w:r>
      <w:r w:rsidR="00585C53">
        <w:t>z</w:t>
      </w:r>
      <w:proofErr w:type="spellEnd"/>
      <w:r w:rsidR="0033338E" w:rsidRPr="00D01F30">
        <w:t xml:space="preserve">, </w:t>
      </w:r>
      <w:proofErr w:type="spellStart"/>
      <w:r w:rsidR="0033338E" w:rsidRPr="00D01F30">
        <w:t>FC</w:t>
      </w:r>
      <w:r w:rsidR="00585C53">
        <w:t>z</w:t>
      </w:r>
      <w:proofErr w:type="spellEnd"/>
      <w:r w:rsidR="0033338E" w:rsidRPr="00D01F30">
        <w:t xml:space="preserve">, </w:t>
      </w:r>
      <w:proofErr w:type="spellStart"/>
      <w:r w:rsidR="0033338E" w:rsidRPr="00D01F30">
        <w:t>C</w:t>
      </w:r>
      <w:r w:rsidR="00585C53">
        <w:t>z</w:t>
      </w:r>
      <w:proofErr w:type="spellEnd"/>
      <w:r w:rsidR="0033338E" w:rsidRPr="00D01F30">
        <w:t xml:space="preserve">, </w:t>
      </w:r>
      <w:proofErr w:type="spellStart"/>
      <w:r w:rsidR="0033338E" w:rsidRPr="00D01F30">
        <w:t>CP</w:t>
      </w:r>
      <w:r w:rsidR="00585C53">
        <w:t>z</w:t>
      </w:r>
      <w:proofErr w:type="spellEnd"/>
      <w:r w:rsidR="0033338E" w:rsidRPr="00D01F30">
        <w:t xml:space="preserve">, and </w:t>
      </w:r>
      <w:proofErr w:type="spellStart"/>
      <w:r w:rsidR="00585C53">
        <w:t>Pz</w:t>
      </w:r>
      <w:proofErr w:type="spellEnd"/>
      <w:r w:rsidR="0033338E" w:rsidRPr="00D01F30">
        <w:t xml:space="preserve"> were used from the midline.  O</w:t>
      </w:r>
      <w:r w:rsidR="00585C53">
        <w:t>z</w:t>
      </w:r>
      <w:r w:rsidR="0033338E" w:rsidRPr="00D01F30">
        <w:t xml:space="preserve"> was </w:t>
      </w:r>
      <w:commentRangeEnd w:id="28"/>
      <w:r w:rsidR="00585C53">
        <w:rPr>
          <w:rStyle w:val="CommentReference"/>
        </w:rPr>
        <w:commentReference w:id="28"/>
      </w:r>
      <w:r w:rsidR="0033338E" w:rsidRPr="00D01F30">
        <w:t>excluded due to equipment problems</w:t>
      </w:r>
      <w:r w:rsidR="006D5768" w:rsidRPr="00D01F30">
        <w:t xml:space="preserve"> across all participants.  </w:t>
      </w:r>
      <w:r w:rsidR="002B6ACF" w:rsidRPr="00D01F30">
        <w:t>Using MATLAB, the N400 area under the curve was calculated for each electrode site, stimulus, and task.  The area under the curve for the N400 ranged between 300-500</w:t>
      </w:r>
      <w:r w:rsidR="00881A48" w:rsidRPr="00D01F30">
        <w:t xml:space="preserve"> </w:t>
      </w:r>
      <w:proofErr w:type="spellStart"/>
      <w:r w:rsidR="00881A48" w:rsidRPr="00D01F30">
        <w:t>msec</w:t>
      </w:r>
      <w:proofErr w:type="spellEnd"/>
      <w:r w:rsidR="002B6ACF" w:rsidRPr="00D01F30">
        <w:t xml:space="preserve"> for participants, and average peak latency was around 405 </w:t>
      </w:r>
      <w:proofErr w:type="spellStart"/>
      <w:r w:rsidR="002B6ACF" w:rsidRPr="00D01F30">
        <w:t>msec</w:t>
      </w:r>
      <w:proofErr w:type="spellEnd"/>
      <w:r w:rsidR="002B6ACF" w:rsidRPr="00D01F30">
        <w:t xml:space="preserve"> after stimulus presentation. </w:t>
      </w:r>
      <w:r w:rsidR="00BE4C9E">
        <w:t xml:space="preserve">Additionally, we examined peak </w:t>
      </w:r>
    </w:p>
    <w:p w14:paraId="1331CE7C" w14:textId="6F761621" w:rsidR="0033338E" w:rsidRPr="00D01F30" w:rsidRDefault="006D5768" w:rsidP="006D5768">
      <w:pPr>
        <w:spacing w:line="480" w:lineRule="auto"/>
        <w:ind w:firstLine="360"/>
      </w:pPr>
      <w:r w:rsidRPr="00D01F30">
        <w:rPr>
          <w:b/>
          <w:i/>
        </w:rPr>
        <w:lastRenderedPageBreak/>
        <w:t xml:space="preserve">Lexical </w:t>
      </w:r>
      <w:commentRangeStart w:id="29"/>
      <w:r w:rsidRPr="00D01F30">
        <w:rPr>
          <w:b/>
          <w:i/>
        </w:rPr>
        <w:t>Decision</w:t>
      </w:r>
      <w:commentRangeEnd w:id="29"/>
      <w:r w:rsidR="00B05007">
        <w:rPr>
          <w:rStyle w:val="CommentReference"/>
        </w:rPr>
        <w:commentReference w:id="29"/>
      </w:r>
      <w:r w:rsidRPr="00D01F30">
        <w:rPr>
          <w:b/>
          <w:i/>
        </w:rPr>
        <w:t xml:space="preserve"> Task.  </w:t>
      </w:r>
      <w:r w:rsidR="0033338E" w:rsidRPr="00D01F30">
        <w:t xml:space="preserve">After each set was processed as described in the data processing section, </w:t>
      </w:r>
      <w:r w:rsidR="00BE4C9E">
        <w:t>a multilevel</w:t>
      </w:r>
      <w:r w:rsidR="0033338E" w:rsidRPr="00D01F30">
        <w:t xml:space="preserve">.   These stimuli were then tested with a single sample t-test comparing each processing difference from zero.  The following hypotheses were </w:t>
      </w:r>
      <w:r w:rsidR="00FC5342" w:rsidRPr="00D01F30">
        <w:t>examined</w:t>
      </w:r>
      <w:r w:rsidR="0033338E" w:rsidRPr="00D01F30">
        <w:t>:</w:t>
      </w:r>
    </w:p>
    <w:p w14:paraId="78CB34B3" w14:textId="77777777" w:rsidR="0033338E" w:rsidRPr="00D01F30" w:rsidRDefault="0033338E" w:rsidP="00AD1E03">
      <w:pPr>
        <w:pStyle w:val="ListParagraph"/>
        <w:numPr>
          <w:ilvl w:val="0"/>
          <w:numId w:val="1"/>
        </w:numPr>
        <w:spacing w:line="480" w:lineRule="auto"/>
        <w:rPr>
          <w:rFonts w:ascii="Times New Roman" w:hAnsi="Times New Roman" w:cs="Times New Roman"/>
        </w:rPr>
      </w:pPr>
      <w:r w:rsidRPr="00D01F30">
        <w:rPr>
          <w:rFonts w:ascii="Times New Roman" w:hAnsi="Times New Roman" w:cs="Times New Roman"/>
        </w:rPr>
        <w:t xml:space="preserve">Non-word pairs </w:t>
      </w:r>
      <w:r w:rsidR="00FC5342" w:rsidRPr="00D01F30">
        <w:rPr>
          <w:rFonts w:ascii="Times New Roman" w:hAnsi="Times New Roman" w:cs="Times New Roman"/>
        </w:rPr>
        <w:t>may s</w:t>
      </w:r>
      <w:r w:rsidR="00881A48" w:rsidRPr="00D01F30">
        <w:rPr>
          <w:rFonts w:ascii="Times New Roman" w:hAnsi="Times New Roman" w:cs="Times New Roman"/>
        </w:rPr>
        <w:t>how significantly more negative waveforms (more negative area) due to the need to search the lexicon before a decision can be made.</w:t>
      </w:r>
    </w:p>
    <w:p w14:paraId="26B1A613" w14:textId="0C116719" w:rsidR="0033338E" w:rsidRPr="00D01F30" w:rsidRDefault="0033338E" w:rsidP="00AD1E03">
      <w:pPr>
        <w:pStyle w:val="ListParagraph"/>
        <w:numPr>
          <w:ilvl w:val="0"/>
          <w:numId w:val="1"/>
        </w:numPr>
        <w:spacing w:line="480" w:lineRule="auto"/>
        <w:rPr>
          <w:rFonts w:ascii="Times New Roman" w:hAnsi="Times New Roman" w:cs="Times New Roman"/>
        </w:rPr>
      </w:pPr>
      <w:r w:rsidRPr="00D01F30">
        <w:rPr>
          <w:rFonts w:ascii="Times New Roman" w:hAnsi="Times New Roman" w:cs="Times New Roman"/>
        </w:rPr>
        <w:t xml:space="preserve">Semantic word pairs </w:t>
      </w:r>
      <w:r w:rsidR="00BE2569" w:rsidRPr="00D01F30">
        <w:rPr>
          <w:rFonts w:ascii="Times New Roman" w:hAnsi="Times New Roman" w:cs="Times New Roman"/>
        </w:rPr>
        <w:t>will have significantly positive</w:t>
      </w:r>
      <w:r w:rsidRPr="00D01F30">
        <w:rPr>
          <w:rFonts w:ascii="Times New Roman" w:hAnsi="Times New Roman" w:cs="Times New Roman"/>
        </w:rPr>
        <w:t xml:space="preserve"> values because priming will decrease the need to search the mental lexicon</w:t>
      </w:r>
      <w:commentRangeStart w:id="30"/>
      <w:r w:rsidRPr="00D01F30">
        <w:rPr>
          <w:rFonts w:ascii="Times New Roman" w:hAnsi="Times New Roman" w:cs="Times New Roman"/>
        </w:rPr>
        <w:t>.</w:t>
      </w:r>
      <w:r w:rsidR="00376598">
        <w:rPr>
          <w:rFonts w:ascii="Times New Roman" w:hAnsi="Times New Roman" w:cs="Times New Roman"/>
        </w:rPr>
        <w:t xml:space="preserve"> This is more consistent with the view that the N400 indexes initial contact with semantic memory (</w:t>
      </w:r>
      <w:proofErr w:type="spellStart"/>
      <w:r w:rsidR="00376598">
        <w:rPr>
          <w:rFonts w:ascii="Times New Roman" w:hAnsi="Times New Roman" w:cs="Times New Roman"/>
        </w:rPr>
        <w:t>Kutas</w:t>
      </w:r>
      <w:proofErr w:type="spellEnd"/>
      <w:r w:rsidR="00376598">
        <w:rPr>
          <w:rFonts w:ascii="Times New Roman" w:hAnsi="Times New Roman" w:cs="Times New Roman"/>
        </w:rPr>
        <w:t xml:space="preserve"> &amp; </w:t>
      </w:r>
      <w:proofErr w:type="spellStart"/>
      <w:r w:rsidR="00376598">
        <w:rPr>
          <w:rFonts w:ascii="Times New Roman" w:hAnsi="Times New Roman" w:cs="Times New Roman"/>
        </w:rPr>
        <w:t>Federmeier</w:t>
      </w:r>
      <w:proofErr w:type="spellEnd"/>
      <w:r w:rsidR="00376598">
        <w:rPr>
          <w:rFonts w:ascii="Times New Roman" w:hAnsi="Times New Roman" w:cs="Times New Roman"/>
        </w:rPr>
        <w:t xml:space="preserve">, 2011). </w:t>
      </w:r>
      <w:commentRangeEnd w:id="30"/>
      <w:r w:rsidR="00376598">
        <w:rPr>
          <w:rStyle w:val="CommentReference"/>
          <w:rFonts w:ascii="Times New Roman" w:eastAsia="Arial Unicode MS" w:hAnsi="Times New Roman" w:cs="Times New Roman"/>
          <w:kern w:val="1"/>
        </w:rPr>
        <w:commentReference w:id="30"/>
      </w:r>
    </w:p>
    <w:p w14:paraId="083CE1E0" w14:textId="77777777" w:rsidR="0033338E" w:rsidRPr="00D01F30" w:rsidRDefault="0033338E" w:rsidP="00AD1E03">
      <w:pPr>
        <w:pStyle w:val="ListParagraph"/>
        <w:numPr>
          <w:ilvl w:val="0"/>
          <w:numId w:val="1"/>
        </w:numPr>
        <w:spacing w:line="480" w:lineRule="auto"/>
        <w:rPr>
          <w:rFonts w:ascii="Times New Roman" w:hAnsi="Times New Roman" w:cs="Times New Roman"/>
        </w:rPr>
      </w:pPr>
      <w:r w:rsidRPr="00D01F30">
        <w:rPr>
          <w:rFonts w:ascii="Times New Roman" w:hAnsi="Times New Roman" w:cs="Times New Roman"/>
        </w:rPr>
        <w:t xml:space="preserve">Associative word pairs may have significantly different values from unrelated word pairs, but a direction is not predicted.  More positive values would indicate </w:t>
      </w:r>
      <w:r w:rsidR="00E67968">
        <w:rPr>
          <w:rFonts w:ascii="Times New Roman" w:hAnsi="Times New Roman" w:cs="Times New Roman"/>
        </w:rPr>
        <w:t>automatic activation similar to semantics</w:t>
      </w:r>
      <w:r w:rsidRPr="00D01F30">
        <w:rPr>
          <w:rFonts w:ascii="Times New Roman" w:hAnsi="Times New Roman" w:cs="Times New Roman"/>
        </w:rPr>
        <w:t xml:space="preserve">, while more negative values would indicate </w:t>
      </w:r>
      <w:r w:rsidR="00E67968">
        <w:rPr>
          <w:rFonts w:ascii="Times New Roman" w:hAnsi="Times New Roman" w:cs="Times New Roman"/>
        </w:rPr>
        <w:t>a</w:t>
      </w:r>
      <w:r w:rsidRPr="00D01F30">
        <w:rPr>
          <w:rFonts w:ascii="Times New Roman" w:hAnsi="Times New Roman" w:cs="Times New Roman"/>
        </w:rPr>
        <w:t xml:space="preserve"> need to search the mental lexicon. </w:t>
      </w:r>
    </w:p>
    <w:p w14:paraId="22B1FFFB" w14:textId="129C5262" w:rsidR="001F1D15" w:rsidRPr="00D01F30" w:rsidRDefault="00BE7303" w:rsidP="00BE7303">
      <w:pPr>
        <w:spacing w:line="480" w:lineRule="auto"/>
      </w:pPr>
      <w:r w:rsidRPr="00D01F30">
        <w:t xml:space="preserve">Figure 1 depicts the N400 curves for the selected electrode sites, and Table 1 presents t-test values for the following conclusions.  </w:t>
      </w:r>
      <w:proofErr w:type="spellStart"/>
      <w:r w:rsidR="007502F7">
        <w:t>Nonwords</w:t>
      </w:r>
      <w:proofErr w:type="spellEnd"/>
      <w:r w:rsidRPr="00D01F30">
        <w:t xml:space="preserve"> were not found to be significantly more negative than unrelated word pairs, which may indicate a controlled lexicon sea</w:t>
      </w:r>
      <w:r w:rsidR="008015D6" w:rsidRPr="00D01F30">
        <w:t xml:space="preserve">rch for both types of stimuli.  Both associative and semantic N400 attenuation were found </w:t>
      </w:r>
      <w:r w:rsidR="000F20E7" w:rsidRPr="00D01F30">
        <w:t xml:space="preserve">across </w:t>
      </w:r>
      <w:r w:rsidR="003967FD" w:rsidRPr="00D01F30">
        <w:t>frontal and midline</w:t>
      </w:r>
      <w:r w:rsidR="000F20E7" w:rsidRPr="00D01F30">
        <w:t xml:space="preserve"> sites, </w:t>
      </w:r>
      <w:r w:rsidR="003967FD" w:rsidRPr="00D01F30">
        <w:t>while neither</w:t>
      </w:r>
      <w:r w:rsidR="000F20E7" w:rsidRPr="00D01F30">
        <w:t xml:space="preserve"> </w:t>
      </w:r>
      <w:proofErr w:type="spellStart"/>
      <w:r w:rsidR="003967FD" w:rsidRPr="00D01F30">
        <w:t>CP</w:t>
      </w:r>
      <w:r w:rsidR="00585C53">
        <w:t>z</w:t>
      </w:r>
      <w:proofErr w:type="spellEnd"/>
      <w:r w:rsidR="003967FD" w:rsidRPr="00D01F30">
        <w:t xml:space="preserve"> nor associative </w:t>
      </w:r>
      <w:proofErr w:type="spellStart"/>
      <w:r w:rsidR="003967FD" w:rsidRPr="00D01F30">
        <w:t>P</w:t>
      </w:r>
      <w:r w:rsidR="00585C53">
        <w:t>z</w:t>
      </w:r>
      <w:proofErr w:type="spellEnd"/>
      <w:r w:rsidR="000F20E7" w:rsidRPr="00D01F30">
        <w:t xml:space="preserve"> </w:t>
      </w:r>
      <w:r w:rsidR="003967FD" w:rsidRPr="00D01F30">
        <w:t>showed reduction</w:t>
      </w:r>
      <w:r w:rsidR="000F20E7" w:rsidRPr="00D01F30">
        <w:t xml:space="preserve">.  </w:t>
      </w:r>
      <w:r w:rsidR="00D65EB4" w:rsidRPr="00D01F30">
        <w:t xml:space="preserve">In </w:t>
      </w:r>
      <w:r w:rsidR="00220418" w:rsidRPr="00D01F30">
        <w:t>F</w:t>
      </w:r>
      <w:r w:rsidR="00D65EB4" w:rsidRPr="00D01F30">
        <w:t>igure 1, associative and semantic N400 waveforms are well above the unrelated word pairs, indicating automatic priming for both types of relatedness, even when stimuli are controlled for opposing relationships.</w:t>
      </w:r>
      <w:r w:rsidR="008015D6" w:rsidRPr="00D01F30">
        <w:t xml:space="preserve">  </w:t>
      </w:r>
    </w:p>
    <w:p w14:paraId="21B5FD1A" w14:textId="77777777" w:rsidR="000D466C" w:rsidRPr="00D01F30" w:rsidRDefault="001A26F9" w:rsidP="00AA796A">
      <w:pPr>
        <w:spacing w:line="480" w:lineRule="auto"/>
        <w:ind w:firstLine="720"/>
      </w:pPr>
      <w:r w:rsidRPr="006F092C">
        <w:rPr>
          <w:b/>
          <w:i/>
        </w:rPr>
        <w:t>Letter Search Task</w:t>
      </w:r>
      <w:r w:rsidR="00AA796A" w:rsidRPr="006F092C">
        <w:rPr>
          <w:b/>
          <w:i/>
        </w:rPr>
        <w:t>.</w:t>
      </w:r>
      <w:r w:rsidR="00AA796A" w:rsidRPr="00D01F30">
        <w:rPr>
          <w:i/>
        </w:rPr>
        <w:t xml:space="preserve"> </w:t>
      </w:r>
      <w:r w:rsidR="00AB28AD" w:rsidRPr="00D01F30">
        <w:t>The same five sites were analyzed as the lexical decision task. Again, data were subtracted from unrelated word pairs averages and then compared against zero with single sample t-tests.</w:t>
      </w:r>
    </w:p>
    <w:p w14:paraId="5DBB9BC5" w14:textId="77777777" w:rsidR="00220418" w:rsidRPr="00D01F30" w:rsidRDefault="000D466C" w:rsidP="00220418">
      <w:pPr>
        <w:widowControl/>
        <w:suppressAutoHyphens w:val="0"/>
        <w:spacing w:line="480" w:lineRule="auto"/>
        <w:rPr>
          <w:rFonts w:eastAsia="Calibri"/>
          <w:kern w:val="0"/>
        </w:rPr>
      </w:pPr>
      <w:r w:rsidRPr="00D01F30">
        <w:rPr>
          <w:rFonts w:eastAsia="Calibri"/>
          <w:kern w:val="0"/>
        </w:rPr>
        <w:lastRenderedPageBreak/>
        <w:t>The following hypotheses were expected:</w:t>
      </w:r>
    </w:p>
    <w:p w14:paraId="0153BFCB" w14:textId="77777777" w:rsidR="00220418" w:rsidRPr="00D01F30" w:rsidRDefault="00220418" w:rsidP="00220418">
      <w:pPr>
        <w:pStyle w:val="ListParagraph"/>
        <w:numPr>
          <w:ilvl w:val="0"/>
          <w:numId w:val="2"/>
        </w:numPr>
        <w:spacing w:line="480" w:lineRule="auto"/>
        <w:rPr>
          <w:rFonts w:ascii="Times New Roman" w:eastAsia="Calibri" w:hAnsi="Times New Roman" w:cs="Times New Roman"/>
        </w:rPr>
      </w:pPr>
      <w:r w:rsidRPr="00D01F30">
        <w:rPr>
          <w:rFonts w:ascii="Times New Roman" w:eastAsia="MS Mincho" w:hAnsi="Times New Roman" w:cs="Times New Roman"/>
        </w:rPr>
        <w:t xml:space="preserve">Since task demands require a focus at the lexical level, </w:t>
      </w:r>
      <w:proofErr w:type="spellStart"/>
      <w:r w:rsidRPr="00D01F30">
        <w:rPr>
          <w:rFonts w:ascii="Times New Roman" w:eastAsia="MS Mincho" w:hAnsi="Times New Roman" w:cs="Times New Roman"/>
        </w:rPr>
        <w:t>nonword</w:t>
      </w:r>
      <w:proofErr w:type="spellEnd"/>
      <w:r w:rsidRPr="00D01F30">
        <w:rPr>
          <w:rFonts w:ascii="Times New Roman" w:eastAsia="MS Mincho" w:hAnsi="Times New Roman" w:cs="Times New Roman"/>
        </w:rPr>
        <w:t xml:space="preserve"> pairings should not show significant differences from unrelated word pairs.  However, if word processing is automatic in a letter search task (Maria-</w:t>
      </w:r>
      <w:proofErr w:type="spellStart"/>
      <w:r w:rsidRPr="00D01F30">
        <w:rPr>
          <w:rFonts w:ascii="Times New Roman" w:eastAsia="MS Mincho" w:hAnsi="Times New Roman" w:cs="Times New Roman"/>
        </w:rPr>
        <w:t>Beffa</w:t>
      </w:r>
      <w:proofErr w:type="spellEnd"/>
      <w:r w:rsidRPr="00D01F30">
        <w:rPr>
          <w:rFonts w:ascii="Times New Roman" w:eastAsia="MS Mincho" w:hAnsi="Times New Roman" w:cs="Times New Roman"/>
        </w:rPr>
        <w:t xml:space="preserve"> et al., 2005), then </w:t>
      </w:r>
      <w:proofErr w:type="spellStart"/>
      <w:r w:rsidRPr="00D01F30">
        <w:rPr>
          <w:rFonts w:ascii="Times New Roman" w:eastAsia="MS Mincho" w:hAnsi="Times New Roman" w:cs="Times New Roman"/>
        </w:rPr>
        <w:t>nonwords</w:t>
      </w:r>
      <w:proofErr w:type="spellEnd"/>
      <w:r w:rsidRPr="00D01F30">
        <w:rPr>
          <w:rFonts w:ascii="Times New Roman" w:eastAsia="MS Mincho" w:hAnsi="Times New Roman" w:cs="Times New Roman"/>
        </w:rPr>
        <w:t xml:space="preserve"> pairs may show more negative waveforms as participants search the lexicon for the word pair.</w:t>
      </w:r>
    </w:p>
    <w:p w14:paraId="04F17F74" w14:textId="77777777" w:rsidR="000D466C" w:rsidRPr="00D01F30" w:rsidRDefault="000D466C" w:rsidP="00220418">
      <w:pPr>
        <w:pStyle w:val="ListParagraph"/>
        <w:numPr>
          <w:ilvl w:val="0"/>
          <w:numId w:val="2"/>
        </w:numPr>
        <w:spacing w:line="480" w:lineRule="auto"/>
        <w:rPr>
          <w:rFonts w:ascii="Times New Roman" w:eastAsia="Calibri" w:hAnsi="Times New Roman" w:cs="Times New Roman"/>
        </w:rPr>
      </w:pPr>
      <w:r w:rsidRPr="00D01F30">
        <w:rPr>
          <w:rFonts w:ascii="Times New Roman" w:eastAsia="MS Mincho" w:hAnsi="Times New Roman" w:cs="Times New Roman"/>
        </w:rPr>
        <w:t>Semantic and associative word pairs may have signif</w:t>
      </w:r>
      <w:r w:rsidR="00220418" w:rsidRPr="00D01F30">
        <w:rPr>
          <w:rFonts w:ascii="Times New Roman" w:eastAsia="MS Mincho" w:hAnsi="Times New Roman" w:cs="Times New Roman"/>
        </w:rPr>
        <w:t xml:space="preserve">icantly positive values because </w:t>
      </w:r>
      <w:r w:rsidRPr="00D01F30">
        <w:rPr>
          <w:rFonts w:ascii="Times New Roman" w:eastAsia="MS Mincho" w:hAnsi="Times New Roman" w:cs="Times New Roman"/>
        </w:rPr>
        <w:t xml:space="preserve">priming will decrease the need to search the mental </w:t>
      </w:r>
      <w:r w:rsidR="00220418" w:rsidRPr="00D01F30">
        <w:rPr>
          <w:rFonts w:ascii="Times New Roman" w:eastAsia="MS Mincho" w:hAnsi="Times New Roman" w:cs="Times New Roman"/>
        </w:rPr>
        <w:t xml:space="preserve">lexicon; however some research </w:t>
      </w:r>
      <w:r w:rsidRPr="00D01F30">
        <w:rPr>
          <w:rFonts w:ascii="Times New Roman" w:eastAsia="MS Mincho" w:hAnsi="Times New Roman" w:cs="Times New Roman"/>
        </w:rPr>
        <w:t>literature indicates that letter search tasks eliminate semantic priming</w:t>
      </w:r>
      <w:r w:rsidR="001A5764">
        <w:rPr>
          <w:rFonts w:ascii="Times New Roman" w:eastAsia="MS Mincho" w:hAnsi="Times New Roman" w:cs="Times New Roman"/>
        </w:rPr>
        <w:t xml:space="preserve"> (Smith &amp; </w:t>
      </w:r>
      <w:proofErr w:type="spellStart"/>
      <w:r w:rsidR="001A5764">
        <w:rPr>
          <w:rFonts w:ascii="Times New Roman" w:eastAsia="MS Mincho" w:hAnsi="Times New Roman" w:cs="Times New Roman"/>
        </w:rPr>
        <w:t>Besner</w:t>
      </w:r>
      <w:proofErr w:type="spellEnd"/>
      <w:r w:rsidR="001A5764">
        <w:rPr>
          <w:rFonts w:ascii="Times New Roman" w:eastAsia="MS Mincho" w:hAnsi="Times New Roman" w:cs="Times New Roman"/>
        </w:rPr>
        <w:t>, 2001)</w:t>
      </w:r>
      <w:r w:rsidRPr="00D01F30">
        <w:rPr>
          <w:rFonts w:ascii="Times New Roman" w:eastAsia="MS Mincho" w:hAnsi="Times New Roman" w:cs="Times New Roman"/>
        </w:rPr>
        <w:t xml:space="preserve">. Positive values would indicate a priming effect, which is evidence for activation </w:t>
      </w:r>
      <w:r w:rsidR="00220418" w:rsidRPr="00D01F30">
        <w:rPr>
          <w:rFonts w:ascii="Times New Roman" w:eastAsia="MS Mincho" w:hAnsi="Times New Roman" w:cs="Times New Roman"/>
        </w:rPr>
        <w:t xml:space="preserve">spreading </w:t>
      </w:r>
      <w:r w:rsidRPr="00D01F30">
        <w:rPr>
          <w:rFonts w:ascii="Times New Roman" w:eastAsia="MS Mincho" w:hAnsi="Times New Roman" w:cs="Times New Roman"/>
        </w:rPr>
        <w:t>automatically within the mental lexicon</w:t>
      </w:r>
      <w:r w:rsidRPr="00D01F30">
        <w:rPr>
          <w:rFonts w:ascii="Times New Roman" w:eastAsia="MS Mincho" w:hAnsi="Times New Roman" w:cs="Times New Roman"/>
          <w:color w:val="1F497D"/>
        </w:rPr>
        <w:t xml:space="preserve">. </w:t>
      </w:r>
      <w:r w:rsidR="00220418" w:rsidRPr="00D01F30">
        <w:rPr>
          <w:rFonts w:ascii="Times New Roman" w:eastAsia="MS Mincho" w:hAnsi="Times New Roman" w:cs="Times New Roman"/>
        </w:rPr>
        <w:t xml:space="preserve">More negative or </w:t>
      </w:r>
      <w:proofErr w:type="spellStart"/>
      <w:r w:rsidR="00220418" w:rsidRPr="00D01F30">
        <w:rPr>
          <w:rFonts w:ascii="Times New Roman" w:eastAsia="MS Mincho" w:hAnsi="Times New Roman" w:cs="Times New Roman"/>
        </w:rPr>
        <w:t>nonsignficant</w:t>
      </w:r>
      <w:proofErr w:type="spellEnd"/>
      <w:r w:rsidR="00220418" w:rsidRPr="00D01F30">
        <w:rPr>
          <w:rFonts w:ascii="Times New Roman" w:eastAsia="MS Mincho" w:hAnsi="Times New Roman" w:cs="Times New Roman"/>
        </w:rPr>
        <w:t xml:space="preserve"> values would indicate processing </w:t>
      </w:r>
      <w:r w:rsidRPr="00D01F30">
        <w:rPr>
          <w:rFonts w:ascii="Times New Roman" w:eastAsia="MS Mincho" w:hAnsi="Times New Roman" w:cs="Times New Roman"/>
        </w:rPr>
        <w:t>at the lexical, but not semantic, level</w:t>
      </w:r>
      <w:r w:rsidR="009F639B" w:rsidRPr="00D01F30">
        <w:rPr>
          <w:rFonts w:ascii="Times New Roman" w:eastAsia="MS Mincho" w:hAnsi="Times New Roman" w:cs="Times New Roman"/>
        </w:rPr>
        <w:t xml:space="preserve">. </w:t>
      </w:r>
    </w:p>
    <w:p w14:paraId="3FB33B2A" w14:textId="39D3C3B6" w:rsidR="00053970" w:rsidRDefault="00053970" w:rsidP="001F1D15">
      <w:pPr>
        <w:spacing w:line="480" w:lineRule="auto"/>
      </w:pPr>
      <w:r w:rsidRPr="00D01F30">
        <w:t xml:space="preserve">Figure 2 </w:t>
      </w:r>
      <w:r w:rsidR="00D01F30" w:rsidRPr="00D01F30">
        <w:t>portrays</w:t>
      </w:r>
      <w:r w:rsidRPr="00D01F30">
        <w:t xml:space="preserve"> the N400 wavef</w:t>
      </w:r>
      <w:r w:rsidR="00D01F30" w:rsidRPr="00D01F30">
        <w:t xml:space="preserve">orms for the letter search task, and Table </w:t>
      </w:r>
      <w:r w:rsidR="0081392D">
        <w:t>2</w:t>
      </w:r>
      <w:r w:rsidR="00D01F30" w:rsidRPr="00D01F30">
        <w:t xml:space="preserve"> contains the t-test values for the following conclusions.  Although the average </w:t>
      </w:r>
      <w:proofErr w:type="spellStart"/>
      <w:r w:rsidR="00D01F30" w:rsidRPr="00D01F30">
        <w:t>nonword</w:t>
      </w:r>
      <w:proofErr w:type="spellEnd"/>
      <w:r w:rsidR="00D01F30" w:rsidRPr="00D01F30">
        <w:t xml:space="preserve"> waveform appears to be much lower than unrelated waveform at many sites, the variance across subjects was very large, and no significant differences were found.  </w:t>
      </w:r>
      <w:r w:rsidR="00D01F30">
        <w:t>This finding could indicate that “</w:t>
      </w:r>
      <w:proofErr w:type="spellStart"/>
      <w:r w:rsidR="00D01F30">
        <w:t>wordness</w:t>
      </w:r>
      <w:proofErr w:type="spellEnd"/>
      <w:r w:rsidR="00D01F30">
        <w:t xml:space="preserve">” did not matter since participants were searching at a lexical level for specific letters.  Nearly all sites showed significant associative and semantic attenuation for the N400 waveform, semantic </w:t>
      </w:r>
      <w:proofErr w:type="spellStart"/>
      <w:r w:rsidR="00D01F30">
        <w:t>C</w:t>
      </w:r>
      <w:r w:rsidR="00585C53">
        <w:t>z</w:t>
      </w:r>
      <w:proofErr w:type="spellEnd"/>
      <w:r w:rsidR="00D01F30">
        <w:t xml:space="preserve"> being the only exception.  In comparison, this result seems to suggest that letter search does not inhibit automatic activation of word meaning and association.  The nonsignificant relationship between </w:t>
      </w:r>
      <w:proofErr w:type="spellStart"/>
      <w:r w:rsidR="007502F7">
        <w:t>nonwords</w:t>
      </w:r>
      <w:proofErr w:type="spellEnd"/>
      <w:r w:rsidR="00D8231C">
        <w:t xml:space="preserve"> and unrelated word pairs could be either statistical power or a controlled search process, regardless of task demands.</w:t>
      </w:r>
    </w:p>
    <w:p w14:paraId="59F19E2B" w14:textId="77777777" w:rsidR="001A5764" w:rsidRPr="00E1546C" w:rsidRDefault="001A5764" w:rsidP="001F1D15">
      <w:pPr>
        <w:spacing w:line="480" w:lineRule="auto"/>
      </w:pPr>
      <w:r>
        <w:tab/>
      </w:r>
      <w:r>
        <w:rPr>
          <w:b/>
          <w:i/>
        </w:rPr>
        <w:t>Channel Spectr</w:t>
      </w:r>
      <w:r w:rsidR="00E1546C">
        <w:rPr>
          <w:b/>
          <w:i/>
        </w:rPr>
        <w:t>um</w:t>
      </w:r>
      <w:r>
        <w:rPr>
          <w:b/>
          <w:i/>
        </w:rPr>
        <w:t xml:space="preserve"> Differences</w:t>
      </w:r>
      <w:r>
        <w:rPr>
          <w:b/>
        </w:rPr>
        <w:t xml:space="preserve">.  </w:t>
      </w:r>
      <w:r>
        <w:t>Figure 3 shows the channel spectr</w:t>
      </w:r>
      <w:r w:rsidR="00E1546C">
        <w:t>um</w:t>
      </w:r>
      <w:r>
        <w:t xml:space="preserve"> map for all sites and stimuli, separated by gender.  The images were examined by both tasks and word </w:t>
      </w:r>
      <w:r>
        <w:lastRenderedPageBreak/>
        <w:t>relationship and found to have the same picture of activation.</w:t>
      </w:r>
      <w:r w:rsidR="00E1546C">
        <w:t xml:space="preserve">  Our sample size is fairly small for male participants (</w:t>
      </w:r>
      <w:r w:rsidR="00E1546C">
        <w:rPr>
          <w:i/>
        </w:rPr>
        <w:t>N</w:t>
      </w:r>
      <w:r w:rsidR="00E1546C">
        <w:t xml:space="preserve">=6), but the different configurations for gender were striking.  Female participants, examined individually, showed varied patterns that averaged to an overall activation in the parietal region.  Male participants all displayed large left hemisphere frontal lobe </w:t>
      </w:r>
      <w:r w:rsidR="00AB1C01">
        <w:t>dominance, which</w:t>
      </w:r>
      <w:r w:rsidR="00E1546C">
        <w:t xml:space="preserve"> could be attributed to </w:t>
      </w:r>
      <w:proofErr w:type="spellStart"/>
      <w:r w:rsidR="00E1546C">
        <w:t>Broca’s</w:t>
      </w:r>
      <w:proofErr w:type="spellEnd"/>
      <w:r w:rsidR="00E1546C">
        <w:t xml:space="preserve"> area.  </w:t>
      </w:r>
      <w:r w:rsidR="00AB1C01">
        <w:t>We acknowledge the limitations of our small sample and EEG mapping inadequacy, but present these findings as an interesting avenue for future research.</w:t>
      </w:r>
    </w:p>
    <w:p w14:paraId="254DC565" w14:textId="77777777" w:rsidR="001F1D15" w:rsidRPr="0081392D" w:rsidRDefault="001F1D15" w:rsidP="007502F7">
      <w:pPr>
        <w:spacing w:line="480" w:lineRule="auto"/>
        <w:outlineLvl w:val="0"/>
        <w:rPr>
          <w:b/>
        </w:rPr>
      </w:pPr>
      <w:r w:rsidRPr="0081392D">
        <w:rPr>
          <w:b/>
        </w:rPr>
        <w:t xml:space="preserve">Task Performance. </w:t>
      </w:r>
    </w:p>
    <w:p w14:paraId="339A6B24" w14:textId="77777777" w:rsidR="001F1D15" w:rsidRPr="00D01F30" w:rsidRDefault="001F1D15" w:rsidP="001F1D15">
      <w:pPr>
        <w:spacing w:line="480" w:lineRule="auto"/>
      </w:pPr>
      <w:r w:rsidRPr="00D01F30">
        <w:rPr>
          <w:i/>
        </w:rPr>
        <w:tab/>
      </w:r>
      <w:r w:rsidRPr="00D01F30">
        <w:t>Task data were analyzed for correctness in the lexical decision and letter search tasks individually. Error rates were tested with a 2X4 (task by stimulus) repeated measures ANOVA.  Overall, performance in the letter search task (</w:t>
      </w:r>
      <w:r w:rsidRPr="00D01F30">
        <w:rPr>
          <w:i/>
        </w:rPr>
        <w:t>M</w:t>
      </w:r>
      <w:r w:rsidRPr="00D01F30">
        <w:t xml:space="preserve">=.97, </w:t>
      </w:r>
      <w:r w:rsidRPr="00D01F30">
        <w:rPr>
          <w:i/>
        </w:rPr>
        <w:t>SD</w:t>
      </w:r>
      <w:r w:rsidRPr="00D01F30">
        <w:t>=.02) was equal to the lexical decision task (</w:t>
      </w:r>
      <w:r w:rsidRPr="00D01F30">
        <w:rPr>
          <w:i/>
        </w:rPr>
        <w:t>M</w:t>
      </w:r>
      <w:r w:rsidRPr="00D01F30">
        <w:t xml:space="preserve">=.97, </w:t>
      </w:r>
      <w:r w:rsidRPr="00D01F30">
        <w:rPr>
          <w:i/>
        </w:rPr>
        <w:t>SD</w:t>
      </w:r>
      <w:r w:rsidRPr="00D01F30">
        <w:t xml:space="preserve">=.02), </w:t>
      </w:r>
      <w:r w:rsidRPr="00D01F30">
        <w:rPr>
          <w:i/>
        </w:rPr>
        <w:t>F</w:t>
      </w:r>
      <w:r w:rsidRPr="00D01F30">
        <w:t xml:space="preserve">(1,13)=1.54, </w:t>
      </w:r>
      <w:r w:rsidRPr="00D01F30">
        <w:rPr>
          <w:i/>
        </w:rPr>
        <w:t>p</w:t>
      </w:r>
      <w:r w:rsidRPr="00D01F30">
        <w:t xml:space="preserve">=.24.  The interaction between task type and stimuli was also not significant </w:t>
      </w:r>
      <w:r w:rsidRPr="00D01F30">
        <w:rPr>
          <w:i/>
        </w:rPr>
        <w:t>F</w:t>
      </w:r>
      <w:r w:rsidRPr="00D01F30">
        <w:t xml:space="preserve">(3,39)=1.74, </w:t>
      </w:r>
      <w:r w:rsidRPr="00D01F30">
        <w:rPr>
          <w:i/>
        </w:rPr>
        <w:t>p</w:t>
      </w:r>
      <w:r w:rsidRPr="00D01F30">
        <w:t xml:space="preserve">=.18.  The different types of stimuli showed a difference in performance, </w:t>
      </w:r>
      <w:r w:rsidRPr="00D01F30">
        <w:rPr>
          <w:i/>
        </w:rPr>
        <w:t>F</w:t>
      </w:r>
      <w:r w:rsidRPr="00D01F30">
        <w:t xml:space="preserve">(3,39)=9.85, </w:t>
      </w:r>
      <w:r w:rsidRPr="00D01F30">
        <w:rPr>
          <w:i/>
        </w:rPr>
        <w:t>p</w:t>
      </w:r>
      <w:r w:rsidRPr="00D01F30">
        <w:t xml:space="preserve">&lt;.001, between </w:t>
      </w:r>
      <w:proofErr w:type="spellStart"/>
      <w:r w:rsidR="007502F7">
        <w:t>nonwords</w:t>
      </w:r>
      <w:proofErr w:type="spellEnd"/>
      <w:r w:rsidRPr="00D01F30">
        <w:t xml:space="preserve"> (</w:t>
      </w:r>
      <w:r w:rsidRPr="00D01F30">
        <w:rPr>
          <w:i/>
        </w:rPr>
        <w:t>M</w:t>
      </w:r>
      <w:r w:rsidRPr="00D01F30">
        <w:t xml:space="preserve">=.94, </w:t>
      </w:r>
      <w:r w:rsidRPr="00D01F30">
        <w:rPr>
          <w:i/>
        </w:rPr>
        <w:t>SD</w:t>
      </w:r>
      <w:r w:rsidRPr="00D01F30">
        <w:t xml:space="preserve">=.03, </w:t>
      </w:r>
      <w:r w:rsidRPr="00D01F30">
        <w:rPr>
          <w:i/>
        </w:rPr>
        <w:t>t</w:t>
      </w:r>
      <w:r w:rsidRPr="00D01F30">
        <w:t xml:space="preserve">(13)=-3.02, </w:t>
      </w:r>
      <w:r w:rsidRPr="00D01F30">
        <w:rPr>
          <w:i/>
        </w:rPr>
        <w:t>p</w:t>
      </w:r>
      <w:r w:rsidRPr="00D01F30">
        <w:t>=.01) and unrelated word pairs (</w:t>
      </w:r>
      <w:r w:rsidRPr="00D01F30">
        <w:rPr>
          <w:i/>
        </w:rPr>
        <w:t>M</w:t>
      </w:r>
      <w:r w:rsidRPr="00D01F30">
        <w:t xml:space="preserve">=.97, </w:t>
      </w:r>
      <w:r w:rsidRPr="00D01F30">
        <w:rPr>
          <w:i/>
        </w:rPr>
        <w:t>SD</w:t>
      </w:r>
      <w:r w:rsidRPr="00D01F30">
        <w:t xml:space="preserve">=.01); </w:t>
      </w:r>
      <w:proofErr w:type="spellStart"/>
      <w:r w:rsidR="007502F7">
        <w:t>nonwords</w:t>
      </w:r>
      <w:proofErr w:type="spellEnd"/>
      <w:r w:rsidRPr="00D01F30">
        <w:t xml:space="preserve"> and associative word pairs (</w:t>
      </w:r>
      <w:r w:rsidRPr="00D01F30">
        <w:rPr>
          <w:i/>
        </w:rPr>
        <w:t>M</w:t>
      </w:r>
      <w:r w:rsidRPr="00D01F30">
        <w:t xml:space="preserve">=.98, </w:t>
      </w:r>
      <w:r w:rsidRPr="00D01F30">
        <w:rPr>
          <w:i/>
        </w:rPr>
        <w:t>SD</w:t>
      </w:r>
      <w:r w:rsidRPr="00D01F30">
        <w:t xml:space="preserve">=.01, </w:t>
      </w:r>
      <w:r w:rsidRPr="00D01F30">
        <w:rPr>
          <w:i/>
        </w:rPr>
        <w:t>t</w:t>
      </w:r>
      <w:r w:rsidRPr="00D01F30">
        <w:t xml:space="preserve">(14)=-5.55, </w:t>
      </w:r>
      <w:r w:rsidRPr="00D01F30">
        <w:rPr>
          <w:i/>
        </w:rPr>
        <w:t>p</w:t>
      </w:r>
      <w:r w:rsidRPr="00D01F30">
        <w:t xml:space="preserve">&lt;.001); and </w:t>
      </w:r>
      <w:proofErr w:type="spellStart"/>
      <w:r w:rsidR="007502F7">
        <w:t>nonwords</w:t>
      </w:r>
      <w:proofErr w:type="spellEnd"/>
      <w:r w:rsidRPr="00D01F30">
        <w:t xml:space="preserve"> and semantic word pairs (</w:t>
      </w:r>
      <w:r w:rsidRPr="00D01F30">
        <w:rPr>
          <w:i/>
        </w:rPr>
        <w:t>M</w:t>
      </w:r>
      <w:r w:rsidRPr="00D01F30">
        <w:t xml:space="preserve">=.98, </w:t>
      </w:r>
      <w:r w:rsidRPr="00D01F30">
        <w:rPr>
          <w:i/>
        </w:rPr>
        <w:t>SD</w:t>
      </w:r>
      <w:r w:rsidRPr="00D01F30">
        <w:t xml:space="preserve">=.02, </w:t>
      </w:r>
      <w:r w:rsidRPr="00D01F30">
        <w:rPr>
          <w:i/>
        </w:rPr>
        <w:t>t</w:t>
      </w:r>
      <w:r w:rsidRPr="00D01F30">
        <w:t xml:space="preserve">(14)=-3.45, </w:t>
      </w:r>
      <w:r w:rsidRPr="00D01F30">
        <w:rPr>
          <w:i/>
        </w:rPr>
        <w:t>p</w:t>
      </w:r>
      <w:r w:rsidRPr="00D01F30">
        <w:t>=.01).  The other stimuli comparisons were all non-significant</w:t>
      </w:r>
      <w:r w:rsidR="0081392D">
        <w:t>, and averages by task can be provided upon request</w:t>
      </w:r>
      <w:r w:rsidRPr="00D01F30">
        <w:t>.</w:t>
      </w:r>
    </w:p>
    <w:p w14:paraId="460D0770" w14:textId="77777777" w:rsidR="001F1D15" w:rsidRPr="0081392D" w:rsidRDefault="001F1D15" w:rsidP="007502F7">
      <w:pPr>
        <w:spacing w:line="480" w:lineRule="auto"/>
        <w:outlineLvl w:val="0"/>
        <w:rPr>
          <w:b/>
        </w:rPr>
      </w:pPr>
      <w:r w:rsidRPr="0081392D">
        <w:rPr>
          <w:b/>
        </w:rPr>
        <w:t>Reaction Time Performance.</w:t>
      </w:r>
    </w:p>
    <w:p w14:paraId="7CE338D6" w14:textId="77777777" w:rsidR="001F1D15" w:rsidRPr="00D01F30" w:rsidRDefault="001F1D15" w:rsidP="001F1D15">
      <w:pPr>
        <w:spacing w:line="480" w:lineRule="auto"/>
      </w:pPr>
      <w:r w:rsidRPr="00D01F30">
        <w:tab/>
        <w:t>Reaction time data were excluded for incorrect trials</w:t>
      </w:r>
      <w:r w:rsidR="0081392D">
        <w:t xml:space="preserve">.  </w:t>
      </w:r>
      <w:r w:rsidRPr="00D01F30">
        <w:t>Average reaction times were calculated for each task type and stimulus.</w:t>
      </w:r>
      <w:r w:rsidR="00E67968">
        <w:t xml:space="preserve">  The Van </w:t>
      </w:r>
      <w:proofErr w:type="spellStart"/>
      <w:r w:rsidR="00E67968">
        <w:t>Selst</w:t>
      </w:r>
      <w:proofErr w:type="spellEnd"/>
      <w:r w:rsidR="00E67968">
        <w:t xml:space="preserve"> and </w:t>
      </w:r>
      <w:proofErr w:type="spellStart"/>
      <w:r w:rsidR="00E67968" w:rsidRPr="00E67968">
        <w:rPr>
          <w:color w:val="000000"/>
        </w:rPr>
        <w:t>Jolicoeur</w:t>
      </w:r>
      <w:proofErr w:type="spellEnd"/>
      <w:r w:rsidRPr="00D01F30">
        <w:t xml:space="preserve"> </w:t>
      </w:r>
      <w:r w:rsidR="00E67968">
        <w:t xml:space="preserve">(1994) 3 standard deviation outlier trimmer procedure was used to eliminate very long reaction times.  </w:t>
      </w:r>
      <w:r w:rsidRPr="00D01F30">
        <w:t xml:space="preserve">Next, associative, semantic, and </w:t>
      </w:r>
      <w:proofErr w:type="spellStart"/>
      <w:r w:rsidRPr="00D01F30">
        <w:t>nonword</w:t>
      </w:r>
      <w:proofErr w:type="spellEnd"/>
      <w:r w:rsidRPr="00D01F30">
        <w:t xml:space="preserve"> conditions were subtracted from their matching unrelated </w:t>
      </w:r>
      <w:r w:rsidRPr="00D01F30">
        <w:lastRenderedPageBreak/>
        <w:t xml:space="preserve">word conditions.  Figure </w:t>
      </w:r>
      <w:r w:rsidR="000A6C11">
        <w:t>4</w:t>
      </w:r>
      <w:r w:rsidR="00C33504" w:rsidRPr="00D01F30">
        <w:rPr>
          <w:color w:val="C0504D" w:themeColor="accent2"/>
        </w:rPr>
        <w:t xml:space="preserve"> </w:t>
      </w:r>
      <w:r w:rsidRPr="00D01F30">
        <w:t xml:space="preserve">depicts the priming differences for each condition.  Each stimulus difference was analyzed with a single sample t-test against zero to examine for priming.  </w:t>
      </w:r>
    </w:p>
    <w:p w14:paraId="34087230" w14:textId="77777777" w:rsidR="001F1D15" w:rsidRPr="00D01F30" w:rsidRDefault="001F1D15" w:rsidP="001F1D15">
      <w:pPr>
        <w:spacing w:line="480" w:lineRule="auto"/>
      </w:pPr>
      <w:r w:rsidRPr="00D01F30">
        <w:tab/>
      </w:r>
      <w:r w:rsidRPr="00E67968">
        <w:rPr>
          <w:b/>
          <w:i/>
        </w:rPr>
        <w:t>Letter search task.</w:t>
      </w:r>
      <w:r w:rsidRPr="0081392D">
        <w:rPr>
          <w:b/>
        </w:rPr>
        <w:t xml:space="preserve">  </w:t>
      </w:r>
      <w:r w:rsidRPr="00D01F30">
        <w:t xml:space="preserve">All conditions in the letter search task were significantly primed over unrelated words pairs, while </w:t>
      </w:r>
      <w:proofErr w:type="spellStart"/>
      <w:r w:rsidR="007502F7">
        <w:t>nonwords</w:t>
      </w:r>
      <w:proofErr w:type="spellEnd"/>
      <w:r w:rsidRPr="00D01F30">
        <w:t xml:space="preserve"> were significantly slower than unrelated word pairs.  As shown in </w:t>
      </w:r>
      <w:r w:rsidR="005A715A" w:rsidRPr="00D01F30">
        <w:t xml:space="preserve">Figure </w:t>
      </w:r>
      <w:r w:rsidR="000A6C11">
        <w:t>4</w:t>
      </w:r>
      <w:r w:rsidRPr="00D01F30">
        <w:t>,</w:t>
      </w:r>
      <w:r w:rsidRPr="00D01F30">
        <w:rPr>
          <w:color w:val="C0504D" w:themeColor="accent2"/>
        </w:rPr>
        <w:t xml:space="preserve"> </w:t>
      </w:r>
      <w:r w:rsidRPr="00D01F30">
        <w:t xml:space="preserve">associative words pairs were almost 200 </w:t>
      </w:r>
      <w:proofErr w:type="spellStart"/>
      <w:r w:rsidRPr="00D01F30">
        <w:t>msecs</w:t>
      </w:r>
      <w:proofErr w:type="spellEnd"/>
      <w:r w:rsidRPr="00D01F30">
        <w:t xml:space="preserve"> faster than unrelated word pairs, </w:t>
      </w:r>
      <w:r w:rsidRPr="00D01F30">
        <w:rPr>
          <w:i/>
        </w:rPr>
        <w:t>t</w:t>
      </w:r>
      <w:r w:rsidRPr="00D01F30">
        <w:t>(1</w:t>
      </w:r>
      <w:r w:rsidR="007502F7">
        <w:t>7</w:t>
      </w:r>
      <w:r w:rsidRPr="00D01F30">
        <w:t xml:space="preserve">) = 3.54, </w:t>
      </w:r>
      <w:r w:rsidRPr="00D01F30">
        <w:rPr>
          <w:i/>
        </w:rPr>
        <w:t>p</w:t>
      </w:r>
      <w:r w:rsidRPr="00D01F30">
        <w:t xml:space="preserve"> &lt; .01, and semantic word pairs were also around 200 </w:t>
      </w:r>
      <w:proofErr w:type="spellStart"/>
      <w:r w:rsidRPr="00D01F30">
        <w:t>msec</w:t>
      </w:r>
      <w:r w:rsidR="00C9735F" w:rsidRPr="00D01F30">
        <w:t>s</w:t>
      </w:r>
      <w:proofErr w:type="spellEnd"/>
      <w:r w:rsidRPr="00D01F30">
        <w:t xml:space="preserve"> faster</w:t>
      </w:r>
      <w:r w:rsidR="00882430">
        <w:t xml:space="preserve"> than</w:t>
      </w:r>
      <w:r w:rsidRPr="00D01F30">
        <w:t xml:space="preserve"> unrelated word pairs, </w:t>
      </w:r>
      <w:r w:rsidRPr="00D01F30">
        <w:rPr>
          <w:i/>
        </w:rPr>
        <w:t>t</w:t>
      </w:r>
      <w:r w:rsidRPr="00D01F30">
        <w:t>(1</w:t>
      </w:r>
      <w:r w:rsidR="007502F7">
        <w:t>7</w:t>
      </w:r>
      <w:r w:rsidRPr="00D01F30">
        <w:t xml:space="preserve">) = 6.38, </w:t>
      </w:r>
      <w:r w:rsidRPr="00D01F30">
        <w:rPr>
          <w:i/>
        </w:rPr>
        <w:t>p</w:t>
      </w:r>
      <w:r w:rsidRPr="00D01F30">
        <w:t xml:space="preserve">&lt;.01.  </w:t>
      </w:r>
      <w:proofErr w:type="spellStart"/>
      <w:r w:rsidR="007502F7">
        <w:t>Nonwords</w:t>
      </w:r>
      <w:proofErr w:type="spellEnd"/>
      <w:r w:rsidRPr="00D01F30">
        <w:t xml:space="preserve"> were significantly slower than unrelated word pairs by about 200 </w:t>
      </w:r>
      <w:proofErr w:type="spellStart"/>
      <w:r w:rsidRPr="00D01F30">
        <w:t>msec</w:t>
      </w:r>
      <w:r w:rsidR="00C9735F" w:rsidRPr="00D01F30">
        <w:t>s</w:t>
      </w:r>
      <w:proofErr w:type="spellEnd"/>
      <w:r w:rsidRPr="00D01F30">
        <w:t xml:space="preserve">, </w:t>
      </w:r>
      <w:r w:rsidRPr="00D01F30">
        <w:rPr>
          <w:i/>
        </w:rPr>
        <w:t>t</w:t>
      </w:r>
      <w:r w:rsidRPr="00D01F30">
        <w:t>(</w:t>
      </w:r>
      <w:r w:rsidR="007502F7">
        <w:t>17</w:t>
      </w:r>
      <w:r w:rsidRPr="00D01F30">
        <w:t xml:space="preserve">) = -5.18, </w:t>
      </w:r>
      <w:r w:rsidRPr="00D01F30">
        <w:rPr>
          <w:i/>
        </w:rPr>
        <w:t>p</w:t>
      </w:r>
      <w:r w:rsidRPr="00D01F30">
        <w:t>&lt;.01</w:t>
      </w:r>
      <w:r w:rsidR="00C9735F" w:rsidRPr="00D01F30">
        <w:t>.  Given previous research, it wa</w:t>
      </w:r>
      <w:r w:rsidRPr="00D01F30">
        <w:t>s slightly surprising that semantic word pairs would be primed during a letter search task, however, the current word list has also shown this effect in Buchanan (</w:t>
      </w:r>
      <w:r w:rsidR="00ED6421">
        <w:t>2009</w:t>
      </w:r>
      <w:r w:rsidRPr="00D01F30">
        <w:t>)</w:t>
      </w:r>
      <w:r w:rsidR="0081392D">
        <w:t>, and this effect matches N400 results</w:t>
      </w:r>
      <w:r w:rsidRPr="00D01F30">
        <w:t>.</w:t>
      </w:r>
      <w:r w:rsidR="00C9735F" w:rsidRPr="00D01F30">
        <w:t xml:space="preserve"> </w:t>
      </w:r>
    </w:p>
    <w:p w14:paraId="43116C6F" w14:textId="77777777" w:rsidR="001F1D15" w:rsidRPr="00D01F30" w:rsidRDefault="001F1D15" w:rsidP="001F1D15">
      <w:pPr>
        <w:spacing w:line="480" w:lineRule="auto"/>
        <w:rPr>
          <w:color w:val="C0504D" w:themeColor="accent2"/>
        </w:rPr>
      </w:pPr>
      <w:r w:rsidRPr="00D01F30">
        <w:tab/>
      </w:r>
      <w:r w:rsidRPr="00E67968">
        <w:rPr>
          <w:b/>
          <w:i/>
        </w:rPr>
        <w:t>Lexical decision task.</w:t>
      </w:r>
      <w:r w:rsidRPr="00D01F30">
        <w:t xml:space="preserve"> Priming was found for associative word pairs in the lexical decision task, a marginal effect semantic word pairs, and slowing for non-word pairs when compared to unrelated word pairs.  Associations were about 120 </w:t>
      </w:r>
      <w:proofErr w:type="spellStart"/>
      <w:r w:rsidRPr="00D01F30">
        <w:t>msec</w:t>
      </w:r>
      <w:r w:rsidR="00730E45" w:rsidRPr="00D01F30">
        <w:t>s</w:t>
      </w:r>
      <w:proofErr w:type="spellEnd"/>
      <w:r w:rsidRPr="00D01F30">
        <w:t xml:space="preserve"> faster than unrelated word pairs, </w:t>
      </w:r>
      <w:r w:rsidRPr="00D01F30">
        <w:rPr>
          <w:i/>
        </w:rPr>
        <w:t>t</w:t>
      </w:r>
      <w:r w:rsidRPr="00D01F30">
        <w:t>(</w:t>
      </w:r>
      <w:r w:rsidR="007502F7">
        <w:t>17</w:t>
      </w:r>
      <w:r w:rsidRPr="00D01F30">
        <w:t xml:space="preserve">) = 2.99, </w:t>
      </w:r>
      <w:r w:rsidRPr="00D01F30">
        <w:rPr>
          <w:i/>
        </w:rPr>
        <w:t>p</w:t>
      </w:r>
      <w:r w:rsidRPr="00D01F30">
        <w:t xml:space="preserve">&lt;.01.  Semantic word pairs were primed approximately 85 </w:t>
      </w:r>
      <w:proofErr w:type="spellStart"/>
      <w:r w:rsidRPr="00D01F30">
        <w:t>msec</w:t>
      </w:r>
      <w:r w:rsidR="00730E45" w:rsidRPr="00D01F30">
        <w:t>s</w:t>
      </w:r>
      <w:proofErr w:type="spellEnd"/>
      <w:r w:rsidRPr="00D01F30">
        <w:t xml:space="preserve"> over unrelated pairs, which approached significance, </w:t>
      </w:r>
      <w:r w:rsidRPr="00D01F30">
        <w:rPr>
          <w:i/>
        </w:rPr>
        <w:t>t</w:t>
      </w:r>
      <w:r w:rsidRPr="00D01F30">
        <w:t>(</w:t>
      </w:r>
      <w:r w:rsidR="007502F7">
        <w:t>17</w:t>
      </w:r>
      <w:r w:rsidRPr="00D01F30">
        <w:t xml:space="preserve">) = 1.93, </w:t>
      </w:r>
      <w:r w:rsidRPr="00D01F30">
        <w:rPr>
          <w:i/>
        </w:rPr>
        <w:t>p</w:t>
      </w:r>
      <w:r w:rsidRPr="00D01F30">
        <w:t xml:space="preserve">=.07.  Semantic priming was expected in the lexical decision task, and this effect was most likely due to our small sample size.  </w:t>
      </w:r>
      <w:proofErr w:type="spellStart"/>
      <w:r w:rsidR="007502F7">
        <w:t>Nonwords</w:t>
      </w:r>
      <w:proofErr w:type="spellEnd"/>
      <w:r w:rsidRPr="00D01F30">
        <w:t xml:space="preserve"> were again 200 </w:t>
      </w:r>
      <w:proofErr w:type="spellStart"/>
      <w:r w:rsidRPr="00D01F30">
        <w:t>msec</w:t>
      </w:r>
      <w:r w:rsidR="00730E45" w:rsidRPr="00D01F30">
        <w:t>s</w:t>
      </w:r>
      <w:proofErr w:type="spellEnd"/>
      <w:r w:rsidRPr="00D01F30">
        <w:t xml:space="preserve"> slower than unrelated word pairs, </w:t>
      </w:r>
      <w:r w:rsidRPr="00D01F30">
        <w:rPr>
          <w:i/>
        </w:rPr>
        <w:t>t</w:t>
      </w:r>
      <w:r w:rsidRPr="00D01F30">
        <w:t>(</w:t>
      </w:r>
      <w:r w:rsidR="00BF0212">
        <w:t>17</w:t>
      </w:r>
      <w:r w:rsidRPr="00D01F30">
        <w:t xml:space="preserve">) = -5.24, </w:t>
      </w:r>
      <w:r w:rsidRPr="00D01F30">
        <w:rPr>
          <w:i/>
        </w:rPr>
        <w:t>p</w:t>
      </w:r>
      <w:r w:rsidRPr="00D01F30">
        <w:t>&lt;.01.</w:t>
      </w:r>
      <w:r w:rsidR="005A715A" w:rsidRPr="00D01F30">
        <w:t xml:space="preserve"> </w:t>
      </w:r>
    </w:p>
    <w:p w14:paraId="0E79C5BB" w14:textId="77777777" w:rsidR="00EE716A" w:rsidRPr="002F4DFB" w:rsidRDefault="00EE716A" w:rsidP="007502F7">
      <w:pPr>
        <w:widowControl/>
        <w:suppressAutoHyphens w:val="0"/>
        <w:spacing w:line="480" w:lineRule="auto"/>
        <w:jc w:val="center"/>
        <w:outlineLvl w:val="0"/>
        <w:rPr>
          <w:rFonts w:eastAsia="Calibri"/>
          <w:b/>
          <w:kern w:val="0"/>
        </w:rPr>
      </w:pPr>
      <w:r w:rsidRPr="002F4DFB">
        <w:rPr>
          <w:rFonts w:eastAsia="Calibri"/>
          <w:b/>
          <w:kern w:val="0"/>
        </w:rPr>
        <w:t>Discussion</w:t>
      </w:r>
    </w:p>
    <w:p w14:paraId="70A33D85" w14:textId="14B65700" w:rsidR="00827BCD" w:rsidRDefault="00EE716A" w:rsidP="00EE716A">
      <w:pPr>
        <w:widowControl/>
        <w:suppressAutoHyphens w:val="0"/>
        <w:spacing w:line="480" w:lineRule="auto"/>
        <w:rPr>
          <w:rFonts w:eastAsia="Calibri"/>
          <w:kern w:val="0"/>
        </w:rPr>
      </w:pPr>
      <w:r w:rsidRPr="00D01F30">
        <w:rPr>
          <w:rFonts w:eastAsia="Calibri"/>
          <w:kern w:val="0"/>
        </w:rPr>
        <w:tab/>
        <w:t>These experiments were designed to explore the differences between N400 activation in the brain following presentation of sema</w:t>
      </w:r>
      <w:r w:rsidR="00EF1D1B" w:rsidRPr="00D01F30">
        <w:rPr>
          <w:rFonts w:eastAsia="Calibri"/>
          <w:kern w:val="0"/>
        </w:rPr>
        <w:t>n</w:t>
      </w:r>
      <w:r w:rsidRPr="00D01F30">
        <w:rPr>
          <w:rFonts w:eastAsia="Calibri"/>
          <w:kern w:val="0"/>
        </w:rPr>
        <w:t>tic-only, associative-only, and unrelated word pairs</w:t>
      </w:r>
      <w:r w:rsidR="00827BCD">
        <w:rPr>
          <w:rFonts w:eastAsia="Calibri"/>
          <w:kern w:val="0"/>
        </w:rPr>
        <w:t xml:space="preserve"> in priming tasks</w:t>
      </w:r>
      <w:r w:rsidRPr="00D01F30">
        <w:rPr>
          <w:rFonts w:eastAsia="Calibri"/>
          <w:kern w:val="0"/>
        </w:rPr>
        <w:t>.</w:t>
      </w:r>
      <w:r w:rsidR="00827BCD">
        <w:rPr>
          <w:rFonts w:eastAsia="Calibri"/>
          <w:kern w:val="0"/>
        </w:rPr>
        <w:t xml:space="preserve">  The N400 data and reaction time data present picture of associative and semantic priming during both lexical decision and letter search task.  Because both tasks were designed to </w:t>
      </w:r>
      <w:r w:rsidR="00827BCD">
        <w:rPr>
          <w:rFonts w:eastAsia="Calibri"/>
          <w:kern w:val="0"/>
        </w:rPr>
        <w:lastRenderedPageBreak/>
        <w:t xml:space="preserve">reduce controlled processing of cue-target relationships, these findings imply automatic activation of word meanings and associations, even when task demands do not warrant word activation. </w:t>
      </w:r>
      <w:r w:rsidRPr="00D01F30">
        <w:rPr>
          <w:rFonts w:eastAsia="Calibri"/>
          <w:kern w:val="0"/>
        </w:rPr>
        <w:t xml:space="preserve"> </w:t>
      </w:r>
      <w:proofErr w:type="spellStart"/>
      <w:r w:rsidR="00827BCD">
        <w:rPr>
          <w:rFonts w:eastAsia="Calibri"/>
          <w:kern w:val="0"/>
        </w:rPr>
        <w:t>Nonword</w:t>
      </w:r>
      <w:proofErr w:type="spellEnd"/>
      <w:r w:rsidR="00827BCD">
        <w:rPr>
          <w:rFonts w:eastAsia="Calibri"/>
          <w:kern w:val="0"/>
        </w:rPr>
        <w:t xml:space="preserve"> activation is more problematic to interpret, as N400 waveforms are not different from unrelated word pairs, but reaction time data is much slower.  These results, taken together, may illustrate a controlled process search of the lexicon requiring the same activation levels.  When an unrelated target word is found in the lexicon, controlled search is terminated, while searching for a </w:t>
      </w:r>
      <w:proofErr w:type="spellStart"/>
      <w:r w:rsidR="00827BCD">
        <w:rPr>
          <w:rFonts w:eastAsia="Calibri"/>
          <w:kern w:val="0"/>
        </w:rPr>
        <w:t>nonword</w:t>
      </w:r>
      <w:proofErr w:type="spellEnd"/>
      <w:r w:rsidR="00827BCD">
        <w:rPr>
          <w:rFonts w:eastAsia="Calibri"/>
          <w:kern w:val="0"/>
        </w:rPr>
        <w:t xml:space="preserve"> continues for more time before the search is terminated</w:t>
      </w:r>
      <w:commentRangeStart w:id="31"/>
      <w:r w:rsidR="00827BCD">
        <w:rPr>
          <w:rFonts w:eastAsia="Calibri"/>
          <w:kern w:val="0"/>
        </w:rPr>
        <w:t>.</w:t>
      </w:r>
      <w:r w:rsidR="008A7137">
        <w:rPr>
          <w:rFonts w:eastAsia="Calibri"/>
          <w:kern w:val="0"/>
        </w:rPr>
        <w:t xml:space="preserve"> </w:t>
      </w:r>
      <w:r w:rsidR="008A7137">
        <w:rPr>
          <w:rFonts w:eastAsia="Calibri"/>
          <w:kern w:val="0"/>
        </w:rPr>
        <w:t>However, Deacon and Shelle</w:t>
      </w:r>
      <w:r w:rsidR="002A19C4">
        <w:rPr>
          <w:rFonts w:eastAsia="Calibri"/>
          <w:kern w:val="0"/>
        </w:rPr>
        <w:t xml:space="preserve">y-Tremblay (2000) point to potential </w:t>
      </w:r>
      <w:r w:rsidR="008A7137">
        <w:rPr>
          <w:rFonts w:eastAsia="Calibri"/>
          <w:kern w:val="0"/>
        </w:rPr>
        <w:t xml:space="preserve">issues with the relationship between the N400 and automaticity. Semantic processing, Deacon and Shelley-Tremblay discuss, is possible </w:t>
      </w:r>
      <w:r w:rsidR="002A19C4">
        <w:rPr>
          <w:rFonts w:eastAsia="Calibri"/>
          <w:kern w:val="0"/>
        </w:rPr>
        <w:t>in the absence of attention or a dearth of awareness</w:t>
      </w:r>
      <w:r w:rsidR="008A7137">
        <w:rPr>
          <w:rFonts w:eastAsia="Calibri"/>
          <w:kern w:val="0"/>
        </w:rPr>
        <w:t>.</w:t>
      </w:r>
      <w:r w:rsidR="00827BCD">
        <w:rPr>
          <w:rFonts w:eastAsia="Calibri"/>
          <w:kern w:val="0"/>
        </w:rPr>
        <w:t xml:space="preserve"> </w:t>
      </w:r>
      <w:commentRangeEnd w:id="31"/>
      <w:r w:rsidR="00AB26E3">
        <w:rPr>
          <w:rStyle w:val="CommentReference"/>
        </w:rPr>
        <w:commentReference w:id="31"/>
      </w:r>
    </w:p>
    <w:p w14:paraId="417C0610" w14:textId="45704613" w:rsidR="002F4C05" w:rsidRDefault="00C22CFF" w:rsidP="002F4C05">
      <w:pPr>
        <w:widowControl/>
        <w:suppressAutoHyphens w:val="0"/>
        <w:spacing w:line="480" w:lineRule="auto"/>
        <w:rPr>
          <w:rFonts w:eastAsia="Calibri"/>
          <w:kern w:val="0"/>
        </w:rPr>
      </w:pPr>
      <w:r>
        <w:rPr>
          <w:rFonts w:eastAsia="Calibri"/>
          <w:kern w:val="0"/>
        </w:rPr>
        <w:tab/>
        <w:t xml:space="preserve">Since findings were roughly similar for associative and semantic word pairs, we can postulate that the activation processes for these types of word relatedness are also roughly similar.  </w:t>
      </w:r>
      <w:r w:rsidR="0034003E">
        <w:rPr>
          <w:rFonts w:eastAsia="Calibri"/>
          <w:kern w:val="0"/>
        </w:rPr>
        <w:t xml:space="preserve">This experiment cannot separate if the cognitive architecture is different for associations and semantics, but that the automatic mechanisms for priming are comparable.  </w:t>
      </w:r>
      <w:r w:rsidR="00BF2B27">
        <w:rPr>
          <w:rFonts w:eastAsia="Calibri"/>
          <w:kern w:val="0"/>
        </w:rPr>
        <w:t>One limitation is that the</w:t>
      </w:r>
      <w:r w:rsidR="0034003E">
        <w:rPr>
          <w:rFonts w:eastAsia="Calibri"/>
          <w:kern w:val="0"/>
        </w:rPr>
        <w:t xml:space="preserve"> long stimulus onset times may have allowed for controlled processing in the reaction time data, but the </w:t>
      </w:r>
      <w:r w:rsidR="00BF2B27">
        <w:rPr>
          <w:rFonts w:eastAsia="Calibri"/>
          <w:kern w:val="0"/>
        </w:rPr>
        <w:t xml:space="preserve">consistent </w:t>
      </w:r>
      <w:r w:rsidR="0034003E">
        <w:rPr>
          <w:rFonts w:eastAsia="Calibri"/>
          <w:kern w:val="0"/>
        </w:rPr>
        <w:t>N400 attenuation suggests</w:t>
      </w:r>
      <w:r w:rsidR="00BF2B27">
        <w:rPr>
          <w:rFonts w:eastAsia="Calibri"/>
          <w:kern w:val="0"/>
        </w:rPr>
        <w:t xml:space="preserve"> a quick search of the lexicon </w:t>
      </w:r>
      <w:r w:rsidR="00A56020">
        <w:rPr>
          <w:rFonts w:eastAsia="Calibri"/>
          <w:kern w:val="0"/>
        </w:rPr>
        <w:t>similar to</w:t>
      </w:r>
      <w:r w:rsidR="00BF2B27">
        <w:rPr>
          <w:rFonts w:eastAsia="Calibri"/>
          <w:kern w:val="0"/>
        </w:rPr>
        <w:t xml:space="preserve"> an automatic activation process.  </w:t>
      </w:r>
      <w:r w:rsidR="00EC2B8E">
        <w:rPr>
          <w:rFonts w:eastAsia="Calibri"/>
          <w:kern w:val="0"/>
        </w:rPr>
        <w:t xml:space="preserve">Finally, differences in </w:t>
      </w:r>
      <w:r w:rsidR="002F4C05">
        <w:rPr>
          <w:rFonts w:eastAsia="Calibri"/>
          <w:kern w:val="0"/>
        </w:rPr>
        <w:t xml:space="preserve">activation across gender need to be explored.  Although not conclusive due to sample size, we found that male activation across stimuli </w:t>
      </w:r>
      <w:commentRangeStart w:id="32"/>
      <w:r w:rsidR="002F4C05">
        <w:rPr>
          <w:rFonts w:eastAsia="Calibri"/>
          <w:kern w:val="0"/>
        </w:rPr>
        <w:t xml:space="preserve">was </w:t>
      </w:r>
      <w:r w:rsidR="00A56020">
        <w:rPr>
          <w:rFonts w:eastAsia="Calibri"/>
          <w:kern w:val="0"/>
        </w:rPr>
        <w:t>implicated</w:t>
      </w:r>
      <w:r w:rsidR="002F4C05">
        <w:rPr>
          <w:rFonts w:eastAsia="Calibri"/>
          <w:kern w:val="0"/>
        </w:rPr>
        <w:t xml:space="preserve"> </w:t>
      </w:r>
      <w:commentRangeEnd w:id="32"/>
      <w:r w:rsidR="00A56020">
        <w:rPr>
          <w:rStyle w:val="CommentReference"/>
        </w:rPr>
        <w:commentReference w:id="32"/>
      </w:r>
      <w:r w:rsidR="002F4C05">
        <w:rPr>
          <w:rFonts w:eastAsia="Calibri"/>
          <w:kern w:val="0"/>
        </w:rPr>
        <w:t xml:space="preserve">in traditional left </w:t>
      </w:r>
      <w:proofErr w:type="spellStart"/>
      <w:r w:rsidR="002F4C05">
        <w:rPr>
          <w:rFonts w:eastAsia="Calibri"/>
          <w:kern w:val="0"/>
        </w:rPr>
        <w:t>Broca’s</w:t>
      </w:r>
      <w:proofErr w:type="spellEnd"/>
      <w:r w:rsidR="002F4C05">
        <w:rPr>
          <w:rFonts w:eastAsia="Calibri"/>
          <w:kern w:val="0"/>
        </w:rPr>
        <w:t xml:space="preserve"> area, while female activation averaged to central parietal areas.</w:t>
      </w:r>
      <w:r w:rsidR="00F056C2">
        <w:rPr>
          <w:rFonts w:eastAsia="Calibri"/>
          <w:kern w:val="0"/>
        </w:rPr>
        <w:t xml:space="preserve"> </w:t>
      </w:r>
      <w:commentRangeStart w:id="33"/>
      <w:r w:rsidR="00F056C2">
        <w:rPr>
          <w:rFonts w:eastAsia="Calibri"/>
          <w:kern w:val="0"/>
        </w:rPr>
        <w:t xml:space="preserve">Regardless of any potential differences, the broad sensitivity </w:t>
      </w:r>
      <w:r w:rsidR="002A19C4">
        <w:rPr>
          <w:rFonts w:eastAsia="Calibri"/>
          <w:kern w:val="0"/>
        </w:rPr>
        <w:t>of</w:t>
      </w:r>
      <w:r w:rsidR="00F056C2">
        <w:rPr>
          <w:rFonts w:eastAsia="Calibri"/>
          <w:kern w:val="0"/>
        </w:rPr>
        <w:t xml:space="preserve"> the N400 means it can be implemented when investigating how information is stored in the brain. The temporal lobe has been shown to be implicated as a source from the N400, albeit occurs in a flexible manner</w:t>
      </w:r>
      <w:r w:rsidR="002A19C4">
        <w:rPr>
          <w:rFonts w:eastAsia="Calibri"/>
          <w:kern w:val="0"/>
        </w:rPr>
        <w:t xml:space="preserve">, varying with different classes of stimuli </w:t>
      </w:r>
      <w:r w:rsidR="00F056C2">
        <w:rPr>
          <w:rFonts w:eastAsia="Calibri"/>
          <w:kern w:val="0"/>
        </w:rPr>
        <w:t>(</w:t>
      </w:r>
      <w:proofErr w:type="spellStart"/>
      <w:r w:rsidR="00F056C2">
        <w:rPr>
          <w:rFonts w:eastAsia="Calibri"/>
          <w:kern w:val="0"/>
        </w:rPr>
        <w:t>Federmeier</w:t>
      </w:r>
      <w:proofErr w:type="spellEnd"/>
      <w:r w:rsidR="00F056C2">
        <w:rPr>
          <w:rFonts w:eastAsia="Calibri"/>
          <w:kern w:val="0"/>
        </w:rPr>
        <w:t xml:space="preserve"> &amp; Laszlo, 2009). There are </w:t>
      </w:r>
      <w:r w:rsidR="00F056C2">
        <w:rPr>
          <w:rFonts w:eastAsia="Calibri"/>
          <w:kern w:val="0"/>
        </w:rPr>
        <w:lastRenderedPageBreak/>
        <w:t xml:space="preserve">sometimes dissociations between the N400 and reaction time measures. The use of the N400 can therefore be seen as an especially relevant dependent measure for the reason that components can </w:t>
      </w:r>
      <w:r w:rsidR="002A19C4">
        <w:rPr>
          <w:rFonts w:eastAsia="Calibri"/>
          <w:kern w:val="0"/>
        </w:rPr>
        <w:t>only partially be a reflection</w:t>
      </w:r>
      <w:r w:rsidR="00F056C2">
        <w:rPr>
          <w:rFonts w:eastAsia="Calibri"/>
          <w:kern w:val="0"/>
        </w:rPr>
        <w:t xml:space="preserve"> of semantic processes relating to respo</w:t>
      </w:r>
      <w:r w:rsidR="00376598">
        <w:rPr>
          <w:rFonts w:eastAsia="Calibri"/>
          <w:kern w:val="0"/>
        </w:rPr>
        <w:t>nse latencies (</w:t>
      </w:r>
      <w:proofErr w:type="spellStart"/>
      <w:r w:rsidR="00376598">
        <w:rPr>
          <w:rFonts w:eastAsia="Calibri"/>
          <w:kern w:val="0"/>
        </w:rPr>
        <w:t>Kutas</w:t>
      </w:r>
      <w:proofErr w:type="spellEnd"/>
      <w:r w:rsidR="00376598">
        <w:rPr>
          <w:rFonts w:eastAsia="Calibri"/>
          <w:kern w:val="0"/>
        </w:rPr>
        <w:t xml:space="preserve"> &amp; </w:t>
      </w:r>
      <w:proofErr w:type="spellStart"/>
      <w:r w:rsidR="00376598">
        <w:rPr>
          <w:rFonts w:eastAsia="Calibri"/>
          <w:kern w:val="0"/>
        </w:rPr>
        <w:t>Federmei</w:t>
      </w:r>
      <w:r w:rsidR="00F056C2">
        <w:rPr>
          <w:rFonts w:eastAsia="Calibri"/>
          <w:kern w:val="0"/>
        </w:rPr>
        <w:t>er</w:t>
      </w:r>
      <w:proofErr w:type="spellEnd"/>
      <w:r w:rsidR="00F056C2">
        <w:rPr>
          <w:rFonts w:eastAsia="Calibri"/>
          <w:kern w:val="0"/>
        </w:rPr>
        <w:t>, 2011).</w:t>
      </w:r>
      <w:commentRangeEnd w:id="33"/>
      <w:r w:rsidR="00F056C2">
        <w:rPr>
          <w:rStyle w:val="CommentReference"/>
        </w:rPr>
        <w:commentReference w:id="33"/>
      </w:r>
    </w:p>
    <w:p w14:paraId="4E015945" w14:textId="5B81C7C7" w:rsidR="00EE716A" w:rsidRPr="00D01F30" w:rsidRDefault="002F4C05" w:rsidP="002F4C05">
      <w:pPr>
        <w:widowControl/>
        <w:suppressAutoHyphens w:val="0"/>
        <w:spacing w:line="480" w:lineRule="auto"/>
        <w:rPr>
          <w:rFonts w:eastAsia="Calibri"/>
          <w:kern w:val="0"/>
        </w:rPr>
      </w:pPr>
      <w:r>
        <w:rPr>
          <w:rFonts w:eastAsia="Calibri"/>
          <w:kern w:val="0"/>
        </w:rPr>
        <w:tab/>
        <w:t>To date, research has focused on semantic priming and its automaticity without many controls for associative relationships embedded in word pairs.  Certainly there is overlap between meaning and context use of words, but these differences can be studied separately using available databases</w:t>
      </w:r>
      <w:r w:rsidR="002F4DFB">
        <w:rPr>
          <w:rFonts w:eastAsia="Calibri"/>
          <w:kern w:val="0"/>
        </w:rPr>
        <w:t xml:space="preserve"> (Hutchison, 2003)</w:t>
      </w:r>
      <w:r>
        <w:rPr>
          <w:rFonts w:eastAsia="Calibri"/>
          <w:kern w:val="0"/>
        </w:rPr>
        <w:t>.  Our current study has supported findings by Maria-</w:t>
      </w:r>
      <w:proofErr w:type="spellStart"/>
      <w:r>
        <w:rPr>
          <w:rFonts w:eastAsia="Calibri"/>
          <w:kern w:val="0"/>
        </w:rPr>
        <w:t>Beffa</w:t>
      </w:r>
      <w:proofErr w:type="spellEnd"/>
      <w:r>
        <w:rPr>
          <w:rFonts w:eastAsia="Calibri"/>
          <w:kern w:val="0"/>
        </w:rPr>
        <w:t xml:space="preserve"> </w:t>
      </w:r>
      <w:r w:rsidR="002F4DFB">
        <w:rPr>
          <w:rFonts w:eastAsia="Calibri"/>
          <w:kern w:val="0"/>
        </w:rPr>
        <w:t xml:space="preserve">et al. (2005), </w:t>
      </w:r>
      <w:r>
        <w:rPr>
          <w:rFonts w:eastAsia="Calibri"/>
          <w:kern w:val="0"/>
        </w:rPr>
        <w:t>who showed activa</w:t>
      </w:r>
      <w:r w:rsidR="002F4DFB">
        <w:rPr>
          <w:rFonts w:eastAsia="Calibri"/>
          <w:kern w:val="0"/>
        </w:rPr>
        <w:t>tion during letter search tasks, along with the many studies on automatic activation during masked priming (Kiefer, 2002; Deacon et al., 2000).</w:t>
      </w:r>
    </w:p>
    <w:p w14:paraId="24CA9485" w14:textId="77777777" w:rsidR="00EE716A" w:rsidRPr="00D01F30" w:rsidRDefault="00EE716A" w:rsidP="00EE716A">
      <w:pPr>
        <w:widowControl/>
        <w:suppressAutoHyphens w:val="0"/>
        <w:spacing w:line="480" w:lineRule="auto"/>
        <w:rPr>
          <w:rFonts w:eastAsia="Calibri"/>
          <w:kern w:val="0"/>
        </w:rPr>
      </w:pPr>
      <w:r w:rsidRPr="00D01F30">
        <w:rPr>
          <w:rFonts w:eastAsia="Calibri"/>
          <w:kern w:val="0"/>
        </w:rPr>
        <w:tab/>
        <w:t>Limitations do exist within these experiments. As previously mentioned a larger sample size would increase the power coefficient of the findings. Future studies should focus on the extent of priming in semantic word pairs during a letter search task, which is a controversial topic within the literature.</w:t>
      </w:r>
      <w:r w:rsidR="007F1E31">
        <w:rPr>
          <w:rFonts w:eastAsia="Calibri"/>
          <w:kern w:val="0"/>
        </w:rPr>
        <w:t xml:space="preserve">  Since our study limited relatedness to associations or semantics, upcoming experiments could examine the interaction between word relationship type of N400 attenuation.  </w:t>
      </w:r>
      <w:proofErr w:type="spellStart"/>
      <w:r w:rsidR="007F1E31">
        <w:rPr>
          <w:rFonts w:eastAsia="Calibri"/>
          <w:kern w:val="0"/>
        </w:rPr>
        <w:t>Kreher</w:t>
      </w:r>
      <w:proofErr w:type="spellEnd"/>
      <w:r w:rsidR="007F1E31">
        <w:rPr>
          <w:rFonts w:eastAsia="Calibri"/>
          <w:kern w:val="0"/>
        </w:rPr>
        <w:t xml:space="preserve">, Holcomb, and </w:t>
      </w:r>
      <w:proofErr w:type="spellStart"/>
      <w:r w:rsidR="007F1E31">
        <w:rPr>
          <w:rFonts w:eastAsia="Calibri"/>
          <w:kern w:val="0"/>
        </w:rPr>
        <w:t>Kuperberg</w:t>
      </w:r>
      <w:proofErr w:type="spellEnd"/>
      <w:r w:rsidR="007F1E31">
        <w:rPr>
          <w:rFonts w:eastAsia="Calibri"/>
          <w:kern w:val="0"/>
        </w:rPr>
        <w:t xml:space="preserve"> (2006) have shown that N400 waveform differences can be attributed to different strengths of semantic relatedness in a linear fashion.  With more exploration into the exact priming nature of associations and semantics, we may begin to discover their cognitive mechanisms.</w:t>
      </w:r>
    </w:p>
    <w:p w14:paraId="0AB06DBD" w14:textId="77777777" w:rsidR="001F1D15" w:rsidRPr="00D01F30" w:rsidRDefault="001F1D15" w:rsidP="001F1D15">
      <w:pPr>
        <w:spacing w:line="480" w:lineRule="auto"/>
      </w:pPr>
    </w:p>
    <w:p w14:paraId="2D6EA0B6" w14:textId="77777777" w:rsidR="001F1D15" w:rsidRPr="00D01F30" w:rsidRDefault="001F1D15" w:rsidP="001F1D15">
      <w:r w:rsidRPr="00D01F30">
        <w:br w:type="page"/>
      </w:r>
    </w:p>
    <w:p w14:paraId="081830AD" w14:textId="77777777" w:rsidR="001F1D15" w:rsidRPr="00010619" w:rsidRDefault="001F1D15" w:rsidP="007502F7">
      <w:pPr>
        <w:autoSpaceDE w:val="0"/>
        <w:autoSpaceDN w:val="0"/>
        <w:adjustRightInd w:val="0"/>
        <w:spacing w:line="480" w:lineRule="auto"/>
        <w:jc w:val="center"/>
        <w:outlineLvl w:val="0"/>
        <w:rPr>
          <w:b/>
        </w:rPr>
      </w:pPr>
      <w:r w:rsidRPr="00010619">
        <w:rPr>
          <w:b/>
        </w:rPr>
        <w:lastRenderedPageBreak/>
        <w:t>References</w:t>
      </w:r>
    </w:p>
    <w:p w14:paraId="2310060F" w14:textId="77777777" w:rsidR="00BA7843" w:rsidRPr="00496189" w:rsidRDefault="00592349" w:rsidP="00496189">
      <w:pPr>
        <w:spacing w:line="480" w:lineRule="auto"/>
        <w:rPr>
          <w:rFonts w:eastAsia="Times New Roman"/>
          <w:kern w:val="0"/>
        </w:rPr>
      </w:pPr>
      <w:r w:rsidRPr="00496189">
        <w:t>Brown, C.,</w:t>
      </w:r>
      <w:r w:rsidR="004F538F" w:rsidRPr="00496189">
        <w:t xml:space="preserve"> &amp;</w:t>
      </w:r>
      <w:r w:rsidRPr="00496189">
        <w:t xml:space="preserve"> </w:t>
      </w:r>
      <w:proofErr w:type="spellStart"/>
      <w:r w:rsidRPr="00496189">
        <w:t>Hagoort</w:t>
      </w:r>
      <w:proofErr w:type="spellEnd"/>
      <w:r w:rsidRPr="00496189">
        <w:t xml:space="preserve">, P. (1993). The processing nature of the N400: evidence from masked </w:t>
      </w:r>
      <w:r w:rsidRPr="00496189">
        <w:tab/>
        <w:t xml:space="preserve">priming. </w:t>
      </w:r>
      <w:r w:rsidRPr="00496189">
        <w:rPr>
          <w:i/>
        </w:rPr>
        <w:t xml:space="preserve">Journal of Cognitive Neuroscience, 5, </w:t>
      </w:r>
      <w:r w:rsidRPr="00496189">
        <w:t>34–44</w:t>
      </w:r>
      <w:r w:rsidR="00BA7843" w:rsidRPr="00496189">
        <w:t xml:space="preserve">.  </w:t>
      </w:r>
      <w:hyperlink r:id="rId10" w:history="1">
        <w:r w:rsidR="00BA7843" w:rsidRPr="00496189">
          <w:rPr>
            <w:rFonts w:eastAsia="Times New Roman"/>
            <w:kern w:val="0"/>
          </w:rPr>
          <w:t>doi:10.1162/jocn.1993.5.1.34</w:t>
        </w:r>
      </w:hyperlink>
    </w:p>
    <w:p w14:paraId="38C5438B" w14:textId="77777777" w:rsidR="00010619" w:rsidRPr="00496189" w:rsidRDefault="00010619" w:rsidP="00496189">
      <w:pPr>
        <w:spacing w:line="480" w:lineRule="auto"/>
      </w:pPr>
      <w:r w:rsidRPr="00496189">
        <w:t>Buchanan, E. (2009</w:t>
      </w:r>
      <w:r w:rsidRPr="00496189">
        <w:rPr>
          <w:i/>
        </w:rPr>
        <w:t>).</w:t>
      </w:r>
      <w:r w:rsidRPr="00496189">
        <w:t xml:space="preserve"> Access into memory: differences in judgments and priming for semantic </w:t>
      </w:r>
    </w:p>
    <w:p w14:paraId="02BCFA06" w14:textId="77777777" w:rsidR="00010619" w:rsidRPr="00496189" w:rsidRDefault="00010619" w:rsidP="00496189">
      <w:pPr>
        <w:spacing w:line="480" w:lineRule="auto"/>
        <w:ind w:firstLine="720"/>
      </w:pPr>
      <w:r w:rsidRPr="00496189">
        <w:t xml:space="preserve">and associative memory. </w:t>
      </w:r>
      <w:r w:rsidRPr="00496189">
        <w:rPr>
          <w:i/>
        </w:rPr>
        <w:t>Journal of Scientific Psychology,</w:t>
      </w:r>
      <w:r w:rsidRPr="00496189">
        <w:t>1-8</w:t>
      </w:r>
      <w:r w:rsidRPr="00496189">
        <w:rPr>
          <w:i/>
        </w:rPr>
        <w:t>.</w:t>
      </w:r>
    </w:p>
    <w:p w14:paraId="26D07972" w14:textId="019796AB" w:rsidR="00BA7843" w:rsidRDefault="00592349" w:rsidP="00496189">
      <w:pPr>
        <w:spacing w:line="480" w:lineRule="auto"/>
        <w:rPr>
          <w:rFonts w:eastAsia="Times New Roman"/>
          <w:kern w:val="0"/>
        </w:rPr>
      </w:pPr>
      <w:r w:rsidRPr="00496189">
        <w:t xml:space="preserve">Collins, A., &amp; Loftus, E. (1975). A spreading-activation theory of semantic processing. </w:t>
      </w:r>
      <w:r w:rsidRPr="00496189">
        <w:tab/>
        <w:t>P</w:t>
      </w:r>
      <w:r w:rsidRPr="00496189">
        <w:rPr>
          <w:i/>
          <w:iCs/>
        </w:rPr>
        <w:t>sychological Review</w:t>
      </w:r>
      <w:r w:rsidRPr="00496189">
        <w:t xml:space="preserve">, </w:t>
      </w:r>
      <w:r w:rsidRPr="00496189">
        <w:rPr>
          <w:i/>
          <w:iCs/>
        </w:rPr>
        <w:t>82</w:t>
      </w:r>
      <w:r w:rsidRPr="00496189">
        <w:t>(6), 407-428.</w:t>
      </w:r>
      <w:r w:rsidR="00BA7843" w:rsidRPr="00496189">
        <w:t xml:space="preserve"> </w:t>
      </w:r>
      <w:hyperlink r:id="rId11" w:history="1">
        <w:r w:rsidR="00BA7843" w:rsidRPr="00496189">
          <w:rPr>
            <w:rFonts w:eastAsia="Times New Roman"/>
            <w:kern w:val="0"/>
          </w:rPr>
          <w:t>doi:10.1037//0033-295X.82.6.407</w:t>
        </w:r>
      </w:hyperlink>
    </w:p>
    <w:p w14:paraId="2F7BC6BC" w14:textId="7CB97659" w:rsidR="008A7137" w:rsidRPr="00AB26E3" w:rsidRDefault="008A7137" w:rsidP="00AB26E3">
      <w:pPr>
        <w:spacing w:line="480" w:lineRule="auto"/>
        <w:ind w:left="720" w:hanging="720"/>
        <w:rPr>
          <w:rFonts w:eastAsia="Times New Roman"/>
          <w:kern w:val="0"/>
        </w:rPr>
      </w:pPr>
      <w:r>
        <w:rPr>
          <w:rFonts w:eastAsia="Times New Roman"/>
          <w:kern w:val="0"/>
        </w:rPr>
        <w:t xml:space="preserve">Deacon, D., &amp; Shelley-Tremblay, J. (2000). How automatically is meaning accessed: A review of the effects of attention on semantic processing. </w:t>
      </w:r>
      <w:r w:rsidR="00AB26E3">
        <w:rPr>
          <w:rFonts w:eastAsia="Times New Roman"/>
          <w:i/>
          <w:kern w:val="0"/>
        </w:rPr>
        <w:t>Frontiers in Bioscience</w:t>
      </w:r>
      <w:r w:rsidR="00AB26E3">
        <w:rPr>
          <w:rFonts w:eastAsia="Times New Roman"/>
          <w:kern w:val="0"/>
        </w:rPr>
        <w:t xml:space="preserve">, </w:t>
      </w:r>
      <w:r w:rsidR="00AB26E3">
        <w:rPr>
          <w:rFonts w:eastAsia="Times New Roman"/>
          <w:i/>
          <w:kern w:val="0"/>
        </w:rPr>
        <w:t>5</w:t>
      </w:r>
      <w:r w:rsidR="00AB26E3">
        <w:rPr>
          <w:rFonts w:eastAsia="Times New Roman"/>
          <w:kern w:val="0"/>
        </w:rPr>
        <w:t>(4), 82-94. doi:10.2741/a569</w:t>
      </w:r>
    </w:p>
    <w:p w14:paraId="26CFC5E9" w14:textId="77777777" w:rsidR="004F538F" w:rsidRPr="00496189" w:rsidRDefault="00592349" w:rsidP="00496189">
      <w:pPr>
        <w:autoSpaceDE w:val="0"/>
        <w:autoSpaceDN w:val="0"/>
        <w:adjustRightInd w:val="0"/>
        <w:spacing w:line="480" w:lineRule="auto"/>
      </w:pPr>
      <w:r w:rsidRPr="00496189">
        <w:t>Deacon, D., Hewitt, S., Yang, C.,</w:t>
      </w:r>
      <w:r w:rsidR="004F538F" w:rsidRPr="00496189">
        <w:t xml:space="preserve"> &amp;</w:t>
      </w:r>
      <w:r w:rsidRPr="00496189">
        <w:t xml:space="preserve"> Nagata, M. (2000). Event-related potential indices of </w:t>
      </w:r>
    </w:p>
    <w:p w14:paraId="0BE84EAB" w14:textId="77777777" w:rsidR="004F538F" w:rsidRPr="00496189" w:rsidRDefault="00592349" w:rsidP="00496189">
      <w:pPr>
        <w:autoSpaceDE w:val="0"/>
        <w:autoSpaceDN w:val="0"/>
        <w:adjustRightInd w:val="0"/>
        <w:spacing w:line="480" w:lineRule="auto"/>
        <w:ind w:firstLine="720"/>
      </w:pPr>
      <w:r w:rsidRPr="00496189">
        <w:t xml:space="preserve">semantic priming using masked and unmasked words: evidence that the N400 does not </w:t>
      </w:r>
    </w:p>
    <w:p w14:paraId="6A1EB37C" w14:textId="77777777" w:rsidR="00496189" w:rsidRDefault="00592349" w:rsidP="00496189">
      <w:pPr>
        <w:spacing w:line="480" w:lineRule="auto"/>
        <w:ind w:firstLine="720"/>
      </w:pPr>
      <w:r w:rsidRPr="00496189">
        <w:t>reflect a</w:t>
      </w:r>
      <w:r w:rsidR="004F538F" w:rsidRPr="00496189">
        <w:t xml:space="preserve"> </w:t>
      </w:r>
      <w:r w:rsidRPr="00496189">
        <w:t xml:space="preserve">post-lexical process. </w:t>
      </w:r>
      <w:r w:rsidRPr="00496189">
        <w:rPr>
          <w:i/>
        </w:rPr>
        <w:t>Cognitive Brain Research, 9,</w:t>
      </w:r>
      <w:r w:rsidRPr="00496189">
        <w:t xml:space="preserve"> 137–146.</w:t>
      </w:r>
      <w:r w:rsidR="00BA7843" w:rsidRPr="00496189">
        <w:t xml:space="preserve"> </w:t>
      </w:r>
    </w:p>
    <w:p w14:paraId="36D8932F" w14:textId="00F4DBBD" w:rsidR="00BA7843" w:rsidRDefault="008D59B3" w:rsidP="00496189">
      <w:pPr>
        <w:spacing w:line="480" w:lineRule="auto"/>
        <w:ind w:firstLine="720"/>
        <w:rPr>
          <w:rFonts w:eastAsia="Times New Roman"/>
          <w:kern w:val="0"/>
        </w:rPr>
      </w:pPr>
      <w:hyperlink r:id="rId12" w:history="1">
        <w:r w:rsidR="00BA7843" w:rsidRPr="00496189">
          <w:rPr>
            <w:rFonts w:eastAsia="Times New Roman"/>
            <w:kern w:val="0"/>
          </w:rPr>
          <w:t>doi:10.1016/S0926-6410(99)00050-6</w:t>
        </w:r>
      </w:hyperlink>
    </w:p>
    <w:p w14:paraId="4C9EA4F2" w14:textId="6D4AF764" w:rsidR="00837F93" w:rsidRDefault="00837F93" w:rsidP="00837F93">
      <w:pPr>
        <w:spacing w:line="480" w:lineRule="auto"/>
        <w:ind w:left="720" w:hanging="720"/>
        <w:rPr>
          <w:rFonts w:eastAsia="Times New Roman"/>
          <w:kern w:val="0"/>
        </w:rPr>
      </w:pPr>
      <w:r>
        <w:rPr>
          <w:rFonts w:eastAsia="Times New Roman"/>
          <w:kern w:val="0"/>
        </w:rPr>
        <w:t xml:space="preserve">Deacon, D., </w:t>
      </w:r>
      <w:proofErr w:type="spellStart"/>
      <w:r>
        <w:rPr>
          <w:rFonts w:eastAsia="Times New Roman"/>
          <w:kern w:val="0"/>
        </w:rPr>
        <w:t>Dynowska</w:t>
      </w:r>
      <w:proofErr w:type="spellEnd"/>
      <w:r>
        <w:rPr>
          <w:rFonts w:eastAsia="Times New Roman"/>
          <w:kern w:val="0"/>
        </w:rPr>
        <w:t xml:space="preserve">, A., Ritter, W., &amp; Grose-Fifer, J. (2004). Repetition and semantic priming of </w:t>
      </w:r>
      <w:proofErr w:type="spellStart"/>
      <w:r>
        <w:rPr>
          <w:rFonts w:eastAsia="Times New Roman"/>
          <w:kern w:val="0"/>
        </w:rPr>
        <w:t>nonwords</w:t>
      </w:r>
      <w:proofErr w:type="spellEnd"/>
      <w:r>
        <w:rPr>
          <w:rFonts w:eastAsia="Times New Roman"/>
          <w:kern w:val="0"/>
        </w:rPr>
        <w:t xml:space="preserve">: Implications for theories of N400 and word recognition. </w:t>
      </w:r>
      <w:r>
        <w:rPr>
          <w:rFonts w:eastAsia="Times New Roman"/>
          <w:i/>
          <w:kern w:val="0"/>
        </w:rPr>
        <w:t>Psychophysiology</w:t>
      </w:r>
      <w:r>
        <w:rPr>
          <w:rFonts w:eastAsia="Times New Roman"/>
          <w:kern w:val="0"/>
        </w:rPr>
        <w:t xml:space="preserve">, </w:t>
      </w:r>
      <w:r>
        <w:rPr>
          <w:rFonts w:eastAsia="Times New Roman"/>
          <w:i/>
          <w:kern w:val="0"/>
        </w:rPr>
        <w:t>41</w:t>
      </w:r>
      <w:r>
        <w:rPr>
          <w:rFonts w:eastAsia="Times New Roman"/>
          <w:kern w:val="0"/>
        </w:rPr>
        <w:t>(1), 60-74. doi:10.1111/1469-8986.00120</w:t>
      </w:r>
    </w:p>
    <w:p w14:paraId="7001AEC3" w14:textId="29C172EB" w:rsidR="00837F93" w:rsidRPr="00837F93" w:rsidRDefault="00837F93" w:rsidP="00837F93">
      <w:pPr>
        <w:spacing w:line="480" w:lineRule="auto"/>
        <w:ind w:left="720" w:hanging="720"/>
        <w:rPr>
          <w:rFonts w:eastAsia="Times New Roman"/>
          <w:kern w:val="0"/>
        </w:rPr>
      </w:pPr>
      <w:r>
        <w:rPr>
          <w:rFonts w:eastAsia="Times New Roman"/>
          <w:kern w:val="0"/>
        </w:rPr>
        <w:t xml:space="preserve">Deacon, D., Grose-Fifer, J., Yang, C. -M., </w:t>
      </w:r>
      <w:proofErr w:type="spellStart"/>
      <w:r>
        <w:rPr>
          <w:rFonts w:eastAsia="Times New Roman"/>
          <w:kern w:val="0"/>
        </w:rPr>
        <w:t>Stanick</w:t>
      </w:r>
      <w:proofErr w:type="spellEnd"/>
      <w:r>
        <w:rPr>
          <w:rFonts w:eastAsia="Times New Roman"/>
          <w:kern w:val="0"/>
        </w:rPr>
        <w:t xml:space="preserve">, V., Hewitt, S., &amp; </w:t>
      </w:r>
      <w:proofErr w:type="spellStart"/>
      <w:r>
        <w:rPr>
          <w:rFonts w:eastAsia="Times New Roman"/>
          <w:kern w:val="0"/>
        </w:rPr>
        <w:t>Dynowska</w:t>
      </w:r>
      <w:proofErr w:type="spellEnd"/>
      <w:r>
        <w:rPr>
          <w:rFonts w:eastAsia="Times New Roman"/>
          <w:kern w:val="0"/>
        </w:rPr>
        <w:t xml:space="preserve">, A. (2004). Evidence for a new conceptualization of semantic representation in the left and right cerebral hemispheres. </w:t>
      </w:r>
      <w:r>
        <w:rPr>
          <w:rFonts w:eastAsia="Times New Roman"/>
          <w:i/>
          <w:kern w:val="0"/>
        </w:rPr>
        <w:t>Cortex</w:t>
      </w:r>
      <w:r>
        <w:rPr>
          <w:rFonts w:eastAsia="Times New Roman"/>
          <w:kern w:val="0"/>
        </w:rPr>
        <w:t xml:space="preserve">, </w:t>
      </w:r>
      <w:r>
        <w:rPr>
          <w:rFonts w:eastAsia="Times New Roman"/>
          <w:i/>
          <w:kern w:val="0"/>
        </w:rPr>
        <w:t>40</w:t>
      </w:r>
      <w:r>
        <w:rPr>
          <w:rFonts w:eastAsia="Times New Roman"/>
          <w:kern w:val="0"/>
        </w:rPr>
        <w:t>(3), 467-478. doi:10.1016/s0010-9452(08)70140-0</w:t>
      </w:r>
    </w:p>
    <w:p w14:paraId="21016D1E" w14:textId="58560DEF" w:rsidR="00837F93" w:rsidRPr="00837F93" w:rsidRDefault="00837F93" w:rsidP="00837F93">
      <w:pPr>
        <w:spacing w:line="480" w:lineRule="auto"/>
        <w:ind w:left="720" w:hanging="720"/>
        <w:rPr>
          <w:rFonts w:eastAsia="Times New Roman"/>
          <w:kern w:val="0"/>
        </w:rPr>
      </w:pPr>
      <w:proofErr w:type="spellStart"/>
      <w:r>
        <w:rPr>
          <w:rFonts w:eastAsia="Times New Roman"/>
          <w:kern w:val="0"/>
        </w:rPr>
        <w:t>Federmeier</w:t>
      </w:r>
      <w:proofErr w:type="spellEnd"/>
      <w:r>
        <w:rPr>
          <w:rFonts w:eastAsia="Times New Roman"/>
          <w:kern w:val="0"/>
        </w:rPr>
        <w:t xml:space="preserve">, K. D., &amp; Laszlo, S. (2009). Time for meaning: Electrophysiology provides insights into dynamics of representation and processing in semantic memory. In B. H. Ross (Ed.), </w:t>
      </w:r>
      <w:r>
        <w:rPr>
          <w:rFonts w:eastAsia="Times New Roman"/>
          <w:i/>
          <w:kern w:val="0"/>
        </w:rPr>
        <w:t>Psychology of Learning and Motivation</w:t>
      </w:r>
      <w:r>
        <w:rPr>
          <w:rFonts w:eastAsia="Times New Roman"/>
          <w:kern w:val="0"/>
        </w:rPr>
        <w:t>, (pp. 1-44). Burlington, MA: Academic Press.</w:t>
      </w:r>
    </w:p>
    <w:p w14:paraId="2D934492" w14:textId="77777777" w:rsidR="009F163C" w:rsidRPr="00496189" w:rsidRDefault="009F163C" w:rsidP="00496189">
      <w:pPr>
        <w:widowControl/>
        <w:suppressAutoHyphens w:val="0"/>
        <w:spacing w:line="480" w:lineRule="auto"/>
        <w:rPr>
          <w:rFonts w:eastAsia="Times New Roman"/>
          <w:kern w:val="0"/>
        </w:rPr>
      </w:pPr>
      <w:proofErr w:type="spellStart"/>
      <w:r w:rsidRPr="00496189">
        <w:rPr>
          <w:rFonts w:eastAsia="Times New Roman"/>
          <w:kern w:val="0"/>
        </w:rPr>
        <w:lastRenderedPageBreak/>
        <w:t>Fellbaum</w:t>
      </w:r>
      <w:proofErr w:type="spellEnd"/>
      <w:r w:rsidRPr="00496189">
        <w:rPr>
          <w:rFonts w:eastAsia="Times New Roman"/>
          <w:kern w:val="0"/>
        </w:rPr>
        <w:t>, C. (Ed.). (1998). </w:t>
      </w:r>
      <w:r w:rsidRPr="00496189">
        <w:rPr>
          <w:rFonts w:eastAsia="Times New Roman"/>
          <w:i/>
          <w:iCs/>
          <w:kern w:val="0"/>
        </w:rPr>
        <w:t>WordNet: An Electronic Lexical Database</w:t>
      </w:r>
      <w:r w:rsidRPr="00496189">
        <w:rPr>
          <w:rFonts w:eastAsia="Times New Roman"/>
          <w:kern w:val="0"/>
        </w:rPr>
        <w:t>, AL: MIT Press.</w:t>
      </w:r>
    </w:p>
    <w:p w14:paraId="05BA6E5C" w14:textId="77777777" w:rsidR="00010619" w:rsidRPr="00496189" w:rsidRDefault="00010619" w:rsidP="00496189">
      <w:pPr>
        <w:autoSpaceDE w:val="0"/>
        <w:autoSpaceDN w:val="0"/>
        <w:adjustRightInd w:val="0"/>
        <w:spacing w:line="480" w:lineRule="auto"/>
        <w:rPr>
          <w:rFonts w:eastAsiaTheme="minorEastAsia"/>
          <w:kern w:val="0"/>
        </w:rPr>
      </w:pPr>
      <w:r w:rsidRPr="00496189">
        <w:rPr>
          <w:rFonts w:eastAsiaTheme="minorEastAsia"/>
          <w:kern w:val="0"/>
        </w:rPr>
        <w:t xml:space="preserve">Ford, M. (1983). A method for obtaining measures of local parsing complexity throughout </w:t>
      </w:r>
    </w:p>
    <w:p w14:paraId="5C286050" w14:textId="77777777" w:rsidR="00496189" w:rsidRDefault="00010619" w:rsidP="00496189">
      <w:pPr>
        <w:spacing w:line="480" w:lineRule="auto"/>
        <w:ind w:firstLine="720"/>
        <w:rPr>
          <w:rFonts w:eastAsiaTheme="minorEastAsia"/>
          <w:kern w:val="0"/>
        </w:rPr>
      </w:pPr>
      <w:r w:rsidRPr="00496189">
        <w:rPr>
          <w:rFonts w:eastAsiaTheme="minorEastAsia"/>
          <w:kern w:val="0"/>
        </w:rPr>
        <w:t xml:space="preserve">sentences. </w:t>
      </w:r>
      <w:r w:rsidRPr="00496189">
        <w:rPr>
          <w:rFonts w:eastAsiaTheme="minorEastAsia"/>
          <w:i/>
          <w:kern w:val="0"/>
        </w:rPr>
        <w:t>Journal of Verbal Learning and Verbal Behavior, 22</w:t>
      </w:r>
      <w:r w:rsidR="00BA7843" w:rsidRPr="00496189">
        <w:rPr>
          <w:rFonts w:eastAsiaTheme="minorEastAsia"/>
          <w:kern w:val="0"/>
        </w:rPr>
        <w:t>, 203–</w:t>
      </w:r>
      <w:r w:rsidRPr="00496189">
        <w:rPr>
          <w:rFonts w:eastAsiaTheme="minorEastAsia"/>
          <w:kern w:val="0"/>
        </w:rPr>
        <w:t>218.</w:t>
      </w:r>
      <w:r w:rsidR="008A664C" w:rsidRPr="00496189">
        <w:rPr>
          <w:rFonts w:eastAsiaTheme="minorEastAsia"/>
          <w:kern w:val="0"/>
        </w:rPr>
        <w:t xml:space="preserve"> </w:t>
      </w:r>
    </w:p>
    <w:p w14:paraId="1403D34D" w14:textId="77777777" w:rsidR="00010619" w:rsidRPr="00496189" w:rsidRDefault="008D59B3" w:rsidP="00496189">
      <w:pPr>
        <w:spacing w:line="480" w:lineRule="auto"/>
        <w:ind w:firstLine="720"/>
        <w:rPr>
          <w:rFonts w:eastAsia="Times New Roman"/>
          <w:kern w:val="0"/>
        </w:rPr>
      </w:pPr>
      <w:hyperlink r:id="rId13" w:history="1">
        <w:r w:rsidR="008A664C" w:rsidRPr="00496189">
          <w:rPr>
            <w:rFonts w:eastAsia="Times New Roman"/>
            <w:kern w:val="0"/>
          </w:rPr>
          <w:t>doi:10.1016/S0022-5371(83)90156-1</w:t>
        </w:r>
      </w:hyperlink>
    </w:p>
    <w:p w14:paraId="71CDFC93" w14:textId="570B23EE" w:rsidR="008A664C" w:rsidRDefault="00592349" w:rsidP="00496189">
      <w:pPr>
        <w:spacing w:line="480" w:lineRule="auto"/>
        <w:rPr>
          <w:rFonts w:eastAsia="Times New Roman"/>
          <w:kern w:val="0"/>
        </w:rPr>
      </w:pPr>
      <w:r w:rsidRPr="00496189">
        <w:t xml:space="preserve">Friedrich, F.J., </w:t>
      </w:r>
      <w:proofErr w:type="spellStart"/>
      <w:r w:rsidRPr="00496189">
        <w:t>Henik</w:t>
      </w:r>
      <w:proofErr w:type="spellEnd"/>
      <w:r w:rsidRPr="00496189">
        <w:t xml:space="preserve">, A., </w:t>
      </w:r>
      <w:r w:rsidR="004F538F" w:rsidRPr="00496189">
        <w:t xml:space="preserve">&amp; </w:t>
      </w:r>
      <w:proofErr w:type="spellStart"/>
      <w:r w:rsidRPr="00496189">
        <w:t>Tzelgov</w:t>
      </w:r>
      <w:proofErr w:type="spellEnd"/>
      <w:r w:rsidRPr="00496189">
        <w:t xml:space="preserve">, J. (1991). Automatic processes in lexical access and </w:t>
      </w:r>
      <w:r w:rsidRPr="00496189">
        <w:tab/>
        <w:t xml:space="preserve">spreading activation. </w:t>
      </w:r>
      <w:r w:rsidRPr="00496189">
        <w:rPr>
          <w:i/>
        </w:rPr>
        <w:t xml:space="preserve">Journal of Experimental Psychology: Human Perception and </w:t>
      </w:r>
      <w:r w:rsidRPr="00496189">
        <w:rPr>
          <w:i/>
        </w:rPr>
        <w:tab/>
        <w:t>Performance, 17,</w:t>
      </w:r>
      <w:r w:rsidRPr="00496189">
        <w:t xml:space="preserve"> 792–806.</w:t>
      </w:r>
      <w:r w:rsidR="008A664C" w:rsidRPr="00496189">
        <w:t xml:space="preserve"> </w:t>
      </w:r>
      <w:hyperlink r:id="rId14" w:history="1">
        <w:r w:rsidR="008A664C" w:rsidRPr="00496189">
          <w:rPr>
            <w:rFonts w:eastAsia="Times New Roman"/>
            <w:kern w:val="0"/>
          </w:rPr>
          <w:t>doi:10.1037//0096-1523.17.3.792</w:t>
        </w:r>
      </w:hyperlink>
    </w:p>
    <w:p w14:paraId="616E4484" w14:textId="43950B55" w:rsidR="00376598" w:rsidRPr="00376598" w:rsidRDefault="00376598" w:rsidP="003906B1">
      <w:pPr>
        <w:spacing w:line="480" w:lineRule="auto"/>
        <w:ind w:left="720" w:hanging="720"/>
        <w:rPr>
          <w:rFonts w:eastAsia="Times New Roman"/>
          <w:kern w:val="0"/>
        </w:rPr>
      </w:pPr>
      <w:proofErr w:type="spellStart"/>
      <w:r>
        <w:rPr>
          <w:rFonts w:eastAsia="Times New Roman"/>
          <w:kern w:val="0"/>
        </w:rPr>
        <w:t>Hagoort</w:t>
      </w:r>
      <w:proofErr w:type="spellEnd"/>
      <w:r>
        <w:rPr>
          <w:rFonts w:eastAsia="Times New Roman"/>
          <w:kern w:val="0"/>
        </w:rPr>
        <w:t xml:space="preserve">, P., Baggio, G., &amp; Willems, R. M. (2009). Semantic unification. In </w:t>
      </w:r>
      <w:r>
        <w:rPr>
          <w:rFonts w:eastAsia="Times New Roman"/>
          <w:i/>
          <w:kern w:val="0"/>
        </w:rPr>
        <w:t>The Cognitive Neurosciences</w:t>
      </w:r>
      <w:r>
        <w:rPr>
          <w:rFonts w:eastAsia="Times New Roman"/>
          <w:kern w:val="0"/>
        </w:rPr>
        <w:t xml:space="preserve">, </w:t>
      </w:r>
      <w:r>
        <w:rPr>
          <w:rFonts w:eastAsia="Times New Roman"/>
          <w:i/>
          <w:kern w:val="0"/>
        </w:rPr>
        <w:t>4</w:t>
      </w:r>
      <w:r w:rsidRPr="002A19C4">
        <w:rPr>
          <w:rFonts w:eastAsia="Times New Roman"/>
          <w:i/>
          <w:kern w:val="0"/>
          <w:vertAlign w:val="superscript"/>
        </w:rPr>
        <w:t>th</w:t>
      </w:r>
      <w:r>
        <w:rPr>
          <w:rFonts w:eastAsia="Times New Roman"/>
          <w:i/>
          <w:kern w:val="0"/>
        </w:rPr>
        <w:t xml:space="preserve"> ed</w:t>
      </w:r>
      <w:r>
        <w:rPr>
          <w:rFonts w:eastAsia="Times New Roman"/>
          <w:kern w:val="0"/>
        </w:rPr>
        <w:t>. (pp. 819-836). Cambridge, MA: MIT press.</w:t>
      </w:r>
    </w:p>
    <w:p w14:paraId="065F77CF" w14:textId="77777777" w:rsidR="00496189" w:rsidRDefault="00592349" w:rsidP="00496189">
      <w:pPr>
        <w:spacing w:line="480" w:lineRule="auto"/>
      </w:pPr>
      <w:r w:rsidRPr="00496189">
        <w:t xml:space="preserve">Hutchison, K. (2003). Is semantic priming due to association strength or feature overlap? A </w:t>
      </w:r>
      <w:r w:rsidRPr="00496189">
        <w:tab/>
        <w:t xml:space="preserve">microanalytic review. </w:t>
      </w:r>
      <w:r w:rsidRPr="00496189">
        <w:rPr>
          <w:i/>
          <w:iCs/>
        </w:rPr>
        <w:t>Psychonomic Bulletin &amp; Review</w:t>
      </w:r>
      <w:r w:rsidRPr="00496189">
        <w:t xml:space="preserve">, </w:t>
      </w:r>
      <w:r w:rsidRPr="00496189">
        <w:rPr>
          <w:i/>
          <w:iCs/>
        </w:rPr>
        <w:t>10</w:t>
      </w:r>
      <w:r w:rsidRPr="00496189">
        <w:t>(4), 785-813.</w:t>
      </w:r>
      <w:r w:rsidR="008A664C" w:rsidRPr="00496189">
        <w:t xml:space="preserve"> </w:t>
      </w:r>
    </w:p>
    <w:p w14:paraId="178402F7" w14:textId="77777777" w:rsidR="008A664C" w:rsidRPr="00496189" w:rsidRDefault="008D59B3" w:rsidP="00496189">
      <w:pPr>
        <w:spacing w:line="480" w:lineRule="auto"/>
        <w:ind w:firstLine="720"/>
        <w:rPr>
          <w:rFonts w:eastAsia="Times New Roman"/>
          <w:kern w:val="0"/>
        </w:rPr>
      </w:pPr>
      <w:hyperlink r:id="rId15" w:history="1">
        <w:r w:rsidR="008A664C" w:rsidRPr="00496189">
          <w:rPr>
            <w:rFonts w:eastAsia="Times New Roman"/>
            <w:kern w:val="0"/>
          </w:rPr>
          <w:t>doi:10.3758/BF03196544</w:t>
        </w:r>
      </w:hyperlink>
    </w:p>
    <w:p w14:paraId="3E726B23" w14:textId="77777777" w:rsidR="00592349" w:rsidRPr="00496189" w:rsidRDefault="00592349" w:rsidP="00496189">
      <w:pPr>
        <w:autoSpaceDE w:val="0"/>
        <w:autoSpaceDN w:val="0"/>
        <w:adjustRightInd w:val="0"/>
        <w:spacing w:line="480" w:lineRule="auto"/>
      </w:pPr>
      <w:r w:rsidRPr="00496189">
        <w:t xml:space="preserve">Jiang, J. J., &amp; </w:t>
      </w:r>
      <w:proofErr w:type="spellStart"/>
      <w:r w:rsidRPr="00496189">
        <w:t>Conrath</w:t>
      </w:r>
      <w:proofErr w:type="spellEnd"/>
      <w:r w:rsidRPr="00496189">
        <w:t xml:space="preserve">, D. W. (1997). Semantic similarity based on corpus statistics and lexical </w:t>
      </w:r>
      <w:r w:rsidRPr="00496189">
        <w:tab/>
        <w:t xml:space="preserve">taxonomy. In Proceedings of International Conference Research on Computational </w:t>
      </w:r>
      <w:r w:rsidRPr="00496189">
        <w:tab/>
        <w:t>Linguistics (ROCLING X), Taiwan.</w:t>
      </w:r>
    </w:p>
    <w:p w14:paraId="4684FA67" w14:textId="77777777" w:rsidR="008A664C" w:rsidRPr="00496189" w:rsidRDefault="00E72F7C" w:rsidP="00496189">
      <w:pPr>
        <w:spacing w:line="480" w:lineRule="auto"/>
        <w:rPr>
          <w:rFonts w:eastAsia="Times New Roman"/>
          <w:kern w:val="0"/>
        </w:rPr>
      </w:pPr>
      <w:r w:rsidRPr="00496189">
        <w:fldChar w:fldCharType="begin"/>
      </w:r>
      <w:r w:rsidR="00592349" w:rsidRPr="00496189">
        <w:instrText xml:space="preserve"> BIBLIOGRAPHY </w:instrText>
      </w:r>
      <w:r w:rsidRPr="00496189">
        <w:fldChar w:fldCharType="separate"/>
      </w:r>
      <w:r w:rsidR="008A664C" w:rsidRPr="00496189">
        <w:t xml:space="preserve">Kiefer, </w:t>
      </w:r>
      <w:r w:rsidR="00592349" w:rsidRPr="00496189">
        <w:t>M. (200</w:t>
      </w:r>
      <w:r w:rsidR="00010619" w:rsidRPr="00496189">
        <w:t>2</w:t>
      </w:r>
      <w:r w:rsidR="00592349" w:rsidRPr="00496189">
        <w:t xml:space="preserve">). The N400 is modulated by unconsciously perceived masked words: further </w:t>
      </w:r>
      <w:r w:rsidR="00592349" w:rsidRPr="00496189">
        <w:tab/>
        <w:t xml:space="preserve">evidence for an automatic spreading activation account of N400 priming effects. </w:t>
      </w:r>
      <w:r w:rsidR="00592349" w:rsidRPr="00496189">
        <w:tab/>
        <w:t>C</w:t>
      </w:r>
      <w:r w:rsidR="00592349" w:rsidRPr="00496189">
        <w:rPr>
          <w:i/>
        </w:rPr>
        <w:t>ognitive Brain Research, 13</w:t>
      </w:r>
      <w:r w:rsidR="00592349" w:rsidRPr="00496189">
        <w:t>, 27-39.</w:t>
      </w:r>
      <w:r w:rsidR="008A664C" w:rsidRPr="00496189">
        <w:t xml:space="preserve"> </w:t>
      </w:r>
      <w:hyperlink r:id="rId16" w:history="1">
        <w:r w:rsidR="008A664C" w:rsidRPr="00496189">
          <w:rPr>
            <w:rFonts w:eastAsia="Times New Roman"/>
            <w:kern w:val="0"/>
          </w:rPr>
          <w:t>doi:10.1016/S0926-6410(01)00085-4</w:t>
        </w:r>
      </w:hyperlink>
    </w:p>
    <w:p w14:paraId="76870F57" w14:textId="77777777" w:rsidR="004F538F" w:rsidRPr="00496189" w:rsidRDefault="00592349" w:rsidP="00496189">
      <w:pPr>
        <w:spacing w:line="480" w:lineRule="auto"/>
      </w:pPr>
      <w:r w:rsidRPr="00496189">
        <w:t xml:space="preserve">Kreher, D., Holcomb, P., </w:t>
      </w:r>
      <w:r w:rsidR="004F538F" w:rsidRPr="00496189">
        <w:t xml:space="preserve">&amp; </w:t>
      </w:r>
      <w:r w:rsidRPr="00496189">
        <w:t xml:space="preserve">Kuperberg, G. (2006). An electrophysiological investigation of </w:t>
      </w:r>
    </w:p>
    <w:p w14:paraId="36647936" w14:textId="77777777" w:rsidR="00496189" w:rsidRDefault="00592349" w:rsidP="00496189">
      <w:pPr>
        <w:spacing w:line="480" w:lineRule="auto"/>
        <w:ind w:firstLine="720"/>
      </w:pPr>
      <w:r w:rsidRPr="00496189">
        <w:t xml:space="preserve">indirect semantic priming. </w:t>
      </w:r>
      <w:r w:rsidRPr="00496189">
        <w:rPr>
          <w:i/>
        </w:rPr>
        <w:t>Psychopysiology, 43,</w:t>
      </w:r>
      <w:r w:rsidRPr="00496189">
        <w:t xml:space="preserve"> 550-563.</w:t>
      </w:r>
      <w:r w:rsidR="008A664C" w:rsidRPr="00496189">
        <w:t xml:space="preserve"> </w:t>
      </w:r>
    </w:p>
    <w:p w14:paraId="197F8E73" w14:textId="04618874" w:rsidR="004D6084" w:rsidRDefault="008D59B3" w:rsidP="004D6084">
      <w:pPr>
        <w:spacing w:line="480" w:lineRule="auto"/>
        <w:ind w:firstLine="720"/>
        <w:rPr>
          <w:rFonts w:eastAsia="Times New Roman"/>
          <w:kern w:val="0"/>
        </w:rPr>
      </w:pPr>
      <w:hyperlink r:id="rId17" w:history="1">
        <w:r w:rsidR="008A664C" w:rsidRPr="00496189">
          <w:rPr>
            <w:rFonts w:eastAsia="Times New Roman"/>
            <w:kern w:val="0"/>
          </w:rPr>
          <w:t>doi:10.1111/j.1469-8986.2006.00460.x</w:t>
        </w:r>
      </w:hyperlink>
    </w:p>
    <w:p w14:paraId="2CBC6A23" w14:textId="788D8ADE" w:rsidR="004D6084" w:rsidRDefault="004D6084" w:rsidP="004D6084">
      <w:pPr>
        <w:spacing w:line="480" w:lineRule="auto"/>
        <w:ind w:left="720" w:hanging="720"/>
        <w:rPr>
          <w:rFonts w:eastAsia="Times New Roman"/>
          <w:kern w:val="0"/>
        </w:rPr>
      </w:pPr>
      <w:r>
        <w:rPr>
          <w:rFonts w:eastAsia="Times New Roman"/>
          <w:kern w:val="0"/>
        </w:rPr>
        <w:t xml:space="preserve">Kutas, M., &amp; Federmeier, K. D. (2000). Electrophysiology reveals semantic memory use in language comprehension. </w:t>
      </w:r>
      <w:r>
        <w:rPr>
          <w:rFonts w:eastAsia="Times New Roman"/>
          <w:i/>
          <w:kern w:val="0"/>
        </w:rPr>
        <w:t>Trends in Cognitive Sciences</w:t>
      </w:r>
      <w:r>
        <w:rPr>
          <w:rFonts w:eastAsia="Times New Roman"/>
          <w:kern w:val="0"/>
        </w:rPr>
        <w:t xml:space="preserve">, </w:t>
      </w:r>
      <w:r>
        <w:rPr>
          <w:rFonts w:eastAsia="Times New Roman"/>
          <w:i/>
          <w:kern w:val="0"/>
        </w:rPr>
        <w:t>4</w:t>
      </w:r>
      <w:r>
        <w:rPr>
          <w:rFonts w:eastAsia="Times New Roman"/>
          <w:kern w:val="0"/>
        </w:rPr>
        <w:t xml:space="preserve">(12), 463-470. </w:t>
      </w:r>
      <w:r>
        <w:rPr>
          <w:rFonts w:eastAsia="Times New Roman"/>
          <w:kern w:val="0"/>
        </w:rPr>
        <w:lastRenderedPageBreak/>
        <w:t>doi:10.1016/s1364-6613(00)01560-6</w:t>
      </w:r>
    </w:p>
    <w:p w14:paraId="69155E4F" w14:textId="417F4BAE" w:rsidR="00376598" w:rsidRPr="00837F93" w:rsidRDefault="00376598" w:rsidP="004D6084">
      <w:pPr>
        <w:spacing w:line="480" w:lineRule="auto"/>
        <w:ind w:left="720" w:hanging="720"/>
        <w:rPr>
          <w:rFonts w:eastAsia="Times New Roman"/>
          <w:kern w:val="0"/>
        </w:rPr>
      </w:pPr>
      <w:r>
        <w:rPr>
          <w:rFonts w:eastAsia="Times New Roman"/>
          <w:kern w:val="0"/>
        </w:rPr>
        <w:t xml:space="preserve">Kutas, M., &amp; Federmeier, K. D. (2011). Thirty years and counting: Finding meaning in the N400 component of the event-related brain potential (ERP). </w:t>
      </w:r>
      <w:r>
        <w:rPr>
          <w:rFonts w:eastAsia="Times New Roman"/>
          <w:i/>
          <w:kern w:val="0"/>
        </w:rPr>
        <w:t>Annual Review of Psychology</w:t>
      </w:r>
      <w:r>
        <w:rPr>
          <w:rFonts w:eastAsia="Times New Roman"/>
          <w:kern w:val="0"/>
        </w:rPr>
        <w:t xml:space="preserve">, </w:t>
      </w:r>
      <w:r w:rsidR="00837F93">
        <w:rPr>
          <w:rFonts w:eastAsia="Times New Roman"/>
          <w:i/>
          <w:kern w:val="0"/>
        </w:rPr>
        <w:t>62</w:t>
      </w:r>
      <w:r w:rsidR="00837F93">
        <w:rPr>
          <w:rFonts w:eastAsia="Times New Roman"/>
          <w:kern w:val="0"/>
        </w:rPr>
        <w:t>(1), 621-647. doi:10.1146/annurev.psych.093008.131123</w:t>
      </w:r>
    </w:p>
    <w:p w14:paraId="371F6385" w14:textId="77777777" w:rsidR="007F4143" w:rsidRPr="00496189" w:rsidRDefault="00592349" w:rsidP="00496189">
      <w:pPr>
        <w:spacing w:line="480" w:lineRule="auto"/>
        <w:rPr>
          <w:rFonts w:eastAsia="Times New Roman"/>
          <w:kern w:val="0"/>
        </w:rPr>
      </w:pPr>
      <w:r w:rsidRPr="00496189">
        <w:t xml:space="preserve">Lucas, M. (2000). Semantic priming without association: A meta-analytic review. </w:t>
      </w:r>
      <w:r w:rsidRPr="00496189">
        <w:rPr>
          <w:i/>
          <w:iCs/>
        </w:rPr>
        <w:t xml:space="preserve">Psychonomic </w:t>
      </w:r>
      <w:r w:rsidRPr="00496189">
        <w:rPr>
          <w:i/>
          <w:iCs/>
        </w:rPr>
        <w:tab/>
        <w:t>Bulletin and Review</w:t>
      </w:r>
      <w:r w:rsidRPr="00496189">
        <w:t xml:space="preserve">, </w:t>
      </w:r>
      <w:r w:rsidRPr="00496189">
        <w:rPr>
          <w:i/>
          <w:iCs/>
        </w:rPr>
        <w:t>7</w:t>
      </w:r>
      <w:r w:rsidRPr="00496189">
        <w:t>, 618-630.</w:t>
      </w:r>
      <w:r w:rsidR="007F4143" w:rsidRPr="00496189">
        <w:t xml:space="preserve"> </w:t>
      </w:r>
      <w:hyperlink r:id="rId18" w:history="1">
        <w:r w:rsidR="007F4143" w:rsidRPr="00496189">
          <w:rPr>
            <w:rFonts w:eastAsia="Times New Roman"/>
            <w:kern w:val="0"/>
          </w:rPr>
          <w:t>doi:10.3758/BF03212999</w:t>
        </w:r>
      </w:hyperlink>
    </w:p>
    <w:p w14:paraId="4A39C3CD" w14:textId="77777777" w:rsidR="007F4143" w:rsidRPr="00496189" w:rsidRDefault="00592349" w:rsidP="00496189">
      <w:pPr>
        <w:spacing w:line="480" w:lineRule="auto"/>
        <w:rPr>
          <w:rFonts w:eastAsia="Times New Roman"/>
          <w:kern w:val="0"/>
        </w:rPr>
      </w:pPr>
      <w:r w:rsidRPr="00496189">
        <w:t xml:space="preserve">Maki, W., McKinley, L., &amp; Thompson, A. (2004). Semantic distance norms computed from an </w:t>
      </w:r>
      <w:r w:rsidRPr="00496189">
        <w:tab/>
        <w:t xml:space="preserve">electronic dictionary (WordNet). </w:t>
      </w:r>
      <w:r w:rsidRPr="00496189">
        <w:rPr>
          <w:i/>
          <w:iCs/>
        </w:rPr>
        <w:t>Behavior Research Methods: Instruments &amp; Computers,</w:t>
      </w:r>
      <w:r w:rsidRPr="00496189">
        <w:rPr>
          <w:i/>
          <w:iCs/>
        </w:rPr>
        <w:tab/>
      </w:r>
      <w:r w:rsidRPr="00496189">
        <w:rPr>
          <w:i/>
          <w:iCs/>
        </w:rPr>
        <w:tab/>
        <w:t xml:space="preserve"> 36</w:t>
      </w:r>
      <w:r w:rsidRPr="00496189">
        <w:t>(3), 421-431.</w:t>
      </w:r>
      <w:r w:rsidR="007F4143" w:rsidRPr="00496189">
        <w:t xml:space="preserve"> </w:t>
      </w:r>
      <w:hyperlink r:id="rId19" w:history="1">
        <w:r w:rsidR="007F4143" w:rsidRPr="00496189">
          <w:rPr>
            <w:rFonts w:eastAsia="Times New Roman"/>
            <w:kern w:val="0"/>
          </w:rPr>
          <w:t>doi:10.3758/BF03195590</w:t>
        </w:r>
      </w:hyperlink>
    </w:p>
    <w:p w14:paraId="25196B30" w14:textId="77777777" w:rsidR="00592349" w:rsidRPr="00496189" w:rsidRDefault="00592349" w:rsidP="00496189">
      <w:pPr>
        <w:autoSpaceDE w:val="0"/>
        <w:autoSpaceDN w:val="0"/>
        <w:adjustRightInd w:val="0"/>
        <w:spacing w:line="480" w:lineRule="auto"/>
      </w:pPr>
      <w:r w:rsidRPr="00496189">
        <w:t xml:space="preserve">Mari-Beffa, P., Valdes, B., Cullen, D.J.D., Catena, A., </w:t>
      </w:r>
      <w:r w:rsidR="004F538F" w:rsidRPr="00496189">
        <w:t xml:space="preserve">&amp; </w:t>
      </w:r>
      <w:r w:rsidRPr="00496189">
        <w:t xml:space="preserve">Houghton, G. (2005). ERP analyses of </w:t>
      </w:r>
      <w:r w:rsidRPr="00496189">
        <w:tab/>
        <w:t xml:space="preserve">task effects on semantic processing of words. </w:t>
      </w:r>
      <w:r w:rsidRPr="00496189">
        <w:rPr>
          <w:i/>
        </w:rPr>
        <w:t>Cognitive Brain Research, 23,</w:t>
      </w:r>
      <w:r w:rsidRPr="00496189">
        <w:t xml:space="preserve"> 293–305.</w:t>
      </w:r>
      <w:r w:rsidR="00E32147" w:rsidRPr="00496189">
        <w:t xml:space="preserve"> </w:t>
      </w:r>
    </w:p>
    <w:p w14:paraId="5B31D080" w14:textId="77777777" w:rsidR="009F163C" w:rsidRPr="00496189" w:rsidRDefault="00010619" w:rsidP="00496189">
      <w:pPr>
        <w:spacing w:line="480" w:lineRule="auto"/>
      </w:pPr>
      <w:r w:rsidRPr="00496189">
        <w:t xml:space="preserve">McRae, K., Cree, G., Seidenberg, M., &amp; McNorgan, C. (2005). Semantic feature production </w:t>
      </w:r>
    </w:p>
    <w:p w14:paraId="2118A3F5" w14:textId="77777777" w:rsidR="009F163C" w:rsidRPr="00496189" w:rsidRDefault="00010619" w:rsidP="00496189">
      <w:pPr>
        <w:spacing w:line="480" w:lineRule="auto"/>
        <w:ind w:firstLine="720"/>
      </w:pPr>
      <w:r w:rsidRPr="00496189">
        <w:t xml:space="preserve">norms for a large set of living and nonliving things. </w:t>
      </w:r>
      <w:r w:rsidRPr="00496189">
        <w:rPr>
          <w:i/>
        </w:rPr>
        <w:t>Behavior Research Methods, 37</w:t>
      </w:r>
      <w:r w:rsidRPr="00496189">
        <w:t xml:space="preserve">, </w:t>
      </w:r>
    </w:p>
    <w:p w14:paraId="49569F3B" w14:textId="77777777" w:rsidR="00E32147" w:rsidRPr="00496189" w:rsidRDefault="00010619" w:rsidP="00496189">
      <w:pPr>
        <w:spacing w:line="480" w:lineRule="auto"/>
        <w:ind w:firstLine="720"/>
        <w:rPr>
          <w:rFonts w:eastAsia="Times New Roman"/>
          <w:kern w:val="0"/>
        </w:rPr>
      </w:pPr>
      <w:r w:rsidRPr="00496189">
        <w:t>547-559.</w:t>
      </w:r>
      <w:r w:rsidR="00E32147" w:rsidRPr="00496189">
        <w:t xml:space="preserve"> </w:t>
      </w:r>
      <w:hyperlink r:id="rId20" w:history="1">
        <w:r w:rsidR="00E32147" w:rsidRPr="00496189">
          <w:rPr>
            <w:rFonts w:eastAsia="Times New Roman"/>
            <w:kern w:val="0"/>
          </w:rPr>
          <w:t>doi:10.3758/BF03192726</w:t>
        </w:r>
      </w:hyperlink>
    </w:p>
    <w:p w14:paraId="1B27813D" w14:textId="77777777" w:rsidR="009F163C" w:rsidRPr="00496189" w:rsidRDefault="00010619" w:rsidP="00496189">
      <w:pPr>
        <w:spacing w:line="480" w:lineRule="auto"/>
      </w:pPr>
      <w:r w:rsidRPr="00496189">
        <w:t xml:space="preserve">Meyer, D., &amp; Schvaneveldt, R. (1971). Facilitation in recognizing pairs of words: Evidence of a </w:t>
      </w:r>
    </w:p>
    <w:p w14:paraId="5595BCBA" w14:textId="77777777" w:rsidR="00496189" w:rsidRDefault="00010619" w:rsidP="00496189">
      <w:pPr>
        <w:spacing w:line="480" w:lineRule="auto"/>
        <w:ind w:firstLine="720"/>
      </w:pPr>
      <w:r w:rsidRPr="00496189">
        <w:t xml:space="preserve">dependence between retrieval operations. </w:t>
      </w:r>
      <w:r w:rsidRPr="00496189">
        <w:rPr>
          <w:i/>
        </w:rPr>
        <w:t>Journal of Experimental Psychology, 90</w:t>
      </w:r>
      <w:r w:rsidRPr="00496189">
        <w:t>, 227-</w:t>
      </w:r>
    </w:p>
    <w:p w14:paraId="6C7614EB" w14:textId="77777777" w:rsidR="00E32147" w:rsidRPr="00496189" w:rsidRDefault="00010619" w:rsidP="00496189">
      <w:pPr>
        <w:spacing w:line="480" w:lineRule="auto"/>
        <w:ind w:firstLine="720"/>
        <w:rPr>
          <w:rFonts w:eastAsia="Times New Roman"/>
          <w:kern w:val="0"/>
        </w:rPr>
      </w:pPr>
      <w:r w:rsidRPr="00496189">
        <w:t>234.</w:t>
      </w:r>
      <w:r w:rsidR="00E32147" w:rsidRPr="00496189">
        <w:t xml:space="preserve"> </w:t>
      </w:r>
      <w:hyperlink r:id="rId21" w:history="1">
        <w:r w:rsidR="00E32147" w:rsidRPr="00496189">
          <w:rPr>
            <w:rFonts w:eastAsia="Times New Roman"/>
            <w:kern w:val="0"/>
          </w:rPr>
          <w:t>doi:10.1037/h0031564</w:t>
        </w:r>
      </w:hyperlink>
    </w:p>
    <w:p w14:paraId="090D640D" w14:textId="77777777" w:rsidR="009F163C" w:rsidRPr="00496189" w:rsidRDefault="00010619" w:rsidP="00496189">
      <w:pPr>
        <w:spacing w:line="480" w:lineRule="auto"/>
      </w:pPr>
      <w:r w:rsidRPr="00496189">
        <w:t xml:space="preserve">Moss, H. E., Ostrin, R. K., Tyler, L. K., &amp; Marslen-Wilson, W. D. (1995). Accessing different </w:t>
      </w:r>
    </w:p>
    <w:p w14:paraId="61C3F0C1" w14:textId="77777777" w:rsidR="009F163C" w:rsidRPr="00496189" w:rsidRDefault="00010619" w:rsidP="00496189">
      <w:pPr>
        <w:spacing w:line="480" w:lineRule="auto"/>
        <w:ind w:firstLine="720"/>
        <w:rPr>
          <w:i/>
        </w:rPr>
      </w:pPr>
      <w:r w:rsidRPr="00496189">
        <w:t>types of lexical semantic information: Evidence from priming. J</w:t>
      </w:r>
      <w:r w:rsidRPr="00496189">
        <w:rPr>
          <w:i/>
        </w:rPr>
        <w:t xml:space="preserve">ournal of Experimental </w:t>
      </w:r>
    </w:p>
    <w:p w14:paraId="34F8187F" w14:textId="77777777" w:rsidR="00496189" w:rsidRDefault="00010619" w:rsidP="00496189">
      <w:pPr>
        <w:spacing w:line="480" w:lineRule="auto"/>
        <w:ind w:firstLine="720"/>
      </w:pPr>
      <w:r w:rsidRPr="00496189">
        <w:rPr>
          <w:i/>
        </w:rPr>
        <w:t>Psychology: Learning, Memory, and Cognition, 21</w:t>
      </w:r>
      <w:r w:rsidRPr="00496189">
        <w:t>, 863-883.</w:t>
      </w:r>
      <w:r w:rsidR="00E32147" w:rsidRPr="00496189">
        <w:t xml:space="preserve"> </w:t>
      </w:r>
    </w:p>
    <w:p w14:paraId="2CD087B2" w14:textId="77777777" w:rsidR="00E32147" w:rsidRPr="00496189" w:rsidRDefault="008D59B3" w:rsidP="00496189">
      <w:pPr>
        <w:spacing w:line="480" w:lineRule="auto"/>
        <w:ind w:firstLine="720"/>
        <w:rPr>
          <w:rFonts w:eastAsia="Times New Roman"/>
          <w:kern w:val="0"/>
        </w:rPr>
      </w:pPr>
      <w:hyperlink r:id="rId22" w:history="1">
        <w:r w:rsidR="00E32147" w:rsidRPr="00496189">
          <w:rPr>
            <w:rFonts w:eastAsia="Times New Roman"/>
            <w:kern w:val="0"/>
          </w:rPr>
          <w:t>doi:10.1037//0278-7393.21.4.863</w:t>
        </w:r>
      </w:hyperlink>
    </w:p>
    <w:p w14:paraId="56F27D0C" w14:textId="77777777" w:rsidR="00592349" w:rsidRPr="00496189" w:rsidRDefault="00592349" w:rsidP="00496189">
      <w:pPr>
        <w:autoSpaceDE w:val="0"/>
        <w:autoSpaceDN w:val="0"/>
        <w:adjustRightInd w:val="0"/>
        <w:spacing w:line="480" w:lineRule="auto"/>
      </w:pPr>
      <w:r w:rsidRPr="00496189">
        <w:t xml:space="preserve">Neely, J. (1991). </w:t>
      </w:r>
      <w:r w:rsidRPr="00496189">
        <w:rPr>
          <w:i/>
          <w:iCs/>
        </w:rPr>
        <w:t xml:space="preserve">Semantic priming effects in visual word recognition: A selective review of </w:t>
      </w:r>
      <w:r w:rsidRPr="00496189">
        <w:rPr>
          <w:i/>
          <w:iCs/>
        </w:rPr>
        <w:tab/>
        <w:t>current findings and theories</w:t>
      </w:r>
      <w:r w:rsidRPr="00496189">
        <w:t>. Hillsdale, NJ, England: Lawrence Erlbaum Associates, Inc.</w:t>
      </w:r>
    </w:p>
    <w:p w14:paraId="2FB416D8" w14:textId="77777777" w:rsidR="00E32147" w:rsidRPr="00496189" w:rsidRDefault="00592349" w:rsidP="00496189">
      <w:pPr>
        <w:spacing w:line="480" w:lineRule="auto"/>
        <w:rPr>
          <w:rFonts w:eastAsia="Times New Roman"/>
          <w:kern w:val="0"/>
        </w:rPr>
      </w:pPr>
      <w:r w:rsidRPr="00496189">
        <w:lastRenderedPageBreak/>
        <w:t>Nelson, D., McEvoy, C., &amp; Schreiber, T. (2004). The University of South Florida free</w:t>
      </w:r>
      <w:r w:rsidRPr="00496189">
        <w:tab/>
      </w:r>
      <w:r w:rsidRPr="00496189">
        <w:tab/>
      </w:r>
      <w:r w:rsidRPr="00496189">
        <w:tab/>
        <w:t xml:space="preserve"> association, rhyme, and word fragment norms. </w:t>
      </w:r>
      <w:r w:rsidRPr="00496189">
        <w:rPr>
          <w:i/>
          <w:iCs/>
        </w:rPr>
        <w:t xml:space="preserve">Behavior Research Methods: Instruments </w:t>
      </w:r>
      <w:r w:rsidRPr="00496189">
        <w:rPr>
          <w:i/>
          <w:iCs/>
        </w:rPr>
        <w:tab/>
        <w:t>&amp; Computers</w:t>
      </w:r>
      <w:r w:rsidRPr="00496189">
        <w:t xml:space="preserve">, </w:t>
      </w:r>
      <w:r w:rsidRPr="00496189">
        <w:rPr>
          <w:i/>
          <w:iCs/>
        </w:rPr>
        <w:t>36</w:t>
      </w:r>
      <w:r w:rsidRPr="00496189">
        <w:t>(3), 402-407.</w:t>
      </w:r>
      <w:r w:rsidR="00E32147" w:rsidRPr="00496189">
        <w:t xml:space="preserve"> </w:t>
      </w:r>
      <w:hyperlink r:id="rId23" w:history="1">
        <w:r w:rsidR="00E32147" w:rsidRPr="00496189">
          <w:rPr>
            <w:rFonts w:eastAsia="Times New Roman"/>
            <w:kern w:val="0"/>
          </w:rPr>
          <w:t>doi:10.3758/BF03195588</w:t>
        </w:r>
      </w:hyperlink>
    </w:p>
    <w:p w14:paraId="2ADD1C02" w14:textId="77777777" w:rsidR="00592349" w:rsidRPr="00496189" w:rsidRDefault="00592349" w:rsidP="00496189">
      <w:pPr>
        <w:spacing w:line="480" w:lineRule="auto"/>
      </w:pPr>
      <w:r w:rsidRPr="00496189">
        <w:t xml:space="preserve">Patwardhan, S., &amp; Pedersen, T. (2003), WordNet::Similarity. </w:t>
      </w:r>
      <w:r w:rsidRPr="00496189">
        <w:tab/>
        <w:t>&lt;</w:t>
      </w:r>
      <w:hyperlink r:id="rId24" w:tgtFrame="_blank" w:history="1">
        <w:r w:rsidRPr="00496189">
          <w:t>http://search.cpan.org/dist/WordNet-Similarity/</w:t>
        </w:r>
      </w:hyperlink>
      <w:r w:rsidRPr="00496189">
        <w:t>&gt;.</w:t>
      </w:r>
    </w:p>
    <w:p w14:paraId="62A5E36A" w14:textId="33D1E289" w:rsidR="00010619" w:rsidRPr="002A19C4" w:rsidRDefault="00592349" w:rsidP="002A19C4">
      <w:pPr>
        <w:spacing w:line="480" w:lineRule="auto"/>
        <w:rPr>
          <w:rFonts w:eastAsia="Times New Roman"/>
          <w:kern w:val="0"/>
        </w:rPr>
      </w:pPr>
      <w:r w:rsidRPr="00496189">
        <w:t xml:space="preserve">Rolke, B., Heil, M., Streb, J., </w:t>
      </w:r>
      <w:r w:rsidR="004F538F" w:rsidRPr="00496189">
        <w:t xml:space="preserve">&amp; </w:t>
      </w:r>
      <w:r w:rsidRPr="00496189">
        <w:t xml:space="preserve">Hennighausen, E. (2001). Missed prime words within the </w:t>
      </w:r>
      <w:r w:rsidRPr="00496189">
        <w:tab/>
        <w:t xml:space="preserve">attentional blink evoke an N400 semantic priming effect. </w:t>
      </w:r>
      <w:r w:rsidRPr="00496189">
        <w:rPr>
          <w:i/>
        </w:rPr>
        <w:t>Psychophysiology, 38,</w:t>
      </w:r>
      <w:r w:rsidRPr="00496189">
        <w:t xml:space="preserve"> 165–</w:t>
      </w:r>
      <w:r w:rsidRPr="00496189">
        <w:tab/>
        <w:t>174.</w:t>
      </w:r>
      <w:r w:rsidR="00496189" w:rsidRPr="00496189">
        <w:t xml:space="preserve"> </w:t>
      </w:r>
      <w:hyperlink r:id="rId25" w:history="1">
        <w:r w:rsidR="00496189" w:rsidRPr="00496189">
          <w:rPr>
            <w:rFonts w:eastAsia="Times New Roman"/>
            <w:kern w:val="0"/>
          </w:rPr>
          <w:t>doi:10.1111/1469-8986.3820165</w:t>
        </w:r>
      </w:hyperlink>
    </w:p>
    <w:p w14:paraId="111257EA" w14:textId="77777777" w:rsidR="009F163C" w:rsidRPr="00496189" w:rsidRDefault="00010619" w:rsidP="00496189">
      <w:pPr>
        <w:spacing w:line="480" w:lineRule="auto"/>
      </w:pPr>
      <w:r w:rsidRPr="00496189">
        <w:t xml:space="preserve">Smith, M., &amp; Besner, D. (2001). Modulating semantic feedback in visual word recognition. </w:t>
      </w:r>
    </w:p>
    <w:p w14:paraId="07C36FE6" w14:textId="77777777" w:rsidR="00496189" w:rsidRPr="00496189" w:rsidRDefault="00010619" w:rsidP="00496189">
      <w:pPr>
        <w:spacing w:line="480" w:lineRule="auto"/>
        <w:ind w:firstLine="720"/>
        <w:rPr>
          <w:rFonts w:eastAsia="Times New Roman"/>
          <w:kern w:val="0"/>
        </w:rPr>
      </w:pPr>
      <w:r w:rsidRPr="00496189">
        <w:rPr>
          <w:i/>
        </w:rPr>
        <w:t>Psychonomic Bulletin &amp; Review, 8</w:t>
      </w:r>
      <w:r w:rsidRPr="00496189">
        <w:t>, 111-117.</w:t>
      </w:r>
      <w:r w:rsidR="00496189" w:rsidRPr="00496189">
        <w:t xml:space="preserve"> </w:t>
      </w:r>
      <w:hyperlink r:id="rId26" w:history="1">
        <w:r w:rsidR="00496189" w:rsidRPr="00496189">
          <w:rPr>
            <w:rFonts w:eastAsia="Times New Roman"/>
            <w:kern w:val="0"/>
          </w:rPr>
          <w:t>doi:10.3758/BF03196146</w:t>
        </w:r>
      </w:hyperlink>
    </w:p>
    <w:p w14:paraId="6FA86D65" w14:textId="77777777" w:rsidR="009F163C" w:rsidRPr="00496189" w:rsidRDefault="00592349" w:rsidP="00496189">
      <w:pPr>
        <w:autoSpaceDE w:val="0"/>
        <w:autoSpaceDN w:val="0"/>
        <w:adjustRightInd w:val="0"/>
        <w:spacing w:line="480" w:lineRule="auto"/>
      </w:pPr>
      <w:r w:rsidRPr="00496189">
        <w:t>Stolz, J.</w:t>
      </w:r>
      <w:r w:rsidR="00010619" w:rsidRPr="00496189">
        <w:t>A.</w:t>
      </w:r>
      <w:r w:rsidRPr="00496189">
        <w:t>, &amp; Besner, D. (1996). Role of set in visual word recognit</w:t>
      </w:r>
      <w:r w:rsidR="00010619" w:rsidRPr="00496189">
        <w:t xml:space="preserve">ion: Activation and </w:t>
      </w:r>
    </w:p>
    <w:p w14:paraId="2B79A74A" w14:textId="77777777" w:rsidR="009F163C" w:rsidRPr="00496189" w:rsidRDefault="00010619" w:rsidP="00496189">
      <w:pPr>
        <w:autoSpaceDE w:val="0"/>
        <w:autoSpaceDN w:val="0"/>
        <w:adjustRightInd w:val="0"/>
        <w:spacing w:line="480" w:lineRule="auto"/>
        <w:ind w:firstLine="720"/>
        <w:rPr>
          <w:i/>
          <w:iCs/>
        </w:rPr>
      </w:pPr>
      <w:r w:rsidRPr="00496189">
        <w:t xml:space="preserve">activation </w:t>
      </w:r>
      <w:r w:rsidR="00592349" w:rsidRPr="00496189">
        <w:t xml:space="preserve">blocking as nonautomatic processes. </w:t>
      </w:r>
      <w:r w:rsidR="00592349" w:rsidRPr="00496189">
        <w:rPr>
          <w:i/>
          <w:iCs/>
        </w:rPr>
        <w:t xml:space="preserve">Journal of </w:t>
      </w:r>
      <w:r w:rsidR="009F163C" w:rsidRPr="00496189">
        <w:rPr>
          <w:i/>
          <w:iCs/>
        </w:rPr>
        <w:t xml:space="preserve">Experimental Psychology: </w:t>
      </w:r>
    </w:p>
    <w:p w14:paraId="7513956D" w14:textId="77777777" w:rsidR="00496189" w:rsidRPr="00496189" w:rsidRDefault="009F163C" w:rsidP="00496189">
      <w:pPr>
        <w:spacing w:line="480" w:lineRule="auto"/>
        <w:ind w:firstLine="720"/>
        <w:rPr>
          <w:rFonts w:eastAsia="Times New Roman"/>
          <w:kern w:val="0"/>
        </w:rPr>
      </w:pPr>
      <w:r w:rsidRPr="00496189">
        <w:rPr>
          <w:i/>
          <w:iCs/>
        </w:rPr>
        <w:t xml:space="preserve">Human </w:t>
      </w:r>
      <w:r w:rsidR="00592349" w:rsidRPr="00496189">
        <w:rPr>
          <w:i/>
          <w:iCs/>
        </w:rPr>
        <w:t>Perception and Performance</w:t>
      </w:r>
      <w:r w:rsidR="00592349" w:rsidRPr="00496189">
        <w:t xml:space="preserve">, </w:t>
      </w:r>
      <w:r w:rsidR="00592349" w:rsidRPr="00496189">
        <w:rPr>
          <w:i/>
          <w:iCs/>
        </w:rPr>
        <w:t>22</w:t>
      </w:r>
      <w:r w:rsidR="00592349" w:rsidRPr="00496189">
        <w:t>, 1166-1177.</w:t>
      </w:r>
      <w:r w:rsidR="00496189" w:rsidRPr="00496189">
        <w:t xml:space="preserve"> </w:t>
      </w:r>
      <w:hyperlink r:id="rId27" w:history="1">
        <w:r w:rsidR="00496189" w:rsidRPr="00496189">
          <w:rPr>
            <w:rFonts w:eastAsia="Times New Roman"/>
            <w:kern w:val="0"/>
          </w:rPr>
          <w:t>doi:10.1037//0096-1523.22.5.1166</w:t>
        </w:r>
      </w:hyperlink>
    </w:p>
    <w:p w14:paraId="0B5864BF" w14:textId="77777777" w:rsidR="004F538F" w:rsidRPr="00496189" w:rsidRDefault="00592349" w:rsidP="00496189">
      <w:pPr>
        <w:autoSpaceDE w:val="0"/>
        <w:autoSpaceDN w:val="0"/>
        <w:adjustRightInd w:val="0"/>
        <w:spacing w:line="480" w:lineRule="auto"/>
      </w:pPr>
      <w:r w:rsidRPr="00496189">
        <w:t>Stolz, J.A.,</w:t>
      </w:r>
      <w:r w:rsidR="004F538F" w:rsidRPr="00496189">
        <w:t xml:space="preserve"> &amp;</w:t>
      </w:r>
      <w:r w:rsidRPr="00496189">
        <w:t xml:space="preserve"> Besner, D. (1999). On the myth of automatic semantic activation in reading. </w:t>
      </w:r>
    </w:p>
    <w:p w14:paraId="591DA776" w14:textId="77777777" w:rsidR="00496189" w:rsidRDefault="00592349" w:rsidP="00496189">
      <w:pPr>
        <w:spacing w:line="480" w:lineRule="auto"/>
        <w:ind w:firstLine="720"/>
      </w:pPr>
      <w:r w:rsidRPr="00496189">
        <w:rPr>
          <w:i/>
        </w:rPr>
        <w:t>Current Directions in Psychological Science, 8,</w:t>
      </w:r>
      <w:r w:rsidRPr="00496189">
        <w:t xml:space="preserve"> 61–65.</w:t>
      </w:r>
      <w:r w:rsidR="00E72F7C" w:rsidRPr="00496189">
        <w:fldChar w:fldCharType="end"/>
      </w:r>
      <w:r w:rsidR="00496189" w:rsidRPr="00496189">
        <w:t xml:space="preserve"> </w:t>
      </w:r>
    </w:p>
    <w:p w14:paraId="61AE3CEC" w14:textId="17A0C161" w:rsidR="00496189" w:rsidRDefault="008D59B3" w:rsidP="00496189">
      <w:pPr>
        <w:spacing w:line="480" w:lineRule="auto"/>
        <w:ind w:firstLine="720"/>
        <w:rPr>
          <w:rFonts w:eastAsia="Times New Roman"/>
          <w:kern w:val="0"/>
        </w:rPr>
      </w:pPr>
      <w:hyperlink r:id="rId28" w:history="1">
        <w:r w:rsidR="00496189" w:rsidRPr="00496189">
          <w:rPr>
            <w:rFonts w:eastAsia="Times New Roman"/>
            <w:kern w:val="0"/>
          </w:rPr>
          <w:t>doi:10.1037//0096-1523.22.5.1166</w:t>
        </w:r>
      </w:hyperlink>
    </w:p>
    <w:p w14:paraId="0D275B11" w14:textId="39BC4783" w:rsidR="00034257" w:rsidRPr="00034257" w:rsidRDefault="00034257" w:rsidP="00034257">
      <w:pPr>
        <w:spacing w:line="480" w:lineRule="auto"/>
        <w:ind w:left="720" w:hanging="720"/>
        <w:rPr>
          <w:rFonts w:eastAsia="Times New Roman"/>
          <w:kern w:val="0"/>
        </w:rPr>
      </w:pPr>
      <w:proofErr w:type="spellStart"/>
      <w:r>
        <w:rPr>
          <w:rFonts w:eastAsia="Times New Roman"/>
          <w:kern w:val="0"/>
        </w:rPr>
        <w:t>Tse</w:t>
      </w:r>
      <w:proofErr w:type="spellEnd"/>
      <w:r>
        <w:rPr>
          <w:rFonts w:eastAsia="Times New Roman"/>
          <w:kern w:val="0"/>
        </w:rPr>
        <w:t xml:space="preserve">, C. -S., &amp; Neely, J. H. (2007). Semantic priming from letter-searched primes occurs for low- but not high-frequency targets: Automatic semantic access may not be a myth. </w:t>
      </w:r>
      <w:r>
        <w:rPr>
          <w:rFonts w:eastAsia="Times New Roman"/>
          <w:i/>
          <w:kern w:val="0"/>
        </w:rPr>
        <w:t>Journal of Experimental Psychology</w:t>
      </w:r>
      <w:r>
        <w:rPr>
          <w:rFonts w:eastAsia="Times New Roman"/>
          <w:kern w:val="0"/>
        </w:rPr>
        <w:t xml:space="preserve">: </w:t>
      </w:r>
      <w:r>
        <w:rPr>
          <w:rFonts w:eastAsia="Times New Roman"/>
          <w:i/>
          <w:kern w:val="0"/>
        </w:rPr>
        <w:t>Learning, Memory, and Cognition</w:t>
      </w:r>
      <w:r>
        <w:rPr>
          <w:rFonts w:eastAsia="Times New Roman"/>
          <w:kern w:val="0"/>
        </w:rPr>
        <w:t xml:space="preserve">, </w:t>
      </w:r>
      <w:r>
        <w:rPr>
          <w:rFonts w:eastAsia="Times New Roman"/>
          <w:i/>
          <w:kern w:val="0"/>
        </w:rPr>
        <w:t>33</w:t>
      </w:r>
      <w:r>
        <w:rPr>
          <w:rFonts w:eastAsia="Times New Roman"/>
          <w:kern w:val="0"/>
        </w:rPr>
        <w:t>(6), 1143-1161. doi:10.1037/0278-7393.33.6.1143</w:t>
      </w:r>
    </w:p>
    <w:p w14:paraId="74640884" w14:textId="77777777" w:rsidR="009F163C" w:rsidRPr="00496189" w:rsidRDefault="00010619" w:rsidP="00496189">
      <w:pPr>
        <w:spacing w:line="480" w:lineRule="auto"/>
      </w:pPr>
      <w:r w:rsidRPr="00496189">
        <w:t xml:space="preserve">Van </w:t>
      </w:r>
      <w:proofErr w:type="spellStart"/>
      <w:r w:rsidRPr="00496189">
        <w:t>Selst</w:t>
      </w:r>
      <w:proofErr w:type="spellEnd"/>
      <w:r w:rsidRPr="00496189">
        <w:t xml:space="preserve">, M., &amp; </w:t>
      </w:r>
      <w:proofErr w:type="spellStart"/>
      <w:r w:rsidRPr="00496189">
        <w:t>Jolicoeur</w:t>
      </w:r>
      <w:proofErr w:type="spellEnd"/>
      <w:r w:rsidRPr="00496189">
        <w:t xml:space="preserve">, P. (1994). A solution to the effect of sample size on outlier </w:t>
      </w:r>
    </w:p>
    <w:p w14:paraId="3CA7A78A" w14:textId="77777777" w:rsidR="009F163C" w:rsidRPr="00496189" w:rsidRDefault="00010619" w:rsidP="00496189">
      <w:pPr>
        <w:spacing w:line="480" w:lineRule="auto"/>
        <w:ind w:firstLine="720"/>
        <w:rPr>
          <w:i/>
        </w:rPr>
      </w:pPr>
      <w:r w:rsidRPr="00496189">
        <w:t xml:space="preserve">elimination. </w:t>
      </w:r>
      <w:r w:rsidRPr="00496189">
        <w:rPr>
          <w:i/>
        </w:rPr>
        <w:t xml:space="preserve">The Quarterly Journal of Experimental Psychology A: Human Experimental </w:t>
      </w:r>
    </w:p>
    <w:p w14:paraId="06D32F14" w14:textId="77777777" w:rsidR="00496189" w:rsidRPr="00496189" w:rsidRDefault="00010619" w:rsidP="00496189">
      <w:pPr>
        <w:spacing w:line="480" w:lineRule="auto"/>
        <w:ind w:firstLine="720"/>
        <w:rPr>
          <w:rFonts w:eastAsia="Times New Roman"/>
          <w:kern w:val="0"/>
        </w:rPr>
      </w:pPr>
      <w:r w:rsidRPr="00496189">
        <w:rPr>
          <w:i/>
        </w:rPr>
        <w:t>Psychology, 47</w:t>
      </w:r>
      <w:r w:rsidRPr="00496189">
        <w:t>, 631-650.</w:t>
      </w:r>
      <w:r w:rsidR="00496189" w:rsidRPr="00496189">
        <w:t xml:space="preserve"> </w:t>
      </w:r>
      <w:hyperlink r:id="rId29" w:history="1">
        <w:r w:rsidR="00496189" w:rsidRPr="00496189">
          <w:rPr>
            <w:rFonts w:eastAsia="Times New Roman"/>
            <w:kern w:val="0"/>
          </w:rPr>
          <w:t>doi:10.1037/0096-1523.20.4.905</w:t>
        </w:r>
      </w:hyperlink>
    </w:p>
    <w:p w14:paraId="6EC1D2DA" w14:textId="77777777" w:rsidR="00010619" w:rsidRPr="00010619" w:rsidRDefault="00010619" w:rsidP="009F163C">
      <w:pPr>
        <w:spacing w:line="480" w:lineRule="auto"/>
        <w:ind w:firstLine="720"/>
      </w:pPr>
    </w:p>
    <w:p w14:paraId="1CC2E511" w14:textId="77777777" w:rsidR="00010619" w:rsidRPr="00D01F30" w:rsidRDefault="00010619" w:rsidP="004D607F">
      <w:pPr>
        <w:autoSpaceDE w:val="0"/>
        <w:autoSpaceDN w:val="0"/>
        <w:adjustRightInd w:val="0"/>
        <w:spacing w:line="480" w:lineRule="auto"/>
        <w:ind w:firstLine="720"/>
      </w:pPr>
    </w:p>
    <w:p w14:paraId="7BDA77FE" w14:textId="77777777" w:rsidR="0033338E" w:rsidRPr="00D01F30" w:rsidRDefault="0033338E" w:rsidP="00AD1E03">
      <w:pPr>
        <w:spacing w:line="480" w:lineRule="auto"/>
      </w:pPr>
    </w:p>
    <w:p w14:paraId="073A3BAB" w14:textId="77777777" w:rsidR="001F1D15" w:rsidRPr="00D01F30" w:rsidRDefault="001F1D15" w:rsidP="0033338E"/>
    <w:p w14:paraId="600FD447" w14:textId="77777777" w:rsidR="009F163C" w:rsidRDefault="009F163C" w:rsidP="00507523">
      <w:pPr>
        <w:spacing w:line="480" w:lineRule="auto"/>
      </w:pPr>
      <w:r>
        <w:br w:type="page"/>
      </w:r>
    </w:p>
    <w:p w14:paraId="5A4F9ABB" w14:textId="77777777" w:rsidR="007F4143" w:rsidRPr="00D01F30" w:rsidRDefault="007F4143" w:rsidP="007F4143">
      <w:r w:rsidRPr="00D01F30">
        <w:lastRenderedPageBreak/>
        <w:t xml:space="preserve">Table 1. </w:t>
      </w:r>
    </w:p>
    <w:p w14:paraId="3AEFEA33" w14:textId="77777777" w:rsidR="007F4143" w:rsidRPr="00D01F30" w:rsidRDefault="007F4143" w:rsidP="007F4143">
      <w:pPr>
        <w:rPr>
          <w:i/>
        </w:rPr>
      </w:pPr>
      <w:r w:rsidRPr="00D01F30">
        <w:t xml:space="preserve"> </w:t>
      </w:r>
      <w:r w:rsidRPr="00D01F30">
        <w:rPr>
          <w:i/>
        </w:rPr>
        <w:t>Mean, Standard Errors, and t-value differences from zero for the Lexical Decision Task.</w:t>
      </w:r>
    </w:p>
    <w:tbl>
      <w:tblPr>
        <w:tblW w:w="6536" w:type="dxa"/>
        <w:tblInd w:w="93" w:type="dxa"/>
        <w:tblLook w:val="04A0" w:firstRow="1" w:lastRow="0" w:firstColumn="1" w:lastColumn="0" w:noHBand="0" w:noVBand="1"/>
      </w:tblPr>
      <w:tblGrid>
        <w:gridCol w:w="1336"/>
        <w:gridCol w:w="1300"/>
        <w:gridCol w:w="1300"/>
        <w:gridCol w:w="1300"/>
        <w:gridCol w:w="1300"/>
      </w:tblGrid>
      <w:tr w:rsidR="007F4143" w:rsidRPr="00D01F30" w14:paraId="2486EAB8" w14:textId="77777777" w:rsidTr="00E32147">
        <w:trPr>
          <w:trHeight w:val="300"/>
        </w:trPr>
        <w:tc>
          <w:tcPr>
            <w:tcW w:w="1336" w:type="dxa"/>
            <w:tcBorders>
              <w:top w:val="single" w:sz="4" w:space="0" w:color="auto"/>
              <w:left w:val="nil"/>
              <w:bottom w:val="single" w:sz="4" w:space="0" w:color="auto"/>
              <w:right w:val="nil"/>
            </w:tcBorders>
            <w:shd w:val="clear" w:color="auto" w:fill="auto"/>
            <w:noWrap/>
            <w:vAlign w:val="bottom"/>
          </w:tcPr>
          <w:p w14:paraId="20F88072" w14:textId="77777777" w:rsidR="007F4143" w:rsidRPr="00D01F30" w:rsidRDefault="007F4143" w:rsidP="00E32147">
            <w:pPr>
              <w:rPr>
                <w:rFonts w:eastAsia="Times New Roman"/>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786447B0" w14:textId="77777777" w:rsidR="007F4143" w:rsidRPr="00D01F30" w:rsidRDefault="007F4143" w:rsidP="00E32147">
            <w:pPr>
              <w:jc w:val="center"/>
              <w:rPr>
                <w:rFonts w:eastAsia="Times New Roman"/>
                <w:i/>
                <w:iCs/>
                <w:color w:val="000000"/>
              </w:rPr>
            </w:pPr>
            <w:r w:rsidRPr="00D01F30">
              <w:rPr>
                <w:rFonts w:eastAsia="Times New Roman"/>
                <w:i/>
                <w:iCs/>
                <w:color w:val="000000"/>
              </w:rPr>
              <w:t>M</w:t>
            </w:r>
          </w:p>
        </w:tc>
        <w:tc>
          <w:tcPr>
            <w:tcW w:w="1300" w:type="dxa"/>
            <w:tcBorders>
              <w:top w:val="single" w:sz="4" w:space="0" w:color="auto"/>
              <w:left w:val="nil"/>
              <w:bottom w:val="single" w:sz="4" w:space="0" w:color="auto"/>
              <w:right w:val="nil"/>
            </w:tcBorders>
            <w:shd w:val="clear" w:color="auto" w:fill="auto"/>
            <w:noWrap/>
            <w:vAlign w:val="bottom"/>
          </w:tcPr>
          <w:p w14:paraId="3A1F2692" w14:textId="77777777" w:rsidR="007F4143" w:rsidRPr="00D01F30" w:rsidRDefault="007F4143" w:rsidP="00E32147">
            <w:pPr>
              <w:jc w:val="center"/>
              <w:rPr>
                <w:rFonts w:eastAsia="Times New Roman"/>
                <w:i/>
                <w:iCs/>
                <w:color w:val="000000"/>
              </w:rPr>
            </w:pPr>
            <w:r w:rsidRPr="00D01F30">
              <w:rPr>
                <w:rFonts w:eastAsia="Times New Roman"/>
                <w:i/>
                <w:iCs/>
                <w:color w:val="000000"/>
              </w:rPr>
              <w:t>SE</w:t>
            </w:r>
          </w:p>
        </w:tc>
        <w:tc>
          <w:tcPr>
            <w:tcW w:w="1300" w:type="dxa"/>
            <w:tcBorders>
              <w:top w:val="single" w:sz="4" w:space="0" w:color="auto"/>
              <w:left w:val="nil"/>
              <w:bottom w:val="single" w:sz="4" w:space="0" w:color="auto"/>
              <w:right w:val="nil"/>
            </w:tcBorders>
            <w:shd w:val="clear" w:color="auto" w:fill="auto"/>
            <w:noWrap/>
            <w:vAlign w:val="bottom"/>
          </w:tcPr>
          <w:p w14:paraId="58177DCA" w14:textId="77777777" w:rsidR="007F4143" w:rsidRPr="00D01F30" w:rsidRDefault="007F4143" w:rsidP="00E32147">
            <w:pPr>
              <w:jc w:val="center"/>
              <w:rPr>
                <w:rFonts w:eastAsia="Times New Roman"/>
                <w:i/>
                <w:iCs/>
                <w:color w:val="000000"/>
              </w:rPr>
            </w:pPr>
            <w:r w:rsidRPr="00D01F30">
              <w:rPr>
                <w:rFonts w:eastAsia="Times New Roman"/>
                <w:i/>
                <w:iCs/>
                <w:color w:val="000000"/>
              </w:rPr>
              <w:t>t</w:t>
            </w:r>
          </w:p>
        </w:tc>
        <w:tc>
          <w:tcPr>
            <w:tcW w:w="1300" w:type="dxa"/>
            <w:tcBorders>
              <w:top w:val="single" w:sz="4" w:space="0" w:color="auto"/>
              <w:left w:val="nil"/>
              <w:bottom w:val="single" w:sz="4" w:space="0" w:color="auto"/>
              <w:right w:val="nil"/>
            </w:tcBorders>
            <w:shd w:val="clear" w:color="auto" w:fill="auto"/>
            <w:noWrap/>
            <w:vAlign w:val="bottom"/>
          </w:tcPr>
          <w:p w14:paraId="1841848E" w14:textId="77777777" w:rsidR="007F4143" w:rsidRPr="00D01F30" w:rsidRDefault="007F4143" w:rsidP="00E32147">
            <w:pPr>
              <w:jc w:val="center"/>
              <w:rPr>
                <w:rFonts w:eastAsia="Times New Roman"/>
                <w:i/>
                <w:iCs/>
                <w:color w:val="000000"/>
              </w:rPr>
            </w:pPr>
            <w:r w:rsidRPr="00D01F30">
              <w:rPr>
                <w:rFonts w:eastAsia="Times New Roman"/>
                <w:i/>
                <w:iCs/>
                <w:color w:val="000000"/>
              </w:rPr>
              <w:t>p</w:t>
            </w:r>
          </w:p>
        </w:tc>
      </w:tr>
      <w:tr w:rsidR="007F4143" w:rsidRPr="00D01F30" w14:paraId="6FD9EEDA" w14:textId="77777777" w:rsidTr="00E32147">
        <w:trPr>
          <w:trHeight w:val="300"/>
        </w:trPr>
        <w:tc>
          <w:tcPr>
            <w:tcW w:w="1336" w:type="dxa"/>
            <w:tcBorders>
              <w:top w:val="single" w:sz="4" w:space="0" w:color="auto"/>
              <w:left w:val="nil"/>
              <w:bottom w:val="nil"/>
              <w:right w:val="nil"/>
            </w:tcBorders>
            <w:shd w:val="clear" w:color="auto" w:fill="auto"/>
            <w:noWrap/>
            <w:vAlign w:val="bottom"/>
            <w:hideMark/>
          </w:tcPr>
          <w:p w14:paraId="66E751FC" w14:textId="627A372A" w:rsidR="007F4143" w:rsidRPr="00D01F30" w:rsidRDefault="007F4143" w:rsidP="00E32147">
            <w:pPr>
              <w:rPr>
                <w:rFonts w:eastAsia="Times New Roman"/>
                <w:color w:val="000000"/>
              </w:rPr>
            </w:pPr>
            <w:proofErr w:type="spellStart"/>
            <w:r w:rsidRPr="00D01F30">
              <w:rPr>
                <w:rFonts w:eastAsia="Times New Roman"/>
                <w:color w:val="000000"/>
              </w:rPr>
              <w:t>F</w:t>
            </w:r>
            <w:r w:rsidR="00585C53">
              <w:rPr>
                <w:rFonts w:eastAsia="Times New Roman"/>
                <w:color w:val="000000"/>
              </w:rPr>
              <w:t>z</w:t>
            </w:r>
            <w:proofErr w:type="spellEnd"/>
          </w:p>
        </w:tc>
        <w:tc>
          <w:tcPr>
            <w:tcW w:w="1300" w:type="dxa"/>
            <w:tcBorders>
              <w:top w:val="single" w:sz="4" w:space="0" w:color="auto"/>
              <w:left w:val="nil"/>
              <w:bottom w:val="nil"/>
              <w:right w:val="nil"/>
            </w:tcBorders>
            <w:shd w:val="clear" w:color="auto" w:fill="auto"/>
            <w:noWrap/>
            <w:vAlign w:val="bottom"/>
          </w:tcPr>
          <w:p w14:paraId="534112C7" w14:textId="77777777" w:rsidR="007F4143" w:rsidRPr="00D01F30" w:rsidRDefault="007F4143" w:rsidP="00E32147">
            <w:pPr>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027A3B28" w14:textId="77777777" w:rsidR="007F4143" w:rsidRPr="00D01F30" w:rsidRDefault="007F4143" w:rsidP="00E32147">
            <w:pPr>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263C1F5C" w14:textId="77777777" w:rsidR="007F4143" w:rsidRPr="00D01F30" w:rsidRDefault="007F4143" w:rsidP="00E32147">
            <w:pPr>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6B8BDE3E" w14:textId="77777777" w:rsidR="007F4143" w:rsidRPr="00D01F30" w:rsidRDefault="007F4143" w:rsidP="00E32147">
            <w:pPr>
              <w:jc w:val="center"/>
              <w:rPr>
                <w:rFonts w:eastAsia="Times New Roman"/>
                <w:i/>
                <w:iCs/>
                <w:color w:val="000000"/>
              </w:rPr>
            </w:pPr>
          </w:p>
        </w:tc>
      </w:tr>
      <w:tr w:rsidR="007F4143" w:rsidRPr="00D01F30" w14:paraId="06BE239B" w14:textId="77777777" w:rsidTr="00E32147">
        <w:trPr>
          <w:trHeight w:val="300"/>
        </w:trPr>
        <w:tc>
          <w:tcPr>
            <w:tcW w:w="1336" w:type="dxa"/>
            <w:tcBorders>
              <w:top w:val="nil"/>
              <w:left w:val="nil"/>
              <w:bottom w:val="nil"/>
              <w:right w:val="nil"/>
            </w:tcBorders>
            <w:shd w:val="clear" w:color="auto" w:fill="auto"/>
            <w:noWrap/>
            <w:vAlign w:val="bottom"/>
            <w:hideMark/>
          </w:tcPr>
          <w:p w14:paraId="16AD04A1" w14:textId="77777777" w:rsidR="007F4143" w:rsidRPr="00D01F30" w:rsidRDefault="007F4143" w:rsidP="00E32147">
            <w:pPr>
              <w:jc w:val="center"/>
              <w:rPr>
                <w:rFonts w:eastAsia="Times New Roman"/>
                <w:color w:val="000000"/>
              </w:rPr>
            </w:pPr>
            <w:proofErr w:type="spellStart"/>
            <w:r>
              <w:rPr>
                <w:rFonts w:eastAsia="Times New Roman"/>
                <w:color w:val="000000"/>
              </w:rPr>
              <w:t>Nonwords</w:t>
            </w:r>
            <w:proofErr w:type="spellEnd"/>
          </w:p>
        </w:tc>
        <w:tc>
          <w:tcPr>
            <w:tcW w:w="1300" w:type="dxa"/>
            <w:tcBorders>
              <w:top w:val="nil"/>
              <w:left w:val="nil"/>
              <w:bottom w:val="nil"/>
              <w:right w:val="nil"/>
            </w:tcBorders>
            <w:shd w:val="clear" w:color="auto" w:fill="auto"/>
            <w:noWrap/>
            <w:vAlign w:val="bottom"/>
            <w:hideMark/>
          </w:tcPr>
          <w:p w14:paraId="06974977" w14:textId="77777777" w:rsidR="007F4143" w:rsidRDefault="007F4143" w:rsidP="00E32147">
            <w:pPr>
              <w:jc w:val="center"/>
              <w:rPr>
                <w:rFonts w:eastAsia="Times New Roman"/>
                <w:color w:val="000000"/>
              </w:rPr>
            </w:pPr>
            <w:r>
              <w:rPr>
                <w:rFonts w:eastAsia="Times New Roman"/>
                <w:color w:val="000000"/>
              </w:rPr>
              <w:t>-2.265</w:t>
            </w:r>
          </w:p>
        </w:tc>
        <w:tc>
          <w:tcPr>
            <w:tcW w:w="1300" w:type="dxa"/>
            <w:tcBorders>
              <w:top w:val="nil"/>
              <w:left w:val="nil"/>
              <w:bottom w:val="nil"/>
              <w:right w:val="nil"/>
            </w:tcBorders>
            <w:shd w:val="clear" w:color="auto" w:fill="auto"/>
            <w:noWrap/>
            <w:vAlign w:val="bottom"/>
            <w:hideMark/>
          </w:tcPr>
          <w:p w14:paraId="74EA1DD0" w14:textId="77777777" w:rsidR="007F4143" w:rsidRDefault="007F4143" w:rsidP="00E32147">
            <w:pPr>
              <w:jc w:val="center"/>
              <w:rPr>
                <w:rFonts w:eastAsia="Times New Roman"/>
                <w:color w:val="000000"/>
              </w:rPr>
            </w:pPr>
            <w:r>
              <w:rPr>
                <w:rFonts w:eastAsia="Times New Roman"/>
                <w:color w:val="000000"/>
              </w:rPr>
              <w:t>168.635</w:t>
            </w:r>
          </w:p>
        </w:tc>
        <w:tc>
          <w:tcPr>
            <w:tcW w:w="1300" w:type="dxa"/>
            <w:tcBorders>
              <w:top w:val="nil"/>
              <w:left w:val="nil"/>
              <w:bottom w:val="nil"/>
              <w:right w:val="nil"/>
            </w:tcBorders>
            <w:shd w:val="clear" w:color="auto" w:fill="auto"/>
            <w:noWrap/>
            <w:vAlign w:val="bottom"/>
            <w:hideMark/>
          </w:tcPr>
          <w:p w14:paraId="5486AE9F" w14:textId="77777777" w:rsidR="007F4143" w:rsidRDefault="007F4143" w:rsidP="00E32147">
            <w:pPr>
              <w:jc w:val="center"/>
              <w:rPr>
                <w:rFonts w:eastAsia="Times New Roman"/>
                <w:color w:val="000000"/>
              </w:rPr>
            </w:pPr>
            <w:r>
              <w:rPr>
                <w:rFonts w:eastAsia="Times New Roman"/>
                <w:color w:val="000000"/>
              </w:rPr>
              <w:t>-0.013</w:t>
            </w:r>
          </w:p>
        </w:tc>
        <w:tc>
          <w:tcPr>
            <w:tcW w:w="1300" w:type="dxa"/>
            <w:tcBorders>
              <w:top w:val="nil"/>
              <w:left w:val="nil"/>
              <w:bottom w:val="nil"/>
              <w:right w:val="nil"/>
            </w:tcBorders>
            <w:shd w:val="clear" w:color="auto" w:fill="auto"/>
            <w:noWrap/>
            <w:vAlign w:val="bottom"/>
            <w:hideMark/>
          </w:tcPr>
          <w:p w14:paraId="4DE5DF8E" w14:textId="77777777" w:rsidR="007F4143" w:rsidRDefault="007F4143" w:rsidP="00E32147">
            <w:pPr>
              <w:jc w:val="center"/>
              <w:rPr>
                <w:rFonts w:eastAsia="Times New Roman"/>
                <w:color w:val="000000"/>
              </w:rPr>
            </w:pPr>
            <w:r>
              <w:rPr>
                <w:rFonts w:eastAsia="Times New Roman"/>
                <w:color w:val="000000"/>
              </w:rPr>
              <w:t>0.989</w:t>
            </w:r>
          </w:p>
        </w:tc>
      </w:tr>
      <w:tr w:rsidR="007F4143" w:rsidRPr="00D01F30" w14:paraId="50B9FC31" w14:textId="77777777" w:rsidTr="00E32147">
        <w:trPr>
          <w:trHeight w:val="300"/>
        </w:trPr>
        <w:tc>
          <w:tcPr>
            <w:tcW w:w="1336" w:type="dxa"/>
            <w:tcBorders>
              <w:top w:val="nil"/>
              <w:left w:val="nil"/>
              <w:bottom w:val="nil"/>
              <w:right w:val="nil"/>
            </w:tcBorders>
            <w:shd w:val="clear" w:color="auto" w:fill="auto"/>
            <w:noWrap/>
            <w:vAlign w:val="bottom"/>
            <w:hideMark/>
          </w:tcPr>
          <w:p w14:paraId="47689CB1" w14:textId="77777777" w:rsidR="007F4143" w:rsidRPr="00D01F30" w:rsidRDefault="007F4143" w:rsidP="00E32147">
            <w:pPr>
              <w:jc w:val="center"/>
              <w:rPr>
                <w:rFonts w:eastAsia="Times New Roman"/>
                <w:color w:val="000000"/>
              </w:rPr>
            </w:pPr>
            <w:r w:rsidRPr="00D01F30">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135012A9" w14:textId="77777777" w:rsidR="007F4143" w:rsidRDefault="007F4143" w:rsidP="00E32147">
            <w:pPr>
              <w:jc w:val="center"/>
              <w:rPr>
                <w:rFonts w:eastAsia="Times New Roman"/>
                <w:color w:val="000000"/>
              </w:rPr>
            </w:pPr>
            <w:r>
              <w:rPr>
                <w:rFonts w:eastAsia="Times New Roman"/>
                <w:color w:val="000000"/>
              </w:rPr>
              <w:t>411.678</w:t>
            </w:r>
          </w:p>
        </w:tc>
        <w:tc>
          <w:tcPr>
            <w:tcW w:w="1300" w:type="dxa"/>
            <w:tcBorders>
              <w:top w:val="nil"/>
              <w:left w:val="nil"/>
              <w:bottom w:val="nil"/>
              <w:right w:val="nil"/>
            </w:tcBorders>
            <w:shd w:val="clear" w:color="auto" w:fill="auto"/>
            <w:noWrap/>
            <w:vAlign w:val="bottom"/>
            <w:hideMark/>
          </w:tcPr>
          <w:p w14:paraId="01E8A781" w14:textId="77777777" w:rsidR="007F4143" w:rsidRDefault="007F4143" w:rsidP="00E32147">
            <w:pPr>
              <w:jc w:val="center"/>
              <w:rPr>
                <w:rFonts w:eastAsia="Times New Roman"/>
                <w:color w:val="000000"/>
              </w:rPr>
            </w:pPr>
            <w:r>
              <w:rPr>
                <w:rFonts w:eastAsia="Times New Roman"/>
                <w:color w:val="000000"/>
              </w:rPr>
              <w:t>127.475</w:t>
            </w:r>
          </w:p>
        </w:tc>
        <w:tc>
          <w:tcPr>
            <w:tcW w:w="1300" w:type="dxa"/>
            <w:tcBorders>
              <w:top w:val="nil"/>
              <w:left w:val="nil"/>
              <w:bottom w:val="nil"/>
              <w:right w:val="nil"/>
            </w:tcBorders>
            <w:shd w:val="clear" w:color="auto" w:fill="auto"/>
            <w:noWrap/>
            <w:vAlign w:val="bottom"/>
            <w:hideMark/>
          </w:tcPr>
          <w:p w14:paraId="556EA5A0" w14:textId="77777777" w:rsidR="007F4143" w:rsidRDefault="007F4143" w:rsidP="00E32147">
            <w:pPr>
              <w:jc w:val="center"/>
              <w:rPr>
                <w:rFonts w:eastAsia="Times New Roman"/>
                <w:color w:val="000000"/>
              </w:rPr>
            </w:pPr>
            <w:r>
              <w:rPr>
                <w:rFonts w:eastAsia="Times New Roman"/>
                <w:color w:val="000000"/>
              </w:rPr>
              <w:t>3.229</w:t>
            </w:r>
          </w:p>
        </w:tc>
        <w:tc>
          <w:tcPr>
            <w:tcW w:w="1300" w:type="dxa"/>
            <w:tcBorders>
              <w:top w:val="nil"/>
              <w:left w:val="nil"/>
              <w:bottom w:val="nil"/>
              <w:right w:val="nil"/>
            </w:tcBorders>
            <w:shd w:val="clear" w:color="auto" w:fill="auto"/>
            <w:noWrap/>
            <w:vAlign w:val="bottom"/>
            <w:hideMark/>
          </w:tcPr>
          <w:p w14:paraId="10D4D9F3" w14:textId="77777777" w:rsidR="007F4143" w:rsidRDefault="007F4143" w:rsidP="00E32147">
            <w:pPr>
              <w:jc w:val="center"/>
              <w:rPr>
                <w:rFonts w:eastAsia="Times New Roman"/>
                <w:color w:val="000000"/>
              </w:rPr>
            </w:pPr>
            <w:r>
              <w:rPr>
                <w:rFonts w:eastAsia="Times New Roman"/>
                <w:color w:val="000000"/>
              </w:rPr>
              <w:t>0.005</w:t>
            </w:r>
          </w:p>
        </w:tc>
      </w:tr>
      <w:tr w:rsidR="007F4143" w:rsidRPr="00D01F30" w14:paraId="21B70081" w14:textId="77777777" w:rsidTr="00E32147">
        <w:trPr>
          <w:trHeight w:val="300"/>
        </w:trPr>
        <w:tc>
          <w:tcPr>
            <w:tcW w:w="1336" w:type="dxa"/>
            <w:tcBorders>
              <w:top w:val="nil"/>
              <w:left w:val="nil"/>
              <w:bottom w:val="nil"/>
              <w:right w:val="nil"/>
            </w:tcBorders>
            <w:shd w:val="clear" w:color="auto" w:fill="auto"/>
            <w:noWrap/>
            <w:vAlign w:val="bottom"/>
            <w:hideMark/>
          </w:tcPr>
          <w:p w14:paraId="0A0CD77E" w14:textId="77777777" w:rsidR="007F4143" w:rsidRPr="00D01F30" w:rsidRDefault="007F4143" w:rsidP="00E32147">
            <w:pPr>
              <w:jc w:val="center"/>
              <w:rPr>
                <w:rFonts w:eastAsia="Times New Roman"/>
                <w:color w:val="000000"/>
              </w:rPr>
            </w:pPr>
            <w:r w:rsidRPr="00D01F30">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29B3C1A2" w14:textId="77777777" w:rsidR="007F4143" w:rsidRDefault="007F4143" w:rsidP="00E32147">
            <w:pPr>
              <w:jc w:val="center"/>
              <w:rPr>
                <w:rFonts w:eastAsia="Times New Roman"/>
                <w:color w:val="000000"/>
              </w:rPr>
            </w:pPr>
            <w:r>
              <w:rPr>
                <w:rFonts w:eastAsia="Times New Roman"/>
                <w:color w:val="000000"/>
              </w:rPr>
              <w:t>561.302</w:t>
            </w:r>
          </w:p>
        </w:tc>
        <w:tc>
          <w:tcPr>
            <w:tcW w:w="1300" w:type="dxa"/>
            <w:tcBorders>
              <w:top w:val="nil"/>
              <w:left w:val="nil"/>
              <w:bottom w:val="nil"/>
              <w:right w:val="nil"/>
            </w:tcBorders>
            <w:shd w:val="clear" w:color="auto" w:fill="auto"/>
            <w:noWrap/>
            <w:vAlign w:val="bottom"/>
            <w:hideMark/>
          </w:tcPr>
          <w:p w14:paraId="70183AEA" w14:textId="77777777" w:rsidR="007F4143" w:rsidRDefault="007F4143" w:rsidP="00E32147">
            <w:pPr>
              <w:jc w:val="center"/>
              <w:rPr>
                <w:rFonts w:eastAsia="Times New Roman"/>
                <w:color w:val="000000"/>
              </w:rPr>
            </w:pPr>
            <w:r>
              <w:rPr>
                <w:rFonts w:eastAsia="Times New Roman"/>
                <w:color w:val="000000"/>
              </w:rPr>
              <w:t>180.526</w:t>
            </w:r>
          </w:p>
        </w:tc>
        <w:tc>
          <w:tcPr>
            <w:tcW w:w="1300" w:type="dxa"/>
            <w:tcBorders>
              <w:top w:val="nil"/>
              <w:left w:val="nil"/>
              <w:bottom w:val="nil"/>
              <w:right w:val="nil"/>
            </w:tcBorders>
            <w:shd w:val="clear" w:color="auto" w:fill="auto"/>
            <w:noWrap/>
            <w:vAlign w:val="bottom"/>
            <w:hideMark/>
          </w:tcPr>
          <w:p w14:paraId="6C9925C1" w14:textId="77777777" w:rsidR="007F4143" w:rsidRDefault="007F4143" w:rsidP="00E32147">
            <w:pPr>
              <w:jc w:val="center"/>
              <w:rPr>
                <w:rFonts w:eastAsia="Times New Roman"/>
                <w:color w:val="000000"/>
              </w:rPr>
            </w:pPr>
            <w:r>
              <w:rPr>
                <w:rFonts w:eastAsia="Times New Roman"/>
                <w:color w:val="000000"/>
              </w:rPr>
              <w:t>3.109</w:t>
            </w:r>
          </w:p>
        </w:tc>
        <w:tc>
          <w:tcPr>
            <w:tcW w:w="1300" w:type="dxa"/>
            <w:tcBorders>
              <w:top w:val="nil"/>
              <w:left w:val="nil"/>
              <w:bottom w:val="nil"/>
              <w:right w:val="nil"/>
            </w:tcBorders>
            <w:shd w:val="clear" w:color="auto" w:fill="auto"/>
            <w:noWrap/>
            <w:vAlign w:val="bottom"/>
            <w:hideMark/>
          </w:tcPr>
          <w:p w14:paraId="4A4A5BF7" w14:textId="77777777" w:rsidR="007F4143" w:rsidRDefault="007F4143" w:rsidP="00E32147">
            <w:pPr>
              <w:jc w:val="center"/>
              <w:rPr>
                <w:rFonts w:eastAsia="Times New Roman"/>
                <w:color w:val="000000"/>
              </w:rPr>
            </w:pPr>
            <w:r>
              <w:rPr>
                <w:rFonts w:eastAsia="Times New Roman"/>
                <w:color w:val="000000"/>
              </w:rPr>
              <w:t>0.006</w:t>
            </w:r>
          </w:p>
        </w:tc>
      </w:tr>
      <w:tr w:rsidR="007F4143" w:rsidRPr="00D01F30" w14:paraId="3A506B97" w14:textId="77777777" w:rsidTr="00E32147">
        <w:trPr>
          <w:trHeight w:val="300"/>
        </w:trPr>
        <w:tc>
          <w:tcPr>
            <w:tcW w:w="1336" w:type="dxa"/>
            <w:tcBorders>
              <w:top w:val="nil"/>
              <w:left w:val="nil"/>
              <w:bottom w:val="nil"/>
              <w:right w:val="nil"/>
            </w:tcBorders>
            <w:shd w:val="clear" w:color="auto" w:fill="auto"/>
            <w:noWrap/>
            <w:vAlign w:val="bottom"/>
            <w:hideMark/>
          </w:tcPr>
          <w:p w14:paraId="049B0C50" w14:textId="7C90317D" w:rsidR="007F4143" w:rsidRPr="00D01F30" w:rsidRDefault="007F4143" w:rsidP="00E32147">
            <w:pPr>
              <w:rPr>
                <w:rFonts w:eastAsia="Times New Roman"/>
                <w:color w:val="000000"/>
              </w:rPr>
            </w:pPr>
            <w:proofErr w:type="spellStart"/>
            <w:r w:rsidRPr="00D01F30">
              <w:rPr>
                <w:rFonts w:eastAsia="Times New Roman"/>
                <w:color w:val="000000"/>
              </w:rPr>
              <w:t>FC</w:t>
            </w:r>
            <w:r w:rsidR="00585C53">
              <w:rPr>
                <w:rFonts w:eastAsia="Times New Roman"/>
                <w:color w:val="000000"/>
              </w:rPr>
              <w:t>z</w:t>
            </w:r>
            <w:proofErr w:type="spellEnd"/>
          </w:p>
        </w:tc>
        <w:tc>
          <w:tcPr>
            <w:tcW w:w="1300" w:type="dxa"/>
            <w:tcBorders>
              <w:top w:val="nil"/>
              <w:left w:val="nil"/>
              <w:bottom w:val="nil"/>
              <w:right w:val="nil"/>
            </w:tcBorders>
            <w:shd w:val="clear" w:color="auto" w:fill="auto"/>
            <w:noWrap/>
            <w:vAlign w:val="bottom"/>
            <w:hideMark/>
          </w:tcPr>
          <w:p w14:paraId="4B341C6C"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29334064"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2E39F80C"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00EDB549" w14:textId="77777777" w:rsidR="007F4143" w:rsidRDefault="007F4143" w:rsidP="00E32147">
            <w:pPr>
              <w:jc w:val="center"/>
              <w:rPr>
                <w:rFonts w:eastAsia="Times New Roman"/>
                <w:color w:val="000000"/>
              </w:rPr>
            </w:pPr>
          </w:p>
        </w:tc>
      </w:tr>
      <w:tr w:rsidR="007F4143" w:rsidRPr="00D01F30" w14:paraId="2179DA33" w14:textId="77777777" w:rsidTr="00E32147">
        <w:trPr>
          <w:trHeight w:val="300"/>
        </w:trPr>
        <w:tc>
          <w:tcPr>
            <w:tcW w:w="1336" w:type="dxa"/>
            <w:tcBorders>
              <w:top w:val="nil"/>
              <w:left w:val="nil"/>
              <w:bottom w:val="nil"/>
              <w:right w:val="nil"/>
            </w:tcBorders>
            <w:shd w:val="clear" w:color="auto" w:fill="auto"/>
            <w:noWrap/>
            <w:vAlign w:val="bottom"/>
            <w:hideMark/>
          </w:tcPr>
          <w:p w14:paraId="3A3C50EE" w14:textId="77777777" w:rsidR="007F4143" w:rsidRPr="00D01F30" w:rsidRDefault="007F4143" w:rsidP="00E32147">
            <w:pPr>
              <w:jc w:val="center"/>
              <w:rPr>
                <w:rFonts w:eastAsia="Times New Roman"/>
                <w:color w:val="000000"/>
              </w:rPr>
            </w:pPr>
            <w:proofErr w:type="spellStart"/>
            <w:r>
              <w:rPr>
                <w:rFonts w:eastAsia="Times New Roman"/>
                <w:color w:val="000000"/>
              </w:rPr>
              <w:t>Nonwords</w:t>
            </w:r>
            <w:proofErr w:type="spellEnd"/>
          </w:p>
        </w:tc>
        <w:tc>
          <w:tcPr>
            <w:tcW w:w="1300" w:type="dxa"/>
            <w:tcBorders>
              <w:top w:val="nil"/>
              <w:left w:val="nil"/>
              <w:bottom w:val="nil"/>
              <w:right w:val="nil"/>
            </w:tcBorders>
            <w:shd w:val="clear" w:color="auto" w:fill="auto"/>
            <w:noWrap/>
            <w:vAlign w:val="bottom"/>
            <w:hideMark/>
          </w:tcPr>
          <w:p w14:paraId="36F98DEF" w14:textId="77777777" w:rsidR="007F4143" w:rsidRDefault="007F4143" w:rsidP="00E32147">
            <w:pPr>
              <w:jc w:val="center"/>
              <w:rPr>
                <w:rFonts w:eastAsia="Times New Roman"/>
                <w:color w:val="000000"/>
              </w:rPr>
            </w:pPr>
            <w:r>
              <w:rPr>
                <w:rFonts w:eastAsia="Times New Roman"/>
                <w:color w:val="000000"/>
              </w:rPr>
              <w:t>57.872</w:t>
            </w:r>
          </w:p>
        </w:tc>
        <w:tc>
          <w:tcPr>
            <w:tcW w:w="1300" w:type="dxa"/>
            <w:tcBorders>
              <w:top w:val="nil"/>
              <w:left w:val="nil"/>
              <w:bottom w:val="nil"/>
              <w:right w:val="nil"/>
            </w:tcBorders>
            <w:shd w:val="clear" w:color="auto" w:fill="auto"/>
            <w:noWrap/>
            <w:vAlign w:val="bottom"/>
            <w:hideMark/>
          </w:tcPr>
          <w:p w14:paraId="1EC6CAA4" w14:textId="77777777" w:rsidR="007F4143" w:rsidRDefault="007F4143" w:rsidP="00E32147">
            <w:pPr>
              <w:jc w:val="center"/>
              <w:rPr>
                <w:rFonts w:eastAsia="Times New Roman"/>
                <w:color w:val="000000"/>
              </w:rPr>
            </w:pPr>
            <w:r>
              <w:rPr>
                <w:rFonts w:eastAsia="Times New Roman"/>
                <w:color w:val="000000"/>
              </w:rPr>
              <w:t>139.514</w:t>
            </w:r>
          </w:p>
        </w:tc>
        <w:tc>
          <w:tcPr>
            <w:tcW w:w="1300" w:type="dxa"/>
            <w:tcBorders>
              <w:top w:val="nil"/>
              <w:left w:val="nil"/>
              <w:bottom w:val="nil"/>
              <w:right w:val="nil"/>
            </w:tcBorders>
            <w:shd w:val="clear" w:color="auto" w:fill="auto"/>
            <w:noWrap/>
            <w:vAlign w:val="bottom"/>
            <w:hideMark/>
          </w:tcPr>
          <w:p w14:paraId="4B58ADA0" w14:textId="77777777" w:rsidR="007F4143" w:rsidRDefault="007F4143" w:rsidP="00E32147">
            <w:pPr>
              <w:jc w:val="center"/>
              <w:rPr>
                <w:rFonts w:eastAsia="Times New Roman"/>
                <w:color w:val="000000"/>
              </w:rPr>
            </w:pPr>
            <w:r>
              <w:rPr>
                <w:rFonts w:eastAsia="Times New Roman"/>
                <w:color w:val="000000"/>
              </w:rPr>
              <w:t>0.415</w:t>
            </w:r>
          </w:p>
        </w:tc>
        <w:tc>
          <w:tcPr>
            <w:tcW w:w="1300" w:type="dxa"/>
            <w:tcBorders>
              <w:top w:val="nil"/>
              <w:left w:val="nil"/>
              <w:bottom w:val="nil"/>
              <w:right w:val="nil"/>
            </w:tcBorders>
            <w:shd w:val="clear" w:color="auto" w:fill="auto"/>
            <w:noWrap/>
            <w:vAlign w:val="bottom"/>
            <w:hideMark/>
          </w:tcPr>
          <w:p w14:paraId="2409A7DF" w14:textId="77777777" w:rsidR="007F4143" w:rsidRDefault="007F4143" w:rsidP="00E32147">
            <w:pPr>
              <w:jc w:val="center"/>
              <w:rPr>
                <w:rFonts w:eastAsia="Times New Roman"/>
                <w:color w:val="000000"/>
              </w:rPr>
            </w:pPr>
            <w:r>
              <w:rPr>
                <w:rFonts w:eastAsia="Times New Roman"/>
                <w:color w:val="000000"/>
              </w:rPr>
              <w:t>0.683</w:t>
            </w:r>
          </w:p>
        </w:tc>
      </w:tr>
      <w:tr w:rsidR="007F4143" w:rsidRPr="00D01F30" w14:paraId="657767A3" w14:textId="77777777" w:rsidTr="00E32147">
        <w:trPr>
          <w:trHeight w:val="300"/>
        </w:trPr>
        <w:tc>
          <w:tcPr>
            <w:tcW w:w="1336" w:type="dxa"/>
            <w:tcBorders>
              <w:top w:val="nil"/>
              <w:left w:val="nil"/>
              <w:bottom w:val="nil"/>
              <w:right w:val="nil"/>
            </w:tcBorders>
            <w:shd w:val="clear" w:color="auto" w:fill="auto"/>
            <w:noWrap/>
            <w:vAlign w:val="bottom"/>
            <w:hideMark/>
          </w:tcPr>
          <w:p w14:paraId="5AB4953E" w14:textId="77777777" w:rsidR="007F4143" w:rsidRPr="00D01F30" w:rsidRDefault="007F4143" w:rsidP="00E32147">
            <w:pPr>
              <w:jc w:val="center"/>
              <w:rPr>
                <w:rFonts w:eastAsia="Times New Roman"/>
                <w:color w:val="000000"/>
              </w:rPr>
            </w:pPr>
            <w:r w:rsidRPr="00D01F30">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5CCE46A3" w14:textId="77777777" w:rsidR="007F4143" w:rsidRDefault="007F4143" w:rsidP="00E32147">
            <w:pPr>
              <w:jc w:val="center"/>
              <w:rPr>
                <w:rFonts w:eastAsia="Times New Roman"/>
                <w:color w:val="000000"/>
              </w:rPr>
            </w:pPr>
            <w:r>
              <w:rPr>
                <w:rFonts w:eastAsia="Times New Roman"/>
                <w:color w:val="000000"/>
              </w:rPr>
              <w:t>477.977</w:t>
            </w:r>
          </w:p>
        </w:tc>
        <w:tc>
          <w:tcPr>
            <w:tcW w:w="1300" w:type="dxa"/>
            <w:tcBorders>
              <w:top w:val="nil"/>
              <w:left w:val="nil"/>
              <w:bottom w:val="nil"/>
              <w:right w:val="nil"/>
            </w:tcBorders>
            <w:shd w:val="clear" w:color="auto" w:fill="auto"/>
            <w:noWrap/>
            <w:vAlign w:val="bottom"/>
            <w:hideMark/>
          </w:tcPr>
          <w:p w14:paraId="7078B041" w14:textId="77777777" w:rsidR="007F4143" w:rsidRDefault="007F4143" w:rsidP="00E32147">
            <w:pPr>
              <w:jc w:val="center"/>
              <w:rPr>
                <w:rFonts w:eastAsia="Times New Roman"/>
                <w:color w:val="000000"/>
              </w:rPr>
            </w:pPr>
            <w:r>
              <w:rPr>
                <w:rFonts w:eastAsia="Times New Roman"/>
                <w:color w:val="000000"/>
              </w:rPr>
              <w:t>162.512</w:t>
            </w:r>
          </w:p>
        </w:tc>
        <w:tc>
          <w:tcPr>
            <w:tcW w:w="1300" w:type="dxa"/>
            <w:tcBorders>
              <w:top w:val="nil"/>
              <w:left w:val="nil"/>
              <w:bottom w:val="nil"/>
              <w:right w:val="nil"/>
            </w:tcBorders>
            <w:shd w:val="clear" w:color="auto" w:fill="auto"/>
            <w:noWrap/>
            <w:vAlign w:val="bottom"/>
            <w:hideMark/>
          </w:tcPr>
          <w:p w14:paraId="610EB408" w14:textId="77777777" w:rsidR="007F4143" w:rsidRDefault="007F4143" w:rsidP="00E32147">
            <w:pPr>
              <w:jc w:val="center"/>
              <w:rPr>
                <w:rFonts w:eastAsia="Times New Roman"/>
                <w:color w:val="000000"/>
              </w:rPr>
            </w:pPr>
            <w:r>
              <w:rPr>
                <w:rFonts w:eastAsia="Times New Roman"/>
                <w:color w:val="000000"/>
              </w:rPr>
              <w:t>2.941</w:t>
            </w:r>
          </w:p>
        </w:tc>
        <w:tc>
          <w:tcPr>
            <w:tcW w:w="1300" w:type="dxa"/>
            <w:tcBorders>
              <w:top w:val="nil"/>
              <w:left w:val="nil"/>
              <w:bottom w:val="nil"/>
              <w:right w:val="nil"/>
            </w:tcBorders>
            <w:shd w:val="clear" w:color="auto" w:fill="auto"/>
            <w:noWrap/>
            <w:vAlign w:val="bottom"/>
            <w:hideMark/>
          </w:tcPr>
          <w:p w14:paraId="0C1D9204" w14:textId="77777777" w:rsidR="007F4143" w:rsidRDefault="007F4143" w:rsidP="00E32147">
            <w:pPr>
              <w:jc w:val="center"/>
              <w:rPr>
                <w:rFonts w:eastAsia="Times New Roman"/>
                <w:color w:val="000000"/>
              </w:rPr>
            </w:pPr>
            <w:r>
              <w:rPr>
                <w:rFonts w:eastAsia="Times New Roman"/>
                <w:color w:val="000000"/>
              </w:rPr>
              <w:t>0.009</w:t>
            </w:r>
          </w:p>
        </w:tc>
      </w:tr>
      <w:tr w:rsidR="007F4143" w:rsidRPr="00D01F30" w14:paraId="13D547EF" w14:textId="77777777" w:rsidTr="00E32147">
        <w:trPr>
          <w:trHeight w:val="300"/>
        </w:trPr>
        <w:tc>
          <w:tcPr>
            <w:tcW w:w="1336" w:type="dxa"/>
            <w:tcBorders>
              <w:top w:val="nil"/>
              <w:left w:val="nil"/>
              <w:bottom w:val="nil"/>
              <w:right w:val="nil"/>
            </w:tcBorders>
            <w:shd w:val="clear" w:color="auto" w:fill="auto"/>
            <w:noWrap/>
            <w:vAlign w:val="bottom"/>
            <w:hideMark/>
          </w:tcPr>
          <w:p w14:paraId="30CFBD4B" w14:textId="77777777" w:rsidR="007F4143" w:rsidRPr="00D01F30" w:rsidRDefault="007F4143" w:rsidP="00E32147">
            <w:pPr>
              <w:jc w:val="center"/>
              <w:rPr>
                <w:rFonts w:eastAsia="Times New Roman"/>
                <w:color w:val="000000"/>
              </w:rPr>
            </w:pPr>
            <w:r w:rsidRPr="00D01F30">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2C9DC15C" w14:textId="77777777" w:rsidR="007F4143" w:rsidRDefault="007F4143" w:rsidP="00E32147">
            <w:pPr>
              <w:jc w:val="center"/>
              <w:rPr>
                <w:rFonts w:eastAsia="Times New Roman"/>
                <w:color w:val="000000"/>
              </w:rPr>
            </w:pPr>
            <w:r>
              <w:rPr>
                <w:rFonts w:eastAsia="Times New Roman"/>
                <w:color w:val="000000"/>
              </w:rPr>
              <w:t>546.612</w:t>
            </w:r>
          </w:p>
        </w:tc>
        <w:tc>
          <w:tcPr>
            <w:tcW w:w="1300" w:type="dxa"/>
            <w:tcBorders>
              <w:top w:val="nil"/>
              <w:left w:val="nil"/>
              <w:bottom w:val="nil"/>
              <w:right w:val="nil"/>
            </w:tcBorders>
            <w:shd w:val="clear" w:color="auto" w:fill="auto"/>
            <w:noWrap/>
            <w:vAlign w:val="bottom"/>
            <w:hideMark/>
          </w:tcPr>
          <w:p w14:paraId="3B0FBB77" w14:textId="77777777" w:rsidR="007F4143" w:rsidRDefault="007F4143" w:rsidP="00E32147">
            <w:pPr>
              <w:jc w:val="center"/>
              <w:rPr>
                <w:rFonts w:eastAsia="Times New Roman"/>
                <w:color w:val="000000"/>
              </w:rPr>
            </w:pPr>
            <w:r>
              <w:rPr>
                <w:rFonts w:eastAsia="Times New Roman"/>
                <w:color w:val="000000"/>
              </w:rPr>
              <w:t>175.775</w:t>
            </w:r>
          </w:p>
        </w:tc>
        <w:tc>
          <w:tcPr>
            <w:tcW w:w="1300" w:type="dxa"/>
            <w:tcBorders>
              <w:top w:val="nil"/>
              <w:left w:val="nil"/>
              <w:bottom w:val="nil"/>
              <w:right w:val="nil"/>
            </w:tcBorders>
            <w:shd w:val="clear" w:color="auto" w:fill="auto"/>
            <w:noWrap/>
            <w:vAlign w:val="bottom"/>
            <w:hideMark/>
          </w:tcPr>
          <w:p w14:paraId="6597A449" w14:textId="77777777" w:rsidR="007F4143" w:rsidRDefault="007F4143" w:rsidP="00E32147">
            <w:pPr>
              <w:jc w:val="center"/>
              <w:rPr>
                <w:rFonts w:eastAsia="Times New Roman"/>
                <w:color w:val="000000"/>
              </w:rPr>
            </w:pPr>
            <w:r>
              <w:rPr>
                <w:rFonts w:eastAsia="Times New Roman"/>
                <w:color w:val="000000"/>
              </w:rPr>
              <w:t>3.110</w:t>
            </w:r>
          </w:p>
        </w:tc>
        <w:tc>
          <w:tcPr>
            <w:tcW w:w="1300" w:type="dxa"/>
            <w:tcBorders>
              <w:top w:val="nil"/>
              <w:left w:val="nil"/>
              <w:bottom w:val="nil"/>
              <w:right w:val="nil"/>
            </w:tcBorders>
            <w:shd w:val="clear" w:color="auto" w:fill="auto"/>
            <w:noWrap/>
            <w:vAlign w:val="bottom"/>
            <w:hideMark/>
          </w:tcPr>
          <w:p w14:paraId="05867F7B" w14:textId="77777777" w:rsidR="007F4143" w:rsidRDefault="007F4143" w:rsidP="00E32147">
            <w:pPr>
              <w:jc w:val="center"/>
              <w:rPr>
                <w:rFonts w:eastAsia="Times New Roman"/>
                <w:color w:val="000000"/>
              </w:rPr>
            </w:pPr>
            <w:r>
              <w:rPr>
                <w:rFonts w:eastAsia="Times New Roman"/>
                <w:color w:val="000000"/>
              </w:rPr>
              <w:t>0.006</w:t>
            </w:r>
          </w:p>
        </w:tc>
      </w:tr>
      <w:tr w:rsidR="007F4143" w:rsidRPr="00D01F30" w14:paraId="4EBD7F5F" w14:textId="77777777" w:rsidTr="00E32147">
        <w:trPr>
          <w:trHeight w:val="300"/>
        </w:trPr>
        <w:tc>
          <w:tcPr>
            <w:tcW w:w="1336" w:type="dxa"/>
            <w:tcBorders>
              <w:top w:val="nil"/>
              <w:left w:val="nil"/>
              <w:bottom w:val="nil"/>
              <w:right w:val="nil"/>
            </w:tcBorders>
            <w:shd w:val="clear" w:color="auto" w:fill="auto"/>
            <w:noWrap/>
            <w:vAlign w:val="bottom"/>
            <w:hideMark/>
          </w:tcPr>
          <w:p w14:paraId="783562C7" w14:textId="1F201F03" w:rsidR="007F4143" w:rsidRPr="00D01F30" w:rsidRDefault="007F4143" w:rsidP="00E32147">
            <w:pPr>
              <w:rPr>
                <w:rFonts w:eastAsia="Times New Roman"/>
                <w:color w:val="000000"/>
              </w:rPr>
            </w:pPr>
            <w:proofErr w:type="spellStart"/>
            <w:r w:rsidRPr="00D01F30">
              <w:rPr>
                <w:rFonts w:eastAsia="Times New Roman"/>
                <w:color w:val="000000"/>
              </w:rPr>
              <w:t>C</w:t>
            </w:r>
            <w:r w:rsidR="00585C53">
              <w:rPr>
                <w:rFonts w:eastAsia="Times New Roman"/>
                <w:color w:val="000000"/>
              </w:rPr>
              <w:t>z</w:t>
            </w:r>
            <w:proofErr w:type="spellEnd"/>
          </w:p>
        </w:tc>
        <w:tc>
          <w:tcPr>
            <w:tcW w:w="1300" w:type="dxa"/>
            <w:tcBorders>
              <w:top w:val="nil"/>
              <w:left w:val="nil"/>
              <w:bottom w:val="nil"/>
              <w:right w:val="nil"/>
            </w:tcBorders>
            <w:shd w:val="clear" w:color="auto" w:fill="auto"/>
            <w:noWrap/>
            <w:vAlign w:val="bottom"/>
            <w:hideMark/>
          </w:tcPr>
          <w:p w14:paraId="331B6D05"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3E32350E"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272A2491"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16C99749" w14:textId="77777777" w:rsidR="007F4143" w:rsidRDefault="007F4143" w:rsidP="00E32147">
            <w:pPr>
              <w:jc w:val="center"/>
              <w:rPr>
                <w:rFonts w:eastAsia="Times New Roman"/>
                <w:color w:val="000000"/>
              </w:rPr>
            </w:pPr>
          </w:p>
        </w:tc>
      </w:tr>
      <w:tr w:rsidR="007F4143" w:rsidRPr="00D01F30" w14:paraId="57ACC9CF" w14:textId="77777777" w:rsidTr="00E32147">
        <w:trPr>
          <w:trHeight w:val="300"/>
        </w:trPr>
        <w:tc>
          <w:tcPr>
            <w:tcW w:w="1336" w:type="dxa"/>
            <w:tcBorders>
              <w:top w:val="nil"/>
              <w:left w:val="nil"/>
              <w:bottom w:val="nil"/>
              <w:right w:val="nil"/>
            </w:tcBorders>
            <w:shd w:val="clear" w:color="auto" w:fill="auto"/>
            <w:noWrap/>
            <w:vAlign w:val="bottom"/>
            <w:hideMark/>
          </w:tcPr>
          <w:p w14:paraId="56CC2DA9" w14:textId="77777777" w:rsidR="007F4143" w:rsidRPr="00D01F30" w:rsidRDefault="007F4143" w:rsidP="00E32147">
            <w:pPr>
              <w:jc w:val="center"/>
              <w:rPr>
                <w:rFonts w:eastAsia="Times New Roman"/>
                <w:color w:val="000000"/>
              </w:rPr>
            </w:pPr>
            <w:proofErr w:type="spellStart"/>
            <w:r>
              <w:rPr>
                <w:rFonts w:eastAsia="Times New Roman"/>
                <w:color w:val="000000"/>
              </w:rPr>
              <w:t>Nonwords</w:t>
            </w:r>
            <w:proofErr w:type="spellEnd"/>
          </w:p>
        </w:tc>
        <w:tc>
          <w:tcPr>
            <w:tcW w:w="1300" w:type="dxa"/>
            <w:tcBorders>
              <w:top w:val="nil"/>
              <w:left w:val="nil"/>
              <w:bottom w:val="nil"/>
              <w:right w:val="nil"/>
            </w:tcBorders>
            <w:shd w:val="clear" w:color="auto" w:fill="auto"/>
            <w:noWrap/>
            <w:vAlign w:val="bottom"/>
            <w:hideMark/>
          </w:tcPr>
          <w:p w14:paraId="7200978A" w14:textId="77777777" w:rsidR="007F4143" w:rsidRDefault="007F4143" w:rsidP="00E32147">
            <w:pPr>
              <w:jc w:val="center"/>
              <w:rPr>
                <w:rFonts w:eastAsia="Times New Roman"/>
                <w:color w:val="000000"/>
              </w:rPr>
            </w:pPr>
            <w:r>
              <w:rPr>
                <w:rFonts w:eastAsia="Times New Roman"/>
                <w:color w:val="000000"/>
              </w:rPr>
              <w:t>33.937</w:t>
            </w:r>
          </w:p>
        </w:tc>
        <w:tc>
          <w:tcPr>
            <w:tcW w:w="1300" w:type="dxa"/>
            <w:tcBorders>
              <w:top w:val="nil"/>
              <w:left w:val="nil"/>
              <w:bottom w:val="nil"/>
              <w:right w:val="nil"/>
            </w:tcBorders>
            <w:shd w:val="clear" w:color="auto" w:fill="auto"/>
            <w:noWrap/>
            <w:vAlign w:val="bottom"/>
            <w:hideMark/>
          </w:tcPr>
          <w:p w14:paraId="1BC27F99" w14:textId="77777777" w:rsidR="007F4143" w:rsidRDefault="007F4143" w:rsidP="00E32147">
            <w:pPr>
              <w:jc w:val="center"/>
              <w:rPr>
                <w:rFonts w:eastAsia="Times New Roman"/>
                <w:color w:val="000000"/>
              </w:rPr>
            </w:pPr>
            <w:r>
              <w:rPr>
                <w:rFonts w:eastAsia="Times New Roman"/>
                <w:color w:val="000000"/>
              </w:rPr>
              <w:t>212.387</w:t>
            </w:r>
          </w:p>
        </w:tc>
        <w:tc>
          <w:tcPr>
            <w:tcW w:w="1300" w:type="dxa"/>
            <w:tcBorders>
              <w:top w:val="nil"/>
              <w:left w:val="nil"/>
              <w:bottom w:val="nil"/>
              <w:right w:val="nil"/>
            </w:tcBorders>
            <w:shd w:val="clear" w:color="auto" w:fill="auto"/>
            <w:noWrap/>
            <w:vAlign w:val="bottom"/>
            <w:hideMark/>
          </w:tcPr>
          <w:p w14:paraId="0FA5CACE" w14:textId="77777777" w:rsidR="007F4143" w:rsidRDefault="007F4143" w:rsidP="00E32147">
            <w:pPr>
              <w:jc w:val="center"/>
              <w:rPr>
                <w:rFonts w:eastAsia="Times New Roman"/>
                <w:color w:val="000000"/>
              </w:rPr>
            </w:pPr>
            <w:r>
              <w:rPr>
                <w:rFonts w:eastAsia="Times New Roman"/>
                <w:color w:val="000000"/>
              </w:rPr>
              <w:t>0.160</w:t>
            </w:r>
          </w:p>
        </w:tc>
        <w:tc>
          <w:tcPr>
            <w:tcW w:w="1300" w:type="dxa"/>
            <w:tcBorders>
              <w:top w:val="nil"/>
              <w:left w:val="nil"/>
              <w:bottom w:val="nil"/>
              <w:right w:val="nil"/>
            </w:tcBorders>
            <w:shd w:val="clear" w:color="auto" w:fill="auto"/>
            <w:noWrap/>
            <w:vAlign w:val="bottom"/>
            <w:hideMark/>
          </w:tcPr>
          <w:p w14:paraId="6661F97B" w14:textId="77777777" w:rsidR="007F4143" w:rsidRDefault="007F4143" w:rsidP="00E32147">
            <w:pPr>
              <w:jc w:val="center"/>
              <w:rPr>
                <w:rFonts w:eastAsia="Times New Roman"/>
                <w:color w:val="000000"/>
              </w:rPr>
            </w:pPr>
            <w:r>
              <w:rPr>
                <w:rFonts w:eastAsia="Times New Roman"/>
                <w:color w:val="000000"/>
              </w:rPr>
              <w:t>0.875</w:t>
            </w:r>
          </w:p>
        </w:tc>
      </w:tr>
      <w:tr w:rsidR="007F4143" w:rsidRPr="00D01F30" w14:paraId="2D9783D0" w14:textId="77777777" w:rsidTr="00E32147">
        <w:trPr>
          <w:trHeight w:val="300"/>
        </w:trPr>
        <w:tc>
          <w:tcPr>
            <w:tcW w:w="1336" w:type="dxa"/>
            <w:tcBorders>
              <w:top w:val="nil"/>
              <w:left w:val="nil"/>
              <w:bottom w:val="nil"/>
              <w:right w:val="nil"/>
            </w:tcBorders>
            <w:shd w:val="clear" w:color="auto" w:fill="auto"/>
            <w:noWrap/>
            <w:vAlign w:val="bottom"/>
            <w:hideMark/>
          </w:tcPr>
          <w:p w14:paraId="1AC6FA25" w14:textId="77777777" w:rsidR="007F4143" w:rsidRPr="00D01F30" w:rsidRDefault="007F4143" w:rsidP="00E32147">
            <w:pPr>
              <w:jc w:val="center"/>
              <w:rPr>
                <w:rFonts w:eastAsia="Times New Roman"/>
                <w:color w:val="000000"/>
              </w:rPr>
            </w:pPr>
            <w:r w:rsidRPr="00D01F30">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5E771F27" w14:textId="77777777" w:rsidR="007F4143" w:rsidRDefault="007F4143" w:rsidP="00E32147">
            <w:pPr>
              <w:jc w:val="center"/>
              <w:rPr>
                <w:rFonts w:eastAsia="Times New Roman"/>
                <w:color w:val="000000"/>
              </w:rPr>
            </w:pPr>
            <w:r>
              <w:rPr>
                <w:rFonts w:eastAsia="Times New Roman"/>
                <w:color w:val="000000"/>
              </w:rPr>
              <w:t>535.405</w:t>
            </w:r>
          </w:p>
        </w:tc>
        <w:tc>
          <w:tcPr>
            <w:tcW w:w="1300" w:type="dxa"/>
            <w:tcBorders>
              <w:top w:val="nil"/>
              <w:left w:val="nil"/>
              <w:bottom w:val="nil"/>
              <w:right w:val="nil"/>
            </w:tcBorders>
            <w:shd w:val="clear" w:color="auto" w:fill="auto"/>
            <w:noWrap/>
            <w:vAlign w:val="bottom"/>
            <w:hideMark/>
          </w:tcPr>
          <w:p w14:paraId="1AF30079" w14:textId="77777777" w:rsidR="007F4143" w:rsidRDefault="007F4143" w:rsidP="00E32147">
            <w:pPr>
              <w:jc w:val="center"/>
              <w:rPr>
                <w:rFonts w:eastAsia="Times New Roman"/>
                <w:color w:val="000000"/>
              </w:rPr>
            </w:pPr>
            <w:r>
              <w:rPr>
                <w:rFonts w:eastAsia="Times New Roman"/>
                <w:color w:val="000000"/>
              </w:rPr>
              <w:t>159.983</w:t>
            </w:r>
          </w:p>
        </w:tc>
        <w:tc>
          <w:tcPr>
            <w:tcW w:w="1300" w:type="dxa"/>
            <w:tcBorders>
              <w:top w:val="nil"/>
              <w:left w:val="nil"/>
              <w:bottom w:val="nil"/>
              <w:right w:val="nil"/>
            </w:tcBorders>
            <w:shd w:val="clear" w:color="auto" w:fill="auto"/>
            <w:noWrap/>
            <w:vAlign w:val="bottom"/>
            <w:hideMark/>
          </w:tcPr>
          <w:p w14:paraId="7765EB9C" w14:textId="77777777" w:rsidR="007F4143" w:rsidRDefault="007F4143" w:rsidP="00E32147">
            <w:pPr>
              <w:jc w:val="center"/>
              <w:rPr>
                <w:rFonts w:eastAsia="Times New Roman"/>
                <w:color w:val="000000"/>
              </w:rPr>
            </w:pPr>
            <w:r>
              <w:rPr>
                <w:rFonts w:eastAsia="Times New Roman"/>
                <w:color w:val="000000"/>
              </w:rPr>
              <w:t>3.347</w:t>
            </w:r>
          </w:p>
        </w:tc>
        <w:tc>
          <w:tcPr>
            <w:tcW w:w="1300" w:type="dxa"/>
            <w:tcBorders>
              <w:top w:val="nil"/>
              <w:left w:val="nil"/>
              <w:bottom w:val="nil"/>
              <w:right w:val="nil"/>
            </w:tcBorders>
            <w:shd w:val="clear" w:color="auto" w:fill="auto"/>
            <w:noWrap/>
            <w:vAlign w:val="bottom"/>
            <w:hideMark/>
          </w:tcPr>
          <w:p w14:paraId="1C0CAEB8" w14:textId="77777777" w:rsidR="007F4143" w:rsidRDefault="007F4143" w:rsidP="00E32147">
            <w:pPr>
              <w:jc w:val="center"/>
              <w:rPr>
                <w:rFonts w:eastAsia="Times New Roman"/>
                <w:color w:val="000000"/>
              </w:rPr>
            </w:pPr>
            <w:r>
              <w:rPr>
                <w:rFonts w:eastAsia="Times New Roman"/>
                <w:color w:val="000000"/>
              </w:rPr>
              <w:t>0.004</w:t>
            </w:r>
          </w:p>
        </w:tc>
      </w:tr>
      <w:tr w:rsidR="007F4143" w:rsidRPr="00D01F30" w14:paraId="3755DBB3" w14:textId="77777777" w:rsidTr="00E32147">
        <w:trPr>
          <w:trHeight w:val="300"/>
        </w:trPr>
        <w:tc>
          <w:tcPr>
            <w:tcW w:w="1336" w:type="dxa"/>
            <w:tcBorders>
              <w:top w:val="nil"/>
              <w:left w:val="nil"/>
              <w:bottom w:val="nil"/>
              <w:right w:val="nil"/>
            </w:tcBorders>
            <w:shd w:val="clear" w:color="auto" w:fill="auto"/>
            <w:noWrap/>
            <w:vAlign w:val="bottom"/>
            <w:hideMark/>
          </w:tcPr>
          <w:p w14:paraId="28A89A88" w14:textId="77777777" w:rsidR="007F4143" w:rsidRPr="00D01F30" w:rsidRDefault="007F4143" w:rsidP="00E32147">
            <w:pPr>
              <w:jc w:val="center"/>
              <w:rPr>
                <w:rFonts w:eastAsia="Times New Roman"/>
                <w:color w:val="000000"/>
              </w:rPr>
            </w:pPr>
            <w:r w:rsidRPr="00D01F30">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673D1052" w14:textId="77777777" w:rsidR="007F4143" w:rsidRDefault="007F4143" w:rsidP="00E32147">
            <w:pPr>
              <w:jc w:val="center"/>
              <w:rPr>
                <w:rFonts w:eastAsia="Times New Roman"/>
                <w:color w:val="000000"/>
              </w:rPr>
            </w:pPr>
            <w:r>
              <w:rPr>
                <w:rFonts w:eastAsia="Times New Roman"/>
                <w:color w:val="000000"/>
              </w:rPr>
              <w:t>344.305</w:t>
            </w:r>
          </w:p>
        </w:tc>
        <w:tc>
          <w:tcPr>
            <w:tcW w:w="1300" w:type="dxa"/>
            <w:tcBorders>
              <w:top w:val="nil"/>
              <w:left w:val="nil"/>
              <w:bottom w:val="nil"/>
              <w:right w:val="nil"/>
            </w:tcBorders>
            <w:shd w:val="clear" w:color="auto" w:fill="auto"/>
            <w:noWrap/>
            <w:vAlign w:val="bottom"/>
            <w:hideMark/>
          </w:tcPr>
          <w:p w14:paraId="2CA80D7B" w14:textId="77777777" w:rsidR="007F4143" w:rsidRDefault="007F4143" w:rsidP="00E32147">
            <w:pPr>
              <w:jc w:val="center"/>
              <w:rPr>
                <w:rFonts w:eastAsia="Times New Roman"/>
                <w:color w:val="000000"/>
              </w:rPr>
            </w:pPr>
            <w:r>
              <w:rPr>
                <w:rFonts w:eastAsia="Times New Roman"/>
                <w:color w:val="000000"/>
              </w:rPr>
              <w:t>205.014</w:t>
            </w:r>
          </w:p>
        </w:tc>
        <w:tc>
          <w:tcPr>
            <w:tcW w:w="1300" w:type="dxa"/>
            <w:tcBorders>
              <w:top w:val="nil"/>
              <w:left w:val="nil"/>
              <w:bottom w:val="nil"/>
              <w:right w:val="nil"/>
            </w:tcBorders>
            <w:shd w:val="clear" w:color="auto" w:fill="auto"/>
            <w:noWrap/>
            <w:vAlign w:val="bottom"/>
            <w:hideMark/>
          </w:tcPr>
          <w:p w14:paraId="4619EC8B" w14:textId="77777777" w:rsidR="007F4143" w:rsidRDefault="007F4143" w:rsidP="00E32147">
            <w:pPr>
              <w:jc w:val="center"/>
              <w:rPr>
                <w:rFonts w:eastAsia="Times New Roman"/>
                <w:color w:val="000000"/>
              </w:rPr>
            </w:pPr>
            <w:r>
              <w:rPr>
                <w:rFonts w:eastAsia="Times New Roman"/>
                <w:color w:val="000000"/>
              </w:rPr>
              <w:t>1.679</w:t>
            </w:r>
          </w:p>
        </w:tc>
        <w:tc>
          <w:tcPr>
            <w:tcW w:w="1300" w:type="dxa"/>
            <w:tcBorders>
              <w:top w:val="nil"/>
              <w:left w:val="nil"/>
              <w:bottom w:val="nil"/>
              <w:right w:val="nil"/>
            </w:tcBorders>
            <w:shd w:val="clear" w:color="auto" w:fill="auto"/>
            <w:noWrap/>
            <w:vAlign w:val="bottom"/>
            <w:hideMark/>
          </w:tcPr>
          <w:p w14:paraId="6B94678F" w14:textId="77777777" w:rsidR="007F4143" w:rsidRDefault="007F4143" w:rsidP="00E32147">
            <w:pPr>
              <w:jc w:val="center"/>
              <w:rPr>
                <w:rFonts w:eastAsia="Times New Roman"/>
                <w:color w:val="000000"/>
              </w:rPr>
            </w:pPr>
            <w:r>
              <w:rPr>
                <w:rFonts w:eastAsia="Times New Roman"/>
                <w:color w:val="000000"/>
              </w:rPr>
              <w:t>0.111</w:t>
            </w:r>
          </w:p>
        </w:tc>
      </w:tr>
      <w:tr w:rsidR="007F4143" w:rsidRPr="00D01F30" w14:paraId="5A0FB536" w14:textId="77777777" w:rsidTr="00E32147">
        <w:trPr>
          <w:trHeight w:val="300"/>
        </w:trPr>
        <w:tc>
          <w:tcPr>
            <w:tcW w:w="1336" w:type="dxa"/>
            <w:tcBorders>
              <w:top w:val="nil"/>
              <w:left w:val="nil"/>
              <w:bottom w:val="nil"/>
              <w:right w:val="nil"/>
            </w:tcBorders>
            <w:shd w:val="clear" w:color="auto" w:fill="auto"/>
            <w:noWrap/>
            <w:vAlign w:val="bottom"/>
            <w:hideMark/>
          </w:tcPr>
          <w:p w14:paraId="73DA3A84" w14:textId="64851DDA" w:rsidR="007F4143" w:rsidRPr="00D01F30" w:rsidRDefault="007F4143" w:rsidP="00E32147">
            <w:pPr>
              <w:rPr>
                <w:rFonts w:eastAsia="Times New Roman"/>
                <w:color w:val="000000"/>
              </w:rPr>
            </w:pPr>
            <w:proofErr w:type="spellStart"/>
            <w:r w:rsidRPr="00D01F30">
              <w:rPr>
                <w:rFonts w:eastAsia="Times New Roman"/>
                <w:color w:val="000000"/>
              </w:rPr>
              <w:t>CP</w:t>
            </w:r>
            <w:r w:rsidR="00585C53">
              <w:rPr>
                <w:rFonts w:eastAsia="Times New Roman"/>
                <w:color w:val="000000"/>
              </w:rPr>
              <w:t>z</w:t>
            </w:r>
            <w:proofErr w:type="spellEnd"/>
          </w:p>
        </w:tc>
        <w:tc>
          <w:tcPr>
            <w:tcW w:w="1300" w:type="dxa"/>
            <w:tcBorders>
              <w:top w:val="nil"/>
              <w:left w:val="nil"/>
              <w:bottom w:val="nil"/>
              <w:right w:val="nil"/>
            </w:tcBorders>
            <w:shd w:val="clear" w:color="auto" w:fill="auto"/>
            <w:noWrap/>
            <w:vAlign w:val="bottom"/>
            <w:hideMark/>
          </w:tcPr>
          <w:p w14:paraId="1603C7A7"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2A0F0226"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1CD2334A"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47065C4C" w14:textId="77777777" w:rsidR="007F4143" w:rsidRDefault="007F4143" w:rsidP="00E32147">
            <w:pPr>
              <w:jc w:val="center"/>
              <w:rPr>
                <w:rFonts w:eastAsia="Times New Roman"/>
                <w:color w:val="000000"/>
              </w:rPr>
            </w:pPr>
          </w:p>
        </w:tc>
      </w:tr>
      <w:tr w:rsidR="007F4143" w:rsidRPr="00D01F30" w14:paraId="5980DCB9" w14:textId="77777777" w:rsidTr="00E32147">
        <w:trPr>
          <w:trHeight w:val="300"/>
        </w:trPr>
        <w:tc>
          <w:tcPr>
            <w:tcW w:w="1336" w:type="dxa"/>
            <w:tcBorders>
              <w:top w:val="nil"/>
              <w:left w:val="nil"/>
              <w:bottom w:val="nil"/>
              <w:right w:val="nil"/>
            </w:tcBorders>
            <w:shd w:val="clear" w:color="auto" w:fill="auto"/>
            <w:noWrap/>
            <w:vAlign w:val="bottom"/>
            <w:hideMark/>
          </w:tcPr>
          <w:p w14:paraId="27A7BE26" w14:textId="77777777" w:rsidR="007F4143" w:rsidRPr="00D01F30" w:rsidRDefault="007F4143" w:rsidP="00E32147">
            <w:pPr>
              <w:jc w:val="center"/>
              <w:rPr>
                <w:rFonts w:eastAsia="Times New Roman"/>
                <w:color w:val="000000"/>
              </w:rPr>
            </w:pPr>
            <w:proofErr w:type="spellStart"/>
            <w:r>
              <w:rPr>
                <w:rFonts w:eastAsia="Times New Roman"/>
                <w:color w:val="000000"/>
              </w:rPr>
              <w:t>Nonwords</w:t>
            </w:r>
            <w:proofErr w:type="spellEnd"/>
          </w:p>
        </w:tc>
        <w:tc>
          <w:tcPr>
            <w:tcW w:w="1300" w:type="dxa"/>
            <w:tcBorders>
              <w:top w:val="nil"/>
              <w:left w:val="nil"/>
              <w:bottom w:val="nil"/>
              <w:right w:val="nil"/>
            </w:tcBorders>
            <w:shd w:val="clear" w:color="auto" w:fill="auto"/>
            <w:noWrap/>
            <w:vAlign w:val="bottom"/>
            <w:hideMark/>
          </w:tcPr>
          <w:p w14:paraId="69367000" w14:textId="77777777" w:rsidR="007F4143" w:rsidRDefault="007F4143" w:rsidP="00E32147">
            <w:pPr>
              <w:jc w:val="center"/>
              <w:rPr>
                <w:rFonts w:eastAsia="Times New Roman"/>
                <w:color w:val="000000"/>
              </w:rPr>
            </w:pPr>
            <w:r>
              <w:rPr>
                <w:rFonts w:eastAsia="Times New Roman"/>
                <w:color w:val="000000"/>
              </w:rPr>
              <w:t>13.564</w:t>
            </w:r>
          </w:p>
        </w:tc>
        <w:tc>
          <w:tcPr>
            <w:tcW w:w="1300" w:type="dxa"/>
            <w:tcBorders>
              <w:top w:val="nil"/>
              <w:left w:val="nil"/>
              <w:bottom w:val="nil"/>
              <w:right w:val="nil"/>
            </w:tcBorders>
            <w:shd w:val="clear" w:color="auto" w:fill="auto"/>
            <w:noWrap/>
            <w:vAlign w:val="bottom"/>
            <w:hideMark/>
          </w:tcPr>
          <w:p w14:paraId="687392AE" w14:textId="77777777" w:rsidR="007F4143" w:rsidRDefault="007F4143" w:rsidP="00E32147">
            <w:pPr>
              <w:jc w:val="center"/>
              <w:rPr>
                <w:rFonts w:eastAsia="Times New Roman"/>
                <w:color w:val="000000"/>
              </w:rPr>
            </w:pPr>
            <w:r>
              <w:rPr>
                <w:rFonts w:eastAsia="Times New Roman"/>
                <w:color w:val="000000"/>
              </w:rPr>
              <w:t>186.628</w:t>
            </w:r>
          </w:p>
        </w:tc>
        <w:tc>
          <w:tcPr>
            <w:tcW w:w="1300" w:type="dxa"/>
            <w:tcBorders>
              <w:top w:val="nil"/>
              <w:left w:val="nil"/>
              <w:bottom w:val="nil"/>
              <w:right w:val="nil"/>
            </w:tcBorders>
            <w:shd w:val="clear" w:color="auto" w:fill="auto"/>
            <w:noWrap/>
            <w:vAlign w:val="bottom"/>
            <w:hideMark/>
          </w:tcPr>
          <w:p w14:paraId="34CEFF85" w14:textId="77777777" w:rsidR="007F4143" w:rsidRDefault="007F4143" w:rsidP="00E32147">
            <w:pPr>
              <w:jc w:val="center"/>
              <w:rPr>
                <w:rFonts w:eastAsia="Times New Roman"/>
                <w:color w:val="000000"/>
              </w:rPr>
            </w:pPr>
            <w:r>
              <w:rPr>
                <w:rFonts w:eastAsia="Times New Roman"/>
                <w:color w:val="000000"/>
              </w:rPr>
              <w:t>0.073</w:t>
            </w:r>
          </w:p>
        </w:tc>
        <w:tc>
          <w:tcPr>
            <w:tcW w:w="1300" w:type="dxa"/>
            <w:tcBorders>
              <w:top w:val="nil"/>
              <w:left w:val="nil"/>
              <w:bottom w:val="nil"/>
              <w:right w:val="nil"/>
            </w:tcBorders>
            <w:shd w:val="clear" w:color="auto" w:fill="auto"/>
            <w:noWrap/>
            <w:vAlign w:val="bottom"/>
            <w:hideMark/>
          </w:tcPr>
          <w:p w14:paraId="042D50C9" w14:textId="77777777" w:rsidR="007F4143" w:rsidRDefault="007F4143" w:rsidP="00E32147">
            <w:pPr>
              <w:jc w:val="center"/>
              <w:rPr>
                <w:rFonts w:eastAsia="Times New Roman"/>
                <w:color w:val="000000"/>
              </w:rPr>
            </w:pPr>
            <w:r>
              <w:rPr>
                <w:rFonts w:eastAsia="Times New Roman"/>
                <w:color w:val="000000"/>
              </w:rPr>
              <w:t>0.943</w:t>
            </w:r>
          </w:p>
        </w:tc>
      </w:tr>
      <w:tr w:rsidR="007F4143" w:rsidRPr="00D01F30" w14:paraId="7C334A7E" w14:textId="77777777" w:rsidTr="00E32147">
        <w:trPr>
          <w:trHeight w:val="300"/>
        </w:trPr>
        <w:tc>
          <w:tcPr>
            <w:tcW w:w="1336" w:type="dxa"/>
            <w:tcBorders>
              <w:top w:val="nil"/>
              <w:left w:val="nil"/>
              <w:bottom w:val="nil"/>
              <w:right w:val="nil"/>
            </w:tcBorders>
            <w:shd w:val="clear" w:color="auto" w:fill="auto"/>
            <w:noWrap/>
            <w:vAlign w:val="bottom"/>
            <w:hideMark/>
          </w:tcPr>
          <w:p w14:paraId="3FA09DC4" w14:textId="77777777" w:rsidR="007F4143" w:rsidRPr="00D01F30" w:rsidRDefault="007F4143" w:rsidP="00E32147">
            <w:pPr>
              <w:jc w:val="center"/>
              <w:rPr>
                <w:rFonts w:eastAsia="Times New Roman"/>
                <w:color w:val="000000"/>
              </w:rPr>
            </w:pPr>
            <w:r w:rsidRPr="00D01F30">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0FD14C03" w14:textId="77777777" w:rsidR="007F4143" w:rsidRDefault="007F4143" w:rsidP="00E32147">
            <w:pPr>
              <w:jc w:val="center"/>
              <w:rPr>
                <w:rFonts w:eastAsia="Times New Roman"/>
                <w:color w:val="000000"/>
              </w:rPr>
            </w:pPr>
            <w:r>
              <w:rPr>
                <w:rFonts w:eastAsia="Times New Roman"/>
                <w:color w:val="000000"/>
              </w:rPr>
              <w:t>512.804</w:t>
            </w:r>
          </w:p>
        </w:tc>
        <w:tc>
          <w:tcPr>
            <w:tcW w:w="1300" w:type="dxa"/>
            <w:tcBorders>
              <w:top w:val="nil"/>
              <w:left w:val="nil"/>
              <w:bottom w:val="nil"/>
              <w:right w:val="nil"/>
            </w:tcBorders>
            <w:shd w:val="clear" w:color="auto" w:fill="auto"/>
            <w:noWrap/>
            <w:vAlign w:val="bottom"/>
            <w:hideMark/>
          </w:tcPr>
          <w:p w14:paraId="6B5DC077" w14:textId="77777777" w:rsidR="007F4143" w:rsidRDefault="007F4143" w:rsidP="00E32147">
            <w:pPr>
              <w:jc w:val="center"/>
              <w:rPr>
                <w:rFonts w:eastAsia="Times New Roman"/>
                <w:color w:val="000000"/>
              </w:rPr>
            </w:pPr>
            <w:r>
              <w:rPr>
                <w:rFonts w:eastAsia="Times New Roman"/>
                <w:color w:val="000000"/>
              </w:rPr>
              <w:t>139.324</w:t>
            </w:r>
          </w:p>
        </w:tc>
        <w:tc>
          <w:tcPr>
            <w:tcW w:w="1300" w:type="dxa"/>
            <w:tcBorders>
              <w:top w:val="nil"/>
              <w:left w:val="nil"/>
              <w:bottom w:val="nil"/>
              <w:right w:val="nil"/>
            </w:tcBorders>
            <w:shd w:val="clear" w:color="auto" w:fill="auto"/>
            <w:noWrap/>
            <w:vAlign w:val="bottom"/>
            <w:hideMark/>
          </w:tcPr>
          <w:p w14:paraId="06AD89F9" w14:textId="77777777" w:rsidR="007F4143" w:rsidRDefault="007F4143" w:rsidP="00E32147">
            <w:pPr>
              <w:jc w:val="center"/>
              <w:rPr>
                <w:rFonts w:eastAsia="Times New Roman"/>
                <w:color w:val="000000"/>
              </w:rPr>
            </w:pPr>
            <w:r>
              <w:rPr>
                <w:rFonts w:eastAsia="Times New Roman"/>
                <w:color w:val="000000"/>
              </w:rPr>
              <w:t>3.681</w:t>
            </w:r>
          </w:p>
        </w:tc>
        <w:tc>
          <w:tcPr>
            <w:tcW w:w="1300" w:type="dxa"/>
            <w:tcBorders>
              <w:top w:val="nil"/>
              <w:left w:val="nil"/>
              <w:bottom w:val="nil"/>
              <w:right w:val="nil"/>
            </w:tcBorders>
            <w:shd w:val="clear" w:color="auto" w:fill="auto"/>
            <w:noWrap/>
            <w:vAlign w:val="bottom"/>
            <w:hideMark/>
          </w:tcPr>
          <w:p w14:paraId="4A92C8EF" w14:textId="77777777" w:rsidR="007F4143" w:rsidRDefault="007F4143" w:rsidP="00E32147">
            <w:pPr>
              <w:jc w:val="center"/>
              <w:rPr>
                <w:rFonts w:eastAsia="Times New Roman"/>
                <w:color w:val="000000"/>
              </w:rPr>
            </w:pPr>
            <w:r>
              <w:rPr>
                <w:rFonts w:eastAsia="Times New Roman"/>
                <w:color w:val="000000"/>
              </w:rPr>
              <w:t>0.002</w:t>
            </w:r>
          </w:p>
        </w:tc>
      </w:tr>
      <w:tr w:rsidR="007F4143" w:rsidRPr="00D01F30" w14:paraId="091D4162" w14:textId="77777777" w:rsidTr="00E32147">
        <w:trPr>
          <w:trHeight w:val="300"/>
        </w:trPr>
        <w:tc>
          <w:tcPr>
            <w:tcW w:w="1336" w:type="dxa"/>
            <w:tcBorders>
              <w:top w:val="nil"/>
              <w:left w:val="nil"/>
              <w:bottom w:val="nil"/>
              <w:right w:val="nil"/>
            </w:tcBorders>
            <w:shd w:val="clear" w:color="auto" w:fill="auto"/>
            <w:noWrap/>
            <w:vAlign w:val="bottom"/>
            <w:hideMark/>
          </w:tcPr>
          <w:p w14:paraId="56BDC386" w14:textId="77777777" w:rsidR="007F4143" w:rsidRPr="00D01F30" w:rsidRDefault="007F4143" w:rsidP="00E32147">
            <w:pPr>
              <w:jc w:val="center"/>
              <w:rPr>
                <w:rFonts w:eastAsia="Times New Roman"/>
                <w:color w:val="000000"/>
              </w:rPr>
            </w:pPr>
            <w:r w:rsidRPr="00D01F30">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4902E058" w14:textId="77777777" w:rsidR="007F4143" w:rsidRDefault="007F4143" w:rsidP="00E32147">
            <w:pPr>
              <w:jc w:val="center"/>
              <w:rPr>
                <w:rFonts w:eastAsia="Times New Roman"/>
                <w:color w:val="000000"/>
              </w:rPr>
            </w:pPr>
            <w:r>
              <w:rPr>
                <w:rFonts w:eastAsia="Times New Roman"/>
                <w:color w:val="000000"/>
              </w:rPr>
              <w:t>388.388</w:t>
            </w:r>
          </w:p>
        </w:tc>
        <w:tc>
          <w:tcPr>
            <w:tcW w:w="1300" w:type="dxa"/>
            <w:tcBorders>
              <w:top w:val="nil"/>
              <w:left w:val="nil"/>
              <w:bottom w:val="nil"/>
              <w:right w:val="nil"/>
            </w:tcBorders>
            <w:shd w:val="clear" w:color="auto" w:fill="auto"/>
            <w:noWrap/>
            <w:vAlign w:val="bottom"/>
            <w:hideMark/>
          </w:tcPr>
          <w:p w14:paraId="0E6562B1" w14:textId="77777777" w:rsidR="007F4143" w:rsidRDefault="007F4143" w:rsidP="00E32147">
            <w:pPr>
              <w:jc w:val="center"/>
              <w:rPr>
                <w:rFonts w:eastAsia="Times New Roman"/>
                <w:color w:val="000000"/>
              </w:rPr>
            </w:pPr>
            <w:r>
              <w:rPr>
                <w:rFonts w:eastAsia="Times New Roman"/>
                <w:color w:val="000000"/>
              </w:rPr>
              <w:t>165.088</w:t>
            </w:r>
          </w:p>
        </w:tc>
        <w:tc>
          <w:tcPr>
            <w:tcW w:w="1300" w:type="dxa"/>
            <w:tcBorders>
              <w:top w:val="nil"/>
              <w:left w:val="nil"/>
              <w:bottom w:val="nil"/>
              <w:right w:val="nil"/>
            </w:tcBorders>
            <w:shd w:val="clear" w:color="auto" w:fill="auto"/>
            <w:noWrap/>
            <w:vAlign w:val="bottom"/>
            <w:hideMark/>
          </w:tcPr>
          <w:p w14:paraId="6287E828" w14:textId="77777777" w:rsidR="007F4143" w:rsidRDefault="007F4143" w:rsidP="00E32147">
            <w:pPr>
              <w:jc w:val="center"/>
              <w:rPr>
                <w:rFonts w:eastAsia="Times New Roman"/>
                <w:color w:val="000000"/>
              </w:rPr>
            </w:pPr>
            <w:r>
              <w:rPr>
                <w:rFonts w:eastAsia="Times New Roman"/>
                <w:color w:val="000000"/>
              </w:rPr>
              <w:t>2.353</w:t>
            </w:r>
          </w:p>
        </w:tc>
        <w:tc>
          <w:tcPr>
            <w:tcW w:w="1300" w:type="dxa"/>
            <w:tcBorders>
              <w:top w:val="nil"/>
              <w:left w:val="nil"/>
              <w:bottom w:val="nil"/>
              <w:right w:val="nil"/>
            </w:tcBorders>
            <w:shd w:val="clear" w:color="auto" w:fill="auto"/>
            <w:noWrap/>
            <w:vAlign w:val="bottom"/>
            <w:hideMark/>
          </w:tcPr>
          <w:p w14:paraId="12E227CB" w14:textId="77777777" w:rsidR="007F4143" w:rsidRDefault="007F4143" w:rsidP="00E32147">
            <w:pPr>
              <w:jc w:val="center"/>
              <w:rPr>
                <w:rFonts w:eastAsia="Times New Roman"/>
                <w:color w:val="000000"/>
              </w:rPr>
            </w:pPr>
            <w:r>
              <w:rPr>
                <w:rFonts w:eastAsia="Times New Roman"/>
                <w:color w:val="000000"/>
              </w:rPr>
              <w:t>0.031</w:t>
            </w:r>
          </w:p>
        </w:tc>
      </w:tr>
      <w:tr w:rsidR="007F4143" w:rsidRPr="00D01F30" w14:paraId="1C0A0597" w14:textId="77777777" w:rsidTr="00E32147">
        <w:trPr>
          <w:trHeight w:val="300"/>
        </w:trPr>
        <w:tc>
          <w:tcPr>
            <w:tcW w:w="1336" w:type="dxa"/>
            <w:tcBorders>
              <w:top w:val="nil"/>
              <w:left w:val="nil"/>
              <w:bottom w:val="nil"/>
              <w:right w:val="nil"/>
            </w:tcBorders>
            <w:shd w:val="clear" w:color="auto" w:fill="auto"/>
            <w:noWrap/>
            <w:vAlign w:val="bottom"/>
            <w:hideMark/>
          </w:tcPr>
          <w:p w14:paraId="42620DA4" w14:textId="61BBA28C" w:rsidR="007F4143" w:rsidRPr="00D01F30" w:rsidRDefault="007F4143" w:rsidP="00E32147">
            <w:pPr>
              <w:rPr>
                <w:rFonts w:eastAsia="Times New Roman"/>
                <w:color w:val="000000"/>
              </w:rPr>
            </w:pPr>
            <w:proofErr w:type="spellStart"/>
            <w:r w:rsidRPr="00D01F30">
              <w:rPr>
                <w:rFonts w:eastAsia="Times New Roman"/>
                <w:color w:val="000000"/>
              </w:rPr>
              <w:t>P</w:t>
            </w:r>
            <w:r w:rsidR="00585C53">
              <w:rPr>
                <w:rFonts w:eastAsia="Times New Roman"/>
                <w:color w:val="000000"/>
              </w:rPr>
              <w:t>z</w:t>
            </w:r>
            <w:proofErr w:type="spellEnd"/>
          </w:p>
        </w:tc>
        <w:tc>
          <w:tcPr>
            <w:tcW w:w="1300" w:type="dxa"/>
            <w:tcBorders>
              <w:top w:val="nil"/>
              <w:left w:val="nil"/>
              <w:bottom w:val="nil"/>
              <w:right w:val="nil"/>
            </w:tcBorders>
            <w:shd w:val="clear" w:color="auto" w:fill="auto"/>
            <w:noWrap/>
            <w:vAlign w:val="bottom"/>
            <w:hideMark/>
          </w:tcPr>
          <w:p w14:paraId="46B21988"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398A3ECA"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079790B2"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5C96B0D0" w14:textId="77777777" w:rsidR="007F4143" w:rsidRDefault="007F4143" w:rsidP="00E32147">
            <w:pPr>
              <w:jc w:val="center"/>
              <w:rPr>
                <w:rFonts w:eastAsia="Times New Roman"/>
                <w:color w:val="000000"/>
              </w:rPr>
            </w:pPr>
          </w:p>
        </w:tc>
      </w:tr>
      <w:tr w:rsidR="007F4143" w:rsidRPr="00D01F30" w14:paraId="6C34D0AA" w14:textId="77777777" w:rsidTr="00E32147">
        <w:trPr>
          <w:trHeight w:val="300"/>
        </w:trPr>
        <w:tc>
          <w:tcPr>
            <w:tcW w:w="1336" w:type="dxa"/>
            <w:tcBorders>
              <w:top w:val="nil"/>
              <w:left w:val="nil"/>
              <w:bottom w:val="nil"/>
              <w:right w:val="nil"/>
            </w:tcBorders>
            <w:shd w:val="clear" w:color="auto" w:fill="auto"/>
            <w:noWrap/>
            <w:vAlign w:val="bottom"/>
            <w:hideMark/>
          </w:tcPr>
          <w:p w14:paraId="47852628" w14:textId="77777777" w:rsidR="007F4143" w:rsidRPr="00D01F30" w:rsidRDefault="007F4143" w:rsidP="00E32147">
            <w:pPr>
              <w:jc w:val="center"/>
              <w:rPr>
                <w:rFonts w:eastAsia="Times New Roman"/>
                <w:color w:val="000000"/>
              </w:rPr>
            </w:pPr>
            <w:proofErr w:type="spellStart"/>
            <w:r>
              <w:rPr>
                <w:rFonts w:eastAsia="Times New Roman"/>
                <w:color w:val="000000"/>
              </w:rPr>
              <w:t>Nonwords</w:t>
            </w:r>
            <w:proofErr w:type="spellEnd"/>
          </w:p>
        </w:tc>
        <w:tc>
          <w:tcPr>
            <w:tcW w:w="1300" w:type="dxa"/>
            <w:tcBorders>
              <w:top w:val="nil"/>
              <w:left w:val="nil"/>
              <w:bottom w:val="nil"/>
              <w:right w:val="nil"/>
            </w:tcBorders>
            <w:shd w:val="clear" w:color="auto" w:fill="auto"/>
            <w:noWrap/>
            <w:vAlign w:val="bottom"/>
            <w:hideMark/>
          </w:tcPr>
          <w:p w14:paraId="5A159E20" w14:textId="77777777" w:rsidR="007F4143" w:rsidRDefault="007F4143" w:rsidP="00E32147">
            <w:pPr>
              <w:jc w:val="center"/>
              <w:rPr>
                <w:rFonts w:eastAsia="Times New Roman"/>
                <w:color w:val="000000"/>
              </w:rPr>
            </w:pPr>
            <w:r>
              <w:rPr>
                <w:rFonts w:eastAsia="Times New Roman"/>
                <w:color w:val="000000"/>
              </w:rPr>
              <w:t>130.817</w:t>
            </w:r>
          </w:p>
        </w:tc>
        <w:tc>
          <w:tcPr>
            <w:tcW w:w="1300" w:type="dxa"/>
            <w:tcBorders>
              <w:top w:val="nil"/>
              <w:left w:val="nil"/>
              <w:bottom w:val="nil"/>
              <w:right w:val="nil"/>
            </w:tcBorders>
            <w:shd w:val="clear" w:color="auto" w:fill="auto"/>
            <w:noWrap/>
            <w:vAlign w:val="bottom"/>
            <w:hideMark/>
          </w:tcPr>
          <w:p w14:paraId="0A602A6A" w14:textId="77777777" w:rsidR="007F4143" w:rsidRDefault="007F4143" w:rsidP="00E32147">
            <w:pPr>
              <w:jc w:val="center"/>
              <w:rPr>
                <w:rFonts w:eastAsia="Times New Roman"/>
                <w:color w:val="000000"/>
              </w:rPr>
            </w:pPr>
            <w:r>
              <w:rPr>
                <w:rFonts w:eastAsia="Times New Roman"/>
                <w:color w:val="000000"/>
              </w:rPr>
              <w:t>188.113</w:t>
            </w:r>
          </w:p>
        </w:tc>
        <w:tc>
          <w:tcPr>
            <w:tcW w:w="1300" w:type="dxa"/>
            <w:tcBorders>
              <w:top w:val="nil"/>
              <w:left w:val="nil"/>
              <w:bottom w:val="nil"/>
              <w:right w:val="nil"/>
            </w:tcBorders>
            <w:shd w:val="clear" w:color="auto" w:fill="auto"/>
            <w:noWrap/>
            <w:vAlign w:val="bottom"/>
            <w:hideMark/>
          </w:tcPr>
          <w:p w14:paraId="2647D07E" w14:textId="77777777" w:rsidR="007F4143" w:rsidRDefault="007F4143" w:rsidP="00E32147">
            <w:pPr>
              <w:jc w:val="center"/>
              <w:rPr>
                <w:rFonts w:eastAsia="Times New Roman"/>
                <w:color w:val="000000"/>
              </w:rPr>
            </w:pPr>
            <w:r>
              <w:rPr>
                <w:rFonts w:eastAsia="Times New Roman"/>
                <w:color w:val="000000"/>
              </w:rPr>
              <w:t>0.695</w:t>
            </w:r>
          </w:p>
        </w:tc>
        <w:tc>
          <w:tcPr>
            <w:tcW w:w="1300" w:type="dxa"/>
            <w:tcBorders>
              <w:top w:val="nil"/>
              <w:left w:val="nil"/>
              <w:bottom w:val="nil"/>
              <w:right w:val="nil"/>
            </w:tcBorders>
            <w:shd w:val="clear" w:color="auto" w:fill="auto"/>
            <w:noWrap/>
            <w:vAlign w:val="bottom"/>
            <w:hideMark/>
          </w:tcPr>
          <w:p w14:paraId="2C163D27" w14:textId="77777777" w:rsidR="007F4143" w:rsidRDefault="007F4143" w:rsidP="00E32147">
            <w:pPr>
              <w:jc w:val="center"/>
              <w:rPr>
                <w:rFonts w:eastAsia="Times New Roman"/>
                <w:color w:val="000000"/>
              </w:rPr>
            </w:pPr>
            <w:r>
              <w:rPr>
                <w:rFonts w:eastAsia="Times New Roman"/>
                <w:color w:val="000000"/>
              </w:rPr>
              <w:t>0.496</w:t>
            </w:r>
          </w:p>
        </w:tc>
      </w:tr>
      <w:tr w:rsidR="007F4143" w:rsidRPr="00D01F30" w14:paraId="35C87620" w14:textId="77777777" w:rsidTr="00E32147">
        <w:trPr>
          <w:trHeight w:val="300"/>
        </w:trPr>
        <w:tc>
          <w:tcPr>
            <w:tcW w:w="1336" w:type="dxa"/>
            <w:tcBorders>
              <w:top w:val="nil"/>
              <w:left w:val="nil"/>
              <w:right w:val="nil"/>
            </w:tcBorders>
            <w:shd w:val="clear" w:color="auto" w:fill="auto"/>
            <w:noWrap/>
            <w:vAlign w:val="bottom"/>
            <w:hideMark/>
          </w:tcPr>
          <w:p w14:paraId="4135FF3F" w14:textId="77777777" w:rsidR="007F4143" w:rsidRPr="00D01F30" w:rsidRDefault="007F4143" w:rsidP="00E32147">
            <w:pPr>
              <w:jc w:val="center"/>
              <w:rPr>
                <w:rFonts w:eastAsia="Times New Roman"/>
                <w:color w:val="000000"/>
              </w:rPr>
            </w:pPr>
            <w:r w:rsidRPr="00D01F30">
              <w:rPr>
                <w:rFonts w:eastAsia="Times New Roman"/>
                <w:color w:val="000000"/>
              </w:rPr>
              <w:t>Associative</w:t>
            </w:r>
          </w:p>
        </w:tc>
        <w:tc>
          <w:tcPr>
            <w:tcW w:w="1300" w:type="dxa"/>
            <w:tcBorders>
              <w:top w:val="nil"/>
              <w:left w:val="nil"/>
              <w:right w:val="nil"/>
            </w:tcBorders>
            <w:shd w:val="clear" w:color="auto" w:fill="auto"/>
            <w:noWrap/>
            <w:vAlign w:val="bottom"/>
            <w:hideMark/>
          </w:tcPr>
          <w:p w14:paraId="4F8DE688" w14:textId="77777777" w:rsidR="007F4143" w:rsidRDefault="007F4143" w:rsidP="00E32147">
            <w:pPr>
              <w:jc w:val="center"/>
              <w:rPr>
                <w:rFonts w:eastAsia="Times New Roman"/>
                <w:color w:val="000000"/>
              </w:rPr>
            </w:pPr>
            <w:r>
              <w:rPr>
                <w:rFonts w:eastAsia="Times New Roman"/>
                <w:color w:val="000000"/>
              </w:rPr>
              <w:t>508.754</w:t>
            </w:r>
          </w:p>
        </w:tc>
        <w:tc>
          <w:tcPr>
            <w:tcW w:w="1300" w:type="dxa"/>
            <w:tcBorders>
              <w:top w:val="nil"/>
              <w:left w:val="nil"/>
              <w:right w:val="nil"/>
            </w:tcBorders>
            <w:shd w:val="clear" w:color="auto" w:fill="auto"/>
            <w:noWrap/>
            <w:vAlign w:val="bottom"/>
            <w:hideMark/>
          </w:tcPr>
          <w:p w14:paraId="11D1D6A9" w14:textId="77777777" w:rsidR="007F4143" w:rsidRDefault="007F4143" w:rsidP="00E32147">
            <w:pPr>
              <w:jc w:val="center"/>
              <w:rPr>
                <w:rFonts w:eastAsia="Times New Roman"/>
                <w:color w:val="000000"/>
              </w:rPr>
            </w:pPr>
            <w:r>
              <w:rPr>
                <w:rFonts w:eastAsia="Times New Roman"/>
                <w:color w:val="000000"/>
              </w:rPr>
              <w:t>211.413</w:t>
            </w:r>
          </w:p>
        </w:tc>
        <w:tc>
          <w:tcPr>
            <w:tcW w:w="1300" w:type="dxa"/>
            <w:tcBorders>
              <w:top w:val="nil"/>
              <w:left w:val="nil"/>
              <w:right w:val="nil"/>
            </w:tcBorders>
            <w:shd w:val="clear" w:color="auto" w:fill="auto"/>
            <w:noWrap/>
            <w:vAlign w:val="bottom"/>
            <w:hideMark/>
          </w:tcPr>
          <w:p w14:paraId="3A24D069" w14:textId="77777777" w:rsidR="007F4143" w:rsidRDefault="007F4143" w:rsidP="00E32147">
            <w:pPr>
              <w:jc w:val="center"/>
              <w:rPr>
                <w:rFonts w:eastAsia="Times New Roman"/>
                <w:color w:val="000000"/>
              </w:rPr>
            </w:pPr>
            <w:r>
              <w:rPr>
                <w:rFonts w:eastAsia="Times New Roman"/>
                <w:color w:val="000000"/>
              </w:rPr>
              <w:t>2.406</w:t>
            </w:r>
          </w:p>
        </w:tc>
        <w:tc>
          <w:tcPr>
            <w:tcW w:w="1300" w:type="dxa"/>
            <w:tcBorders>
              <w:top w:val="nil"/>
              <w:left w:val="nil"/>
              <w:right w:val="nil"/>
            </w:tcBorders>
            <w:shd w:val="clear" w:color="auto" w:fill="auto"/>
            <w:noWrap/>
            <w:vAlign w:val="bottom"/>
            <w:hideMark/>
          </w:tcPr>
          <w:p w14:paraId="315C1CC5" w14:textId="77777777" w:rsidR="007F4143" w:rsidRDefault="007F4143" w:rsidP="00E32147">
            <w:pPr>
              <w:jc w:val="center"/>
              <w:rPr>
                <w:rFonts w:eastAsia="Times New Roman"/>
                <w:color w:val="000000"/>
              </w:rPr>
            </w:pPr>
            <w:r>
              <w:rPr>
                <w:rFonts w:eastAsia="Times New Roman"/>
                <w:color w:val="000000"/>
              </w:rPr>
              <w:t>0.028</w:t>
            </w:r>
          </w:p>
        </w:tc>
      </w:tr>
      <w:tr w:rsidR="007F4143" w:rsidRPr="00D01F30" w14:paraId="1FAFF98A" w14:textId="77777777" w:rsidTr="00E32147">
        <w:trPr>
          <w:trHeight w:val="300"/>
        </w:trPr>
        <w:tc>
          <w:tcPr>
            <w:tcW w:w="1336" w:type="dxa"/>
            <w:tcBorders>
              <w:top w:val="nil"/>
              <w:left w:val="nil"/>
              <w:bottom w:val="single" w:sz="4" w:space="0" w:color="auto"/>
              <w:right w:val="nil"/>
            </w:tcBorders>
            <w:shd w:val="clear" w:color="auto" w:fill="auto"/>
            <w:noWrap/>
            <w:vAlign w:val="bottom"/>
            <w:hideMark/>
          </w:tcPr>
          <w:p w14:paraId="66688B2E" w14:textId="77777777" w:rsidR="007F4143" w:rsidRPr="00D01F30" w:rsidRDefault="007F4143" w:rsidP="00E32147">
            <w:pPr>
              <w:jc w:val="center"/>
              <w:rPr>
                <w:rFonts w:eastAsia="Times New Roman"/>
                <w:color w:val="000000"/>
              </w:rPr>
            </w:pPr>
            <w:r w:rsidRPr="00D01F30">
              <w:rPr>
                <w:rFonts w:eastAsia="Times New Roman"/>
                <w:color w:val="000000"/>
              </w:rPr>
              <w:t>Semantic</w:t>
            </w:r>
          </w:p>
        </w:tc>
        <w:tc>
          <w:tcPr>
            <w:tcW w:w="1300" w:type="dxa"/>
            <w:tcBorders>
              <w:top w:val="nil"/>
              <w:left w:val="nil"/>
              <w:bottom w:val="single" w:sz="4" w:space="0" w:color="auto"/>
              <w:right w:val="nil"/>
            </w:tcBorders>
            <w:shd w:val="clear" w:color="auto" w:fill="auto"/>
            <w:noWrap/>
            <w:vAlign w:val="bottom"/>
            <w:hideMark/>
          </w:tcPr>
          <w:p w14:paraId="53B05095" w14:textId="77777777" w:rsidR="007F4143" w:rsidRDefault="007F4143" w:rsidP="00E32147">
            <w:pPr>
              <w:jc w:val="center"/>
              <w:rPr>
                <w:rFonts w:eastAsia="Times New Roman"/>
                <w:color w:val="000000"/>
              </w:rPr>
            </w:pPr>
            <w:r>
              <w:rPr>
                <w:rFonts w:eastAsia="Times New Roman"/>
                <w:color w:val="000000"/>
              </w:rPr>
              <w:t>443.707</w:t>
            </w:r>
          </w:p>
        </w:tc>
        <w:tc>
          <w:tcPr>
            <w:tcW w:w="1300" w:type="dxa"/>
            <w:tcBorders>
              <w:top w:val="nil"/>
              <w:left w:val="nil"/>
              <w:bottom w:val="single" w:sz="4" w:space="0" w:color="auto"/>
              <w:right w:val="nil"/>
            </w:tcBorders>
            <w:shd w:val="clear" w:color="auto" w:fill="auto"/>
            <w:noWrap/>
            <w:vAlign w:val="bottom"/>
            <w:hideMark/>
          </w:tcPr>
          <w:p w14:paraId="2E103B0C" w14:textId="77777777" w:rsidR="007F4143" w:rsidRDefault="007F4143" w:rsidP="00E32147">
            <w:pPr>
              <w:jc w:val="center"/>
              <w:rPr>
                <w:rFonts w:eastAsia="Times New Roman"/>
                <w:color w:val="000000"/>
              </w:rPr>
            </w:pPr>
            <w:r>
              <w:rPr>
                <w:rFonts w:eastAsia="Times New Roman"/>
                <w:color w:val="000000"/>
              </w:rPr>
              <w:t>177.847</w:t>
            </w:r>
          </w:p>
        </w:tc>
        <w:tc>
          <w:tcPr>
            <w:tcW w:w="1300" w:type="dxa"/>
            <w:tcBorders>
              <w:top w:val="nil"/>
              <w:left w:val="nil"/>
              <w:bottom w:val="single" w:sz="4" w:space="0" w:color="auto"/>
              <w:right w:val="nil"/>
            </w:tcBorders>
            <w:shd w:val="clear" w:color="auto" w:fill="auto"/>
            <w:noWrap/>
            <w:vAlign w:val="bottom"/>
            <w:hideMark/>
          </w:tcPr>
          <w:p w14:paraId="3FB609CF" w14:textId="77777777" w:rsidR="007F4143" w:rsidRDefault="007F4143" w:rsidP="00E32147">
            <w:pPr>
              <w:jc w:val="center"/>
              <w:rPr>
                <w:rFonts w:eastAsia="Times New Roman"/>
                <w:color w:val="000000"/>
              </w:rPr>
            </w:pPr>
            <w:r>
              <w:rPr>
                <w:rFonts w:eastAsia="Times New Roman"/>
                <w:color w:val="000000"/>
              </w:rPr>
              <w:t>2.495</w:t>
            </w:r>
          </w:p>
        </w:tc>
        <w:tc>
          <w:tcPr>
            <w:tcW w:w="1300" w:type="dxa"/>
            <w:tcBorders>
              <w:top w:val="nil"/>
              <w:left w:val="nil"/>
              <w:bottom w:val="single" w:sz="4" w:space="0" w:color="auto"/>
              <w:right w:val="nil"/>
            </w:tcBorders>
            <w:shd w:val="clear" w:color="auto" w:fill="auto"/>
            <w:noWrap/>
            <w:vAlign w:val="bottom"/>
            <w:hideMark/>
          </w:tcPr>
          <w:p w14:paraId="45A32ADB" w14:textId="77777777" w:rsidR="007F4143" w:rsidRDefault="007F4143" w:rsidP="00E32147">
            <w:pPr>
              <w:jc w:val="center"/>
              <w:rPr>
                <w:rFonts w:eastAsia="Times New Roman"/>
                <w:color w:val="000000"/>
              </w:rPr>
            </w:pPr>
            <w:r>
              <w:rPr>
                <w:rFonts w:eastAsia="Times New Roman"/>
                <w:color w:val="000000"/>
              </w:rPr>
              <w:t>0.023</w:t>
            </w:r>
          </w:p>
        </w:tc>
      </w:tr>
    </w:tbl>
    <w:p w14:paraId="3D04DEC7" w14:textId="77777777" w:rsidR="007F4143" w:rsidRPr="00D01F30" w:rsidRDefault="007F4143" w:rsidP="007F4143">
      <w:r w:rsidRPr="00D01F30">
        <w:rPr>
          <w:i/>
        </w:rPr>
        <w:t>Note</w:t>
      </w:r>
      <w:r w:rsidRPr="00D01F30">
        <w:t xml:space="preserve">. DF = 17 for all t-tests. </w:t>
      </w:r>
    </w:p>
    <w:p w14:paraId="7EE3423E" w14:textId="77777777" w:rsidR="000F632F" w:rsidRPr="00D01F30" w:rsidRDefault="000F632F" w:rsidP="000F632F"/>
    <w:p w14:paraId="6F714F70" w14:textId="77777777" w:rsidR="000F632F" w:rsidRPr="00D01F30" w:rsidRDefault="000F632F" w:rsidP="000F632F">
      <w:pPr>
        <w:widowControl/>
        <w:suppressAutoHyphens w:val="0"/>
      </w:pPr>
      <w:r w:rsidRPr="00D01F30">
        <w:br w:type="page"/>
      </w:r>
    </w:p>
    <w:p w14:paraId="690172E5" w14:textId="77777777" w:rsidR="00507523" w:rsidRPr="00D01F30" w:rsidRDefault="000F632F" w:rsidP="00496189">
      <w:r w:rsidRPr="00D01F30">
        <w:lastRenderedPageBreak/>
        <w:t xml:space="preserve">Table 2.  </w:t>
      </w:r>
    </w:p>
    <w:p w14:paraId="77A1BB17" w14:textId="77777777" w:rsidR="000F632F" w:rsidRPr="00D01F30" w:rsidRDefault="000F632F" w:rsidP="00496189">
      <w:pPr>
        <w:rPr>
          <w:i/>
        </w:rPr>
      </w:pPr>
      <w:r w:rsidRPr="00D01F30">
        <w:rPr>
          <w:i/>
        </w:rPr>
        <w:t>Mean, Standard Errors, and t-value differences from zero for the Letter Search Task.</w:t>
      </w:r>
    </w:p>
    <w:tbl>
      <w:tblPr>
        <w:tblW w:w="6536" w:type="dxa"/>
        <w:tblInd w:w="93" w:type="dxa"/>
        <w:tblLook w:val="04A0" w:firstRow="1" w:lastRow="0" w:firstColumn="1" w:lastColumn="0" w:noHBand="0" w:noVBand="1"/>
      </w:tblPr>
      <w:tblGrid>
        <w:gridCol w:w="1336"/>
        <w:gridCol w:w="1300"/>
        <w:gridCol w:w="1300"/>
        <w:gridCol w:w="1300"/>
        <w:gridCol w:w="1300"/>
      </w:tblGrid>
      <w:tr w:rsidR="000F632F" w:rsidRPr="00D01F30" w14:paraId="3B48133B" w14:textId="77777777" w:rsidTr="00893D0D">
        <w:trPr>
          <w:trHeight w:val="300"/>
        </w:trPr>
        <w:tc>
          <w:tcPr>
            <w:tcW w:w="1336" w:type="dxa"/>
            <w:tcBorders>
              <w:top w:val="single" w:sz="4" w:space="0" w:color="auto"/>
              <w:left w:val="nil"/>
              <w:bottom w:val="single" w:sz="4" w:space="0" w:color="auto"/>
              <w:right w:val="nil"/>
            </w:tcBorders>
            <w:shd w:val="clear" w:color="auto" w:fill="auto"/>
            <w:noWrap/>
            <w:vAlign w:val="bottom"/>
          </w:tcPr>
          <w:p w14:paraId="129363E2" w14:textId="77777777" w:rsidR="000F632F" w:rsidRPr="00D01F30" w:rsidRDefault="000F632F" w:rsidP="00496189">
            <w:pPr>
              <w:rPr>
                <w:rFonts w:eastAsia="Times New Roman"/>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3B6B98C3" w14:textId="77777777" w:rsidR="000F632F" w:rsidRPr="00D01F30" w:rsidRDefault="000F632F" w:rsidP="00496189">
            <w:pPr>
              <w:jc w:val="center"/>
              <w:rPr>
                <w:rFonts w:eastAsia="Times New Roman"/>
                <w:i/>
                <w:iCs/>
                <w:color w:val="000000"/>
              </w:rPr>
            </w:pPr>
            <w:r w:rsidRPr="00D01F30">
              <w:rPr>
                <w:rFonts w:eastAsia="Times New Roman"/>
                <w:i/>
                <w:iCs/>
                <w:color w:val="000000"/>
              </w:rPr>
              <w:t>M</w:t>
            </w:r>
          </w:p>
        </w:tc>
        <w:tc>
          <w:tcPr>
            <w:tcW w:w="1300" w:type="dxa"/>
            <w:tcBorders>
              <w:top w:val="single" w:sz="4" w:space="0" w:color="auto"/>
              <w:left w:val="nil"/>
              <w:bottom w:val="single" w:sz="4" w:space="0" w:color="auto"/>
              <w:right w:val="nil"/>
            </w:tcBorders>
            <w:shd w:val="clear" w:color="auto" w:fill="auto"/>
            <w:noWrap/>
            <w:vAlign w:val="bottom"/>
          </w:tcPr>
          <w:p w14:paraId="29D04B81" w14:textId="77777777" w:rsidR="000F632F" w:rsidRPr="00D01F30" w:rsidRDefault="000F632F" w:rsidP="00496189">
            <w:pPr>
              <w:jc w:val="center"/>
              <w:rPr>
                <w:rFonts w:eastAsia="Times New Roman"/>
                <w:i/>
                <w:iCs/>
                <w:color w:val="000000"/>
              </w:rPr>
            </w:pPr>
            <w:r w:rsidRPr="00D01F30">
              <w:rPr>
                <w:rFonts w:eastAsia="Times New Roman"/>
                <w:i/>
                <w:iCs/>
                <w:color w:val="000000"/>
              </w:rPr>
              <w:t>SE</w:t>
            </w:r>
          </w:p>
        </w:tc>
        <w:tc>
          <w:tcPr>
            <w:tcW w:w="1300" w:type="dxa"/>
            <w:tcBorders>
              <w:top w:val="single" w:sz="4" w:space="0" w:color="auto"/>
              <w:left w:val="nil"/>
              <w:bottom w:val="single" w:sz="4" w:space="0" w:color="auto"/>
              <w:right w:val="nil"/>
            </w:tcBorders>
            <w:shd w:val="clear" w:color="auto" w:fill="auto"/>
            <w:noWrap/>
            <w:vAlign w:val="bottom"/>
          </w:tcPr>
          <w:p w14:paraId="36ED6576" w14:textId="77777777" w:rsidR="000F632F" w:rsidRPr="00D01F30" w:rsidRDefault="000F632F" w:rsidP="00496189">
            <w:pPr>
              <w:jc w:val="center"/>
              <w:rPr>
                <w:rFonts w:eastAsia="Times New Roman"/>
                <w:i/>
                <w:iCs/>
                <w:color w:val="000000"/>
              </w:rPr>
            </w:pPr>
            <w:r w:rsidRPr="00D01F30">
              <w:rPr>
                <w:rFonts w:eastAsia="Times New Roman"/>
                <w:i/>
                <w:iCs/>
                <w:color w:val="000000"/>
              </w:rPr>
              <w:t>t</w:t>
            </w:r>
          </w:p>
        </w:tc>
        <w:tc>
          <w:tcPr>
            <w:tcW w:w="1300" w:type="dxa"/>
            <w:tcBorders>
              <w:top w:val="single" w:sz="4" w:space="0" w:color="auto"/>
              <w:left w:val="nil"/>
              <w:bottom w:val="single" w:sz="4" w:space="0" w:color="auto"/>
              <w:right w:val="nil"/>
            </w:tcBorders>
            <w:shd w:val="clear" w:color="auto" w:fill="auto"/>
            <w:noWrap/>
            <w:vAlign w:val="bottom"/>
          </w:tcPr>
          <w:p w14:paraId="4C5A324A" w14:textId="77777777" w:rsidR="000F632F" w:rsidRPr="00D01F30" w:rsidRDefault="000F632F" w:rsidP="00496189">
            <w:pPr>
              <w:jc w:val="center"/>
              <w:rPr>
                <w:rFonts w:eastAsia="Times New Roman"/>
                <w:i/>
                <w:iCs/>
                <w:color w:val="000000"/>
              </w:rPr>
            </w:pPr>
            <w:r w:rsidRPr="00D01F30">
              <w:rPr>
                <w:rFonts w:eastAsia="Times New Roman"/>
                <w:i/>
                <w:iCs/>
                <w:color w:val="000000"/>
              </w:rPr>
              <w:t>p</w:t>
            </w:r>
          </w:p>
        </w:tc>
      </w:tr>
      <w:tr w:rsidR="000F632F" w:rsidRPr="00D01F30" w14:paraId="4595E504" w14:textId="77777777" w:rsidTr="00893D0D">
        <w:trPr>
          <w:trHeight w:val="300"/>
        </w:trPr>
        <w:tc>
          <w:tcPr>
            <w:tcW w:w="1336" w:type="dxa"/>
            <w:tcBorders>
              <w:top w:val="single" w:sz="4" w:space="0" w:color="auto"/>
              <w:left w:val="nil"/>
              <w:bottom w:val="nil"/>
              <w:right w:val="nil"/>
            </w:tcBorders>
            <w:shd w:val="clear" w:color="auto" w:fill="auto"/>
            <w:noWrap/>
            <w:vAlign w:val="bottom"/>
            <w:hideMark/>
          </w:tcPr>
          <w:p w14:paraId="571689CF" w14:textId="046C8575" w:rsidR="000F632F" w:rsidRPr="00D01F30" w:rsidRDefault="000F632F" w:rsidP="00496189">
            <w:pPr>
              <w:rPr>
                <w:rFonts w:eastAsia="Times New Roman"/>
                <w:color w:val="000000"/>
              </w:rPr>
            </w:pPr>
            <w:proofErr w:type="spellStart"/>
            <w:r w:rsidRPr="00D01F30">
              <w:rPr>
                <w:rFonts w:eastAsia="Times New Roman"/>
                <w:color w:val="000000"/>
              </w:rPr>
              <w:t>F</w:t>
            </w:r>
            <w:r w:rsidR="00585C53">
              <w:rPr>
                <w:rFonts w:eastAsia="Times New Roman"/>
                <w:color w:val="000000"/>
              </w:rPr>
              <w:t>z</w:t>
            </w:r>
            <w:proofErr w:type="spellEnd"/>
          </w:p>
        </w:tc>
        <w:tc>
          <w:tcPr>
            <w:tcW w:w="1300" w:type="dxa"/>
            <w:tcBorders>
              <w:top w:val="single" w:sz="4" w:space="0" w:color="auto"/>
              <w:left w:val="nil"/>
              <w:bottom w:val="nil"/>
              <w:right w:val="nil"/>
            </w:tcBorders>
            <w:shd w:val="clear" w:color="auto" w:fill="auto"/>
            <w:noWrap/>
            <w:vAlign w:val="bottom"/>
          </w:tcPr>
          <w:p w14:paraId="16B1C010" w14:textId="77777777" w:rsidR="000F632F" w:rsidRPr="00D01F30" w:rsidRDefault="000F632F" w:rsidP="00496189">
            <w:pPr>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3C21F4F0" w14:textId="77777777" w:rsidR="000F632F" w:rsidRPr="00D01F30" w:rsidRDefault="000F632F" w:rsidP="00496189">
            <w:pPr>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7DBE6DD4" w14:textId="77777777" w:rsidR="000F632F" w:rsidRPr="00D01F30" w:rsidRDefault="000F632F" w:rsidP="00496189">
            <w:pPr>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0D886BA2" w14:textId="77777777" w:rsidR="000F632F" w:rsidRPr="00D01F30" w:rsidRDefault="000F632F" w:rsidP="00496189">
            <w:pPr>
              <w:jc w:val="center"/>
              <w:rPr>
                <w:rFonts w:eastAsia="Times New Roman"/>
                <w:i/>
                <w:iCs/>
                <w:color w:val="000000"/>
              </w:rPr>
            </w:pPr>
          </w:p>
        </w:tc>
      </w:tr>
      <w:tr w:rsidR="00496189" w:rsidRPr="00D01F30" w14:paraId="115299B2" w14:textId="77777777" w:rsidTr="00893D0D">
        <w:trPr>
          <w:trHeight w:val="300"/>
        </w:trPr>
        <w:tc>
          <w:tcPr>
            <w:tcW w:w="1336" w:type="dxa"/>
            <w:tcBorders>
              <w:top w:val="nil"/>
              <w:left w:val="nil"/>
              <w:bottom w:val="nil"/>
              <w:right w:val="nil"/>
            </w:tcBorders>
            <w:shd w:val="clear" w:color="auto" w:fill="auto"/>
            <w:noWrap/>
            <w:vAlign w:val="bottom"/>
            <w:hideMark/>
          </w:tcPr>
          <w:p w14:paraId="227FA904" w14:textId="77777777" w:rsidR="00496189" w:rsidRPr="00D01F30" w:rsidRDefault="00496189" w:rsidP="00496189">
            <w:pPr>
              <w:jc w:val="center"/>
              <w:rPr>
                <w:rFonts w:eastAsia="Times New Roman"/>
                <w:color w:val="000000"/>
              </w:rPr>
            </w:pPr>
            <w:proofErr w:type="spellStart"/>
            <w:r>
              <w:rPr>
                <w:rFonts w:eastAsia="Times New Roman"/>
                <w:color w:val="000000"/>
              </w:rPr>
              <w:t>Nonwords</w:t>
            </w:r>
            <w:proofErr w:type="spellEnd"/>
          </w:p>
        </w:tc>
        <w:tc>
          <w:tcPr>
            <w:tcW w:w="1300" w:type="dxa"/>
            <w:tcBorders>
              <w:top w:val="nil"/>
              <w:left w:val="nil"/>
              <w:bottom w:val="nil"/>
              <w:right w:val="nil"/>
            </w:tcBorders>
            <w:shd w:val="clear" w:color="auto" w:fill="auto"/>
            <w:noWrap/>
            <w:vAlign w:val="bottom"/>
            <w:hideMark/>
          </w:tcPr>
          <w:p w14:paraId="1683BAC6" w14:textId="77777777" w:rsidR="00496189" w:rsidRPr="00D01F30" w:rsidRDefault="00496189" w:rsidP="00496189">
            <w:pPr>
              <w:jc w:val="center"/>
              <w:rPr>
                <w:rFonts w:eastAsia="Times New Roman"/>
                <w:color w:val="C0504D"/>
              </w:rPr>
            </w:pPr>
            <w:r>
              <w:rPr>
                <w:rFonts w:eastAsia="Times New Roman"/>
                <w:color w:val="000000"/>
              </w:rPr>
              <w:t>-2.265</w:t>
            </w:r>
          </w:p>
        </w:tc>
        <w:tc>
          <w:tcPr>
            <w:tcW w:w="1300" w:type="dxa"/>
            <w:tcBorders>
              <w:top w:val="nil"/>
              <w:left w:val="nil"/>
              <w:bottom w:val="nil"/>
              <w:right w:val="nil"/>
            </w:tcBorders>
            <w:shd w:val="clear" w:color="auto" w:fill="auto"/>
            <w:noWrap/>
            <w:vAlign w:val="bottom"/>
            <w:hideMark/>
          </w:tcPr>
          <w:p w14:paraId="56A0F9DF" w14:textId="77777777" w:rsidR="00496189" w:rsidRPr="00D01F30" w:rsidRDefault="00496189" w:rsidP="00496189">
            <w:pPr>
              <w:jc w:val="center"/>
              <w:rPr>
                <w:rFonts w:eastAsia="Times New Roman"/>
                <w:color w:val="C0504D"/>
              </w:rPr>
            </w:pPr>
            <w:r>
              <w:rPr>
                <w:rFonts w:eastAsia="Times New Roman"/>
                <w:color w:val="000000"/>
              </w:rPr>
              <w:t>168.635</w:t>
            </w:r>
          </w:p>
        </w:tc>
        <w:tc>
          <w:tcPr>
            <w:tcW w:w="1300" w:type="dxa"/>
            <w:tcBorders>
              <w:top w:val="nil"/>
              <w:left w:val="nil"/>
              <w:bottom w:val="nil"/>
              <w:right w:val="nil"/>
            </w:tcBorders>
            <w:shd w:val="clear" w:color="auto" w:fill="auto"/>
            <w:noWrap/>
            <w:vAlign w:val="bottom"/>
            <w:hideMark/>
          </w:tcPr>
          <w:p w14:paraId="789EC5D6" w14:textId="77777777" w:rsidR="00496189" w:rsidRPr="00D01F30" w:rsidRDefault="00496189" w:rsidP="00496189">
            <w:pPr>
              <w:jc w:val="center"/>
              <w:rPr>
                <w:rFonts w:eastAsia="Times New Roman"/>
                <w:color w:val="C0504D"/>
              </w:rPr>
            </w:pPr>
            <w:r>
              <w:rPr>
                <w:rFonts w:eastAsia="Times New Roman"/>
                <w:color w:val="000000"/>
              </w:rPr>
              <w:t>-0.013</w:t>
            </w:r>
          </w:p>
        </w:tc>
        <w:tc>
          <w:tcPr>
            <w:tcW w:w="1300" w:type="dxa"/>
            <w:tcBorders>
              <w:top w:val="nil"/>
              <w:left w:val="nil"/>
              <w:bottom w:val="nil"/>
              <w:right w:val="nil"/>
            </w:tcBorders>
            <w:shd w:val="clear" w:color="auto" w:fill="auto"/>
            <w:noWrap/>
            <w:vAlign w:val="bottom"/>
            <w:hideMark/>
          </w:tcPr>
          <w:p w14:paraId="7E189D2C" w14:textId="77777777" w:rsidR="00496189" w:rsidRPr="00D01F30" w:rsidRDefault="00496189" w:rsidP="00496189">
            <w:pPr>
              <w:jc w:val="center"/>
              <w:rPr>
                <w:rFonts w:eastAsia="Times New Roman"/>
                <w:color w:val="C0504D"/>
              </w:rPr>
            </w:pPr>
            <w:r>
              <w:rPr>
                <w:rFonts w:eastAsia="Times New Roman"/>
                <w:color w:val="000000"/>
              </w:rPr>
              <w:t>0.989</w:t>
            </w:r>
          </w:p>
        </w:tc>
      </w:tr>
      <w:tr w:rsidR="00496189" w:rsidRPr="00D01F30" w14:paraId="3216F965" w14:textId="77777777" w:rsidTr="00893D0D">
        <w:trPr>
          <w:trHeight w:val="300"/>
        </w:trPr>
        <w:tc>
          <w:tcPr>
            <w:tcW w:w="1336" w:type="dxa"/>
            <w:tcBorders>
              <w:top w:val="nil"/>
              <w:left w:val="nil"/>
              <w:bottom w:val="nil"/>
              <w:right w:val="nil"/>
            </w:tcBorders>
            <w:shd w:val="clear" w:color="auto" w:fill="auto"/>
            <w:noWrap/>
            <w:vAlign w:val="bottom"/>
            <w:hideMark/>
          </w:tcPr>
          <w:p w14:paraId="28DF0D1E" w14:textId="77777777" w:rsidR="00496189" w:rsidRPr="00D01F30" w:rsidRDefault="00496189" w:rsidP="00496189">
            <w:pPr>
              <w:jc w:val="center"/>
              <w:rPr>
                <w:rFonts w:eastAsia="Times New Roman"/>
                <w:color w:val="000000"/>
              </w:rPr>
            </w:pPr>
            <w:r w:rsidRPr="00D01F30">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10070E5E" w14:textId="77777777" w:rsidR="00496189" w:rsidRPr="00D01F30" w:rsidRDefault="00496189" w:rsidP="00496189">
            <w:pPr>
              <w:jc w:val="center"/>
              <w:rPr>
                <w:rFonts w:eastAsia="Times New Roman"/>
                <w:color w:val="C0504D"/>
              </w:rPr>
            </w:pPr>
            <w:r>
              <w:rPr>
                <w:rFonts w:eastAsia="Times New Roman"/>
                <w:color w:val="000000"/>
              </w:rPr>
              <w:t>411.678</w:t>
            </w:r>
          </w:p>
        </w:tc>
        <w:tc>
          <w:tcPr>
            <w:tcW w:w="1300" w:type="dxa"/>
            <w:tcBorders>
              <w:top w:val="nil"/>
              <w:left w:val="nil"/>
              <w:bottom w:val="nil"/>
              <w:right w:val="nil"/>
            </w:tcBorders>
            <w:shd w:val="clear" w:color="auto" w:fill="auto"/>
            <w:noWrap/>
            <w:vAlign w:val="bottom"/>
            <w:hideMark/>
          </w:tcPr>
          <w:p w14:paraId="79BEF726" w14:textId="77777777" w:rsidR="00496189" w:rsidRPr="00D01F30" w:rsidRDefault="00496189" w:rsidP="00496189">
            <w:pPr>
              <w:jc w:val="center"/>
              <w:rPr>
                <w:rFonts w:eastAsia="Times New Roman"/>
                <w:color w:val="C0504D"/>
              </w:rPr>
            </w:pPr>
            <w:r>
              <w:rPr>
                <w:rFonts w:eastAsia="Times New Roman"/>
                <w:color w:val="000000"/>
              </w:rPr>
              <w:t>127.475</w:t>
            </w:r>
          </w:p>
        </w:tc>
        <w:tc>
          <w:tcPr>
            <w:tcW w:w="1300" w:type="dxa"/>
            <w:tcBorders>
              <w:top w:val="nil"/>
              <w:left w:val="nil"/>
              <w:bottom w:val="nil"/>
              <w:right w:val="nil"/>
            </w:tcBorders>
            <w:shd w:val="clear" w:color="auto" w:fill="auto"/>
            <w:noWrap/>
            <w:vAlign w:val="bottom"/>
            <w:hideMark/>
          </w:tcPr>
          <w:p w14:paraId="2E1C6631" w14:textId="77777777" w:rsidR="00496189" w:rsidRPr="00D01F30" w:rsidRDefault="00496189" w:rsidP="00496189">
            <w:pPr>
              <w:jc w:val="center"/>
              <w:rPr>
                <w:rFonts w:eastAsia="Times New Roman"/>
                <w:color w:val="C0504D"/>
              </w:rPr>
            </w:pPr>
            <w:r>
              <w:rPr>
                <w:rFonts w:eastAsia="Times New Roman"/>
                <w:color w:val="000000"/>
              </w:rPr>
              <w:t>3.229</w:t>
            </w:r>
          </w:p>
        </w:tc>
        <w:tc>
          <w:tcPr>
            <w:tcW w:w="1300" w:type="dxa"/>
            <w:tcBorders>
              <w:top w:val="nil"/>
              <w:left w:val="nil"/>
              <w:bottom w:val="nil"/>
              <w:right w:val="nil"/>
            </w:tcBorders>
            <w:shd w:val="clear" w:color="auto" w:fill="auto"/>
            <w:noWrap/>
            <w:vAlign w:val="bottom"/>
            <w:hideMark/>
          </w:tcPr>
          <w:p w14:paraId="1289232C" w14:textId="77777777" w:rsidR="00496189" w:rsidRPr="00D01F30" w:rsidRDefault="00496189" w:rsidP="00496189">
            <w:pPr>
              <w:jc w:val="center"/>
              <w:rPr>
                <w:rFonts w:eastAsia="Times New Roman"/>
                <w:color w:val="C0504D"/>
              </w:rPr>
            </w:pPr>
            <w:r>
              <w:rPr>
                <w:rFonts w:eastAsia="Times New Roman"/>
                <w:color w:val="000000"/>
              </w:rPr>
              <w:t>0.005</w:t>
            </w:r>
          </w:p>
        </w:tc>
      </w:tr>
      <w:tr w:rsidR="00496189" w:rsidRPr="00D01F30" w14:paraId="64915314" w14:textId="77777777" w:rsidTr="00893D0D">
        <w:trPr>
          <w:trHeight w:val="300"/>
        </w:trPr>
        <w:tc>
          <w:tcPr>
            <w:tcW w:w="1336" w:type="dxa"/>
            <w:tcBorders>
              <w:top w:val="nil"/>
              <w:left w:val="nil"/>
              <w:bottom w:val="nil"/>
              <w:right w:val="nil"/>
            </w:tcBorders>
            <w:shd w:val="clear" w:color="auto" w:fill="auto"/>
            <w:noWrap/>
            <w:vAlign w:val="bottom"/>
            <w:hideMark/>
          </w:tcPr>
          <w:p w14:paraId="366A6A30" w14:textId="77777777" w:rsidR="00496189" w:rsidRPr="00D01F30" w:rsidRDefault="00496189" w:rsidP="00496189">
            <w:pPr>
              <w:jc w:val="center"/>
              <w:rPr>
                <w:rFonts w:eastAsia="Times New Roman"/>
                <w:color w:val="000000"/>
              </w:rPr>
            </w:pPr>
            <w:r w:rsidRPr="00D01F30">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2B788CC1" w14:textId="77777777" w:rsidR="00496189" w:rsidRPr="00D01F30" w:rsidRDefault="00496189" w:rsidP="00496189">
            <w:pPr>
              <w:jc w:val="center"/>
              <w:rPr>
                <w:rFonts w:eastAsia="Times New Roman"/>
                <w:color w:val="C0504D"/>
              </w:rPr>
            </w:pPr>
            <w:r>
              <w:rPr>
                <w:rFonts w:eastAsia="Times New Roman"/>
                <w:color w:val="000000"/>
              </w:rPr>
              <w:t>561.302</w:t>
            </w:r>
          </w:p>
        </w:tc>
        <w:tc>
          <w:tcPr>
            <w:tcW w:w="1300" w:type="dxa"/>
            <w:tcBorders>
              <w:top w:val="nil"/>
              <w:left w:val="nil"/>
              <w:bottom w:val="nil"/>
              <w:right w:val="nil"/>
            </w:tcBorders>
            <w:shd w:val="clear" w:color="auto" w:fill="auto"/>
            <w:noWrap/>
            <w:vAlign w:val="bottom"/>
            <w:hideMark/>
          </w:tcPr>
          <w:p w14:paraId="4ABC8F5F" w14:textId="77777777" w:rsidR="00496189" w:rsidRPr="00D01F30" w:rsidRDefault="00496189" w:rsidP="00496189">
            <w:pPr>
              <w:jc w:val="center"/>
              <w:rPr>
                <w:rFonts w:eastAsia="Times New Roman"/>
                <w:color w:val="C0504D"/>
              </w:rPr>
            </w:pPr>
            <w:r>
              <w:rPr>
                <w:rFonts w:eastAsia="Times New Roman"/>
                <w:color w:val="000000"/>
              </w:rPr>
              <w:t>180.526</w:t>
            </w:r>
          </w:p>
        </w:tc>
        <w:tc>
          <w:tcPr>
            <w:tcW w:w="1300" w:type="dxa"/>
            <w:tcBorders>
              <w:top w:val="nil"/>
              <w:left w:val="nil"/>
              <w:bottom w:val="nil"/>
              <w:right w:val="nil"/>
            </w:tcBorders>
            <w:shd w:val="clear" w:color="auto" w:fill="auto"/>
            <w:noWrap/>
            <w:vAlign w:val="bottom"/>
            <w:hideMark/>
          </w:tcPr>
          <w:p w14:paraId="3ED4FF63" w14:textId="77777777" w:rsidR="00496189" w:rsidRPr="00D01F30" w:rsidRDefault="00496189" w:rsidP="00496189">
            <w:pPr>
              <w:jc w:val="center"/>
              <w:rPr>
                <w:rFonts w:eastAsia="Times New Roman"/>
                <w:color w:val="C0504D"/>
              </w:rPr>
            </w:pPr>
            <w:r>
              <w:rPr>
                <w:rFonts w:eastAsia="Times New Roman"/>
                <w:color w:val="000000"/>
              </w:rPr>
              <w:t>3.109</w:t>
            </w:r>
          </w:p>
        </w:tc>
        <w:tc>
          <w:tcPr>
            <w:tcW w:w="1300" w:type="dxa"/>
            <w:tcBorders>
              <w:top w:val="nil"/>
              <w:left w:val="nil"/>
              <w:bottom w:val="nil"/>
              <w:right w:val="nil"/>
            </w:tcBorders>
            <w:shd w:val="clear" w:color="auto" w:fill="auto"/>
            <w:noWrap/>
            <w:vAlign w:val="bottom"/>
            <w:hideMark/>
          </w:tcPr>
          <w:p w14:paraId="0C564492" w14:textId="77777777" w:rsidR="00496189" w:rsidRPr="00D01F30" w:rsidRDefault="00496189" w:rsidP="00496189">
            <w:pPr>
              <w:jc w:val="center"/>
              <w:rPr>
                <w:rFonts w:eastAsia="Times New Roman"/>
                <w:color w:val="C0504D"/>
              </w:rPr>
            </w:pPr>
            <w:r>
              <w:rPr>
                <w:rFonts w:eastAsia="Times New Roman"/>
                <w:color w:val="000000"/>
              </w:rPr>
              <w:t>0.006</w:t>
            </w:r>
          </w:p>
        </w:tc>
      </w:tr>
      <w:tr w:rsidR="00496189" w:rsidRPr="00D01F30" w14:paraId="1E369CCF" w14:textId="77777777" w:rsidTr="00893D0D">
        <w:trPr>
          <w:trHeight w:val="300"/>
        </w:trPr>
        <w:tc>
          <w:tcPr>
            <w:tcW w:w="1336" w:type="dxa"/>
            <w:tcBorders>
              <w:top w:val="nil"/>
              <w:left w:val="nil"/>
              <w:bottom w:val="nil"/>
              <w:right w:val="nil"/>
            </w:tcBorders>
            <w:shd w:val="clear" w:color="auto" w:fill="auto"/>
            <w:noWrap/>
            <w:vAlign w:val="bottom"/>
            <w:hideMark/>
          </w:tcPr>
          <w:p w14:paraId="362D0F64" w14:textId="367219CD" w:rsidR="00496189" w:rsidRPr="00D01F30" w:rsidRDefault="00496189" w:rsidP="00496189">
            <w:pPr>
              <w:rPr>
                <w:rFonts w:eastAsia="Times New Roman"/>
                <w:color w:val="000000"/>
              </w:rPr>
            </w:pPr>
            <w:proofErr w:type="spellStart"/>
            <w:r w:rsidRPr="00D01F30">
              <w:rPr>
                <w:rFonts w:eastAsia="Times New Roman"/>
                <w:color w:val="000000"/>
              </w:rPr>
              <w:t>FC</w:t>
            </w:r>
            <w:r w:rsidR="00585C53">
              <w:rPr>
                <w:rFonts w:eastAsia="Times New Roman"/>
                <w:color w:val="000000"/>
              </w:rPr>
              <w:t>z</w:t>
            </w:r>
            <w:proofErr w:type="spellEnd"/>
          </w:p>
        </w:tc>
        <w:tc>
          <w:tcPr>
            <w:tcW w:w="1300" w:type="dxa"/>
            <w:tcBorders>
              <w:top w:val="nil"/>
              <w:left w:val="nil"/>
              <w:bottom w:val="nil"/>
              <w:right w:val="nil"/>
            </w:tcBorders>
            <w:shd w:val="clear" w:color="auto" w:fill="auto"/>
            <w:noWrap/>
            <w:vAlign w:val="bottom"/>
            <w:hideMark/>
          </w:tcPr>
          <w:p w14:paraId="79B44318"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137EF2C5"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08343D92"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572AC0E3" w14:textId="77777777" w:rsidR="00496189" w:rsidRPr="00D01F30" w:rsidRDefault="00496189" w:rsidP="00496189">
            <w:pPr>
              <w:jc w:val="center"/>
              <w:rPr>
                <w:rFonts w:eastAsia="Times New Roman"/>
                <w:color w:val="C0504D"/>
              </w:rPr>
            </w:pPr>
          </w:p>
        </w:tc>
      </w:tr>
      <w:tr w:rsidR="00496189" w:rsidRPr="00D01F30" w14:paraId="48B1BAA5" w14:textId="77777777" w:rsidTr="00893D0D">
        <w:trPr>
          <w:trHeight w:val="300"/>
        </w:trPr>
        <w:tc>
          <w:tcPr>
            <w:tcW w:w="1336" w:type="dxa"/>
            <w:tcBorders>
              <w:top w:val="nil"/>
              <w:left w:val="nil"/>
              <w:bottom w:val="nil"/>
              <w:right w:val="nil"/>
            </w:tcBorders>
            <w:shd w:val="clear" w:color="auto" w:fill="auto"/>
            <w:noWrap/>
            <w:vAlign w:val="bottom"/>
            <w:hideMark/>
          </w:tcPr>
          <w:p w14:paraId="302A6A98" w14:textId="77777777" w:rsidR="00496189" w:rsidRPr="00D01F30" w:rsidRDefault="00496189" w:rsidP="00496189">
            <w:pPr>
              <w:jc w:val="center"/>
              <w:rPr>
                <w:rFonts w:eastAsia="Times New Roman"/>
                <w:color w:val="000000"/>
              </w:rPr>
            </w:pPr>
            <w:proofErr w:type="spellStart"/>
            <w:r>
              <w:rPr>
                <w:rFonts w:eastAsia="Times New Roman"/>
                <w:color w:val="000000"/>
              </w:rPr>
              <w:t>Nonwords</w:t>
            </w:r>
            <w:proofErr w:type="spellEnd"/>
          </w:p>
        </w:tc>
        <w:tc>
          <w:tcPr>
            <w:tcW w:w="1300" w:type="dxa"/>
            <w:tcBorders>
              <w:top w:val="nil"/>
              <w:left w:val="nil"/>
              <w:bottom w:val="nil"/>
              <w:right w:val="nil"/>
            </w:tcBorders>
            <w:shd w:val="clear" w:color="auto" w:fill="auto"/>
            <w:noWrap/>
            <w:vAlign w:val="bottom"/>
            <w:hideMark/>
          </w:tcPr>
          <w:p w14:paraId="6648284D" w14:textId="77777777" w:rsidR="00496189" w:rsidRPr="00D01F30" w:rsidRDefault="00496189" w:rsidP="00496189">
            <w:pPr>
              <w:jc w:val="center"/>
              <w:rPr>
                <w:rFonts w:eastAsia="Times New Roman"/>
                <w:color w:val="C0504D"/>
              </w:rPr>
            </w:pPr>
            <w:r>
              <w:rPr>
                <w:rFonts w:eastAsia="Times New Roman"/>
                <w:color w:val="000000"/>
              </w:rPr>
              <w:t>57.872</w:t>
            </w:r>
          </w:p>
        </w:tc>
        <w:tc>
          <w:tcPr>
            <w:tcW w:w="1300" w:type="dxa"/>
            <w:tcBorders>
              <w:top w:val="nil"/>
              <w:left w:val="nil"/>
              <w:bottom w:val="nil"/>
              <w:right w:val="nil"/>
            </w:tcBorders>
            <w:shd w:val="clear" w:color="auto" w:fill="auto"/>
            <w:noWrap/>
            <w:vAlign w:val="bottom"/>
            <w:hideMark/>
          </w:tcPr>
          <w:p w14:paraId="793EFF11" w14:textId="77777777" w:rsidR="00496189" w:rsidRPr="00D01F30" w:rsidRDefault="00496189" w:rsidP="00496189">
            <w:pPr>
              <w:jc w:val="center"/>
              <w:rPr>
                <w:rFonts w:eastAsia="Times New Roman"/>
                <w:color w:val="C0504D"/>
              </w:rPr>
            </w:pPr>
            <w:r>
              <w:rPr>
                <w:rFonts w:eastAsia="Times New Roman"/>
                <w:color w:val="000000"/>
              </w:rPr>
              <w:t>139.514</w:t>
            </w:r>
          </w:p>
        </w:tc>
        <w:tc>
          <w:tcPr>
            <w:tcW w:w="1300" w:type="dxa"/>
            <w:tcBorders>
              <w:top w:val="nil"/>
              <w:left w:val="nil"/>
              <w:bottom w:val="nil"/>
              <w:right w:val="nil"/>
            </w:tcBorders>
            <w:shd w:val="clear" w:color="auto" w:fill="auto"/>
            <w:noWrap/>
            <w:vAlign w:val="bottom"/>
            <w:hideMark/>
          </w:tcPr>
          <w:p w14:paraId="00CC1B00" w14:textId="77777777" w:rsidR="00496189" w:rsidRPr="00D01F30" w:rsidRDefault="00496189" w:rsidP="00496189">
            <w:pPr>
              <w:jc w:val="center"/>
              <w:rPr>
                <w:rFonts w:eastAsia="Times New Roman"/>
                <w:color w:val="C0504D"/>
              </w:rPr>
            </w:pPr>
            <w:r>
              <w:rPr>
                <w:rFonts w:eastAsia="Times New Roman"/>
                <w:color w:val="000000"/>
              </w:rPr>
              <w:t>0.415</w:t>
            </w:r>
          </w:p>
        </w:tc>
        <w:tc>
          <w:tcPr>
            <w:tcW w:w="1300" w:type="dxa"/>
            <w:tcBorders>
              <w:top w:val="nil"/>
              <w:left w:val="nil"/>
              <w:bottom w:val="nil"/>
              <w:right w:val="nil"/>
            </w:tcBorders>
            <w:shd w:val="clear" w:color="auto" w:fill="auto"/>
            <w:noWrap/>
            <w:vAlign w:val="bottom"/>
            <w:hideMark/>
          </w:tcPr>
          <w:p w14:paraId="3134912A" w14:textId="77777777" w:rsidR="00496189" w:rsidRPr="00D01F30" w:rsidRDefault="00496189" w:rsidP="00496189">
            <w:pPr>
              <w:jc w:val="center"/>
              <w:rPr>
                <w:rFonts w:eastAsia="Times New Roman"/>
                <w:color w:val="C0504D"/>
              </w:rPr>
            </w:pPr>
            <w:r>
              <w:rPr>
                <w:rFonts w:eastAsia="Times New Roman"/>
                <w:color w:val="000000"/>
              </w:rPr>
              <w:t>0.683</w:t>
            </w:r>
          </w:p>
        </w:tc>
      </w:tr>
      <w:tr w:rsidR="00496189" w:rsidRPr="00D01F30" w14:paraId="4324762A" w14:textId="77777777" w:rsidTr="00893D0D">
        <w:trPr>
          <w:trHeight w:val="300"/>
        </w:trPr>
        <w:tc>
          <w:tcPr>
            <w:tcW w:w="1336" w:type="dxa"/>
            <w:tcBorders>
              <w:top w:val="nil"/>
              <w:left w:val="nil"/>
              <w:bottom w:val="nil"/>
              <w:right w:val="nil"/>
            </w:tcBorders>
            <w:shd w:val="clear" w:color="auto" w:fill="auto"/>
            <w:noWrap/>
            <w:vAlign w:val="bottom"/>
            <w:hideMark/>
          </w:tcPr>
          <w:p w14:paraId="65522EBB" w14:textId="77777777" w:rsidR="00496189" w:rsidRPr="00D01F30" w:rsidRDefault="00496189" w:rsidP="00496189">
            <w:pPr>
              <w:jc w:val="center"/>
              <w:rPr>
                <w:rFonts w:eastAsia="Times New Roman"/>
                <w:color w:val="000000"/>
              </w:rPr>
            </w:pPr>
            <w:r w:rsidRPr="00D01F30">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1CD7BBEA" w14:textId="77777777" w:rsidR="00496189" w:rsidRPr="00D01F30" w:rsidRDefault="00496189" w:rsidP="00496189">
            <w:pPr>
              <w:jc w:val="center"/>
              <w:rPr>
                <w:rFonts w:eastAsia="Times New Roman"/>
                <w:color w:val="C0504D"/>
              </w:rPr>
            </w:pPr>
            <w:r>
              <w:rPr>
                <w:rFonts w:eastAsia="Times New Roman"/>
                <w:color w:val="000000"/>
              </w:rPr>
              <w:t>477.977</w:t>
            </w:r>
          </w:p>
        </w:tc>
        <w:tc>
          <w:tcPr>
            <w:tcW w:w="1300" w:type="dxa"/>
            <w:tcBorders>
              <w:top w:val="nil"/>
              <w:left w:val="nil"/>
              <w:bottom w:val="nil"/>
              <w:right w:val="nil"/>
            </w:tcBorders>
            <w:shd w:val="clear" w:color="auto" w:fill="auto"/>
            <w:noWrap/>
            <w:vAlign w:val="bottom"/>
            <w:hideMark/>
          </w:tcPr>
          <w:p w14:paraId="1B50BCC7" w14:textId="77777777" w:rsidR="00496189" w:rsidRPr="00D01F30" w:rsidRDefault="00496189" w:rsidP="00496189">
            <w:pPr>
              <w:jc w:val="center"/>
              <w:rPr>
                <w:rFonts w:eastAsia="Times New Roman"/>
                <w:color w:val="C0504D"/>
              </w:rPr>
            </w:pPr>
            <w:r>
              <w:rPr>
                <w:rFonts w:eastAsia="Times New Roman"/>
                <w:color w:val="000000"/>
              </w:rPr>
              <w:t>162.512</w:t>
            </w:r>
          </w:p>
        </w:tc>
        <w:tc>
          <w:tcPr>
            <w:tcW w:w="1300" w:type="dxa"/>
            <w:tcBorders>
              <w:top w:val="nil"/>
              <w:left w:val="nil"/>
              <w:bottom w:val="nil"/>
              <w:right w:val="nil"/>
            </w:tcBorders>
            <w:shd w:val="clear" w:color="auto" w:fill="auto"/>
            <w:noWrap/>
            <w:vAlign w:val="bottom"/>
            <w:hideMark/>
          </w:tcPr>
          <w:p w14:paraId="0366DDB0" w14:textId="77777777" w:rsidR="00496189" w:rsidRPr="00D01F30" w:rsidRDefault="00496189" w:rsidP="00496189">
            <w:pPr>
              <w:jc w:val="center"/>
              <w:rPr>
                <w:rFonts w:eastAsia="Times New Roman"/>
                <w:color w:val="C0504D"/>
              </w:rPr>
            </w:pPr>
            <w:r>
              <w:rPr>
                <w:rFonts w:eastAsia="Times New Roman"/>
                <w:color w:val="000000"/>
              </w:rPr>
              <w:t>2.941</w:t>
            </w:r>
          </w:p>
        </w:tc>
        <w:tc>
          <w:tcPr>
            <w:tcW w:w="1300" w:type="dxa"/>
            <w:tcBorders>
              <w:top w:val="nil"/>
              <w:left w:val="nil"/>
              <w:bottom w:val="nil"/>
              <w:right w:val="nil"/>
            </w:tcBorders>
            <w:shd w:val="clear" w:color="auto" w:fill="auto"/>
            <w:noWrap/>
            <w:vAlign w:val="bottom"/>
            <w:hideMark/>
          </w:tcPr>
          <w:p w14:paraId="1C534FAE" w14:textId="77777777" w:rsidR="00496189" w:rsidRPr="00D01F30" w:rsidRDefault="00496189" w:rsidP="00496189">
            <w:pPr>
              <w:jc w:val="center"/>
              <w:rPr>
                <w:rFonts w:eastAsia="Times New Roman"/>
                <w:color w:val="C0504D"/>
              </w:rPr>
            </w:pPr>
            <w:r>
              <w:rPr>
                <w:rFonts w:eastAsia="Times New Roman"/>
                <w:color w:val="000000"/>
              </w:rPr>
              <w:t>0.009</w:t>
            </w:r>
          </w:p>
        </w:tc>
      </w:tr>
      <w:tr w:rsidR="00496189" w:rsidRPr="00D01F30" w14:paraId="2B290D11" w14:textId="77777777" w:rsidTr="00893D0D">
        <w:trPr>
          <w:trHeight w:val="300"/>
        </w:trPr>
        <w:tc>
          <w:tcPr>
            <w:tcW w:w="1336" w:type="dxa"/>
            <w:tcBorders>
              <w:top w:val="nil"/>
              <w:left w:val="nil"/>
              <w:bottom w:val="nil"/>
              <w:right w:val="nil"/>
            </w:tcBorders>
            <w:shd w:val="clear" w:color="auto" w:fill="auto"/>
            <w:noWrap/>
            <w:vAlign w:val="bottom"/>
            <w:hideMark/>
          </w:tcPr>
          <w:p w14:paraId="68D60CAF" w14:textId="77777777" w:rsidR="00496189" w:rsidRPr="00D01F30" w:rsidRDefault="00496189" w:rsidP="00496189">
            <w:pPr>
              <w:jc w:val="center"/>
              <w:rPr>
                <w:rFonts w:eastAsia="Times New Roman"/>
                <w:color w:val="000000"/>
              </w:rPr>
            </w:pPr>
            <w:r w:rsidRPr="00D01F30">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76B19732" w14:textId="77777777" w:rsidR="00496189" w:rsidRPr="00D01F30" w:rsidRDefault="00496189" w:rsidP="00496189">
            <w:pPr>
              <w:jc w:val="center"/>
              <w:rPr>
                <w:rFonts w:eastAsia="Times New Roman"/>
                <w:color w:val="C0504D"/>
              </w:rPr>
            </w:pPr>
            <w:r>
              <w:rPr>
                <w:rFonts w:eastAsia="Times New Roman"/>
                <w:color w:val="000000"/>
              </w:rPr>
              <w:t>546.612</w:t>
            </w:r>
          </w:p>
        </w:tc>
        <w:tc>
          <w:tcPr>
            <w:tcW w:w="1300" w:type="dxa"/>
            <w:tcBorders>
              <w:top w:val="nil"/>
              <w:left w:val="nil"/>
              <w:bottom w:val="nil"/>
              <w:right w:val="nil"/>
            </w:tcBorders>
            <w:shd w:val="clear" w:color="auto" w:fill="auto"/>
            <w:noWrap/>
            <w:vAlign w:val="bottom"/>
            <w:hideMark/>
          </w:tcPr>
          <w:p w14:paraId="16026283" w14:textId="77777777" w:rsidR="00496189" w:rsidRPr="00D01F30" w:rsidRDefault="00496189" w:rsidP="00496189">
            <w:pPr>
              <w:jc w:val="center"/>
              <w:rPr>
                <w:rFonts w:eastAsia="Times New Roman"/>
                <w:color w:val="C0504D"/>
              </w:rPr>
            </w:pPr>
            <w:r>
              <w:rPr>
                <w:rFonts w:eastAsia="Times New Roman"/>
                <w:color w:val="000000"/>
              </w:rPr>
              <w:t>175.775</w:t>
            </w:r>
          </w:p>
        </w:tc>
        <w:tc>
          <w:tcPr>
            <w:tcW w:w="1300" w:type="dxa"/>
            <w:tcBorders>
              <w:top w:val="nil"/>
              <w:left w:val="nil"/>
              <w:bottom w:val="nil"/>
              <w:right w:val="nil"/>
            </w:tcBorders>
            <w:shd w:val="clear" w:color="auto" w:fill="auto"/>
            <w:noWrap/>
            <w:vAlign w:val="bottom"/>
            <w:hideMark/>
          </w:tcPr>
          <w:p w14:paraId="7489ED1D" w14:textId="77777777" w:rsidR="00496189" w:rsidRPr="00D01F30" w:rsidRDefault="00496189" w:rsidP="00496189">
            <w:pPr>
              <w:jc w:val="center"/>
              <w:rPr>
                <w:rFonts w:eastAsia="Times New Roman"/>
                <w:color w:val="C0504D"/>
              </w:rPr>
            </w:pPr>
            <w:r>
              <w:rPr>
                <w:rFonts w:eastAsia="Times New Roman"/>
                <w:color w:val="000000"/>
              </w:rPr>
              <w:t>3.110</w:t>
            </w:r>
          </w:p>
        </w:tc>
        <w:tc>
          <w:tcPr>
            <w:tcW w:w="1300" w:type="dxa"/>
            <w:tcBorders>
              <w:top w:val="nil"/>
              <w:left w:val="nil"/>
              <w:bottom w:val="nil"/>
              <w:right w:val="nil"/>
            </w:tcBorders>
            <w:shd w:val="clear" w:color="auto" w:fill="auto"/>
            <w:noWrap/>
            <w:vAlign w:val="bottom"/>
            <w:hideMark/>
          </w:tcPr>
          <w:p w14:paraId="6A5A7435" w14:textId="77777777" w:rsidR="00496189" w:rsidRPr="00D01F30" w:rsidRDefault="00496189" w:rsidP="00496189">
            <w:pPr>
              <w:jc w:val="center"/>
              <w:rPr>
                <w:rFonts w:eastAsia="Times New Roman"/>
                <w:color w:val="C0504D"/>
              </w:rPr>
            </w:pPr>
            <w:r>
              <w:rPr>
                <w:rFonts w:eastAsia="Times New Roman"/>
                <w:color w:val="000000"/>
              </w:rPr>
              <w:t>0.006</w:t>
            </w:r>
          </w:p>
        </w:tc>
      </w:tr>
      <w:tr w:rsidR="00496189" w:rsidRPr="00D01F30" w14:paraId="4CFA2AD6" w14:textId="77777777" w:rsidTr="00893D0D">
        <w:trPr>
          <w:trHeight w:val="300"/>
        </w:trPr>
        <w:tc>
          <w:tcPr>
            <w:tcW w:w="1336" w:type="dxa"/>
            <w:tcBorders>
              <w:top w:val="nil"/>
              <w:left w:val="nil"/>
              <w:bottom w:val="nil"/>
              <w:right w:val="nil"/>
            </w:tcBorders>
            <w:shd w:val="clear" w:color="auto" w:fill="auto"/>
            <w:noWrap/>
            <w:vAlign w:val="bottom"/>
            <w:hideMark/>
          </w:tcPr>
          <w:p w14:paraId="60E709A9" w14:textId="52A7BA18" w:rsidR="00496189" w:rsidRPr="00D01F30" w:rsidRDefault="00496189" w:rsidP="00496189">
            <w:pPr>
              <w:rPr>
                <w:rFonts w:eastAsia="Times New Roman"/>
                <w:color w:val="000000"/>
              </w:rPr>
            </w:pPr>
            <w:proofErr w:type="spellStart"/>
            <w:r w:rsidRPr="00D01F30">
              <w:rPr>
                <w:rFonts w:eastAsia="Times New Roman"/>
                <w:color w:val="000000"/>
              </w:rPr>
              <w:t>C</w:t>
            </w:r>
            <w:r w:rsidR="00585C53">
              <w:rPr>
                <w:rFonts w:eastAsia="Times New Roman"/>
                <w:color w:val="000000"/>
              </w:rPr>
              <w:t>z</w:t>
            </w:r>
            <w:proofErr w:type="spellEnd"/>
          </w:p>
        </w:tc>
        <w:tc>
          <w:tcPr>
            <w:tcW w:w="1300" w:type="dxa"/>
            <w:tcBorders>
              <w:top w:val="nil"/>
              <w:left w:val="nil"/>
              <w:bottom w:val="nil"/>
              <w:right w:val="nil"/>
            </w:tcBorders>
            <w:shd w:val="clear" w:color="auto" w:fill="auto"/>
            <w:noWrap/>
            <w:vAlign w:val="bottom"/>
            <w:hideMark/>
          </w:tcPr>
          <w:p w14:paraId="1A6A72FC"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00C9F82E"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5F42ACE3"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1BEF78CE" w14:textId="77777777" w:rsidR="00496189" w:rsidRPr="00D01F30" w:rsidRDefault="00496189" w:rsidP="00496189">
            <w:pPr>
              <w:jc w:val="center"/>
              <w:rPr>
                <w:rFonts w:eastAsia="Times New Roman"/>
                <w:color w:val="C0504D"/>
              </w:rPr>
            </w:pPr>
          </w:p>
        </w:tc>
      </w:tr>
      <w:tr w:rsidR="00496189" w:rsidRPr="00D01F30" w14:paraId="0BC92AE2" w14:textId="77777777" w:rsidTr="00893D0D">
        <w:trPr>
          <w:trHeight w:val="300"/>
        </w:trPr>
        <w:tc>
          <w:tcPr>
            <w:tcW w:w="1336" w:type="dxa"/>
            <w:tcBorders>
              <w:top w:val="nil"/>
              <w:left w:val="nil"/>
              <w:bottom w:val="nil"/>
              <w:right w:val="nil"/>
            </w:tcBorders>
            <w:shd w:val="clear" w:color="auto" w:fill="auto"/>
            <w:noWrap/>
            <w:vAlign w:val="bottom"/>
            <w:hideMark/>
          </w:tcPr>
          <w:p w14:paraId="344A2FD5" w14:textId="77777777" w:rsidR="00496189" w:rsidRPr="00D01F30" w:rsidRDefault="00496189" w:rsidP="00496189">
            <w:pPr>
              <w:jc w:val="center"/>
              <w:rPr>
                <w:rFonts w:eastAsia="Times New Roman"/>
                <w:color w:val="000000"/>
              </w:rPr>
            </w:pPr>
            <w:proofErr w:type="spellStart"/>
            <w:r>
              <w:rPr>
                <w:rFonts w:eastAsia="Times New Roman"/>
                <w:color w:val="000000"/>
              </w:rPr>
              <w:t>Nonwords</w:t>
            </w:r>
            <w:proofErr w:type="spellEnd"/>
          </w:p>
        </w:tc>
        <w:tc>
          <w:tcPr>
            <w:tcW w:w="1300" w:type="dxa"/>
            <w:tcBorders>
              <w:top w:val="nil"/>
              <w:left w:val="nil"/>
              <w:bottom w:val="nil"/>
              <w:right w:val="nil"/>
            </w:tcBorders>
            <w:shd w:val="clear" w:color="auto" w:fill="auto"/>
            <w:noWrap/>
            <w:vAlign w:val="bottom"/>
            <w:hideMark/>
          </w:tcPr>
          <w:p w14:paraId="1D19BAEC" w14:textId="77777777" w:rsidR="00496189" w:rsidRPr="00D01F30" w:rsidRDefault="00496189" w:rsidP="00496189">
            <w:pPr>
              <w:jc w:val="center"/>
              <w:rPr>
                <w:rFonts w:eastAsia="Times New Roman"/>
                <w:color w:val="C0504D"/>
              </w:rPr>
            </w:pPr>
            <w:r>
              <w:rPr>
                <w:rFonts w:eastAsia="Times New Roman"/>
                <w:color w:val="000000"/>
              </w:rPr>
              <w:t>33.937</w:t>
            </w:r>
          </w:p>
        </w:tc>
        <w:tc>
          <w:tcPr>
            <w:tcW w:w="1300" w:type="dxa"/>
            <w:tcBorders>
              <w:top w:val="nil"/>
              <w:left w:val="nil"/>
              <w:bottom w:val="nil"/>
              <w:right w:val="nil"/>
            </w:tcBorders>
            <w:shd w:val="clear" w:color="auto" w:fill="auto"/>
            <w:noWrap/>
            <w:vAlign w:val="bottom"/>
            <w:hideMark/>
          </w:tcPr>
          <w:p w14:paraId="7F24C094" w14:textId="77777777" w:rsidR="00496189" w:rsidRPr="00D01F30" w:rsidRDefault="00496189" w:rsidP="00496189">
            <w:pPr>
              <w:jc w:val="center"/>
              <w:rPr>
                <w:rFonts w:eastAsia="Times New Roman"/>
                <w:color w:val="C0504D"/>
              </w:rPr>
            </w:pPr>
            <w:r>
              <w:rPr>
                <w:rFonts w:eastAsia="Times New Roman"/>
                <w:color w:val="000000"/>
              </w:rPr>
              <w:t>212.387</w:t>
            </w:r>
          </w:p>
        </w:tc>
        <w:tc>
          <w:tcPr>
            <w:tcW w:w="1300" w:type="dxa"/>
            <w:tcBorders>
              <w:top w:val="nil"/>
              <w:left w:val="nil"/>
              <w:bottom w:val="nil"/>
              <w:right w:val="nil"/>
            </w:tcBorders>
            <w:shd w:val="clear" w:color="auto" w:fill="auto"/>
            <w:noWrap/>
            <w:vAlign w:val="bottom"/>
            <w:hideMark/>
          </w:tcPr>
          <w:p w14:paraId="3FFCED98" w14:textId="77777777" w:rsidR="00496189" w:rsidRPr="00D01F30" w:rsidRDefault="00496189" w:rsidP="00496189">
            <w:pPr>
              <w:jc w:val="center"/>
              <w:rPr>
                <w:rFonts w:eastAsia="Times New Roman"/>
                <w:color w:val="C0504D"/>
              </w:rPr>
            </w:pPr>
            <w:r>
              <w:rPr>
                <w:rFonts w:eastAsia="Times New Roman"/>
                <w:color w:val="000000"/>
              </w:rPr>
              <w:t>0.160</w:t>
            </w:r>
          </w:p>
        </w:tc>
        <w:tc>
          <w:tcPr>
            <w:tcW w:w="1300" w:type="dxa"/>
            <w:tcBorders>
              <w:top w:val="nil"/>
              <w:left w:val="nil"/>
              <w:bottom w:val="nil"/>
              <w:right w:val="nil"/>
            </w:tcBorders>
            <w:shd w:val="clear" w:color="auto" w:fill="auto"/>
            <w:noWrap/>
            <w:vAlign w:val="bottom"/>
            <w:hideMark/>
          </w:tcPr>
          <w:p w14:paraId="6533B58F" w14:textId="77777777" w:rsidR="00496189" w:rsidRPr="00D01F30" w:rsidRDefault="00496189" w:rsidP="00496189">
            <w:pPr>
              <w:jc w:val="center"/>
              <w:rPr>
                <w:rFonts w:eastAsia="Times New Roman"/>
                <w:color w:val="C0504D"/>
              </w:rPr>
            </w:pPr>
            <w:r>
              <w:rPr>
                <w:rFonts w:eastAsia="Times New Roman"/>
                <w:color w:val="000000"/>
              </w:rPr>
              <w:t>0.875</w:t>
            </w:r>
          </w:p>
        </w:tc>
      </w:tr>
      <w:tr w:rsidR="00496189" w:rsidRPr="00D01F30" w14:paraId="77DF028B" w14:textId="77777777" w:rsidTr="00893D0D">
        <w:trPr>
          <w:trHeight w:val="300"/>
        </w:trPr>
        <w:tc>
          <w:tcPr>
            <w:tcW w:w="1336" w:type="dxa"/>
            <w:tcBorders>
              <w:top w:val="nil"/>
              <w:left w:val="nil"/>
              <w:bottom w:val="nil"/>
              <w:right w:val="nil"/>
            </w:tcBorders>
            <w:shd w:val="clear" w:color="auto" w:fill="auto"/>
            <w:noWrap/>
            <w:vAlign w:val="bottom"/>
            <w:hideMark/>
          </w:tcPr>
          <w:p w14:paraId="3F7EE436" w14:textId="77777777" w:rsidR="00496189" w:rsidRPr="00D01F30" w:rsidRDefault="00496189" w:rsidP="00496189">
            <w:pPr>
              <w:jc w:val="center"/>
              <w:rPr>
                <w:rFonts w:eastAsia="Times New Roman"/>
                <w:color w:val="000000"/>
              </w:rPr>
            </w:pPr>
            <w:r w:rsidRPr="00D01F30">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0205C9BB" w14:textId="77777777" w:rsidR="00496189" w:rsidRPr="00D01F30" w:rsidRDefault="00496189" w:rsidP="00496189">
            <w:pPr>
              <w:jc w:val="center"/>
              <w:rPr>
                <w:rFonts w:eastAsia="Times New Roman"/>
                <w:color w:val="C0504D"/>
              </w:rPr>
            </w:pPr>
            <w:r>
              <w:rPr>
                <w:rFonts w:eastAsia="Times New Roman"/>
                <w:color w:val="000000"/>
              </w:rPr>
              <w:t>535.405</w:t>
            </w:r>
          </w:p>
        </w:tc>
        <w:tc>
          <w:tcPr>
            <w:tcW w:w="1300" w:type="dxa"/>
            <w:tcBorders>
              <w:top w:val="nil"/>
              <w:left w:val="nil"/>
              <w:bottom w:val="nil"/>
              <w:right w:val="nil"/>
            </w:tcBorders>
            <w:shd w:val="clear" w:color="auto" w:fill="auto"/>
            <w:noWrap/>
            <w:vAlign w:val="bottom"/>
            <w:hideMark/>
          </w:tcPr>
          <w:p w14:paraId="3318C3CE" w14:textId="77777777" w:rsidR="00496189" w:rsidRPr="00D01F30" w:rsidRDefault="00496189" w:rsidP="00496189">
            <w:pPr>
              <w:jc w:val="center"/>
              <w:rPr>
                <w:rFonts w:eastAsia="Times New Roman"/>
                <w:color w:val="C0504D"/>
              </w:rPr>
            </w:pPr>
            <w:r>
              <w:rPr>
                <w:rFonts w:eastAsia="Times New Roman"/>
                <w:color w:val="000000"/>
              </w:rPr>
              <w:t>159.983</w:t>
            </w:r>
          </w:p>
        </w:tc>
        <w:tc>
          <w:tcPr>
            <w:tcW w:w="1300" w:type="dxa"/>
            <w:tcBorders>
              <w:top w:val="nil"/>
              <w:left w:val="nil"/>
              <w:bottom w:val="nil"/>
              <w:right w:val="nil"/>
            </w:tcBorders>
            <w:shd w:val="clear" w:color="auto" w:fill="auto"/>
            <w:noWrap/>
            <w:vAlign w:val="bottom"/>
            <w:hideMark/>
          </w:tcPr>
          <w:p w14:paraId="581C8A82" w14:textId="77777777" w:rsidR="00496189" w:rsidRPr="00D01F30" w:rsidRDefault="00496189" w:rsidP="00496189">
            <w:pPr>
              <w:jc w:val="center"/>
              <w:rPr>
                <w:rFonts w:eastAsia="Times New Roman"/>
                <w:color w:val="C0504D"/>
              </w:rPr>
            </w:pPr>
            <w:r>
              <w:rPr>
                <w:rFonts w:eastAsia="Times New Roman"/>
                <w:color w:val="000000"/>
              </w:rPr>
              <w:t>3.347</w:t>
            </w:r>
          </w:p>
        </w:tc>
        <w:tc>
          <w:tcPr>
            <w:tcW w:w="1300" w:type="dxa"/>
            <w:tcBorders>
              <w:top w:val="nil"/>
              <w:left w:val="nil"/>
              <w:bottom w:val="nil"/>
              <w:right w:val="nil"/>
            </w:tcBorders>
            <w:shd w:val="clear" w:color="auto" w:fill="auto"/>
            <w:noWrap/>
            <w:vAlign w:val="bottom"/>
            <w:hideMark/>
          </w:tcPr>
          <w:p w14:paraId="59FA7172" w14:textId="77777777" w:rsidR="00496189" w:rsidRPr="00D01F30" w:rsidRDefault="00496189" w:rsidP="00496189">
            <w:pPr>
              <w:jc w:val="center"/>
              <w:rPr>
                <w:rFonts w:eastAsia="Times New Roman"/>
                <w:color w:val="C0504D"/>
              </w:rPr>
            </w:pPr>
            <w:r>
              <w:rPr>
                <w:rFonts w:eastAsia="Times New Roman"/>
                <w:color w:val="000000"/>
              </w:rPr>
              <w:t>0.004</w:t>
            </w:r>
          </w:p>
        </w:tc>
      </w:tr>
      <w:tr w:rsidR="00496189" w:rsidRPr="00D01F30" w14:paraId="57671640" w14:textId="77777777" w:rsidTr="00893D0D">
        <w:trPr>
          <w:trHeight w:val="300"/>
        </w:trPr>
        <w:tc>
          <w:tcPr>
            <w:tcW w:w="1336" w:type="dxa"/>
            <w:tcBorders>
              <w:top w:val="nil"/>
              <w:left w:val="nil"/>
              <w:bottom w:val="nil"/>
              <w:right w:val="nil"/>
            </w:tcBorders>
            <w:shd w:val="clear" w:color="auto" w:fill="auto"/>
            <w:noWrap/>
            <w:vAlign w:val="bottom"/>
            <w:hideMark/>
          </w:tcPr>
          <w:p w14:paraId="4171906C" w14:textId="77777777" w:rsidR="00496189" w:rsidRPr="00D01F30" w:rsidRDefault="00496189" w:rsidP="00496189">
            <w:pPr>
              <w:jc w:val="center"/>
              <w:rPr>
                <w:rFonts w:eastAsia="Times New Roman"/>
                <w:color w:val="000000"/>
              </w:rPr>
            </w:pPr>
            <w:r w:rsidRPr="00D01F30">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3CBE57E0" w14:textId="77777777" w:rsidR="00496189" w:rsidRPr="00D01F30" w:rsidRDefault="00496189" w:rsidP="00496189">
            <w:pPr>
              <w:jc w:val="center"/>
              <w:rPr>
                <w:rFonts w:eastAsia="Times New Roman"/>
                <w:color w:val="C0504D"/>
              </w:rPr>
            </w:pPr>
            <w:r>
              <w:rPr>
                <w:rFonts w:eastAsia="Times New Roman"/>
                <w:color w:val="000000"/>
              </w:rPr>
              <w:t>344.305</w:t>
            </w:r>
          </w:p>
        </w:tc>
        <w:tc>
          <w:tcPr>
            <w:tcW w:w="1300" w:type="dxa"/>
            <w:tcBorders>
              <w:top w:val="nil"/>
              <w:left w:val="nil"/>
              <w:bottom w:val="nil"/>
              <w:right w:val="nil"/>
            </w:tcBorders>
            <w:shd w:val="clear" w:color="auto" w:fill="auto"/>
            <w:noWrap/>
            <w:vAlign w:val="bottom"/>
            <w:hideMark/>
          </w:tcPr>
          <w:p w14:paraId="6D3E01A4" w14:textId="77777777" w:rsidR="00496189" w:rsidRPr="00D01F30" w:rsidRDefault="00496189" w:rsidP="00496189">
            <w:pPr>
              <w:jc w:val="center"/>
              <w:rPr>
                <w:rFonts w:eastAsia="Times New Roman"/>
                <w:color w:val="C0504D"/>
              </w:rPr>
            </w:pPr>
            <w:r>
              <w:rPr>
                <w:rFonts w:eastAsia="Times New Roman"/>
                <w:color w:val="000000"/>
              </w:rPr>
              <w:t>205.014</w:t>
            </w:r>
          </w:p>
        </w:tc>
        <w:tc>
          <w:tcPr>
            <w:tcW w:w="1300" w:type="dxa"/>
            <w:tcBorders>
              <w:top w:val="nil"/>
              <w:left w:val="nil"/>
              <w:bottom w:val="nil"/>
              <w:right w:val="nil"/>
            </w:tcBorders>
            <w:shd w:val="clear" w:color="auto" w:fill="auto"/>
            <w:noWrap/>
            <w:vAlign w:val="bottom"/>
            <w:hideMark/>
          </w:tcPr>
          <w:p w14:paraId="7ED1E58A" w14:textId="77777777" w:rsidR="00496189" w:rsidRPr="00D01F30" w:rsidRDefault="00496189" w:rsidP="00496189">
            <w:pPr>
              <w:jc w:val="center"/>
              <w:rPr>
                <w:rFonts w:eastAsia="Times New Roman"/>
                <w:color w:val="C0504D"/>
              </w:rPr>
            </w:pPr>
            <w:r>
              <w:rPr>
                <w:rFonts w:eastAsia="Times New Roman"/>
                <w:color w:val="000000"/>
              </w:rPr>
              <w:t>1.679</w:t>
            </w:r>
          </w:p>
        </w:tc>
        <w:tc>
          <w:tcPr>
            <w:tcW w:w="1300" w:type="dxa"/>
            <w:tcBorders>
              <w:top w:val="nil"/>
              <w:left w:val="nil"/>
              <w:bottom w:val="nil"/>
              <w:right w:val="nil"/>
            </w:tcBorders>
            <w:shd w:val="clear" w:color="auto" w:fill="auto"/>
            <w:noWrap/>
            <w:vAlign w:val="bottom"/>
            <w:hideMark/>
          </w:tcPr>
          <w:p w14:paraId="555FCDCD" w14:textId="77777777" w:rsidR="00496189" w:rsidRPr="00D01F30" w:rsidRDefault="00496189" w:rsidP="00496189">
            <w:pPr>
              <w:jc w:val="center"/>
              <w:rPr>
                <w:rFonts w:eastAsia="Times New Roman"/>
                <w:color w:val="C0504D"/>
              </w:rPr>
            </w:pPr>
            <w:r>
              <w:rPr>
                <w:rFonts w:eastAsia="Times New Roman"/>
                <w:color w:val="000000"/>
              </w:rPr>
              <w:t>0.111</w:t>
            </w:r>
          </w:p>
        </w:tc>
      </w:tr>
      <w:tr w:rsidR="00496189" w:rsidRPr="00D01F30" w14:paraId="1D0698DB" w14:textId="77777777" w:rsidTr="00893D0D">
        <w:trPr>
          <w:trHeight w:val="300"/>
        </w:trPr>
        <w:tc>
          <w:tcPr>
            <w:tcW w:w="1336" w:type="dxa"/>
            <w:tcBorders>
              <w:top w:val="nil"/>
              <w:left w:val="nil"/>
              <w:bottom w:val="nil"/>
              <w:right w:val="nil"/>
            </w:tcBorders>
            <w:shd w:val="clear" w:color="auto" w:fill="auto"/>
            <w:noWrap/>
            <w:vAlign w:val="bottom"/>
            <w:hideMark/>
          </w:tcPr>
          <w:p w14:paraId="28CD7ADB" w14:textId="3630204C" w:rsidR="00496189" w:rsidRPr="00D01F30" w:rsidRDefault="00496189" w:rsidP="00496189">
            <w:pPr>
              <w:rPr>
                <w:rFonts w:eastAsia="Times New Roman"/>
                <w:color w:val="000000"/>
              </w:rPr>
            </w:pPr>
            <w:proofErr w:type="spellStart"/>
            <w:r w:rsidRPr="00D01F30">
              <w:rPr>
                <w:rFonts w:eastAsia="Times New Roman"/>
                <w:color w:val="000000"/>
              </w:rPr>
              <w:t>CP</w:t>
            </w:r>
            <w:r w:rsidR="00585C53">
              <w:rPr>
                <w:rFonts w:eastAsia="Times New Roman"/>
                <w:color w:val="000000"/>
              </w:rPr>
              <w:t>z</w:t>
            </w:r>
            <w:proofErr w:type="spellEnd"/>
          </w:p>
        </w:tc>
        <w:tc>
          <w:tcPr>
            <w:tcW w:w="1300" w:type="dxa"/>
            <w:tcBorders>
              <w:top w:val="nil"/>
              <w:left w:val="nil"/>
              <w:bottom w:val="nil"/>
              <w:right w:val="nil"/>
            </w:tcBorders>
            <w:shd w:val="clear" w:color="auto" w:fill="auto"/>
            <w:noWrap/>
            <w:vAlign w:val="bottom"/>
            <w:hideMark/>
          </w:tcPr>
          <w:p w14:paraId="6DEEE2B8"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007CB1C5"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4ABC8F09"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3EC81627" w14:textId="77777777" w:rsidR="00496189" w:rsidRPr="00D01F30" w:rsidRDefault="00496189" w:rsidP="00496189">
            <w:pPr>
              <w:jc w:val="center"/>
              <w:rPr>
                <w:rFonts w:eastAsia="Times New Roman"/>
                <w:color w:val="C0504D"/>
              </w:rPr>
            </w:pPr>
          </w:p>
        </w:tc>
      </w:tr>
      <w:tr w:rsidR="00496189" w:rsidRPr="00D01F30" w14:paraId="6979E8B6" w14:textId="77777777" w:rsidTr="00893D0D">
        <w:trPr>
          <w:trHeight w:val="300"/>
        </w:trPr>
        <w:tc>
          <w:tcPr>
            <w:tcW w:w="1336" w:type="dxa"/>
            <w:tcBorders>
              <w:top w:val="nil"/>
              <w:left w:val="nil"/>
              <w:bottom w:val="nil"/>
              <w:right w:val="nil"/>
            </w:tcBorders>
            <w:shd w:val="clear" w:color="auto" w:fill="auto"/>
            <w:noWrap/>
            <w:vAlign w:val="bottom"/>
            <w:hideMark/>
          </w:tcPr>
          <w:p w14:paraId="2122D65D" w14:textId="77777777" w:rsidR="00496189" w:rsidRPr="00D01F30" w:rsidRDefault="00496189" w:rsidP="00496189">
            <w:pPr>
              <w:jc w:val="center"/>
              <w:rPr>
                <w:rFonts w:eastAsia="Times New Roman"/>
                <w:color w:val="000000"/>
              </w:rPr>
            </w:pPr>
            <w:proofErr w:type="spellStart"/>
            <w:r>
              <w:rPr>
                <w:rFonts w:eastAsia="Times New Roman"/>
                <w:color w:val="000000"/>
              </w:rPr>
              <w:t>Nonwords</w:t>
            </w:r>
            <w:proofErr w:type="spellEnd"/>
          </w:p>
        </w:tc>
        <w:tc>
          <w:tcPr>
            <w:tcW w:w="1300" w:type="dxa"/>
            <w:tcBorders>
              <w:top w:val="nil"/>
              <w:left w:val="nil"/>
              <w:bottom w:val="nil"/>
              <w:right w:val="nil"/>
            </w:tcBorders>
            <w:shd w:val="clear" w:color="auto" w:fill="auto"/>
            <w:noWrap/>
            <w:vAlign w:val="bottom"/>
            <w:hideMark/>
          </w:tcPr>
          <w:p w14:paraId="5086683B" w14:textId="77777777" w:rsidR="00496189" w:rsidRPr="00D01F30" w:rsidRDefault="00496189" w:rsidP="00496189">
            <w:pPr>
              <w:jc w:val="center"/>
              <w:rPr>
                <w:rFonts w:eastAsia="Times New Roman"/>
                <w:color w:val="C0504D"/>
              </w:rPr>
            </w:pPr>
            <w:r>
              <w:rPr>
                <w:rFonts w:eastAsia="Times New Roman"/>
                <w:color w:val="000000"/>
              </w:rPr>
              <w:t>13.564</w:t>
            </w:r>
          </w:p>
        </w:tc>
        <w:tc>
          <w:tcPr>
            <w:tcW w:w="1300" w:type="dxa"/>
            <w:tcBorders>
              <w:top w:val="nil"/>
              <w:left w:val="nil"/>
              <w:bottom w:val="nil"/>
              <w:right w:val="nil"/>
            </w:tcBorders>
            <w:shd w:val="clear" w:color="auto" w:fill="auto"/>
            <w:noWrap/>
            <w:vAlign w:val="bottom"/>
            <w:hideMark/>
          </w:tcPr>
          <w:p w14:paraId="4F596CFC" w14:textId="77777777" w:rsidR="00496189" w:rsidRPr="00D01F30" w:rsidRDefault="00496189" w:rsidP="00496189">
            <w:pPr>
              <w:jc w:val="center"/>
              <w:rPr>
                <w:rFonts w:eastAsia="Times New Roman"/>
                <w:color w:val="C0504D"/>
              </w:rPr>
            </w:pPr>
            <w:r>
              <w:rPr>
                <w:rFonts w:eastAsia="Times New Roman"/>
                <w:color w:val="000000"/>
              </w:rPr>
              <w:t>186.628</w:t>
            </w:r>
          </w:p>
        </w:tc>
        <w:tc>
          <w:tcPr>
            <w:tcW w:w="1300" w:type="dxa"/>
            <w:tcBorders>
              <w:top w:val="nil"/>
              <w:left w:val="nil"/>
              <w:bottom w:val="nil"/>
              <w:right w:val="nil"/>
            </w:tcBorders>
            <w:shd w:val="clear" w:color="auto" w:fill="auto"/>
            <w:noWrap/>
            <w:vAlign w:val="bottom"/>
            <w:hideMark/>
          </w:tcPr>
          <w:p w14:paraId="34B6D950" w14:textId="77777777" w:rsidR="00496189" w:rsidRPr="00D01F30" w:rsidRDefault="00496189" w:rsidP="00496189">
            <w:pPr>
              <w:jc w:val="center"/>
              <w:rPr>
                <w:rFonts w:eastAsia="Times New Roman"/>
                <w:color w:val="C0504D"/>
              </w:rPr>
            </w:pPr>
            <w:r>
              <w:rPr>
                <w:rFonts w:eastAsia="Times New Roman"/>
                <w:color w:val="000000"/>
              </w:rPr>
              <w:t>0.073</w:t>
            </w:r>
          </w:p>
        </w:tc>
        <w:tc>
          <w:tcPr>
            <w:tcW w:w="1300" w:type="dxa"/>
            <w:tcBorders>
              <w:top w:val="nil"/>
              <w:left w:val="nil"/>
              <w:bottom w:val="nil"/>
              <w:right w:val="nil"/>
            </w:tcBorders>
            <w:shd w:val="clear" w:color="auto" w:fill="auto"/>
            <w:noWrap/>
            <w:vAlign w:val="bottom"/>
            <w:hideMark/>
          </w:tcPr>
          <w:p w14:paraId="65BB9CC4" w14:textId="77777777" w:rsidR="00496189" w:rsidRPr="00D01F30" w:rsidRDefault="00496189" w:rsidP="00496189">
            <w:pPr>
              <w:jc w:val="center"/>
              <w:rPr>
                <w:rFonts w:eastAsia="Times New Roman"/>
                <w:color w:val="C0504D"/>
              </w:rPr>
            </w:pPr>
            <w:r>
              <w:rPr>
                <w:rFonts w:eastAsia="Times New Roman"/>
                <w:color w:val="000000"/>
              </w:rPr>
              <w:t>0.943</w:t>
            </w:r>
          </w:p>
        </w:tc>
      </w:tr>
      <w:tr w:rsidR="00496189" w:rsidRPr="00D01F30" w14:paraId="54831DE3" w14:textId="77777777" w:rsidTr="00893D0D">
        <w:trPr>
          <w:trHeight w:val="300"/>
        </w:trPr>
        <w:tc>
          <w:tcPr>
            <w:tcW w:w="1336" w:type="dxa"/>
            <w:tcBorders>
              <w:top w:val="nil"/>
              <w:left w:val="nil"/>
              <w:bottom w:val="nil"/>
              <w:right w:val="nil"/>
            </w:tcBorders>
            <w:shd w:val="clear" w:color="auto" w:fill="auto"/>
            <w:noWrap/>
            <w:vAlign w:val="bottom"/>
            <w:hideMark/>
          </w:tcPr>
          <w:p w14:paraId="04E18256" w14:textId="77777777" w:rsidR="00496189" w:rsidRPr="00D01F30" w:rsidRDefault="00496189" w:rsidP="00496189">
            <w:pPr>
              <w:jc w:val="center"/>
              <w:rPr>
                <w:rFonts w:eastAsia="Times New Roman"/>
                <w:color w:val="000000"/>
              </w:rPr>
            </w:pPr>
            <w:r w:rsidRPr="00D01F30">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5A51C627" w14:textId="77777777" w:rsidR="00496189" w:rsidRPr="00D01F30" w:rsidRDefault="00496189" w:rsidP="00496189">
            <w:pPr>
              <w:jc w:val="center"/>
              <w:rPr>
                <w:rFonts w:eastAsia="Times New Roman"/>
                <w:color w:val="C0504D"/>
              </w:rPr>
            </w:pPr>
            <w:r>
              <w:rPr>
                <w:rFonts w:eastAsia="Times New Roman"/>
                <w:color w:val="000000"/>
              </w:rPr>
              <w:t>512.804</w:t>
            </w:r>
          </w:p>
        </w:tc>
        <w:tc>
          <w:tcPr>
            <w:tcW w:w="1300" w:type="dxa"/>
            <w:tcBorders>
              <w:top w:val="nil"/>
              <w:left w:val="nil"/>
              <w:bottom w:val="nil"/>
              <w:right w:val="nil"/>
            </w:tcBorders>
            <w:shd w:val="clear" w:color="auto" w:fill="auto"/>
            <w:noWrap/>
            <w:vAlign w:val="bottom"/>
            <w:hideMark/>
          </w:tcPr>
          <w:p w14:paraId="0E2BA6C1" w14:textId="77777777" w:rsidR="00496189" w:rsidRPr="00D01F30" w:rsidRDefault="00496189" w:rsidP="00496189">
            <w:pPr>
              <w:jc w:val="center"/>
              <w:rPr>
                <w:rFonts w:eastAsia="Times New Roman"/>
                <w:color w:val="C0504D"/>
              </w:rPr>
            </w:pPr>
            <w:r>
              <w:rPr>
                <w:rFonts w:eastAsia="Times New Roman"/>
                <w:color w:val="000000"/>
              </w:rPr>
              <w:t>139.324</w:t>
            </w:r>
          </w:p>
        </w:tc>
        <w:tc>
          <w:tcPr>
            <w:tcW w:w="1300" w:type="dxa"/>
            <w:tcBorders>
              <w:top w:val="nil"/>
              <w:left w:val="nil"/>
              <w:bottom w:val="nil"/>
              <w:right w:val="nil"/>
            </w:tcBorders>
            <w:shd w:val="clear" w:color="auto" w:fill="auto"/>
            <w:noWrap/>
            <w:vAlign w:val="bottom"/>
            <w:hideMark/>
          </w:tcPr>
          <w:p w14:paraId="3BA8F2C2" w14:textId="77777777" w:rsidR="00496189" w:rsidRPr="00D01F30" w:rsidRDefault="00496189" w:rsidP="00496189">
            <w:pPr>
              <w:jc w:val="center"/>
              <w:rPr>
                <w:rFonts w:eastAsia="Times New Roman"/>
                <w:color w:val="C0504D"/>
              </w:rPr>
            </w:pPr>
            <w:r>
              <w:rPr>
                <w:rFonts w:eastAsia="Times New Roman"/>
                <w:color w:val="000000"/>
              </w:rPr>
              <w:t>3.681</w:t>
            </w:r>
          </w:p>
        </w:tc>
        <w:tc>
          <w:tcPr>
            <w:tcW w:w="1300" w:type="dxa"/>
            <w:tcBorders>
              <w:top w:val="nil"/>
              <w:left w:val="nil"/>
              <w:bottom w:val="nil"/>
              <w:right w:val="nil"/>
            </w:tcBorders>
            <w:shd w:val="clear" w:color="auto" w:fill="auto"/>
            <w:noWrap/>
            <w:vAlign w:val="bottom"/>
            <w:hideMark/>
          </w:tcPr>
          <w:p w14:paraId="5B75E29A" w14:textId="77777777" w:rsidR="00496189" w:rsidRPr="00D01F30" w:rsidRDefault="00496189" w:rsidP="00496189">
            <w:pPr>
              <w:jc w:val="center"/>
              <w:rPr>
                <w:rFonts w:eastAsia="Times New Roman"/>
                <w:color w:val="C0504D"/>
              </w:rPr>
            </w:pPr>
            <w:r>
              <w:rPr>
                <w:rFonts w:eastAsia="Times New Roman"/>
                <w:color w:val="000000"/>
              </w:rPr>
              <w:t>0.002</w:t>
            </w:r>
          </w:p>
        </w:tc>
      </w:tr>
      <w:tr w:rsidR="00496189" w:rsidRPr="00D01F30" w14:paraId="6F4E482E" w14:textId="77777777" w:rsidTr="00893D0D">
        <w:trPr>
          <w:trHeight w:val="300"/>
        </w:trPr>
        <w:tc>
          <w:tcPr>
            <w:tcW w:w="1336" w:type="dxa"/>
            <w:tcBorders>
              <w:top w:val="nil"/>
              <w:left w:val="nil"/>
              <w:bottom w:val="nil"/>
              <w:right w:val="nil"/>
            </w:tcBorders>
            <w:shd w:val="clear" w:color="auto" w:fill="auto"/>
            <w:noWrap/>
            <w:vAlign w:val="bottom"/>
            <w:hideMark/>
          </w:tcPr>
          <w:p w14:paraId="451E758A" w14:textId="77777777" w:rsidR="00496189" w:rsidRPr="00D01F30" w:rsidRDefault="00496189" w:rsidP="00496189">
            <w:pPr>
              <w:jc w:val="center"/>
              <w:rPr>
                <w:rFonts w:eastAsia="Times New Roman"/>
                <w:color w:val="000000"/>
              </w:rPr>
            </w:pPr>
            <w:r w:rsidRPr="00D01F30">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3C901470" w14:textId="77777777" w:rsidR="00496189" w:rsidRPr="00D01F30" w:rsidRDefault="00496189" w:rsidP="00496189">
            <w:pPr>
              <w:jc w:val="center"/>
              <w:rPr>
                <w:rFonts w:eastAsia="Times New Roman"/>
                <w:color w:val="C0504D"/>
              </w:rPr>
            </w:pPr>
            <w:r>
              <w:rPr>
                <w:rFonts w:eastAsia="Times New Roman"/>
                <w:color w:val="000000"/>
              </w:rPr>
              <w:t>388.388</w:t>
            </w:r>
          </w:p>
        </w:tc>
        <w:tc>
          <w:tcPr>
            <w:tcW w:w="1300" w:type="dxa"/>
            <w:tcBorders>
              <w:top w:val="nil"/>
              <w:left w:val="nil"/>
              <w:bottom w:val="nil"/>
              <w:right w:val="nil"/>
            </w:tcBorders>
            <w:shd w:val="clear" w:color="auto" w:fill="auto"/>
            <w:noWrap/>
            <w:vAlign w:val="bottom"/>
            <w:hideMark/>
          </w:tcPr>
          <w:p w14:paraId="7E6CD657" w14:textId="77777777" w:rsidR="00496189" w:rsidRPr="00D01F30" w:rsidRDefault="00496189" w:rsidP="00496189">
            <w:pPr>
              <w:jc w:val="center"/>
              <w:rPr>
                <w:rFonts w:eastAsia="Times New Roman"/>
                <w:color w:val="C0504D"/>
              </w:rPr>
            </w:pPr>
            <w:r>
              <w:rPr>
                <w:rFonts w:eastAsia="Times New Roman"/>
                <w:color w:val="000000"/>
              </w:rPr>
              <w:t>165.088</w:t>
            </w:r>
          </w:p>
        </w:tc>
        <w:tc>
          <w:tcPr>
            <w:tcW w:w="1300" w:type="dxa"/>
            <w:tcBorders>
              <w:top w:val="nil"/>
              <w:left w:val="nil"/>
              <w:bottom w:val="nil"/>
              <w:right w:val="nil"/>
            </w:tcBorders>
            <w:shd w:val="clear" w:color="auto" w:fill="auto"/>
            <w:noWrap/>
            <w:vAlign w:val="bottom"/>
            <w:hideMark/>
          </w:tcPr>
          <w:p w14:paraId="3067B6A7" w14:textId="77777777" w:rsidR="00496189" w:rsidRPr="00D01F30" w:rsidRDefault="00496189" w:rsidP="00496189">
            <w:pPr>
              <w:jc w:val="center"/>
              <w:rPr>
                <w:rFonts w:eastAsia="Times New Roman"/>
                <w:color w:val="C0504D"/>
              </w:rPr>
            </w:pPr>
            <w:r>
              <w:rPr>
                <w:rFonts w:eastAsia="Times New Roman"/>
                <w:color w:val="000000"/>
              </w:rPr>
              <w:t>2.353</w:t>
            </w:r>
          </w:p>
        </w:tc>
        <w:tc>
          <w:tcPr>
            <w:tcW w:w="1300" w:type="dxa"/>
            <w:tcBorders>
              <w:top w:val="nil"/>
              <w:left w:val="nil"/>
              <w:bottom w:val="nil"/>
              <w:right w:val="nil"/>
            </w:tcBorders>
            <w:shd w:val="clear" w:color="auto" w:fill="auto"/>
            <w:noWrap/>
            <w:vAlign w:val="bottom"/>
            <w:hideMark/>
          </w:tcPr>
          <w:p w14:paraId="15D6DFA4" w14:textId="77777777" w:rsidR="00496189" w:rsidRPr="00D01F30" w:rsidRDefault="00496189" w:rsidP="00496189">
            <w:pPr>
              <w:jc w:val="center"/>
              <w:rPr>
                <w:rFonts w:eastAsia="Times New Roman"/>
                <w:color w:val="C0504D"/>
              </w:rPr>
            </w:pPr>
            <w:r>
              <w:rPr>
                <w:rFonts w:eastAsia="Times New Roman"/>
                <w:color w:val="000000"/>
              </w:rPr>
              <w:t>0.031</w:t>
            </w:r>
          </w:p>
        </w:tc>
      </w:tr>
      <w:tr w:rsidR="00496189" w:rsidRPr="00D01F30" w14:paraId="4983B71F" w14:textId="77777777" w:rsidTr="00893D0D">
        <w:trPr>
          <w:trHeight w:val="300"/>
        </w:trPr>
        <w:tc>
          <w:tcPr>
            <w:tcW w:w="1336" w:type="dxa"/>
            <w:tcBorders>
              <w:top w:val="nil"/>
              <w:left w:val="nil"/>
              <w:bottom w:val="nil"/>
              <w:right w:val="nil"/>
            </w:tcBorders>
            <w:shd w:val="clear" w:color="auto" w:fill="auto"/>
            <w:noWrap/>
            <w:vAlign w:val="bottom"/>
            <w:hideMark/>
          </w:tcPr>
          <w:p w14:paraId="2933EFFE" w14:textId="2E8CA96B" w:rsidR="00496189" w:rsidRPr="00D01F30" w:rsidRDefault="00496189" w:rsidP="00496189">
            <w:pPr>
              <w:rPr>
                <w:rFonts w:eastAsia="Times New Roman"/>
                <w:color w:val="000000"/>
              </w:rPr>
            </w:pPr>
            <w:proofErr w:type="spellStart"/>
            <w:r w:rsidRPr="00D01F30">
              <w:rPr>
                <w:rFonts w:eastAsia="Times New Roman"/>
                <w:color w:val="000000"/>
              </w:rPr>
              <w:t>P</w:t>
            </w:r>
            <w:r w:rsidR="00585C53">
              <w:rPr>
                <w:rFonts w:eastAsia="Times New Roman"/>
                <w:color w:val="000000"/>
              </w:rPr>
              <w:t>z</w:t>
            </w:r>
            <w:proofErr w:type="spellEnd"/>
          </w:p>
        </w:tc>
        <w:tc>
          <w:tcPr>
            <w:tcW w:w="1300" w:type="dxa"/>
            <w:tcBorders>
              <w:top w:val="nil"/>
              <w:left w:val="nil"/>
              <w:bottom w:val="nil"/>
              <w:right w:val="nil"/>
            </w:tcBorders>
            <w:shd w:val="clear" w:color="auto" w:fill="auto"/>
            <w:noWrap/>
            <w:vAlign w:val="bottom"/>
            <w:hideMark/>
          </w:tcPr>
          <w:p w14:paraId="488AB0AD"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0BA8A8AE"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605BC7CB"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3C0C9382" w14:textId="77777777" w:rsidR="00496189" w:rsidRPr="00D01F30" w:rsidRDefault="00496189" w:rsidP="00496189">
            <w:pPr>
              <w:jc w:val="center"/>
              <w:rPr>
                <w:rFonts w:eastAsia="Times New Roman"/>
                <w:color w:val="C0504D"/>
              </w:rPr>
            </w:pPr>
          </w:p>
        </w:tc>
      </w:tr>
      <w:tr w:rsidR="00496189" w:rsidRPr="00D01F30" w14:paraId="67F9ABB6" w14:textId="77777777" w:rsidTr="00893D0D">
        <w:trPr>
          <w:trHeight w:val="300"/>
        </w:trPr>
        <w:tc>
          <w:tcPr>
            <w:tcW w:w="1336" w:type="dxa"/>
            <w:tcBorders>
              <w:top w:val="nil"/>
              <w:left w:val="nil"/>
              <w:bottom w:val="nil"/>
              <w:right w:val="nil"/>
            </w:tcBorders>
            <w:shd w:val="clear" w:color="auto" w:fill="auto"/>
            <w:noWrap/>
            <w:vAlign w:val="bottom"/>
            <w:hideMark/>
          </w:tcPr>
          <w:p w14:paraId="5D14F262" w14:textId="77777777" w:rsidR="00496189" w:rsidRPr="00D01F30" w:rsidRDefault="00496189" w:rsidP="00496189">
            <w:pPr>
              <w:jc w:val="center"/>
              <w:rPr>
                <w:rFonts w:eastAsia="Times New Roman"/>
                <w:color w:val="000000"/>
              </w:rPr>
            </w:pPr>
            <w:proofErr w:type="spellStart"/>
            <w:r>
              <w:rPr>
                <w:rFonts w:eastAsia="Times New Roman"/>
                <w:color w:val="000000"/>
              </w:rPr>
              <w:t>Nonwords</w:t>
            </w:r>
            <w:proofErr w:type="spellEnd"/>
          </w:p>
        </w:tc>
        <w:tc>
          <w:tcPr>
            <w:tcW w:w="1300" w:type="dxa"/>
            <w:tcBorders>
              <w:top w:val="nil"/>
              <w:left w:val="nil"/>
              <w:bottom w:val="nil"/>
              <w:right w:val="nil"/>
            </w:tcBorders>
            <w:shd w:val="clear" w:color="auto" w:fill="auto"/>
            <w:noWrap/>
            <w:vAlign w:val="bottom"/>
            <w:hideMark/>
          </w:tcPr>
          <w:p w14:paraId="07A37671" w14:textId="77777777" w:rsidR="00496189" w:rsidRPr="00D01F30" w:rsidRDefault="00496189" w:rsidP="00496189">
            <w:pPr>
              <w:jc w:val="center"/>
              <w:rPr>
                <w:rFonts w:eastAsia="Times New Roman"/>
                <w:color w:val="C0504D"/>
              </w:rPr>
            </w:pPr>
            <w:r>
              <w:rPr>
                <w:rFonts w:eastAsia="Times New Roman"/>
                <w:color w:val="000000"/>
              </w:rPr>
              <w:t>130.817</w:t>
            </w:r>
          </w:p>
        </w:tc>
        <w:tc>
          <w:tcPr>
            <w:tcW w:w="1300" w:type="dxa"/>
            <w:tcBorders>
              <w:top w:val="nil"/>
              <w:left w:val="nil"/>
              <w:bottom w:val="nil"/>
              <w:right w:val="nil"/>
            </w:tcBorders>
            <w:shd w:val="clear" w:color="auto" w:fill="auto"/>
            <w:noWrap/>
            <w:vAlign w:val="bottom"/>
            <w:hideMark/>
          </w:tcPr>
          <w:p w14:paraId="2503828D" w14:textId="77777777" w:rsidR="00496189" w:rsidRPr="00D01F30" w:rsidRDefault="00496189" w:rsidP="00496189">
            <w:pPr>
              <w:jc w:val="center"/>
              <w:rPr>
                <w:rFonts w:eastAsia="Times New Roman"/>
                <w:color w:val="C0504D"/>
              </w:rPr>
            </w:pPr>
            <w:r>
              <w:rPr>
                <w:rFonts w:eastAsia="Times New Roman"/>
                <w:color w:val="000000"/>
              </w:rPr>
              <w:t>188.113</w:t>
            </w:r>
          </w:p>
        </w:tc>
        <w:tc>
          <w:tcPr>
            <w:tcW w:w="1300" w:type="dxa"/>
            <w:tcBorders>
              <w:top w:val="nil"/>
              <w:left w:val="nil"/>
              <w:bottom w:val="nil"/>
              <w:right w:val="nil"/>
            </w:tcBorders>
            <w:shd w:val="clear" w:color="auto" w:fill="auto"/>
            <w:noWrap/>
            <w:vAlign w:val="bottom"/>
            <w:hideMark/>
          </w:tcPr>
          <w:p w14:paraId="12B4293A" w14:textId="77777777" w:rsidR="00496189" w:rsidRPr="00D01F30" w:rsidRDefault="00496189" w:rsidP="00496189">
            <w:pPr>
              <w:jc w:val="center"/>
              <w:rPr>
                <w:rFonts w:eastAsia="Times New Roman"/>
                <w:color w:val="C0504D"/>
              </w:rPr>
            </w:pPr>
            <w:r>
              <w:rPr>
                <w:rFonts w:eastAsia="Times New Roman"/>
                <w:color w:val="000000"/>
              </w:rPr>
              <w:t>0.695</w:t>
            </w:r>
          </w:p>
        </w:tc>
        <w:tc>
          <w:tcPr>
            <w:tcW w:w="1300" w:type="dxa"/>
            <w:tcBorders>
              <w:top w:val="nil"/>
              <w:left w:val="nil"/>
              <w:bottom w:val="nil"/>
              <w:right w:val="nil"/>
            </w:tcBorders>
            <w:shd w:val="clear" w:color="auto" w:fill="auto"/>
            <w:noWrap/>
            <w:vAlign w:val="bottom"/>
            <w:hideMark/>
          </w:tcPr>
          <w:p w14:paraId="249E4CEB" w14:textId="77777777" w:rsidR="00496189" w:rsidRPr="00D01F30" w:rsidRDefault="00496189" w:rsidP="00496189">
            <w:pPr>
              <w:jc w:val="center"/>
              <w:rPr>
                <w:rFonts w:eastAsia="Times New Roman"/>
                <w:color w:val="C0504D"/>
              </w:rPr>
            </w:pPr>
            <w:r>
              <w:rPr>
                <w:rFonts w:eastAsia="Times New Roman"/>
                <w:color w:val="000000"/>
              </w:rPr>
              <w:t>0.496</w:t>
            </w:r>
          </w:p>
        </w:tc>
      </w:tr>
      <w:tr w:rsidR="00496189" w:rsidRPr="00D01F30" w14:paraId="08F56966" w14:textId="77777777" w:rsidTr="00893D0D">
        <w:trPr>
          <w:trHeight w:val="300"/>
        </w:trPr>
        <w:tc>
          <w:tcPr>
            <w:tcW w:w="1336" w:type="dxa"/>
            <w:tcBorders>
              <w:top w:val="nil"/>
              <w:left w:val="nil"/>
              <w:right w:val="nil"/>
            </w:tcBorders>
            <w:shd w:val="clear" w:color="auto" w:fill="auto"/>
            <w:noWrap/>
            <w:vAlign w:val="bottom"/>
            <w:hideMark/>
          </w:tcPr>
          <w:p w14:paraId="703D44DF" w14:textId="77777777" w:rsidR="00496189" w:rsidRPr="00D01F30" w:rsidRDefault="00496189" w:rsidP="00496189">
            <w:pPr>
              <w:jc w:val="center"/>
              <w:rPr>
                <w:rFonts w:eastAsia="Times New Roman"/>
                <w:color w:val="000000"/>
              </w:rPr>
            </w:pPr>
            <w:r w:rsidRPr="00D01F30">
              <w:rPr>
                <w:rFonts w:eastAsia="Times New Roman"/>
                <w:color w:val="000000"/>
              </w:rPr>
              <w:t>Associative</w:t>
            </w:r>
          </w:p>
        </w:tc>
        <w:tc>
          <w:tcPr>
            <w:tcW w:w="1300" w:type="dxa"/>
            <w:tcBorders>
              <w:top w:val="nil"/>
              <w:left w:val="nil"/>
              <w:right w:val="nil"/>
            </w:tcBorders>
            <w:shd w:val="clear" w:color="auto" w:fill="auto"/>
            <w:noWrap/>
            <w:vAlign w:val="bottom"/>
            <w:hideMark/>
          </w:tcPr>
          <w:p w14:paraId="79882475" w14:textId="77777777" w:rsidR="00496189" w:rsidRPr="00D01F30" w:rsidRDefault="00496189" w:rsidP="00496189">
            <w:pPr>
              <w:jc w:val="center"/>
              <w:rPr>
                <w:rFonts w:eastAsia="Times New Roman"/>
                <w:color w:val="C0504D"/>
              </w:rPr>
            </w:pPr>
            <w:r>
              <w:rPr>
                <w:rFonts w:eastAsia="Times New Roman"/>
                <w:color w:val="000000"/>
              </w:rPr>
              <w:t>508.754</w:t>
            </w:r>
          </w:p>
        </w:tc>
        <w:tc>
          <w:tcPr>
            <w:tcW w:w="1300" w:type="dxa"/>
            <w:tcBorders>
              <w:top w:val="nil"/>
              <w:left w:val="nil"/>
              <w:right w:val="nil"/>
            </w:tcBorders>
            <w:shd w:val="clear" w:color="auto" w:fill="auto"/>
            <w:noWrap/>
            <w:vAlign w:val="bottom"/>
            <w:hideMark/>
          </w:tcPr>
          <w:p w14:paraId="76EB89AC" w14:textId="77777777" w:rsidR="00496189" w:rsidRPr="00D01F30" w:rsidRDefault="00496189" w:rsidP="00496189">
            <w:pPr>
              <w:jc w:val="center"/>
              <w:rPr>
                <w:rFonts w:eastAsia="Times New Roman"/>
                <w:color w:val="C0504D"/>
              </w:rPr>
            </w:pPr>
            <w:r>
              <w:rPr>
                <w:rFonts w:eastAsia="Times New Roman"/>
                <w:color w:val="000000"/>
              </w:rPr>
              <w:t>211.413</w:t>
            </w:r>
          </w:p>
        </w:tc>
        <w:tc>
          <w:tcPr>
            <w:tcW w:w="1300" w:type="dxa"/>
            <w:tcBorders>
              <w:top w:val="nil"/>
              <w:left w:val="nil"/>
              <w:right w:val="nil"/>
            </w:tcBorders>
            <w:shd w:val="clear" w:color="auto" w:fill="auto"/>
            <w:noWrap/>
            <w:vAlign w:val="bottom"/>
            <w:hideMark/>
          </w:tcPr>
          <w:p w14:paraId="450D7E59" w14:textId="77777777" w:rsidR="00496189" w:rsidRPr="00D01F30" w:rsidRDefault="00496189" w:rsidP="00496189">
            <w:pPr>
              <w:jc w:val="center"/>
              <w:rPr>
                <w:rFonts w:eastAsia="Times New Roman"/>
                <w:color w:val="C0504D"/>
              </w:rPr>
            </w:pPr>
            <w:r>
              <w:rPr>
                <w:rFonts w:eastAsia="Times New Roman"/>
                <w:color w:val="000000"/>
              </w:rPr>
              <w:t>2.406</w:t>
            </w:r>
          </w:p>
        </w:tc>
        <w:tc>
          <w:tcPr>
            <w:tcW w:w="1300" w:type="dxa"/>
            <w:tcBorders>
              <w:top w:val="nil"/>
              <w:left w:val="nil"/>
              <w:right w:val="nil"/>
            </w:tcBorders>
            <w:shd w:val="clear" w:color="auto" w:fill="auto"/>
            <w:noWrap/>
            <w:vAlign w:val="bottom"/>
            <w:hideMark/>
          </w:tcPr>
          <w:p w14:paraId="31B507B5" w14:textId="77777777" w:rsidR="00496189" w:rsidRPr="00D01F30" w:rsidRDefault="00496189" w:rsidP="00496189">
            <w:pPr>
              <w:jc w:val="center"/>
              <w:rPr>
                <w:rFonts w:eastAsia="Times New Roman"/>
                <w:color w:val="C0504D"/>
              </w:rPr>
            </w:pPr>
            <w:r>
              <w:rPr>
                <w:rFonts w:eastAsia="Times New Roman"/>
                <w:color w:val="000000"/>
              </w:rPr>
              <w:t>0.028</w:t>
            </w:r>
          </w:p>
        </w:tc>
      </w:tr>
      <w:tr w:rsidR="00496189" w:rsidRPr="00D01F30" w14:paraId="0414031A" w14:textId="77777777" w:rsidTr="00893D0D">
        <w:trPr>
          <w:trHeight w:val="300"/>
        </w:trPr>
        <w:tc>
          <w:tcPr>
            <w:tcW w:w="1336" w:type="dxa"/>
            <w:tcBorders>
              <w:top w:val="nil"/>
              <w:left w:val="nil"/>
              <w:bottom w:val="single" w:sz="4" w:space="0" w:color="auto"/>
              <w:right w:val="nil"/>
            </w:tcBorders>
            <w:shd w:val="clear" w:color="auto" w:fill="auto"/>
            <w:noWrap/>
            <w:vAlign w:val="bottom"/>
            <w:hideMark/>
          </w:tcPr>
          <w:p w14:paraId="49D91BD6" w14:textId="77777777" w:rsidR="00496189" w:rsidRPr="00D01F30" w:rsidRDefault="00496189" w:rsidP="00496189">
            <w:pPr>
              <w:jc w:val="center"/>
              <w:rPr>
                <w:rFonts w:eastAsia="Times New Roman"/>
                <w:color w:val="000000"/>
              </w:rPr>
            </w:pPr>
            <w:r w:rsidRPr="00D01F30">
              <w:rPr>
                <w:rFonts w:eastAsia="Times New Roman"/>
                <w:color w:val="000000"/>
              </w:rPr>
              <w:t>Semantic</w:t>
            </w:r>
          </w:p>
        </w:tc>
        <w:tc>
          <w:tcPr>
            <w:tcW w:w="1300" w:type="dxa"/>
            <w:tcBorders>
              <w:top w:val="nil"/>
              <w:left w:val="nil"/>
              <w:bottom w:val="single" w:sz="4" w:space="0" w:color="auto"/>
              <w:right w:val="nil"/>
            </w:tcBorders>
            <w:shd w:val="clear" w:color="auto" w:fill="auto"/>
            <w:noWrap/>
            <w:vAlign w:val="bottom"/>
            <w:hideMark/>
          </w:tcPr>
          <w:p w14:paraId="290DB9E9" w14:textId="77777777" w:rsidR="00496189" w:rsidRPr="00D01F30" w:rsidRDefault="00496189" w:rsidP="00496189">
            <w:pPr>
              <w:jc w:val="center"/>
              <w:rPr>
                <w:rFonts w:eastAsia="Times New Roman"/>
                <w:color w:val="C0504D"/>
              </w:rPr>
            </w:pPr>
            <w:r>
              <w:rPr>
                <w:rFonts w:eastAsia="Times New Roman"/>
                <w:color w:val="000000"/>
              </w:rPr>
              <w:t>443.707</w:t>
            </w:r>
          </w:p>
        </w:tc>
        <w:tc>
          <w:tcPr>
            <w:tcW w:w="1300" w:type="dxa"/>
            <w:tcBorders>
              <w:top w:val="nil"/>
              <w:left w:val="nil"/>
              <w:bottom w:val="single" w:sz="4" w:space="0" w:color="auto"/>
              <w:right w:val="nil"/>
            </w:tcBorders>
            <w:shd w:val="clear" w:color="auto" w:fill="auto"/>
            <w:noWrap/>
            <w:vAlign w:val="bottom"/>
            <w:hideMark/>
          </w:tcPr>
          <w:p w14:paraId="0EA1D8F8" w14:textId="77777777" w:rsidR="00496189" w:rsidRPr="00D01F30" w:rsidRDefault="00496189" w:rsidP="00496189">
            <w:pPr>
              <w:jc w:val="center"/>
              <w:rPr>
                <w:rFonts w:eastAsia="Times New Roman"/>
                <w:color w:val="C0504D"/>
              </w:rPr>
            </w:pPr>
            <w:r>
              <w:rPr>
                <w:rFonts w:eastAsia="Times New Roman"/>
                <w:color w:val="000000"/>
              </w:rPr>
              <w:t>177.847</w:t>
            </w:r>
          </w:p>
        </w:tc>
        <w:tc>
          <w:tcPr>
            <w:tcW w:w="1300" w:type="dxa"/>
            <w:tcBorders>
              <w:top w:val="nil"/>
              <w:left w:val="nil"/>
              <w:bottom w:val="single" w:sz="4" w:space="0" w:color="auto"/>
              <w:right w:val="nil"/>
            </w:tcBorders>
            <w:shd w:val="clear" w:color="auto" w:fill="auto"/>
            <w:noWrap/>
            <w:vAlign w:val="bottom"/>
            <w:hideMark/>
          </w:tcPr>
          <w:p w14:paraId="720D53D8" w14:textId="77777777" w:rsidR="00496189" w:rsidRPr="00D01F30" w:rsidRDefault="00496189" w:rsidP="00496189">
            <w:pPr>
              <w:jc w:val="center"/>
              <w:rPr>
                <w:rFonts w:eastAsia="Times New Roman"/>
                <w:color w:val="C0504D"/>
              </w:rPr>
            </w:pPr>
            <w:r>
              <w:rPr>
                <w:rFonts w:eastAsia="Times New Roman"/>
                <w:color w:val="000000"/>
              </w:rPr>
              <w:t>2.495</w:t>
            </w:r>
          </w:p>
        </w:tc>
        <w:tc>
          <w:tcPr>
            <w:tcW w:w="1300" w:type="dxa"/>
            <w:tcBorders>
              <w:top w:val="nil"/>
              <w:left w:val="nil"/>
              <w:bottom w:val="single" w:sz="4" w:space="0" w:color="auto"/>
              <w:right w:val="nil"/>
            </w:tcBorders>
            <w:shd w:val="clear" w:color="auto" w:fill="auto"/>
            <w:noWrap/>
            <w:vAlign w:val="bottom"/>
            <w:hideMark/>
          </w:tcPr>
          <w:p w14:paraId="045676B0" w14:textId="77777777" w:rsidR="00496189" w:rsidRPr="00D01F30" w:rsidRDefault="00496189" w:rsidP="00496189">
            <w:pPr>
              <w:jc w:val="center"/>
              <w:rPr>
                <w:rFonts w:eastAsia="Times New Roman"/>
                <w:color w:val="C0504D"/>
              </w:rPr>
            </w:pPr>
            <w:r>
              <w:rPr>
                <w:rFonts w:eastAsia="Times New Roman"/>
                <w:color w:val="000000"/>
              </w:rPr>
              <w:t>0.023</w:t>
            </w:r>
          </w:p>
        </w:tc>
      </w:tr>
    </w:tbl>
    <w:p w14:paraId="0EC7A2A9" w14:textId="77777777" w:rsidR="000F632F" w:rsidRPr="00D01F30" w:rsidRDefault="000F632F" w:rsidP="00496189">
      <w:r w:rsidRPr="00D01F30">
        <w:rPr>
          <w:i/>
        </w:rPr>
        <w:t>Note</w:t>
      </w:r>
      <w:r w:rsidRPr="00D01F30">
        <w:t xml:space="preserve">. DF = 17 for all t-tests. </w:t>
      </w:r>
    </w:p>
    <w:p w14:paraId="1BB7F94D" w14:textId="77777777" w:rsidR="000F632F" w:rsidRPr="00D01F30" w:rsidRDefault="000F632F" w:rsidP="00507523">
      <w:pPr>
        <w:widowControl/>
        <w:suppressAutoHyphens w:val="0"/>
        <w:spacing w:line="480" w:lineRule="auto"/>
      </w:pPr>
      <w:r w:rsidRPr="00D01F30">
        <w:br w:type="page"/>
      </w:r>
    </w:p>
    <w:p w14:paraId="7BE3B285" w14:textId="77777777" w:rsidR="00712418" w:rsidRPr="00D01F30" w:rsidRDefault="00F33EB6" w:rsidP="00F33EB6">
      <w:pPr>
        <w:spacing w:line="480" w:lineRule="auto"/>
      </w:pPr>
      <w:r w:rsidRPr="00D01F30">
        <w:rPr>
          <w:i/>
        </w:rPr>
        <w:lastRenderedPageBreak/>
        <w:t>Figure 1.</w:t>
      </w:r>
      <w:r w:rsidR="004F538F" w:rsidRPr="00D01F30">
        <w:rPr>
          <w:i/>
        </w:rPr>
        <w:t xml:space="preserve"> </w:t>
      </w:r>
      <w:r w:rsidRPr="00D01F30">
        <w:t>N400 waveform averages for the lexical decision task</w:t>
      </w:r>
      <w:r w:rsidR="004F538F" w:rsidRPr="00D01F30">
        <w:t xml:space="preserve"> separated by electrode site.</w:t>
      </w:r>
    </w:p>
    <w:p w14:paraId="69449751" w14:textId="77777777" w:rsidR="00F33EB6" w:rsidRPr="00D01F30" w:rsidRDefault="00F33EB6" w:rsidP="00F33EB6">
      <w:pPr>
        <w:spacing w:line="480" w:lineRule="auto"/>
      </w:pPr>
      <w:r w:rsidRPr="00D01F30">
        <w:rPr>
          <w:i/>
        </w:rPr>
        <w:t>Figure 2.</w:t>
      </w:r>
      <w:r w:rsidRPr="00D01F30">
        <w:t xml:space="preserve"> N400 waveform averages for the letter search task</w:t>
      </w:r>
      <w:r w:rsidR="004F538F" w:rsidRPr="00D01F30">
        <w:t xml:space="preserve"> separated by electrode site</w:t>
      </w:r>
      <w:r w:rsidRPr="00D01F30">
        <w:t>.</w:t>
      </w:r>
    </w:p>
    <w:p w14:paraId="076DFA23" w14:textId="77777777" w:rsidR="000A6C11" w:rsidRPr="00A413DE" w:rsidRDefault="00F33EB6" w:rsidP="00F33EB6">
      <w:pPr>
        <w:spacing w:line="480" w:lineRule="auto"/>
      </w:pPr>
      <w:r w:rsidRPr="00D01F30">
        <w:rPr>
          <w:i/>
        </w:rPr>
        <w:t xml:space="preserve">Figure 3. </w:t>
      </w:r>
      <w:r w:rsidR="000A6C11">
        <w:t>Channel Spectrum maps averaged across task type (Lexical Decision or Letter Search) and word relationship type (</w:t>
      </w:r>
      <w:proofErr w:type="spellStart"/>
      <w:r w:rsidR="000A6C11">
        <w:t>Nonwords</w:t>
      </w:r>
      <w:proofErr w:type="spellEnd"/>
      <w:r w:rsidR="000A6C11">
        <w:t>, Semantic, Ass</w:t>
      </w:r>
      <w:r w:rsidR="00A413DE">
        <w:t>ociative).  Female participants (</w:t>
      </w:r>
      <w:r w:rsidR="00A413DE">
        <w:rPr>
          <w:i/>
        </w:rPr>
        <w:t>N=12</w:t>
      </w:r>
      <w:r w:rsidR="00A413DE">
        <w:t>) are presented in the top portion, and male participants (</w:t>
      </w:r>
      <w:r w:rsidR="00A413DE">
        <w:rPr>
          <w:i/>
        </w:rPr>
        <w:t>N=6</w:t>
      </w:r>
      <w:r w:rsidR="00A413DE">
        <w:t xml:space="preserve">) are presented in the bottom portion.  The left maps are at 300 </w:t>
      </w:r>
      <w:proofErr w:type="spellStart"/>
      <w:r w:rsidR="00A413DE">
        <w:t>msec</w:t>
      </w:r>
      <w:proofErr w:type="spellEnd"/>
      <w:r w:rsidR="00A413DE">
        <w:t xml:space="preserve"> after stimulus presentation, while the right maps are 500 </w:t>
      </w:r>
      <w:proofErr w:type="spellStart"/>
      <w:r w:rsidR="00A413DE">
        <w:t>msec</w:t>
      </w:r>
      <w:proofErr w:type="spellEnd"/>
      <w:r w:rsidR="00A413DE">
        <w:t xml:space="preserve"> after stimulus presentation.</w:t>
      </w:r>
    </w:p>
    <w:p w14:paraId="2121BFEC" w14:textId="77777777" w:rsidR="00F33EB6" w:rsidRPr="00D01F30" w:rsidRDefault="000A6C11" w:rsidP="00F33EB6">
      <w:pPr>
        <w:spacing w:line="480" w:lineRule="auto"/>
      </w:pPr>
      <w:r>
        <w:rPr>
          <w:i/>
        </w:rPr>
        <w:t xml:space="preserve">Figure 4. </w:t>
      </w:r>
      <w:r w:rsidR="004F538F" w:rsidRPr="00D01F30">
        <w:t xml:space="preserve">Priming reaction </w:t>
      </w:r>
      <w:r w:rsidR="00F33EB6" w:rsidRPr="00D01F30">
        <w:t xml:space="preserve">time averages for </w:t>
      </w:r>
      <w:r>
        <w:t>task type (Lexical Decision or Letter Search) and word relationship type (</w:t>
      </w:r>
      <w:proofErr w:type="spellStart"/>
      <w:r>
        <w:t>Nonwords</w:t>
      </w:r>
      <w:proofErr w:type="spellEnd"/>
      <w:r>
        <w:t>, Semantic, Associative).  These scores are subtracted from Unrelated word pairs for difference processing</w:t>
      </w:r>
      <w:r w:rsidR="00F33EB6" w:rsidRPr="00D01F30">
        <w:t>.</w:t>
      </w:r>
      <w:r>
        <w:t xml:space="preserve">  Error bar represent standard error of the mean.</w:t>
      </w:r>
    </w:p>
    <w:p w14:paraId="26CC84D9" w14:textId="77777777" w:rsidR="00712418" w:rsidRPr="00D01F30" w:rsidRDefault="00712418">
      <w:pPr>
        <w:widowControl/>
        <w:suppressAutoHyphens w:val="0"/>
        <w:rPr>
          <w:highlight w:val="green"/>
        </w:rPr>
      </w:pPr>
      <w:r w:rsidRPr="00D01F30">
        <w:rPr>
          <w:highlight w:val="gree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12418" w:rsidRPr="00D01F30" w14:paraId="695D384D" w14:textId="77777777" w:rsidTr="00893D0D">
        <w:tc>
          <w:tcPr>
            <w:tcW w:w="4788" w:type="dxa"/>
          </w:tcPr>
          <w:p w14:paraId="0F113095" w14:textId="77777777" w:rsidR="00712418" w:rsidRPr="00D01F30" w:rsidRDefault="00712418" w:rsidP="00893D0D">
            <w:pPr>
              <w:jc w:val="center"/>
            </w:pPr>
            <w:r w:rsidRPr="00D01F30">
              <w:rPr>
                <w:noProof/>
              </w:rPr>
              <w:lastRenderedPageBreak/>
              <w:drawing>
                <wp:inline distT="0" distB="0" distL="0" distR="0" wp14:anchorId="29811D7B" wp14:editId="5954D258">
                  <wp:extent cx="2284418" cy="1828800"/>
                  <wp:effectExtent l="0" t="0" r="1905" b="0"/>
                  <wp:docPr id="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1817D00" w14:textId="77777777" w:rsidR="00712418" w:rsidRPr="00D01F30" w:rsidRDefault="00712418" w:rsidP="00893D0D">
            <w:pPr>
              <w:jc w:val="center"/>
            </w:pPr>
            <w:r w:rsidRPr="00D01F30">
              <w:t>CPZ</w:t>
            </w:r>
          </w:p>
        </w:tc>
        <w:tc>
          <w:tcPr>
            <w:tcW w:w="4788" w:type="dxa"/>
          </w:tcPr>
          <w:p w14:paraId="7FA53DAA" w14:textId="77777777" w:rsidR="00712418" w:rsidRPr="00D01F30" w:rsidRDefault="00712418" w:rsidP="00893D0D">
            <w:pPr>
              <w:jc w:val="center"/>
            </w:pPr>
            <w:r w:rsidRPr="00D01F30">
              <w:rPr>
                <w:noProof/>
              </w:rPr>
              <w:drawing>
                <wp:inline distT="0" distB="0" distL="0" distR="0" wp14:anchorId="261671EE" wp14:editId="461D89E2">
                  <wp:extent cx="2286000" cy="1828800"/>
                  <wp:effectExtent l="0" t="0" r="0" b="0"/>
                  <wp:docPr id="9"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3BACB4" w14:textId="77777777" w:rsidR="00712418" w:rsidRPr="00D01F30" w:rsidRDefault="00712418" w:rsidP="00893D0D">
            <w:pPr>
              <w:jc w:val="center"/>
            </w:pPr>
            <w:r w:rsidRPr="00D01F30">
              <w:t>CZ</w:t>
            </w:r>
          </w:p>
        </w:tc>
      </w:tr>
      <w:tr w:rsidR="00712418" w:rsidRPr="00D01F30" w14:paraId="3267986E" w14:textId="77777777" w:rsidTr="00893D0D">
        <w:tc>
          <w:tcPr>
            <w:tcW w:w="4788" w:type="dxa"/>
          </w:tcPr>
          <w:p w14:paraId="3845C3AE" w14:textId="77777777" w:rsidR="00712418" w:rsidRPr="00D01F30" w:rsidRDefault="00712418" w:rsidP="00893D0D">
            <w:pPr>
              <w:jc w:val="center"/>
            </w:pPr>
            <w:r w:rsidRPr="00D01F30">
              <w:rPr>
                <w:noProof/>
              </w:rPr>
              <w:drawing>
                <wp:inline distT="0" distB="0" distL="0" distR="0" wp14:anchorId="763F7572" wp14:editId="7B898827">
                  <wp:extent cx="2286000" cy="1828800"/>
                  <wp:effectExtent l="0" t="0" r="0" b="0"/>
                  <wp:docPr id="10"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70CA1E" w14:textId="77777777" w:rsidR="00712418" w:rsidRPr="00D01F30" w:rsidRDefault="00712418" w:rsidP="00893D0D">
            <w:pPr>
              <w:jc w:val="center"/>
            </w:pPr>
            <w:r w:rsidRPr="00D01F30">
              <w:t>FCZ</w:t>
            </w:r>
          </w:p>
        </w:tc>
        <w:tc>
          <w:tcPr>
            <w:tcW w:w="4788" w:type="dxa"/>
          </w:tcPr>
          <w:p w14:paraId="6D06CDEB" w14:textId="77777777" w:rsidR="00712418" w:rsidRPr="00D01F30" w:rsidRDefault="00712418" w:rsidP="00893D0D">
            <w:pPr>
              <w:jc w:val="center"/>
            </w:pPr>
            <w:r w:rsidRPr="00D01F30">
              <w:rPr>
                <w:noProof/>
              </w:rPr>
              <w:drawing>
                <wp:inline distT="0" distB="0" distL="0" distR="0" wp14:anchorId="6639362E" wp14:editId="3BE05FD9">
                  <wp:extent cx="2286000" cy="1828800"/>
                  <wp:effectExtent l="0" t="0" r="0" b="0"/>
                  <wp:docPr id="11"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16953A" w14:textId="77777777" w:rsidR="00712418" w:rsidRPr="00D01F30" w:rsidRDefault="00712418" w:rsidP="00893D0D">
            <w:pPr>
              <w:jc w:val="center"/>
            </w:pPr>
            <w:r w:rsidRPr="00D01F30">
              <w:t>FZ</w:t>
            </w:r>
          </w:p>
        </w:tc>
      </w:tr>
      <w:tr w:rsidR="00712418" w:rsidRPr="00D01F30" w14:paraId="0B67AAFC" w14:textId="77777777" w:rsidTr="00893D0D">
        <w:tc>
          <w:tcPr>
            <w:tcW w:w="4788" w:type="dxa"/>
          </w:tcPr>
          <w:p w14:paraId="4B4F7CF1" w14:textId="77777777" w:rsidR="00712418" w:rsidRPr="00D01F30" w:rsidRDefault="00712418" w:rsidP="00893D0D">
            <w:pPr>
              <w:jc w:val="center"/>
            </w:pPr>
            <w:r w:rsidRPr="00D01F30">
              <w:rPr>
                <w:noProof/>
              </w:rPr>
              <w:drawing>
                <wp:inline distT="0" distB="0" distL="0" distR="0" wp14:anchorId="29C9D935" wp14:editId="3F9E83C5">
                  <wp:extent cx="2286000" cy="1828800"/>
                  <wp:effectExtent l="0" t="0" r="0" b="0"/>
                  <wp:docPr id="12"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79003E" w14:textId="77777777" w:rsidR="00712418" w:rsidRPr="00D01F30" w:rsidRDefault="00712418" w:rsidP="00893D0D">
            <w:pPr>
              <w:jc w:val="center"/>
            </w:pPr>
            <w:r w:rsidRPr="00D01F30">
              <w:t>PZ</w:t>
            </w:r>
          </w:p>
        </w:tc>
        <w:tc>
          <w:tcPr>
            <w:tcW w:w="4788" w:type="dxa"/>
          </w:tcPr>
          <w:p w14:paraId="140B2A6F" w14:textId="77777777" w:rsidR="00712418" w:rsidRPr="00D01F30" w:rsidRDefault="00712418" w:rsidP="00893D0D">
            <w:pPr>
              <w:jc w:val="center"/>
            </w:pPr>
            <w:r w:rsidRPr="00D01F30">
              <w:rPr>
                <w:noProof/>
              </w:rPr>
              <w:drawing>
                <wp:inline distT="0" distB="0" distL="0" distR="0" wp14:anchorId="3F31FB47" wp14:editId="7B819D0B">
                  <wp:extent cx="1099330" cy="10160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9330" cy="1016000"/>
                          </a:xfrm>
                          <a:prstGeom prst="rect">
                            <a:avLst/>
                          </a:prstGeom>
                          <a:noFill/>
                          <a:ln>
                            <a:noFill/>
                          </a:ln>
                        </pic:spPr>
                      </pic:pic>
                    </a:graphicData>
                  </a:graphic>
                </wp:inline>
              </w:drawing>
            </w:r>
          </w:p>
        </w:tc>
      </w:tr>
    </w:tbl>
    <w:p w14:paraId="2317440A" w14:textId="77777777" w:rsidR="00712418" w:rsidRPr="00D01F30" w:rsidRDefault="00712418" w:rsidP="00712418">
      <w:pPr>
        <w:rPr>
          <w:i/>
        </w:rPr>
      </w:pPr>
      <w:r w:rsidRPr="00D01F30">
        <w:rPr>
          <w:i/>
        </w:rPr>
        <w:t>Figure 1.</w:t>
      </w:r>
      <w:r w:rsidRPr="00D01F30">
        <w:rPr>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12418" w:rsidRPr="00D01F30" w14:paraId="428892CE" w14:textId="77777777" w:rsidTr="00893D0D">
        <w:tc>
          <w:tcPr>
            <w:tcW w:w="4788" w:type="dxa"/>
          </w:tcPr>
          <w:p w14:paraId="4E99F9D7" w14:textId="77777777" w:rsidR="00712418" w:rsidRPr="00D01F30" w:rsidRDefault="00712418" w:rsidP="00893D0D">
            <w:pPr>
              <w:jc w:val="center"/>
            </w:pPr>
            <w:r w:rsidRPr="00D01F30">
              <w:rPr>
                <w:noProof/>
              </w:rPr>
              <w:lastRenderedPageBreak/>
              <w:drawing>
                <wp:inline distT="0" distB="0" distL="0" distR="0" wp14:anchorId="3672AF6D" wp14:editId="68C0A8F5">
                  <wp:extent cx="2237493" cy="1828800"/>
                  <wp:effectExtent l="0" t="0" r="23495" b="25400"/>
                  <wp:docPr id="14"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4128E84" w14:textId="77777777" w:rsidR="00712418" w:rsidRPr="00D01F30" w:rsidRDefault="00712418" w:rsidP="00893D0D">
            <w:pPr>
              <w:jc w:val="center"/>
            </w:pPr>
            <w:r w:rsidRPr="00D01F30">
              <w:t>CPZ</w:t>
            </w:r>
          </w:p>
        </w:tc>
        <w:tc>
          <w:tcPr>
            <w:tcW w:w="4788" w:type="dxa"/>
          </w:tcPr>
          <w:p w14:paraId="56F21686" w14:textId="77777777" w:rsidR="00712418" w:rsidRPr="00D01F30" w:rsidRDefault="00712418" w:rsidP="00893D0D">
            <w:pPr>
              <w:jc w:val="center"/>
            </w:pPr>
            <w:r w:rsidRPr="00D01F30">
              <w:rPr>
                <w:noProof/>
              </w:rPr>
              <w:drawing>
                <wp:inline distT="0" distB="0" distL="0" distR="0" wp14:anchorId="421EC055" wp14:editId="30C543FD">
                  <wp:extent cx="2237494" cy="1828800"/>
                  <wp:effectExtent l="0" t="0" r="23495" b="25400"/>
                  <wp:docPr id="15"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056F1D7" w14:textId="77777777" w:rsidR="00712418" w:rsidRPr="00D01F30" w:rsidRDefault="00712418" w:rsidP="00893D0D">
            <w:pPr>
              <w:jc w:val="center"/>
            </w:pPr>
            <w:r w:rsidRPr="00D01F30">
              <w:t>CZ</w:t>
            </w:r>
          </w:p>
        </w:tc>
      </w:tr>
      <w:tr w:rsidR="00712418" w:rsidRPr="00D01F30" w14:paraId="745C3BF0" w14:textId="77777777" w:rsidTr="00893D0D">
        <w:tc>
          <w:tcPr>
            <w:tcW w:w="4788" w:type="dxa"/>
          </w:tcPr>
          <w:p w14:paraId="0C74D08A" w14:textId="77777777" w:rsidR="00712418" w:rsidRPr="00D01F30" w:rsidRDefault="00712418" w:rsidP="00893D0D">
            <w:pPr>
              <w:jc w:val="center"/>
            </w:pPr>
            <w:r w:rsidRPr="00D01F30">
              <w:rPr>
                <w:noProof/>
              </w:rPr>
              <w:drawing>
                <wp:inline distT="0" distB="0" distL="0" distR="0" wp14:anchorId="1ACE02DA" wp14:editId="6C5012AD">
                  <wp:extent cx="2237493" cy="1828800"/>
                  <wp:effectExtent l="0" t="0" r="23495" b="25400"/>
                  <wp:docPr id="16"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8710097" w14:textId="77777777" w:rsidR="00712418" w:rsidRPr="00D01F30" w:rsidRDefault="00712418" w:rsidP="00893D0D">
            <w:pPr>
              <w:jc w:val="center"/>
            </w:pPr>
            <w:r w:rsidRPr="00D01F30">
              <w:t>FCZ</w:t>
            </w:r>
          </w:p>
        </w:tc>
        <w:tc>
          <w:tcPr>
            <w:tcW w:w="4788" w:type="dxa"/>
          </w:tcPr>
          <w:p w14:paraId="2230A57B" w14:textId="77777777" w:rsidR="00712418" w:rsidRPr="00D01F30" w:rsidRDefault="00712418" w:rsidP="00893D0D">
            <w:pPr>
              <w:jc w:val="center"/>
            </w:pPr>
            <w:r w:rsidRPr="00D01F30">
              <w:rPr>
                <w:noProof/>
              </w:rPr>
              <w:drawing>
                <wp:inline distT="0" distB="0" distL="0" distR="0" wp14:anchorId="56E95A80" wp14:editId="5141D0D1">
                  <wp:extent cx="2237493" cy="1828800"/>
                  <wp:effectExtent l="0" t="0" r="23495" b="25400"/>
                  <wp:docPr id="17"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F4926A4" w14:textId="77777777" w:rsidR="00712418" w:rsidRPr="00D01F30" w:rsidRDefault="00712418" w:rsidP="00893D0D">
            <w:pPr>
              <w:jc w:val="center"/>
            </w:pPr>
            <w:r w:rsidRPr="00D01F30">
              <w:t>FZ</w:t>
            </w:r>
          </w:p>
        </w:tc>
      </w:tr>
      <w:tr w:rsidR="00712418" w:rsidRPr="00D01F30" w14:paraId="03152B88" w14:textId="77777777" w:rsidTr="00893D0D">
        <w:tc>
          <w:tcPr>
            <w:tcW w:w="4788" w:type="dxa"/>
          </w:tcPr>
          <w:p w14:paraId="117468A4" w14:textId="77777777" w:rsidR="00712418" w:rsidRPr="00D01F30" w:rsidRDefault="00712418" w:rsidP="00893D0D">
            <w:pPr>
              <w:jc w:val="center"/>
            </w:pPr>
            <w:r w:rsidRPr="00D01F30">
              <w:rPr>
                <w:noProof/>
              </w:rPr>
              <w:drawing>
                <wp:inline distT="0" distB="0" distL="0" distR="0" wp14:anchorId="64F4C67A" wp14:editId="1D6F2D62">
                  <wp:extent cx="2237493" cy="1828800"/>
                  <wp:effectExtent l="0" t="0" r="23495" b="25400"/>
                  <wp:docPr id="18"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DF1832" w14:textId="77777777" w:rsidR="00712418" w:rsidRPr="00D01F30" w:rsidRDefault="00712418" w:rsidP="00893D0D">
            <w:pPr>
              <w:jc w:val="center"/>
            </w:pPr>
            <w:r w:rsidRPr="00D01F30">
              <w:t>PZ</w:t>
            </w:r>
          </w:p>
        </w:tc>
        <w:tc>
          <w:tcPr>
            <w:tcW w:w="4788" w:type="dxa"/>
          </w:tcPr>
          <w:p w14:paraId="3EB00DFB" w14:textId="77777777" w:rsidR="00712418" w:rsidRPr="00D01F30" w:rsidRDefault="00712418" w:rsidP="00893D0D">
            <w:pPr>
              <w:jc w:val="center"/>
            </w:pPr>
            <w:r w:rsidRPr="00D01F30">
              <w:rPr>
                <w:noProof/>
              </w:rPr>
              <w:drawing>
                <wp:inline distT="0" distB="0" distL="0" distR="0" wp14:anchorId="4D2CD421" wp14:editId="4BD2D36C">
                  <wp:extent cx="1099330" cy="10160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9330" cy="1016000"/>
                          </a:xfrm>
                          <a:prstGeom prst="rect">
                            <a:avLst/>
                          </a:prstGeom>
                          <a:noFill/>
                          <a:ln>
                            <a:noFill/>
                          </a:ln>
                        </pic:spPr>
                      </pic:pic>
                    </a:graphicData>
                  </a:graphic>
                </wp:inline>
              </w:drawing>
            </w:r>
          </w:p>
        </w:tc>
      </w:tr>
    </w:tbl>
    <w:p w14:paraId="5E33AF9C" w14:textId="77777777" w:rsidR="006F4AA7" w:rsidRDefault="00712418" w:rsidP="00712418">
      <w:pPr>
        <w:rPr>
          <w:i/>
        </w:rPr>
      </w:pPr>
      <w:r w:rsidRPr="00D01F30">
        <w:rPr>
          <w:i/>
        </w:rPr>
        <w:t>Figure 2.</w:t>
      </w:r>
    </w:p>
    <w:p w14:paraId="7FE4DE25" w14:textId="77777777" w:rsidR="006F4AA7" w:rsidRDefault="006F4AA7" w:rsidP="00712418">
      <w:pPr>
        <w:rPr>
          <w:i/>
        </w:rPr>
      </w:pPr>
      <w:r>
        <w:rPr>
          <w:i/>
        </w:rPr>
        <w:br w:type="page"/>
      </w:r>
    </w:p>
    <w:tbl>
      <w:tblPr>
        <w:tblStyle w:val="TableGrid"/>
        <w:tblW w:w="0" w:type="auto"/>
        <w:tblLook w:val="04A0" w:firstRow="1" w:lastRow="0" w:firstColumn="1" w:lastColumn="0" w:noHBand="0" w:noVBand="1"/>
      </w:tblPr>
      <w:tblGrid>
        <w:gridCol w:w="9350"/>
      </w:tblGrid>
      <w:tr w:rsidR="00A413DE" w14:paraId="3472EBD4" w14:textId="77777777" w:rsidTr="00A413DE">
        <w:tc>
          <w:tcPr>
            <w:tcW w:w="9576" w:type="dxa"/>
          </w:tcPr>
          <w:p w14:paraId="0A2B268F" w14:textId="77777777" w:rsidR="00A413DE" w:rsidRDefault="00A413DE" w:rsidP="00712418">
            <w:pPr>
              <w:rPr>
                <w:i/>
              </w:rPr>
            </w:pPr>
            <w:r w:rsidRPr="00A413DE">
              <w:rPr>
                <w:i/>
                <w:noProof/>
              </w:rPr>
              <w:lastRenderedPageBreak/>
              <w:drawing>
                <wp:inline distT="0" distB="0" distL="0" distR="0" wp14:anchorId="7205C37A" wp14:editId="62291914">
                  <wp:extent cx="5913120" cy="3026229"/>
                  <wp:effectExtent l="0" t="0" r="5080" b="0"/>
                  <wp:docPr id="1" name="Picture 1" descr="MEEP:fema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P:female.tif"/>
                          <pic:cNvPicPr>
                            <a:picLocks noChangeAspect="1" noChangeArrowheads="1"/>
                          </pic:cNvPicPr>
                        </pic:nvPicPr>
                        <pic:blipFill rotWithShape="1">
                          <a:blip r:embed="rId41">
                            <a:extLst>
                              <a:ext uri="{28A0092B-C50C-407E-A947-70E740481C1C}">
                                <a14:useLocalDpi xmlns:a14="http://schemas.microsoft.com/office/drawing/2010/main" val="0"/>
                              </a:ext>
                            </a:extLst>
                          </a:blip>
                          <a:srcRect b="7941"/>
                          <a:stretch/>
                        </pic:blipFill>
                        <pic:spPr bwMode="auto">
                          <a:xfrm>
                            <a:off x="0" y="0"/>
                            <a:ext cx="5914701" cy="3027038"/>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r>
      <w:tr w:rsidR="00A413DE" w14:paraId="74F527B3" w14:textId="77777777" w:rsidTr="00A413DE">
        <w:tc>
          <w:tcPr>
            <w:tcW w:w="9576" w:type="dxa"/>
          </w:tcPr>
          <w:p w14:paraId="37CE007A" w14:textId="77777777" w:rsidR="00A413DE" w:rsidRDefault="00A413DE" w:rsidP="00712418">
            <w:pPr>
              <w:rPr>
                <w:i/>
              </w:rPr>
            </w:pPr>
            <w:r w:rsidRPr="00A413DE">
              <w:rPr>
                <w:i/>
                <w:noProof/>
              </w:rPr>
              <w:drawing>
                <wp:inline distT="0" distB="0" distL="0" distR="0" wp14:anchorId="5DB3F48C" wp14:editId="5BB9885B">
                  <wp:extent cx="5915660" cy="3048000"/>
                  <wp:effectExtent l="0" t="0" r="2540" b="0"/>
                  <wp:docPr id="2" name="Picture 2" descr="MEEP:ma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P:male.tif"/>
                          <pic:cNvPicPr>
                            <a:picLocks noChangeAspect="1" noChangeArrowheads="1"/>
                          </pic:cNvPicPr>
                        </pic:nvPicPr>
                        <pic:blipFill rotWithShape="1">
                          <a:blip r:embed="rId42">
                            <a:extLst>
                              <a:ext uri="{28A0092B-C50C-407E-A947-70E740481C1C}">
                                <a14:useLocalDpi xmlns:a14="http://schemas.microsoft.com/office/drawing/2010/main" val="0"/>
                              </a:ext>
                            </a:extLst>
                          </a:blip>
                          <a:srcRect b="7318"/>
                          <a:stretch/>
                        </pic:blipFill>
                        <pic:spPr bwMode="auto">
                          <a:xfrm>
                            <a:off x="0" y="0"/>
                            <a:ext cx="5916168" cy="3048262"/>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r>
    </w:tbl>
    <w:p w14:paraId="7C0106FE" w14:textId="77777777" w:rsidR="00712418" w:rsidRPr="00D01F30" w:rsidRDefault="006F4AA7" w:rsidP="00712418">
      <w:pPr>
        <w:rPr>
          <w:i/>
        </w:rPr>
      </w:pPr>
      <w:r>
        <w:rPr>
          <w:i/>
        </w:rPr>
        <w:t>Figure 3.</w:t>
      </w:r>
      <w:r w:rsidR="00712418" w:rsidRPr="00D01F30">
        <w:rPr>
          <w:i/>
        </w:rPr>
        <w:br w:type="page"/>
      </w:r>
    </w:p>
    <w:p w14:paraId="4E763FF9" w14:textId="77777777" w:rsidR="001F1D15" w:rsidRPr="00D01F30" w:rsidRDefault="00712418" w:rsidP="00712418">
      <w:r w:rsidRPr="00D01F30">
        <w:rPr>
          <w:noProof/>
        </w:rPr>
        <w:lastRenderedPageBreak/>
        <w:drawing>
          <wp:inline distT="0" distB="0" distL="0" distR="0" wp14:anchorId="77B101AB" wp14:editId="5C99EB90">
            <wp:extent cx="5943600" cy="4298315"/>
            <wp:effectExtent l="0" t="0" r="25400" b="19685"/>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D01F30">
        <w:rPr>
          <w:i/>
        </w:rPr>
        <w:t xml:space="preserve">Figure </w:t>
      </w:r>
      <w:r w:rsidR="006F4AA7">
        <w:rPr>
          <w:i/>
        </w:rPr>
        <w:t>4.</w:t>
      </w:r>
    </w:p>
    <w:sectPr w:rsidR="001F1D15" w:rsidRPr="00D01F30" w:rsidSect="00A11D27">
      <w:headerReference w:type="default" r:id="rId44"/>
      <w:headerReference w:type="first" r:id="rId45"/>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uchanan, Erin M" w:date="2017-01-30T12:37:00Z" w:initials="BEM">
    <w:p w14:paraId="0D025A9E" w14:textId="18C81EB2" w:rsidR="008D59B3" w:rsidRDefault="008D59B3">
      <w:pPr>
        <w:pStyle w:val="CommentText"/>
      </w:pPr>
      <w:bookmarkStart w:id="1" w:name="_GoBack"/>
      <w:bookmarkEnd w:id="1"/>
      <w:r>
        <w:rPr>
          <w:rStyle w:val="CommentReference"/>
        </w:rPr>
        <w:annotationRef/>
      </w:r>
      <w:r>
        <w:t xml:space="preserve">Is this still true after the reanalysis? </w:t>
      </w:r>
    </w:p>
  </w:comment>
  <w:comment w:id="2" w:author="Buchanan, Erin M" w:date="2017-01-30T12:37:00Z" w:initials="BEM">
    <w:p w14:paraId="4539FCCE" w14:textId="391BEBA0" w:rsidR="008D59B3" w:rsidRDefault="008D59B3">
      <w:pPr>
        <w:pStyle w:val="CommentText"/>
      </w:pPr>
      <w:r>
        <w:rPr>
          <w:rStyle w:val="CommentReference"/>
        </w:rPr>
        <w:annotationRef/>
      </w:r>
      <w:r>
        <w:t>Make sure we change everything to response latency</w:t>
      </w:r>
    </w:p>
  </w:comment>
  <w:comment w:id="3" w:author="Buchanan, Erin M" w:date="2017-01-30T12:38:00Z" w:initials="BEM">
    <w:p w14:paraId="012F524E" w14:textId="6940AFA8" w:rsidR="008D59B3" w:rsidRDefault="008D59B3">
      <w:pPr>
        <w:pStyle w:val="CommentText"/>
      </w:pPr>
      <w:r>
        <w:rPr>
          <w:rStyle w:val="CommentReference"/>
        </w:rPr>
        <w:annotationRef/>
      </w:r>
      <w:r>
        <w:t xml:space="preserve">Damn this is catchy, go me. </w:t>
      </w:r>
    </w:p>
  </w:comment>
  <w:comment w:id="4" w:author="Buchanan, Erin M" w:date="2017-01-30T12:38:00Z" w:initials="BEM">
    <w:p w14:paraId="20E6BD42" w14:textId="71F7C20F" w:rsidR="008D59B3" w:rsidRDefault="008D59B3">
      <w:pPr>
        <w:pStyle w:val="CommentText"/>
      </w:pPr>
      <w:r>
        <w:rPr>
          <w:rStyle w:val="CommentReference"/>
        </w:rPr>
        <w:annotationRef/>
      </w:r>
      <w:proofErr w:type="spellStart"/>
      <w:r>
        <w:t>Mendeley</w:t>
      </w:r>
      <w:proofErr w:type="spellEnd"/>
      <w:r>
        <w:t xml:space="preserve"> up this </w:t>
      </w:r>
      <w:proofErr w:type="spellStart"/>
      <w:r>
        <w:t>shiz</w:t>
      </w:r>
      <w:proofErr w:type="spellEnd"/>
    </w:p>
  </w:comment>
  <w:comment w:id="5" w:author="John" w:date="2016-10-13T15:31:00Z" w:initials="J">
    <w:p w14:paraId="28F016ED" w14:textId="6A6F2037" w:rsidR="008D59B3" w:rsidRDefault="008D59B3">
      <w:pPr>
        <w:pStyle w:val="CommentText"/>
      </w:pPr>
      <w:r>
        <w:rPr>
          <w:rStyle w:val="CommentReference"/>
        </w:rPr>
        <w:annotationRef/>
      </w:r>
      <w:r>
        <w:t>19.</w:t>
      </w:r>
    </w:p>
  </w:comment>
  <w:comment w:id="6" w:author="John" w:date="2016-10-13T16:05:00Z" w:initials="J">
    <w:p w14:paraId="355732BB" w14:textId="1198AD42" w:rsidR="008D59B3" w:rsidRDefault="008D59B3">
      <w:pPr>
        <w:pStyle w:val="CommentText"/>
      </w:pPr>
      <w:r>
        <w:rPr>
          <w:rStyle w:val="CommentReference"/>
        </w:rPr>
        <w:annotationRef/>
      </w:r>
      <w:r>
        <w:t>26.</w:t>
      </w:r>
    </w:p>
  </w:comment>
  <w:comment w:id="7" w:author="John" w:date="2016-10-13T13:58:00Z" w:initials="J">
    <w:p w14:paraId="0BF576DF" w14:textId="2F6356E3" w:rsidR="008D59B3" w:rsidRDefault="008D59B3">
      <w:pPr>
        <w:pStyle w:val="CommentText"/>
      </w:pPr>
      <w:r>
        <w:rPr>
          <w:rStyle w:val="CommentReference"/>
        </w:rPr>
        <w:annotationRef/>
      </w:r>
      <w:r>
        <w:t>6.</w:t>
      </w:r>
    </w:p>
  </w:comment>
  <w:comment w:id="8" w:author="John" w:date="2016-10-13T16:05:00Z" w:initials="J">
    <w:p w14:paraId="737D26D9" w14:textId="4D6C14A4" w:rsidR="008D59B3" w:rsidRDefault="008D59B3">
      <w:pPr>
        <w:pStyle w:val="CommentText"/>
      </w:pPr>
      <w:r>
        <w:rPr>
          <w:rStyle w:val="CommentReference"/>
        </w:rPr>
        <w:annotationRef/>
      </w:r>
      <w:r>
        <w:t>26.</w:t>
      </w:r>
    </w:p>
  </w:comment>
  <w:comment w:id="9" w:author="John" w:date="2016-10-15T21:50:00Z" w:initials="J">
    <w:p w14:paraId="09C66837" w14:textId="3ED367B8" w:rsidR="008D59B3" w:rsidRDefault="008D59B3">
      <w:pPr>
        <w:pStyle w:val="CommentText"/>
      </w:pPr>
      <w:r>
        <w:rPr>
          <w:rStyle w:val="CommentReference"/>
        </w:rPr>
        <w:annotationRef/>
      </w:r>
      <w:r>
        <w:t>40</w:t>
      </w:r>
    </w:p>
  </w:comment>
  <w:comment w:id="10" w:author="John" w:date="2016-10-15T21:50:00Z" w:initials="J">
    <w:p w14:paraId="6370E141" w14:textId="76BAFAEF" w:rsidR="008D59B3" w:rsidRDefault="008D59B3">
      <w:pPr>
        <w:pStyle w:val="CommentText"/>
      </w:pPr>
      <w:r>
        <w:rPr>
          <w:rStyle w:val="CommentReference"/>
        </w:rPr>
        <w:annotationRef/>
      </w:r>
      <w:r>
        <w:t>40.</w:t>
      </w:r>
    </w:p>
  </w:comment>
  <w:comment w:id="11" w:author="John" w:date="2016-10-15T21:50:00Z" w:initials="J">
    <w:p w14:paraId="51EE9818" w14:textId="27773229" w:rsidR="008D59B3" w:rsidRDefault="008D59B3">
      <w:pPr>
        <w:pStyle w:val="CommentText"/>
      </w:pPr>
      <w:r>
        <w:rPr>
          <w:rStyle w:val="CommentReference"/>
        </w:rPr>
        <w:annotationRef/>
      </w:r>
      <w:r>
        <w:t>40.</w:t>
      </w:r>
    </w:p>
  </w:comment>
  <w:comment w:id="12" w:author="John" w:date="2016-10-13T14:18:00Z" w:initials="J">
    <w:p w14:paraId="2752C124" w14:textId="56563EDD" w:rsidR="008D59B3" w:rsidRDefault="008D59B3">
      <w:pPr>
        <w:pStyle w:val="CommentText"/>
      </w:pPr>
      <w:r>
        <w:rPr>
          <w:rStyle w:val="CommentReference"/>
        </w:rPr>
        <w:annotationRef/>
      </w:r>
      <w:r>
        <w:t>7.</w:t>
      </w:r>
    </w:p>
  </w:comment>
  <w:comment w:id="13" w:author="John" w:date="2016-10-13T15:34:00Z" w:initials="J">
    <w:p w14:paraId="6BF307AB" w14:textId="0E6ED529" w:rsidR="008D59B3" w:rsidRDefault="008D59B3">
      <w:pPr>
        <w:pStyle w:val="CommentText"/>
      </w:pPr>
      <w:r>
        <w:rPr>
          <w:rStyle w:val="CommentReference"/>
        </w:rPr>
        <w:annotationRef/>
      </w:r>
      <w:r>
        <w:t>20.</w:t>
      </w:r>
    </w:p>
  </w:comment>
  <w:comment w:id="14" w:author="John" w:date="2016-10-13T14:27:00Z" w:initials="J">
    <w:p w14:paraId="67B88ACA" w14:textId="2C542FFB" w:rsidR="008D59B3" w:rsidRDefault="008D59B3">
      <w:pPr>
        <w:pStyle w:val="CommentText"/>
      </w:pPr>
      <w:r>
        <w:rPr>
          <w:rStyle w:val="CommentReference"/>
        </w:rPr>
        <w:annotationRef/>
      </w:r>
      <w:r>
        <w:t>8.</w:t>
      </w:r>
    </w:p>
  </w:comment>
  <w:comment w:id="15" w:author="John" w:date="2016-10-13T12:14:00Z" w:initials="J">
    <w:p w14:paraId="364D9205" w14:textId="5D148CE3" w:rsidR="008D59B3" w:rsidRDefault="008D59B3">
      <w:pPr>
        <w:pStyle w:val="CommentText"/>
      </w:pPr>
      <w:r>
        <w:rPr>
          <w:rStyle w:val="CommentReference"/>
        </w:rPr>
        <w:annotationRef/>
      </w:r>
      <w:r>
        <w:t>1.</w:t>
      </w:r>
    </w:p>
  </w:comment>
  <w:comment w:id="16" w:author="John" w:date="2016-10-13T12:52:00Z" w:initials="J">
    <w:p w14:paraId="4C017D65" w14:textId="639829EF" w:rsidR="008D59B3" w:rsidRDefault="008D59B3">
      <w:pPr>
        <w:pStyle w:val="CommentText"/>
      </w:pPr>
      <w:r>
        <w:rPr>
          <w:rStyle w:val="CommentReference"/>
        </w:rPr>
        <w:annotationRef/>
      </w:r>
      <w:r>
        <w:t>1.</w:t>
      </w:r>
    </w:p>
  </w:comment>
  <w:comment w:id="17" w:author="John" w:date="2016-10-15T22:34:00Z" w:initials="J">
    <w:p w14:paraId="72368632" w14:textId="3A7DE903" w:rsidR="008D59B3" w:rsidRDefault="008D59B3">
      <w:pPr>
        <w:pStyle w:val="CommentText"/>
      </w:pPr>
      <w:r>
        <w:rPr>
          <w:rStyle w:val="CommentReference"/>
        </w:rPr>
        <w:annotationRef/>
      </w:r>
      <w:r>
        <w:t>43.</w:t>
      </w:r>
    </w:p>
  </w:comment>
  <w:comment w:id="18" w:author="John" w:date="2016-10-13T12:15:00Z" w:initials="J">
    <w:p w14:paraId="3B051F16" w14:textId="0F772E62" w:rsidR="008D59B3" w:rsidRDefault="008D59B3">
      <w:pPr>
        <w:pStyle w:val="CommentText"/>
      </w:pPr>
      <w:r>
        <w:rPr>
          <w:rStyle w:val="CommentReference"/>
        </w:rPr>
        <w:annotationRef/>
      </w:r>
      <w:r>
        <w:t>1.</w:t>
      </w:r>
    </w:p>
  </w:comment>
  <w:comment w:id="19" w:author="John" w:date="2016-10-13T15:35:00Z" w:initials="J">
    <w:p w14:paraId="7F828213" w14:textId="72A42BEE" w:rsidR="008D59B3" w:rsidRDefault="008D59B3">
      <w:pPr>
        <w:pStyle w:val="CommentText"/>
      </w:pPr>
      <w:r>
        <w:rPr>
          <w:rStyle w:val="CommentReference"/>
        </w:rPr>
        <w:annotationRef/>
      </w:r>
      <w:r>
        <w:t>21.</w:t>
      </w:r>
    </w:p>
  </w:comment>
  <w:comment w:id="20" w:author="John" w:date="2016-10-13T15:10:00Z" w:initials="J">
    <w:p w14:paraId="05A28A29" w14:textId="60EF0C92" w:rsidR="008D59B3" w:rsidRDefault="008D59B3">
      <w:pPr>
        <w:pStyle w:val="CommentText"/>
      </w:pPr>
      <w:r>
        <w:rPr>
          <w:rStyle w:val="CommentReference"/>
        </w:rPr>
        <w:annotationRef/>
      </w:r>
      <w:r>
        <w:t>It was university of Mississippi right? Do we know the mean age of participants? And it says here that participants volunteered, thus no need to mention compensation like reviewer asks.</w:t>
      </w:r>
    </w:p>
    <w:p w14:paraId="4DC2177A" w14:textId="48FD16F3" w:rsidR="008D59B3" w:rsidRDefault="008D59B3">
      <w:pPr>
        <w:pStyle w:val="CommentText"/>
      </w:pPr>
    </w:p>
    <w:p w14:paraId="30663A8D" w14:textId="3EF734A3" w:rsidR="008D59B3" w:rsidRDefault="008D59B3">
      <w:pPr>
        <w:pStyle w:val="CommentText"/>
      </w:pPr>
      <w:r>
        <w:t>Comments 9, 10, 11</w:t>
      </w:r>
    </w:p>
  </w:comment>
  <w:comment w:id="21" w:author="John" w:date="2016-10-13T15:24:00Z" w:initials="J">
    <w:p w14:paraId="2517228A" w14:textId="0587D948" w:rsidR="008D59B3" w:rsidRDefault="008D59B3">
      <w:pPr>
        <w:pStyle w:val="CommentText"/>
      </w:pPr>
      <w:r>
        <w:rPr>
          <w:rStyle w:val="CommentReference"/>
        </w:rPr>
        <w:annotationRef/>
      </w:r>
      <w:r>
        <w:t>16.</w:t>
      </w:r>
    </w:p>
  </w:comment>
  <w:comment w:id="22" w:author="John" w:date="2016-10-13T15:40:00Z" w:initials="J">
    <w:p w14:paraId="1A431343" w14:textId="73826041" w:rsidR="008D59B3" w:rsidRDefault="008D59B3">
      <w:pPr>
        <w:pStyle w:val="CommentText"/>
      </w:pPr>
      <w:r>
        <w:rPr>
          <w:rStyle w:val="CommentReference"/>
        </w:rPr>
        <w:annotationRef/>
      </w:r>
      <w:r>
        <w:t>22 and 23</w:t>
      </w:r>
    </w:p>
  </w:comment>
  <w:comment w:id="23" w:author="John" w:date="2016-10-13T13:50:00Z" w:initials="J">
    <w:p w14:paraId="675CF888" w14:textId="167F797F" w:rsidR="008D59B3" w:rsidRDefault="008D59B3">
      <w:pPr>
        <w:pStyle w:val="CommentText"/>
      </w:pPr>
      <w:r>
        <w:rPr>
          <w:rStyle w:val="CommentReference"/>
        </w:rPr>
        <w:annotationRef/>
      </w:r>
      <w:r>
        <w:t xml:space="preserve">4. </w:t>
      </w:r>
    </w:p>
  </w:comment>
  <w:comment w:id="24" w:author="John" w:date="2016-10-13T13:42:00Z" w:initials="J">
    <w:p w14:paraId="1268AC2A" w14:textId="0FABEFE7" w:rsidR="008D59B3" w:rsidRDefault="008D59B3">
      <w:pPr>
        <w:pStyle w:val="CommentText"/>
      </w:pPr>
      <w:r>
        <w:rPr>
          <w:rStyle w:val="CommentReference"/>
        </w:rPr>
        <w:annotationRef/>
      </w:r>
      <w:r>
        <w:t>2 or 5 seconds for ITI?</w:t>
      </w:r>
    </w:p>
  </w:comment>
  <w:comment w:id="25" w:author="John" w:date="2016-10-13T13:51:00Z" w:initials="J">
    <w:p w14:paraId="6F8867BD" w14:textId="5E11036F" w:rsidR="008D59B3" w:rsidRDefault="008D59B3">
      <w:pPr>
        <w:pStyle w:val="CommentText"/>
      </w:pPr>
      <w:r>
        <w:rPr>
          <w:rStyle w:val="CommentReference"/>
        </w:rPr>
        <w:annotationRef/>
      </w:r>
      <w:r>
        <w:t>4.</w:t>
      </w:r>
    </w:p>
  </w:comment>
  <w:comment w:id="26" w:author="John" w:date="2016-10-13T15:29:00Z" w:initials="J">
    <w:p w14:paraId="7A44E960" w14:textId="70229358" w:rsidR="008D59B3" w:rsidRDefault="008D59B3">
      <w:pPr>
        <w:pStyle w:val="CommentText"/>
      </w:pPr>
      <w:r>
        <w:rPr>
          <w:rStyle w:val="CommentReference"/>
        </w:rPr>
        <w:annotationRef/>
      </w:r>
      <w:r>
        <w:t>17.</w:t>
      </w:r>
    </w:p>
  </w:comment>
  <w:comment w:id="27" w:author="John" w:date="2016-10-13T16:09:00Z" w:initials="J">
    <w:p w14:paraId="0DF72C55" w14:textId="55E67495" w:rsidR="008D59B3" w:rsidRDefault="008D59B3">
      <w:pPr>
        <w:pStyle w:val="CommentText"/>
      </w:pPr>
      <w:r>
        <w:rPr>
          <w:rStyle w:val="CommentReference"/>
        </w:rPr>
        <w:annotationRef/>
      </w:r>
      <w:r>
        <w:t>30.</w:t>
      </w:r>
    </w:p>
  </w:comment>
  <w:comment w:id="28" w:author="John" w:date="2016-10-13T15:44:00Z" w:initials="J">
    <w:p w14:paraId="45F701E7" w14:textId="77C4B103" w:rsidR="008D59B3" w:rsidRDefault="008D59B3">
      <w:pPr>
        <w:pStyle w:val="CommentText"/>
      </w:pPr>
      <w:r>
        <w:rPr>
          <w:rStyle w:val="CommentReference"/>
        </w:rPr>
        <w:annotationRef/>
      </w:r>
      <w:r>
        <w:t>25.</w:t>
      </w:r>
    </w:p>
  </w:comment>
  <w:comment w:id="29" w:author="Buchanan, Erin M" w:date="2017-02-12T20:17:00Z" w:initials="BEM">
    <w:p w14:paraId="2C9ADF52" w14:textId="66DDD7E6" w:rsidR="008D59B3" w:rsidRDefault="008D59B3">
      <w:pPr>
        <w:pStyle w:val="CommentText"/>
      </w:pPr>
      <w:r>
        <w:rPr>
          <w:rStyle w:val="CommentReference"/>
        </w:rPr>
        <w:annotationRef/>
      </w:r>
      <w:r>
        <w:t>stopped here since this section needs to be rewritten</w:t>
      </w:r>
    </w:p>
  </w:comment>
  <w:comment w:id="30" w:author="John" w:date="2016-10-15T22:08:00Z" w:initials="J">
    <w:p w14:paraId="025351CA" w14:textId="718D8A0D" w:rsidR="008D59B3" w:rsidRDefault="008D59B3">
      <w:pPr>
        <w:pStyle w:val="CommentText"/>
      </w:pPr>
      <w:r>
        <w:rPr>
          <w:rStyle w:val="CommentReference"/>
        </w:rPr>
        <w:annotationRef/>
      </w:r>
      <w:r>
        <w:t>42.</w:t>
      </w:r>
    </w:p>
  </w:comment>
  <w:comment w:id="31" w:author="John" w:date="2016-10-15T20:04:00Z" w:initials="J">
    <w:p w14:paraId="1494DB63" w14:textId="511276B2" w:rsidR="008D59B3" w:rsidRDefault="008D59B3">
      <w:pPr>
        <w:pStyle w:val="CommentText"/>
      </w:pPr>
      <w:r>
        <w:rPr>
          <w:rStyle w:val="CommentReference"/>
        </w:rPr>
        <w:annotationRef/>
      </w:r>
      <w:r>
        <w:t>38</w:t>
      </w:r>
    </w:p>
  </w:comment>
  <w:comment w:id="32" w:author="John" w:date="2016-10-13T16:12:00Z" w:initials="J">
    <w:p w14:paraId="64DC4DBA" w14:textId="610D8910" w:rsidR="008D59B3" w:rsidRDefault="008D59B3">
      <w:pPr>
        <w:pStyle w:val="CommentText"/>
      </w:pPr>
      <w:r>
        <w:rPr>
          <w:rStyle w:val="CommentReference"/>
        </w:rPr>
        <w:annotationRef/>
      </w:r>
      <w:r>
        <w:t>35.</w:t>
      </w:r>
    </w:p>
  </w:comment>
  <w:comment w:id="33" w:author="John" w:date="2016-10-15T21:54:00Z" w:initials="J">
    <w:p w14:paraId="3BC838DA" w14:textId="36A84364" w:rsidR="008D59B3" w:rsidRDefault="008D59B3">
      <w:pPr>
        <w:pStyle w:val="CommentText"/>
      </w:pPr>
      <w:r>
        <w:rPr>
          <w:rStyle w:val="CommentReference"/>
        </w:rPr>
        <w:annotationRef/>
      </w:r>
      <w:r>
        <w:t>4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025A9E" w15:done="0"/>
  <w15:commentEx w15:paraId="4539FCCE" w15:done="0"/>
  <w15:commentEx w15:paraId="012F524E" w15:done="0"/>
  <w15:commentEx w15:paraId="20E6BD42" w15:done="0"/>
  <w15:commentEx w15:paraId="28F016ED" w15:done="0"/>
  <w15:commentEx w15:paraId="355732BB" w15:done="0"/>
  <w15:commentEx w15:paraId="0BF576DF" w15:done="0"/>
  <w15:commentEx w15:paraId="737D26D9" w15:done="0"/>
  <w15:commentEx w15:paraId="09C66837" w15:done="0"/>
  <w15:commentEx w15:paraId="6370E141" w15:done="0"/>
  <w15:commentEx w15:paraId="51EE9818" w15:done="0"/>
  <w15:commentEx w15:paraId="2752C124" w15:done="0"/>
  <w15:commentEx w15:paraId="6BF307AB" w15:done="0"/>
  <w15:commentEx w15:paraId="67B88ACA" w15:done="0"/>
  <w15:commentEx w15:paraId="364D9205" w15:done="0"/>
  <w15:commentEx w15:paraId="4C017D65" w15:done="0"/>
  <w15:commentEx w15:paraId="72368632" w15:done="0"/>
  <w15:commentEx w15:paraId="3B051F16" w15:done="0"/>
  <w15:commentEx w15:paraId="7F828213" w15:done="0"/>
  <w15:commentEx w15:paraId="30663A8D" w15:done="0"/>
  <w15:commentEx w15:paraId="2517228A" w15:done="0"/>
  <w15:commentEx w15:paraId="1A431343" w15:done="0"/>
  <w15:commentEx w15:paraId="675CF888" w15:done="0"/>
  <w15:commentEx w15:paraId="1268AC2A" w15:done="0"/>
  <w15:commentEx w15:paraId="6F8867BD" w15:done="0"/>
  <w15:commentEx w15:paraId="7A44E960" w15:done="0"/>
  <w15:commentEx w15:paraId="0DF72C55" w15:done="0"/>
  <w15:commentEx w15:paraId="45F701E7" w15:done="0"/>
  <w15:commentEx w15:paraId="2C9ADF52" w15:done="0"/>
  <w15:commentEx w15:paraId="025351CA" w15:done="0"/>
  <w15:commentEx w15:paraId="1494DB63" w15:done="0"/>
  <w15:commentEx w15:paraId="64DC4DBA" w15:done="0"/>
  <w15:commentEx w15:paraId="3BC838D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26D9F" w14:textId="77777777" w:rsidR="000A7AEA" w:rsidRDefault="000A7AEA" w:rsidP="00B85C7B">
      <w:r>
        <w:separator/>
      </w:r>
    </w:p>
  </w:endnote>
  <w:endnote w:type="continuationSeparator" w:id="0">
    <w:p w14:paraId="09DAEE01" w14:textId="77777777" w:rsidR="000A7AEA" w:rsidRDefault="000A7AEA" w:rsidP="00B8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6F7A9" w14:textId="77777777" w:rsidR="000A7AEA" w:rsidRDefault="000A7AEA" w:rsidP="00B85C7B">
      <w:r>
        <w:separator/>
      </w:r>
    </w:p>
  </w:footnote>
  <w:footnote w:type="continuationSeparator" w:id="0">
    <w:p w14:paraId="2DD73AA6" w14:textId="77777777" w:rsidR="000A7AEA" w:rsidRDefault="000A7AEA" w:rsidP="00B85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0CDC8" w14:textId="02D03EE6" w:rsidR="008D59B3" w:rsidRPr="00637104" w:rsidRDefault="008D59B3" w:rsidP="00637104">
    <w:pPr>
      <w:overflowPunct w:val="0"/>
      <w:autoSpaceDE w:val="0"/>
      <w:spacing w:line="480" w:lineRule="auto"/>
      <w:rPr>
        <w:rFonts w:eastAsia="Times New Roman"/>
      </w:rPr>
    </w:pPr>
    <w:r>
      <w:rPr>
        <w:rFonts w:eastAsia="Times New Roman"/>
      </w:rPr>
      <w:t>N400 ASSOCIATION ATTENUATIO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Style w:val="PageNumber"/>
      </w:rPr>
      <w:fldChar w:fldCharType="begin"/>
    </w:r>
    <w:r>
      <w:rPr>
        <w:rStyle w:val="PageNumber"/>
      </w:rPr>
      <w:instrText xml:space="preserve"> PAGE </w:instrText>
    </w:r>
    <w:r>
      <w:rPr>
        <w:rStyle w:val="PageNumber"/>
      </w:rPr>
      <w:fldChar w:fldCharType="separate"/>
    </w:r>
    <w:r w:rsidR="002A19C4">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2D93" w14:textId="7D61F491" w:rsidR="008D59B3" w:rsidRDefault="008D59B3">
    <w:pPr>
      <w:pStyle w:val="Header"/>
    </w:pPr>
    <w:r>
      <w:t>Running head: N400 ASSOCIATION ATTENUATION</w:t>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56F9D"/>
    <w:multiLevelType w:val="hybridMultilevel"/>
    <w:tmpl w:val="5F9C4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A114ED"/>
    <w:multiLevelType w:val="hybridMultilevel"/>
    <w:tmpl w:val="16BE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chanan, Erin M">
    <w15:presenceInfo w15:providerId="None" w15:userId="Buchanan, Erin M"/>
  </w15:person>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7B"/>
    <w:rsid w:val="00001A55"/>
    <w:rsid w:val="00006A94"/>
    <w:rsid w:val="00010619"/>
    <w:rsid w:val="0001639C"/>
    <w:rsid w:val="000167D2"/>
    <w:rsid w:val="00034257"/>
    <w:rsid w:val="00053970"/>
    <w:rsid w:val="000A6C11"/>
    <w:rsid w:val="000A73A2"/>
    <w:rsid w:val="000A7AEA"/>
    <w:rsid w:val="000C76B4"/>
    <w:rsid w:val="000C7D9C"/>
    <w:rsid w:val="000D466C"/>
    <w:rsid w:val="000E7EED"/>
    <w:rsid w:val="000F20E7"/>
    <w:rsid w:val="000F632F"/>
    <w:rsid w:val="000F741D"/>
    <w:rsid w:val="001001AC"/>
    <w:rsid w:val="001140FF"/>
    <w:rsid w:val="00127616"/>
    <w:rsid w:val="00143D1A"/>
    <w:rsid w:val="00173F4C"/>
    <w:rsid w:val="00185EAA"/>
    <w:rsid w:val="00187E3D"/>
    <w:rsid w:val="001925EF"/>
    <w:rsid w:val="001969AF"/>
    <w:rsid w:val="001A26F9"/>
    <w:rsid w:val="001A27EC"/>
    <w:rsid w:val="001A5764"/>
    <w:rsid w:val="001C0293"/>
    <w:rsid w:val="001D0270"/>
    <w:rsid w:val="001F1D15"/>
    <w:rsid w:val="0020673F"/>
    <w:rsid w:val="00215C6B"/>
    <w:rsid w:val="00217680"/>
    <w:rsid w:val="00220418"/>
    <w:rsid w:val="00226E26"/>
    <w:rsid w:val="00233329"/>
    <w:rsid w:val="002600F9"/>
    <w:rsid w:val="00263DD8"/>
    <w:rsid w:val="0028155A"/>
    <w:rsid w:val="00290148"/>
    <w:rsid w:val="002A19C4"/>
    <w:rsid w:val="002A212E"/>
    <w:rsid w:val="002B57A6"/>
    <w:rsid w:val="002B6ACF"/>
    <w:rsid w:val="002C05B5"/>
    <w:rsid w:val="002C4559"/>
    <w:rsid w:val="002C534F"/>
    <w:rsid w:val="002E4D81"/>
    <w:rsid w:val="002F4C05"/>
    <w:rsid w:val="002F4DFB"/>
    <w:rsid w:val="002F60AE"/>
    <w:rsid w:val="003043F6"/>
    <w:rsid w:val="00307F5C"/>
    <w:rsid w:val="0033338E"/>
    <w:rsid w:val="00334529"/>
    <w:rsid w:val="0034003E"/>
    <w:rsid w:val="0036303A"/>
    <w:rsid w:val="00364142"/>
    <w:rsid w:val="00376598"/>
    <w:rsid w:val="003906B1"/>
    <w:rsid w:val="00392419"/>
    <w:rsid w:val="003967FD"/>
    <w:rsid w:val="003B7DE7"/>
    <w:rsid w:val="003D08A8"/>
    <w:rsid w:val="00417663"/>
    <w:rsid w:val="004361A1"/>
    <w:rsid w:val="00445808"/>
    <w:rsid w:val="004462E8"/>
    <w:rsid w:val="00446BCF"/>
    <w:rsid w:val="004500C1"/>
    <w:rsid w:val="00455A24"/>
    <w:rsid w:val="00460BA5"/>
    <w:rsid w:val="00464021"/>
    <w:rsid w:val="004843D5"/>
    <w:rsid w:val="00496189"/>
    <w:rsid w:val="004968E2"/>
    <w:rsid w:val="004A4402"/>
    <w:rsid w:val="004C05F9"/>
    <w:rsid w:val="004C6706"/>
    <w:rsid w:val="004D36D3"/>
    <w:rsid w:val="004D476B"/>
    <w:rsid w:val="004D607F"/>
    <w:rsid w:val="004D6084"/>
    <w:rsid w:val="004E6A37"/>
    <w:rsid w:val="004F538F"/>
    <w:rsid w:val="00507523"/>
    <w:rsid w:val="00513FA7"/>
    <w:rsid w:val="005313A6"/>
    <w:rsid w:val="005336ED"/>
    <w:rsid w:val="00534814"/>
    <w:rsid w:val="00540EA2"/>
    <w:rsid w:val="00554575"/>
    <w:rsid w:val="00563C09"/>
    <w:rsid w:val="00585C53"/>
    <w:rsid w:val="00592349"/>
    <w:rsid w:val="00594313"/>
    <w:rsid w:val="005956F4"/>
    <w:rsid w:val="005A475F"/>
    <w:rsid w:val="005A715A"/>
    <w:rsid w:val="005C425E"/>
    <w:rsid w:val="005C743E"/>
    <w:rsid w:val="005D4305"/>
    <w:rsid w:val="005E0D9A"/>
    <w:rsid w:val="005F78CB"/>
    <w:rsid w:val="00614279"/>
    <w:rsid w:val="00623B75"/>
    <w:rsid w:val="00633E66"/>
    <w:rsid w:val="00637104"/>
    <w:rsid w:val="006505C7"/>
    <w:rsid w:val="00664036"/>
    <w:rsid w:val="00677D7F"/>
    <w:rsid w:val="00682416"/>
    <w:rsid w:val="00695F20"/>
    <w:rsid w:val="006A0194"/>
    <w:rsid w:val="006A0ACB"/>
    <w:rsid w:val="006C468B"/>
    <w:rsid w:val="006D3FC5"/>
    <w:rsid w:val="006D5768"/>
    <w:rsid w:val="006F092C"/>
    <w:rsid w:val="006F4AA7"/>
    <w:rsid w:val="0070401A"/>
    <w:rsid w:val="00712418"/>
    <w:rsid w:val="0072565C"/>
    <w:rsid w:val="0073063B"/>
    <w:rsid w:val="00730E45"/>
    <w:rsid w:val="00734E24"/>
    <w:rsid w:val="00744FA8"/>
    <w:rsid w:val="007502F7"/>
    <w:rsid w:val="00752444"/>
    <w:rsid w:val="007543D3"/>
    <w:rsid w:val="00755DEA"/>
    <w:rsid w:val="00765DE2"/>
    <w:rsid w:val="007724A7"/>
    <w:rsid w:val="007755E9"/>
    <w:rsid w:val="00786A36"/>
    <w:rsid w:val="007A597B"/>
    <w:rsid w:val="007C519B"/>
    <w:rsid w:val="007D3E44"/>
    <w:rsid w:val="007F1E31"/>
    <w:rsid w:val="007F4143"/>
    <w:rsid w:val="007F41F2"/>
    <w:rsid w:val="008015D6"/>
    <w:rsid w:val="00811174"/>
    <w:rsid w:val="00811462"/>
    <w:rsid w:val="0081392D"/>
    <w:rsid w:val="00821FB5"/>
    <w:rsid w:val="0082609A"/>
    <w:rsid w:val="00827768"/>
    <w:rsid w:val="00827BCD"/>
    <w:rsid w:val="008348AB"/>
    <w:rsid w:val="00837CC0"/>
    <w:rsid w:val="00837F93"/>
    <w:rsid w:val="008670AE"/>
    <w:rsid w:val="00875BA8"/>
    <w:rsid w:val="008805F2"/>
    <w:rsid w:val="00881A48"/>
    <w:rsid w:val="00882430"/>
    <w:rsid w:val="00893D0D"/>
    <w:rsid w:val="008A664C"/>
    <w:rsid w:val="008A7137"/>
    <w:rsid w:val="008B6D4C"/>
    <w:rsid w:val="008D59B3"/>
    <w:rsid w:val="00906637"/>
    <w:rsid w:val="00913FEE"/>
    <w:rsid w:val="009278A6"/>
    <w:rsid w:val="009470B6"/>
    <w:rsid w:val="00957078"/>
    <w:rsid w:val="00965E25"/>
    <w:rsid w:val="00980ECE"/>
    <w:rsid w:val="00983930"/>
    <w:rsid w:val="00987080"/>
    <w:rsid w:val="009927DA"/>
    <w:rsid w:val="009C444B"/>
    <w:rsid w:val="009D6799"/>
    <w:rsid w:val="009E5A38"/>
    <w:rsid w:val="009F0B12"/>
    <w:rsid w:val="009F163C"/>
    <w:rsid w:val="009F2B07"/>
    <w:rsid w:val="009F639B"/>
    <w:rsid w:val="00A075A0"/>
    <w:rsid w:val="00A11D27"/>
    <w:rsid w:val="00A413DE"/>
    <w:rsid w:val="00A5010E"/>
    <w:rsid w:val="00A55995"/>
    <w:rsid w:val="00A56020"/>
    <w:rsid w:val="00A733D5"/>
    <w:rsid w:val="00AA796A"/>
    <w:rsid w:val="00AB1C01"/>
    <w:rsid w:val="00AB26E3"/>
    <w:rsid w:val="00AB28AD"/>
    <w:rsid w:val="00AC0841"/>
    <w:rsid w:val="00AD1E03"/>
    <w:rsid w:val="00AE7D8C"/>
    <w:rsid w:val="00AF322B"/>
    <w:rsid w:val="00B05007"/>
    <w:rsid w:val="00B2061F"/>
    <w:rsid w:val="00B61EEA"/>
    <w:rsid w:val="00B653D6"/>
    <w:rsid w:val="00B85C7B"/>
    <w:rsid w:val="00B94A56"/>
    <w:rsid w:val="00BA7843"/>
    <w:rsid w:val="00BB09B1"/>
    <w:rsid w:val="00BB1E33"/>
    <w:rsid w:val="00BD004A"/>
    <w:rsid w:val="00BE2569"/>
    <w:rsid w:val="00BE4C9E"/>
    <w:rsid w:val="00BE7303"/>
    <w:rsid w:val="00BF0212"/>
    <w:rsid w:val="00BF2B27"/>
    <w:rsid w:val="00C01426"/>
    <w:rsid w:val="00C067FB"/>
    <w:rsid w:val="00C22CFF"/>
    <w:rsid w:val="00C2500D"/>
    <w:rsid w:val="00C33504"/>
    <w:rsid w:val="00C67A6F"/>
    <w:rsid w:val="00C741AF"/>
    <w:rsid w:val="00C86738"/>
    <w:rsid w:val="00C915FE"/>
    <w:rsid w:val="00C9735F"/>
    <w:rsid w:val="00C975F0"/>
    <w:rsid w:val="00CA0829"/>
    <w:rsid w:val="00CB0A5E"/>
    <w:rsid w:val="00CB32D5"/>
    <w:rsid w:val="00CB51DB"/>
    <w:rsid w:val="00CD61B1"/>
    <w:rsid w:val="00CE3BF8"/>
    <w:rsid w:val="00CF1F37"/>
    <w:rsid w:val="00CF7A82"/>
    <w:rsid w:val="00D01F30"/>
    <w:rsid w:val="00D418B7"/>
    <w:rsid w:val="00D423B1"/>
    <w:rsid w:val="00D475F9"/>
    <w:rsid w:val="00D50E78"/>
    <w:rsid w:val="00D529CE"/>
    <w:rsid w:val="00D54F7F"/>
    <w:rsid w:val="00D65EB4"/>
    <w:rsid w:val="00D8231C"/>
    <w:rsid w:val="00DA1379"/>
    <w:rsid w:val="00DC7509"/>
    <w:rsid w:val="00DE0A86"/>
    <w:rsid w:val="00DE1D9D"/>
    <w:rsid w:val="00E12D92"/>
    <w:rsid w:val="00E1546C"/>
    <w:rsid w:val="00E235B1"/>
    <w:rsid w:val="00E259F7"/>
    <w:rsid w:val="00E32147"/>
    <w:rsid w:val="00E35977"/>
    <w:rsid w:val="00E42CC7"/>
    <w:rsid w:val="00E463D9"/>
    <w:rsid w:val="00E5379F"/>
    <w:rsid w:val="00E67968"/>
    <w:rsid w:val="00E72F7C"/>
    <w:rsid w:val="00E77B5F"/>
    <w:rsid w:val="00EB4F59"/>
    <w:rsid w:val="00EB5235"/>
    <w:rsid w:val="00EC1AC8"/>
    <w:rsid w:val="00EC2B8E"/>
    <w:rsid w:val="00ED6421"/>
    <w:rsid w:val="00EE1AB2"/>
    <w:rsid w:val="00EE716A"/>
    <w:rsid w:val="00EF1D1B"/>
    <w:rsid w:val="00F056C2"/>
    <w:rsid w:val="00F21B5F"/>
    <w:rsid w:val="00F22261"/>
    <w:rsid w:val="00F22378"/>
    <w:rsid w:val="00F33EB6"/>
    <w:rsid w:val="00F348C4"/>
    <w:rsid w:val="00F37DF6"/>
    <w:rsid w:val="00F51987"/>
    <w:rsid w:val="00F57D8C"/>
    <w:rsid w:val="00F63896"/>
    <w:rsid w:val="00F83DBF"/>
    <w:rsid w:val="00F8696B"/>
    <w:rsid w:val="00FC4563"/>
    <w:rsid w:val="00FC45CF"/>
    <w:rsid w:val="00FC5342"/>
    <w:rsid w:val="00FC78DB"/>
    <w:rsid w:val="00FE1102"/>
    <w:rsid w:val="00FE2982"/>
    <w:rsid w:val="00FE2A49"/>
    <w:rsid w:val="00FF1571"/>
    <w:rsid w:val="00FF6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48CA3"/>
  <w15:docId w15:val="{800B1584-09F8-4951-82DB-708716A6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5C7B"/>
    <w:pPr>
      <w:widowControl w:val="0"/>
      <w:suppressAutoHyphens/>
    </w:pPr>
    <w:rPr>
      <w:rFonts w:ascii="Times New Roman" w:eastAsia="Arial Unicode MS" w:hAnsi="Times New Roman" w:cs="Times New Roman"/>
      <w:kern w:val="1"/>
    </w:rPr>
  </w:style>
  <w:style w:type="paragraph" w:styleId="Heading2">
    <w:name w:val="heading 2"/>
    <w:basedOn w:val="Normal"/>
    <w:link w:val="Heading2Char"/>
    <w:uiPriority w:val="9"/>
    <w:qFormat/>
    <w:rsid w:val="00677D7F"/>
    <w:pPr>
      <w:widowControl/>
      <w:suppressAutoHyphens w:val="0"/>
      <w:spacing w:before="100" w:beforeAutospacing="1" w:after="100" w:afterAutospacing="1"/>
      <w:outlineLvl w:val="1"/>
    </w:pPr>
    <w:rPr>
      <w:rFonts w:ascii="Times" w:eastAsiaTheme="minorEastAsia" w:hAnsi="Times" w:cstheme="minorBidi"/>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5C7B"/>
    <w:rPr>
      <w:sz w:val="18"/>
      <w:szCs w:val="18"/>
    </w:rPr>
  </w:style>
  <w:style w:type="paragraph" w:styleId="CommentText">
    <w:name w:val="annotation text"/>
    <w:basedOn w:val="Normal"/>
    <w:link w:val="CommentTextChar"/>
    <w:uiPriority w:val="99"/>
    <w:semiHidden/>
    <w:unhideWhenUsed/>
    <w:rsid w:val="00B85C7B"/>
  </w:style>
  <w:style w:type="character" w:customStyle="1" w:styleId="CommentTextChar">
    <w:name w:val="Comment Text Char"/>
    <w:basedOn w:val="DefaultParagraphFont"/>
    <w:link w:val="CommentText"/>
    <w:uiPriority w:val="99"/>
    <w:semiHidden/>
    <w:rsid w:val="00B85C7B"/>
    <w:rPr>
      <w:rFonts w:ascii="Times New Roman" w:eastAsia="Arial Unicode MS" w:hAnsi="Times New Roman" w:cs="Times New Roman"/>
      <w:kern w:val="1"/>
    </w:rPr>
  </w:style>
  <w:style w:type="paragraph" w:styleId="BalloonText">
    <w:name w:val="Balloon Text"/>
    <w:basedOn w:val="Normal"/>
    <w:link w:val="BalloonTextChar"/>
    <w:uiPriority w:val="99"/>
    <w:semiHidden/>
    <w:unhideWhenUsed/>
    <w:rsid w:val="00B85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C7B"/>
    <w:rPr>
      <w:rFonts w:ascii="Lucida Grande" w:eastAsia="Arial Unicode MS" w:hAnsi="Lucida Grande" w:cs="Lucida Grande"/>
      <w:kern w:val="1"/>
      <w:sz w:val="18"/>
      <w:szCs w:val="18"/>
    </w:rPr>
  </w:style>
  <w:style w:type="paragraph" w:styleId="Header">
    <w:name w:val="header"/>
    <w:basedOn w:val="Normal"/>
    <w:link w:val="HeaderChar"/>
    <w:uiPriority w:val="99"/>
    <w:unhideWhenUsed/>
    <w:rsid w:val="00B85C7B"/>
    <w:pPr>
      <w:tabs>
        <w:tab w:val="center" w:pos="4320"/>
        <w:tab w:val="right" w:pos="8640"/>
      </w:tabs>
    </w:pPr>
  </w:style>
  <w:style w:type="character" w:customStyle="1" w:styleId="HeaderChar">
    <w:name w:val="Header Char"/>
    <w:basedOn w:val="DefaultParagraphFont"/>
    <w:link w:val="Header"/>
    <w:uiPriority w:val="99"/>
    <w:rsid w:val="00B85C7B"/>
    <w:rPr>
      <w:rFonts w:ascii="Times New Roman" w:eastAsia="Arial Unicode MS" w:hAnsi="Times New Roman" w:cs="Times New Roman"/>
      <w:kern w:val="1"/>
    </w:rPr>
  </w:style>
  <w:style w:type="paragraph" w:styleId="Footer">
    <w:name w:val="footer"/>
    <w:basedOn w:val="Normal"/>
    <w:link w:val="FooterChar"/>
    <w:uiPriority w:val="99"/>
    <w:unhideWhenUsed/>
    <w:rsid w:val="00B85C7B"/>
    <w:pPr>
      <w:tabs>
        <w:tab w:val="center" w:pos="4320"/>
        <w:tab w:val="right" w:pos="8640"/>
      </w:tabs>
    </w:pPr>
  </w:style>
  <w:style w:type="character" w:customStyle="1" w:styleId="FooterChar">
    <w:name w:val="Footer Char"/>
    <w:basedOn w:val="DefaultParagraphFont"/>
    <w:link w:val="Footer"/>
    <w:uiPriority w:val="99"/>
    <w:rsid w:val="00B85C7B"/>
    <w:rPr>
      <w:rFonts w:ascii="Times New Roman" w:eastAsia="Arial Unicode MS" w:hAnsi="Times New Roman" w:cs="Times New Roman"/>
      <w:kern w:val="1"/>
    </w:rPr>
  </w:style>
  <w:style w:type="character" w:styleId="PageNumber">
    <w:name w:val="page number"/>
    <w:basedOn w:val="DefaultParagraphFont"/>
    <w:uiPriority w:val="99"/>
    <w:semiHidden/>
    <w:unhideWhenUsed/>
    <w:rsid w:val="00B85C7B"/>
  </w:style>
  <w:style w:type="paragraph" w:customStyle="1" w:styleId="Standard">
    <w:name w:val="Standard"/>
    <w:rsid w:val="0033338E"/>
    <w:pPr>
      <w:widowControl w:val="0"/>
      <w:suppressAutoHyphens/>
      <w:autoSpaceDN w:val="0"/>
      <w:textAlignment w:val="baseline"/>
    </w:pPr>
    <w:rPr>
      <w:rFonts w:ascii="Times New Roman" w:eastAsia="Arial Unicode MS" w:hAnsi="Times New Roman" w:cs="Tahoma"/>
      <w:kern w:val="3"/>
    </w:rPr>
  </w:style>
  <w:style w:type="paragraph" w:styleId="ListParagraph">
    <w:name w:val="List Paragraph"/>
    <w:basedOn w:val="Normal"/>
    <w:uiPriority w:val="34"/>
    <w:qFormat/>
    <w:rsid w:val="0033338E"/>
    <w:pPr>
      <w:widowControl/>
      <w:suppressAutoHyphens w:val="0"/>
      <w:ind w:left="720"/>
      <w:contextualSpacing/>
    </w:pPr>
    <w:rPr>
      <w:rFonts w:asciiTheme="minorHAnsi" w:eastAsiaTheme="minorEastAsia" w:hAnsiTheme="minorHAnsi" w:cstheme="minorBidi"/>
      <w:kern w:val="0"/>
    </w:rPr>
  </w:style>
  <w:style w:type="paragraph" w:styleId="Bibliography">
    <w:name w:val="Bibliography"/>
    <w:basedOn w:val="Normal"/>
    <w:next w:val="Normal"/>
    <w:uiPriority w:val="37"/>
    <w:unhideWhenUsed/>
    <w:rsid w:val="001F1D15"/>
    <w:pPr>
      <w:widowControl/>
      <w:suppressAutoHyphens w:val="0"/>
      <w:spacing w:after="200" w:line="276" w:lineRule="auto"/>
    </w:pPr>
    <w:rPr>
      <w:rFonts w:asciiTheme="minorHAnsi" w:eastAsiaTheme="minorHAnsi" w:hAnsiTheme="minorHAnsi" w:cstheme="minorBidi"/>
      <w:kern w:val="0"/>
      <w:sz w:val="22"/>
      <w:szCs w:val="22"/>
    </w:rPr>
  </w:style>
  <w:style w:type="table" w:styleId="TableGrid">
    <w:name w:val="Table Grid"/>
    <w:basedOn w:val="TableNormal"/>
    <w:uiPriority w:val="59"/>
    <w:rsid w:val="00C97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3EB6"/>
    <w:rPr>
      <w:rFonts w:ascii="Times New Roman" w:eastAsia="Arial Unicode MS" w:hAnsi="Times New Roman" w:cs="Times New Roman"/>
      <w:kern w:val="1"/>
    </w:rPr>
  </w:style>
  <w:style w:type="paragraph" w:styleId="CommentSubject">
    <w:name w:val="annotation subject"/>
    <w:basedOn w:val="CommentText"/>
    <w:next w:val="CommentText"/>
    <w:link w:val="CommentSubjectChar"/>
    <w:uiPriority w:val="99"/>
    <w:semiHidden/>
    <w:unhideWhenUsed/>
    <w:rsid w:val="0070401A"/>
    <w:rPr>
      <w:b/>
      <w:bCs/>
      <w:sz w:val="20"/>
      <w:szCs w:val="20"/>
    </w:rPr>
  </w:style>
  <w:style w:type="character" w:customStyle="1" w:styleId="CommentSubjectChar">
    <w:name w:val="Comment Subject Char"/>
    <w:basedOn w:val="CommentTextChar"/>
    <w:link w:val="CommentSubject"/>
    <w:uiPriority w:val="99"/>
    <w:semiHidden/>
    <w:rsid w:val="0070401A"/>
    <w:rPr>
      <w:rFonts w:ascii="Times New Roman" w:eastAsia="Arial Unicode MS" w:hAnsi="Times New Roman" w:cs="Times New Roman"/>
      <w:b/>
      <w:bCs/>
      <w:kern w:val="1"/>
      <w:sz w:val="20"/>
      <w:szCs w:val="20"/>
    </w:rPr>
  </w:style>
  <w:style w:type="character" w:styleId="Emphasis">
    <w:name w:val="Emphasis"/>
    <w:basedOn w:val="DefaultParagraphFont"/>
    <w:uiPriority w:val="20"/>
    <w:qFormat/>
    <w:rsid w:val="00445808"/>
    <w:rPr>
      <w:i/>
      <w:iCs/>
    </w:rPr>
  </w:style>
  <w:style w:type="character" w:customStyle="1" w:styleId="Heading2Char">
    <w:name w:val="Heading 2 Char"/>
    <w:basedOn w:val="DefaultParagraphFont"/>
    <w:link w:val="Heading2"/>
    <w:uiPriority w:val="9"/>
    <w:rsid w:val="00677D7F"/>
    <w:rPr>
      <w:rFonts w:ascii="Times" w:hAnsi="Times"/>
      <w:b/>
      <w:bCs/>
      <w:sz w:val="36"/>
      <w:szCs w:val="36"/>
    </w:rPr>
  </w:style>
  <w:style w:type="character" w:customStyle="1" w:styleId="apple-style-span">
    <w:name w:val="apple-style-span"/>
    <w:basedOn w:val="DefaultParagraphFont"/>
    <w:rsid w:val="009F163C"/>
  </w:style>
  <w:style w:type="character" w:customStyle="1" w:styleId="apple-converted-space">
    <w:name w:val="apple-converted-space"/>
    <w:basedOn w:val="DefaultParagraphFont"/>
    <w:rsid w:val="009F163C"/>
  </w:style>
  <w:style w:type="character" w:styleId="Hyperlink">
    <w:name w:val="Hyperlink"/>
    <w:basedOn w:val="DefaultParagraphFont"/>
    <w:uiPriority w:val="99"/>
    <w:unhideWhenUsed/>
    <w:rsid w:val="00BA78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4">
      <w:bodyDiv w:val="1"/>
      <w:marLeft w:val="0"/>
      <w:marRight w:val="0"/>
      <w:marTop w:val="0"/>
      <w:marBottom w:val="0"/>
      <w:divBdr>
        <w:top w:val="none" w:sz="0" w:space="0" w:color="auto"/>
        <w:left w:val="none" w:sz="0" w:space="0" w:color="auto"/>
        <w:bottom w:val="none" w:sz="0" w:space="0" w:color="auto"/>
        <w:right w:val="none" w:sz="0" w:space="0" w:color="auto"/>
      </w:divBdr>
    </w:div>
    <w:div w:id="28843294">
      <w:bodyDiv w:val="1"/>
      <w:marLeft w:val="0"/>
      <w:marRight w:val="0"/>
      <w:marTop w:val="0"/>
      <w:marBottom w:val="0"/>
      <w:divBdr>
        <w:top w:val="none" w:sz="0" w:space="0" w:color="auto"/>
        <w:left w:val="none" w:sz="0" w:space="0" w:color="auto"/>
        <w:bottom w:val="none" w:sz="0" w:space="0" w:color="auto"/>
        <w:right w:val="none" w:sz="0" w:space="0" w:color="auto"/>
      </w:divBdr>
    </w:div>
    <w:div w:id="96800990">
      <w:bodyDiv w:val="1"/>
      <w:marLeft w:val="0"/>
      <w:marRight w:val="0"/>
      <w:marTop w:val="0"/>
      <w:marBottom w:val="0"/>
      <w:divBdr>
        <w:top w:val="none" w:sz="0" w:space="0" w:color="auto"/>
        <w:left w:val="none" w:sz="0" w:space="0" w:color="auto"/>
        <w:bottom w:val="none" w:sz="0" w:space="0" w:color="auto"/>
        <w:right w:val="none" w:sz="0" w:space="0" w:color="auto"/>
      </w:divBdr>
    </w:div>
    <w:div w:id="170075043">
      <w:bodyDiv w:val="1"/>
      <w:marLeft w:val="0"/>
      <w:marRight w:val="0"/>
      <w:marTop w:val="0"/>
      <w:marBottom w:val="0"/>
      <w:divBdr>
        <w:top w:val="none" w:sz="0" w:space="0" w:color="auto"/>
        <w:left w:val="none" w:sz="0" w:space="0" w:color="auto"/>
        <w:bottom w:val="none" w:sz="0" w:space="0" w:color="auto"/>
        <w:right w:val="none" w:sz="0" w:space="0" w:color="auto"/>
      </w:divBdr>
    </w:div>
    <w:div w:id="202448911">
      <w:bodyDiv w:val="1"/>
      <w:marLeft w:val="0"/>
      <w:marRight w:val="0"/>
      <w:marTop w:val="0"/>
      <w:marBottom w:val="0"/>
      <w:divBdr>
        <w:top w:val="none" w:sz="0" w:space="0" w:color="auto"/>
        <w:left w:val="none" w:sz="0" w:space="0" w:color="auto"/>
        <w:bottom w:val="none" w:sz="0" w:space="0" w:color="auto"/>
        <w:right w:val="none" w:sz="0" w:space="0" w:color="auto"/>
      </w:divBdr>
    </w:div>
    <w:div w:id="328949191">
      <w:bodyDiv w:val="1"/>
      <w:marLeft w:val="0"/>
      <w:marRight w:val="0"/>
      <w:marTop w:val="0"/>
      <w:marBottom w:val="0"/>
      <w:divBdr>
        <w:top w:val="none" w:sz="0" w:space="0" w:color="auto"/>
        <w:left w:val="none" w:sz="0" w:space="0" w:color="auto"/>
        <w:bottom w:val="none" w:sz="0" w:space="0" w:color="auto"/>
        <w:right w:val="none" w:sz="0" w:space="0" w:color="auto"/>
      </w:divBdr>
    </w:div>
    <w:div w:id="534663307">
      <w:bodyDiv w:val="1"/>
      <w:marLeft w:val="0"/>
      <w:marRight w:val="0"/>
      <w:marTop w:val="0"/>
      <w:marBottom w:val="0"/>
      <w:divBdr>
        <w:top w:val="none" w:sz="0" w:space="0" w:color="auto"/>
        <w:left w:val="none" w:sz="0" w:space="0" w:color="auto"/>
        <w:bottom w:val="none" w:sz="0" w:space="0" w:color="auto"/>
        <w:right w:val="none" w:sz="0" w:space="0" w:color="auto"/>
      </w:divBdr>
    </w:div>
    <w:div w:id="591939442">
      <w:bodyDiv w:val="1"/>
      <w:marLeft w:val="0"/>
      <w:marRight w:val="0"/>
      <w:marTop w:val="0"/>
      <w:marBottom w:val="0"/>
      <w:divBdr>
        <w:top w:val="none" w:sz="0" w:space="0" w:color="auto"/>
        <w:left w:val="none" w:sz="0" w:space="0" w:color="auto"/>
        <w:bottom w:val="none" w:sz="0" w:space="0" w:color="auto"/>
        <w:right w:val="none" w:sz="0" w:space="0" w:color="auto"/>
      </w:divBdr>
    </w:div>
    <w:div w:id="731078281">
      <w:bodyDiv w:val="1"/>
      <w:marLeft w:val="0"/>
      <w:marRight w:val="0"/>
      <w:marTop w:val="0"/>
      <w:marBottom w:val="0"/>
      <w:divBdr>
        <w:top w:val="none" w:sz="0" w:space="0" w:color="auto"/>
        <w:left w:val="none" w:sz="0" w:space="0" w:color="auto"/>
        <w:bottom w:val="none" w:sz="0" w:space="0" w:color="auto"/>
        <w:right w:val="none" w:sz="0" w:space="0" w:color="auto"/>
      </w:divBdr>
    </w:div>
    <w:div w:id="790516742">
      <w:bodyDiv w:val="1"/>
      <w:marLeft w:val="0"/>
      <w:marRight w:val="0"/>
      <w:marTop w:val="0"/>
      <w:marBottom w:val="0"/>
      <w:divBdr>
        <w:top w:val="none" w:sz="0" w:space="0" w:color="auto"/>
        <w:left w:val="none" w:sz="0" w:space="0" w:color="auto"/>
        <w:bottom w:val="none" w:sz="0" w:space="0" w:color="auto"/>
        <w:right w:val="none" w:sz="0" w:space="0" w:color="auto"/>
      </w:divBdr>
    </w:div>
    <w:div w:id="815801102">
      <w:bodyDiv w:val="1"/>
      <w:marLeft w:val="0"/>
      <w:marRight w:val="0"/>
      <w:marTop w:val="0"/>
      <w:marBottom w:val="0"/>
      <w:divBdr>
        <w:top w:val="none" w:sz="0" w:space="0" w:color="auto"/>
        <w:left w:val="none" w:sz="0" w:space="0" w:color="auto"/>
        <w:bottom w:val="none" w:sz="0" w:space="0" w:color="auto"/>
        <w:right w:val="none" w:sz="0" w:space="0" w:color="auto"/>
      </w:divBdr>
    </w:div>
    <w:div w:id="870799367">
      <w:bodyDiv w:val="1"/>
      <w:marLeft w:val="0"/>
      <w:marRight w:val="0"/>
      <w:marTop w:val="0"/>
      <w:marBottom w:val="0"/>
      <w:divBdr>
        <w:top w:val="none" w:sz="0" w:space="0" w:color="auto"/>
        <w:left w:val="none" w:sz="0" w:space="0" w:color="auto"/>
        <w:bottom w:val="none" w:sz="0" w:space="0" w:color="auto"/>
        <w:right w:val="none" w:sz="0" w:space="0" w:color="auto"/>
      </w:divBdr>
    </w:div>
    <w:div w:id="1067343047">
      <w:bodyDiv w:val="1"/>
      <w:marLeft w:val="0"/>
      <w:marRight w:val="0"/>
      <w:marTop w:val="0"/>
      <w:marBottom w:val="0"/>
      <w:divBdr>
        <w:top w:val="none" w:sz="0" w:space="0" w:color="auto"/>
        <w:left w:val="none" w:sz="0" w:space="0" w:color="auto"/>
        <w:bottom w:val="none" w:sz="0" w:space="0" w:color="auto"/>
        <w:right w:val="none" w:sz="0" w:space="0" w:color="auto"/>
      </w:divBdr>
    </w:div>
    <w:div w:id="1113942629">
      <w:bodyDiv w:val="1"/>
      <w:marLeft w:val="0"/>
      <w:marRight w:val="0"/>
      <w:marTop w:val="0"/>
      <w:marBottom w:val="0"/>
      <w:divBdr>
        <w:top w:val="none" w:sz="0" w:space="0" w:color="auto"/>
        <w:left w:val="none" w:sz="0" w:space="0" w:color="auto"/>
        <w:bottom w:val="none" w:sz="0" w:space="0" w:color="auto"/>
        <w:right w:val="none" w:sz="0" w:space="0" w:color="auto"/>
      </w:divBdr>
    </w:div>
    <w:div w:id="1152142680">
      <w:bodyDiv w:val="1"/>
      <w:marLeft w:val="0"/>
      <w:marRight w:val="0"/>
      <w:marTop w:val="0"/>
      <w:marBottom w:val="0"/>
      <w:divBdr>
        <w:top w:val="none" w:sz="0" w:space="0" w:color="auto"/>
        <w:left w:val="none" w:sz="0" w:space="0" w:color="auto"/>
        <w:bottom w:val="none" w:sz="0" w:space="0" w:color="auto"/>
        <w:right w:val="none" w:sz="0" w:space="0" w:color="auto"/>
      </w:divBdr>
    </w:div>
    <w:div w:id="1198153816">
      <w:bodyDiv w:val="1"/>
      <w:marLeft w:val="0"/>
      <w:marRight w:val="0"/>
      <w:marTop w:val="0"/>
      <w:marBottom w:val="0"/>
      <w:divBdr>
        <w:top w:val="none" w:sz="0" w:space="0" w:color="auto"/>
        <w:left w:val="none" w:sz="0" w:space="0" w:color="auto"/>
        <w:bottom w:val="none" w:sz="0" w:space="0" w:color="auto"/>
        <w:right w:val="none" w:sz="0" w:space="0" w:color="auto"/>
      </w:divBdr>
    </w:div>
    <w:div w:id="1444883059">
      <w:bodyDiv w:val="1"/>
      <w:marLeft w:val="0"/>
      <w:marRight w:val="0"/>
      <w:marTop w:val="0"/>
      <w:marBottom w:val="0"/>
      <w:divBdr>
        <w:top w:val="none" w:sz="0" w:space="0" w:color="auto"/>
        <w:left w:val="none" w:sz="0" w:space="0" w:color="auto"/>
        <w:bottom w:val="none" w:sz="0" w:space="0" w:color="auto"/>
        <w:right w:val="none" w:sz="0" w:space="0" w:color="auto"/>
      </w:divBdr>
    </w:div>
    <w:div w:id="1540703117">
      <w:bodyDiv w:val="1"/>
      <w:marLeft w:val="0"/>
      <w:marRight w:val="0"/>
      <w:marTop w:val="0"/>
      <w:marBottom w:val="0"/>
      <w:divBdr>
        <w:top w:val="none" w:sz="0" w:space="0" w:color="auto"/>
        <w:left w:val="none" w:sz="0" w:space="0" w:color="auto"/>
        <w:bottom w:val="none" w:sz="0" w:space="0" w:color="auto"/>
        <w:right w:val="none" w:sz="0" w:space="0" w:color="auto"/>
      </w:divBdr>
    </w:div>
    <w:div w:id="1920406074">
      <w:bodyDiv w:val="1"/>
      <w:marLeft w:val="0"/>
      <w:marRight w:val="0"/>
      <w:marTop w:val="0"/>
      <w:marBottom w:val="0"/>
      <w:divBdr>
        <w:top w:val="none" w:sz="0" w:space="0" w:color="auto"/>
        <w:left w:val="none" w:sz="0" w:space="0" w:color="auto"/>
        <w:bottom w:val="none" w:sz="0" w:space="0" w:color="auto"/>
        <w:right w:val="none" w:sz="0" w:space="0" w:color="auto"/>
      </w:divBdr>
    </w:div>
    <w:div w:id="1974141204">
      <w:bodyDiv w:val="1"/>
      <w:marLeft w:val="0"/>
      <w:marRight w:val="0"/>
      <w:marTop w:val="0"/>
      <w:marBottom w:val="0"/>
      <w:divBdr>
        <w:top w:val="none" w:sz="0" w:space="0" w:color="auto"/>
        <w:left w:val="none" w:sz="0" w:space="0" w:color="auto"/>
        <w:bottom w:val="none" w:sz="0" w:space="0" w:color="auto"/>
        <w:right w:val="none" w:sz="0" w:space="0" w:color="auto"/>
      </w:divBdr>
    </w:div>
    <w:div w:id="2054187248">
      <w:bodyDiv w:val="1"/>
      <w:marLeft w:val="0"/>
      <w:marRight w:val="0"/>
      <w:marTop w:val="0"/>
      <w:marBottom w:val="0"/>
      <w:divBdr>
        <w:top w:val="none" w:sz="0" w:space="0" w:color="auto"/>
        <w:left w:val="none" w:sz="0" w:space="0" w:color="auto"/>
        <w:bottom w:val="none" w:sz="0" w:space="0" w:color="auto"/>
        <w:right w:val="none" w:sz="0" w:space="0" w:color="auto"/>
      </w:divBdr>
    </w:div>
    <w:div w:id="206163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x.doi.org/10.1016%2FS0022-5371%2883%2990156-1" TargetMode="External"/><Relationship Id="rId18" Type="http://schemas.openxmlformats.org/officeDocument/2006/relationships/hyperlink" Target="http://dx.doi.org/10.3758%2FBF03212999" TargetMode="External"/><Relationship Id="rId26" Type="http://schemas.openxmlformats.org/officeDocument/2006/relationships/hyperlink" Target="http://dx.doi.org/10.3758%2FBF03196146" TargetMode="External"/><Relationship Id="rId39"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http://dx.doi.org/10.1037%2Fh0031564" TargetMode="External"/><Relationship Id="rId34" Type="http://schemas.openxmlformats.org/officeDocument/2006/relationships/chart" Target="charts/chart5.xml"/><Relationship Id="rId42" Type="http://schemas.openxmlformats.org/officeDocument/2006/relationships/image" Target="media/image3.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dx.doi.org/10.1016%2FS0926-6410%2899%2900050-6" TargetMode="External"/><Relationship Id="rId17" Type="http://schemas.openxmlformats.org/officeDocument/2006/relationships/hyperlink" Target="http://dx.doi.org/10.1111%2Fj.1469-8986.2006.00460.x" TargetMode="External"/><Relationship Id="rId25" Type="http://schemas.openxmlformats.org/officeDocument/2006/relationships/hyperlink" Target="http://dx.doi.org/10.1111%2F1469-8986.3820165" TargetMode="External"/><Relationship Id="rId33" Type="http://schemas.openxmlformats.org/officeDocument/2006/relationships/chart" Target="charts/chart4.xml"/><Relationship Id="rId38" Type="http://schemas.openxmlformats.org/officeDocument/2006/relationships/chart" Target="charts/chart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16%2FS0926-6410%2801%2900085-4" TargetMode="External"/><Relationship Id="rId20" Type="http://schemas.openxmlformats.org/officeDocument/2006/relationships/hyperlink" Target="http://dx.doi.org/10.3758%2FBF03192726" TargetMode="External"/><Relationship Id="rId29" Type="http://schemas.openxmlformats.org/officeDocument/2006/relationships/hyperlink" Target="http://dx.doi.org/10.1037%2F0096-1523.20.4.905"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37%2F%2F0033-295X.82.6.407" TargetMode="External"/><Relationship Id="rId24" Type="http://schemas.openxmlformats.org/officeDocument/2006/relationships/hyperlink" Target="http://search.cpan.org/dist/WordNet-Similarity/" TargetMode="External"/><Relationship Id="rId32" Type="http://schemas.openxmlformats.org/officeDocument/2006/relationships/chart" Target="charts/chart3.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x.doi.org/10.3758%2FBF03196544" TargetMode="External"/><Relationship Id="rId23" Type="http://schemas.openxmlformats.org/officeDocument/2006/relationships/hyperlink" Target="http://dx.doi.org/10.3758%2FBF03195588" TargetMode="External"/><Relationship Id="rId28" Type="http://schemas.openxmlformats.org/officeDocument/2006/relationships/hyperlink" Target="http://dx.doi.org/10.1037%2F%2F0096-1523.22.5.1166" TargetMode="External"/><Relationship Id="rId36" Type="http://schemas.openxmlformats.org/officeDocument/2006/relationships/chart" Target="charts/chart6.xml"/><Relationship Id="rId10" Type="http://schemas.openxmlformats.org/officeDocument/2006/relationships/hyperlink" Target="http://dx.doi.org/10.1162%2Fjocn.1993.5.1.34" TargetMode="External"/><Relationship Id="rId19" Type="http://schemas.openxmlformats.org/officeDocument/2006/relationships/hyperlink" Target="http://dx.doi.org/10.3758%2FBF03195590" TargetMode="External"/><Relationship Id="rId31" Type="http://schemas.openxmlformats.org/officeDocument/2006/relationships/chart" Target="charts/chart2.xml"/><Relationship Id="rId44"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dx.doi.org/10.1037%2F%2F0096-1523.17.3.792" TargetMode="External"/><Relationship Id="rId22" Type="http://schemas.openxmlformats.org/officeDocument/2006/relationships/hyperlink" Target="http://dx.doi.org/10.1037%2F%2F0278-7393.21.4.863" TargetMode="External"/><Relationship Id="rId27" Type="http://schemas.openxmlformats.org/officeDocument/2006/relationships/hyperlink" Target="http://dx.doi.org/10.1037%2F%2F0096-1523.22.5.1166" TargetMode="External"/><Relationship Id="rId30" Type="http://schemas.openxmlformats.org/officeDocument/2006/relationships/chart" Target="charts/chart1.xml"/><Relationship Id="rId35" Type="http://schemas.openxmlformats.org/officeDocument/2006/relationships/image" Target="media/image1.png"/><Relationship Id="rId43" Type="http://schemas.openxmlformats.org/officeDocument/2006/relationships/chart" Target="charts/chart1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dt:workingoveral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st:lst%20area%20working%20on%20fil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ocsredirect\Desktop\nrnunley\Desktop\Dr.%20Buchanan\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dt:workingovera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dt:workingovera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dt:workingoveral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dt:workingoveral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st:lst%20area%20working%20on%20fil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st:lst%20area%20working%20on%20fi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st:lst%20area%20working%20on%20fil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st:lst%20area%20working%20on%20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5.7425104214914299E-2"/>
          <c:y val="4.2975206611570199E-2"/>
          <c:w val="0.89261250578971496"/>
          <c:h val="0.90082644628099295"/>
        </c:manualLayout>
      </c:layout>
      <c:lineChart>
        <c:grouping val="standard"/>
        <c:varyColors val="0"/>
        <c:ser>
          <c:idx val="0"/>
          <c:order val="0"/>
          <c:tx>
            <c:strRef>
              <c:f>cpz!$A$80</c:f>
              <c:strCache>
                <c:ptCount val="1"/>
                <c:pt idx="0">
                  <c:v>Associative</c:v>
                </c:pt>
              </c:strCache>
            </c:strRef>
          </c:tx>
          <c:marker>
            <c:symbol val="none"/>
          </c:marker>
          <c:val>
            <c:numRef>
              <c:f>cpz!$B$80:$AAA$80</c:f>
              <c:numCache>
                <c:formatCode>General</c:formatCode>
                <c:ptCount val="702"/>
                <c:pt idx="0">
                  <c:v>0.60977777777777897</c:v>
                </c:pt>
                <c:pt idx="1">
                  <c:v>0.58347222222221995</c:v>
                </c:pt>
                <c:pt idx="2">
                  <c:v>0.54322777777777798</c:v>
                </c:pt>
                <c:pt idx="3">
                  <c:v>0.495822222222223</c:v>
                </c:pt>
                <c:pt idx="4">
                  <c:v>0.44759444444444402</c:v>
                </c:pt>
                <c:pt idx="5">
                  <c:v>0.41993333333333299</c:v>
                </c:pt>
                <c:pt idx="6">
                  <c:v>0.41190555555555602</c:v>
                </c:pt>
                <c:pt idx="7">
                  <c:v>0.41053888888889001</c:v>
                </c:pt>
                <c:pt idx="8">
                  <c:v>0.41180555555555598</c:v>
                </c:pt>
                <c:pt idx="9">
                  <c:v>0.400861111111111</c:v>
                </c:pt>
                <c:pt idx="10">
                  <c:v>0.38585555555555601</c:v>
                </c:pt>
                <c:pt idx="11">
                  <c:v>0.36073888888889</c:v>
                </c:pt>
                <c:pt idx="12">
                  <c:v>0.323227777777779</c:v>
                </c:pt>
                <c:pt idx="13">
                  <c:v>0.29894444444444501</c:v>
                </c:pt>
                <c:pt idx="14">
                  <c:v>0.29053888888889001</c:v>
                </c:pt>
                <c:pt idx="15">
                  <c:v>0.30549444444444501</c:v>
                </c:pt>
                <c:pt idx="16">
                  <c:v>0.33267777777777902</c:v>
                </c:pt>
                <c:pt idx="17">
                  <c:v>0.36263333333333297</c:v>
                </c:pt>
                <c:pt idx="18">
                  <c:v>0.39536666666666798</c:v>
                </c:pt>
                <c:pt idx="19">
                  <c:v>0.415816666666668</c:v>
                </c:pt>
                <c:pt idx="20">
                  <c:v>0.43066666666666797</c:v>
                </c:pt>
                <c:pt idx="21">
                  <c:v>0.44937777777777899</c:v>
                </c:pt>
                <c:pt idx="22">
                  <c:v>0.479350000000001</c:v>
                </c:pt>
                <c:pt idx="23">
                  <c:v>0.49847777777777902</c:v>
                </c:pt>
                <c:pt idx="24">
                  <c:v>0.51705000000000001</c:v>
                </c:pt>
                <c:pt idx="25">
                  <c:v>0.53227777777777796</c:v>
                </c:pt>
                <c:pt idx="26">
                  <c:v>0.54921111111111098</c:v>
                </c:pt>
                <c:pt idx="27">
                  <c:v>0.57593333333333396</c:v>
                </c:pt>
                <c:pt idx="28">
                  <c:v>0.60650000000000004</c:v>
                </c:pt>
                <c:pt idx="29">
                  <c:v>0.64416111111111196</c:v>
                </c:pt>
                <c:pt idx="30">
                  <c:v>0.67885000000000295</c:v>
                </c:pt>
                <c:pt idx="31">
                  <c:v>0.706616666666667</c:v>
                </c:pt>
                <c:pt idx="32">
                  <c:v>0.73753333333333304</c:v>
                </c:pt>
                <c:pt idx="33">
                  <c:v>0.77591666666666703</c:v>
                </c:pt>
                <c:pt idx="34">
                  <c:v>0.81093888888888999</c:v>
                </c:pt>
                <c:pt idx="35">
                  <c:v>0.85120555555555599</c:v>
                </c:pt>
                <c:pt idx="36">
                  <c:v>0.89212777777777796</c:v>
                </c:pt>
                <c:pt idx="37">
                  <c:v>0.93567222222222202</c:v>
                </c:pt>
                <c:pt idx="38">
                  <c:v>0.97770555555555805</c:v>
                </c:pt>
                <c:pt idx="39">
                  <c:v>1.0132999999999961</c:v>
                </c:pt>
                <c:pt idx="40">
                  <c:v>1.047322222222222</c:v>
                </c:pt>
                <c:pt idx="41">
                  <c:v>1.079994444444438</c:v>
                </c:pt>
                <c:pt idx="42">
                  <c:v>1.100827777777778</c:v>
                </c:pt>
                <c:pt idx="43">
                  <c:v>1.109544444444444</c:v>
                </c:pt>
                <c:pt idx="44">
                  <c:v>1.111144444444444</c:v>
                </c:pt>
                <c:pt idx="45">
                  <c:v>1.0988555555555559</c:v>
                </c:pt>
                <c:pt idx="46">
                  <c:v>1.072127777777778</c:v>
                </c:pt>
                <c:pt idx="47">
                  <c:v>1.0410999999999959</c:v>
                </c:pt>
                <c:pt idx="48">
                  <c:v>0.99438888888888899</c:v>
                </c:pt>
                <c:pt idx="49">
                  <c:v>0.93008333333333304</c:v>
                </c:pt>
                <c:pt idx="50">
                  <c:v>0.85545000000000004</c:v>
                </c:pt>
                <c:pt idx="51">
                  <c:v>0.78555555555555501</c:v>
                </c:pt>
                <c:pt idx="52">
                  <c:v>0.71415000000000095</c:v>
                </c:pt>
                <c:pt idx="53">
                  <c:v>0.65909444444444698</c:v>
                </c:pt>
                <c:pt idx="54">
                  <c:v>0.61729444444444603</c:v>
                </c:pt>
                <c:pt idx="55">
                  <c:v>0.59995555555555502</c:v>
                </c:pt>
                <c:pt idx="56">
                  <c:v>0.58385555555555602</c:v>
                </c:pt>
                <c:pt idx="57">
                  <c:v>0.57366111111111195</c:v>
                </c:pt>
                <c:pt idx="58">
                  <c:v>0.56684444444444704</c:v>
                </c:pt>
                <c:pt idx="59">
                  <c:v>0.56990000000000096</c:v>
                </c:pt>
                <c:pt idx="60">
                  <c:v>0.57604444444444602</c:v>
                </c:pt>
                <c:pt idx="61">
                  <c:v>0.58412777777777802</c:v>
                </c:pt>
                <c:pt idx="62">
                  <c:v>0.59645555555555496</c:v>
                </c:pt>
                <c:pt idx="63">
                  <c:v>0.61378333333333401</c:v>
                </c:pt>
                <c:pt idx="64">
                  <c:v>0.64167222222222298</c:v>
                </c:pt>
                <c:pt idx="65">
                  <c:v>0.68236666666666601</c:v>
                </c:pt>
                <c:pt idx="66">
                  <c:v>0.72863333333333402</c:v>
                </c:pt>
                <c:pt idx="67">
                  <c:v>0.76864444444444802</c:v>
                </c:pt>
                <c:pt idx="68">
                  <c:v>0.79866111111111104</c:v>
                </c:pt>
                <c:pt idx="69">
                  <c:v>0.81500555555555598</c:v>
                </c:pt>
                <c:pt idx="70">
                  <c:v>0.82493333333333396</c:v>
                </c:pt>
                <c:pt idx="71">
                  <c:v>0.83285555555555701</c:v>
                </c:pt>
                <c:pt idx="72">
                  <c:v>0.82485555555555601</c:v>
                </c:pt>
                <c:pt idx="73">
                  <c:v>0.81497222222222199</c:v>
                </c:pt>
                <c:pt idx="74">
                  <c:v>0.78795000000000004</c:v>
                </c:pt>
                <c:pt idx="75">
                  <c:v>0.76614444444444696</c:v>
                </c:pt>
                <c:pt idx="76">
                  <c:v>0.73836111111111102</c:v>
                </c:pt>
                <c:pt idx="77">
                  <c:v>0.72305000000000097</c:v>
                </c:pt>
                <c:pt idx="78">
                  <c:v>0.71766666666666701</c:v>
                </c:pt>
                <c:pt idx="79">
                  <c:v>0.73431111111111103</c:v>
                </c:pt>
                <c:pt idx="80">
                  <c:v>0.76114444444444695</c:v>
                </c:pt>
                <c:pt idx="81">
                  <c:v>0.79189444444444601</c:v>
                </c:pt>
                <c:pt idx="82">
                  <c:v>0.809127777777778</c:v>
                </c:pt>
                <c:pt idx="83">
                  <c:v>0.81807222222222198</c:v>
                </c:pt>
                <c:pt idx="84">
                  <c:v>0.817177777777778</c:v>
                </c:pt>
                <c:pt idx="85">
                  <c:v>0.80267222222222201</c:v>
                </c:pt>
                <c:pt idx="86">
                  <c:v>0.79890555555555698</c:v>
                </c:pt>
                <c:pt idx="87">
                  <c:v>0.81615555555555597</c:v>
                </c:pt>
                <c:pt idx="88">
                  <c:v>0.838683333333334</c:v>
                </c:pt>
                <c:pt idx="89">
                  <c:v>0.86218333333333397</c:v>
                </c:pt>
                <c:pt idx="90">
                  <c:v>0.87122222222222201</c:v>
                </c:pt>
                <c:pt idx="91">
                  <c:v>0.88654999999999995</c:v>
                </c:pt>
                <c:pt idx="92">
                  <c:v>0.89089444444444599</c:v>
                </c:pt>
                <c:pt idx="93">
                  <c:v>0.89292222222222195</c:v>
                </c:pt>
                <c:pt idx="94">
                  <c:v>0.88315555555555603</c:v>
                </c:pt>
                <c:pt idx="95">
                  <c:v>0.862577777777778</c:v>
                </c:pt>
                <c:pt idx="96">
                  <c:v>0.84386666666666599</c:v>
                </c:pt>
                <c:pt idx="97">
                  <c:v>0.81778888888889001</c:v>
                </c:pt>
                <c:pt idx="98">
                  <c:v>0.80184444444444702</c:v>
                </c:pt>
                <c:pt idx="99">
                  <c:v>0.78198333333333303</c:v>
                </c:pt>
                <c:pt idx="100">
                  <c:v>0.77360000000000195</c:v>
                </c:pt>
                <c:pt idx="101">
                  <c:v>0.77508333333333401</c:v>
                </c:pt>
                <c:pt idx="102">
                  <c:v>0.78203888888888995</c:v>
                </c:pt>
                <c:pt idx="103">
                  <c:v>0.78370000000000095</c:v>
                </c:pt>
                <c:pt idx="104">
                  <c:v>0.77501111111111098</c:v>
                </c:pt>
                <c:pt idx="105">
                  <c:v>0.755677777777779</c:v>
                </c:pt>
                <c:pt idx="106">
                  <c:v>0.73761666666666703</c:v>
                </c:pt>
                <c:pt idx="107">
                  <c:v>0.71837222222222197</c:v>
                </c:pt>
                <c:pt idx="108">
                  <c:v>0.70211111111111102</c:v>
                </c:pt>
                <c:pt idx="109">
                  <c:v>0.69731666666666703</c:v>
                </c:pt>
                <c:pt idx="110">
                  <c:v>0.679111111111112</c:v>
                </c:pt>
                <c:pt idx="111">
                  <c:v>0.65890000000000204</c:v>
                </c:pt>
                <c:pt idx="112">
                  <c:v>0.63079444444444699</c:v>
                </c:pt>
                <c:pt idx="113">
                  <c:v>0.58858888888888905</c:v>
                </c:pt>
                <c:pt idx="114">
                  <c:v>0.55774444444444604</c:v>
                </c:pt>
                <c:pt idx="115">
                  <c:v>0.5222</c:v>
                </c:pt>
                <c:pt idx="116">
                  <c:v>0.48878333333333301</c:v>
                </c:pt>
                <c:pt idx="117">
                  <c:v>0.46191666666666797</c:v>
                </c:pt>
                <c:pt idx="118">
                  <c:v>0.44345555555555599</c:v>
                </c:pt>
                <c:pt idx="119">
                  <c:v>0.43104444444444501</c:v>
                </c:pt>
                <c:pt idx="120">
                  <c:v>0.43177777777777898</c:v>
                </c:pt>
                <c:pt idx="121">
                  <c:v>0.43035555555555599</c:v>
                </c:pt>
                <c:pt idx="122">
                  <c:v>0.44124999999999998</c:v>
                </c:pt>
                <c:pt idx="123">
                  <c:v>0.43382777777777998</c:v>
                </c:pt>
                <c:pt idx="124">
                  <c:v>0.418222222222222</c:v>
                </c:pt>
                <c:pt idx="125">
                  <c:v>0.399522222222223</c:v>
                </c:pt>
                <c:pt idx="126">
                  <c:v>0.38099444444444502</c:v>
                </c:pt>
                <c:pt idx="127">
                  <c:v>0.37004999999999999</c:v>
                </c:pt>
                <c:pt idx="128">
                  <c:v>0.37275555555555601</c:v>
                </c:pt>
                <c:pt idx="129">
                  <c:v>0.387472222222223</c:v>
                </c:pt>
                <c:pt idx="130">
                  <c:v>0.41371666666666701</c:v>
                </c:pt>
                <c:pt idx="131">
                  <c:v>0.45878888888889002</c:v>
                </c:pt>
                <c:pt idx="132">
                  <c:v>0.51021111111111095</c:v>
                </c:pt>
                <c:pt idx="133">
                  <c:v>0.55975555555555701</c:v>
                </c:pt>
                <c:pt idx="134">
                  <c:v>0.62633888888889</c:v>
                </c:pt>
                <c:pt idx="135">
                  <c:v>0.69162777777777895</c:v>
                </c:pt>
                <c:pt idx="136">
                  <c:v>0.75766111111111201</c:v>
                </c:pt>
                <c:pt idx="137">
                  <c:v>0.82985000000000098</c:v>
                </c:pt>
                <c:pt idx="138">
                  <c:v>0.90706666666666702</c:v>
                </c:pt>
                <c:pt idx="139">
                  <c:v>0.99317777777777705</c:v>
                </c:pt>
                <c:pt idx="140">
                  <c:v>1.0846666666666669</c:v>
                </c:pt>
                <c:pt idx="141">
                  <c:v>1.1717833333333341</c:v>
                </c:pt>
                <c:pt idx="142">
                  <c:v>1.263933333333332</c:v>
                </c:pt>
                <c:pt idx="143">
                  <c:v>1.3517055555555559</c:v>
                </c:pt>
                <c:pt idx="144">
                  <c:v>1.427511111111111</c:v>
                </c:pt>
                <c:pt idx="145">
                  <c:v>1.487311111111111</c:v>
                </c:pt>
                <c:pt idx="146">
                  <c:v>1.5283166666666681</c:v>
                </c:pt>
                <c:pt idx="147">
                  <c:v>1.5585333333333331</c:v>
                </c:pt>
                <c:pt idx="148">
                  <c:v>1.5894166666666669</c:v>
                </c:pt>
                <c:pt idx="149">
                  <c:v>1.6212666666666671</c:v>
                </c:pt>
                <c:pt idx="150">
                  <c:v>1.6537666666666659</c:v>
                </c:pt>
                <c:pt idx="151">
                  <c:v>1.691627777777778</c:v>
                </c:pt>
                <c:pt idx="152">
                  <c:v>1.7260500000000001</c:v>
                </c:pt>
                <c:pt idx="153">
                  <c:v>1.753333333333333</c:v>
                </c:pt>
                <c:pt idx="154">
                  <c:v>1.773105555555555</c:v>
                </c:pt>
                <c:pt idx="155">
                  <c:v>1.799722222222222</c:v>
                </c:pt>
                <c:pt idx="156">
                  <c:v>1.843172222222222</c:v>
                </c:pt>
                <c:pt idx="157">
                  <c:v>1.8951111111111121</c:v>
                </c:pt>
                <c:pt idx="158">
                  <c:v>1.957394444444442</c:v>
                </c:pt>
                <c:pt idx="159">
                  <c:v>2.034011111111111</c:v>
                </c:pt>
                <c:pt idx="160">
                  <c:v>2.1067222222222242</c:v>
                </c:pt>
                <c:pt idx="161">
                  <c:v>2.1667722222222232</c:v>
                </c:pt>
                <c:pt idx="162">
                  <c:v>2.2418888888888882</c:v>
                </c:pt>
                <c:pt idx="163">
                  <c:v>2.333561111111111</c:v>
                </c:pt>
                <c:pt idx="164">
                  <c:v>2.436433333333317</c:v>
                </c:pt>
                <c:pt idx="165">
                  <c:v>2.5356666666666632</c:v>
                </c:pt>
                <c:pt idx="166">
                  <c:v>2.6220666666666661</c:v>
                </c:pt>
                <c:pt idx="167">
                  <c:v>2.6912777777777812</c:v>
                </c:pt>
                <c:pt idx="168">
                  <c:v>2.7424277777777859</c:v>
                </c:pt>
                <c:pt idx="169">
                  <c:v>2.7834111111111199</c:v>
                </c:pt>
                <c:pt idx="170">
                  <c:v>2.82378888888889</c:v>
                </c:pt>
                <c:pt idx="171">
                  <c:v>2.8646444444444441</c:v>
                </c:pt>
                <c:pt idx="172">
                  <c:v>2.9131722222222232</c:v>
                </c:pt>
                <c:pt idx="173">
                  <c:v>2.9614611111111109</c:v>
                </c:pt>
                <c:pt idx="174">
                  <c:v>3.0171666666666672</c:v>
                </c:pt>
                <c:pt idx="175">
                  <c:v>3.0697999999999999</c:v>
                </c:pt>
                <c:pt idx="176">
                  <c:v>3.1153277777777859</c:v>
                </c:pt>
                <c:pt idx="177">
                  <c:v>3.16272777777779</c:v>
                </c:pt>
                <c:pt idx="178">
                  <c:v>3.1890388888888901</c:v>
                </c:pt>
                <c:pt idx="179">
                  <c:v>3.2035944444444571</c:v>
                </c:pt>
                <c:pt idx="180">
                  <c:v>3.2081611111111199</c:v>
                </c:pt>
                <c:pt idx="181">
                  <c:v>3.2095888888888888</c:v>
                </c:pt>
                <c:pt idx="182">
                  <c:v>3.1977000000000002</c:v>
                </c:pt>
                <c:pt idx="183">
                  <c:v>3.1810222222222242</c:v>
                </c:pt>
                <c:pt idx="184">
                  <c:v>3.1633333333333402</c:v>
                </c:pt>
                <c:pt idx="185">
                  <c:v>3.145161111111118</c:v>
                </c:pt>
                <c:pt idx="186">
                  <c:v>3.1326555555555542</c:v>
                </c:pt>
                <c:pt idx="187">
                  <c:v>3.1285166666666742</c:v>
                </c:pt>
                <c:pt idx="188">
                  <c:v>3.1307</c:v>
                </c:pt>
                <c:pt idx="189">
                  <c:v>3.1442611111111112</c:v>
                </c:pt>
                <c:pt idx="190">
                  <c:v>3.1712222222222231</c:v>
                </c:pt>
                <c:pt idx="191">
                  <c:v>3.207061111111118</c:v>
                </c:pt>
                <c:pt idx="192">
                  <c:v>3.2332055555555601</c:v>
                </c:pt>
                <c:pt idx="193">
                  <c:v>3.2497666666666678</c:v>
                </c:pt>
                <c:pt idx="194">
                  <c:v>3.2700999999999998</c:v>
                </c:pt>
                <c:pt idx="195">
                  <c:v>3.292222222222223</c:v>
                </c:pt>
                <c:pt idx="196">
                  <c:v>3.3307611111111122</c:v>
                </c:pt>
                <c:pt idx="197">
                  <c:v>3.3756277777777801</c:v>
                </c:pt>
                <c:pt idx="198">
                  <c:v>3.424461111111111</c:v>
                </c:pt>
                <c:pt idx="199">
                  <c:v>3.4732222222222222</c:v>
                </c:pt>
                <c:pt idx="200">
                  <c:v>3.5296833333333328</c:v>
                </c:pt>
                <c:pt idx="201">
                  <c:v>3.5854833333333338</c:v>
                </c:pt>
                <c:pt idx="202">
                  <c:v>3.6576333333333331</c:v>
                </c:pt>
                <c:pt idx="203">
                  <c:v>3.719666666666666</c:v>
                </c:pt>
                <c:pt idx="204">
                  <c:v>3.7756833333333328</c:v>
                </c:pt>
                <c:pt idx="205">
                  <c:v>3.8280166666666662</c:v>
                </c:pt>
                <c:pt idx="206">
                  <c:v>3.8744888888888771</c:v>
                </c:pt>
                <c:pt idx="207">
                  <c:v>3.9225888888888871</c:v>
                </c:pt>
                <c:pt idx="208">
                  <c:v>3.9525444444444382</c:v>
                </c:pt>
                <c:pt idx="209">
                  <c:v>3.9647777777777882</c:v>
                </c:pt>
                <c:pt idx="210">
                  <c:v>3.9613</c:v>
                </c:pt>
                <c:pt idx="211">
                  <c:v>3.9516999999999971</c:v>
                </c:pt>
                <c:pt idx="212">
                  <c:v>3.930522222222224</c:v>
                </c:pt>
                <c:pt idx="213">
                  <c:v>3.9057333333333331</c:v>
                </c:pt>
                <c:pt idx="214">
                  <c:v>3.8683888888888891</c:v>
                </c:pt>
                <c:pt idx="215">
                  <c:v>3.8102666666666671</c:v>
                </c:pt>
                <c:pt idx="216">
                  <c:v>3.7292666666666672</c:v>
                </c:pt>
                <c:pt idx="217">
                  <c:v>3.6565222222222218</c:v>
                </c:pt>
                <c:pt idx="218">
                  <c:v>3.5863222222222242</c:v>
                </c:pt>
                <c:pt idx="219">
                  <c:v>3.5495222222222238</c:v>
                </c:pt>
                <c:pt idx="220">
                  <c:v>3.5306055555555562</c:v>
                </c:pt>
                <c:pt idx="221">
                  <c:v>3.5198999999999971</c:v>
                </c:pt>
                <c:pt idx="222">
                  <c:v>3.5168277777777801</c:v>
                </c:pt>
                <c:pt idx="223">
                  <c:v>3.51372777777779</c:v>
                </c:pt>
                <c:pt idx="224">
                  <c:v>3.5140444444444432</c:v>
                </c:pt>
                <c:pt idx="225">
                  <c:v>3.5327666666666642</c:v>
                </c:pt>
                <c:pt idx="226">
                  <c:v>3.5554277777777812</c:v>
                </c:pt>
                <c:pt idx="227">
                  <c:v>3.5796944444444438</c:v>
                </c:pt>
                <c:pt idx="228">
                  <c:v>3.6060499999999931</c:v>
                </c:pt>
                <c:pt idx="229">
                  <c:v>3.6448444444444452</c:v>
                </c:pt>
                <c:pt idx="230">
                  <c:v>3.7006611111111152</c:v>
                </c:pt>
                <c:pt idx="231">
                  <c:v>3.7655722222222212</c:v>
                </c:pt>
                <c:pt idx="232">
                  <c:v>3.8430222222222228</c:v>
                </c:pt>
                <c:pt idx="233">
                  <c:v>3.9170722222222221</c:v>
                </c:pt>
                <c:pt idx="234">
                  <c:v>3.9836166666666668</c:v>
                </c:pt>
                <c:pt idx="235">
                  <c:v>4.0275388888888646</c:v>
                </c:pt>
                <c:pt idx="236">
                  <c:v>4.0678666666666654</c:v>
                </c:pt>
                <c:pt idx="237">
                  <c:v>4.1002166666666664</c:v>
                </c:pt>
                <c:pt idx="238">
                  <c:v>4.1352444444444503</c:v>
                </c:pt>
                <c:pt idx="239">
                  <c:v>4.1750000000000007</c:v>
                </c:pt>
                <c:pt idx="240">
                  <c:v>4.2062611111111501</c:v>
                </c:pt>
                <c:pt idx="241">
                  <c:v>4.2568388888888897</c:v>
                </c:pt>
                <c:pt idx="242">
                  <c:v>4.3205944444444446</c:v>
                </c:pt>
                <c:pt idx="243">
                  <c:v>4.3869222222222231</c:v>
                </c:pt>
                <c:pt idx="244">
                  <c:v>4.4486944444444534</c:v>
                </c:pt>
                <c:pt idx="245">
                  <c:v>4.4964722222222324</c:v>
                </c:pt>
                <c:pt idx="246">
                  <c:v>4.543738888888889</c:v>
                </c:pt>
                <c:pt idx="247">
                  <c:v>4.6021888888888647</c:v>
                </c:pt>
                <c:pt idx="248">
                  <c:v>4.6567555555555273</c:v>
                </c:pt>
                <c:pt idx="249">
                  <c:v>4.7121111111111098</c:v>
                </c:pt>
                <c:pt idx="250">
                  <c:v>4.7467000000000024</c:v>
                </c:pt>
                <c:pt idx="251">
                  <c:v>4.7883333333333518</c:v>
                </c:pt>
                <c:pt idx="252">
                  <c:v>4.8375888888888756</c:v>
                </c:pt>
                <c:pt idx="253">
                  <c:v>4.8928388888888756</c:v>
                </c:pt>
                <c:pt idx="254">
                  <c:v>4.9451777777777766</c:v>
                </c:pt>
                <c:pt idx="255">
                  <c:v>4.9797277777777804</c:v>
                </c:pt>
                <c:pt idx="256">
                  <c:v>5.0000166666666654</c:v>
                </c:pt>
                <c:pt idx="257">
                  <c:v>5.0030500000000009</c:v>
                </c:pt>
                <c:pt idx="258">
                  <c:v>4.9873500000000002</c:v>
                </c:pt>
                <c:pt idx="259">
                  <c:v>4.9776500000000024</c:v>
                </c:pt>
                <c:pt idx="260">
                  <c:v>4.9718833333333601</c:v>
                </c:pt>
                <c:pt idx="261">
                  <c:v>4.9618722222222233</c:v>
                </c:pt>
                <c:pt idx="262">
                  <c:v>4.9436000000000124</c:v>
                </c:pt>
                <c:pt idx="263">
                  <c:v>4.9206444444444504</c:v>
                </c:pt>
                <c:pt idx="264">
                  <c:v>4.9008277777777778</c:v>
                </c:pt>
                <c:pt idx="265">
                  <c:v>4.890472222222221</c:v>
                </c:pt>
                <c:pt idx="266">
                  <c:v>4.8874944444444441</c:v>
                </c:pt>
                <c:pt idx="267">
                  <c:v>4.8844777777777448</c:v>
                </c:pt>
                <c:pt idx="268">
                  <c:v>4.8762888888888902</c:v>
                </c:pt>
                <c:pt idx="269">
                  <c:v>4.8665166666666186</c:v>
                </c:pt>
                <c:pt idx="270">
                  <c:v>4.8634111111111116</c:v>
                </c:pt>
                <c:pt idx="271">
                  <c:v>4.8583944444444462</c:v>
                </c:pt>
                <c:pt idx="272">
                  <c:v>4.8416055555555566</c:v>
                </c:pt>
                <c:pt idx="273">
                  <c:v>4.8240333333333316</c:v>
                </c:pt>
                <c:pt idx="274">
                  <c:v>4.8078222222222227</c:v>
                </c:pt>
                <c:pt idx="275">
                  <c:v>4.7863722222222371</c:v>
                </c:pt>
                <c:pt idx="276">
                  <c:v>4.7564722222222224</c:v>
                </c:pt>
                <c:pt idx="277">
                  <c:v>4.7233166666666646</c:v>
                </c:pt>
                <c:pt idx="278">
                  <c:v>4.6882111111111104</c:v>
                </c:pt>
                <c:pt idx="279">
                  <c:v>4.6660722222222226</c:v>
                </c:pt>
                <c:pt idx="280">
                  <c:v>4.6429611111111102</c:v>
                </c:pt>
                <c:pt idx="281">
                  <c:v>4.6373055555555247</c:v>
                </c:pt>
                <c:pt idx="282">
                  <c:v>4.6485888888888747</c:v>
                </c:pt>
                <c:pt idx="283">
                  <c:v>4.6877888888888757</c:v>
                </c:pt>
                <c:pt idx="284">
                  <c:v>4.7381055555555456</c:v>
                </c:pt>
                <c:pt idx="285">
                  <c:v>4.7957555555555347</c:v>
                </c:pt>
                <c:pt idx="286">
                  <c:v>4.8633111111111109</c:v>
                </c:pt>
                <c:pt idx="287">
                  <c:v>4.9391444444444534</c:v>
                </c:pt>
                <c:pt idx="288">
                  <c:v>5.0124444444444443</c:v>
                </c:pt>
                <c:pt idx="289">
                  <c:v>5.07683888888889</c:v>
                </c:pt>
                <c:pt idx="290">
                  <c:v>5.1298111111111107</c:v>
                </c:pt>
                <c:pt idx="291">
                  <c:v>5.1798000000000002</c:v>
                </c:pt>
                <c:pt idx="292">
                  <c:v>5.2313777777777783</c:v>
                </c:pt>
                <c:pt idx="293">
                  <c:v>5.2885777777777756</c:v>
                </c:pt>
                <c:pt idx="294">
                  <c:v>5.3351833333333323</c:v>
                </c:pt>
                <c:pt idx="295">
                  <c:v>5.3794833333333472</c:v>
                </c:pt>
                <c:pt idx="296">
                  <c:v>5.4162055555555559</c:v>
                </c:pt>
                <c:pt idx="297">
                  <c:v>5.4322444444444571</c:v>
                </c:pt>
                <c:pt idx="298">
                  <c:v>5.4306666666666734</c:v>
                </c:pt>
                <c:pt idx="299">
                  <c:v>5.412011111111112</c:v>
                </c:pt>
                <c:pt idx="300">
                  <c:v>5.3727055555555356</c:v>
                </c:pt>
                <c:pt idx="301">
                  <c:v>5.3160166666666306</c:v>
                </c:pt>
                <c:pt idx="302">
                  <c:v>5.2555388888888874</c:v>
                </c:pt>
                <c:pt idx="303">
                  <c:v>5.1959277777777393</c:v>
                </c:pt>
                <c:pt idx="304">
                  <c:v>5.1513944444444464</c:v>
                </c:pt>
                <c:pt idx="305">
                  <c:v>5.1127277777777493</c:v>
                </c:pt>
                <c:pt idx="306">
                  <c:v>5.0743666666666662</c:v>
                </c:pt>
                <c:pt idx="307">
                  <c:v>5.0375333333333332</c:v>
                </c:pt>
                <c:pt idx="308">
                  <c:v>5.0063222222222334</c:v>
                </c:pt>
                <c:pt idx="309">
                  <c:v>4.9836555555555551</c:v>
                </c:pt>
                <c:pt idx="310">
                  <c:v>4.9651111111111117</c:v>
                </c:pt>
                <c:pt idx="311">
                  <c:v>4.93533333333336</c:v>
                </c:pt>
                <c:pt idx="312">
                  <c:v>4.904922222222222</c:v>
                </c:pt>
                <c:pt idx="313">
                  <c:v>4.8812833333333527</c:v>
                </c:pt>
                <c:pt idx="314">
                  <c:v>4.8610277777777746</c:v>
                </c:pt>
                <c:pt idx="315">
                  <c:v>4.8425611111111113</c:v>
                </c:pt>
                <c:pt idx="316">
                  <c:v>4.8189333333333364</c:v>
                </c:pt>
                <c:pt idx="317">
                  <c:v>4.7825277777777746</c:v>
                </c:pt>
                <c:pt idx="318">
                  <c:v>4.7247444444444406</c:v>
                </c:pt>
                <c:pt idx="319">
                  <c:v>4.656422222222222</c:v>
                </c:pt>
                <c:pt idx="320">
                  <c:v>4.5653055555555264</c:v>
                </c:pt>
                <c:pt idx="321">
                  <c:v>4.4695</c:v>
                </c:pt>
                <c:pt idx="322">
                  <c:v>4.37523888888889</c:v>
                </c:pt>
                <c:pt idx="323">
                  <c:v>4.2777333333333498</c:v>
                </c:pt>
                <c:pt idx="324">
                  <c:v>4.1864333333333406</c:v>
                </c:pt>
                <c:pt idx="325">
                  <c:v>4.1069499999999994</c:v>
                </c:pt>
                <c:pt idx="326">
                  <c:v>4.0421833333333383</c:v>
                </c:pt>
                <c:pt idx="327">
                  <c:v>3.9980222222222221</c:v>
                </c:pt>
                <c:pt idx="328">
                  <c:v>3.98078888888889</c:v>
                </c:pt>
                <c:pt idx="329">
                  <c:v>3.9920333333333331</c:v>
                </c:pt>
                <c:pt idx="330">
                  <c:v>4.0256000000000007</c:v>
                </c:pt>
                <c:pt idx="331">
                  <c:v>4.0730555555555554</c:v>
                </c:pt>
                <c:pt idx="332">
                  <c:v>4.1137555555555254</c:v>
                </c:pt>
                <c:pt idx="333">
                  <c:v>4.1594555555555264</c:v>
                </c:pt>
                <c:pt idx="334">
                  <c:v>4.1933444444444454</c:v>
                </c:pt>
                <c:pt idx="335">
                  <c:v>4.2127611111111296</c:v>
                </c:pt>
                <c:pt idx="336">
                  <c:v>4.2000055555555464</c:v>
                </c:pt>
                <c:pt idx="337">
                  <c:v>4.1817833333333434</c:v>
                </c:pt>
                <c:pt idx="338">
                  <c:v>4.1556777777777656</c:v>
                </c:pt>
                <c:pt idx="339">
                  <c:v>4.1306222222222324</c:v>
                </c:pt>
                <c:pt idx="340">
                  <c:v>4.1061944444444443</c:v>
                </c:pt>
                <c:pt idx="341">
                  <c:v>4.0792666666666824</c:v>
                </c:pt>
                <c:pt idx="342">
                  <c:v>4.0433111111111124</c:v>
                </c:pt>
                <c:pt idx="343">
                  <c:v>3.9967555555555561</c:v>
                </c:pt>
                <c:pt idx="344">
                  <c:v>3.931022222222222</c:v>
                </c:pt>
                <c:pt idx="345">
                  <c:v>3.858238888888879</c:v>
                </c:pt>
                <c:pt idx="346">
                  <c:v>3.7914833333333342</c:v>
                </c:pt>
                <c:pt idx="347">
                  <c:v>3.7182111111111138</c:v>
                </c:pt>
                <c:pt idx="348">
                  <c:v>3.638072222222223</c:v>
                </c:pt>
                <c:pt idx="349">
                  <c:v>3.54606111111111</c:v>
                </c:pt>
                <c:pt idx="350">
                  <c:v>3.4554333333333331</c:v>
                </c:pt>
                <c:pt idx="351">
                  <c:v>3.3625055555555572</c:v>
                </c:pt>
                <c:pt idx="352">
                  <c:v>3.2680777777777901</c:v>
                </c:pt>
                <c:pt idx="353">
                  <c:v>3.1592777777777812</c:v>
                </c:pt>
                <c:pt idx="354">
                  <c:v>3.0331166666666678</c:v>
                </c:pt>
                <c:pt idx="355">
                  <c:v>2.88700555555556</c:v>
                </c:pt>
                <c:pt idx="356">
                  <c:v>2.730477777777784</c:v>
                </c:pt>
                <c:pt idx="357">
                  <c:v>2.5602055555555601</c:v>
                </c:pt>
                <c:pt idx="358">
                  <c:v>2.4008388888888872</c:v>
                </c:pt>
                <c:pt idx="359">
                  <c:v>2.2591333333333332</c:v>
                </c:pt>
                <c:pt idx="360">
                  <c:v>2.138205555555555</c:v>
                </c:pt>
                <c:pt idx="361">
                  <c:v>2.0188444444444431</c:v>
                </c:pt>
                <c:pt idx="362">
                  <c:v>1.926983333333335</c:v>
                </c:pt>
                <c:pt idx="363">
                  <c:v>1.855916666666666</c:v>
                </c:pt>
                <c:pt idx="364">
                  <c:v>1.8206111111111121</c:v>
                </c:pt>
                <c:pt idx="365">
                  <c:v>1.8147500000000001</c:v>
                </c:pt>
                <c:pt idx="366">
                  <c:v>1.820505555555556</c:v>
                </c:pt>
                <c:pt idx="367">
                  <c:v>1.843277777777778</c:v>
                </c:pt>
                <c:pt idx="368">
                  <c:v>1.8693888888888901</c:v>
                </c:pt>
                <c:pt idx="369">
                  <c:v>1.9009222222222211</c:v>
                </c:pt>
                <c:pt idx="370">
                  <c:v>1.9270777777777779</c:v>
                </c:pt>
                <c:pt idx="371">
                  <c:v>1.944394444444443</c:v>
                </c:pt>
                <c:pt idx="372">
                  <c:v>1.9618555555555559</c:v>
                </c:pt>
                <c:pt idx="373">
                  <c:v>1.9849944444444421</c:v>
                </c:pt>
                <c:pt idx="374">
                  <c:v>2.0194611111111112</c:v>
                </c:pt>
                <c:pt idx="375">
                  <c:v>2.0473555555555611</c:v>
                </c:pt>
                <c:pt idx="376">
                  <c:v>2.0759999999999992</c:v>
                </c:pt>
                <c:pt idx="377">
                  <c:v>2.0907944444444442</c:v>
                </c:pt>
                <c:pt idx="378">
                  <c:v>2.1149611111111111</c:v>
                </c:pt>
                <c:pt idx="379">
                  <c:v>2.145483333333333</c:v>
                </c:pt>
                <c:pt idx="380">
                  <c:v>2.1811000000000011</c:v>
                </c:pt>
                <c:pt idx="381">
                  <c:v>2.204522222222232</c:v>
                </c:pt>
                <c:pt idx="382">
                  <c:v>2.2329111111111111</c:v>
                </c:pt>
                <c:pt idx="383">
                  <c:v>2.2526055555555562</c:v>
                </c:pt>
                <c:pt idx="384">
                  <c:v>2.2742333333333331</c:v>
                </c:pt>
                <c:pt idx="385">
                  <c:v>2.2822722222222231</c:v>
                </c:pt>
                <c:pt idx="386">
                  <c:v>2.2791055555555602</c:v>
                </c:pt>
                <c:pt idx="387">
                  <c:v>2.2711388888888888</c:v>
                </c:pt>
                <c:pt idx="388">
                  <c:v>2.260411111111118</c:v>
                </c:pt>
                <c:pt idx="389">
                  <c:v>2.2453333333333352</c:v>
                </c:pt>
                <c:pt idx="390">
                  <c:v>2.222511111111118</c:v>
                </c:pt>
                <c:pt idx="391">
                  <c:v>2.1949444444444439</c:v>
                </c:pt>
                <c:pt idx="392">
                  <c:v>2.1556277777777848</c:v>
                </c:pt>
                <c:pt idx="393">
                  <c:v>2.1237499999999998</c:v>
                </c:pt>
                <c:pt idx="394">
                  <c:v>2.0867944444444451</c:v>
                </c:pt>
                <c:pt idx="395">
                  <c:v>2.0442388888888892</c:v>
                </c:pt>
                <c:pt idx="396">
                  <c:v>1.995344444444443</c:v>
                </c:pt>
                <c:pt idx="397">
                  <c:v>1.9384722222222239</c:v>
                </c:pt>
                <c:pt idx="398">
                  <c:v>1.8886833333333359</c:v>
                </c:pt>
                <c:pt idx="399">
                  <c:v>1.84293888888889</c:v>
                </c:pt>
                <c:pt idx="400">
                  <c:v>1.8204499999999999</c:v>
                </c:pt>
                <c:pt idx="401">
                  <c:v>1.8184666666666669</c:v>
                </c:pt>
                <c:pt idx="402">
                  <c:v>1.8363888888888931</c:v>
                </c:pt>
                <c:pt idx="403">
                  <c:v>1.8555999999999959</c:v>
                </c:pt>
                <c:pt idx="404">
                  <c:v>1.8763333333333341</c:v>
                </c:pt>
                <c:pt idx="405">
                  <c:v>1.8901833333333371</c:v>
                </c:pt>
                <c:pt idx="406">
                  <c:v>1.912511111111113</c:v>
                </c:pt>
                <c:pt idx="407">
                  <c:v>1.9390722222222221</c:v>
                </c:pt>
                <c:pt idx="408">
                  <c:v>1.9686666666666659</c:v>
                </c:pt>
                <c:pt idx="409">
                  <c:v>2.008633333333333</c:v>
                </c:pt>
                <c:pt idx="410">
                  <c:v>2.060655555555555</c:v>
                </c:pt>
                <c:pt idx="411">
                  <c:v>2.1199388888888882</c:v>
                </c:pt>
                <c:pt idx="412">
                  <c:v>2.1939555555555552</c:v>
                </c:pt>
                <c:pt idx="413">
                  <c:v>2.2537000000000011</c:v>
                </c:pt>
                <c:pt idx="414">
                  <c:v>2.296733333333334</c:v>
                </c:pt>
                <c:pt idx="415">
                  <c:v>2.3369499999999732</c:v>
                </c:pt>
                <c:pt idx="416">
                  <c:v>2.3698666666666641</c:v>
                </c:pt>
                <c:pt idx="417">
                  <c:v>2.389672222222222</c:v>
                </c:pt>
                <c:pt idx="418">
                  <c:v>2.3986666666666672</c:v>
                </c:pt>
                <c:pt idx="419">
                  <c:v>2.3918111111111111</c:v>
                </c:pt>
                <c:pt idx="420">
                  <c:v>2.3732555555555561</c:v>
                </c:pt>
                <c:pt idx="421">
                  <c:v>2.3665944444444449</c:v>
                </c:pt>
                <c:pt idx="422">
                  <c:v>2.3687055555555601</c:v>
                </c:pt>
                <c:pt idx="423">
                  <c:v>2.3934499999999832</c:v>
                </c:pt>
                <c:pt idx="424">
                  <c:v>2.436061111111103</c:v>
                </c:pt>
                <c:pt idx="425">
                  <c:v>2.4869944444444441</c:v>
                </c:pt>
                <c:pt idx="426">
                  <c:v>2.5348499999999832</c:v>
                </c:pt>
                <c:pt idx="427">
                  <c:v>2.555883333333322</c:v>
                </c:pt>
                <c:pt idx="428">
                  <c:v>2.5564555555555541</c:v>
                </c:pt>
                <c:pt idx="429">
                  <c:v>2.5352944444444439</c:v>
                </c:pt>
                <c:pt idx="430">
                  <c:v>2.514094444444444</c:v>
                </c:pt>
                <c:pt idx="431">
                  <c:v>2.4822388888888871</c:v>
                </c:pt>
                <c:pt idx="432">
                  <c:v>2.4447944444444452</c:v>
                </c:pt>
                <c:pt idx="433">
                  <c:v>2.4190999999999971</c:v>
                </c:pt>
                <c:pt idx="434">
                  <c:v>2.4152611111111031</c:v>
                </c:pt>
                <c:pt idx="435">
                  <c:v>2.4121666666666668</c:v>
                </c:pt>
                <c:pt idx="436">
                  <c:v>2.4218611111111108</c:v>
                </c:pt>
                <c:pt idx="437">
                  <c:v>2.431488888888873</c:v>
                </c:pt>
                <c:pt idx="438">
                  <c:v>2.438377777777784</c:v>
                </c:pt>
                <c:pt idx="439">
                  <c:v>2.4408388888888881</c:v>
                </c:pt>
                <c:pt idx="440">
                  <c:v>2.4319333333333328</c:v>
                </c:pt>
                <c:pt idx="441">
                  <c:v>2.4073722222222238</c:v>
                </c:pt>
                <c:pt idx="442">
                  <c:v>2.3554222222222192</c:v>
                </c:pt>
                <c:pt idx="443">
                  <c:v>2.283555555555564</c:v>
                </c:pt>
                <c:pt idx="444">
                  <c:v>2.2162555555555561</c:v>
                </c:pt>
                <c:pt idx="445">
                  <c:v>2.1618888888888872</c:v>
                </c:pt>
                <c:pt idx="446">
                  <c:v>2.1248666666666658</c:v>
                </c:pt>
                <c:pt idx="447">
                  <c:v>2.0881055555555612</c:v>
                </c:pt>
                <c:pt idx="448">
                  <c:v>2.0668388888888871</c:v>
                </c:pt>
                <c:pt idx="449">
                  <c:v>2.0557499999999922</c:v>
                </c:pt>
                <c:pt idx="450">
                  <c:v>2.0546444444444432</c:v>
                </c:pt>
                <c:pt idx="451">
                  <c:v>2.0651611111111108</c:v>
                </c:pt>
                <c:pt idx="452">
                  <c:v>2.0817000000000001</c:v>
                </c:pt>
                <c:pt idx="453">
                  <c:v>2.1022444444444441</c:v>
                </c:pt>
                <c:pt idx="454">
                  <c:v>2.1281277777778</c:v>
                </c:pt>
                <c:pt idx="455">
                  <c:v>2.1605166666666751</c:v>
                </c:pt>
                <c:pt idx="456">
                  <c:v>2.1999</c:v>
                </c:pt>
                <c:pt idx="457">
                  <c:v>2.247238888888889</c:v>
                </c:pt>
                <c:pt idx="458">
                  <c:v>2.308094444444444</c:v>
                </c:pt>
                <c:pt idx="459">
                  <c:v>2.382511111111111</c:v>
                </c:pt>
                <c:pt idx="460">
                  <c:v>2.4600055555555582</c:v>
                </c:pt>
                <c:pt idx="461">
                  <c:v>2.5551722222222222</c:v>
                </c:pt>
                <c:pt idx="462">
                  <c:v>2.6602277777777901</c:v>
                </c:pt>
                <c:pt idx="463">
                  <c:v>2.759544444444443</c:v>
                </c:pt>
                <c:pt idx="464">
                  <c:v>2.8515666666666641</c:v>
                </c:pt>
                <c:pt idx="465">
                  <c:v>2.9438944444444441</c:v>
                </c:pt>
                <c:pt idx="466">
                  <c:v>3.0440499999999981</c:v>
                </c:pt>
                <c:pt idx="467">
                  <c:v>3.146611111111111</c:v>
                </c:pt>
                <c:pt idx="468">
                  <c:v>3.235233333333333</c:v>
                </c:pt>
                <c:pt idx="469">
                  <c:v>3.315172222222222</c:v>
                </c:pt>
                <c:pt idx="470">
                  <c:v>3.382311111111111</c:v>
                </c:pt>
                <c:pt idx="471">
                  <c:v>3.4537</c:v>
                </c:pt>
                <c:pt idx="472">
                  <c:v>3.5261444444444439</c:v>
                </c:pt>
                <c:pt idx="473">
                  <c:v>3.6030055555555598</c:v>
                </c:pt>
                <c:pt idx="474">
                  <c:v>3.681044444444443</c:v>
                </c:pt>
                <c:pt idx="475">
                  <c:v>3.7511944444444452</c:v>
                </c:pt>
                <c:pt idx="476">
                  <c:v>3.8014888888888771</c:v>
                </c:pt>
                <c:pt idx="477">
                  <c:v>3.8287555555555568</c:v>
                </c:pt>
                <c:pt idx="478">
                  <c:v>3.8532888888888781</c:v>
                </c:pt>
                <c:pt idx="479">
                  <c:v>3.8770222222222221</c:v>
                </c:pt>
                <c:pt idx="480">
                  <c:v>3.9035055555555598</c:v>
                </c:pt>
                <c:pt idx="481">
                  <c:v>3.9280166666666672</c:v>
                </c:pt>
                <c:pt idx="482">
                  <c:v>3.9590222222222229</c:v>
                </c:pt>
                <c:pt idx="483">
                  <c:v>3.9870722222222228</c:v>
                </c:pt>
                <c:pt idx="484">
                  <c:v>4.0232055555555446</c:v>
                </c:pt>
                <c:pt idx="485">
                  <c:v>4.0641055555555026</c:v>
                </c:pt>
                <c:pt idx="486">
                  <c:v>4.1146888888888764</c:v>
                </c:pt>
                <c:pt idx="487">
                  <c:v>4.1729722222222234</c:v>
                </c:pt>
                <c:pt idx="488">
                  <c:v>4.2285499999999976</c:v>
                </c:pt>
                <c:pt idx="489">
                  <c:v>4.2724055555555456</c:v>
                </c:pt>
                <c:pt idx="490">
                  <c:v>4.2995944444444474</c:v>
                </c:pt>
                <c:pt idx="491">
                  <c:v>4.3056944444444474</c:v>
                </c:pt>
                <c:pt idx="492">
                  <c:v>4.3011666666666661</c:v>
                </c:pt>
                <c:pt idx="493">
                  <c:v>4.290222222222237</c:v>
                </c:pt>
                <c:pt idx="494">
                  <c:v>4.2844277777777746</c:v>
                </c:pt>
                <c:pt idx="495">
                  <c:v>4.247583333333333</c:v>
                </c:pt>
                <c:pt idx="496">
                  <c:v>4.20983888888889</c:v>
                </c:pt>
                <c:pt idx="497">
                  <c:v>4.1587888888888864</c:v>
                </c:pt>
                <c:pt idx="498">
                  <c:v>4.1018888888888876</c:v>
                </c:pt>
                <c:pt idx="499">
                  <c:v>4.0260333333333334</c:v>
                </c:pt>
                <c:pt idx="500">
                  <c:v>3.960677777777784</c:v>
                </c:pt>
                <c:pt idx="501">
                  <c:v>3.9010000000000011</c:v>
                </c:pt>
                <c:pt idx="502">
                  <c:v>3.8489055555555578</c:v>
                </c:pt>
                <c:pt idx="503">
                  <c:v>3.8005055555555578</c:v>
                </c:pt>
                <c:pt idx="504">
                  <c:v>3.763488888888888</c:v>
                </c:pt>
                <c:pt idx="505">
                  <c:v>3.7481777777777951</c:v>
                </c:pt>
                <c:pt idx="506">
                  <c:v>3.7455222222222302</c:v>
                </c:pt>
                <c:pt idx="507">
                  <c:v>3.7515944444444451</c:v>
                </c:pt>
                <c:pt idx="508">
                  <c:v>3.759605555555555</c:v>
                </c:pt>
                <c:pt idx="509">
                  <c:v>3.7627999999999999</c:v>
                </c:pt>
                <c:pt idx="510">
                  <c:v>3.7638277777777951</c:v>
                </c:pt>
                <c:pt idx="511">
                  <c:v>3.7745277777777901</c:v>
                </c:pt>
                <c:pt idx="512">
                  <c:v>3.7783555555555548</c:v>
                </c:pt>
                <c:pt idx="513">
                  <c:v>3.7714166666666671</c:v>
                </c:pt>
                <c:pt idx="514">
                  <c:v>3.7580333333333331</c:v>
                </c:pt>
                <c:pt idx="515">
                  <c:v>3.7452555555555578</c:v>
                </c:pt>
                <c:pt idx="516">
                  <c:v>3.7489833333333338</c:v>
                </c:pt>
                <c:pt idx="517">
                  <c:v>3.7666111111111111</c:v>
                </c:pt>
                <c:pt idx="518">
                  <c:v>3.7979833333333342</c:v>
                </c:pt>
                <c:pt idx="519">
                  <c:v>3.8356166666666671</c:v>
                </c:pt>
                <c:pt idx="520">
                  <c:v>3.8842555555555549</c:v>
                </c:pt>
                <c:pt idx="521">
                  <c:v>3.9362388888888731</c:v>
                </c:pt>
                <c:pt idx="522">
                  <c:v>3.9954444444444381</c:v>
                </c:pt>
                <c:pt idx="523">
                  <c:v>4.0529777777777412</c:v>
                </c:pt>
                <c:pt idx="524">
                  <c:v>4.1000888888888856</c:v>
                </c:pt>
                <c:pt idx="525">
                  <c:v>4.1313000000000004</c:v>
                </c:pt>
                <c:pt idx="526">
                  <c:v>4.1364555555555356</c:v>
                </c:pt>
                <c:pt idx="527">
                  <c:v>4.1219666666666646</c:v>
                </c:pt>
                <c:pt idx="528">
                  <c:v>4.1116999999999999</c:v>
                </c:pt>
                <c:pt idx="529">
                  <c:v>4.0952166666666656</c:v>
                </c:pt>
                <c:pt idx="530">
                  <c:v>4.0805944444444444</c:v>
                </c:pt>
                <c:pt idx="531">
                  <c:v>4.0587388888888896</c:v>
                </c:pt>
                <c:pt idx="532">
                  <c:v>4.0306222222222381</c:v>
                </c:pt>
                <c:pt idx="533">
                  <c:v>3.9787388888888882</c:v>
                </c:pt>
                <c:pt idx="534">
                  <c:v>3.8988277777777798</c:v>
                </c:pt>
                <c:pt idx="535">
                  <c:v>3.8013555555555549</c:v>
                </c:pt>
                <c:pt idx="536">
                  <c:v>3.7036611111111202</c:v>
                </c:pt>
                <c:pt idx="537">
                  <c:v>3.6228777777777812</c:v>
                </c:pt>
                <c:pt idx="538">
                  <c:v>3.5556055555555561</c:v>
                </c:pt>
                <c:pt idx="539">
                  <c:v>3.521411111111111</c:v>
                </c:pt>
                <c:pt idx="540">
                  <c:v>3.50535</c:v>
                </c:pt>
                <c:pt idx="541">
                  <c:v>3.5110833333333331</c:v>
                </c:pt>
                <c:pt idx="542">
                  <c:v>3.5220388888888872</c:v>
                </c:pt>
                <c:pt idx="543">
                  <c:v>3.5402388888888892</c:v>
                </c:pt>
                <c:pt idx="544">
                  <c:v>3.570627777777784</c:v>
                </c:pt>
                <c:pt idx="545">
                  <c:v>3.6013166666666718</c:v>
                </c:pt>
                <c:pt idx="546">
                  <c:v>3.6372888888888881</c:v>
                </c:pt>
                <c:pt idx="547">
                  <c:v>3.6789111111111108</c:v>
                </c:pt>
                <c:pt idx="548">
                  <c:v>3.7102277777777859</c:v>
                </c:pt>
                <c:pt idx="549">
                  <c:v>3.7383055555555602</c:v>
                </c:pt>
                <c:pt idx="550">
                  <c:v>3.7508333333333321</c:v>
                </c:pt>
                <c:pt idx="551">
                  <c:v>3.7596166666666671</c:v>
                </c:pt>
                <c:pt idx="552">
                  <c:v>3.7464</c:v>
                </c:pt>
                <c:pt idx="553">
                  <c:v>3.7278777777777901</c:v>
                </c:pt>
                <c:pt idx="554">
                  <c:v>3.7098222222222228</c:v>
                </c:pt>
                <c:pt idx="555">
                  <c:v>3.7037611111111199</c:v>
                </c:pt>
                <c:pt idx="556">
                  <c:v>3.704538888888889</c:v>
                </c:pt>
                <c:pt idx="557">
                  <c:v>3.7113555555555551</c:v>
                </c:pt>
                <c:pt idx="558">
                  <c:v>3.7238555555555601</c:v>
                </c:pt>
                <c:pt idx="559">
                  <c:v>3.7458666666666671</c:v>
                </c:pt>
                <c:pt idx="560">
                  <c:v>3.7906555555555572</c:v>
                </c:pt>
                <c:pt idx="561">
                  <c:v>3.8426999999999971</c:v>
                </c:pt>
                <c:pt idx="562">
                  <c:v>3.8942111111111108</c:v>
                </c:pt>
                <c:pt idx="563">
                  <c:v>3.9446777777777839</c:v>
                </c:pt>
                <c:pt idx="564">
                  <c:v>3.9821499999999972</c:v>
                </c:pt>
                <c:pt idx="565">
                  <c:v>4.0078888888888864</c:v>
                </c:pt>
                <c:pt idx="566">
                  <c:v>4.0287999999999986</c:v>
                </c:pt>
                <c:pt idx="567">
                  <c:v>4.0437666666666674</c:v>
                </c:pt>
                <c:pt idx="568">
                  <c:v>4.0495444444444484</c:v>
                </c:pt>
                <c:pt idx="569">
                  <c:v>4.0547111111111107</c:v>
                </c:pt>
                <c:pt idx="570">
                  <c:v>4.0494611111111496</c:v>
                </c:pt>
                <c:pt idx="571">
                  <c:v>4.0371055555555344</c:v>
                </c:pt>
                <c:pt idx="572">
                  <c:v>4.0255777777777393</c:v>
                </c:pt>
                <c:pt idx="573">
                  <c:v>4.0081499999999997</c:v>
                </c:pt>
                <c:pt idx="574">
                  <c:v>3.9944055555555549</c:v>
                </c:pt>
                <c:pt idx="575">
                  <c:v>3.9803944444444448</c:v>
                </c:pt>
                <c:pt idx="576">
                  <c:v>3.9776777777777812</c:v>
                </c:pt>
                <c:pt idx="577">
                  <c:v>3.9617666666666671</c:v>
                </c:pt>
                <c:pt idx="578">
                  <c:v>3.9337499999999972</c:v>
                </c:pt>
                <c:pt idx="579">
                  <c:v>3.9000166666666671</c:v>
                </c:pt>
                <c:pt idx="580">
                  <c:v>3.8705444444444441</c:v>
                </c:pt>
                <c:pt idx="581">
                  <c:v>3.8528666666666571</c:v>
                </c:pt>
                <c:pt idx="582">
                  <c:v>3.8487666666666671</c:v>
                </c:pt>
                <c:pt idx="583">
                  <c:v>3.850905555555554</c:v>
                </c:pt>
                <c:pt idx="584">
                  <c:v>3.8578055555555562</c:v>
                </c:pt>
                <c:pt idx="585">
                  <c:v>3.8675055555555602</c:v>
                </c:pt>
                <c:pt idx="586">
                  <c:v>3.8849888888888882</c:v>
                </c:pt>
                <c:pt idx="587">
                  <c:v>3.9020333333333328</c:v>
                </c:pt>
                <c:pt idx="588">
                  <c:v>3.9118055555555542</c:v>
                </c:pt>
                <c:pt idx="589">
                  <c:v>3.9201999999999999</c:v>
                </c:pt>
                <c:pt idx="590">
                  <c:v>3.9312166666666641</c:v>
                </c:pt>
                <c:pt idx="591">
                  <c:v>3.9383888888888872</c:v>
                </c:pt>
                <c:pt idx="592">
                  <c:v>3.94702777777779</c:v>
                </c:pt>
                <c:pt idx="593">
                  <c:v>3.9334444444444432</c:v>
                </c:pt>
                <c:pt idx="594">
                  <c:v>3.893761111111111</c:v>
                </c:pt>
                <c:pt idx="595">
                  <c:v>3.8409666666666662</c:v>
                </c:pt>
                <c:pt idx="596">
                  <c:v>3.7916166666666671</c:v>
                </c:pt>
                <c:pt idx="597">
                  <c:v>3.7441333333333402</c:v>
                </c:pt>
                <c:pt idx="598">
                  <c:v>3.7119166666666672</c:v>
                </c:pt>
                <c:pt idx="599">
                  <c:v>3.6989166666666682</c:v>
                </c:pt>
                <c:pt idx="600">
                  <c:v>3.7003333333333401</c:v>
                </c:pt>
                <c:pt idx="601">
                  <c:v>3.7233777777778001</c:v>
                </c:pt>
                <c:pt idx="602">
                  <c:v>3.7581111111111181</c:v>
                </c:pt>
                <c:pt idx="603">
                  <c:v>3.7975000000000012</c:v>
                </c:pt>
                <c:pt idx="604">
                  <c:v>3.8468055555555551</c:v>
                </c:pt>
                <c:pt idx="605">
                  <c:v>3.8908444444444381</c:v>
                </c:pt>
                <c:pt idx="606">
                  <c:v>3.9365166666666669</c:v>
                </c:pt>
                <c:pt idx="607">
                  <c:v>3.971916666666667</c:v>
                </c:pt>
                <c:pt idx="608">
                  <c:v>4.0017111111111134</c:v>
                </c:pt>
                <c:pt idx="609">
                  <c:v>4.0095555555555364</c:v>
                </c:pt>
                <c:pt idx="610">
                  <c:v>4.0085833333333332</c:v>
                </c:pt>
                <c:pt idx="611">
                  <c:v>4.0043055555555283</c:v>
                </c:pt>
                <c:pt idx="612">
                  <c:v>3.9878222222222242</c:v>
                </c:pt>
                <c:pt idx="613">
                  <c:v>3.9725888888888772</c:v>
                </c:pt>
                <c:pt idx="614">
                  <c:v>3.9639722222222238</c:v>
                </c:pt>
                <c:pt idx="615">
                  <c:v>3.9688777777777848</c:v>
                </c:pt>
                <c:pt idx="616">
                  <c:v>3.973272222222223</c:v>
                </c:pt>
                <c:pt idx="617">
                  <c:v>3.9803500000000001</c:v>
                </c:pt>
                <c:pt idx="618">
                  <c:v>4.004422222222221</c:v>
                </c:pt>
                <c:pt idx="619">
                  <c:v>4.0299722222222227</c:v>
                </c:pt>
                <c:pt idx="620">
                  <c:v>4.0657722222222219</c:v>
                </c:pt>
                <c:pt idx="621">
                  <c:v>4.0900388888888886</c:v>
                </c:pt>
                <c:pt idx="622">
                  <c:v>4.1077499999999976</c:v>
                </c:pt>
                <c:pt idx="623">
                  <c:v>4.1198000000000006</c:v>
                </c:pt>
                <c:pt idx="624">
                  <c:v>4.1287166666666213</c:v>
                </c:pt>
                <c:pt idx="625">
                  <c:v>4.1318666666666664</c:v>
                </c:pt>
                <c:pt idx="626">
                  <c:v>4.1230666666666664</c:v>
                </c:pt>
                <c:pt idx="627">
                  <c:v>4.1069444444444443</c:v>
                </c:pt>
                <c:pt idx="628">
                  <c:v>4.0826222222222324</c:v>
                </c:pt>
                <c:pt idx="629">
                  <c:v>4.0560611111111298</c:v>
                </c:pt>
                <c:pt idx="630">
                  <c:v>4.0294277777777756</c:v>
                </c:pt>
                <c:pt idx="631">
                  <c:v>4.0126888888888894</c:v>
                </c:pt>
                <c:pt idx="632">
                  <c:v>3.999972222222222</c:v>
                </c:pt>
                <c:pt idx="633">
                  <c:v>3.9937222222222242</c:v>
                </c:pt>
                <c:pt idx="634">
                  <c:v>3.977033333333333</c:v>
                </c:pt>
                <c:pt idx="635">
                  <c:v>3.9416555555555548</c:v>
                </c:pt>
                <c:pt idx="636">
                  <c:v>3.8940000000000001</c:v>
                </c:pt>
                <c:pt idx="637">
                  <c:v>3.8288777777777812</c:v>
                </c:pt>
                <c:pt idx="638">
                  <c:v>3.760700000000007</c:v>
                </c:pt>
                <c:pt idx="639">
                  <c:v>3.6937555555555601</c:v>
                </c:pt>
                <c:pt idx="640">
                  <c:v>3.6360555555555552</c:v>
                </c:pt>
                <c:pt idx="641">
                  <c:v>3.5965555555555548</c:v>
                </c:pt>
                <c:pt idx="642">
                  <c:v>3.569833333333333</c:v>
                </c:pt>
                <c:pt idx="643">
                  <c:v>3.56935</c:v>
                </c:pt>
                <c:pt idx="644">
                  <c:v>3.5746000000000002</c:v>
                </c:pt>
                <c:pt idx="645">
                  <c:v>3.5858777777777839</c:v>
                </c:pt>
                <c:pt idx="646">
                  <c:v>3.6034666666666682</c:v>
                </c:pt>
                <c:pt idx="647">
                  <c:v>3.6324388888888781</c:v>
                </c:pt>
                <c:pt idx="648">
                  <c:v>3.6581499999999991</c:v>
                </c:pt>
                <c:pt idx="649">
                  <c:v>3.6842611111111112</c:v>
                </c:pt>
                <c:pt idx="650">
                  <c:v>3.6969277777777858</c:v>
                </c:pt>
                <c:pt idx="651">
                  <c:v>3.700505555555563</c:v>
                </c:pt>
                <c:pt idx="652">
                  <c:v>3.714605555555555</c:v>
                </c:pt>
                <c:pt idx="653">
                  <c:v>3.7370333333333341</c:v>
                </c:pt>
                <c:pt idx="654">
                  <c:v>3.7833777777778002</c:v>
                </c:pt>
                <c:pt idx="655">
                  <c:v>3.8430666666666671</c:v>
                </c:pt>
                <c:pt idx="656">
                  <c:v>3.9085111111111179</c:v>
                </c:pt>
                <c:pt idx="657">
                  <c:v>3.9724277777777801</c:v>
                </c:pt>
                <c:pt idx="658">
                  <c:v>4.0297833333333424</c:v>
                </c:pt>
                <c:pt idx="659">
                  <c:v>4.0806333333333518</c:v>
                </c:pt>
                <c:pt idx="660">
                  <c:v>4.1227388888888754</c:v>
                </c:pt>
                <c:pt idx="661">
                  <c:v>4.1714111111111114</c:v>
                </c:pt>
                <c:pt idx="662">
                  <c:v>4.2115111111111112</c:v>
                </c:pt>
                <c:pt idx="663">
                  <c:v>4.2589944444444434</c:v>
                </c:pt>
                <c:pt idx="664">
                  <c:v>4.3002833333333426</c:v>
                </c:pt>
                <c:pt idx="665">
                  <c:v>4.3249722222221898</c:v>
                </c:pt>
                <c:pt idx="666">
                  <c:v>4.3372277777777768</c:v>
                </c:pt>
                <c:pt idx="667">
                  <c:v>4.3221055555555052</c:v>
                </c:pt>
                <c:pt idx="668">
                  <c:v>4.3044833333333328</c:v>
                </c:pt>
                <c:pt idx="669">
                  <c:v>4.2820055555555356</c:v>
                </c:pt>
                <c:pt idx="670">
                  <c:v>4.260116666666625</c:v>
                </c:pt>
                <c:pt idx="671">
                  <c:v>4.2296166666666677</c:v>
                </c:pt>
                <c:pt idx="672">
                  <c:v>4.1944555555555008</c:v>
                </c:pt>
                <c:pt idx="673">
                  <c:v>4.1447166666666213</c:v>
                </c:pt>
                <c:pt idx="674">
                  <c:v>4.0935611111111134</c:v>
                </c:pt>
                <c:pt idx="675">
                  <c:v>4.0439777777777746</c:v>
                </c:pt>
                <c:pt idx="676">
                  <c:v>3.9964277777777801</c:v>
                </c:pt>
                <c:pt idx="677">
                  <c:v>3.949033333333333</c:v>
                </c:pt>
                <c:pt idx="678">
                  <c:v>3.9126222222222191</c:v>
                </c:pt>
                <c:pt idx="679">
                  <c:v>3.8817722222222222</c:v>
                </c:pt>
                <c:pt idx="680">
                  <c:v>3.8607555555555551</c:v>
                </c:pt>
                <c:pt idx="681">
                  <c:v>3.8614888888888772</c:v>
                </c:pt>
                <c:pt idx="682">
                  <c:v>3.8728666666666571</c:v>
                </c:pt>
                <c:pt idx="683">
                  <c:v>3.8948944444444442</c:v>
                </c:pt>
                <c:pt idx="684">
                  <c:v>3.9039666666666681</c:v>
                </c:pt>
                <c:pt idx="685">
                  <c:v>3.9147444444444441</c:v>
                </c:pt>
                <c:pt idx="686">
                  <c:v>3.9131388888888892</c:v>
                </c:pt>
                <c:pt idx="687">
                  <c:v>3.9067833333333342</c:v>
                </c:pt>
                <c:pt idx="688">
                  <c:v>3.9018666666666642</c:v>
                </c:pt>
                <c:pt idx="689">
                  <c:v>3.9013722222222218</c:v>
                </c:pt>
                <c:pt idx="690">
                  <c:v>3.917761111111111</c:v>
                </c:pt>
                <c:pt idx="691">
                  <c:v>3.924416666666668</c:v>
                </c:pt>
                <c:pt idx="692">
                  <c:v>3.9290277777777849</c:v>
                </c:pt>
                <c:pt idx="693">
                  <c:v>3.9271388888888881</c:v>
                </c:pt>
                <c:pt idx="694">
                  <c:v>3.9277277777777941</c:v>
                </c:pt>
                <c:pt idx="695">
                  <c:v>3.9273222222222302</c:v>
                </c:pt>
                <c:pt idx="696">
                  <c:v>3.913411111111111</c:v>
                </c:pt>
                <c:pt idx="697">
                  <c:v>3.8963777777777802</c:v>
                </c:pt>
                <c:pt idx="698">
                  <c:v>3.8744888888888771</c:v>
                </c:pt>
                <c:pt idx="699">
                  <c:v>3.8600499999999971</c:v>
                </c:pt>
                <c:pt idx="700">
                  <c:v>3.846311111111111</c:v>
                </c:pt>
              </c:numCache>
            </c:numRef>
          </c:val>
          <c:smooth val="0"/>
          <c:extLst>
            <c:ext xmlns:c16="http://schemas.microsoft.com/office/drawing/2014/chart" uri="{C3380CC4-5D6E-409C-BE32-E72D297353CC}">
              <c16:uniqueId val="{00000000-16E3-4AEF-86BD-FEFD269629B9}"/>
            </c:ext>
          </c:extLst>
        </c:ser>
        <c:ser>
          <c:idx val="1"/>
          <c:order val="1"/>
          <c:tx>
            <c:strRef>
              <c:f>cpz!$A$81</c:f>
              <c:strCache>
                <c:ptCount val="1"/>
                <c:pt idx="0">
                  <c:v>Non-Words</c:v>
                </c:pt>
              </c:strCache>
            </c:strRef>
          </c:tx>
          <c:marker>
            <c:symbol val="none"/>
          </c:marker>
          <c:val>
            <c:numRef>
              <c:f>cpz!$B$81:$AAA$81</c:f>
              <c:numCache>
                <c:formatCode>General</c:formatCode>
                <c:ptCount val="702"/>
                <c:pt idx="0">
                  <c:v>0.28139999999999998</c:v>
                </c:pt>
                <c:pt idx="1">
                  <c:v>0.281461111111111</c:v>
                </c:pt>
                <c:pt idx="2">
                  <c:v>0.29254999999999998</c:v>
                </c:pt>
                <c:pt idx="3">
                  <c:v>0.302900000000001</c:v>
                </c:pt>
                <c:pt idx="4">
                  <c:v>0.31284444444444498</c:v>
                </c:pt>
                <c:pt idx="5">
                  <c:v>0.32302222222222299</c:v>
                </c:pt>
                <c:pt idx="6">
                  <c:v>0.33517777777777902</c:v>
                </c:pt>
                <c:pt idx="7">
                  <c:v>0.35266111111111098</c:v>
                </c:pt>
                <c:pt idx="8">
                  <c:v>0.37095555555555598</c:v>
                </c:pt>
                <c:pt idx="9">
                  <c:v>0.38491666666666802</c:v>
                </c:pt>
                <c:pt idx="10">
                  <c:v>0.38486111111111099</c:v>
                </c:pt>
                <c:pt idx="11">
                  <c:v>0.37881111111111099</c:v>
                </c:pt>
                <c:pt idx="12">
                  <c:v>0.36894444444444502</c:v>
                </c:pt>
                <c:pt idx="13">
                  <c:v>0.36388888888889098</c:v>
                </c:pt>
                <c:pt idx="14">
                  <c:v>0.35639999999999999</c:v>
                </c:pt>
                <c:pt idx="15">
                  <c:v>0.35563333333333302</c:v>
                </c:pt>
                <c:pt idx="16">
                  <c:v>0.35711111111111099</c:v>
                </c:pt>
                <c:pt idx="17">
                  <c:v>0.36476666666666802</c:v>
                </c:pt>
                <c:pt idx="18">
                  <c:v>0.375872222222223</c:v>
                </c:pt>
                <c:pt idx="19">
                  <c:v>0.37774999999999997</c:v>
                </c:pt>
                <c:pt idx="20">
                  <c:v>0.37151111111111101</c:v>
                </c:pt>
                <c:pt idx="21">
                  <c:v>0.35446666666666798</c:v>
                </c:pt>
                <c:pt idx="22">
                  <c:v>0.33211111111111102</c:v>
                </c:pt>
                <c:pt idx="23">
                  <c:v>0.30323888888889</c:v>
                </c:pt>
                <c:pt idx="24">
                  <c:v>0.274844444444445</c:v>
                </c:pt>
                <c:pt idx="25">
                  <c:v>0.239133333333333</c:v>
                </c:pt>
                <c:pt idx="26">
                  <c:v>0.199261111111111</c:v>
                </c:pt>
                <c:pt idx="27">
                  <c:v>0.158661111111111</c:v>
                </c:pt>
                <c:pt idx="28">
                  <c:v>0.12271111111111099</c:v>
                </c:pt>
                <c:pt idx="29">
                  <c:v>9.2877777777777795E-2</c:v>
                </c:pt>
                <c:pt idx="30">
                  <c:v>6.0583333333333399E-2</c:v>
                </c:pt>
                <c:pt idx="31">
                  <c:v>2.7016666666666599E-2</c:v>
                </c:pt>
                <c:pt idx="32">
                  <c:v>-1.17222222222222E-2</c:v>
                </c:pt>
                <c:pt idx="33">
                  <c:v>-5.0983333333333498E-2</c:v>
                </c:pt>
                <c:pt idx="34">
                  <c:v>-9.2444444444444399E-2</c:v>
                </c:pt>
                <c:pt idx="35">
                  <c:v>-0.13701666666666701</c:v>
                </c:pt>
                <c:pt idx="36">
                  <c:v>-0.17505000000000001</c:v>
                </c:pt>
                <c:pt idx="37">
                  <c:v>-0.20685000000000001</c:v>
                </c:pt>
                <c:pt idx="38">
                  <c:v>-0.23287777777777799</c:v>
                </c:pt>
                <c:pt idx="39">
                  <c:v>-0.24717222222222199</c:v>
                </c:pt>
                <c:pt idx="40">
                  <c:v>-0.25296666666666801</c:v>
                </c:pt>
                <c:pt idx="41">
                  <c:v>-0.25141111111111097</c:v>
                </c:pt>
                <c:pt idx="42">
                  <c:v>-0.24271111111111099</c:v>
                </c:pt>
                <c:pt idx="43">
                  <c:v>-0.22812777777777801</c:v>
                </c:pt>
                <c:pt idx="44">
                  <c:v>-0.20086111111111099</c:v>
                </c:pt>
                <c:pt idx="45">
                  <c:v>-0.17317777777777801</c:v>
                </c:pt>
                <c:pt idx="46">
                  <c:v>-0.15750555555555501</c:v>
                </c:pt>
                <c:pt idx="47">
                  <c:v>-0.148644444444445</c:v>
                </c:pt>
                <c:pt idx="48">
                  <c:v>-0.15026666666666699</c:v>
                </c:pt>
                <c:pt idx="49">
                  <c:v>-0.156516666666667</c:v>
                </c:pt>
                <c:pt idx="50">
                  <c:v>-0.16295000000000001</c:v>
                </c:pt>
                <c:pt idx="51">
                  <c:v>-0.16517777777777801</c:v>
                </c:pt>
                <c:pt idx="52">
                  <c:v>-0.14949999999999999</c:v>
                </c:pt>
                <c:pt idx="53">
                  <c:v>-0.124466666666667</c:v>
                </c:pt>
                <c:pt idx="54">
                  <c:v>-9.1983333333333195E-2</c:v>
                </c:pt>
                <c:pt idx="55">
                  <c:v>-5.8211111111111102E-2</c:v>
                </c:pt>
                <c:pt idx="56">
                  <c:v>-2.03222222222223E-2</c:v>
                </c:pt>
                <c:pt idx="57">
                  <c:v>2.61055555555555E-2</c:v>
                </c:pt>
                <c:pt idx="58">
                  <c:v>7.8666666666666704E-2</c:v>
                </c:pt>
                <c:pt idx="59">
                  <c:v>0.13930555555555499</c:v>
                </c:pt>
                <c:pt idx="60">
                  <c:v>0.19982222222222201</c:v>
                </c:pt>
                <c:pt idx="61">
                  <c:v>0.26376111111111</c:v>
                </c:pt>
                <c:pt idx="62">
                  <c:v>0.32649444444444498</c:v>
                </c:pt>
                <c:pt idx="63">
                  <c:v>0.38190000000000102</c:v>
                </c:pt>
                <c:pt idx="64">
                  <c:v>0.435450000000001</c:v>
                </c:pt>
                <c:pt idx="65">
                  <c:v>0.48139444444444501</c:v>
                </c:pt>
                <c:pt idx="66">
                  <c:v>0.52577777777777801</c:v>
                </c:pt>
                <c:pt idx="67">
                  <c:v>0.56953888888888904</c:v>
                </c:pt>
                <c:pt idx="68">
                  <c:v>0.60601666666666698</c:v>
                </c:pt>
                <c:pt idx="69">
                  <c:v>0.63886666666666603</c:v>
                </c:pt>
                <c:pt idx="70">
                  <c:v>0.66738888888889003</c:v>
                </c:pt>
                <c:pt idx="71">
                  <c:v>0.69098888888888998</c:v>
                </c:pt>
                <c:pt idx="72">
                  <c:v>0.712411111111111</c:v>
                </c:pt>
                <c:pt idx="73">
                  <c:v>0.73166666666666702</c:v>
                </c:pt>
                <c:pt idx="74">
                  <c:v>0.74452222222222197</c:v>
                </c:pt>
                <c:pt idx="75">
                  <c:v>0.74777222222222295</c:v>
                </c:pt>
                <c:pt idx="76">
                  <c:v>0.75207777777777896</c:v>
                </c:pt>
                <c:pt idx="77">
                  <c:v>0.76033333333333397</c:v>
                </c:pt>
                <c:pt idx="78">
                  <c:v>0.77175000000000205</c:v>
                </c:pt>
                <c:pt idx="79">
                  <c:v>0.785605555555557</c:v>
                </c:pt>
                <c:pt idx="80">
                  <c:v>0.79435</c:v>
                </c:pt>
                <c:pt idx="81">
                  <c:v>0.79611666666666503</c:v>
                </c:pt>
                <c:pt idx="82">
                  <c:v>0.80240555555555604</c:v>
                </c:pt>
                <c:pt idx="83">
                  <c:v>0.80626111111111098</c:v>
                </c:pt>
                <c:pt idx="84">
                  <c:v>0.80693888888888998</c:v>
                </c:pt>
                <c:pt idx="85">
                  <c:v>0.805805555555557</c:v>
                </c:pt>
                <c:pt idx="86">
                  <c:v>0.80169444444444604</c:v>
                </c:pt>
                <c:pt idx="87">
                  <c:v>0.78311666666666502</c:v>
                </c:pt>
                <c:pt idx="88">
                  <c:v>0.75257777777777801</c:v>
                </c:pt>
                <c:pt idx="89">
                  <c:v>0.71080555555555802</c:v>
                </c:pt>
                <c:pt idx="90">
                  <c:v>0.669044444444447</c:v>
                </c:pt>
                <c:pt idx="91">
                  <c:v>0.62146111111111102</c:v>
                </c:pt>
                <c:pt idx="92">
                  <c:v>0.56573888888889001</c:v>
                </c:pt>
                <c:pt idx="93">
                  <c:v>0.512777777777778</c:v>
                </c:pt>
                <c:pt idx="94">
                  <c:v>0.46510555555555599</c:v>
                </c:pt>
                <c:pt idx="95">
                  <c:v>0.42463333333333297</c:v>
                </c:pt>
                <c:pt idx="96">
                  <c:v>0.38431666666666803</c:v>
                </c:pt>
                <c:pt idx="97">
                  <c:v>0.34737777777777901</c:v>
                </c:pt>
                <c:pt idx="98">
                  <c:v>0.30981666666666802</c:v>
                </c:pt>
                <c:pt idx="99">
                  <c:v>0.26705555555555599</c:v>
                </c:pt>
                <c:pt idx="100">
                  <c:v>0.23105000000000001</c:v>
                </c:pt>
                <c:pt idx="101">
                  <c:v>0.18688333333333301</c:v>
                </c:pt>
                <c:pt idx="102">
                  <c:v>0.13708888888888901</c:v>
                </c:pt>
                <c:pt idx="103">
                  <c:v>8.8644444444444706E-2</c:v>
                </c:pt>
                <c:pt idx="104">
                  <c:v>5.0038888888888897E-2</c:v>
                </c:pt>
                <c:pt idx="105">
                  <c:v>1.11222222222222E-2</c:v>
                </c:pt>
                <c:pt idx="106">
                  <c:v>-2.23055555555557E-2</c:v>
                </c:pt>
                <c:pt idx="107">
                  <c:v>-4.8488888888888797E-2</c:v>
                </c:pt>
                <c:pt idx="108">
                  <c:v>-6.8872222222222404E-2</c:v>
                </c:pt>
                <c:pt idx="109">
                  <c:v>-7.9777777777777795E-2</c:v>
                </c:pt>
                <c:pt idx="110">
                  <c:v>-9.2061111111110996E-2</c:v>
                </c:pt>
                <c:pt idx="111">
                  <c:v>-9.9783333333333293E-2</c:v>
                </c:pt>
                <c:pt idx="112">
                  <c:v>-0.115783333333333</c:v>
                </c:pt>
                <c:pt idx="113">
                  <c:v>-0.13385555555555601</c:v>
                </c:pt>
                <c:pt idx="114">
                  <c:v>-0.149327777777778</c:v>
                </c:pt>
                <c:pt idx="115">
                  <c:v>-0.171883333333333</c:v>
                </c:pt>
                <c:pt idx="116">
                  <c:v>-0.196938888888889</c:v>
                </c:pt>
                <c:pt idx="117">
                  <c:v>-0.22852222222222199</c:v>
                </c:pt>
                <c:pt idx="118">
                  <c:v>-0.26943888888889</c:v>
                </c:pt>
                <c:pt idx="119">
                  <c:v>-0.306822222222223</c:v>
                </c:pt>
                <c:pt idx="120">
                  <c:v>-0.34777222222222198</c:v>
                </c:pt>
                <c:pt idx="121">
                  <c:v>-0.37788888888889099</c:v>
                </c:pt>
                <c:pt idx="122">
                  <c:v>-0.39782777777778</c:v>
                </c:pt>
                <c:pt idx="123">
                  <c:v>-0.41135555555555597</c:v>
                </c:pt>
                <c:pt idx="124">
                  <c:v>-0.41593888888889002</c:v>
                </c:pt>
                <c:pt idx="125">
                  <c:v>-0.40501111111111099</c:v>
                </c:pt>
                <c:pt idx="126">
                  <c:v>-0.37346111111111102</c:v>
                </c:pt>
                <c:pt idx="127">
                  <c:v>-0.32224999999999998</c:v>
                </c:pt>
                <c:pt idx="128">
                  <c:v>-0.25300555555555598</c:v>
                </c:pt>
                <c:pt idx="129">
                  <c:v>-0.179466666666667</c:v>
                </c:pt>
                <c:pt idx="130">
                  <c:v>-0.10058888888888901</c:v>
                </c:pt>
                <c:pt idx="131">
                  <c:v>-1.49777777777778E-2</c:v>
                </c:pt>
                <c:pt idx="132">
                  <c:v>6.3072222222222196E-2</c:v>
                </c:pt>
                <c:pt idx="133">
                  <c:v>0.14419444444444399</c:v>
                </c:pt>
                <c:pt idx="134">
                  <c:v>0.22675000000000001</c:v>
                </c:pt>
                <c:pt idx="135">
                  <c:v>0.32115555555555603</c:v>
                </c:pt>
                <c:pt idx="136">
                  <c:v>0.41261111111111098</c:v>
                </c:pt>
                <c:pt idx="137">
                  <c:v>0.48673888888889</c:v>
                </c:pt>
                <c:pt idx="138">
                  <c:v>0.541011111111111</c:v>
                </c:pt>
                <c:pt idx="139">
                  <c:v>0.575294444444445</c:v>
                </c:pt>
                <c:pt idx="140">
                  <c:v>0.60540000000000005</c:v>
                </c:pt>
                <c:pt idx="141">
                  <c:v>0.63697777777777898</c:v>
                </c:pt>
                <c:pt idx="142">
                  <c:v>0.68235000000000001</c:v>
                </c:pt>
                <c:pt idx="143">
                  <c:v>0.73367777777777898</c:v>
                </c:pt>
                <c:pt idx="144">
                  <c:v>0.78354444444444404</c:v>
                </c:pt>
                <c:pt idx="145">
                  <c:v>0.83252777777777798</c:v>
                </c:pt>
                <c:pt idx="146">
                  <c:v>0.88621666666666599</c:v>
                </c:pt>
                <c:pt idx="147">
                  <c:v>0.93662777777777895</c:v>
                </c:pt>
                <c:pt idx="148">
                  <c:v>0.99069444444444499</c:v>
                </c:pt>
                <c:pt idx="149">
                  <c:v>1.053705555555555</c:v>
                </c:pt>
                <c:pt idx="150">
                  <c:v>1.1204722222222221</c:v>
                </c:pt>
                <c:pt idx="151">
                  <c:v>1.195527777777778</c:v>
                </c:pt>
                <c:pt idx="152">
                  <c:v>1.2770888888888901</c:v>
                </c:pt>
                <c:pt idx="153">
                  <c:v>1.3722055555555559</c:v>
                </c:pt>
                <c:pt idx="154">
                  <c:v>1.47346111111111</c:v>
                </c:pt>
                <c:pt idx="155">
                  <c:v>1.574694444444442</c:v>
                </c:pt>
                <c:pt idx="156">
                  <c:v>1.6754222222222219</c:v>
                </c:pt>
                <c:pt idx="157">
                  <c:v>1.767927777777778</c:v>
                </c:pt>
                <c:pt idx="158">
                  <c:v>1.859922222222222</c:v>
                </c:pt>
                <c:pt idx="159">
                  <c:v>1.9519666666666651</c:v>
                </c:pt>
                <c:pt idx="160">
                  <c:v>2.0513499999999971</c:v>
                </c:pt>
                <c:pt idx="161">
                  <c:v>2.1441611111111181</c:v>
                </c:pt>
                <c:pt idx="162">
                  <c:v>2.2352555555555562</c:v>
                </c:pt>
                <c:pt idx="163">
                  <c:v>2.3240444444444441</c:v>
                </c:pt>
                <c:pt idx="164">
                  <c:v>2.4077055555555602</c:v>
                </c:pt>
                <c:pt idx="165">
                  <c:v>2.491255555555556</c:v>
                </c:pt>
                <c:pt idx="166">
                  <c:v>2.5635500000000002</c:v>
                </c:pt>
                <c:pt idx="167">
                  <c:v>2.6318777777777802</c:v>
                </c:pt>
                <c:pt idx="168">
                  <c:v>2.6877444444444452</c:v>
                </c:pt>
                <c:pt idx="169">
                  <c:v>2.7367555555555572</c:v>
                </c:pt>
                <c:pt idx="170">
                  <c:v>2.7789611111111112</c:v>
                </c:pt>
                <c:pt idx="171">
                  <c:v>2.822716666666667</c:v>
                </c:pt>
                <c:pt idx="172">
                  <c:v>2.861933333333333</c:v>
                </c:pt>
                <c:pt idx="173">
                  <c:v>2.8982166666666682</c:v>
                </c:pt>
                <c:pt idx="174">
                  <c:v>2.9201666666666668</c:v>
                </c:pt>
                <c:pt idx="175">
                  <c:v>2.9258166666666661</c:v>
                </c:pt>
                <c:pt idx="176">
                  <c:v>2.9314388888888772</c:v>
                </c:pt>
                <c:pt idx="177">
                  <c:v>2.9259388888888882</c:v>
                </c:pt>
                <c:pt idx="178">
                  <c:v>2.9177499999999972</c:v>
                </c:pt>
                <c:pt idx="179">
                  <c:v>2.9142666666666668</c:v>
                </c:pt>
                <c:pt idx="180">
                  <c:v>2.9181722222222222</c:v>
                </c:pt>
                <c:pt idx="181">
                  <c:v>2.922994444444444</c:v>
                </c:pt>
                <c:pt idx="182">
                  <c:v>2.9222722222222228</c:v>
                </c:pt>
                <c:pt idx="183">
                  <c:v>2.9109722222222221</c:v>
                </c:pt>
                <c:pt idx="184">
                  <c:v>2.8895166666666672</c:v>
                </c:pt>
                <c:pt idx="185">
                  <c:v>2.8542055555555552</c:v>
                </c:pt>
                <c:pt idx="186">
                  <c:v>2.8193444444444431</c:v>
                </c:pt>
                <c:pt idx="187">
                  <c:v>2.788438888888888</c:v>
                </c:pt>
                <c:pt idx="188">
                  <c:v>2.7572888888888891</c:v>
                </c:pt>
                <c:pt idx="189">
                  <c:v>2.7274166666666741</c:v>
                </c:pt>
                <c:pt idx="190">
                  <c:v>2.6956333333333342</c:v>
                </c:pt>
                <c:pt idx="191">
                  <c:v>2.6614222222222228</c:v>
                </c:pt>
                <c:pt idx="192">
                  <c:v>2.6272888888888888</c:v>
                </c:pt>
                <c:pt idx="193">
                  <c:v>2.5911777777777849</c:v>
                </c:pt>
                <c:pt idx="194">
                  <c:v>2.5561444444444441</c:v>
                </c:pt>
                <c:pt idx="195">
                  <c:v>2.5214833333333342</c:v>
                </c:pt>
                <c:pt idx="196">
                  <c:v>2.4884222222222232</c:v>
                </c:pt>
                <c:pt idx="197">
                  <c:v>2.4577444444444438</c:v>
                </c:pt>
                <c:pt idx="198">
                  <c:v>2.4322444444444371</c:v>
                </c:pt>
                <c:pt idx="199">
                  <c:v>2.404883333333323</c:v>
                </c:pt>
                <c:pt idx="200">
                  <c:v>2.3767111111111112</c:v>
                </c:pt>
                <c:pt idx="201">
                  <c:v>2.3329277777777802</c:v>
                </c:pt>
                <c:pt idx="202">
                  <c:v>2.2815666666666718</c:v>
                </c:pt>
                <c:pt idx="203">
                  <c:v>2.2248722222222241</c:v>
                </c:pt>
                <c:pt idx="204">
                  <c:v>2.1735555555555548</c:v>
                </c:pt>
                <c:pt idx="205">
                  <c:v>2.1336444444444438</c:v>
                </c:pt>
                <c:pt idx="206">
                  <c:v>2.1002111111111148</c:v>
                </c:pt>
                <c:pt idx="207">
                  <c:v>2.0668499999999832</c:v>
                </c:pt>
                <c:pt idx="208">
                  <c:v>2.0178333333333329</c:v>
                </c:pt>
                <c:pt idx="209">
                  <c:v>1.96251666666667</c:v>
                </c:pt>
                <c:pt idx="210">
                  <c:v>1.910788888888892</c:v>
                </c:pt>
                <c:pt idx="211">
                  <c:v>1.86543888888889</c:v>
                </c:pt>
                <c:pt idx="212">
                  <c:v>1.833127777777777</c:v>
                </c:pt>
                <c:pt idx="213">
                  <c:v>1.80128888888889</c:v>
                </c:pt>
                <c:pt idx="214">
                  <c:v>1.7764944444444419</c:v>
                </c:pt>
                <c:pt idx="215">
                  <c:v>1.750072222222222</c:v>
                </c:pt>
                <c:pt idx="216">
                  <c:v>1.728583333333334</c:v>
                </c:pt>
                <c:pt idx="217">
                  <c:v>1.7153444444444419</c:v>
                </c:pt>
                <c:pt idx="218">
                  <c:v>1.706566666666667</c:v>
                </c:pt>
                <c:pt idx="219">
                  <c:v>1.704366666666667</c:v>
                </c:pt>
                <c:pt idx="220">
                  <c:v>1.6988166666666711</c:v>
                </c:pt>
                <c:pt idx="221">
                  <c:v>1.7096499999999979</c:v>
                </c:pt>
                <c:pt idx="222">
                  <c:v>1.7420166666666661</c:v>
                </c:pt>
                <c:pt idx="223">
                  <c:v>1.7860111111111121</c:v>
                </c:pt>
                <c:pt idx="224">
                  <c:v>1.835822222222222</c:v>
                </c:pt>
                <c:pt idx="225">
                  <c:v>1.8800277777777781</c:v>
                </c:pt>
                <c:pt idx="226">
                  <c:v>1.9123611111111121</c:v>
                </c:pt>
                <c:pt idx="227">
                  <c:v>1.9424277777777781</c:v>
                </c:pt>
                <c:pt idx="228">
                  <c:v>1.9699611111111111</c:v>
                </c:pt>
                <c:pt idx="229">
                  <c:v>1.99867777777778</c:v>
                </c:pt>
                <c:pt idx="230">
                  <c:v>2.0272333333333332</c:v>
                </c:pt>
                <c:pt idx="231">
                  <c:v>2.0604888888888881</c:v>
                </c:pt>
                <c:pt idx="232">
                  <c:v>2.0954611111111112</c:v>
                </c:pt>
                <c:pt idx="233">
                  <c:v>2.1334388888888891</c:v>
                </c:pt>
                <c:pt idx="234">
                  <c:v>2.1869333333333341</c:v>
                </c:pt>
                <c:pt idx="235">
                  <c:v>2.2479666666666751</c:v>
                </c:pt>
                <c:pt idx="236">
                  <c:v>2.3160888888888631</c:v>
                </c:pt>
                <c:pt idx="237">
                  <c:v>2.3903555555555558</c:v>
                </c:pt>
                <c:pt idx="238">
                  <c:v>2.4730666666666661</c:v>
                </c:pt>
                <c:pt idx="239">
                  <c:v>2.563788888888888</c:v>
                </c:pt>
                <c:pt idx="240">
                  <c:v>2.6668222222222222</c:v>
                </c:pt>
                <c:pt idx="241">
                  <c:v>2.7753222222222238</c:v>
                </c:pt>
                <c:pt idx="242">
                  <c:v>2.8899055555555582</c:v>
                </c:pt>
                <c:pt idx="243">
                  <c:v>2.9988000000000001</c:v>
                </c:pt>
                <c:pt idx="244">
                  <c:v>3.096194444444444</c:v>
                </c:pt>
                <c:pt idx="245">
                  <c:v>3.1853277777777951</c:v>
                </c:pt>
                <c:pt idx="246">
                  <c:v>3.2575777777777901</c:v>
                </c:pt>
                <c:pt idx="247">
                  <c:v>3.3241055555555552</c:v>
                </c:pt>
                <c:pt idx="248">
                  <c:v>3.3847888888888882</c:v>
                </c:pt>
                <c:pt idx="249">
                  <c:v>3.4474999999999998</c:v>
                </c:pt>
                <c:pt idx="250">
                  <c:v>3.5179055555555552</c:v>
                </c:pt>
                <c:pt idx="251">
                  <c:v>3.5786055555555549</c:v>
                </c:pt>
                <c:pt idx="252">
                  <c:v>3.6355888888888872</c:v>
                </c:pt>
                <c:pt idx="253">
                  <c:v>3.6887000000000012</c:v>
                </c:pt>
                <c:pt idx="254">
                  <c:v>3.74522777777779</c:v>
                </c:pt>
                <c:pt idx="255">
                  <c:v>3.8110333333333171</c:v>
                </c:pt>
                <c:pt idx="256">
                  <c:v>3.8869777777777812</c:v>
                </c:pt>
                <c:pt idx="257">
                  <c:v>3.9592944444444438</c:v>
                </c:pt>
                <c:pt idx="258">
                  <c:v>4.0284944444444442</c:v>
                </c:pt>
                <c:pt idx="259">
                  <c:v>4.0846388888888896</c:v>
                </c:pt>
                <c:pt idx="260">
                  <c:v>4.1272499999999974</c:v>
                </c:pt>
                <c:pt idx="261">
                  <c:v>4.1589166666666122</c:v>
                </c:pt>
                <c:pt idx="262">
                  <c:v>4.1776944444444464</c:v>
                </c:pt>
                <c:pt idx="263">
                  <c:v>4.1926833333333331</c:v>
                </c:pt>
                <c:pt idx="264">
                  <c:v>4.1999222222222228</c:v>
                </c:pt>
                <c:pt idx="265">
                  <c:v>4.2110777777777777</c:v>
                </c:pt>
                <c:pt idx="266">
                  <c:v>4.2170333333333332</c:v>
                </c:pt>
                <c:pt idx="267">
                  <c:v>4.2135722222222221</c:v>
                </c:pt>
                <c:pt idx="268">
                  <c:v>4.1985166666666167</c:v>
                </c:pt>
                <c:pt idx="269">
                  <c:v>4.1609166666666049</c:v>
                </c:pt>
                <c:pt idx="270">
                  <c:v>4.1164111111111108</c:v>
                </c:pt>
                <c:pt idx="271">
                  <c:v>4.0758777777777766</c:v>
                </c:pt>
                <c:pt idx="272">
                  <c:v>4.0424277777777764</c:v>
                </c:pt>
                <c:pt idx="273">
                  <c:v>4.0187833333333334</c:v>
                </c:pt>
                <c:pt idx="274">
                  <c:v>3.994905555555555</c:v>
                </c:pt>
                <c:pt idx="275">
                  <c:v>3.9817277777777882</c:v>
                </c:pt>
                <c:pt idx="276">
                  <c:v>3.9729777777777802</c:v>
                </c:pt>
                <c:pt idx="277">
                  <c:v>3.9714499999999742</c:v>
                </c:pt>
                <c:pt idx="278">
                  <c:v>3.9712055555555552</c:v>
                </c:pt>
                <c:pt idx="279">
                  <c:v>3.985866666666666</c:v>
                </c:pt>
                <c:pt idx="280">
                  <c:v>3.9978388888888872</c:v>
                </c:pt>
                <c:pt idx="281">
                  <c:v>4.0133333333333434</c:v>
                </c:pt>
                <c:pt idx="282">
                  <c:v>4.0301055555555374</c:v>
                </c:pt>
                <c:pt idx="283">
                  <c:v>4.0368333333333499</c:v>
                </c:pt>
                <c:pt idx="284">
                  <c:v>4.0399611111111398</c:v>
                </c:pt>
                <c:pt idx="285">
                  <c:v>4.0300722222222234</c:v>
                </c:pt>
                <c:pt idx="286">
                  <c:v>4.0105444444444442</c:v>
                </c:pt>
                <c:pt idx="287">
                  <c:v>3.986472222222222</c:v>
                </c:pt>
                <c:pt idx="288">
                  <c:v>3.9571944444444451</c:v>
                </c:pt>
                <c:pt idx="289">
                  <c:v>3.9251388888888878</c:v>
                </c:pt>
                <c:pt idx="290">
                  <c:v>3.8852777777777812</c:v>
                </c:pt>
                <c:pt idx="291">
                  <c:v>3.8309055555555549</c:v>
                </c:pt>
                <c:pt idx="292">
                  <c:v>3.7829166666666718</c:v>
                </c:pt>
                <c:pt idx="293">
                  <c:v>3.7276888888888888</c:v>
                </c:pt>
                <c:pt idx="294">
                  <c:v>3.6767499999999922</c:v>
                </c:pt>
                <c:pt idx="295">
                  <c:v>3.6254111111111111</c:v>
                </c:pt>
                <c:pt idx="296">
                  <c:v>3.5660611111111109</c:v>
                </c:pt>
                <c:pt idx="297">
                  <c:v>3.4880277777777882</c:v>
                </c:pt>
                <c:pt idx="298">
                  <c:v>3.4104722222222201</c:v>
                </c:pt>
                <c:pt idx="299">
                  <c:v>3.3288333333333329</c:v>
                </c:pt>
                <c:pt idx="300">
                  <c:v>3.2526111111111109</c:v>
                </c:pt>
                <c:pt idx="301">
                  <c:v>3.1758055555555549</c:v>
                </c:pt>
                <c:pt idx="302">
                  <c:v>3.1096888888888872</c:v>
                </c:pt>
                <c:pt idx="303">
                  <c:v>3.0561166666666661</c:v>
                </c:pt>
                <c:pt idx="304">
                  <c:v>3.0130888888888872</c:v>
                </c:pt>
                <c:pt idx="305">
                  <c:v>2.9753222222222231</c:v>
                </c:pt>
                <c:pt idx="306">
                  <c:v>2.9452333333333329</c:v>
                </c:pt>
                <c:pt idx="307">
                  <c:v>2.911022222222222</c:v>
                </c:pt>
                <c:pt idx="308">
                  <c:v>2.8671000000000002</c:v>
                </c:pt>
                <c:pt idx="309">
                  <c:v>2.8139888888888871</c:v>
                </c:pt>
                <c:pt idx="310">
                  <c:v>2.7562833333333332</c:v>
                </c:pt>
                <c:pt idx="311">
                  <c:v>2.6995222222222242</c:v>
                </c:pt>
                <c:pt idx="312">
                  <c:v>2.6423666666666672</c:v>
                </c:pt>
                <c:pt idx="313">
                  <c:v>2.5729499999999832</c:v>
                </c:pt>
                <c:pt idx="314">
                  <c:v>2.494933333333333</c:v>
                </c:pt>
                <c:pt idx="315">
                  <c:v>2.4098999999999982</c:v>
                </c:pt>
                <c:pt idx="316">
                  <c:v>2.3376611111111112</c:v>
                </c:pt>
                <c:pt idx="317">
                  <c:v>2.270461111111111</c:v>
                </c:pt>
                <c:pt idx="318">
                  <c:v>2.2141999999999999</c:v>
                </c:pt>
                <c:pt idx="319">
                  <c:v>2.1676722222222242</c:v>
                </c:pt>
                <c:pt idx="320">
                  <c:v>2.1288611111111142</c:v>
                </c:pt>
                <c:pt idx="321">
                  <c:v>2.089094444444445</c:v>
                </c:pt>
                <c:pt idx="322">
                  <c:v>2.0502944444444449</c:v>
                </c:pt>
                <c:pt idx="323">
                  <c:v>2.005894444444444</c:v>
                </c:pt>
                <c:pt idx="324">
                  <c:v>1.9512500000000019</c:v>
                </c:pt>
                <c:pt idx="325">
                  <c:v>1.888527777777778</c:v>
                </c:pt>
                <c:pt idx="326">
                  <c:v>1.8172055555555551</c:v>
                </c:pt>
                <c:pt idx="327">
                  <c:v>1.73538888888889</c:v>
                </c:pt>
                <c:pt idx="328">
                  <c:v>1.6502888888888949</c:v>
                </c:pt>
                <c:pt idx="329">
                  <c:v>1.5737166666666671</c:v>
                </c:pt>
                <c:pt idx="330">
                  <c:v>1.511055555555556</c:v>
                </c:pt>
                <c:pt idx="331">
                  <c:v>1.45705</c:v>
                </c:pt>
                <c:pt idx="332">
                  <c:v>1.4076277777777739</c:v>
                </c:pt>
                <c:pt idx="333">
                  <c:v>1.3572666666666671</c:v>
                </c:pt>
                <c:pt idx="334">
                  <c:v>1.303061111111111</c:v>
                </c:pt>
                <c:pt idx="335">
                  <c:v>1.255355555555556</c:v>
                </c:pt>
                <c:pt idx="336">
                  <c:v>1.2104111111111111</c:v>
                </c:pt>
                <c:pt idx="337">
                  <c:v>1.1688555555555611</c:v>
                </c:pt>
                <c:pt idx="338">
                  <c:v>1.117261111111111</c:v>
                </c:pt>
                <c:pt idx="339">
                  <c:v>1.0559333333333321</c:v>
                </c:pt>
                <c:pt idx="340">
                  <c:v>0.988272222222221</c:v>
                </c:pt>
                <c:pt idx="341">
                  <c:v>0.92427777777777798</c:v>
                </c:pt>
                <c:pt idx="342">
                  <c:v>0.85758888888888996</c:v>
                </c:pt>
                <c:pt idx="343">
                  <c:v>0.79457777777777705</c:v>
                </c:pt>
                <c:pt idx="344">
                  <c:v>0.73886111111111197</c:v>
                </c:pt>
                <c:pt idx="345">
                  <c:v>0.68590555555555699</c:v>
                </c:pt>
                <c:pt idx="346">
                  <c:v>0.64280555555555796</c:v>
                </c:pt>
                <c:pt idx="347">
                  <c:v>0.61143333333333305</c:v>
                </c:pt>
                <c:pt idx="348">
                  <c:v>0.59346666666666503</c:v>
                </c:pt>
                <c:pt idx="349">
                  <c:v>0.58396111111111104</c:v>
                </c:pt>
                <c:pt idx="350">
                  <c:v>0.580633333333333</c:v>
                </c:pt>
                <c:pt idx="351">
                  <c:v>0.58248888888888894</c:v>
                </c:pt>
                <c:pt idx="352">
                  <c:v>0.58533888888888896</c:v>
                </c:pt>
                <c:pt idx="353">
                  <c:v>0.57976111111111195</c:v>
                </c:pt>
                <c:pt idx="354">
                  <c:v>0.56880000000000097</c:v>
                </c:pt>
                <c:pt idx="355">
                  <c:v>0.55596111111111102</c:v>
                </c:pt>
                <c:pt idx="356">
                  <c:v>0.54205555555555696</c:v>
                </c:pt>
                <c:pt idx="357">
                  <c:v>0.51680000000000004</c:v>
                </c:pt>
                <c:pt idx="358">
                  <c:v>0.49222777777777899</c:v>
                </c:pt>
                <c:pt idx="359">
                  <c:v>0.47288888888889002</c:v>
                </c:pt>
                <c:pt idx="360">
                  <c:v>0.45934999999999998</c:v>
                </c:pt>
                <c:pt idx="361">
                  <c:v>0.43566666666666698</c:v>
                </c:pt>
                <c:pt idx="362">
                  <c:v>0.40782777777777901</c:v>
                </c:pt>
                <c:pt idx="363">
                  <c:v>0.37303333333333299</c:v>
                </c:pt>
                <c:pt idx="364">
                  <c:v>0.33969444444444502</c:v>
                </c:pt>
                <c:pt idx="365">
                  <c:v>0.307127777777779</c:v>
                </c:pt>
                <c:pt idx="366">
                  <c:v>0.27931111111111101</c:v>
                </c:pt>
                <c:pt idx="367">
                  <c:v>0.264811111111111</c:v>
                </c:pt>
                <c:pt idx="368">
                  <c:v>0.248338888888889</c:v>
                </c:pt>
                <c:pt idx="369">
                  <c:v>0.24042222222222201</c:v>
                </c:pt>
                <c:pt idx="370">
                  <c:v>0.23326666666666701</c:v>
                </c:pt>
                <c:pt idx="371">
                  <c:v>0.22511666666666699</c:v>
                </c:pt>
                <c:pt idx="372">
                  <c:v>0.208883333333333</c:v>
                </c:pt>
                <c:pt idx="373">
                  <c:v>0.18852777777777799</c:v>
                </c:pt>
                <c:pt idx="374">
                  <c:v>0.15842222222222199</c:v>
                </c:pt>
                <c:pt idx="375">
                  <c:v>0.115038888888889</c:v>
                </c:pt>
                <c:pt idx="376">
                  <c:v>7.2411111111111107E-2</c:v>
                </c:pt>
                <c:pt idx="377">
                  <c:v>3.1444444444444303E-2</c:v>
                </c:pt>
                <c:pt idx="378">
                  <c:v>-7.1222222222223101E-3</c:v>
                </c:pt>
                <c:pt idx="379">
                  <c:v>-4.2133333333333398E-2</c:v>
                </c:pt>
                <c:pt idx="380">
                  <c:v>-7.5738888888888897E-2</c:v>
                </c:pt>
                <c:pt idx="381">
                  <c:v>-0.112033333333333</c:v>
                </c:pt>
                <c:pt idx="382">
                  <c:v>-0.1487</c:v>
                </c:pt>
                <c:pt idx="383">
                  <c:v>-0.18525555555555601</c:v>
                </c:pt>
                <c:pt idx="384">
                  <c:v>-0.22655</c:v>
                </c:pt>
                <c:pt idx="385">
                  <c:v>-0.27196111111111099</c:v>
                </c:pt>
                <c:pt idx="386">
                  <c:v>-0.325583333333334</c:v>
                </c:pt>
                <c:pt idx="387">
                  <c:v>-0.37738333333333401</c:v>
                </c:pt>
                <c:pt idx="388">
                  <c:v>-0.42885555555555499</c:v>
                </c:pt>
                <c:pt idx="389">
                  <c:v>-0.47809444444444399</c:v>
                </c:pt>
                <c:pt idx="390">
                  <c:v>-0.51435555555555501</c:v>
                </c:pt>
                <c:pt idx="391">
                  <c:v>-0.54410000000000003</c:v>
                </c:pt>
                <c:pt idx="392">
                  <c:v>-0.56754444444444496</c:v>
                </c:pt>
                <c:pt idx="393">
                  <c:v>-0.59254444444444498</c:v>
                </c:pt>
                <c:pt idx="394">
                  <c:v>-0.61450000000000005</c:v>
                </c:pt>
                <c:pt idx="395">
                  <c:v>-0.64130000000000098</c:v>
                </c:pt>
                <c:pt idx="396">
                  <c:v>-0.66410000000000102</c:v>
                </c:pt>
                <c:pt idx="397">
                  <c:v>-0.6865</c:v>
                </c:pt>
                <c:pt idx="398">
                  <c:v>-0.698616666666667</c:v>
                </c:pt>
                <c:pt idx="399">
                  <c:v>-0.70314444444444502</c:v>
                </c:pt>
                <c:pt idx="400">
                  <c:v>-0.71016111111111102</c:v>
                </c:pt>
                <c:pt idx="401">
                  <c:v>-0.73401666666666598</c:v>
                </c:pt>
                <c:pt idx="402">
                  <c:v>-0.76717222222222203</c:v>
                </c:pt>
                <c:pt idx="403">
                  <c:v>-0.80583888888888999</c:v>
                </c:pt>
                <c:pt idx="404">
                  <c:v>-0.849816666666667</c:v>
                </c:pt>
                <c:pt idx="405">
                  <c:v>-0.89392777777777799</c:v>
                </c:pt>
                <c:pt idx="406">
                  <c:v>-0.94015000000000004</c:v>
                </c:pt>
                <c:pt idx="407">
                  <c:v>-0.98163333333333302</c:v>
                </c:pt>
                <c:pt idx="408">
                  <c:v>-1.0137444444444399</c:v>
                </c:pt>
                <c:pt idx="409">
                  <c:v>-1.0434833333333331</c:v>
                </c:pt>
                <c:pt idx="410">
                  <c:v>-1.0643</c:v>
                </c:pt>
                <c:pt idx="411">
                  <c:v>-1.0785111111111121</c:v>
                </c:pt>
                <c:pt idx="412">
                  <c:v>-1.0734111111111111</c:v>
                </c:pt>
                <c:pt idx="413">
                  <c:v>-1.06503888888889</c:v>
                </c:pt>
                <c:pt idx="414">
                  <c:v>-1.051655555555556</c:v>
                </c:pt>
                <c:pt idx="415">
                  <c:v>-1.0360055555555561</c:v>
                </c:pt>
                <c:pt idx="416">
                  <c:v>-1.0170944444444401</c:v>
                </c:pt>
                <c:pt idx="417">
                  <c:v>-0.992305555555555</c:v>
                </c:pt>
                <c:pt idx="418">
                  <c:v>-0.97327777777777802</c:v>
                </c:pt>
                <c:pt idx="419">
                  <c:v>-0.95440000000000003</c:v>
                </c:pt>
                <c:pt idx="420">
                  <c:v>-0.92752222222222203</c:v>
                </c:pt>
                <c:pt idx="421">
                  <c:v>-0.90016111111111097</c:v>
                </c:pt>
                <c:pt idx="422">
                  <c:v>-0.87461111111111201</c:v>
                </c:pt>
                <c:pt idx="423">
                  <c:v>-0.83940555555555596</c:v>
                </c:pt>
                <c:pt idx="424">
                  <c:v>-0.81286666666666696</c:v>
                </c:pt>
                <c:pt idx="425">
                  <c:v>-0.793333333333333</c:v>
                </c:pt>
                <c:pt idx="426">
                  <c:v>-0.78042222222222102</c:v>
                </c:pt>
                <c:pt idx="427">
                  <c:v>-0.77759444444444503</c:v>
                </c:pt>
                <c:pt idx="428">
                  <c:v>-0.78556111111111004</c:v>
                </c:pt>
                <c:pt idx="429">
                  <c:v>-0.80247777777777696</c:v>
                </c:pt>
                <c:pt idx="430">
                  <c:v>-0.83452222222222106</c:v>
                </c:pt>
                <c:pt idx="431">
                  <c:v>-0.86753333333333305</c:v>
                </c:pt>
                <c:pt idx="432">
                  <c:v>-0.89828888888888903</c:v>
                </c:pt>
                <c:pt idx="433">
                  <c:v>-0.91808888888888995</c:v>
                </c:pt>
                <c:pt idx="434">
                  <c:v>-0.93006666666666604</c:v>
                </c:pt>
                <c:pt idx="435">
                  <c:v>-0.93508888888888997</c:v>
                </c:pt>
                <c:pt idx="436">
                  <c:v>-0.92890000000000095</c:v>
                </c:pt>
                <c:pt idx="437">
                  <c:v>-0.92413888888888995</c:v>
                </c:pt>
                <c:pt idx="438">
                  <c:v>-0.91106666666666702</c:v>
                </c:pt>
                <c:pt idx="439">
                  <c:v>-0.89917222222222204</c:v>
                </c:pt>
                <c:pt idx="440">
                  <c:v>-0.88406111111111096</c:v>
                </c:pt>
                <c:pt idx="441">
                  <c:v>-0.85965000000000202</c:v>
                </c:pt>
                <c:pt idx="442">
                  <c:v>-0.83247777777777798</c:v>
                </c:pt>
                <c:pt idx="443">
                  <c:v>-0.80154444444444495</c:v>
                </c:pt>
                <c:pt idx="444">
                  <c:v>-0.77775000000000205</c:v>
                </c:pt>
                <c:pt idx="445">
                  <c:v>-0.76152777777777803</c:v>
                </c:pt>
                <c:pt idx="446">
                  <c:v>-0.749677777777779</c:v>
                </c:pt>
                <c:pt idx="447">
                  <c:v>-0.72796111111111195</c:v>
                </c:pt>
                <c:pt idx="448">
                  <c:v>-0.696566666666667</c:v>
                </c:pt>
                <c:pt idx="449">
                  <c:v>-0.65986111111111201</c:v>
                </c:pt>
                <c:pt idx="450">
                  <c:v>-0.61897777777777896</c:v>
                </c:pt>
                <c:pt idx="451">
                  <c:v>-0.57951666666666701</c:v>
                </c:pt>
                <c:pt idx="452">
                  <c:v>-0.55088333333333395</c:v>
                </c:pt>
                <c:pt idx="453">
                  <c:v>-0.54044999999999999</c:v>
                </c:pt>
                <c:pt idx="454">
                  <c:v>-0.54725000000000001</c:v>
                </c:pt>
                <c:pt idx="455">
                  <c:v>-0.55975000000000097</c:v>
                </c:pt>
                <c:pt idx="456">
                  <c:v>-0.57309444444444502</c:v>
                </c:pt>
                <c:pt idx="457">
                  <c:v>-0.58945555555555496</c:v>
                </c:pt>
                <c:pt idx="458">
                  <c:v>-0.60567777777777898</c:v>
                </c:pt>
                <c:pt idx="459">
                  <c:v>-0.61642222222222198</c:v>
                </c:pt>
                <c:pt idx="460">
                  <c:v>-0.62058888888888997</c:v>
                </c:pt>
                <c:pt idx="461">
                  <c:v>-0.61316111111111105</c:v>
                </c:pt>
                <c:pt idx="462">
                  <c:v>-0.58690555555555601</c:v>
                </c:pt>
                <c:pt idx="463">
                  <c:v>-0.56052222222222203</c:v>
                </c:pt>
                <c:pt idx="464">
                  <c:v>-0.53565000000000096</c:v>
                </c:pt>
                <c:pt idx="465">
                  <c:v>-0.50528333333333297</c:v>
                </c:pt>
                <c:pt idx="466">
                  <c:v>-0.48727777777777898</c:v>
                </c:pt>
                <c:pt idx="467">
                  <c:v>-0.47603333333333298</c:v>
                </c:pt>
                <c:pt idx="468">
                  <c:v>-0.47778888888888998</c:v>
                </c:pt>
                <c:pt idx="469">
                  <c:v>-0.488916666666668</c:v>
                </c:pt>
                <c:pt idx="470">
                  <c:v>-0.49562222222222302</c:v>
                </c:pt>
                <c:pt idx="471">
                  <c:v>-0.49054999999999999</c:v>
                </c:pt>
                <c:pt idx="472">
                  <c:v>-0.47273333333333301</c:v>
                </c:pt>
                <c:pt idx="473">
                  <c:v>-0.45071666666666699</c:v>
                </c:pt>
                <c:pt idx="474">
                  <c:v>-0.42718888888889001</c:v>
                </c:pt>
                <c:pt idx="475">
                  <c:v>-0.40654444444444399</c:v>
                </c:pt>
                <c:pt idx="476">
                  <c:v>-0.37072777777777899</c:v>
                </c:pt>
                <c:pt idx="477">
                  <c:v>-0.31866666666666799</c:v>
                </c:pt>
                <c:pt idx="478">
                  <c:v>-0.25515555555555602</c:v>
                </c:pt>
                <c:pt idx="479">
                  <c:v>-0.1888</c:v>
                </c:pt>
                <c:pt idx="480">
                  <c:v>-0.1246</c:v>
                </c:pt>
                <c:pt idx="481">
                  <c:v>-5.70611111111115E-2</c:v>
                </c:pt>
                <c:pt idx="482">
                  <c:v>1.03E-2</c:v>
                </c:pt>
                <c:pt idx="483">
                  <c:v>7.2800000000000004E-2</c:v>
                </c:pt>
                <c:pt idx="484">
                  <c:v>0.13894444444444501</c:v>
                </c:pt>
                <c:pt idx="485">
                  <c:v>0.20226666666666701</c:v>
                </c:pt>
                <c:pt idx="486">
                  <c:v>0.26215555555555597</c:v>
                </c:pt>
                <c:pt idx="487">
                  <c:v>0.32678333333333298</c:v>
                </c:pt>
                <c:pt idx="488">
                  <c:v>0.38966111111111101</c:v>
                </c:pt>
                <c:pt idx="489">
                  <c:v>0.44432222222222301</c:v>
                </c:pt>
                <c:pt idx="490">
                  <c:v>0.49465555555555502</c:v>
                </c:pt>
                <c:pt idx="491">
                  <c:v>0.53843333333333299</c:v>
                </c:pt>
                <c:pt idx="492">
                  <c:v>0.58069999999999999</c:v>
                </c:pt>
                <c:pt idx="493">
                  <c:v>0.62104444444444695</c:v>
                </c:pt>
                <c:pt idx="494">
                  <c:v>0.65736666666666599</c:v>
                </c:pt>
                <c:pt idx="495">
                  <c:v>0.68725000000000003</c:v>
                </c:pt>
                <c:pt idx="496">
                  <c:v>0.71375555555555803</c:v>
                </c:pt>
                <c:pt idx="497">
                  <c:v>0.74715555555555602</c:v>
                </c:pt>
                <c:pt idx="498">
                  <c:v>0.77641111111111105</c:v>
                </c:pt>
                <c:pt idx="499">
                  <c:v>0.80281666666666596</c:v>
                </c:pt>
                <c:pt idx="500">
                  <c:v>0.82761111111111196</c:v>
                </c:pt>
                <c:pt idx="501">
                  <c:v>0.84650555555555596</c:v>
                </c:pt>
                <c:pt idx="502">
                  <c:v>0.86809444444444706</c:v>
                </c:pt>
                <c:pt idx="503">
                  <c:v>0.89253888888888899</c:v>
                </c:pt>
                <c:pt idx="504">
                  <c:v>0.93047777777777796</c:v>
                </c:pt>
                <c:pt idx="505">
                  <c:v>0.969072222222222</c:v>
                </c:pt>
                <c:pt idx="506">
                  <c:v>1.008844444444444</c:v>
                </c:pt>
                <c:pt idx="507">
                  <c:v>1.0411388888888899</c:v>
                </c:pt>
                <c:pt idx="508">
                  <c:v>1.0687833333333341</c:v>
                </c:pt>
                <c:pt idx="509">
                  <c:v>1.088294444444444</c:v>
                </c:pt>
                <c:pt idx="510">
                  <c:v>1.103777777777778</c:v>
                </c:pt>
                <c:pt idx="511">
                  <c:v>1.11565</c:v>
                </c:pt>
                <c:pt idx="512">
                  <c:v>1.127044444444445</c:v>
                </c:pt>
                <c:pt idx="513">
                  <c:v>1.1388166666666679</c:v>
                </c:pt>
                <c:pt idx="514">
                  <c:v>1.156322222222222</c:v>
                </c:pt>
                <c:pt idx="515">
                  <c:v>1.1840388888888931</c:v>
                </c:pt>
                <c:pt idx="516">
                  <c:v>1.2150777777777779</c:v>
                </c:pt>
                <c:pt idx="517">
                  <c:v>1.244922222222222</c:v>
                </c:pt>
                <c:pt idx="518">
                  <c:v>1.27315</c:v>
                </c:pt>
                <c:pt idx="519">
                  <c:v>1.3104611111111111</c:v>
                </c:pt>
                <c:pt idx="520">
                  <c:v>1.3556555555555561</c:v>
                </c:pt>
                <c:pt idx="521">
                  <c:v>1.4146777777777779</c:v>
                </c:pt>
                <c:pt idx="522">
                  <c:v>1.4765999999999959</c:v>
                </c:pt>
                <c:pt idx="523">
                  <c:v>1.5367999999999959</c:v>
                </c:pt>
                <c:pt idx="524">
                  <c:v>1.5913888888888901</c:v>
                </c:pt>
                <c:pt idx="525">
                  <c:v>1.643672222222222</c:v>
                </c:pt>
                <c:pt idx="526">
                  <c:v>1.697572222222222</c:v>
                </c:pt>
                <c:pt idx="527">
                  <c:v>1.748733333333333</c:v>
                </c:pt>
                <c:pt idx="528">
                  <c:v>1.799711111111111</c:v>
                </c:pt>
                <c:pt idx="529">
                  <c:v>1.8501055555555559</c:v>
                </c:pt>
                <c:pt idx="530">
                  <c:v>1.8990055555555561</c:v>
                </c:pt>
                <c:pt idx="531">
                  <c:v>1.9318500000000001</c:v>
                </c:pt>
                <c:pt idx="532">
                  <c:v>1.957822222222221</c:v>
                </c:pt>
                <c:pt idx="533">
                  <c:v>1.964372222222224</c:v>
                </c:pt>
                <c:pt idx="534">
                  <c:v>1.9675499999999999</c:v>
                </c:pt>
                <c:pt idx="535">
                  <c:v>1.9596666666666669</c:v>
                </c:pt>
                <c:pt idx="536">
                  <c:v>1.95637777777778</c:v>
                </c:pt>
                <c:pt idx="537">
                  <c:v>1.94437777777778</c:v>
                </c:pt>
                <c:pt idx="538">
                  <c:v>1.9335666666666671</c:v>
                </c:pt>
                <c:pt idx="539">
                  <c:v>1.9276555555555559</c:v>
                </c:pt>
                <c:pt idx="540">
                  <c:v>1.919677777777778</c:v>
                </c:pt>
                <c:pt idx="541">
                  <c:v>1.9121444444444451</c:v>
                </c:pt>
                <c:pt idx="542">
                  <c:v>1.9195388888888889</c:v>
                </c:pt>
                <c:pt idx="543">
                  <c:v>1.936850000000002</c:v>
                </c:pt>
                <c:pt idx="544">
                  <c:v>1.96457777777778</c:v>
                </c:pt>
                <c:pt idx="545">
                  <c:v>1.9961222222222219</c:v>
                </c:pt>
                <c:pt idx="546">
                  <c:v>2.028494444444445</c:v>
                </c:pt>
                <c:pt idx="547">
                  <c:v>2.051088888888879</c:v>
                </c:pt>
                <c:pt idx="548">
                  <c:v>2.061233333333333</c:v>
                </c:pt>
                <c:pt idx="549">
                  <c:v>2.0603166666666719</c:v>
                </c:pt>
                <c:pt idx="550">
                  <c:v>2.0564388888888772</c:v>
                </c:pt>
                <c:pt idx="551">
                  <c:v>2.0529222222222221</c:v>
                </c:pt>
                <c:pt idx="552">
                  <c:v>2.0519777777777808</c:v>
                </c:pt>
                <c:pt idx="553">
                  <c:v>2.056511111111111</c:v>
                </c:pt>
                <c:pt idx="554">
                  <c:v>2.0619000000000001</c:v>
                </c:pt>
                <c:pt idx="555">
                  <c:v>2.0773944444444452</c:v>
                </c:pt>
                <c:pt idx="556">
                  <c:v>2.0926555555555542</c:v>
                </c:pt>
                <c:pt idx="557">
                  <c:v>2.1031000000000071</c:v>
                </c:pt>
                <c:pt idx="558">
                  <c:v>2.1023000000000001</c:v>
                </c:pt>
                <c:pt idx="559">
                  <c:v>2.1012166666666672</c:v>
                </c:pt>
                <c:pt idx="560">
                  <c:v>2.1091833333333332</c:v>
                </c:pt>
                <c:pt idx="561">
                  <c:v>2.1133055555555602</c:v>
                </c:pt>
                <c:pt idx="562">
                  <c:v>2.1101111111111179</c:v>
                </c:pt>
                <c:pt idx="563">
                  <c:v>2.1003722222222252</c:v>
                </c:pt>
                <c:pt idx="564">
                  <c:v>2.0836055555555602</c:v>
                </c:pt>
                <c:pt idx="565">
                  <c:v>2.0577944444444451</c:v>
                </c:pt>
                <c:pt idx="566">
                  <c:v>2.0270888888888892</c:v>
                </c:pt>
                <c:pt idx="567">
                  <c:v>1.999322222222222</c:v>
                </c:pt>
                <c:pt idx="568">
                  <c:v>1.9822444444444449</c:v>
                </c:pt>
                <c:pt idx="569">
                  <c:v>1.9815833333333339</c:v>
                </c:pt>
                <c:pt idx="570">
                  <c:v>1.9885277777777779</c:v>
                </c:pt>
                <c:pt idx="571">
                  <c:v>2.0049611111111112</c:v>
                </c:pt>
                <c:pt idx="572">
                  <c:v>2.031994444444444</c:v>
                </c:pt>
                <c:pt idx="573">
                  <c:v>2.0643555555555602</c:v>
                </c:pt>
                <c:pt idx="574">
                  <c:v>2.107722222222232</c:v>
                </c:pt>
                <c:pt idx="575">
                  <c:v>2.159961111111111</c:v>
                </c:pt>
                <c:pt idx="576">
                  <c:v>2.20597777777779</c:v>
                </c:pt>
                <c:pt idx="577">
                  <c:v>2.2521888888888881</c:v>
                </c:pt>
                <c:pt idx="578">
                  <c:v>2.2953055555555602</c:v>
                </c:pt>
                <c:pt idx="579">
                  <c:v>2.339749999999976</c:v>
                </c:pt>
                <c:pt idx="580">
                  <c:v>2.3937111111111111</c:v>
                </c:pt>
                <c:pt idx="581">
                  <c:v>2.4494222222222231</c:v>
                </c:pt>
                <c:pt idx="582">
                  <c:v>2.5130944444444441</c:v>
                </c:pt>
                <c:pt idx="583">
                  <c:v>2.58802777777779</c:v>
                </c:pt>
                <c:pt idx="584">
                  <c:v>2.667388888888889</c:v>
                </c:pt>
                <c:pt idx="585">
                  <c:v>2.7527555555555572</c:v>
                </c:pt>
                <c:pt idx="586">
                  <c:v>2.8296722222222201</c:v>
                </c:pt>
                <c:pt idx="587">
                  <c:v>2.8873888888888888</c:v>
                </c:pt>
                <c:pt idx="588">
                  <c:v>2.9310111111111108</c:v>
                </c:pt>
                <c:pt idx="589">
                  <c:v>2.964511111111118</c:v>
                </c:pt>
                <c:pt idx="590">
                  <c:v>3.0010833333333329</c:v>
                </c:pt>
                <c:pt idx="591">
                  <c:v>3.0382444444444432</c:v>
                </c:pt>
                <c:pt idx="592">
                  <c:v>3.0817444444444448</c:v>
                </c:pt>
                <c:pt idx="593">
                  <c:v>3.1409333333333338</c:v>
                </c:pt>
                <c:pt idx="594">
                  <c:v>3.2054</c:v>
                </c:pt>
                <c:pt idx="595">
                  <c:v>3.2709944444444452</c:v>
                </c:pt>
                <c:pt idx="596">
                  <c:v>3.3338277777777812</c:v>
                </c:pt>
                <c:pt idx="597">
                  <c:v>3.4002388888888881</c:v>
                </c:pt>
                <c:pt idx="598">
                  <c:v>3.46037777777779</c:v>
                </c:pt>
                <c:pt idx="599">
                  <c:v>3.5198944444444442</c:v>
                </c:pt>
                <c:pt idx="600">
                  <c:v>3.5752777777777802</c:v>
                </c:pt>
                <c:pt idx="601">
                  <c:v>3.6322444444444382</c:v>
                </c:pt>
                <c:pt idx="602">
                  <c:v>3.6843555555555612</c:v>
                </c:pt>
                <c:pt idx="603">
                  <c:v>3.7213833333333342</c:v>
                </c:pt>
                <c:pt idx="604">
                  <c:v>3.7532611111111112</c:v>
                </c:pt>
                <c:pt idx="605">
                  <c:v>3.7754555555555549</c:v>
                </c:pt>
                <c:pt idx="606">
                  <c:v>3.7873277777778012</c:v>
                </c:pt>
                <c:pt idx="607">
                  <c:v>3.7901611111111202</c:v>
                </c:pt>
                <c:pt idx="608">
                  <c:v>3.7865722222222238</c:v>
                </c:pt>
                <c:pt idx="609">
                  <c:v>3.788294444444452</c:v>
                </c:pt>
                <c:pt idx="610">
                  <c:v>3.7982333333333331</c:v>
                </c:pt>
                <c:pt idx="611">
                  <c:v>3.8108833333333161</c:v>
                </c:pt>
                <c:pt idx="612">
                  <c:v>3.8121444444444381</c:v>
                </c:pt>
                <c:pt idx="613">
                  <c:v>3.8043999999999989</c:v>
                </c:pt>
                <c:pt idx="614">
                  <c:v>3.7869000000000002</c:v>
                </c:pt>
                <c:pt idx="615">
                  <c:v>3.7602166666666719</c:v>
                </c:pt>
                <c:pt idx="616">
                  <c:v>3.7358777777777812</c:v>
                </c:pt>
                <c:pt idx="617">
                  <c:v>3.7014888888888882</c:v>
                </c:pt>
                <c:pt idx="618">
                  <c:v>3.6605888888888871</c:v>
                </c:pt>
                <c:pt idx="619">
                  <c:v>3.6277666666666719</c:v>
                </c:pt>
                <c:pt idx="620">
                  <c:v>3.5970388888888878</c:v>
                </c:pt>
                <c:pt idx="621">
                  <c:v>3.5805388888888889</c:v>
                </c:pt>
                <c:pt idx="622">
                  <c:v>3.570377777777785</c:v>
                </c:pt>
                <c:pt idx="623">
                  <c:v>3.566094444444444</c:v>
                </c:pt>
                <c:pt idx="624">
                  <c:v>3.5680944444444438</c:v>
                </c:pt>
                <c:pt idx="625">
                  <c:v>3.5820777777777808</c:v>
                </c:pt>
                <c:pt idx="626">
                  <c:v>3.6079500000000002</c:v>
                </c:pt>
                <c:pt idx="627">
                  <c:v>3.6423944444444452</c:v>
                </c:pt>
                <c:pt idx="628">
                  <c:v>3.6832888888888888</c:v>
                </c:pt>
                <c:pt idx="629">
                  <c:v>3.7192222222222222</c:v>
                </c:pt>
                <c:pt idx="630">
                  <c:v>3.7501444444444449</c:v>
                </c:pt>
                <c:pt idx="631">
                  <c:v>3.7757666666666672</c:v>
                </c:pt>
                <c:pt idx="632">
                  <c:v>3.7997055555555601</c:v>
                </c:pt>
                <c:pt idx="633">
                  <c:v>3.8235055555555602</c:v>
                </c:pt>
                <c:pt idx="634">
                  <c:v>3.8399277777777812</c:v>
                </c:pt>
                <c:pt idx="635">
                  <c:v>3.8451999999999988</c:v>
                </c:pt>
                <c:pt idx="636">
                  <c:v>3.8523833333333171</c:v>
                </c:pt>
                <c:pt idx="637">
                  <c:v>3.859188888888879</c:v>
                </c:pt>
                <c:pt idx="638">
                  <c:v>3.8710666666666671</c:v>
                </c:pt>
                <c:pt idx="639">
                  <c:v>3.8833444444444449</c:v>
                </c:pt>
                <c:pt idx="640">
                  <c:v>3.8941499999999971</c:v>
                </c:pt>
                <c:pt idx="641">
                  <c:v>3.8952722222222231</c:v>
                </c:pt>
                <c:pt idx="642">
                  <c:v>3.890366666666667</c:v>
                </c:pt>
                <c:pt idx="643">
                  <c:v>3.8887444444444439</c:v>
                </c:pt>
                <c:pt idx="644">
                  <c:v>3.8846388888888872</c:v>
                </c:pt>
                <c:pt idx="645">
                  <c:v>3.8911611111111108</c:v>
                </c:pt>
                <c:pt idx="646">
                  <c:v>3.9032722222222231</c:v>
                </c:pt>
                <c:pt idx="647">
                  <c:v>3.918966666666666</c:v>
                </c:pt>
                <c:pt idx="648">
                  <c:v>3.9449222222222242</c:v>
                </c:pt>
                <c:pt idx="649">
                  <c:v>3.9679500000000001</c:v>
                </c:pt>
                <c:pt idx="650">
                  <c:v>3.9959666666666669</c:v>
                </c:pt>
                <c:pt idx="651">
                  <c:v>4.0228444444444449</c:v>
                </c:pt>
                <c:pt idx="652">
                  <c:v>4.0423111111111112</c:v>
                </c:pt>
                <c:pt idx="653">
                  <c:v>4.0586944444444484</c:v>
                </c:pt>
                <c:pt idx="654">
                  <c:v>4.0760666666666703</c:v>
                </c:pt>
                <c:pt idx="655">
                  <c:v>4.1009277777777493</c:v>
                </c:pt>
                <c:pt idx="656">
                  <c:v>4.1265833333333326</c:v>
                </c:pt>
                <c:pt idx="657">
                  <c:v>4.1488388888888874</c:v>
                </c:pt>
                <c:pt idx="658">
                  <c:v>4.1585444444444448</c:v>
                </c:pt>
                <c:pt idx="659">
                  <c:v>4.1692944444444464</c:v>
                </c:pt>
                <c:pt idx="660">
                  <c:v>4.180822222222222</c:v>
                </c:pt>
                <c:pt idx="661">
                  <c:v>4.1880333333333333</c:v>
                </c:pt>
                <c:pt idx="662">
                  <c:v>4.1880333333333333</c:v>
                </c:pt>
                <c:pt idx="663">
                  <c:v>4.1843277777777654</c:v>
                </c:pt>
                <c:pt idx="664">
                  <c:v>4.1669333333333354</c:v>
                </c:pt>
                <c:pt idx="665">
                  <c:v>4.1474222222222217</c:v>
                </c:pt>
                <c:pt idx="666">
                  <c:v>4.1328999999999976</c:v>
                </c:pt>
                <c:pt idx="667">
                  <c:v>4.1175999999999746</c:v>
                </c:pt>
                <c:pt idx="668">
                  <c:v>4.1042777777777646</c:v>
                </c:pt>
                <c:pt idx="669">
                  <c:v>4.0910444444444503</c:v>
                </c:pt>
                <c:pt idx="670">
                  <c:v>4.0749499999999994</c:v>
                </c:pt>
                <c:pt idx="671">
                  <c:v>4.0576111111111111</c:v>
                </c:pt>
                <c:pt idx="672">
                  <c:v>4.0434111111111113</c:v>
                </c:pt>
                <c:pt idx="673">
                  <c:v>4.0306055555555558</c:v>
                </c:pt>
                <c:pt idx="674">
                  <c:v>4.0096944444444524</c:v>
                </c:pt>
                <c:pt idx="675">
                  <c:v>3.9822277777777839</c:v>
                </c:pt>
                <c:pt idx="676">
                  <c:v>3.9431500000000002</c:v>
                </c:pt>
                <c:pt idx="677">
                  <c:v>3.9015388888888891</c:v>
                </c:pt>
                <c:pt idx="678">
                  <c:v>3.8608333333333338</c:v>
                </c:pt>
                <c:pt idx="679">
                  <c:v>3.8289722222222222</c:v>
                </c:pt>
                <c:pt idx="680">
                  <c:v>3.8123722222222232</c:v>
                </c:pt>
                <c:pt idx="681">
                  <c:v>3.8022888888888731</c:v>
                </c:pt>
                <c:pt idx="682">
                  <c:v>3.7933333333333348</c:v>
                </c:pt>
                <c:pt idx="683">
                  <c:v>3.778711111111118</c:v>
                </c:pt>
                <c:pt idx="684">
                  <c:v>3.770016666666665</c:v>
                </c:pt>
                <c:pt idx="685">
                  <c:v>3.7589222222222252</c:v>
                </c:pt>
                <c:pt idx="686">
                  <c:v>3.746861111111111</c:v>
                </c:pt>
                <c:pt idx="687">
                  <c:v>3.7319222222222241</c:v>
                </c:pt>
                <c:pt idx="688">
                  <c:v>3.72447777777779</c:v>
                </c:pt>
                <c:pt idx="689">
                  <c:v>3.7227944444444452</c:v>
                </c:pt>
                <c:pt idx="690">
                  <c:v>3.7303055555555602</c:v>
                </c:pt>
                <c:pt idx="691">
                  <c:v>3.7328000000000001</c:v>
                </c:pt>
                <c:pt idx="692">
                  <c:v>3.7337500000000001</c:v>
                </c:pt>
                <c:pt idx="693">
                  <c:v>3.73342777777779</c:v>
                </c:pt>
                <c:pt idx="694">
                  <c:v>3.7314388888888872</c:v>
                </c:pt>
                <c:pt idx="695">
                  <c:v>3.7318333333333338</c:v>
                </c:pt>
                <c:pt idx="696">
                  <c:v>3.7372166666666682</c:v>
                </c:pt>
                <c:pt idx="697">
                  <c:v>3.732161111111111</c:v>
                </c:pt>
                <c:pt idx="698">
                  <c:v>3.7251111111111199</c:v>
                </c:pt>
                <c:pt idx="699">
                  <c:v>3.7203833333333352</c:v>
                </c:pt>
                <c:pt idx="700">
                  <c:v>3.7182722222222222</c:v>
                </c:pt>
              </c:numCache>
            </c:numRef>
          </c:val>
          <c:smooth val="0"/>
          <c:extLst>
            <c:ext xmlns:c16="http://schemas.microsoft.com/office/drawing/2014/chart" uri="{C3380CC4-5D6E-409C-BE32-E72D297353CC}">
              <c16:uniqueId val="{00000001-16E3-4AEF-86BD-FEFD269629B9}"/>
            </c:ext>
          </c:extLst>
        </c:ser>
        <c:ser>
          <c:idx val="2"/>
          <c:order val="2"/>
          <c:tx>
            <c:strRef>
              <c:f>cpz!$A$82</c:f>
              <c:strCache>
                <c:ptCount val="1"/>
                <c:pt idx="0">
                  <c:v>Semantic</c:v>
                </c:pt>
              </c:strCache>
            </c:strRef>
          </c:tx>
          <c:marker>
            <c:symbol val="none"/>
          </c:marker>
          <c:val>
            <c:numRef>
              <c:f>cpz!$B$82:$AAA$82</c:f>
              <c:numCache>
                <c:formatCode>General</c:formatCode>
                <c:ptCount val="702"/>
                <c:pt idx="0">
                  <c:v>-0.420544444444445</c:v>
                </c:pt>
                <c:pt idx="1">
                  <c:v>-0.44125555555555501</c:v>
                </c:pt>
                <c:pt idx="2">
                  <c:v>-0.46496666666666803</c:v>
                </c:pt>
                <c:pt idx="3">
                  <c:v>-0.48071111111111098</c:v>
                </c:pt>
                <c:pt idx="4">
                  <c:v>-0.47776111111111103</c:v>
                </c:pt>
                <c:pt idx="5">
                  <c:v>-0.48228888888888999</c:v>
                </c:pt>
                <c:pt idx="6">
                  <c:v>-0.49300555555555597</c:v>
                </c:pt>
                <c:pt idx="7">
                  <c:v>-0.50147222222222099</c:v>
                </c:pt>
                <c:pt idx="8">
                  <c:v>-0.49260555555555502</c:v>
                </c:pt>
                <c:pt idx="9">
                  <c:v>-0.46261666666666801</c:v>
                </c:pt>
                <c:pt idx="10">
                  <c:v>-0.43083888888888999</c:v>
                </c:pt>
                <c:pt idx="11">
                  <c:v>-0.38662222222222298</c:v>
                </c:pt>
                <c:pt idx="12">
                  <c:v>-0.33788888888889101</c:v>
                </c:pt>
                <c:pt idx="13">
                  <c:v>-0.27903333333333302</c:v>
                </c:pt>
                <c:pt idx="14">
                  <c:v>-0.20555000000000001</c:v>
                </c:pt>
                <c:pt idx="15">
                  <c:v>-0.10777222222222201</c:v>
                </c:pt>
                <c:pt idx="16">
                  <c:v>3.39444444444443E-3</c:v>
                </c:pt>
                <c:pt idx="17">
                  <c:v>0.12241666666666701</c:v>
                </c:pt>
                <c:pt idx="18">
                  <c:v>0.241005555555556</c:v>
                </c:pt>
                <c:pt idx="19">
                  <c:v>0.34841666666666798</c:v>
                </c:pt>
                <c:pt idx="20">
                  <c:v>0.45219999999999999</c:v>
                </c:pt>
                <c:pt idx="21">
                  <c:v>0.53438888888888902</c:v>
                </c:pt>
                <c:pt idx="22">
                  <c:v>0.61649444444444501</c:v>
                </c:pt>
                <c:pt idx="23">
                  <c:v>0.68298888888888998</c:v>
                </c:pt>
                <c:pt idx="24">
                  <c:v>0.74645000000000095</c:v>
                </c:pt>
                <c:pt idx="25">
                  <c:v>0.80145</c:v>
                </c:pt>
                <c:pt idx="26">
                  <c:v>0.84210555555555699</c:v>
                </c:pt>
                <c:pt idx="27">
                  <c:v>0.86182222222222205</c:v>
                </c:pt>
                <c:pt idx="28">
                  <c:v>0.856866666666667</c:v>
                </c:pt>
                <c:pt idx="29">
                  <c:v>0.83351666666666702</c:v>
                </c:pt>
                <c:pt idx="30">
                  <c:v>0.78541666666666599</c:v>
                </c:pt>
                <c:pt idx="31">
                  <c:v>0.72653888888888996</c:v>
                </c:pt>
                <c:pt idx="32">
                  <c:v>0.64727777777777895</c:v>
                </c:pt>
                <c:pt idx="33">
                  <c:v>0.56515555555555697</c:v>
                </c:pt>
                <c:pt idx="34">
                  <c:v>0.469283333333333</c:v>
                </c:pt>
                <c:pt idx="35">
                  <c:v>0.390761111111111</c:v>
                </c:pt>
                <c:pt idx="36">
                  <c:v>0.33360555555555499</c:v>
                </c:pt>
                <c:pt idx="37">
                  <c:v>0.29207777777777899</c:v>
                </c:pt>
                <c:pt idx="38">
                  <c:v>0.26502222222222199</c:v>
                </c:pt>
                <c:pt idx="39">
                  <c:v>0.242877777777778</c:v>
                </c:pt>
                <c:pt idx="40">
                  <c:v>0.231066666666667</c:v>
                </c:pt>
                <c:pt idx="41">
                  <c:v>0.23191111111111101</c:v>
                </c:pt>
                <c:pt idx="42">
                  <c:v>0.25779444444444399</c:v>
                </c:pt>
                <c:pt idx="43">
                  <c:v>0.28467222222222199</c:v>
                </c:pt>
                <c:pt idx="44">
                  <c:v>0.32182222222222301</c:v>
                </c:pt>
                <c:pt idx="45">
                  <c:v>0.35754999999999998</c:v>
                </c:pt>
                <c:pt idx="46">
                  <c:v>0.39767222222222298</c:v>
                </c:pt>
                <c:pt idx="47">
                  <c:v>0.43721666666666797</c:v>
                </c:pt>
                <c:pt idx="48">
                  <c:v>0.47058333333333302</c:v>
                </c:pt>
                <c:pt idx="49">
                  <c:v>0.49271666666666802</c:v>
                </c:pt>
                <c:pt idx="50">
                  <c:v>0.50813888888888903</c:v>
                </c:pt>
                <c:pt idx="51">
                  <c:v>0.51998333333333302</c:v>
                </c:pt>
                <c:pt idx="52">
                  <c:v>0.53453888888888901</c:v>
                </c:pt>
                <c:pt idx="53">
                  <c:v>0.54049999999999998</c:v>
                </c:pt>
                <c:pt idx="54">
                  <c:v>0.54423888888888905</c:v>
                </c:pt>
                <c:pt idx="55">
                  <c:v>0.52900555555555695</c:v>
                </c:pt>
                <c:pt idx="56">
                  <c:v>0.50156666666666405</c:v>
                </c:pt>
                <c:pt idx="57">
                  <c:v>0.47742777777777901</c:v>
                </c:pt>
                <c:pt idx="58">
                  <c:v>0.46607777777777898</c:v>
                </c:pt>
                <c:pt idx="59">
                  <c:v>0.469444444444445</c:v>
                </c:pt>
                <c:pt idx="60">
                  <c:v>0.47727222222222199</c:v>
                </c:pt>
                <c:pt idx="61">
                  <c:v>0.49080000000000101</c:v>
                </c:pt>
                <c:pt idx="62">
                  <c:v>0.493094444444446</c:v>
                </c:pt>
                <c:pt idx="63">
                  <c:v>0.49885000000000101</c:v>
                </c:pt>
                <c:pt idx="64">
                  <c:v>0.500966666666667</c:v>
                </c:pt>
                <c:pt idx="65">
                  <c:v>0.49309999999999998</c:v>
                </c:pt>
                <c:pt idx="66">
                  <c:v>0.48954999999999999</c:v>
                </c:pt>
                <c:pt idx="67">
                  <c:v>0.46950555555555601</c:v>
                </c:pt>
                <c:pt idx="68">
                  <c:v>0.45419444444444401</c:v>
                </c:pt>
                <c:pt idx="69">
                  <c:v>0.438983333333334</c:v>
                </c:pt>
                <c:pt idx="70">
                  <c:v>0.43238333333333401</c:v>
                </c:pt>
                <c:pt idx="71">
                  <c:v>0.43570555555555601</c:v>
                </c:pt>
                <c:pt idx="72">
                  <c:v>0.44732222222222301</c:v>
                </c:pt>
                <c:pt idx="73">
                  <c:v>0.46468888888888998</c:v>
                </c:pt>
                <c:pt idx="74">
                  <c:v>0.49427777777777898</c:v>
                </c:pt>
                <c:pt idx="75">
                  <c:v>0.54206111111111099</c:v>
                </c:pt>
                <c:pt idx="76">
                  <c:v>0.61324444444444604</c:v>
                </c:pt>
                <c:pt idx="77">
                  <c:v>0.68252777777777796</c:v>
                </c:pt>
                <c:pt idx="78">
                  <c:v>0.75257777777777801</c:v>
                </c:pt>
                <c:pt idx="79">
                  <c:v>0.81412222222222197</c:v>
                </c:pt>
                <c:pt idx="80">
                  <c:v>0.88256111111111102</c:v>
                </c:pt>
                <c:pt idx="81">
                  <c:v>0.94225000000000003</c:v>
                </c:pt>
                <c:pt idx="82">
                  <c:v>0.98924999999999996</c:v>
                </c:pt>
                <c:pt idx="83">
                  <c:v>1.030705555555556</c:v>
                </c:pt>
                <c:pt idx="84">
                  <c:v>1.0607555555555559</c:v>
                </c:pt>
                <c:pt idx="85">
                  <c:v>1.0762611111111109</c:v>
                </c:pt>
                <c:pt idx="86">
                  <c:v>1.0909277777777779</c:v>
                </c:pt>
                <c:pt idx="87">
                  <c:v>1.092027777777778</c:v>
                </c:pt>
                <c:pt idx="88">
                  <c:v>1.0738777777777779</c:v>
                </c:pt>
                <c:pt idx="89">
                  <c:v>1.0172277777777781</c:v>
                </c:pt>
                <c:pt idx="90">
                  <c:v>0.92052222222222202</c:v>
                </c:pt>
                <c:pt idx="91">
                  <c:v>0.79071111111111103</c:v>
                </c:pt>
                <c:pt idx="92">
                  <c:v>0.63651666666666595</c:v>
                </c:pt>
                <c:pt idx="93">
                  <c:v>0.47727222222222199</c:v>
                </c:pt>
                <c:pt idx="94">
                  <c:v>0.30149999999999999</c:v>
                </c:pt>
                <c:pt idx="95">
                  <c:v>0.120188888888889</c:v>
                </c:pt>
                <c:pt idx="96">
                  <c:v>-6.1655555555555498E-2</c:v>
                </c:pt>
                <c:pt idx="97">
                  <c:v>-0.23428888888888899</c:v>
                </c:pt>
                <c:pt idx="98">
                  <c:v>-0.38456111111111102</c:v>
                </c:pt>
                <c:pt idx="99">
                  <c:v>-0.50358333333333205</c:v>
                </c:pt>
                <c:pt idx="100">
                  <c:v>-0.59689444444444495</c:v>
                </c:pt>
                <c:pt idx="101">
                  <c:v>-0.68020000000000003</c:v>
                </c:pt>
                <c:pt idx="102">
                  <c:v>-0.74960000000000204</c:v>
                </c:pt>
                <c:pt idx="103">
                  <c:v>-0.811483333333333</c:v>
                </c:pt>
                <c:pt idx="104">
                  <c:v>-0.86241111111111102</c:v>
                </c:pt>
                <c:pt idx="105">
                  <c:v>-0.912316666666666</c:v>
                </c:pt>
                <c:pt idx="106">
                  <c:v>-0.95981111111111195</c:v>
                </c:pt>
                <c:pt idx="107">
                  <c:v>-1.0244500000000001</c:v>
                </c:pt>
                <c:pt idx="108">
                  <c:v>-1.0883388888888901</c:v>
                </c:pt>
                <c:pt idx="109">
                  <c:v>-1.1384000000000001</c:v>
                </c:pt>
                <c:pt idx="110">
                  <c:v>-1.2042555555555561</c:v>
                </c:pt>
                <c:pt idx="111">
                  <c:v>-1.2524833333333341</c:v>
                </c:pt>
                <c:pt idx="112">
                  <c:v>-1.2782111111111121</c:v>
                </c:pt>
                <c:pt idx="113">
                  <c:v>-1.2735444444444399</c:v>
                </c:pt>
                <c:pt idx="114">
                  <c:v>-1.2442222222222219</c:v>
                </c:pt>
                <c:pt idx="115">
                  <c:v>-1.1932444444444441</c:v>
                </c:pt>
                <c:pt idx="116">
                  <c:v>-1.1342000000000001</c:v>
                </c:pt>
                <c:pt idx="117">
                  <c:v>-1.0573166666666669</c:v>
                </c:pt>
                <c:pt idx="118">
                  <c:v>-0.98280555555555604</c:v>
                </c:pt>
                <c:pt idx="119">
                  <c:v>-0.90459444444444503</c:v>
                </c:pt>
                <c:pt idx="120">
                  <c:v>-0.81636111111111098</c:v>
                </c:pt>
                <c:pt idx="121">
                  <c:v>-0.72200000000000097</c:v>
                </c:pt>
                <c:pt idx="122">
                  <c:v>-0.61200555555555702</c:v>
                </c:pt>
                <c:pt idx="123">
                  <c:v>-0.49116111111111099</c:v>
                </c:pt>
                <c:pt idx="124">
                  <c:v>-0.37035555555555599</c:v>
                </c:pt>
                <c:pt idx="125">
                  <c:v>-0.26222222222222202</c:v>
                </c:pt>
                <c:pt idx="126">
                  <c:v>-0.17997777777777799</c:v>
                </c:pt>
                <c:pt idx="127">
                  <c:v>-0.10712222222222199</c:v>
                </c:pt>
                <c:pt idx="128">
                  <c:v>-4.4583333333333502E-2</c:v>
                </c:pt>
                <c:pt idx="129">
                  <c:v>2.58666666666665E-2</c:v>
                </c:pt>
                <c:pt idx="130">
                  <c:v>0.107877777777778</c:v>
                </c:pt>
                <c:pt idx="131">
                  <c:v>0.21085555555555599</c:v>
                </c:pt>
                <c:pt idx="132">
                  <c:v>0.33776666666666799</c:v>
                </c:pt>
                <c:pt idx="133">
                  <c:v>0.47596666666666798</c:v>
                </c:pt>
                <c:pt idx="134">
                  <c:v>0.60967777777777898</c:v>
                </c:pt>
                <c:pt idx="135">
                  <c:v>0.72760555555555795</c:v>
                </c:pt>
                <c:pt idx="136">
                  <c:v>0.82756666666666701</c:v>
                </c:pt>
                <c:pt idx="137">
                  <c:v>0.91820000000000002</c:v>
                </c:pt>
                <c:pt idx="138">
                  <c:v>0.980816666666667</c:v>
                </c:pt>
                <c:pt idx="139">
                  <c:v>1.02293888888889</c:v>
                </c:pt>
                <c:pt idx="140">
                  <c:v>1.0572833333333329</c:v>
                </c:pt>
                <c:pt idx="141">
                  <c:v>1.089444444444444</c:v>
                </c:pt>
                <c:pt idx="142">
                  <c:v>1.1121000000000001</c:v>
                </c:pt>
                <c:pt idx="143">
                  <c:v>1.1379944444444401</c:v>
                </c:pt>
                <c:pt idx="144">
                  <c:v>1.1714166666666681</c:v>
                </c:pt>
                <c:pt idx="145">
                  <c:v>1.2181833333333341</c:v>
                </c:pt>
                <c:pt idx="146">
                  <c:v>1.2755166666666671</c:v>
                </c:pt>
                <c:pt idx="147">
                  <c:v>1.3522722222222221</c:v>
                </c:pt>
                <c:pt idx="148">
                  <c:v>1.4506111111111111</c:v>
                </c:pt>
                <c:pt idx="149">
                  <c:v>1.5587333333333331</c:v>
                </c:pt>
                <c:pt idx="150">
                  <c:v>1.6641166666666709</c:v>
                </c:pt>
                <c:pt idx="151">
                  <c:v>1.756</c:v>
                </c:pt>
                <c:pt idx="152">
                  <c:v>1.8405722222222221</c:v>
                </c:pt>
                <c:pt idx="153">
                  <c:v>1.915372222222222</c:v>
                </c:pt>
                <c:pt idx="154">
                  <c:v>1.9834555555555571</c:v>
                </c:pt>
                <c:pt idx="155">
                  <c:v>2.0691166666666718</c:v>
                </c:pt>
                <c:pt idx="156">
                  <c:v>2.1681111111111222</c:v>
                </c:pt>
                <c:pt idx="157">
                  <c:v>2.2740388888888892</c:v>
                </c:pt>
                <c:pt idx="158">
                  <c:v>2.3949777777777812</c:v>
                </c:pt>
                <c:pt idx="159">
                  <c:v>2.509033333333333</c:v>
                </c:pt>
                <c:pt idx="160">
                  <c:v>2.6046777777777859</c:v>
                </c:pt>
                <c:pt idx="161">
                  <c:v>2.691377777777785</c:v>
                </c:pt>
                <c:pt idx="162">
                  <c:v>2.7618555555555551</c:v>
                </c:pt>
                <c:pt idx="163">
                  <c:v>2.8245666666666671</c:v>
                </c:pt>
                <c:pt idx="164">
                  <c:v>2.8720166666666671</c:v>
                </c:pt>
                <c:pt idx="165">
                  <c:v>2.9161777777777802</c:v>
                </c:pt>
                <c:pt idx="166">
                  <c:v>2.9591833333333342</c:v>
                </c:pt>
                <c:pt idx="167">
                  <c:v>3.0152888888888771</c:v>
                </c:pt>
                <c:pt idx="168">
                  <c:v>3.0925222222222222</c:v>
                </c:pt>
                <c:pt idx="169">
                  <c:v>3.1793333333333331</c:v>
                </c:pt>
                <c:pt idx="170">
                  <c:v>3.2742777777777849</c:v>
                </c:pt>
                <c:pt idx="171">
                  <c:v>3.3758222222222192</c:v>
                </c:pt>
                <c:pt idx="172">
                  <c:v>3.4666666666666668</c:v>
                </c:pt>
                <c:pt idx="173">
                  <c:v>3.5448</c:v>
                </c:pt>
                <c:pt idx="174">
                  <c:v>3.6094166666666672</c:v>
                </c:pt>
                <c:pt idx="175">
                  <c:v>3.6625944444444452</c:v>
                </c:pt>
                <c:pt idx="176">
                  <c:v>3.704738888888889</c:v>
                </c:pt>
                <c:pt idx="177">
                  <c:v>3.7271111111111219</c:v>
                </c:pt>
                <c:pt idx="178">
                  <c:v>3.7346666666666661</c:v>
                </c:pt>
                <c:pt idx="179">
                  <c:v>3.7191833333333331</c:v>
                </c:pt>
                <c:pt idx="180">
                  <c:v>3.6880333333333342</c:v>
                </c:pt>
                <c:pt idx="181">
                  <c:v>3.6423833333333331</c:v>
                </c:pt>
                <c:pt idx="182">
                  <c:v>3.5772166666666672</c:v>
                </c:pt>
                <c:pt idx="183">
                  <c:v>3.5132944444444441</c:v>
                </c:pt>
                <c:pt idx="184">
                  <c:v>3.4455888888888881</c:v>
                </c:pt>
                <c:pt idx="185">
                  <c:v>3.3965722222222232</c:v>
                </c:pt>
                <c:pt idx="186">
                  <c:v>3.3560833333333071</c:v>
                </c:pt>
                <c:pt idx="187">
                  <c:v>3.3303277777777849</c:v>
                </c:pt>
                <c:pt idx="188">
                  <c:v>3.3057833333333329</c:v>
                </c:pt>
                <c:pt idx="189">
                  <c:v>3.2669000000000001</c:v>
                </c:pt>
                <c:pt idx="190">
                  <c:v>3.229677777777785</c:v>
                </c:pt>
                <c:pt idx="191">
                  <c:v>3.2133055555555612</c:v>
                </c:pt>
                <c:pt idx="192">
                  <c:v>3.2386388888888882</c:v>
                </c:pt>
                <c:pt idx="193">
                  <c:v>3.2898777777777859</c:v>
                </c:pt>
                <c:pt idx="194">
                  <c:v>3.3599277777777812</c:v>
                </c:pt>
                <c:pt idx="195">
                  <c:v>3.429094444444444</c:v>
                </c:pt>
                <c:pt idx="196">
                  <c:v>3.479305555555555</c:v>
                </c:pt>
                <c:pt idx="197">
                  <c:v>3.5123388888888871</c:v>
                </c:pt>
                <c:pt idx="198">
                  <c:v>3.5264499999999832</c:v>
                </c:pt>
                <c:pt idx="199">
                  <c:v>3.515394444444444</c:v>
                </c:pt>
                <c:pt idx="200">
                  <c:v>3.4878388888888892</c:v>
                </c:pt>
                <c:pt idx="201">
                  <c:v>3.4500277777777808</c:v>
                </c:pt>
                <c:pt idx="202">
                  <c:v>3.3816666666666642</c:v>
                </c:pt>
                <c:pt idx="203">
                  <c:v>3.3079499999999982</c:v>
                </c:pt>
                <c:pt idx="204">
                  <c:v>3.2233222222222331</c:v>
                </c:pt>
                <c:pt idx="205">
                  <c:v>3.127194444444453</c:v>
                </c:pt>
                <c:pt idx="206">
                  <c:v>3.026183333333333</c:v>
                </c:pt>
                <c:pt idx="207">
                  <c:v>2.911061111111112</c:v>
                </c:pt>
                <c:pt idx="208">
                  <c:v>2.7894666666666672</c:v>
                </c:pt>
                <c:pt idx="209">
                  <c:v>2.6862444444444451</c:v>
                </c:pt>
                <c:pt idx="210">
                  <c:v>2.6065722222222232</c:v>
                </c:pt>
                <c:pt idx="211">
                  <c:v>2.5268277777777808</c:v>
                </c:pt>
                <c:pt idx="212">
                  <c:v>2.4617722222222231</c:v>
                </c:pt>
                <c:pt idx="213">
                  <c:v>2.4011222222222242</c:v>
                </c:pt>
                <c:pt idx="214">
                  <c:v>2.3660833333333331</c:v>
                </c:pt>
                <c:pt idx="215">
                  <c:v>2.3497166666666671</c:v>
                </c:pt>
                <c:pt idx="216">
                  <c:v>2.3432333333333331</c:v>
                </c:pt>
                <c:pt idx="217">
                  <c:v>2.3512666666666591</c:v>
                </c:pt>
                <c:pt idx="218">
                  <c:v>2.3670222222222228</c:v>
                </c:pt>
                <c:pt idx="219">
                  <c:v>2.3756333333333171</c:v>
                </c:pt>
                <c:pt idx="220">
                  <c:v>2.395594444444443</c:v>
                </c:pt>
                <c:pt idx="221">
                  <c:v>2.4209611111111138</c:v>
                </c:pt>
                <c:pt idx="222">
                  <c:v>2.4504222222222221</c:v>
                </c:pt>
                <c:pt idx="223">
                  <c:v>2.465616666666667</c:v>
                </c:pt>
                <c:pt idx="224">
                  <c:v>2.4667166666666658</c:v>
                </c:pt>
                <c:pt idx="225">
                  <c:v>2.468277777777784</c:v>
                </c:pt>
                <c:pt idx="226">
                  <c:v>2.479422222222222</c:v>
                </c:pt>
                <c:pt idx="227">
                  <c:v>2.4961333333333342</c:v>
                </c:pt>
                <c:pt idx="228">
                  <c:v>2.542761111111111</c:v>
                </c:pt>
                <c:pt idx="229">
                  <c:v>2.5957555555555549</c:v>
                </c:pt>
                <c:pt idx="230">
                  <c:v>2.6662500000000011</c:v>
                </c:pt>
                <c:pt idx="231">
                  <c:v>2.734633333333333</c:v>
                </c:pt>
                <c:pt idx="232">
                  <c:v>2.8064111111111112</c:v>
                </c:pt>
                <c:pt idx="233">
                  <c:v>2.8888166666666661</c:v>
                </c:pt>
                <c:pt idx="234">
                  <c:v>2.9720555555555541</c:v>
                </c:pt>
                <c:pt idx="235">
                  <c:v>3.0655166666666682</c:v>
                </c:pt>
                <c:pt idx="236">
                  <c:v>3.1739166666666718</c:v>
                </c:pt>
                <c:pt idx="237">
                  <c:v>3.2811000000000008</c:v>
                </c:pt>
                <c:pt idx="238">
                  <c:v>3.3784722222222232</c:v>
                </c:pt>
                <c:pt idx="239">
                  <c:v>3.4750666666666632</c:v>
                </c:pt>
                <c:pt idx="240">
                  <c:v>3.566383333333333</c:v>
                </c:pt>
                <c:pt idx="241">
                  <c:v>3.6710388888888872</c:v>
                </c:pt>
                <c:pt idx="242">
                  <c:v>3.7851444444444442</c:v>
                </c:pt>
                <c:pt idx="243">
                  <c:v>3.8882444444444442</c:v>
                </c:pt>
                <c:pt idx="244">
                  <c:v>3.9842055555555582</c:v>
                </c:pt>
                <c:pt idx="245">
                  <c:v>4.0719277777777778</c:v>
                </c:pt>
                <c:pt idx="246">
                  <c:v>4.155666666666666</c:v>
                </c:pt>
                <c:pt idx="247">
                  <c:v>4.2350833333333471</c:v>
                </c:pt>
                <c:pt idx="248">
                  <c:v>4.3022333333333433</c:v>
                </c:pt>
                <c:pt idx="249">
                  <c:v>4.3518888888888876</c:v>
                </c:pt>
                <c:pt idx="250">
                  <c:v>4.3851277777777646</c:v>
                </c:pt>
                <c:pt idx="251">
                  <c:v>4.4126000000000003</c:v>
                </c:pt>
                <c:pt idx="252">
                  <c:v>4.4291055555555374</c:v>
                </c:pt>
                <c:pt idx="253">
                  <c:v>4.44103333333336</c:v>
                </c:pt>
                <c:pt idx="254">
                  <c:v>4.4464000000000024</c:v>
                </c:pt>
                <c:pt idx="255">
                  <c:v>4.4572777777777777</c:v>
                </c:pt>
                <c:pt idx="256">
                  <c:v>4.4861055555555556</c:v>
                </c:pt>
                <c:pt idx="257">
                  <c:v>4.5313500000000024</c:v>
                </c:pt>
                <c:pt idx="258">
                  <c:v>4.5962388888888901</c:v>
                </c:pt>
                <c:pt idx="259">
                  <c:v>4.6649944444444094</c:v>
                </c:pt>
                <c:pt idx="260">
                  <c:v>4.7288388888888866</c:v>
                </c:pt>
                <c:pt idx="261">
                  <c:v>4.7791388888888902</c:v>
                </c:pt>
                <c:pt idx="262">
                  <c:v>4.83575</c:v>
                </c:pt>
                <c:pt idx="263">
                  <c:v>4.8878277777777486</c:v>
                </c:pt>
                <c:pt idx="264">
                  <c:v>4.9356111111111396</c:v>
                </c:pt>
                <c:pt idx="265">
                  <c:v>4.9726277777777774</c:v>
                </c:pt>
                <c:pt idx="266">
                  <c:v>4.9935500000000008</c:v>
                </c:pt>
                <c:pt idx="267">
                  <c:v>5.0004222222222223</c:v>
                </c:pt>
                <c:pt idx="268">
                  <c:v>5.0126222222222232</c:v>
                </c:pt>
                <c:pt idx="269">
                  <c:v>5.0218333333333334</c:v>
                </c:pt>
                <c:pt idx="270">
                  <c:v>5.0371111111111118</c:v>
                </c:pt>
                <c:pt idx="271">
                  <c:v>5.0633611111111296</c:v>
                </c:pt>
                <c:pt idx="272">
                  <c:v>5.0922666666666663</c:v>
                </c:pt>
                <c:pt idx="273">
                  <c:v>5.1266944444444444</c:v>
                </c:pt>
                <c:pt idx="274">
                  <c:v>5.1644999999999754</c:v>
                </c:pt>
                <c:pt idx="275">
                  <c:v>5.2168944444444474</c:v>
                </c:pt>
                <c:pt idx="276">
                  <c:v>5.2741444444444454</c:v>
                </c:pt>
                <c:pt idx="277">
                  <c:v>5.3199555555555236</c:v>
                </c:pt>
                <c:pt idx="278">
                  <c:v>5.3459499999999966</c:v>
                </c:pt>
                <c:pt idx="279">
                  <c:v>5.3561666666666659</c:v>
                </c:pt>
                <c:pt idx="280">
                  <c:v>5.3492666666666704</c:v>
                </c:pt>
                <c:pt idx="281">
                  <c:v>5.3241388888888537</c:v>
                </c:pt>
                <c:pt idx="282">
                  <c:v>5.2921499999999986</c:v>
                </c:pt>
                <c:pt idx="283">
                  <c:v>5.2570111111111117</c:v>
                </c:pt>
                <c:pt idx="284">
                  <c:v>5.2458944444444464</c:v>
                </c:pt>
                <c:pt idx="285">
                  <c:v>5.2513000000000014</c:v>
                </c:pt>
                <c:pt idx="286">
                  <c:v>5.2820611111111297</c:v>
                </c:pt>
                <c:pt idx="287">
                  <c:v>5.3166833333333434</c:v>
                </c:pt>
                <c:pt idx="288">
                  <c:v>5.350577777777743</c:v>
                </c:pt>
                <c:pt idx="289">
                  <c:v>5.3777388888888886</c:v>
                </c:pt>
                <c:pt idx="290">
                  <c:v>5.3884611111111296</c:v>
                </c:pt>
                <c:pt idx="291">
                  <c:v>5.39025</c:v>
                </c:pt>
                <c:pt idx="292">
                  <c:v>5.3773555555555346</c:v>
                </c:pt>
                <c:pt idx="293">
                  <c:v>5.3636500000000007</c:v>
                </c:pt>
                <c:pt idx="294">
                  <c:v>5.34168888888889</c:v>
                </c:pt>
                <c:pt idx="295">
                  <c:v>5.3212555555555356</c:v>
                </c:pt>
                <c:pt idx="296">
                  <c:v>5.2898000000000014</c:v>
                </c:pt>
                <c:pt idx="297">
                  <c:v>5.2589333333333403</c:v>
                </c:pt>
                <c:pt idx="298">
                  <c:v>5.222616666666636</c:v>
                </c:pt>
                <c:pt idx="299">
                  <c:v>5.1861499999999996</c:v>
                </c:pt>
                <c:pt idx="300">
                  <c:v>5.1590555555555344</c:v>
                </c:pt>
                <c:pt idx="301">
                  <c:v>5.1231166666666121</c:v>
                </c:pt>
                <c:pt idx="302">
                  <c:v>5.0807722222222234</c:v>
                </c:pt>
                <c:pt idx="303">
                  <c:v>5.0327444444444502</c:v>
                </c:pt>
                <c:pt idx="304">
                  <c:v>4.9835722222222234</c:v>
                </c:pt>
                <c:pt idx="305">
                  <c:v>4.9366222222222502</c:v>
                </c:pt>
                <c:pt idx="306">
                  <c:v>4.8807</c:v>
                </c:pt>
                <c:pt idx="307">
                  <c:v>4.8172499999999996</c:v>
                </c:pt>
                <c:pt idx="308">
                  <c:v>4.6934277777777647</c:v>
                </c:pt>
                <c:pt idx="309">
                  <c:v>4.6236611111111134</c:v>
                </c:pt>
                <c:pt idx="310">
                  <c:v>4.5453722222222224</c:v>
                </c:pt>
                <c:pt idx="311">
                  <c:v>4.4643166666666296</c:v>
                </c:pt>
                <c:pt idx="312">
                  <c:v>4.3804611111111296</c:v>
                </c:pt>
                <c:pt idx="313">
                  <c:v>4.2852444444444524</c:v>
                </c:pt>
                <c:pt idx="314">
                  <c:v>4.1946166666666214</c:v>
                </c:pt>
                <c:pt idx="315">
                  <c:v>4.1089055555555198</c:v>
                </c:pt>
                <c:pt idx="316">
                  <c:v>4.0031777777777764</c:v>
                </c:pt>
                <c:pt idx="317">
                  <c:v>3.8939888888888872</c:v>
                </c:pt>
                <c:pt idx="318">
                  <c:v>3.7753611111111152</c:v>
                </c:pt>
                <c:pt idx="319">
                  <c:v>3.6683944444444521</c:v>
                </c:pt>
                <c:pt idx="320">
                  <c:v>3.572366666666666</c:v>
                </c:pt>
                <c:pt idx="321">
                  <c:v>3.4980388888888871</c:v>
                </c:pt>
                <c:pt idx="322">
                  <c:v>3.4386333333333341</c:v>
                </c:pt>
                <c:pt idx="323">
                  <c:v>3.3900833333333331</c:v>
                </c:pt>
                <c:pt idx="324">
                  <c:v>3.3396499999999718</c:v>
                </c:pt>
                <c:pt idx="325">
                  <c:v>3.2950777777777862</c:v>
                </c:pt>
                <c:pt idx="326">
                  <c:v>3.2518722222222221</c:v>
                </c:pt>
                <c:pt idx="327">
                  <c:v>3.2209555555555598</c:v>
                </c:pt>
                <c:pt idx="328">
                  <c:v>3.1829944444444451</c:v>
                </c:pt>
                <c:pt idx="329">
                  <c:v>3.1607111111111199</c:v>
                </c:pt>
                <c:pt idx="330">
                  <c:v>3.1588388888888872</c:v>
                </c:pt>
                <c:pt idx="331">
                  <c:v>3.1647833333333342</c:v>
                </c:pt>
                <c:pt idx="332">
                  <c:v>3.1669722222222232</c:v>
                </c:pt>
                <c:pt idx="333">
                  <c:v>3.1519333333333339</c:v>
                </c:pt>
                <c:pt idx="334">
                  <c:v>3.132022222222222</c:v>
                </c:pt>
                <c:pt idx="335">
                  <c:v>3.1011555555555552</c:v>
                </c:pt>
                <c:pt idx="336">
                  <c:v>3.0671388888888971</c:v>
                </c:pt>
                <c:pt idx="337">
                  <c:v>3.0288055555555582</c:v>
                </c:pt>
                <c:pt idx="338">
                  <c:v>2.9826000000000001</c:v>
                </c:pt>
                <c:pt idx="339">
                  <c:v>2.9391611111111118</c:v>
                </c:pt>
                <c:pt idx="340">
                  <c:v>2.9073722222222238</c:v>
                </c:pt>
                <c:pt idx="341">
                  <c:v>2.8920444444444322</c:v>
                </c:pt>
                <c:pt idx="342">
                  <c:v>2.8886222222222222</c:v>
                </c:pt>
                <c:pt idx="343">
                  <c:v>2.8951611111111109</c:v>
                </c:pt>
                <c:pt idx="344">
                  <c:v>2.8947333333333329</c:v>
                </c:pt>
                <c:pt idx="345">
                  <c:v>2.872561111111112</c:v>
                </c:pt>
                <c:pt idx="346">
                  <c:v>2.8532333333333328</c:v>
                </c:pt>
                <c:pt idx="347">
                  <c:v>2.8358611111110981</c:v>
                </c:pt>
                <c:pt idx="348">
                  <c:v>2.8128944444444381</c:v>
                </c:pt>
                <c:pt idx="349">
                  <c:v>2.7969499999999972</c:v>
                </c:pt>
                <c:pt idx="350">
                  <c:v>2.7762222222222221</c:v>
                </c:pt>
                <c:pt idx="351">
                  <c:v>2.7644888888888892</c:v>
                </c:pt>
                <c:pt idx="352">
                  <c:v>2.7526944444444452</c:v>
                </c:pt>
                <c:pt idx="353">
                  <c:v>2.758633333333333</c:v>
                </c:pt>
                <c:pt idx="354">
                  <c:v>2.7616666666666672</c:v>
                </c:pt>
                <c:pt idx="355">
                  <c:v>2.7834666666666719</c:v>
                </c:pt>
                <c:pt idx="356">
                  <c:v>2.8071333333333341</c:v>
                </c:pt>
                <c:pt idx="357">
                  <c:v>2.8519055555555561</c:v>
                </c:pt>
                <c:pt idx="358">
                  <c:v>2.900494444444444</c:v>
                </c:pt>
                <c:pt idx="359">
                  <c:v>2.9312722222222192</c:v>
                </c:pt>
                <c:pt idx="360">
                  <c:v>2.9714722222222192</c:v>
                </c:pt>
                <c:pt idx="361">
                  <c:v>3.0165333333333328</c:v>
                </c:pt>
                <c:pt idx="362">
                  <c:v>3.062422222222223</c:v>
                </c:pt>
                <c:pt idx="363">
                  <c:v>3.0987388888888892</c:v>
                </c:pt>
                <c:pt idx="364">
                  <c:v>3.1290222222222241</c:v>
                </c:pt>
                <c:pt idx="365">
                  <c:v>3.1539722222222242</c:v>
                </c:pt>
                <c:pt idx="366">
                  <c:v>3.19</c:v>
                </c:pt>
                <c:pt idx="367">
                  <c:v>3.2238166666666719</c:v>
                </c:pt>
                <c:pt idx="368">
                  <c:v>3.2462388888888891</c:v>
                </c:pt>
                <c:pt idx="369">
                  <c:v>3.2596666666666669</c:v>
                </c:pt>
                <c:pt idx="370">
                  <c:v>3.2554722222222221</c:v>
                </c:pt>
                <c:pt idx="371">
                  <c:v>3.2527277777777881</c:v>
                </c:pt>
                <c:pt idx="372">
                  <c:v>3.2564222222222221</c:v>
                </c:pt>
                <c:pt idx="373">
                  <c:v>3.2728111111111109</c:v>
                </c:pt>
                <c:pt idx="374">
                  <c:v>3.301438888888879</c:v>
                </c:pt>
                <c:pt idx="375">
                  <c:v>3.3596055555555568</c:v>
                </c:pt>
                <c:pt idx="376">
                  <c:v>3.4185444444444442</c:v>
                </c:pt>
                <c:pt idx="377">
                  <c:v>3.4753222222222231</c:v>
                </c:pt>
                <c:pt idx="378">
                  <c:v>3.5145722222222222</c:v>
                </c:pt>
                <c:pt idx="379">
                  <c:v>3.5521888888888791</c:v>
                </c:pt>
                <c:pt idx="380">
                  <c:v>3.5685055555555611</c:v>
                </c:pt>
                <c:pt idx="381">
                  <c:v>3.5671166666666752</c:v>
                </c:pt>
                <c:pt idx="382">
                  <c:v>3.5518055555555561</c:v>
                </c:pt>
                <c:pt idx="383">
                  <c:v>3.5062333333333329</c:v>
                </c:pt>
                <c:pt idx="384">
                  <c:v>3.4593444444444441</c:v>
                </c:pt>
                <c:pt idx="385">
                  <c:v>3.418855555555556</c:v>
                </c:pt>
                <c:pt idx="386">
                  <c:v>3.3938000000000001</c:v>
                </c:pt>
                <c:pt idx="387">
                  <c:v>3.3672222222222228</c:v>
                </c:pt>
                <c:pt idx="388">
                  <c:v>3.3371388888888891</c:v>
                </c:pt>
                <c:pt idx="389">
                  <c:v>3.3100388888888781</c:v>
                </c:pt>
                <c:pt idx="390">
                  <c:v>3.2740166666666668</c:v>
                </c:pt>
                <c:pt idx="391">
                  <c:v>3.2294611111111138</c:v>
                </c:pt>
                <c:pt idx="392">
                  <c:v>3.1769333333333329</c:v>
                </c:pt>
                <c:pt idx="393">
                  <c:v>3.1166888888888762</c:v>
                </c:pt>
                <c:pt idx="394">
                  <c:v>3.0485944444444519</c:v>
                </c:pt>
                <c:pt idx="395">
                  <c:v>2.9704388888888791</c:v>
                </c:pt>
                <c:pt idx="396">
                  <c:v>2.883338888888888</c:v>
                </c:pt>
                <c:pt idx="397">
                  <c:v>2.813327777777785</c:v>
                </c:pt>
                <c:pt idx="398">
                  <c:v>2.7540111111111112</c:v>
                </c:pt>
                <c:pt idx="399">
                  <c:v>2.7140388888888878</c:v>
                </c:pt>
                <c:pt idx="400">
                  <c:v>2.6691888888888888</c:v>
                </c:pt>
                <c:pt idx="401">
                  <c:v>2.637983333333334</c:v>
                </c:pt>
                <c:pt idx="402">
                  <c:v>2.6027222222222242</c:v>
                </c:pt>
                <c:pt idx="403">
                  <c:v>2.5635666666666719</c:v>
                </c:pt>
                <c:pt idx="404">
                  <c:v>2.5318944444444451</c:v>
                </c:pt>
                <c:pt idx="405">
                  <c:v>2.4831333333333352</c:v>
                </c:pt>
                <c:pt idx="406">
                  <c:v>2.4375444444444438</c:v>
                </c:pt>
                <c:pt idx="407">
                  <c:v>2.4046833333333328</c:v>
                </c:pt>
                <c:pt idx="408">
                  <c:v>2.39056111111111</c:v>
                </c:pt>
                <c:pt idx="409">
                  <c:v>2.3965999999999972</c:v>
                </c:pt>
                <c:pt idx="410">
                  <c:v>2.4009166666666681</c:v>
                </c:pt>
                <c:pt idx="411">
                  <c:v>2.400077777777784</c:v>
                </c:pt>
                <c:pt idx="412">
                  <c:v>2.397394444444445</c:v>
                </c:pt>
                <c:pt idx="413">
                  <c:v>2.4024277777777812</c:v>
                </c:pt>
                <c:pt idx="414">
                  <c:v>2.4224888888888771</c:v>
                </c:pt>
                <c:pt idx="415">
                  <c:v>2.4558277777777802</c:v>
                </c:pt>
                <c:pt idx="416">
                  <c:v>2.4973555555555582</c:v>
                </c:pt>
                <c:pt idx="417">
                  <c:v>2.539288888888878</c:v>
                </c:pt>
                <c:pt idx="418">
                  <c:v>2.583194444444453</c:v>
                </c:pt>
                <c:pt idx="419">
                  <c:v>2.6228611111111109</c:v>
                </c:pt>
                <c:pt idx="420">
                  <c:v>2.6461388888888888</c:v>
                </c:pt>
                <c:pt idx="421">
                  <c:v>2.6673611111111208</c:v>
                </c:pt>
                <c:pt idx="422">
                  <c:v>2.6914055555555572</c:v>
                </c:pt>
                <c:pt idx="423">
                  <c:v>2.701883333333333</c:v>
                </c:pt>
                <c:pt idx="424">
                  <c:v>2.7033444444444452</c:v>
                </c:pt>
                <c:pt idx="425">
                  <c:v>2.7049333333333352</c:v>
                </c:pt>
                <c:pt idx="426">
                  <c:v>2.6922999999999981</c:v>
                </c:pt>
                <c:pt idx="427">
                  <c:v>2.691416666666667</c:v>
                </c:pt>
                <c:pt idx="428">
                  <c:v>2.6838388888888889</c:v>
                </c:pt>
                <c:pt idx="429">
                  <c:v>2.684322222222232</c:v>
                </c:pt>
                <c:pt idx="430">
                  <c:v>2.6936166666666672</c:v>
                </c:pt>
                <c:pt idx="431">
                  <c:v>2.7033777777778001</c:v>
                </c:pt>
                <c:pt idx="432">
                  <c:v>2.7181944444444448</c:v>
                </c:pt>
                <c:pt idx="433">
                  <c:v>2.7150444444444441</c:v>
                </c:pt>
                <c:pt idx="434">
                  <c:v>2.698111111111118</c:v>
                </c:pt>
                <c:pt idx="435">
                  <c:v>2.671216666666667</c:v>
                </c:pt>
                <c:pt idx="436">
                  <c:v>2.6745111111111179</c:v>
                </c:pt>
                <c:pt idx="437">
                  <c:v>2.6804277777777901</c:v>
                </c:pt>
                <c:pt idx="438">
                  <c:v>2.6798388888888871</c:v>
                </c:pt>
                <c:pt idx="439">
                  <c:v>2.6688833333333331</c:v>
                </c:pt>
                <c:pt idx="440">
                  <c:v>2.6458777777777849</c:v>
                </c:pt>
                <c:pt idx="441">
                  <c:v>2.6166111111111112</c:v>
                </c:pt>
                <c:pt idx="442">
                  <c:v>2.573094444444445</c:v>
                </c:pt>
                <c:pt idx="443">
                  <c:v>2.538011111111111</c:v>
                </c:pt>
                <c:pt idx="444">
                  <c:v>2.5076388888888892</c:v>
                </c:pt>
                <c:pt idx="445">
                  <c:v>2.4815444444444439</c:v>
                </c:pt>
                <c:pt idx="446">
                  <c:v>2.4598555555555541</c:v>
                </c:pt>
                <c:pt idx="447">
                  <c:v>2.4445277777777901</c:v>
                </c:pt>
                <c:pt idx="448">
                  <c:v>2.4614444444444441</c:v>
                </c:pt>
                <c:pt idx="449">
                  <c:v>2.4827444444444442</c:v>
                </c:pt>
                <c:pt idx="450">
                  <c:v>2.525294444444445</c:v>
                </c:pt>
                <c:pt idx="451">
                  <c:v>2.5870166666666718</c:v>
                </c:pt>
                <c:pt idx="452">
                  <c:v>2.6599777777777849</c:v>
                </c:pt>
                <c:pt idx="453">
                  <c:v>2.7489555555555611</c:v>
                </c:pt>
                <c:pt idx="454">
                  <c:v>2.837733333333333</c:v>
                </c:pt>
                <c:pt idx="455">
                  <c:v>2.9064666666666672</c:v>
                </c:pt>
                <c:pt idx="456">
                  <c:v>2.9645055555555602</c:v>
                </c:pt>
                <c:pt idx="457">
                  <c:v>2.992661111111103</c:v>
                </c:pt>
                <c:pt idx="458">
                  <c:v>3.008455555555555</c:v>
                </c:pt>
                <c:pt idx="459">
                  <c:v>3.0237555555555602</c:v>
                </c:pt>
                <c:pt idx="460">
                  <c:v>3.052327777777784</c:v>
                </c:pt>
                <c:pt idx="461">
                  <c:v>3.0910000000000002</c:v>
                </c:pt>
                <c:pt idx="462">
                  <c:v>3.1303666666666672</c:v>
                </c:pt>
                <c:pt idx="463">
                  <c:v>3.1661222222222252</c:v>
                </c:pt>
                <c:pt idx="464">
                  <c:v>3.1987166666666682</c:v>
                </c:pt>
                <c:pt idx="465">
                  <c:v>3.2131555555555602</c:v>
                </c:pt>
                <c:pt idx="466">
                  <c:v>3.220611111111118</c:v>
                </c:pt>
                <c:pt idx="467">
                  <c:v>3.2291722222222252</c:v>
                </c:pt>
                <c:pt idx="468">
                  <c:v>3.25362777777779</c:v>
                </c:pt>
                <c:pt idx="469">
                  <c:v>3.2996222222222218</c:v>
                </c:pt>
                <c:pt idx="470">
                  <c:v>3.3452388888888871</c:v>
                </c:pt>
                <c:pt idx="471">
                  <c:v>3.3842111111111111</c:v>
                </c:pt>
                <c:pt idx="472">
                  <c:v>3.4154777777777801</c:v>
                </c:pt>
                <c:pt idx="473">
                  <c:v>3.434822222222222</c:v>
                </c:pt>
                <c:pt idx="474">
                  <c:v>3.4496055555555549</c:v>
                </c:pt>
                <c:pt idx="475">
                  <c:v>3.4640166666666672</c:v>
                </c:pt>
                <c:pt idx="476">
                  <c:v>3.484255555555555</c:v>
                </c:pt>
                <c:pt idx="477">
                  <c:v>3.5054611111111109</c:v>
                </c:pt>
                <c:pt idx="478">
                  <c:v>3.5111444444444442</c:v>
                </c:pt>
                <c:pt idx="479">
                  <c:v>3.527872222222221</c:v>
                </c:pt>
                <c:pt idx="480">
                  <c:v>3.5518666666666672</c:v>
                </c:pt>
                <c:pt idx="481">
                  <c:v>3.5863944444444442</c:v>
                </c:pt>
                <c:pt idx="482">
                  <c:v>3.6157277777777859</c:v>
                </c:pt>
                <c:pt idx="483">
                  <c:v>3.6322833333333171</c:v>
                </c:pt>
                <c:pt idx="484">
                  <c:v>3.6392555555555548</c:v>
                </c:pt>
                <c:pt idx="485">
                  <c:v>3.6277277777778001</c:v>
                </c:pt>
                <c:pt idx="486">
                  <c:v>3.6062777777777808</c:v>
                </c:pt>
                <c:pt idx="487">
                  <c:v>3.5673111111111222</c:v>
                </c:pt>
                <c:pt idx="488">
                  <c:v>3.530016666666667</c:v>
                </c:pt>
                <c:pt idx="489">
                  <c:v>3.4829722222222221</c:v>
                </c:pt>
                <c:pt idx="490">
                  <c:v>3.4512111111111108</c:v>
                </c:pt>
                <c:pt idx="491">
                  <c:v>3.4289888888888882</c:v>
                </c:pt>
                <c:pt idx="492">
                  <c:v>3.4170611111111109</c:v>
                </c:pt>
                <c:pt idx="493">
                  <c:v>3.4216333333333342</c:v>
                </c:pt>
                <c:pt idx="494">
                  <c:v>3.4300499999999832</c:v>
                </c:pt>
                <c:pt idx="495">
                  <c:v>3.4629388888888881</c:v>
                </c:pt>
                <c:pt idx="496">
                  <c:v>3.5133111111111179</c:v>
                </c:pt>
                <c:pt idx="497">
                  <c:v>3.5799499999999931</c:v>
                </c:pt>
                <c:pt idx="498">
                  <c:v>3.6683111111111208</c:v>
                </c:pt>
                <c:pt idx="499">
                  <c:v>3.7702499999999981</c:v>
                </c:pt>
                <c:pt idx="500">
                  <c:v>3.8744666666666632</c:v>
                </c:pt>
                <c:pt idx="501">
                  <c:v>3.9803555555555601</c:v>
                </c:pt>
                <c:pt idx="502">
                  <c:v>4.0784944444444484</c:v>
                </c:pt>
                <c:pt idx="503">
                  <c:v>4.1608111111111086</c:v>
                </c:pt>
                <c:pt idx="504">
                  <c:v>4.2167000000000003</c:v>
                </c:pt>
                <c:pt idx="505">
                  <c:v>4.2588388888888886</c:v>
                </c:pt>
                <c:pt idx="506">
                  <c:v>4.2870222222222223</c:v>
                </c:pt>
                <c:pt idx="507">
                  <c:v>4.3134833333333384</c:v>
                </c:pt>
                <c:pt idx="508">
                  <c:v>4.3315388888888897</c:v>
                </c:pt>
                <c:pt idx="509">
                  <c:v>4.339716666666666</c:v>
                </c:pt>
                <c:pt idx="510">
                  <c:v>4.3253333333333384</c:v>
                </c:pt>
                <c:pt idx="511">
                  <c:v>4.2827833333333434</c:v>
                </c:pt>
                <c:pt idx="512">
                  <c:v>4.2266777777777778</c:v>
                </c:pt>
                <c:pt idx="513">
                  <c:v>4.1720222222222221</c:v>
                </c:pt>
                <c:pt idx="514">
                  <c:v>4.1316444444444516</c:v>
                </c:pt>
                <c:pt idx="515">
                  <c:v>4.0892388888888904</c:v>
                </c:pt>
                <c:pt idx="516">
                  <c:v>4.035972222222223</c:v>
                </c:pt>
                <c:pt idx="517">
                  <c:v>3.97233888888888</c:v>
                </c:pt>
                <c:pt idx="518">
                  <c:v>3.8816444444444431</c:v>
                </c:pt>
                <c:pt idx="519">
                  <c:v>3.7943055555555611</c:v>
                </c:pt>
                <c:pt idx="520">
                  <c:v>3.7121888888888881</c:v>
                </c:pt>
                <c:pt idx="521">
                  <c:v>3.6263833333333331</c:v>
                </c:pt>
                <c:pt idx="522">
                  <c:v>3.5627833333333339</c:v>
                </c:pt>
                <c:pt idx="523">
                  <c:v>3.5078888888888882</c:v>
                </c:pt>
                <c:pt idx="524">
                  <c:v>3.4690277777777849</c:v>
                </c:pt>
                <c:pt idx="525">
                  <c:v>3.4546555555555551</c:v>
                </c:pt>
                <c:pt idx="526">
                  <c:v>3.446816666666666</c:v>
                </c:pt>
                <c:pt idx="527">
                  <c:v>3.4534777777777812</c:v>
                </c:pt>
                <c:pt idx="528">
                  <c:v>3.4600111111111111</c:v>
                </c:pt>
                <c:pt idx="529">
                  <c:v>3.4594777777777801</c:v>
                </c:pt>
                <c:pt idx="530">
                  <c:v>3.4601222222222252</c:v>
                </c:pt>
                <c:pt idx="531">
                  <c:v>3.4691055555555552</c:v>
                </c:pt>
                <c:pt idx="532">
                  <c:v>3.475649999999971</c:v>
                </c:pt>
                <c:pt idx="533">
                  <c:v>3.4843500000000001</c:v>
                </c:pt>
                <c:pt idx="534">
                  <c:v>3.4947888888888872</c:v>
                </c:pt>
                <c:pt idx="535">
                  <c:v>3.5074722222222232</c:v>
                </c:pt>
                <c:pt idx="536">
                  <c:v>3.5265944444444441</c:v>
                </c:pt>
                <c:pt idx="537">
                  <c:v>3.558488888888879</c:v>
                </c:pt>
                <c:pt idx="538">
                  <c:v>3.5740499999999931</c:v>
                </c:pt>
                <c:pt idx="539">
                  <c:v>3.5794944444444439</c:v>
                </c:pt>
                <c:pt idx="540">
                  <c:v>3.5834722222222242</c:v>
                </c:pt>
                <c:pt idx="541">
                  <c:v>3.5674055555555602</c:v>
                </c:pt>
                <c:pt idx="542">
                  <c:v>3.5391555555555549</c:v>
                </c:pt>
                <c:pt idx="543">
                  <c:v>3.5024222222222221</c:v>
                </c:pt>
                <c:pt idx="544">
                  <c:v>3.4651833333333339</c:v>
                </c:pt>
                <c:pt idx="545">
                  <c:v>3.451516666666667</c:v>
                </c:pt>
                <c:pt idx="546">
                  <c:v>3.4636888888888882</c:v>
                </c:pt>
                <c:pt idx="547">
                  <c:v>3.4828000000000001</c:v>
                </c:pt>
                <c:pt idx="548">
                  <c:v>3.516805555555556</c:v>
                </c:pt>
                <c:pt idx="549">
                  <c:v>3.5458833333333342</c:v>
                </c:pt>
                <c:pt idx="550">
                  <c:v>3.5717833333333342</c:v>
                </c:pt>
                <c:pt idx="551">
                  <c:v>3.5918944444444438</c:v>
                </c:pt>
                <c:pt idx="552">
                  <c:v>3.6105555555555551</c:v>
                </c:pt>
                <c:pt idx="553">
                  <c:v>3.6213277777777901</c:v>
                </c:pt>
                <c:pt idx="554">
                  <c:v>3.6273555555555612</c:v>
                </c:pt>
                <c:pt idx="555">
                  <c:v>3.6384388888888881</c:v>
                </c:pt>
                <c:pt idx="556">
                  <c:v>3.6465444444444439</c:v>
                </c:pt>
                <c:pt idx="557">
                  <c:v>3.6756555555555561</c:v>
                </c:pt>
                <c:pt idx="558">
                  <c:v>3.7139500000000001</c:v>
                </c:pt>
                <c:pt idx="559">
                  <c:v>3.7801944444444531</c:v>
                </c:pt>
                <c:pt idx="560">
                  <c:v>3.8515777777777802</c:v>
                </c:pt>
                <c:pt idx="561">
                  <c:v>3.9240444444444451</c:v>
                </c:pt>
                <c:pt idx="562">
                  <c:v>3.9900222222222221</c:v>
                </c:pt>
                <c:pt idx="563">
                  <c:v>4.0414444444444504</c:v>
                </c:pt>
                <c:pt idx="564">
                  <c:v>4.0739722222222223</c:v>
                </c:pt>
                <c:pt idx="565">
                  <c:v>4.0819333333333434</c:v>
                </c:pt>
                <c:pt idx="566">
                  <c:v>4.0624611111111113</c:v>
                </c:pt>
                <c:pt idx="567">
                  <c:v>4.0285388888888756</c:v>
                </c:pt>
                <c:pt idx="568">
                  <c:v>3.984633333333333</c:v>
                </c:pt>
                <c:pt idx="569">
                  <c:v>3.9224333333333332</c:v>
                </c:pt>
                <c:pt idx="570">
                  <c:v>3.8519777777777802</c:v>
                </c:pt>
                <c:pt idx="571">
                  <c:v>3.7693777777777902</c:v>
                </c:pt>
                <c:pt idx="572">
                  <c:v>3.695872222222222</c:v>
                </c:pt>
                <c:pt idx="573">
                  <c:v>3.640138888888889</c:v>
                </c:pt>
                <c:pt idx="574">
                  <c:v>3.6304611111111109</c:v>
                </c:pt>
                <c:pt idx="575">
                  <c:v>3.6300944444444441</c:v>
                </c:pt>
                <c:pt idx="576">
                  <c:v>3.6336277777777859</c:v>
                </c:pt>
                <c:pt idx="577">
                  <c:v>3.6343944444444451</c:v>
                </c:pt>
                <c:pt idx="578">
                  <c:v>3.6086388888888901</c:v>
                </c:pt>
                <c:pt idx="579">
                  <c:v>3.5644111111111112</c:v>
                </c:pt>
                <c:pt idx="580">
                  <c:v>3.504311111111118</c:v>
                </c:pt>
                <c:pt idx="581">
                  <c:v>3.451222222222222</c:v>
                </c:pt>
                <c:pt idx="582">
                  <c:v>3.3970000000000011</c:v>
                </c:pt>
                <c:pt idx="583">
                  <c:v>3.3689055555555552</c:v>
                </c:pt>
                <c:pt idx="584">
                  <c:v>3.3486499999999828</c:v>
                </c:pt>
                <c:pt idx="585">
                  <c:v>3.3675333333333342</c:v>
                </c:pt>
                <c:pt idx="586">
                  <c:v>3.4166222222222191</c:v>
                </c:pt>
                <c:pt idx="587">
                  <c:v>3.4892888888888871</c:v>
                </c:pt>
                <c:pt idx="588">
                  <c:v>3.5744111111111132</c:v>
                </c:pt>
                <c:pt idx="589">
                  <c:v>3.6409444444444441</c:v>
                </c:pt>
                <c:pt idx="590">
                  <c:v>3.6818388888888891</c:v>
                </c:pt>
                <c:pt idx="591">
                  <c:v>3.724438888888888</c:v>
                </c:pt>
                <c:pt idx="592">
                  <c:v>3.7503888888888879</c:v>
                </c:pt>
                <c:pt idx="593">
                  <c:v>3.7794222222222218</c:v>
                </c:pt>
                <c:pt idx="594">
                  <c:v>3.7991944444444452</c:v>
                </c:pt>
                <c:pt idx="595">
                  <c:v>3.8164444444444232</c:v>
                </c:pt>
                <c:pt idx="596">
                  <c:v>3.8222388888888772</c:v>
                </c:pt>
                <c:pt idx="597">
                  <c:v>3.816038888888873</c:v>
                </c:pt>
                <c:pt idx="598">
                  <c:v>3.8104722222222192</c:v>
                </c:pt>
                <c:pt idx="599">
                  <c:v>3.8051388888888882</c:v>
                </c:pt>
                <c:pt idx="600">
                  <c:v>3.807494444444445</c:v>
                </c:pt>
                <c:pt idx="601">
                  <c:v>3.8155055555555548</c:v>
                </c:pt>
                <c:pt idx="602">
                  <c:v>3.8371277777777859</c:v>
                </c:pt>
                <c:pt idx="603">
                  <c:v>3.848572222222221</c:v>
                </c:pt>
                <c:pt idx="604">
                  <c:v>3.8429666666666669</c:v>
                </c:pt>
                <c:pt idx="605">
                  <c:v>3.823183333333334</c:v>
                </c:pt>
                <c:pt idx="606">
                  <c:v>3.7933833333333342</c:v>
                </c:pt>
                <c:pt idx="607">
                  <c:v>3.7468166666666671</c:v>
                </c:pt>
                <c:pt idx="608">
                  <c:v>3.690094444444445</c:v>
                </c:pt>
                <c:pt idx="609">
                  <c:v>3.62995</c:v>
                </c:pt>
                <c:pt idx="610">
                  <c:v>3.5581722222222232</c:v>
                </c:pt>
                <c:pt idx="611">
                  <c:v>3.4869499999999971</c:v>
                </c:pt>
                <c:pt idx="612">
                  <c:v>3.4135388888888891</c:v>
                </c:pt>
                <c:pt idx="613">
                  <c:v>3.3417388888888881</c:v>
                </c:pt>
                <c:pt idx="614">
                  <c:v>3.2866888888888881</c:v>
                </c:pt>
                <c:pt idx="615">
                  <c:v>3.2400944444444519</c:v>
                </c:pt>
                <c:pt idx="616">
                  <c:v>3.1994555555555548</c:v>
                </c:pt>
                <c:pt idx="617">
                  <c:v>3.162805555555555</c:v>
                </c:pt>
                <c:pt idx="618">
                  <c:v>3.1200666666666672</c:v>
                </c:pt>
                <c:pt idx="619">
                  <c:v>3.0923388888888872</c:v>
                </c:pt>
                <c:pt idx="620">
                  <c:v>3.0893888888888892</c:v>
                </c:pt>
                <c:pt idx="621">
                  <c:v>3.0911444444444451</c:v>
                </c:pt>
                <c:pt idx="622">
                  <c:v>3.1101444444444448</c:v>
                </c:pt>
                <c:pt idx="623">
                  <c:v>3.1402388888888888</c:v>
                </c:pt>
                <c:pt idx="624">
                  <c:v>3.1677722222222311</c:v>
                </c:pt>
                <c:pt idx="625">
                  <c:v>3.198811111111111</c:v>
                </c:pt>
                <c:pt idx="626">
                  <c:v>3.2182833333333338</c:v>
                </c:pt>
                <c:pt idx="627">
                  <c:v>3.2349555555555578</c:v>
                </c:pt>
                <c:pt idx="628">
                  <c:v>3.2442500000000001</c:v>
                </c:pt>
                <c:pt idx="629">
                  <c:v>3.2555499999999982</c:v>
                </c:pt>
                <c:pt idx="630">
                  <c:v>3.267750000000007</c:v>
                </c:pt>
                <c:pt idx="631">
                  <c:v>3.2909388888888889</c:v>
                </c:pt>
                <c:pt idx="632">
                  <c:v>3.332705555555556</c:v>
                </c:pt>
                <c:pt idx="633">
                  <c:v>3.3757277777777812</c:v>
                </c:pt>
                <c:pt idx="634">
                  <c:v>3.4277333333333342</c:v>
                </c:pt>
                <c:pt idx="635">
                  <c:v>3.4800666666666662</c:v>
                </c:pt>
                <c:pt idx="636">
                  <c:v>3.54497777777779</c:v>
                </c:pt>
                <c:pt idx="637">
                  <c:v>3.602411111111111</c:v>
                </c:pt>
                <c:pt idx="638">
                  <c:v>3.6665444444444439</c:v>
                </c:pt>
                <c:pt idx="639">
                  <c:v>3.7431833333333402</c:v>
                </c:pt>
                <c:pt idx="640">
                  <c:v>3.8316055555555542</c:v>
                </c:pt>
                <c:pt idx="641">
                  <c:v>3.9308666666666672</c:v>
                </c:pt>
                <c:pt idx="642">
                  <c:v>4.0282333333333424</c:v>
                </c:pt>
                <c:pt idx="643">
                  <c:v>4.1008166666666268</c:v>
                </c:pt>
                <c:pt idx="644">
                  <c:v>4.1522722222222228</c:v>
                </c:pt>
                <c:pt idx="645">
                  <c:v>4.2038944444444484</c:v>
                </c:pt>
                <c:pt idx="646">
                  <c:v>4.2463722222222371</c:v>
                </c:pt>
                <c:pt idx="647">
                  <c:v>4.2974833333333331</c:v>
                </c:pt>
                <c:pt idx="648">
                  <c:v>4.3456500000000009</c:v>
                </c:pt>
                <c:pt idx="649">
                  <c:v>4.3894277777777777</c:v>
                </c:pt>
                <c:pt idx="650">
                  <c:v>4.4255055555555236</c:v>
                </c:pt>
                <c:pt idx="651">
                  <c:v>4.4417388888888913</c:v>
                </c:pt>
                <c:pt idx="652">
                  <c:v>4.4548055555555264</c:v>
                </c:pt>
                <c:pt idx="653">
                  <c:v>4.4650333333333334</c:v>
                </c:pt>
                <c:pt idx="654">
                  <c:v>4.4794944444444571</c:v>
                </c:pt>
                <c:pt idx="655">
                  <c:v>4.4768555555555558</c:v>
                </c:pt>
                <c:pt idx="656">
                  <c:v>4.4630444444444484</c:v>
                </c:pt>
                <c:pt idx="657">
                  <c:v>4.4501166666666361</c:v>
                </c:pt>
                <c:pt idx="658">
                  <c:v>4.4297000000000004</c:v>
                </c:pt>
                <c:pt idx="659">
                  <c:v>4.4011333333333518</c:v>
                </c:pt>
                <c:pt idx="660">
                  <c:v>4.3612777777777767</c:v>
                </c:pt>
                <c:pt idx="661">
                  <c:v>4.3134499999999996</c:v>
                </c:pt>
                <c:pt idx="662">
                  <c:v>4.2875166666666278</c:v>
                </c:pt>
                <c:pt idx="663">
                  <c:v>4.2690444444444484</c:v>
                </c:pt>
                <c:pt idx="664">
                  <c:v>4.2493388888888903</c:v>
                </c:pt>
                <c:pt idx="665">
                  <c:v>4.2431444444444484</c:v>
                </c:pt>
                <c:pt idx="666">
                  <c:v>4.2446500000000009</c:v>
                </c:pt>
                <c:pt idx="667">
                  <c:v>4.2661388888888876</c:v>
                </c:pt>
                <c:pt idx="668">
                  <c:v>4.2911444444444484</c:v>
                </c:pt>
                <c:pt idx="669">
                  <c:v>4.3395888888888887</c:v>
                </c:pt>
                <c:pt idx="670">
                  <c:v>4.3638055555555209</c:v>
                </c:pt>
                <c:pt idx="671">
                  <c:v>4.3723166666666646</c:v>
                </c:pt>
                <c:pt idx="672">
                  <c:v>4.3828722222222218</c:v>
                </c:pt>
                <c:pt idx="673">
                  <c:v>4.3787222222222324</c:v>
                </c:pt>
                <c:pt idx="674">
                  <c:v>4.3656944444444452</c:v>
                </c:pt>
                <c:pt idx="675">
                  <c:v>4.3523888888888846</c:v>
                </c:pt>
                <c:pt idx="676">
                  <c:v>4.3434277777777774</c:v>
                </c:pt>
                <c:pt idx="677">
                  <c:v>4.3334666666666672</c:v>
                </c:pt>
                <c:pt idx="678">
                  <c:v>4.3129166666666103</c:v>
                </c:pt>
                <c:pt idx="679">
                  <c:v>4.271444444444457</c:v>
                </c:pt>
                <c:pt idx="680">
                  <c:v>4.2135166666666306</c:v>
                </c:pt>
                <c:pt idx="681">
                  <c:v>4.1305611111111133</c:v>
                </c:pt>
                <c:pt idx="682">
                  <c:v>4.0241499999999846</c:v>
                </c:pt>
                <c:pt idx="683">
                  <c:v>3.9035833333333332</c:v>
                </c:pt>
                <c:pt idx="684">
                  <c:v>3.78677777777779</c:v>
                </c:pt>
                <c:pt idx="685">
                  <c:v>3.6767833333333342</c:v>
                </c:pt>
                <c:pt idx="686">
                  <c:v>3.6021111111111179</c:v>
                </c:pt>
                <c:pt idx="687">
                  <c:v>3.5316277777777811</c:v>
                </c:pt>
                <c:pt idx="688">
                  <c:v>3.4742444444444431</c:v>
                </c:pt>
                <c:pt idx="689">
                  <c:v>3.4209999999999998</c:v>
                </c:pt>
                <c:pt idx="690">
                  <c:v>3.385761111111111</c:v>
                </c:pt>
                <c:pt idx="691">
                  <c:v>3.3793944444444439</c:v>
                </c:pt>
                <c:pt idx="692">
                  <c:v>3.3815444444444451</c:v>
                </c:pt>
                <c:pt idx="693">
                  <c:v>3.3838277777777859</c:v>
                </c:pt>
                <c:pt idx="694">
                  <c:v>3.3761444444444382</c:v>
                </c:pt>
                <c:pt idx="695">
                  <c:v>3.3708499999999728</c:v>
                </c:pt>
                <c:pt idx="696">
                  <c:v>3.38035</c:v>
                </c:pt>
                <c:pt idx="697">
                  <c:v>3.3847888888888882</c:v>
                </c:pt>
                <c:pt idx="698">
                  <c:v>3.397066666666666</c:v>
                </c:pt>
                <c:pt idx="699">
                  <c:v>3.4185499999999931</c:v>
                </c:pt>
                <c:pt idx="700">
                  <c:v>3.4470777777777859</c:v>
                </c:pt>
              </c:numCache>
            </c:numRef>
          </c:val>
          <c:smooth val="0"/>
          <c:extLst>
            <c:ext xmlns:c16="http://schemas.microsoft.com/office/drawing/2014/chart" uri="{C3380CC4-5D6E-409C-BE32-E72D297353CC}">
              <c16:uniqueId val="{00000002-16E3-4AEF-86BD-FEFD269629B9}"/>
            </c:ext>
          </c:extLst>
        </c:ser>
        <c:ser>
          <c:idx val="3"/>
          <c:order val="3"/>
          <c:tx>
            <c:strRef>
              <c:f>cpz!$A$83</c:f>
              <c:strCache>
                <c:ptCount val="1"/>
                <c:pt idx="0">
                  <c:v>Unrelated</c:v>
                </c:pt>
              </c:strCache>
            </c:strRef>
          </c:tx>
          <c:marker>
            <c:symbol val="none"/>
          </c:marker>
          <c:val>
            <c:numRef>
              <c:f>cpz!$B$83:$AAA$83</c:f>
              <c:numCache>
                <c:formatCode>General</c:formatCode>
                <c:ptCount val="702"/>
                <c:pt idx="0">
                  <c:v>0.29587222222222298</c:v>
                </c:pt>
                <c:pt idx="1">
                  <c:v>0.29911666666666797</c:v>
                </c:pt>
                <c:pt idx="2">
                  <c:v>0.30878333333333302</c:v>
                </c:pt>
                <c:pt idx="3">
                  <c:v>0.32204444444444502</c:v>
                </c:pt>
                <c:pt idx="4">
                  <c:v>0.34206666666666802</c:v>
                </c:pt>
                <c:pt idx="5">
                  <c:v>0.36027222222222199</c:v>
                </c:pt>
                <c:pt idx="6">
                  <c:v>0.37352777777777901</c:v>
                </c:pt>
                <c:pt idx="7">
                  <c:v>0.3826</c:v>
                </c:pt>
                <c:pt idx="8">
                  <c:v>0.38619444444444501</c:v>
                </c:pt>
                <c:pt idx="9">
                  <c:v>0.38623888888889002</c:v>
                </c:pt>
                <c:pt idx="10">
                  <c:v>0.38718333333333299</c:v>
                </c:pt>
                <c:pt idx="11">
                  <c:v>0.388133333333333</c:v>
                </c:pt>
                <c:pt idx="12">
                  <c:v>0.38252222222222299</c:v>
                </c:pt>
                <c:pt idx="13">
                  <c:v>0.37366666666666798</c:v>
                </c:pt>
                <c:pt idx="14">
                  <c:v>0.36068333333333302</c:v>
                </c:pt>
                <c:pt idx="15">
                  <c:v>0.34974444444444402</c:v>
                </c:pt>
                <c:pt idx="16">
                  <c:v>0.34017777777777902</c:v>
                </c:pt>
                <c:pt idx="17">
                  <c:v>0.32856666666666801</c:v>
                </c:pt>
                <c:pt idx="18">
                  <c:v>0.312194444444445</c:v>
                </c:pt>
                <c:pt idx="19">
                  <c:v>0.294155555555556</c:v>
                </c:pt>
                <c:pt idx="20">
                  <c:v>0.27567777777777902</c:v>
                </c:pt>
                <c:pt idx="21">
                  <c:v>0.261422222222223</c:v>
                </c:pt>
                <c:pt idx="22">
                  <c:v>0.24578333333333299</c:v>
                </c:pt>
                <c:pt idx="23">
                  <c:v>0.233027777777778</c:v>
                </c:pt>
                <c:pt idx="24">
                  <c:v>0.225833333333333</c:v>
                </c:pt>
                <c:pt idx="25">
                  <c:v>0.20266111111111099</c:v>
                </c:pt>
                <c:pt idx="26">
                  <c:v>0.1767</c:v>
                </c:pt>
                <c:pt idx="27">
                  <c:v>0.145183333333333</c:v>
                </c:pt>
                <c:pt idx="28">
                  <c:v>0.114766666666667</c:v>
                </c:pt>
                <c:pt idx="29">
                  <c:v>8.2738888888888806E-2</c:v>
                </c:pt>
                <c:pt idx="30">
                  <c:v>4.6444444444444503E-2</c:v>
                </c:pt>
                <c:pt idx="31">
                  <c:v>-2.6777777777777902E-3</c:v>
                </c:pt>
                <c:pt idx="32">
                  <c:v>-6.6700000000000106E-2</c:v>
                </c:pt>
                <c:pt idx="33">
                  <c:v>-0.121161111111111</c:v>
                </c:pt>
                <c:pt idx="34">
                  <c:v>-0.155805555555556</c:v>
                </c:pt>
                <c:pt idx="35">
                  <c:v>-0.166316666666667</c:v>
                </c:pt>
                <c:pt idx="36">
                  <c:v>-0.16896666666666699</c:v>
                </c:pt>
                <c:pt idx="37">
                  <c:v>-0.16628333333333301</c:v>
                </c:pt>
                <c:pt idx="38">
                  <c:v>-0.164833333333333</c:v>
                </c:pt>
                <c:pt idx="39">
                  <c:v>-0.15995555555555599</c:v>
                </c:pt>
                <c:pt idx="40">
                  <c:v>-0.151505555555556</c:v>
                </c:pt>
                <c:pt idx="41">
                  <c:v>-0.13764444444444399</c:v>
                </c:pt>
                <c:pt idx="42">
                  <c:v>-0.115288888888889</c:v>
                </c:pt>
                <c:pt idx="43">
                  <c:v>-9.5361111111111105E-2</c:v>
                </c:pt>
                <c:pt idx="44">
                  <c:v>-7.9049999999999995E-2</c:v>
                </c:pt>
                <c:pt idx="45">
                  <c:v>-7.5149999999999995E-2</c:v>
                </c:pt>
                <c:pt idx="46">
                  <c:v>-8.1805555555555506E-2</c:v>
                </c:pt>
                <c:pt idx="47">
                  <c:v>-0.101227777777778</c:v>
                </c:pt>
                <c:pt idx="48">
                  <c:v>-0.124605555555556</c:v>
                </c:pt>
                <c:pt idx="49">
                  <c:v>-0.14826111111111101</c:v>
                </c:pt>
                <c:pt idx="50">
                  <c:v>-0.168333333333333</c:v>
                </c:pt>
                <c:pt idx="51">
                  <c:v>-0.18320555555555601</c:v>
                </c:pt>
                <c:pt idx="52">
                  <c:v>-0.184927777777778</c:v>
                </c:pt>
                <c:pt idx="53">
                  <c:v>-0.17963888888888899</c:v>
                </c:pt>
                <c:pt idx="54">
                  <c:v>-0.17037777777777799</c:v>
                </c:pt>
                <c:pt idx="55">
                  <c:v>-0.151805555555556</c:v>
                </c:pt>
                <c:pt idx="56">
                  <c:v>-0.120866666666667</c:v>
                </c:pt>
                <c:pt idx="57">
                  <c:v>-9.2061111111110996E-2</c:v>
                </c:pt>
                <c:pt idx="58">
                  <c:v>-5.90555555555555E-2</c:v>
                </c:pt>
                <c:pt idx="59">
                  <c:v>-3.6688888888888903E-2</c:v>
                </c:pt>
                <c:pt idx="60">
                  <c:v>-1.37444444444445E-2</c:v>
                </c:pt>
                <c:pt idx="61">
                  <c:v>2.2555555555555801E-3</c:v>
                </c:pt>
                <c:pt idx="62">
                  <c:v>2.56777777777779E-2</c:v>
                </c:pt>
                <c:pt idx="63">
                  <c:v>4.7244444444444401E-2</c:v>
                </c:pt>
                <c:pt idx="64">
                  <c:v>6.1561111111111101E-2</c:v>
                </c:pt>
                <c:pt idx="65">
                  <c:v>7.2905555555555501E-2</c:v>
                </c:pt>
                <c:pt idx="66">
                  <c:v>7.6322222222222305E-2</c:v>
                </c:pt>
                <c:pt idx="67">
                  <c:v>7.1672222222222207E-2</c:v>
                </c:pt>
                <c:pt idx="68">
                  <c:v>5.9694444444444501E-2</c:v>
                </c:pt>
                <c:pt idx="69">
                  <c:v>3.9461111111111197E-2</c:v>
                </c:pt>
                <c:pt idx="70">
                  <c:v>5.0888888888888798E-3</c:v>
                </c:pt>
                <c:pt idx="71">
                  <c:v>-3.6711111111111201E-2</c:v>
                </c:pt>
                <c:pt idx="72">
                  <c:v>-8.2666666666667096E-2</c:v>
                </c:pt>
                <c:pt idx="73">
                  <c:v>-0.13650555555555599</c:v>
                </c:pt>
                <c:pt idx="74">
                  <c:v>-0.1983</c:v>
                </c:pt>
                <c:pt idx="75">
                  <c:v>-0.25505555555555598</c:v>
                </c:pt>
                <c:pt idx="76">
                  <c:v>-0.29931666666666801</c:v>
                </c:pt>
                <c:pt idx="77">
                  <c:v>-0.32662222222222298</c:v>
                </c:pt>
                <c:pt idx="78">
                  <c:v>-0.334150000000001</c:v>
                </c:pt>
                <c:pt idx="79">
                  <c:v>-0.32253888888888999</c:v>
                </c:pt>
                <c:pt idx="80">
                  <c:v>-0.29766111111111099</c:v>
                </c:pt>
                <c:pt idx="81">
                  <c:v>-0.26116111111111101</c:v>
                </c:pt>
                <c:pt idx="82">
                  <c:v>-0.21923888888888901</c:v>
                </c:pt>
                <c:pt idx="83">
                  <c:v>-0.16787222222222201</c:v>
                </c:pt>
                <c:pt idx="84">
                  <c:v>-0.11655</c:v>
                </c:pt>
                <c:pt idx="85">
                  <c:v>-6.9733333333333702E-2</c:v>
                </c:pt>
                <c:pt idx="86">
                  <c:v>-2.1288888888888899E-2</c:v>
                </c:pt>
                <c:pt idx="87">
                  <c:v>2.5538888888888899E-2</c:v>
                </c:pt>
                <c:pt idx="88">
                  <c:v>6.6938888888888798E-2</c:v>
                </c:pt>
                <c:pt idx="89">
                  <c:v>9.6033333333333304E-2</c:v>
                </c:pt>
                <c:pt idx="90">
                  <c:v>0.108222222222222</c:v>
                </c:pt>
                <c:pt idx="91">
                  <c:v>0.105144444444444</c:v>
                </c:pt>
                <c:pt idx="92">
                  <c:v>9.7638888888889303E-2</c:v>
                </c:pt>
                <c:pt idx="93">
                  <c:v>9.07555555555557E-2</c:v>
                </c:pt>
                <c:pt idx="94">
                  <c:v>8.8961111111111102E-2</c:v>
                </c:pt>
                <c:pt idx="95">
                  <c:v>8.7777777777777705E-2</c:v>
                </c:pt>
                <c:pt idx="96">
                  <c:v>8.5361111111111096E-2</c:v>
                </c:pt>
                <c:pt idx="97">
                  <c:v>7.9461111111111399E-2</c:v>
                </c:pt>
                <c:pt idx="98">
                  <c:v>6.8594444444444402E-2</c:v>
                </c:pt>
                <c:pt idx="99">
                  <c:v>4.6016666666666699E-2</c:v>
                </c:pt>
                <c:pt idx="100">
                  <c:v>2.3188888888888901E-2</c:v>
                </c:pt>
                <c:pt idx="101">
                  <c:v>-5.8555555555555401E-3</c:v>
                </c:pt>
                <c:pt idx="102">
                  <c:v>-3.1716666666666601E-2</c:v>
                </c:pt>
                <c:pt idx="103">
                  <c:v>-6.1827777777777801E-2</c:v>
                </c:pt>
                <c:pt idx="104">
                  <c:v>-8.7033333333333296E-2</c:v>
                </c:pt>
                <c:pt idx="105">
                  <c:v>-0.116083333333333</c:v>
                </c:pt>
                <c:pt idx="106">
                  <c:v>-0.14665</c:v>
                </c:pt>
                <c:pt idx="107">
                  <c:v>-0.17755000000000001</c:v>
                </c:pt>
                <c:pt idx="108">
                  <c:v>-0.21531666666666699</c:v>
                </c:pt>
                <c:pt idx="109">
                  <c:v>-0.25738888888889</c:v>
                </c:pt>
                <c:pt idx="110">
                  <c:v>-0.30437777777777902</c:v>
                </c:pt>
                <c:pt idx="111">
                  <c:v>-0.34936111111111101</c:v>
                </c:pt>
                <c:pt idx="112">
                  <c:v>-0.38862222222222298</c:v>
                </c:pt>
                <c:pt idx="113">
                  <c:v>-0.41741111111111101</c:v>
                </c:pt>
                <c:pt idx="114">
                  <c:v>-0.438500000000001</c:v>
                </c:pt>
                <c:pt idx="115">
                  <c:v>-0.46178888888889003</c:v>
                </c:pt>
                <c:pt idx="116">
                  <c:v>-0.48676111111111098</c:v>
                </c:pt>
                <c:pt idx="117">
                  <c:v>-0.51587222222222195</c:v>
                </c:pt>
                <c:pt idx="118">
                  <c:v>-0.54985555555555699</c:v>
                </c:pt>
                <c:pt idx="119">
                  <c:v>-0.58423888888888897</c:v>
                </c:pt>
                <c:pt idx="120">
                  <c:v>-0.61189444444444696</c:v>
                </c:pt>
                <c:pt idx="121">
                  <c:v>-0.634066666666667</c:v>
                </c:pt>
                <c:pt idx="122">
                  <c:v>-0.63528888888889001</c:v>
                </c:pt>
                <c:pt idx="123">
                  <c:v>-0.62299444444444796</c:v>
                </c:pt>
                <c:pt idx="124">
                  <c:v>-0.60263333333333402</c:v>
                </c:pt>
                <c:pt idx="125">
                  <c:v>-0.57050000000000001</c:v>
                </c:pt>
                <c:pt idx="126">
                  <c:v>-0.52446111111111005</c:v>
                </c:pt>
                <c:pt idx="127">
                  <c:v>-0.464555555555556</c:v>
                </c:pt>
                <c:pt idx="128">
                  <c:v>-0.39660555555555499</c:v>
                </c:pt>
                <c:pt idx="129">
                  <c:v>-0.32095000000000101</c:v>
                </c:pt>
                <c:pt idx="130">
                  <c:v>-0.24276666666666699</c:v>
                </c:pt>
                <c:pt idx="131">
                  <c:v>-0.15638888888888899</c:v>
                </c:pt>
                <c:pt idx="132">
                  <c:v>-6.4916666666666803E-2</c:v>
                </c:pt>
                <c:pt idx="133">
                  <c:v>3.20611111111112E-2</c:v>
                </c:pt>
                <c:pt idx="134">
                  <c:v>0.12815555555555599</c:v>
                </c:pt>
                <c:pt idx="135">
                  <c:v>0.22503888888888901</c:v>
                </c:pt>
                <c:pt idx="136">
                  <c:v>0.32270555555555602</c:v>
                </c:pt>
                <c:pt idx="137">
                  <c:v>0.43102777777777901</c:v>
                </c:pt>
                <c:pt idx="138">
                  <c:v>0.554755555555557</c:v>
                </c:pt>
                <c:pt idx="139">
                  <c:v>0.68419444444444499</c:v>
                </c:pt>
                <c:pt idx="140">
                  <c:v>0.81235000000000002</c:v>
                </c:pt>
                <c:pt idx="141">
                  <c:v>0.92150555555555602</c:v>
                </c:pt>
                <c:pt idx="142">
                  <c:v>1.017711111111111</c:v>
                </c:pt>
                <c:pt idx="143">
                  <c:v>1.1149777777777781</c:v>
                </c:pt>
                <c:pt idx="144">
                  <c:v>1.2105111111111111</c:v>
                </c:pt>
                <c:pt idx="145">
                  <c:v>1.3046833333333341</c:v>
                </c:pt>
                <c:pt idx="146">
                  <c:v>1.3956333333333331</c:v>
                </c:pt>
                <c:pt idx="147">
                  <c:v>1.4718444444444401</c:v>
                </c:pt>
                <c:pt idx="148">
                  <c:v>1.5492388888888899</c:v>
                </c:pt>
                <c:pt idx="149">
                  <c:v>1.6183500000000031</c:v>
                </c:pt>
                <c:pt idx="150">
                  <c:v>1.6871666666666669</c:v>
                </c:pt>
                <c:pt idx="151">
                  <c:v>1.763827777777778</c:v>
                </c:pt>
                <c:pt idx="152">
                  <c:v>1.8461555555555611</c:v>
                </c:pt>
                <c:pt idx="153">
                  <c:v>1.939927777777777</c:v>
                </c:pt>
                <c:pt idx="154">
                  <c:v>2.040683333333333</c:v>
                </c:pt>
                <c:pt idx="155">
                  <c:v>2.1519833333333329</c:v>
                </c:pt>
                <c:pt idx="156">
                  <c:v>2.263494444444452</c:v>
                </c:pt>
                <c:pt idx="157">
                  <c:v>2.3657499999999971</c:v>
                </c:pt>
                <c:pt idx="158">
                  <c:v>2.4565333333333328</c:v>
                </c:pt>
                <c:pt idx="159">
                  <c:v>2.5375000000000001</c:v>
                </c:pt>
                <c:pt idx="160">
                  <c:v>2.6113222222222232</c:v>
                </c:pt>
                <c:pt idx="161">
                  <c:v>2.6894055555555552</c:v>
                </c:pt>
                <c:pt idx="162">
                  <c:v>2.7733888888888889</c:v>
                </c:pt>
                <c:pt idx="163">
                  <c:v>2.8585388888888872</c:v>
                </c:pt>
                <c:pt idx="164">
                  <c:v>2.946577777777784</c:v>
                </c:pt>
                <c:pt idx="165">
                  <c:v>3.0285944444444519</c:v>
                </c:pt>
                <c:pt idx="166">
                  <c:v>3.1076555555555552</c:v>
                </c:pt>
                <c:pt idx="167">
                  <c:v>3.1761777777777862</c:v>
                </c:pt>
                <c:pt idx="168">
                  <c:v>3.2384277777777859</c:v>
                </c:pt>
                <c:pt idx="169">
                  <c:v>3.2870499999999989</c:v>
                </c:pt>
                <c:pt idx="170">
                  <c:v>3.3326055555555532</c:v>
                </c:pt>
                <c:pt idx="171">
                  <c:v>3.3675555555555552</c:v>
                </c:pt>
                <c:pt idx="172">
                  <c:v>3.3868444444444381</c:v>
                </c:pt>
                <c:pt idx="173">
                  <c:v>3.3837333333333341</c:v>
                </c:pt>
                <c:pt idx="174">
                  <c:v>3.3631555555555601</c:v>
                </c:pt>
                <c:pt idx="175">
                  <c:v>3.3326222222222182</c:v>
                </c:pt>
                <c:pt idx="176">
                  <c:v>3.3016055555555561</c:v>
                </c:pt>
                <c:pt idx="177">
                  <c:v>3.266483333333333</c:v>
                </c:pt>
                <c:pt idx="178">
                  <c:v>3.2347222222222252</c:v>
                </c:pt>
                <c:pt idx="179">
                  <c:v>3.2096666666666671</c:v>
                </c:pt>
                <c:pt idx="180">
                  <c:v>3.1832111111111199</c:v>
                </c:pt>
                <c:pt idx="181">
                  <c:v>3.156366666666667</c:v>
                </c:pt>
                <c:pt idx="182">
                  <c:v>3.110983333333333</c:v>
                </c:pt>
                <c:pt idx="183">
                  <c:v>3.0597222222222218</c:v>
                </c:pt>
                <c:pt idx="184">
                  <c:v>3.008527777777795</c:v>
                </c:pt>
                <c:pt idx="185">
                  <c:v>2.9651055555555552</c:v>
                </c:pt>
                <c:pt idx="186">
                  <c:v>2.919772222222222</c:v>
                </c:pt>
                <c:pt idx="187">
                  <c:v>2.8728666666666571</c:v>
                </c:pt>
                <c:pt idx="188">
                  <c:v>2.813377777777784</c:v>
                </c:pt>
                <c:pt idx="189">
                  <c:v>2.7516888888888791</c:v>
                </c:pt>
                <c:pt idx="190">
                  <c:v>2.690261111111111</c:v>
                </c:pt>
                <c:pt idx="191">
                  <c:v>2.6359444444444442</c:v>
                </c:pt>
                <c:pt idx="192">
                  <c:v>2.5745499999999981</c:v>
                </c:pt>
                <c:pt idx="193">
                  <c:v>2.5123944444444439</c:v>
                </c:pt>
                <c:pt idx="194">
                  <c:v>2.4431277777777951</c:v>
                </c:pt>
                <c:pt idx="195">
                  <c:v>2.3834111111111151</c:v>
                </c:pt>
                <c:pt idx="196">
                  <c:v>2.332088888888872</c:v>
                </c:pt>
                <c:pt idx="197">
                  <c:v>2.2745611111111201</c:v>
                </c:pt>
                <c:pt idx="198">
                  <c:v>2.2239500000000012</c:v>
                </c:pt>
                <c:pt idx="199">
                  <c:v>2.1643000000000008</c:v>
                </c:pt>
                <c:pt idx="200">
                  <c:v>2.1016833333333338</c:v>
                </c:pt>
                <c:pt idx="201">
                  <c:v>2.0397777777777808</c:v>
                </c:pt>
                <c:pt idx="202">
                  <c:v>1.9726666666666679</c:v>
                </c:pt>
                <c:pt idx="203">
                  <c:v>1.905127777777778</c:v>
                </c:pt>
                <c:pt idx="204">
                  <c:v>1.8407444444444441</c:v>
                </c:pt>
                <c:pt idx="205">
                  <c:v>1.7789222222222221</c:v>
                </c:pt>
                <c:pt idx="206">
                  <c:v>1.7296555555555551</c:v>
                </c:pt>
                <c:pt idx="207">
                  <c:v>1.6921000000000019</c:v>
                </c:pt>
                <c:pt idx="208">
                  <c:v>1.672994444444444</c:v>
                </c:pt>
                <c:pt idx="209">
                  <c:v>1.6619111111111109</c:v>
                </c:pt>
                <c:pt idx="210">
                  <c:v>1.6560222222222221</c:v>
                </c:pt>
                <c:pt idx="211">
                  <c:v>1.655666666666666</c:v>
                </c:pt>
                <c:pt idx="212">
                  <c:v>1.6529166666666679</c:v>
                </c:pt>
                <c:pt idx="213">
                  <c:v>1.6472333333333331</c:v>
                </c:pt>
                <c:pt idx="214">
                  <c:v>1.6430444444444441</c:v>
                </c:pt>
                <c:pt idx="215">
                  <c:v>1.6422444444444451</c:v>
                </c:pt>
                <c:pt idx="216">
                  <c:v>1.648488888888894</c:v>
                </c:pt>
                <c:pt idx="217">
                  <c:v>1.6621888888888949</c:v>
                </c:pt>
                <c:pt idx="218">
                  <c:v>1.6924111111111151</c:v>
                </c:pt>
                <c:pt idx="219">
                  <c:v>1.738277777777778</c:v>
                </c:pt>
                <c:pt idx="220">
                  <c:v>1.7945555555555559</c:v>
                </c:pt>
                <c:pt idx="221">
                  <c:v>1.8590777777777781</c:v>
                </c:pt>
                <c:pt idx="222">
                  <c:v>1.921877777777778</c:v>
                </c:pt>
                <c:pt idx="223">
                  <c:v>1.987344444444445</c:v>
                </c:pt>
                <c:pt idx="224">
                  <c:v>2.0502722222222221</c:v>
                </c:pt>
                <c:pt idx="225">
                  <c:v>2.1133833333333332</c:v>
                </c:pt>
                <c:pt idx="226">
                  <c:v>2.1780999999999988</c:v>
                </c:pt>
                <c:pt idx="227">
                  <c:v>2.2406055555555602</c:v>
                </c:pt>
                <c:pt idx="228">
                  <c:v>2.2994777777777839</c:v>
                </c:pt>
                <c:pt idx="229">
                  <c:v>2.3561333333333332</c:v>
                </c:pt>
                <c:pt idx="230">
                  <c:v>2.401472222222222</c:v>
                </c:pt>
                <c:pt idx="231">
                  <c:v>2.4311722222222221</c:v>
                </c:pt>
                <c:pt idx="232">
                  <c:v>2.459516666666667</c:v>
                </c:pt>
                <c:pt idx="233">
                  <c:v>2.4894166666666671</c:v>
                </c:pt>
                <c:pt idx="234">
                  <c:v>2.528866666666667</c:v>
                </c:pt>
                <c:pt idx="235">
                  <c:v>2.5844222222222242</c:v>
                </c:pt>
                <c:pt idx="236">
                  <c:v>2.6456888888888872</c:v>
                </c:pt>
                <c:pt idx="237">
                  <c:v>2.7172777777777881</c:v>
                </c:pt>
                <c:pt idx="238">
                  <c:v>2.7866444444444438</c:v>
                </c:pt>
                <c:pt idx="239">
                  <c:v>2.8595777777777802</c:v>
                </c:pt>
                <c:pt idx="240">
                  <c:v>2.940061111111111</c:v>
                </c:pt>
                <c:pt idx="241">
                  <c:v>3.027594444444452</c:v>
                </c:pt>
                <c:pt idx="242">
                  <c:v>3.1169944444444448</c:v>
                </c:pt>
                <c:pt idx="243">
                  <c:v>3.207994444444453</c:v>
                </c:pt>
                <c:pt idx="244">
                  <c:v>3.2911333333333328</c:v>
                </c:pt>
                <c:pt idx="245">
                  <c:v>3.3790222222222202</c:v>
                </c:pt>
                <c:pt idx="246">
                  <c:v>3.4643722222222242</c:v>
                </c:pt>
                <c:pt idx="247">
                  <c:v>3.5429833333333329</c:v>
                </c:pt>
                <c:pt idx="248">
                  <c:v>3.6177611111111112</c:v>
                </c:pt>
                <c:pt idx="249">
                  <c:v>3.6908055555555568</c:v>
                </c:pt>
                <c:pt idx="250">
                  <c:v>3.7630666666666719</c:v>
                </c:pt>
                <c:pt idx="251">
                  <c:v>3.8395277777777812</c:v>
                </c:pt>
                <c:pt idx="252">
                  <c:v>3.9063166666666671</c:v>
                </c:pt>
                <c:pt idx="253">
                  <c:v>3.9649666666666672</c:v>
                </c:pt>
                <c:pt idx="254">
                  <c:v>4.0248222222222214</c:v>
                </c:pt>
                <c:pt idx="255">
                  <c:v>4.0663166666666646</c:v>
                </c:pt>
                <c:pt idx="256">
                  <c:v>4.1037944444444454</c:v>
                </c:pt>
                <c:pt idx="257">
                  <c:v>4.1245777777777164</c:v>
                </c:pt>
                <c:pt idx="258">
                  <c:v>4.1352222222222323</c:v>
                </c:pt>
                <c:pt idx="259">
                  <c:v>4.1518388888888884</c:v>
                </c:pt>
                <c:pt idx="260">
                  <c:v>4.1680055555555189</c:v>
                </c:pt>
                <c:pt idx="261">
                  <c:v>4.1924444444444449</c:v>
                </c:pt>
                <c:pt idx="262">
                  <c:v>4.2151388888888874</c:v>
                </c:pt>
                <c:pt idx="263">
                  <c:v>4.2488277777777776</c:v>
                </c:pt>
                <c:pt idx="264">
                  <c:v>4.2897888888888902</c:v>
                </c:pt>
                <c:pt idx="265">
                  <c:v>4.3411999999999988</c:v>
                </c:pt>
                <c:pt idx="266">
                  <c:v>4.4007222222222371</c:v>
                </c:pt>
                <c:pt idx="267">
                  <c:v>4.4561222222222234</c:v>
                </c:pt>
                <c:pt idx="268">
                  <c:v>4.5051111111111108</c:v>
                </c:pt>
                <c:pt idx="269">
                  <c:v>4.5495166666666664</c:v>
                </c:pt>
                <c:pt idx="270">
                  <c:v>4.5857111111111113</c:v>
                </c:pt>
                <c:pt idx="271">
                  <c:v>4.6115833333333374</c:v>
                </c:pt>
                <c:pt idx="272">
                  <c:v>4.6256499999999976</c:v>
                </c:pt>
                <c:pt idx="273">
                  <c:v>4.6239499999999847</c:v>
                </c:pt>
                <c:pt idx="274">
                  <c:v>4.6115499999999976</c:v>
                </c:pt>
                <c:pt idx="275">
                  <c:v>4.5875666666666657</c:v>
                </c:pt>
                <c:pt idx="276">
                  <c:v>4.5666222222222324</c:v>
                </c:pt>
                <c:pt idx="277">
                  <c:v>4.5507944444444464</c:v>
                </c:pt>
                <c:pt idx="278">
                  <c:v>4.5421611111111124</c:v>
                </c:pt>
                <c:pt idx="279">
                  <c:v>4.5350277777777794</c:v>
                </c:pt>
                <c:pt idx="280">
                  <c:v>4.5320999999999998</c:v>
                </c:pt>
                <c:pt idx="281">
                  <c:v>4.5270277777777439</c:v>
                </c:pt>
                <c:pt idx="282">
                  <c:v>4.5192666666666703</c:v>
                </c:pt>
                <c:pt idx="283">
                  <c:v>4.5064944444444484</c:v>
                </c:pt>
                <c:pt idx="284">
                  <c:v>4.4933000000000014</c:v>
                </c:pt>
                <c:pt idx="285">
                  <c:v>4.4666166666666669</c:v>
                </c:pt>
                <c:pt idx="286">
                  <c:v>4.4313333333333702</c:v>
                </c:pt>
                <c:pt idx="287">
                  <c:v>4.392433333333333</c:v>
                </c:pt>
                <c:pt idx="288">
                  <c:v>4.3662888888888887</c:v>
                </c:pt>
                <c:pt idx="289">
                  <c:v>4.3443611111111133</c:v>
                </c:pt>
                <c:pt idx="290">
                  <c:v>4.3333277777777788</c:v>
                </c:pt>
                <c:pt idx="291">
                  <c:v>4.3313222222222381</c:v>
                </c:pt>
                <c:pt idx="292">
                  <c:v>4.3384111111111103</c:v>
                </c:pt>
                <c:pt idx="293">
                  <c:v>4.3423444444444463</c:v>
                </c:pt>
                <c:pt idx="294">
                  <c:v>4.3430888888888894</c:v>
                </c:pt>
                <c:pt idx="295">
                  <c:v>4.3333277777777779</c:v>
                </c:pt>
                <c:pt idx="296">
                  <c:v>4.3124166666666213</c:v>
                </c:pt>
                <c:pt idx="297">
                  <c:v>4.293166666666667</c:v>
                </c:pt>
                <c:pt idx="298">
                  <c:v>4.2637277777777776</c:v>
                </c:pt>
                <c:pt idx="299">
                  <c:v>4.2423722222222224</c:v>
                </c:pt>
                <c:pt idx="300">
                  <c:v>4.2262222222222334</c:v>
                </c:pt>
                <c:pt idx="301">
                  <c:v>4.2212166666666668</c:v>
                </c:pt>
                <c:pt idx="302">
                  <c:v>4.2121777777777494</c:v>
                </c:pt>
                <c:pt idx="303">
                  <c:v>4.1981277777777448</c:v>
                </c:pt>
                <c:pt idx="304">
                  <c:v>4.1835055555555236</c:v>
                </c:pt>
                <c:pt idx="305">
                  <c:v>4.164466666666625</c:v>
                </c:pt>
                <c:pt idx="306">
                  <c:v>4.1477111111111116</c:v>
                </c:pt>
                <c:pt idx="307">
                  <c:v>4.1308333333333334</c:v>
                </c:pt>
                <c:pt idx="308">
                  <c:v>4.1125166666666066</c:v>
                </c:pt>
                <c:pt idx="309">
                  <c:v>4.0981444444444426</c:v>
                </c:pt>
                <c:pt idx="310">
                  <c:v>4.0811555555555454</c:v>
                </c:pt>
                <c:pt idx="311">
                  <c:v>4.0639833333333364</c:v>
                </c:pt>
                <c:pt idx="312">
                  <c:v>4.03988888888889</c:v>
                </c:pt>
                <c:pt idx="313">
                  <c:v>4.0057833333333424</c:v>
                </c:pt>
                <c:pt idx="314">
                  <c:v>3.959038888888879</c:v>
                </c:pt>
                <c:pt idx="315">
                  <c:v>3.8979999999999988</c:v>
                </c:pt>
                <c:pt idx="316">
                  <c:v>3.8244055555555572</c:v>
                </c:pt>
                <c:pt idx="317">
                  <c:v>3.7353944444444438</c:v>
                </c:pt>
                <c:pt idx="318">
                  <c:v>3.6336722222222231</c:v>
                </c:pt>
                <c:pt idx="319">
                  <c:v>3.5213944444444452</c:v>
                </c:pt>
                <c:pt idx="320">
                  <c:v>3.4057833333333338</c:v>
                </c:pt>
                <c:pt idx="321">
                  <c:v>3.2844111111111181</c:v>
                </c:pt>
                <c:pt idx="322">
                  <c:v>3.1725777777777848</c:v>
                </c:pt>
                <c:pt idx="323">
                  <c:v>3.0712111111111109</c:v>
                </c:pt>
                <c:pt idx="324">
                  <c:v>2.9878277777777882</c:v>
                </c:pt>
                <c:pt idx="325">
                  <c:v>2.910822222222222</c:v>
                </c:pt>
                <c:pt idx="326">
                  <c:v>2.8487388888888892</c:v>
                </c:pt>
                <c:pt idx="327">
                  <c:v>2.8092944444444452</c:v>
                </c:pt>
                <c:pt idx="328">
                  <c:v>2.7784055555555578</c:v>
                </c:pt>
                <c:pt idx="329">
                  <c:v>2.7626499999999972</c:v>
                </c:pt>
                <c:pt idx="330">
                  <c:v>2.7511333333333341</c:v>
                </c:pt>
                <c:pt idx="331">
                  <c:v>2.7377777777777901</c:v>
                </c:pt>
                <c:pt idx="332">
                  <c:v>2.7153444444444439</c:v>
                </c:pt>
                <c:pt idx="333">
                  <c:v>2.6793388888888892</c:v>
                </c:pt>
                <c:pt idx="334">
                  <c:v>2.6288611111111111</c:v>
                </c:pt>
                <c:pt idx="335">
                  <c:v>2.5679722222222252</c:v>
                </c:pt>
                <c:pt idx="336">
                  <c:v>2.4995277777777849</c:v>
                </c:pt>
                <c:pt idx="337">
                  <c:v>2.4335</c:v>
                </c:pt>
                <c:pt idx="338">
                  <c:v>2.3736111111111109</c:v>
                </c:pt>
                <c:pt idx="339">
                  <c:v>2.3317277777777812</c:v>
                </c:pt>
                <c:pt idx="340">
                  <c:v>2.2940111111111152</c:v>
                </c:pt>
                <c:pt idx="341">
                  <c:v>2.256816666666666</c:v>
                </c:pt>
                <c:pt idx="342">
                  <c:v>2.209633333333334</c:v>
                </c:pt>
                <c:pt idx="343">
                  <c:v>2.1521722222222222</c:v>
                </c:pt>
                <c:pt idx="344">
                  <c:v>2.0987388888888892</c:v>
                </c:pt>
                <c:pt idx="345">
                  <c:v>2.0491999999999999</c:v>
                </c:pt>
                <c:pt idx="346">
                  <c:v>2.0076888888888882</c:v>
                </c:pt>
                <c:pt idx="347">
                  <c:v>1.965822222222221</c:v>
                </c:pt>
                <c:pt idx="348">
                  <c:v>1.9163388888888899</c:v>
                </c:pt>
                <c:pt idx="349">
                  <c:v>1.8700611111111121</c:v>
                </c:pt>
                <c:pt idx="350">
                  <c:v>1.8218722222222219</c:v>
                </c:pt>
                <c:pt idx="351">
                  <c:v>1.7888500000000001</c:v>
                </c:pt>
                <c:pt idx="352">
                  <c:v>1.7576499999999979</c:v>
                </c:pt>
                <c:pt idx="353">
                  <c:v>1.731783333333333</c:v>
                </c:pt>
                <c:pt idx="354">
                  <c:v>1.704466666666667</c:v>
                </c:pt>
                <c:pt idx="355">
                  <c:v>1.6756222222222219</c:v>
                </c:pt>
                <c:pt idx="356">
                  <c:v>1.64585</c:v>
                </c:pt>
                <c:pt idx="357">
                  <c:v>1.6042722222222221</c:v>
                </c:pt>
                <c:pt idx="358">
                  <c:v>1.538605555555556</c:v>
                </c:pt>
                <c:pt idx="359">
                  <c:v>1.465527777777778</c:v>
                </c:pt>
                <c:pt idx="360">
                  <c:v>1.389094444444442</c:v>
                </c:pt>
                <c:pt idx="361">
                  <c:v>1.3146833333333341</c:v>
                </c:pt>
                <c:pt idx="362">
                  <c:v>1.248105555555556</c:v>
                </c:pt>
                <c:pt idx="363">
                  <c:v>1.1815333333333331</c:v>
                </c:pt>
                <c:pt idx="364">
                  <c:v>1.1263166666666711</c:v>
                </c:pt>
                <c:pt idx="365">
                  <c:v>1.0720000000000001</c:v>
                </c:pt>
                <c:pt idx="366">
                  <c:v>1.0138444444444401</c:v>
                </c:pt>
                <c:pt idx="367">
                  <c:v>0.96449444444444499</c:v>
                </c:pt>
                <c:pt idx="368">
                  <c:v>0.92447777777777695</c:v>
                </c:pt>
                <c:pt idx="369">
                  <c:v>0.89397777777777798</c:v>
                </c:pt>
                <c:pt idx="370">
                  <c:v>0.87007777777777895</c:v>
                </c:pt>
                <c:pt idx="371">
                  <c:v>0.85416111111111104</c:v>
                </c:pt>
                <c:pt idx="372">
                  <c:v>0.83890000000000098</c:v>
                </c:pt>
                <c:pt idx="373">
                  <c:v>0.82250555555555604</c:v>
                </c:pt>
                <c:pt idx="374">
                  <c:v>0.81934444444444499</c:v>
                </c:pt>
                <c:pt idx="375">
                  <c:v>0.81567222222222202</c:v>
                </c:pt>
                <c:pt idx="376">
                  <c:v>0.81626666666666703</c:v>
                </c:pt>
                <c:pt idx="377">
                  <c:v>0.82025000000000003</c:v>
                </c:pt>
                <c:pt idx="378">
                  <c:v>0.82246111111111098</c:v>
                </c:pt>
                <c:pt idx="379">
                  <c:v>0.82692777777777804</c:v>
                </c:pt>
                <c:pt idx="380">
                  <c:v>0.82885000000000097</c:v>
                </c:pt>
                <c:pt idx="381">
                  <c:v>0.83326666666666604</c:v>
                </c:pt>
                <c:pt idx="382">
                  <c:v>0.83406666666666696</c:v>
                </c:pt>
                <c:pt idx="383">
                  <c:v>0.82777777777777894</c:v>
                </c:pt>
                <c:pt idx="384">
                  <c:v>0.81045</c:v>
                </c:pt>
                <c:pt idx="385">
                  <c:v>0.790977777777778</c:v>
                </c:pt>
                <c:pt idx="386">
                  <c:v>0.76701666666666601</c:v>
                </c:pt>
                <c:pt idx="387">
                  <c:v>0.73830000000000096</c:v>
                </c:pt>
                <c:pt idx="388">
                  <c:v>0.71767222222222204</c:v>
                </c:pt>
                <c:pt idx="389">
                  <c:v>0.69953888888888904</c:v>
                </c:pt>
                <c:pt idx="390">
                  <c:v>0.68872222222222201</c:v>
                </c:pt>
                <c:pt idx="391">
                  <c:v>0.68700000000000105</c:v>
                </c:pt>
                <c:pt idx="392">
                  <c:v>0.68538333333333301</c:v>
                </c:pt>
                <c:pt idx="393">
                  <c:v>0.69130555555555695</c:v>
                </c:pt>
                <c:pt idx="394">
                  <c:v>0.70687777777777805</c:v>
                </c:pt>
                <c:pt idx="395">
                  <c:v>0.723155555555556</c:v>
                </c:pt>
                <c:pt idx="396">
                  <c:v>0.73677777777777897</c:v>
                </c:pt>
                <c:pt idx="397">
                  <c:v>0.74024444444444604</c:v>
                </c:pt>
                <c:pt idx="398">
                  <c:v>0.73394444444444695</c:v>
                </c:pt>
                <c:pt idx="399">
                  <c:v>0.73102777777777805</c:v>
                </c:pt>
                <c:pt idx="400">
                  <c:v>0.72968333333333402</c:v>
                </c:pt>
                <c:pt idx="401">
                  <c:v>0.73671111111111198</c:v>
                </c:pt>
                <c:pt idx="402">
                  <c:v>0.74760000000000204</c:v>
                </c:pt>
                <c:pt idx="403">
                  <c:v>0.75852222222222199</c:v>
                </c:pt>
                <c:pt idx="404">
                  <c:v>0.77822222222222204</c:v>
                </c:pt>
                <c:pt idx="405">
                  <c:v>0.80215555555555695</c:v>
                </c:pt>
                <c:pt idx="406">
                  <c:v>0.82853333333333301</c:v>
                </c:pt>
                <c:pt idx="407">
                  <c:v>0.84994444444444694</c:v>
                </c:pt>
                <c:pt idx="408">
                  <c:v>0.85782222222222204</c:v>
                </c:pt>
                <c:pt idx="409">
                  <c:v>0.860511111111111</c:v>
                </c:pt>
                <c:pt idx="410">
                  <c:v>0.85833888888888998</c:v>
                </c:pt>
                <c:pt idx="411">
                  <c:v>0.85101111111111105</c:v>
                </c:pt>
                <c:pt idx="412">
                  <c:v>0.84449444444444499</c:v>
                </c:pt>
                <c:pt idx="413">
                  <c:v>0.83104444444444703</c:v>
                </c:pt>
                <c:pt idx="414">
                  <c:v>0.82281666666666697</c:v>
                </c:pt>
                <c:pt idx="415">
                  <c:v>0.80830555555555605</c:v>
                </c:pt>
                <c:pt idx="416">
                  <c:v>0.79367777777777804</c:v>
                </c:pt>
                <c:pt idx="417">
                  <c:v>0.78952777777777705</c:v>
                </c:pt>
                <c:pt idx="418">
                  <c:v>0.78387222222222197</c:v>
                </c:pt>
                <c:pt idx="419">
                  <c:v>0.77844999999999998</c:v>
                </c:pt>
                <c:pt idx="420">
                  <c:v>0.76976111111111201</c:v>
                </c:pt>
                <c:pt idx="421">
                  <c:v>0.76447777777777803</c:v>
                </c:pt>
                <c:pt idx="422">
                  <c:v>0.764455555555557</c:v>
                </c:pt>
                <c:pt idx="423">
                  <c:v>0.76259444444444502</c:v>
                </c:pt>
                <c:pt idx="424">
                  <c:v>0.76655555555555599</c:v>
                </c:pt>
                <c:pt idx="425">
                  <c:v>0.77554999999999996</c:v>
                </c:pt>
                <c:pt idx="426">
                  <c:v>0.79606666666666503</c:v>
                </c:pt>
                <c:pt idx="427">
                  <c:v>0.82633888888888996</c:v>
                </c:pt>
                <c:pt idx="428">
                  <c:v>0.84645000000000004</c:v>
                </c:pt>
                <c:pt idx="429">
                  <c:v>0.85628333333333395</c:v>
                </c:pt>
                <c:pt idx="430">
                  <c:v>0.85185555555555803</c:v>
                </c:pt>
                <c:pt idx="431">
                  <c:v>0.84125000000000005</c:v>
                </c:pt>
                <c:pt idx="432">
                  <c:v>0.83890000000000098</c:v>
                </c:pt>
                <c:pt idx="433">
                  <c:v>0.84461111111111198</c:v>
                </c:pt>
                <c:pt idx="434">
                  <c:v>0.862594444444446</c:v>
                </c:pt>
                <c:pt idx="435">
                  <c:v>0.88777222222222196</c:v>
                </c:pt>
                <c:pt idx="436">
                  <c:v>0.91540555555555603</c:v>
                </c:pt>
                <c:pt idx="437">
                  <c:v>0.94402222222222198</c:v>
                </c:pt>
                <c:pt idx="438">
                  <c:v>0.97103888888888901</c:v>
                </c:pt>
                <c:pt idx="439">
                  <c:v>0.99139999999999895</c:v>
                </c:pt>
                <c:pt idx="440">
                  <c:v>1.0048722222222219</c:v>
                </c:pt>
                <c:pt idx="441">
                  <c:v>1.0023888888888901</c:v>
                </c:pt>
                <c:pt idx="442">
                  <c:v>0.99634444444444403</c:v>
                </c:pt>
                <c:pt idx="443">
                  <c:v>0.99174444444444498</c:v>
                </c:pt>
                <c:pt idx="444">
                  <c:v>0.99341666666666295</c:v>
                </c:pt>
                <c:pt idx="445">
                  <c:v>1.0082833333333341</c:v>
                </c:pt>
                <c:pt idx="446">
                  <c:v>1.0300055555555561</c:v>
                </c:pt>
                <c:pt idx="447">
                  <c:v>1.0523499999999999</c:v>
                </c:pt>
                <c:pt idx="448">
                  <c:v>1.0707888888888899</c:v>
                </c:pt>
                <c:pt idx="449">
                  <c:v>1.09103888888889</c:v>
                </c:pt>
                <c:pt idx="450">
                  <c:v>1.1220277777777781</c:v>
                </c:pt>
                <c:pt idx="451">
                  <c:v>1.1567666666666681</c:v>
                </c:pt>
                <c:pt idx="452">
                  <c:v>1.184922222222222</c:v>
                </c:pt>
                <c:pt idx="453">
                  <c:v>1.207005555555555</c:v>
                </c:pt>
                <c:pt idx="454">
                  <c:v>1.232477777777778</c:v>
                </c:pt>
                <c:pt idx="455">
                  <c:v>1.25318888888889</c:v>
                </c:pt>
                <c:pt idx="456">
                  <c:v>1.26988888888889</c:v>
                </c:pt>
                <c:pt idx="457">
                  <c:v>1.281638888888889</c:v>
                </c:pt>
                <c:pt idx="458">
                  <c:v>1.3006277777777779</c:v>
                </c:pt>
                <c:pt idx="459">
                  <c:v>1.3221833333333359</c:v>
                </c:pt>
                <c:pt idx="460">
                  <c:v>1.3522000000000001</c:v>
                </c:pt>
                <c:pt idx="461">
                  <c:v>1.3891222222222219</c:v>
                </c:pt>
                <c:pt idx="462">
                  <c:v>1.4320944444444399</c:v>
                </c:pt>
                <c:pt idx="463">
                  <c:v>1.483322222222222</c:v>
                </c:pt>
                <c:pt idx="464">
                  <c:v>1.52263888888889</c:v>
                </c:pt>
                <c:pt idx="465">
                  <c:v>1.5594388888888899</c:v>
                </c:pt>
                <c:pt idx="466">
                  <c:v>1.5947166666666679</c:v>
                </c:pt>
                <c:pt idx="467">
                  <c:v>1.623899999999995</c:v>
                </c:pt>
                <c:pt idx="468">
                  <c:v>1.6557666666666671</c:v>
                </c:pt>
                <c:pt idx="469">
                  <c:v>1.6816</c:v>
                </c:pt>
                <c:pt idx="470">
                  <c:v>1.7025111111111111</c:v>
                </c:pt>
                <c:pt idx="471">
                  <c:v>1.722433333333333</c:v>
                </c:pt>
                <c:pt idx="472">
                  <c:v>1.7440555555555579</c:v>
                </c:pt>
                <c:pt idx="473">
                  <c:v>1.7622555555555579</c:v>
                </c:pt>
                <c:pt idx="474">
                  <c:v>1.779422222222222</c:v>
                </c:pt>
                <c:pt idx="475">
                  <c:v>1.8000833333333339</c:v>
                </c:pt>
                <c:pt idx="476">
                  <c:v>1.8226444444444441</c:v>
                </c:pt>
                <c:pt idx="477">
                  <c:v>1.8620666666666661</c:v>
                </c:pt>
                <c:pt idx="478">
                  <c:v>1.9167055555555561</c:v>
                </c:pt>
                <c:pt idx="479">
                  <c:v>1.9895500000000019</c:v>
                </c:pt>
                <c:pt idx="480">
                  <c:v>2.0798777777777802</c:v>
                </c:pt>
                <c:pt idx="481">
                  <c:v>2.1848555555555582</c:v>
                </c:pt>
                <c:pt idx="482">
                  <c:v>2.292016666666667</c:v>
                </c:pt>
                <c:pt idx="483">
                  <c:v>2.4035722222222242</c:v>
                </c:pt>
                <c:pt idx="484">
                  <c:v>2.5086166666666672</c:v>
                </c:pt>
                <c:pt idx="485">
                  <c:v>2.6126777777777801</c:v>
                </c:pt>
                <c:pt idx="486">
                  <c:v>2.7044277777777901</c:v>
                </c:pt>
                <c:pt idx="487">
                  <c:v>2.7830888888888889</c:v>
                </c:pt>
                <c:pt idx="488">
                  <c:v>2.8492055555555549</c:v>
                </c:pt>
                <c:pt idx="489">
                  <c:v>2.9076333333333331</c:v>
                </c:pt>
                <c:pt idx="490">
                  <c:v>2.9563833333333331</c:v>
                </c:pt>
                <c:pt idx="491">
                  <c:v>2.999683333333317</c:v>
                </c:pt>
                <c:pt idx="492">
                  <c:v>3.0252666666666661</c:v>
                </c:pt>
                <c:pt idx="493">
                  <c:v>3.0428611111111108</c:v>
                </c:pt>
                <c:pt idx="494">
                  <c:v>3.0516555555555551</c:v>
                </c:pt>
                <c:pt idx="495">
                  <c:v>3.054783333333333</c:v>
                </c:pt>
                <c:pt idx="496">
                  <c:v>3.0482611111111111</c:v>
                </c:pt>
                <c:pt idx="497">
                  <c:v>3.0404722222222218</c:v>
                </c:pt>
                <c:pt idx="498">
                  <c:v>3.02382777777779</c:v>
                </c:pt>
                <c:pt idx="499">
                  <c:v>3.0052888888888871</c:v>
                </c:pt>
                <c:pt idx="500">
                  <c:v>2.9881388888888889</c:v>
                </c:pt>
                <c:pt idx="501">
                  <c:v>2.9735944444444451</c:v>
                </c:pt>
                <c:pt idx="502">
                  <c:v>2.9658388888888871</c:v>
                </c:pt>
                <c:pt idx="503">
                  <c:v>2.9524111111111111</c:v>
                </c:pt>
                <c:pt idx="504">
                  <c:v>2.9431000000000012</c:v>
                </c:pt>
                <c:pt idx="505">
                  <c:v>2.9348777777777801</c:v>
                </c:pt>
                <c:pt idx="506">
                  <c:v>2.9199944444444448</c:v>
                </c:pt>
                <c:pt idx="507">
                  <c:v>2.9094388888888871</c:v>
                </c:pt>
                <c:pt idx="508">
                  <c:v>2.8943388888888881</c:v>
                </c:pt>
                <c:pt idx="509">
                  <c:v>2.8782111111111108</c:v>
                </c:pt>
                <c:pt idx="510">
                  <c:v>2.8701722222222221</c:v>
                </c:pt>
                <c:pt idx="511">
                  <c:v>2.8675333333333342</c:v>
                </c:pt>
                <c:pt idx="512">
                  <c:v>2.8770277777777848</c:v>
                </c:pt>
                <c:pt idx="513">
                  <c:v>2.9038444444444438</c:v>
                </c:pt>
                <c:pt idx="514">
                  <c:v>2.944311111111118</c:v>
                </c:pt>
                <c:pt idx="515">
                  <c:v>2.9812833333333342</c:v>
                </c:pt>
                <c:pt idx="516">
                  <c:v>3.0235055555555612</c:v>
                </c:pt>
                <c:pt idx="517">
                  <c:v>3.0699833333333331</c:v>
                </c:pt>
                <c:pt idx="518">
                  <c:v>3.1319722222222222</c:v>
                </c:pt>
                <c:pt idx="519">
                  <c:v>3.2031000000000081</c:v>
                </c:pt>
                <c:pt idx="520">
                  <c:v>3.2755888888888891</c:v>
                </c:pt>
                <c:pt idx="521">
                  <c:v>3.344694444444444</c:v>
                </c:pt>
                <c:pt idx="522">
                  <c:v>3.4028055555555552</c:v>
                </c:pt>
                <c:pt idx="523">
                  <c:v>3.4609000000000001</c:v>
                </c:pt>
                <c:pt idx="524">
                  <c:v>3.5195055555555572</c:v>
                </c:pt>
                <c:pt idx="525">
                  <c:v>3.5772166666666672</c:v>
                </c:pt>
                <c:pt idx="526">
                  <c:v>3.6294166666666672</c:v>
                </c:pt>
                <c:pt idx="527">
                  <c:v>3.6643444444444442</c:v>
                </c:pt>
                <c:pt idx="528">
                  <c:v>3.6789555555555551</c:v>
                </c:pt>
                <c:pt idx="529">
                  <c:v>3.6771555555555602</c:v>
                </c:pt>
                <c:pt idx="530">
                  <c:v>3.6651388888888881</c:v>
                </c:pt>
                <c:pt idx="531">
                  <c:v>3.6474277777777901</c:v>
                </c:pt>
                <c:pt idx="532">
                  <c:v>3.6232222222222248</c:v>
                </c:pt>
                <c:pt idx="533">
                  <c:v>3.5988333333333329</c:v>
                </c:pt>
                <c:pt idx="534">
                  <c:v>3.582611111111111</c:v>
                </c:pt>
                <c:pt idx="535">
                  <c:v>3.5764888888888731</c:v>
                </c:pt>
                <c:pt idx="536">
                  <c:v>3.576055555555556</c:v>
                </c:pt>
                <c:pt idx="537">
                  <c:v>3.572916666666667</c:v>
                </c:pt>
                <c:pt idx="538">
                  <c:v>3.5697222222222238</c:v>
                </c:pt>
                <c:pt idx="539">
                  <c:v>3.5656833333333329</c:v>
                </c:pt>
                <c:pt idx="540">
                  <c:v>3.5656055555555568</c:v>
                </c:pt>
                <c:pt idx="541">
                  <c:v>3.5583333333333331</c:v>
                </c:pt>
                <c:pt idx="542">
                  <c:v>3.548855555555555</c:v>
                </c:pt>
                <c:pt idx="543">
                  <c:v>3.5362611111111031</c:v>
                </c:pt>
                <c:pt idx="544">
                  <c:v>3.5226611111111108</c:v>
                </c:pt>
                <c:pt idx="545">
                  <c:v>3.5073111111111199</c:v>
                </c:pt>
                <c:pt idx="546">
                  <c:v>3.4795277777777849</c:v>
                </c:pt>
                <c:pt idx="547">
                  <c:v>3.452666666666659</c:v>
                </c:pt>
                <c:pt idx="548">
                  <c:v>3.4262944444444452</c:v>
                </c:pt>
                <c:pt idx="549">
                  <c:v>3.4107611111111109</c:v>
                </c:pt>
                <c:pt idx="550">
                  <c:v>3.3958944444444441</c:v>
                </c:pt>
                <c:pt idx="551">
                  <c:v>3.3909055555555572</c:v>
                </c:pt>
                <c:pt idx="552">
                  <c:v>3.3893777777777849</c:v>
                </c:pt>
                <c:pt idx="553">
                  <c:v>3.4001999999999999</c:v>
                </c:pt>
                <c:pt idx="554">
                  <c:v>3.4172222222222222</c:v>
                </c:pt>
                <c:pt idx="555">
                  <c:v>3.4346111111111122</c:v>
                </c:pt>
                <c:pt idx="556">
                  <c:v>3.4511166666666671</c:v>
                </c:pt>
                <c:pt idx="557">
                  <c:v>3.4644888888888872</c:v>
                </c:pt>
                <c:pt idx="558">
                  <c:v>3.48112777777779</c:v>
                </c:pt>
                <c:pt idx="559">
                  <c:v>3.4960944444444442</c:v>
                </c:pt>
                <c:pt idx="560">
                  <c:v>3.5154055555555561</c:v>
                </c:pt>
                <c:pt idx="561">
                  <c:v>3.5350611111111112</c:v>
                </c:pt>
                <c:pt idx="562">
                  <c:v>3.5517222222222231</c:v>
                </c:pt>
                <c:pt idx="563">
                  <c:v>3.562377777777785</c:v>
                </c:pt>
                <c:pt idx="564">
                  <c:v>3.5659166666666682</c:v>
                </c:pt>
                <c:pt idx="565">
                  <c:v>3.5711166666666672</c:v>
                </c:pt>
                <c:pt idx="566">
                  <c:v>3.5693500000000009</c:v>
                </c:pt>
                <c:pt idx="567">
                  <c:v>3.5749222222222228</c:v>
                </c:pt>
                <c:pt idx="568">
                  <c:v>3.5848111111111112</c:v>
                </c:pt>
                <c:pt idx="569">
                  <c:v>3.5998833333333331</c:v>
                </c:pt>
                <c:pt idx="570">
                  <c:v>3.6178944444444441</c:v>
                </c:pt>
                <c:pt idx="571">
                  <c:v>3.6354111111111109</c:v>
                </c:pt>
                <c:pt idx="572">
                  <c:v>3.6511333333333331</c:v>
                </c:pt>
                <c:pt idx="573">
                  <c:v>3.6628166666666662</c:v>
                </c:pt>
                <c:pt idx="574">
                  <c:v>3.66672777777779</c:v>
                </c:pt>
                <c:pt idx="575">
                  <c:v>3.6654388888888878</c:v>
                </c:pt>
                <c:pt idx="576">
                  <c:v>3.6489166666666741</c:v>
                </c:pt>
                <c:pt idx="577">
                  <c:v>3.6274166666666718</c:v>
                </c:pt>
                <c:pt idx="578">
                  <c:v>3.587394444444453</c:v>
                </c:pt>
                <c:pt idx="579">
                  <c:v>3.5424555555555561</c:v>
                </c:pt>
                <c:pt idx="580">
                  <c:v>3.492883333333316</c:v>
                </c:pt>
                <c:pt idx="581">
                  <c:v>3.4500999999999982</c:v>
                </c:pt>
                <c:pt idx="582">
                  <c:v>3.4193555555555561</c:v>
                </c:pt>
                <c:pt idx="583">
                  <c:v>3.402711111111111</c:v>
                </c:pt>
                <c:pt idx="584">
                  <c:v>3.4015277777777859</c:v>
                </c:pt>
                <c:pt idx="585">
                  <c:v>3.418755555555554</c:v>
                </c:pt>
                <c:pt idx="586">
                  <c:v>3.4460333333333342</c:v>
                </c:pt>
                <c:pt idx="587">
                  <c:v>3.4753944444444449</c:v>
                </c:pt>
                <c:pt idx="588">
                  <c:v>3.5017166666666681</c:v>
                </c:pt>
                <c:pt idx="589">
                  <c:v>3.527299999999999</c:v>
                </c:pt>
                <c:pt idx="590">
                  <c:v>3.5492499999999971</c:v>
                </c:pt>
                <c:pt idx="591">
                  <c:v>3.5772111111111138</c:v>
                </c:pt>
                <c:pt idx="592">
                  <c:v>3.6079500000000002</c:v>
                </c:pt>
                <c:pt idx="593">
                  <c:v>3.6397222222222232</c:v>
                </c:pt>
                <c:pt idx="594">
                  <c:v>3.6761222222222232</c:v>
                </c:pt>
                <c:pt idx="595">
                  <c:v>3.7131722222222252</c:v>
                </c:pt>
                <c:pt idx="596">
                  <c:v>3.7456888888888882</c:v>
                </c:pt>
                <c:pt idx="597">
                  <c:v>3.764505555555564</c:v>
                </c:pt>
                <c:pt idx="598">
                  <c:v>3.7629777777777882</c:v>
                </c:pt>
                <c:pt idx="599">
                  <c:v>3.7548111111111111</c:v>
                </c:pt>
                <c:pt idx="600">
                  <c:v>3.7436833333333341</c:v>
                </c:pt>
                <c:pt idx="601">
                  <c:v>3.724194444444453</c:v>
                </c:pt>
                <c:pt idx="602">
                  <c:v>3.6961277777777859</c:v>
                </c:pt>
                <c:pt idx="603">
                  <c:v>3.664011111111118</c:v>
                </c:pt>
                <c:pt idx="604">
                  <c:v>3.6327277777777862</c:v>
                </c:pt>
                <c:pt idx="605">
                  <c:v>3.6139277777777901</c:v>
                </c:pt>
                <c:pt idx="606">
                  <c:v>3.5955555555555549</c:v>
                </c:pt>
                <c:pt idx="607">
                  <c:v>3.58670555555556</c:v>
                </c:pt>
                <c:pt idx="608">
                  <c:v>3.5820888888888871</c:v>
                </c:pt>
                <c:pt idx="609">
                  <c:v>3.5802111111111108</c:v>
                </c:pt>
                <c:pt idx="610">
                  <c:v>3.5761999999999992</c:v>
                </c:pt>
                <c:pt idx="611">
                  <c:v>3.574555555555555</c:v>
                </c:pt>
                <c:pt idx="612">
                  <c:v>3.5661722222222232</c:v>
                </c:pt>
                <c:pt idx="613">
                  <c:v>3.5466777777777811</c:v>
                </c:pt>
                <c:pt idx="614">
                  <c:v>3.5153555555555549</c:v>
                </c:pt>
                <c:pt idx="615">
                  <c:v>3.4866611111111112</c:v>
                </c:pt>
                <c:pt idx="616">
                  <c:v>3.4623499999999972</c:v>
                </c:pt>
                <c:pt idx="617">
                  <c:v>3.441211111111111</c:v>
                </c:pt>
                <c:pt idx="618">
                  <c:v>3.4222611111111112</c:v>
                </c:pt>
                <c:pt idx="619">
                  <c:v>3.4065444444444442</c:v>
                </c:pt>
                <c:pt idx="620">
                  <c:v>3.3882611111111109</c:v>
                </c:pt>
                <c:pt idx="621">
                  <c:v>3.3833722222222238</c:v>
                </c:pt>
                <c:pt idx="622">
                  <c:v>3.3906499999999751</c:v>
                </c:pt>
                <c:pt idx="623">
                  <c:v>3.4076388888888891</c:v>
                </c:pt>
                <c:pt idx="624">
                  <c:v>3.4254499999999828</c:v>
                </c:pt>
                <c:pt idx="625">
                  <c:v>3.4446166666666671</c:v>
                </c:pt>
                <c:pt idx="626">
                  <c:v>3.460055555555555</c:v>
                </c:pt>
                <c:pt idx="627">
                  <c:v>3.4698055555555549</c:v>
                </c:pt>
                <c:pt idx="628">
                  <c:v>3.4798944444444442</c:v>
                </c:pt>
                <c:pt idx="629">
                  <c:v>3.4909944444444441</c:v>
                </c:pt>
                <c:pt idx="630">
                  <c:v>3.4970277777777858</c:v>
                </c:pt>
                <c:pt idx="631">
                  <c:v>3.5027833333333329</c:v>
                </c:pt>
                <c:pt idx="632">
                  <c:v>3.5028777777777802</c:v>
                </c:pt>
                <c:pt idx="633">
                  <c:v>3.4981388888888891</c:v>
                </c:pt>
                <c:pt idx="634">
                  <c:v>3.4951666666666661</c:v>
                </c:pt>
                <c:pt idx="635">
                  <c:v>3.4872111111111179</c:v>
                </c:pt>
                <c:pt idx="636">
                  <c:v>3.4788722222222201</c:v>
                </c:pt>
                <c:pt idx="637">
                  <c:v>3.471772222222222</c:v>
                </c:pt>
                <c:pt idx="638">
                  <c:v>3.4674166666666681</c:v>
                </c:pt>
                <c:pt idx="639">
                  <c:v>3.4714444444444381</c:v>
                </c:pt>
                <c:pt idx="640">
                  <c:v>3.479194444444444</c:v>
                </c:pt>
                <c:pt idx="641">
                  <c:v>3.4836999999999998</c:v>
                </c:pt>
                <c:pt idx="642">
                  <c:v>3.4831277777777951</c:v>
                </c:pt>
                <c:pt idx="643">
                  <c:v>3.4760666666666591</c:v>
                </c:pt>
                <c:pt idx="644">
                  <c:v>3.4636999999999998</c:v>
                </c:pt>
                <c:pt idx="645">
                  <c:v>3.4665500000000011</c:v>
                </c:pt>
                <c:pt idx="646">
                  <c:v>3.4685555555555601</c:v>
                </c:pt>
                <c:pt idx="647">
                  <c:v>3.4694777777777812</c:v>
                </c:pt>
                <c:pt idx="648">
                  <c:v>3.4745555555555572</c:v>
                </c:pt>
                <c:pt idx="649">
                  <c:v>3.4845944444444452</c:v>
                </c:pt>
                <c:pt idx="650">
                  <c:v>3.4944000000000002</c:v>
                </c:pt>
                <c:pt idx="651">
                  <c:v>3.4994999999999972</c:v>
                </c:pt>
                <c:pt idx="652">
                  <c:v>3.4997888888888791</c:v>
                </c:pt>
                <c:pt idx="653">
                  <c:v>3.4800555555555568</c:v>
                </c:pt>
                <c:pt idx="654">
                  <c:v>3.4523777777777802</c:v>
                </c:pt>
                <c:pt idx="655">
                  <c:v>3.418116666666668</c:v>
                </c:pt>
                <c:pt idx="656">
                  <c:v>3.3962277777777801</c:v>
                </c:pt>
                <c:pt idx="657">
                  <c:v>3.3916666666666591</c:v>
                </c:pt>
                <c:pt idx="658">
                  <c:v>3.3976555555555552</c:v>
                </c:pt>
                <c:pt idx="659">
                  <c:v>3.4045555555555582</c:v>
                </c:pt>
                <c:pt idx="660">
                  <c:v>3.4170777777777812</c:v>
                </c:pt>
                <c:pt idx="661">
                  <c:v>3.4350944444444429</c:v>
                </c:pt>
                <c:pt idx="662">
                  <c:v>3.4578722222222229</c:v>
                </c:pt>
                <c:pt idx="663">
                  <c:v>3.4868999999999981</c:v>
                </c:pt>
                <c:pt idx="664">
                  <c:v>3.512788888888879</c:v>
                </c:pt>
                <c:pt idx="665">
                  <c:v>3.52745</c:v>
                </c:pt>
                <c:pt idx="666">
                  <c:v>3.5444888888888881</c:v>
                </c:pt>
                <c:pt idx="667">
                  <c:v>3.55996111111111</c:v>
                </c:pt>
                <c:pt idx="668">
                  <c:v>3.5863166666666682</c:v>
                </c:pt>
                <c:pt idx="669">
                  <c:v>3.6027611111111111</c:v>
                </c:pt>
                <c:pt idx="670">
                  <c:v>3.6083500000000002</c:v>
                </c:pt>
                <c:pt idx="671">
                  <c:v>3.6058499999999971</c:v>
                </c:pt>
                <c:pt idx="672">
                  <c:v>3.5967611111111109</c:v>
                </c:pt>
                <c:pt idx="673">
                  <c:v>3.5840777777777859</c:v>
                </c:pt>
                <c:pt idx="674">
                  <c:v>3.5721000000000012</c:v>
                </c:pt>
                <c:pt idx="675">
                  <c:v>3.5632833333333331</c:v>
                </c:pt>
                <c:pt idx="676">
                  <c:v>3.56002777777779</c:v>
                </c:pt>
                <c:pt idx="677">
                  <c:v>3.5648777777777849</c:v>
                </c:pt>
                <c:pt idx="678">
                  <c:v>3.577344444444444</c:v>
                </c:pt>
                <c:pt idx="679">
                  <c:v>3.5976777777777849</c:v>
                </c:pt>
                <c:pt idx="680">
                  <c:v>3.6353277777777859</c:v>
                </c:pt>
                <c:pt idx="681">
                  <c:v>3.6823777777777882</c:v>
                </c:pt>
                <c:pt idx="682">
                  <c:v>3.7338277777777882</c:v>
                </c:pt>
                <c:pt idx="683">
                  <c:v>3.7856555555555551</c:v>
                </c:pt>
                <c:pt idx="684">
                  <c:v>3.8373888888888872</c:v>
                </c:pt>
                <c:pt idx="685">
                  <c:v>3.8873000000000002</c:v>
                </c:pt>
                <c:pt idx="686">
                  <c:v>3.923538888888888</c:v>
                </c:pt>
                <c:pt idx="687">
                  <c:v>3.9466277777777812</c:v>
                </c:pt>
                <c:pt idx="688">
                  <c:v>3.9534944444444449</c:v>
                </c:pt>
                <c:pt idx="689">
                  <c:v>3.9546055555555562</c:v>
                </c:pt>
                <c:pt idx="690">
                  <c:v>3.9594444444444381</c:v>
                </c:pt>
                <c:pt idx="691">
                  <c:v>3.9673333333333352</c:v>
                </c:pt>
                <c:pt idx="692">
                  <c:v>3.9780055555555558</c:v>
                </c:pt>
                <c:pt idx="693">
                  <c:v>3.991133333333333</c:v>
                </c:pt>
                <c:pt idx="694">
                  <c:v>3.9914777777777801</c:v>
                </c:pt>
                <c:pt idx="695">
                  <c:v>3.9880833333333321</c:v>
                </c:pt>
                <c:pt idx="696">
                  <c:v>3.9782499999999832</c:v>
                </c:pt>
                <c:pt idx="697">
                  <c:v>3.9554388888888772</c:v>
                </c:pt>
                <c:pt idx="698">
                  <c:v>3.9255166666666672</c:v>
                </c:pt>
                <c:pt idx="699">
                  <c:v>3.8859777777777849</c:v>
                </c:pt>
                <c:pt idx="700">
                  <c:v>3.8297555555555549</c:v>
                </c:pt>
              </c:numCache>
            </c:numRef>
          </c:val>
          <c:smooth val="0"/>
          <c:extLst>
            <c:ext xmlns:c16="http://schemas.microsoft.com/office/drawing/2014/chart" uri="{C3380CC4-5D6E-409C-BE32-E72D297353CC}">
              <c16:uniqueId val="{00000003-16E3-4AEF-86BD-FEFD269629B9}"/>
            </c:ext>
          </c:extLst>
        </c:ser>
        <c:dLbls>
          <c:showLegendKey val="0"/>
          <c:showVal val="0"/>
          <c:showCatName val="0"/>
          <c:showSerName val="0"/>
          <c:showPercent val="0"/>
          <c:showBubbleSize val="0"/>
        </c:dLbls>
        <c:smooth val="0"/>
        <c:axId val="-774250352"/>
        <c:axId val="-774248064"/>
      </c:lineChart>
      <c:catAx>
        <c:axId val="-774250352"/>
        <c:scaling>
          <c:orientation val="minMax"/>
        </c:scaling>
        <c:delete val="0"/>
        <c:axPos val="b"/>
        <c:majorTickMark val="out"/>
        <c:minorTickMark val="none"/>
        <c:tickLblPos val="nextTo"/>
        <c:crossAx val="-774248064"/>
        <c:crosses val="autoZero"/>
        <c:auto val="0"/>
        <c:lblAlgn val="ctr"/>
        <c:lblOffset val="100"/>
        <c:tickLblSkip val="150"/>
        <c:tickMarkSkip val="150"/>
        <c:noMultiLvlLbl val="0"/>
      </c:catAx>
      <c:valAx>
        <c:axId val="-774248064"/>
        <c:scaling>
          <c:orientation val="minMax"/>
        </c:scaling>
        <c:delete val="0"/>
        <c:axPos val="l"/>
        <c:numFmt formatCode="General" sourceLinked="1"/>
        <c:majorTickMark val="out"/>
        <c:minorTickMark val="none"/>
        <c:tickLblPos val="nextTo"/>
        <c:crossAx val="-774250352"/>
        <c:crossesAt val="0"/>
        <c:crossBetween val="between"/>
      </c:valAx>
      <c:spPr>
        <a:ln>
          <a:noFill/>
        </a:ln>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pz!$A$74</c:f>
              <c:strCache>
                <c:ptCount val="1"/>
                <c:pt idx="0">
                  <c:v>Associative</c:v>
                </c:pt>
              </c:strCache>
            </c:strRef>
          </c:tx>
          <c:marker>
            <c:symbol val="none"/>
          </c:marker>
          <c:val>
            <c:numRef>
              <c:f>pz!$C$74:$AAA$74</c:f>
              <c:numCache>
                <c:formatCode>General</c:formatCode>
                <c:ptCount val="701"/>
                <c:pt idx="0">
                  <c:v>-0.28863888888889</c:v>
                </c:pt>
                <c:pt idx="1">
                  <c:v>-0.28047777777777899</c:v>
                </c:pt>
                <c:pt idx="2">
                  <c:v>-0.26617777777777901</c:v>
                </c:pt>
                <c:pt idx="3">
                  <c:v>-0.26496111111111098</c:v>
                </c:pt>
                <c:pt idx="4">
                  <c:v>-0.28153333333333302</c:v>
                </c:pt>
                <c:pt idx="5">
                  <c:v>-0.30517777777777899</c:v>
                </c:pt>
                <c:pt idx="6">
                  <c:v>-0.32822222222222303</c:v>
                </c:pt>
                <c:pt idx="7">
                  <c:v>-0.362027777777779</c:v>
                </c:pt>
                <c:pt idx="8">
                  <c:v>-0.39083888888889001</c:v>
                </c:pt>
                <c:pt idx="9">
                  <c:v>-0.39754444444444498</c:v>
                </c:pt>
                <c:pt idx="10">
                  <c:v>-0.39155000000000101</c:v>
                </c:pt>
                <c:pt idx="11">
                  <c:v>-0.40627222222222198</c:v>
                </c:pt>
                <c:pt idx="12">
                  <c:v>-0.413444444444446</c:v>
                </c:pt>
                <c:pt idx="13">
                  <c:v>-0.41193333333333298</c:v>
                </c:pt>
                <c:pt idx="14">
                  <c:v>-0.39248333333333402</c:v>
                </c:pt>
                <c:pt idx="15">
                  <c:v>-0.368950000000001</c:v>
                </c:pt>
                <c:pt idx="16">
                  <c:v>-0.33831111111111201</c:v>
                </c:pt>
                <c:pt idx="17">
                  <c:v>-0.32335000000000103</c:v>
                </c:pt>
                <c:pt idx="18">
                  <c:v>-0.30754999999999999</c:v>
                </c:pt>
                <c:pt idx="19">
                  <c:v>-0.31089444444444497</c:v>
                </c:pt>
                <c:pt idx="20">
                  <c:v>-0.30798888888888998</c:v>
                </c:pt>
                <c:pt idx="21">
                  <c:v>-0.29007777777777899</c:v>
                </c:pt>
                <c:pt idx="22">
                  <c:v>-0.27144444444444399</c:v>
                </c:pt>
                <c:pt idx="23">
                  <c:v>-0.240488888888889</c:v>
                </c:pt>
                <c:pt idx="24">
                  <c:v>-0.208683333333333</c:v>
                </c:pt>
                <c:pt idx="25">
                  <c:v>-0.15042777777777799</c:v>
                </c:pt>
                <c:pt idx="26">
                  <c:v>-6.8327777777777807E-2</c:v>
                </c:pt>
                <c:pt idx="27">
                  <c:v>-4.2777777777777901E-3</c:v>
                </c:pt>
                <c:pt idx="28">
                  <c:v>6.20388888888889E-2</c:v>
                </c:pt>
                <c:pt idx="29">
                  <c:v>0.10177777777777799</c:v>
                </c:pt>
                <c:pt idx="30">
                  <c:v>0.13016111111111101</c:v>
                </c:pt>
                <c:pt idx="31">
                  <c:v>0.16991666666666699</c:v>
                </c:pt>
                <c:pt idx="32">
                  <c:v>0.21076666666666699</c:v>
                </c:pt>
                <c:pt idx="33">
                  <c:v>0.227672222222222</c:v>
                </c:pt>
                <c:pt idx="34">
                  <c:v>0.24390000000000001</c:v>
                </c:pt>
                <c:pt idx="35">
                  <c:v>0.25056666666666699</c:v>
                </c:pt>
                <c:pt idx="36">
                  <c:v>0.25109444444444401</c:v>
                </c:pt>
                <c:pt idx="37">
                  <c:v>0.249</c:v>
                </c:pt>
                <c:pt idx="38">
                  <c:v>0.253727777777778</c:v>
                </c:pt>
                <c:pt idx="39">
                  <c:v>0.28288333333333299</c:v>
                </c:pt>
                <c:pt idx="40">
                  <c:v>0.32471666666666799</c:v>
                </c:pt>
                <c:pt idx="41">
                  <c:v>0.37262222222222302</c:v>
                </c:pt>
                <c:pt idx="42">
                  <c:v>0.41773333333333301</c:v>
                </c:pt>
                <c:pt idx="43">
                  <c:v>0.46716666666666801</c:v>
                </c:pt>
                <c:pt idx="44">
                  <c:v>0.493466666666668</c:v>
                </c:pt>
                <c:pt idx="45">
                  <c:v>0.51544999999999996</c:v>
                </c:pt>
                <c:pt idx="46">
                  <c:v>0.52249999999999996</c:v>
                </c:pt>
                <c:pt idx="47">
                  <c:v>0.53527222222222204</c:v>
                </c:pt>
                <c:pt idx="48">
                  <c:v>0.560127777777778</c:v>
                </c:pt>
                <c:pt idx="49">
                  <c:v>0.58957777777777698</c:v>
                </c:pt>
                <c:pt idx="50">
                  <c:v>0.62757222222222198</c:v>
                </c:pt>
                <c:pt idx="51">
                  <c:v>0.65106111111111198</c:v>
                </c:pt>
                <c:pt idx="52">
                  <c:v>0.67311666666666703</c:v>
                </c:pt>
                <c:pt idx="53">
                  <c:v>0.70112222222222198</c:v>
                </c:pt>
                <c:pt idx="54">
                  <c:v>0.73843888888888998</c:v>
                </c:pt>
                <c:pt idx="55">
                  <c:v>0.77506111111111098</c:v>
                </c:pt>
                <c:pt idx="56">
                  <c:v>0.819244444444445</c:v>
                </c:pt>
                <c:pt idx="57">
                  <c:v>0.85878333333333401</c:v>
                </c:pt>
                <c:pt idx="58">
                  <c:v>0.883694444444445</c:v>
                </c:pt>
                <c:pt idx="59">
                  <c:v>0.90440555555555502</c:v>
                </c:pt>
                <c:pt idx="60">
                  <c:v>0.90935555555555603</c:v>
                </c:pt>
                <c:pt idx="61">
                  <c:v>0.91371666666666596</c:v>
                </c:pt>
                <c:pt idx="62">
                  <c:v>0.89999444444444499</c:v>
                </c:pt>
                <c:pt idx="63">
                  <c:v>0.87591666666666701</c:v>
                </c:pt>
                <c:pt idx="64">
                  <c:v>0.84681111111111196</c:v>
                </c:pt>
                <c:pt idx="65">
                  <c:v>0.82633333333333303</c:v>
                </c:pt>
                <c:pt idx="66">
                  <c:v>0.79605000000000004</c:v>
                </c:pt>
                <c:pt idx="67">
                  <c:v>0.76675555555555797</c:v>
                </c:pt>
                <c:pt idx="68">
                  <c:v>0.73638333333333394</c:v>
                </c:pt>
                <c:pt idx="69">
                  <c:v>0.709377777777778</c:v>
                </c:pt>
                <c:pt idx="70">
                  <c:v>0.68630555555555695</c:v>
                </c:pt>
                <c:pt idx="71">
                  <c:v>0.67316666666666702</c:v>
                </c:pt>
                <c:pt idx="72">
                  <c:v>0.67641111111111196</c:v>
                </c:pt>
                <c:pt idx="73">
                  <c:v>0.68495555555555598</c:v>
                </c:pt>
                <c:pt idx="74">
                  <c:v>0.68963888888889102</c:v>
                </c:pt>
                <c:pt idx="75">
                  <c:v>0.68675000000000097</c:v>
                </c:pt>
                <c:pt idx="76">
                  <c:v>0.66961666666666697</c:v>
                </c:pt>
                <c:pt idx="77">
                  <c:v>0.64639444444444705</c:v>
                </c:pt>
                <c:pt idx="78">
                  <c:v>0.61754444444444501</c:v>
                </c:pt>
                <c:pt idx="79">
                  <c:v>0.58256666666666501</c:v>
                </c:pt>
                <c:pt idx="80">
                  <c:v>0.551705555555557</c:v>
                </c:pt>
                <c:pt idx="81">
                  <c:v>0.50855555555555598</c:v>
                </c:pt>
                <c:pt idx="82">
                  <c:v>0.48799444444444501</c:v>
                </c:pt>
                <c:pt idx="83">
                  <c:v>0.464344444444446</c:v>
                </c:pt>
                <c:pt idx="84">
                  <c:v>0.451905555555556</c:v>
                </c:pt>
                <c:pt idx="85">
                  <c:v>0.46743333333333298</c:v>
                </c:pt>
                <c:pt idx="86">
                  <c:v>0.48073888888888899</c:v>
                </c:pt>
                <c:pt idx="87">
                  <c:v>0.49012777777777899</c:v>
                </c:pt>
                <c:pt idx="88">
                  <c:v>0.48428333333333401</c:v>
                </c:pt>
                <c:pt idx="89">
                  <c:v>0.45217222222222198</c:v>
                </c:pt>
                <c:pt idx="90">
                  <c:v>0.42230555555555599</c:v>
                </c:pt>
                <c:pt idx="91">
                  <c:v>0.37768333333333298</c:v>
                </c:pt>
                <c:pt idx="92">
                  <c:v>0.33543888888889001</c:v>
                </c:pt>
                <c:pt idx="93">
                  <c:v>0.302755555555556</c:v>
                </c:pt>
                <c:pt idx="94">
                  <c:v>0.27883333333333299</c:v>
                </c:pt>
                <c:pt idx="95">
                  <c:v>0.25912222222222198</c:v>
                </c:pt>
                <c:pt idx="96">
                  <c:v>0.26148333333333301</c:v>
                </c:pt>
                <c:pt idx="97">
                  <c:v>0.28212777777777898</c:v>
                </c:pt>
                <c:pt idx="98">
                  <c:v>0.32133888888889001</c:v>
                </c:pt>
                <c:pt idx="99">
                  <c:v>0.356494444444445</c:v>
                </c:pt>
                <c:pt idx="100">
                  <c:v>0.38668888888889003</c:v>
                </c:pt>
                <c:pt idx="101">
                  <c:v>0.39442222222222301</c:v>
                </c:pt>
                <c:pt idx="102">
                  <c:v>0.40234999999999999</c:v>
                </c:pt>
                <c:pt idx="103">
                  <c:v>0.40786111111111101</c:v>
                </c:pt>
                <c:pt idx="104">
                  <c:v>0.39991666666666797</c:v>
                </c:pt>
                <c:pt idx="105">
                  <c:v>0.40071111111111102</c:v>
                </c:pt>
                <c:pt idx="106">
                  <c:v>0.39406111111111097</c:v>
                </c:pt>
                <c:pt idx="107">
                  <c:v>0.39748333333333402</c:v>
                </c:pt>
                <c:pt idx="108">
                  <c:v>0.39837222222222302</c:v>
                </c:pt>
                <c:pt idx="109">
                  <c:v>0.40497777777777899</c:v>
                </c:pt>
                <c:pt idx="110">
                  <c:v>0.41709444444444399</c:v>
                </c:pt>
                <c:pt idx="111">
                  <c:v>0.43729444444444399</c:v>
                </c:pt>
                <c:pt idx="112">
                  <c:v>0.46657777777777898</c:v>
                </c:pt>
                <c:pt idx="113">
                  <c:v>0.50358333333333205</c:v>
                </c:pt>
                <c:pt idx="114">
                  <c:v>0.55162777777777805</c:v>
                </c:pt>
                <c:pt idx="115">
                  <c:v>0.63418333333333399</c:v>
                </c:pt>
                <c:pt idx="116">
                  <c:v>0.71831666666666605</c:v>
                </c:pt>
                <c:pt idx="117">
                  <c:v>0.78457222222222101</c:v>
                </c:pt>
                <c:pt idx="118">
                  <c:v>0.85068333333333401</c:v>
                </c:pt>
                <c:pt idx="119">
                  <c:v>0.89497222222222195</c:v>
                </c:pt>
                <c:pt idx="120">
                  <c:v>0.93528333333333402</c:v>
                </c:pt>
                <c:pt idx="121">
                  <c:v>0.96954444444444599</c:v>
                </c:pt>
                <c:pt idx="122">
                  <c:v>0.98045555555555597</c:v>
                </c:pt>
                <c:pt idx="123">
                  <c:v>1.001733333333332</c:v>
                </c:pt>
                <c:pt idx="124">
                  <c:v>1.0291277777777781</c:v>
                </c:pt>
                <c:pt idx="125">
                  <c:v>1.0678333333333341</c:v>
                </c:pt>
                <c:pt idx="126">
                  <c:v>1.0955833333333329</c:v>
                </c:pt>
                <c:pt idx="127">
                  <c:v>1.1310611111111111</c:v>
                </c:pt>
                <c:pt idx="128">
                  <c:v>1.1587500000000031</c:v>
                </c:pt>
                <c:pt idx="129">
                  <c:v>1.1954055555555561</c:v>
                </c:pt>
                <c:pt idx="130">
                  <c:v>1.236744444444444</c:v>
                </c:pt>
                <c:pt idx="131">
                  <c:v>1.2841555555555579</c:v>
                </c:pt>
                <c:pt idx="132">
                  <c:v>1.327494444444439</c:v>
                </c:pt>
                <c:pt idx="133">
                  <c:v>1.353144444444444</c:v>
                </c:pt>
                <c:pt idx="134">
                  <c:v>1.375672222222222</c:v>
                </c:pt>
                <c:pt idx="135">
                  <c:v>1.413505555555556</c:v>
                </c:pt>
                <c:pt idx="136">
                  <c:v>1.467022222222222</c:v>
                </c:pt>
                <c:pt idx="137">
                  <c:v>1.519816666666667</c:v>
                </c:pt>
                <c:pt idx="138">
                  <c:v>1.587277777777778</c:v>
                </c:pt>
                <c:pt idx="139">
                  <c:v>1.6464333333333341</c:v>
                </c:pt>
                <c:pt idx="140">
                  <c:v>1.7213444444444399</c:v>
                </c:pt>
                <c:pt idx="141">
                  <c:v>1.8067500000000001</c:v>
                </c:pt>
                <c:pt idx="142">
                  <c:v>1.90113888888889</c:v>
                </c:pt>
                <c:pt idx="143">
                  <c:v>1.9913833333333359</c:v>
                </c:pt>
                <c:pt idx="144">
                  <c:v>2.0830611111111148</c:v>
                </c:pt>
                <c:pt idx="145">
                  <c:v>2.178427777777785</c:v>
                </c:pt>
                <c:pt idx="146">
                  <c:v>2.2733166666666742</c:v>
                </c:pt>
                <c:pt idx="147">
                  <c:v>2.3511777777777811</c:v>
                </c:pt>
                <c:pt idx="148">
                  <c:v>2.4083055555555601</c:v>
                </c:pt>
                <c:pt idx="149">
                  <c:v>2.454333333333333</c:v>
                </c:pt>
                <c:pt idx="150">
                  <c:v>2.4740277777777839</c:v>
                </c:pt>
                <c:pt idx="151">
                  <c:v>2.4965388888888791</c:v>
                </c:pt>
                <c:pt idx="152">
                  <c:v>2.5169722222222202</c:v>
                </c:pt>
                <c:pt idx="153">
                  <c:v>2.5407333333333342</c:v>
                </c:pt>
                <c:pt idx="154">
                  <c:v>2.5670888888888892</c:v>
                </c:pt>
                <c:pt idx="155">
                  <c:v>2.573805555555555</c:v>
                </c:pt>
                <c:pt idx="156">
                  <c:v>2.5660499999999922</c:v>
                </c:pt>
                <c:pt idx="157">
                  <c:v>2.551422222222222</c:v>
                </c:pt>
                <c:pt idx="158">
                  <c:v>2.560394444444452</c:v>
                </c:pt>
                <c:pt idx="159">
                  <c:v>2.5725666666666669</c:v>
                </c:pt>
                <c:pt idx="160">
                  <c:v>2.5955555555555549</c:v>
                </c:pt>
                <c:pt idx="161">
                  <c:v>2.6198277777777812</c:v>
                </c:pt>
                <c:pt idx="162">
                  <c:v>2.6299611111111112</c:v>
                </c:pt>
                <c:pt idx="163">
                  <c:v>2.6495166666666718</c:v>
                </c:pt>
                <c:pt idx="164">
                  <c:v>2.6865055555555601</c:v>
                </c:pt>
                <c:pt idx="165">
                  <c:v>2.7221833333333341</c:v>
                </c:pt>
                <c:pt idx="166">
                  <c:v>2.7479611111111208</c:v>
                </c:pt>
                <c:pt idx="167">
                  <c:v>2.7485888888888881</c:v>
                </c:pt>
                <c:pt idx="168">
                  <c:v>2.7405611111111199</c:v>
                </c:pt>
                <c:pt idx="169">
                  <c:v>2.7196444444444432</c:v>
                </c:pt>
                <c:pt idx="170">
                  <c:v>2.695627777777784</c:v>
                </c:pt>
                <c:pt idx="171">
                  <c:v>2.6789777777777859</c:v>
                </c:pt>
                <c:pt idx="172">
                  <c:v>2.6680611111111112</c:v>
                </c:pt>
                <c:pt idx="173">
                  <c:v>2.653138888888888</c:v>
                </c:pt>
                <c:pt idx="174">
                  <c:v>2.640322222222232</c:v>
                </c:pt>
                <c:pt idx="175">
                  <c:v>2.63700555555556</c:v>
                </c:pt>
                <c:pt idx="176">
                  <c:v>2.6322166666666669</c:v>
                </c:pt>
                <c:pt idx="177">
                  <c:v>2.648394444444452</c:v>
                </c:pt>
                <c:pt idx="178">
                  <c:v>2.6574777777777849</c:v>
                </c:pt>
                <c:pt idx="179">
                  <c:v>2.6693555555555601</c:v>
                </c:pt>
                <c:pt idx="180">
                  <c:v>2.6882944444444452</c:v>
                </c:pt>
                <c:pt idx="181">
                  <c:v>2.704788888888888</c:v>
                </c:pt>
                <c:pt idx="182">
                  <c:v>2.731755555555555</c:v>
                </c:pt>
                <c:pt idx="183">
                  <c:v>2.7584722222222222</c:v>
                </c:pt>
                <c:pt idx="184">
                  <c:v>2.774983333333334</c:v>
                </c:pt>
                <c:pt idx="185">
                  <c:v>2.7807277777778001</c:v>
                </c:pt>
                <c:pt idx="186">
                  <c:v>2.7580888888888881</c:v>
                </c:pt>
                <c:pt idx="187">
                  <c:v>2.7441000000000071</c:v>
                </c:pt>
                <c:pt idx="188">
                  <c:v>2.7210888888888891</c:v>
                </c:pt>
                <c:pt idx="189">
                  <c:v>2.689161111111118</c:v>
                </c:pt>
                <c:pt idx="190">
                  <c:v>2.673827777777785</c:v>
                </c:pt>
                <c:pt idx="191">
                  <c:v>2.6724166666666669</c:v>
                </c:pt>
                <c:pt idx="192">
                  <c:v>2.6634555555555548</c:v>
                </c:pt>
                <c:pt idx="193">
                  <c:v>2.6454555555555568</c:v>
                </c:pt>
                <c:pt idx="194">
                  <c:v>2.6155555555555541</c:v>
                </c:pt>
                <c:pt idx="195">
                  <c:v>2.5782277777777858</c:v>
                </c:pt>
                <c:pt idx="196">
                  <c:v>2.5299722222222232</c:v>
                </c:pt>
                <c:pt idx="197">
                  <c:v>2.4941777777777849</c:v>
                </c:pt>
                <c:pt idx="198">
                  <c:v>2.4683055555555602</c:v>
                </c:pt>
                <c:pt idx="199">
                  <c:v>2.44455555555556</c:v>
                </c:pt>
                <c:pt idx="200">
                  <c:v>2.4283166666666678</c:v>
                </c:pt>
                <c:pt idx="201">
                  <c:v>2.426305555555555</c:v>
                </c:pt>
                <c:pt idx="202">
                  <c:v>2.4308222222222229</c:v>
                </c:pt>
                <c:pt idx="203">
                  <c:v>2.4202833333333338</c:v>
                </c:pt>
                <c:pt idx="204">
                  <c:v>2.403144444444445</c:v>
                </c:pt>
                <c:pt idx="205">
                  <c:v>2.3683944444444451</c:v>
                </c:pt>
                <c:pt idx="206">
                  <c:v>2.3124611111110962</c:v>
                </c:pt>
                <c:pt idx="207">
                  <c:v>2.264794444444453</c:v>
                </c:pt>
                <c:pt idx="208">
                  <c:v>2.2166944444444439</c:v>
                </c:pt>
                <c:pt idx="209">
                  <c:v>2.1884055555555602</c:v>
                </c:pt>
                <c:pt idx="210">
                  <c:v>2.172622222222222</c:v>
                </c:pt>
                <c:pt idx="211">
                  <c:v>2.1744555555555549</c:v>
                </c:pt>
                <c:pt idx="212">
                  <c:v>2.1888722222222232</c:v>
                </c:pt>
                <c:pt idx="213">
                  <c:v>2.2087111111111208</c:v>
                </c:pt>
                <c:pt idx="214">
                  <c:v>2.21528888888888</c:v>
                </c:pt>
                <c:pt idx="215">
                  <c:v>2.2247444444444451</c:v>
                </c:pt>
                <c:pt idx="216">
                  <c:v>2.2192222222222222</c:v>
                </c:pt>
                <c:pt idx="217">
                  <c:v>2.2217222222222301</c:v>
                </c:pt>
                <c:pt idx="218">
                  <c:v>2.2193444444444439</c:v>
                </c:pt>
                <c:pt idx="219">
                  <c:v>2.2360222222222221</c:v>
                </c:pt>
                <c:pt idx="220">
                  <c:v>2.2575666666666718</c:v>
                </c:pt>
                <c:pt idx="221">
                  <c:v>2.2564333333333328</c:v>
                </c:pt>
                <c:pt idx="222">
                  <c:v>2.2407944444444521</c:v>
                </c:pt>
                <c:pt idx="223">
                  <c:v>2.2032055555555612</c:v>
                </c:pt>
                <c:pt idx="224">
                  <c:v>2.1505555555555582</c:v>
                </c:pt>
                <c:pt idx="225">
                  <c:v>2.1124666666666672</c:v>
                </c:pt>
                <c:pt idx="226">
                  <c:v>2.0884333333333331</c:v>
                </c:pt>
                <c:pt idx="227">
                  <c:v>2.067961111111118</c:v>
                </c:pt>
                <c:pt idx="228">
                  <c:v>2.0461499999999981</c:v>
                </c:pt>
                <c:pt idx="229">
                  <c:v>2.0209166666666678</c:v>
                </c:pt>
                <c:pt idx="230">
                  <c:v>1.9992777777777799</c:v>
                </c:pt>
                <c:pt idx="231">
                  <c:v>1.967127777777778</c:v>
                </c:pt>
                <c:pt idx="232">
                  <c:v>1.9475888888888899</c:v>
                </c:pt>
                <c:pt idx="233">
                  <c:v>1.925827777777777</c:v>
                </c:pt>
                <c:pt idx="234">
                  <c:v>1.9039111111111111</c:v>
                </c:pt>
                <c:pt idx="235">
                  <c:v>1.8969611111111111</c:v>
                </c:pt>
                <c:pt idx="236">
                  <c:v>1.8908111111111121</c:v>
                </c:pt>
                <c:pt idx="237">
                  <c:v>1.882250000000004</c:v>
                </c:pt>
                <c:pt idx="238">
                  <c:v>1.879277777777778</c:v>
                </c:pt>
                <c:pt idx="239">
                  <c:v>1.8912555555555559</c:v>
                </c:pt>
                <c:pt idx="240">
                  <c:v>1.9100722222222239</c:v>
                </c:pt>
                <c:pt idx="241">
                  <c:v>1.9412388888888901</c:v>
                </c:pt>
                <c:pt idx="242">
                  <c:v>1.9714333333333329</c:v>
                </c:pt>
                <c:pt idx="243">
                  <c:v>2.0098388888888872</c:v>
                </c:pt>
                <c:pt idx="244">
                  <c:v>2.0275555555555602</c:v>
                </c:pt>
                <c:pt idx="245">
                  <c:v>2.0300444444444441</c:v>
                </c:pt>
                <c:pt idx="246">
                  <c:v>2.0150611111111112</c:v>
                </c:pt>
                <c:pt idx="247">
                  <c:v>2.0139388888888892</c:v>
                </c:pt>
                <c:pt idx="248">
                  <c:v>2.0139611111111111</c:v>
                </c:pt>
                <c:pt idx="249">
                  <c:v>2.018583333333333</c:v>
                </c:pt>
                <c:pt idx="250">
                  <c:v>2.027211111111118</c:v>
                </c:pt>
                <c:pt idx="251">
                  <c:v>2.0327944444444439</c:v>
                </c:pt>
                <c:pt idx="252">
                  <c:v>2.0576388888888881</c:v>
                </c:pt>
                <c:pt idx="253">
                  <c:v>2.0881277777777951</c:v>
                </c:pt>
                <c:pt idx="254">
                  <c:v>2.1342111111111111</c:v>
                </c:pt>
                <c:pt idx="255">
                  <c:v>2.1999666666666671</c:v>
                </c:pt>
                <c:pt idx="256">
                  <c:v>2.260138888888898</c:v>
                </c:pt>
                <c:pt idx="257">
                  <c:v>2.3411</c:v>
                </c:pt>
                <c:pt idx="258">
                  <c:v>2.4312499999999728</c:v>
                </c:pt>
                <c:pt idx="259">
                  <c:v>2.5082333333333331</c:v>
                </c:pt>
                <c:pt idx="260">
                  <c:v>2.5784388888888872</c:v>
                </c:pt>
                <c:pt idx="261">
                  <c:v>2.642466666666667</c:v>
                </c:pt>
                <c:pt idx="262">
                  <c:v>2.709138888888889</c:v>
                </c:pt>
                <c:pt idx="263">
                  <c:v>2.7832888888888889</c:v>
                </c:pt>
                <c:pt idx="264">
                  <c:v>2.861727777777785</c:v>
                </c:pt>
                <c:pt idx="265">
                  <c:v>2.9376944444444439</c:v>
                </c:pt>
                <c:pt idx="266">
                  <c:v>3.0024444444444431</c:v>
                </c:pt>
                <c:pt idx="267">
                  <c:v>3.0468611111111108</c:v>
                </c:pt>
                <c:pt idx="268">
                  <c:v>3.0945166666666668</c:v>
                </c:pt>
                <c:pt idx="269">
                  <c:v>3.1406444444444439</c:v>
                </c:pt>
                <c:pt idx="270">
                  <c:v>3.2082888888888892</c:v>
                </c:pt>
                <c:pt idx="271">
                  <c:v>3.2927388888888891</c:v>
                </c:pt>
                <c:pt idx="272">
                  <c:v>3.3898888888888772</c:v>
                </c:pt>
                <c:pt idx="273">
                  <c:v>3.4928888888888721</c:v>
                </c:pt>
                <c:pt idx="274">
                  <c:v>3.6107944444444442</c:v>
                </c:pt>
                <c:pt idx="275">
                  <c:v>3.707588888888889</c:v>
                </c:pt>
                <c:pt idx="276">
                  <c:v>3.7952444444444442</c:v>
                </c:pt>
                <c:pt idx="277">
                  <c:v>3.873733333333333</c:v>
                </c:pt>
                <c:pt idx="278">
                  <c:v>3.9488555555555549</c:v>
                </c:pt>
                <c:pt idx="279">
                  <c:v>4.0101555555555208</c:v>
                </c:pt>
                <c:pt idx="280">
                  <c:v>4.0766166666666663</c:v>
                </c:pt>
                <c:pt idx="281">
                  <c:v>4.1252777777777494</c:v>
                </c:pt>
                <c:pt idx="282">
                  <c:v>4.1889111111111106</c:v>
                </c:pt>
                <c:pt idx="283">
                  <c:v>4.274</c:v>
                </c:pt>
                <c:pt idx="284">
                  <c:v>4.3606944444444444</c:v>
                </c:pt>
                <c:pt idx="285">
                  <c:v>4.4491722222222334</c:v>
                </c:pt>
                <c:pt idx="286">
                  <c:v>4.5191499999999998</c:v>
                </c:pt>
                <c:pt idx="287">
                  <c:v>4.5604944444444451</c:v>
                </c:pt>
                <c:pt idx="288">
                  <c:v>4.5793111111111298</c:v>
                </c:pt>
                <c:pt idx="289">
                  <c:v>4.599433333333347</c:v>
                </c:pt>
                <c:pt idx="290">
                  <c:v>4.609333333333347</c:v>
                </c:pt>
                <c:pt idx="291">
                  <c:v>4.6186333333333334</c:v>
                </c:pt>
                <c:pt idx="292">
                  <c:v>4.6388944444444427</c:v>
                </c:pt>
                <c:pt idx="293">
                  <c:v>4.6588999999999947</c:v>
                </c:pt>
                <c:pt idx="294">
                  <c:v>4.6819388888888867</c:v>
                </c:pt>
                <c:pt idx="295">
                  <c:v>4.6949555555554889</c:v>
                </c:pt>
                <c:pt idx="296">
                  <c:v>4.6934333333333331</c:v>
                </c:pt>
                <c:pt idx="297">
                  <c:v>4.6928277777777394</c:v>
                </c:pt>
                <c:pt idx="298">
                  <c:v>4.6775277777777449</c:v>
                </c:pt>
                <c:pt idx="299">
                  <c:v>4.657344444444445</c:v>
                </c:pt>
                <c:pt idx="300">
                  <c:v>4.6231111111111076</c:v>
                </c:pt>
                <c:pt idx="301">
                  <c:v>4.5831388888888878</c:v>
                </c:pt>
                <c:pt idx="302">
                  <c:v>4.5322222222222326</c:v>
                </c:pt>
                <c:pt idx="303">
                  <c:v>4.481527777777778</c:v>
                </c:pt>
                <c:pt idx="304">
                  <c:v>4.4330722222222381</c:v>
                </c:pt>
                <c:pt idx="305">
                  <c:v>4.3892055555555558</c:v>
                </c:pt>
                <c:pt idx="306">
                  <c:v>4.3303222222222324</c:v>
                </c:pt>
                <c:pt idx="307">
                  <c:v>4.2616666666666703</c:v>
                </c:pt>
                <c:pt idx="308">
                  <c:v>4.1726333333333434</c:v>
                </c:pt>
                <c:pt idx="309">
                  <c:v>4.0726722222222334</c:v>
                </c:pt>
                <c:pt idx="310">
                  <c:v>3.9630888888888882</c:v>
                </c:pt>
                <c:pt idx="311">
                  <c:v>3.8581555555555549</c:v>
                </c:pt>
                <c:pt idx="312">
                  <c:v>3.7609777777777942</c:v>
                </c:pt>
                <c:pt idx="313">
                  <c:v>3.6647333333333352</c:v>
                </c:pt>
                <c:pt idx="314">
                  <c:v>3.587027777777795</c:v>
                </c:pt>
                <c:pt idx="315">
                  <c:v>3.5021333333333331</c:v>
                </c:pt>
                <c:pt idx="316">
                  <c:v>3.4383944444444441</c:v>
                </c:pt>
                <c:pt idx="317">
                  <c:v>3.3790444444444372</c:v>
                </c:pt>
                <c:pt idx="318">
                  <c:v>3.318788888888879</c:v>
                </c:pt>
                <c:pt idx="319">
                  <c:v>3.2741111111111181</c:v>
                </c:pt>
                <c:pt idx="320">
                  <c:v>3.245744444444445</c:v>
                </c:pt>
                <c:pt idx="321">
                  <c:v>3.207988888888889</c:v>
                </c:pt>
                <c:pt idx="322">
                  <c:v>3.1535444444444449</c:v>
                </c:pt>
                <c:pt idx="323">
                  <c:v>3.0899166666666682</c:v>
                </c:pt>
                <c:pt idx="324">
                  <c:v>2.9977722222222232</c:v>
                </c:pt>
                <c:pt idx="325">
                  <c:v>2.902255555555556</c:v>
                </c:pt>
                <c:pt idx="326">
                  <c:v>2.8062166666666668</c:v>
                </c:pt>
                <c:pt idx="327">
                  <c:v>2.7165944444444441</c:v>
                </c:pt>
                <c:pt idx="328">
                  <c:v>2.6225000000000001</c:v>
                </c:pt>
                <c:pt idx="329">
                  <c:v>2.5508944444444439</c:v>
                </c:pt>
                <c:pt idx="330">
                  <c:v>2.482016666666667</c:v>
                </c:pt>
                <c:pt idx="331">
                  <c:v>2.4371944444444451</c:v>
                </c:pt>
                <c:pt idx="332">
                  <c:v>2.4</c:v>
                </c:pt>
                <c:pt idx="333">
                  <c:v>2.3640500000000011</c:v>
                </c:pt>
                <c:pt idx="334">
                  <c:v>2.3314722222222182</c:v>
                </c:pt>
                <c:pt idx="335">
                  <c:v>2.2960555555555562</c:v>
                </c:pt>
                <c:pt idx="336">
                  <c:v>2.2712611111111101</c:v>
                </c:pt>
                <c:pt idx="337">
                  <c:v>2.2535000000000012</c:v>
                </c:pt>
                <c:pt idx="338">
                  <c:v>2.249177777777795</c:v>
                </c:pt>
                <c:pt idx="339">
                  <c:v>2.235005555555555</c:v>
                </c:pt>
                <c:pt idx="340">
                  <c:v>2.2213555555555602</c:v>
                </c:pt>
                <c:pt idx="341">
                  <c:v>2.2233944444444571</c:v>
                </c:pt>
                <c:pt idx="342">
                  <c:v>2.21</c:v>
                </c:pt>
                <c:pt idx="343">
                  <c:v>2.1878000000000002</c:v>
                </c:pt>
                <c:pt idx="344">
                  <c:v>2.164322222222232</c:v>
                </c:pt>
                <c:pt idx="345">
                  <c:v>2.1323444444444442</c:v>
                </c:pt>
                <c:pt idx="346">
                  <c:v>2.0931388888888889</c:v>
                </c:pt>
                <c:pt idx="347">
                  <c:v>2.051194444444445</c:v>
                </c:pt>
                <c:pt idx="348">
                  <c:v>2.0030722222222241</c:v>
                </c:pt>
                <c:pt idx="349">
                  <c:v>1.9429833333333359</c:v>
                </c:pt>
                <c:pt idx="350">
                  <c:v>1.8790555555555559</c:v>
                </c:pt>
                <c:pt idx="351">
                  <c:v>1.8046166666666681</c:v>
                </c:pt>
                <c:pt idx="352">
                  <c:v>1.741122222222222</c:v>
                </c:pt>
                <c:pt idx="353">
                  <c:v>1.6884166666666709</c:v>
                </c:pt>
                <c:pt idx="354">
                  <c:v>1.6721500000000049</c:v>
                </c:pt>
                <c:pt idx="355">
                  <c:v>1.6599222222222221</c:v>
                </c:pt>
                <c:pt idx="356">
                  <c:v>1.6529388888888901</c:v>
                </c:pt>
                <c:pt idx="357">
                  <c:v>1.6299777777777771</c:v>
                </c:pt>
                <c:pt idx="358">
                  <c:v>1.609599999999995</c:v>
                </c:pt>
                <c:pt idx="359">
                  <c:v>1.5890500000000001</c:v>
                </c:pt>
                <c:pt idx="360">
                  <c:v>1.5763055555555561</c:v>
                </c:pt>
                <c:pt idx="361">
                  <c:v>1.55355</c:v>
                </c:pt>
                <c:pt idx="362">
                  <c:v>1.549422222222222</c:v>
                </c:pt>
                <c:pt idx="363">
                  <c:v>1.546905555555556</c:v>
                </c:pt>
                <c:pt idx="364">
                  <c:v>1.54148888888889</c:v>
                </c:pt>
                <c:pt idx="365">
                  <c:v>1.5416722222222221</c:v>
                </c:pt>
                <c:pt idx="366">
                  <c:v>1.5334722222222219</c:v>
                </c:pt>
                <c:pt idx="367">
                  <c:v>1.540166666666666</c:v>
                </c:pt>
                <c:pt idx="368">
                  <c:v>1.5404777777777781</c:v>
                </c:pt>
                <c:pt idx="369">
                  <c:v>1.5558833333333331</c:v>
                </c:pt>
                <c:pt idx="370">
                  <c:v>1.5753222222222221</c:v>
                </c:pt>
                <c:pt idx="371">
                  <c:v>1.6020277777777781</c:v>
                </c:pt>
                <c:pt idx="372">
                  <c:v>1.6207333333333329</c:v>
                </c:pt>
                <c:pt idx="373">
                  <c:v>1.6395</c:v>
                </c:pt>
                <c:pt idx="374">
                  <c:v>1.6380277777777781</c:v>
                </c:pt>
                <c:pt idx="375">
                  <c:v>1.6308555555555599</c:v>
                </c:pt>
                <c:pt idx="376">
                  <c:v>1.6345722222222221</c:v>
                </c:pt>
                <c:pt idx="377">
                  <c:v>1.6389611111111111</c:v>
                </c:pt>
                <c:pt idx="378">
                  <c:v>1.6414277777777779</c:v>
                </c:pt>
                <c:pt idx="379">
                  <c:v>1.6292666666666671</c:v>
                </c:pt>
                <c:pt idx="380">
                  <c:v>1.6195388888888891</c:v>
                </c:pt>
                <c:pt idx="381">
                  <c:v>1.616888888888893</c:v>
                </c:pt>
                <c:pt idx="382">
                  <c:v>1.6264611111111109</c:v>
                </c:pt>
                <c:pt idx="383">
                  <c:v>1.644377777777781</c:v>
                </c:pt>
                <c:pt idx="384">
                  <c:v>1.6569333333333329</c:v>
                </c:pt>
                <c:pt idx="385">
                  <c:v>1.6671</c:v>
                </c:pt>
                <c:pt idx="386">
                  <c:v>1.6614555555555559</c:v>
                </c:pt>
                <c:pt idx="387">
                  <c:v>1.6388166666666659</c:v>
                </c:pt>
                <c:pt idx="388">
                  <c:v>1.6170166666666661</c:v>
                </c:pt>
                <c:pt idx="389">
                  <c:v>1.5882055555555561</c:v>
                </c:pt>
                <c:pt idx="390">
                  <c:v>1.5582055555555561</c:v>
                </c:pt>
                <c:pt idx="391">
                  <c:v>1.5324277777777779</c:v>
                </c:pt>
                <c:pt idx="392">
                  <c:v>1.515066666666667</c:v>
                </c:pt>
                <c:pt idx="393">
                  <c:v>1.485927777777774</c:v>
                </c:pt>
                <c:pt idx="394">
                  <c:v>1.45508888888889</c:v>
                </c:pt>
                <c:pt idx="395">
                  <c:v>1.421427777777774</c:v>
                </c:pt>
                <c:pt idx="396">
                  <c:v>1.3707388888888901</c:v>
                </c:pt>
                <c:pt idx="397">
                  <c:v>1.3167111111111121</c:v>
                </c:pt>
                <c:pt idx="398">
                  <c:v>1.2962666666666669</c:v>
                </c:pt>
                <c:pt idx="399">
                  <c:v>1.2927111111111109</c:v>
                </c:pt>
                <c:pt idx="400">
                  <c:v>1.308394444444442</c:v>
                </c:pt>
                <c:pt idx="401">
                  <c:v>1.3315722222222219</c:v>
                </c:pt>
                <c:pt idx="402">
                  <c:v>1.3548888888888899</c:v>
                </c:pt>
                <c:pt idx="403">
                  <c:v>1.3828722222222221</c:v>
                </c:pt>
                <c:pt idx="404">
                  <c:v>1.419183333333333</c:v>
                </c:pt>
                <c:pt idx="405">
                  <c:v>1.455661111111108</c:v>
                </c:pt>
                <c:pt idx="406">
                  <c:v>1.5000833333333341</c:v>
                </c:pt>
                <c:pt idx="407">
                  <c:v>1.5520722222222221</c:v>
                </c:pt>
                <c:pt idx="408">
                  <c:v>1.607994444444439</c:v>
                </c:pt>
                <c:pt idx="409">
                  <c:v>1.667694444444439</c:v>
                </c:pt>
                <c:pt idx="410">
                  <c:v>1.708299999999997</c:v>
                </c:pt>
                <c:pt idx="411">
                  <c:v>1.752277777777778</c:v>
                </c:pt>
                <c:pt idx="412">
                  <c:v>1.7812166666666669</c:v>
                </c:pt>
                <c:pt idx="413">
                  <c:v>1.8077166666666671</c:v>
                </c:pt>
                <c:pt idx="414">
                  <c:v>1.8401777777777779</c:v>
                </c:pt>
                <c:pt idx="415">
                  <c:v>1.8531888888888901</c:v>
                </c:pt>
                <c:pt idx="416">
                  <c:v>1.8528444444444441</c:v>
                </c:pt>
                <c:pt idx="417">
                  <c:v>1.843144444444444</c:v>
                </c:pt>
                <c:pt idx="418">
                  <c:v>1.827261111111111</c:v>
                </c:pt>
                <c:pt idx="419">
                  <c:v>1.8110222222222221</c:v>
                </c:pt>
                <c:pt idx="420">
                  <c:v>1.7820666666666669</c:v>
                </c:pt>
                <c:pt idx="421">
                  <c:v>1.7564</c:v>
                </c:pt>
                <c:pt idx="422">
                  <c:v>1.735972222222222</c:v>
                </c:pt>
                <c:pt idx="423">
                  <c:v>1.717322222222222</c:v>
                </c:pt>
                <c:pt idx="424">
                  <c:v>1.6712333333333329</c:v>
                </c:pt>
                <c:pt idx="425">
                  <c:v>1.6071166666666661</c:v>
                </c:pt>
                <c:pt idx="426">
                  <c:v>1.5220388888888901</c:v>
                </c:pt>
                <c:pt idx="427">
                  <c:v>1.421616666666667</c:v>
                </c:pt>
                <c:pt idx="428">
                  <c:v>1.3341166666666711</c:v>
                </c:pt>
                <c:pt idx="429">
                  <c:v>1.245811111111111</c:v>
                </c:pt>
                <c:pt idx="430">
                  <c:v>1.1723055555555579</c:v>
                </c:pt>
                <c:pt idx="431">
                  <c:v>1.102872222222222</c:v>
                </c:pt>
                <c:pt idx="432">
                  <c:v>1.047072222222222</c:v>
                </c:pt>
                <c:pt idx="433">
                  <c:v>0.996255555555556</c:v>
                </c:pt>
                <c:pt idx="434">
                  <c:v>0.944261111111111</c:v>
                </c:pt>
                <c:pt idx="435">
                  <c:v>0.900911111111111</c:v>
                </c:pt>
                <c:pt idx="436">
                  <c:v>0.86871111111111199</c:v>
                </c:pt>
                <c:pt idx="437">
                  <c:v>0.84551666666666703</c:v>
                </c:pt>
                <c:pt idx="438">
                  <c:v>0.83853888888889005</c:v>
                </c:pt>
                <c:pt idx="439">
                  <c:v>0.84538888888888997</c:v>
                </c:pt>
                <c:pt idx="440">
                  <c:v>0.86658333333333304</c:v>
                </c:pt>
                <c:pt idx="441">
                  <c:v>0.9103</c:v>
                </c:pt>
                <c:pt idx="442">
                  <c:v>0.97332777777777801</c:v>
                </c:pt>
                <c:pt idx="443">
                  <c:v>1.0286</c:v>
                </c:pt>
                <c:pt idx="444">
                  <c:v>1.075444444444444</c:v>
                </c:pt>
                <c:pt idx="445">
                  <c:v>1.1195111111111109</c:v>
                </c:pt>
                <c:pt idx="446">
                  <c:v>1.1527888888888931</c:v>
                </c:pt>
                <c:pt idx="447">
                  <c:v>1.1858</c:v>
                </c:pt>
                <c:pt idx="448">
                  <c:v>1.2390277777777781</c:v>
                </c:pt>
                <c:pt idx="449">
                  <c:v>1.2963499999999999</c:v>
                </c:pt>
                <c:pt idx="450">
                  <c:v>1.3388222222222219</c:v>
                </c:pt>
                <c:pt idx="451">
                  <c:v>1.373716666666666</c:v>
                </c:pt>
                <c:pt idx="452">
                  <c:v>1.3986055555555561</c:v>
                </c:pt>
                <c:pt idx="453">
                  <c:v>1.4265277777777781</c:v>
                </c:pt>
                <c:pt idx="454">
                  <c:v>1.4593777777777781</c:v>
                </c:pt>
                <c:pt idx="455">
                  <c:v>1.4924944444444399</c:v>
                </c:pt>
                <c:pt idx="456">
                  <c:v>1.52213888888889</c:v>
                </c:pt>
                <c:pt idx="457">
                  <c:v>1.5413444444444411</c:v>
                </c:pt>
                <c:pt idx="458">
                  <c:v>1.57425555555556</c:v>
                </c:pt>
                <c:pt idx="459">
                  <c:v>1.62005555555556</c:v>
                </c:pt>
                <c:pt idx="460">
                  <c:v>1.676550000000004</c:v>
                </c:pt>
                <c:pt idx="461">
                  <c:v>1.7276888888888899</c:v>
                </c:pt>
                <c:pt idx="462">
                  <c:v>1.772783333333334</c:v>
                </c:pt>
                <c:pt idx="463">
                  <c:v>1.8176666666666661</c:v>
                </c:pt>
                <c:pt idx="464">
                  <c:v>1.871933333333333</c:v>
                </c:pt>
                <c:pt idx="465">
                  <c:v>1.9098555555555561</c:v>
                </c:pt>
                <c:pt idx="466">
                  <c:v>1.948350000000004</c:v>
                </c:pt>
                <c:pt idx="467">
                  <c:v>1.9644555555555581</c:v>
                </c:pt>
                <c:pt idx="468">
                  <c:v>1.967333333333334</c:v>
                </c:pt>
                <c:pt idx="469">
                  <c:v>1.9524611111111121</c:v>
                </c:pt>
                <c:pt idx="470">
                  <c:v>1.9200611111111121</c:v>
                </c:pt>
                <c:pt idx="471">
                  <c:v>1.9012611111111111</c:v>
                </c:pt>
                <c:pt idx="472">
                  <c:v>1.8960166666666709</c:v>
                </c:pt>
                <c:pt idx="473">
                  <c:v>1.896427777777778</c:v>
                </c:pt>
                <c:pt idx="474">
                  <c:v>1.9201222222222221</c:v>
                </c:pt>
                <c:pt idx="475">
                  <c:v>1.93021666666667</c:v>
                </c:pt>
                <c:pt idx="476">
                  <c:v>1.9651000000000001</c:v>
                </c:pt>
                <c:pt idx="477">
                  <c:v>2.0100055555555549</c:v>
                </c:pt>
                <c:pt idx="478">
                  <c:v>2.080677777777785</c:v>
                </c:pt>
                <c:pt idx="479">
                  <c:v>2.1650888888888882</c:v>
                </c:pt>
                <c:pt idx="480">
                  <c:v>2.2491722222222248</c:v>
                </c:pt>
                <c:pt idx="481">
                  <c:v>2.3313111111111109</c:v>
                </c:pt>
                <c:pt idx="482">
                  <c:v>2.3830555555555581</c:v>
                </c:pt>
                <c:pt idx="483">
                  <c:v>2.4395444444444432</c:v>
                </c:pt>
                <c:pt idx="484">
                  <c:v>2.4643388888888889</c:v>
                </c:pt>
                <c:pt idx="485">
                  <c:v>2.4674388888888878</c:v>
                </c:pt>
                <c:pt idx="486">
                  <c:v>2.4467611111111109</c:v>
                </c:pt>
                <c:pt idx="487">
                  <c:v>2.4257</c:v>
                </c:pt>
                <c:pt idx="488">
                  <c:v>2.4168444444444241</c:v>
                </c:pt>
                <c:pt idx="489">
                  <c:v>2.4217777777777849</c:v>
                </c:pt>
                <c:pt idx="490">
                  <c:v>2.421616666666667</c:v>
                </c:pt>
                <c:pt idx="491">
                  <c:v>2.413794444444445</c:v>
                </c:pt>
                <c:pt idx="492">
                  <c:v>2.3991444444444432</c:v>
                </c:pt>
                <c:pt idx="493">
                  <c:v>2.383783333333334</c:v>
                </c:pt>
                <c:pt idx="494">
                  <c:v>2.3690166666666661</c:v>
                </c:pt>
                <c:pt idx="495">
                  <c:v>2.3702999999999972</c:v>
                </c:pt>
                <c:pt idx="496">
                  <c:v>2.3692611111111122</c:v>
                </c:pt>
                <c:pt idx="497">
                  <c:v>2.35222777777778</c:v>
                </c:pt>
                <c:pt idx="498">
                  <c:v>2.3360444444444322</c:v>
                </c:pt>
                <c:pt idx="499">
                  <c:v>2.3295055555555551</c:v>
                </c:pt>
                <c:pt idx="500">
                  <c:v>2.3133888888888872</c:v>
                </c:pt>
                <c:pt idx="501">
                  <c:v>2.2852166666666678</c:v>
                </c:pt>
                <c:pt idx="502">
                  <c:v>2.2608833333333331</c:v>
                </c:pt>
                <c:pt idx="503">
                  <c:v>2.24637777777779</c:v>
                </c:pt>
                <c:pt idx="504">
                  <c:v>2.2450666666666672</c:v>
                </c:pt>
                <c:pt idx="505">
                  <c:v>2.260122222222233</c:v>
                </c:pt>
                <c:pt idx="506">
                  <c:v>2.2656111111111108</c:v>
                </c:pt>
                <c:pt idx="507">
                  <c:v>2.2577166666666741</c:v>
                </c:pt>
                <c:pt idx="508">
                  <c:v>2.2304222222222232</c:v>
                </c:pt>
                <c:pt idx="509">
                  <c:v>2.1969888888888871</c:v>
                </c:pt>
                <c:pt idx="510">
                  <c:v>2.1514333333333342</c:v>
                </c:pt>
                <c:pt idx="511">
                  <c:v>2.0956888888888772</c:v>
                </c:pt>
                <c:pt idx="512">
                  <c:v>2.0356944444444438</c:v>
                </c:pt>
                <c:pt idx="513">
                  <c:v>1.968922222222222</c:v>
                </c:pt>
                <c:pt idx="514">
                  <c:v>1.906822222222222</c:v>
                </c:pt>
                <c:pt idx="515">
                  <c:v>1.856450000000003</c:v>
                </c:pt>
                <c:pt idx="516">
                  <c:v>1.83205555555556</c:v>
                </c:pt>
                <c:pt idx="517">
                  <c:v>1.8291111111111109</c:v>
                </c:pt>
                <c:pt idx="518">
                  <c:v>1.844316666666671</c:v>
                </c:pt>
                <c:pt idx="519">
                  <c:v>1.861266666666666</c:v>
                </c:pt>
                <c:pt idx="520">
                  <c:v>1.8691166666666681</c:v>
                </c:pt>
                <c:pt idx="521">
                  <c:v>1.8612166666666661</c:v>
                </c:pt>
                <c:pt idx="522">
                  <c:v>1.854466666666668</c:v>
                </c:pt>
                <c:pt idx="523">
                  <c:v>1.8701666666666681</c:v>
                </c:pt>
                <c:pt idx="524">
                  <c:v>1.8821166666666711</c:v>
                </c:pt>
                <c:pt idx="525">
                  <c:v>1.9095333333333331</c:v>
                </c:pt>
                <c:pt idx="526">
                  <c:v>1.9596555555555579</c:v>
                </c:pt>
                <c:pt idx="527">
                  <c:v>2.029666666666667</c:v>
                </c:pt>
                <c:pt idx="528">
                  <c:v>2.0977666666666668</c:v>
                </c:pt>
                <c:pt idx="529">
                  <c:v>2.1581722222222242</c:v>
                </c:pt>
                <c:pt idx="530">
                  <c:v>2.2086333333333328</c:v>
                </c:pt>
                <c:pt idx="531">
                  <c:v>2.2521666666666671</c:v>
                </c:pt>
                <c:pt idx="532">
                  <c:v>2.286538888888888</c:v>
                </c:pt>
                <c:pt idx="533">
                  <c:v>2.3037888888888891</c:v>
                </c:pt>
                <c:pt idx="534">
                  <c:v>2.321361111111111</c:v>
                </c:pt>
                <c:pt idx="535">
                  <c:v>2.3338944444444438</c:v>
                </c:pt>
                <c:pt idx="536">
                  <c:v>2.3499444444444442</c:v>
                </c:pt>
                <c:pt idx="537">
                  <c:v>2.377472222222222</c:v>
                </c:pt>
                <c:pt idx="538">
                  <c:v>2.4168444444444241</c:v>
                </c:pt>
                <c:pt idx="539">
                  <c:v>2.4674333333333331</c:v>
                </c:pt>
                <c:pt idx="540">
                  <c:v>2.5373222222222251</c:v>
                </c:pt>
                <c:pt idx="541">
                  <c:v>2.6022888888888871</c:v>
                </c:pt>
                <c:pt idx="542">
                  <c:v>2.6865222222222251</c:v>
                </c:pt>
                <c:pt idx="543">
                  <c:v>2.7743722222222238</c:v>
                </c:pt>
                <c:pt idx="544">
                  <c:v>2.867544444444444</c:v>
                </c:pt>
                <c:pt idx="545">
                  <c:v>2.953449999999993</c:v>
                </c:pt>
                <c:pt idx="546">
                  <c:v>3.04155</c:v>
                </c:pt>
                <c:pt idx="547">
                  <c:v>3.1113222222222232</c:v>
                </c:pt>
                <c:pt idx="548">
                  <c:v>3.1875333333333402</c:v>
                </c:pt>
                <c:pt idx="549">
                  <c:v>3.2744277777777859</c:v>
                </c:pt>
                <c:pt idx="550">
                  <c:v>3.3637944444444519</c:v>
                </c:pt>
                <c:pt idx="551">
                  <c:v>3.4449166666666682</c:v>
                </c:pt>
                <c:pt idx="552">
                  <c:v>3.5008333333333339</c:v>
                </c:pt>
                <c:pt idx="553">
                  <c:v>3.5327666666666668</c:v>
                </c:pt>
                <c:pt idx="554">
                  <c:v>3.5471444444444442</c:v>
                </c:pt>
                <c:pt idx="555">
                  <c:v>3.5352722222222202</c:v>
                </c:pt>
                <c:pt idx="556">
                  <c:v>3.5013888888888891</c:v>
                </c:pt>
                <c:pt idx="557">
                  <c:v>3.44495</c:v>
                </c:pt>
                <c:pt idx="558">
                  <c:v>3.3857444444444451</c:v>
                </c:pt>
                <c:pt idx="559">
                  <c:v>3.3081722222222232</c:v>
                </c:pt>
                <c:pt idx="560">
                  <c:v>3.2423999999999999</c:v>
                </c:pt>
                <c:pt idx="561">
                  <c:v>3.1676222222222248</c:v>
                </c:pt>
                <c:pt idx="562">
                  <c:v>3.122694444444444</c:v>
                </c:pt>
                <c:pt idx="563">
                  <c:v>3.0996555555555561</c:v>
                </c:pt>
                <c:pt idx="564">
                  <c:v>3.1010499999999972</c:v>
                </c:pt>
                <c:pt idx="565">
                  <c:v>3.1240333333333341</c:v>
                </c:pt>
                <c:pt idx="566">
                  <c:v>3.1461833333333331</c:v>
                </c:pt>
                <c:pt idx="567">
                  <c:v>3.1724499999999809</c:v>
                </c:pt>
                <c:pt idx="568">
                  <c:v>3.1999888888888881</c:v>
                </c:pt>
                <c:pt idx="569">
                  <c:v>3.2295666666666718</c:v>
                </c:pt>
                <c:pt idx="570">
                  <c:v>3.2523111111111112</c:v>
                </c:pt>
                <c:pt idx="571">
                  <c:v>3.2762555555555548</c:v>
                </c:pt>
                <c:pt idx="572">
                  <c:v>3.3060444444444381</c:v>
                </c:pt>
                <c:pt idx="573">
                  <c:v>3.3421777777777808</c:v>
                </c:pt>
                <c:pt idx="574">
                  <c:v>3.3679999999999999</c:v>
                </c:pt>
                <c:pt idx="575">
                  <c:v>3.402622222222222</c:v>
                </c:pt>
                <c:pt idx="576">
                  <c:v>3.4256944444444439</c:v>
                </c:pt>
                <c:pt idx="577">
                  <c:v>3.4188277777777798</c:v>
                </c:pt>
                <c:pt idx="578">
                  <c:v>3.4079666666666681</c:v>
                </c:pt>
                <c:pt idx="579">
                  <c:v>3.3816000000000002</c:v>
                </c:pt>
                <c:pt idx="580">
                  <c:v>3.3487333333333331</c:v>
                </c:pt>
                <c:pt idx="581">
                  <c:v>3.298683333333333</c:v>
                </c:pt>
                <c:pt idx="582">
                  <c:v>3.24447777777779</c:v>
                </c:pt>
                <c:pt idx="583">
                  <c:v>3.1824833333333329</c:v>
                </c:pt>
                <c:pt idx="584">
                  <c:v>3.1244333333333332</c:v>
                </c:pt>
                <c:pt idx="585">
                  <c:v>3.0943611111111111</c:v>
                </c:pt>
                <c:pt idx="586">
                  <c:v>3.0813055555555602</c:v>
                </c:pt>
                <c:pt idx="587">
                  <c:v>3.0752499999999832</c:v>
                </c:pt>
                <c:pt idx="588">
                  <c:v>3.0694388888888882</c:v>
                </c:pt>
                <c:pt idx="589">
                  <c:v>3.0485444444444441</c:v>
                </c:pt>
                <c:pt idx="590">
                  <c:v>3.0224499999999832</c:v>
                </c:pt>
                <c:pt idx="591">
                  <c:v>3.0075222222222302</c:v>
                </c:pt>
                <c:pt idx="592">
                  <c:v>2.9922833333333161</c:v>
                </c:pt>
                <c:pt idx="593">
                  <c:v>2.9644166666666671</c:v>
                </c:pt>
                <c:pt idx="594">
                  <c:v>2.952883333333312</c:v>
                </c:pt>
                <c:pt idx="595">
                  <c:v>2.9525666666666641</c:v>
                </c:pt>
                <c:pt idx="596">
                  <c:v>2.9462888888888772</c:v>
                </c:pt>
                <c:pt idx="597">
                  <c:v>2.9384888888888772</c:v>
                </c:pt>
                <c:pt idx="598">
                  <c:v>2.9432055555555601</c:v>
                </c:pt>
                <c:pt idx="599">
                  <c:v>2.9370611111111109</c:v>
                </c:pt>
                <c:pt idx="600">
                  <c:v>2.9099777777777849</c:v>
                </c:pt>
                <c:pt idx="601">
                  <c:v>2.8955888888888781</c:v>
                </c:pt>
                <c:pt idx="602">
                  <c:v>2.877066666666666</c:v>
                </c:pt>
                <c:pt idx="603">
                  <c:v>2.8857777777777849</c:v>
                </c:pt>
                <c:pt idx="604">
                  <c:v>2.88832777777779</c:v>
                </c:pt>
                <c:pt idx="605">
                  <c:v>2.890916666666667</c:v>
                </c:pt>
                <c:pt idx="606">
                  <c:v>2.8678111111111111</c:v>
                </c:pt>
                <c:pt idx="607">
                  <c:v>2.8488555555555548</c:v>
                </c:pt>
                <c:pt idx="608">
                  <c:v>2.822688888888873</c:v>
                </c:pt>
                <c:pt idx="609">
                  <c:v>2.8011833333333329</c:v>
                </c:pt>
                <c:pt idx="610">
                  <c:v>2.7890888888888892</c:v>
                </c:pt>
                <c:pt idx="611">
                  <c:v>2.7701500000000001</c:v>
                </c:pt>
                <c:pt idx="612">
                  <c:v>2.7403555555555612</c:v>
                </c:pt>
                <c:pt idx="613">
                  <c:v>2.7031722222222321</c:v>
                </c:pt>
                <c:pt idx="614">
                  <c:v>2.6664277777777849</c:v>
                </c:pt>
                <c:pt idx="615">
                  <c:v>2.6414222222222228</c:v>
                </c:pt>
                <c:pt idx="616">
                  <c:v>2.6375166666666718</c:v>
                </c:pt>
                <c:pt idx="617">
                  <c:v>2.6331833333333332</c:v>
                </c:pt>
                <c:pt idx="618">
                  <c:v>2.6404777777777859</c:v>
                </c:pt>
                <c:pt idx="619">
                  <c:v>2.644561111111118</c:v>
                </c:pt>
                <c:pt idx="620">
                  <c:v>2.6563888888888871</c:v>
                </c:pt>
                <c:pt idx="621">
                  <c:v>2.6652055555555552</c:v>
                </c:pt>
                <c:pt idx="622">
                  <c:v>2.6668222222222231</c:v>
                </c:pt>
                <c:pt idx="623">
                  <c:v>2.6573388888888889</c:v>
                </c:pt>
                <c:pt idx="624">
                  <c:v>2.6331833333333332</c:v>
                </c:pt>
                <c:pt idx="625">
                  <c:v>2.60612777777779</c:v>
                </c:pt>
                <c:pt idx="626">
                  <c:v>2.5952000000000002</c:v>
                </c:pt>
                <c:pt idx="627">
                  <c:v>2.6014222222222232</c:v>
                </c:pt>
                <c:pt idx="628">
                  <c:v>2.6026444444444432</c:v>
                </c:pt>
                <c:pt idx="629">
                  <c:v>2.572049999999976</c:v>
                </c:pt>
                <c:pt idx="630">
                  <c:v>2.5334111111111111</c:v>
                </c:pt>
                <c:pt idx="631">
                  <c:v>2.4988999999999981</c:v>
                </c:pt>
                <c:pt idx="632">
                  <c:v>2.4667555555555571</c:v>
                </c:pt>
                <c:pt idx="633">
                  <c:v>2.4344666666666668</c:v>
                </c:pt>
                <c:pt idx="634">
                  <c:v>2.3999222222222221</c:v>
                </c:pt>
                <c:pt idx="635">
                  <c:v>2.3710444444444372</c:v>
                </c:pt>
                <c:pt idx="636">
                  <c:v>2.3470222222222228</c:v>
                </c:pt>
                <c:pt idx="637">
                  <c:v>2.3206833333333332</c:v>
                </c:pt>
                <c:pt idx="638">
                  <c:v>2.2846000000000002</c:v>
                </c:pt>
                <c:pt idx="639">
                  <c:v>2.255811111111111</c:v>
                </c:pt>
                <c:pt idx="640">
                  <c:v>2.2260444444444452</c:v>
                </c:pt>
                <c:pt idx="641">
                  <c:v>2.2132111111111108</c:v>
                </c:pt>
                <c:pt idx="642">
                  <c:v>2.21875555555556</c:v>
                </c:pt>
                <c:pt idx="643">
                  <c:v>2.2334055555555601</c:v>
                </c:pt>
                <c:pt idx="644">
                  <c:v>2.248194444444453</c:v>
                </c:pt>
                <c:pt idx="645">
                  <c:v>2.2665388888888889</c:v>
                </c:pt>
                <c:pt idx="646">
                  <c:v>2.2851111111111209</c:v>
                </c:pt>
                <c:pt idx="647">
                  <c:v>2.2813722222222248</c:v>
                </c:pt>
                <c:pt idx="648">
                  <c:v>2.257594444444452</c:v>
                </c:pt>
                <c:pt idx="649">
                  <c:v>2.2315333333333331</c:v>
                </c:pt>
                <c:pt idx="650">
                  <c:v>2.2026111111111142</c:v>
                </c:pt>
                <c:pt idx="651">
                  <c:v>2.163322222222233</c:v>
                </c:pt>
                <c:pt idx="652">
                  <c:v>2.1037944444444521</c:v>
                </c:pt>
                <c:pt idx="653">
                  <c:v>2.0394055555555561</c:v>
                </c:pt>
                <c:pt idx="654">
                  <c:v>1.9812444444444439</c:v>
                </c:pt>
                <c:pt idx="655">
                  <c:v>1.9214222222222219</c:v>
                </c:pt>
                <c:pt idx="656">
                  <c:v>1.871583333333334</c:v>
                </c:pt>
                <c:pt idx="657">
                  <c:v>1.8386111111111121</c:v>
                </c:pt>
                <c:pt idx="658">
                  <c:v>1.808844444444444</c:v>
                </c:pt>
                <c:pt idx="659">
                  <c:v>1.7864</c:v>
                </c:pt>
                <c:pt idx="660">
                  <c:v>1.7801499999999999</c:v>
                </c:pt>
                <c:pt idx="661">
                  <c:v>1.7680166666666679</c:v>
                </c:pt>
                <c:pt idx="662">
                  <c:v>1.7549833333333329</c:v>
                </c:pt>
                <c:pt idx="663">
                  <c:v>1.7370999999999961</c:v>
                </c:pt>
                <c:pt idx="664">
                  <c:v>1.711711111111111</c:v>
                </c:pt>
                <c:pt idx="665">
                  <c:v>1.6643666666666681</c:v>
                </c:pt>
                <c:pt idx="666">
                  <c:v>1.633444444444444</c:v>
                </c:pt>
                <c:pt idx="667">
                  <c:v>1.6065388888888901</c:v>
                </c:pt>
                <c:pt idx="668">
                  <c:v>1.5848333333333331</c:v>
                </c:pt>
                <c:pt idx="669">
                  <c:v>1.5768277777777771</c:v>
                </c:pt>
                <c:pt idx="670">
                  <c:v>1.5603777777777781</c:v>
                </c:pt>
                <c:pt idx="671">
                  <c:v>1.5441111111111121</c:v>
                </c:pt>
                <c:pt idx="672">
                  <c:v>1.5348555555555561</c:v>
                </c:pt>
                <c:pt idx="673">
                  <c:v>1.5263166666666661</c:v>
                </c:pt>
                <c:pt idx="674">
                  <c:v>1.549555555555556</c:v>
                </c:pt>
                <c:pt idx="675">
                  <c:v>1.592366666666668</c:v>
                </c:pt>
                <c:pt idx="676">
                  <c:v>1.6486666666666681</c:v>
                </c:pt>
                <c:pt idx="677">
                  <c:v>1.6988166666666711</c:v>
                </c:pt>
                <c:pt idx="678">
                  <c:v>1.7514944444444389</c:v>
                </c:pt>
                <c:pt idx="679">
                  <c:v>1.811938888888889</c:v>
                </c:pt>
                <c:pt idx="680">
                  <c:v>1.862972222222222</c:v>
                </c:pt>
                <c:pt idx="681">
                  <c:v>1.9200611111111121</c:v>
                </c:pt>
                <c:pt idx="682">
                  <c:v>1.9631444444444439</c:v>
                </c:pt>
                <c:pt idx="683">
                  <c:v>1.9900833333333361</c:v>
                </c:pt>
                <c:pt idx="684">
                  <c:v>1.999244444444445</c:v>
                </c:pt>
                <c:pt idx="685">
                  <c:v>1.999355555555558</c:v>
                </c:pt>
                <c:pt idx="686">
                  <c:v>1.991494444444444</c:v>
                </c:pt>
                <c:pt idx="687">
                  <c:v>1.9718</c:v>
                </c:pt>
                <c:pt idx="688">
                  <c:v>1.9569777777777779</c:v>
                </c:pt>
                <c:pt idx="689">
                  <c:v>1.9253</c:v>
                </c:pt>
                <c:pt idx="690">
                  <c:v>1.8924055555555559</c:v>
                </c:pt>
                <c:pt idx="691">
                  <c:v>1.8649500000000001</c:v>
                </c:pt>
                <c:pt idx="692">
                  <c:v>1.8593166666666681</c:v>
                </c:pt>
                <c:pt idx="693">
                  <c:v>1.871905555555555</c:v>
                </c:pt>
                <c:pt idx="694">
                  <c:v>1.8882611111111121</c:v>
                </c:pt>
                <c:pt idx="695">
                  <c:v>1.8789111111111121</c:v>
                </c:pt>
                <c:pt idx="696">
                  <c:v>1.855461111111111</c:v>
                </c:pt>
                <c:pt idx="697">
                  <c:v>1.8255111111111111</c:v>
                </c:pt>
                <c:pt idx="698">
                  <c:v>1.7871222222222221</c:v>
                </c:pt>
                <c:pt idx="699">
                  <c:v>1.742933333333333</c:v>
                </c:pt>
                <c:pt idx="700">
                  <c:v>1.6986333333333341</c:v>
                </c:pt>
              </c:numCache>
            </c:numRef>
          </c:val>
          <c:smooth val="0"/>
          <c:extLst>
            <c:ext xmlns:c16="http://schemas.microsoft.com/office/drawing/2014/chart" uri="{C3380CC4-5D6E-409C-BE32-E72D297353CC}">
              <c16:uniqueId val="{00000000-3C66-41FC-9858-B78618A766D5}"/>
            </c:ext>
          </c:extLst>
        </c:ser>
        <c:ser>
          <c:idx val="1"/>
          <c:order val="1"/>
          <c:tx>
            <c:strRef>
              <c:f>pz!$A$75</c:f>
              <c:strCache>
                <c:ptCount val="1"/>
                <c:pt idx="0">
                  <c:v>Non-Word</c:v>
                </c:pt>
              </c:strCache>
            </c:strRef>
          </c:tx>
          <c:marker>
            <c:symbol val="none"/>
          </c:marker>
          <c:val>
            <c:numRef>
              <c:f>pz!$C$75:$AAA$75</c:f>
              <c:numCache>
                <c:formatCode>General</c:formatCode>
                <c:ptCount val="701"/>
                <c:pt idx="0">
                  <c:v>-0.26353888888888899</c:v>
                </c:pt>
                <c:pt idx="1">
                  <c:v>-0.25651111111111102</c:v>
                </c:pt>
                <c:pt idx="2">
                  <c:v>-0.25082777777777898</c:v>
                </c:pt>
                <c:pt idx="3">
                  <c:v>-0.24124444444444501</c:v>
                </c:pt>
                <c:pt idx="4">
                  <c:v>-0.22770555555555499</c:v>
                </c:pt>
                <c:pt idx="5">
                  <c:v>-0.20182222222222199</c:v>
                </c:pt>
                <c:pt idx="6">
                  <c:v>-0.171794444444445</c:v>
                </c:pt>
                <c:pt idx="7">
                  <c:v>-0.13712777777777799</c:v>
                </c:pt>
                <c:pt idx="8">
                  <c:v>-0.106811111111111</c:v>
                </c:pt>
                <c:pt idx="9">
                  <c:v>-8.18333333333333E-2</c:v>
                </c:pt>
                <c:pt idx="10">
                  <c:v>-6.7866666666666797E-2</c:v>
                </c:pt>
                <c:pt idx="11">
                  <c:v>-5.0277777777777699E-2</c:v>
                </c:pt>
                <c:pt idx="12">
                  <c:v>-3.27555555555556E-2</c:v>
                </c:pt>
                <c:pt idx="13">
                  <c:v>-2.9661111111111201E-2</c:v>
                </c:pt>
                <c:pt idx="14">
                  <c:v>-2.4611111111111202E-2</c:v>
                </c:pt>
                <c:pt idx="15">
                  <c:v>-3.4094444444444399E-2</c:v>
                </c:pt>
                <c:pt idx="16">
                  <c:v>-5.0833333333333501E-2</c:v>
                </c:pt>
                <c:pt idx="17">
                  <c:v>-6.80611111111111E-2</c:v>
                </c:pt>
                <c:pt idx="18">
                  <c:v>-9.8150000000000195E-2</c:v>
                </c:pt>
                <c:pt idx="19">
                  <c:v>-0.12950555555555601</c:v>
                </c:pt>
                <c:pt idx="20">
                  <c:v>-0.15581111111111101</c:v>
                </c:pt>
                <c:pt idx="21">
                  <c:v>-0.16693333333333299</c:v>
                </c:pt>
                <c:pt idx="22">
                  <c:v>-0.17849444444444501</c:v>
                </c:pt>
                <c:pt idx="23">
                  <c:v>-0.18481111111111101</c:v>
                </c:pt>
                <c:pt idx="24">
                  <c:v>-0.18721111111111199</c:v>
                </c:pt>
                <c:pt idx="25">
                  <c:v>-0.176383333333333</c:v>
                </c:pt>
                <c:pt idx="26">
                  <c:v>-0.16583888888888901</c:v>
                </c:pt>
                <c:pt idx="27">
                  <c:v>-0.157694444444446</c:v>
                </c:pt>
                <c:pt idx="28">
                  <c:v>-0.15191666666666701</c:v>
                </c:pt>
                <c:pt idx="29">
                  <c:v>-0.152411111111112</c:v>
                </c:pt>
                <c:pt idx="30">
                  <c:v>-0.14985555555555599</c:v>
                </c:pt>
                <c:pt idx="31">
                  <c:v>-0.153288888888889</c:v>
                </c:pt>
                <c:pt idx="32">
                  <c:v>-0.15536666666666701</c:v>
                </c:pt>
                <c:pt idx="33">
                  <c:v>-0.159983333333334</c:v>
                </c:pt>
                <c:pt idx="34">
                  <c:v>-0.163033333333333</c:v>
                </c:pt>
                <c:pt idx="35">
                  <c:v>-0.176472222222222</c:v>
                </c:pt>
                <c:pt idx="36">
                  <c:v>-0.17829999999999999</c:v>
                </c:pt>
                <c:pt idx="37">
                  <c:v>-0.178044444444445</c:v>
                </c:pt>
                <c:pt idx="38">
                  <c:v>-0.16825000000000001</c:v>
                </c:pt>
                <c:pt idx="39">
                  <c:v>-0.16091666666666701</c:v>
                </c:pt>
                <c:pt idx="40">
                  <c:v>-0.152483333333334</c:v>
                </c:pt>
                <c:pt idx="41">
                  <c:v>-0.155177777777778</c:v>
                </c:pt>
                <c:pt idx="42">
                  <c:v>-0.14979444444444501</c:v>
                </c:pt>
                <c:pt idx="43">
                  <c:v>-0.151838888888889</c:v>
                </c:pt>
                <c:pt idx="44">
                  <c:v>-0.151538888888889</c:v>
                </c:pt>
                <c:pt idx="45">
                  <c:v>-0.15188333333333301</c:v>
                </c:pt>
                <c:pt idx="46">
                  <c:v>-0.14999444444444501</c:v>
                </c:pt>
                <c:pt idx="47">
                  <c:v>-0.142261111111111</c:v>
                </c:pt>
                <c:pt idx="48">
                  <c:v>-0.126855555555555</c:v>
                </c:pt>
                <c:pt idx="49">
                  <c:v>-0.119261111111111</c:v>
                </c:pt>
                <c:pt idx="50">
                  <c:v>-0.100244444444444</c:v>
                </c:pt>
                <c:pt idx="51">
                  <c:v>-9.3183333333333299E-2</c:v>
                </c:pt>
                <c:pt idx="52">
                  <c:v>-8.1183333333333399E-2</c:v>
                </c:pt>
                <c:pt idx="53">
                  <c:v>-7.2749999999999995E-2</c:v>
                </c:pt>
                <c:pt idx="54">
                  <c:v>-5.5305555555555497E-2</c:v>
                </c:pt>
                <c:pt idx="55">
                  <c:v>-3.7077777777777897E-2</c:v>
                </c:pt>
                <c:pt idx="56">
                  <c:v>-2.4288888888888999E-2</c:v>
                </c:pt>
                <c:pt idx="57">
                  <c:v>-1.0449999999999999E-2</c:v>
                </c:pt>
                <c:pt idx="58">
                  <c:v>-2.84444444444455E-3</c:v>
                </c:pt>
                <c:pt idx="59">
                  <c:v>7.444444444445E-4</c:v>
                </c:pt>
                <c:pt idx="60">
                  <c:v>1.4127777777777699E-2</c:v>
                </c:pt>
                <c:pt idx="61">
                  <c:v>2.6311111111111202E-2</c:v>
                </c:pt>
                <c:pt idx="62">
                  <c:v>4.0255555555555399E-2</c:v>
                </c:pt>
                <c:pt idx="63">
                  <c:v>4.9538888888888903E-2</c:v>
                </c:pt>
                <c:pt idx="64">
                  <c:v>5.2572222222222402E-2</c:v>
                </c:pt>
                <c:pt idx="65">
                  <c:v>4.3522222222222198E-2</c:v>
                </c:pt>
                <c:pt idx="66">
                  <c:v>3.3033333333333303E-2</c:v>
                </c:pt>
                <c:pt idx="67">
                  <c:v>1.98333333333333E-2</c:v>
                </c:pt>
                <c:pt idx="68">
                  <c:v>1.4800000000000001E-2</c:v>
                </c:pt>
                <c:pt idx="69">
                  <c:v>1.7305555555555598E-2</c:v>
                </c:pt>
                <c:pt idx="70">
                  <c:v>3.9755555555555502E-2</c:v>
                </c:pt>
                <c:pt idx="71">
                  <c:v>6.4944444444444402E-2</c:v>
                </c:pt>
                <c:pt idx="72">
                  <c:v>9.28166666666667E-2</c:v>
                </c:pt>
                <c:pt idx="73">
                  <c:v>0.12709444444444401</c:v>
                </c:pt>
                <c:pt idx="74">
                  <c:v>0.14749444444444501</c:v>
                </c:pt>
                <c:pt idx="75">
                  <c:v>0.153483333333334</c:v>
                </c:pt>
                <c:pt idx="76">
                  <c:v>0.14271111111111101</c:v>
                </c:pt>
                <c:pt idx="77">
                  <c:v>0.113588888888889</c:v>
                </c:pt>
                <c:pt idx="78">
                  <c:v>8.1183333333333399E-2</c:v>
                </c:pt>
                <c:pt idx="79">
                  <c:v>4.9972222222222397E-2</c:v>
                </c:pt>
                <c:pt idx="80">
                  <c:v>2.4683333333333401E-2</c:v>
                </c:pt>
                <c:pt idx="81">
                  <c:v>-2.2944444444444102E-3</c:v>
                </c:pt>
                <c:pt idx="82">
                  <c:v>-4.5944444444444399E-2</c:v>
                </c:pt>
                <c:pt idx="83">
                  <c:v>-8.0916666666666706E-2</c:v>
                </c:pt>
                <c:pt idx="84">
                  <c:v>-0.103622222222222</c:v>
                </c:pt>
                <c:pt idx="85">
                  <c:v>-0.138833333333333</c:v>
                </c:pt>
                <c:pt idx="86">
                  <c:v>-0.17815</c:v>
                </c:pt>
                <c:pt idx="87">
                  <c:v>-0.22425</c:v>
                </c:pt>
                <c:pt idx="88">
                  <c:v>-0.25907222222222198</c:v>
                </c:pt>
                <c:pt idx="89">
                  <c:v>-0.29814444444444399</c:v>
                </c:pt>
                <c:pt idx="90">
                  <c:v>-0.33504444444444498</c:v>
                </c:pt>
                <c:pt idx="91">
                  <c:v>-0.37402777777777901</c:v>
                </c:pt>
                <c:pt idx="92">
                  <c:v>-0.429916666666668</c:v>
                </c:pt>
                <c:pt idx="93">
                  <c:v>-0.48033888888888998</c:v>
                </c:pt>
                <c:pt idx="94">
                  <c:v>-0.52092777777777799</c:v>
                </c:pt>
                <c:pt idx="95">
                  <c:v>-0.54631111111111097</c:v>
                </c:pt>
                <c:pt idx="96">
                  <c:v>-0.55942222222222104</c:v>
                </c:pt>
                <c:pt idx="97">
                  <c:v>-0.56306666666666605</c:v>
                </c:pt>
                <c:pt idx="98">
                  <c:v>-0.55935555555555605</c:v>
                </c:pt>
                <c:pt idx="99">
                  <c:v>-0.56631111111111099</c:v>
                </c:pt>
                <c:pt idx="100">
                  <c:v>-0.57334444444444499</c:v>
                </c:pt>
                <c:pt idx="101">
                  <c:v>-0.58280555555555602</c:v>
                </c:pt>
                <c:pt idx="102">
                  <c:v>-0.59911111111111104</c:v>
                </c:pt>
                <c:pt idx="103">
                  <c:v>-0.61663333333333403</c:v>
                </c:pt>
                <c:pt idx="104">
                  <c:v>-0.64337777777777805</c:v>
                </c:pt>
                <c:pt idx="105">
                  <c:v>-0.65748333333333397</c:v>
                </c:pt>
                <c:pt idx="106">
                  <c:v>-0.66196666666666604</c:v>
                </c:pt>
                <c:pt idx="107">
                  <c:v>-0.66663333333333596</c:v>
                </c:pt>
                <c:pt idx="108">
                  <c:v>-0.67212777777777899</c:v>
                </c:pt>
                <c:pt idx="109">
                  <c:v>-0.68166666666666698</c:v>
                </c:pt>
                <c:pt idx="110">
                  <c:v>-0.70116111111111101</c:v>
                </c:pt>
                <c:pt idx="111">
                  <c:v>-0.71492777777777805</c:v>
                </c:pt>
                <c:pt idx="112">
                  <c:v>-0.72914444444444604</c:v>
                </c:pt>
                <c:pt idx="113">
                  <c:v>-0.73439444444444502</c:v>
                </c:pt>
                <c:pt idx="114">
                  <c:v>-0.73072777777777898</c:v>
                </c:pt>
                <c:pt idx="115">
                  <c:v>-0.71228333333333305</c:v>
                </c:pt>
                <c:pt idx="116">
                  <c:v>-0.68594444444444602</c:v>
                </c:pt>
                <c:pt idx="117">
                  <c:v>-0.64750000000000096</c:v>
                </c:pt>
                <c:pt idx="118">
                  <c:v>-0.59989444444444495</c:v>
                </c:pt>
                <c:pt idx="119">
                  <c:v>-0.54371666666666696</c:v>
                </c:pt>
                <c:pt idx="120">
                  <c:v>-0.47602222222222301</c:v>
                </c:pt>
                <c:pt idx="121">
                  <c:v>-0.40543333333333298</c:v>
                </c:pt>
                <c:pt idx="122">
                  <c:v>-0.330777777777779</c:v>
                </c:pt>
                <c:pt idx="123">
                  <c:v>-0.25457222222222198</c:v>
                </c:pt>
                <c:pt idx="124">
                  <c:v>-0.176972222222222</c:v>
                </c:pt>
                <c:pt idx="125">
                  <c:v>-9.4411111111110696E-2</c:v>
                </c:pt>
                <c:pt idx="126">
                  <c:v>-1.83E-2</c:v>
                </c:pt>
                <c:pt idx="127">
                  <c:v>5.9983333333333402E-2</c:v>
                </c:pt>
                <c:pt idx="128">
                  <c:v>0.12884999999999999</c:v>
                </c:pt>
                <c:pt idx="129">
                  <c:v>0.1983</c:v>
                </c:pt>
                <c:pt idx="130">
                  <c:v>0.25680555555555501</c:v>
                </c:pt>
                <c:pt idx="131">
                  <c:v>0.31468333333333298</c:v>
                </c:pt>
                <c:pt idx="132">
                  <c:v>0.36180555555555499</c:v>
                </c:pt>
                <c:pt idx="133">
                  <c:v>0.41122777777777902</c:v>
                </c:pt>
                <c:pt idx="134">
                  <c:v>0.45157222222222199</c:v>
                </c:pt>
                <c:pt idx="135">
                  <c:v>0.49200555555555597</c:v>
                </c:pt>
                <c:pt idx="136">
                  <c:v>0.52667222222222199</c:v>
                </c:pt>
                <c:pt idx="137">
                  <c:v>0.55667222222222201</c:v>
                </c:pt>
                <c:pt idx="138">
                  <c:v>0.58058888888888904</c:v>
                </c:pt>
                <c:pt idx="139">
                  <c:v>0.59663888888888905</c:v>
                </c:pt>
                <c:pt idx="140">
                  <c:v>0.62177777777777898</c:v>
                </c:pt>
                <c:pt idx="141">
                  <c:v>0.65268888888889198</c:v>
                </c:pt>
                <c:pt idx="142">
                  <c:v>0.68768333333333398</c:v>
                </c:pt>
                <c:pt idx="143">
                  <c:v>0.72348333333333303</c:v>
                </c:pt>
                <c:pt idx="144">
                  <c:v>0.76883333333333503</c:v>
                </c:pt>
                <c:pt idx="145">
                  <c:v>0.819855555555557</c:v>
                </c:pt>
                <c:pt idx="146">
                  <c:v>0.86408888888889002</c:v>
                </c:pt>
                <c:pt idx="147">
                  <c:v>0.90406111111111098</c:v>
                </c:pt>
                <c:pt idx="148">
                  <c:v>0.93645</c:v>
                </c:pt>
                <c:pt idx="149">
                  <c:v>0.98050555555555596</c:v>
                </c:pt>
                <c:pt idx="150">
                  <c:v>1.032172222222222</c:v>
                </c:pt>
                <c:pt idx="151">
                  <c:v>1.0853055555555551</c:v>
                </c:pt>
                <c:pt idx="152">
                  <c:v>1.1425111111111119</c:v>
                </c:pt>
                <c:pt idx="153">
                  <c:v>1.1954777777777781</c:v>
                </c:pt>
                <c:pt idx="154">
                  <c:v>1.248094444444442</c:v>
                </c:pt>
                <c:pt idx="155">
                  <c:v>1.3007555555555561</c:v>
                </c:pt>
                <c:pt idx="156">
                  <c:v>1.3611555555555559</c:v>
                </c:pt>
                <c:pt idx="157">
                  <c:v>1.4123722222222219</c:v>
                </c:pt>
                <c:pt idx="158">
                  <c:v>1.469816666666667</c:v>
                </c:pt>
                <c:pt idx="159">
                  <c:v>1.525905555555555</c:v>
                </c:pt>
                <c:pt idx="160">
                  <c:v>1.5689555555555561</c:v>
                </c:pt>
                <c:pt idx="161">
                  <c:v>1.5939277777777781</c:v>
                </c:pt>
                <c:pt idx="162">
                  <c:v>1.6151</c:v>
                </c:pt>
                <c:pt idx="163">
                  <c:v>1.63045555555556</c:v>
                </c:pt>
                <c:pt idx="164">
                  <c:v>1.6442333333333341</c:v>
                </c:pt>
                <c:pt idx="165">
                  <c:v>1.6659222222222221</c:v>
                </c:pt>
                <c:pt idx="166">
                  <c:v>1.6867500000000031</c:v>
                </c:pt>
                <c:pt idx="167">
                  <c:v>1.6979388888888891</c:v>
                </c:pt>
                <c:pt idx="168">
                  <c:v>1.7108833333333331</c:v>
                </c:pt>
                <c:pt idx="169">
                  <c:v>1.6977555555555559</c:v>
                </c:pt>
                <c:pt idx="170">
                  <c:v>1.676088888888895</c:v>
                </c:pt>
                <c:pt idx="171">
                  <c:v>1.6480277777777781</c:v>
                </c:pt>
                <c:pt idx="172">
                  <c:v>1.6113999999999959</c:v>
                </c:pt>
                <c:pt idx="173">
                  <c:v>1.5831500000000001</c:v>
                </c:pt>
                <c:pt idx="174">
                  <c:v>1.5589888888888901</c:v>
                </c:pt>
                <c:pt idx="175">
                  <c:v>1.5392111111111111</c:v>
                </c:pt>
                <c:pt idx="176">
                  <c:v>1.530966666666667</c:v>
                </c:pt>
                <c:pt idx="177">
                  <c:v>1.5233555555555549</c:v>
                </c:pt>
                <c:pt idx="178">
                  <c:v>1.522227777777778</c:v>
                </c:pt>
                <c:pt idx="179">
                  <c:v>1.5264500000000001</c:v>
                </c:pt>
                <c:pt idx="180">
                  <c:v>1.5405277777777779</c:v>
                </c:pt>
                <c:pt idx="181">
                  <c:v>1.5468333333333331</c:v>
                </c:pt>
                <c:pt idx="182">
                  <c:v>1.5583333333333329</c:v>
                </c:pt>
                <c:pt idx="183">
                  <c:v>1.5720388888888901</c:v>
                </c:pt>
                <c:pt idx="184">
                  <c:v>1.57185</c:v>
                </c:pt>
                <c:pt idx="185">
                  <c:v>1.589633333333333</c:v>
                </c:pt>
                <c:pt idx="186">
                  <c:v>1.6006833333333339</c:v>
                </c:pt>
                <c:pt idx="187">
                  <c:v>1.6045666666666669</c:v>
                </c:pt>
                <c:pt idx="188">
                  <c:v>1.605938888888889</c:v>
                </c:pt>
                <c:pt idx="189">
                  <c:v>1.606627777777778</c:v>
                </c:pt>
                <c:pt idx="190">
                  <c:v>1.6012222222222221</c:v>
                </c:pt>
                <c:pt idx="191">
                  <c:v>1.5866833333333339</c:v>
                </c:pt>
                <c:pt idx="192">
                  <c:v>1.5746222222222219</c:v>
                </c:pt>
                <c:pt idx="193">
                  <c:v>1.56135</c:v>
                </c:pt>
                <c:pt idx="194">
                  <c:v>1.5490222222222221</c:v>
                </c:pt>
                <c:pt idx="195">
                  <c:v>1.540799999999996</c:v>
                </c:pt>
                <c:pt idx="196">
                  <c:v>1.536</c:v>
                </c:pt>
                <c:pt idx="197">
                  <c:v>1.51515</c:v>
                </c:pt>
                <c:pt idx="198">
                  <c:v>1.49705</c:v>
                </c:pt>
                <c:pt idx="199">
                  <c:v>1.468472222222222</c:v>
                </c:pt>
                <c:pt idx="200">
                  <c:v>1.4394888888888899</c:v>
                </c:pt>
                <c:pt idx="201">
                  <c:v>1.41275</c:v>
                </c:pt>
                <c:pt idx="202">
                  <c:v>1.3808111111111121</c:v>
                </c:pt>
                <c:pt idx="203">
                  <c:v>1.356222222222222</c:v>
                </c:pt>
                <c:pt idx="204">
                  <c:v>1.3278722222222219</c:v>
                </c:pt>
                <c:pt idx="205">
                  <c:v>1.31849444444444</c:v>
                </c:pt>
                <c:pt idx="206">
                  <c:v>1.3223499999999999</c:v>
                </c:pt>
                <c:pt idx="207">
                  <c:v>1.3361055555555561</c:v>
                </c:pt>
                <c:pt idx="208">
                  <c:v>1.3533222222222221</c:v>
                </c:pt>
                <c:pt idx="209">
                  <c:v>1.3836055555555551</c:v>
                </c:pt>
                <c:pt idx="210">
                  <c:v>1.4133777777777781</c:v>
                </c:pt>
                <c:pt idx="211">
                  <c:v>1.4492055555555561</c:v>
                </c:pt>
                <c:pt idx="212">
                  <c:v>1.482977777777778</c:v>
                </c:pt>
                <c:pt idx="213">
                  <c:v>1.511022222222222</c:v>
                </c:pt>
                <c:pt idx="214">
                  <c:v>1.5308999999999959</c:v>
                </c:pt>
                <c:pt idx="215">
                  <c:v>1.5619777777777779</c:v>
                </c:pt>
                <c:pt idx="216">
                  <c:v>1.6064833333333359</c:v>
                </c:pt>
                <c:pt idx="217">
                  <c:v>1.660816666666671</c:v>
                </c:pt>
                <c:pt idx="218">
                  <c:v>1.7177277777777751</c:v>
                </c:pt>
                <c:pt idx="219">
                  <c:v>1.7788722222222231</c:v>
                </c:pt>
                <c:pt idx="220">
                  <c:v>1.8358444444444419</c:v>
                </c:pt>
                <c:pt idx="221">
                  <c:v>1.8973611111111111</c:v>
                </c:pt>
                <c:pt idx="222">
                  <c:v>1.956272222222224</c:v>
                </c:pt>
                <c:pt idx="223">
                  <c:v>2.011222222222222</c:v>
                </c:pt>
                <c:pt idx="224">
                  <c:v>2.0492388888888882</c:v>
                </c:pt>
                <c:pt idx="225">
                  <c:v>2.0681277777777951</c:v>
                </c:pt>
                <c:pt idx="226">
                  <c:v>2.0789055555555578</c:v>
                </c:pt>
                <c:pt idx="227">
                  <c:v>2.081983333333334</c:v>
                </c:pt>
                <c:pt idx="228">
                  <c:v>2.090005555555555</c:v>
                </c:pt>
                <c:pt idx="229">
                  <c:v>2.1089888888888888</c:v>
                </c:pt>
                <c:pt idx="230">
                  <c:v>2.1345666666666672</c:v>
                </c:pt>
                <c:pt idx="231">
                  <c:v>2.160011111111118</c:v>
                </c:pt>
                <c:pt idx="232">
                  <c:v>2.1749333333333341</c:v>
                </c:pt>
                <c:pt idx="233">
                  <c:v>2.1976611111111111</c:v>
                </c:pt>
                <c:pt idx="234">
                  <c:v>2.2314444444444441</c:v>
                </c:pt>
                <c:pt idx="235">
                  <c:v>2.2736000000000001</c:v>
                </c:pt>
                <c:pt idx="236">
                  <c:v>2.3044944444444448</c:v>
                </c:pt>
                <c:pt idx="237">
                  <c:v>2.3334499999999831</c:v>
                </c:pt>
                <c:pt idx="238">
                  <c:v>2.3601722222222228</c:v>
                </c:pt>
                <c:pt idx="239">
                  <c:v>2.3971888888888881</c:v>
                </c:pt>
                <c:pt idx="240">
                  <c:v>2.4268999999999972</c:v>
                </c:pt>
                <c:pt idx="241">
                  <c:v>2.4524222222222192</c:v>
                </c:pt>
                <c:pt idx="242">
                  <c:v>2.4771444444444448</c:v>
                </c:pt>
                <c:pt idx="243">
                  <c:v>2.4880666666666671</c:v>
                </c:pt>
                <c:pt idx="244">
                  <c:v>2.4903277777777859</c:v>
                </c:pt>
                <c:pt idx="245">
                  <c:v>2.4993555555555549</c:v>
                </c:pt>
                <c:pt idx="246">
                  <c:v>2.4983055555555582</c:v>
                </c:pt>
                <c:pt idx="247">
                  <c:v>2.4962999999999922</c:v>
                </c:pt>
                <c:pt idx="248">
                  <c:v>2.4967166666666669</c:v>
                </c:pt>
                <c:pt idx="249">
                  <c:v>2.5013388888888901</c:v>
                </c:pt>
                <c:pt idx="250">
                  <c:v>2.4971944444444452</c:v>
                </c:pt>
                <c:pt idx="251">
                  <c:v>2.4971666666666672</c:v>
                </c:pt>
                <c:pt idx="252">
                  <c:v>2.4889000000000001</c:v>
                </c:pt>
                <c:pt idx="253">
                  <c:v>2.4754888888888731</c:v>
                </c:pt>
                <c:pt idx="254">
                  <c:v>2.4511166666666671</c:v>
                </c:pt>
                <c:pt idx="255">
                  <c:v>2.4200833333333329</c:v>
                </c:pt>
                <c:pt idx="256">
                  <c:v>2.3989555555555548</c:v>
                </c:pt>
                <c:pt idx="257">
                  <c:v>2.3939555555555549</c:v>
                </c:pt>
                <c:pt idx="258">
                  <c:v>2.4049222222222242</c:v>
                </c:pt>
                <c:pt idx="259">
                  <c:v>2.4159499999999832</c:v>
                </c:pt>
                <c:pt idx="260">
                  <c:v>2.438416666666666</c:v>
                </c:pt>
                <c:pt idx="261">
                  <c:v>2.4617833333333339</c:v>
                </c:pt>
                <c:pt idx="262">
                  <c:v>2.4867833333333329</c:v>
                </c:pt>
                <c:pt idx="263">
                  <c:v>2.5286222222222232</c:v>
                </c:pt>
                <c:pt idx="264">
                  <c:v>2.5579777777777859</c:v>
                </c:pt>
                <c:pt idx="265">
                  <c:v>2.5806222222222241</c:v>
                </c:pt>
                <c:pt idx="266">
                  <c:v>2.5920111111111108</c:v>
                </c:pt>
                <c:pt idx="267">
                  <c:v>2.6039444444444451</c:v>
                </c:pt>
                <c:pt idx="268">
                  <c:v>2.613055555555555</c:v>
                </c:pt>
                <c:pt idx="269">
                  <c:v>2.626866666666666</c:v>
                </c:pt>
                <c:pt idx="270">
                  <c:v>2.6508722222222221</c:v>
                </c:pt>
                <c:pt idx="271">
                  <c:v>2.6689555555555602</c:v>
                </c:pt>
                <c:pt idx="272">
                  <c:v>2.6920555555555552</c:v>
                </c:pt>
                <c:pt idx="273">
                  <c:v>2.7161444444444438</c:v>
                </c:pt>
                <c:pt idx="274">
                  <c:v>2.7469277777777901</c:v>
                </c:pt>
                <c:pt idx="275">
                  <c:v>2.7844277777777902</c:v>
                </c:pt>
                <c:pt idx="276">
                  <c:v>2.8082333333333329</c:v>
                </c:pt>
                <c:pt idx="277">
                  <c:v>2.8251444444444438</c:v>
                </c:pt>
                <c:pt idx="278">
                  <c:v>2.8342777777777801</c:v>
                </c:pt>
                <c:pt idx="279">
                  <c:v>2.8379222222222218</c:v>
                </c:pt>
                <c:pt idx="280">
                  <c:v>2.8437722222222241</c:v>
                </c:pt>
                <c:pt idx="281">
                  <c:v>2.8598499999999718</c:v>
                </c:pt>
                <c:pt idx="282">
                  <c:v>2.876722222222222</c:v>
                </c:pt>
                <c:pt idx="283">
                  <c:v>2.8931111111111112</c:v>
                </c:pt>
                <c:pt idx="284">
                  <c:v>2.9080833333333329</c:v>
                </c:pt>
                <c:pt idx="285">
                  <c:v>2.919849999999971</c:v>
                </c:pt>
                <c:pt idx="286">
                  <c:v>2.9243888888888891</c:v>
                </c:pt>
                <c:pt idx="287">
                  <c:v>2.9247999999999998</c:v>
                </c:pt>
                <c:pt idx="288">
                  <c:v>2.9240888888888872</c:v>
                </c:pt>
                <c:pt idx="289">
                  <c:v>2.9112222222222202</c:v>
                </c:pt>
                <c:pt idx="290">
                  <c:v>2.9006055555555572</c:v>
                </c:pt>
                <c:pt idx="291">
                  <c:v>2.8832833333333339</c:v>
                </c:pt>
                <c:pt idx="292">
                  <c:v>2.8555277777777812</c:v>
                </c:pt>
                <c:pt idx="293">
                  <c:v>2.8290888888888781</c:v>
                </c:pt>
                <c:pt idx="294">
                  <c:v>2.7941777777777901</c:v>
                </c:pt>
                <c:pt idx="295">
                  <c:v>2.7734111111111179</c:v>
                </c:pt>
                <c:pt idx="296">
                  <c:v>2.7647555555555612</c:v>
                </c:pt>
                <c:pt idx="297">
                  <c:v>2.7554166666666671</c:v>
                </c:pt>
                <c:pt idx="298">
                  <c:v>2.7471388888888999</c:v>
                </c:pt>
                <c:pt idx="299">
                  <c:v>2.7372666666666672</c:v>
                </c:pt>
                <c:pt idx="300">
                  <c:v>2.7216499999999981</c:v>
                </c:pt>
                <c:pt idx="301">
                  <c:v>2.7041944444444539</c:v>
                </c:pt>
                <c:pt idx="302">
                  <c:v>2.6818388888888891</c:v>
                </c:pt>
                <c:pt idx="303">
                  <c:v>2.6522888888888771</c:v>
                </c:pt>
                <c:pt idx="304">
                  <c:v>2.6121222222222218</c:v>
                </c:pt>
                <c:pt idx="305">
                  <c:v>2.5625666666666671</c:v>
                </c:pt>
                <c:pt idx="306">
                  <c:v>2.5100111111111132</c:v>
                </c:pt>
                <c:pt idx="307">
                  <c:v>2.4561666666666642</c:v>
                </c:pt>
                <c:pt idx="308">
                  <c:v>2.3940166666666669</c:v>
                </c:pt>
                <c:pt idx="309">
                  <c:v>2.3297111111111111</c:v>
                </c:pt>
                <c:pt idx="310">
                  <c:v>2.270455555555555</c:v>
                </c:pt>
                <c:pt idx="311">
                  <c:v>2.2123388888888882</c:v>
                </c:pt>
                <c:pt idx="312">
                  <c:v>2.1679277777778001</c:v>
                </c:pt>
                <c:pt idx="313">
                  <c:v>2.129483333333333</c:v>
                </c:pt>
                <c:pt idx="314">
                  <c:v>2.0809333333333342</c:v>
                </c:pt>
                <c:pt idx="315">
                  <c:v>2.0247166666666718</c:v>
                </c:pt>
                <c:pt idx="316">
                  <c:v>1.9619166666666681</c:v>
                </c:pt>
                <c:pt idx="317">
                  <c:v>1.8930111111111121</c:v>
                </c:pt>
                <c:pt idx="318">
                  <c:v>1.808861111111111</c:v>
                </c:pt>
                <c:pt idx="319">
                  <c:v>1.7286388888888899</c:v>
                </c:pt>
                <c:pt idx="320">
                  <c:v>1.6524388888888899</c:v>
                </c:pt>
                <c:pt idx="321">
                  <c:v>1.5860388888888901</c:v>
                </c:pt>
                <c:pt idx="322">
                  <c:v>1.52315</c:v>
                </c:pt>
                <c:pt idx="323">
                  <c:v>1.467933333333334</c:v>
                </c:pt>
                <c:pt idx="324">
                  <c:v>1.40828888888889</c:v>
                </c:pt>
                <c:pt idx="325">
                  <c:v>1.3521555555555611</c:v>
                </c:pt>
                <c:pt idx="326">
                  <c:v>1.28988888888889</c:v>
                </c:pt>
                <c:pt idx="327">
                  <c:v>1.234644444444444</c:v>
                </c:pt>
                <c:pt idx="328">
                  <c:v>1.1940277777777779</c:v>
                </c:pt>
                <c:pt idx="329">
                  <c:v>1.1522777777777811</c:v>
                </c:pt>
                <c:pt idx="330">
                  <c:v>1.115372222222222</c:v>
                </c:pt>
                <c:pt idx="331">
                  <c:v>1.071916666666666</c:v>
                </c:pt>
                <c:pt idx="332">
                  <c:v>1.0261944444444411</c:v>
                </c:pt>
                <c:pt idx="333">
                  <c:v>0.97795555555555602</c:v>
                </c:pt>
                <c:pt idx="334">
                  <c:v>0.92690000000000095</c:v>
                </c:pt>
                <c:pt idx="335">
                  <c:v>0.87022222222222201</c:v>
                </c:pt>
                <c:pt idx="336">
                  <c:v>0.82095000000000096</c:v>
                </c:pt>
                <c:pt idx="337">
                  <c:v>0.77102777777777798</c:v>
                </c:pt>
                <c:pt idx="338">
                  <c:v>0.73065555555555906</c:v>
                </c:pt>
                <c:pt idx="339">
                  <c:v>0.69917777777777801</c:v>
                </c:pt>
                <c:pt idx="340">
                  <c:v>0.66525555555555704</c:v>
                </c:pt>
                <c:pt idx="341">
                  <c:v>0.62613888888889002</c:v>
                </c:pt>
                <c:pt idx="342">
                  <c:v>0.57853333333333301</c:v>
                </c:pt>
                <c:pt idx="343">
                  <c:v>0.53244999999999998</c:v>
                </c:pt>
                <c:pt idx="344">
                  <c:v>0.49027777777777898</c:v>
                </c:pt>
                <c:pt idx="345">
                  <c:v>0.444083333333333</c:v>
                </c:pt>
                <c:pt idx="346">
                  <c:v>0.39319444444444501</c:v>
                </c:pt>
                <c:pt idx="347">
                  <c:v>0.34060000000000001</c:v>
                </c:pt>
                <c:pt idx="348">
                  <c:v>0.29197222222222302</c:v>
                </c:pt>
                <c:pt idx="349">
                  <c:v>0.249466666666666</c:v>
                </c:pt>
                <c:pt idx="350">
                  <c:v>0.205183333333333</c:v>
                </c:pt>
                <c:pt idx="351">
                  <c:v>0.16855000000000001</c:v>
                </c:pt>
                <c:pt idx="352">
                  <c:v>0.13641111111111101</c:v>
                </c:pt>
                <c:pt idx="353">
                  <c:v>9.9516666666667003E-2</c:v>
                </c:pt>
                <c:pt idx="354">
                  <c:v>8.0644444444444699E-2</c:v>
                </c:pt>
                <c:pt idx="355">
                  <c:v>7.3244444444444307E-2</c:v>
                </c:pt>
                <c:pt idx="356">
                  <c:v>6.4044444444444501E-2</c:v>
                </c:pt>
                <c:pt idx="357">
                  <c:v>5.7716666666666798E-2</c:v>
                </c:pt>
                <c:pt idx="358">
                  <c:v>4.23444444444444E-2</c:v>
                </c:pt>
                <c:pt idx="359">
                  <c:v>3.59555555555554E-2</c:v>
                </c:pt>
                <c:pt idx="360">
                  <c:v>4.08166666666668E-2</c:v>
                </c:pt>
                <c:pt idx="361">
                  <c:v>4.98222222222224E-2</c:v>
                </c:pt>
                <c:pt idx="362">
                  <c:v>6.4794444444444696E-2</c:v>
                </c:pt>
                <c:pt idx="363">
                  <c:v>8.3855555555556197E-2</c:v>
                </c:pt>
                <c:pt idx="364">
                  <c:v>0.107244444444444</c:v>
                </c:pt>
                <c:pt idx="365">
                  <c:v>0.124877777777778</c:v>
                </c:pt>
                <c:pt idx="366">
                  <c:v>0.13891666666666699</c:v>
                </c:pt>
                <c:pt idx="367">
                  <c:v>0.14519444444444399</c:v>
                </c:pt>
                <c:pt idx="368">
                  <c:v>0.16053888888888901</c:v>
                </c:pt>
                <c:pt idx="369">
                  <c:v>0.17808888888888899</c:v>
                </c:pt>
                <c:pt idx="370">
                  <c:v>0.2109</c:v>
                </c:pt>
                <c:pt idx="371">
                  <c:v>0.23867777777777799</c:v>
                </c:pt>
                <c:pt idx="372">
                  <c:v>0.26659444444444402</c:v>
                </c:pt>
                <c:pt idx="373">
                  <c:v>0.28711666666666802</c:v>
                </c:pt>
                <c:pt idx="374">
                  <c:v>0.29557222222222301</c:v>
                </c:pt>
                <c:pt idx="375">
                  <c:v>0.29246666666666798</c:v>
                </c:pt>
                <c:pt idx="376">
                  <c:v>0.28841111111111101</c:v>
                </c:pt>
                <c:pt idx="377">
                  <c:v>0.28627222222222198</c:v>
                </c:pt>
                <c:pt idx="378">
                  <c:v>0.27688333333333298</c:v>
                </c:pt>
                <c:pt idx="379">
                  <c:v>0.34815000000000002</c:v>
                </c:pt>
                <c:pt idx="380">
                  <c:v>0.327100000000001</c:v>
                </c:pt>
                <c:pt idx="381">
                  <c:v>0.30083888888888999</c:v>
                </c:pt>
                <c:pt idx="382">
                  <c:v>0.27078333333333299</c:v>
                </c:pt>
                <c:pt idx="383">
                  <c:v>0.236633333333333</c:v>
                </c:pt>
                <c:pt idx="384">
                  <c:v>0.19032777777777801</c:v>
                </c:pt>
                <c:pt idx="385">
                  <c:v>0.143455555555556</c:v>
                </c:pt>
                <c:pt idx="386">
                  <c:v>9.3744444444444699E-2</c:v>
                </c:pt>
                <c:pt idx="387">
                  <c:v>3.8644444444444502E-2</c:v>
                </c:pt>
                <c:pt idx="388">
                  <c:v>-5.4666666666668097E-3</c:v>
                </c:pt>
                <c:pt idx="389">
                  <c:v>-5.5800000000000002E-2</c:v>
                </c:pt>
                <c:pt idx="390">
                  <c:v>-9.0383333333333302E-2</c:v>
                </c:pt>
                <c:pt idx="391">
                  <c:v>-0.13076111111111099</c:v>
                </c:pt>
                <c:pt idx="392">
                  <c:v>-0.17590555555555601</c:v>
                </c:pt>
                <c:pt idx="393">
                  <c:v>-0.218516666666667</c:v>
                </c:pt>
                <c:pt idx="394">
                  <c:v>-0.25786111111111099</c:v>
                </c:pt>
                <c:pt idx="395">
                  <c:v>-0.30314444444444499</c:v>
                </c:pt>
                <c:pt idx="396">
                  <c:v>-0.33956666666666802</c:v>
                </c:pt>
                <c:pt idx="397">
                  <c:v>-0.38302777777777902</c:v>
                </c:pt>
                <c:pt idx="398">
                  <c:v>-0.431305555555557</c:v>
                </c:pt>
                <c:pt idx="399">
                  <c:v>-0.48602222222222302</c:v>
                </c:pt>
                <c:pt idx="400">
                  <c:v>-0.54390555555555697</c:v>
                </c:pt>
                <c:pt idx="401">
                  <c:v>-0.602816666666667</c:v>
                </c:pt>
                <c:pt idx="402">
                  <c:v>-0.64130555555555602</c:v>
                </c:pt>
                <c:pt idx="403">
                  <c:v>-0.68126111111111098</c:v>
                </c:pt>
                <c:pt idx="404">
                  <c:v>-0.71292777777777805</c:v>
                </c:pt>
                <c:pt idx="405">
                  <c:v>-0.72796666666666698</c:v>
                </c:pt>
                <c:pt idx="406">
                  <c:v>-0.73157222222222196</c:v>
                </c:pt>
                <c:pt idx="407">
                  <c:v>-0.73605000000000098</c:v>
                </c:pt>
                <c:pt idx="408">
                  <c:v>-0.74145000000000005</c:v>
                </c:pt>
                <c:pt idx="409">
                  <c:v>-0.750033333333334</c:v>
                </c:pt>
                <c:pt idx="410">
                  <c:v>-0.76973888888889197</c:v>
                </c:pt>
                <c:pt idx="411">
                  <c:v>-0.79405555555555696</c:v>
                </c:pt>
                <c:pt idx="412">
                  <c:v>-0.81436111111111098</c:v>
                </c:pt>
                <c:pt idx="413">
                  <c:v>-0.82421666666666604</c:v>
                </c:pt>
                <c:pt idx="414">
                  <c:v>-0.83564444444444697</c:v>
                </c:pt>
                <c:pt idx="415">
                  <c:v>-0.84800555555555701</c:v>
                </c:pt>
                <c:pt idx="416">
                  <c:v>-0.85227222222222199</c:v>
                </c:pt>
                <c:pt idx="417">
                  <c:v>-0.85153888888888996</c:v>
                </c:pt>
                <c:pt idx="418">
                  <c:v>-0.84690555555555702</c:v>
                </c:pt>
                <c:pt idx="419">
                  <c:v>-0.84704444444444604</c:v>
                </c:pt>
                <c:pt idx="420">
                  <c:v>-0.84348888888888995</c:v>
                </c:pt>
                <c:pt idx="421">
                  <c:v>-0.84240555555555596</c:v>
                </c:pt>
                <c:pt idx="422">
                  <c:v>-0.84714444444444703</c:v>
                </c:pt>
                <c:pt idx="423">
                  <c:v>-0.85248888888888996</c:v>
                </c:pt>
                <c:pt idx="424">
                  <c:v>-0.86001666666666698</c:v>
                </c:pt>
                <c:pt idx="425">
                  <c:v>-0.86602222222222203</c:v>
                </c:pt>
                <c:pt idx="426">
                  <c:v>-0.86193888888889103</c:v>
                </c:pt>
                <c:pt idx="427">
                  <c:v>-0.851105555555557</c:v>
                </c:pt>
                <c:pt idx="428">
                  <c:v>-0.83135555555555696</c:v>
                </c:pt>
                <c:pt idx="429">
                  <c:v>-0.80766111111111105</c:v>
                </c:pt>
                <c:pt idx="430">
                  <c:v>-0.78465000000000096</c:v>
                </c:pt>
                <c:pt idx="431">
                  <c:v>-0.765455555555557</c:v>
                </c:pt>
                <c:pt idx="432">
                  <c:v>-0.75306111111111196</c:v>
                </c:pt>
                <c:pt idx="433">
                  <c:v>-0.74971666666666703</c:v>
                </c:pt>
                <c:pt idx="434">
                  <c:v>-0.739611111111112</c:v>
                </c:pt>
                <c:pt idx="435">
                  <c:v>-0.71863888888889205</c:v>
                </c:pt>
                <c:pt idx="436">
                  <c:v>-0.69701111111111103</c:v>
                </c:pt>
                <c:pt idx="437">
                  <c:v>-0.67576111111111303</c:v>
                </c:pt>
                <c:pt idx="438">
                  <c:v>-0.65256666666666696</c:v>
                </c:pt>
                <c:pt idx="439">
                  <c:v>-0.630355555555556</c:v>
                </c:pt>
                <c:pt idx="440">
                  <c:v>-0.61035555555555598</c:v>
                </c:pt>
                <c:pt idx="441">
                  <c:v>-0.58407222222222099</c:v>
                </c:pt>
                <c:pt idx="442">
                  <c:v>-0.54775555555555699</c:v>
                </c:pt>
                <c:pt idx="443">
                  <c:v>-0.510116666666666</c:v>
                </c:pt>
                <c:pt idx="444">
                  <c:v>-0.471055555555556</c:v>
                </c:pt>
                <c:pt idx="445">
                  <c:v>-0.44454444444444402</c:v>
                </c:pt>
                <c:pt idx="446">
                  <c:v>-0.41827222222222199</c:v>
                </c:pt>
                <c:pt idx="447">
                  <c:v>-0.38443888888889</c:v>
                </c:pt>
                <c:pt idx="448">
                  <c:v>-0.35</c:v>
                </c:pt>
                <c:pt idx="449">
                  <c:v>-0.31125555555555601</c:v>
                </c:pt>
                <c:pt idx="450">
                  <c:v>-0.27622777777777902</c:v>
                </c:pt>
                <c:pt idx="451">
                  <c:v>-0.24717222222222199</c:v>
                </c:pt>
                <c:pt idx="452">
                  <c:v>-0.21093888888888901</c:v>
                </c:pt>
                <c:pt idx="453">
                  <c:v>-0.18023333333333399</c:v>
                </c:pt>
                <c:pt idx="454">
                  <c:v>-0.137544444444445</c:v>
                </c:pt>
                <c:pt idx="455">
                  <c:v>-8.7561111111111103E-2</c:v>
                </c:pt>
                <c:pt idx="456">
                  <c:v>-4.1300000000000003E-2</c:v>
                </c:pt>
                <c:pt idx="457">
                  <c:v>7.8944444444444695E-3</c:v>
                </c:pt>
                <c:pt idx="458">
                  <c:v>4.9666666666666699E-2</c:v>
                </c:pt>
                <c:pt idx="459">
                  <c:v>9.715E-2</c:v>
                </c:pt>
                <c:pt idx="460">
                  <c:v>0.13082222222222201</c:v>
                </c:pt>
                <c:pt idx="461">
                  <c:v>0.148844444444446</c:v>
                </c:pt>
                <c:pt idx="462">
                  <c:v>0.165905555555556</c:v>
                </c:pt>
                <c:pt idx="463">
                  <c:v>0.174094444444445</c:v>
                </c:pt>
                <c:pt idx="464">
                  <c:v>0.197905555555556</c:v>
                </c:pt>
                <c:pt idx="465">
                  <c:v>0.22539999999999999</c:v>
                </c:pt>
                <c:pt idx="466">
                  <c:v>0.26088333333333302</c:v>
                </c:pt>
                <c:pt idx="467">
                  <c:v>0.30215555555555501</c:v>
                </c:pt>
                <c:pt idx="468">
                  <c:v>0.35036666666666699</c:v>
                </c:pt>
                <c:pt idx="469">
                  <c:v>0.39278333333333298</c:v>
                </c:pt>
                <c:pt idx="470">
                  <c:v>0.43659444444444501</c:v>
                </c:pt>
                <c:pt idx="471">
                  <c:v>0.49291111111111102</c:v>
                </c:pt>
                <c:pt idx="472">
                  <c:v>0.55954444444444495</c:v>
                </c:pt>
                <c:pt idx="473">
                  <c:v>0.62173333333333403</c:v>
                </c:pt>
                <c:pt idx="474">
                  <c:v>0.67803333333333504</c:v>
                </c:pt>
                <c:pt idx="475">
                  <c:v>0.71957777777777798</c:v>
                </c:pt>
                <c:pt idx="476">
                  <c:v>0.754727777777779</c:v>
                </c:pt>
                <c:pt idx="477">
                  <c:v>0.77927222222222203</c:v>
                </c:pt>
                <c:pt idx="478">
                  <c:v>0.78610555555555595</c:v>
                </c:pt>
                <c:pt idx="479">
                  <c:v>0.792655555555556</c:v>
                </c:pt>
                <c:pt idx="480">
                  <c:v>0.78978888888888998</c:v>
                </c:pt>
                <c:pt idx="481">
                  <c:v>0.80381111111111103</c:v>
                </c:pt>
                <c:pt idx="482">
                  <c:v>0.84072777777777896</c:v>
                </c:pt>
                <c:pt idx="483">
                  <c:v>0.89561111111111102</c:v>
                </c:pt>
                <c:pt idx="484">
                  <c:v>0.95942222222222096</c:v>
                </c:pt>
                <c:pt idx="485">
                  <c:v>1.0150833333333329</c:v>
                </c:pt>
                <c:pt idx="486">
                  <c:v>1.0534055555555559</c:v>
                </c:pt>
                <c:pt idx="487">
                  <c:v>1.0831333333333331</c:v>
                </c:pt>
                <c:pt idx="488">
                  <c:v>1.1171500000000001</c:v>
                </c:pt>
                <c:pt idx="489">
                  <c:v>1.1296888888888901</c:v>
                </c:pt>
                <c:pt idx="490">
                  <c:v>1.1399944444444401</c:v>
                </c:pt>
                <c:pt idx="491">
                  <c:v>1.151672222222222</c:v>
                </c:pt>
                <c:pt idx="492">
                  <c:v>1.1583333333333341</c:v>
                </c:pt>
                <c:pt idx="493">
                  <c:v>1.164094444444445</c:v>
                </c:pt>
                <c:pt idx="494">
                  <c:v>1.174722222222222</c:v>
                </c:pt>
                <c:pt idx="495">
                  <c:v>1.1735555555555559</c:v>
                </c:pt>
                <c:pt idx="496">
                  <c:v>1.17048333333334</c:v>
                </c:pt>
                <c:pt idx="497">
                  <c:v>1.1593111111111121</c:v>
                </c:pt>
                <c:pt idx="498">
                  <c:v>1.138483333333336</c:v>
                </c:pt>
                <c:pt idx="499">
                  <c:v>1.1202500000000031</c:v>
                </c:pt>
                <c:pt idx="500">
                  <c:v>1.09815555555556</c:v>
                </c:pt>
                <c:pt idx="501">
                  <c:v>1.0727166666666681</c:v>
                </c:pt>
                <c:pt idx="502">
                  <c:v>1.0527222222222219</c:v>
                </c:pt>
                <c:pt idx="503">
                  <c:v>1.0308944444444399</c:v>
                </c:pt>
                <c:pt idx="504">
                  <c:v>1.01588888888889</c:v>
                </c:pt>
                <c:pt idx="505">
                  <c:v>1.007666666666666</c:v>
                </c:pt>
                <c:pt idx="506">
                  <c:v>1.0069999999999959</c:v>
                </c:pt>
                <c:pt idx="507">
                  <c:v>1.013622222222222</c:v>
                </c:pt>
                <c:pt idx="508">
                  <c:v>1.0162444444444441</c:v>
                </c:pt>
                <c:pt idx="509">
                  <c:v>1.01596111111111</c:v>
                </c:pt>
                <c:pt idx="510">
                  <c:v>1.019122222222222</c:v>
                </c:pt>
                <c:pt idx="511">
                  <c:v>1.028627777777777</c:v>
                </c:pt>
                <c:pt idx="512">
                  <c:v>1.03376111111111</c:v>
                </c:pt>
                <c:pt idx="513">
                  <c:v>1.03768888888889</c:v>
                </c:pt>
                <c:pt idx="514">
                  <c:v>1.0334944444444381</c:v>
                </c:pt>
                <c:pt idx="515">
                  <c:v>1.0335833333333331</c:v>
                </c:pt>
                <c:pt idx="516">
                  <c:v>1.026761111111111</c:v>
                </c:pt>
                <c:pt idx="517">
                  <c:v>1.024972222222222</c:v>
                </c:pt>
                <c:pt idx="518">
                  <c:v>1.0243222222222219</c:v>
                </c:pt>
                <c:pt idx="519">
                  <c:v>1.025866666666666</c:v>
                </c:pt>
                <c:pt idx="520">
                  <c:v>1.0330111111111111</c:v>
                </c:pt>
                <c:pt idx="521">
                  <c:v>1.051244444444444</c:v>
                </c:pt>
                <c:pt idx="522">
                  <c:v>1.066777777777778</c:v>
                </c:pt>
                <c:pt idx="523">
                  <c:v>1.0749555555555561</c:v>
                </c:pt>
                <c:pt idx="524">
                  <c:v>1.07401666666667</c:v>
                </c:pt>
                <c:pt idx="525">
                  <c:v>1.0680111111111119</c:v>
                </c:pt>
                <c:pt idx="526">
                  <c:v>1.06176111111111</c:v>
                </c:pt>
                <c:pt idx="527">
                  <c:v>1.066222222222222</c:v>
                </c:pt>
                <c:pt idx="528">
                  <c:v>1.08093888888889</c:v>
                </c:pt>
                <c:pt idx="529">
                  <c:v>1.1033111111111109</c:v>
                </c:pt>
                <c:pt idx="530">
                  <c:v>1.1184055555555561</c:v>
                </c:pt>
                <c:pt idx="531">
                  <c:v>1.1273888888888901</c:v>
                </c:pt>
                <c:pt idx="532">
                  <c:v>1.139272222222222</c:v>
                </c:pt>
                <c:pt idx="533">
                  <c:v>1.152722222222222</c:v>
                </c:pt>
                <c:pt idx="534">
                  <c:v>1.1684666666666681</c:v>
                </c:pt>
                <c:pt idx="535">
                  <c:v>1.1706888888888951</c:v>
                </c:pt>
                <c:pt idx="536">
                  <c:v>1.1702666666666679</c:v>
                </c:pt>
                <c:pt idx="537">
                  <c:v>1.1662833333333369</c:v>
                </c:pt>
                <c:pt idx="538">
                  <c:v>1.156994444444444</c:v>
                </c:pt>
                <c:pt idx="539">
                  <c:v>1.1573944444444419</c:v>
                </c:pt>
                <c:pt idx="540">
                  <c:v>1.143661111111111</c:v>
                </c:pt>
                <c:pt idx="541">
                  <c:v>1.142594444444444</c:v>
                </c:pt>
                <c:pt idx="542">
                  <c:v>1.1475666666666671</c:v>
                </c:pt>
                <c:pt idx="543">
                  <c:v>1.1715888888888899</c:v>
                </c:pt>
                <c:pt idx="544">
                  <c:v>1.214766666666667</c:v>
                </c:pt>
                <c:pt idx="545">
                  <c:v>1.273294444444439</c:v>
                </c:pt>
                <c:pt idx="546">
                  <c:v>1.33575</c:v>
                </c:pt>
                <c:pt idx="547">
                  <c:v>1.3967888888888931</c:v>
                </c:pt>
                <c:pt idx="548">
                  <c:v>1.4650166666666671</c:v>
                </c:pt>
                <c:pt idx="549">
                  <c:v>1.5336833333333331</c:v>
                </c:pt>
                <c:pt idx="550">
                  <c:v>1.6102611111111109</c:v>
                </c:pt>
                <c:pt idx="551">
                  <c:v>1.6787777777777779</c:v>
                </c:pt>
                <c:pt idx="552">
                  <c:v>1.7326722222222219</c:v>
                </c:pt>
                <c:pt idx="553">
                  <c:v>1.7673277777777781</c:v>
                </c:pt>
                <c:pt idx="554">
                  <c:v>1.80053888888889</c:v>
                </c:pt>
                <c:pt idx="555">
                  <c:v>1.8386833333333339</c:v>
                </c:pt>
                <c:pt idx="556">
                  <c:v>1.8886388888888901</c:v>
                </c:pt>
                <c:pt idx="557">
                  <c:v>1.9401444444444449</c:v>
                </c:pt>
                <c:pt idx="558">
                  <c:v>1.98921666666667</c:v>
                </c:pt>
                <c:pt idx="559">
                  <c:v>2.0273888888888889</c:v>
                </c:pt>
                <c:pt idx="560">
                  <c:v>2.0611666666666681</c:v>
                </c:pt>
                <c:pt idx="561">
                  <c:v>2.0832555555555552</c:v>
                </c:pt>
                <c:pt idx="562">
                  <c:v>2.1078888888888891</c:v>
                </c:pt>
                <c:pt idx="563">
                  <c:v>2.1336277777777859</c:v>
                </c:pt>
                <c:pt idx="564">
                  <c:v>2.1544777777777839</c:v>
                </c:pt>
                <c:pt idx="565">
                  <c:v>2.1765499999999971</c:v>
                </c:pt>
                <c:pt idx="566">
                  <c:v>2.214694444444445</c:v>
                </c:pt>
                <c:pt idx="567">
                  <c:v>2.2466444444444442</c:v>
                </c:pt>
                <c:pt idx="568">
                  <c:v>2.2682555555555548</c:v>
                </c:pt>
                <c:pt idx="569">
                  <c:v>2.2760777777777812</c:v>
                </c:pt>
                <c:pt idx="570">
                  <c:v>2.2763666666666671</c:v>
                </c:pt>
                <c:pt idx="571">
                  <c:v>2.2757722222222232</c:v>
                </c:pt>
                <c:pt idx="572">
                  <c:v>2.2818388888888892</c:v>
                </c:pt>
                <c:pt idx="573">
                  <c:v>2.2917000000000001</c:v>
                </c:pt>
                <c:pt idx="574">
                  <c:v>2.2996555555555549</c:v>
                </c:pt>
                <c:pt idx="575">
                  <c:v>2.2993666666666668</c:v>
                </c:pt>
                <c:pt idx="576">
                  <c:v>2.2929777777777849</c:v>
                </c:pt>
                <c:pt idx="577">
                  <c:v>2.2763944444444451</c:v>
                </c:pt>
                <c:pt idx="578">
                  <c:v>2.2525388888888882</c:v>
                </c:pt>
                <c:pt idx="579">
                  <c:v>2.2203277777778001</c:v>
                </c:pt>
                <c:pt idx="580">
                  <c:v>2.1826611111111109</c:v>
                </c:pt>
                <c:pt idx="581">
                  <c:v>2.143394444444453</c:v>
                </c:pt>
                <c:pt idx="582">
                  <c:v>2.1129055555555549</c:v>
                </c:pt>
                <c:pt idx="583">
                  <c:v>2.0951055555555551</c:v>
                </c:pt>
                <c:pt idx="584">
                  <c:v>2.075194444444445</c:v>
                </c:pt>
                <c:pt idx="585">
                  <c:v>2.0448833333333329</c:v>
                </c:pt>
                <c:pt idx="586">
                  <c:v>2.0191944444444441</c:v>
                </c:pt>
                <c:pt idx="587">
                  <c:v>1.9975166666666699</c:v>
                </c:pt>
                <c:pt idx="588">
                  <c:v>1.977727777777778</c:v>
                </c:pt>
                <c:pt idx="589">
                  <c:v>1.950111111111114</c:v>
                </c:pt>
                <c:pt idx="590">
                  <c:v>1.9220611111111121</c:v>
                </c:pt>
                <c:pt idx="591">
                  <c:v>1.8835555555555561</c:v>
                </c:pt>
                <c:pt idx="592">
                  <c:v>1.833677777777778</c:v>
                </c:pt>
                <c:pt idx="593">
                  <c:v>1.787227777777777</c:v>
                </c:pt>
                <c:pt idx="594">
                  <c:v>1.7542222222222219</c:v>
                </c:pt>
                <c:pt idx="595">
                  <c:v>1.730599999999997</c:v>
                </c:pt>
                <c:pt idx="596">
                  <c:v>1.713733333333332</c:v>
                </c:pt>
                <c:pt idx="597">
                  <c:v>1.6954</c:v>
                </c:pt>
                <c:pt idx="598">
                  <c:v>1.6763888888888949</c:v>
                </c:pt>
                <c:pt idx="599">
                  <c:v>1.6597166666666681</c:v>
                </c:pt>
                <c:pt idx="600">
                  <c:v>1.656450000000004</c:v>
                </c:pt>
                <c:pt idx="601">
                  <c:v>1.63985</c:v>
                </c:pt>
                <c:pt idx="602">
                  <c:v>1.621733333333333</c:v>
                </c:pt>
                <c:pt idx="603">
                  <c:v>1.5881888888888951</c:v>
                </c:pt>
                <c:pt idx="604">
                  <c:v>1.548966666666667</c:v>
                </c:pt>
                <c:pt idx="605">
                  <c:v>1.520033333333334</c:v>
                </c:pt>
                <c:pt idx="606">
                  <c:v>1.4883666666666671</c:v>
                </c:pt>
                <c:pt idx="607">
                  <c:v>1.463427777777778</c:v>
                </c:pt>
                <c:pt idx="608">
                  <c:v>1.428005555555556</c:v>
                </c:pt>
                <c:pt idx="609">
                  <c:v>1.394588888888894</c:v>
                </c:pt>
                <c:pt idx="610">
                  <c:v>1.358594444444444</c:v>
                </c:pt>
                <c:pt idx="611">
                  <c:v>1.331594444444439</c:v>
                </c:pt>
                <c:pt idx="612">
                  <c:v>1.3172666666666659</c:v>
                </c:pt>
                <c:pt idx="613">
                  <c:v>1.3040055555555561</c:v>
                </c:pt>
                <c:pt idx="614">
                  <c:v>1.3004</c:v>
                </c:pt>
                <c:pt idx="615">
                  <c:v>1.299822222222222</c:v>
                </c:pt>
                <c:pt idx="616">
                  <c:v>1.31748888888889</c:v>
                </c:pt>
                <c:pt idx="617">
                  <c:v>1.351805555555555</c:v>
                </c:pt>
                <c:pt idx="618">
                  <c:v>1.3936999999999959</c:v>
                </c:pt>
                <c:pt idx="619">
                  <c:v>1.444444444444444</c:v>
                </c:pt>
                <c:pt idx="620">
                  <c:v>1.47413888888889</c:v>
                </c:pt>
                <c:pt idx="621">
                  <c:v>1.500772222222222</c:v>
                </c:pt>
                <c:pt idx="622">
                  <c:v>1.5241444444444441</c:v>
                </c:pt>
                <c:pt idx="623">
                  <c:v>1.5422499999999999</c:v>
                </c:pt>
                <c:pt idx="624">
                  <c:v>1.577955555555556</c:v>
                </c:pt>
                <c:pt idx="625">
                  <c:v>1.6171944444444399</c:v>
                </c:pt>
                <c:pt idx="626">
                  <c:v>1.6662055555555579</c:v>
                </c:pt>
                <c:pt idx="627">
                  <c:v>1.723455555555556</c:v>
                </c:pt>
                <c:pt idx="628">
                  <c:v>1.7947333333333331</c:v>
                </c:pt>
                <c:pt idx="629">
                  <c:v>1.8674277777777779</c:v>
                </c:pt>
                <c:pt idx="630">
                  <c:v>1.9311611111111111</c:v>
                </c:pt>
                <c:pt idx="631">
                  <c:v>1.977494444444444</c:v>
                </c:pt>
                <c:pt idx="632">
                  <c:v>2.023211111111118</c:v>
                </c:pt>
                <c:pt idx="633">
                  <c:v>2.0569999999999982</c:v>
                </c:pt>
                <c:pt idx="634">
                  <c:v>2.0828666666666669</c:v>
                </c:pt>
                <c:pt idx="635">
                  <c:v>2.0956222222222221</c:v>
                </c:pt>
                <c:pt idx="636">
                  <c:v>2.0823722222222232</c:v>
                </c:pt>
                <c:pt idx="637">
                  <c:v>2.0532555555555549</c:v>
                </c:pt>
                <c:pt idx="638">
                  <c:v>2.0184833333333332</c:v>
                </c:pt>
                <c:pt idx="639">
                  <c:v>1.9875777777777781</c:v>
                </c:pt>
                <c:pt idx="640">
                  <c:v>1.9712833333333351</c:v>
                </c:pt>
                <c:pt idx="641">
                  <c:v>1.9659</c:v>
                </c:pt>
                <c:pt idx="642">
                  <c:v>1.9732611111111109</c:v>
                </c:pt>
                <c:pt idx="643">
                  <c:v>1.985088888888892</c:v>
                </c:pt>
                <c:pt idx="644">
                  <c:v>1.978311111111114</c:v>
                </c:pt>
                <c:pt idx="645">
                  <c:v>1.9877722222222221</c:v>
                </c:pt>
                <c:pt idx="646">
                  <c:v>1.997122222222222</c:v>
                </c:pt>
                <c:pt idx="647">
                  <c:v>2.003394444444452</c:v>
                </c:pt>
                <c:pt idx="648">
                  <c:v>2.0101</c:v>
                </c:pt>
                <c:pt idx="649">
                  <c:v>2.0238722222222232</c:v>
                </c:pt>
                <c:pt idx="650">
                  <c:v>2.0331000000000001</c:v>
                </c:pt>
                <c:pt idx="651">
                  <c:v>2.0540222222222222</c:v>
                </c:pt>
                <c:pt idx="652">
                  <c:v>2.0603055555555612</c:v>
                </c:pt>
                <c:pt idx="653">
                  <c:v>2.0802388888888892</c:v>
                </c:pt>
                <c:pt idx="654">
                  <c:v>2.1033388888888971</c:v>
                </c:pt>
                <c:pt idx="655">
                  <c:v>2.1300555555555571</c:v>
                </c:pt>
                <c:pt idx="656">
                  <c:v>2.164083333333334</c:v>
                </c:pt>
                <c:pt idx="657">
                  <c:v>2.1962333333333328</c:v>
                </c:pt>
                <c:pt idx="658">
                  <c:v>2.2150555555555549</c:v>
                </c:pt>
                <c:pt idx="659">
                  <c:v>2.2235611111111222</c:v>
                </c:pt>
                <c:pt idx="660">
                  <c:v>2.2239333333333402</c:v>
                </c:pt>
                <c:pt idx="661">
                  <c:v>2.2344888888888872</c:v>
                </c:pt>
                <c:pt idx="662">
                  <c:v>2.2515777777777859</c:v>
                </c:pt>
                <c:pt idx="663">
                  <c:v>2.2822555555555581</c:v>
                </c:pt>
                <c:pt idx="664">
                  <c:v>2.3233055555555602</c:v>
                </c:pt>
                <c:pt idx="665">
                  <c:v>2.3572444444444431</c:v>
                </c:pt>
                <c:pt idx="666">
                  <c:v>2.3897444444444451</c:v>
                </c:pt>
                <c:pt idx="667">
                  <c:v>2.4217222222222232</c:v>
                </c:pt>
                <c:pt idx="668">
                  <c:v>2.4439277777777941</c:v>
                </c:pt>
                <c:pt idx="669">
                  <c:v>2.4623833333333329</c:v>
                </c:pt>
                <c:pt idx="670">
                  <c:v>2.4649111111111202</c:v>
                </c:pt>
                <c:pt idx="671">
                  <c:v>2.4531499999999982</c:v>
                </c:pt>
                <c:pt idx="672">
                  <c:v>2.4331555555555551</c:v>
                </c:pt>
                <c:pt idx="673">
                  <c:v>2.4112499999999728</c:v>
                </c:pt>
                <c:pt idx="674">
                  <c:v>2.3969555555555542</c:v>
                </c:pt>
                <c:pt idx="675">
                  <c:v>2.3737388888888882</c:v>
                </c:pt>
                <c:pt idx="676">
                  <c:v>2.3546555555555542</c:v>
                </c:pt>
                <c:pt idx="677">
                  <c:v>2.3295388888888882</c:v>
                </c:pt>
                <c:pt idx="678">
                  <c:v>2.2952166666666658</c:v>
                </c:pt>
                <c:pt idx="679">
                  <c:v>2.2674000000000012</c:v>
                </c:pt>
                <c:pt idx="680">
                  <c:v>2.228038888888888</c:v>
                </c:pt>
                <c:pt idx="681">
                  <c:v>2.1824111111111111</c:v>
                </c:pt>
                <c:pt idx="682">
                  <c:v>2.1187444444444439</c:v>
                </c:pt>
                <c:pt idx="683">
                  <c:v>2.0512888888888772</c:v>
                </c:pt>
                <c:pt idx="684">
                  <c:v>1.9758055555555549</c:v>
                </c:pt>
                <c:pt idx="685">
                  <c:v>1.9187055555555561</c:v>
                </c:pt>
                <c:pt idx="686">
                  <c:v>1.859127777777777</c:v>
                </c:pt>
                <c:pt idx="687">
                  <c:v>1.8033388888888899</c:v>
                </c:pt>
                <c:pt idx="688">
                  <c:v>1.7494055555555561</c:v>
                </c:pt>
                <c:pt idx="689">
                  <c:v>1.6911777777777779</c:v>
                </c:pt>
                <c:pt idx="690">
                  <c:v>1.6361166666666711</c:v>
                </c:pt>
                <c:pt idx="691">
                  <c:v>1.575677777777778</c:v>
                </c:pt>
                <c:pt idx="692">
                  <c:v>1.5211944444444401</c:v>
                </c:pt>
                <c:pt idx="693">
                  <c:v>1.465466666666666</c:v>
                </c:pt>
                <c:pt idx="694">
                  <c:v>1.4190055555555561</c:v>
                </c:pt>
                <c:pt idx="695">
                  <c:v>1.3650833333333341</c:v>
                </c:pt>
                <c:pt idx="696">
                  <c:v>1.3092111111111111</c:v>
                </c:pt>
                <c:pt idx="697">
                  <c:v>1.2526055555555551</c:v>
                </c:pt>
                <c:pt idx="698">
                  <c:v>1.204999999999995</c:v>
                </c:pt>
                <c:pt idx="699">
                  <c:v>1.1706166666666711</c:v>
                </c:pt>
                <c:pt idx="700">
                  <c:v>1.1401388888888899</c:v>
                </c:pt>
              </c:numCache>
            </c:numRef>
          </c:val>
          <c:smooth val="0"/>
          <c:extLst>
            <c:ext xmlns:c16="http://schemas.microsoft.com/office/drawing/2014/chart" uri="{C3380CC4-5D6E-409C-BE32-E72D297353CC}">
              <c16:uniqueId val="{00000001-3C66-41FC-9858-B78618A766D5}"/>
            </c:ext>
          </c:extLst>
        </c:ser>
        <c:ser>
          <c:idx val="2"/>
          <c:order val="2"/>
          <c:tx>
            <c:strRef>
              <c:f>pz!$A$76</c:f>
              <c:strCache>
                <c:ptCount val="1"/>
                <c:pt idx="0">
                  <c:v>Semantic</c:v>
                </c:pt>
              </c:strCache>
            </c:strRef>
          </c:tx>
          <c:marker>
            <c:symbol val="none"/>
          </c:marker>
          <c:val>
            <c:numRef>
              <c:f>pz!$C$76:$AAA$76</c:f>
              <c:numCache>
                <c:formatCode>General</c:formatCode>
                <c:ptCount val="701"/>
                <c:pt idx="0">
                  <c:v>0.33335000000000098</c:v>
                </c:pt>
                <c:pt idx="1">
                  <c:v>0.38118333333333299</c:v>
                </c:pt>
                <c:pt idx="2">
                  <c:v>0.437855555555557</c:v>
                </c:pt>
                <c:pt idx="3">
                  <c:v>0.51596666666666702</c:v>
                </c:pt>
                <c:pt idx="4">
                  <c:v>0.59365555555555605</c:v>
                </c:pt>
                <c:pt idx="5">
                  <c:v>0.64562777777777902</c:v>
                </c:pt>
                <c:pt idx="6">
                  <c:v>0.70543888888888995</c:v>
                </c:pt>
                <c:pt idx="7">
                  <c:v>0.74797222222222204</c:v>
                </c:pt>
                <c:pt idx="8">
                  <c:v>0.77172222222222198</c:v>
                </c:pt>
                <c:pt idx="9">
                  <c:v>0.78456111111111004</c:v>
                </c:pt>
                <c:pt idx="10">
                  <c:v>0.80598333333333305</c:v>
                </c:pt>
                <c:pt idx="11">
                  <c:v>0.80130000000000001</c:v>
                </c:pt>
                <c:pt idx="12">
                  <c:v>0.78427777777777796</c:v>
                </c:pt>
                <c:pt idx="13">
                  <c:v>0.74740000000000095</c:v>
                </c:pt>
                <c:pt idx="14">
                  <c:v>0.70497777777777804</c:v>
                </c:pt>
                <c:pt idx="15">
                  <c:v>0.66585000000000305</c:v>
                </c:pt>
                <c:pt idx="16">
                  <c:v>0.63038333333333396</c:v>
                </c:pt>
                <c:pt idx="17">
                  <c:v>0.61643333333333405</c:v>
                </c:pt>
                <c:pt idx="18">
                  <c:v>0.59189444444444494</c:v>
                </c:pt>
                <c:pt idx="19">
                  <c:v>0.56471666666666698</c:v>
                </c:pt>
                <c:pt idx="20">
                  <c:v>0.51975555555555697</c:v>
                </c:pt>
                <c:pt idx="21">
                  <c:v>0.45939444444444399</c:v>
                </c:pt>
                <c:pt idx="22">
                  <c:v>0.38127777777777899</c:v>
                </c:pt>
                <c:pt idx="23">
                  <c:v>0.29749999999999999</c:v>
                </c:pt>
                <c:pt idx="24">
                  <c:v>0.21693888888888899</c:v>
                </c:pt>
                <c:pt idx="25">
                  <c:v>0.14518888888888901</c:v>
                </c:pt>
                <c:pt idx="26">
                  <c:v>8.7527777777777704E-2</c:v>
                </c:pt>
                <c:pt idx="27">
                  <c:v>5.0405555555555502E-2</c:v>
                </c:pt>
                <c:pt idx="28">
                  <c:v>2.5138888888888902E-2</c:v>
                </c:pt>
                <c:pt idx="29">
                  <c:v>1.6266666666666599E-2</c:v>
                </c:pt>
                <c:pt idx="30">
                  <c:v>2.0255555555555499E-2</c:v>
                </c:pt>
                <c:pt idx="31">
                  <c:v>3.57111111111112E-2</c:v>
                </c:pt>
                <c:pt idx="32">
                  <c:v>5.9572222222222297E-2</c:v>
                </c:pt>
                <c:pt idx="33">
                  <c:v>7.7316666666666797E-2</c:v>
                </c:pt>
                <c:pt idx="34">
                  <c:v>9.5855555555555902E-2</c:v>
                </c:pt>
                <c:pt idx="35">
                  <c:v>0.12651111111111099</c:v>
                </c:pt>
                <c:pt idx="36">
                  <c:v>0.15768333333333301</c:v>
                </c:pt>
                <c:pt idx="37">
                  <c:v>0.186444444444445</c:v>
                </c:pt>
                <c:pt idx="38">
                  <c:v>0.20562777777777799</c:v>
                </c:pt>
                <c:pt idx="39">
                  <c:v>0.22107777777777801</c:v>
                </c:pt>
                <c:pt idx="40">
                  <c:v>0.25259444444444401</c:v>
                </c:pt>
                <c:pt idx="41">
                  <c:v>0.28461666666666802</c:v>
                </c:pt>
                <c:pt idx="42">
                  <c:v>0.30836111111111097</c:v>
                </c:pt>
                <c:pt idx="43">
                  <c:v>0.32468333333333299</c:v>
                </c:pt>
                <c:pt idx="44">
                  <c:v>0.30412222222222302</c:v>
                </c:pt>
                <c:pt idx="45">
                  <c:v>0.2787</c:v>
                </c:pt>
                <c:pt idx="46">
                  <c:v>0.23391666666666699</c:v>
                </c:pt>
                <c:pt idx="47">
                  <c:v>0.176577777777778</c:v>
                </c:pt>
                <c:pt idx="48">
                  <c:v>0.119511111111111</c:v>
                </c:pt>
                <c:pt idx="49">
                  <c:v>6.5850000000000006E-2</c:v>
                </c:pt>
                <c:pt idx="50">
                  <c:v>2.02944444444444E-2</c:v>
                </c:pt>
                <c:pt idx="51">
                  <c:v>-9.4666666666667499E-3</c:v>
                </c:pt>
                <c:pt idx="52">
                  <c:v>-2.2622222222222401E-2</c:v>
                </c:pt>
                <c:pt idx="53">
                  <c:v>-1.44277777777778E-2</c:v>
                </c:pt>
                <c:pt idx="54">
                  <c:v>2.0400000000000001E-2</c:v>
                </c:pt>
                <c:pt idx="55">
                  <c:v>7.9083333333333505E-2</c:v>
                </c:pt>
                <c:pt idx="56">
                  <c:v>0.139761111111111</c:v>
                </c:pt>
                <c:pt idx="57">
                  <c:v>0.19953333333333301</c:v>
                </c:pt>
                <c:pt idx="58">
                  <c:v>0.220388888888889</c:v>
                </c:pt>
                <c:pt idx="59">
                  <c:v>0.23678888888888899</c:v>
                </c:pt>
                <c:pt idx="60">
                  <c:v>0.24561666666666701</c:v>
                </c:pt>
                <c:pt idx="61">
                  <c:v>0.27911111111111098</c:v>
                </c:pt>
                <c:pt idx="62">
                  <c:v>0.32304444444444502</c:v>
                </c:pt>
                <c:pt idx="63">
                  <c:v>0.36402222222222302</c:v>
                </c:pt>
                <c:pt idx="64">
                  <c:v>0.40331111111111101</c:v>
                </c:pt>
                <c:pt idx="65">
                  <c:v>0.43133333333333301</c:v>
                </c:pt>
                <c:pt idx="66">
                  <c:v>0.475283333333333</c:v>
                </c:pt>
                <c:pt idx="67">
                  <c:v>0.52107222222222105</c:v>
                </c:pt>
                <c:pt idx="68">
                  <c:v>0.559433333333333</c:v>
                </c:pt>
                <c:pt idx="69">
                  <c:v>0.59737222222222097</c:v>
                </c:pt>
                <c:pt idx="70">
                  <c:v>0.62851666666666595</c:v>
                </c:pt>
                <c:pt idx="71">
                  <c:v>0.65400000000000102</c:v>
                </c:pt>
                <c:pt idx="72">
                  <c:v>0.70146666666666702</c:v>
                </c:pt>
                <c:pt idx="73">
                  <c:v>0.74085555555555804</c:v>
                </c:pt>
                <c:pt idx="74">
                  <c:v>0.77239444444444605</c:v>
                </c:pt>
                <c:pt idx="75">
                  <c:v>0.78631111111111096</c:v>
                </c:pt>
                <c:pt idx="76">
                  <c:v>0.79821666666666502</c:v>
                </c:pt>
                <c:pt idx="77">
                  <c:v>0.80556666666666599</c:v>
                </c:pt>
                <c:pt idx="78">
                  <c:v>0.80751666666666599</c:v>
                </c:pt>
                <c:pt idx="79">
                  <c:v>0.80480000000000096</c:v>
                </c:pt>
                <c:pt idx="80">
                  <c:v>0.80087222222222199</c:v>
                </c:pt>
                <c:pt idx="81">
                  <c:v>0.80468333333333397</c:v>
                </c:pt>
                <c:pt idx="82">
                  <c:v>0.81685000000000096</c:v>
                </c:pt>
                <c:pt idx="83">
                  <c:v>0.831005555555556</c:v>
                </c:pt>
                <c:pt idx="84">
                  <c:v>0.83873888888889103</c:v>
                </c:pt>
                <c:pt idx="85">
                  <c:v>0.84935000000000005</c:v>
                </c:pt>
                <c:pt idx="86">
                  <c:v>0.86968333333333503</c:v>
                </c:pt>
                <c:pt idx="87">
                  <c:v>0.89190000000000003</c:v>
                </c:pt>
                <c:pt idx="88">
                  <c:v>0.90708333333333302</c:v>
                </c:pt>
                <c:pt idx="89">
                  <c:v>0.91373888888888999</c:v>
                </c:pt>
                <c:pt idx="90">
                  <c:v>0.91846111111110995</c:v>
                </c:pt>
                <c:pt idx="91">
                  <c:v>0.91932777777777797</c:v>
                </c:pt>
                <c:pt idx="92">
                  <c:v>0.91735555555555603</c:v>
                </c:pt>
                <c:pt idx="93">
                  <c:v>0.932144444444445</c:v>
                </c:pt>
                <c:pt idx="94">
                  <c:v>0.94449444444444597</c:v>
                </c:pt>
                <c:pt idx="95">
                  <c:v>0.98056666666666403</c:v>
                </c:pt>
                <c:pt idx="96">
                  <c:v>1.0022888888888899</c:v>
                </c:pt>
                <c:pt idx="97">
                  <c:v>1.0083</c:v>
                </c:pt>
                <c:pt idx="98">
                  <c:v>1.0122277777777779</c:v>
                </c:pt>
                <c:pt idx="99">
                  <c:v>1.020677777777778</c:v>
                </c:pt>
                <c:pt idx="100">
                  <c:v>1.015133333333333</c:v>
                </c:pt>
                <c:pt idx="101">
                  <c:v>1.0106222222222221</c:v>
                </c:pt>
                <c:pt idx="102">
                  <c:v>0.97514444444444603</c:v>
                </c:pt>
                <c:pt idx="103">
                  <c:v>0.93686666666666696</c:v>
                </c:pt>
                <c:pt idx="104">
                  <c:v>0.90241666666666598</c:v>
                </c:pt>
                <c:pt idx="105">
                  <c:v>0.87874444444444699</c:v>
                </c:pt>
                <c:pt idx="106">
                  <c:v>0.87665000000000204</c:v>
                </c:pt>
                <c:pt idx="107">
                  <c:v>0.89472222222222197</c:v>
                </c:pt>
                <c:pt idx="108">
                  <c:v>0.90852222222222201</c:v>
                </c:pt>
                <c:pt idx="109">
                  <c:v>0.91511666666666702</c:v>
                </c:pt>
                <c:pt idx="110">
                  <c:v>0.90883333333333305</c:v>
                </c:pt>
                <c:pt idx="111">
                  <c:v>0.89856111111111103</c:v>
                </c:pt>
                <c:pt idx="112">
                  <c:v>0.877983333333334</c:v>
                </c:pt>
                <c:pt idx="113">
                  <c:v>0.86278888888889205</c:v>
                </c:pt>
                <c:pt idx="114">
                  <c:v>0.84105000000000096</c:v>
                </c:pt>
                <c:pt idx="115">
                  <c:v>0.83674444444444696</c:v>
                </c:pt>
                <c:pt idx="116">
                  <c:v>0.84096111111111105</c:v>
                </c:pt>
                <c:pt idx="117">
                  <c:v>0.86007222222222202</c:v>
                </c:pt>
                <c:pt idx="118">
                  <c:v>0.87437777777777803</c:v>
                </c:pt>
                <c:pt idx="119">
                  <c:v>0.87462222222222297</c:v>
                </c:pt>
                <c:pt idx="120">
                  <c:v>0.87631111111111104</c:v>
                </c:pt>
                <c:pt idx="121">
                  <c:v>0.87725555555555701</c:v>
                </c:pt>
                <c:pt idx="122">
                  <c:v>0.90180555555555697</c:v>
                </c:pt>
                <c:pt idx="123">
                  <c:v>0.94602222222222199</c:v>
                </c:pt>
                <c:pt idx="124">
                  <c:v>1.017161111111111</c:v>
                </c:pt>
                <c:pt idx="125">
                  <c:v>1.0903388888888901</c:v>
                </c:pt>
                <c:pt idx="126">
                  <c:v>1.1586888888888951</c:v>
                </c:pt>
                <c:pt idx="127">
                  <c:v>1.2255777777777781</c:v>
                </c:pt>
                <c:pt idx="128">
                  <c:v>1.281811111111111</c:v>
                </c:pt>
                <c:pt idx="129">
                  <c:v>1.3119666666666661</c:v>
                </c:pt>
                <c:pt idx="130">
                  <c:v>1.324533333333334</c:v>
                </c:pt>
                <c:pt idx="131">
                  <c:v>1.312866666666666</c:v>
                </c:pt>
                <c:pt idx="132">
                  <c:v>1.3002</c:v>
                </c:pt>
                <c:pt idx="133">
                  <c:v>1.2804833333333341</c:v>
                </c:pt>
                <c:pt idx="134">
                  <c:v>1.2743</c:v>
                </c:pt>
                <c:pt idx="135">
                  <c:v>1.2669833333333329</c:v>
                </c:pt>
                <c:pt idx="136">
                  <c:v>1.254505555555556</c:v>
                </c:pt>
                <c:pt idx="137">
                  <c:v>1.245066666666667</c:v>
                </c:pt>
                <c:pt idx="138">
                  <c:v>1.23078888888889</c:v>
                </c:pt>
                <c:pt idx="139">
                  <c:v>1.2047777777777779</c:v>
                </c:pt>
                <c:pt idx="140">
                  <c:v>1.1711833333333339</c:v>
                </c:pt>
                <c:pt idx="141">
                  <c:v>1.1453166666666681</c:v>
                </c:pt>
                <c:pt idx="142">
                  <c:v>1.1338722222222219</c:v>
                </c:pt>
                <c:pt idx="143">
                  <c:v>1.1502611111111121</c:v>
                </c:pt>
                <c:pt idx="144">
                  <c:v>1.1733166666666679</c:v>
                </c:pt>
                <c:pt idx="145">
                  <c:v>1.20096111111111</c:v>
                </c:pt>
                <c:pt idx="146">
                  <c:v>1.229805555555554</c:v>
                </c:pt>
                <c:pt idx="147">
                  <c:v>1.2484277777777779</c:v>
                </c:pt>
                <c:pt idx="148">
                  <c:v>1.2760833333333339</c:v>
                </c:pt>
                <c:pt idx="149">
                  <c:v>1.30985</c:v>
                </c:pt>
                <c:pt idx="150">
                  <c:v>1.3647444444444441</c:v>
                </c:pt>
                <c:pt idx="151">
                  <c:v>1.420994444444438</c:v>
                </c:pt>
                <c:pt idx="152">
                  <c:v>1.4629166666666671</c:v>
                </c:pt>
                <c:pt idx="153">
                  <c:v>1.4845111111111109</c:v>
                </c:pt>
                <c:pt idx="154">
                  <c:v>1.48865</c:v>
                </c:pt>
                <c:pt idx="155">
                  <c:v>1.4899499999999961</c:v>
                </c:pt>
                <c:pt idx="156">
                  <c:v>1.4840444444444441</c:v>
                </c:pt>
                <c:pt idx="157">
                  <c:v>1.4830277777777781</c:v>
                </c:pt>
                <c:pt idx="158">
                  <c:v>1.461122222222222</c:v>
                </c:pt>
                <c:pt idx="159">
                  <c:v>1.44245</c:v>
                </c:pt>
                <c:pt idx="160">
                  <c:v>1.4358999999999911</c:v>
                </c:pt>
                <c:pt idx="161">
                  <c:v>1.4434222222222179</c:v>
                </c:pt>
                <c:pt idx="162">
                  <c:v>1.45105</c:v>
                </c:pt>
                <c:pt idx="163">
                  <c:v>1.4473499999999959</c:v>
                </c:pt>
                <c:pt idx="164">
                  <c:v>1.442333333333333</c:v>
                </c:pt>
                <c:pt idx="165">
                  <c:v>1.4289499999999959</c:v>
                </c:pt>
                <c:pt idx="166">
                  <c:v>1.39845555555556</c:v>
                </c:pt>
                <c:pt idx="167">
                  <c:v>1.366122222222222</c:v>
                </c:pt>
                <c:pt idx="168">
                  <c:v>1.3343333333333329</c:v>
                </c:pt>
                <c:pt idx="169">
                  <c:v>1.3073388888888879</c:v>
                </c:pt>
                <c:pt idx="170">
                  <c:v>1.28186111111111</c:v>
                </c:pt>
                <c:pt idx="171">
                  <c:v>1.2723111111111121</c:v>
                </c:pt>
                <c:pt idx="172">
                  <c:v>1.266777777777778</c:v>
                </c:pt>
                <c:pt idx="173">
                  <c:v>1.2727333333333331</c:v>
                </c:pt>
                <c:pt idx="174">
                  <c:v>1.274744444444444</c:v>
                </c:pt>
                <c:pt idx="175">
                  <c:v>1.277033333333333</c:v>
                </c:pt>
                <c:pt idx="176">
                  <c:v>1.295166666666667</c:v>
                </c:pt>
                <c:pt idx="177">
                  <c:v>1.319583333333334</c:v>
                </c:pt>
                <c:pt idx="178">
                  <c:v>1.3357277777777781</c:v>
                </c:pt>
                <c:pt idx="179">
                  <c:v>1.341138888888888</c:v>
                </c:pt>
                <c:pt idx="180">
                  <c:v>1.376383333333336</c:v>
                </c:pt>
                <c:pt idx="181">
                  <c:v>1.398794444444444</c:v>
                </c:pt>
                <c:pt idx="182">
                  <c:v>1.431472222222222</c:v>
                </c:pt>
                <c:pt idx="183">
                  <c:v>1.470272222222222</c:v>
                </c:pt>
                <c:pt idx="184">
                  <c:v>1.507966666666666</c:v>
                </c:pt>
                <c:pt idx="185">
                  <c:v>1.5490055555555551</c:v>
                </c:pt>
                <c:pt idx="186">
                  <c:v>1.5692555555555561</c:v>
                </c:pt>
                <c:pt idx="187">
                  <c:v>1.573827777777778</c:v>
                </c:pt>
                <c:pt idx="188">
                  <c:v>1.5867111111111121</c:v>
                </c:pt>
                <c:pt idx="189">
                  <c:v>1.593933333333333</c:v>
                </c:pt>
                <c:pt idx="190">
                  <c:v>1.5985555555555579</c:v>
                </c:pt>
                <c:pt idx="191">
                  <c:v>1.5930888888888901</c:v>
                </c:pt>
                <c:pt idx="192">
                  <c:v>1.5790888888888901</c:v>
                </c:pt>
                <c:pt idx="193">
                  <c:v>1.5613388888888899</c:v>
                </c:pt>
                <c:pt idx="194">
                  <c:v>1.55748888888889</c:v>
                </c:pt>
                <c:pt idx="195">
                  <c:v>1.5453999999999961</c:v>
                </c:pt>
                <c:pt idx="196">
                  <c:v>1.5424777777777781</c:v>
                </c:pt>
                <c:pt idx="197">
                  <c:v>1.54138888888889</c:v>
                </c:pt>
                <c:pt idx="198">
                  <c:v>1.565244444444444</c:v>
                </c:pt>
                <c:pt idx="199">
                  <c:v>1.59913888888889</c:v>
                </c:pt>
                <c:pt idx="200">
                  <c:v>1.621261111111111</c:v>
                </c:pt>
                <c:pt idx="201">
                  <c:v>1.6611722222222221</c:v>
                </c:pt>
                <c:pt idx="202">
                  <c:v>1.6876500000000001</c:v>
                </c:pt>
                <c:pt idx="203">
                  <c:v>1.720499999999997</c:v>
                </c:pt>
                <c:pt idx="204">
                  <c:v>1.7464111111111109</c:v>
                </c:pt>
                <c:pt idx="205">
                  <c:v>1.789644444444441</c:v>
                </c:pt>
                <c:pt idx="206">
                  <c:v>1.834633333333334</c:v>
                </c:pt>
                <c:pt idx="207">
                  <c:v>1.8742111111111139</c:v>
                </c:pt>
                <c:pt idx="208">
                  <c:v>1.8942277777777781</c:v>
                </c:pt>
                <c:pt idx="209">
                  <c:v>1.9091666666666669</c:v>
                </c:pt>
                <c:pt idx="210">
                  <c:v>1.894583333333336</c:v>
                </c:pt>
                <c:pt idx="211">
                  <c:v>1.8732500000000001</c:v>
                </c:pt>
                <c:pt idx="212">
                  <c:v>1.8542388888888901</c:v>
                </c:pt>
                <c:pt idx="213">
                  <c:v>1.8252611111111119</c:v>
                </c:pt>
                <c:pt idx="214">
                  <c:v>1.7968555555555561</c:v>
                </c:pt>
                <c:pt idx="215">
                  <c:v>1.7531444444444411</c:v>
                </c:pt>
                <c:pt idx="216">
                  <c:v>1.7247777777777771</c:v>
                </c:pt>
                <c:pt idx="217">
                  <c:v>1.6959388888888891</c:v>
                </c:pt>
                <c:pt idx="218">
                  <c:v>1.6817944444444399</c:v>
                </c:pt>
                <c:pt idx="219">
                  <c:v>1.6743888888888949</c:v>
                </c:pt>
                <c:pt idx="220">
                  <c:v>1.690044444444444</c:v>
                </c:pt>
                <c:pt idx="221">
                  <c:v>1.7011722222222221</c:v>
                </c:pt>
                <c:pt idx="222">
                  <c:v>1.722333333333333</c:v>
                </c:pt>
                <c:pt idx="223">
                  <c:v>1.7473944444444409</c:v>
                </c:pt>
                <c:pt idx="224">
                  <c:v>1.77515</c:v>
                </c:pt>
                <c:pt idx="225">
                  <c:v>1.804266666666666</c:v>
                </c:pt>
                <c:pt idx="226">
                  <c:v>1.82345</c:v>
                </c:pt>
                <c:pt idx="227">
                  <c:v>1.8591666666666671</c:v>
                </c:pt>
                <c:pt idx="228">
                  <c:v>1.888072222222225</c:v>
                </c:pt>
                <c:pt idx="229">
                  <c:v>1.922750000000002</c:v>
                </c:pt>
                <c:pt idx="230">
                  <c:v>1.948038888888892</c:v>
                </c:pt>
                <c:pt idx="231">
                  <c:v>1.987361111111112</c:v>
                </c:pt>
                <c:pt idx="232">
                  <c:v>2.0214444444444442</c:v>
                </c:pt>
                <c:pt idx="233">
                  <c:v>2.0732222222222232</c:v>
                </c:pt>
                <c:pt idx="234">
                  <c:v>2.1251388888888889</c:v>
                </c:pt>
                <c:pt idx="235">
                  <c:v>2.1749555555555582</c:v>
                </c:pt>
                <c:pt idx="236">
                  <c:v>2.2035944444444571</c:v>
                </c:pt>
                <c:pt idx="237">
                  <c:v>2.2185611111111112</c:v>
                </c:pt>
                <c:pt idx="238">
                  <c:v>2.2235333333333398</c:v>
                </c:pt>
                <c:pt idx="239">
                  <c:v>2.218061111111111</c:v>
                </c:pt>
                <c:pt idx="240">
                  <c:v>2.2245111111111222</c:v>
                </c:pt>
                <c:pt idx="241">
                  <c:v>2.2206388888888888</c:v>
                </c:pt>
                <c:pt idx="242">
                  <c:v>2.2326833333333331</c:v>
                </c:pt>
                <c:pt idx="243">
                  <c:v>2.2467333333333328</c:v>
                </c:pt>
                <c:pt idx="244">
                  <c:v>2.2878666666666718</c:v>
                </c:pt>
                <c:pt idx="245">
                  <c:v>2.339888888888872</c:v>
                </c:pt>
                <c:pt idx="246">
                  <c:v>2.4068888888888762</c:v>
                </c:pt>
                <c:pt idx="247">
                  <c:v>2.4689944444444452</c:v>
                </c:pt>
                <c:pt idx="248">
                  <c:v>2.5246499999999972</c:v>
                </c:pt>
                <c:pt idx="249">
                  <c:v>2.5758111111111082</c:v>
                </c:pt>
                <c:pt idx="250">
                  <c:v>2.6328388888888772</c:v>
                </c:pt>
                <c:pt idx="251">
                  <c:v>2.645911111111118</c:v>
                </c:pt>
                <c:pt idx="252">
                  <c:v>2.6510499999999828</c:v>
                </c:pt>
                <c:pt idx="253">
                  <c:v>2.6223000000000001</c:v>
                </c:pt>
                <c:pt idx="254">
                  <c:v>2.5896388888888882</c:v>
                </c:pt>
                <c:pt idx="255">
                  <c:v>2.5769777777777811</c:v>
                </c:pt>
                <c:pt idx="256">
                  <c:v>2.5782055555555572</c:v>
                </c:pt>
                <c:pt idx="257">
                  <c:v>2.5914111111111109</c:v>
                </c:pt>
                <c:pt idx="258">
                  <c:v>2.6145888888888882</c:v>
                </c:pt>
                <c:pt idx="259">
                  <c:v>2.6500555555555549</c:v>
                </c:pt>
                <c:pt idx="260">
                  <c:v>2.6819277777777901</c:v>
                </c:pt>
                <c:pt idx="261">
                  <c:v>2.7050944444444438</c:v>
                </c:pt>
                <c:pt idx="262">
                  <c:v>2.716649999999976</c:v>
                </c:pt>
                <c:pt idx="263">
                  <c:v>2.725099999999999</c:v>
                </c:pt>
                <c:pt idx="264">
                  <c:v>2.7593722222222228</c:v>
                </c:pt>
                <c:pt idx="265">
                  <c:v>2.8237166666666682</c:v>
                </c:pt>
                <c:pt idx="266">
                  <c:v>2.8982555555555551</c:v>
                </c:pt>
                <c:pt idx="267">
                  <c:v>2.9728555555555531</c:v>
                </c:pt>
                <c:pt idx="268">
                  <c:v>3.0646111111111112</c:v>
                </c:pt>
                <c:pt idx="269">
                  <c:v>3.1425944444444451</c:v>
                </c:pt>
                <c:pt idx="270">
                  <c:v>3.2144111111111111</c:v>
                </c:pt>
                <c:pt idx="271">
                  <c:v>3.2541222222222248</c:v>
                </c:pt>
                <c:pt idx="272">
                  <c:v>3.2955888888888891</c:v>
                </c:pt>
                <c:pt idx="273">
                  <c:v>3.319483333333316</c:v>
                </c:pt>
                <c:pt idx="274">
                  <c:v>3.3438555555555558</c:v>
                </c:pt>
                <c:pt idx="275">
                  <c:v>3.3391388888888871</c:v>
                </c:pt>
                <c:pt idx="276">
                  <c:v>3.3387444444444432</c:v>
                </c:pt>
                <c:pt idx="277">
                  <c:v>3.3466888888888731</c:v>
                </c:pt>
                <c:pt idx="278">
                  <c:v>3.3482277777777849</c:v>
                </c:pt>
                <c:pt idx="279">
                  <c:v>3.3550499999999732</c:v>
                </c:pt>
                <c:pt idx="280">
                  <c:v>3.359394444444443</c:v>
                </c:pt>
                <c:pt idx="281">
                  <c:v>3.3563944444444438</c:v>
                </c:pt>
                <c:pt idx="282">
                  <c:v>3.341727777777785</c:v>
                </c:pt>
                <c:pt idx="283">
                  <c:v>3.3201166666666682</c:v>
                </c:pt>
                <c:pt idx="284">
                  <c:v>3.2711111111111202</c:v>
                </c:pt>
                <c:pt idx="285">
                  <c:v>3.2036777777777901</c:v>
                </c:pt>
                <c:pt idx="286">
                  <c:v>3.1212277777777859</c:v>
                </c:pt>
                <c:pt idx="287">
                  <c:v>3.0581888888888882</c:v>
                </c:pt>
                <c:pt idx="288">
                  <c:v>3.0176222222222222</c:v>
                </c:pt>
                <c:pt idx="289">
                  <c:v>2.9859444444444438</c:v>
                </c:pt>
                <c:pt idx="290">
                  <c:v>2.950822222222222</c:v>
                </c:pt>
                <c:pt idx="291">
                  <c:v>2.920983333333333</c:v>
                </c:pt>
                <c:pt idx="292">
                  <c:v>2.892833333333316</c:v>
                </c:pt>
                <c:pt idx="293">
                  <c:v>2.8672944444444441</c:v>
                </c:pt>
                <c:pt idx="294">
                  <c:v>2.844955555555555</c:v>
                </c:pt>
                <c:pt idx="295">
                  <c:v>2.8100444444444381</c:v>
                </c:pt>
                <c:pt idx="296">
                  <c:v>2.766161111111118</c:v>
                </c:pt>
                <c:pt idx="297">
                  <c:v>2.7278444444444441</c:v>
                </c:pt>
                <c:pt idx="298">
                  <c:v>2.701144444444445</c:v>
                </c:pt>
                <c:pt idx="299">
                  <c:v>2.6723166666666671</c:v>
                </c:pt>
                <c:pt idx="300">
                  <c:v>2.6494722222222218</c:v>
                </c:pt>
                <c:pt idx="301">
                  <c:v>2.6423499999999982</c:v>
                </c:pt>
                <c:pt idx="302">
                  <c:v>2.6156944444444439</c:v>
                </c:pt>
                <c:pt idx="303">
                  <c:v>2.5846222222222242</c:v>
                </c:pt>
                <c:pt idx="304">
                  <c:v>2.5579222222222242</c:v>
                </c:pt>
                <c:pt idx="305">
                  <c:v>2.527483333333334</c:v>
                </c:pt>
                <c:pt idx="306">
                  <c:v>2.515566666666667</c:v>
                </c:pt>
                <c:pt idx="307">
                  <c:v>2.4893722222222232</c:v>
                </c:pt>
                <c:pt idx="308">
                  <c:v>2.4569833333333171</c:v>
                </c:pt>
                <c:pt idx="309">
                  <c:v>2.4311999999999991</c:v>
                </c:pt>
                <c:pt idx="310">
                  <c:v>2.410911111111111</c:v>
                </c:pt>
                <c:pt idx="311">
                  <c:v>2.3901055555555581</c:v>
                </c:pt>
                <c:pt idx="312">
                  <c:v>2.3424166666666641</c:v>
                </c:pt>
                <c:pt idx="313">
                  <c:v>2.2699111111111212</c:v>
                </c:pt>
                <c:pt idx="314">
                  <c:v>2.175066666666666</c:v>
                </c:pt>
                <c:pt idx="315">
                  <c:v>2.0799499999999922</c:v>
                </c:pt>
                <c:pt idx="316">
                  <c:v>1.9950722222222219</c:v>
                </c:pt>
                <c:pt idx="317">
                  <c:v>1.9181333333333339</c:v>
                </c:pt>
                <c:pt idx="318">
                  <c:v>1.8364722222222221</c:v>
                </c:pt>
                <c:pt idx="319">
                  <c:v>1.772927777777777</c:v>
                </c:pt>
                <c:pt idx="320">
                  <c:v>1.730105555555556</c:v>
                </c:pt>
                <c:pt idx="321">
                  <c:v>1.69675555555556</c:v>
                </c:pt>
                <c:pt idx="322">
                  <c:v>1.6667666666666681</c:v>
                </c:pt>
                <c:pt idx="323">
                  <c:v>1.640722222222222</c:v>
                </c:pt>
                <c:pt idx="324">
                  <c:v>1.6213888888888901</c:v>
                </c:pt>
                <c:pt idx="325">
                  <c:v>1.5899722222222219</c:v>
                </c:pt>
                <c:pt idx="326">
                  <c:v>1.57625555555556</c:v>
                </c:pt>
                <c:pt idx="327">
                  <c:v>1.5676166666666671</c:v>
                </c:pt>
                <c:pt idx="328">
                  <c:v>1.5694277777777781</c:v>
                </c:pt>
                <c:pt idx="329">
                  <c:v>1.5686888888888899</c:v>
                </c:pt>
                <c:pt idx="330">
                  <c:v>1.545377777777778</c:v>
                </c:pt>
                <c:pt idx="331">
                  <c:v>1.5202222222222219</c:v>
                </c:pt>
                <c:pt idx="332">
                  <c:v>1.494211111111112</c:v>
                </c:pt>
                <c:pt idx="333">
                  <c:v>1.4867722222222219</c:v>
                </c:pt>
                <c:pt idx="334">
                  <c:v>1.462272222222222</c:v>
                </c:pt>
                <c:pt idx="335">
                  <c:v>1.444638888888889</c:v>
                </c:pt>
                <c:pt idx="336">
                  <c:v>1.415916666666666</c:v>
                </c:pt>
                <c:pt idx="337">
                  <c:v>1.3853222222222219</c:v>
                </c:pt>
                <c:pt idx="338">
                  <c:v>1.3401388888888901</c:v>
                </c:pt>
                <c:pt idx="339">
                  <c:v>1.2928111111111109</c:v>
                </c:pt>
                <c:pt idx="340">
                  <c:v>1.2407722222222219</c:v>
                </c:pt>
                <c:pt idx="341">
                  <c:v>1.1670888888888911</c:v>
                </c:pt>
                <c:pt idx="342">
                  <c:v>1.099755555555556</c:v>
                </c:pt>
                <c:pt idx="343">
                  <c:v>1.051005555555556</c:v>
                </c:pt>
                <c:pt idx="344">
                  <c:v>1.001616666666667</c:v>
                </c:pt>
                <c:pt idx="345">
                  <c:v>0.98219999999999996</c:v>
                </c:pt>
                <c:pt idx="346">
                  <c:v>0.96620000000000095</c:v>
                </c:pt>
                <c:pt idx="347">
                  <c:v>0.96354444444444598</c:v>
                </c:pt>
                <c:pt idx="348">
                  <c:v>0.97006111111111104</c:v>
                </c:pt>
                <c:pt idx="349">
                  <c:v>0.97638888888888897</c:v>
                </c:pt>
                <c:pt idx="350">
                  <c:v>0.984172222222222</c:v>
                </c:pt>
                <c:pt idx="351">
                  <c:v>0.97018333333333295</c:v>
                </c:pt>
                <c:pt idx="352">
                  <c:v>0.94894444444444603</c:v>
                </c:pt>
                <c:pt idx="353">
                  <c:v>0.93096666666666505</c:v>
                </c:pt>
                <c:pt idx="354">
                  <c:v>0.92247222222222203</c:v>
                </c:pt>
                <c:pt idx="355">
                  <c:v>0.91070000000000095</c:v>
                </c:pt>
                <c:pt idx="356">
                  <c:v>0.88131666666666597</c:v>
                </c:pt>
                <c:pt idx="357">
                  <c:v>0.847733333333334</c:v>
                </c:pt>
                <c:pt idx="358">
                  <c:v>0.818244444444446</c:v>
                </c:pt>
                <c:pt idx="359">
                  <c:v>0.79272777777777803</c:v>
                </c:pt>
                <c:pt idx="360">
                  <c:v>0.76406111111111197</c:v>
                </c:pt>
                <c:pt idx="361">
                  <c:v>0.74557777777777801</c:v>
                </c:pt>
                <c:pt idx="362">
                  <c:v>0.73170000000000102</c:v>
                </c:pt>
                <c:pt idx="363">
                  <c:v>0.74648333333333305</c:v>
                </c:pt>
                <c:pt idx="364">
                  <c:v>0.77847777777777805</c:v>
                </c:pt>
                <c:pt idx="365">
                  <c:v>0.81525000000000003</c:v>
                </c:pt>
                <c:pt idx="366">
                  <c:v>0.86737777777777803</c:v>
                </c:pt>
                <c:pt idx="367">
                  <c:v>0.90578333333333305</c:v>
                </c:pt>
                <c:pt idx="368">
                  <c:v>0.92646111111111096</c:v>
                </c:pt>
                <c:pt idx="369">
                  <c:v>0.94123888888888996</c:v>
                </c:pt>
                <c:pt idx="370">
                  <c:v>0.95703888888888999</c:v>
                </c:pt>
                <c:pt idx="371">
                  <c:v>0.98151666666666304</c:v>
                </c:pt>
                <c:pt idx="372">
                  <c:v>1.004272222222222</c:v>
                </c:pt>
                <c:pt idx="373">
                  <c:v>1.046661111111111</c:v>
                </c:pt>
                <c:pt idx="374">
                  <c:v>1.080122222222222</c:v>
                </c:pt>
                <c:pt idx="375">
                  <c:v>1.1081777777777799</c:v>
                </c:pt>
                <c:pt idx="376">
                  <c:v>1.14415555555556</c:v>
                </c:pt>
                <c:pt idx="377">
                  <c:v>1.1740777777777831</c:v>
                </c:pt>
                <c:pt idx="378">
                  <c:v>1.226477777777778</c:v>
                </c:pt>
                <c:pt idx="379">
                  <c:v>1.251699999999994</c:v>
                </c:pt>
                <c:pt idx="380">
                  <c:v>1.2764611111111119</c:v>
                </c:pt>
                <c:pt idx="381">
                  <c:v>1.30063888888889</c:v>
                </c:pt>
                <c:pt idx="382">
                  <c:v>1.3243</c:v>
                </c:pt>
                <c:pt idx="383">
                  <c:v>1.367694444444439</c:v>
                </c:pt>
                <c:pt idx="384">
                  <c:v>1.420933333333332</c:v>
                </c:pt>
                <c:pt idx="385">
                  <c:v>1.481744444444439</c:v>
                </c:pt>
                <c:pt idx="386">
                  <c:v>1.551911111111111</c:v>
                </c:pt>
                <c:pt idx="387">
                  <c:v>1.6148333333333329</c:v>
                </c:pt>
                <c:pt idx="388">
                  <c:v>1.6937944444444391</c:v>
                </c:pt>
                <c:pt idx="389">
                  <c:v>1.769749999999997</c:v>
                </c:pt>
                <c:pt idx="390">
                  <c:v>1.8358277777777781</c:v>
                </c:pt>
                <c:pt idx="391">
                  <c:v>1.8700555555555609</c:v>
                </c:pt>
                <c:pt idx="392">
                  <c:v>1.8902944444444441</c:v>
                </c:pt>
                <c:pt idx="393">
                  <c:v>1.8962833333333371</c:v>
                </c:pt>
                <c:pt idx="394">
                  <c:v>1.8864444444444439</c:v>
                </c:pt>
                <c:pt idx="395">
                  <c:v>1.8926388888888901</c:v>
                </c:pt>
                <c:pt idx="396">
                  <c:v>1.908450000000002</c:v>
                </c:pt>
                <c:pt idx="397">
                  <c:v>1.9329166666666679</c:v>
                </c:pt>
                <c:pt idx="398">
                  <c:v>1.9278555555555561</c:v>
                </c:pt>
                <c:pt idx="399">
                  <c:v>1.914011111111114</c:v>
                </c:pt>
                <c:pt idx="400">
                  <c:v>1.8794500000000001</c:v>
                </c:pt>
                <c:pt idx="401">
                  <c:v>1.838333333333334</c:v>
                </c:pt>
                <c:pt idx="402">
                  <c:v>1.7900611111111111</c:v>
                </c:pt>
                <c:pt idx="403">
                  <c:v>1.741566666666666</c:v>
                </c:pt>
                <c:pt idx="404">
                  <c:v>1.6957833333333341</c:v>
                </c:pt>
                <c:pt idx="405">
                  <c:v>1.6525111111111139</c:v>
                </c:pt>
                <c:pt idx="406">
                  <c:v>1.6304277777777769</c:v>
                </c:pt>
                <c:pt idx="407">
                  <c:v>1.6049055555555549</c:v>
                </c:pt>
                <c:pt idx="408">
                  <c:v>1.5971166666666681</c:v>
                </c:pt>
                <c:pt idx="409">
                  <c:v>1.5986499999999999</c:v>
                </c:pt>
                <c:pt idx="410">
                  <c:v>1.594733333333334</c:v>
                </c:pt>
                <c:pt idx="411">
                  <c:v>1.5891888888888901</c:v>
                </c:pt>
                <c:pt idx="412">
                  <c:v>1.5908833333333341</c:v>
                </c:pt>
                <c:pt idx="413">
                  <c:v>1.607527777777777</c:v>
                </c:pt>
                <c:pt idx="414">
                  <c:v>1.6441333333333339</c:v>
                </c:pt>
                <c:pt idx="415">
                  <c:v>1.6949111111111119</c:v>
                </c:pt>
                <c:pt idx="416">
                  <c:v>1.7392777777777779</c:v>
                </c:pt>
                <c:pt idx="417">
                  <c:v>1.7799444444444401</c:v>
                </c:pt>
                <c:pt idx="418">
                  <c:v>1.8082611111111111</c:v>
                </c:pt>
                <c:pt idx="419">
                  <c:v>1.8427111111111121</c:v>
                </c:pt>
                <c:pt idx="420">
                  <c:v>1.877261111111111</c:v>
                </c:pt>
                <c:pt idx="421">
                  <c:v>1.8965000000000001</c:v>
                </c:pt>
                <c:pt idx="422">
                  <c:v>1.893816666666666</c:v>
                </c:pt>
                <c:pt idx="423">
                  <c:v>1.8840388888888919</c:v>
                </c:pt>
                <c:pt idx="424">
                  <c:v>1.857372222222222</c:v>
                </c:pt>
                <c:pt idx="425">
                  <c:v>1.8284</c:v>
                </c:pt>
                <c:pt idx="426">
                  <c:v>1.7988555555555561</c:v>
                </c:pt>
                <c:pt idx="427">
                  <c:v>1.7740722222222221</c:v>
                </c:pt>
                <c:pt idx="428">
                  <c:v>1.7569833333333329</c:v>
                </c:pt>
                <c:pt idx="429">
                  <c:v>1.7359944444444371</c:v>
                </c:pt>
                <c:pt idx="430">
                  <c:v>1.695494444444442</c:v>
                </c:pt>
                <c:pt idx="431">
                  <c:v>1.6387722222222221</c:v>
                </c:pt>
                <c:pt idx="432">
                  <c:v>1.575955555555556</c:v>
                </c:pt>
                <c:pt idx="433">
                  <c:v>1.525161111111111</c:v>
                </c:pt>
                <c:pt idx="434">
                  <c:v>1.478477777777778</c:v>
                </c:pt>
                <c:pt idx="435">
                  <c:v>1.4279666666666619</c:v>
                </c:pt>
                <c:pt idx="436">
                  <c:v>1.400322222222222</c:v>
                </c:pt>
                <c:pt idx="437">
                  <c:v>1.369905555555555</c:v>
                </c:pt>
                <c:pt idx="438">
                  <c:v>1.3623000000000001</c:v>
                </c:pt>
                <c:pt idx="439">
                  <c:v>1.3528222222222219</c:v>
                </c:pt>
                <c:pt idx="440">
                  <c:v>1.342022222222222</c:v>
                </c:pt>
                <c:pt idx="441">
                  <c:v>1.3280500000000031</c:v>
                </c:pt>
                <c:pt idx="442">
                  <c:v>1.3227944444444399</c:v>
                </c:pt>
                <c:pt idx="443">
                  <c:v>1.3249500000000001</c:v>
                </c:pt>
                <c:pt idx="444">
                  <c:v>1.348022222222222</c:v>
                </c:pt>
                <c:pt idx="445">
                  <c:v>1.3794222222222221</c:v>
                </c:pt>
                <c:pt idx="446">
                  <c:v>1.423472222222222</c:v>
                </c:pt>
                <c:pt idx="447">
                  <c:v>1.467527777777778</c:v>
                </c:pt>
                <c:pt idx="448">
                  <c:v>1.527144444444442</c:v>
                </c:pt>
                <c:pt idx="449">
                  <c:v>1.5889555555555559</c:v>
                </c:pt>
                <c:pt idx="450">
                  <c:v>1.6451333333333329</c:v>
                </c:pt>
                <c:pt idx="451">
                  <c:v>1.705127777777778</c:v>
                </c:pt>
                <c:pt idx="452">
                  <c:v>1.7666166666666681</c:v>
                </c:pt>
                <c:pt idx="453">
                  <c:v>1.815266666666667</c:v>
                </c:pt>
                <c:pt idx="454">
                  <c:v>1.8777166666666669</c:v>
                </c:pt>
                <c:pt idx="455">
                  <c:v>1.9608000000000001</c:v>
                </c:pt>
                <c:pt idx="456">
                  <c:v>2.0619777777777859</c:v>
                </c:pt>
                <c:pt idx="457">
                  <c:v>2.1862888888888872</c:v>
                </c:pt>
                <c:pt idx="458">
                  <c:v>2.306488888888873</c:v>
                </c:pt>
                <c:pt idx="459">
                  <c:v>2.4216388888888871</c:v>
                </c:pt>
                <c:pt idx="460">
                  <c:v>2.5306333333333342</c:v>
                </c:pt>
                <c:pt idx="461">
                  <c:v>2.6346833333333342</c:v>
                </c:pt>
                <c:pt idx="462">
                  <c:v>2.7278388888888889</c:v>
                </c:pt>
                <c:pt idx="463">
                  <c:v>2.8047444444444438</c:v>
                </c:pt>
                <c:pt idx="464">
                  <c:v>2.8620277777777812</c:v>
                </c:pt>
                <c:pt idx="465">
                  <c:v>2.9023722222222221</c:v>
                </c:pt>
                <c:pt idx="466">
                  <c:v>2.9370833333333328</c:v>
                </c:pt>
                <c:pt idx="467">
                  <c:v>2.9839055555555611</c:v>
                </c:pt>
                <c:pt idx="468">
                  <c:v>3.0175777777777859</c:v>
                </c:pt>
                <c:pt idx="469">
                  <c:v>3.0555944444444449</c:v>
                </c:pt>
                <c:pt idx="470">
                  <c:v>3.1034388888888889</c:v>
                </c:pt>
                <c:pt idx="471">
                  <c:v>3.1648444444444448</c:v>
                </c:pt>
                <c:pt idx="472">
                  <c:v>3.2348055555555582</c:v>
                </c:pt>
                <c:pt idx="473">
                  <c:v>3.2892055555555602</c:v>
                </c:pt>
                <c:pt idx="474">
                  <c:v>3.3474444444444438</c:v>
                </c:pt>
                <c:pt idx="475">
                  <c:v>3.3857944444444441</c:v>
                </c:pt>
                <c:pt idx="476">
                  <c:v>3.4099222222222232</c:v>
                </c:pt>
                <c:pt idx="477">
                  <c:v>3.4224444444444382</c:v>
                </c:pt>
                <c:pt idx="478">
                  <c:v>3.4441444444444449</c:v>
                </c:pt>
                <c:pt idx="479">
                  <c:v>3.4522944444444441</c:v>
                </c:pt>
                <c:pt idx="480">
                  <c:v>3.447477777777785</c:v>
                </c:pt>
                <c:pt idx="481">
                  <c:v>3.4182666666666641</c:v>
                </c:pt>
                <c:pt idx="482">
                  <c:v>3.4168722222222172</c:v>
                </c:pt>
                <c:pt idx="483">
                  <c:v>3.4292666666666669</c:v>
                </c:pt>
                <c:pt idx="484">
                  <c:v>3.4566777777777782</c:v>
                </c:pt>
                <c:pt idx="485">
                  <c:v>3.4763999999999982</c:v>
                </c:pt>
                <c:pt idx="486">
                  <c:v>3.4866499999999832</c:v>
                </c:pt>
                <c:pt idx="487">
                  <c:v>3.4900055555555558</c:v>
                </c:pt>
                <c:pt idx="488">
                  <c:v>3.4989833333333329</c:v>
                </c:pt>
                <c:pt idx="489">
                  <c:v>3.5051999999999999</c:v>
                </c:pt>
                <c:pt idx="490">
                  <c:v>3.5184611111111108</c:v>
                </c:pt>
                <c:pt idx="491">
                  <c:v>3.5264277777777848</c:v>
                </c:pt>
                <c:pt idx="492">
                  <c:v>3.5382055555555549</c:v>
                </c:pt>
                <c:pt idx="493">
                  <c:v>3.5416277777777849</c:v>
                </c:pt>
                <c:pt idx="494">
                  <c:v>3.5456388888888881</c:v>
                </c:pt>
                <c:pt idx="495">
                  <c:v>3.5571999999999999</c:v>
                </c:pt>
                <c:pt idx="496">
                  <c:v>3.5578277777777858</c:v>
                </c:pt>
                <c:pt idx="497">
                  <c:v>3.5706555555555561</c:v>
                </c:pt>
                <c:pt idx="498">
                  <c:v>3.5899722222222228</c:v>
                </c:pt>
                <c:pt idx="499">
                  <c:v>3.621233333333334</c:v>
                </c:pt>
                <c:pt idx="500">
                  <c:v>3.6427999999999989</c:v>
                </c:pt>
                <c:pt idx="501">
                  <c:v>3.6626111111111102</c:v>
                </c:pt>
                <c:pt idx="502">
                  <c:v>3.674433333333333</c:v>
                </c:pt>
                <c:pt idx="503">
                  <c:v>3.6770888888888882</c:v>
                </c:pt>
                <c:pt idx="504">
                  <c:v>3.6802722222222242</c:v>
                </c:pt>
                <c:pt idx="505">
                  <c:v>3.6940944444444441</c:v>
                </c:pt>
                <c:pt idx="506">
                  <c:v>3.7233833333333402</c:v>
                </c:pt>
                <c:pt idx="507">
                  <c:v>3.7290666666666672</c:v>
                </c:pt>
                <c:pt idx="508">
                  <c:v>3.7415722222222252</c:v>
                </c:pt>
                <c:pt idx="509">
                  <c:v>3.7321777777777849</c:v>
                </c:pt>
                <c:pt idx="510">
                  <c:v>3.7160944444444439</c:v>
                </c:pt>
                <c:pt idx="511">
                  <c:v>3.6983722222222242</c:v>
                </c:pt>
                <c:pt idx="512">
                  <c:v>3.7007555555555598</c:v>
                </c:pt>
                <c:pt idx="513">
                  <c:v>3.6966333333333332</c:v>
                </c:pt>
                <c:pt idx="514">
                  <c:v>3.683844444444444</c:v>
                </c:pt>
                <c:pt idx="515">
                  <c:v>3.6498888888888872</c:v>
                </c:pt>
                <c:pt idx="516">
                  <c:v>3.6203777777777901</c:v>
                </c:pt>
                <c:pt idx="517">
                  <c:v>3.5885388888888889</c:v>
                </c:pt>
                <c:pt idx="518">
                  <c:v>3.582955555555555</c:v>
                </c:pt>
                <c:pt idx="519">
                  <c:v>3.5674777777777882</c:v>
                </c:pt>
                <c:pt idx="520">
                  <c:v>3.5529333333333231</c:v>
                </c:pt>
                <c:pt idx="521">
                  <c:v>3.5424611111111108</c:v>
                </c:pt>
                <c:pt idx="522">
                  <c:v>3.5123555555555561</c:v>
                </c:pt>
                <c:pt idx="523">
                  <c:v>3.4752999999999972</c:v>
                </c:pt>
                <c:pt idx="524">
                  <c:v>3.4247222222222242</c:v>
                </c:pt>
                <c:pt idx="525">
                  <c:v>3.3463833333333328</c:v>
                </c:pt>
                <c:pt idx="526">
                  <c:v>3.269561111111118</c:v>
                </c:pt>
                <c:pt idx="527">
                  <c:v>3.206294444444445</c:v>
                </c:pt>
                <c:pt idx="528">
                  <c:v>3.1665055555555601</c:v>
                </c:pt>
                <c:pt idx="529">
                  <c:v>3.1359833333333329</c:v>
                </c:pt>
                <c:pt idx="530">
                  <c:v>3.1160999999999972</c:v>
                </c:pt>
                <c:pt idx="531">
                  <c:v>3.1010388888888891</c:v>
                </c:pt>
                <c:pt idx="532">
                  <c:v>3.0723611111111109</c:v>
                </c:pt>
                <c:pt idx="533">
                  <c:v>3.0673499999999998</c:v>
                </c:pt>
                <c:pt idx="534">
                  <c:v>3.0514555555555551</c:v>
                </c:pt>
                <c:pt idx="535">
                  <c:v>3.0374166666666662</c:v>
                </c:pt>
                <c:pt idx="536">
                  <c:v>3.0318166666666642</c:v>
                </c:pt>
                <c:pt idx="537">
                  <c:v>3.0350000000000001</c:v>
                </c:pt>
                <c:pt idx="538">
                  <c:v>3.0504611111111108</c:v>
                </c:pt>
                <c:pt idx="539">
                  <c:v>3.096972222222222</c:v>
                </c:pt>
                <c:pt idx="540">
                  <c:v>3.1606722222222232</c:v>
                </c:pt>
                <c:pt idx="541">
                  <c:v>3.226511111111118</c:v>
                </c:pt>
                <c:pt idx="542">
                  <c:v>3.2742499999999981</c:v>
                </c:pt>
                <c:pt idx="543">
                  <c:v>3.301649999999976</c:v>
                </c:pt>
                <c:pt idx="544">
                  <c:v>3.3259166666666662</c:v>
                </c:pt>
                <c:pt idx="545">
                  <c:v>3.354222222222222</c:v>
                </c:pt>
                <c:pt idx="546">
                  <c:v>3.3789999999999991</c:v>
                </c:pt>
                <c:pt idx="547">
                  <c:v>3.4097833333333338</c:v>
                </c:pt>
                <c:pt idx="548">
                  <c:v>3.4425499999999971</c:v>
                </c:pt>
                <c:pt idx="549">
                  <c:v>3.4649111111111179</c:v>
                </c:pt>
                <c:pt idx="550">
                  <c:v>3.5063277777777881</c:v>
                </c:pt>
                <c:pt idx="551">
                  <c:v>3.558205555555555</c:v>
                </c:pt>
                <c:pt idx="552">
                  <c:v>3.60595</c:v>
                </c:pt>
                <c:pt idx="553">
                  <c:v>3.6662833333333329</c:v>
                </c:pt>
                <c:pt idx="554">
                  <c:v>3.7379888888888888</c:v>
                </c:pt>
                <c:pt idx="555">
                  <c:v>3.784261111111118</c:v>
                </c:pt>
                <c:pt idx="556">
                  <c:v>3.8278722222222208</c:v>
                </c:pt>
                <c:pt idx="557">
                  <c:v>3.855288888888873</c:v>
                </c:pt>
                <c:pt idx="558">
                  <c:v>3.8710499999999728</c:v>
                </c:pt>
                <c:pt idx="559">
                  <c:v>3.8707277777777862</c:v>
                </c:pt>
                <c:pt idx="560">
                  <c:v>3.8689611111111111</c:v>
                </c:pt>
                <c:pt idx="561">
                  <c:v>3.85204999999997</c:v>
                </c:pt>
                <c:pt idx="562">
                  <c:v>3.8419388888888881</c:v>
                </c:pt>
                <c:pt idx="563">
                  <c:v>3.8145555555555561</c:v>
                </c:pt>
                <c:pt idx="564">
                  <c:v>3.790233333333334</c:v>
                </c:pt>
                <c:pt idx="565">
                  <c:v>3.7840500000000001</c:v>
                </c:pt>
                <c:pt idx="566">
                  <c:v>3.7935777777777901</c:v>
                </c:pt>
                <c:pt idx="567">
                  <c:v>3.8042722222222229</c:v>
                </c:pt>
                <c:pt idx="568">
                  <c:v>3.8239333333333332</c:v>
                </c:pt>
                <c:pt idx="569">
                  <c:v>3.8542833333333171</c:v>
                </c:pt>
                <c:pt idx="570">
                  <c:v>3.8950111111111112</c:v>
                </c:pt>
                <c:pt idx="571">
                  <c:v>3.935116666666667</c:v>
                </c:pt>
                <c:pt idx="572">
                  <c:v>3.962561111111111</c:v>
                </c:pt>
                <c:pt idx="573">
                  <c:v>3.9581388888888882</c:v>
                </c:pt>
                <c:pt idx="574">
                  <c:v>3.9344666666666641</c:v>
                </c:pt>
                <c:pt idx="575">
                  <c:v>3.9169111111111108</c:v>
                </c:pt>
                <c:pt idx="576">
                  <c:v>3.8777777777777862</c:v>
                </c:pt>
                <c:pt idx="577">
                  <c:v>3.855938888888879</c:v>
                </c:pt>
                <c:pt idx="578">
                  <c:v>3.8450611111111108</c:v>
                </c:pt>
                <c:pt idx="579">
                  <c:v>3.8518222222222191</c:v>
                </c:pt>
                <c:pt idx="580">
                  <c:v>3.8672722222222209</c:v>
                </c:pt>
                <c:pt idx="581">
                  <c:v>3.8795999999999982</c:v>
                </c:pt>
                <c:pt idx="582">
                  <c:v>3.8900388888888791</c:v>
                </c:pt>
                <c:pt idx="583">
                  <c:v>3.866511111111111</c:v>
                </c:pt>
                <c:pt idx="584">
                  <c:v>3.8299222222222231</c:v>
                </c:pt>
                <c:pt idx="585">
                  <c:v>3.7748555555555572</c:v>
                </c:pt>
                <c:pt idx="586">
                  <c:v>3.7205833333333338</c:v>
                </c:pt>
                <c:pt idx="587">
                  <c:v>3.6617999999999999</c:v>
                </c:pt>
                <c:pt idx="588">
                  <c:v>3.6316944444444439</c:v>
                </c:pt>
                <c:pt idx="589">
                  <c:v>3.6109944444444451</c:v>
                </c:pt>
                <c:pt idx="590">
                  <c:v>3.6189444444444452</c:v>
                </c:pt>
                <c:pt idx="591">
                  <c:v>3.6259611111111152</c:v>
                </c:pt>
                <c:pt idx="592">
                  <c:v>3.65052777777779</c:v>
                </c:pt>
                <c:pt idx="593">
                  <c:v>3.689883333333333</c:v>
                </c:pt>
                <c:pt idx="594">
                  <c:v>3.7555833333333322</c:v>
                </c:pt>
                <c:pt idx="595">
                  <c:v>3.8010055555555549</c:v>
                </c:pt>
                <c:pt idx="596">
                  <c:v>3.8413055555555551</c:v>
                </c:pt>
                <c:pt idx="597">
                  <c:v>3.8516277777777801</c:v>
                </c:pt>
                <c:pt idx="598">
                  <c:v>3.8477666666666668</c:v>
                </c:pt>
                <c:pt idx="599">
                  <c:v>3.829994444444444</c:v>
                </c:pt>
                <c:pt idx="600">
                  <c:v>3.8026333333333171</c:v>
                </c:pt>
                <c:pt idx="601">
                  <c:v>3.7660500000000008</c:v>
                </c:pt>
                <c:pt idx="602">
                  <c:v>3.7179444444444441</c:v>
                </c:pt>
                <c:pt idx="603">
                  <c:v>3.6460944444444441</c:v>
                </c:pt>
                <c:pt idx="604">
                  <c:v>3.5603055555555612</c:v>
                </c:pt>
                <c:pt idx="605">
                  <c:v>3.491255555555556</c:v>
                </c:pt>
                <c:pt idx="606">
                  <c:v>3.4264277777777812</c:v>
                </c:pt>
                <c:pt idx="607">
                  <c:v>3.3786166666666668</c:v>
                </c:pt>
                <c:pt idx="608">
                  <c:v>3.3336111111111109</c:v>
                </c:pt>
                <c:pt idx="609">
                  <c:v>3.2925722222222218</c:v>
                </c:pt>
                <c:pt idx="610">
                  <c:v>3.289761111111118</c:v>
                </c:pt>
                <c:pt idx="611">
                  <c:v>3.3032833333333329</c:v>
                </c:pt>
                <c:pt idx="612">
                  <c:v>3.3364944444444431</c:v>
                </c:pt>
                <c:pt idx="613">
                  <c:v>3.3713388888888871</c:v>
                </c:pt>
                <c:pt idx="614">
                  <c:v>3.3955444444444431</c:v>
                </c:pt>
                <c:pt idx="615">
                  <c:v>3.4213166666666668</c:v>
                </c:pt>
                <c:pt idx="616">
                  <c:v>3.4524999999999828</c:v>
                </c:pt>
                <c:pt idx="617">
                  <c:v>3.5003333333333342</c:v>
                </c:pt>
                <c:pt idx="618">
                  <c:v>3.5805666666666678</c:v>
                </c:pt>
                <c:pt idx="619">
                  <c:v>3.6421277777777901</c:v>
                </c:pt>
                <c:pt idx="620">
                  <c:v>3.7010666666666672</c:v>
                </c:pt>
                <c:pt idx="621">
                  <c:v>3.7524222222222221</c:v>
                </c:pt>
                <c:pt idx="622">
                  <c:v>3.8035055555555601</c:v>
                </c:pt>
                <c:pt idx="623">
                  <c:v>3.8407277777777882</c:v>
                </c:pt>
                <c:pt idx="624">
                  <c:v>3.8637055555555602</c:v>
                </c:pt>
                <c:pt idx="625">
                  <c:v>3.8655111111111111</c:v>
                </c:pt>
                <c:pt idx="626">
                  <c:v>3.8736499999999832</c:v>
                </c:pt>
                <c:pt idx="627">
                  <c:v>3.8873000000000002</c:v>
                </c:pt>
                <c:pt idx="628">
                  <c:v>3.9067833333333328</c:v>
                </c:pt>
                <c:pt idx="629">
                  <c:v>3.91664999999997</c:v>
                </c:pt>
                <c:pt idx="630">
                  <c:v>3.9133222222222241</c:v>
                </c:pt>
                <c:pt idx="631">
                  <c:v>3.9163777777777802</c:v>
                </c:pt>
                <c:pt idx="632">
                  <c:v>3.9231055555555612</c:v>
                </c:pt>
                <c:pt idx="633">
                  <c:v>3.9184055555555561</c:v>
                </c:pt>
                <c:pt idx="634">
                  <c:v>3.920266666666667</c:v>
                </c:pt>
                <c:pt idx="635">
                  <c:v>3.9015888888888881</c:v>
                </c:pt>
                <c:pt idx="636">
                  <c:v>3.8826055555555552</c:v>
                </c:pt>
                <c:pt idx="637">
                  <c:v>3.850216666666666</c:v>
                </c:pt>
                <c:pt idx="638">
                  <c:v>3.8340666666666672</c:v>
                </c:pt>
                <c:pt idx="639">
                  <c:v>3.8407166666666668</c:v>
                </c:pt>
                <c:pt idx="640">
                  <c:v>3.8621111111111111</c:v>
                </c:pt>
                <c:pt idx="641">
                  <c:v>3.8883444444444439</c:v>
                </c:pt>
                <c:pt idx="642">
                  <c:v>3.9108666666666672</c:v>
                </c:pt>
                <c:pt idx="643">
                  <c:v>3.9267277777777849</c:v>
                </c:pt>
                <c:pt idx="644">
                  <c:v>3.9528111111111031</c:v>
                </c:pt>
                <c:pt idx="645">
                  <c:v>3.9862499999999832</c:v>
                </c:pt>
                <c:pt idx="646">
                  <c:v>4.0066444444444516</c:v>
                </c:pt>
                <c:pt idx="647">
                  <c:v>4.0171888888888656</c:v>
                </c:pt>
                <c:pt idx="648">
                  <c:v>4.0094888888888889</c:v>
                </c:pt>
                <c:pt idx="649">
                  <c:v>4.0151333333333374</c:v>
                </c:pt>
                <c:pt idx="650">
                  <c:v>4.0108166666666287</c:v>
                </c:pt>
                <c:pt idx="651">
                  <c:v>3.9989499999999971</c:v>
                </c:pt>
                <c:pt idx="652">
                  <c:v>3.9712055555555561</c:v>
                </c:pt>
                <c:pt idx="653">
                  <c:v>3.9396722222222231</c:v>
                </c:pt>
                <c:pt idx="654">
                  <c:v>3.904633333333333</c:v>
                </c:pt>
                <c:pt idx="655">
                  <c:v>3.8671722222222238</c:v>
                </c:pt>
                <c:pt idx="656">
                  <c:v>3.8297277777777849</c:v>
                </c:pt>
                <c:pt idx="657">
                  <c:v>3.7947277777777901</c:v>
                </c:pt>
                <c:pt idx="658">
                  <c:v>3.743900000000008</c:v>
                </c:pt>
                <c:pt idx="659">
                  <c:v>3.6920833333333332</c:v>
                </c:pt>
                <c:pt idx="660">
                  <c:v>3.6409777777777901</c:v>
                </c:pt>
                <c:pt idx="661">
                  <c:v>3.6090777777777858</c:v>
                </c:pt>
                <c:pt idx="662">
                  <c:v>3.6031555555555612</c:v>
                </c:pt>
                <c:pt idx="663">
                  <c:v>3.6173888888888879</c:v>
                </c:pt>
                <c:pt idx="664">
                  <c:v>3.6180499999999971</c:v>
                </c:pt>
                <c:pt idx="665">
                  <c:v>3.6228611111111109</c:v>
                </c:pt>
                <c:pt idx="666">
                  <c:v>3.6268944444444449</c:v>
                </c:pt>
                <c:pt idx="667">
                  <c:v>3.6354388888888871</c:v>
                </c:pt>
                <c:pt idx="668">
                  <c:v>3.6429277777777882</c:v>
                </c:pt>
                <c:pt idx="669">
                  <c:v>3.6435111111111209</c:v>
                </c:pt>
                <c:pt idx="670">
                  <c:v>3.6283722222222252</c:v>
                </c:pt>
                <c:pt idx="671">
                  <c:v>3.6100555555555549</c:v>
                </c:pt>
                <c:pt idx="672">
                  <c:v>3.6091833333333332</c:v>
                </c:pt>
                <c:pt idx="673">
                  <c:v>3.617911111111118</c:v>
                </c:pt>
                <c:pt idx="674">
                  <c:v>3.6267888888888882</c:v>
                </c:pt>
                <c:pt idx="675">
                  <c:v>3.6292555555555568</c:v>
                </c:pt>
                <c:pt idx="676">
                  <c:v>3.6291277777777902</c:v>
                </c:pt>
                <c:pt idx="677">
                  <c:v>3.6384499999999931</c:v>
                </c:pt>
                <c:pt idx="678">
                  <c:v>3.643883333333334</c:v>
                </c:pt>
                <c:pt idx="679">
                  <c:v>3.6183722222222232</c:v>
                </c:pt>
                <c:pt idx="680">
                  <c:v>3.5643111111111199</c:v>
                </c:pt>
                <c:pt idx="681">
                  <c:v>3.4770166666666662</c:v>
                </c:pt>
                <c:pt idx="682">
                  <c:v>3.374655555555556</c:v>
                </c:pt>
                <c:pt idx="683">
                  <c:v>3.2674555555555602</c:v>
                </c:pt>
                <c:pt idx="684">
                  <c:v>3.1715</c:v>
                </c:pt>
                <c:pt idx="685">
                  <c:v>3.0889388888888889</c:v>
                </c:pt>
                <c:pt idx="686">
                  <c:v>3.0322944444444442</c:v>
                </c:pt>
                <c:pt idx="687">
                  <c:v>2.9836166666666668</c:v>
                </c:pt>
                <c:pt idx="688">
                  <c:v>2.9481999999999999</c:v>
                </c:pt>
                <c:pt idx="689">
                  <c:v>2.952266666666659</c:v>
                </c:pt>
                <c:pt idx="690">
                  <c:v>2.9517555555555561</c:v>
                </c:pt>
                <c:pt idx="691">
                  <c:v>2.9565666666666668</c:v>
                </c:pt>
                <c:pt idx="692">
                  <c:v>2.9411722222222232</c:v>
                </c:pt>
                <c:pt idx="693">
                  <c:v>2.9105555555555558</c:v>
                </c:pt>
                <c:pt idx="694">
                  <c:v>2.8916555555555532</c:v>
                </c:pt>
                <c:pt idx="695">
                  <c:v>2.8717222222222221</c:v>
                </c:pt>
                <c:pt idx="696">
                  <c:v>2.8637944444444452</c:v>
                </c:pt>
                <c:pt idx="697">
                  <c:v>2.8458888888888771</c:v>
                </c:pt>
                <c:pt idx="698">
                  <c:v>2.8307166666666661</c:v>
                </c:pt>
                <c:pt idx="699">
                  <c:v>2.8067277777777839</c:v>
                </c:pt>
                <c:pt idx="700">
                  <c:v>2.8111999999999981</c:v>
                </c:pt>
              </c:numCache>
            </c:numRef>
          </c:val>
          <c:smooth val="0"/>
          <c:extLst>
            <c:ext xmlns:c16="http://schemas.microsoft.com/office/drawing/2014/chart" uri="{C3380CC4-5D6E-409C-BE32-E72D297353CC}">
              <c16:uniqueId val="{00000002-3C66-41FC-9858-B78618A766D5}"/>
            </c:ext>
          </c:extLst>
        </c:ser>
        <c:ser>
          <c:idx val="3"/>
          <c:order val="3"/>
          <c:tx>
            <c:strRef>
              <c:f>pz!$A$77</c:f>
              <c:strCache>
                <c:ptCount val="1"/>
                <c:pt idx="0">
                  <c:v>Unrelated</c:v>
                </c:pt>
              </c:strCache>
            </c:strRef>
          </c:tx>
          <c:marker>
            <c:symbol val="none"/>
          </c:marker>
          <c:val>
            <c:numRef>
              <c:f>pz!$C$77:$AAA$77</c:f>
              <c:numCache>
                <c:formatCode>General</c:formatCode>
                <c:ptCount val="701"/>
                <c:pt idx="0">
                  <c:v>-0.45542222222222301</c:v>
                </c:pt>
                <c:pt idx="1">
                  <c:v>-0.44754444444444402</c:v>
                </c:pt>
                <c:pt idx="2">
                  <c:v>-0.455455555555556</c:v>
                </c:pt>
                <c:pt idx="3">
                  <c:v>-0.47792777777777901</c:v>
                </c:pt>
                <c:pt idx="4">
                  <c:v>-0.50261111111111101</c:v>
                </c:pt>
                <c:pt idx="5">
                  <c:v>-0.524555555555556</c:v>
                </c:pt>
                <c:pt idx="6">
                  <c:v>-0.54923888888888905</c:v>
                </c:pt>
                <c:pt idx="7">
                  <c:v>-0.573600000000001</c:v>
                </c:pt>
                <c:pt idx="8">
                  <c:v>-0.61648333333333305</c:v>
                </c:pt>
                <c:pt idx="9">
                  <c:v>-0.65845000000000098</c:v>
                </c:pt>
                <c:pt idx="10">
                  <c:v>-0.69976111111111206</c:v>
                </c:pt>
                <c:pt idx="11">
                  <c:v>-0.73606111111111105</c:v>
                </c:pt>
                <c:pt idx="12">
                  <c:v>-0.771200000000001</c:v>
                </c:pt>
                <c:pt idx="13">
                  <c:v>-0.80219444444444499</c:v>
                </c:pt>
                <c:pt idx="14">
                  <c:v>-0.82594444444444703</c:v>
                </c:pt>
                <c:pt idx="15">
                  <c:v>-0.83315000000000095</c:v>
                </c:pt>
                <c:pt idx="16">
                  <c:v>-0.83071666666666699</c:v>
                </c:pt>
                <c:pt idx="17">
                  <c:v>-0.82897777777777804</c:v>
                </c:pt>
                <c:pt idx="18">
                  <c:v>-0.81237777777777798</c:v>
                </c:pt>
                <c:pt idx="19">
                  <c:v>-0.80449999999999999</c:v>
                </c:pt>
                <c:pt idx="20">
                  <c:v>-0.79595555555555697</c:v>
                </c:pt>
                <c:pt idx="21">
                  <c:v>-0.78419444444444497</c:v>
                </c:pt>
                <c:pt idx="22">
                  <c:v>-0.757355555555556</c:v>
                </c:pt>
                <c:pt idx="23">
                  <c:v>-0.71982777777777895</c:v>
                </c:pt>
                <c:pt idx="24">
                  <c:v>-0.68101666666666605</c:v>
                </c:pt>
                <c:pt idx="25">
                  <c:v>-0.63910555555555704</c:v>
                </c:pt>
                <c:pt idx="26">
                  <c:v>-0.59992222222222202</c:v>
                </c:pt>
                <c:pt idx="27">
                  <c:v>-0.563211111111111</c:v>
                </c:pt>
                <c:pt idx="28">
                  <c:v>-0.52420555555555504</c:v>
                </c:pt>
                <c:pt idx="29">
                  <c:v>-0.48992777777777902</c:v>
                </c:pt>
                <c:pt idx="30">
                  <c:v>-0.459005555555556</c:v>
                </c:pt>
                <c:pt idx="31">
                  <c:v>-0.44124999999999998</c:v>
                </c:pt>
                <c:pt idx="32">
                  <c:v>-0.423044444444445</c:v>
                </c:pt>
                <c:pt idx="33">
                  <c:v>-0.41086666666666799</c:v>
                </c:pt>
                <c:pt idx="34">
                  <c:v>-0.40090555555555502</c:v>
                </c:pt>
                <c:pt idx="35">
                  <c:v>-0.40398333333333297</c:v>
                </c:pt>
                <c:pt idx="36">
                  <c:v>-0.40741666666666798</c:v>
                </c:pt>
                <c:pt idx="37">
                  <c:v>-0.417883333333333</c:v>
                </c:pt>
                <c:pt idx="38">
                  <c:v>-0.42065000000000002</c:v>
                </c:pt>
                <c:pt idx="39">
                  <c:v>-0.42563888888889001</c:v>
                </c:pt>
                <c:pt idx="40">
                  <c:v>-0.43789444444444497</c:v>
                </c:pt>
                <c:pt idx="41">
                  <c:v>-0.45872222222222198</c:v>
                </c:pt>
                <c:pt idx="42">
                  <c:v>-0.46866111111111097</c:v>
                </c:pt>
                <c:pt idx="43">
                  <c:v>-0.46868333333333301</c:v>
                </c:pt>
                <c:pt idx="44">
                  <c:v>-0.45418888888888997</c:v>
                </c:pt>
                <c:pt idx="45">
                  <c:v>-0.43659444444444501</c:v>
                </c:pt>
                <c:pt idx="46">
                  <c:v>-0.42137222222222298</c:v>
                </c:pt>
                <c:pt idx="47">
                  <c:v>-0.404555555555555</c:v>
                </c:pt>
                <c:pt idx="48">
                  <c:v>-0.40210555555555499</c:v>
                </c:pt>
                <c:pt idx="49">
                  <c:v>-0.40312777777777897</c:v>
                </c:pt>
                <c:pt idx="50">
                  <c:v>-0.402377777777779</c:v>
                </c:pt>
                <c:pt idx="51">
                  <c:v>-0.39927777777777901</c:v>
                </c:pt>
                <c:pt idx="52">
                  <c:v>-0.40887777777777901</c:v>
                </c:pt>
                <c:pt idx="53">
                  <c:v>-0.43053333333333299</c:v>
                </c:pt>
                <c:pt idx="54">
                  <c:v>-0.45262777777777902</c:v>
                </c:pt>
                <c:pt idx="55">
                  <c:v>-0.46267777777777902</c:v>
                </c:pt>
                <c:pt idx="56">
                  <c:v>-0.46195000000000003</c:v>
                </c:pt>
                <c:pt idx="57">
                  <c:v>-0.45373333333333199</c:v>
                </c:pt>
                <c:pt idx="58">
                  <c:v>-0.43253888888889003</c:v>
                </c:pt>
                <c:pt idx="59">
                  <c:v>-0.40649999999999997</c:v>
                </c:pt>
                <c:pt idx="60">
                  <c:v>-0.38016111111111101</c:v>
                </c:pt>
                <c:pt idx="61">
                  <c:v>-0.35523888888888899</c:v>
                </c:pt>
                <c:pt idx="62">
                  <c:v>-0.323794444444444</c:v>
                </c:pt>
                <c:pt idx="63">
                  <c:v>-0.29340555555555597</c:v>
                </c:pt>
                <c:pt idx="64">
                  <c:v>-0.26360555555555598</c:v>
                </c:pt>
                <c:pt idx="65">
                  <c:v>-0.23258888888888901</c:v>
                </c:pt>
                <c:pt idx="66">
                  <c:v>-0.206238888888889</c:v>
                </c:pt>
                <c:pt idx="67">
                  <c:v>-0.190016666666667</c:v>
                </c:pt>
                <c:pt idx="68">
                  <c:v>-0.178788888888889</c:v>
                </c:pt>
                <c:pt idx="69">
                  <c:v>-0.18227777777777801</c:v>
                </c:pt>
                <c:pt idx="70">
                  <c:v>-0.191927777777778</c:v>
                </c:pt>
                <c:pt idx="71">
                  <c:v>-0.230027777777778</c:v>
                </c:pt>
                <c:pt idx="72">
                  <c:v>-0.28036666666666799</c:v>
                </c:pt>
                <c:pt idx="73">
                  <c:v>-0.33897777777777999</c:v>
                </c:pt>
                <c:pt idx="74">
                  <c:v>-0.40551666666666802</c:v>
                </c:pt>
                <c:pt idx="75">
                  <c:v>-0.46492777777777899</c:v>
                </c:pt>
                <c:pt idx="76">
                  <c:v>-0.51790555555555695</c:v>
                </c:pt>
                <c:pt idx="77">
                  <c:v>-0.55473333333333497</c:v>
                </c:pt>
                <c:pt idx="78">
                  <c:v>-0.575972222222222</c:v>
                </c:pt>
                <c:pt idx="79">
                  <c:v>-0.58864444444444497</c:v>
                </c:pt>
                <c:pt idx="80">
                  <c:v>-0.59408333333333296</c:v>
                </c:pt>
                <c:pt idx="81">
                  <c:v>-0.60435000000000005</c:v>
                </c:pt>
                <c:pt idx="82">
                  <c:v>-0.60023333333333395</c:v>
                </c:pt>
                <c:pt idx="83">
                  <c:v>-0.58958888888888905</c:v>
                </c:pt>
                <c:pt idx="84">
                  <c:v>-0.58046666666666502</c:v>
                </c:pt>
                <c:pt idx="85">
                  <c:v>-0.56980000000000097</c:v>
                </c:pt>
                <c:pt idx="86">
                  <c:v>-0.58712777777777803</c:v>
                </c:pt>
                <c:pt idx="87">
                  <c:v>-0.61070555555555905</c:v>
                </c:pt>
                <c:pt idx="88">
                  <c:v>-0.64495555555555795</c:v>
                </c:pt>
                <c:pt idx="89">
                  <c:v>-0.68079444444444603</c:v>
                </c:pt>
                <c:pt idx="90">
                  <c:v>-0.711733333333334</c:v>
                </c:pt>
                <c:pt idx="91">
                  <c:v>-0.75172777777777899</c:v>
                </c:pt>
                <c:pt idx="92">
                  <c:v>-0.80178333333333396</c:v>
                </c:pt>
                <c:pt idx="93">
                  <c:v>-0.85077777777777797</c:v>
                </c:pt>
                <c:pt idx="94">
                  <c:v>-0.88853888888888899</c:v>
                </c:pt>
                <c:pt idx="95">
                  <c:v>-0.91027222222222204</c:v>
                </c:pt>
                <c:pt idx="96">
                  <c:v>-0.94291666666666696</c:v>
                </c:pt>
                <c:pt idx="97">
                  <c:v>-0.97558333333333302</c:v>
                </c:pt>
                <c:pt idx="98">
                  <c:v>-1.0220444444444441</c:v>
                </c:pt>
                <c:pt idx="99">
                  <c:v>-1.071077777777778</c:v>
                </c:pt>
                <c:pt idx="100">
                  <c:v>-1.122522222222222</c:v>
                </c:pt>
                <c:pt idx="101">
                  <c:v>-1.1846333333333341</c:v>
                </c:pt>
                <c:pt idx="102">
                  <c:v>-1.245494444444438</c:v>
                </c:pt>
                <c:pt idx="103">
                  <c:v>-1.294061111111112</c:v>
                </c:pt>
                <c:pt idx="104">
                  <c:v>-1.329466666666667</c:v>
                </c:pt>
                <c:pt idx="105">
                  <c:v>-1.350350000000003</c:v>
                </c:pt>
                <c:pt idx="106">
                  <c:v>-1.3574555555555561</c:v>
                </c:pt>
                <c:pt idx="107">
                  <c:v>-1.357111111111112</c:v>
                </c:pt>
                <c:pt idx="108">
                  <c:v>-1.34395</c:v>
                </c:pt>
                <c:pt idx="109">
                  <c:v>-1.33113888888889</c:v>
                </c:pt>
                <c:pt idx="110">
                  <c:v>-1.3148222222222219</c:v>
                </c:pt>
                <c:pt idx="111">
                  <c:v>-1.2938722222222221</c:v>
                </c:pt>
                <c:pt idx="112">
                  <c:v>-1.2806500000000001</c:v>
                </c:pt>
                <c:pt idx="113">
                  <c:v>-1.272933333333333</c:v>
                </c:pt>
                <c:pt idx="114">
                  <c:v>-1.264405555555556</c:v>
                </c:pt>
                <c:pt idx="115">
                  <c:v>-1.2361666666666671</c:v>
                </c:pt>
                <c:pt idx="116">
                  <c:v>-1.1995611111111111</c:v>
                </c:pt>
                <c:pt idx="117">
                  <c:v>-1.1561500000000049</c:v>
                </c:pt>
                <c:pt idx="118">
                  <c:v>-1.1075888888888901</c:v>
                </c:pt>
                <c:pt idx="119">
                  <c:v>-1.062472222222222</c:v>
                </c:pt>
                <c:pt idx="120">
                  <c:v>-1.024127777777778</c:v>
                </c:pt>
                <c:pt idx="121">
                  <c:v>-0.96926111111111102</c:v>
                </c:pt>
                <c:pt idx="122">
                  <c:v>-0.92290555555555698</c:v>
                </c:pt>
                <c:pt idx="123">
                  <c:v>-0.871950000000001</c:v>
                </c:pt>
                <c:pt idx="124">
                  <c:v>-0.83052222222222105</c:v>
                </c:pt>
                <c:pt idx="125">
                  <c:v>-0.79600555555555597</c:v>
                </c:pt>
                <c:pt idx="126">
                  <c:v>-0.76168888888889197</c:v>
                </c:pt>
                <c:pt idx="127">
                  <c:v>-0.72603888888889001</c:v>
                </c:pt>
                <c:pt idx="128">
                  <c:v>-0.69133888888888995</c:v>
                </c:pt>
                <c:pt idx="129">
                  <c:v>-0.66411111111111198</c:v>
                </c:pt>
                <c:pt idx="130">
                  <c:v>-0.63936111111111105</c:v>
                </c:pt>
                <c:pt idx="131">
                  <c:v>-0.61075555555555905</c:v>
                </c:pt>
                <c:pt idx="132">
                  <c:v>-0.56856111111111096</c:v>
                </c:pt>
                <c:pt idx="133">
                  <c:v>-0.52053333333333296</c:v>
                </c:pt>
                <c:pt idx="134">
                  <c:v>-0.480155555555555</c:v>
                </c:pt>
                <c:pt idx="135">
                  <c:v>-0.43158333333333299</c:v>
                </c:pt>
                <c:pt idx="136">
                  <c:v>-0.38416111111111101</c:v>
                </c:pt>
                <c:pt idx="137">
                  <c:v>-0.329505555555556</c:v>
                </c:pt>
                <c:pt idx="138">
                  <c:v>-0.27808888888889</c:v>
                </c:pt>
                <c:pt idx="139">
                  <c:v>-0.218355555555556</c:v>
                </c:pt>
                <c:pt idx="140">
                  <c:v>-0.16416111111111101</c:v>
                </c:pt>
                <c:pt idx="141">
                  <c:v>-0.10727222222222201</c:v>
                </c:pt>
                <c:pt idx="142">
                  <c:v>-5.45E-2</c:v>
                </c:pt>
                <c:pt idx="143">
                  <c:v>1.6622222222222201E-2</c:v>
                </c:pt>
                <c:pt idx="144">
                  <c:v>7.9755555555555496E-2</c:v>
                </c:pt>
                <c:pt idx="145">
                  <c:v>0.13327777777777799</c:v>
                </c:pt>
                <c:pt idx="146">
                  <c:v>0.17021111111111101</c:v>
                </c:pt>
                <c:pt idx="147">
                  <c:v>0.204261111111111</c:v>
                </c:pt>
                <c:pt idx="148">
                  <c:v>0.238755555555556</c:v>
                </c:pt>
                <c:pt idx="149">
                  <c:v>0.27314444444444402</c:v>
                </c:pt>
                <c:pt idx="150">
                  <c:v>0.30891111111111103</c:v>
                </c:pt>
                <c:pt idx="151">
                  <c:v>0.35138888888889003</c:v>
                </c:pt>
                <c:pt idx="152">
                  <c:v>0.391666666666668</c:v>
                </c:pt>
                <c:pt idx="153">
                  <c:v>0.42804999999999999</c:v>
                </c:pt>
                <c:pt idx="154">
                  <c:v>0.47844444444444501</c:v>
                </c:pt>
                <c:pt idx="155">
                  <c:v>0.54129444444444597</c:v>
                </c:pt>
                <c:pt idx="156">
                  <c:v>0.60208333333333397</c:v>
                </c:pt>
                <c:pt idx="157">
                  <c:v>0.65592222222222296</c:v>
                </c:pt>
                <c:pt idx="158">
                  <c:v>0.70803888888888999</c:v>
                </c:pt>
                <c:pt idx="159">
                  <c:v>0.744661111111112</c:v>
                </c:pt>
                <c:pt idx="160">
                  <c:v>0.77591666666666703</c:v>
                </c:pt>
                <c:pt idx="161">
                  <c:v>0.80513333333333303</c:v>
                </c:pt>
                <c:pt idx="162">
                  <c:v>0.83328333333333304</c:v>
                </c:pt>
                <c:pt idx="163">
                  <c:v>0.86568888888889195</c:v>
                </c:pt>
                <c:pt idx="164">
                  <c:v>0.88883333333333303</c:v>
                </c:pt>
                <c:pt idx="165">
                  <c:v>0.89977222222222197</c:v>
                </c:pt>
                <c:pt idx="166">
                  <c:v>0.91941111111111096</c:v>
                </c:pt>
                <c:pt idx="167">
                  <c:v>0.93978888888889001</c:v>
                </c:pt>
                <c:pt idx="168">
                  <c:v>0.96546111111111099</c:v>
                </c:pt>
                <c:pt idx="169">
                  <c:v>1.000205555555556</c:v>
                </c:pt>
                <c:pt idx="170">
                  <c:v>1.0369999999999959</c:v>
                </c:pt>
                <c:pt idx="171">
                  <c:v>1.079433333333333</c:v>
                </c:pt>
                <c:pt idx="172">
                  <c:v>1.1247833333333339</c:v>
                </c:pt>
                <c:pt idx="173">
                  <c:v>1.1796</c:v>
                </c:pt>
                <c:pt idx="174">
                  <c:v>1.229933333333332</c:v>
                </c:pt>
                <c:pt idx="175">
                  <c:v>1.2813277777777781</c:v>
                </c:pt>
                <c:pt idx="176">
                  <c:v>1.3232277777777779</c:v>
                </c:pt>
                <c:pt idx="177">
                  <c:v>1.37055555555556</c:v>
                </c:pt>
                <c:pt idx="178">
                  <c:v>1.4140166666666669</c:v>
                </c:pt>
                <c:pt idx="179">
                  <c:v>1.4502277777777779</c:v>
                </c:pt>
                <c:pt idx="180">
                  <c:v>1.47906111111111</c:v>
                </c:pt>
                <c:pt idx="181">
                  <c:v>1.49023888888889</c:v>
                </c:pt>
                <c:pt idx="182">
                  <c:v>1.493061111111111</c:v>
                </c:pt>
                <c:pt idx="183">
                  <c:v>1.4986111111111109</c:v>
                </c:pt>
                <c:pt idx="184">
                  <c:v>1.51358888888889</c:v>
                </c:pt>
                <c:pt idx="185">
                  <c:v>1.5263888888888899</c:v>
                </c:pt>
                <c:pt idx="186">
                  <c:v>1.527605555555555</c:v>
                </c:pt>
                <c:pt idx="187">
                  <c:v>1.517322222222222</c:v>
                </c:pt>
                <c:pt idx="188">
                  <c:v>1.4994833333333331</c:v>
                </c:pt>
                <c:pt idx="189">
                  <c:v>1.4742111111111109</c:v>
                </c:pt>
                <c:pt idx="190">
                  <c:v>1.4479555555555561</c:v>
                </c:pt>
                <c:pt idx="191">
                  <c:v>1.41773333333333</c:v>
                </c:pt>
                <c:pt idx="192">
                  <c:v>1.395772222222222</c:v>
                </c:pt>
                <c:pt idx="193">
                  <c:v>1.3862444444444439</c:v>
                </c:pt>
                <c:pt idx="194">
                  <c:v>1.366516666666671</c:v>
                </c:pt>
                <c:pt idx="195">
                  <c:v>1.3529833333333341</c:v>
                </c:pt>
                <c:pt idx="196">
                  <c:v>1.3362111111111119</c:v>
                </c:pt>
                <c:pt idx="197">
                  <c:v>1.3193999999999959</c:v>
                </c:pt>
                <c:pt idx="198">
                  <c:v>1.293822222222222</c:v>
                </c:pt>
                <c:pt idx="199">
                  <c:v>1.28396111111111</c:v>
                </c:pt>
                <c:pt idx="200">
                  <c:v>1.2760777777777781</c:v>
                </c:pt>
                <c:pt idx="201">
                  <c:v>1.273927777777778</c:v>
                </c:pt>
                <c:pt idx="202">
                  <c:v>1.2582333333333331</c:v>
                </c:pt>
                <c:pt idx="203">
                  <c:v>1.243533333333332</c:v>
                </c:pt>
                <c:pt idx="204">
                  <c:v>1.2263999999999959</c:v>
                </c:pt>
                <c:pt idx="205">
                  <c:v>1.2301833333333341</c:v>
                </c:pt>
                <c:pt idx="206">
                  <c:v>1.238961111111111</c:v>
                </c:pt>
                <c:pt idx="207">
                  <c:v>1.2580611111111111</c:v>
                </c:pt>
                <c:pt idx="208">
                  <c:v>1.2862611111111111</c:v>
                </c:pt>
                <c:pt idx="209">
                  <c:v>1.32786111111111</c:v>
                </c:pt>
                <c:pt idx="210">
                  <c:v>1.374905555555556</c:v>
                </c:pt>
                <c:pt idx="211">
                  <c:v>1.419794444444433</c:v>
                </c:pt>
                <c:pt idx="212">
                  <c:v>1.4691166666666671</c:v>
                </c:pt>
                <c:pt idx="213">
                  <c:v>1.5213666666666661</c:v>
                </c:pt>
                <c:pt idx="214">
                  <c:v>1.5800722222222221</c:v>
                </c:pt>
                <c:pt idx="215">
                  <c:v>1.6412222222222219</c:v>
                </c:pt>
                <c:pt idx="216">
                  <c:v>1.705949999999995</c:v>
                </c:pt>
                <c:pt idx="217">
                  <c:v>1.764872222222222</c:v>
                </c:pt>
                <c:pt idx="218">
                  <c:v>1.8233999999999959</c:v>
                </c:pt>
                <c:pt idx="219">
                  <c:v>1.866522222222222</c:v>
                </c:pt>
                <c:pt idx="220">
                  <c:v>1.9113222222222219</c:v>
                </c:pt>
                <c:pt idx="221">
                  <c:v>1.952550000000002</c:v>
                </c:pt>
                <c:pt idx="222">
                  <c:v>1.9833388888888901</c:v>
                </c:pt>
                <c:pt idx="223">
                  <c:v>2.00263888888888</c:v>
                </c:pt>
                <c:pt idx="224">
                  <c:v>2.0111111111111111</c:v>
                </c:pt>
                <c:pt idx="225">
                  <c:v>2.0026222222222221</c:v>
                </c:pt>
                <c:pt idx="226">
                  <c:v>2.0007999999999999</c:v>
                </c:pt>
                <c:pt idx="227">
                  <c:v>2.013061111111111</c:v>
                </c:pt>
                <c:pt idx="228">
                  <c:v>2.0351111111111111</c:v>
                </c:pt>
                <c:pt idx="229">
                  <c:v>2.0599611111111109</c:v>
                </c:pt>
                <c:pt idx="230">
                  <c:v>2.0801333333333352</c:v>
                </c:pt>
                <c:pt idx="231">
                  <c:v>2.0950944444444439</c:v>
                </c:pt>
                <c:pt idx="232">
                  <c:v>2.1023055555555552</c:v>
                </c:pt>
                <c:pt idx="233">
                  <c:v>2.1179444444444449</c:v>
                </c:pt>
                <c:pt idx="234">
                  <c:v>2.1505666666666672</c:v>
                </c:pt>
                <c:pt idx="235">
                  <c:v>2.189188888888888</c:v>
                </c:pt>
                <c:pt idx="236">
                  <c:v>2.229761111111118</c:v>
                </c:pt>
                <c:pt idx="237">
                  <c:v>2.262461111111111</c:v>
                </c:pt>
                <c:pt idx="238">
                  <c:v>2.2876444444444441</c:v>
                </c:pt>
                <c:pt idx="239">
                  <c:v>2.3091777777777862</c:v>
                </c:pt>
                <c:pt idx="240">
                  <c:v>2.3152944444444441</c:v>
                </c:pt>
                <c:pt idx="241">
                  <c:v>2.3221777777777808</c:v>
                </c:pt>
                <c:pt idx="242">
                  <c:v>2.313133333333333</c:v>
                </c:pt>
                <c:pt idx="243">
                  <c:v>2.3064944444444442</c:v>
                </c:pt>
                <c:pt idx="244">
                  <c:v>2.3056055555555561</c:v>
                </c:pt>
                <c:pt idx="245">
                  <c:v>2.3113666666666668</c:v>
                </c:pt>
                <c:pt idx="246">
                  <c:v>2.3093611111111101</c:v>
                </c:pt>
                <c:pt idx="247">
                  <c:v>2.3147333333333342</c:v>
                </c:pt>
                <c:pt idx="248">
                  <c:v>2.3232055555555551</c:v>
                </c:pt>
                <c:pt idx="249">
                  <c:v>2.346166666666667</c:v>
                </c:pt>
                <c:pt idx="250">
                  <c:v>2.368694444444444</c:v>
                </c:pt>
                <c:pt idx="251">
                  <c:v>2.3990111111111112</c:v>
                </c:pt>
                <c:pt idx="252">
                  <c:v>2.4240833333333329</c:v>
                </c:pt>
                <c:pt idx="253">
                  <c:v>2.4454055555555549</c:v>
                </c:pt>
                <c:pt idx="254">
                  <c:v>2.4693333333333332</c:v>
                </c:pt>
                <c:pt idx="255">
                  <c:v>2.4965999999999982</c:v>
                </c:pt>
                <c:pt idx="256">
                  <c:v>2.5298444444444441</c:v>
                </c:pt>
                <c:pt idx="257">
                  <c:v>2.5675555555555611</c:v>
                </c:pt>
                <c:pt idx="258">
                  <c:v>2.5992444444444431</c:v>
                </c:pt>
                <c:pt idx="259">
                  <c:v>2.6278944444444452</c:v>
                </c:pt>
                <c:pt idx="260">
                  <c:v>2.6561777777777849</c:v>
                </c:pt>
                <c:pt idx="261">
                  <c:v>2.674805555555555</c:v>
                </c:pt>
                <c:pt idx="262">
                  <c:v>2.6782222222222232</c:v>
                </c:pt>
                <c:pt idx="263">
                  <c:v>2.6792833333333341</c:v>
                </c:pt>
                <c:pt idx="264">
                  <c:v>2.6749333333333332</c:v>
                </c:pt>
                <c:pt idx="265">
                  <c:v>2.6778944444444441</c:v>
                </c:pt>
                <c:pt idx="266">
                  <c:v>2.686233333333333</c:v>
                </c:pt>
                <c:pt idx="267">
                  <c:v>2.6980666666666662</c:v>
                </c:pt>
                <c:pt idx="268">
                  <c:v>2.7159</c:v>
                </c:pt>
                <c:pt idx="269">
                  <c:v>2.7459444444444441</c:v>
                </c:pt>
                <c:pt idx="270">
                  <c:v>2.790338888888888</c:v>
                </c:pt>
                <c:pt idx="271">
                  <c:v>2.8310166666666672</c:v>
                </c:pt>
                <c:pt idx="272">
                  <c:v>2.8836222222222232</c:v>
                </c:pt>
                <c:pt idx="273">
                  <c:v>2.9495999999999989</c:v>
                </c:pt>
                <c:pt idx="274">
                  <c:v>3.0339944444444442</c:v>
                </c:pt>
                <c:pt idx="275">
                  <c:v>3.1263611111111111</c:v>
                </c:pt>
                <c:pt idx="276">
                  <c:v>3.2172055555555601</c:v>
                </c:pt>
                <c:pt idx="277">
                  <c:v>3.2940777777777859</c:v>
                </c:pt>
                <c:pt idx="278">
                  <c:v>3.366549999999993</c:v>
                </c:pt>
                <c:pt idx="279">
                  <c:v>3.4257388888888891</c:v>
                </c:pt>
                <c:pt idx="280">
                  <c:v>3.4760277777777802</c:v>
                </c:pt>
                <c:pt idx="281">
                  <c:v>3.5125777777777798</c:v>
                </c:pt>
                <c:pt idx="282">
                  <c:v>3.53554999999999</c:v>
                </c:pt>
                <c:pt idx="283">
                  <c:v>3.5496444444444442</c:v>
                </c:pt>
                <c:pt idx="284">
                  <c:v>3.562583333333333</c:v>
                </c:pt>
                <c:pt idx="285">
                  <c:v>3.5710055555555562</c:v>
                </c:pt>
                <c:pt idx="286">
                  <c:v>3.5803277777777951</c:v>
                </c:pt>
                <c:pt idx="287">
                  <c:v>3.5890444444444438</c:v>
                </c:pt>
                <c:pt idx="288">
                  <c:v>3.60002777777779</c:v>
                </c:pt>
                <c:pt idx="289">
                  <c:v>3.6125999999999991</c:v>
                </c:pt>
                <c:pt idx="290">
                  <c:v>3.6103555555555551</c:v>
                </c:pt>
                <c:pt idx="291">
                  <c:v>3.5946055555555549</c:v>
                </c:pt>
                <c:pt idx="292">
                  <c:v>3.5723222222222231</c:v>
                </c:pt>
                <c:pt idx="293">
                  <c:v>3.5327833333333332</c:v>
                </c:pt>
                <c:pt idx="294">
                  <c:v>3.5005333333333342</c:v>
                </c:pt>
                <c:pt idx="295">
                  <c:v>3.4641500000000001</c:v>
                </c:pt>
                <c:pt idx="296">
                  <c:v>3.4358277777777801</c:v>
                </c:pt>
                <c:pt idx="297">
                  <c:v>3.4018777777777802</c:v>
                </c:pt>
                <c:pt idx="298">
                  <c:v>3.3787555555555548</c:v>
                </c:pt>
                <c:pt idx="299">
                  <c:v>3.3603388888888892</c:v>
                </c:pt>
                <c:pt idx="300">
                  <c:v>3.3393666666666668</c:v>
                </c:pt>
                <c:pt idx="301">
                  <c:v>3.3193944444444439</c:v>
                </c:pt>
                <c:pt idx="302">
                  <c:v>3.2813722222222248</c:v>
                </c:pt>
                <c:pt idx="303">
                  <c:v>3.2373666666666718</c:v>
                </c:pt>
                <c:pt idx="304">
                  <c:v>3.1794333333333342</c:v>
                </c:pt>
                <c:pt idx="305">
                  <c:v>3.1191166666666672</c:v>
                </c:pt>
                <c:pt idx="306">
                  <c:v>3.057427777777785</c:v>
                </c:pt>
                <c:pt idx="307">
                  <c:v>3.0047333333333341</c:v>
                </c:pt>
                <c:pt idx="308">
                  <c:v>2.944872222222223</c:v>
                </c:pt>
                <c:pt idx="309">
                  <c:v>2.8879722222222242</c:v>
                </c:pt>
                <c:pt idx="310">
                  <c:v>2.8216777777777802</c:v>
                </c:pt>
                <c:pt idx="311">
                  <c:v>2.7491277777777952</c:v>
                </c:pt>
                <c:pt idx="312">
                  <c:v>2.6695166666666719</c:v>
                </c:pt>
                <c:pt idx="313">
                  <c:v>2.5777666666666672</c:v>
                </c:pt>
                <c:pt idx="314">
                  <c:v>2.4963611111111121</c:v>
                </c:pt>
                <c:pt idx="315">
                  <c:v>2.4185499999999931</c:v>
                </c:pt>
                <c:pt idx="316">
                  <c:v>2.3381999999999992</c:v>
                </c:pt>
                <c:pt idx="317">
                  <c:v>2.2644000000000002</c:v>
                </c:pt>
                <c:pt idx="318">
                  <c:v>2.1903999999999999</c:v>
                </c:pt>
                <c:pt idx="319">
                  <c:v>2.1290166666666668</c:v>
                </c:pt>
                <c:pt idx="320">
                  <c:v>2.0634888888888892</c:v>
                </c:pt>
                <c:pt idx="321">
                  <c:v>2.012888888888873</c:v>
                </c:pt>
                <c:pt idx="322">
                  <c:v>1.9590388888888901</c:v>
                </c:pt>
                <c:pt idx="323">
                  <c:v>1.9098777777777769</c:v>
                </c:pt>
                <c:pt idx="324">
                  <c:v>1.8428777777777781</c:v>
                </c:pt>
                <c:pt idx="325">
                  <c:v>1.7717444444444399</c:v>
                </c:pt>
                <c:pt idx="326">
                  <c:v>1.6976888888888879</c:v>
                </c:pt>
                <c:pt idx="327">
                  <c:v>1.6181666666666681</c:v>
                </c:pt>
                <c:pt idx="328">
                  <c:v>1.5505111111111121</c:v>
                </c:pt>
                <c:pt idx="329">
                  <c:v>1.485933333333332</c:v>
                </c:pt>
                <c:pt idx="330">
                  <c:v>1.431988888888889</c:v>
                </c:pt>
                <c:pt idx="331">
                  <c:v>1.376327777777778</c:v>
                </c:pt>
                <c:pt idx="332">
                  <c:v>1.3247111111111121</c:v>
                </c:pt>
                <c:pt idx="333">
                  <c:v>1.2770055555555551</c:v>
                </c:pt>
                <c:pt idx="334">
                  <c:v>1.2253722222222221</c:v>
                </c:pt>
                <c:pt idx="335">
                  <c:v>1.1724055555555559</c:v>
                </c:pt>
                <c:pt idx="336">
                  <c:v>1.107111111111112</c:v>
                </c:pt>
                <c:pt idx="337">
                  <c:v>1.0357666666666661</c:v>
                </c:pt>
                <c:pt idx="338">
                  <c:v>0.962344444444445</c:v>
                </c:pt>
                <c:pt idx="339">
                  <c:v>0.89827777777777795</c:v>
                </c:pt>
                <c:pt idx="340">
                  <c:v>0.84191666666666698</c:v>
                </c:pt>
                <c:pt idx="341">
                  <c:v>0.799772222222222</c:v>
                </c:pt>
                <c:pt idx="342">
                  <c:v>0.76888888888889195</c:v>
                </c:pt>
                <c:pt idx="343">
                  <c:v>0.74046666666666605</c:v>
                </c:pt>
                <c:pt idx="344">
                  <c:v>0.71918888888888999</c:v>
                </c:pt>
                <c:pt idx="345">
                  <c:v>0.70690555555555701</c:v>
                </c:pt>
                <c:pt idx="346">
                  <c:v>0.70658333333333301</c:v>
                </c:pt>
                <c:pt idx="347">
                  <c:v>0.71075555555555803</c:v>
                </c:pt>
                <c:pt idx="348">
                  <c:v>0.72207777777777804</c:v>
                </c:pt>
                <c:pt idx="349">
                  <c:v>0.735850000000001</c:v>
                </c:pt>
                <c:pt idx="350">
                  <c:v>0.75129444444444604</c:v>
                </c:pt>
                <c:pt idx="351">
                  <c:v>0.76527777777777894</c:v>
                </c:pt>
                <c:pt idx="352">
                  <c:v>0.76570555555555897</c:v>
                </c:pt>
                <c:pt idx="353">
                  <c:v>0.770522222222222</c:v>
                </c:pt>
                <c:pt idx="354">
                  <c:v>0.76910000000000101</c:v>
                </c:pt>
                <c:pt idx="355">
                  <c:v>0.77117222222222204</c:v>
                </c:pt>
                <c:pt idx="356">
                  <c:v>0.76732777777777805</c:v>
                </c:pt>
                <c:pt idx="357">
                  <c:v>0.772811111111112</c:v>
                </c:pt>
                <c:pt idx="358">
                  <c:v>0.76571666666666705</c:v>
                </c:pt>
                <c:pt idx="359">
                  <c:v>0.74759444444444501</c:v>
                </c:pt>
                <c:pt idx="360">
                  <c:v>0.71493333333333398</c:v>
                </c:pt>
                <c:pt idx="361">
                  <c:v>0.67510000000000103</c:v>
                </c:pt>
                <c:pt idx="362">
                  <c:v>0.63472222222222296</c:v>
                </c:pt>
                <c:pt idx="363">
                  <c:v>0.58722222222222098</c:v>
                </c:pt>
                <c:pt idx="364">
                  <c:v>0.54393888888888997</c:v>
                </c:pt>
                <c:pt idx="365">
                  <c:v>0.50221111111111005</c:v>
                </c:pt>
                <c:pt idx="366">
                  <c:v>0.46598333333333303</c:v>
                </c:pt>
                <c:pt idx="367">
                  <c:v>0.428111111111111</c:v>
                </c:pt>
                <c:pt idx="368">
                  <c:v>0.395166666666668</c:v>
                </c:pt>
                <c:pt idx="369">
                  <c:v>0.35779444444444403</c:v>
                </c:pt>
                <c:pt idx="370">
                  <c:v>0.31225555555555601</c:v>
                </c:pt>
                <c:pt idx="371">
                  <c:v>0.27425555555555597</c:v>
                </c:pt>
                <c:pt idx="372">
                  <c:v>0.240061111111111</c:v>
                </c:pt>
                <c:pt idx="373">
                  <c:v>0.20200555555555599</c:v>
                </c:pt>
                <c:pt idx="374">
                  <c:v>0.177811111111111</c:v>
                </c:pt>
                <c:pt idx="375">
                  <c:v>0.14899444444444501</c:v>
                </c:pt>
                <c:pt idx="376">
                  <c:v>0.126677777777778</c:v>
                </c:pt>
                <c:pt idx="377">
                  <c:v>0.10619444444444399</c:v>
                </c:pt>
                <c:pt idx="378">
                  <c:v>8.6638888888889196E-2</c:v>
                </c:pt>
                <c:pt idx="379">
                  <c:v>7.4338888888888899E-2</c:v>
                </c:pt>
                <c:pt idx="380">
                  <c:v>6.68888888888889E-2</c:v>
                </c:pt>
                <c:pt idx="381">
                  <c:v>5.8983333333333401E-2</c:v>
                </c:pt>
                <c:pt idx="382">
                  <c:v>5.85388888888888E-2</c:v>
                </c:pt>
                <c:pt idx="383">
                  <c:v>4.6216666666666698E-2</c:v>
                </c:pt>
                <c:pt idx="384">
                  <c:v>3.84666666666666E-2</c:v>
                </c:pt>
                <c:pt idx="385">
                  <c:v>2.08222222222222E-2</c:v>
                </c:pt>
                <c:pt idx="386">
                  <c:v>3.3333333333341399E-4</c:v>
                </c:pt>
                <c:pt idx="387">
                  <c:v>-2.03222222222222E-2</c:v>
                </c:pt>
                <c:pt idx="388">
                  <c:v>-3.2677777777778E-2</c:v>
                </c:pt>
                <c:pt idx="389">
                  <c:v>-4.1727777777777801E-2</c:v>
                </c:pt>
                <c:pt idx="390">
                  <c:v>-4.2700000000000099E-2</c:v>
                </c:pt>
                <c:pt idx="391">
                  <c:v>-5.1327777777777701E-2</c:v>
                </c:pt>
                <c:pt idx="392">
                  <c:v>-5.4100000000000002E-2</c:v>
                </c:pt>
                <c:pt idx="393">
                  <c:v>-5.2788888888888899E-2</c:v>
                </c:pt>
                <c:pt idx="394">
                  <c:v>-4.87444444444445E-2</c:v>
                </c:pt>
                <c:pt idx="395">
                  <c:v>-4.0566666666666799E-2</c:v>
                </c:pt>
                <c:pt idx="396">
                  <c:v>-2.82833333333334E-2</c:v>
                </c:pt>
                <c:pt idx="397">
                  <c:v>-9.8777777777777093E-3</c:v>
                </c:pt>
                <c:pt idx="398">
                  <c:v>7.6777777777777296E-3</c:v>
                </c:pt>
                <c:pt idx="399">
                  <c:v>3.11944444444444E-2</c:v>
                </c:pt>
                <c:pt idx="400">
                  <c:v>4.7949999999999902E-2</c:v>
                </c:pt>
                <c:pt idx="401">
                  <c:v>6.7666666666666694E-2</c:v>
                </c:pt>
                <c:pt idx="402">
                  <c:v>9.6161111111111197E-2</c:v>
                </c:pt>
                <c:pt idx="403">
                  <c:v>0.12565000000000001</c:v>
                </c:pt>
                <c:pt idx="404">
                  <c:v>0.16366111111111101</c:v>
                </c:pt>
                <c:pt idx="405">
                  <c:v>0.19404444444444399</c:v>
                </c:pt>
                <c:pt idx="406">
                  <c:v>0.22608888888888901</c:v>
                </c:pt>
                <c:pt idx="407">
                  <c:v>0.248966666666667</c:v>
                </c:pt>
                <c:pt idx="408">
                  <c:v>0.264116666666668</c:v>
                </c:pt>
                <c:pt idx="409">
                  <c:v>0.28301666666666803</c:v>
                </c:pt>
                <c:pt idx="410">
                  <c:v>0.31163888888889002</c:v>
                </c:pt>
                <c:pt idx="411">
                  <c:v>0.33265555555555498</c:v>
                </c:pt>
                <c:pt idx="412">
                  <c:v>0.34768333333333301</c:v>
                </c:pt>
                <c:pt idx="413">
                  <c:v>0.35709444444444399</c:v>
                </c:pt>
                <c:pt idx="414">
                  <c:v>0.359866666666668</c:v>
                </c:pt>
                <c:pt idx="415">
                  <c:v>0.358494444444445</c:v>
                </c:pt>
                <c:pt idx="416">
                  <c:v>0.35847222222222302</c:v>
                </c:pt>
                <c:pt idx="417">
                  <c:v>0.34931111111111102</c:v>
                </c:pt>
                <c:pt idx="418">
                  <c:v>0.33386666666666798</c:v>
                </c:pt>
                <c:pt idx="419">
                  <c:v>0.32038333333333402</c:v>
                </c:pt>
                <c:pt idx="420">
                  <c:v>0.30856666666666699</c:v>
                </c:pt>
                <c:pt idx="421">
                  <c:v>0.29308888888889001</c:v>
                </c:pt>
                <c:pt idx="422">
                  <c:v>0.265761111111111</c:v>
                </c:pt>
                <c:pt idx="423">
                  <c:v>0.22762777777777801</c:v>
                </c:pt>
                <c:pt idx="424">
                  <c:v>0.185072222222222</c:v>
                </c:pt>
                <c:pt idx="425">
                  <c:v>0.133566666666667</c:v>
                </c:pt>
                <c:pt idx="426">
                  <c:v>9.1966666666666794E-2</c:v>
                </c:pt>
                <c:pt idx="427">
                  <c:v>6.3833333333333298E-2</c:v>
                </c:pt>
                <c:pt idx="428">
                  <c:v>5.3705555555555499E-2</c:v>
                </c:pt>
                <c:pt idx="429">
                  <c:v>4.4555555555555397E-2</c:v>
                </c:pt>
                <c:pt idx="430">
                  <c:v>4.5183333333333402E-2</c:v>
                </c:pt>
                <c:pt idx="431">
                  <c:v>4.6533333333333399E-2</c:v>
                </c:pt>
                <c:pt idx="432">
                  <c:v>3.9822222222222203E-2</c:v>
                </c:pt>
                <c:pt idx="433">
                  <c:v>2.67166666666666E-2</c:v>
                </c:pt>
                <c:pt idx="434">
                  <c:v>2.73444444444444E-2</c:v>
                </c:pt>
                <c:pt idx="435">
                  <c:v>2.2838888888888902E-2</c:v>
                </c:pt>
                <c:pt idx="436">
                  <c:v>2.7922222222222199E-2</c:v>
                </c:pt>
                <c:pt idx="437">
                  <c:v>2.5738888888888901E-2</c:v>
                </c:pt>
                <c:pt idx="438">
                  <c:v>3.1355555555555602E-2</c:v>
                </c:pt>
                <c:pt idx="439">
                  <c:v>5.1044444444444503E-2</c:v>
                </c:pt>
                <c:pt idx="440">
                  <c:v>7.3438888888888901E-2</c:v>
                </c:pt>
                <c:pt idx="441">
                  <c:v>0.109944444444444</c:v>
                </c:pt>
                <c:pt idx="442">
                  <c:v>0.15115000000000001</c:v>
                </c:pt>
                <c:pt idx="443">
                  <c:v>0.188461111111112</c:v>
                </c:pt>
                <c:pt idx="444">
                  <c:v>0.211772222222222</c:v>
                </c:pt>
                <c:pt idx="445">
                  <c:v>0.23127222222222199</c:v>
                </c:pt>
                <c:pt idx="446">
                  <c:v>0.23116666666666699</c:v>
                </c:pt>
                <c:pt idx="447">
                  <c:v>0.227494444444445</c:v>
                </c:pt>
                <c:pt idx="448">
                  <c:v>0.222838888888889</c:v>
                </c:pt>
                <c:pt idx="449">
                  <c:v>0.21959999999999999</c:v>
                </c:pt>
                <c:pt idx="450">
                  <c:v>0.22163333333333299</c:v>
                </c:pt>
                <c:pt idx="451">
                  <c:v>0.23571111111111101</c:v>
                </c:pt>
                <c:pt idx="452">
                  <c:v>0.25105555555555598</c:v>
                </c:pt>
                <c:pt idx="453">
                  <c:v>0.258516666666668</c:v>
                </c:pt>
                <c:pt idx="454">
                  <c:v>0.27105000000000001</c:v>
                </c:pt>
                <c:pt idx="455">
                  <c:v>0.299222222222223</c:v>
                </c:pt>
                <c:pt idx="456">
                  <c:v>0.33574999999999999</c:v>
                </c:pt>
                <c:pt idx="457">
                  <c:v>0.38401111111111103</c:v>
                </c:pt>
                <c:pt idx="458">
                  <c:v>0.43972222222222301</c:v>
                </c:pt>
                <c:pt idx="459">
                  <c:v>0.50181111111111099</c:v>
                </c:pt>
                <c:pt idx="460">
                  <c:v>0.56062222222222202</c:v>
                </c:pt>
                <c:pt idx="461">
                  <c:v>0.61584444444444697</c:v>
                </c:pt>
                <c:pt idx="462">
                  <c:v>0.673366666666667</c:v>
                </c:pt>
                <c:pt idx="463">
                  <c:v>0.72197222222222202</c:v>
                </c:pt>
                <c:pt idx="464">
                  <c:v>0.76420000000000099</c:v>
                </c:pt>
                <c:pt idx="465">
                  <c:v>0.79982777777777803</c:v>
                </c:pt>
                <c:pt idx="466">
                  <c:v>0.83824444444444601</c:v>
                </c:pt>
                <c:pt idx="467">
                  <c:v>0.88529999999999998</c:v>
                </c:pt>
                <c:pt idx="468">
                  <c:v>0.928416666666667</c:v>
                </c:pt>
                <c:pt idx="469">
                  <c:v>0.97369444444444597</c:v>
                </c:pt>
                <c:pt idx="470">
                  <c:v>1.01738888888889</c:v>
                </c:pt>
                <c:pt idx="471">
                  <c:v>1.0557722222222219</c:v>
                </c:pt>
                <c:pt idx="472">
                  <c:v>1.089</c:v>
                </c:pt>
                <c:pt idx="473">
                  <c:v>1.124527777777778</c:v>
                </c:pt>
                <c:pt idx="474">
                  <c:v>1.1529</c:v>
                </c:pt>
                <c:pt idx="475">
                  <c:v>1.1871611111111109</c:v>
                </c:pt>
                <c:pt idx="476">
                  <c:v>1.231122222222222</c:v>
                </c:pt>
                <c:pt idx="477">
                  <c:v>1.2834999999999961</c:v>
                </c:pt>
                <c:pt idx="478">
                  <c:v>1.3306833333333341</c:v>
                </c:pt>
                <c:pt idx="479">
                  <c:v>1.3761055555555559</c:v>
                </c:pt>
                <c:pt idx="480">
                  <c:v>1.3980888888888949</c:v>
                </c:pt>
                <c:pt idx="481">
                  <c:v>1.4196833333333341</c:v>
                </c:pt>
                <c:pt idx="482">
                  <c:v>1.44308888888889</c:v>
                </c:pt>
                <c:pt idx="483">
                  <c:v>1.4567833333333331</c:v>
                </c:pt>
                <c:pt idx="484">
                  <c:v>1.4639111111111101</c:v>
                </c:pt>
                <c:pt idx="485">
                  <c:v>1.46548888888889</c:v>
                </c:pt>
                <c:pt idx="486">
                  <c:v>1.461583333333333</c:v>
                </c:pt>
                <c:pt idx="487">
                  <c:v>1.453616666666667</c:v>
                </c:pt>
                <c:pt idx="488">
                  <c:v>1.4450666666666661</c:v>
                </c:pt>
                <c:pt idx="489">
                  <c:v>1.430144444444444</c:v>
                </c:pt>
                <c:pt idx="490">
                  <c:v>1.421094444444438</c:v>
                </c:pt>
                <c:pt idx="491">
                  <c:v>1.4104611111111101</c:v>
                </c:pt>
                <c:pt idx="492">
                  <c:v>1.4145277777777781</c:v>
                </c:pt>
                <c:pt idx="493">
                  <c:v>1.418016666666666</c:v>
                </c:pt>
                <c:pt idx="494">
                  <c:v>1.427366666666666</c:v>
                </c:pt>
                <c:pt idx="495">
                  <c:v>1.4413444444444401</c:v>
                </c:pt>
                <c:pt idx="496">
                  <c:v>1.4420666666666671</c:v>
                </c:pt>
                <c:pt idx="497">
                  <c:v>1.450144444444444</c:v>
                </c:pt>
                <c:pt idx="498">
                  <c:v>1.448561111111111</c:v>
                </c:pt>
                <c:pt idx="499">
                  <c:v>1.45023888888889</c:v>
                </c:pt>
                <c:pt idx="500">
                  <c:v>1.463294444444438</c:v>
                </c:pt>
                <c:pt idx="501">
                  <c:v>1.4786722222222219</c:v>
                </c:pt>
                <c:pt idx="502">
                  <c:v>1.5061111111111121</c:v>
                </c:pt>
                <c:pt idx="503">
                  <c:v>1.53358888888889</c:v>
                </c:pt>
                <c:pt idx="504">
                  <c:v>1.5570888888888901</c:v>
                </c:pt>
                <c:pt idx="505">
                  <c:v>1.5696055555555559</c:v>
                </c:pt>
                <c:pt idx="506">
                  <c:v>1.5804777777777781</c:v>
                </c:pt>
                <c:pt idx="507">
                  <c:v>1.589372222222222</c:v>
                </c:pt>
                <c:pt idx="508">
                  <c:v>1.5937277777777781</c:v>
                </c:pt>
                <c:pt idx="509">
                  <c:v>1.60575</c:v>
                </c:pt>
                <c:pt idx="510">
                  <c:v>1.618966666666666</c:v>
                </c:pt>
                <c:pt idx="511">
                  <c:v>1.63265555555556</c:v>
                </c:pt>
                <c:pt idx="512">
                  <c:v>1.648955555555558</c:v>
                </c:pt>
                <c:pt idx="513">
                  <c:v>1.6626055555555559</c:v>
                </c:pt>
                <c:pt idx="514">
                  <c:v>1.6729444444444439</c:v>
                </c:pt>
                <c:pt idx="515">
                  <c:v>1.6779111111111109</c:v>
                </c:pt>
                <c:pt idx="516">
                  <c:v>1.6863888888888949</c:v>
                </c:pt>
                <c:pt idx="517">
                  <c:v>1.6963611111111121</c:v>
                </c:pt>
                <c:pt idx="518">
                  <c:v>1.705872222222222</c:v>
                </c:pt>
                <c:pt idx="519">
                  <c:v>1.724933333333333</c:v>
                </c:pt>
                <c:pt idx="520">
                  <c:v>1.737533333333332</c:v>
                </c:pt>
                <c:pt idx="521">
                  <c:v>1.759683333333333</c:v>
                </c:pt>
                <c:pt idx="522">
                  <c:v>1.7722333333333331</c:v>
                </c:pt>
                <c:pt idx="523">
                  <c:v>1.778672222222222</c:v>
                </c:pt>
                <c:pt idx="524">
                  <c:v>1.7864111111111121</c:v>
                </c:pt>
                <c:pt idx="525">
                  <c:v>1.7906</c:v>
                </c:pt>
                <c:pt idx="526">
                  <c:v>1.7960888888888931</c:v>
                </c:pt>
                <c:pt idx="527">
                  <c:v>1.8081722222222241</c:v>
                </c:pt>
                <c:pt idx="528">
                  <c:v>1.8272277777777779</c:v>
                </c:pt>
                <c:pt idx="529">
                  <c:v>1.8452555555555561</c:v>
                </c:pt>
                <c:pt idx="530">
                  <c:v>1.8642500000000031</c:v>
                </c:pt>
                <c:pt idx="531">
                  <c:v>1.8863111111111139</c:v>
                </c:pt>
                <c:pt idx="532">
                  <c:v>1.9191333333333329</c:v>
                </c:pt>
                <c:pt idx="533">
                  <c:v>1.950750000000002</c:v>
                </c:pt>
                <c:pt idx="534">
                  <c:v>1.987694444444444</c:v>
                </c:pt>
                <c:pt idx="535">
                  <c:v>2.025027777777785</c:v>
                </c:pt>
                <c:pt idx="536">
                  <c:v>2.065466666666667</c:v>
                </c:pt>
                <c:pt idx="537">
                  <c:v>2.0994000000000002</c:v>
                </c:pt>
                <c:pt idx="538">
                  <c:v>2.1274166666666718</c:v>
                </c:pt>
                <c:pt idx="539">
                  <c:v>2.1586222222222222</c:v>
                </c:pt>
                <c:pt idx="540">
                  <c:v>2.1868444444444441</c:v>
                </c:pt>
                <c:pt idx="541">
                  <c:v>2.217750000000001</c:v>
                </c:pt>
                <c:pt idx="542">
                  <c:v>2.2596166666666662</c:v>
                </c:pt>
                <c:pt idx="543">
                  <c:v>2.2956833333333329</c:v>
                </c:pt>
                <c:pt idx="544">
                  <c:v>2.3306666666666631</c:v>
                </c:pt>
                <c:pt idx="545">
                  <c:v>2.3547277777777849</c:v>
                </c:pt>
                <c:pt idx="546">
                  <c:v>2.3821111111111111</c:v>
                </c:pt>
                <c:pt idx="547">
                  <c:v>2.4235888888888888</c:v>
                </c:pt>
                <c:pt idx="548">
                  <c:v>2.4672055555555601</c:v>
                </c:pt>
                <c:pt idx="549">
                  <c:v>2.5182833333333341</c:v>
                </c:pt>
                <c:pt idx="550">
                  <c:v>2.5697888888888891</c:v>
                </c:pt>
                <c:pt idx="551">
                  <c:v>2.6147388888888892</c:v>
                </c:pt>
                <c:pt idx="552">
                  <c:v>2.6665111111111179</c:v>
                </c:pt>
                <c:pt idx="553">
                  <c:v>2.6960388888888871</c:v>
                </c:pt>
                <c:pt idx="554">
                  <c:v>2.7150499999999922</c:v>
                </c:pt>
                <c:pt idx="555">
                  <c:v>2.71475</c:v>
                </c:pt>
                <c:pt idx="556">
                  <c:v>2.6991499999999982</c:v>
                </c:pt>
                <c:pt idx="557">
                  <c:v>2.6758499999999832</c:v>
                </c:pt>
                <c:pt idx="558">
                  <c:v>2.6491777777777901</c:v>
                </c:pt>
                <c:pt idx="559">
                  <c:v>2.6378888888888872</c:v>
                </c:pt>
                <c:pt idx="560">
                  <c:v>2.637894444444445</c:v>
                </c:pt>
                <c:pt idx="561">
                  <c:v>2.6353499999999972</c:v>
                </c:pt>
                <c:pt idx="562">
                  <c:v>2.626977777777785</c:v>
                </c:pt>
                <c:pt idx="563">
                  <c:v>2.6100166666666671</c:v>
                </c:pt>
                <c:pt idx="564">
                  <c:v>2.5918611111111112</c:v>
                </c:pt>
                <c:pt idx="565">
                  <c:v>2.5736944444444441</c:v>
                </c:pt>
                <c:pt idx="566">
                  <c:v>2.5676055555555601</c:v>
                </c:pt>
                <c:pt idx="567">
                  <c:v>2.56515</c:v>
                </c:pt>
                <c:pt idx="568">
                  <c:v>2.567188888888889</c:v>
                </c:pt>
                <c:pt idx="569">
                  <c:v>2.5660722222222221</c:v>
                </c:pt>
                <c:pt idx="570">
                  <c:v>2.5628444444444431</c:v>
                </c:pt>
                <c:pt idx="571">
                  <c:v>2.5594722222222202</c:v>
                </c:pt>
                <c:pt idx="572">
                  <c:v>2.5675722222222301</c:v>
                </c:pt>
                <c:pt idx="573">
                  <c:v>2.5758555555555551</c:v>
                </c:pt>
                <c:pt idx="574">
                  <c:v>2.5866555555555548</c:v>
                </c:pt>
                <c:pt idx="575">
                  <c:v>2.6056555555555549</c:v>
                </c:pt>
                <c:pt idx="576">
                  <c:v>2.6161277777777849</c:v>
                </c:pt>
                <c:pt idx="577">
                  <c:v>2.632105555555555</c:v>
                </c:pt>
                <c:pt idx="578">
                  <c:v>2.6429388888888892</c:v>
                </c:pt>
                <c:pt idx="579">
                  <c:v>2.6598333333333328</c:v>
                </c:pt>
                <c:pt idx="580">
                  <c:v>2.6704388888888881</c:v>
                </c:pt>
                <c:pt idx="581">
                  <c:v>2.68272777777779</c:v>
                </c:pt>
                <c:pt idx="582">
                  <c:v>2.6978722222222218</c:v>
                </c:pt>
                <c:pt idx="583">
                  <c:v>2.7041166666666752</c:v>
                </c:pt>
                <c:pt idx="584">
                  <c:v>2.697683333333333</c:v>
                </c:pt>
                <c:pt idx="585">
                  <c:v>2.6854722222222231</c:v>
                </c:pt>
                <c:pt idx="586">
                  <c:v>2.68062777777779</c:v>
                </c:pt>
                <c:pt idx="587">
                  <c:v>2.6792888888888791</c:v>
                </c:pt>
                <c:pt idx="588">
                  <c:v>2.68502777777779</c:v>
                </c:pt>
                <c:pt idx="589">
                  <c:v>2.6897166666666719</c:v>
                </c:pt>
                <c:pt idx="590">
                  <c:v>2.6868333333333339</c:v>
                </c:pt>
                <c:pt idx="591">
                  <c:v>2.6730166666666682</c:v>
                </c:pt>
                <c:pt idx="592">
                  <c:v>2.6604166666666682</c:v>
                </c:pt>
                <c:pt idx="593">
                  <c:v>2.644522222222232</c:v>
                </c:pt>
                <c:pt idx="594">
                  <c:v>2.6287666666666718</c:v>
                </c:pt>
                <c:pt idx="595">
                  <c:v>2.6162111111111108</c:v>
                </c:pt>
                <c:pt idx="596">
                  <c:v>2.5977722222222241</c:v>
                </c:pt>
                <c:pt idx="597">
                  <c:v>2.5781333333333341</c:v>
                </c:pt>
                <c:pt idx="598">
                  <c:v>2.5596111111111108</c:v>
                </c:pt>
                <c:pt idx="599">
                  <c:v>2.5418666666666661</c:v>
                </c:pt>
                <c:pt idx="600">
                  <c:v>2.5247388888888889</c:v>
                </c:pt>
                <c:pt idx="601">
                  <c:v>2.5193388888888881</c:v>
                </c:pt>
                <c:pt idx="602">
                  <c:v>2.513816666666667</c:v>
                </c:pt>
                <c:pt idx="603">
                  <c:v>2.5113999999999992</c:v>
                </c:pt>
                <c:pt idx="604">
                  <c:v>2.521605555555555</c:v>
                </c:pt>
                <c:pt idx="605">
                  <c:v>2.5317333333333329</c:v>
                </c:pt>
                <c:pt idx="606">
                  <c:v>2.548527777777795</c:v>
                </c:pt>
                <c:pt idx="607">
                  <c:v>2.5638166666666682</c:v>
                </c:pt>
                <c:pt idx="608">
                  <c:v>2.578961111111111</c:v>
                </c:pt>
                <c:pt idx="609">
                  <c:v>2.6011833333333332</c:v>
                </c:pt>
                <c:pt idx="610">
                  <c:v>2.6185444444444448</c:v>
                </c:pt>
                <c:pt idx="611">
                  <c:v>2.6481555555555611</c:v>
                </c:pt>
                <c:pt idx="612">
                  <c:v>2.6742611111111101</c:v>
                </c:pt>
                <c:pt idx="613">
                  <c:v>2.6917888888888881</c:v>
                </c:pt>
                <c:pt idx="614">
                  <c:v>2.7091333333333352</c:v>
                </c:pt>
                <c:pt idx="615">
                  <c:v>2.736905555555555</c:v>
                </c:pt>
                <c:pt idx="616">
                  <c:v>2.7601555555555608</c:v>
                </c:pt>
                <c:pt idx="617">
                  <c:v>2.7860444444444439</c:v>
                </c:pt>
                <c:pt idx="618">
                  <c:v>2.8056888888888771</c:v>
                </c:pt>
                <c:pt idx="619">
                  <c:v>2.8178611111111111</c:v>
                </c:pt>
                <c:pt idx="620">
                  <c:v>2.817577777777784</c:v>
                </c:pt>
                <c:pt idx="621">
                  <c:v>2.811172222222222</c:v>
                </c:pt>
                <c:pt idx="622">
                  <c:v>2.792961111111111</c:v>
                </c:pt>
                <c:pt idx="623">
                  <c:v>2.7711722222222241</c:v>
                </c:pt>
                <c:pt idx="624">
                  <c:v>2.7532944444444452</c:v>
                </c:pt>
                <c:pt idx="625">
                  <c:v>2.730061111111111</c:v>
                </c:pt>
                <c:pt idx="626">
                  <c:v>2.7129388888888881</c:v>
                </c:pt>
                <c:pt idx="627">
                  <c:v>2.7046722222222241</c:v>
                </c:pt>
                <c:pt idx="628">
                  <c:v>2.6922666666666641</c:v>
                </c:pt>
                <c:pt idx="629">
                  <c:v>2.6755277777777859</c:v>
                </c:pt>
                <c:pt idx="630">
                  <c:v>2.6561444444444442</c:v>
                </c:pt>
                <c:pt idx="631">
                  <c:v>2.6381166666666682</c:v>
                </c:pt>
                <c:pt idx="632">
                  <c:v>2.6194444444444431</c:v>
                </c:pt>
                <c:pt idx="633">
                  <c:v>2.6061000000000001</c:v>
                </c:pt>
                <c:pt idx="634">
                  <c:v>2.5950833333333332</c:v>
                </c:pt>
                <c:pt idx="635">
                  <c:v>2.5856222222222232</c:v>
                </c:pt>
                <c:pt idx="636">
                  <c:v>2.5789055555555578</c:v>
                </c:pt>
                <c:pt idx="637">
                  <c:v>2.5763555555555548</c:v>
                </c:pt>
                <c:pt idx="638">
                  <c:v>2.573661111111111</c:v>
                </c:pt>
                <c:pt idx="639">
                  <c:v>2.5729055555555558</c:v>
                </c:pt>
                <c:pt idx="640">
                  <c:v>2.5603055555555612</c:v>
                </c:pt>
                <c:pt idx="641">
                  <c:v>2.545461111111111</c:v>
                </c:pt>
                <c:pt idx="642">
                  <c:v>2.5229111111111111</c:v>
                </c:pt>
                <c:pt idx="643">
                  <c:v>2.5048444444444442</c:v>
                </c:pt>
                <c:pt idx="644">
                  <c:v>2.4857999999999989</c:v>
                </c:pt>
                <c:pt idx="645">
                  <c:v>2.472888888888872</c:v>
                </c:pt>
                <c:pt idx="646">
                  <c:v>2.4537666666666662</c:v>
                </c:pt>
                <c:pt idx="647">
                  <c:v>2.4357944444444448</c:v>
                </c:pt>
                <c:pt idx="648">
                  <c:v>2.4261722222222222</c:v>
                </c:pt>
                <c:pt idx="649">
                  <c:v>2.4253</c:v>
                </c:pt>
                <c:pt idx="650">
                  <c:v>2.4353888888888791</c:v>
                </c:pt>
                <c:pt idx="651">
                  <c:v>2.456288888888873</c:v>
                </c:pt>
                <c:pt idx="652">
                  <c:v>2.4679666666666682</c:v>
                </c:pt>
                <c:pt idx="653">
                  <c:v>2.4769666666666672</c:v>
                </c:pt>
                <c:pt idx="654">
                  <c:v>2.4779111111111112</c:v>
                </c:pt>
                <c:pt idx="655">
                  <c:v>2.4966222222222192</c:v>
                </c:pt>
                <c:pt idx="656">
                  <c:v>2.5196111111111121</c:v>
                </c:pt>
                <c:pt idx="657">
                  <c:v>2.5441222222222302</c:v>
                </c:pt>
                <c:pt idx="658">
                  <c:v>2.5610444444444451</c:v>
                </c:pt>
                <c:pt idx="659">
                  <c:v>2.5634055555555602</c:v>
                </c:pt>
                <c:pt idx="660">
                  <c:v>2.558755555555555</c:v>
                </c:pt>
                <c:pt idx="661">
                  <c:v>2.5476388888888888</c:v>
                </c:pt>
                <c:pt idx="662">
                  <c:v>2.5312055555555548</c:v>
                </c:pt>
                <c:pt idx="663">
                  <c:v>2.5059111111111112</c:v>
                </c:pt>
                <c:pt idx="664">
                  <c:v>2.469294444444444</c:v>
                </c:pt>
                <c:pt idx="665">
                  <c:v>2.4351222222222231</c:v>
                </c:pt>
                <c:pt idx="666">
                  <c:v>2.4199499999999832</c:v>
                </c:pt>
                <c:pt idx="667">
                  <c:v>2.412855555555546</c:v>
                </c:pt>
                <c:pt idx="668">
                  <c:v>2.4282222222222232</c:v>
                </c:pt>
                <c:pt idx="669">
                  <c:v>2.4422444444444431</c:v>
                </c:pt>
                <c:pt idx="670">
                  <c:v>2.4623777777777849</c:v>
                </c:pt>
                <c:pt idx="671">
                  <c:v>2.4959111111111101</c:v>
                </c:pt>
                <c:pt idx="672">
                  <c:v>2.5434833333333331</c:v>
                </c:pt>
                <c:pt idx="673">
                  <c:v>2.5913722222222222</c:v>
                </c:pt>
                <c:pt idx="674">
                  <c:v>2.636127777777785</c:v>
                </c:pt>
                <c:pt idx="675">
                  <c:v>2.6842722222222242</c:v>
                </c:pt>
                <c:pt idx="676">
                  <c:v>2.7400833333333332</c:v>
                </c:pt>
                <c:pt idx="677">
                  <c:v>2.8065555555555561</c:v>
                </c:pt>
                <c:pt idx="678">
                  <c:v>2.883483333333333</c:v>
                </c:pt>
                <c:pt idx="679">
                  <c:v>2.945577777777785</c:v>
                </c:pt>
                <c:pt idx="680">
                  <c:v>2.9961166666666661</c:v>
                </c:pt>
                <c:pt idx="681">
                  <c:v>3.032038888888879</c:v>
                </c:pt>
                <c:pt idx="682">
                  <c:v>3.0583</c:v>
                </c:pt>
                <c:pt idx="683">
                  <c:v>3.06995</c:v>
                </c:pt>
                <c:pt idx="684">
                  <c:v>3.0812777777777849</c:v>
                </c:pt>
                <c:pt idx="685">
                  <c:v>3.0890111111111112</c:v>
                </c:pt>
                <c:pt idx="686">
                  <c:v>3.0796444444444382</c:v>
                </c:pt>
                <c:pt idx="687">
                  <c:v>3.0705666666666658</c:v>
                </c:pt>
                <c:pt idx="688">
                  <c:v>3.0524388888888772</c:v>
                </c:pt>
                <c:pt idx="689">
                  <c:v>3.0230277777777901</c:v>
                </c:pt>
                <c:pt idx="690">
                  <c:v>2.9821888888888881</c:v>
                </c:pt>
                <c:pt idx="691">
                  <c:v>2.9198388888888771</c:v>
                </c:pt>
                <c:pt idx="692">
                  <c:v>2.8542777777777801</c:v>
                </c:pt>
                <c:pt idx="693">
                  <c:v>2.7916499999999922</c:v>
                </c:pt>
                <c:pt idx="694">
                  <c:v>2.7263222222222252</c:v>
                </c:pt>
                <c:pt idx="695">
                  <c:v>2.6663277777777901</c:v>
                </c:pt>
                <c:pt idx="696">
                  <c:v>2.606266666666667</c:v>
                </c:pt>
                <c:pt idx="697">
                  <c:v>2.5492333333333339</c:v>
                </c:pt>
                <c:pt idx="698">
                  <c:v>2.480311111111118</c:v>
                </c:pt>
                <c:pt idx="699">
                  <c:v>2.417216666666667</c:v>
                </c:pt>
                <c:pt idx="700">
                  <c:v>2.3543166666666671</c:v>
                </c:pt>
              </c:numCache>
            </c:numRef>
          </c:val>
          <c:smooth val="0"/>
          <c:extLst>
            <c:ext xmlns:c16="http://schemas.microsoft.com/office/drawing/2014/chart" uri="{C3380CC4-5D6E-409C-BE32-E72D297353CC}">
              <c16:uniqueId val="{00000003-3C66-41FC-9858-B78618A766D5}"/>
            </c:ext>
          </c:extLst>
        </c:ser>
        <c:dLbls>
          <c:showLegendKey val="0"/>
          <c:showVal val="0"/>
          <c:showCatName val="0"/>
          <c:showSerName val="0"/>
          <c:showPercent val="0"/>
          <c:showBubbleSize val="0"/>
        </c:dLbls>
        <c:smooth val="0"/>
        <c:axId val="-712696432"/>
        <c:axId val="-712865536"/>
      </c:lineChart>
      <c:catAx>
        <c:axId val="-712696432"/>
        <c:scaling>
          <c:orientation val="minMax"/>
        </c:scaling>
        <c:delete val="0"/>
        <c:axPos val="b"/>
        <c:majorTickMark val="out"/>
        <c:minorTickMark val="none"/>
        <c:tickLblPos val="nextTo"/>
        <c:crossAx val="-712865536"/>
        <c:crosses val="autoZero"/>
        <c:auto val="1"/>
        <c:lblAlgn val="ctr"/>
        <c:lblOffset val="100"/>
        <c:tickLblSkip val="150"/>
        <c:tickMarkSkip val="150"/>
        <c:noMultiLvlLbl val="0"/>
      </c:catAx>
      <c:valAx>
        <c:axId val="-712865536"/>
        <c:scaling>
          <c:orientation val="minMax"/>
        </c:scaling>
        <c:delete val="0"/>
        <c:axPos val="l"/>
        <c:numFmt formatCode="General" sourceLinked="1"/>
        <c:majorTickMark val="out"/>
        <c:minorTickMark val="none"/>
        <c:tickLblPos val="nextTo"/>
        <c:crossAx val="-71269643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lt1"/>
            </a:solidFill>
            <a:ln w="25400" cap="flat" cmpd="sng" algn="ctr">
              <a:solidFill>
                <a:schemeClr val="dk1"/>
              </a:solidFill>
              <a:prstDash val="solid"/>
            </a:ln>
            <a:effectLst/>
          </c:spPr>
          <c:invertIfNegative val="0"/>
          <c:errBars>
            <c:errBarType val="both"/>
            <c:errValType val="percentage"/>
            <c:noEndCap val="0"/>
            <c:val val="5"/>
          </c:errBars>
          <c:cat>
            <c:numRef>
              <c:f>[figures.xlsx]Sheet1!$A$1:$A$6</c:f>
              <c:numCache>
                <c:formatCode>General</c:formatCode>
                <c:ptCount val="6"/>
              </c:numCache>
            </c:numRef>
          </c:cat>
          <c:val>
            <c:numRef>
              <c:f>[figures.xlsx]Sheet1!$B$1:$B$6</c:f>
              <c:numCache>
                <c:formatCode>General</c:formatCode>
                <c:ptCount val="6"/>
                <c:pt idx="0">
                  <c:v>-142.4453</c:v>
                </c:pt>
                <c:pt idx="1">
                  <c:v>175.79650000000001</c:v>
                </c:pt>
                <c:pt idx="2">
                  <c:v>221.7105999999996</c:v>
                </c:pt>
                <c:pt idx="3">
                  <c:v>-209.3820000000006</c:v>
                </c:pt>
                <c:pt idx="4">
                  <c:v>119.9859</c:v>
                </c:pt>
                <c:pt idx="5">
                  <c:v>84.682899999999776</c:v>
                </c:pt>
              </c:numCache>
            </c:numRef>
          </c:val>
          <c:extLst>
            <c:ext xmlns:c16="http://schemas.microsoft.com/office/drawing/2014/chart" uri="{C3380CC4-5D6E-409C-BE32-E72D297353CC}">
              <c16:uniqueId val="{00000000-982A-46C6-842D-CEE414FD2A5E}"/>
            </c:ext>
          </c:extLst>
        </c:ser>
        <c:dLbls>
          <c:showLegendKey val="0"/>
          <c:showVal val="0"/>
          <c:showCatName val="0"/>
          <c:showSerName val="0"/>
          <c:showPercent val="0"/>
          <c:showBubbleSize val="0"/>
        </c:dLbls>
        <c:gapWidth val="150"/>
        <c:axId val="-712163584"/>
        <c:axId val="-858771040"/>
      </c:barChart>
      <c:catAx>
        <c:axId val="-71216358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a:ea typeface="+mn-ea"/>
                    <a:cs typeface="Times"/>
                  </a:defRPr>
                </a:pPr>
                <a:r>
                  <a:rPr lang="en-US" sz="1100">
                    <a:latin typeface="Times"/>
                    <a:cs typeface="Times"/>
                  </a:rPr>
                  <a:t>Non-words</a:t>
                </a:r>
                <a:r>
                  <a:rPr lang="en-US" sz="1100" baseline="0">
                    <a:latin typeface="Times"/>
                    <a:cs typeface="Times"/>
                  </a:rPr>
                  <a:t>  Associatives  Semantics     </a:t>
                </a:r>
                <a:r>
                  <a:rPr lang="en-US" sz="1100" b="1" i="0" baseline="0">
                    <a:effectLst/>
                  </a:rPr>
                  <a:t>Non-words   Associatives      Semantics  </a:t>
                </a:r>
                <a:endParaRPr lang="en-US" sz="1100" baseline="0">
                  <a:latin typeface="Times"/>
                  <a:cs typeface="Times"/>
                </a:endParaRP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a:ea typeface="+mn-ea"/>
                    <a:cs typeface="Times"/>
                  </a:defRPr>
                </a:pPr>
                <a:r>
                  <a:rPr lang="en-US" sz="1100" baseline="0">
                    <a:latin typeface="Times"/>
                    <a:cs typeface="Times"/>
                  </a:rPr>
                  <a:t>Letter Search Task  		Lexical Decision Task</a:t>
                </a:r>
                <a:endParaRPr lang="en-US" sz="1100">
                  <a:latin typeface="Times"/>
                  <a:cs typeface="Times"/>
                </a:endParaRPr>
              </a:p>
            </c:rich>
          </c:tx>
          <c:overlay val="0"/>
        </c:title>
        <c:numFmt formatCode="General" sourceLinked="1"/>
        <c:majorTickMark val="out"/>
        <c:minorTickMark val="none"/>
        <c:tickLblPos val="nextTo"/>
        <c:txPr>
          <a:bodyPr/>
          <a:lstStyle/>
          <a:p>
            <a:pPr>
              <a:defRPr sz="1200" b="1">
                <a:latin typeface="Times"/>
                <a:cs typeface="Times"/>
              </a:defRPr>
            </a:pPr>
            <a:endParaRPr lang="en-US"/>
          </a:p>
        </c:txPr>
        <c:crossAx val="-858771040"/>
        <c:crosses val="autoZero"/>
        <c:auto val="1"/>
        <c:lblAlgn val="ctr"/>
        <c:lblOffset val="100"/>
        <c:noMultiLvlLbl val="0"/>
      </c:catAx>
      <c:valAx>
        <c:axId val="-858771040"/>
        <c:scaling>
          <c:orientation val="minMax"/>
        </c:scaling>
        <c:delete val="0"/>
        <c:axPos val="l"/>
        <c:title>
          <c:tx>
            <c:rich>
              <a:bodyPr rot="-5400000" vert="horz"/>
              <a:lstStyle/>
              <a:p>
                <a:pPr>
                  <a:defRPr sz="1200">
                    <a:latin typeface="Times"/>
                    <a:cs typeface="Times"/>
                  </a:defRPr>
                </a:pPr>
                <a:r>
                  <a:rPr lang="en-US" sz="1200">
                    <a:latin typeface="Times"/>
                    <a:cs typeface="Times"/>
                  </a:rPr>
                  <a:t>Priming</a:t>
                </a:r>
                <a:r>
                  <a:rPr lang="en-US" sz="1200" baseline="0">
                    <a:latin typeface="Times"/>
                    <a:cs typeface="Times"/>
                  </a:rPr>
                  <a:t> in msec</a:t>
                </a:r>
                <a:endParaRPr lang="en-US" sz="1200">
                  <a:latin typeface="Times"/>
                  <a:cs typeface="Times"/>
                </a:endParaRPr>
              </a:p>
            </c:rich>
          </c:tx>
          <c:overlay val="0"/>
        </c:title>
        <c:numFmt formatCode="General" sourceLinked="1"/>
        <c:majorTickMark val="out"/>
        <c:minorTickMark val="none"/>
        <c:tickLblPos val="nextTo"/>
        <c:txPr>
          <a:bodyPr/>
          <a:lstStyle/>
          <a:p>
            <a:pPr>
              <a:defRPr sz="1200">
                <a:latin typeface="Times"/>
                <a:cs typeface="Times"/>
              </a:defRPr>
            </a:pPr>
            <a:endParaRPr lang="en-US"/>
          </a:p>
        </c:txPr>
        <c:crossAx val="-7121635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cz!$A$80</c:f>
              <c:strCache>
                <c:ptCount val="1"/>
                <c:pt idx="0">
                  <c:v>Associative</c:v>
                </c:pt>
              </c:strCache>
            </c:strRef>
          </c:tx>
          <c:marker>
            <c:symbol val="none"/>
          </c:marker>
          <c:val>
            <c:numRef>
              <c:f>cz!$B$80:$AAA$80</c:f>
              <c:numCache>
                <c:formatCode>General</c:formatCode>
                <c:ptCount val="702"/>
                <c:pt idx="0">
                  <c:v>0.46131111111111101</c:v>
                </c:pt>
                <c:pt idx="1">
                  <c:v>0.44145000000000001</c:v>
                </c:pt>
                <c:pt idx="2">
                  <c:v>0.41031111111111102</c:v>
                </c:pt>
                <c:pt idx="3">
                  <c:v>0.36704444444444501</c:v>
                </c:pt>
                <c:pt idx="4">
                  <c:v>0.32233333333333303</c:v>
                </c:pt>
                <c:pt idx="5">
                  <c:v>0.30012777777777899</c:v>
                </c:pt>
                <c:pt idx="6">
                  <c:v>0.30458333333333298</c:v>
                </c:pt>
                <c:pt idx="7">
                  <c:v>0.324922222222223</c:v>
                </c:pt>
                <c:pt idx="8">
                  <c:v>0.34796666666666798</c:v>
                </c:pt>
                <c:pt idx="9">
                  <c:v>0.36702222222222303</c:v>
                </c:pt>
                <c:pt idx="10">
                  <c:v>0.38355555555555498</c:v>
                </c:pt>
                <c:pt idx="11">
                  <c:v>0.39548333333333402</c:v>
                </c:pt>
                <c:pt idx="12">
                  <c:v>0.38969444444444501</c:v>
                </c:pt>
                <c:pt idx="13">
                  <c:v>0.396844444444445</c:v>
                </c:pt>
                <c:pt idx="14">
                  <c:v>0.414011111111111</c:v>
                </c:pt>
                <c:pt idx="15">
                  <c:v>0.45270555555555603</c:v>
                </c:pt>
                <c:pt idx="16">
                  <c:v>0.497144444444446</c:v>
                </c:pt>
                <c:pt idx="17">
                  <c:v>0.54788888888888998</c:v>
                </c:pt>
                <c:pt idx="18">
                  <c:v>0.60216111111111104</c:v>
                </c:pt>
                <c:pt idx="19">
                  <c:v>0.64231111111111105</c:v>
                </c:pt>
                <c:pt idx="20">
                  <c:v>0.67186666666666806</c:v>
                </c:pt>
                <c:pt idx="21">
                  <c:v>0.70582222222222202</c:v>
                </c:pt>
                <c:pt idx="22">
                  <c:v>0.74669444444444699</c:v>
                </c:pt>
                <c:pt idx="23">
                  <c:v>0.77815000000000101</c:v>
                </c:pt>
                <c:pt idx="24">
                  <c:v>0.81286666666666696</c:v>
                </c:pt>
                <c:pt idx="25">
                  <c:v>0.844733333333334</c:v>
                </c:pt>
                <c:pt idx="26">
                  <c:v>0.87400555555555803</c:v>
                </c:pt>
                <c:pt idx="27">
                  <c:v>0.91000555555555596</c:v>
                </c:pt>
                <c:pt idx="28">
                  <c:v>0.94979444444444705</c:v>
                </c:pt>
                <c:pt idx="29">
                  <c:v>0.990916666666667</c:v>
                </c:pt>
                <c:pt idx="30">
                  <c:v>1.028194444444442</c:v>
                </c:pt>
                <c:pt idx="31">
                  <c:v>1.055622222222222</c:v>
                </c:pt>
                <c:pt idx="32">
                  <c:v>1.0820611111111109</c:v>
                </c:pt>
                <c:pt idx="33">
                  <c:v>1.114444444444445</c:v>
                </c:pt>
                <c:pt idx="34">
                  <c:v>1.1426833333333359</c:v>
                </c:pt>
                <c:pt idx="35">
                  <c:v>1.17395</c:v>
                </c:pt>
                <c:pt idx="36">
                  <c:v>1.2041111111111109</c:v>
                </c:pt>
                <c:pt idx="37">
                  <c:v>1.2263333333333331</c:v>
                </c:pt>
                <c:pt idx="38">
                  <c:v>1.247722222222218</c:v>
                </c:pt>
                <c:pt idx="39">
                  <c:v>1.26178888888889</c:v>
                </c:pt>
                <c:pt idx="40">
                  <c:v>1.273405555555555</c:v>
                </c:pt>
                <c:pt idx="41">
                  <c:v>1.2904944444444399</c:v>
                </c:pt>
                <c:pt idx="42">
                  <c:v>1.2987833333333341</c:v>
                </c:pt>
                <c:pt idx="43">
                  <c:v>1.303377777777778</c:v>
                </c:pt>
                <c:pt idx="44">
                  <c:v>1.3023555555555579</c:v>
                </c:pt>
                <c:pt idx="45">
                  <c:v>1.29693888888889</c:v>
                </c:pt>
                <c:pt idx="46">
                  <c:v>1.2765222222222219</c:v>
                </c:pt>
                <c:pt idx="47">
                  <c:v>1.2402333333333331</c:v>
                </c:pt>
                <c:pt idx="48">
                  <c:v>1.188100000000003</c:v>
                </c:pt>
                <c:pt idx="49">
                  <c:v>1.115027777777778</c:v>
                </c:pt>
                <c:pt idx="50">
                  <c:v>1.0336833333333331</c:v>
                </c:pt>
                <c:pt idx="51">
                  <c:v>0.96248888888888995</c:v>
                </c:pt>
                <c:pt idx="52">
                  <c:v>0.88958333333333295</c:v>
                </c:pt>
                <c:pt idx="53">
                  <c:v>0.83998333333333397</c:v>
                </c:pt>
                <c:pt idx="54">
                  <c:v>0.80606666666666604</c:v>
                </c:pt>
                <c:pt idx="55">
                  <c:v>0.79744444444444496</c:v>
                </c:pt>
                <c:pt idx="56">
                  <c:v>0.80048333333333299</c:v>
                </c:pt>
                <c:pt idx="57">
                  <c:v>0.79705555555555596</c:v>
                </c:pt>
                <c:pt idx="58">
                  <c:v>0.79367777777777804</c:v>
                </c:pt>
                <c:pt idx="59">
                  <c:v>0.79185555555555598</c:v>
                </c:pt>
                <c:pt idx="60">
                  <c:v>0.78917777777777798</c:v>
                </c:pt>
                <c:pt idx="61">
                  <c:v>0.78422777777777797</c:v>
                </c:pt>
                <c:pt idx="62">
                  <c:v>0.77636666666666698</c:v>
                </c:pt>
                <c:pt idx="63">
                  <c:v>0.775861111111112</c:v>
                </c:pt>
                <c:pt idx="64">
                  <c:v>0.785622222222222</c:v>
                </c:pt>
                <c:pt idx="65">
                  <c:v>0.80610555555555596</c:v>
                </c:pt>
                <c:pt idx="66">
                  <c:v>0.83822777777777802</c:v>
                </c:pt>
                <c:pt idx="67">
                  <c:v>0.86647777777777801</c:v>
                </c:pt>
                <c:pt idx="68">
                  <c:v>0.884711111111111</c:v>
                </c:pt>
                <c:pt idx="69">
                  <c:v>0.89701111111111098</c:v>
                </c:pt>
                <c:pt idx="70">
                  <c:v>0.90998333333333303</c:v>
                </c:pt>
                <c:pt idx="71">
                  <c:v>0.90732777777777796</c:v>
                </c:pt>
                <c:pt idx="72">
                  <c:v>0.894811111111111</c:v>
                </c:pt>
                <c:pt idx="73">
                  <c:v>0.88090000000000002</c:v>
                </c:pt>
                <c:pt idx="74">
                  <c:v>0.85407222222222201</c:v>
                </c:pt>
                <c:pt idx="75">
                  <c:v>0.83694444444444704</c:v>
                </c:pt>
                <c:pt idx="76">
                  <c:v>0.82149444444444497</c:v>
                </c:pt>
                <c:pt idx="77">
                  <c:v>0.82788333333333397</c:v>
                </c:pt>
                <c:pt idx="78">
                  <c:v>0.846816666666667</c:v>
                </c:pt>
                <c:pt idx="79">
                  <c:v>0.88692777777777798</c:v>
                </c:pt>
                <c:pt idx="80">
                  <c:v>0.93083888888888999</c:v>
                </c:pt>
                <c:pt idx="81">
                  <c:v>0.97111666666666696</c:v>
                </c:pt>
                <c:pt idx="82">
                  <c:v>0.99938333333333296</c:v>
                </c:pt>
                <c:pt idx="83">
                  <c:v>1.020777777777778</c:v>
                </c:pt>
                <c:pt idx="84">
                  <c:v>1.031755555555556</c:v>
                </c:pt>
                <c:pt idx="85">
                  <c:v>1.0331833333333329</c:v>
                </c:pt>
                <c:pt idx="86">
                  <c:v>1.03863888888889</c:v>
                </c:pt>
                <c:pt idx="87">
                  <c:v>1.062027777777778</c:v>
                </c:pt>
                <c:pt idx="88">
                  <c:v>1.0833555555555561</c:v>
                </c:pt>
                <c:pt idx="89">
                  <c:v>1.105444444444444</c:v>
                </c:pt>
                <c:pt idx="90">
                  <c:v>1.114422222222222</c:v>
                </c:pt>
                <c:pt idx="91">
                  <c:v>1.1342166666666711</c:v>
                </c:pt>
                <c:pt idx="92">
                  <c:v>1.1430777777777781</c:v>
                </c:pt>
                <c:pt idx="93">
                  <c:v>1.1408444444444441</c:v>
                </c:pt>
                <c:pt idx="94">
                  <c:v>1.1230222222222219</c:v>
                </c:pt>
                <c:pt idx="95">
                  <c:v>1.088872222222222</c:v>
                </c:pt>
                <c:pt idx="96">
                  <c:v>1.05945</c:v>
                </c:pt>
                <c:pt idx="97">
                  <c:v>1.0290166666666669</c:v>
                </c:pt>
                <c:pt idx="98">
                  <c:v>1.0111999999999961</c:v>
                </c:pt>
                <c:pt idx="99">
                  <c:v>0.99519444444444405</c:v>
                </c:pt>
                <c:pt idx="100">
                  <c:v>0.99267222222222196</c:v>
                </c:pt>
                <c:pt idx="101">
                  <c:v>0.99906666666666499</c:v>
                </c:pt>
                <c:pt idx="102">
                  <c:v>1.0142</c:v>
                </c:pt>
                <c:pt idx="103">
                  <c:v>1.023905555555555</c:v>
                </c:pt>
                <c:pt idx="104">
                  <c:v>1.013072222222223</c:v>
                </c:pt>
                <c:pt idx="105">
                  <c:v>0.98677222222222105</c:v>
                </c:pt>
                <c:pt idx="106">
                  <c:v>0.96187777777777805</c:v>
                </c:pt>
                <c:pt idx="107">
                  <c:v>0.93698333333333395</c:v>
                </c:pt>
                <c:pt idx="108">
                  <c:v>0.91630555555555604</c:v>
                </c:pt>
                <c:pt idx="109">
                  <c:v>0.90401666666666702</c:v>
                </c:pt>
                <c:pt idx="110">
                  <c:v>0.88400555555555504</c:v>
                </c:pt>
                <c:pt idx="111">
                  <c:v>0.85083888888889103</c:v>
                </c:pt>
                <c:pt idx="112">
                  <c:v>0.81451111111111096</c:v>
                </c:pt>
                <c:pt idx="113">
                  <c:v>0.76540000000000097</c:v>
                </c:pt>
                <c:pt idx="114">
                  <c:v>0.73465000000000202</c:v>
                </c:pt>
                <c:pt idx="115">
                  <c:v>0.702650000000001</c:v>
                </c:pt>
                <c:pt idx="116">
                  <c:v>0.67662222222222301</c:v>
                </c:pt>
                <c:pt idx="117">
                  <c:v>0.65871666666666795</c:v>
                </c:pt>
                <c:pt idx="118">
                  <c:v>0.64838333333333398</c:v>
                </c:pt>
                <c:pt idx="119">
                  <c:v>0.64592777777777899</c:v>
                </c:pt>
                <c:pt idx="120">
                  <c:v>0.65951666666666697</c:v>
                </c:pt>
                <c:pt idx="121">
                  <c:v>0.67466666666666797</c:v>
                </c:pt>
                <c:pt idx="122">
                  <c:v>0.69675555555555602</c:v>
                </c:pt>
                <c:pt idx="123">
                  <c:v>0.70537222222222196</c:v>
                </c:pt>
                <c:pt idx="124">
                  <c:v>0.703261111111111</c:v>
                </c:pt>
                <c:pt idx="125">
                  <c:v>0.69235000000000002</c:v>
                </c:pt>
                <c:pt idx="126">
                  <c:v>0.67780000000000296</c:v>
                </c:pt>
                <c:pt idx="127">
                  <c:v>0.66570000000000296</c:v>
                </c:pt>
                <c:pt idx="128">
                  <c:v>0.66068888888889199</c:v>
                </c:pt>
                <c:pt idx="129">
                  <c:v>0.67137777777777896</c:v>
                </c:pt>
                <c:pt idx="130">
                  <c:v>0.68915555555555597</c:v>
                </c:pt>
                <c:pt idx="131">
                  <c:v>0.72407222222222201</c:v>
                </c:pt>
                <c:pt idx="132">
                  <c:v>0.76607222222222204</c:v>
                </c:pt>
                <c:pt idx="133">
                  <c:v>0.8115</c:v>
                </c:pt>
                <c:pt idx="134">
                  <c:v>0.86894444444444696</c:v>
                </c:pt>
                <c:pt idx="135">
                  <c:v>0.91746111111110995</c:v>
                </c:pt>
                <c:pt idx="136">
                  <c:v>0.96262222222222205</c:v>
                </c:pt>
                <c:pt idx="137">
                  <c:v>1.012605555555556</c:v>
                </c:pt>
                <c:pt idx="138">
                  <c:v>1.0752555555555561</c:v>
                </c:pt>
                <c:pt idx="139">
                  <c:v>1.148944444444445</c:v>
                </c:pt>
                <c:pt idx="140">
                  <c:v>1.220405555555556</c:v>
                </c:pt>
                <c:pt idx="141">
                  <c:v>1.2930222222222221</c:v>
                </c:pt>
                <c:pt idx="142">
                  <c:v>1.3608</c:v>
                </c:pt>
                <c:pt idx="143">
                  <c:v>1.430394444444439</c:v>
                </c:pt>
                <c:pt idx="144">
                  <c:v>1.4865555555555561</c:v>
                </c:pt>
                <c:pt idx="145">
                  <c:v>1.53935</c:v>
                </c:pt>
                <c:pt idx="146">
                  <c:v>1.572116666666671</c:v>
                </c:pt>
                <c:pt idx="147">
                  <c:v>1.5935833333333329</c:v>
                </c:pt>
                <c:pt idx="148">
                  <c:v>1.6146333333333329</c:v>
                </c:pt>
                <c:pt idx="149">
                  <c:v>1.63713888888889</c:v>
                </c:pt>
                <c:pt idx="150">
                  <c:v>1.6640500000000049</c:v>
                </c:pt>
                <c:pt idx="151">
                  <c:v>1.7009833333333331</c:v>
                </c:pt>
                <c:pt idx="152">
                  <c:v>1.735466666666666</c:v>
                </c:pt>
                <c:pt idx="153">
                  <c:v>1.7594944444444389</c:v>
                </c:pt>
                <c:pt idx="154">
                  <c:v>1.7842333333333329</c:v>
                </c:pt>
                <c:pt idx="155">
                  <c:v>1.818838888888888</c:v>
                </c:pt>
                <c:pt idx="156">
                  <c:v>1.8640388888888899</c:v>
                </c:pt>
                <c:pt idx="157">
                  <c:v>1.9169166666666679</c:v>
                </c:pt>
                <c:pt idx="158">
                  <c:v>1.983694444444442</c:v>
                </c:pt>
                <c:pt idx="159">
                  <c:v>2.06097777777779</c:v>
                </c:pt>
                <c:pt idx="160">
                  <c:v>2.1252166666666672</c:v>
                </c:pt>
                <c:pt idx="161">
                  <c:v>2.1819388888888889</c:v>
                </c:pt>
                <c:pt idx="162">
                  <c:v>2.2521222222222228</c:v>
                </c:pt>
                <c:pt idx="163">
                  <c:v>2.33531111111111</c:v>
                </c:pt>
                <c:pt idx="164">
                  <c:v>2.4342888888888772</c:v>
                </c:pt>
                <c:pt idx="165">
                  <c:v>2.5367777777777798</c:v>
                </c:pt>
                <c:pt idx="166">
                  <c:v>2.627444444444444</c:v>
                </c:pt>
                <c:pt idx="167">
                  <c:v>2.7047722222222208</c:v>
                </c:pt>
                <c:pt idx="168">
                  <c:v>2.7665833333333332</c:v>
                </c:pt>
                <c:pt idx="169">
                  <c:v>2.8098777777777801</c:v>
                </c:pt>
                <c:pt idx="170">
                  <c:v>2.8490444444444432</c:v>
                </c:pt>
                <c:pt idx="171">
                  <c:v>2.8814555555555539</c:v>
                </c:pt>
                <c:pt idx="172">
                  <c:v>2.9184999999999981</c:v>
                </c:pt>
                <c:pt idx="173">
                  <c:v>2.961616666666667</c:v>
                </c:pt>
                <c:pt idx="174">
                  <c:v>3.0190277777777812</c:v>
                </c:pt>
                <c:pt idx="175">
                  <c:v>3.0718611111111112</c:v>
                </c:pt>
                <c:pt idx="176">
                  <c:v>3.1253555555555552</c:v>
                </c:pt>
                <c:pt idx="177">
                  <c:v>3.1820055555555551</c:v>
                </c:pt>
                <c:pt idx="178">
                  <c:v>3.2236444444444441</c:v>
                </c:pt>
                <c:pt idx="179">
                  <c:v>3.2583611111111179</c:v>
                </c:pt>
                <c:pt idx="180">
                  <c:v>3.2879722222222321</c:v>
                </c:pt>
                <c:pt idx="181">
                  <c:v>3.3119944444444451</c:v>
                </c:pt>
                <c:pt idx="182">
                  <c:v>3.3200000000000012</c:v>
                </c:pt>
                <c:pt idx="183">
                  <c:v>3.3255388888888882</c:v>
                </c:pt>
                <c:pt idx="184">
                  <c:v>3.329888888888878</c:v>
                </c:pt>
                <c:pt idx="185">
                  <c:v>3.3422666666666632</c:v>
                </c:pt>
                <c:pt idx="186">
                  <c:v>3.3646222222222222</c:v>
                </c:pt>
                <c:pt idx="187">
                  <c:v>3.3896999999999982</c:v>
                </c:pt>
                <c:pt idx="188">
                  <c:v>3.416749999999976</c:v>
                </c:pt>
                <c:pt idx="189">
                  <c:v>3.4543833333333329</c:v>
                </c:pt>
                <c:pt idx="190">
                  <c:v>3.4957833333333341</c:v>
                </c:pt>
                <c:pt idx="191">
                  <c:v>3.55355</c:v>
                </c:pt>
                <c:pt idx="192">
                  <c:v>3.5953222222222232</c:v>
                </c:pt>
                <c:pt idx="193">
                  <c:v>3.6337166666666718</c:v>
                </c:pt>
                <c:pt idx="194">
                  <c:v>3.6647055555555612</c:v>
                </c:pt>
                <c:pt idx="195">
                  <c:v>3.6922388888888791</c:v>
                </c:pt>
                <c:pt idx="196">
                  <c:v>3.7436833333333341</c:v>
                </c:pt>
                <c:pt idx="197">
                  <c:v>3.8030888888888872</c:v>
                </c:pt>
                <c:pt idx="198">
                  <c:v>3.8668444444444372</c:v>
                </c:pt>
                <c:pt idx="199">
                  <c:v>3.9214111111111101</c:v>
                </c:pt>
                <c:pt idx="200">
                  <c:v>3.979949999999993</c:v>
                </c:pt>
                <c:pt idx="201">
                  <c:v>4.0376944444444502</c:v>
                </c:pt>
                <c:pt idx="202">
                  <c:v>4.1107555555555244</c:v>
                </c:pt>
                <c:pt idx="203">
                  <c:v>4.1750388888888894</c:v>
                </c:pt>
                <c:pt idx="204">
                  <c:v>4.2292000000000014</c:v>
                </c:pt>
                <c:pt idx="205">
                  <c:v>4.2795888888888882</c:v>
                </c:pt>
                <c:pt idx="206">
                  <c:v>4.3256666666666668</c:v>
                </c:pt>
                <c:pt idx="207">
                  <c:v>4.3728388888888876</c:v>
                </c:pt>
                <c:pt idx="208">
                  <c:v>4.4096944444444697</c:v>
                </c:pt>
                <c:pt idx="209">
                  <c:v>4.4353555555555548</c:v>
                </c:pt>
                <c:pt idx="210">
                  <c:v>4.4478722222222222</c:v>
                </c:pt>
                <c:pt idx="211">
                  <c:v>4.4489944444444474</c:v>
                </c:pt>
                <c:pt idx="212">
                  <c:v>4.4394555555555559</c:v>
                </c:pt>
                <c:pt idx="213">
                  <c:v>4.4179666666666666</c:v>
                </c:pt>
                <c:pt idx="214">
                  <c:v>4.3881444444444453</c:v>
                </c:pt>
                <c:pt idx="215">
                  <c:v>4.3390333333333517</c:v>
                </c:pt>
                <c:pt idx="216">
                  <c:v>4.2697611111111398</c:v>
                </c:pt>
                <c:pt idx="217">
                  <c:v>4.1985777777777393</c:v>
                </c:pt>
                <c:pt idx="218">
                  <c:v>4.1338222222222223</c:v>
                </c:pt>
                <c:pt idx="219">
                  <c:v>4.1021055555555153</c:v>
                </c:pt>
                <c:pt idx="220">
                  <c:v>4.0856555555555456</c:v>
                </c:pt>
                <c:pt idx="221">
                  <c:v>4.0819555555555356</c:v>
                </c:pt>
                <c:pt idx="222">
                  <c:v>4.0914944444444474</c:v>
                </c:pt>
                <c:pt idx="223">
                  <c:v>4.0939277777777656</c:v>
                </c:pt>
                <c:pt idx="224">
                  <c:v>4.1004777777777646</c:v>
                </c:pt>
                <c:pt idx="225">
                  <c:v>4.1209611111111109</c:v>
                </c:pt>
                <c:pt idx="226">
                  <c:v>4.1441444444444464</c:v>
                </c:pt>
                <c:pt idx="227">
                  <c:v>4.1738111111111103</c:v>
                </c:pt>
                <c:pt idx="228">
                  <c:v>4.1974833333333326</c:v>
                </c:pt>
                <c:pt idx="229">
                  <c:v>4.2421166666666288</c:v>
                </c:pt>
                <c:pt idx="230">
                  <c:v>4.3020999999999976</c:v>
                </c:pt>
                <c:pt idx="231">
                  <c:v>4.3752722222222324</c:v>
                </c:pt>
                <c:pt idx="232">
                  <c:v>4.4652944444444431</c:v>
                </c:pt>
                <c:pt idx="233">
                  <c:v>4.5607666666666669</c:v>
                </c:pt>
                <c:pt idx="234">
                  <c:v>4.6470055555555199</c:v>
                </c:pt>
                <c:pt idx="235">
                  <c:v>4.7074722222222212</c:v>
                </c:pt>
                <c:pt idx="236">
                  <c:v>4.7539055555555283</c:v>
                </c:pt>
                <c:pt idx="237">
                  <c:v>4.7955888888888847</c:v>
                </c:pt>
                <c:pt idx="238">
                  <c:v>4.8340722222222254</c:v>
                </c:pt>
                <c:pt idx="239">
                  <c:v>4.8709944444444444</c:v>
                </c:pt>
                <c:pt idx="240">
                  <c:v>4.9057666666666684</c:v>
                </c:pt>
                <c:pt idx="241">
                  <c:v>4.9588611111111396</c:v>
                </c:pt>
                <c:pt idx="242">
                  <c:v>5.0233944444444454</c:v>
                </c:pt>
                <c:pt idx="243">
                  <c:v>5.0863944444444504</c:v>
                </c:pt>
                <c:pt idx="244">
                  <c:v>5.1464777777777746</c:v>
                </c:pt>
                <c:pt idx="245">
                  <c:v>5.1914055555555283</c:v>
                </c:pt>
                <c:pt idx="246">
                  <c:v>5.2419611111111397</c:v>
                </c:pt>
                <c:pt idx="247">
                  <c:v>5.2996555555555558</c:v>
                </c:pt>
                <c:pt idx="248">
                  <c:v>5.3553333333333324</c:v>
                </c:pt>
                <c:pt idx="249">
                  <c:v>5.4071277777777764</c:v>
                </c:pt>
                <c:pt idx="250">
                  <c:v>5.4374722222222234</c:v>
                </c:pt>
                <c:pt idx="251">
                  <c:v>5.4725777777777767</c:v>
                </c:pt>
                <c:pt idx="252">
                  <c:v>5.5163277777777777</c:v>
                </c:pt>
                <c:pt idx="253">
                  <c:v>5.5620111111111097</c:v>
                </c:pt>
                <c:pt idx="254">
                  <c:v>5.6058944444444441</c:v>
                </c:pt>
                <c:pt idx="255">
                  <c:v>5.6320444444444426</c:v>
                </c:pt>
                <c:pt idx="256">
                  <c:v>5.6439499999999967</c:v>
                </c:pt>
                <c:pt idx="257">
                  <c:v>5.6409333333333374</c:v>
                </c:pt>
                <c:pt idx="258">
                  <c:v>5.6216944444444463</c:v>
                </c:pt>
                <c:pt idx="259">
                  <c:v>5.6099222222222229</c:v>
                </c:pt>
                <c:pt idx="260">
                  <c:v>5.6090666666666671</c:v>
                </c:pt>
                <c:pt idx="261">
                  <c:v>5.6119777777777449</c:v>
                </c:pt>
                <c:pt idx="262">
                  <c:v>5.6023833333333322</c:v>
                </c:pt>
                <c:pt idx="263">
                  <c:v>5.5806666666666684</c:v>
                </c:pt>
                <c:pt idx="264">
                  <c:v>5.5551555555555208</c:v>
                </c:pt>
                <c:pt idx="265">
                  <c:v>5.5254277777777494</c:v>
                </c:pt>
                <c:pt idx="266">
                  <c:v>5.5020277777777764</c:v>
                </c:pt>
                <c:pt idx="267">
                  <c:v>5.480777777777778</c:v>
                </c:pt>
                <c:pt idx="268">
                  <c:v>5.4579111111111116</c:v>
                </c:pt>
                <c:pt idx="269">
                  <c:v>5.4322277777777783</c:v>
                </c:pt>
                <c:pt idx="270">
                  <c:v>5.4143944444444454</c:v>
                </c:pt>
                <c:pt idx="271">
                  <c:v>5.4018888888888901</c:v>
                </c:pt>
                <c:pt idx="272">
                  <c:v>5.3805722222222228</c:v>
                </c:pt>
                <c:pt idx="273">
                  <c:v>5.3601777777777393</c:v>
                </c:pt>
                <c:pt idx="274">
                  <c:v>5.3361000000000001</c:v>
                </c:pt>
                <c:pt idx="275">
                  <c:v>5.3009055555555236</c:v>
                </c:pt>
                <c:pt idx="276">
                  <c:v>5.2543722222222229</c:v>
                </c:pt>
                <c:pt idx="277">
                  <c:v>5.2072722222222234</c:v>
                </c:pt>
                <c:pt idx="278">
                  <c:v>5.1531666666666656</c:v>
                </c:pt>
                <c:pt idx="279">
                  <c:v>5.1140222222221983</c:v>
                </c:pt>
                <c:pt idx="280">
                  <c:v>5.0809944444444444</c:v>
                </c:pt>
                <c:pt idx="281">
                  <c:v>5.0699055555555264</c:v>
                </c:pt>
                <c:pt idx="282">
                  <c:v>5.07683888888889</c:v>
                </c:pt>
                <c:pt idx="283">
                  <c:v>5.1119277777777654</c:v>
                </c:pt>
                <c:pt idx="284">
                  <c:v>5.1597166666666361</c:v>
                </c:pt>
                <c:pt idx="285">
                  <c:v>5.2162944444444523</c:v>
                </c:pt>
                <c:pt idx="286">
                  <c:v>5.2683444444444474</c:v>
                </c:pt>
                <c:pt idx="287">
                  <c:v>5.3182555555555346</c:v>
                </c:pt>
                <c:pt idx="288">
                  <c:v>5.3653999999999966</c:v>
                </c:pt>
                <c:pt idx="289">
                  <c:v>5.4061611111111398</c:v>
                </c:pt>
                <c:pt idx="290">
                  <c:v>5.4373666666666702</c:v>
                </c:pt>
                <c:pt idx="291">
                  <c:v>5.4713555555555562</c:v>
                </c:pt>
                <c:pt idx="292">
                  <c:v>5.510011111111111</c:v>
                </c:pt>
                <c:pt idx="293">
                  <c:v>5.5536055555555546</c:v>
                </c:pt>
                <c:pt idx="294">
                  <c:v>5.5866055555555549</c:v>
                </c:pt>
                <c:pt idx="295">
                  <c:v>5.6090333333333424</c:v>
                </c:pt>
                <c:pt idx="296">
                  <c:v>5.6217722222222264</c:v>
                </c:pt>
                <c:pt idx="297">
                  <c:v>5.6170888888888646</c:v>
                </c:pt>
                <c:pt idx="298">
                  <c:v>5.5908666666666669</c:v>
                </c:pt>
                <c:pt idx="299">
                  <c:v>5.5476833333333424</c:v>
                </c:pt>
                <c:pt idx="300">
                  <c:v>5.4931166666666646</c:v>
                </c:pt>
                <c:pt idx="301">
                  <c:v>5.4286722222222306</c:v>
                </c:pt>
                <c:pt idx="302">
                  <c:v>5.3655666666666288</c:v>
                </c:pt>
                <c:pt idx="303">
                  <c:v>5.3000222222222222</c:v>
                </c:pt>
                <c:pt idx="304">
                  <c:v>5.2439611111111297</c:v>
                </c:pt>
                <c:pt idx="305">
                  <c:v>5.1994777777777754</c:v>
                </c:pt>
                <c:pt idx="306">
                  <c:v>5.157744444444444</c:v>
                </c:pt>
                <c:pt idx="307">
                  <c:v>5.1193277777777766</c:v>
                </c:pt>
                <c:pt idx="308">
                  <c:v>5.0820277777777756</c:v>
                </c:pt>
                <c:pt idx="309">
                  <c:v>5.0510833333333434</c:v>
                </c:pt>
                <c:pt idx="310">
                  <c:v>5.0212444444444504</c:v>
                </c:pt>
                <c:pt idx="311">
                  <c:v>4.9783277777777784</c:v>
                </c:pt>
                <c:pt idx="312">
                  <c:v>4.9357222222222381</c:v>
                </c:pt>
                <c:pt idx="313">
                  <c:v>4.9004111111111124</c:v>
                </c:pt>
                <c:pt idx="314">
                  <c:v>4.8645166666665967</c:v>
                </c:pt>
                <c:pt idx="315">
                  <c:v>4.8333444444444504</c:v>
                </c:pt>
                <c:pt idx="316">
                  <c:v>4.7947499999999996</c:v>
                </c:pt>
                <c:pt idx="317">
                  <c:v>4.7470833333333324</c:v>
                </c:pt>
                <c:pt idx="318">
                  <c:v>4.6828222222222218</c:v>
                </c:pt>
                <c:pt idx="319">
                  <c:v>4.6039555555555198</c:v>
                </c:pt>
                <c:pt idx="320">
                  <c:v>4.4984777777777767</c:v>
                </c:pt>
                <c:pt idx="321">
                  <c:v>4.3807277777777767</c:v>
                </c:pt>
                <c:pt idx="322">
                  <c:v>4.2643611111111124</c:v>
                </c:pt>
                <c:pt idx="323">
                  <c:v>4.1525722222221946</c:v>
                </c:pt>
                <c:pt idx="324">
                  <c:v>4.0419499999999999</c:v>
                </c:pt>
                <c:pt idx="325">
                  <c:v>3.9496333333333329</c:v>
                </c:pt>
                <c:pt idx="326">
                  <c:v>3.8750611111111031</c:v>
                </c:pt>
                <c:pt idx="327">
                  <c:v>3.8215777777777848</c:v>
                </c:pt>
                <c:pt idx="328">
                  <c:v>3.8074111111111111</c:v>
                </c:pt>
                <c:pt idx="329">
                  <c:v>3.8189944444444439</c:v>
                </c:pt>
                <c:pt idx="330">
                  <c:v>3.844294444444444</c:v>
                </c:pt>
                <c:pt idx="331">
                  <c:v>3.8845722222222232</c:v>
                </c:pt>
                <c:pt idx="332">
                  <c:v>3.9187444444444441</c:v>
                </c:pt>
                <c:pt idx="333">
                  <c:v>3.96342777777779</c:v>
                </c:pt>
                <c:pt idx="334">
                  <c:v>3.9999055555555572</c:v>
                </c:pt>
                <c:pt idx="335">
                  <c:v>4.0300555555555464</c:v>
                </c:pt>
                <c:pt idx="336">
                  <c:v>4.0380000000000003</c:v>
                </c:pt>
                <c:pt idx="337">
                  <c:v>4.0457000000000001</c:v>
                </c:pt>
                <c:pt idx="338">
                  <c:v>4.0421166666666268</c:v>
                </c:pt>
                <c:pt idx="339">
                  <c:v>4.0458611111111296</c:v>
                </c:pt>
                <c:pt idx="340">
                  <c:v>4.0497055555555557</c:v>
                </c:pt>
                <c:pt idx="341">
                  <c:v>4.0521277777777494</c:v>
                </c:pt>
                <c:pt idx="342">
                  <c:v>4.0388277777777777</c:v>
                </c:pt>
                <c:pt idx="343">
                  <c:v>4.0139722222222227</c:v>
                </c:pt>
                <c:pt idx="344">
                  <c:v>3.9562722222222182</c:v>
                </c:pt>
                <c:pt idx="345">
                  <c:v>3.8776888888888772</c:v>
                </c:pt>
                <c:pt idx="346">
                  <c:v>3.7967166666666672</c:v>
                </c:pt>
                <c:pt idx="347">
                  <c:v>3.7107611111111112</c:v>
                </c:pt>
                <c:pt idx="348">
                  <c:v>3.6224722222222221</c:v>
                </c:pt>
                <c:pt idx="349">
                  <c:v>3.5219</c:v>
                </c:pt>
                <c:pt idx="350">
                  <c:v>3.4142722222222202</c:v>
                </c:pt>
                <c:pt idx="351">
                  <c:v>3.3029111111111109</c:v>
                </c:pt>
                <c:pt idx="352">
                  <c:v>3.1921888888888872</c:v>
                </c:pt>
                <c:pt idx="353">
                  <c:v>3.066888888888879</c:v>
                </c:pt>
                <c:pt idx="354">
                  <c:v>2.9406611111111109</c:v>
                </c:pt>
                <c:pt idx="355">
                  <c:v>2.7919555555555551</c:v>
                </c:pt>
                <c:pt idx="356">
                  <c:v>2.6428999999999991</c:v>
                </c:pt>
                <c:pt idx="357">
                  <c:v>2.4813999999999998</c:v>
                </c:pt>
                <c:pt idx="358">
                  <c:v>2.326805555555556</c:v>
                </c:pt>
                <c:pt idx="359">
                  <c:v>2.1825222222222251</c:v>
                </c:pt>
                <c:pt idx="360">
                  <c:v>2.0609611111111108</c:v>
                </c:pt>
                <c:pt idx="361">
                  <c:v>1.945194444444444</c:v>
                </c:pt>
                <c:pt idx="362">
                  <c:v>1.851044444444444</c:v>
                </c:pt>
                <c:pt idx="363">
                  <c:v>1.77928888888889</c:v>
                </c:pt>
                <c:pt idx="364">
                  <c:v>1.7453166666666671</c:v>
                </c:pt>
                <c:pt idx="365">
                  <c:v>1.7429722222222219</c:v>
                </c:pt>
                <c:pt idx="366">
                  <c:v>1.76186111111111</c:v>
                </c:pt>
                <c:pt idx="367">
                  <c:v>1.7929111111111109</c:v>
                </c:pt>
                <c:pt idx="368">
                  <c:v>1.828877777777778</c:v>
                </c:pt>
                <c:pt idx="369">
                  <c:v>1.869500000000001</c:v>
                </c:pt>
                <c:pt idx="370">
                  <c:v>1.9052333333333329</c:v>
                </c:pt>
                <c:pt idx="371">
                  <c:v>1.943527777777778</c:v>
                </c:pt>
                <c:pt idx="372">
                  <c:v>1.9789666666666661</c:v>
                </c:pt>
                <c:pt idx="373">
                  <c:v>2.0207333333333342</c:v>
                </c:pt>
                <c:pt idx="374">
                  <c:v>2.0693666666666668</c:v>
                </c:pt>
                <c:pt idx="375">
                  <c:v>2.1038333333333332</c:v>
                </c:pt>
                <c:pt idx="376">
                  <c:v>2.1463055555555548</c:v>
                </c:pt>
                <c:pt idx="377">
                  <c:v>2.1720222222222221</c:v>
                </c:pt>
                <c:pt idx="378">
                  <c:v>2.20425</c:v>
                </c:pt>
                <c:pt idx="379">
                  <c:v>2.2379333333333342</c:v>
                </c:pt>
                <c:pt idx="380">
                  <c:v>2.27057777777779</c:v>
                </c:pt>
                <c:pt idx="381">
                  <c:v>2.2918277777777849</c:v>
                </c:pt>
                <c:pt idx="382">
                  <c:v>2.3069055555555549</c:v>
                </c:pt>
                <c:pt idx="383">
                  <c:v>2.3134000000000001</c:v>
                </c:pt>
                <c:pt idx="384">
                  <c:v>2.3169166666666632</c:v>
                </c:pt>
                <c:pt idx="385">
                  <c:v>2.3060388888888772</c:v>
                </c:pt>
                <c:pt idx="386">
                  <c:v>2.285561111111118</c:v>
                </c:pt>
                <c:pt idx="387">
                  <c:v>2.2559999999999998</c:v>
                </c:pt>
                <c:pt idx="388">
                  <c:v>2.2291055555555608</c:v>
                </c:pt>
                <c:pt idx="389">
                  <c:v>2.2049500000000002</c:v>
                </c:pt>
                <c:pt idx="390">
                  <c:v>2.1823833333333331</c:v>
                </c:pt>
                <c:pt idx="391">
                  <c:v>2.1643500000000002</c:v>
                </c:pt>
                <c:pt idx="392">
                  <c:v>2.1320277777777812</c:v>
                </c:pt>
                <c:pt idx="393">
                  <c:v>2.1100222222222218</c:v>
                </c:pt>
                <c:pt idx="394">
                  <c:v>2.079883333333322</c:v>
                </c:pt>
                <c:pt idx="395">
                  <c:v>2.0415333333333341</c:v>
                </c:pt>
                <c:pt idx="396">
                  <c:v>1.991050000000002</c:v>
                </c:pt>
                <c:pt idx="397">
                  <c:v>1.9286111111111131</c:v>
                </c:pt>
                <c:pt idx="398">
                  <c:v>1.874627777777778</c:v>
                </c:pt>
                <c:pt idx="399">
                  <c:v>1.8263111111111121</c:v>
                </c:pt>
                <c:pt idx="400">
                  <c:v>1.8003499999999999</c:v>
                </c:pt>
                <c:pt idx="401">
                  <c:v>1.7835944444444389</c:v>
                </c:pt>
                <c:pt idx="402">
                  <c:v>1.78186111111111</c:v>
                </c:pt>
                <c:pt idx="403">
                  <c:v>1.7769166666666669</c:v>
                </c:pt>
                <c:pt idx="404">
                  <c:v>1.778866666666667</c:v>
                </c:pt>
                <c:pt idx="405">
                  <c:v>1.7823111111111121</c:v>
                </c:pt>
                <c:pt idx="406">
                  <c:v>1.7983888888888879</c:v>
                </c:pt>
                <c:pt idx="407">
                  <c:v>1.8220333333333341</c:v>
                </c:pt>
                <c:pt idx="408">
                  <c:v>1.8513888888888901</c:v>
                </c:pt>
                <c:pt idx="409">
                  <c:v>1.886827777777778</c:v>
                </c:pt>
                <c:pt idx="410">
                  <c:v>1.934150000000004</c:v>
                </c:pt>
                <c:pt idx="411">
                  <c:v>1.994411111111114</c:v>
                </c:pt>
                <c:pt idx="412">
                  <c:v>2.0720666666666632</c:v>
                </c:pt>
                <c:pt idx="413">
                  <c:v>2.1429555555555551</c:v>
                </c:pt>
                <c:pt idx="414">
                  <c:v>2.2002666666666681</c:v>
                </c:pt>
                <c:pt idx="415">
                  <c:v>2.249883333333333</c:v>
                </c:pt>
                <c:pt idx="416">
                  <c:v>2.2933111111111208</c:v>
                </c:pt>
                <c:pt idx="417">
                  <c:v>2.3238666666666661</c:v>
                </c:pt>
                <c:pt idx="418">
                  <c:v>2.343461111111111</c:v>
                </c:pt>
                <c:pt idx="419">
                  <c:v>2.3417222222222231</c:v>
                </c:pt>
                <c:pt idx="420">
                  <c:v>2.323872222222223</c:v>
                </c:pt>
                <c:pt idx="421">
                  <c:v>2.303466666666667</c:v>
                </c:pt>
                <c:pt idx="422">
                  <c:v>2.2938833333333331</c:v>
                </c:pt>
                <c:pt idx="423">
                  <c:v>2.3046666666666669</c:v>
                </c:pt>
                <c:pt idx="424">
                  <c:v>2.3330277777777839</c:v>
                </c:pt>
                <c:pt idx="425">
                  <c:v>2.363666666666667</c:v>
                </c:pt>
                <c:pt idx="426">
                  <c:v>2.3865888888888871</c:v>
                </c:pt>
                <c:pt idx="427">
                  <c:v>2.3834499999999972</c:v>
                </c:pt>
                <c:pt idx="428">
                  <c:v>2.3687722222222232</c:v>
                </c:pt>
                <c:pt idx="429">
                  <c:v>2.3363944444444451</c:v>
                </c:pt>
                <c:pt idx="430">
                  <c:v>2.3024444444444372</c:v>
                </c:pt>
                <c:pt idx="431">
                  <c:v>2.2645722222222302</c:v>
                </c:pt>
                <c:pt idx="432">
                  <c:v>2.2235333333333398</c:v>
                </c:pt>
                <c:pt idx="433">
                  <c:v>2.2043611111111199</c:v>
                </c:pt>
                <c:pt idx="434">
                  <c:v>2.2136055555555552</c:v>
                </c:pt>
                <c:pt idx="435">
                  <c:v>2.2235111111111219</c:v>
                </c:pt>
                <c:pt idx="436">
                  <c:v>2.2464222222222232</c:v>
                </c:pt>
                <c:pt idx="437">
                  <c:v>2.2692388888888888</c:v>
                </c:pt>
                <c:pt idx="438">
                  <c:v>2.2933833333333342</c:v>
                </c:pt>
                <c:pt idx="439">
                  <c:v>2.3132833333333331</c:v>
                </c:pt>
                <c:pt idx="440">
                  <c:v>2.3151055555555562</c:v>
                </c:pt>
                <c:pt idx="441">
                  <c:v>2.307461111111111</c:v>
                </c:pt>
                <c:pt idx="442">
                  <c:v>2.2675722222222321</c:v>
                </c:pt>
                <c:pt idx="443">
                  <c:v>2.2088722222222228</c:v>
                </c:pt>
                <c:pt idx="444">
                  <c:v>2.147322222222233</c:v>
                </c:pt>
                <c:pt idx="445">
                  <c:v>2.1044888888888882</c:v>
                </c:pt>
                <c:pt idx="446">
                  <c:v>2.077700000000001</c:v>
                </c:pt>
                <c:pt idx="447">
                  <c:v>2.0522666666666671</c:v>
                </c:pt>
                <c:pt idx="448">
                  <c:v>2.0398833333333171</c:v>
                </c:pt>
                <c:pt idx="449">
                  <c:v>2.0337833333333339</c:v>
                </c:pt>
                <c:pt idx="450">
                  <c:v>2.0305111111111112</c:v>
                </c:pt>
                <c:pt idx="451">
                  <c:v>2.0328833333333161</c:v>
                </c:pt>
                <c:pt idx="452">
                  <c:v>2.0387555555555572</c:v>
                </c:pt>
                <c:pt idx="453">
                  <c:v>2.054416666666667</c:v>
                </c:pt>
                <c:pt idx="454">
                  <c:v>2.0707222222222228</c:v>
                </c:pt>
                <c:pt idx="455">
                  <c:v>2.0922722222222232</c:v>
                </c:pt>
                <c:pt idx="456">
                  <c:v>2.1284833333333331</c:v>
                </c:pt>
                <c:pt idx="457">
                  <c:v>2.1648611111111111</c:v>
                </c:pt>
                <c:pt idx="458">
                  <c:v>2.2182333333333331</c:v>
                </c:pt>
                <c:pt idx="459">
                  <c:v>2.2816555555555551</c:v>
                </c:pt>
                <c:pt idx="460">
                  <c:v>2.348777777777785</c:v>
                </c:pt>
                <c:pt idx="461">
                  <c:v>2.431805555555556</c:v>
                </c:pt>
                <c:pt idx="462">
                  <c:v>2.5236111111111108</c:v>
                </c:pt>
                <c:pt idx="463">
                  <c:v>2.6070111111111181</c:v>
                </c:pt>
                <c:pt idx="464">
                  <c:v>2.6834277777777902</c:v>
                </c:pt>
                <c:pt idx="465">
                  <c:v>2.7588999999999988</c:v>
                </c:pt>
                <c:pt idx="466">
                  <c:v>2.8416111111111109</c:v>
                </c:pt>
                <c:pt idx="467">
                  <c:v>2.9291944444444442</c:v>
                </c:pt>
                <c:pt idx="468">
                  <c:v>3.008344444444444</c:v>
                </c:pt>
                <c:pt idx="469">
                  <c:v>3.081061111111111</c:v>
                </c:pt>
                <c:pt idx="470">
                  <c:v>3.14557777777779</c:v>
                </c:pt>
                <c:pt idx="471">
                  <c:v>3.2059055555555598</c:v>
                </c:pt>
                <c:pt idx="472">
                  <c:v>3.2675444444444519</c:v>
                </c:pt>
                <c:pt idx="473">
                  <c:v>3.3364888888888631</c:v>
                </c:pt>
                <c:pt idx="474">
                  <c:v>3.4103833333333329</c:v>
                </c:pt>
                <c:pt idx="475">
                  <c:v>3.4740277777777839</c:v>
                </c:pt>
                <c:pt idx="476">
                  <c:v>3.525233333333333</c:v>
                </c:pt>
                <c:pt idx="477">
                  <c:v>3.5521388888888872</c:v>
                </c:pt>
                <c:pt idx="478">
                  <c:v>3.5828611111111108</c:v>
                </c:pt>
                <c:pt idx="479">
                  <c:v>3.6093555555555601</c:v>
                </c:pt>
                <c:pt idx="480">
                  <c:v>3.6345499999999982</c:v>
                </c:pt>
                <c:pt idx="481">
                  <c:v>3.6570777777777859</c:v>
                </c:pt>
                <c:pt idx="482">
                  <c:v>3.6876333333333342</c:v>
                </c:pt>
                <c:pt idx="483">
                  <c:v>3.715449999999981</c:v>
                </c:pt>
                <c:pt idx="484">
                  <c:v>3.74522777777779</c:v>
                </c:pt>
                <c:pt idx="485">
                  <c:v>3.769172222222231</c:v>
                </c:pt>
                <c:pt idx="486">
                  <c:v>3.8001055555555601</c:v>
                </c:pt>
                <c:pt idx="487">
                  <c:v>3.8403500000000008</c:v>
                </c:pt>
                <c:pt idx="488">
                  <c:v>3.8822277777777812</c:v>
                </c:pt>
                <c:pt idx="489">
                  <c:v>3.9167888888888771</c:v>
                </c:pt>
                <c:pt idx="490">
                  <c:v>3.937494444444444</c:v>
                </c:pt>
                <c:pt idx="491">
                  <c:v>3.929672222222222</c:v>
                </c:pt>
                <c:pt idx="492">
                  <c:v>3.908100000000001</c:v>
                </c:pt>
                <c:pt idx="493">
                  <c:v>3.8770333333333342</c:v>
                </c:pt>
                <c:pt idx="494">
                  <c:v>3.8494055555555549</c:v>
                </c:pt>
                <c:pt idx="495">
                  <c:v>3.801772222222223</c:v>
                </c:pt>
                <c:pt idx="496">
                  <c:v>3.7604388888888889</c:v>
                </c:pt>
                <c:pt idx="497">
                  <c:v>3.7081777777777951</c:v>
                </c:pt>
                <c:pt idx="498">
                  <c:v>3.6551777777777859</c:v>
                </c:pt>
                <c:pt idx="499">
                  <c:v>3.588744444444445</c:v>
                </c:pt>
                <c:pt idx="500">
                  <c:v>3.5360277777777802</c:v>
                </c:pt>
                <c:pt idx="501">
                  <c:v>3.4923388888888871</c:v>
                </c:pt>
                <c:pt idx="502">
                  <c:v>3.4567722222222201</c:v>
                </c:pt>
                <c:pt idx="503">
                  <c:v>3.4257222222222228</c:v>
                </c:pt>
                <c:pt idx="504">
                  <c:v>3.4049111111111112</c:v>
                </c:pt>
                <c:pt idx="505">
                  <c:v>3.4034055555555578</c:v>
                </c:pt>
                <c:pt idx="506">
                  <c:v>3.4067055555555572</c:v>
                </c:pt>
                <c:pt idx="507">
                  <c:v>3.4155055555555558</c:v>
                </c:pt>
                <c:pt idx="508">
                  <c:v>3.4219111111111111</c:v>
                </c:pt>
                <c:pt idx="509">
                  <c:v>3.4211055555555552</c:v>
                </c:pt>
                <c:pt idx="510">
                  <c:v>3.4249444444444439</c:v>
                </c:pt>
                <c:pt idx="511">
                  <c:v>3.4264111111111109</c:v>
                </c:pt>
                <c:pt idx="512">
                  <c:v>3.4252722222222221</c:v>
                </c:pt>
                <c:pt idx="513">
                  <c:v>3.4135055555555578</c:v>
                </c:pt>
                <c:pt idx="514">
                  <c:v>3.4016999999999982</c:v>
                </c:pt>
                <c:pt idx="515">
                  <c:v>3.386716666666667</c:v>
                </c:pt>
                <c:pt idx="516">
                  <c:v>3.3910555555555542</c:v>
                </c:pt>
                <c:pt idx="517">
                  <c:v>3.4088444444444441</c:v>
                </c:pt>
                <c:pt idx="518">
                  <c:v>3.4382166666666669</c:v>
                </c:pt>
                <c:pt idx="519">
                  <c:v>3.4706944444444439</c:v>
                </c:pt>
                <c:pt idx="520">
                  <c:v>3.5084388888888891</c:v>
                </c:pt>
                <c:pt idx="521">
                  <c:v>3.5554777777777802</c:v>
                </c:pt>
                <c:pt idx="522">
                  <c:v>3.6135888888888892</c:v>
                </c:pt>
                <c:pt idx="523">
                  <c:v>3.669861111111111</c:v>
                </c:pt>
                <c:pt idx="524">
                  <c:v>3.7200444444444449</c:v>
                </c:pt>
                <c:pt idx="525">
                  <c:v>3.7578</c:v>
                </c:pt>
                <c:pt idx="526">
                  <c:v>3.764794444444453</c:v>
                </c:pt>
                <c:pt idx="527">
                  <c:v>3.7531500000000002</c:v>
                </c:pt>
                <c:pt idx="528">
                  <c:v>3.7476499999999988</c:v>
                </c:pt>
                <c:pt idx="529">
                  <c:v>3.7435722222222321</c:v>
                </c:pt>
                <c:pt idx="530">
                  <c:v>3.73817777777779</c:v>
                </c:pt>
                <c:pt idx="531">
                  <c:v>3.7175166666666719</c:v>
                </c:pt>
                <c:pt idx="532">
                  <c:v>3.6858722222222222</c:v>
                </c:pt>
                <c:pt idx="533">
                  <c:v>3.622027777777785</c:v>
                </c:pt>
                <c:pt idx="534">
                  <c:v>3.5316777777777801</c:v>
                </c:pt>
                <c:pt idx="535">
                  <c:v>3.4145777777777839</c:v>
                </c:pt>
                <c:pt idx="536">
                  <c:v>3.3071722222222242</c:v>
                </c:pt>
                <c:pt idx="537">
                  <c:v>3.2084277777777901</c:v>
                </c:pt>
                <c:pt idx="538">
                  <c:v>3.1255333333333342</c:v>
                </c:pt>
                <c:pt idx="539">
                  <c:v>3.0796722222222228</c:v>
                </c:pt>
                <c:pt idx="540">
                  <c:v>3.0504055555555571</c:v>
                </c:pt>
                <c:pt idx="541">
                  <c:v>3.0391388888888882</c:v>
                </c:pt>
                <c:pt idx="542">
                  <c:v>3.0315499999999922</c:v>
                </c:pt>
                <c:pt idx="543">
                  <c:v>3.0362777777777801</c:v>
                </c:pt>
                <c:pt idx="544">
                  <c:v>3.0594499999999809</c:v>
                </c:pt>
                <c:pt idx="545">
                  <c:v>3.0965722222222221</c:v>
                </c:pt>
                <c:pt idx="546">
                  <c:v>3.1454944444444441</c:v>
                </c:pt>
                <c:pt idx="547">
                  <c:v>3.2003111111111209</c:v>
                </c:pt>
                <c:pt idx="548">
                  <c:v>3.2510555555555549</c:v>
                </c:pt>
                <c:pt idx="549">
                  <c:v>3.3037611111111111</c:v>
                </c:pt>
                <c:pt idx="550">
                  <c:v>3.3523611111111111</c:v>
                </c:pt>
                <c:pt idx="551">
                  <c:v>3.395172222222222</c:v>
                </c:pt>
                <c:pt idx="552">
                  <c:v>3.4101277777777859</c:v>
                </c:pt>
                <c:pt idx="553">
                  <c:v>3.4167333333333332</c:v>
                </c:pt>
                <c:pt idx="554">
                  <c:v>3.4219277777777859</c:v>
                </c:pt>
                <c:pt idx="555">
                  <c:v>3.4359999999999982</c:v>
                </c:pt>
                <c:pt idx="556">
                  <c:v>3.4524055555555542</c:v>
                </c:pt>
                <c:pt idx="557">
                  <c:v>3.4721222222222221</c:v>
                </c:pt>
                <c:pt idx="558">
                  <c:v>3.484783333333334</c:v>
                </c:pt>
                <c:pt idx="559">
                  <c:v>3.5022277777777839</c:v>
                </c:pt>
                <c:pt idx="560">
                  <c:v>3.5381277777777882</c:v>
                </c:pt>
                <c:pt idx="561">
                  <c:v>3.591566666666667</c:v>
                </c:pt>
                <c:pt idx="562">
                  <c:v>3.6453000000000011</c:v>
                </c:pt>
                <c:pt idx="563">
                  <c:v>3.6990166666666662</c:v>
                </c:pt>
                <c:pt idx="564">
                  <c:v>3.7393833333333331</c:v>
                </c:pt>
                <c:pt idx="565">
                  <c:v>3.77152777777779</c:v>
                </c:pt>
                <c:pt idx="566">
                  <c:v>3.8009055555555582</c:v>
                </c:pt>
                <c:pt idx="567">
                  <c:v>3.8194611111111021</c:v>
                </c:pt>
                <c:pt idx="568">
                  <c:v>3.8257555555555549</c:v>
                </c:pt>
                <c:pt idx="569">
                  <c:v>3.8243666666666671</c:v>
                </c:pt>
                <c:pt idx="570">
                  <c:v>3.809533333333333</c:v>
                </c:pt>
                <c:pt idx="571">
                  <c:v>3.7902999999999998</c:v>
                </c:pt>
                <c:pt idx="572">
                  <c:v>3.77437777777779</c:v>
                </c:pt>
                <c:pt idx="573">
                  <c:v>3.7554055555555572</c:v>
                </c:pt>
                <c:pt idx="574">
                  <c:v>3.7348222222222232</c:v>
                </c:pt>
                <c:pt idx="575">
                  <c:v>3.7158000000000002</c:v>
                </c:pt>
                <c:pt idx="576">
                  <c:v>3.7011833333333342</c:v>
                </c:pt>
                <c:pt idx="577">
                  <c:v>3.6748444444444441</c:v>
                </c:pt>
                <c:pt idx="578">
                  <c:v>3.6497277777777901</c:v>
                </c:pt>
                <c:pt idx="579">
                  <c:v>3.6165222222222222</c:v>
                </c:pt>
                <c:pt idx="580">
                  <c:v>3.5882666666666672</c:v>
                </c:pt>
                <c:pt idx="581">
                  <c:v>3.5703055555555552</c:v>
                </c:pt>
                <c:pt idx="582">
                  <c:v>3.5630944444444448</c:v>
                </c:pt>
                <c:pt idx="583">
                  <c:v>3.5580499999999922</c:v>
                </c:pt>
                <c:pt idx="584">
                  <c:v>3.5610611111111101</c:v>
                </c:pt>
                <c:pt idx="585">
                  <c:v>3.5614222222222232</c:v>
                </c:pt>
                <c:pt idx="586">
                  <c:v>3.564750000000001</c:v>
                </c:pt>
                <c:pt idx="587">
                  <c:v>3.5714944444444439</c:v>
                </c:pt>
                <c:pt idx="588">
                  <c:v>3.5758111111111108</c:v>
                </c:pt>
                <c:pt idx="589">
                  <c:v>3.5877944444444521</c:v>
                </c:pt>
                <c:pt idx="590">
                  <c:v>3.5952499999999832</c:v>
                </c:pt>
                <c:pt idx="591">
                  <c:v>3.5916722222222228</c:v>
                </c:pt>
                <c:pt idx="592">
                  <c:v>3.5807833333333341</c:v>
                </c:pt>
                <c:pt idx="593">
                  <c:v>3.5518444444444381</c:v>
                </c:pt>
                <c:pt idx="594">
                  <c:v>3.5009666666666668</c:v>
                </c:pt>
                <c:pt idx="595">
                  <c:v>3.4413388888888901</c:v>
                </c:pt>
                <c:pt idx="596">
                  <c:v>3.3819388888888882</c:v>
                </c:pt>
                <c:pt idx="597">
                  <c:v>3.321533333333333</c:v>
                </c:pt>
                <c:pt idx="598">
                  <c:v>3.2760555555555562</c:v>
                </c:pt>
                <c:pt idx="599">
                  <c:v>3.2587000000000002</c:v>
                </c:pt>
                <c:pt idx="600">
                  <c:v>3.2678166666666741</c:v>
                </c:pt>
                <c:pt idx="601">
                  <c:v>3.2967555555555572</c:v>
                </c:pt>
                <c:pt idx="602">
                  <c:v>3.3380055555555561</c:v>
                </c:pt>
                <c:pt idx="603">
                  <c:v>3.383255555555555</c:v>
                </c:pt>
                <c:pt idx="604">
                  <c:v>3.4414499999999828</c:v>
                </c:pt>
                <c:pt idx="605">
                  <c:v>3.4890722222222221</c:v>
                </c:pt>
                <c:pt idx="606">
                  <c:v>3.5370777777777862</c:v>
                </c:pt>
                <c:pt idx="607">
                  <c:v>3.5783666666666671</c:v>
                </c:pt>
                <c:pt idx="608">
                  <c:v>3.6159333333333339</c:v>
                </c:pt>
                <c:pt idx="609">
                  <c:v>3.629233333333334</c:v>
                </c:pt>
                <c:pt idx="610">
                  <c:v>3.637161111111118</c:v>
                </c:pt>
                <c:pt idx="611">
                  <c:v>3.6354611111111108</c:v>
                </c:pt>
                <c:pt idx="612">
                  <c:v>3.6278055555555602</c:v>
                </c:pt>
                <c:pt idx="613">
                  <c:v>3.6113944444444441</c:v>
                </c:pt>
                <c:pt idx="614">
                  <c:v>3.5880333333333341</c:v>
                </c:pt>
                <c:pt idx="615">
                  <c:v>3.5676444444444448</c:v>
                </c:pt>
                <c:pt idx="616">
                  <c:v>3.5573222222222252</c:v>
                </c:pt>
                <c:pt idx="617">
                  <c:v>3.5610111111111138</c:v>
                </c:pt>
                <c:pt idx="618">
                  <c:v>3.5780000000000012</c:v>
                </c:pt>
                <c:pt idx="619">
                  <c:v>3.59521111111111</c:v>
                </c:pt>
                <c:pt idx="620">
                  <c:v>3.6246555555555582</c:v>
                </c:pt>
                <c:pt idx="621">
                  <c:v>3.6520833333333331</c:v>
                </c:pt>
                <c:pt idx="622">
                  <c:v>3.682144444444444</c:v>
                </c:pt>
                <c:pt idx="623">
                  <c:v>3.7133722222222252</c:v>
                </c:pt>
                <c:pt idx="624">
                  <c:v>3.7416888888888882</c:v>
                </c:pt>
                <c:pt idx="625">
                  <c:v>3.7577333333333351</c:v>
                </c:pt>
                <c:pt idx="626">
                  <c:v>3.7650944444444452</c:v>
                </c:pt>
                <c:pt idx="627">
                  <c:v>3.7660999999999998</c:v>
                </c:pt>
                <c:pt idx="628">
                  <c:v>3.7728888888888772</c:v>
                </c:pt>
                <c:pt idx="629">
                  <c:v>3.7783222222222248</c:v>
                </c:pt>
                <c:pt idx="630">
                  <c:v>3.7824166666666681</c:v>
                </c:pt>
                <c:pt idx="631">
                  <c:v>3.795433333333333</c:v>
                </c:pt>
                <c:pt idx="632">
                  <c:v>3.8065499999999828</c:v>
                </c:pt>
                <c:pt idx="633">
                  <c:v>3.8198722222222181</c:v>
                </c:pt>
                <c:pt idx="634">
                  <c:v>3.8288444444444432</c:v>
                </c:pt>
                <c:pt idx="635">
                  <c:v>3.8151333333333342</c:v>
                </c:pt>
                <c:pt idx="636">
                  <c:v>3.7838666666666718</c:v>
                </c:pt>
                <c:pt idx="637">
                  <c:v>3.7259555555555548</c:v>
                </c:pt>
                <c:pt idx="638">
                  <c:v>3.654816666666667</c:v>
                </c:pt>
                <c:pt idx="639">
                  <c:v>3.5926055555555561</c:v>
                </c:pt>
                <c:pt idx="640">
                  <c:v>3.5421888888888882</c:v>
                </c:pt>
                <c:pt idx="641">
                  <c:v>3.5041611111111179</c:v>
                </c:pt>
                <c:pt idx="642">
                  <c:v>3.475366666666666</c:v>
                </c:pt>
                <c:pt idx="643">
                  <c:v>3.4703388888888882</c:v>
                </c:pt>
                <c:pt idx="644">
                  <c:v>3.4679333333333342</c:v>
                </c:pt>
                <c:pt idx="645">
                  <c:v>3.47770555555556</c:v>
                </c:pt>
                <c:pt idx="646">
                  <c:v>3.4892388888888881</c:v>
                </c:pt>
                <c:pt idx="647">
                  <c:v>3.5096888888888822</c:v>
                </c:pt>
                <c:pt idx="648">
                  <c:v>3.5256166666666671</c:v>
                </c:pt>
                <c:pt idx="649">
                  <c:v>3.5482888888888882</c:v>
                </c:pt>
                <c:pt idx="650">
                  <c:v>3.5550277777777808</c:v>
                </c:pt>
                <c:pt idx="651">
                  <c:v>3.5568111111111111</c:v>
                </c:pt>
                <c:pt idx="652">
                  <c:v>3.5733166666666718</c:v>
                </c:pt>
                <c:pt idx="653">
                  <c:v>3.5958611111111112</c:v>
                </c:pt>
                <c:pt idx="654">
                  <c:v>3.6365166666666671</c:v>
                </c:pt>
                <c:pt idx="655">
                  <c:v>3.6887666666666719</c:v>
                </c:pt>
                <c:pt idx="656">
                  <c:v>3.7444833333333332</c:v>
                </c:pt>
                <c:pt idx="657">
                  <c:v>3.7990277777777881</c:v>
                </c:pt>
                <c:pt idx="658">
                  <c:v>3.8505333333333329</c:v>
                </c:pt>
                <c:pt idx="659">
                  <c:v>3.893266666666666</c:v>
                </c:pt>
                <c:pt idx="660">
                  <c:v>3.9242222222222232</c:v>
                </c:pt>
                <c:pt idx="661">
                  <c:v>3.9657666666666671</c:v>
                </c:pt>
                <c:pt idx="662">
                  <c:v>4.0049388888888764</c:v>
                </c:pt>
                <c:pt idx="663">
                  <c:v>4.056566666666666</c:v>
                </c:pt>
                <c:pt idx="664">
                  <c:v>4.1066277777777778</c:v>
                </c:pt>
                <c:pt idx="665">
                  <c:v>4.1500055555555244</c:v>
                </c:pt>
                <c:pt idx="666">
                  <c:v>4.1740666666666666</c:v>
                </c:pt>
                <c:pt idx="667">
                  <c:v>4.1710500000000001</c:v>
                </c:pt>
                <c:pt idx="668">
                  <c:v>4.1583777777777646</c:v>
                </c:pt>
                <c:pt idx="669">
                  <c:v>4.146472222222223</c:v>
                </c:pt>
                <c:pt idx="670">
                  <c:v>4.1410555555555346</c:v>
                </c:pt>
                <c:pt idx="671">
                  <c:v>4.1243777777777311</c:v>
                </c:pt>
                <c:pt idx="672">
                  <c:v>4.1024499999999966</c:v>
                </c:pt>
                <c:pt idx="673">
                  <c:v>4.0574444444444442</c:v>
                </c:pt>
                <c:pt idx="674">
                  <c:v>4.0070722222222264</c:v>
                </c:pt>
                <c:pt idx="675">
                  <c:v>3.9632888888888882</c:v>
                </c:pt>
                <c:pt idx="676">
                  <c:v>3.9228111111111121</c:v>
                </c:pt>
                <c:pt idx="677">
                  <c:v>3.8833888888888888</c:v>
                </c:pt>
                <c:pt idx="678">
                  <c:v>3.852905555555556</c:v>
                </c:pt>
                <c:pt idx="679">
                  <c:v>3.8225111111111132</c:v>
                </c:pt>
                <c:pt idx="680">
                  <c:v>3.7989333333333342</c:v>
                </c:pt>
                <c:pt idx="681">
                  <c:v>3.7961333333333331</c:v>
                </c:pt>
                <c:pt idx="682">
                  <c:v>3.80772777777779</c:v>
                </c:pt>
                <c:pt idx="683">
                  <c:v>3.82778888888889</c:v>
                </c:pt>
                <c:pt idx="684">
                  <c:v>3.8266999999999971</c:v>
                </c:pt>
                <c:pt idx="685">
                  <c:v>3.8196611111111021</c:v>
                </c:pt>
                <c:pt idx="686">
                  <c:v>3.8081555555555551</c:v>
                </c:pt>
                <c:pt idx="687">
                  <c:v>3.7957999999999998</c:v>
                </c:pt>
                <c:pt idx="688">
                  <c:v>3.7876111111111199</c:v>
                </c:pt>
                <c:pt idx="689">
                  <c:v>3.7907555555555601</c:v>
                </c:pt>
                <c:pt idx="690">
                  <c:v>3.8175277777777858</c:v>
                </c:pt>
                <c:pt idx="691">
                  <c:v>3.8408444444444432</c:v>
                </c:pt>
                <c:pt idx="692">
                  <c:v>3.8596944444444441</c:v>
                </c:pt>
                <c:pt idx="693">
                  <c:v>3.878949999999981</c:v>
                </c:pt>
                <c:pt idx="694">
                  <c:v>3.8962333333333161</c:v>
                </c:pt>
                <c:pt idx="695">
                  <c:v>3.9074222222222228</c:v>
                </c:pt>
                <c:pt idx="696">
                  <c:v>3.8986277777777798</c:v>
                </c:pt>
                <c:pt idx="697">
                  <c:v>3.8816055555555549</c:v>
                </c:pt>
                <c:pt idx="698">
                  <c:v>3.8527999999999971</c:v>
                </c:pt>
                <c:pt idx="699">
                  <c:v>3.8228333333333171</c:v>
                </c:pt>
                <c:pt idx="700">
                  <c:v>3.8020055555555561</c:v>
                </c:pt>
              </c:numCache>
            </c:numRef>
          </c:val>
          <c:smooth val="0"/>
          <c:extLst>
            <c:ext xmlns:c16="http://schemas.microsoft.com/office/drawing/2014/chart" uri="{C3380CC4-5D6E-409C-BE32-E72D297353CC}">
              <c16:uniqueId val="{00000000-15F4-4CFD-A490-B5D526591CCC}"/>
            </c:ext>
          </c:extLst>
        </c:ser>
        <c:ser>
          <c:idx val="1"/>
          <c:order val="1"/>
          <c:tx>
            <c:strRef>
              <c:f>cz!$A$81</c:f>
              <c:strCache>
                <c:ptCount val="1"/>
                <c:pt idx="0">
                  <c:v>Non-Words</c:v>
                </c:pt>
              </c:strCache>
            </c:strRef>
          </c:tx>
          <c:marker>
            <c:symbol val="none"/>
          </c:marker>
          <c:val>
            <c:numRef>
              <c:f>cz!$B$81:$AAA$81</c:f>
              <c:numCache>
                <c:formatCode>General</c:formatCode>
                <c:ptCount val="702"/>
                <c:pt idx="0">
                  <c:v>0.35908888888889001</c:v>
                </c:pt>
                <c:pt idx="1">
                  <c:v>0.35573888888888899</c:v>
                </c:pt>
                <c:pt idx="2">
                  <c:v>0.35737777777777902</c:v>
                </c:pt>
                <c:pt idx="3">
                  <c:v>0.35507222222222301</c:v>
                </c:pt>
                <c:pt idx="4">
                  <c:v>0.353994444444445</c:v>
                </c:pt>
                <c:pt idx="5">
                  <c:v>0.35648333333333299</c:v>
                </c:pt>
                <c:pt idx="6">
                  <c:v>0.35941666666666799</c:v>
                </c:pt>
                <c:pt idx="7">
                  <c:v>0.370611111111111</c:v>
                </c:pt>
                <c:pt idx="8">
                  <c:v>0.38417222222222303</c:v>
                </c:pt>
                <c:pt idx="9">
                  <c:v>0.39798333333333402</c:v>
                </c:pt>
                <c:pt idx="10">
                  <c:v>0.40337222222222302</c:v>
                </c:pt>
                <c:pt idx="11">
                  <c:v>0.40074444444444401</c:v>
                </c:pt>
                <c:pt idx="12">
                  <c:v>0.39652777777777898</c:v>
                </c:pt>
                <c:pt idx="13">
                  <c:v>0.40096666666666803</c:v>
                </c:pt>
                <c:pt idx="14">
                  <c:v>0.40679999999999999</c:v>
                </c:pt>
                <c:pt idx="15">
                  <c:v>0.42382222222222299</c:v>
                </c:pt>
                <c:pt idx="16">
                  <c:v>0.43940555555555599</c:v>
                </c:pt>
                <c:pt idx="17">
                  <c:v>0.46835555555555503</c:v>
                </c:pt>
                <c:pt idx="18">
                  <c:v>0.49909999999999999</c:v>
                </c:pt>
                <c:pt idx="19">
                  <c:v>0.52585555555555696</c:v>
                </c:pt>
                <c:pt idx="20">
                  <c:v>0.55016666666666703</c:v>
                </c:pt>
                <c:pt idx="21">
                  <c:v>0.56728333333333303</c:v>
                </c:pt>
                <c:pt idx="22">
                  <c:v>0.57518333333333305</c:v>
                </c:pt>
                <c:pt idx="23">
                  <c:v>0.56923333333333304</c:v>
                </c:pt>
                <c:pt idx="24">
                  <c:v>0.55654444444444495</c:v>
                </c:pt>
                <c:pt idx="25">
                  <c:v>0.53461666666666696</c:v>
                </c:pt>
                <c:pt idx="26">
                  <c:v>0.50452777777777802</c:v>
                </c:pt>
                <c:pt idx="27">
                  <c:v>0.47412777777777898</c:v>
                </c:pt>
                <c:pt idx="28">
                  <c:v>0.443194444444444</c:v>
                </c:pt>
                <c:pt idx="29">
                  <c:v>0.41407777777777899</c:v>
                </c:pt>
                <c:pt idx="30">
                  <c:v>0.37574444444444399</c:v>
                </c:pt>
                <c:pt idx="31">
                  <c:v>0.33317222222222298</c:v>
                </c:pt>
                <c:pt idx="32">
                  <c:v>0.282733333333333</c:v>
                </c:pt>
                <c:pt idx="33">
                  <c:v>0.23666111111111099</c:v>
                </c:pt>
                <c:pt idx="34">
                  <c:v>0.18813333333333301</c:v>
                </c:pt>
                <c:pt idx="35">
                  <c:v>0.13502222222222199</c:v>
                </c:pt>
                <c:pt idx="36">
                  <c:v>8.8600000000000206E-2</c:v>
                </c:pt>
                <c:pt idx="37">
                  <c:v>4.7155555555555499E-2</c:v>
                </c:pt>
                <c:pt idx="38">
                  <c:v>5.9777777777777798E-3</c:v>
                </c:pt>
                <c:pt idx="39">
                  <c:v>-2.49944444444445E-2</c:v>
                </c:pt>
                <c:pt idx="40">
                  <c:v>-4.4033333333333501E-2</c:v>
                </c:pt>
                <c:pt idx="41">
                  <c:v>-5.6833333333333499E-2</c:v>
                </c:pt>
                <c:pt idx="42">
                  <c:v>-5.9249999999999997E-2</c:v>
                </c:pt>
                <c:pt idx="43">
                  <c:v>-5.0599999999999999E-2</c:v>
                </c:pt>
                <c:pt idx="44">
                  <c:v>-3.0283333333333402E-2</c:v>
                </c:pt>
                <c:pt idx="45">
                  <c:v>-1.0261111111111099E-2</c:v>
                </c:pt>
                <c:pt idx="46">
                  <c:v>-2.0222222222221801E-3</c:v>
                </c:pt>
                <c:pt idx="47">
                  <c:v>-4.1055555555555099E-3</c:v>
                </c:pt>
                <c:pt idx="48">
                  <c:v>-1.6138888888888901E-2</c:v>
                </c:pt>
                <c:pt idx="49">
                  <c:v>-3.34666666666667E-2</c:v>
                </c:pt>
                <c:pt idx="50">
                  <c:v>-4.2655555555555398E-2</c:v>
                </c:pt>
                <c:pt idx="51">
                  <c:v>-4.2111111111111099E-2</c:v>
                </c:pt>
                <c:pt idx="52">
                  <c:v>-1.53055555555556E-2</c:v>
                </c:pt>
                <c:pt idx="53">
                  <c:v>1.9211111111111099E-2</c:v>
                </c:pt>
                <c:pt idx="54">
                  <c:v>6.33777777777777E-2</c:v>
                </c:pt>
                <c:pt idx="55">
                  <c:v>0.105888888888889</c:v>
                </c:pt>
                <c:pt idx="56">
                  <c:v>0.14862222222222199</c:v>
                </c:pt>
                <c:pt idx="57">
                  <c:v>0.197777777777778</c:v>
                </c:pt>
                <c:pt idx="58">
                  <c:v>0.25433333333333302</c:v>
                </c:pt>
                <c:pt idx="59">
                  <c:v>0.31552777777777902</c:v>
                </c:pt>
                <c:pt idx="60">
                  <c:v>0.37942222222222299</c:v>
                </c:pt>
                <c:pt idx="61">
                  <c:v>0.44116666666666698</c:v>
                </c:pt>
                <c:pt idx="62">
                  <c:v>0.499966666666668</c:v>
                </c:pt>
                <c:pt idx="63">
                  <c:v>0.55364444444444805</c:v>
                </c:pt>
                <c:pt idx="64">
                  <c:v>0.60882777777777897</c:v>
                </c:pt>
                <c:pt idx="65">
                  <c:v>0.66168888888889199</c:v>
                </c:pt>
                <c:pt idx="66">
                  <c:v>0.71044444444444499</c:v>
                </c:pt>
                <c:pt idx="67">
                  <c:v>0.75666111111111201</c:v>
                </c:pt>
                <c:pt idx="68">
                  <c:v>0.79965000000000097</c:v>
                </c:pt>
                <c:pt idx="69">
                  <c:v>0.83786111111111194</c:v>
                </c:pt>
                <c:pt idx="70">
                  <c:v>0.87080000000000102</c:v>
                </c:pt>
                <c:pt idx="71">
                  <c:v>0.89776666666666705</c:v>
                </c:pt>
                <c:pt idx="72">
                  <c:v>0.91457222222222201</c:v>
                </c:pt>
                <c:pt idx="73">
                  <c:v>0.92760555555555702</c:v>
                </c:pt>
                <c:pt idx="74">
                  <c:v>0.92810555555555596</c:v>
                </c:pt>
                <c:pt idx="75">
                  <c:v>0.92221111111111098</c:v>
                </c:pt>
                <c:pt idx="76">
                  <c:v>0.91653333333333398</c:v>
                </c:pt>
                <c:pt idx="77">
                  <c:v>0.91739444444444496</c:v>
                </c:pt>
                <c:pt idx="78">
                  <c:v>0.91873888888888999</c:v>
                </c:pt>
                <c:pt idx="79">
                  <c:v>0.92182222222222199</c:v>
                </c:pt>
                <c:pt idx="80">
                  <c:v>0.92161666666666697</c:v>
                </c:pt>
                <c:pt idx="81">
                  <c:v>0.91166111111111103</c:v>
                </c:pt>
                <c:pt idx="82">
                  <c:v>0.90853333333333297</c:v>
                </c:pt>
                <c:pt idx="83">
                  <c:v>0.90262777777777803</c:v>
                </c:pt>
                <c:pt idx="84">
                  <c:v>0.90499444444444599</c:v>
                </c:pt>
                <c:pt idx="85">
                  <c:v>0.90629999999999999</c:v>
                </c:pt>
                <c:pt idx="86">
                  <c:v>0.91362777777777804</c:v>
                </c:pt>
                <c:pt idx="87">
                  <c:v>0.91313333333333302</c:v>
                </c:pt>
                <c:pt idx="88">
                  <c:v>0.89829999999999999</c:v>
                </c:pt>
                <c:pt idx="89">
                  <c:v>0.86547222222222198</c:v>
                </c:pt>
                <c:pt idx="90">
                  <c:v>0.82921111111111101</c:v>
                </c:pt>
                <c:pt idx="91">
                  <c:v>0.78763888888889</c:v>
                </c:pt>
                <c:pt idx="92">
                  <c:v>0.73983888888889204</c:v>
                </c:pt>
                <c:pt idx="93">
                  <c:v>0.69030000000000002</c:v>
                </c:pt>
                <c:pt idx="94">
                  <c:v>0.64973888888889197</c:v>
                </c:pt>
                <c:pt idx="95">
                  <c:v>0.61245000000000005</c:v>
                </c:pt>
                <c:pt idx="96">
                  <c:v>0.57675000000000098</c:v>
                </c:pt>
                <c:pt idx="97">
                  <c:v>0.54274444444444603</c:v>
                </c:pt>
                <c:pt idx="98">
                  <c:v>0.50333333333333297</c:v>
                </c:pt>
                <c:pt idx="99">
                  <c:v>0.45738333333333298</c:v>
                </c:pt>
                <c:pt idx="100">
                  <c:v>0.41413888888889</c:v>
                </c:pt>
                <c:pt idx="101">
                  <c:v>0.36635555555555599</c:v>
                </c:pt>
                <c:pt idx="102">
                  <c:v>0.307983333333334</c:v>
                </c:pt>
                <c:pt idx="103">
                  <c:v>0.25096111111111102</c:v>
                </c:pt>
                <c:pt idx="104">
                  <c:v>0.20261111111111099</c:v>
                </c:pt>
                <c:pt idx="105">
                  <c:v>0.15416666666666701</c:v>
                </c:pt>
                <c:pt idx="106">
                  <c:v>0.10662222222222199</c:v>
                </c:pt>
                <c:pt idx="107">
                  <c:v>7.0733333333333703E-2</c:v>
                </c:pt>
                <c:pt idx="108">
                  <c:v>4.1661111111111003E-2</c:v>
                </c:pt>
                <c:pt idx="109">
                  <c:v>2.7455555555555601E-2</c:v>
                </c:pt>
                <c:pt idx="110">
                  <c:v>8.0500000000001196E-3</c:v>
                </c:pt>
                <c:pt idx="111">
                  <c:v>2.94444444444456E-4</c:v>
                </c:pt>
                <c:pt idx="112">
                  <c:v>-1.0694444444444499E-2</c:v>
                </c:pt>
                <c:pt idx="113">
                  <c:v>-3.21666666666666E-2</c:v>
                </c:pt>
                <c:pt idx="114">
                  <c:v>-5.75833333333335E-2</c:v>
                </c:pt>
                <c:pt idx="115">
                  <c:v>-8.9700000000000196E-2</c:v>
                </c:pt>
                <c:pt idx="116">
                  <c:v>-0.124677777777778</c:v>
                </c:pt>
                <c:pt idx="117">
                  <c:v>-0.16609444444444399</c:v>
                </c:pt>
                <c:pt idx="118">
                  <c:v>-0.220388888888889</c:v>
                </c:pt>
                <c:pt idx="119">
                  <c:v>-0.27242777777777899</c:v>
                </c:pt>
                <c:pt idx="120">
                  <c:v>-0.32357222222222298</c:v>
                </c:pt>
                <c:pt idx="121">
                  <c:v>-0.36635555555555499</c:v>
                </c:pt>
                <c:pt idx="122">
                  <c:v>-0.40453888888889</c:v>
                </c:pt>
                <c:pt idx="123">
                  <c:v>-0.44213888888888903</c:v>
                </c:pt>
                <c:pt idx="124">
                  <c:v>-0.46712777777777897</c:v>
                </c:pt>
                <c:pt idx="125">
                  <c:v>-0.46938888888889002</c:v>
                </c:pt>
                <c:pt idx="126">
                  <c:v>-0.44384444444444399</c:v>
                </c:pt>
                <c:pt idx="127">
                  <c:v>-0.39315555555555598</c:v>
                </c:pt>
                <c:pt idx="128">
                  <c:v>-0.325566666666667</c:v>
                </c:pt>
                <c:pt idx="129">
                  <c:v>-0.25649444444444502</c:v>
                </c:pt>
                <c:pt idx="130">
                  <c:v>-0.18579444444444501</c:v>
                </c:pt>
                <c:pt idx="131">
                  <c:v>-0.10896111111111099</c:v>
                </c:pt>
                <c:pt idx="132">
                  <c:v>-4.22555555555554E-2</c:v>
                </c:pt>
                <c:pt idx="133">
                  <c:v>3.0672222222222299E-2</c:v>
                </c:pt>
                <c:pt idx="134">
                  <c:v>0.103661111111111</c:v>
                </c:pt>
                <c:pt idx="135">
                  <c:v>0.18619444444444599</c:v>
                </c:pt>
                <c:pt idx="136">
                  <c:v>0.26556111111111103</c:v>
                </c:pt>
                <c:pt idx="137">
                  <c:v>0.329633333333333</c:v>
                </c:pt>
                <c:pt idx="138">
                  <c:v>0.37762777777777901</c:v>
                </c:pt>
                <c:pt idx="139">
                  <c:v>0.409911111111111</c:v>
                </c:pt>
                <c:pt idx="140">
                  <c:v>0.43490555555555599</c:v>
                </c:pt>
                <c:pt idx="141">
                  <c:v>0.46557777777777898</c:v>
                </c:pt>
                <c:pt idx="142">
                  <c:v>0.507388888888889</c:v>
                </c:pt>
                <c:pt idx="143">
                  <c:v>0.55438333333333301</c:v>
                </c:pt>
                <c:pt idx="144">
                  <c:v>0.59740555555555597</c:v>
                </c:pt>
                <c:pt idx="145">
                  <c:v>0.63657222222222198</c:v>
                </c:pt>
                <c:pt idx="146">
                  <c:v>0.68441111111111097</c:v>
                </c:pt>
                <c:pt idx="147">
                  <c:v>0.72676666666666701</c:v>
                </c:pt>
                <c:pt idx="148">
                  <c:v>0.77313333333333401</c:v>
                </c:pt>
                <c:pt idx="149">
                  <c:v>0.83382777777777894</c:v>
                </c:pt>
                <c:pt idx="150">
                  <c:v>0.89697222222222195</c:v>
                </c:pt>
                <c:pt idx="151">
                  <c:v>0.96587222222222202</c:v>
                </c:pt>
                <c:pt idx="152">
                  <c:v>1.0381611111111111</c:v>
                </c:pt>
                <c:pt idx="153">
                  <c:v>1.1235555555555561</c:v>
                </c:pt>
                <c:pt idx="154">
                  <c:v>1.213633333333332</c:v>
                </c:pt>
                <c:pt idx="155">
                  <c:v>1.308155555555558</c:v>
                </c:pt>
                <c:pt idx="156">
                  <c:v>1.4060833333333329</c:v>
                </c:pt>
                <c:pt idx="157">
                  <c:v>1.4963055555555549</c:v>
                </c:pt>
                <c:pt idx="158">
                  <c:v>1.5912666666666671</c:v>
                </c:pt>
                <c:pt idx="159">
                  <c:v>1.6864888888888949</c:v>
                </c:pt>
                <c:pt idx="160">
                  <c:v>1.7902944444444411</c:v>
                </c:pt>
                <c:pt idx="161">
                  <c:v>1.8864000000000001</c:v>
                </c:pt>
                <c:pt idx="162">
                  <c:v>1.9804277777777779</c:v>
                </c:pt>
                <c:pt idx="163">
                  <c:v>2.070583333333333</c:v>
                </c:pt>
                <c:pt idx="164">
                  <c:v>2.1556833333333332</c:v>
                </c:pt>
                <c:pt idx="165">
                  <c:v>2.2386111111111111</c:v>
                </c:pt>
                <c:pt idx="166">
                  <c:v>2.313705555555555</c:v>
                </c:pt>
                <c:pt idx="167">
                  <c:v>2.390883333333317</c:v>
                </c:pt>
                <c:pt idx="168">
                  <c:v>2.459683333333317</c:v>
                </c:pt>
                <c:pt idx="169">
                  <c:v>2.5237833333333342</c:v>
                </c:pt>
                <c:pt idx="170">
                  <c:v>2.5815222222222252</c:v>
                </c:pt>
                <c:pt idx="171">
                  <c:v>2.6437277777778001</c:v>
                </c:pt>
                <c:pt idx="172">
                  <c:v>2.7025388888888879</c:v>
                </c:pt>
                <c:pt idx="173">
                  <c:v>2.762138888888888</c:v>
                </c:pt>
                <c:pt idx="174">
                  <c:v>2.8095666666666661</c:v>
                </c:pt>
                <c:pt idx="175">
                  <c:v>2.8426055555555561</c:v>
                </c:pt>
                <c:pt idx="176">
                  <c:v>2.8691611111111111</c:v>
                </c:pt>
                <c:pt idx="177">
                  <c:v>2.8789388888888872</c:v>
                </c:pt>
                <c:pt idx="178">
                  <c:v>2.8872777777777849</c:v>
                </c:pt>
                <c:pt idx="179">
                  <c:v>2.903711111111118</c:v>
                </c:pt>
                <c:pt idx="180">
                  <c:v>2.9286777777777839</c:v>
                </c:pt>
                <c:pt idx="181">
                  <c:v>2.9567999999999981</c:v>
                </c:pt>
                <c:pt idx="182">
                  <c:v>2.9859277777777882</c:v>
                </c:pt>
                <c:pt idx="183">
                  <c:v>3.010561111111111</c:v>
                </c:pt>
                <c:pt idx="184">
                  <c:v>3.0310888888888772</c:v>
                </c:pt>
                <c:pt idx="185">
                  <c:v>3.0410166666666671</c:v>
                </c:pt>
                <c:pt idx="186">
                  <c:v>3.0409555555555601</c:v>
                </c:pt>
                <c:pt idx="187">
                  <c:v>3.0375944444444452</c:v>
                </c:pt>
                <c:pt idx="188">
                  <c:v>3.0304555555555548</c:v>
                </c:pt>
                <c:pt idx="189">
                  <c:v>3.0227833333333329</c:v>
                </c:pt>
                <c:pt idx="190">
                  <c:v>3.0157333333333329</c:v>
                </c:pt>
                <c:pt idx="191">
                  <c:v>3.002472222222222</c:v>
                </c:pt>
                <c:pt idx="192">
                  <c:v>2.9878111111111112</c:v>
                </c:pt>
                <c:pt idx="193">
                  <c:v>2.9651611111111138</c:v>
                </c:pt>
                <c:pt idx="194">
                  <c:v>2.9390666666666672</c:v>
                </c:pt>
                <c:pt idx="195">
                  <c:v>2.9138555555555552</c:v>
                </c:pt>
                <c:pt idx="196">
                  <c:v>2.887866666666667</c:v>
                </c:pt>
                <c:pt idx="197">
                  <c:v>2.8645111111111148</c:v>
                </c:pt>
                <c:pt idx="198">
                  <c:v>2.8454222222222221</c:v>
                </c:pt>
                <c:pt idx="199">
                  <c:v>2.818688888888873</c:v>
                </c:pt>
                <c:pt idx="200">
                  <c:v>2.7905833333333332</c:v>
                </c:pt>
                <c:pt idx="201">
                  <c:v>2.7494777777777859</c:v>
                </c:pt>
                <c:pt idx="202">
                  <c:v>2.703494444444452</c:v>
                </c:pt>
                <c:pt idx="203">
                  <c:v>2.6527499999999922</c:v>
                </c:pt>
                <c:pt idx="204">
                  <c:v>2.6044055555555601</c:v>
                </c:pt>
                <c:pt idx="205">
                  <c:v>2.5616944444444449</c:v>
                </c:pt>
                <c:pt idx="206">
                  <c:v>2.5316777777777801</c:v>
                </c:pt>
                <c:pt idx="207">
                  <c:v>2.5073833333333342</c:v>
                </c:pt>
                <c:pt idx="208">
                  <c:v>2.4725722222222202</c:v>
                </c:pt>
                <c:pt idx="209">
                  <c:v>2.4328999999999832</c:v>
                </c:pt>
                <c:pt idx="210">
                  <c:v>2.3939888888888872</c:v>
                </c:pt>
                <c:pt idx="211">
                  <c:v>2.3588777777777801</c:v>
                </c:pt>
                <c:pt idx="212">
                  <c:v>2.3366111111110981</c:v>
                </c:pt>
                <c:pt idx="213">
                  <c:v>2.3105833333333341</c:v>
                </c:pt>
                <c:pt idx="214">
                  <c:v>2.288794444444453</c:v>
                </c:pt>
                <c:pt idx="215">
                  <c:v>2.2617722222222252</c:v>
                </c:pt>
                <c:pt idx="216">
                  <c:v>2.234805555555555</c:v>
                </c:pt>
                <c:pt idx="217">
                  <c:v>2.2117666666666671</c:v>
                </c:pt>
                <c:pt idx="218">
                  <c:v>2.1891777777777901</c:v>
                </c:pt>
                <c:pt idx="219">
                  <c:v>2.1688111111111108</c:v>
                </c:pt>
                <c:pt idx="220">
                  <c:v>2.148105555555563</c:v>
                </c:pt>
                <c:pt idx="221">
                  <c:v>2.1374777777777858</c:v>
                </c:pt>
                <c:pt idx="222">
                  <c:v>2.1440166666666678</c:v>
                </c:pt>
                <c:pt idx="223">
                  <c:v>2.1618722222222222</c:v>
                </c:pt>
                <c:pt idx="224">
                  <c:v>2.1888944444444451</c:v>
                </c:pt>
                <c:pt idx="225">
                  <c:v>2.2187277777777901</c:v>
                </c:pt>
                <c:pt idx="226">
                  <c:v>2.2479666666666751</c:v>
                </c:pt>
                <c:pt idx="227">
                  <c:v>2.2786166666666672</c:v>
                </c:pt>
                <c:pt idx="228">
                  <c:v>2.3116777777777782</c:v>
                </c:pt>
                <c:pt idx="229">
                  <c:v>2.3418888888888771</c:v>
                </c:pt>
                <c:pt idx="230">
                  <c:v>2.368955555555555</c:v>
                </c:pt>
                <c:pt idx="231">
                  <c:v>2.4002722222222221</c:v>
                </c:pt>
                <c:pt idx="232">
                  <c:v>2.4256277777777839</c:v>
                </c:pt>
                <c:pt idx="233">
                  <c:v>2.4600666666666671</c:v>
                </c:pt>
                <c:pt idx="234">
                  <c:v>2.5071111111111199</c:v>
                </c:pt>
                <c:pt idx="235">
                  <c:v>2.5664222222222208</c:v>
                </c:pt>
                <c:pt idx="236">
                  <c:v>2.6373166666666719</c:v>
                </c:pt>
                <c:pt idx="237">
                  <c:v>2.7187611111111112</c:v>
                </c:pt>
                <c:pt idx="238">
                  <c:v>2.8044333333333342</c:v>
                </c:pt>
                <c:pt idx="239">
                  <c:v>2.8960999999999828</c:v>
                </c:pt>
                <c:pt idx="240">
                  <c:v>2.9975499999999982</c:v>
                </c:pt>
                <c:pt idx="241">
                  <c:v>3.1029666666666671</c:v>
                </c:pt>
                <c:pt idx="242">
                  <c:v>3.210144444444444</c:v>
                </c:pt>
                <c:pt idx="243">
                  <c:v>3.3120777777777768</c:v>
                </c:pt>
                <c:pt idx="244">
                  <c:v>3.4027277777777849</c:v>
                </c:pt>
                <c:pt idx="245">
                  <c:v>3.4848722222222221</c:v>
                </c:pt>
                <c:pt idx="246">
                  <c:v>3.5557999999999992</c:v>
                </c:pt>
                <c:pt idx="247">
                  <c:v>3.6211944444444519</c:v>
                </c:pt>
                <c:pt idx="248">
                  <c:v>3.6861666666666681</c:v>
                </c:pt>
                <c:pt idx="249">
                  <c:v>3.7505944444444448</c:v>
                </c:pt>
                <c:pt idx="250">
                  <c:v>3.8264944444444442</c:v>
                </c:pt>
                <c:pt idx="251">
                  <c:v>3.8920388888888731</c:v>
                </c:pt>
                <c:pt idx="252">
                  <c:v>3.956633333333317</c:v>
                </c:pt>
                <c:pt idx="253">
                  <c:v>4.0168166666666361</c:v>
                </c:pt>
                <c:pt idx="254">
                  <c:v>4.0836666666666703</c:v>
                </c:pt>
                <c:pt idx="255">
                  <c:v>4.1601444444444446</c:v>
                </c:pt>
                <c:pt idx="256">
                  <c:v>4.2375000000000007</c:v>
                </c:pt>
                <c:pt idx="257">
                  <c:v>4.313072222222222</c:v>
                </c:pt>
                <c:pt idx="258">
                  <c:v>4.3831055555555283</c:v>
                </c:pt>
                <c:pt idx="259">
                  <c:v>4.4378833333333434</c:v>
                </c:pt>
                <c:pt idx="260">
                  <c:v>4.4708555555555556</c:v>
                </c:pt>
                <c:pt idx="261">
                  <c:v>4.4928388888888886</c:v>
                </c:pt>
                <c:pt idx="262">
                  <c:v>4.5046055555555364</c:v>
                </c:pt>
                <c:pt idx="263">
                  <c:v>4.5151777777777493</c:v>
                </c:pt>
                <c:pt idx="264">
                  <c:v>4.5180500000000006</c:v>
                </c:pt>
                <c:pt idx="265">
                  <c:v>4.5265333333333384</c:v>
                </c:pt>
                <c:pt idx="266">
                  <c:v>4.5270833333333327</c:v>
                </c:pt>
                <c:pt idx="267">
                  <c:v>4.5152611111111396</c:v>
                </c:pt>
                <c:pt idx="268">
                  <c:v>4.4877666666666673</c:v>
                </c:pt>
                <c:pt idx="269">
                  <c:v>4.4397444444444698</c:v>
                </c:pt>
                <c:pt idx="270">
                  <c:v>4.387083333333333</c:v>
                </c:pt>
                <c:pt idx="271">
                  <c:v>4.3405666666666667</c:v>
                </c:pt>
                <c:pt idx="272">
                  <c:v>4.3017166666666666</c:v>
                </c:pt>
                <c:pt idx="273">
                  <c:v>4.2662555555555546</c:v>
                </c:pt>
                <c:pt idx="274">
                  <c:v>4.2327555555555456</c:v>
                </c:pt>
                <c:pt idx="275">
                  <c:v>4.2050999999999998</c:v>
                </c:pt>
                <c:pt idx="276">
                  <c:v>4.1863388888888897</c:v>
                </c:pt>
                <c:pt idx="277">
                  <c:v>4.1792222222222399</c:v>
                </c:pt>
                <c:pt idx="278">
                  <c:v>4.1801444444444442</c:v>
                </c:pt>
                <c:pt idx="279">
                  <c:v>4.1925333333333326</c:v>
                </c:pt>
                <c:pt idx="280">
                  <c:v>4.2035000000000009</c:v>
                </c:pt>
                <c:pt idx="281">
                  <c:v>4.2225999999999946</c:v>
                </c:pt>
                <c:pt idx="282">
                  <c:v>4.2476111111111123</c:v>
                </c:pt>
                <c:pt idx="283">
                  <c:v>4.2570444444444444</c:v>
                </c:pt>
                <c:pt idx="284">
                  <c:v>4.2565388888888886</c:v>
                </c:pt>
                <c:pt idx="285">
                  <c:v>4.2452500000000004</c:v>
                </c:pt>
                <c:pt idx="286">
                  <c:v>4.2234499999999997</c:v>
                </c:pt>
                <c:pt idx="287">
                  <c:v>4.2029444444444444</c:v>
                </c:pt>
                <c:pt idx="288">
                  <c:v>4.1807722222222221</c:v>
                </c:pt>
                <c:pt idx="289">
                  <c:v>4.1518388888888884</c:v>
                </c:pt>
                <c:pt idx="290">
                  <c:v>4.1067222222222224</c:v>
                </c:pt>
                <c:pt idx="291">
                  <c:v>4.0431055555555364</c:v>
                </c:pt>
                <c:pt idx="292">
                  <c:v>3.9889944444444452</c:v>
                </c:pt>
                <c:pt idx="293">
                  <c:v>3.931888888888873</c:v>
                </c:pt>
                <c:pt idx="294">
                  <c:v>3.8827388888888872</c:v>
                </c:pt>
                <c:pt idx="295">
                  <c:v>3.8331222222222232</c:v>
                </c:pt>
                <c:pt idx="296">
                  <c:v>3.7711333333333328</c:v>
                </c:pt>
                <c:pt idx="297">
                  <c:v>3.6852</c:v>
                </c:pt>
                <c:pt idx="298">
                  <c:v>3.5905277777777882</c:v>
                </c:pt>
                <c:pt idx="299">
                  <c:v>3.4844888888888872</c:v>
                </c:pt>
                <c:pt idx="300">
                  <c:v>3.3779111111111111</c:v>
                </c:pt>
                <c:pt idx="301">
                  <c:v>3.267461111111118</c:v>
                </c:pt>
                <c:pt idx="302">
                  <c:v>3.1568999999999972</c:v>
                </c:pt>
                <c:pt idx="303">
                  <c:v>3.0624611111111109</c:v>
                </c:pt>
                <c:pt idx="304">
                  <c:v>2.9889944444444452</c:v>
                </c:pt>
                <c:pt idx="305">
                  <c:v>2.926766666666667</c:v>
                </c:pt>
                <c:pt idx="306">
                  <c:v>2.8726666666666572</c:v>
                </c:pt>
                <c:pt idx="307">
                  <c:v>2.8196999999999832</c:v>
                </c:pt>
                <c:pt idx="308">
                  <c:v>2.7578</c:v>
                </c:pt>
                <c:pt idx="309">
                  <c:v>2.687061111111118</c:v>
                </c:pt>
                <c:pt idx="310">
                  <c:v>2.612422222222222</c:v>
                </c:pt>
                <c:pt idx="311">
                  <c:v>2.5362777777777801</c:v>
                </c:pt>
                <c:pt idx="312">
                  <c:v>2.4599777777777811</c:v>
                </c:pt>
                <c:pt idx="313">
                  <c:v>2.3693333333333331</c:v>
                </c:pt>
                <c:pt idx="314">
                  <c:v>2.2713166666666682</c:v>
                </c:pt>
                <c:pt idx="315">
                  <c:v>2.17298888888888</c:v>
                </c:pt>
                <c:pt idx="316">
                  <c:v>2.0908000000000002</c:v>
                </c:pt>
                <c:pt idx="317">
                  <c:v>2.0151444444444442</c:v>
                </c:pt>
                <c:pt idx="318">
                  <c:v>1.9482000000000019</c:v>
                </c:pt>
                <c:pt idx="319">
                  <c:v>1.8943611111111121</c:v>
                </c:pt>
                <c:pt idx="320">
                  <c:v>1.8448888888888899</c:v>
                </c:pt>
                <c:pt idx="321">
                  <c:v>1.7959444444444399</c:v>
                </c:pt>
                <c:pt idx="322">
                  <c:v>1.7535999999999949</c:v>
                </c:pt>
                <c:pt idx="323">
                  <c:v>1.71275</c:v>
                </c:pt>
                <c:pt idx="324">
                  <c:v>1.661794444444439</c:v>
                </c:pt>
                <c:pt idx="325">
                  <c:v>1.5964722222222221</c:v>
                </c:pt>
                <c:pt idx="326">
                  <c:v>1.52493888888889</c:v>
                </c:pt>
                <c:pt idx="327">
                  <c:v>1.451294444444438</c:v>
                </c:pt>
                <c:pt idx="328">
                  <c:v>1.3766388888888901</c:v>
                </c:pt>
                <c:pt idx="329">
                  <c:v>1.3122444444444441</c:v>
                </c:pt>
                <c:pt idx="330">
                  <c:v>1.2587277777777779</c:v>
                </c:pt>
                <c:pt idx="331">
                  <c:v>1.215683333333333</c:v>
                </c:pt>
                <c:pt idx="332">
                  <c:v>1.174966666666668</c:v>
                </c:pt>
                <c:pt idx="333">
                  <c:v>1.132322222222222</c:v>
                </c:pt>
                <c:pt idx="334">
                  <c:v>1.088944444444444</c:v>
                </c:pt>
                <c:pt idx="335">
                  <c:v>1.0488555555555561</c:v>
                </c:pt>
                <c:pt idx="336">
                  <c:v>1.011838888888889</c:v>
                </c:pt>
                <c:pt idx="337">
                  <c:v>0.97480555555555704</c:v>
                </c:pt>
                <c:pt idx="338">
                  <c:v>0.92328333333333301</c:v>
                </c:pt>
                <c:pt idx="339">
                  <c:v>0.85797777777777895</c:v>
                </c:pt>
                <c:pt idx="340">
                  <c:v>0.78048333333333297</c:v>
                </c:pt>
                <c:pt idx="341">
                  <c:v>0.702261111111111</c:v>
                </c:pt>
                <c:pt idx="342">
                  <c:v>0.61402222222222202</c:v>
                </c:pt>
                <c:pt idx="343">
                  <c:v>0.53010000000000002</c:v>
                </c:pt>
                <c:pt idx="344">
                  <c:v>0.45857777777777903</c:v>
                </c:pt>
                <c:pt idx="345">
                  <c:v>0.39553333333333301</c:v>
                </c:pt>
                <c:pt idx="346">
                  <c:v>0.34167777777777902</c:v>
                </c:pt>
                <c:pt idx="347">
                  <c:v>0.29978333333333301</c:v>
                </c:pt>
                <c:pt idx="348">
                  <c:v>0.27169444444444402</c:v>
                </c:pt>
                <c:pt idx="349">
                  <c:v>0.25827777777777799</c:v>
                </c:pt>
                <c:pt idx="350">
                  <c:v>0.25291111111111098</c:v>
                </c:pt>
                <c:pt idx="351">
                  <c:v>0.24840555555555599</c:v>
                </c:pt>
                <c:pt idx="352">
                  <c:v>0.23864444444444399</c:v>
                </c:pt>
                <c:pt idx="353">
                  <c:v>0.21525</c:v>
                </c:pt>
                <c:pt idx="354">
                  <c:v>0.188588888888889</c:v>
                </c:pt>
                <c:pt idx="355">
                  <c:v>0.16969999999999999</c:v>
                </c:pt>
                <c:pt idx="356">
                  <c:v>0.162266666666667</c:v>
                </c:pt>
                <c:pt idx="357">
                  <c:v>0.15008333333333301</c:v>
                </c:pt>
                <c:pt idx="358">
                  <c:v>0.13569999999999999</c:v>
                </c:pt>
                <c:pt idx="359">
                  <c:v>0.119511111111111</c:v>
                </c:pt>
                <c:pt idx="360">
                  <c:v>0.104011111111111</c:v>
                </c:pt>
                <c:pt idx="361">
                  <c:v>7.7955555555555597E-2</c:v>
                </c:pt>
                <c:pt idx="362">
                  <c:v>4.6633333333333402E-2</c:v>
                </c:pt>
                <c:pt idx="363">
                  <c:v>5.3111111111110798E-3</c:v>
                </c:pt>
                <c:pt idx="364">
                  <c:v>-3.39555555555556E-2</c:v>
                </c:pt>
                <c:pt idx="365">
                  <c:v>-7.1199999999999999E-2</c:v>
                </c:pt>
                <c:pt idx="366">
                  <c:v>-0.104833333333333</c:v>
                </c:pt>
                <c:pt idx="367">
                  <c:v>-0.11975</c:v>
                </c:pt>
                <c:pt idx="368">
                  <c:v>-0.13491666666666699</c:v>
                </c:pt>
                <c:pt idx="369">
                  <c:v>-0.14693888888888901</c:v>
                </c:pt>
                <c:pt idx="370">
                  <c:v>-0.16024444444444499</c:v>
                </c:pt>
                <c:pt idx="371">
                  <c:v>-0.179255555555556</c:v>
                </c:pt>
                <c:pt idx="372">
                  <c:v>-0.20471111111111101</c:v>
                </c:pt>
                <c:pt idx="373">
                  <c:v>-0.226816666666667</c:v>
                </c:pt>
                <c:pt idx="374">
                  <c:v>-0.25694444444444398</c:v>
                </c:pt>
                <c:pt idx="375">
                  <c:v>-0.295672222222223</c:v>
                </c:pt>
                <c:pt idx="376">
                  <c:v>-0.34082222222222303</c:v>
                </c:pt>
                <c:pt idx="377">
                  <c:v>-0.38511111111111102</c:v>
                </c:pt>
                <c:pt idx="378">
                  <c:v>-0.420561111111111</c:v>
                </c:pt>
                <c:pt idx="379">
                  <c:v>-0.44792777777777898</c:v>
                </c:pt>
                <c:pt idx="380">
                  <c:v>-0.46608888888889</c:v>
                </c:pt>
                <c:pt idx="381">
                  <c:v>-0.49166666666666797</c:v>
                </c:pt>
                <c:pt idx="382">
                  <c:v>-0.51726111111111095</c:v>
                </c:pt>
                <c:pt idx="383">
                  <c:v>-0.54043333333333299</c:v>
                </c:pt>
                <c:pt idx="384">
                  <c:v>-0.56550555555555604</c:v>
                </c:pt>
                <c:pt idx="385">
                  <c:v>-0.59583888888888903</c:v>
                </c:pt>
                <c:pt idx="386">
                  <c:v>-0.63435000000000097</c:v>
                </c:pt>
                <c:pt idx="387">
                  <c:v>-0.67398333333333604</c:v>
                </c:pt>
                <c:pt idx="388">
                  <c:v>-0.71766111111111197</c:v>
                </c:pt>
                <c:pt idx="389">
                  <c:v>-0.75556666666666605</c:v>
                </c:pt>
                <c:pt idx="390">
                  <c:v>-0.77994444444444599</c:v>
                </c:pt>
                <c:pt idx="391">
                  <c:v>-0.80045555555555503</c:v>
                </c:pt>
                <c:pt idx="392">
                  <c:v>-0.81333333333333302</c:v>
                </c:pt>
                <c:pt idx="393">
                  <c:v>-0.82967777777777896</c:v>
                </c:pt>
                <c:pt idx="394">
                  <c:v>-0.84826111111111102</c:v>
                </c:pt>
                <c:pt idx="395">
                  <c:v>-0.87359444444444601</c:v>
                </c:pt>
                <c:pt idx="396">
                  <c:v>-0.89776111111111101</c:v>
                </c:pt>
                <c:pt idx="397">
                  <c:v>-0.92118333333333302</c:v>
                </c:pt>
                <c:pt idx="398">
                  <c:v>-0.93442222222222104</c:v>
                </c:pt>
                <c:pt idx="399">
                  <c:v>-0.94246666666666701</c:v>
                </c:pt>
                <c:pt idx="400">
                  <c:v>-0.95489444444444704</c:v>
                </c:pt>
                <c:pt idx="401">
                  <c:v>-0.981544444444445</c:v>
                </c:pt>
                <c:pt idx="402">
                  <c:v>-1.0138055555555561</c:v>
                </c:pt>
                <c:pt idx="403">
                  <c:v>-1.0458333333333321</c:v>
                </c:pt>
                <c:pt idx="404">
                  <c:v>-1.0865611111111111</c:v>
                </c:pt>
                <c:pt idx="405">
                  <c:v>-1.1373333333333331</c:v>
                </c:pt>
                <c:pt idx="406">
                  <c:v>-1.1962833333333369</c:v>
                </c:pt>
                <c:pt idx="407">
                  <c:v>-1.2517055555555561</c:v>
                </c:pt>
                <c:pt idx="408">
                  <c:v>-1.3003888888888899</c:v>
                </c:pt>
                <c:pt idx="409">
                  <c:v>-1.349161111111111</c:v>
                </c:pt>
                <c:pt idx="410">
                  <c:v>-1.385472222222222</c:v>
                </c:pt>
                <c:pt idx="411">
                  <c:v>-1.413655555555555</c:v>
                </c:pt>
                <c:pt idx="412">
                  <c:v>-1.420344444444442</c:v>
                </c:pt>
                <c:pt idx="413">
                  <c:v>-1.421194444444438</c:v>
                </c:pt>
                <c:pt idx="414">
                  <c:v>-1.419183333333333</c:v>
                </c:pt>
                <c:pt idx="415">
                  <c:v>-1.4170444444444401</c:v>
                </c:pt>
                <c:pt idx="416">
                  <c:v>-1.4158999999999911</c:v>
                </c:pt>
                <c:pt idx="417">
                  <c:v>-1.41181111111111</c:v>
                </c:pt>
                <c:pt idx="418">
                  <c:v>-1.4097277777777739</c:v>
                </c:pt>
                <c:pt idx="419">
                  <c:v>-1.403205555555556</c:v>
                </c:pt>
                <c:pt idx="420">
                  <c:v>-1.37995</c:v>
                </c:pt>
                <c:pt idx="421">
                  <c:v>-1.3522777777777779</c:v>
                </c:pt>
                <c:pt idx="422">
                  <c:v>-1.3215833333333331</c:v>
                </c:pt>
                <c:pt idx="423">
                  <c:v>-1.2848999999999959</c:v>
                </c:pt>
                <c:pt idx="424">
                  <c:v>-1.2574333333333341</c:v>
                </c:pt>
                <c:pt idx="425">
                  <c:v>-1.231727777777778</c:v>
                </c:pt>
                <c:pt idx="426">
                  <c:v>-1.213872222222222</c:v>
                </c:pt>
                <c:pt idx="427">
                  <c:v>-1.205838888888888</c:v>
                </c:pt>
                <c:pt idx="428">
                  <c:v>-1.213705555555556</c:v>
                </c:pt>
                <c:pt idx="429">
                  <c:v>-1.229938888888888</c:v>
                </c:pt>
                <c:pt idx="430">
                  <c:v>-1.2531722222222219</c:v>
                </c:pt>
                <c:pt idx="431">
                  <c:v>-1.280605555555556</c:v>
                </c:pt>
                <c:pt idx="432">
                  <c:v>-1.307461111111111</c:v>
                </c:pt>
                <c:pt idx="433">
                  <c:v>-1.321811111111111</c:v>
                </c:pt>
                <c:pt idx="434">
                  <c:v>-1.3254722222222219</c:v>
                </c:pt>
                <c:pt idx="435">
                  <c:v>-1.3229500000000001</c:v>
                </c:pt>
                <c:pt idx="436">
                  <c:v>-1.304944444444444</c:v>
                </c:pt>
                <c:pt idx="437">
                  <c:v>-1.28843888888889</c:v>
                </c:pt>
                <c:pt idx="438">
                  <c:v>-1.26875</c:v>
                </c:pt>
                <c:pt idx="439">
                  <c:v>-1.251961111111108</c:v>
                </c:pt>
                <c:pt idx="440">
                  <c:v>-1.2390722222222219</c:v>
                </c:pt>
                <c:pt idx="441">
                  <c:v>-1.22223888888889</c:v>
                </c:pt>
                <c:pt idx="442">
                  <c:v>-1.207877777777778</c:v>
                </c:pt>
                <c:pt idx="443">
                  <c:v>-1.1940388888888951</c:v>
                </c:pt>
                <c:pt idx="444">
                  <c:v>-1.190072222222226</c:v>
                </c:pt>
                <c:pt idx="445">
                  <c:v>-1.190244444444444</c:v>
                </c:pt>
                <c:pt idx="446">
                  <c:v>-1.1916777777777781</c:v>
                </c:pt>
                <c:pt idx="447">
                  <c:v>-1.1845777777777811</c:v>
                </c:pt>
                <c:pt idx="448">
                  <c:v>-1.1663833333333371</c:v>
                </c:pt>
                <c:pt idx="449">
                  <c:v>-1.1411888888888899</c:v>
                </c:pt>
                <c:pt idx="450">
                  <c:v>-1.1127388888888881</c:v>
                </c:pt>
                <c:pt idx="451">
                  <c:v>-1.0877111111111111</c:v>
                </c:pt>
                <c:pt idx="452">
                  <c:v>-1.0729277777777779</c:v>
                </c:pt>
                <c:pt idx="453">
                  <c:v>-1.0690944444444399</c:v>
                </c:pt>
                <c:pt idx="454">
                  <c:v>-1.079522222222222</c:v>
                </c:pt>
                <c:pt idx="455">
                  <c:v>-1.096127777777778</c:v>
                </c:pt>
                <c:pt idx="456">
                  <c:v>-1.1104888888888931</c:v>
                </c:pt>
                <c:pt idx="457">
                  <c:v>-1.127527777777777</c:v>
                </c:pt>
                <c:pt idx="458">
                  <c:v>-1.1431555555555559</c:v>
                </c:pt>
                <c:pt idx="459">
                  <c:v>-1.1554</c:v>
                </c:pt>
                <c:pt idx="460">
                  <c:v>-1.153272222222222</c:v>
                </c:pt>
                <c:pt idx="461">
                  <c:v>-1.1399277777777781</c:v>
                </c:pt>
                <c:pt idx="462">
                  <c:v>-1.110122222222222</c:v>
                </c:pt>
                <c:pt idx="463">
                  <c:v>-1.0820777777777779</c:v>
                </c:pt>
                <c:pt idx="464">
                  <c:v>-1.0519166666666671</c:v>
                </c:pt>
                <c:pt idx="465">
                  <c:v>-1.015527777777778</c:v>
                </c:pt>
                <c:pt idx="466">
                  <c:v>-0.989272222222221</c:v>
                </c:pt>
                <c:pt idx="467">
                  <c:v>-0.96700000000000097</c:v>
                </c:pt>
                <c:pt idx="468">
                  <c:v>-0.95756666666666701</c:v>
                </c:pt>
                <c:pt idx="469">
                  <c:v>-0.960683333333334</c:v>
                </c:pt>
                <c:pt idx="470">
                  <c:v>-0.96558333333333302</c:v>
                </c:pt>
                <c:pt idx="471">
                  <c:v>-0.96487222222222202</c:v>
                </c:pt>
                <c:pt idx="472">
                  <c:v>-0.94855555555555504</c:v>
                </c:pt>
                <c:pt idx="473">
                  <c:v>-0.92695000000000005</c:v>
                </c:pt>
                <c:pt idx="474">
                  <c:v>-0.899894444444446</c:v>
                </c:pt>
                <c:pt idx="475">
                  <c:v>-0.87345000000000095</c:v>
                </c:pt>
                <c:pt idx="476">
                  <c:v>-0.83626666666666505</c:v>
                </c:pt>
                <c:pt idx="477">
                  <c:v>-0.78465555555555699</c:v>
                </c:pt>
                <c:pt idx="478">
                  <c:v>-0.72127222222222198</c:v>
                </c:pt>
                <c:pt idx="479">
                  <c:v>-0.66153333333333397</c:v>
                </c:pt>
                <c:pt idx="480">
                  <c:v>-0.60590555555555703</c:v>
                </c:pt>
                <c:pt idx="481">
                  <c:v>-0.54114444444444498</c:v>
                </c:pt>
                <c:pt idx="482">
                  <c:v>-0.47151666666666803</c:v>
                </c:pt>
                <c:pt idx="483">
                  <c:v>-0.40133888888889002</c:v>
                </c:pt>
                <c:pt idx="484">
                  <c:v>-0.32826666666666798</c:v>
                </c:pt>
                <c:pt idx="485">
                  <c:v>-0.25436666666666802</c:v>
                </c:pt>
                <c:pt idx="486">
                  <c:v>-0.18659444444444501</c:v>
                </c:pt>
                <c:pt idx="487">
                  <c:v>-0.121316666666667</c:v>
                </c:pt>
                <c:pt idx="488">
                  <c:v>-5.4777777777777703E-2</c:v>
                </c:pt>
                <c:pt idx="489">
                  <c:v>1.01E-2</c:v>
                </c:pt>
                <c:pt idx="490">
                  <c:v>7.0822222222222397E-2</c:v>
                </c:pt>
                <c:pt idx="491">
                  <c:v>0.122905555555556</c:v>
                </c:pt>
                <c:pt idx="492">
                  <c:v>0.17208888888888901</c:v>
                </c:pt>
                <c:pt idx="493">
                  <c:v>0.21746111111111199</c:v>
                </c:pt>
                <c:pt idx="494">
                  <c:v>0.25903888888888899</c:v>
                </c:pt>
                <c:pt idx="495">
                  <c:v>0.28878888888888998</c:v>
                </c:pt>
                <c:pt idx="496">
                  <c:v>0.311322222222223</c:v>
                </c:pt>
                <c:pt idx="497">
                  <c:v>0.33352777777777898</c:v>
                </c:pt>
                <c:pt idx="498">
                  <c:v>0.35222777777777903</c:v>
                </c:pt>
                <c:pt idx="499">
                  <c:v>0.376355555555557</c:v>
                </c:pt>
                <c:pt idx="500">
                  <c:v>0.40642222222222302</c:v>
                </c:pt>
                <c:pt idx="501">
                  <c:v>0.43089444444444502</c:v>
                </c:pt>
                <c:pt idx="502">
                  <c:v>0.45260555555555598</c:v>
                </c:pt>
                <c:pt idx="503">
                  <c:v>0.48296111111111101</c:v>
                </c:pt>
                <c:pt idx="504">
                  <c:v>0.52700000000000002</c:v>
                </c:pt>
                <c:pt idx="505">
                  <c:v>0.57357777777777796</c:v>
                </c:pt>
                <c:pt idx="506">
                  <c:v>0.62226111111111104</c:v>
                </c:pt>
                <c:pt idx="507">
                  <c:v>0.665283333333334</c:v>
                </c:pt>
                <c:pt idx="508">
                  <c:v>0.69855</c:v>
                </c:pt>
                <c:pt idx="509">
                  <c:v>0.72260555555555805</c:v>
                </c:pt>
                <c:pt idx="510">
                  <c:v>0.74641666666666595</c:v>
                </c:pt>
                <c:pt idx="511">
                  <c:v>0.76680000000000204</c:v>
                </c:pt>
                <c:pt idx="512">
                  <c:v>0.78827777777777797</c:v>
                </c:pt>
                <c:pt idx="513">
                  <c:v>0.80805555555555697</c:v>
                </c:pt>
                <c:pt idx="514">
                  <c:v>0.83072222222222203</c:v>
                </c:pt>
                <c:pt idx="515">
                  <c:v>0.86170000000000102</c:v>
                </c:pt>
                <c:pt idx="516">
                  <c:v>0.89863888888888999</c:v>
                </c:pt>
                <c:pt idx="517">
                  <c:v>0.94218333333333304</c:v>
                </c:pt>
                <c:pt idx="518">
                  <c:v>0.98305555555555602</c:v>
                </c:pt>
                <c:pt idx="519">
                  <c:v>1.029638888888889</c:v>
                </c:pt>
                <c:pt idx="520">
                  <c:v>1.078233333333334</c:v>
                </c:pt>
                <c:pt idx="521">
                  <c:v>1.139777777777778</c:v>
                </c:pt>
                <c:pt idx="522">
                  <c:v>1.202044444444444</c:v>
                </c:pt>
                <c:pt idx="523">
                  <c:v>1.2612111111111111</c:v>
                </c:pt>
                <c:pt idx="524">
                  <c:v>1.3204166666666679</c:v>
                </c:pt>
                <c:pt idx="525">
                  <c:v>1.381961111111111</c:v>
                </c:pt>
                <c:pt idx="526">
                  <c:v>1.44906111111111</c:v>
                </c:pt>
                <c:pt idx="527">
                  <c:v>1.515166666666667</c:v>
                </c:pt>
                <c:pt idx="528">
                  <c:v>1.571377777777778</c:v>
                </c:pt>
                <c:pt idx="529">
                  <c:v>1.6237222222222221</c:v>
                </c:pt>
                <c:pt idx="530">
                  <c:v>1.6715833333333341</c:v>
                </c:pt>
                <c:pt idx="531">
                  <c:v>1.703155555555556</c:v>
                </c:pt>
                <c:pt idx="532">
                  <c:v>1.720544444444444</c:v>
                </c:pt>
                <c:pt idx="533">
                  <c:v>1.72065</c:v>
                </c:pt>
                <c:pt idx="534">
                  <c:v>1.7164055555555551</c:v>
                </c:pt>
                <c:pt idx="535">
                  <c:v>1.70025</c:v>
                </c:pt>
                <c:pt idx="536">
                  <c:v>1.689794444444439</c:v>
                </c:pt>
                <c:pt idx="537">
                  <c:v>1.673972222222222</c:v>
                </c:pt>
                <c:pt idx="538">
                  <c:v>1.6556888888888901</c:v>
                </c:pt>
                <c:pt idx="539">
                  <c:v>1.640427777777778</c:v>
                </c:pt>
                <c:pt idx="540">
                  <c:v>1.6247166666666679</c:v>
                </c:pt>
                <c:pt idx="541">
                  <c:v>1.611494444444439</c:v>
                </c:pt>
                <c:pt idx="542">
                  <c:v>1.611672222222222</c:v>
                </c:pt>
                <c:pt idx="543">
                  <c:v>1.622872222222222</c:v>
                </c:pt>
                <c:pt idx="544">
                  <c:v>1.6493944444444419</c:v>
                </c:pt>
                <c:pt idx="545">
                  <c:v>1.688888888888894</c:v>
                </c:pt>
                <c:pt idx="546">
                  <c:v>1.7293499999999971</c:v>
                </c:pt>
                <c:pt idx="547">
                  <c:v>1.756799999999997</c:v>
                </c:pt>
                <c:pt idx="548">
                  <c:v>1.7705833333333341</c:v>
                </c:pt>
                <c:pt idx="549">
                  <c:v>1.7637055555555561</c:v>
                </c:pt>
                <c:pt idx="550">
                  <c:v>1.75105</c:v>
                </c:pt>
                <c:pt idx="551">
                  <c:v>1.7356388888888901</c:v>
                </c:pt>
                <c:pt idx="552">
                  <c:v>1.7226666666666659</c:v>
                </c:pt>
                <c:pt idx="553">
                  <c:v>1.7096277777777751</c:v>
                </c:pt>
                <c:pt idx="554">
                  <c:v>1.692255555555561</c:v>
                </c:pt>
                <c:pt idx="555">
                  <c:v>1.684511111111114</c:v>
                </c:pt>
                <c:pt idx="556">
                  <c:v>1.6816833333333341</c:v>
                </c:pt>
                <c:pt idx="557">
                  <c:v>1.6806555555555609</c:v>
                </c:pt>
                <c:pt idx="558">
                  <c:v>1.672722222222222</c:v>
                </c:pt>
                <c:pt idx="559">
                  <c:v>1.6695111111111121</c:v>
                </c:pt>
                <c:pt idx="560">
                  <c:v>1.667799999999996</c:v>
                </c:pt>
                <c:pt idx="561">
                  <c:v>1.6648055555555561</c:v>
                </c:pt>
                <c:pt idx="562">
                  <c:v>1.661705555555556</c:v>
                </c:pt>
                <c:pt idx="563">
                  <c:v>1.6580555555555601</c:v>
                </c:pt>
                <c:pt idx="564">
                  <c:v>1.6573333333333331</c:v>
                </c:pt>
                <c:pt idx="565">
                  <c:v>1.644122222222222</c:v>
                </c:pt>
                <c:pt idx="566">
                  <c:v>1.6308055555555561</c:v>
                </c:pt>
                <c:pt idx="567">
                  <c:v>1.615677777777778</c:v>
                </c:pt>
                <c:pt idx="568">
                  <c:v>1.60533888888889</c:v>
                </c:pt>
                <c:pt idx="569">
                  <c:v>1.609800000000001</c:v>
                </c:pt>
                <c:pt idx="570">
                  <c:v>1.624488888888894</c:v>
                </c:pt>
                <c:pt idx="571">
                  <c:v>1.6426166666666699</c:v>
                </c:pt>
                <c:pt idx="572">
                  <c:v>1.6667111111111119</c:v>
                </c:pt>
                <c:pt idx="573">
                  <c:v>1.6947444444444439</c:v>
                </c:pt>
                <c:pt idx="574">
                  <c:v>1.7322333333333331</c:v>
                </c:pt>
                <c:pt idx="575">
                  <c:v>1.7783166666666661</c:v>
                </c:pt>
                <c:pt idx="576">
                  <c:v>1.8170277777777779</c:v>
                </c:pt>
                <c:pt idx="577">
                  <c:v>1.854422222222222</c:v>
                </c:pt>
                <c:pt idx="578">
                  <c:v>1.8908388888888901</c:v>
                </c:pt>
                <c:pt idx="579">
                  <c:v>1.9323277777777781</c:v>
                </c:pt>
                <c:pt idx="580">
                  <c:v>1.9863222222222241</c:v>
                </c:pt>
                <c:pt idx="581">
                  <c:v>2.0422388888888872</c:v>
                </c:pt>
                <c:pt idx="582">
                  <c:v>2.1085166666666741</c:v>
                </c:pt>
                <c:pt idx="583">
                  <c:v>2.1845666666666719</c:v>
                </c:pt>
                <c:pt idx="584">
                  <c:v>2.2711333333333328</c:v>
                </c:pt>
                <c:pt idx="585">
                  <c:v>2.3685055555555601</c:v>
                </c:pt>
                <c:pt idx="586">
                  <c:v>2.461755555555555</c:v>
                </c:pt>
                <c:pt idx="587">
                  <c:v>2.5408944444444441</c:v>
                </c:pt>
                <c:pt idx="588">
                  <c:v>2.6004499999999982</c:v>
                </c:pt>
                <c:pt idx="589">
                  <c:v>2.6402833333333331</c:v>
                </c:pt>
                <c:pt idx="590">
                  <c:v>2.6769666666666669</c:v>
                </c:pt>
                <c:pt idx="591">
                  <c:v>2.7112499999999811</c:v>
                </c:pt>
                <c:pt idx="592">
                  <c:v>2.7511833333333331</c:v>
                </c:pt>
                <c:pt idx="593">
                  <c:v>2.8022444444444381</c:v>
                </c:pt>
                <c:pt idx="594">
                  <c:v>2.8592166666666632</c:v>
                </c:pt>
                <c:pt idx="595">
                  <c:v>2.92130555555556</c:v>
                </c:pt>
                <c:pt idx="596">
                  <c:v>2.9778111111111101</c:v>
                </c:pt>
                <c:pt idx="597">
                  <c:v>3.0411833333333331</c:v>
                </c:pt>
                <c:pt idx="598">
                  <c:v>3.0957833333333329</c:v>
                </c:pt>
                <c:pt idx="599">
                  <c:v>3.1516388888888871</c:v>
                </c:pt>
                <c:pt idx="600">
                  <c:v>3.2034833333333341</c:v>
                </c:pt>
                <c:pt idx="601">
                  <c:v>3.2561888888888881</c:v>
                </c:pt>
                <c:pt idx="602">
                  <c:v>3.296622222222223</c:v>
                </c:pt>
                <c:pt idx="603">
                  <c:v>3.3132888888888772</c:v>
                </c:pt>
                <c:pt idx="604">
                  <c:v>3.3248499999999832</c:v>
                </c:pt>
                <c:pt idx="605">
                  <c:v>3.3347444444444432</c:v>
                </c:pt>
                <c:pt idx="606">
                  <c:v>3.3469499999999832</c:v>
                </c:pt>
                <c:pt idx="607">
                  <c:v>3.360294444444444</c:v>
                </c:pt>
                <c:pt idx="608">
                  <c:v>3.3650499999999832</c:v>
                </c:pt>
                <c:pt idx="609">
                  <c:v>3.3704833333333171</c:v>
                </c:pt>
                <c:pt idx="610">
                  <c:v>3.3768666666666571</c:v>
                </c:pt>
                <c:pt idx="611">
                  <c:v>3.3837166666666718</c:v>
                </c:pt>
                <c:pt idx="612">
                  <c:v>3.3772944444444439</c:v>
                </c:pt>
                <c:pt idx="613">
                  <c:v>3.36893888888889</c:v>
                </c:pt>
                <c:pt idx="614">
                  <c:v>3.34775</c:v>
                </c:pt>
                <c:pt idx="615">
                  <c:v>3.3145666666666669</c:v>
                </c:pt>
                <c:pt idx="616">
                  <c:v>3.2776333333333332</c:v>
                </c:pt>
                <c:pt idx="617">
                  <c:v>3.2378055555555552</c:v>
                </c:pt>
                <c:pt idx="618">
                  <c:v>3.1886888888888891</c:v>
                </c:pt>
                <c:pt idx="619">
                  <c:v>3.1470888888888888</c:v>
                </c:pt>
                <c:pt idx="620">
                  <c:v>3.116511111111111</c:v>
                </c:pt>
                <c:pt idx="621">
                  <c:v>3.1024333333333329</c:v>
                </c:pt>
                <c:pt idx="622">
                  <c:v>3.0989499999999981</c:v>
                </c:pt>
                <c:pt idx="623">
                  <c:v>3.1030611111111202</c:v>
                </c:pt>
                <c:pt idx="624">
                  <c:v>3.1149</c:v>
                </c:pt>
                <c:pt idx="625">
                  <c:v>3.1344499999999922</c:v>
                </c:pt>
                <c:pt idx="626">
                  <c:v>3.1634611111111171</c:v>
                </c:pt>
                <c:pt idx="627">
                  <c:v>3.2008333333333332</c:v>
                </c:pt>
                <c:pt idx="628">
                  <c:v>3.243155555555564</c:v>
                </c:pt>
                <c:pt idx="629">
                  <c:v>3.2823833333333341</c:v>
                </c:pt>
                <c:pt idx="630">
                  <c:v>3.3164944444444382</c:v>
                </c:pt>
                <c:pt idx="631">
                  <c:v>3.3452000000000002</c:v>
                </c:pt>
                <c:pt idx="632">
                  <c:v>3.3664833333333171</c:v>
                </c:pt>
                <c:pt idx="633">
                  <c:v>3.3836111111111111</c:v>
                </c:pt>
                <c:pt idx="634">
                  <c:v>3.3918055555555542</c:v>
                </c:pt>
                <c:pt idx="635">
                  <c:v>3.3868888888888731</c:v>
                </c:pt>
                <c:pt idx="636">
                  <c:v>3.3841222222222251</c:v>
                </c:pt>
                <c:pt idx="637">
                  <c:v>3.3864444444444382</c:v>
                </c:pt>
                <c:pt idx="638">
                  <c:v>3.3946222222222211</c:v>
                </c:pt>
                <c:pt idx="639">
                  <c:v>3.4001333333333341</c:v>
                </c:pt>
                <c:pt idx="640">
                  <c:v>3.4008444444444441</c:v>
                </c:pt>
                <c:pt idx="641">
                  <c:v>3.3959944444444439</c:v>
                </c:pt>
                <c:pt idx="642">
                  <c:v>3.386511111111111</c:v>
                </c:pt>
                <c:pt idx="643">
                  <c:v>3.3834777777777849</c:v>
                </c:pt>
                <c:pt idx="644">
                  <c:v>3.3771333333333331</c:v>
                </c:pt>
                <c:pt idx="645">
                  <c:v>3.3854611111111108</c:v>
                </c:pt>
                <c:pt idx="646">
                  <c:v>3.401816666666666</c:v>
                </c:pt>
                <c:pt idx="647">
                  <c:v>3.4259333333333331</c:v>
                </c:pt>
                <c:pt idx="648">
                  <c:v>3.4638555555555568</c:v>
                </c:pt>
                <c:pt idx="649">
                  <c:v>3.5045555555555552</c:v>
                </c:pt>
                <c:pt idx="650">
                  <c:v>3.546872222222222</c:v>
                </c:pt>
                <c:pt idx="651">
                  <c:v>3.5925777777777812</c:v>
                </c:pt>
                <c:pt idx="652">
                  <c:v>3.6299611111111152</c:v>
                </c:pt>
                <c:pt idx="653">
                  <c:v>3.6571277777777902</c:v>
                </c:pt>
                <c:pt idx="654">
                  <c:v>3.6806888888888891</c:v>
                </c:pt>
                <c:pt idx="655">
                  <c:v>3.7102277777777881</c:v>
                </c:pt>
                <c:pt idx="656">
                  <c:v>3.7399777777777858</c:v>
                </c:pt>
                <c:pt idx="657">
                  <c:v>3.7696499999999982</c:v>
                </c:pt>
                <c:pt idx="658">
                  <c:v>3.7898499999999982</c:v>
                </c:pt>
                <c:pt idx="659">
                  <c:v>3.8089055555555582</c:v>
                </c:pt>
                <c:pt idx="660">
                  <c:v>3.8267777777777812</c:v>
                </c:pt>
                <c:pt idx="661">
                  <c:v>3.8372833333333332</c:v>
                </c:pt>
                <c:pt idx="662">
                  <c:v>3.8330111111111109</c:v>
                </c:pt>
                <c:pt idx="663">
                  <c:v>3.814516666666667</c:v>
                </c:pt>
                <c:pt idx="664">
                  <c:v>3.7776166666666682</c:v>
                </c:pt>
                <c:pt idx="665">
                  <c:v>3.7317388888888892</c:v>
                </c:pt>
                <c:pt idx="666">
                  <c:v>3.6931666666666718</c:v>
                </c:pt>
                <c:pt idx="667">
                  <c:v>3.6585055555555548</c:v>
                </c:pt>
                <c:pt idx="668">
                  <c:v>3.6286499999999982</c:v>
                </c:pt>
                <c:pt idx="669">
                  <c:v>3.603038888888888</c:v>
                </c:pt>
                <c:pt idx="670">
                  <c:v>3.5847833333333332</c:v>
                </c:pt>
                <c:pt idx="671">
                  <c:v>3.57466111111111</c:v>
                </c:pt>
                <c:pt idx="672">
                  <c:v>3.5763666666666669</c:v>
                </c:pt>
                <c:pt idx="673">
                  <c:v>3.5805722222222252</c:v>
                </c:pt>
                <c:pt idx="674">
                  <c:v>3.5789111111111112</c:v>
                </c:pt>
                <c:pt idx="675">
                  <c:v>3.5652222222222232</c:v>
                </c:pt>
                <c:pt idx="676">
                  <c:v>3.5422611111111109</c:v>
                </c:pt>
                <c:pt idx="677">
                  <c:v>3.5160722222222192</c:v>
                </c:pt>
                <c:pt idx="678">
                  <c:v>3.4855555555555551</c:v>
                </c:pt>
                <c:pt idx="679">
                  <c:v>3.4639166666666719</c:v>
                </c:pt>
                <c:pt idx="680">
                  <c:v>3.4501055555555582</c:v>
                </c:pt>
                <c:pt idx="681">
                  <c:v>3.4393277777777849</c:v>
                </c:pt>
                <c:pt idx="682">
                  <c:v>3.4324944444444432</c:v>
                </c:pt>
                <c:pt idx="683">
                  <c:v>3.4222666666666668</c:v>
                </c:pt>
                <c:pt idx="684">
                  <c:v>3.4131666666666671</c:v>
                </c:pt>
                <c:pt idx="685">
                  <c:v>3.4044777777777839</c:v>
                </c:pt>
                <c:pt idx="686">
                  <c:v>3.3958888888888721</c:v>
                </c:pt>
                <c:pt idx="687">
                  <c:v>3.3854499999999832</c:v>
                </c:pt>
                <c:pt idx="688">
                  <c:v>3.3822499999999729</c:v>
                </c:pt>
                <c:pt idx="689">
                  <c:v>3.3858999999999981</c:v>
                </c:pt>
                <c:pt idx="690">
                  <c:v>3.4016611111111108</c:v>
                </c:pt>
                <c:pt idx="691">
                  <c:v>3.4121111111111109</c:v>
                </c:pt>
                <c:pt idx="692">
                  <c:v>3.421488888888879</c:v>
                </c:pt>
                <c:pt idx="693">
                  <c:v>3.4256444444444432</c:v>
                </c:pt>
                <c:pt idx="694">
                  <c:v>3.42757777777779</c:v>
                </c:pt>
                <c:pt idx="695">
                  <c:v>3.4307277777777858</c:v>
                </c:pt>
                <c:pt idx="696">
                  <c:v>3.442416666666666</c:v>
                </c:pt>
                <c:pt idx="697">
                  <c:v>3.4458277777777839</c:v>
                </c:pt>
                <c:pt idx="698">
                  <c:v>3.4460444444444431</c:v>
                </c:pt>
                <c:pt idx="699">
                  <c:v>3.4446333333333339</c:v>
                </c:pt>
                <c:pt idx="700">
                  <c:v>3.4441666666666682</c:v>
                </c:pt>
              </c:numCache>
            </c:numRef>
          </c:val>
          <c:smooth val="0"/>
          <c:extLst>
            <c:ext xmlns:c16="http://schemas.microsoft.com/office/drawing/2014/chart" uri="{C3380CC4-5D6E-409C-BE32-E72D297353CC}">
              <c16:uniqueId val="{00000001-15F4-4CFD-A490-B5D526591CCC}"/>
            </c:ext>
          </c:extLst>
        </c:ser>
        <c:ser>
          <c:idx val="2"/>
          <c:order val="2"/>
          <c:tx>
            <c:strRef>
              <c:f>cz!$A$82</c:f>
              <c:strCache>
                <c:ptCount val="1"/>
                <c:pt idx="0">
                  <c:v>Semantic</c:v>
                </c:pt>
              </c:strCache>
            </c:strRef>
          </c:tx>
          <c:marker>
            <c:symbol val="none"/>
          </c:marker>
          <c:val>
            <c:numRef>
              <c:f>cz!$B$82:$AAA$82</c:f>
              <c:numCache>
                <c:formatCode>General</c:formatCode>
                <c:ptCount val="702"/>
                <c:pt idx="0">
                  <c:v>-0.45850000000000002</c:v>
                </c:pt>
                <c:pt idx="1">
                  <c:v>-0.47603888888889001</c:v>
                </c:pt>
                <c:pt idx="2">
                  <c:v>-0.49498888888888998</c:v>
                </c:pt>
                <c:pt idx="3">
                  <c:v>-0.51544999999999996</c:v>
                </c:pt>
                <c:pt idx="4">
                  <c:v>-0.51083888888888995</c:v>
                </c:pt>
                <c:pt idx="5">
                  <c:v>-0.50941111111111104</c:v>
                </c:pt>
                <c:pt idx="6">
                  <c:v>-0.51092222222222095</c:v>
                </c:pt>
                <c:pt idx="7">
                  <c:v>-0.51370555555555697</c:v>
                </c:pt>
                <c:pt idx="8">
                  <c:v>-0.49825555555555601</c:v>
                </c:pt>
                <c:pt idx="9">
                  <c:v>-0.46418888888888998</c:v>
                </c:pt>
                <c:pt idx="10">
                  <c:v>-0.42096111111111101</c:v>
                </c:pt>
                <c:pt idx="11">
                  <c:v>-0.36552222222222303</c:v>
                </c:pt>
                <c:pt idx="12">
                  <c:v>-0.30548888888888998</c:v>
                </c:pt>
                <c:pt idx="13">
                  <c:v>-0.23776666666666699</c:v>
                </c:pt>
                <c:pt idx="14">
                  <c:v>-0.152183333333333</c:v>
                </c:pt>
                <c:pt idx="15">
                  <c:v>-3.6966666666666703E-2</c:v>
                </c:pt>
                <c:pt idx="16">
                  <c:v>9.6699999999999994E-2</c:v>
                </c:pt>
                <c:pt idx="17">
                  <c:v>0.23166666666666699</c:v>
                </c:pt>
                <c:pt idx="18">
                  <c:v>0.35539999999999999</c:v>
                </c:pt>
                <c:pt idx="19">
                  <c:v>0.46781666666666799</c:v>
                </c:pt>
                <c:pt idx="20">
                  <c:v>0.57430000000000003</c:v>
                </c:pt>
                <c:pt idx="21">
                  <c:v>0.66285555555555797</c:v>
                </c:pt>
                <c:pt idx="22">
                  <c:v>0.74518888888889001</c:v>
                </c:pt>
                <c:pt idx="23">
                  <c:v>0.81106666666666505</c:v>
                </c:pt>
                <c:pt idx="24">
                  <c:v>0.86917222222222201</c:v>
                </c:pt>
                <c:pt idx="25">
                  <c:v>0.92836111111111097</c:v>
                </c:pt>
                <c:pt idx="26">
                  <c:v>0.96702222222222201</c:v>
                </c:pt>
                <c:pt idx="27">
                  <c:v>0.99016666666666298</c:v>
                </c:pt>
                <c:pt idx="28">
                  <c:v>0.989933333333333</c:v>
                </c:pt>
                <c:pt idx="29">
                  <c:v>0.98097222222222202</c:v>
                </c:pt>
                <c:pt idx="30">
                  <c:v>0.94262222222222203</c:v>
                </c:pt>
                <c:pt idx="31">
                  <c:v>0.895811111111111</c:v>
                </c:pt>
                <c:pt idx="32">
                  <c:v>0.82538333333333302</c:v>
                </c:pt>
                <c:pt idx="33">
                  <c:v>0.75417222222222202</c:v>
                </c:pt>
                <c:pt idx="34">
                  <c:v>0.67194444444444701</c:v>
                </c:pt>
                <c:pt idx="35">
                  <c:v>0.60672777777777898</c:v>
                </c:pt>
                <c:pt idx="36">
                  <c:v>0.54844999999999999</c:v>
                </c:pt>
                <c:pt idx="37">
                  <c:v>0.49153888888889002</c:v>
                </c:pt>
                <c:pt idx="38">
                  <c:v>0.45473888888888903</c:v>
                </c:pt>
                <c:pt idx="39">
                  <c:v>0.41946111111111101</c:v>
                </c:pt>
                <c:pt idx="40">
                  <c:v>0.39987777777778</c:v>
                </c:pt>
                <c:pt idx="41">
                  <c:v>0.39418888888888998</c:v>
                </c:pt>
                <c:pt idx="42">
                  <c:v>0.40140555555555502</c:v>
                </c:pt>
                <c:pt idx="43">
                  <c:v>0.41482222222222298</c:v>
                </c:pt>
                <c:pt idx="44">
                  <c:v>0.439144444444445</c:v>
                </c:pt>
                <c:pt idx="45">
                  <c:v>0.46383333333333299</c:v>
                </c:pt>
                <c:pt idx="46">
                  <c:v>0.481511111111111</c:v>
                </c:pt>
                <c:pt idx="47">
                  <c:v>0.496000000000001</c:v>
                </c:pt>
                <c:pt idx="48">
                  <c:v>0.51178333333333303</c:v>
                </c:pt>
                <c:pt idx="49">
                  <c:v>0.52630555555555503</c:v>
                </c:pt>
                <c:pt idx="50">
                  <c:v>0.54539444444444496</c:v>
                </c:pt>
                <c:pt idx="51">
                  <c:v>0.57352222222222105</c:v>
                </c:pt>
                <c:pt idx="52">
                  <c:v>0.61678888888889205</c:v>
                </c:pt>
                <c:pt idx="53">
                  <c:v>0.64947222222222201</c:v>
                </c:pt>
                <c:pt idx="54">
                  <c:v>0.68867222222222202</c:v>
                </c:pt>
                <c:pt idx="55">
                  <c:v>0.71031666666666604</c:v>
                </c:pt>
                <c:pt idx="56">
                  <c:v>0.72603888888889001</c:v>
                </c:pt>
                <c:pt idx="57">
                  <c:v>0.74817222222222202</c:v>
                </c:pt>
                <c:pt idx="58">
                  <c:v>0.765116666666666</c:v>
                </c:pt>
                <c:pt idx="59">
                  <c:v>0.781961111111111</c:v>
                </c:pt>
                <c:pt idx="60">
                  <c:v>0.79844444444444496</c:v>
                </c:pt>
                <c:pt idx="61">
                  <c:v>0.81677777777777805</c:v>
                </c:pt>
                <c:pt idx="62">
                  <c:v>0.81707222222222198</c:v>
                </c:pt>
                <c:pt idx="63">
                  <c:v>0.80928888888888995</c:v>
                </c:pt>
                <c:pt idx="64">
                  <c:v>0.79686666666666595</c:v>
                </c:pt>
                <c:pt idx="65">
                  <c:v>0.77008333333333401</c:v>
                </c:pt>
                <c:pt idx="66">
                  <c:v>0.74371666666666703</c:v>
                </c:pt>
                <c:pt idx="67">
                  <c:v>0.69912777777777801</c:v>
                </c:pt>
                <c:pt idx="68">
                  <c:v>0.656605555555558</c:v>
                </c:pt>
                <c:pt idx="69">
                  <c:v>0.60604444444444705</c:v>
                </c:pt>
                <c:pt idx="70">
                  <c:v>0.55932777777777798</c:v>
                </c:pt>
                <c:pt idx="71">
                  <c:v>0.52542777777777705</c:v>
                </c:pt>
                <c:pt idx="72">
                  <c:v>0.50442777777777803</c:v>
                </c:pt>
                <c:pt idx="73">
                  <c:v>0.49586666666666801</c:v>
                </c:pt>
                <c:pt idx="74">
                  <c:v>0.50205</c:v>
                </c:pt>
                <c:pt idx="75">
                  <c:v>0.52847222222222201</c:v>
                </c:pt>
                <c:pt idx="76">
                  <c:v>0.577294444444445</c:v>
                </c:pt>
                <c:pt idx="77">
                  <c:v>0.63238888888889</c:v>
                </c:pt>
                <c:pt idx="78">
                  <c:v>0.69345555555555505</c:v>
                </c:pt>
                <c:pt idx="79">
                  <c:v>0.75381111111111199</c:v>
                </c:pt>
                <c:pt idx="80">
                  <c:v>0.82516666666666605</c:v>
                </c:pt>
                <c:pt idx="81">
                  <c:v>0.88115555555555602</c:v>
                </c:pt>
                <c:pt idx="82">
                  <c:v>0.93820000000000003</c:v>
                </c:pt>
                <c:pt idx="83">
                  <c:v>0.99183888888888905</c:v>
                </c:pt>
                <c:pt idx="84">
                  <c:v>1.0505944444444399</c:v>
                </c:pt>
                <c:pt idx="85">
                  <c:v>1.0992666666666671</c:v>
                </c:pt>
                <c:pt idx="86">
                  <c:v>1.1461888888888949</c:v>
                </c:pt>
                <c:pt idx="87">
                  <c:v>1.1650777777777781</c:v>
                </c:pt>
                <c:pt idx="88">
                  <c:v>1.1590111111111121</c:v>
                </c:pt>
                <c:pt idx="89">
                  <c:v>1.103561111111111</c:v>
                </c:pt>
                <c:pt idx="90">
                  <c:v>1.0135444444444399</c:v>
                </c:pt>
                <c:pt idx="91">
                  <c:v>0.88758333333333295</c:v>
                </c:pt>
                <c:pt idx="92">
                  <c:v>0.73786111111111197</c:v>
                </c:pt>
                <c:pt idx="93">
                  <c:v>0.588038888888889</c:v>
                </c:pt>
                <c:pt idx="94">
                  <c:v>0.42961666666666798</c:v>
                </c:pt>
                <c:pt idx="95">
                  <c:v>0.26238333333333302</c:v>
                </c:pt>
                <c:pt idx="96">
                  <c:v>8.6488888888888907E-2</c:v>
                </c:pt>
                <c:pt idx="97">
                  <c:v>-9.4272222222222202E-2</c:v>
                </c:pt>
                <c:pt idx="98">
                  <c:v>-0.25973888888888902</c:v>
                </c:pt>
                <c:pt idx="99">
                  <c:v>-0.40537222222222302</c:v>
                </c:pt>
                <c:pt idx="100">
                  <c:v>-0.53449999999999998</c:v>
                </c:pt>
                <c:pt idx="101">
                  <c:v>-0.65685555555555897</c:v>
                </c:pt>
                <c:pt idx="102">
                  <c:v>-0.76309444444444696</c:v>
                </c:pt>
                <c:pt idx="103">
                  <c:v>-0.86628888888889</c:v>
                </c:pt>
                <c:pt idx="104">
                  <c:v>-0.96258888888888905</c:v>
                </c:pt>
                <c:pt idx="105">
                  <c:v>-1.05175</c:v>
                </c:pt>
                <c:pt idx="106">
                  <c:v>-1.1385777777777779</c:v>
                </c:pt>
                <c:pt idx="107">
                  <c:v>-1.228077777777778</c:v>
                </c:pt>
                <c:pt idx="108">
                  <c:v>-1.31113888888889</c:v>
                </c:pt>
                <c:pt idx="109">
                  <c:v>-1.365961111111111</c:v>
                </c:pt>
                <c:pt idx="110">
                  <c:v>-1.4157999999999911</c:v>
                </c:pt>
                <c:pt idx="111">
                  <c:v>-1.4404388888888899</c:v>
                </c:pt>
                <c:pt idx="112">
                  <c:v>-1.4443222222222221</c:v>
                </c:pt>
                <c:pt idx="113">
                  <c:v>-1.42205</c:v>
                </c:pt>
                <c:pt idx="114">
                  <c:v>-1.3843722222222219</c:v>
                </c:pt>
                <c:pt idx="115">
                  <c:v>-1.3285777777777781</c:v>
                </c:pt>
                <c:pt idx="116">
                  <c:v>-1.2670388888888899</c:v>
                </c:pt>
                <c:pt idx="117">
                  <c:v>-1.185866666666666</c:v>
                </c:pt>
                <c:pt idx="118">
                  <c:v>-1.1044888888888931</c:v>
                </c:pt>
                <c:pt idx="119">
                  <c:v>-1.012305555555556</c:v>
                </c:pt>
                <c:pt idx="120">
                  <c:v>-0.91283888888888998</c:v>
                </c:pt>
                <c:pt idx="121">
                  <c:v>-0.80765000000000098</c:v>
                </c:pt>
                <c:pt idx="122">
                  <c:v>-0.68448888888888904</c:v>
                </c:pt>
                <c:pt idx="123">
                  <c:v>-0.5595</c:v>
                </c:pt>
                <c:pt idx="124">
                  <c:v>-0.43458888888889002</c:v>
                </c:pt>
                <c:pt idx="125">
                  <c:v>-0.34081111111111101</c:v>
                </c:pt>
                <c:pt idx="126">
                  <c:v>-0.28280555555555598</c:v>
                </c:pt>
                <c:pt idx="127">
                  <c:v>-0.240344444444445</c:v>
                </c:pt>
                <c:pt idx="128">
                  <c:v>-0.20979444444444501</c:v>
                </c:pt>
                <c:pt idx="129">
                  <c:v>-0.1641</c:v>
                </c:pt>
                <c:pt idx="130">
                  <c:v>-0.10272222222222201</c:v>
                </c:pt>
                <c:pt idx="131">
                  <c:v>-2.0500000000000199E-2</c:v>
                </c:pt>
                <c:pt idx="132">
                  <c:v>8.4061111111111003E-2</c:v>
                </c:pt>
                <c:pt idx="133">
                  <c:v>0.19894444444444501</c:v>
                </c:pt>
                <c:pt idx="134">
                  <c:v>0.313711111111111</c:v>
                </c:pt>
                <c:pt idx="135">
                  <c:v>0.41956666666666798</c:v>
                </c:pt>
                <c:pt idx="136">
                  <c:v>0.50697777777777797</c:v>
                </c:pt>
                <c:pt idx="137">
                  <c:v>0.59370555555555504</c:v>
                </c:pt>
                <c:pt idx="138">
                  <c:v>0.66471111111111203</c:v>
                </c:pt>
                <c:pt idx="139">
                  <c:v>0.711666666666667</c:v>
                </c:pt>
                <c:pt idx="140">
                  <c:v>0.73602222222222202</c:v>
                </c:pt>
                <c:pt idx="141">
                  <c:v>0.74347222222222198</c:v>
                </c:pt>
                <c:pt idx="142">
                  <c:v>0.73105000000000098</c:v>
                </c:pt>
                <c:pt idx="143">
                  <c:v>0.72628333333333395</c:v>
                </c:pt>
                <c:pt idx="144">
                  <c:v>0.72604444444444804</c:v>
                </c:pt>
                <c:pt idx="145">
                  <c:v>0.74016111111111105</c:v>
                </c:pt>
                <c:pt idx="146">
                  <c:v>0.76967777777777902</c:v>
                </c:pt>
                <c:pt idx="147">
                  <c:v>0.83243333333333303</c:v>
                </c:pt>
                <c:pt idx="148">
                  <c:v>0.93196666666666494</c:v>
                </c:pt>
                <c:pt idx="149">
                  <c:v>1.05168888888889</c:v>
                </c:pt>
                <c:pt idx="150">
                  <c:v>1.167961111111111</c:v>
                </c:pt>
                <c:pt idx="151">
                  <c:v>1.2787277777777779</c:v>
                </c:pt>
                <c:pt idx="152">
                  <c:v>1.381272222222222</c:v>
                </c:pt>
                <c:pt idx="153">
                  <c:v>1.481138888888889</c:v>
                </c:pt>
                <c:pt idx="154">
                  <c:v>1.5765777777777781</c:v>
                </c:pt>
                <c:pt idx="155">
                  <c:v>1.6891055555555561</c:v>
                </c:pt>
                <c:pt idx="156">
                  <c:v>1.8124888888888899</c:v>
                </c:pt>
                <c:pt idx="157">
                  <c:v>1.931844444444444</c:v>
                </c:pt>
                <c:pt idx="158">
                  <c:v>2.064927777777795</c:v>
                </c:pt>
                <c:pt idx="159">
                  <c:v>2.1892499999999981</c:v>
                </c:pt>
                <c:pt idx="160">
                  <c:v>2.2993388888888888</c:v>
                </c:pt>
                <c:pt idx="161">
                  <c:v>2.400066666666667</c:v>
                </c:pt>
                <c:pt idx="162">
                  <c:v>2.490183333333333</c:v>
                </c:pt>
                <c:pt idx="163">
                  <c:v>2.5757444444444442</c:v>
                </c:pt>
                <c:pt idx="164">
                  <c:v>2.6551166666666668</c:v>
                </c:pt>
                <c:pt idx="165">
                  <c:v>2.7309722222222228</c:v>
                </c:pt>
                <c:pt idx="166">
                  <c:v>2.8092666666666668</c:v>
                </c:pt>
                <c:pt idx="167">
                  <c:v>2.894883333333317</c:v>
                </c:pt>
                <c:pt idx="168">
                  <c:v>2.9977111111111112</c:v>
                </c:pt>
                <c:pt idx="169">
                  <c:v>3.1083277777778</c:v>
                </c:pt>
                <c:pt idx="170">
                  <c:v>3.2307833333333331</c:v>
                </c:pt>
                <c:pt idx="171">
                  <c:v>3.357472222222222</c:v>
                </c:pt>
                <c:pt idx="172">
                  <c:v>3.4719611111111082</c:v>
                </c:pt>
                <c:pt idx="173">
                  <c:v>3.56782777777779</c:v>
                </c:pt>
                <c:pt idx="174">
                  <c:v>3.6505555555555582</c:v>
                </c:pt>
                <c:pt idx="175">
                  <c:v>3.7122055555555549</c:v>
                </c:pt>
                <c:pt idx="176">
                  <c:v>3.7656777777777859</c:v>
                </c:pt>
                <c:pt idx="177">
                  <c:v>3.7962444444444432</c:v>
                </c:pt>
                <c:pt idx="178">
                  <c:v>3.815877777777779</c:v>
                </c:pt>
                <c:pt idx="179">
                  <c:v>3.8212166666666669</c:v>
                </c:pt>
                <c:pt idx="180">
                  <c:v>3.8136111111111108</c:v>
                </c:pt>
                <c:pt idx="181">
                  <c:v>3.7930611111111152</c:v>
                </c:pt>
                <c:pt idx="182">
                  <c:v>3.7492000000000001</c:v>
                </c:pt>
                <c:pt idx="183">
                  <c:v>3.6990388888888881</c:v>
                </c:pt>
                <c:pt idx="184">
                  <c:v>3.6357722222222209</c:v>
                </c:pt>
                <c:pt idx="185">
                  <c:v>3.5891277777777941</c:v>
                </c:pt>
                <c:pt idx="186">
                  <c:v>3.550066666666666</c:v>
                </c:pt>
                <c:pt idx="187">
                  <c:v>3.5252055555555581</c:v>
                </c:pt>
                <c:pt idx="188">
                  <c:v>3.5142944444444439</c:v>
                </c:pt>
                <c:pt idx="189">
                  <c:v>3.5032611111111112</c:v>
                </c:pt>
                <c:pt idx="190">
                  <c:v>3.5001944444444519</c:v>
                </c:pt>
                <c:pt idx="191">
                  <c:v>3.5115222222222231</c:v>
                </c:pt>
                <c:pt idx="192">
                  <c:v>3.5492833333333329</c:v>
                </c:pt>
                <c:pt idx="193">
                  <c:v>3.6069888888888881</c:v>
                </c:pt>
                <c:pt idx="194">
                  <c:v>3.68522777777779</c:v>
                </c:pt>
                <c:pt idx="195">
                  <c:v>3.7633611111111218</c:v>
                </c:pt>
                <c:pt idx="196">
                  <c:v>3.8297999999999992</c:v>
                </c:pt>
                <c:pt idx="197">
                  <c:v>3.8747388888888872</c:v>
                </c:pt>
                <c:pt idx="198">
                  <c:v>3.8992944444444442</c:v>
                </c:pt>
                <c:pt idx="199">
                  <c:v>3.90583888888888</c:v>
                </c:pt>
                <c:pt idx="200">
                  <c:v>3.8931944444444451</c:v>
                </c:pt>
                <c:pt idx="201">
                  <c:v>3.8706777777777801</c:v>
                </c:pt>
                <c:pt idx="202">
                  <c:v>3.817394444444445</c:v>
                </c:pt>
                <c:pt idx="203">
                  <c:v>3.7537055555555612</c:v>
                </c:pt>
                <c:pt idx="204">
                  <c:v>3.6749000000000001</c:v>
                </c:pt>
                <c:pt idx="205">
                  <c:v>3.5789777777777849</c:v>
                </c:pt>
                <c:pt idx="206">
                  <c:v>3.4804222222222232</c:v>
                </c:pt>
                <c:pt idx="207">
                  <c:v>3.3781722222222208</c:v>
                </c:pt>
                <c:pt idx="208">
                  <c:v>3.2703333333333342</c:v>
                </c:pt>
                <c:pt idx="209">
                  <c:v>3.172838888888879</c:v>
                </c:pt>
                <c:pt idx="210">
                  <c:v>3.0824611111111109</c:v>
                </c:pt>
                <c:pt idx="211">
                  <c:v>2.9914388888888781</c:v>
                </c:pt>
                <c:pt idx="212">
                  <c:v>2.9139444444444438</c:v>
                </c:pt>
                <c:pt idx="213">
                  <c:v>2.852411111111103</c:v>
                </c:pt>
                <c:pt idx="214">
                  <c:v>2.8142722222222232</c:v>
                </c:pt>
                <c:pt idx="215">
                  <c:v>2.7984722222222218</c:v>
                </c:pt>
                <c:pt idx="216">
                  <c:v>2.7968277777777808</c:v>
                </c:pt>
                <c:pt idx="217">
                  <c:v>2.800466666666666</c:v>
                </c:pt>
                <c:pt idx="218">
                  <c:v>2.8051833333333338</c:v>
                </c:pt>
                <c:pt idx="219">
                  <c:v>2.8017666666666661</c:v>
                </c:pt>
                <c:pt idx="220">
                  <c:v>2.8114777777777782</c:v>
                </c:pt>
                <c:pt idx="221">
                  <c:v>2.8262722222222232</c:v>
                </c:pt>
                <c:pt idx="222">
                  <c:v>2.8562333333333161</c:v>
                </c:pt>
                <c:pt idx="223">
                  <c:v>2.8734999999999982</c:v>
                </c:pt>
                <c:pt idx="224">
                  <c:v>2.8846444444444441</c:v>
                </c:pt>
                <c:pt idx="225">
                  <c:v>2.890049999999976</c:v>
                </c:pt>
                <c:pt idx="226">
                  <c:v>2.9079388888888889</c:v>
                </c:pt>
                <c:pt idx="227">
                  <c:v>2.9383055555555551</c:v>
                </c:pt>
                <c:pt idx="228">
                  <c:v>2.9953888888888871</c:v>
                </c:pt>
                <c:pt idx="229">
                  <c:v>3.0545499999999981</c:v>
                </c:pt>
                <c:pt idx="230">
                  <c:v>3.1295222222222252</c:v>
                </c:pt>
                <c:pt idx="231">
                  <c:v>3.1970444444444439</c:v>
                </c:pt>
                <c:pt idx="232">
                  <c:v>3.2555777777777859</c:v>
                </c:pt>
                <c:pt idx="233">
                  <c:v>3.317861111111112</c:v>
                </c:pt>
                <c:pt idx="234">
                  <c:v>3.382366666666667</c:v>
                </c:pt>
                <c:pt idx="235">
                  <c:v>3.4622388888888791</c:v>
                </c:pt>
                <c:pt idx="236">
                  <c:v>3.5508944444444439</c:v>
                </c:pt>
                <c:pt idx="237">
                  <c:v>3.6223444444444439</c:v>
                </c:pt>
                <c:pt idx="238">
                  <c:v>3.6862888888888872</c:v>
                </c:pt>
                <c:pt idx="239">
                  <c:v>3.7568666666666641</c:v>
                </c:pt>
                <c:pt idx="240">
                  <c:v>3.8244499999999828</c:v>
                </c:pt>
                <c:pt idx="241">
                  <c:v>3.913488888888879</c:v>
                </c:pt>
                <c:pt idx="242">
                  <c:v>4.0225611111111119</c:v>
                </c:pt>
                <c:pt idx="243">
                  <c:v>4.1301999999999994</c:v>
                </c:pt>
                <c:pt idx="244">
                  <c:v>4.2342555555555554</c:v>
                </c:pt>
                <c:pt idx="245">
                  <c:v>4.3297222222222222</c:v>
                </c:pt>
                <c:pt idx="246">
                  <c:v>4.4242277777777774</c:v>
                </c:pt>
                <c:pt idx="247">
                  <c:v>4.5135833333333331</c:v>
                </c:pt>
                <c:pt idx="248">
                  <c:v>4.5960611111111396</c:v>
                </c:pt>
                <c:pt idx="249">
                  <c:v>4.6558222222222216</c:v>
                </c:pt>
                <c:pt idx="250">
                  <c:v>4.6900388888888846</c:v>
                </c:pt>
                <c:pt idx="251">
                  <c:v>4.7205111111111107</c:v>
                </c:pt>
                <c:pt idx="252">
                  <c:v>4.731816666666667</c:v>
                </c:pt>
                <c:pt idx="253">
                  <c:v>4.7424777777777747</c:v>
                </c:pt>
                <c:pt idx="254">
                  <c:v>4.752022222222223</c:v>
                </c:pt>
                <c:pt idx="255">
                  <c:v>4.7643166666666206</c:v>
                </c:pt>
                <c:pt idx="256">
                  <c:v>4.7826666666666684</c:v>
                </c:pt>
                <c:pt idx="257">
                  <c:v>4.8181388888888756</c:v>
                </c:pt>
                <c:pt idx="258">
                  <c:v>4.87903888888889</c:v>
                </c:pt>
                <c:pt idx="259">
                  <c:v>4.9450555555555464</c:v>
                </c:pt>
                <c:pt idx="260">
                  <c:v>5.017722222222222</c:v>
                </c:pt>
                <c:pt idx="261">
                  <c:v>5.0814833333333498</c:v>
                </c:pt>
                <c:pt idx="262">
                  <c:v>5.1590000000000007</c:v>
                </c:pt>
                <c:pt idx="263">
                  <c:v>5.2276944444444444</c:v>
                </c:pt>
                <c:pt idx="264">
                  <c:v>5.292600000000002</c:v>
                </c:pt>
                <c:pt idx="265">
                  <c:v>5.3483166666666646</c:v>
                </c:pt>
                <c:pt idx="266">
                  <c:v>5.3879833333333353</c:v>
                </c:pt>
                <c:pt idx="267">
                  <c:v>5.4048333333333334</c:v>
                </c:pt>
                <c:pt idx="268">
                  <c:v>5.4196611111111501</c:v>
                </c:pt>
                <c:pt idx="269">
                  <c:v>5.4207722222222223</c:v>
                </c:pt>
                <c:pt idx="270">
                  <c:v>5.43316111111114</c:v>
                </c:pt>
                <c:pt idx="271">
                  <c:v>5.4535277777777766</c:v>
                </c:pt>
                <c:pt idx="272">
                  <c:v>5.4850333333333481</c:v>
                </c:pt>
                <c:pt idx="273">
                  <c:v>5.5207833333333323</c:v>
                </c:pt>
                <c:pt idx="274">
                  <c:v>5.5450944444444428</c:v>
                </c:pt>
                <c:pt idx="275">
                  <c:v>5.5901611111111134</c:v>
                </c:pt>
                <c:pt idx="276">
                  <c:v>5.6314333333333471</c:v>
                </c:pt>
                <c:pt idx="277">
                  <c:v>5.6624666666666288</c:v>
                </c:pt>
                <c:pt idx="278">
                  <c:v>5.6747722222222219</c:v>
                </c:pt>
                <c:pt idx="279">
                  <c:v>5.6582222222222214</c:v>
                </c:pt>
                <c:pt idx="280">
                  <c:v>5.6178111111111066</c:v>
                </c:pt>
                <c:pt idx="281">
                  <c:v>5.5575555555555081</c:v>
                </c:pt>
                <c:pt idx="282">
                  <c:v>5.4890000000000034</c:v>
                </c:pt>
                <c:pt idx="283">
                  <c:v>5.4195111111111114</c:v>
                </c:pt>
                <c:pt idx="284">
                  <c:v>5.3755000000000006</c:v>
                </c:pt>
                <c:pt idx="285">
                  <c:v>5.3465555555555246</c:v>
                </c:pt>
                <c:pt idx="286">
                  <c:v>5.3454722222222228</c:v>
                </c:pt>
                <c:pt idx="287">
                  <c:v>5.3527555555555226</c:v>
                </c:pt>
                <c:pt idx="288">
                  <c:v>5.3564777777777746</c:v>
                </c:pt>
                <c:pt idx="289">
                  <c:v>5.3511611111111304</c:v>
                </c:pt>
                <c:pt idx="290">
                  <c:v>5.3301111111111119</c:v>
                </c:pt>
                <c:pt idx="291">
                  <c:v>5.3050722222222229</c:v>
                </c:pt>
                <c:pt idx="292">
                  <c:v>5.2618999999999998</c:v>
                </c:pt>
                <c:pt idx="293">
                  <c:v>5.2151666666666658</c:v>
                </c:pt>
                <c:pt idx="294">
                  <c:v>5.1656388888888856</c:v>
                </c:pt>
                <c:pt idx="295">
                  <c:v>5.1107611111111124</c:v>
                </c:pt>
                <c:pt idx="296">
                  <c:v>5.0518222222222224</c:v>
                </c:pt>
                <c:pt idx="297">
                  <c:v>4.9887055555555557</c:v>
                </c:pt>
                <c:pt idx="298">
                  <c:v>4.9302777777777784</c:v>
                </c:pt>
                <c:pt idx="299">
                  <c:v>4.8719333333333434</c:v>
                </c:pt>
                <c:pt idx="300">
                  <c:v>4.820905555555508</c:v>
                </c:pt>
                <c:pt idx="301">
                  <c:v>4.7615388888888877</c:v>
                </c:pt>
                <c:pt idx="302">
                  <c:v>4.6924722222222046</c:v>
                </c:pt>
                <c:pt idx="303">
                  <c:v>4.6276222222222216</c:v>
                </c:pt>
                <c:pt idx="304">
                  <c:v>4.5656611111111296</c:v>
                </c:pt>
                <c:pt idx="305">
                  <c:v>4.5103666666666662</c:v>
                </c:pt>
                <c:pt idx="306">
                  <c:v>4.4488444444444504</c:v>
                </c:pt>
                <c:pt idx="307">
                  <c:v>4.3836833333333498</c:v>
                </c:pt>
                <c:pt idx="308">
                  <c:v>4.2907833333333434</c:v>
                </c:pt>
                <c:pt idx="309">
                  <c:v>4.2349166666666287</c:v>
                </c:pt>
                <c:pt idx="310">
                  <c:v>4.1734888888888886</c:v>
                </c:pt>
                <c:pt idx="311">
                  <c:v>4.1005611111111104</c:v>
                </c:pt>
                <c:pt idx="312">
                  <c:v>4.0202388888888887</c:v>
                </c:pt>
                <c:pt idx="313">
                  <c:v>3.9224277777777812</c:v>
                </c:pt>
                <c:pt idx="314">
                  <c:v>3.8284277777777849</c:v>
                </c:pt>
                <c:pt idx="315">
                  <c:v>3.7390500000000011</c:v>
                </c:pt>
                <c:pt idx="316">
                  <c:v>3.6417388888888889</c:v>
                </c:pt>
                <c:pt idx="317">
                  <c:v>3.5403222222222301</c:v>
                </c:pt>
                <c:pt idx="318">
                  <c:v>3.4317333333333342</c:v>
                </c:pt>
                <c:pt idx="319">
                  <c:v>3.3277222222222238</c:v>
                </c:pt>
                <c:pt idx="320">
                  <c:v>3.2327444444444442</c:v>
                </c:pt>
                <c:pt idx="321">
                  <c:v>3.1524111111111108</c:v>
                </c:pt>
                <c:pt idx="322">
                  <c:v>3.091622222222222</c:v>
                </c:pt>
                <c:pt idx="323">
                  <c:v>3.050183333333333</c:v>
                </c:pt>
                <c:pt idx="324">
                  <c:v>3.0114499999999809</c:v>
                </c:pt>
                <c:pt idx="325">
                  <c:v>2.995394444444444</c:v>
                </c:pt>
                <c:pt idx="326">
                  <c:v>2.9786888888888781</c:v>
                </c:pt>
                <c:pt idx="327">
                  <c:v>2.9754499999999742</c:v>
                </c:pt>
                <c:pt idx="328">
                  <c:v>2.9686055555555551</c:v>
                </c:pt>
                <c:pt idx="329">
                  <c:v>2.9733111111111108</c:v>
                </c:pt>
                <c:pt idx="330">
                  <c:v>2.9929666666666641</c:v>
                </c:pt>
                <c:pt idx="331">
                  <c:v>2.9992944444444452</c:v>
                </c:pt>
                <c:pt idx="332">
                  <c:v>2.9903277777777859</c:v>
                </c:pt>
                <c:pt idx="333">
                  <c:v>2.96055555555556</c:v>
                </c:pt>
                <c:pt idx="334">
                  <c:v>2.9219777777777849</c:v>
                </c:pt>
                <c:pt idx="335">
                  <c:v>2.8838166666666671</c:v>
                </c:pt>
                <c:pt idx="336">
                  <c:v>2.8321444444444381</c:v>
                </c:pt>
                <c:pt idx="337">
                  <c:v>2.7658333333333331</c:v>
                </c:pt>
                <c:pt idx="338">
                  <c:v>2.6937500000000001</c:v>
                </c:pt>
                <c:pt idx="339">
                  <c:v>2.6244611111111111</c:v>
                </c:pt>
                <c:pt idx="340">
                  <c:v>2.573872222222223</c:v>
                </c:pt>
                <c:pt idx="341">
                  <c:v>2.54097777777779</c:v>
                </c:pt>
                <c:pt idx="342">
                  <c:v>2.5155833333333342</c:v>
                </c:pt>
                <c:pt idx="343">
                  <c:v>2.4932499999999931</c:v>
                </c:pt>
                <c:pt idx="344">
                  <c:v>2.4728055555555541</c:v>
                </c:pt>
                <c:pt idx="345">
                  <c:v>2.4341722222222231</c:v>
                </c:pt>
                <c:pt idx="346">
                  <c:v>2.3976444444444431</c:v>
                </c:pt>
                <c:pt idx="347">
                  <c:v>2.3638555555555549</c:v>
                </c:pt>
                <c:pt idx="348">
                  <c:v>2.3324555555555371</c:v>
                </c:pt>
                <c:pt idx="349">
                  <c:v>2.3142388888888772</c:v>
                </c:pt>
                <c:pt idx="350">
                  <c:v>2.3079555555555551</c:v>
                </c:pt>
                <c:pt idx="351">
                  <c:v>2.3155999999999981</c:v>
                </c:pt>
                <c:pt idx="352">
                  <c:v>2.3238499999999922</c:v>
                </c:pt>
                <c:pt idx="353">
                  <c:v>2.3472666666666671</c:v>
                </c:pt>
                <c:pt idx="354">
                  <c:v>2.3688388888888872</c:v>
                </c:pt>
                <c:pt idx="355">
                  <c:v>2.4043611111111152</c:v>
                </c:pt>
                <c:pt idx="356">
                  <c:v>2.4402055555555551</c:v>
                </c:pt>
                <c:pt idx="357">
                  <c:v>2.4890833333333342</c:v>
                </c:pt>
                <c:pt idx="358">
                  <c:v>2.531438888888879</c:v>
                </c:pt>
                <c:pt idx="359">
                  <c:v>2.5605833333333341</c:v>
                </c:pt>
                <c:pt idx="360">
                  <c:v>2.5998944444444438</c:v>
                </c:pt>
                <c:pt idx="361">
                  <c:v>2.6477833333333352</c:v>
                </c:pt>
                <c:pt idx="362">
                  <c:v>2.703572222222232</c:v>
                </c:pt>
                <c:pt idx="363">
                  <c:v>2.7485222222222321</c:v>
                </c:pt>
                <c:pt idx="364">
                  <c:v>2.7920888888888791</c:v>
                </c:pt>
                <c:pt idx="365">
                  <c:v>2.8367555555555541</c:v>
                </c:pt>
                <c:pt idx="366">
                  <c:v>2.890511111111111</c:v>
                </c:pt>
                <c:pt idx="367">
                  <c:v>2.9370444444444441</c:v>
                </c:pt>
                <c:pt idx="368">
                  <c:v>2.9688277777777849</c:v>
                </c:pt>
                <c:pt idx="369">
                  <c:v>2.9892166666666662</c:v>
                </c:pt>
                <c:pt idx="370">
                  <c:v>2.999133333333333</c:v>
                </c:pt>
                <c:pt idx="371">
                  <c:v>3.007122222222232</c:v>
                </c:pt>
                <c:pt idx="372">
                  <c:v>3.0189111111111142</c:v>
                </c:pt>
                <c:pt idx="373">
                  <c:v>3.0289055555555602</c:v>
                </c:pt>
                <c:pt idx="374">
                  <c:v>3.0476222222222238</c:v>
                </c:pt>
                <c:pt idx="375">
                  <c:v>3.0868277777777839</c:v>
                </c:pt>
                <c:pt idx="376">
                  <c:v>3.1305111111111108</c:v>
                </c:pt>
                <c:pt idx="377">
                  <c:v>3.1670166666666741</c:v>
                </c:pt>
                <c:pt idx="378">
                  <c:v>3.1875166666666761</c:v>
                </c:pt>
                <c:pt idx="379">
                  <c:v>3.2023611111111112</c:v>
                </c:pt>
                <c:pt idx="380">
                  <c:v>3.1916499999999828</c:v>
                </c:pt>
                <c:pt idx="381">
                  <c:v>3.151955555555555</c:v>
                </c:pt>
                <c:pt idx="382">
                  <c:v>3.0958277777777812</c:v>
                </c:pt>
                <c:pt idx="383">
                  <c:v>3.0161777777777812</c:v>
                </c:pt>
                <c:pt idx="384">
                  <c:v>2.9454388888888872</c:v>
                </c:pt>
                <c:pt idx="385">
                  <c:v>2.8777777777777849</c:v>
                </c:pt>
                <c:pt idx="386">
                  <c:v>2.8153833333333331</c:v>
                </c:pt>
                <c:pt idx="387">
                  <c:v>2.7621666666666682</c:v>
                </c:pt>
                <c:pt idx="388">
                  <c:v>2.7160944444444448</c:v>
                </c:pt>
                <c:pt idx="389">
                  <c:v>2.6777833333333332</c:v>
                </c:pt>
                <c:pt idx="390">
                  <c:v>2.6363055555555568</c:v>
                </c:pt>
                <c:pt idx="391">
                  <c:v>2.5964555555555542</c:v>
                </c:pt>
                <c:pt idx="392">
                  <c:v>2.5575944444444452</c:v>
                </c:pt>
                <c:pt idx="393">
                  <c:v>2.532683333333317</c:v>
                </c:pt>
                <c:pt idx="394">
                  <c:v>2.5052388888888881</c:v>
                </c:pt>
                <c:pt idx="395">
                  <c:v>2.4507111111111111</c:v>
                </c:pt>
                <c:pt idx="396">
                  <c:v>2.3792444444444372</c:v>
                </c:pt>
                <c:pt idx="397">
                  <c:v>2.3315777777777802</c:v>
                </c:pt>
                <c:pt idx="398">
                  <c:v>2.2917111111111179</c:v>
                </c:pt>
                <c:pt idx="399">
                  <c:v>2.27992777777779</c:v>
                </c:pt>
                <c:pt idx="400">
                  <c:v>2.2601555555555608</c:v>
                </c:pt>
                <c:pt idx="401">
                  <c:v>2.24962777777779</c:v>
                </c:pt>
                <c:pt idx="402">
                  <c:v>2.2319</c:v>
                </c:pt>
                <c:pt idx="403">
                  <c:v>2.203644444444445</c:v>
                </c:pt>
                <c:pt idx="404">
                  <c:v>2.1779000000000002</c:v>
                </c:pt>
                <c:pt idx="405">
                  <c:v>2.1562833333333331</c:v>
                </c:pt>
                <c:pt idx="406">
                  <c:v>2.1414888888888881</c:v>
                </c:pt>
                <c:pt idx="407">
                  <c:v>2.141855555555555</c:v>
                </c:pt>
                <c:pt idx="408">
                  <c:v>2.1480666666666668</c:v>
                </c:pt>
                <c:pt idx="409">
                  <c:v>2.1659166666666718</c:v>
                </c:pt>
                <c:pt idx="410">
                  <c:v>2.18482777777779</c:v>
                </c:pt>
                <c:pt idx="411">
                  <c:v>2.1933500000000001</c:v>
                </c:pt>
                <c:pt idx="412">
                  <c:v>2.1932555555555551</c:v>
                </c:pt>
                <c:pt idx="413">
                  <c:v>2.1978499999999972</c:v>
                </c:pt>
                <c:pt idx="414">
                  <c:v>2.2190444444444442</c:v>
                </c:pt>
                <c:pt idx="415">
                  <c:v>2.2540444444444439</c:v>
                </c:pt>
                <c:pt idx="416">
                  <c:v>2.2952166666666671</c:v>
                </c:pt>
                <c:pt idx="417">
                  <c:v>2.3286611111111122</c:v>
                </c:pt>
                <c:pt idx="418">
                  <c:v>2.3633055555555602</c:v>
                </c:pt>
                <c:pt idx="419">
                  <c:v>2.4006555555555549</c:v>
                </c:pt>
                <c:pt idx="420">
                  <c:v>2.4187777777777808</c:v>
                </c:pt>
                <c:pt idx="421">
                  <c:v>2.4367277777777812</c:v>
                </c:pt>
                <c:pt idx="422">
                  <c:v>2.4542388888888791</c:v>
                </c:pt>
                <c:pt idx="423">
                  <c:v>2.4674777777777859</c:v>
                </c:pt>
                <c:pt idx="424">
                  <c:v>2.4670499999999982</c:v>
                </c:pt>
                <c:pt idx="425">
                  <c:v>2.461872222222222</c:v>
                </c:pt>
                <c:pt idx="426">
                  <c:v>2.439988888888879</c:v>
                </c:pt>
                <c:pt idx="427">
                  <c:v>2.4219444444444438</c:v>
                </c:pt>
                <c:pt idx="428">
                  <c:v>2.4068944444444451</c:v>
                </c:pt>
                <c:pt idx="429">
                  <c:v>2.4003333333333341</c:v>
                </c:pt>
                <c:pt idx="430">
                  <c:v>2.4008944444444449</c:v>
                </c:pt>
                <c:pt idx="431">
                  <c:v>2.3960999999999828</c:v>
                </c:pt>
                <c:pt idx="432">
                  <c:v>2.3910166666666668</c:v>
                </c:pt>
                <c:pt idx="433">
                  <c:v>2.3808111111111101</c:v>
                </c:pt>
                <c:pt idx="434">
                  <c:v>2.3704722222222192</c:v>
                </c:pt>
                <c:pt idx="435">
                  <c:v>2.3627444444444432</c:v>
                </c:pt>
                <c:pt idx="436">
                  <c:v>2.3728444444444232</c:v>
                </c:pt>
                <c:pt idx="437">
                  <c:v>2.3833555555555601</c:v>
                </c:pt>
                <c:pt idx="438">
                  <c:v>2.3927611111111111</c:v>
                </c:pt>
                <c:pt idx="439">
                  <c:v>2.3851222222222241</c:v>
                </c:pt>
                <c:pt idx="440">
                  <c:v>2.3641222222222238</c:v>
                </c:pt>
                <c:pt idx="441">
                  <c:v>2.3217999999999992</c:v>
                </c:pt>
                <c:pt idx="442">
                  <c:v>2.2687555555555612</c:v>
                </c:pt>
                <c:pt idx="443">
                  <c:v>2.2187833333333331</c:v>
                </c:pt>
                <c:pt idx="444">
                  <c:v>2.1842055555555602</c:v>
                </c:pt>
                <c:pt idx="445">
                  <c:v>2.1603611111111181</c:v>
                </c:pt>
                <c:pt idx="446">
                  <c:v>2.1402833333333331</c:v>
                </c:pt>
                <c:pt idx="447">
                  <c:v>2.1170611111111111</c:v>
                </c:pt>
                <c:pt idx="448">
                  <c:v>2.1182277777777849</c:v>
                </c:pt>
                <c:pt idx="449">
                  <c:v>2.1238722222222242</c:v>
                </c:pt>
                <c:pt idx="450">
                  <c:v>2.1540222222222232</c:v>
                </c:pt>
                <c:pt idx="451">
                  <c:v>2.20177777777779</c:v>
                </c:pt>
                <c:pt idx="452">
                  <c:v>2.268811111111118</c:v>
                </c:pt>
                <c:pt idx="453">
                  <c:v>2.3415111111111111</c:v>
                </c:pt>
                <c:pt idx="454">
                  <c:v>2.409011111111111</c:v>
                </c:pt>
                <c:pt idx="455">
                  <c:v>2.4606499999999971</c:v>
                </c:pt>
                <c:pt idx="456">
                  <c:v>2.5039333333333338</c:v>
                </c:pt>
                <c:pt idx="457">
                  <c:v>2.5204055555555551</c:v>
                </c:pt>
                <c:pt idx="458">
                  <c:v>2.5122166666666672</c:v>
                </c:pt>
                <c:pt idx="459">
                  <c:v>2.5016499999999922</c:v>
                </c:pt>
                <c:pt idx="460">
                  <c:v>2.5004944444444441</c:v>
                </c:pt>
                <c:pt idx="461">
                  <c:v>2.5209222222222252</c:v>
                </c:pt>
                <c:pt idx="462">
                  <c:v>2.5439277777777951</c:v>
                </c:pt>
                <c:pt idx="463">
                  <c:v>2.564894444444445</c:v>
                </c:pt>
                <c:pt idx="464">
                  <c:v>2.5757222222222218</c:v>
                </c:pt>
                <c:pt idx="465">
                  <c:v>2.5752499999999832</c:v>
                </c:pt>
                <c:pt idx="466">
                  <c:v>2.5722499999999742</c:v>
                </c:pt>
                <c:pt idx="467">
                  <c:v>2.5683222222222302</c:v>
                </c:pt>
                <c:pt idx="468">
                  <c:v>2.5895555555555552</c:v>
                </c:pt>
                <c:pt idx="469">
                  <c:v>2.632038888888879</c:v>
                </c:pt>
                <c:pt idx="470">
                  <c:v>2.677283333333333</c:v>
                </c:pt>
                <c:pt idx="471">
                  <c:v>2.7103000000000002</c:v>
                </c:pt>
                <c:pt idx="472">
                  <c:v>2.7394388888888872</c:v>
                </c:pt>
                <c:pt idx="473">
                  <c:v>2.7605833333333352</c:v>
                </c:pt>
                <c:pt idx="474">
                  <c:v>2.7746777777777858</c:v>
                </c:pt>
                <c:pt idx="475">
                  <c:v>2.7834111111111199</c:v>
                </c:pt>
                <c:pt idx="476">
                  <c:v>2.7901777777777901</c:v>
                </c:pt>
                <c:pt idx="477">
                  <c:v>2.8076444444444442</c:v>
                </c:pt>
                <c:pt idx="478">
                  <c:v>2.812855555555537</c:v>
                </c:pt>
                <c:pt idx="479">
                  <c:v>2.8350166666666672</c:v>
                </c:pt>
                <c:pt idx="480">
                  <c:v>2.8566388888888721</c:v>
                </c:pt>
                <c:pt idx="481">
                  <c:v>2.8868388888888772</c:v>
                </c:pt>
                <c:pt idx="482">
                  <c:v>2.9108666666666632</c:v>
                </c:pt>
                <c:pt idx="483">
                  <c:v>2.9361944444444439</c:v>
                </c:pt>
                <c:pt idx="484">
                  <c:v>2.9581888888888872</c:v>
                </c:pt>
                <c:pt idx="485">
                  <c:v>2.9637500000000001</c:v>
                </c:pt>
                <c:pt idx="486">
                  <c:v>2.9530722222222221</c:v>
                </c:pt>
                <c:pt idx="487">
                  <c:v>2.9145111111111111</c:v>
                </c:pt>
                <c:pt idx="488">
                  <c:v>2.8720055555555541</c:v>
                </c:pt>
                <c:pt idx="489">
                  <c:v>2.8293388888888882</c:v>
                </c:pt>
                <c:pt idx="490">
                  <c:v>2.7968999999999982</c:v>
                </c:pt>
                <c:pt idx="491">
                  <c:v>2.7760777777777812</c:v>
                </c:pt>
                <c:pt idx="492">
                  <c:v>2.7565944444444441</c:v>
                </c:pt>
                <c:pt idx="493">
                  <c:v>2.7553388888888888</c:v>
                </c:pt>
                <c:pt idx="494">
                  <c:v>2.7478555555555602</c:v>
                </c:pt>
                <c:pt idx="495">
                  <c:v>2.7599055555555552</c:v>
                </c:pt>
                <c:pt idx="496">
                  <c:v>2.7884000000000002</c:v>
                </c:pt>
                <c:pt idx="497">
                  <c:v>2.8294555555555561</c:v>
                </c:pt>
                <c:pt idx="498">
                  <c:v>2.8875999999999999</c:v>
                </c:pt>
                <c:pt idx="499">
                  <c:v>2.9650166666666671</c:v>
                </c:pt>
                <c:pt idx="500">
                  <c:v>3.0535666666666672</c:v>
                </c:pt>
                <c:pt idx="501">
                  <c:v>3.1454888888888881</c:v>
                </c:pt>
                <c:pt idx="502">
                  <c:v>3.224027777777795</c:v>
                </c:pt>
                <c:pt idx="503">
                  <c:v>3.2921944444444442</c:v>
                </c:pt>
                <c:pt idx="504">
                  <c:v>3.3362777777777781</c:v>
                </c:pt>
                <c:pt idx="505">
                  <c:v>3.3717277777777812</c:v>
                </c:pt>
                <c:pt idx="506">
                  <c:v>3.3952444444444372</c:v>
                </c:pt>
                <c:pt idx="507">
                  <c:v>3.4261777777777862</c:v>
                </c:pt>
                <c:pt idx="508">
                  <c:v>3.4602555555555572</c:v>
                </c:pt>
                <c:pt idx="509">
                  <c:v>3.4868277777777812</c:v>
                </c:pt>
                <c:pt idx="510">
                  <c:v>3.4879166666666719</c:v>
                </c:pt>
                <c:pt idx="511">
                  <c:v>3.4693388888888892</c:v>
                </c:pt>
                <c:pt idx="512">
                  <c:v>3.4318166666666672</c:v>
                </c:pt>
                <c:pt idx="513">
                  <c:v>3.39951111111111</c:v>
                </c:pt>
                <c:pt idx="514">
                  <c:v>3.3825277777777849</c:v>
                </c:pt>
                <c:pt idx="515">
                  <c:v>3.370594444444444</c:v>
                </c:pt>
                <c:pt idx="516">
                  <c:v>3.3581833333333342</c:v>
                </c:pt>
                <c:pt idx="517">
                  <c:v>3.3289722222222222</c:v>
                </c:pt>
                <c:pt idx="518">
                  <c:v>3.279633333333333</c:v>
                </c:pt>
                <c:pt idx="519">
                  <c:v>3.226127777777795</c:v>
                </c:pt>
                <c:pt idx="520">
                  <c:v>3.169711111111118</c:v>
                </c:pt>
                <c:pt idx="521">
                  <c:v>3.1139833333333331</c:v>
                </c:pt>
                <c:pt idx="522">
                  <c:v>3.0691611111111108</c:v>
                </c:pt>
                <c:pt idx="523">
                  <c:v>3.0283444444444441</c:v>
                </c:pt>
                <c:pt idx="524">
                  <c:v>2.9983222222222232</c:v>
                </c:pt>
                <c:pt idx="525">
                  <c:v>2.9880222222222228</c:v>
                </c:pt>
                <c:pt idx="526">
                  <c:v>2.978355555555555</c:v>
                </c:pt>
                <c:pt idx="527">
                  <c:v>2.974727777777785</c:v>
                </c:pt>
                <c:pt idx="528">
                  <c:v>2.9746000000000001</c:v>
                </c:pt>
                <c:pt idx="529">
                  <c:v>2.964261111111111</c:v>
                </c:pt>
                <c:pt idx="530">
                  <c:v>2.9505222222222232</c:v>
                </c:pt>
                <c:pt idx="531">
                  <c:v>2.9425833333333329</c:v>
                </c:pt>
                <c:pt idx="532">
                  <c:v>2.9307166666666671</c:v>
                </c:pt>
                <c:pt idx="533">
                  <c:v>2.9195777777777812</c:v>
                </c:pt>
                <c:pt idx="534">
                  <c:v>2.910161111111111</c:v>
                </c:pt>
                <c:pt idx="535">
                  <c:v>2.9088333333333329</c:v>
                </c:pt>
                <c:pt idx="536">
                  <c:v>2.9222666666666668</c:v>
                </c:pt>
                <c:pt idx="537">
                  <c:v>2.951833333333322</c:v>
                </c:pt>
                <c:pt idx="538">
                  <c:v>2.9694499999999922</c:v>
                </c:pt>
                <c:pt idx="539">
                  <c:v>2.9764722222222182</c:v>
                </c:pt>
                <c:pt idx="540">
                  <c:v>2.970022222222223</c:v>
                </c:pt>
                <c:pt idx="541">
                  <c:v>2.9360722222222182</c:v>
                </c:pt>
                <c:pt idx="542">
                  <c:v>2.8964999999999832</c:v>
                </c:pt>
                <c:pt idx="543">
                  <c:v>2.8605499999999981</c:v>
                </c:pt>
                <c:pt idx="544">
                  <c:v>2.845838888888879</c:v>
                </c:pt>
                <c:pt idx="545">
                  <c:v>2.8572499999999832</c:v>
                </c:pt>
                <c:pt idx="546">
                  <c:v>2.8962222222222191</c:v>
                </c:pt>
                <c:pt idx="547">
                  <c:v>2.9320833333333161</c:v>
                </c:pt>
                <c:pt idx="548">
                  <c:v>2.9821888888888881</c:v>
                </c:pt>
                <c:pt idx="549">
                  <c:v>3.0285722222222242</c:v>
                </c:pt>
                <c:pt idx="550">
                  <c:v>3.0736833333333329</c:v>
                </c:pt>
                <c:pt idx="551">
                  <c:v>3.1001833333333342</c:v>
                </c:pt>
                <c:pt idx="552">
                  <c:v>3.1184833333333342</c:v>
                </c:pt>
                <c:pt idx="553">
                  <c:v>3.126983333333333</c:v>
                </c:pt>
                <c:pt idx="554">
                  <c:v>3.1304333333333338</c:v>
                </c:pt>
                <c:pt idx="555">
                  <c:v>3.151488888888879</c:v>
                </c:pt>
                <c:pt idx="556">
                  <c:v>3.1669666666666672</c:v>
                </c:pt>
                <c:pt idx="557">
                  <c:v>3.1922000000000001</c:v>
                </c:pt>
                <c:pt idx="558">
                  <c:v>3.2134888888888882</c:v>
                </c:pt>
                <c:pt idx="559">
                  <c:v>3.2489000000000008</c:v>
                </c:pt>
                <c:pt idx="560">
                  <c:v>3.2928444444444431</c:v>
                </c:pt>
                <c:pt idx="561">
                  <c:v>3.3490000000000002</c:v>
                </c:pt>
                <c:pt idx="562">
                  <c:v>3.4081166666666678</c:v>
                </c:pt>
                <c:pt idx="563">
                  <c:v>3.4516555555555541</c:v>
                </c:pt>
                <c:pt idx="564">
                  <c:v>3.4815611111111111</c:v>
                </c:pt>
                <c:pt idx="565">
                  <c:v>3.4875666666666718</c:v>
                </c:pt>
                <c:pt idx="566">
                  <c:v>3.4803222222222252</c:v>
                </c:pt>
                <c:pt idx="567">
                  <c:v>3.46475555555556</c:v>
                </c:pt>
                <c:pt idx="568">
                  <c:v>3.4291222222222242</c:v>
                </c:pt>
                <c:pt idx="569">
                  <c:v>3.3742055555555561</c:v>
                </c:pt>
                <c:pt idx="570">
                  <c:v>3.3083888888888882</c:v>
                </c:pt>
                <c:pt idx="571">
                  <c:v>3.22827777777779</c:v>
                </c:pt>
                <c:pt idx="572">
                  <c:v>3.1648222222222242</c:v>
                </c:pt>
                <c:pt idx="573">
                  <c:v>3.1177777777777882</c:v>
                </c:pt>
                <c:pt idx="574">
                  <c:v>3.1010888888888881</c:v>
                </c:pt>
                <c:pt idx="575">
                  <c:v>3.0900499999999922</c:v>
                </c:pt>
                <c:pt idx="576">
                  <c:v>3.0755499999999971</c:v>
                </c:pt>
                <c:pt idx="577">
                  <c:v>3.0573944444444452</c:v>
                </c:pt>
                <c:pt idx="578">
                  <c:v>3.0161333333333329</c:v>
                </c:pt>
                <c:pt idx="579">
                  <c:v>2.9497611111111111</c:v>
                </c:pt>
                <c:pt idx="580">
                  <c:v>2.8632444444444438</c:v>
                </c:pt>
                <c:pt idx="581">
                  <c:v>2.7792944444444441</c:v>
                </c:pt>
                <c:pt idx="582">
                  <c:v>2.7012055555555552</c:v>
                </c:pt>
                <c:pt idx="583">
                  <c:v>2.6664611111111101</c:v>
                </c:pt>
                <c:pt idx="584">
                  <c:v>2.6540611111111101</c:v>
                </c:pt>
                <c:pt idx="585">
                  <c:v>2.6875166666666761</c:v>
                </c:pt>
                <c:pt idx="586">
                  <c:v>2.7504222222222232</c:v>
                </c:pt>
                <c:pt idx="587">
                  <c:v>2.8340722222222201</c:v>
                </c:pt>
                <c:pt idx="588">
                  <c:v>2.9390722222222192</c:v>
                </c:pt>
                <c:pt idx="589">
                  <c:v>3.0367388888888871</c:v>
                </c:pt>
                <c:pt idx="590">
                  <c:v>3.1241388888888881</c:v>
                </c:pt>
                <c:pt idx="591">
                  <c:v>3.2077333333333402</c:v>
                </c:pt>
                <c:pt idx="592">
                  <c:v>3.2645166666666752</c:v>
                </c:pt>
                <c:pt idx="593">
                  <c:v>3.3174722222222202</c:v>
                </c:pt>
                <c:pt idx="594">
                  <c:v>3.3665444444444441</c:v>
                </c:pt>
                <c:pt idx="595">
                  <c:v>3.4088833333333342</c:v>
                </c:pt>
                <c:pt idx="596">
                  <c:v>3.4402055555555582</c:v>
                </c:pt>
                <c:pt idx="597">
                  <c:v>3.4460944444444448</c:v>
                </c:pt>
                <c:pt idx="598">
                  <c:v>3.4407722222222228</c:v>
                </c:pt>
                <c:pt idx="599">
                  <c:v>3.436299999999993</c:v>
                </c:pt>
                <c:pt idx="600">
                  <c:v>3.4332222222222222</c:v>
                </c:pt>
                <c:pt idx="601">
                  <c:v>3.422166666666667</c:v>
                </c:pt>
                <c:pt idx="602">
                  <c:v>3.4106333333333332</c:v>
                </c:pt>
                <c:pt idx="603">
                  <c:v>3.3792277777777802</c:v>
                </c:pt>
                <c:pt idx="604">
                  <c:v>3.3399777777777802</c:v>
                </c:pt>
                <c:pt idx="605">
                  <c:v>3.3025055555555549</c:v>
                </c:pt>
                <c:pt idx="606">
                  <c:v>3.2697055555555612</c:v>
                </c:pt>
                <c:pt idx="607">
                  <c:v>3.2240500000000001</c:v>
                </c:pt>
                <c:pt idx="608">
                  <c:v>3.1783888888888892</c:v>
                </c:pt>
                <c:pt idx="609">
                  <c:v>3.124794444444452</c:v>
                </c:pt>
                <c:pt idx="610">
                  <c:v>3.0633333333333348</c:v>
                </c:pt>
                <c:pt idx="611">
                  <c:v>3.0000888888888881</c:v>
                </c:pt>
                <c:pt idx="612">
                  <c:v>2.9413</c:v>
                </c:pt>
                <c:pt idx="613">
                  <c:v>2.8830888888888881</c:v>
                </c:pt>
                <c:pt idx="614">
                  <c:v>2.8349777777777811</c:v>
                </c:pt>
                <c:pt idx="615">
                  <c:v>2.7932222222222252</c:v>
                </c:pt>
                <c:pt idx="616">
                  <c:v>2.7600722222222251</c:v>
                </c:pt>
                <c:pt idx="617">
                  <c:v>2.73017777777779</c:v>
                </c:pt>
                <c:pt idx="618">
                  <c:v>2.697194444444452</c:v>
                </c:pt>
                <c:pt idx="619">
                  <c:v>2.6836888888888888</c:v>
                </c:pt>
                <c:pt idx="620">
                  <c:v>2.693683333333333</c:v>
                </c:pt>
                <c:pt idx="621">
                  <c:v>2.7043166666666751</c:v>
                </c:pt>
                <c:pt idx="622">
                  <c:v>2.726061111111111</c:v>
                </c:pt>
                <c:pt idx="623">
                  <c:v>2.752766666666667</c:v>
                </c:pt>
                <c:pt idx="624">
                  <c:v>2.7794722222222221</c:v>
                </c:pt>
                <c:pt idx="625">
                  <c:v>2.8127111111111112</c:v>
                </c:pt>
                <c:pt idx="626">
                  <c:v>2.8411388888888891</c:v>
                </c:pt>
                <c:pt idx="627">
                  <c:v>2.8756722222222182</c:v>
                </c:pt>
                <c:pt idx="628">
                  <c:v>2.9037277777777901</c:v>
                </c:pt>
                <c:pt idx="629">
                  <c:v>2.9312611111111111</c:v>
                </c:pt>
                <c:pt idx="630">
                  <c:v>2.9571444444444439</c:v>
                </c:pt>
                <c:pt idx="631">
                  <c:v>3.0048833333333329</c:v>
                </c:pt>
                <c:pt idx="632">
                  <c:v>3.0651722222222242</c:v>
                </c:pt>
                <c:pt idx="633">
                  <c:v>3.1331111111111181</c:v>
                </c:pt>
                <c:pt idx="634">
                  <c:v>3.2071333333333412</c:v>
                </c:pt>
                <c:pt idx="635">
                  <c:v>3.2759333333333331</c:v>
                </c:pt>
                <c:pt idx="636">
                  <c:v>3.3471888888888892</c:v>
                </c:pt>
                <c:pt idx="637">
                  <c:v>3.4044611111111109</c:v>
                </c:pt>
                <c:pt idx="638">
                  <c:v>3.4624555555555561</c:v>
                </c:pt>
                <c:pt idx="639">
                  <c:v>3.5245500000000001</c:v>
                </c:pt>
                <c:pt idx="640">
                  <c:v>3.6058444444444442</c:v>
                </c:pt>
                <c:pt idx="641">
                  <c:v>3.7005000000000008</c:v>
                </c:pt>
                <c:pt idx="642">
                  <c:v>3.8023388888888872</c:v>
                </c:pt>
                <c:pt idx="643">
                  <c:v>3.8745833333333342</c:v>
                </c:pt>
                <c:pt idx="644">
                  <c:v>3.9245833333333331</c:v>
                </c:pt>
                <c:pt idx="645">
                  <c:v>3.9786833333333331</c:v>
                </c:pt>
                <c:pt idx="646">
                  <c:v>4.0238888888888864</c:v>
                </c:pt>
                <c:pt idx="647">
                  <c:v>4.0781555555555364</c:v>
                </c:pt>
                <c:pt idx="648">
                  <c:v>4.1396166666666661</c:v>
                </c:pt>
                <c:pt idx="649">
                  <c:v>4.2056333333333518</c:v>
                </c:pt>
                <c:pt idx="650">
                  <c:v>4.2658666666666658</c:v>
                </c:pt>
                <c:pt idx="651">
                  <c:v>4.3098944444444474</c:v>
                </c:pt>
                <c:pt idx="652">
                  <c:v>4.3421722222222217</c:v>
                </c:pt>
                <c:pt idx="653">
                  <c:v>4.3657388888888846</c:v>
                </c:pt>
                <c:pt idx="654">
                  <c:v>4.3838166666666361</c:v>
                </c:pt>
                <c:pt idx="655">
                  <c:v>4.3899500000000007</c:v>
                </c:pt>
                <c:pt idx="656">
                  <c:v>4.3755499999999996</c:v>
                </c:pt>
                <c:pt idx="657">
                  <c:v>4.3626555555555226</c:v>
                </c:pt>
                <c:pt idx="658">
                  <c:v>4.3456333333333497</c:v>
                </c:pt>
                <c:pt idx="659">
                  <c:v>4.33028888888889</c:v>
                </c:pt>
                <c:pt idx="660">
                  <c:v>4.3117277777777776</c:v>
                </c:pt>
                <c:pt idx="661">
                  <c:v>4.2789611111111396</c:v>
                </c:pt>
                <c:pt idx="662">
                  <c:v>4.2432500000000024</c:v>
                </c:pt>
                <c:pt idx="663">
                  <c:v>4.2026000000000003</c:v>
                </c:pt>
                <c:pt idx="664">
                  <c:v>4.1643722222221946</c:v>
                </c:pt>
                <c:pt idx="665">
                  <c:v>4.1385277777777656</c:v>
                </c:pt>
                <c:pt idx="666">
                  <c:v>4.1335277777777746</c:v>
                </c:pt>
                <c:pt idx="667">
                  <c:v>4.1464888888888876</c:v>
                </c:pt>
                <c:pt idx="668">
                  <c:v>4.1605111111111066</c:v>
                </c:pt>
                <c:pt idx="669">
                  <c:v>4.1910500000000006</c:v>
                </c:pt>
                <c:pt idx="670">
                  <c:v>4.1967944444444454</c:v>
                </c:pt>
                <c:pt idx="671">
                  <c:v>4.1847666666666656</c:v>
                </c:pt>
                <c:pt idx="672">
                  <c:v>4.1835055555555236</c:v>
                </c:pt>
                <c:pt idx="673">
                  <c:v>4.1720277777777746</c:v>
                </c:pt>
                <c:pt idx="674">
                  <c:v>4.1647777777777311</c:v>
                </c:pt>
                <c:pt idx="675">
                  <c:v>4.1534444444444443</c:v>
                </c:pt>
                <c:pt idx="676">
                  <c:v>4.139916666666636</c:v>
                </c:pt>
                <c:pt idx="677">
                  <c:v>4.1185111111111086</c:v>
                </c:pt>
                <c:pt idx="678">
                  <c:v>4.0886666666666676</c:v>
                </c:pt>
                <c:pt idx="679">
                  <c:v>4.0428722222222229</c:v>
                </c:pt>
                <c:pt idx="680">
                  <c:v>3.9855999999999998</c:v>
                </c:pt>
                <c:pt idx="681">
                  <c:v>3.9063444444444442</c:v>
                </c:pt>
                <c:pt idx="682">
                  <c:v>3.802388888888879</c:v>
                </c:pt>
                <c:pt idx="683">
                  <c:v>3.6794222222222221</c:v>
                </c:pt>
                <c:pt idx="684">
                  <c:v>3.5648444444444451</c:v>
                </c:pt>
                <c:pt idx="685">
                  <c:v>3.4621055555555582</c:v>
                </c:pt>
                <c:pt idx="686">
                  <c:v>3.3802555555555558</c:v>
                </c:pt>
                <c:pt idx="687">
                  <c:v>3.3013111111111111</c:v>
                </c:pt>
                <c:pt idx="688">
                  <c:v>3.231894444444444</c:v>
                </c:pt>
                <c:pt idx="689">
                  <c:v>3.1674333333333342</c:v>
                </c:pt>
                <c:pt idx="690">
                  <c:v>3.1226388888888872</c:v>
                </c:pt>
                <c:pt idx="691">
                  <c:v>3.1056555555555572</c:v>
                </c:pt>
                <c:pt idx="692">
                  <c:v>3.0999222222222231</c:v>
                </c:pt>
                <c:pt idx="693">
                  <c:v>3.091994444444444</c:v>
                </c:pt>
                <c:pt idx="694">
                  <c:v>3.0808055555555551</c:v>
                </c:pt>
                <c:pt idx="695">
                  <c:v>3.0681166666666742</c:v>
                </c:pt>
                <c:pt idx="696">
                  <c:v>3.0798499999999809</c:v>
                </c:pt>
                <c:pt idx="697">
                  <c:v>3.0922722222222192</c:v>
                </c:pt>
                <c:pt idx="698">
                  <c:v>3.1224777777777808</c:v>
                </c:pt>
                <c:pt idx="699">
                  <c:v>3.1653833333333341</c:v>
                </c:pt>
                <c:pt idx="700">
                  <c:v>3.2121777777777849</c:v>
                </c:pt>
              </c:numCache>
            </c:numRef>
          </c:val>
          <c:smooth val="0"/>
          <c:extLst>
            <c:ext xmlns:c16="http://schemas.microsoft.com/office/drawing/2014/chart" uri="{C3380CC4-5D6E-409C-BE32-E72D297353CC}">
              <c16:uniqueId val="{00000002-15F4-4CFD-A490-B5D526591CCC}"/>
            </c:ext>
          </c:extLst>
        </c:ser>
        <c:ser>
          <c:idx val="3"/>
          <c:order val="3"/>
          <c:tx>
            <c:strRef>
              <c:f>cz!$A$83</c:f>
              <c:strCache>
                <c:ptCount val="1"/>
                <c:pt idx="0">
                  <c:v>Unrelated</c:v>
                </c:pt>
              </c:strCache>
            </c:strRef>
          </c:tx>
          <c:marker>
            <c:symbol val="none"/>
          </c:marker>
          <c:val>
            <c:numRef>
              <c:f>cz!$B$83:$AAA$83</c:f>
              <c:numCache>
                <c:formatCode>General</c:formatCode>
                <c:ptCount val="702"/>
                <c:pt idx="0">
                  <c:v>0.29445555555555603</c:v>
                </c:pt>
                <c:pt idx="1">
                  <c:v>0.288172222222223</c:v>
                </c:pt>
                <c:pt idx="2">
                  <c:v>0.28321111111111102</c:v>
                </c:pt>
                <c:pt idx="3">
                  <c:v>0.28663888888889</c:v>
                </c:pt>
                <c:pt idx="4">
                  <c:v>0.30007222222222302</c:v>
                </c:pt>
                <c:pt idx="5">
                  <c:v>0.317016666666668</c:v>
                </c:pt>
                <c:pt idx="6">
                  <c:v>0.33306111111111097</c:v>
                </c:pt>
                <c:pt idx="7">
                  <c:v>0.350816666666668</c:v>
                </c:pt>
                <c:pt idx="8">
                  <c:v>0.36254999999999998</c:v>
                </c:pt>
                <c:pt idx="9">
                  <c:v>0.37156111111111101</c:v>
                </c:pt>
                <c:pt idx="10">
                  <c:v>0.37734444444444498</c:v>
                </c:pt>
                <c:pt idx="11">
                  <c:v>0.37897222222222299</c:v>
                </c:pt>
                <c:pt idx="12">
                  <c:v>0.37003333333333299</c:v>
                </c:pt>
                <c:pt idx="13">
                  <c:v>0.35996666666666799</c:v>
                </c:pt>
                <c:pt idx="14">
                  <c:v>0.34746666666666798</c:v>
                </c:pt>
                <c:pt idx="15">
                  <c:v>0.34454444444444399</c:v>
                </c:pt>
                <c:pt idx="16">
                  <c:v>0.348994444444444</c:v>
                </c:pt>
                <c:pt idx="17">
                  <c:v>0.348461111111111</c:v>
                </c:pt>
                <c:pt idx="18">
                  <c:v>0.34545555555555602</c:v>
                </c:pt>
                <c:pt idx="19">
                  <c:v>0.33861666666666801</c:v>
                </c:pt>
                <c:pt idx="20">
                  <c:v>0.33467222222222298</c:v>
                </c:pt>
                <c:pt idx="21">
                  <c:v>0.33511666666666801</c:v>
                </c:pt>
                <c:pt idx="22">
                  <c:v>0.33192777777777999</c:v>
                </c:pt>
                <c:pt idx="23">
                  <c:v>0.330777777777779</c:v>
                </c:pt>
                <c:pt idx="24">
                  <c:v>0.323794444444444</c:v>
                </c:pt>
                <c:pt idx="25">
                  <c:v>0.29606666666666798</c:v>
                </c:pt>
                <c:pt idx="26">
                  <c:v>0.26820555555555597</c:v>
                </c:pt>
                <c:pt idx="27">
                  <c:v>0.22767777777777801</c:v>
                </c:pt>
                <c:pt idx="28">
                  <c:v>0.18581666666666699</c:v>
                </c:pt>
                <c:pt idx="29">
                  <c:v>0.13987777777777799</c:v>
                </c:pt>
                <c:pt idx="30">
                  <c:v>8.9022222222222697E-2</c:v>
                </c:pt>
                <c:pt idx="31">
                  <c:v>2.30277777777778E-2</c:v>
                </c:pt>
                <c:pt idx="32">
                  <c:v>-4.8961111111110997E-2</c:v>
                </c:pt>
                <c:pt idx="33">
                  <c:v>-0.11221666666666701</c:v>
                </c:pt>
                <c:pt idx="34">
                  <c:v>-0.15366666666666701</c:v>
                </c:pt>
                <c:pt idx="35">
                  <c:v>-0.17589444444444399</c:v>
                </c:pt>
                <c:pt idx="36">
                  <c:v>-0.18104444444444501</c:v>
                </c:pt>
                <c:pt idx="37">
                  <c:v>-0.17630000000000001</c:v>
                </c:pt>
                <c:pt idx="38">
                  <c:v>-0.164744444444446</c:v>
                </c:pt>
                <c:pt idx="39">
                  <c:v>-0.146811111111111</c:v>
                </c:pt>
                <c:pt idx="40">
                  <c:v>-0.12690555555555599</c:v>
                </c:pt>
                <c:pt idx="41">
                  <c:v>-0.107072222222222</c:v>
                </c:pt>
                <c:pt idx="42">
                  <c:v>-7.9194444444444706E-2</c:v>
                </c:pt>
                <c:pt idx="43">
                  <c:v>-5.2055555555555501E-2</c:v>
                </c:pt>
                <c:pt idx="44">
                  <c:v>-3.0722222222222199E-2</c:v>
                </c:pt>
                <c:pt idx="45">
                  <c:v>-1.9855555555555598E-2</c:v>
                </c:pt>
                <c:pt idx="46">
                  <c:v>-1.5905555555555499E-2</c:v>
                </c:pt>
                <c:pt idx="47">
                  <c:v>-2.6544444444444499E-2</c:v>
                </c:pt>
                <c:pt idx="48">
                  <c:v>-3.99611111111111E-2</c:v>
                </c:pt>
                <c:pt idx="49">
                  <c:v>-5.6472222222222299E-2</c:v>
                </c:pt>
                <c:pt idx="50">
                  <c:v>-7.6038888888888906E-2</c:v>
                </c:pt>
                <c:pt idx="51">
                  <c:v>-9.1377777777777697E-2</c:v>
                </c:pt>
                <c:pt idx="52">
                  <c:v>-9.3572222222222501E-2</c:v>
                </c:pt>
                <c:pt idx="53">
                  <c:v>-9.1633333333333303E-2</c:v>
                </c:pt>
                <c:pt idx="54">
                  <c:v>-8.0333333333333298E-2</c:v>
                </c:pt>
                <c:pt idx="55">
                  <c:v>-6.5155555555555494E-2</c:v>
                </c:pt>
                <c:pt idx="56">
                  <c:v>-3.8866666666666598E-2</c:v>
                </c:pt>
                <c:pt idx="57">
                  <c:v>-1.37666666666667E-2</c:v>
                </c:pt>
                <c:pt idx="58">
                  <c:v>1.4961111111111199E-2</c:v>
                </c:pt>
                <c:pt idx="59">
                  <c:v>3.3372222222222199E-2</c:v>
                </c:pt>
                <c:pt idx="60">
                  <c:v>5.42055555555555E-2</c:v>
                </c:pt>
                <c:pt idx="61">
                  <c:v>7.28277777777777E-2</c:v>
                </c:pt>
                <c:pt idx="62">
                  <c:v>0.103211111111111</c:v>
                </c:pt>
                <c:pt idx="63">
                  <c:v>0.13860555555555601</c:v>
                </c:pt>
                <c:pt idx="64">
                  <c:v>0.165622222222222</c:v>
                </c:pt>
                <c:pt idx="65">
                  <c:v>0.19493333333333299</c:v>
                </c:pt>
                <c:pt idx="66">
                  <c:v>0.21376666666666699</c:v>
                </c:pt>
                <c:pt idx="67">
                  <c:v>0.222622222222222</c:v>
                </c:pt>
                <c:pt idx="68">
                  <c:v>0.22015555555555599</c:v>
                </c:pt>
                <c:pt idx="69">
                  <c:v>0.20415</c:v>
                </c:pt>
                <c:pt idx="70">
                  <c:v>0.17435555555555601</c:v>
                </c:pt>
                <c:pt idx="71">
                  <c:v>0.13433888888888901</c:v>
                </c:pt>
                <c:pt idx="72">
                  <c:v>9.3183333333333299E-2</c:v>
                </c:pt>
                <c:pt idx="73">
                  <c:v>4.2816666666666697E-2</c:v>
                </c:pt>
                <c:pt idx="74">
                  <c:v>-2.0044444444444399E-2</c:v>
                </c:pt>
                <c:pt idx="75">
                  <c:v>-8.0194444444444596E-2</c:v>
                </c:pt>
                <c:pt idx="76">
                  <c:v>-0.134866666666667</c:v>
                </c:pt>
                <c:pt idx="77">
                  <c:v>-0.17261111111111099</c:v>
                </c:pt>
                <c:pt idx="78">
                  <c:v>-0.18367222222222199</c:v>
                </c:pt>
                <c:pt idx="79">
                  <c:v>-0.17840555555555601</c:v>
                </c:pt>
                <c:pt idx="80">
                  <c:v>-0.15761111111111101</c:v>
                </c:pt>
                <c:pt idx="81">
                  <c:v>-0.12905555555555601</c:v>
                </c:pt>
                <c:pt idx="82">
                  <c:v>-9.5994444444444604E-2</c:v>
                </c:pt>
                <c:pt idx="83">
                  <c:v>-5.8316666666666801E-2</c:v>
                </c:pt>
                <c:pt idx="84">
                  <c:v>-2.40444444444445E-2</c:v>
                </c:pt>
                <c:pt idx="85">
                  <c:v>4.76111111111115E-3</c:v>
                </c:pt>
                <c:pt idx="86">
                  <c:v>3.8477777777777902E-2</c:v>
                </c:pt>
                <c:pt idx="87">
                  <c:v>7.1361111111111097E-2</c:v>
                </c:pt>
                <c:pt idx="88">
                  <c:v>9.7983333333333297E-2</c:v>
                </c:pt>
                <c:pt idx="89">
                  <c:v>0.1128</c:v>
                </c:pt>
                <c:pt idx="90">
                  <c:v>0.114816666666667</c:v>
                </c:pt>
                <c:pt idx="91">
                  <c:v>0.10722777777777801</c:v>
                </c:pt>
                <c:pt idx="92">
                  <c:v>9.8138888888889206E-2</c:v>
                </c:pt>
                <c:pt idx="93">
                  <c:v>9.6483333333333393E-2</c:v>
                </c:pt>
                <c:pt idx="94">
                  <c:v>9.8872222222222403E-2</c:v>
                </c:pt>
                <c:pt idx="95">
                  <c:v>9.8944444444444599E-2</c:v>
                </c:pt>
                <c:pt idx="96">
                  <c:v>0.101227777777778</c:v>
                </c:pt>
                <c:pt idx="97">
                  <c:v>9.4016666666666707E-2</c:v>
                </c:pt>
                <c:pt idx="98">
                  <c:v>8.1750000000000003E-2</c:v>
                </c:pt>
                <c:pt idx="99">
                  <c:v>5.6283333333333303E-2</c:v>
                </c:pt>
                <c:pt idx="100">
                  <c:v>3.1088888888888899E-2</c:v>
                </c:pt>
                <c:pt idx="101">
                  <c:v>5.8888888888886104E-4</c:v>
                </c:pt>
                <c:pt idx="102">
                  <c:v>-2.2883333333333498E-2</c:v>
                </c:pt>
                <c:pt idx="103">
                  <c:v>-4.95111111111112E-2</c:v>
                </c:pt>
                <c:pt idx="104">
                  <c:v>-7.4305555555555597E-2</c:v>
                </c:pt>
                <c:pt idx="105">
                  <c:v>-9.8066666666667204E-2</c:v>
                </c:pt>
                <c:pt idx="106">
                  <c:v>-0.120483333333333</c:v>
                </c:pt>
                <c:pt idx="107">
                  <c:v>-0.14130000000000001</c:v>
                </c:pt>
                <c:pt idx="108">
                  <c:v>-0.164977777777778</c:v>
                </c:pt>
                <c:pt idx="109">
                  <c:v>-0.19122222222222199</c:v>
                </c:pt>
                <c:pt idx="110">
                  <c:v>-0.22439444444444401</c:v>
                </c:pt>
                <c:pt idx="111">
                  <c:v>-0.25660555555555598</c:v>
                </c:pt>
                <c:pt idx="112">
                  <c:v>-0.28689444444444501</c:v>
                </c:pt>
                <c:pt idx="113">
                  <c:v>-0.30741111111111102</c:v>
                </c:pt>
                <c:pt idx="114">
                  <c:v>-0.32252222222222299</c:v>
                </c:pt>
                <c:pt idx="115">
                  <c:v>-0.34240555555555502</c:v>
                </c:pt>
                <c:pt idx="116">
                  <c:v>-0.36947777777777902</c:v>
                </c:pt>
                <c:pt idx="117">
                  <c:v>-0.40230555555555603</c:v>
                </c:pt>
                <c:pt idx="118">
                  <c:v>-0.44246666666666701</c:v>
                </c:pt>
                <c:pt idx="119">
                  <c:v>-0.48558333333333298</c:v>
                </c:pt>
                <c:pt idx="120">
                  <c:v>-0.52031111111110995</c:v>
                </c:pt>
                <c:pt idx="121">
                  <c:v>-0.54660000000000097</c:v>
                </c:pt>
                <c:pt idx="122">
                  <c:v>-0.55383888888888999</c:v>
                </c:pt>
                <c:pt idx="123">
                  <c:v>-0.55382222222222199</c:v>
                </c:pt>
                <c:pt idx="124">
                  <c:v>-0.54582222222222199</c:v>
                </c:pt>
                <c:pt idx="125">
                  <c:v>-0.52688888888888996</c:v>
                </c:pt>
                <c:pt idx="126">
                  <c:v>-0.48694444444444501</c:v>
                </c:pt>
                <c:pt idx="127">
                  <c:v>-0.43630000000000102</c:v>
                </c:pt>
                <c:pt idx="128">
                  <c:v>-0.376355555555557</c:v>
                </c:pt>
                <c:pt idx="129">
                  <c:v>-0.30808888888889002</c:v>
                </c:pt>
                <c:pt idx="130">
                  <c:v>-0.23837777777777799</c:v>
                </c:pt>
                <c:pt idx="131">
                  <c:v>-0.16247222222222199</c:v>
                </c:pt>
                <c:pt idx="132">
                  <c:v>-7.9366666666666905E-2</c:v>
                </c:pt>
                <c:pt idx="133">
                  <c:v>6.9277777777777202E-3</c:v>
                </c:pt>
                <c:pt idx="134">
                  <c:v>9.5050000000000107E-2</c:v>
                </c:pt>
                <c:pt idx="135">
                  <c:v>0.18292222222222199</c:v>
                </c:pt>
                <c:pt idx="136">
                  <c:v>0.27009444444444403</c:v>
                </c:pt>
                <c:pt idx="137">
                  <c:v>0.36678333333333302</c:v>
                </c:pt>
                <c:pt idx="138">
                  <c:v>0.47620000000000001</c:v>
                </c:pt>
                <c:pt idx="139">
                  <c:v>0.58459444444444397</c:v>
                </c:pt>
                <c:pt idx="140">
                  <c:v>0.69105555555555598</c:v>
                </c:pt>
                <c:pt idx="141">
                  <c:v>0.77305555555555805</c:v>
                </c:pt>
                <c:pt idx="142">
                  <c:v>0.84133888888888997</c:v>
                </c:pt>
                <c:pt idx="143">
                  <c:v>0.91207222222222095</c:v>
                </c:pt>
                <c:pt idx="144">
                  <c:v>0.98249999999999904</c:v>
                </c:pt>
                <c:pt idx="145">
                  <c:v>1.053827777777778</c:v>
                </c:pt>
                <c:pt idx="146">
                  <c:v>1.13153888888889</c:v>
                </c:pt>
                <c:pt idx="147">
                  <c:v>1.2034555555555551</c:v>
                </c:pt>
                <c:pt idx="148">
                  <c:v>1.276972222222222</c:v>
                </c:pt>
                <c:pt idx="149">
                  <c:v>1.3495222222222221</c:v>
                </c:pt>
                <c:pt idx="150">
                  <c:v>1.424838888888889</c:v>
                </c:pt>
                <c:pt idx="151">
                  <c:v>1.509827777777778</c:v>
                </c:pt>
                <c:pt idx="152">
                  <c:v>1.59933888888889</c:v>
                </c:pt>
                <c:pt idx="153">
                  <c:v>1.7061666666666671</c:v>
                </c:pt>
                <c:pt idx="154">
                  <c:v>1.8198444444444419</c:v>
                </c:pt>
                <c:pt idx="155">
                  <c:v>1.9460333333333351</c:v>
                </c:pt>
                <c:pt idx="156">
                  <c:v>2.074694444444444</c:v>
                </c:pt>
                <c:pt idx="157">
                  <c:v>2.1977555555555601</c:v>
                </c:pt>
                <c:pt idx="158">
                  <c:v>2.3052055555555548</c:v>
                </c:pt>
                <c:pt idx="159">
                  <c:v>2.4011222222222242</c:v>
                </c:pt>
                <c:pt idx="160">
                  <c:v>2.4885277777777901</c:v>
                </c:pt>
                <c:pt idx="161">
                  <c:v>2.5762166666666642</c:v>
                </c:pt>
                <c:pt idx="162">
                  <c:v>2.6608388888888892</c:v>
                </c:pt>
                <c:pt idx="163">
                  <c:v>2.7435222222222331</c:v>
                </c:pt>
                <c:pt idx="164">
                  <c:v>2.8274111111111111</c:v>
                </c:pt>
                <c:pt idx="165">
                  <c:v>2.8983888888888871</c:v>
                </c:pt>
                <c:pt idx="166">
                  <c:v>2.9674222222222211</c:v>
                </c:pt>
                <c:pt idx="167">
                  <c:v>3.031177777777784</c:v>
                </c:pt>
                <c:pt idx="168">
                  <c:v>3.0939555555555578</c:v>
                </c:pt>
                <c:pt idx="169">
                  <c:v>3.1472444444444441</c:v>
                </c:pt>
                <c:pt idx="170">
                  <c:v>3.196655555555556</c:v>
                </c:pt>
                <c:pt idx="171">
                  <c:v>3.2412944444444451</c:v>
                </c:pt>
                <c:pt idx="172">
                  <c:v>3.2755388888888892</c:v>
                </c:pt>
                <c:pt idx="173">
                  <c:v>3.2899722222222252</c:v>
                </c:pt>
                <c:pt idx="174">
                  <c:v>3.2945055555555598</c:v>
                </c:pt>
                <c:pt idx="175">
                  <c:v>3.2888722222222242</c:v>
                </c:pt>
                <c:pt idx="176">
                  <c:v>3.275511111111117</c:v>
                </c:pt>
                <c:pt idx="177">
                  <c:v>3.2588722222222222</c:v>
                </c:pt>
                <c:pt idx="178">
                  <c:v>3.2507555555555552</c:v>
                </c:pt>
                <c:pt idx="179">
                  <c:v>3.2489666666666719</c:v>
                </c:pt>
                <c:pt idx="180">
                  <c:v>3.2481000000000071</c:v>
                </c:pt>
                <c:pt idx="181">
                  <c:v>3.2473277777778011</c:v>
                </c:pt>
                <c:pt idx="182">
                  <c:v>3.2267388888888888</c:v>
                </c:pt>
                <c:pt idx="183">
                  <c:v>3.2017833333333332</c:v>
                </c:pt>
                <c:pt idx="184">
                  <c:v>3.172438888888879</c:v>
                </c:pt>
                <c:pt idx="185">
                  <c:v>3.1474500000000001</c:v>
                </c:pt>
                <c:pt idx="186">
                  <c:v>3.1265888888888882</c:v>
                </c:pt>
                <c:pt idx="187">
                  <c:v>3.1017722222222242</c:v>
                </c:pt>
                <c:pt idx="188">
                  <c:v>3.065811111111111</c:v>
                </c:pt>
                <c:pt idx="189">
                  <c:v>3.0235888888888889</c:v>
                </c:pt>
                <c:pt idx="190">
                  <c:v>2.9788611111111121</c:v>
                </c:pt>
                <c:pt idx="191">
                  <c:v>2.9422111111111109</c:v>
                </c:pt>
                <c:pt idx="192">
                  <c:v>2.8967777777777801</c:v>
                </c:pt>
                <c:pt idx="193">
                  <c:v>2.8460333333333332</c:v>
                </c:pt>
                <c:pt idx="194">
                  <c:v>2.7834277777777952</c:v>
                </c:pt>
                <c:pt idx="195">
                  <c:v>2.72657777777779</c:v>
                </c:pt>
                <c:pt idx="196">
                  <c:v>2.6799388888888882</c:v>
                </c:pt>
                <c:pt idx="197">
                  <c:v>2.6310333333333329</c:v>
                </c:pt>
                <c:pt idx="198">
                  <c:v>2.5869055555555551</c:v>
                </c:pt>
                <c:pt idx="199">
                  <c:v>2.5376499999999922</c:v>
                </c:pt>
                <c:pt idx="200">
                  <c:v>2.4822333333333342</c:v>
                </c:pt>
                <c:pt idx="201">
                  <c:v>2.4286277777777858</c:v>
                </c:pt>
                <c:pt idx="202">
                  <c:v>2.3704277777777798</c:v>
                </c:pt>
                <c:pt idx="203">
                  <c:v>2.3172999999999981</c:v>
                </c:pt>
                <c:pt idx="204">
                  <c:v>2.2724944444444439</c:v>
                </c:pt>
                <c:pt idx="205">
                  <c:v>2.2276555555555602</c:v>
                </c:pt>
                <c:pt idx="206">
                  <c:v>2.1924666666666641</c:v>
                </c:pt>
                <c:pt idx="207">
                  <c:v>2.1623888888888891</c:v>
                </c:pt>
                <c:pt idx="208">
                  <c:v>2.1438611111111112</c:v>
                </c:pt>
                <c:pt idx="209">
                  <c:v>2.1294888888888881</c:v>
                </c:pt>
                <c:pt idx="210">
                  <c:v>2.1217555555555601</c:v>
                </c:pt>
                <c:pt idx="211">
                  <c:v>2.1182444444444442</c:v>
                </c:pt>
                <c:pt idx="212">
                  <c:v>2.1192555555555561</c:v>
                </c:pt>
                <c:pt idx="213">
                  <c:v>2.1211944444444519</c:v>
                </c:pt>
                <c:pt idx="214">
                  <c:v>2.1239111111111209</c:v>
                </c:pt>
                <c:pt idx="215">
                  <c:v>2.128122222222232</c:v>
                </c:pt>
                <c:pt idx="216">
                  <c:v>2.1339611111111112</c:v>
                </c:pt>
                <c:pt idx="217">
                  <c:v>2.147338888888898</c:v>
                </c:pt>
                <c:pt idx="218">
                  <c:v>2.1812722222222232</c:v>
                </c:pt>
                <c:pt idx="219">
                  <c:v>2.2270833333333342</c:v>
                </c:pt>
                <c:pt idx="220">
                  <c:v>2.2819333333333351</c:v>
                </c:pt>
                <c:pt idx="221">
                  <c:v>2.3423055555555572</c:v>
                </c:pt>
                <c:pt idx="222">
                  <c:v>2.4027999999999992</c:v>
                </c:pt>
                <c:pt idx="223">
                  <c:v>2.4621388888888891</c:v>
                </c:pt>
                <c:pt idx="224">
                  <c:v>2.5189111111111111</c:v>
                </c:pt>
                <c:pt idx="225">
                  <c:v>2.5815555555555552</c:v>
                </c:pt>
                <c:pt idx="226">
                  <c:v>2.6460777777777849</c:v>
                </c:pt>
                <c:pt idx="227">
                  <c:v>2.7138166666666672</c:v>
                </c:pt>
                <c:pt idx="228">
                  <c:v>2.7826277777777859</c:v>
                </c:pt>
                <c:pt idx="229">
                  <c:v>2.8475666666666668</c:v>
                </c:pt>
                <c:pt idx="230">
                  <c:v>2.8993111111111132</c:v>
                </c:pt>
                <c:pt idx="231">
                  <c:v>2.9368833333333071</c:v>
                </c:pt>
                <c:pt idx="232">
                  <c:v>2.9741166666666672</c:v>
                </c:pt>
                <c:pt idx="233">
                  <c:v>3.008783333333334</c:v>
                </c:pt>
                <c:pt idx="234">
                  <c:v>3.0457999999999998</c:v>
                </c:pt>
                <c:pt idx="235">
                  <c:v>3.0945888888888882</c:v>
                </c:pt>
                <c:pt idx="236">
                  <c:v>3.1500444444444442</c:v>
                </c:pt>
                <c:pt idx="237">
                  <c:v>3.2156333333333329</c:v>
                </c:pt>
                <c:pt idx="238">
                  <c:v>3.279666666666667</c:v>
                </c:pt>
                <c:pt idx="239">
                  <c:v>3.3511499999999832</c:v>
                </c:pt>
                <c:pt idx="240">
                  <c:v>3.423633333333334</c:v>
                </c:pt>
                <c:pt idx="241">
                  <c:v>3.4993555555555549</c:v>
                </c:pt>
                <c:pt idx="242">
                  <c:v>3.5834222222222252</c:v>
                </c:pt>
                <c:pt idx="243">
                  <c:v>3.6725444444444442</c:v>
                </c:pt>
                <c:pt idx="244">
                  <c:v>3.7563500000000012</c:v>
                </c:pt>
                <c:pt idx="245">
                  <c:v>3.8385499999999828</c:v>
                </c:pt>
                <c:pt idx="246">
                  <c:v>3.9156222222222201</c:v>
                </c:pt>
                <c:pt idx="247">
                  <c:v>3.984055555555555</c:v>
                </c:pt>
                <c:pt idx="248">
                  <c:v>4.0511833333333334</c:v>
                </c:pt>
                <c:pt idx="249">
                  <c:v>4.1150944444444448</c:v>
                </c:pt>
                <c:pt idx="250">
                  <c:v>4.1808722222222254</c:v>
                </c:pt>
                <c:pt idx="251">
                  <c:v>4.2512222222222418</c:v>
                </c:pt>
                <c:pt idx="252">
                  <c:v>4.3148444444444447</c:v>
                </c:pt>
                <c:pt idx="253">
                  <c:v>4.3737777777777787</c:v>
                </c:pt>
                <c:pt idx="254">
                  <c:v>4.4347055555555546</c:v>
                </c:pt>
                <c:pt idx="255">
                  <c:v>4.4800277777777779</c:v>
                </c:pt>
                <c:pt idx="256">
                  <c:v>4.5151777777777449</c:v>
                </c:pt>
                <c:pt idx="257">
                  <c:v>4.5345388888888856</c:v>
                </c:pt>
                <c:pt idx="258">
                  <c:v>4.5405499999999996</c:v>
                </c:pt>
                <c:pt idx="259">
                  <c:v>4.551222222222238</c:v>
                </c:pt>
                <c:pt idx="260">
                  <c:v>4.564744444444444</c:v>
                </c:pt>
                <c:pt idx="261">
                  <c:v>4.5837944444444503</c:v>
                </c:pt>
                <c:pt idx="262">
                  <c:v>4.5986166666666666</c:v>
                </c:pt>
                <c:pt idx="263">
                  <c:v>4.6249833333333257</c:v>
                </c:pt>
                <c:pt idx="264">
                  <c:v>4.6569222222222226</c:v>
                </c:pt>
                <c:pt idx="265">
                  <c:v>4.7022277777777788</c:v>
                </c:pt>
                <c:pt idx="266">
                  <c:v>4.751677777777779</c:v>
                </c:pt>
                <c:pt idx="267">
                  <c:v>4.7964888888888897</c:v>
                </c:pt>
                <c:pt idx="268">
                  <c:v>4.8306111111111134</c:v>
                </c:pt>
                <c:pt idx="269">
                  <c:v>4.8612888888888897</c:v>
                </c:pt>
                <c:pt idx="270">
                  <c:v>4.8831000000000007</c:v>
                </c:pt>
                <c:pt idx="271">
                  <c:v>4.8996611111111399</c:v>
                </c:pt>
                <c:pt idx="272">
                  <c:v>4.903994444444443</c:v>
                </c:pt>
                <c:pt idx="273">
                  <c:v>4.8952722222222222</c:v>
                </c:pt>
                <c:pt idx="274">
                  <c:v>4.8694666666666651</c:v>
                </c:pt>
                <c:pt idx="275">
                  <c:v>4.8265055555555199</c:v>
                </c:pt>
                <c:pt idx="276">
                  <c:v>4.7895111111111124</c:v>
                </c:pt>
                <c:pt idx="277">
                  <c:v>4.7571499999999967</c:v>
                </c:pt>
                <c:pt idx="278">
                  <c:v>4.7397388888888914</c:v>
                </c:pt>
                <c:pt idx="279">
                  <c:v>4.7257499999999997</c:v>
                </c:pt>
                <c:pt idx="280">
                  <c:v>4.7136055555555556</c:v>
                </c:pt>
                <c:pt idx="281">
                  <c:v>4.7020833333333334</c:v>
                </c:pt>
                <c:pt idx="282">
                  <c:v>4.6878833333333354</c:v>
                </c:pt>
                <c:pt idx="283">
                  <c:v>4.6728888888888847</c:v>
                </c:pt>
                <c:pt idx="284">
                  <c:v>4.6513277777777766</c:v>
                </c:pt>
                <c:pt idx="285">
                  <c:v>4.6146944444444449</c:v>
                </c:pt>
                <c:pt idx="286">
                  <c:v>4.5657444444444444</c:v>
                </c:pt>
                <c:pt idx="287">
                  <c:v>4.5102000000000002</c:v>
                </c:pt>
                <c:pt idx="288">
                  <c:v>4.4630999999999998</c:v>
                </c:pt>
                <c:pt idx="289">
                  <c:v>4.4187166666666657</c:v>
                </c:pt>
                <c:pt idx="290">
                  <c:v>4.3881388888888866</c:v>
                </c:pt>
                <c:pt idx="291">
                  <c:v>4.3643777777777393</c:v>
                </c:pt>
                <c:pt idx="292">
                  <c:v>4.3499777777777746</c:v>
                </c:pt>
                <c:pt idx="293">
                  <c:v>4.3294499999999996</c:v>
                </c:pt>
                <c:pt idx="294">
                  <c:v>4.3062500000000004</c:v>
                </c:pt>
                <c:pt idx="295">
                  <c:v>4.2785888888888888</c:v>
                </c:pt>
                <c:pt idx="296">
                  <c:v>4.2514555555555464</c:v>
                </c:pt>
                <c:pt idx="297">
                  <c:v>4.2348333333333326</c:v>
                </c:pt>
                <c:pt idx="298">
                  <c:v>4.2121388888888864</c:v>
                </c:pt>
                <c:pt idx="299">
                  <c:v>4.2028000000000008</c:v>
                </c:pt>
                <c:pt idx="300">
                  <c:v>4.1959277777777393</c:v>
                </c:pt>
                <c:pt idx="301">
                  <c:v>4.1970333333333354</c:v>
                </c:pt>
                <c:pt idx="302">
                  <c:v>4.192733333333333</c:v>
                </c:pt>
                <c:pt idx="303">
                  <c:v>4.1803444444444464</c:v>
                </c:pt>
                <c:pt idx="304">
                  <c:v>4.1641944444444254</c:v>
                </c:pt>
                <c:pt idx="305">
                  <c:v>4.1445666666666288</c:v>
                </c:pt>
                <c:pt idx="306">
                  <c:v>4.1292388888888887</c:v>
                </c:pt>
                <c:pt idx="307">
                  <c:v>4.1084611111111133</c:v>
                </c:pt>
                <c:pt idx="308">
                  <c:v>4.0867722222222334</c:v>
                </c:pt>
                <c:pt idx="309">
                  <c:v>4.0693277777777768</c:v>
                </c:pt>
                <c:pt idx="310">
                  <c:v>4.0458166666666333</c:v>
                </c:pt>
                <c:pt idx="311">
                  <c:v>4.0194944444444474</c:v>
                </c:pt>
                <c:pt idx="312">
                  <c:v>3.987144444444445</c:v>
                </c:pt>
                <c:pt idx="313">
                  <c:v>3.945649999999993</c:v>
                </c:pt>
                <c:pt idx="314">
                  <c:v>3.8933833333333321</c:v>
                </c:pt>
                <c:pt idx="315">
                  <c:v>3.82355</c:v>
                </c:pt>
                <c:pt idx="316">
                  <c:v>3.7358222222222222</c:v>
                </c:pt>
                <c:pt idx="317">
                  <c:v>3.6321388888888881</c:v>
                </c:pt>
                <c:pt idx="318">
                  <c:v>3.5152611111111112</c:v>
                </c:pt>
                <c:pt idx="319">
                  <c:v>3.3952777777777801</c:v>
                </c:pt>
                <c:pt idx="320">
                  <c:v>3.2710499999999971</c:v>
                </c:pt>
                <c:pt idx="321">
                  <c:v>3.142383333333334</c:v>
                </c:pt>
                <c:pt idx="322">
                  <c:v>3.0179444444444439</c:v>
                </c:pt>
                <c:pt idx="323">
                  <c:v>2.9056111111111109</c:v>
                </c:pt>
                <c:pt idx="324">
                  <c:v>2.8103388888888872</c:v>
                </c:pt>
                <c:pt idx="325">
                  <c:v>2.7306166666666658</c:v>
                </c:pt>
                <c:pt idx="326">
                  <c:v>2.6657722222222242</c:v>
                </c:pt>
                <c:pt idx="327">
                  <c:v>2.6225333333333332</c:v>
                </c:pt>
                <c:pt idx="328">
                  <c:v>2.5828000000000002</c:v>
                </c:pt>
                <c:pt idx="329">
                  <c:v>2.5560166666666642</c:v>
                </c:pt>
                <c:pt idx="330">
                  <c:v>2.5400555555555582</c:v>
                </c:pt>
                <c:pt idx="331">
                  <c:v>2.5225944444444441</c:v>
                </c:pt>
                <c:pt idx="332">
                  <c:v>2.4946666666666668</c:v>
                </c:pt>
                <c:pt idx="333">
                  <c:v>2.4546888888888772</c:v>
                </c:pt>
                <c:pt idx="334">
                  <c:v>2.4010666666666669</c:v>
                </c:pt>
                <c:pt idx="335">
                  <c:v>2.3377444444444442</c:v>
                </c:pt>
                <c:pt idx="336">
                  <c:v>2.2642444444444441</c:v>
                </c:pt>
                <c:pt idx="337">
                  <c:v>2.1930222222222242</c:v>
                </c:pt>
                <c:pt idx="338">
                  <c:v>2.1247888888888888</c:v>
                </c:pt>
                <c:pt idx="339">
                  <c:v>2.0685222222222301</c:v>
                </c:pt>
                <c:pt idx="340">
                  <c:v>2.0202388888888891</c:v>
                </c:pt>
                <c:pt idx="341">
                  <c:v>1.972205555555558</c:v>
                </c:pt>
                <c:pt idx="342">
                  <c:v>1.916627777777778</c:v>
                </c:pt>
                <c:pt idx="343">
                  <c:v>1.849472222222222</c:v>
                </c:pt>
                <c:pt idx="344">
                  <c:v>1.7844</c:v>
                </c:pt>
                <c:pt idx="345">
                  <c:v>1.720405555555556</c:v>
                </c:pt>
                <c:pt idx="346">
                  <c:v>1.664594444444444</c:v>
                </c:pt>
                <c:pt idx="347">
                  <c:v>1.6109888888888879</c:v>
                </c:pt>
                <c:pt idx="348">
                  <c:v>1.552127777777778</c:v>
                </c:pt>
                <c:pt idx="349">
                  <c:v>1.49718888888889</c:v>
                </c:pt>
                <c:pt idx="350">
                  <c:v>1.444144444444444</c:v>
                </c:pt>
                <c:pt idx="351">
                  <c:v>1.402966666666666</c:v>
                </c:pt>
                <c:pt idx="352">
                  <c:v>1.3651</c:v>
                </c:pt>
                <c:pt idx="353">
                  <c:v>1.336961111111111</c:v>
                </c:pt>
                <c:pt idx="354">
                  <c:v>1.311161111111111</c:v>
                </c:pt>
                <c:pt idx="355">
                  <c:v>1.2915444444444419</c:v>
                </c:pt>
                <c:pt idx="356">
                  <c:v>1.269922222222218</c:v>
                </c:pt>
                <c:pt idx="357">
                  <c:v>1.238405555555556</c:v>
                </c:pt>
                <c:pt idx="358">
                  <c:v>1.1954499999999999</c:v>
                </c:pt>
                <c:pt idx="359">
                  <c:v>1.149372222222222</c:v>
                </c:pt>
                <c:pt idx="360">
                  <c:v>1.1054555555555561</c:v>
                </c:pt>
                <c:pt idx="361">
                  <c:v>1.064444444444445</c:v>
                </c:pt>
                <c:pt idx="362">
                  <c:v>1.0247888888888901</c:v>
                </c:pt>
                <c:pt idx="363">
                  <c:v>0.98509444444444405</c:v>
                </c:pt>
                <c:pt idx="364">
                  <c:v>0.94531111111111099</c:v>
                </c:pt>
                <c:pt idx="365">
                  <c:v>0.90802777777777799</c:v>
                </c:pt>
                <c:pt idx="366">
                  <c:v>0.86267777777777899</c:v>
                </c:pt>
                <c:pt idx="367">
                  <c:v>0.82556111111111097</c:v>
                </c:pt>
                <c:pt idx="368">
                  <c:v>0.78506111111111099</c:v>
                </c:pt>
                <c:pt idx="369">
                  <c:v>0.74882222222222306</c:v>
                </c:pt>
                <c:pt idx="370">
                  <c:v>0.71902222222222201</c:v>
                </c:pt>
                <c:pt idx="371">
                  <c:v>0.69667222222222203</c:v>
                </c:pt>
                <c:pt idx="372">
                  <c:v>0.67408888888889196</c:v>
                </c:pt>
                <c:pt idx="373">
                  <c:v>0.65242777777777805</c:v>
                </c:pt>
                <c:pt idx="374">
                  <c:v>0.64193333333333402</c:v>
                </c:pt>
                <c:pt idx="375">
                  <c:v>0.63232777777777804</c:v>
                </c:pt>
                <c:pt idx="376">
                  <c:v>0.62713888888889002</c:v>
                </c:pt>
                <c:pt idx="377">
                  <c:v>0.63000555555555704</c:v>
                </c:pt>
                <c:pt idx="378">
                  <c:v>0.62241666666666595</c:v>
                </c:pt>
                <c:pt idx="379">
                  <c:v>0.61987222222222205</c:v>
                </c:pt>
                <c:pt idx="380">
                  <c:v>0.61564444444444699</c:v>
                </c:pt>
                <c:pt idx="381">
                  <c:v>0.61343333333333305</c:v>
                </c:pt>
                <c:pt idx="382">
                  <c:v>0.61430555555555699</c:v>
                </c:pt>
                <c:pt idx="383">
                  <c:v>0.61221111111111104</c:v>
                </c:pt>
                <c:pt idx="384">
                  <c:v>0.59784999999999999</c:v>
                </c:pt>
                <c:pt idx="385">
                  <c:v>0.58188888888888901</c:v>
                </c:pt>
                <c:pt idx="386">
                  <c:v>0.559433333333333</c:v>
                </c:pt>
                <c:pt idx="387">
                  <c:v>0.52844444444444405</c:v>
                </c:pt>
                <c:pt idx="388">
                  <c:v>0.501016666666666</c:v>
                </c:pt>
                <c:pt idx="389">
                  <c:v>0.477350000000001</c:v>
                </c:pt>
                <c:pt idx="390">
                  <c:v>0.46527222222222198</c:v>
                </c:pt>
                <c:pt idx="391">
                  <c:v>0.45325555555555502</c:v>
                </c:pt>
                <c:pt idx="392">
                  <c:v>0.43897222222222299</c:v>
                </c:pt>
                <c:pt idx="393">
                  <c:v>0.42901111111111101</c:v>
                </c:pt>
                <c:pt idx="394">
                  <c:v>0.42692222222222298</c:v>
                </c:pt>
                <c:pt idx="395">
                  <c:v>0.42318888888889</c:v>
                </c:pt>
                <c:pt idx="396">
                  <c:v>0.41112777777777898</c:v>
                </c:pt>
                <c:pt idx="397">
                  <c:v>0.38957222222222299</c:v>
                </c:pt>
                <c:pt idx="398">
                  <c:v>0.36683888888888999</c:v>
                </c:pt>
                <c:pt idx="399">
                  <c:v>0.34954444444444399</c:v>
                </c:pt>
                <c:pt idx="400">
                  <c:v>0.34012222222222199</c:v>
                </c:pt>
                <c:pt idx="401">
                  <c:v>0.33763888888888999</c:v>
                </c:pt>
                <c:pt idx="402">
                  <c:v>0.33330000000000098</c:v>
                </c:pt>
                <c:pt idx="403">
                  <c:v>0.32971666666666799</c:v>
                </c:pt>
                <c:pt idx="404">
                  <c:v>0.33453888888889</c:v>
                </c:pt>
                <c:pt idx="405">
                  <c:v>0.35439999999999999</c:v>
                </c:pt>
                <c:pt idx="406">
                  <c:v>0.385422222222223</c:v>
                </c:pt>
                <c:pt idx="407">
                  <c:v>0.41563333333333302</c:v>
                </c:pt>
                <c:pt idx="408">
                  <c:v>0.43401111111111101</c:v>
                </c:pt>
                <c:pt idx="409">
                  <c:v>0.44651111111111103</c:v>
                </c:pt>
                <c:pt idx="410">
                  <c:v>0.45323333333333199</c:v>
                </c:pt>
                <c:pt idx="411">
                  <c:v>0.45592777777777899</c:v>
                </c:pt>
                <c:pt idx="412">
                  <c:v>0.45617222222222198</c:v>
                </c:pt>
                <c:pt idx="413">
                  <c:v>0.44466111111111101</c:v>
                </c:pt>
                <c:pt idx="414">
                  <c:v>0.43484444444444598</c:v>
                </c:pt>
                <c:pt idx="415">
                  <c:v>0.41598888888889002</c:v>
                </c:pt>
                <c:pt idx="416">
                  <c:v>0.40194444444444399</c:v>
                </c:pt>
                <c:pt idx="417">
                  <c:v>0.40179999999999999</c:v>
                </c:pt>
                <c:pt idx="418">
                  <c:v>0.40034999999999998</c:v>
                </c:pt>
                <c:pt idx="419">
                  <c:v>0.40076111111111101</c:v>
                </c:pt>
                <c:pt idx="420">
                  <c:v>0.39591666666666803</c:v>
                </c:pt>
                <c:pt idx="421">
                  <c:v>0.39305555555555599</c:v>
                </c:pt>
                <c:pt idx="422">
                  <c:v>0.39613888888888998</c:v>
                </c:pt>
                <c:pt idx="423">
                  <c:v>0.40186666666666798</c:v>
                </c:pt>
                <c:pt idx="424">
                  <c:v>0.41277222222222198</c:v>
                </c:pt>
                <c:pt idx="425">
                  <c:v>0.42780555555555599</c:v>
                </c:pt>
                <c:pt idx="426">
                  <c:v>0.45287777777777899</c:v>
                </c:pt>
                <c:pt idx="427">
                  <c:v>0.48447222222222303</c:v>
                </c:pt>
                <c:pt idx="428">
                  <c:v>0.51017777777777795</c:v>
                </c:pt>
                <c:pt idx="429">
                  <c:v>0.52017777777777796</c:v>
                </c:pt>
                <c:pt idx="430">
                  <c:v>0.51871666666666605</c:v>
                </c:pt>
                <c:pt idx="431">
                  <c:v>0.50412777777777795</c:v>
                </c:pt>
                <c:pt idx="432">
                  <c:v>0.49159999999999998</c:v>
                </c:pt>
                <c:pt idx="433">
                  <c:v>0.48637222222222298</c:v>
                </c:pt>
                <c:pt idx="434">
                  <c:v>0.49106666666666798</c:v>
                </c:pt>
                <c:pt idx="435">
                  <c:v>0.50505</c:v>
                </c:pt>
                <c:pt idx="436">
                  <c:v>0.52161111111111103</c:v>
                </c:pt>
                <c:pt idx="437">
                  <c:v>0.53690555555555597</c:v>
                </c:pt>
                <c:pt idx="438">
                  <c:v>0.54877222222222199</c:v>
                </c:pt>
                <c:pt idx="439">
                  <c:v>0.56075000000000097</c:v>
                </c:pt>
                <c:pt idx="440">
                  <c:v>0.56615555555555697</c:v>
                </c:pt>
                <c:pt idx="441">
                  <c:v>0.56061111111111195</c:v>
                </c:pt>
                <c:pt idx="442">
                  <c:v>0.55427777777777798</c:v>
                </c:pt>
                <c:pt idx="443">
                  <c:v>0.54948888888888903</c:v>
                </c:pt>
                <c:pt idx="444">
                  <c:v>0.55175000000000096</c:v>
                </c:pt>
                <c:pt idx="445">
                  <c:v>0.56601666666666595</c:v>
                </c:pt>
                <c:pt idx="446">
                  <c:v>0.588716666666666</c:v>
                </c:pt>
                <c:pt idx="447">
                  <c:v>0.61199444444444695</c:v>
                </c:pt>
                <c:pt idx="448">
                  <c:v>0.63381111111111199</c:v>
                </c:pt>
                <c:pt idx="449">
                  <c:v>0.65206666666666602</c:v>
                </c:pt>
                <c:pt idx="450">
                  <c:v>0.67696111111111201</c:v>
                </c:pt>
                <c:pt idx="451">
                  <c:v>0.70562777777777896</c:v>
                </c:pt>
                <c:pt idx="452">
                  <c:v>0.73146111111111101</c:v>
                </c:pt>
                <c:pt idx="453">
                  <c:v>0.75327777777777805</c:v>
                </c:pt>
                <c:pt idx="454">
                  <c:v>0.77493888888889095</c:v>
                </c:pt>
                <c:pt idx="455">
                  <c:v>0.78998333333333304</c:v>
                </c:pt>
                <c:pt idx="456">
                  <c:v>0.79958888888888902</c:v>
                </c:pt>
                <c:pt idx="457">
                  <c:v>0.80346111111111096</c:v>
                </c:pt>
                <c:pt idx="458">
                  <c:v>0.82115000000000005</c:v>
                </c:pt>
                <c:pt idx="459">
                  <c:v>0.84491111111111195</c:v>
                </c:pt>
                <c:pt idx="460">
                  <c:v>0.87807222222222203</c:v>
                </c:pt>
                <c:pt idx="461">
                  <c:v>0.919655555555556</c:v>
                </c:pt>
                <c:pt idx="462">
                  <c:v>0.96728888888888997</c:v>
                </c:pt>
                <c:pt idx="463">
                  <c:v>1.020272222222222</c:v>
                </c:pt>
                <c:pt idx="464">
                  <c:v>1.0580722222222221</c:v>
                </c:pt>
                <c:pt idx="465">
                  <c:v>1.088127777777778</c:v>
                </c:pt>
                <c:pt idx="466">
                  <c:v>1.1104388888888901</c:v>
                </c:pt>
                <c:pt idx="467">
                  <c:v>1.1258722222222219</c:v>
                </c:pt>
                <c:pt idx="468">
                  <c:v>1.1466166666666699</c:v>
                </c:pt>
                <c:pt idx="469">
                  <c:v>1.16495555555556</c:v>
                </c:pt>
                <c:pt idx="470">
                  <c:v>1.1806500000000051</c:v>
                </c:pt>
                <c:pt idx="471">
                  <c:v>1.1991777777777779</c:v>
                </c:pt>
                <c:pt idx="472">
                  <c:v>1.218644444444444</c:v>
                </c:pt>
                <c:pt idx="473">
                  <c:v>1.2393722222222221</c:v>
                </c:pt>
                <c:pt idx="474">
                  <c:v>1.26285</c:v>
                </c:pt>
                <c:pt idx="475">
                  <c:v>1.29295</c:v>
                </c:pt>
                <c:pt idx="476">
                  <c:v>1.323733333333333</c:v>
                </c:pt>
                <c:pt idx="477">
                  <c:v>1.3683500000000031</c:v>
                </c:pt>
                <c:pt idx="478">
                  <c:v>1.425427777777774</c:v>
                </c:pt>
                <c:pt idx="479">
                  <c:v>1.494027777777778</c:v>
                </c:pt>
                <c:pt idx="480">
                  <c:v>1.581361111111111</c:v>
                </c:pt>
                <c:pt idx="481">
                  <c:v>1.6840166666666709</c:v>
                </c:pt>
                <c:pt idx="482">
                  <c:v>1.787644444444441</c:v>
                </c:pt>
                <c:pt idx="483">
                  <c:v>1.894766666666668</c:v>
                </c:pt>
                <c:pt idx="484">
                  <c:v>1.9927999999999999</c:v>
                </c:pt>
                <c:pt idx="485">
                  <c:v>2.0848055555555578</c:v>
                </c:pt>
                <c:pt idx="486">
                  <c:v>2.1670055555555612</c:v>
                </c:pt>
                <c:pt idx="487">
                  <c:v>2.2401333333333402</c:v>
                </c:pt>
                <c:pt idx="488">
                  <c:v>2.2968555555555561</c:v>
                </c:pt>
                <c:pt idx="489">
                  <c:v>2.342511111111111</c:v>
                </c:pt>
                <c:pt idx="490">
                  <c:v>2.3714444444444371</c:v>
                </c:pt>
                <c:pt idx="491">
                  <c:v>2.3940000000000001</c:v>
                </c:pt>
                <c:pt idx="492">
                  <c:v>2.3988166666666668</c:v>
                </c:pt>
                <c:pt idx="493">
                  <c:v>2.3952833333333161</c:v>
                </c:pt>
                <c:pt idx="494">
                  <c:v>2.3898555555555552</c:v>
                </c:pt>
                <c:pt idx="495">
                  <c:v>2.3828499999999728</c:v>
                </c:pt>
                <c:pt idx="496">
                  <c:v>2.3720111111111031</c:v>
                </c:pt>
                <c:pt idx="497">
                  <c:v>2.3658611111111112</c:v>
                </c:pt>
                <c:pt idx="498">
                  <c:v>2.3556222222222192</c:v>
                </c:pt>
                <c:pt idx="499">
                  <c:v>2.3445611111111111</c:v>
                </c:pt>
                <c:pt idx="500">
                  <c:v>2.337561111111111</c:v>
                </c:pt>
                <c:pt idx="501">
                  <c:v>2.3301222222222222</c:v>
                </c:pt>
                <c:pt idx="502">
                  <c:v>2.3330833333333332</c:v>
                </c:pt>
                <c:pt idx="503">
                  <c:v>2.3325666666666671</c:v>
                </c:pt>
                <c:pt idx="504">
                  <c:v>2.3321666666666672</c:v>
                </c:pt>
                <c:pt idx="505">
                  <c:v>2.3357833333333331</c:v>
                </c:pt>
                <c:pt idx="506">
                  <c:v>2.3355611111111112</c:v>
                </c:pt>
                <c:pt idx="507">
                  <c:v>2.3393388888888822</c:v>
                </c:pt>
                <c:pt idx="508">
                  <c:v>2.3321611111111111</c:v>
                </c:pt>
                <c:pt idx="509">
                  <c:v>2.3213222222222232</c:v>
                </c:pt>
                <c:pt idx="510">
                  <c:v>2.314722222222223</c:v>
                </c:pt>
                <c:pt idx="511">
                  <c:v>2.3130666666666642</c:v>
                </c:pt>
                <c:pt idx="512">
                  <c:v>2.3187499999999832</c:v>
                </c:pt>
                <c:pt idx="513">
                  <c:v>2.3396722222222182</c:v>
                </c:pt>
                <c:pt idx="514">
                  <c:v>2.379572222222222</c:v>
                </c:pt>
                <c:pt idx="515">
                  <c:v>2.4228666666666632</c:v>
                </c:pt>
                <c:pt idx="516">
                  <c:v>2.480433333333333</c:v>
                </c:pt>
                <c:pt idx="517">
                  <c:v>2.543577777777795</c:v>
                </c:pt>
                <c:pt idx="518">
                  <c:v>2.6218944444444441</c:v>
                </c:pt>
                <c:pt idx="519">
                  <c:v>2.7048944444444452</c:v>
                </c:pt>
                <c:pt idx="520">
                  <c:v>2.7833111111111219</c:v>
                </c:pt>
                <c:pt idx="521">
                  <c:v>2.8556666666666581</c:v>
                </c:pt>
                <c:pt idx="522">
                  <c:v>2.9167666666666672</c:v>
                </c:pt>
                <c:pt idx="523">
                  <c:v>2.977377777777785</c:v>
                </c:pt>
                <c:pt idx="524">
                  <c:v>3.038272222222222</c:v>
                </c:pt>
                <c:pt idx="525">
                  <c:v>3.0921888888888871</c:v>
                </c:pt>
                <c:pt idx="526">
                  <c:v>3.1404888888888882</c:v>
                </c:pt>
                <c:pt idx="527">
                  <c:v>3.1714833333333332</c:v>
                </c:pt>
                <c:pt idx="528">
                  <c:v>3.1820833333333329</c:v>
                </c:pt>
                <c:pt idx="529">
                  <c:v>3.1738277777777859</c:v>
                </c:pt>
                <c:pt idx="530">
                  <c:v>3.150983333333333</c:v>
                </c:pt>
                <c:pt idx="531">
                  <c:v>3.1220833333333342</c:v>
                </c:pt>
                <c:pt idx="532">
                  <c:v>3.087922222222228</c:v>
                </c:pt>
                <c:pt idx="533">
                  <c:v>3.0514111111111109</c:v>
                </c:pt>
                <c:pt idx="534">
                  <c:v>3.0237722222222252</c:v>
                </c:pt>
                <c:pt idx="535">
                  <c:v>3.010561111111111</c:v>
                </c:pt>
                <c:pt idx="536">
                  <c:v>3.006027777777784</c:v>
                </c:pt>
                <c:pt idx="537">
                  <c:v>3.0055222222222242</c:v>
                </c:pt>
                <c:pt idx="538">
                  <c:v>3.007744444444445</c:v>
                </c:pt>
                <c:pt idx="539">
                  <c:v>3.009983333333333</c:v>
                </c:pt>
                <c:pt idx="540">
                  <c:v>3.0155999999999992</c:v>
                </c:pt>
                <c:pt idx="541">
                  <c:v>3.0193166666666671</c:v>
                </c:pt>
                <c:pt idx="542">
                  <c:v>3.0221499999999981</c:v>
                </c:pt>
                <c:pt idx="543">
                  <c:v>3.023122222222232</c:v>
                </c:pt>
                <c:pt idx="544">
                  <c:v>3.0206388888888891</c:v>
                </c:pt>
                <c:pt idx="545">
                  <c:v>3.0147777777777849</c:v>
                </c:pt>
                <c:pt idx="546">
                  <c:v>2.9900055555555558</c:v>
                </c:pt>
                <c:pt idx="547">
                  <c:v>2.9636611111111111</c:v>
                </c:pt>
                <c:pt idx="548">
                  <c:v>2.9365055555555561</c:v>
                </c:pt>
                <c:pt idx="549">
                  <c:v>2.9209666666666672</c:v>
                </c:pt>
                <c:pt idx="550">
                  <c:v>2.903433333333334</c:v>
                </c:pt>
                <c:pt idx="551">
                  <c:v>2.8988166666666668</c:v>
                </c:pt>
                <c:pt idx="552">
                  <c:v>2.8996777777777778</c:v>
                </c:pt>
                <c:pt idx="553">
                  <c:v>2.9134000000000002</c:v>
                </c:pt>
                <c:pt idx="554">
                  <c:v>2.9386611111111112</c:v>
                </c:pt>
                <c:pt idx="555">
                  <c:v>2.9638444444444452</c:v>
                </c:pt>
                <c:pt idx="556">
                  <c:v>2.9867555555555572</c:v>
                </c:pt>
                <c:pt idx="557">
                  <c:v>3.003177777777795</c:v>
                </c:pt>
                <c:pt idx="558">
                  <c:v>3.016488888888873</c:v>
                </c:pt>
                <c:pt idx="559">
                  <c:v>3.0276388888888892</c:v>
                </c:pt>
                <c:pt idx="560">
                  <c:v>3.0394611111111112</c:v>
                </c:pt>
                <c:pt idx="561">
                  <c:v>3.051994444444444</c:v>
                </c:pt>
                <c:pt idx="562">
                  <c:v>3.0630055555555602</c:v>
                </c:pt>
                <c:pt idx="563">
                  <c:v>3.0685166666666719</c:v>
                </c:pt>
                <c:pt idx="564">
                  <c:v>3.0735611111111112</c:v>
                </c:pt>
                <c:pt idx="565">
                  <c:v>3.0777777777777882</c:v>
                </c:pt>
                <c:pt idx="566">
                  <c:v>3.0781166666666682</c:v>
                </c:pt>
                <c:pt idx="567">
                  <c:v>3.0853944444444452</c:v>
                </c:pt>
                <c:pt idx="568">
                  <c:v>3.0983666666666672</c:v>
                </c:pt>
                <c:pt idx="569">
                  <c:v>3.1195111111111111</c:v>
                </c:pt>
                <c:pt idx="570">
                  <c:v>3.1417166666666718</c:v>
                </c:pt>
                <c:pt idx="571">
                  <c:v>3.1587722222222232</c:v>
                </c:pt>
                <c:pt idx="572">
                  <c:v>3.1701611111111112</c:v>
                </c:pt>
                <c:pt idx="573">
                  <c:v>3.173550000000001</c:v>
                </c:pt>
                <c:pt idx="574">
                  <c:v>3.170599999999999</c:v>
                </c:pt>
                <c:pt idx="575">
                  <c:v>3.1679777777777951</c:v>
                </c:pt>
                <c:pt idx="576">
                  <c:v>3.1549777777777881</c:v>
                </c:pt>
                <c:pt idx="577">
                  <c:v>3.1339388888888879</c:v>
                </c:pt>
                <c:pt idx="578">
                  <c:v>3.094616666666667</c:v>
                </c:pt>
                <c:pt idx="579">
                  <c:v>3.047938888888889</c:v>
                </c:pt>
                <c:pt idx="580">
                  <c:v>2.991311111111111</c:v>
                </c:pt>
                <c:pt idx="581">
                  <c:v>2.9425555555555571</c:v>
                </c:pt>
                <c:pt idx="582">
                  <c:v>2.9049222222222242</c:v>
                </c:pt>
                <c:pt idx="583">
                  <c:v>2.8842499999999931</c:v>
                </c:pt>
                <c:pt idx="584">
                  <c:v>2.8797888888888772</c:v>
                </c:pt>
                <c:pt idx="585">
                  <c:v>2.8904111111111108</c:v>
                </c:pt>
                <c:pt idx="586">
                  <c:v>2.9072333333333331</c:v>
                </c:pt>
                <c:pt idx="587">
                  <c:v>2.9288611111111109</c:v>
                </c:pt>
                <c:pt idx="588">
                  <c:v>2.9467611111111109</c:v>
                </c:pt>
                <c:pt idx="589">
                  <c:v>2.9670833333333331</c:v>
                </c:pt>
                <c:pt idx="590">
                  <c:v>2.9816277777777849</c:v>
                </c:pt>
                <c:pt idx="591">
                  <c:v>3.0035277777778</c:v>
                </c:pt>
                <c:pt idx="592">
                  <c:v>3.030133333333334</c:v>
                </c:pt>
                <c:pt idx="593">
                  <c:v>3.0638666666666672</c:v>
                </c:pt>
                <c:pt idx="594">
                  <c:v>3.0985555555555551</c:v>
                </c:pt>
                <c:pt idx="595">
                  <c:v>3.1334</c:v>
                </c:pt>
                <c:pt idx="596">
                  <c:v>3.165344444444445</c:v>
                </c:pt>
                <c:pt idx="597">
                  <c:v>3.1851833333333341</c:v>
                </c:pt>
                <c:pt idx="598">
                  <c:v>3.1872055555555612</c:v>
                </c:pt>
                <c:pt idx="599">
                  <c:v>3.1855388888888889</c:v>
                </c:pt>
                <c:pt idx="600">
                  <c:v>3.1825999999999999</c:v>
                </c:pt>
                <c:pt idx="601">
                  <c:v>3.1779222222222212</c:v>
                </c:pt>
                <c:pt idx="602">
                  <c:v>3.163572222222232</c:v>
                </c:pt>
                <c:pt idx="603">
                  <c:v>3.1431555555555639</c:v>
                </c:pt>
                <c:pt idx="604">
                  <c:v>3.123438888888888</c:v>
                </c:pt>
                <c:pt idx="605">
                  <c:v>3.1115888888888872</c:v>
                </c:pt>
                <c:pt idx="606">
                  <c:v>3.0935777777777882</c:v>
                </c:pt>
                <c:pt idx="607">
                  <c:v>3.0778277777777849</c:v>
                </c:pt>
                <c:pt idx="608">
                  <c:v>3.0648777777777849</c:v>
                </c:pt>
                <c:pt idx="609">
                  <c:v>3.0550555555555561</c:v>
                </c:pt>
                <c:pt idx="610">
                  <c:v>3.0468777777777798</c:v>
                </c:pt>
                <c:pt idx="611">
                  <c:v>3.0493277777777901</c:v>
                </c:pt>
                <c:pt idx="612">
                  <c:v>3.0472277777777901</c:v>
                </c:pt>
                <c:pt idx="613">
                  <c:v>3.0372333333333339</c:v>
                </c:pt>
                <c:pt idx="614">
                  <c:v>3.0177944444444438</c:v>
                </c:pt>
                <c:pt idx="615">
                  <c:v>3.000894444444445</c:v>
                </c:pt>
                <c:pt idx="616">
                  <c:v>2.990977777777784</c:v>
                </c:pt>
                <c:pt idx="617">
                  <c:v>2.982727777777785</c:v>
                </c:pt>
                <c:pt idx="618">
                  <c:v>2.9753222222222231</c:v>
                </c:pt>
                <c:pt idx="619">
                  <c:v>2.9679166666666719</c:v>
                </c:pt>
                <c:pt idx="620">
                  <c:v>2.9552722222222192</c:v>
                </c:pt>
                <c:pt idx="621">
                  <c:v>2.9509555555555549</c:v>
                </c:pt>
                <c:pt idx="622">
                  <c:v>2.9531888888888882</c:v>
                </c:pt>
                <c:pt idx="623">
                  <c:v>2.9644111111111111</c:v>
                </c:pt>
                <c:pt idx="624">
                  <c:v>2.978561111111111</c:v>
                </c:pt>
                <c:pt idx="625">
                  <c:v>2.9924777777777778</c:v>
                </c:pt>
                <c:pt idx="626">
                  <c:v>2.9982055555555549</c:v>
                </c:pt>
                <c:pt idx="627">
                  <c:v>2.9974722222222221</c:v>
                </c:pt>
                <c:pt idx="628">
                  <c:v>3.0025388888888882</c:v>
                </c:pt>
                <c:pt idx="629">
                  <c:v>3.0034166666666682</c:v>
                </c:pt>
                <c:pt idx="630">
                  <c:v>2.9966388888888731</c:v>
                </c:pt>
                <c:pt idx="631">
                  <c:v>2.9825777777777849</c:v>
                </c:pt>
                <c:pt idx="632">
                  <c:v>2.9654777777777812</c:v>
                </c:pt>
                <c:pt idx="633">
                  <c:v>2.9484555555555549</c:v>
                </c:pt>
                <c:pt idx="634">
                  <c:v>2.944511111111118</c:v>
                </c:pt>
                <c:pt idx="635">
                  <c:v>2.9420333333333328</c:v>
                </c:pt>
                <c:pt idx="636">
                  <c:v>2.9502499999999832</c:v>
                </c:pt>
                <c:pt idx="637">
                  <c:v>2.9704666666666641</c:v>
                </c:pt>
                <c:pt idx="638">
                  <c:v>2.9969611111111112</c:v>
                </c:pt>
                <c:pt idx="639">
                  <c:v>3.0275722222222252</c:v>
                </c:pt>
                <c:pt idx="640">
                  <c:v>3.05315</c:v>
                </c:pt>
                <c:pt idx="641">
                  <c:v>3.0698555555555558</c:v>
                </c:pt>
                <c:pt idx="642">
                  <c:v>3.0786111111111132</c:v>
                </c:pt>
                <c:pt idx="643">
                  <c:v>3.0869499999999972</c:v>
                </c:pt>
                <c:pt idx="644">
                  <c:v>3.0924888888888731</c:v>
                </c:pt>
                <c:pt idx="645">
                  <c:v>3.1135611111111108</c:v>
                </c:pt>
                <c:pt idx="646">
                  <c:v>3.127988888888888</c:v>
                </c:pt>
                <c:pt idx="647">
                  <c:v>3.1334499999999972</c:v>
                </c:pt>
                <c:pt idx="648">
                  <c:v>3.1409111111111199</c:v>
                </c:pt>
                <c:pt idx="649">
                  <c:v>3.1463222222222238</c:v>
                </c:pt>
                <c:pt idx="650">
                  <c:v>3.1498777777777849</c:v>
                </c:pt>
                <c:pt idx="651">
                  <c:v>3.146383333333334</c:v>
                </c:pt>
                <c:pt idx="652">
                  <c:v>3.1316166666666669</c:v>
                </c:pt>
                <c:pt idx="653">
                  <c:v>3.0969833333333332</c:v>
                </c:pt>
                <c:pt idx="654">
                  <c:v>3.054383333333333</c:v>
                </c:pt>
                <c:pt idx="655">
                  <c:v>3.0093999999999999</c:v>
                </c:pt>
                <c:pt idx="656">
                  <c:v>2.9775222222222242</c:v>
                </c:pt>
                <c:pt idx="657">
                  <c:v>2.9630777777777859</c:v>
                </c:pt>
                <c:pt idx="658">
                  <c:v>2.9646111111111111</c:v>
                </c:pt>
                <c:pt idx="659">
                  <c:v>2.971922222222223</c:v>
                </c:pt>
                <c:pt idx="660">
                  <c:v>2.9817611111111102</c:v>
                </c:pt>
                <c:pt idx="661">
                  <c:v>2.9962055555555551</c:v>
                </c:pt>
                <c:pt idx="662">
                  <c:v>3.0161388888888871</c:v>
                </c:pt>
                <c:pt idx="663">
                  <c:v>3.0432666666666668</c:v>
                </c:pt>
                <c:pt idx="664">
                  <c:v>3.071361111111111</c:v>
                </c:pt>
                <c:pt idx="665">
                  <c:v>3.094383333333333</c:v>
                </c:pt>
                <c:pt idx="666">
                  <c:v>3.122983333333333</c:v>
                </c:pt>
                <c:pt idx="667">
                  <c:v>3.1471833333333352</c:v>
                </c:pt>
                <c:pt idx="668">
                  <c:v>3.1784277777777858</c:v>
                </c:pt>
                <c:pt idx="669">
                  <c:v>3.2017388888888889</c:v>
                </c:pt>
                <c:pt idx="670">
                  <c:v>3.2167888888888871</c:v>
                </c:pt>
                <c:pt idx="671">
                  <c:v>3.2287499999999998</c:v>
                </c:pt>
                <c:pt idx="672">
                  <c:v>3.234111111111118</c:v>
                </c:pt>
                <c:pt idx="673">
                  <c:v>3.2367944444444441</c:v>
                </c:pt>
                <c:pt idx="674">
                  <c:v>3.241594444444452</c:v>
                </c:pt>
                <c:pt idx="675">
                  <c:v>3.2494944444444438</c:v>
                </c:pt>
                <c:pt idx="676">
                  <c:v>3.2600333333333338</c:v>
                </c:pt>
                <c:pt idx="677">
                  <c:v>3.276755555555555</c:v>
                </c:pt>
                <c:pt idx="678">
                  <c:v>3.30033888888889</c:v>
                </c:pt>
                <c:pt idx="679">
                  <c:v>3.3280666666666661</c:v>
                </c:pt>
                <c:pt idx="680">
                  <c:v>3.3669333333333342</c:v>
                </c:pt>
                <c:pt idx="681">
                  <c:v>3.4139444444444451</c:v>
                </c:pt>
                <c:pt idx="682">
                  <c:v>3.464605555555555</c:v>
                </c:pt>
                <c:pt idx="683">
                  <c:v>3.5131555555555551</c:v>
                </c:pt>
                <c:pt idx="684">
                  <c:v>3.5591388888888882</c:v>
                </c:pt>
                <c:pt idx="685">
                  <c:v>3.5982666666666661</c:v>
                </c:pt>
                <c:pt idx="686">
                  <c:v>3.6263722222222232</c:v>
                </c:pt>
                <c:pt idx="687">
                  <c:v>3.6404111111111179</c:v>
                </c:pt>
                <c:pt idx="688">
                  <c:v>3.6404944444444451</c:v>
                </c:pt>
                <c:pt idx="689">
                  <c:v>3.6344277777777858</c:v>
                </c:pt>
                <c:pt idx="690">
                  <c:v>3.6353222222222228</c:v>
                </c:pt>
                <c:pt idx="691">
                  <c:v>3.64062777777779</c:v>
                </c:pt>
                <c:pt idx="692">
                  <c:v>3.6504555555555549</c:v>
                </c:pt>
                <c:pt idx="693">
                  <c:v>3.6654888888888881</c:v>
                </c:pt>
                <c:pt idx="694">
                  <c:v>3.6677888888888881</c:v>
                </c:pt>
                <c:pt idx="695">
                  <c:v>3.668299999999999</c:v>
                </c:pt>
                <c:pt idx="696">
                  <c:v>3.6624277777777849</c:v>
                </c:pt>
                <c:pt idx="697">
                  <c:v>3.6499055555555602</c:v>
                </c:pt>
                <c:pt idx="698">
                  <c:v>3.62977777777779</c:v>
                </c:pt>
                <c:pt idx="699">
                  <c:v>3.6013277777777901</c:v>
                </c:pt>
                <c:pt idx="700">
                  <c:v>3.55335555555556</c:v>
                </c:pt>
              </c:numCache>
            </c:numRef>
          </c:val>
          <c:smooth val="0"/>
          <c:extLst>
            <c:ext xmlns:c16="http://schemas.microsoft.com/office/drawing/2014/chart" uri="{C3380CC4-5D6E-409C-BE32-E72D297353CC}">
              <c16:uniqueId val="{00000003-15F4-4CFD-A490-B5D526591CCC}"/>
            </c:ext>
          </c:extLst>
        </c:ser>
        <c:dLbls>
          <c:showLegendKey val="0"/>
          <c:showVal val="0"/>
          <c:showCatName val="0"/>
          <c:showSerName val="0"/>
          <c:showPercent val="0"/>
          <c:showBubbleSize val="0"/>
        </c:dLbls>
        <c:smooth val="0"/>
        <c:axId val="-774792416"/>
        <c:axId val="-774789856"/>
      </c:lineChart>
      <c:catAx>
        <c:axId val="-774792416"/>
        <c:scaling>
          <c:orientation val="minMax"/>
        </c:scaling>
        <c:delete val="0"/>
        <c:axPos val="b"/>
        <c:majorTickMark val="out"/>
        <c:minorTickMark val="none"/>
        <c:tickLblPos val="nextTo"/>
        <c:crossAx val="-774789856"/>
        <c:crosses val="autoZero"/>
        <c:auto val="1"/>
        <c:lblAlgn val="ctr"/>
        <c:lblOffset val="100"/>
        <c:tickLblSkip val="150"/>
        <c:tickMarkSkip val="150"/>
        <c:noMultiLvlLbl val="0"/>
      </c:catAx>
      <c:valAx>
        <c:axId val="-774789856"/>
        <c:scaling>
          <c:orientation val="minMax"/>
        </c:scaling>
        <c:delete val="0"/>
        <c:axPos val="l"/>
        <c:numFmt formatCode="General" sourceLinked="1"/>
        <c:majorTickMark val="out"/>
        <c:minorTickMark val="none"/>
        <c:tickLblPos val="nextTo"/>
        <c:crossAx val="-77479241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fcz!$A$81</c:f>
              <c:strCache>
                <c:ptCount val="1"/>
                <c:pt idx="0">
                  <c:v>Associative</c:v>
                </c:pt>
              </c:strCache>
            </c:strRef>
          </c:tx>
          <c:marker>
            <c:symbol val="none"/>
          </c:marker>
          <c:val>
            <c:numRef>
              <c:f>fcz!$B$81:$AAA$81</c:f>
              <c:numCache>
                <c:formatCode>General</c:formatCode>
                <c:ptCount val="702"/>
                <c:pt idx="0">
                  <c:v>-0.112872222222222</c:v>
                </c:pt>
                <c:pt idx="1">
                  <c:v>-0.14068333333333299</c:v>
                </c:pt>
                <c:pt idx="2">
                  <c:v>-0.183088888888889</c:v>
                </c:pt>
                <c:pt idx="3">
                  <c:v>-0.22543333333333301</c:v>
                </c:pt>
                <c:pt idx="4">
                  <c:v>-0.26457222222222199</c:v>
                </c:pt>
                <c:pt idx="5">
                  <c:v>-0.28119444444444402</c:v>
                </c:pt>
                <c:pt idx="6">
                  <c:v>-0.29609999999999997</c:v>
                </c:pt>
                <c:pt idx="7">
                  <c:v>-0.310161111111111</c:v>
                </c:pt>
                <c:pt idx="8">
                  <c:v>-0.32803888888888999</c:v>
                </c:pt>
                <c:pt idx="9">
                  <c:v>-0.34912777777777898</c:v>
                </c:pt>
                <c:pt idx="10">
                  <c:v>-0.36203333333333299</c:v>
                </c:pt>
                <c:pt idx="11">
                  <c:v>-0.35658333333333297</c:v>
                </c:pt>
                <c:pt idx="12">
                  <c:v>-0.328616666666668</c:v>
                </c:pt>
                <c:pt idx="13">
                  <c:v>-0.27594444444444399</c:v>
                </c:pt>
                <c:pt idx="14">
                  <c:v>-0.21142222222222201</c:v>
                </c:pt>
                <c:pt idx="15">
                  <c:v>-0.12341666666666699</c:v>
                </c:pt>
                <c:pt idx="16">
                  <c:v>-4.9744444444444397E-2</c:v>
                </c:pt>
                <c:pt idx="17">
                  <c:v>1.8527777777777799E-2</c:v>
                </c:pt>
                <c:pt idx="18">
                  <c:v>7.9833333333333506E-2</c:v>
                </c:pt>
                <c:pt idx="19">
                  <c:v>0.129033333333333</c:v>
                </c:pt>
                <c:pt idx="20">
                  <c:v>0.156644444444445</c:v>
                </c:pt>
                <c:pt idx="21">
                  <c:v>0.18722222222222201</c:v>
                </c:pt>
                <c:pt idx="22">
                  <c:v>0.22662777777777801</c:v>
                </c:pt>
                <c:pt idx="23">
                  <c:v>0.24506111111111101</c:v>
                </c:pt>
                <c:pt idx="24">
                  <c:v>0.27210555555555599</c:v>
                </c:pt>
                <c:pt idx="25">
                  <c:v>0.295333333333333</c:v>
                </c:pt>
                <c:pt idx="26">
                  <c:v>0.32960555555555499</c:v>
                </c:pt>
                <c:pt idx="27">
                  <c:v>0.38293333333333301</c:v>
                </c:pt>
                <c:pt idx="28">
                  <c:v>0.45043333333333302</c:v>
                </c:pt>
                <c:pt idx="29">
                  <c:v>0.52472222222222198</c:v>
                </c:pt>
                <c:pt idx="30">
                  <c:v>0.57757222222222104</c:v>
                </c:pt>
                <c:pt idx="31">
                  <c:v>0.60014444444444603</c:v>
                </c:pt>
                <c:pt idx="32">
                  <c:v>0.61197222222222203</c:v>
                </c:pt>
                <c:pt idx="33">
                  <c:v>0.63746111111111103</c:v>
                </c:pt>
                <c:pt idx="34">
                  <c:v>0.66621111111111198</c:v>
                </c:pt>
                <c:pt idx="35">
                  <c:v>0.68460555555555702</c:v>
                </c:pt>
                <c:pt idx="36">
                  <c:v>0.696922222222222</c:v>
                </c:pt>
                <c:pt idx="37">
                  <c:v>0.70699444444444604</c:v>
                </c:pt>
                <c:pt idx="38">
                  <c:v>0.71745000000000003</c:v>
                </c:pt>
                <c:pt idx="39">
                  <c:v>0.73723888888889</c:v>
                </c:pt>
                <c:pt idx="40">
                  <c:v>0.76398333333333401</c:v>
                </c:pt>
                <c:pt idx="41">
                  <c:v>0.78020555555555604</c:v>
                </c:pt>
                <c:pt idx="42">
                  <c:v>0.77368888888889098</c:v>
                </c:pt>
                <c:pt idx="43">
                  <c:v>0.75678333333333503</c:v>
                </c:pt>
                <c:pt idx="44">
                  <c:v>0.731561111111111</c:v>
                </c:pt>
                <c:pt idx="45">
                  <c:v>0.70444444444444498</c:v>
                </c:pt>
                <c:pt idx="46">
                  <c:v>0.67768333333333597</c:v>
                </c:pt>
                <c:pt idx="47">
                  <c:v>0.64242222222222201</c:v>
                </c:pt>
                <c:pt idx="48">
                  <c:v>0.62392222222222204</c:v>
                </c:pt>
                <c:pt idx="49">
                  <c:v>0.60047222222222196</c:v>
                </c:pt>
                <c:pt idx="50">
                  <c:v>0.56894444444444603</c:v>
                </c:pt>
                <c:pt idx="51">
                  <c:v>0.54787777777777802</c:v>
                </c:pt>
                <c:pt idx="52">
                  <c:v>0.51561666666666595</c:v>
                </c:pt>
                <c:pt idx="53">
                  <c:v>0.50081111111111098</c:v>
                </c:pt>
                <c:pt idx="54">
                  <c:v>0.48627777777777897</c:v>
                </c:pt>
                <c:pt idx="55">
                  <c:v>0.485705555555555</c:v>
                </c:pt>
                <c:pt idx="56">
                  <c:v>0.47967777777777898</c:v>
                </c:pt>
                <c:pt idx="57">
                  <c:v>0.46587222222222302</c:v>
                </c:pt>
                <c:pt idx="58">
                  <c:v>0.44978333333333298</c:v>
                </c:pt>
                <c:pt idx="59">
                  <c:v>0.44774999999999998</c:v>
                </c:pt>
                <c:pt idx="60">
                  <c:v>0.44330000000000003</c:v>
                </c:pt>
                <c:pt idx="61">
                  <c:v>0.43647222222222298</c:v>
                </c:pt>
                <c:pt idx="62">
                  <c:v>0.42055555555555502</c:v>
                </c:pt>
                <c:pt idx="63">
                  <c:v>0.39906666666666701</c:v>
                </c:pt>
                <c:pt idx="64">
                  <c:v>0.37508888888889003</c:v>
                </c:pt>
                <c:pt idx="65">
                  <c:v>0.368900000000001</c:v>
                </c:pt>
                <c:pt idx="66">
                  <c:v>0.37636666666666801</c:v>
                </c:pt>
                <c:pt idx="67">
                  <c:v>0.39256666666666701</c:v>
                </c:pt>
                <c:pt idx="68">
                  <c:v>0.40968888888888999</c:v>
                </c:pt>
                <c:pt idx="69">
                  <c:v>0.424705555555555</c:v>
                </c:pt>
                <c:pt idx="70">
                  <c:v>0.44023333333333198</c:v>
                </c:pt>
                <c:pt idx="71">
                  <c:v>0.45192777777777898</c:v>
                </c:pt>
                <c:pt idx="72">
                  <c:v>0.47312777777777898</c:v>
                </c:pt>
                <c:pt idx="73">
                  <c:v>0.504694444444445</c:v>
                </c:pt>
                <c:pt idx="74">
                  <c:v>0.52115555555555604</c:v>
                </c:pt>
                <c:pt idx="75">
                  <c:v>0.54430555555555504</c:v>
                </c:pt>
                <c:pt idx="76">
                  <c:v>0.57583333333333397</c:v>
                </c:pt>
                <c:pt idx="77">
                  <c:v>0.611544444444446</c:v>
                </c:pt>
                <c:pt idx="78">
                  <c:v>0.64060555555555798</c:v>
                </c:pt>
                <c:pt idx="79">
                  <c:v>0.66857777777777805</c:v>
                </c:pt>
                <c:pt idx="80">
                  <c:v>0.70051111111111097</c:v>
                </c:pt>
                <c:pt idx="81">
                  <c:v>0.73125555555555599</c:v>
                </c:pt>
                <c:pt idx="82">
                  <c:v>0.75196666666666601</c:v>
                </c:pt>
                <c:pt idx="83">
                  <c:v>0.75780000000000203</c:v>
                </c:pt>
                <c:pt idx="84">
                  <c:v>0.75570000000000204</c:v>
                </c:pt>
                <c:pt idx="85">
                  <c:v>0.73699444444444695</c:v>
                </c:pt>
                <c:pt idx="86">
                  <c:v>0.72642777777777801</c:v>
                </c:pt>
                <c:pt idx="87">
                  <c:v>0.73438888888888998</c:v>
                </c:pt>
                <c:pt idx="88">
                  <c:v>0.74593888888889104</c:v>
                </c:pt>
                <c:pt idx="89">
                  <c:v>0.74714444444444805</c:v>
                </c:pt>
                <c:pt idx="90">
                  <c:v>0.71907777777777704</c:v>
                </c:pt>
                <c:pt idx="91">
                  <c:v>0.68906666666666505</c:v>
                </c:pt>
                <c:pt idx="92">
                  <c:v>0.63596111111111198</c:v>
                </c:pt>
                <c:pt idx="93">
                  <c:v>0.58274999999999999</c:v>
                </c:pt>
                <c:pt idx="94">
                  <c:v>0.52356666666666396</c:v>
                </c:pt>
                <c:pt idx="95">
                  <c:v>0.46515000000000001</c:v>
                </c:pt>
                <c:pt idx="96">
                  <c:v>0.42027222222222199</c:v>
                </c:pt>
                <c:pt idx="97">
                  <c:v>0.381355555555557</c:v>
                </c:pt>
                <c:pt idx="98">
                  <c:v>0.35592777777777901</c:v>
                </c:pt>
                <c:pt idx="99">
                  <c:v>0.32746111111111098</c:v>
                </c:pt>
                <c:pt idx="100">
                  <c:v>0.31862222222222297</c:v>
                </c:pt>
                <c:pt idx="101">
                  <c:v>0.31746666666666801</c:v>
                </c:pt>
                <c:pt idx="102">
                  <c:v>0.330100000000001</c:v>
                </c:pt>
                <c:pt idx="103">
                  <c:v>0.34722777777777802</c:v>
                </c:pt>
                <c:pt idx="104">
                  <c:v>0.378822222222223</c:v>
                </c:pt>
                <c:pt idx="105">
                  <c:v>0.42471666666666802</c:v>
                </c:pt>
                <c:pt idx="106">
                  <c:v>0.47353888888889001</c:v>
                </c:pt>
                <c:pt idx="107">
                  <c:v>0.49751666666666799</c:v>
                </c:pt>
                <c:pt idx="108">
                  <c:v>0.50917222222222203</c:v>
                </c:pt>
                <c:pt idx="109">
                  <c:v>0.50623888888888902</c:v>
                </c:pt>
                <c:pt idx="110">
                  <c:v>0.48568888888889</c:v>
                </c:pt>
                <c:pt idx="111">
                  <c:v>0.45012222222222198</c:v>
                </c:pt>
                <c:pt idx="112">
                  <c:v>0.42304999999999998</c:v>
                </c:pt>
                <c:pt idx="113">
                  <c:v>0.36995555555555498</c:v>
                </c:pt>
                <c:pt idx="114">
                  <c:v>0.34188333333333298</c:v>
                </c:pt>
                <c:pt idx="115">
                  <c:v>0.30817222222222301</c:v>
                </c:pt>
                <c:pt idx="116">
                  <c:v>0.27015</c:v>
                </c:pt>
                <c:pt idx="117">
                  <c:v>0.24058888888888899</c:v>
                </c:pt>
                <c:pt idx="118">
                  <c:v>0.217572222222222</c:v>
                </c:pt>
                <c:pt idx="119">
                  <c:v>0.19136111111111101</c:v>
                </c:pt>
                <c:pt idx="120">
                  <c:v>0.16941666666666699</c:v>
                </c:pt>
                <c:pt idx="121">
                  <c:v>0.14103888888888899</c:v>
                </c:pt>
                <c:pt idx="122">
                  <c:v>0.12121111111111101</c:v>
                </c:pt>
                <c:pt idx="123">
                  <c:v>9.8105555555555696E-2</c:v>
                </c:pt>
                <c:pt idx="124">
                  <c:v>7.3572222222222206E-2</c:v>
                </c:pt>
                <c:pt idx="125">
                  <c:v>5.7000000000000002E-2</c:v>
                </c:pt>
                <c:pt idx="126">
                  <c:v>5.7383333333333501E-2</c:v>
                </c:pt>
                <c:pt idx="127">
                  <c:v>7.1755555555555503E-2</c:v>
                </c:pt>
                <c:pt idx="128">
                  <c:v>0.10166111111111099</c:v>
                </c:pt>
                <c:pt idx="129">
                  <c:v>0.131333333333333</c:v>
                </c:pt>
                <c:pt idx="130">
                  <c:v>0.15818333333333301</c:v>
                </c:pt>
                <c:pt idx="131">
                  <c:v>0.204366666666667</c:v>
                </c:pt>
                <c:pt idx="132">
                  <c:v>0.2555</c:v>
                </c:pt>
                <c:pt idx="133">
                  <c:v>0.31368888888889002</c:v>
                </c:pt>
                <c:pt idx="134">
                  <c:v>0.39224999999999999</c:v>
                </c:pt>
                <c:pt idx="135">
                  <c:v>0.47066666666666801</c:v>
                </c:pt>
                <c:pt idx="136">
                  <c:v>0.54768888888889</c:v>
                </c:pt>
                <c:pt idx="137">
                  <c:v>0.62799444444444696</c:v>
                </c:pt>
                <c:pt idx="138">
                  <c:v>0.71085555555555702</c:v>
                </c:pt>
                <c:pt idx="139">
                  <c:v>0.81041666666666701</c:v>
                </c:pt>
                <c:pt idx="140">
                  <c:v>0.89858333333333296</c:v>
                </c:pt>
                <c:pt idx="141">
                  <c:v>0.977494444444445</c:v>
                </c:pt>
                <c:pt idx="142">
                  <c:v>1.0488888888888901</c:v>
                </c:pt>
                <c:pt idx="143">
                  <c:v>1.1115277777777779</c:v>
                </c:pt>
                <c:pt idx="144">
                  <c:v>1.1632111111111121</c:v>
                </c:pt>
                <c:pt idx="145">
                  <c:v>1.208833333333333</c:v>
                </c:pt>
                <c:pt idx="146">
                  <c:v>1.233294444444438</c:v>
                </c:pt>
                <c:pt idx="147">
                  <c:v>1.245666666666666</c:v>
                </c:pt>
                <c:pt idx="148">
                  <c:v>1.258461111111111</c:v>
                </c:pt>
                <c:pt idx="149">
                  <c:v>1.275799999999994</c:v>
                </c:pt>
                <c:pt idx="150">
                  <c:v>1.30938888888889</c:v>
                </c:pt>
                <c:pt idx="151">
                  <c:v>1.3525722222222221</c:v>
                </c:pt>
                <c:pt idx="152">
                  <c:v>1.3910777777777781</c:v>
                </c:pt>
                <c:pt idx="153">
                  <c:v>1.422233333333333</c:v>
                </c:pt>
                <c:pt idx="154">
                  <c:v>1.440544444444442</c:v>
                </c:pt>
                <c:pt idx="155">
                  <c:v>1.4711166666666671</c:v>
                </c:pt>
                <c:pt idx="156">
                  <c:v>1.524866666666667</c:v>
                </c:pt>
                <c:pt idx="157">
                  <c:v>1.5861666666666681</c:v>
                </c:pt>
                <c:pt idx="158">
                  <c:v>1.6464777777777799</c:v>
                </c:pt>
                <c:pt idx="159">
                  <c:v>1.715672222222222</c:v>
                </c:pt>
                <c:pt idx="160">
                  <c:v>1.7663277777777779</c:v>
                </c:pt>
                <c:pt idx="161">
                  <c:v>1.807266666666667</c:v>
                </c:pt>
                <c:pt idx="162">
                  <c:v>1.8472111111111109</c:v>
                </c:pt>
                <c:pt idx="163">
                  <c:v>1.8783666666666681</c:v>
                </c:pt>
                <c:pt idx="164">
                  <c:v>1.908350000000002</c:v>
                </c:pt>
                <c:pt idx="165">
                  <c:v>1.9327000000000001</c:v>
                </c:pt>
                <c:pt idx="166">
                  <c:v>1.962855555555558</c:v>
                </c:pt>
                <c:pt idx="167">
                  <c:v>1.9914111111111119</c:v>
                </c:pt>
                <c:pt idx="168">
                  <c:v>2.027322222222232</c:v>
                </c:pt>
                <c:pt idx="169">
                  <c:v>2.0581499999999981</c:v>
                </c:pt>
                <c:pt idx="170">
                  <c:v>2.0918055555555561</c:v>
                </c:pt>
                <c:pt idx="171">
                  <c:v>2.1167277777777849</c:v>
                </c:pt>
                <c:pt idx="172">
                  <c:v>2.1423388888888879</c:v>
                </c:pt>
                <c:pt idx="173">
                  <c:v>2.17696111111111</c:v>
                </c:pt>
                <c:pt idx="174">
                  <c:v>2.2231444444444519</c:v>
                </c:pt>
                <c:pt idx="175">
                  <c:v>2.272066666666666</c:v>
                </c:pt>
                <c:pt idx="176">
                  <c:v>2.3275388888888879</c:v>
                </c:pt>
                <c:pt idx="177">
                  <c:v>2.4014111111111109</c:v>
                </c:pt>
                <c:pt idx="178">
                  <c:v>2.4779</c:v>
                </c:pt>
                <c:pt idx="179">
                  <c:v>2.561138888888888</c:v>
                </c:pt>
                <c:pt idx="180">
                  <c:v>2.6435666666666742</c:v>
                </c:pt>
                <c:pt idx="181">
                  <c:v>2.7320055555555549</c:v>
                </c:pt>
                <c:pt idx="182">
                  <c:v>2.8026555555555541</c:v>
                </c:pt>
                <c:pt idx="183">
                  <c:v>2.879916666666666</c:v>
                </c:pt>
                <c:pt idx="184">
                  <c:v>2.9605611111111112</c:v>
                </c:pt>
                <c:pt idx="185">
                  <c:v>3.0432611111111112</c:v>
                </c:pt>
                <c:pt idx="186">
                  <c:v>3.1407277777777951</c:v>
                </c:pt>
                <c:pt idx="187">
                  <c:v>3.2217388888888889</c:v>
                </c:pt>
                <c:pt idx="188">
                  <c:v>3.2907333333333342</c:v>
                </c:pt>
                <c:pt idx="189">
                  <c:v>3.3634499999999972</c:v>
                </c:pt>
                <c:pt idx="190">
                  <c:v>3.4379555555555572</c:v>
                </c:pt>
                <c:pt idx="191">
                  <c:v>3.5245944444444519</c:v>
                </c:pt>
                <c:pt idx="192">
                  <c:v>3.6073722222222302</c:v>
                </c:pt>
                <c:pt idx="193">
                  <c:v>3.6769833333333328</c:v>
                </c:pt>
                <c:pt idx="194">
                  <c:v>3.7518555555555562</c:v>
                </c:pt>
                <c:pt idx="195">
                  <c:v>3.8130222222222221</c:v>
                </c:pt>
                <c:pt idx="196">
                  <c:v>3.8755333333333328</c:v>
                </c:pt>
                <c:pt idx="197">
                  <c:v>3.919405555555556</c:v>
                </c:pt>
                <c:pt idx="198">
                  <c:v>3.9535500000000008</c:v>
                </c:pt>
                <c:pt idx="199">
                  <c:v>3.9864055555555562</c:v>
                </c:pt>
                <c:pt idx="200">
                  <c:v>4.0211000000000006</c:v>
                </c:pt>
                <c:pt idx="201">
                  <c:v>4.0516944444444514</c:v>
                </c:pt>
                <c:pt idx="202">
                  <c:v>4.1006055555555454</c:v>
                </c:pt>
                <c:pt idx="203">
                  <c:v>4.1472333333333333</c:v>
                </c:pt>
                <c:pt idx="204">
                  <c:v>4.1970277777777394</c:v>
                </c:pt>
                <c:pt idx="205">
                  <c:v>4.2512444444444704</c:v>
                </c:pt>
                <c:pt idx="206">
                  <c:v>4.3089222222222219</c:v>
                </c:pt>
                <c:pt idx="207">
                  <c:v>4.3594555555555283</c:v>
                </c:pt>
                <c:pt idx="208">
                  <c:v>4.3962444444444504</c:v>
                </c:pt>
                <c:pt idx="209">
                  <c:v>4.4265833333333404</c:v>
                </c:pt>
                <c:pt idx="210">
                  <c:v>4.4346777777777779</c:v>
                </c:pt>
                <c:pt idx="211">
                  <c:v>4.4388833333333517</c:v>
                </c:pt>
                <c:pt idx="212">
                  <c:v>4.4483388888888884</c:v>
                </c:pt>
                <c:pt idx="213">
                  <c:v>4.4571722222222228</c:v>
                </c:pt>
                <c:pt idx="214">
                  <c:v>4.4657111111111112</c:v>
                </c:pt>
                <c:pt idx="215">
                  <c:v>4.4729611111111396</c:v>
                </c:pt>
                <c:pt idx="216">
                  <c:v>4.4616833333333528</c:v>
                </c:pt>
                <c:pt idx="217">
                  <c:v>4.437088888888888</c:v>
                </c:pt>
                <c:pt idx="218">
                  <c:v>4.4123722222222224</c:v>
                </c:pt>
                <c:pt idx="219">
                  <c:v>4.4016277777777804</c:v>
                </c:pt>
                <c:pt idx="220">
                  <c:v>4.4024722222222223</c:v>
                </c:pt>
                <c:pt idx="221">
                  <c:v>4.4023777777777768</c:v>
                </c:pt>
                <c:pt idx="222">
                  <c:v>4.4038833333333516</c:v>
                </c:pt>
                <c:pt idx="223">
                  <c:v>4.4176777777777776</c:v>
                </c:pt>
                <c:pt idx="224">
                  <c:v>4.4345555555555283</c:v>
                </c:pt>
                <c:pt idx="225">
                  <c:v>4.4476944444444504</c:v>
                </c:pt>
                <c:pt idx="226">
                  <c:v>4.4675499999999966</c:v>
                </c:pt>
                <c:pt idx="227">
                  <c:v>4.4892444444444699</c:v>
                </c:pt>
                <c:pt idx="228">
                  <c:v>4.5020944444444444</c:v>
                </c:pt>
                <c:pt idx="229">
                  <c:v>4.5349888888888854</c:v>
                </c:pt>
                <c:pt idx="230">
                  <c:v>4.5685222222222217</c:v>
                </c:pt>
                <c:pt idx="231">
                  <c:v>4.6072388888888867</c:v>
                </c:pt>
                <c:pt idx="232">
                  <c:v>4.6551055555555081</c:v>
                </c:pt>
                <c:pt idx="233">
                  <c:v>4.7056333333333518</c:v>
                </c:pt>
                <c:pt idx="234">
                  <c:v>4.7603444444444474</c:v>
                </c:pt>
                <c:pt idx="235">
                  <c:v>4.8030222222222232</c:v>
                </c:pt>
                <c:pt idx="236">
                  <c:v>4.8331888888888876</c:v>
                </c:pt>
                <c:pt idx="237">
                  <c:v>4.8542944444444442</c:v>
                </c:pt>
                <c:pt idx="238">
                  <c:v>4.8660444444444444</c:v>
                </c:pt>
                <c:pt idx="239">
                  <c:v>4.8663999999999987</c:v>
                </c:pt>
                <c:pt idx="240">
                  <c:v>4.8517222222222234</c:v>
                </c:pt>
                <c:pt idx="241">
                  <c:v>4.8430833333333334</c:v>
                </c:pt>
                <c:pt idx="242">
                  <c:v>4.8469833333333403</c:v>
                </c:pt>
                <c:pt idx="243">
                  <c:v>4.8598999999999997</c:v>
                </c:pt>
                <c:pt idx="244">
                  <c:v>4.8924944444444458</c:v>
                </c:pt>
                <c:pt idx="245">
                  <c:v>4.9384333333333528</c:v>
                </c:pt>
                <c:pt idx="246">
                  <c:v>5.0017000000000014</c:v>
                </c:pt>
                <c:pt idx="247">
                  <c:v>5.0711611111111399</c:v>
                </c:pt>
                <c:pt idx="248">
                  <c:v>5.1325944444444396</c:v>
                </c:pt>
                <c:pt idx="249">
                  <c:v>5.1797055555555556</c:v>
                </c:pt>
                <c:pt idx="250">
                  <c:v>5.2087111111111124</c:v>
                </c:pt>
                <c:pt idx="251">
                  <c:v>5.2446722222222224</c:v>
                </c:pt>
                <c:pt idx="252">
                  <c:v>5.2890055555555557</c:v>
                </c:pt>
                <c:pt idx="253">
                  <c:v>5.3399388888888897</c:v>
                </c:pt>
                <c:pt idx="254">
                  <c:v>5.4004944444444503</c:v>
                </c:pt>
                <c:pt idx="255">
                  <c:v>5.4504666666666672</c:v>
                </c:pt>
                <c:pt idx="256">
                  <c:v>5.4900944444444484</c:v>
                </c:pt>
                <c:pt idx="257">
                  <c:v>5.5183333333333424</c:v>
                </c:pt>
                <c:pt idx="258">
                  <c:v>5.5268166666666287</c:v>
                </c:pt>
                <c:pt idx="259">
                  <c:v>5.5310888888888883</c:v>
                </c:pt>
                <c:pt idx="260">
                  <c:v>5.5526388888888896</c:v>
                </c:pt>
                <c:pt idx="261">
                  <c:v>5.5718000000000014</c:v>
                </c:pt>
                <c:pt idx="262">
                  <c:v>5.5742222222222324</c:v>
                </c:pt>
                <c:pt idx="263">
                  <c:v>5.5676833333333384</c:v>
                </c:pt>
                <c:pt idx="264">
                  <c:v>5.5507777777777756</c:v>
                </c:pt>
                <c:pt idx="265">
                  <c:v>5.5307055555555547</c:v>
                </c:pt>
                <c:pt idx="266">
                  <c:v>5.5161166666666279</c:v>
                </c:pt>
                <c:pt idx="267">
                  <c:v>5.4867555555555567</c:v>
                </c:pt>
                <c:pt idx="268">
                  <c:v>5.4508277777777767</c:v>
                </c:pt>
                <c:pt idx="269">
                  <c:v>5.4089166666666646</c:v>
                </c:pt>
                <c:pt idx="270">
                  <c:v>5.3733833333333498</c:v>
                </c:pt>
                <c:pt idx="271">
                  <c:v>5.3416055555555557</c:v>
                </c:pt>
                <c:pt idx="272">
                  <c:v>5.3003277777777766</c:v>
                </c:pt>
                <c:pt idx="273">
                  <c:v>5.2618611111111404</c:v>
                </c:pt>
                <c:pt idx="274">
                  <c:v>5.2283333333333424</c:v>
                </c:pt>
                <c:pt idx="275">
                  <c:v>5.1832222222222324</c:v>
                </c:pt>
                <c:pt idx="276">
                  <c:v>5.1435111111111116</c:v>
                </c:pt>
                <c:pt idx="277">
                  <c:v>5.1121833333333324</c:v>
                </c:pt>
                <c:pt idx="278">
                  <c:v>5.0766777777777783</c:v>
                </c:pt>
                <c:pt idx="279">
                  <c:v>5.0566055555555556</c:v>
                </c:pt>
                <c:pt idx="280">
                  <c:v>5.0417666666666703</c:v>
                </c:pt>
                <c:pt idx="281">
                  <c:v>5.0343000000000009</c:v>
                </c:pt>
                <c:pt idx="282">
                  <c:v>5.0312888888888914</c:v>
                </c:pt>
                <c:pt idx="283">
                  <c:v>5.0192666666666703</c:v>
                </c:pt>
                <c:pt idx="284">
                  <c:v>5.0031222222222222</c:v>
                </c:pt>
                <c:pt idx="285">
                  <c:v>4.9782388888888924</c:v>
                </c:pt>
                <c:pt idx="286">
                  <c:v>4.9584111111111122</c:v>
                </c:pt>
                <c:pt idx="287">
                  <c:v>4.9485444444444484</c:v>
                </c:pt>
                <c:pt idx="288">
                  <c:v>4.9408277777777778</c:v>
                </c:pt>
                <c:pt idx="289">
                  <c:v>4.9269888888888884</c:v>
                </c:pt>
                <c:pt idx="290">
                  <c:v>4.9065944444444503</c:v>
                </c:pt>
                <c:pt idx="291">
                  <c:v>4.8941777777777311</c:v>
                </c:pt>
                <c:pt idx="292">
                  <c:v>4.8792000000000124</c:v>
                </c:pt>
                <c:pt idx="293">
                  <c:v>4.8578888888888656</c:v>
                </c:pt>
                <c:pt idx="294">
                  <c:v>4.8343555555555264</c:v>
                </c:pt>
                <c:pt idx="295">
                  <c:v>4.8219555555555207</c:v>
                </c:pt>
                <c:pt idx="296">
                  <c:v>4.8189666666666646</c:v>
                </c:pt>
                <c:pt idx="297">
                  <c:v>4.8163222222222224</c:v>
                </c:pt>
                <c:pt idx="298">
                  <c:v>4.8172277777777754</c:v>
                </c:pt>
                <c:pt idx="299">
                  <c:v>4.8187777777777656</c:v>
                </c:pt>
                <c:pt idx="300">
                  <c:v>4.822855555555507</c:v>
                </c:pt>
                <c:pt idx="301">
                  <c:v>4.8052222222222234</c:v>
                </c:pt>
                <c:pt idx="302">
                  <c:v>4.7654833333333384</c:v>
                </c:pt>
                <c:pt idx="303">
                  <c:v>4.7017055555555549</c:v>
                </c:pt>
                <c:pt idx="304">
                  <c:v>4.6339166666666287</c:v>
                </c:pt>
                <c:pt idx="305">
                  <c:v>4.5546944444444444</c:v>
                </c:pt>
                <c:pt idx="306">
                  <c:v>4.4615111111111112</c:v>
                </c:pt>
                <c:pt idx="307">
                  <c:v>4.3640388888888646</c:v>
                </c:pt>
                <c:pt idx="308">
                  <c:v>4.2681166666666268</c:v>
                </c:pt>
                <c:pt idx="309">
                  <c:v>4.1736611111111399</c:v>
                </c:pt>
                <c:pt idx="310">
                  <c:v>4.0836111111111304</c:v>
                </c:pt>
                <c:pt idx="311">
                  <c:v>3.9892277777777849</c:v>
                </c:pt>
                <c:pt idx="312">
                  <c:v>3.8996444444444371</c:v>
                </c:pt>
                <c:pt idx="313">
                  <c:v>3.8294999999999981</c:v>
                </c:pt>
                <c:pt idx="314">
                  <c:v>3.769788888888888</c:v>
                </c:pt>
                <c:pt idx="315">
                  <c:v>3.7345944444444452</c:v>
                </c:pt>
                <c:pt idx="316">
                  <c:v>3.7013777777777901</c:v>
                </c:pt>
                <c:pt idx="317">
                  <c:v>3.690599999999999</c:v>
                </c:pt>
                <c:pt idx="318">
                  <c:v>3.6648166666666682</c:v>
                </c:pt>
                <c:pt idx="319">
                  <c:v>3.6413055555555598</c:v>
                </c:pt>
                <c:pt idx="320">
                  <c:v>3.6057499999999991</c:v>
                </c:pt>
                <c:pt idx="321">
                  <c:v>3.570211111111111</c:v>
                </c:pt>
                <c:pt idx="322">
                  <c:v>3.5422222222222222</c:v>
                </c:pt>
                <c:pt idx="323">
                  <c:v>3.519483333333322</c:v>
                </c:pt>
                <c:pt idx="324">
                  <c:v>3.4746666666666641</c:v>
                </c:pt>
                <c:pt idx="325">
                  <c:v>3.4370777777777808</c:v>
                </c:pt>
                <c:pt idx="326">
                  <c:v>3.390133333333333</c:v>
                </c:pt>
                <c:pt idx="327">
                  <c:v>3.333072222222222</c:v>
                </c:pt>
                <c:pt idx="328">
                  <c:v>3.292794444444445</c:v>
                </c:pt>
                <c:pt idx="329">
                  <c:v>3.2667555555555601</c:v>
                </c:pt>
                <c:pt idx="330">
                  <c:v>3.258744444444444</c:v>
                </c:pt>
                <c:pt idx="331">
                  <c:v>3.2592555555555549</c:v>
                </c:pt>
                <c:pt idx="332">
                  <c:v>3.2565944444444441</c:v>
                </c:pt>
                <c:pt idx="333">
                  <c:v>3.2730666666666668</c:v>
                </c:pt>
                <c:pt idx="334">
                  <c:v>3.2867666666666682</c:v>
                </c:pt>
                <c:pt idx="335">
                  <c:v>3.2953277777777901</c:v>
                </c:pt>
                <c:pt idx="336">
                  <c:v>3.2804500000000001</c:v>
                </c:pt>
                <c:pt idx="337">
                  <c:v>3.2753055555555601</c:v>
                </c:pt>
                <c:pt idx="338">
                  <c:v>3.2646000000000002</c:v>
                </c:pt>
                <c:pt idx="339">
                  <c:v>3.2677555555555622</c:v>
                </c:pt>
                <c:pt idx="340">
                  <c:v>3.2868722222222231</c:v>
                </c:pt>
                <c:pt idx="341">
                  <c:v>3.3054666666666641</c:v>
                </c:pt>
                <c:pt idx="342">
                  <c:v>3.3150055555555551</c:v>
                </c:pt>
                <c:pt idx="343">
                  <c:v>3.3268166666666672</c:v>
                </c:pt>
                <c:pt idx="344">
                  <c:v>3.3129444444444371</c:v>
                </c:pt>
                <c:pt idx="345">
                  <c:v>3.2836722222222252</c:v>
                </c:pt>
                <c:pt idx="346">
                  <c:v>3.2370722222222228</c:v>
                </c:pt>
                <c:pt idx="347">
                  <c:v>3.17452777777779</c:v>
                </c:pt>
                <c:pt idx="348">
                  <c:v>3.0956388888888791</c:v>
                </c:pt>
                <c:pt idx="349">
                  <c:v>3.0043722222222242</c:v>
                </c:pt>
                <c:pt idx="350">
                  <c:v>2.899516666666667</c:v>
                </c:pt>
                <c:pt idx="351">
                  <c:v>2.7941833333333328</c:v>
                </c:pt>
                <c:pt idx="352">
                  <c:v>2.7003166666666751</c:v>
                </c:pt>
                <c:pt idx="353">
                  <c:v>2.5905111111111112</c:v>
                </c:pt>
                <c:pt idx="354">
                  <c:v>2.4944277777777808</c:v>
                </c:pt>
                <c:pt idx="355">
                  <c:v>2.4019499999999971</c:v>
                </c:pt>
                <c:pt idx="356">
                  <c:v>2.311688888888872</c:v>
                </c:pt>
                <c:pt idx="357">
                  <c:v>2.222666666666667</c:v>
                </c:pt>
                <c:pt idx="358">
                  <c:v>2.1491722222222251</c:v>
                </c:pt>
                <c:pt idx="359">
                  <c:v>2.100483333333333</c:v>
                </c:pt>
                <c:pt idx="360">
                  <c:v>2.0607555555555601</c:v>
                </c:pt>
                <c:pt idx="361">
                  <c:v>2.01715</c:v>
                </c:pt>
                <c:pt idx="362">
                  <c:v>1.9598222222222219</c:v>
                </c:pt>
                <c:pt idx="363">
                  <c:v>1.889272222222222</c:v>
                </c:pt>
                <c:pt idx="364">
                  <c:v>1.824861111111111</c:v>
                </c:pt>
                <c:pt idx="365">
                  <c:v>1.77538888888889</c:v>
                </c:pt>
                <c:pt idx="366">
                  <c:v>1.7545944444444399</c:v>
                </c:pt>
                <c:pt idx="367">
                  <c:v>1.751527777777776</c:v>
                </c:pt>
                <c:pt idx="368">
                  <c:v>1.7564222222222221</c:v>
                </c:pt>
                <c:pt idx="369">
                  <c:v>1.7616333333333321</c:v>
                </c:pt>
                <c:pt idx="370">
                  <c:v>1.752661111111111</c:v>
                </c:pt>
                <c:pt idx="371">
                  <c:v>1.735233333333333</c:v>
                </c:pt>
                <c:pt idx="372">
                  <c:v>1.72138888888889</c:v>
                </c:pt>
                <c:pt idx="373">
                  <c:v>1.7283222222222221</c:v>
                </c:pt>
                <c:pt idx="374">
                  <c:v>1.7571111111111111</c:v>
                </c:pt>
                <c:pt idx="375">
                  <c:v>1.7985333333333331</c:v>
                </c:pt>
                <c:pt idx="376">
                  <c:v>1.8590944444444419</c:v>
                </c:pt>
                <c:pt idx="377">
                  <c:v>1.9279555555555561</c:v>
                </c:pt>
                <c:pt idx="378">
                  <c:v>2.010088888888879</c:v>
                </c:pt>
                <c:pt idx="379">
                  <c:v>2.08707777777779</c:v>
                </c:pt>
                <c:pt idx="380">
                  <c:v>2.1626888888888871</c:v>
                </c:pt>
                <c:pt idx="381">
                  <c:v>2.2014499999999981</c:v>
                </c:pt>
                <c:pt idx="382">
                  <c:v>2.214127777777795</c:v>
                </c:pt>
                <c:pt idx="383">
                  <c:v>2.2023944444444452</c:v>
                </c:pt>
                <c:pt idx="384">
                  <c:v>2.1722944444444452</c:v>
                </c:pt>
                <c:pt idx="385">
                  <c:v>2.1416666666666671</c:v>
                </c:pt>
                <c:pt idx="386">
                  <c:v>2.1083555555555602</c:v>
                </c:pt>
                <c:pt idx="387">
                  <c:v>2.075088888888879</c:v>
                </c:pt>
                <c:pt idx="388">
                  <c:v>2.0496777777777839</c:v>
                </c:pt>
                <c:pt idx="389">
                  <c:v>2.0212666666666661</c:v>
                </c:pt>
                <c:pt idx="390">
                  <c:v>1.985727777777778</c:v>
                </c:pt>
                <c:pt idx="391">
                  <c:v>1.9421999999999999</c:v>
                </c:pt>
                <c:pt idx="392">
                  <c:v>1.8970388888888901</c:v>
                </c:pt>
                <c:pt idx="393">
                  <c:v>1.874388888888894</c:v>
                </c:pt>
                <c:pt idx="394">
                  <c:v>1.8613500000000001</c:v>
                </c:pt>
                <c:pt idx="395">
                  <c:v>1.845577777777778</c:v>
                </c:pt>
                <c:pt idx="396">
                  <c:v>1.829933333333333</c:v>
                </c:pt>
                <c:pt idx="397">
                  <c:v>1.806033333333334</c:v>
                </c:pt>
                <c:pt idx="398">
                  <c:v>1.790305555555556</c:v>
                </c:pt>
                <c:pt idx="399">
                  <c:v>1.7653111111111111</c:v>
                </c:pt>
                <c:pt idx="400">
                  <c:v>1.763533333333333</c:v>
                </c:pt>
                <c:pt idx="401">
                  <c:v>1.757399999999995</c:v>
                </c:pt>
                <c:pt idx="402">
                  <c:v>1.7729277777777781</c:v>
                </c:pt>
                <c:pt idx="403">
                  <c:v>1.7787277777777779</c:v>
                </c:pt>
                <c:pt idx="404">
                  <c:v>1.8015166666666671</c:v>
                </c:pt>
                <c:pt idx="405">
                  <c:v>1.8224333333333329</c:v>
                </c:pt>
                <c:pt idx="406">
                  <c:v>1.8418166666666671</c:v>
                </c:pt>
                <c:pt idx="407">
                  <c:v>1.848694444444444</c:v>
                </c:pt>
                <c:pt idx="408">
                  <c:v>1.841272222222222</c:v>
                </c:pt>
                <c:pt idx="409">
                  <c:v>1.833822222222222</c:v>
                </c:pt>
                <c:pt idx="410">
                  <c:v>1.8153111111111111</c:v>
                </c:pt>
                <c:pt idx="411">
                  <c:v>1.7924666666666671</c:v>
                </c:pt>
                <c:pt idx="412">
                  <c:v>1.773927777777778</c:v>
                </c:pt>
                <c:pt idx="413">
                  <c:v>1.752638888888888</c:v>
                </c:pt>
                <c:pt idx="414">
                  <c:v>1.745633333333332</c:v>
                </c:pt>
                <c:pt idx="415">
                  <c:v>1.767061111111111</c:v>
                </c:pt>
                <c:pt idx="416">
                  <c:v>1.8002722222222221</c:v>
                </c:pt>
                <c:pt idx="417">
                  <c:v>1.8323611111111111</c:v>
                </c:pt>
                <c:pt idx="418">
                  <c:v>1.851872222222223</c:v>
                </c:pt>
                <c:pt idx="419">
                  <c:v>1.869766666666667</c:v>
                </c:pt>
                <c:pt idx="420">
                  <c:v>1.8664666666666661</c:v>
                </c:pt>
                <c:pt idx="421">
                  <c:v>1.8646333333333329</c:v>
                </c:pt>
                <c:pt idx="422">
                  <c:v>1.8483611111111109</c:v>
                </c:pt>
                <c:pt idx="423">
                  <c:v>1.84673888888889</c:v>
                </c:pt>
                <c:pt idx="424">
                  <c:v>1.8447111111111121</c:v>
                </c:pt>
                <c:pt idx="425">
                  <c:v>1.8358944444444381</c:v>
                </c:pt>
                <c:pt idx="426">
                  <c:v>1.8393833333333329</c:v>
                </c:pt>
                <c:pt idx="427">
                  <c:v>1.8408444444444441</c:v>
                </c:pt>
                <c:pt idx="428">
                  <c:v>1.8395055555555551</c:v>
                </c:pt>
                <c:pt idx="429">
                  <c:v>1.8412888888888901</c:v>
                </c:pt>
                <c:pt idx="430">
                  <c:v>1.8277166666666671</c:v>
                </c:pt>
                <c:pt idx="431">
                  <c:v>1.803994444444438</c:v>
                </c:pt>
                <c:pt idx="432">
                  <c:v>1.7806999999999971</c:v>
                </c:pt>
                <c:pt idx="433">
                  <c:v>1.769716666666667</c:v>
                </c:pt>
                <c:pt idx="434">
                  <c:v>1.7813166666666671</c:v>
                </c:pt>
                <c:pt idx="435">
                  <c:v>1.7796166666666671</c:v>
                </c:pt>
                <c:pt idx="436">
                  <c:v>1.7778055555555561</c:v>
                </c:pt>
                <c:pt idx="437">
                  <c:v>1.759611111111111</c:v>
                </c:pt>
                <c:pt idx="438">
                  <c:v>1.729105555555555</c:v>
                </c:pt>
                <c:pt idx="439">
                  <c:v>1.6995777777777781</c:v>
                </c:pt>
                <c:pt idx="440">
                  <c:v>1.67173888888889</c:v>
                </c:pt>
                <c:pt idx="441">
                  <c:v>1.652150000000004</c:v>
                </c:pt>
                <c:pt idx="442">
                  <c:v>1.633844444444444</c:v>
                </c:pt>
                <c:pt idx="443">
                  <c:v>1.6191611111111111</c:v>
                </c:pt>
                <c:pt idx="444">
                  <c:v>1.61321111111111</c:v>
                </c:pt>
                <c:pt idx="445">
                  <c:v>1.609966666666667</c:v>
                </c:pt>
                <c:pt idx="446">
                  <c:v>1.5984111111111119</c:v>
                </c:pt>
                <c:pt idx="447">
                  <c:v>1.581072222222222</c:v>
                </c:pt>
                <c:pt idx="448">
                  <c:v>1.5623611111111111</c:v>
                </c:pt>
                <c:pt idx="449">
                  <c:v>1.555333333333333</c:v>
                </c:pt>
                <c:pt idx="450">
                  <c:v>1.559544444444442</c:v>
                </c:pt>
                <c:pt idx="451">
                  <c:v>1.5780500000000031</c:v>
                </c:pt>
                <c:pt idx="452">
                  <c:v>1.6148444444444441</c:v>
                </c:pt>
                <c:pt idx="453">
                  <c:v>1.6692333333333329</c:v>
                </c:pt>
                <c:pt idx="454">
                  <c:v>1.7305888888888901</c:v>
                </c:pt>
                <c:pt idx="455">
                  <c:v>1.7965777777777781</c:v>
                </c:pt>
                <c:pt idx="456">
                  <c:v>1.8728833333333339</c:v>
                </c:pt>
                <c:pt idx="457">
                  <c:v>1.955233333333334</c:v>
                </c:pt>
                <c:pt idx="458">
                  <c:v>2.0352944444444452</c:v>
                </c:pt>
                <c:pt idx="459">
                  <c:v>2.1080444444444439</c:v>
                </c:pt>
                <c:pt idx="460">
                  <c:v>2.1599777777777849</c:v>
                </c:pt>
                <c:pt idx="461">
                  <c:v>2.2111777777777881</c:v>
                </c:pt>
                <c:pt idx="462">
                  <c:v>2.2589722222222242</c:v>
                </c:pt>
                <c:pt idx="463">
                  <c:v>2.2906333333333331</c:v>
                </c:pt>
                <c:pt idx="464">
                  <c:v>2.290655555555555</c:v>
                </c:pt>
                <c:pt idx="465">
                  <c:v>2.288427777777795</c:v>
                </c:pt>
                <c:pt idx="466">
                  <c:v>2.2870833333333338</c:v>
                </c:pt>
                <c:pt idx="467">
                  <c:v>2.2926666666666669</c:v>
                </c:pt>
                <c:pt idx="468">
                  <c:v>2.2860222222222242</c:v>
                </c:pt>
                <c:pt idx="469">
                  <c:v>2.2814777777777859</c:v>
                </c:pt>
                <c:pt idx="470">
                  <c:v>2.2774333333333341</c:v>
                </c:pt>
                <c:pt idx="471">
                  <c:v>2.2835388888888999</c:v>
                </c:pt>
                <c:pt idx="472">
                  <c:v>2.2933277777778001</c:v>
                </c:pt>
                <c:pt idx="473">
                  <c:v>2.328627777777784</c:v>
                </c:pt>
                <c:pt idx="474">
                  <c:v>2.3765944444444451</c:v>
                </c:pt>
                <c:pt idx="475">
                  <c:v>2.4483944444444452</c:v>
                </c:pt>
                <c:pt idx="476">
                  <c:v>2.5154499999999809</c:v>
                </c:pt>
                <c:pt idx="477">
                  <c:v>2.560833333333334</c:v>
                </c:pt>
                <c:pt idx="478">
                  <c:v>2.5966666666666631</c:v>
                </c:pt>
                <c:pt idx="479">
                  <c:v>2.6318888888888772</c:v>
                </c:pt>
                <c:pt idx="480">
                  <c:v>2.645894444444445</c:v>
                </c:pt>
                <c:pt idx="481">
                  <c:v>2.642494444444444</c:v>
                </c:pt>
                <c:pt idx="482">
                  <c:v>2.6343222222222238</c:v>
                </c:pt>
                <c:pt idx="483">
                  <c:v>2.6237444444444451</c:v>
                </c:pt>
                <c:pt idx="484">
                  <c:v>2.6249166666666719</c:v>
                </c:pt>
                <c:pt idx="485">
                  <c:v>2.6314611111111121</c:v>
                </c:pt>
                <c:pt idx="486">
                  <c:v>2.6501444444444449</c:v>
                </c:pt>
                <c:pt idx="487">
                  <c:v>2.664761111111118</c:v>
                </c:pt>
                <c:pt idx="488">
                  <c:v>2.6822055555555551</c:v>
                </c:pt>
                <c:pt idx="489">
                  <c:v>2.7097000000000002</c:v>
                </c:pt>
                <c:pt idx="490">
                  <c:v>2.7246277777777901</c:v>
                </c:pt>
                <c:pt idx="491">
                  <c:v>2.7204944444444452</c:v>
                </c:pt>
                <c:pt idx="492">
                  <c:v>2.6869111111111108</c:v>
                </c:pt>
                <c:pt idx="493">
                  <c:v>2.6427166666666682</c:v>
                </c:pt>
                <c:pt idx="494">
                  <c:v>2.5997777777777848</c:v>
                </c:pt>
                <c:pt idx="495">
                  <c:v>2.5558999999999972</c:v>
                </c:pt>
                <c:pt idx="496">
                  <c:v>2.5439111111111199</c:v>
                </c:pt>
                <c:pt idx="497">
                  <c:v>2.5253722222222228</c:v>
                </c:pt>
                <c:pt idx="498">
                  <c:v>2.51335</c:v>
                </c:pt>
                <c:pt idx="499">
                  <c:v>2.4783277777777859</c:v>
                </c:pt>
                <c:pt idx="500">
                  <c:v>2.4480777777777849</c:v>
                </c:pt>
                <c:pt idx="501">
                  <c:v>2.4208222222222222</c:v>
                </c:pt>
                <c:pt idx="502">
                  <c:v>2.3956944444444441</c:v>
                </c:pt>
                <c:pt idx="503">
                  <c:v>2.3595666666666668</c:v>
                </c:pt>
                <c:pt idx="504">
                  <c:v>2.3322166666666591</c:v>
                </c:pt>
                <c:pt idx="505">
                  <c:v>2.3272499999999972</c:v>
                </c:pt>
                <c:pt idx="506">
                  <c:v>2.3392888888888721</c:v>
                </c:pt>
                <c:pt idx="507">
                  <c:v>2.3699111111111111</c:v>
                </c:pt>
                <c:pt idx="508">
                  <c:v>2.405016666666667</c:v>
                </c:pt>
                <c:pt idx="509">
                  <c:v>2.4388722222222201</c:v>
                </c:pt>
                <c:pt idx="510">
                  <c:v>2.4734499999999811</c:v>
                </c:pt>
                <c:pt idx="511">
                  <c:v>2.503794444444452</c:v>
                </c:pt>
                <c:pt idx="512">
                  <c:v>2.5355555555555558</c:v>
                </c:pt>
                <c:pt idx="513">
                  <c:v>2.5581444444444452</c:v>
                </c:pt>
                <c:pt idx="514">
                  <c:v>2.5813000000000001</c:v>
                </c:pt>
                <c:pt idx="515">
                  <c:v>2.6056055555555551</c:v>
                </c:pt>
                <c:pt idx="516">
                  <c:v>2.6357722222222231</c:v>
                </c:pt>
                <c:pt idx="517">
                  <c:v>2.6655166666666719</c:v>
                </c:pt>
                <c:pt idx="518">
                  <c:v>2.7041500000000012</c:v>
                </c:pt>
                <c:pt idx="519">
                  <c:v>2.734461111111111</c:v>
                </c:pt>
                <c:pt idx="520">
                  <c:v>2.7632055555555608</c:v>
                </c:pt>
                <c:pt idx="521">
                  <c:v>2.7886500000000001</c:v>
                </c:pt>
                <c:pt idx="522">
                  <c:v>2.8169999999999922</c:v>
                </c:pt>
                <c:pt idx="523">
                  <c:v>2.841355555555555</c:v>
                </c:pt>
                <c:pt idx="524">
                  <c:v>2.8493166666666681</c:v>
                </c:pt>
                <c:pt idx="525">
                  <c:v>2.8471722222222242</c:v>
                </c:pt>
                <c:pt idx="526">
                  <c:v>2.8192499999999732</c:v>
                </c:pt>
                <c:pt idx="527">
                  <c:v>2.7888000000000002</c:v>
                </c:pt>
                <c:pt idx="528">
                  <c:v>2.7682722222222238</c:v>
                </c:pt>
                <c:pt idx="529">
                  <c:v>2.7546777777777849</c:v>
                </c:pt>
                <c:pt idx="530">
                  <c:v>2.7444555555555601</c:v>
                </c:pt>
                <c:pt idx="531">
                  <c:v>2.7342444444444451</c:v>
                </c:pt>
                <c:pt idx="532">
                  <c:v>2.747188888888898</c:v>
                </c:pt>
                <c:pt idx="533">
                  <c:v>2.7599055555555601</c:v>
                </c:pt>
                <c:pt idx="534">
                  <c:v>2.7823111111111181</c:v>
                </c:pt>
                <c:pt idx="535">
                  <c:v>2.8034222222222231</c:v>
                </c:pt>
                <c:pt idx="536">
                  <c:v>2.8150999999999922</c:v>
                </c:pt>
                <c:pt idx="537">
                  <c:v>2.810327777777784</c:v>
                </c:pt>
                <c:pt idx="538">
                  <c:v>2.7788166666666672</c:v>
                </c:pt>
                <c:pt idx="539">
                  <c:v>2.7415666666666718</c:v>
                </c:pt>
                <c:pt idx="540">
                  <c:v>2.7057888888888888</c:v>
                </c:pt>
                <c:pt idx="541">
                  <c:v>2.68025</c:v>
                </c:pt>
                <c:pt idx="542">
                  <c:v>2.651561111111111</c:v>
                </c:pt>
                <c:pt idx="543">
                  <c:v>2.6349222222222242</c:v>
                </c:pt>
                <c:pt idx="544">
                  <c:v>2.640561111111118</c:v>
                </c:pt>
                <c:pt idx="545">
                  <c:v>2.6490166666666668</c:v>
                </c:pt>
                <c:pt idx="546">
                  <c:v>2.6737555555555601</c:v>
                </c:pt>
                <c:pt idx="547">
                  <c:v>2.7063833333333331</c:v>
                </c:pt>
                <c:pt idx="548">
                  <c:v>2.7488277777777901</c:v>
                </c:pt>
                <c:pt idx="549">
                  <c:v>2.8005944444444451</c:v>
                </c:pt>
                <c:pt idx="550">
                  <c:v>2.8515833333333331</c:v>
                </c:pt>
                <c:pt idx="551">
                  <c:v>2.89591111111111</c:v>
                </c:pt>
                <c:pt idx="552">
                  <c:v>2.9155277777777839</c:v>
                </c:pt>
                <c:pt idx="553">
                  <c:v>2.9320777777777778</c:v>
                </c:pt>
                <c:pt idx="554">
                  <c:v>2.9461111111111111</c:v>
                </c:pt>
                <c:pt idx="555">
                  <c:v>2.9635055555555612</c:v>
                </c:pt>
                <c:pt idx="556">
                  <c:v>2.989955555555555</c:v>
                </c:pt>
                <c:pt idx="557">
                  <c:v>3.02115555555556</c:v>
                </c:pt>
                <c:pt idx="558">
                  <c:v>3.048711111111118</c:v>
                </c:pt>
                <c:pt idx="559">
                  <c:v>3.0685111111111181</c:v>
                </c:pt>
                <c:pt idx="560">
                  <c:v>3.0808611111111111</c:v>
                </c:pt>
                <c:pt idx="561">
                  <c:v>3.0799888888888871</c:v>
                </c:pt>
                <c:pt idx="562">
                  <c:v>3.071072222222222</c:v>
                </c:pt>
                <c:pt idx="563">
                  <c:v>3.0530111111111111</c:v>
                </c:pt>
                <c:pt idx="564">
                  <c:v>3.0330111111111111</c:v>
                </c:pt>
                <c:pt idx="565">
                  <c:v>3.0115888888888871</c:v>
                </c:pt>
                <c:pt idx="566">
                  <c:v>3.0022277777777839</c:v>
                </c:pt>
                <c:pt idx="567">
                  <c:v>2.9965388888888791</c:v>
                </c:pt>
                <c:pt idx="568">
                  <c:v>2.9935722222222232</c:v>
                </c:pt>
                <c:pt idx="569">
                  <c:v>2.9881222222222248</c:v>
                </c:pt>
                <c:pt idx="570">
                  <c:v>2.9764333333333171</c:v>
                </c:pt>
                <c:pt idx="571">
                  <c:v>2.9752055555555561</c:v>
                </c:pt>
                <c:pt idx="572">
                  <c:v>2.9749888888888871</c:v>
                </c:pt>
                <c:pt idx="573">
                  <c:v>2.9671277777777951</c:v>
                </c:pt>
                <c:pt idx="574">
                  <c:v>2.9594333333333331</c:v>
                </c:pt>
                <c:pt idx="575">
                  <c:v>2.942622222222222</c:v>
                </c:pt>
                <c:pt idx="576">
                  <c:v>2.9277888888888892</c:v>
                </c:pt>
                <c:pt idx="577">
                  <c:v>2.9091388888888892</c:v>
                </c:pt>
                <c:pt idx="578">
                  <c:v>2.8894944444444448</c:v>
                </c:pt>
                <c:pt idx="579">
                  <c:v>2.8755944444444439</c:v>
                </c:pt>
                <c:pt idx="580">
                  <c:v>2.8630277777777882</c:v>
                </c:pt>
                <c:pt idx="581">
                  <c:v>2.8616277777777812</c:v>
                </c:pt>
                <c:pt idx="582">
                  <c:v>2.871661111111103</c:v>
                </c:pt>
                <c:pt idx="583">
                  <c:v>2.8752999999999931</c:v>
                </c:pt>
                <c:pt idx="584">
                  <c:v>2.8834666666666662</c:v>
                </c:pt>
                <c:pt idx="585">
                  <c:v>2.8777166666666671</c:v>
                </c:pt>
                <c:pt idx="586">
                  <c:v>2.8746388888888781</c:v>
                </c:pt>
                <c:pt idx="587">
                  <c:v>2.8668499999999728</c:v>
                </c:pt>
                <c:pt idx="588">
                  <c:v>2.8557666666666668</c:v>
                </c:pt>
                <c:pt idx="589">
                  <c:v>2.8492499999999832</c:v>
                </c:pt>
                <c:pt idx="590">
                  <c:v>2.8454333333333328</c:v>
                </c:pt>
                <c:pt idx="591">
                  <c:v>2.8263888888888791</c:v>
                </c:pt>
                <c:pt idx="592">
                  <c:v>2.7928944444444448</c:v>
                </c:pt>
                <c:pt idx="593">
                  <c:v>2.7496722222222232</c:v>
                </c:pt>
                <c:pt idx="594">
                  <c:v>2.684761111111118</c:v>
                </c:pt>
                <c:pt idx="595">
                  <c:v>2.6167722222222221</c:v>
                </c:pt>
                <c:pt idx="596">
                  <c:v>2.5591888888888872</c:v>
                </c:pt>
                <c:pt idx="597">
                  <c:v>2.513977777777785</c:v>
                </c:pt>
                <c:pt idx="598">
                  <c:v>2.4927222222222221</c:v>
                </c:pt>
                <c:pt idx="599">
                  <c:v>2.4916888888888731</c:v>
                </c:pt>
                <c:pt idx="600">
                  <c:v>2.4925055555555549</c:v>
                </c:pt>
                <c:pt idx="601">
                  <c:v>2.5049666666666668</c:v>
                </c:pt>
                <c:pt idx="602">
                  <c:v>2.5234166666666682</c:v>
                </c:pt>
                <c:pt idx="603">
                  <c:v>2.545066666666667</c:v>
                </c:pt>
                <c:pt idx="604">
                  <c:v>2.5782944444444449</c:v>
                </c:pt>
                <c:pt idx="605">
                  <c:v>2.5982888888888831</c:v>
                </c:pt>
                <c:pt idx="606">
                  <c:v>2.6305944444444451</c:v>
                </c:pt>
                <c:pt idx="607">
                  <c:v>2.663788888888889</c:v>
                </c:pt>
                <c:pt idx="608">
                  <c:v>2.6932388888888878</c:v>
                </c:pt>
                <c:pt idx="609">
                  <c:v>2.7169611111111109</c:v>
                </c:pt>
                <c:pt idx="610">
                  <c:v>2.7459611111111171</c:v>
                </c:pt>
                <c:pt idx="611">
                  <c:v>2.7702666666666662</c:v>
                </c:pt>
                <c:pt idx="612">
                  <c:v>2.7921888888888882</c:v>
                </c:pt>
                <c:pt idx="613">
                  <c:v>2.8151888888888772</c:v>
                </c:pt>
                <c:pt idx="614">
                  <c:v>2.8394888888888721</c:v>
                </c:pt>
                <c:pt idx="615">
                  <c:v>2.854311111111111</c:v>
                </c:pt>
                <c:pt idx="616">
                  <c:v>2.865155555555555</c:v>
                </c:pt>
                <c:pt idx="617">
                  <c:v>2.853327777777785</c:v>
                </c:pt>
                <c:pt idx="618">
                  <c:v>2.8400777777777839</c:v>
                </c:pt>
                <c:pt idx="619">
                  <c:v>2.8204444444444432</c:v>
                </c:pt>
                <c:pt idx="620">
                  <c:v>2.8110388888888771</c:v>
                </c:pt>
                <c:pt idx="621">
                  <c:v>2.8088277777777839</c:v>
                </c:pt>
                <c:pt idx="622">
                  <c:v>2.7978222222222242</c:v>
                </c:pt>
                <c:pt idx="623">
                  <c:v>2.7890722222222242</c:v>
                </c:pt>
                <c:pt idx="624">
                  <c:v>2.7871277777778012</c:v>
                </c:pt>
                <c:pt idx="625">
                  <c:v>2.7862944444444451</c:v>
                </c:pt>
                <c:pt idx="626">
                  <c:v>2.7995333333333341</c:v>
                </c:pt>
                <c:pt idx="627">
                  <c:v>2.804583333333333</c:v>
                </c:pt>
                <c:pt idx="628">
                  <c:v>2.8256277777777812</c:v>
                </c:pt>
                <c:pt idx="629">
                  <c:v>2.8530277777777839</c:v>
                </c:pt>
                <c:pt idx="630">
                  <c:v>2.8984055555555548</c:v>
                </c:pt>
                <c:pt idx="631">
                  <c:v>2.9498944444444439</c:v>
                </c:pt>
                <c:pt idx="632">
                  <c:v>2.9651722222222232</c:v>
                </c:pt>
                <c:pt idx="633">
                  <c:v>2.9725388888888791</c:v>
                </c:pt>
                <c:pt idx="634">
                  <c:v>2.975849999999971</c:v>
                </c:pt>
                <c:pt idx="635">
                  <c:v>2.97833888888889</c:v>
                </c:pt>
                <c:pt idx="636">
                  <c:v>2.9741555555555572</c:v>
                </c:pt>
                <c:pt idx="637">
                  <c:v>2.96526111111111</c:v>
                </c:pt>
                <c:pt idx="638">
                  <c:v>2.9468666666666672</c:v>
                </c:pt>
                <c:pt idx="639">
                  <c:v>2.925294444444444</c:v>
                </c:pt>
                <c:pt idx="640">
                  <c:v>2.9181722222222222</c:v>
                </c:pt>
                <c:pt idx="641">
                  <c:v>2.9150888888888731</c:v>
                </c:pt>
                <c:pt idx="642">
                  <c:v>2.9112055555555552</c:v>
                </c:pt>
                <c:pt idx="643">
                  <c:v>2.9212166666666661</c:v>
                </c:pt>
                <c:pt idx="644">
                  <c:v>2.921383333333333</c:v>
                </c:pt>
                <c:pt idx="645">
                  <c:v>2.9413555555555551</c:v>
                </c:pt>
                <c:pt idx="646">
                  <c:v>2.9609388888888888</c:v>
                </c:pt>
                <c:pt idx="647">
                  <c:v>2.9864055555555562</c:v>
                </c:pt>
                <c:pt idx="648">
                  <c:v>3.009266666666667</c:v>
                </c:pt>
                <c:pt idx="649">
                  <c:v>3.050761111111111</c:v>
                </c:pt>
                <c:pt idx="650">
                  <c:v>3.0903055555555552</c:v>
                </c:pt>
                <c:pt idx="651">
                  <c:v>3.1493555555555601</c:v>
                </c:pt>
                <c:pt idx="652">
                  <c:v>3.2261166666666719</c:v>
                </c:pt>
                <c:pt idx="653">
                  <c:v>3.3137611111111109</c:v>
                </c:pt>
                <c:pt idx="654">
                  <c:v>3.406222222222222</c:v>
                </c:pt>
                <c:pt idx="655">
                  <c:v>3.4888111111111111</c:v>
                </c:pt>
                <c:pt idx="656">
                  <c:v>3.5511166666666671</c:v>
                </c:pt>
                <c:pt idx="657">
                  <c:v>3.5958999999999981</c:v>
                </c:pt>
                <c:pt idx="658">
                  <c:v>3.6261388888888888</c:v>
                </c:pt>
                <c:pt idx="659">
                  <c:v>3.6518555555555561</c:v>
                </c:pt>
                <c:pt idx="660">
                  <c:v>3.6762222222222221</c:v>
                </c:pt>
                <c:pt idx="661">
                  <c:v>3.7245444444444451</c:v>
                </c:pt>
                <c:pt idx="662">
                  <c:v>3.7610277777777901</c:v>
                </c:pt>
                <c:pt idx="663">
                  <c:v>3.8028166666666632</c:v>
                </c:pt>
                <c:pt idx="664">
                  <c:v>3.8172888888888772</c:v>
                </c:pt>
                <c:pt idx="665">
                  <c:v>3.8136000000000001</c:v>
                </c:pt>
                <c:pt idx="666">
                  <c:v>3.7969111111111111</c:v>
                </c:pt>
                <c:pt idx="667">
                  <c:v>3.7703555555555601</c:v>
                </c:pt>
                <c:pt idx="668">
                  <c:v>3.7508777777777849</c:v>
                </c:pt>
                <c:pt idx="669">
                  <c:v>3.7422166666666672</c:v>
                </c:pt>
                <c:pt idx="670">
                  <c:v>3.7435555555555631</c:v>
                </c:pt>
                <c:pt idx="671">
                  <c:v>3.7485611111111199</c:v>
                </c:pt>
                <c:pt idx="672">
                  <c:v>3.7537500000000001</c:v>
                </c:pt>
                <c:pt idx="673">
                  <c:v>3.7465222222222252</c:v>
                </c:pt>
                <c:pt idx="674">
                  <c:v>3.7185166666666678</c:v>
                </c:pt>
                <c:pt idx="675">
                  <c:v>3.6887444444444442</c:v>
                </c:pt>
                <c:pt idx="676">
                  <c:v>3.654605555555555</c:v>
                </c:pt>
                <c:pt idx="677">
                  <c:v>3.6279833333333338</c:v>
                </c:pt>
                <c:pt idx="678">
                  <c:v>3.6220833333333329</c:v>
                </c:pt>
                <c:pt idx="679">
                  <c:v>3.6168722222222192</c:v>
                </c:pt>
                <c:pt idx="680">
                  <c:v>3.6105888888888882</c:v>
                </c:pt>
                <c:pt idx="681">
                  <c:v>3.608944444444445</c:v>
                </c:pt>
                <c:pt idx="682">
                  <c:v>3.6217777777777882</c:v>
                </c:pt>
                <c:pt idx="683">
                  <c:v>3.654277777777784</c:v>
                </c:pt>
                <c:pt idx="684">
                  <c:v>3.7036666666666682</c:v>
                </c:pt>
                <c:pt idx="685">
                  <c:v>3.7486888888888901</c:v>
                </c:pt>
                <c:pt idx="686">
                  <c:v>3.78257777777779</c:v>
                </c:pt>
                <c:pt idx="687">
                  <c:v>3.8052666666666641</c:v>
                </c:pt>
                <c:pt idx="688">
                  <c:v>3.8176444444444382</c:v>
                </c:pt>
                <c:pt idx="689">
                  <c:v>3.8268999999999922</c:v>
                </c:pt>
                <c:pt idx="690">
                  <c:v>3.8345944444444431</c:v>
                </c:pt>
                <c:pt idx="691">
                  <c:v>3.8313666666666668</c:v>
                </c:pt>
                <c:pt idx="692">
                  <c:v>3.8300777777777801</c:v>
                </c:pt>
                <c:pt idx="693">
                  <c:v>3.8446055555555549</c:v>
                </c:pt>
                <c:pt idx="694">
                  <c:v>3.8730277777777848</c:v>
                </c:pt>
                <c:pt idx="695">
                  <c:v>3.9252722222222221</c:v>
                </c:pt>
                <c:pt idx="696">
                  <c:v>3.9669611111111109</c:v>
                </c:pt>
                <c:pt idx="697">
                  <c:v>4.0007000000000001</c:v>
                </c:pt>
                <c:pt idx="698">
                  <c:v>4.0122999999999998</c:v>
                </c:pt>
                <c:pt idx="699">
                  <c:v>4.008733333333347</c:v>
                </c:pt>
                <c:pt idx="700">
                  <c:v>3.9979888888888881</c:v>
                </c:pt>
              </c:numCache>
            </c:numRef>
          </c:val>
          <c:smooth val="0"/>
          <c:extLst>
            <c:ext xmlns:c16="http://schemas.microsoft.com/office/drawing/2014/chart" uri="{C3380CC4-5D6E-409C-BE32-E72D297353CC}">
              <c16:uniqueId val="{00000000-6469-4272-8E1C-688E73F1829B}"/>
            </c:ext>
          </c:extLst>
        </c:ser>
        <c:ser>
          <c:idx val="1"/>
          <c:order val="1"/>
          <c:tx>
            <c:strRef>
              <c:f>fcz!$A$82</c:f>
              <c:strCache>
                <c:ptCount val="1"/>
                <c:pt idx="0">
                  <c:v>Non-Word</c:v>
                </c:pt>
              </c:strCache>
            </c:strRef>
          </c:tx>
          <c:marker>
            <c:symbol val="none"/>
          </c:marker>
          <c:val>
            <c:numRef>
              <c:f>fcz!$B$82:$AAA$82</c:f>
              <c:numCache>
                <c:formatCode>General</c:formatCode>
                <c:ptCount val="702"/>
                <c:pt idx="0">
                  <c:v>0.19307777777777799</c:v>
                </c:pt>
                <c:pt idx="1">
                  <c:v>0.242416666666667</c:v>
                </c:pt>
                <c:pt idx="2">
                  <c:v>0.30690555555555499</c:v>
                </c:pt>
                <c:pt idx="3">
                  <c:v>0.36681666666666801</c:v>
                </c:pt>
                <c:pt idx="4">
                  <c:v>0.43454999999999999</c:v>
                </c:pt>
                <c:pt idx="5">
                  <c:v>0.50075000000000003</c:v>
                </c:pt>
                <c:pt idx="6">
                  <c:v>0.55528333333333302</c:v>
                </c:pt>
                <c:pt idx="7">
                  <c:v>0.601444444444445</c:v>
                </c:pt>
                <c:pt idx="8">
                  <c:v>0.62976111111111199</c:v>
                </c:pt>
                <c:pt idx="9">
                  <c:v>0.63851666666666596</c:v>
                </c:pt>
                <c:pt idx="10">
                  <c:v>0.64635555555555602</c:v>
                </c:pt>
                <c:pt idx="11">
                  <c:v>0.66393333333333504</c:v>
                </c:pt>
                <c:pt idx="12">
                  <c:v>0.69675000000000098</c:v>
                </c:pt>
                <c:pt idx="13">
                  <c:v>0.74367777777777899</c:v>
                </c:pt>
                <c:pt idx="14">
                  <c:v>0.78677777777777802</c:v>
                </c:pt>
                <c:pt idx="15">
                  <c:v>0.83883333333333399</c:v>
                </c:pt>
                <c:pt idx="16">
                  <c:v>0.87603888888889103</c:v>
                </c:pt>
                <c:pt idx="17">
                  <c:v>0.90839999999999999</c:v>
                </c:pt>
                <c:pt idx="18">
                  <c:v>0.94431111111111099</c:v>
                </c:pt>
                <c:pt idx="19">
                  <c:v>0.95383333333333398</c:v>
                </c:pt>
                <c:pt idx="20">
                  <c:v>0.95546666666666702</c:v>
                </c:pt>
                <c:pt idx="21">
                  <c:v>0.94397222222222199</c:v>
                </c:pt>
                <c:pt idx="22">
                  <c:v>0.92176666666666696</c:v>
                </c:pt>
                <c:pt idx="23">
                  <c:v>0.90427222222222203</c:v>
                </c:pt>
                <c:pt idx="24">
                  <c:v>0.88766666666666705</c:v>
                </c:pt>
                <c:pt idx="25">
                  <c:v>0.85880555555555704</c:v>
                </c:pt>
                <c:pt idx="26">
                  <c:v>0.81605000000000005</c:v>
                </c:pt>
                <c:pt idx="27">
                  <c:v>0.77333888888889002</c:v>
                </c:pt>
                <c:pt idx="28">
                  <c:v>0.731172222222222</c:v>
                </c:pt>
                <c:pt idx="29">
                  <c:v>0.70128333333333304</c:v>
                </c:pt>
                <c:pt idx="30">
                  <c:v>0.66410555555555795</c:v>
                </c:pt>
                <c:pt idx="31">
                  <c:v>0.63480555555555895</c:v>
                </c:pt>
                <c:pt idx="32">
                  <c:v>0.60555555555555696</c:v>
                </c:pt>
                <c:pt idx="33">
                  <c:v>0.58250555555555505</c:v>
                </c:pt>
                <c:pt idx="34">
                  <c:v>0.56157222222222203</c:v>
                </c:pt>
                <c:pt idx="35">
                  <c:v>0.53634999999999999</c:v>
                </c:pt>
                <c:pt idx="36">
                  <c:v>0.50996111111111098</c:v>
                </c:pt>
                <c:pt idx="37">
                  <c:v>0.488561111111111</c:v>
                </c:pt>
                <c:pt idx="38">
                  <c:v>0.46358888888888999</c:v>
                </c:pt>
                <c:pt idx="39">
                  <c:v>0.44922222222222202</c:v>
                </c:pt>
                <c:pt idx="40">
                  <c:v>0.43429444444444498</c:v>
                </c:pt>
                <c:pt idx="41">
                  <c:v>0.41633888888888998</c:v>
                </c:pt>
                <c:pt idx="42">
                  <c:v>0.39600000000000102</c:v>
                </c:pt>
                <c:pt idx="43">
                  <c:v>0.37522222222222301</c:v>
                </c:pt>
                <c:pt idx="44">
                  <c:v>0.36351111111111101</c:v>
                </c:pt>
                <c:pt idx="45">
                  <c:v>0.36003333333333298</c:v>
                </c:pt>
                <c:pt idx="46">
                  <c:v>0.358155555555556</c:v>
                </c:pt>
                <c:pt idx="47">
                  <c:v>0.345266666666668</c:v>
                </c:pt>
                <c:pt idx="48">
                  <c:v>0.327744444444445</c:v>
                </c:pt>
                <c:pt idx="49">
                  <c:v>0.29863333333333297</c:v>
                </c:pt>
                <c:pt idx="50">
                  <c:v>0.28093333333333298</c:v>
                </c:pt>
                <c:pt idx="51">
                  <c:v>0.27039444444444399</c:v>
                </c:pt>
                <c:pt idx="52">
                  <c:v>0.284138888888889</c:v>
                </c:pt>
                <c:pt idx="53">
                  <c:v>0.30425000000000002</c:v>
                </c:pt>
                <c:pt idx="54">
                  <c:v>0.33343333333333303</c:v>
                </c:pt>
                <c:pt idx="55">
                  <c:v>0.36458888888889002</c:v>
                </c:pt>
                <c:pt idx="56">
                  <c:v>0.40056111111111098</c:v>
                </c:pt>
                <c:pt idx="57">
                  <c:v>0.43313333333333298</c:v>
                </c:pt>
                <c:pt idx="58">
                  <c:v>0.46743333333333298</c:v>
                </c:pt>
                <c:pt idx="59">
                  <c:v>0.494983333333334</c:v>
                </c:pt>
                <c:pt idx="60">
                  <c:v>0.52074444444444501</c:v>
                </c:pt>
                <c:pt idx="61">
                  <c:v>0.55347222222222203</c:v>
                </c:pt>
                <c:pt idx="62">
                  <c:v>0.59739444444444401</c:v>
                </c:pt>
                <c:pt idx="63">
                  <c:v>0.64357222222222199</c:v>
                </c:pt>
                <c:pt idx="64">
                  <c:v>0.68597222222222198</c:v>
                </c:pt>
                <c:pt idx="65">
                  <c:v>0.716072222222222</c:v>
                </c:pt>
                <c:pt idx="66">
                  <c:v>0.739205555555556</c:v>
                </c:pt>
                <c:pt idx="67">
                  <c:v>0.75117222222222202</c:v>
                </c:pt>
                <c:pt idx="68">
                  <c:v>0.764405555555556</c:v>
                </c:pt>
                <c:pt idx="69">
                  <c:v>0.76863333333333606</c:v>
                </c:pt>
                <c:pt idx="70">
                  <c:v>0.776233333333334</c:v>
                </c:pt>
                <c:pt idx="71">
                  <c:v>0.77829444444444595</c:v>
                </c:pt>
                <c:pt idx="72">
                  <c:v>0.78002777777777799</c:v>
                </c:pt>
                <c:pt idx="73">
                  <c:v>0.80049999999999999</c:v>
                </c:pt>
                <c:pt idx="74">
                  <c:v>0.81560555555555803</c:v>
                </c:pt>
                <c:pt idx="75">
                  <c:v>0.85119444444444603</c:v>
                </c:pt>
                <c:pt idx="76">
                  <c:v>0.88891111111111099</c:v>
                </c:pt>
                <c:pt idx="77">
                  <c:v>0.93968333333333498</c:v>
                </c:pt>
                <c:pt idx="78">
                  <c:v>0.98132222222222099</c:v>
                </c:pt>
                <c:pt idx="79">
                  <c:v>1.0292166666666669</c:v>
                </c:pt>
                <c:pt idx="80">
                  <c:v>1.05958888888889</c:v>
                </c:pt>
                <c:pt idx="81">
                  <c:v>1.079277777777778</c:v>
                </c:pt>
                <c:pt idx="82">
                  <c:v>1.096022222222222</c:v>
                </c:pt>
                <c:pt idx="83">
                  <c:v>1.1146722222222221</c:v>
                </c:pt>
                <c:pt idx="84">
                  <c:v>1.1413833333333341</c:v>
                </c:pt>
                <c:pt idx="85">
                  <c:v>1.1732777777777781</c:v>
                </c:pt>
                <c:pt idx="86">
                  <c:v>1.19820555555556</c:v>
                </c:pt>
                <c:pt idx="87">
                  <c:v>1.209994444444433</c:v>
                </c:pt>
                <c:pt idx="88">
                  <c:v>1.2058444444444381</c:v>
                </c:pt>
                <c:pt idx="89">
                  <c:v>1.187327777777778</c:v>
                </c:pt>
                <c:pt idx="90">
                  <c:v>1.1658166666666681</c:v>
                </c:pt>
                <c:pt idx="91">
                  <c:v>1.143044444444445</c:v>
                </c:pt>
                <c:pt idx="92">
                  <c:v>1.10445555555556</c:v>
                </c:pt>
                <c:pt idx="93">
                  <c:v>1.0680000000000001</c:v>
                </c:pt>
                <c:pt idx="94">
                  <c:v>1.028094444444444</c:v>
                </c:pt>
                <c:pt idx="95">
                  <c:v>0.98830555555555499</c:v>
                </c:pt>
                <c:pt idx="96">
                  <c:v>0.93408888888888997</c:v>
                </c:pt>
                <c:pt idx="97">
                  <c:v>0.87726666666666597</c:v>
                </c:pt>
                <c:pt idx="98">
                  <c:v>0.82088888888889</c:v>
                </c:pt>
                <c:pt idx="99">
                  <c:v>0.76602777777777897</c:v>
                </c:pt>
                <c:pt idx="100">
                  <c:v>0.73071666666666701</c:v>
                </c:pt>
                <c:pt idx="101">
                  <c:v>0.70139444444444499</c:v>
                </c:pt>
                <c:pt idx="102">
                  <c:v>0.680144444444445</c:v>
                </c:pt>
                <c:pt idx="103">
                  <c:v>0.64658333333333395</c:v>
                </c:pt>
                <c:pt idx="104">
                  <c:v>0.61174444444444698</c:v>
                </c:pt>
                <c:pt idx="105">
                  <c:v>0.57186666666666697</c:v>
                </c:pt>
                <c:pt idx="106">
                  <c:v>0.52381111111111101</c:v>
                </c:pt>
                <c:pt idx="107">
                  <c:v>0.47963333333333302</c:v>
                </c:pt>
                <c:pt idx="108">
                  <c:v>0.43600555555555498</c:v>
                </c:pt>
                <c:pt idx="109">
                  <c:v>0.40511111111111098</c:v>
                </c:pt>
                <c:pt idx="110">
                  <c:v>0.35170555555555499</c:v>
                </c:pt>
                <c:pt idx="111">
                  <c:v>0.302111111111111</c:v>
                </c:pt>
                <c:pt idx="112">
                  <c:v>0.22823888888888899</c:v>
                </c:pt>
                <c:pt idx="113">
                  <c:v>0.13364444444444401</c:v>
                </c:pt>
                <c:pt idx="114">
                  <c:v>3.0716666666666701E-2</c:v>
                </c:pt>
                <c:pt idx="115">
                  <c:v>-7.91277777777777E-2</c:v>
                </c:pt>
                <c:pt idx="116">
                  <c:v>-0.16771666666666701</c:v>
                </c:pt>
                <c:pt idx="117">
                  <c:v>-0.24952222222222201</c:v>
                </c:pt>
                <c:pt idx="118">
                  <c:v>-0.30758888888889002</c:v>
                </c:pt>
                <c:pt idx="119">
                  <c:v>-0.34166666666666801</c:v>
                </c:pt>
                <c:pt idx="120">
                  <c:v>-0.351816666666668</c:v>
                </c:pt>
                <c:pt idx="121">
                  <c:v>-0.35009444444444499</c:v>
                </c:pt>
                <c:pt idx="122">
                  <c:v>-0.32803333333333301</c:v>
                </c:pt>
                <c:pt idx="123">
                  <c:v>-0.30398888888888997</c:v>
                </c:pt>
                <c:pt idx="124">
                  <c:v>-0.280927777777779</c:v>
                </c:pt>
                <c:pt idx="125">
                  <c:v>-0.26043333333333302</c:v>
                </c:pt>
                <c:pt idx="126">
                  <c:v>-0.236472222222222</c:v>
                </c:pt>
                <c:pt idx="127">
                  <c:v>-0.215555555555556</c:v>
                </c:pt>
                <c:pt idx="128">
                  <c:v>-0.176133333333333</c:v>
                </c:pt>
                <c:pt idx="129">
                  <c:v>-0.141261111111111</c:v>
                </c:pt>
                <c:pt idx="130">
                  <c:v>-8.5166666666667099E-2</c:v>
                </c:pt>
                <c:pt idx="131">
                  <c:v>-2.7966666666666602E-2</c:v>
                </c:pt>
                <c:pt idx="132">
                  <c:v>3.2522222222222202E-2</c:v>
                </c:pt>
                <c:pt idx="133">
                  <c:v>9.8605555555556001E-2</c:v>
                </c:pt>
                <c:pt idx="134">
                  <c:v>0.16594999999999999</c:v>
                </c:pt>
                <c:pt idx="135">
                  <c:v>0.24895</c:v>
                </c:pt>
                <c:pt idx="136">
                  <c:v>0.32876666666666798</c:v>
                </c:pt>
                <c:pt idx="137">
                  <c:v>0.402411111111111</c:v>
                </c:pt>
                <c:pt idx="138">
                  <c:v>0.45589444444444399</c:v>
                </c:pt>
                <c:pt idx="139">
                  <c:v>0.497094444444445</c:v>
                </c:pt>
                <c:pt idx="140">
                  <c:v>0.53677222222222198</c:v>
                </c:pt>
                <c:pt idx="141">
                  <c:v>0.57628333333333304</c:v>
                </c:pt>
                <c:pt idx="142">
                  <c:v>0.62310000000000099</c:v>
                </c:pt>
                <c:pt idx="143">
                  <c:v>0.68196111111111102</c:v>
                </c:pt>
                <c:pt idx="144">
                  <c:v>0.73812777777777805</c:v>
                </c:pt>
                <c:pt idx="145">
                  <c:v>0.78547777777777705</c:v>
                </c:pt>
                <c:pt idx="146">
                  <c:v>0.834700000000001</c:v>
                </c:pt>
                <c:pt idx="147">
                  <c:v>0.86603888888889102</c:v>
                </c:pt>
                <c:pt idx="148">
                  <c:v>0.885761111111111</c:v>
                </c:pt>
                <c:pt idx="149">
                  <c:v>0.90893888888888996</c:v>
                </c:pt>
                <c:pt idx="150">
                  <c:v>0.93296666666666594</c:v>
                </c:pt>
                <c:pt idx="151">
                  <c:v>0.96005000000000096</c:v>
                </c:pt>
                <c:pt idx="152">
                  <c:v>0.98807222222222202</c:v>
                </c:pt>
                <c:pt idx="153">
                  <c:v>1.0143555555555559</c:v>
                </c:pt>
                <c:pt idx="154">
                  <c:v>1.0307555555555561</c:v>
                </c:pt>
                <c:pt idx="155">
                  <c:v>1.047366666666667</c:v>
                </c:pt>
                <c:pt idx="156">
                  <c:v>1.0608833333333341</c:v>
                </c:pt>
                <c:pt idx="157">
                  <c:v>1.0768944444444399</c:v>
                </c:pt>
                <c:pt idx="158">
                  <c:v>1.0912888888888901</c:v>
                </c:pt>
                <c:pt idx="159">
                  <c:v>1.1101111111111139</c:v>
                </c:pt>
                <c:pt idx="160">
                  <c:v>1.1446500000000031</c:v>
                </c:pt>
                <c:pt idx="161">
                  <c:v>1.191166666666668</c:v>
                </c:pt>
                <c:pt idx="162">
                  <c:v>1.2584555555555561</c:v>
                </c:pt>
                <c:pt idx="163">
                  <c:v>1.3340500000000031</c:v>
                </c:pt>
                <c:pt idx="164">
                  <c:v>1.4090555555555551</c:v>
                </c:pt>
                <c:pt idx="165">
                  <c:v>1.4889722222222219</c:v>
                </c:pt>
                <c:pt idx="166">
                  <c:v>1.5670500000000001</c:v>
                </c:pt>
                <c:pt idx="167">
                  <c:v>1.6472</c:v>
                </c:pt>
                <c:pt idx="168">
                  <c:v>1.7209166666666671</c:v>
                </c:pt>
                <c:pt idx="169">
                  <c:v>1.7844333333333331</c:v>
                </c:pt>
                <c:pt idx="170">
                  <c:v>1.8417944444444401</c:v>
                </c:pt>
                <c:pt idx="171">
                  <c:v>1.8912</c:v>
                </c:pt>
                <c:pt idx="172">
                  <c:v>1.9372722222222221</c:v>
                </c:pt>
                <c:pt idx="173">
                  <c:v>1.9870111111111131</c:v>
                </c:pt>
                <c:pt idx="174">
                  <c:v>2.0395777777777839</c:v>
                </c:pt>
                <c:pt idx="175">
                  <c:v>2.0842666666666672</c:v>
                </c:pt>
                <c:pt idx="176">
                  <c:v>2.13377777777779</c:v>
                </c:pt>
                <c:pt idx="177">
                  <c:v>2.172655555555556</c:v>
                </c:pt>
                <c:pt idx="178">
                  <c:v>2.2095555555555602</c:v>
                </c:pt>
                <c:pt idx="179">
                  <c:v>2.244349999999999</c:v>
                </c:pt>
                <c:pt idx="180">
                  <c:v>2.2792055555555581</c:v>
                </c:pt>
                <c:pt idx="181">
                  <c:v>2.3112444444444371</c:v>
                </c:pt>
                <c:pt idx="182">
                  <c:v>2.3362499999999708</c:v>
                </c:pt>
                <c:pt idx="183">
                  <c:v>2.3518555555555531</c:v>
                </c:pt>
                <c:pt idx="184">
                  <c:v>2.3682222222222218</c:v>
                </c:pt>
                <c:pt idx="185">
                  <c:v>2.3794277777777801</c:v>
                </c:pt>
                <c:pt idx="186">
                  <c:v>2.3898444444444431</c:v>
                </c:pt>
                <c:pt idx="187">
                  <c:v>2.3995166666666661</c:v>
                </c:pt>
                <c:pt idx="188">
                  <c:v>2.412083333333316</c:v>
                </c:pt>
                <c:pt idx="189">
                  <c:v>2.4191222222222231</c:v>
                </c:pt>
                <c:pt idx="190">
                  <c:v>2.4307555555555549</c:v>
                </c:pt>
                <c:pt idx="191">
                  <c:v>2.449622222222223</c:v>
                </c:pt>
                <c:pt idx="192">
                  <c:v>2.4697388888888892</c:v>
                </c:pt>
                <c:pt idx="193">
                  <c:v>2.496005555555556</c:v>
                </c:pt>
                <c:pt idx="194">
                  <c:v>2.5179611111111142</c:v>
                </c:pt>
                <c:pt idx="195">
                  <c:v>2.547916666666675</c:v>
                </c:pt>
                <c:pt idx="196">
                  <c:v>2.5645222222222301</c:v>
                </c:pt>
                <c:pt idx="197">
                  <c:v>2.5725777777777812</c:v>
                </c:pt>
                <c:pt idx="198">
                  <c:v>2.5830722222222242</c:v>
                </c:pt>
                <c:pt idx="199">
                  <c:v>2.5987277777777882</c:v>
                </c:pt>
                <c:pt idx="200">
                  <c:v>2.6242722222222228</c:v>
                </c:pt>
                <c:pt idx="201">
                  <c:v>2.64557777777779</c:v>
                </c:pt>
                <c:pt idx="202">
                  <c:v>2.6613166666666719</c:v>
                </c:pt>
                <c:pt idx="203">
                  <c:v>2.654261111111111</c:v>
                </c:pt>
                <c:pt idx="204">
                  <c:v>2.6488499999999982</c:v>
                </c:pt>
                <c:pt idx="205">
                  <c:v>2.6280333333333332</c:v>
                </c:pt>
                <c:pt idx="206">
                  <c:v>2.6292722222222209</c:v>
                </c:pt>
                <c:pt idx="207">
                  <c:v>2.6275666666666742</c:v>
                </c:pt>
                <c:pt idx="208">
                  <c:v>2.6322833333333171</c:v>
                </c:pt>
                <c:pt idx="209">
                  <c:v>2.6383999999999999</c:v>
                </c:pt>
                <c:pt idx="210">
                  <c:v>2.6406166666666682</c:v>
                </c:pt>
                <c:pt idx="211">
                  <c:v>2.644594444444452</c:v>
                </c:pt>
                <c:pt idx="212">
                  <c:v>2.6555166666666672</c:v>
                </c:pt>
                <c:pt idx="213">
                  <c:v>2.6649444444444441</c:v>
                </c:pt>
                <c:pt idx="214">
                  <c:v>2.6774166666666668</c:v>
                </c:pt>
                <c:pt idx="215">
                  <c:v>2.6781666666666681</c:v>
                </c:pt>
                <c:pt idx="216">
                  <c:v>2.6832888888888902</c:v>
                </c:pt>
                <c:pt idx="217">
                  <c:v>2.6891111111111199</c:v>
                </c:pt>
                <c:pt idx="218">
                  <c:v>2.71037777777779</c:v>
                </c:pt>
                <c:pt idx="219">
                  <c:v>2.7301388888888889</c:v>
                </c:pt>
                <c:pt idx="220">
                  <c:v>2.7459555555555601</c:v>
                </c:pt>
                <c:pt idx="221">
                  <c:v>2.75946111111111</c:v>
                </c:pt>
                <c:pt idx="222">
                  <c:v>2.7808166666666718</c:v>
                </c:pt>
                <c:pt idx="223">
                  <c:v>2.8121777777777801</c:v>
                </c:pt>
                <c:pt idx="224">
                  <c:v>2.8501388888888881</c:v>
                </c:pt>
                <c:pt idx="225">
                  <c:v>2.8967166666666668</c:v>
                </c:pt>
                <c:pt idx="226">
                  <c:v>2.9397611111111122</c:v>
                </c:pt>
                <c:pt idx="227">
                  <c:v>2.9658277777777839</c:v>
                </c:pt>
                <c:pt idx="228">
                  <c:v>2.982422222222223</c:v>
                </c:pt>
                <c:pt idx="229">
                  <c:v>3.0168944444444441</c:v>
                </c:pt>
                <c:pt idx="230">
                  <c:v>3.0514999999999981</c:v>
                </c:pt>
                <c:pt idx="231">
                  <c:v>3.106755555555555</c:v>
                </c:pt>
                <c:pt idx="232">
                  <c:v>3.1545777777777881</c:v>
                </c:pt>
                <c:pt idx="233">
                  <c:v>3.210255555555555</c:v>
                </c:pt>
                <c:pt idx="234">
                  <c:v>3.2664611111111141</c:v>
                </c:pt>
                <c:pt idx="235">
                  <c:v>3.3310222222222201</c:v>
                </c:pt>
                <c:pt idx="236">
                  <c:v>3.387344444444444</c:v>
                </c:pt>
                <c:pt idx="237">
                  <c:v>3.4373166666666668</c:v>
                </c:pt>
                <c:pt idx="238">
                  <c:v>3.4767555555555552</c:v>
                </c:pt>
                <c:pt idx="239">
                  <c:v>3.5152777777777802</c:v>
                </c:pt>
                <c:pt idx="240">
                  <c:v>3.5542277777777849</c:v>
                </c:pt>
                <c:pt idx="241">
                  <c:v>3.6024166666666662</c:v>
                </c:pt>
                <c:pt idx="242">
                  <c:v>3.6477500000000012</c:v>
                </c:pt>
                <c:pt idx="243">
                  <c:v>3.6854333333333331</c:v>
                </c:pt>
                <c:pt idx="244">
                  <c:v>3.7360055555555549</c:v>
                </c:pt>
                <c:pt idx="245">
                  <c:v>3.7799888888888882</c:v>
                </c:pt>
                <c:pt idx="246">
                  <c:v>3.8310555555555541</c:v>
                </c:pt>
                <c:pt idx="247">
                  <c:v>3.8853888888888881</c:v>
                </c:pt>
                <c:pt idx="248">
                  <c:v>3.9375111111111152</c:v>
                </c:pt>
                <c:pt idx="249">
                  <c:v>3.980661111111111</c:v>
                </c:pt>
                <c:pt idx="250">
                  <c:v>4.0331944444444474</c:v>
                </c:pt>
                <c:pt idx="251">
                  <c:v>4.0742277777777778</c:v>
                </c:pt>
                <c:pt idx="252">
                  <c:v>4.1207999999999956</c:v>
                </c:pt>
                <c:pt idx="253">
                  <c:v>4.1632388888888876</c:v>
                </c:pt>
                <c:pt idx="254">
                  <c:v>4.2033166666666668</c:v>
                </c:pt>
                <c:pt idx="255">
                  <c:v>4.2435055555555454</c:v>
                </c:pt>
                <c:pt idx="256">
                  <c:v>4.2864611111111497</c:v>
                </c:pt>
                <c:pt idx="257">
                  <c:v>4.3261666666666656</c:v>
                </c:pt>
                <c:pt idx="258">
                  <c:v>4.3713944444444524</c:v>
                </c:pt>
                <c:pt idx="259">
                  <c:v>4.4057833333333498</c:v>
                </c:pt>
                <c:pt idx="260">
                  <c:v>4.4386333333333701</c:v>
                </c:pt>
                <c:pt idx="261">
                  <c:v>4.4634722222222214</c:v>
                </c:pt>
                <c:pt idx="262">
                  <c:v>4.4829777777777746</c:v>
                </c:pt>
                <c:pt idx="263">
                  <c:v>4.5062000000000024</c:v>
                </c:pt>
                <c:pt idx="264">
                  <c:v>4.5235611111111114</c:v>
                </c:pt>
                <c:pt idx="265">
                  <c:v>4.5548444444444449</c:v>
                </c:pt>
                <c:pt idx="266">
                  <c:v>4.5757222222222333</c:v>
                </c:pt>
                <c:pt idx="267">
                  <c:v>4.5858999999999996</c:v>
                </c:pt>
                <c:pt idx="268">
                  <c:v>4.6039888888888747</c:v>
                </c:pt>
                <c:pt idx="269">
                  <c:v>4.6037555555555283</c:v>
                </c:pt>
                <c:pt idx="270">
                  <c:v>4.6004166666666269</c:v>
                </c:pt>
                <c:pt idx="271">
                  <c:v>4.5854500000000007</c:v>
                </c:pt>
                <c:pt idx="272">
                  <c:v>4.5641888888888644</c:v>
                </c:pt>
                <c:pt idx="273">
                  <c:v>4.5403500000000001</c:v>
                </c:pt>
                <c:pt idx="274">
                  <c:v>4.5142333333333333</c:v>
                </c:pt>
                <c:pt idx="275">
                  <c:v>4.4870000000000001</c:v>
                </c:pt>
                <c:pt idx="276">
                  <c:v>4.4490277777777774</c:v>
                </c:pt>
                <c:pt idx="277">
                  <c:v>4.4051722222222223</c:v>
                </c:pt>
                <c:pt idx="278">
                  <c:v>4.3460722222222223</c:v>
                </c:pt>
                <c:pt idx="279">
                  <c:v>4.2779777777777754</c:v>
                </c:pt>
                <c:pt idx="280">
                  <c:v>4.2206055555555446</c:v>
                </c:pt>
                <c:pt idx="281">
                  <c:v>4.1762555555555556</c:v>
                </c:pt>
                <c:pt idx="282">
                  <c:v>4.1342999999999996</c:v>
                </c:pt>
                <c:pt idx="283">
                  <c:v>4.0860388888888881</c:v>
                </c:pt>
                <c:pt idx="284">
                  <c:v>4.0363944444444524</c:v>
                </c:pt>
                <c:pt idx="285">
                  <c:v>3.9795999999999991</c:v>
                </c:pt>
                <c:pt idx="286">
                  <c:v>3.9050555555555548</c:v>
                </c:pt>
                <c:pt idx="287">
                  <c:v>3.821655555555556</c:v>
                </c:pt>
                <c:pt idx="288">
                  <c:v>3.738655555555555</c:v>
                </c:pt>
                <c:pt idx="289">
                  <c:v>3.65797777777779</c:v>
                </c:pt>
                <c:pt idx="290">
                  <c:v>3.572861111111103</c:v>
                </c:pt>
                <c:pt idx="291">
                  <c:v>3.4866833333333331</c:v>
                </c:pt>
                <c:pt idx="292">
                  <c:v>3.415716666666667</c:v>
                </c:pt>
                <c:pt idx="293">
                  <c:v>3.3381833333333328</c:v>
                </c:pt>
                <c:pt idx="294">
                  <c:v>3.2837888888888882</c:v>
                </c:pt>
                <c:pt idx="295">
                  <c:v>3.232733333333333</c:v>
                </c:pt>
                <c:pt idx="296">
                  <c:v>3.1782722222222222</c:v>
                </c:pt>
                <c:pt idx="297">
                  <c:v>3.115072222222222</c:v>
                </c:pt>
                <c:pt idx="298">
                  <c:v>3.061266666666667</c:v>
                </c:pt>
                <c:pt idx="299">
                  <c:v>3.0025111111111111</c:v>
                </c:pt>
                <c:pt idx="300">
                  <c:v>2.9482277777777859</c:v>
                </c:pt>
                <c:pt idx="301">
                  <c:v>2.9066055555555561</c:v>
                </c:pt>
                <c:pt idx="302">
                  <c:v>2.8611333333333331</c:v>
                </c:pt>
                <c:pt idx="303">
                  <c:v>2.8288055555555549</c:v>
                </c:pt>
                <c:pt idx="304">
                  <c:v>2.7933666666666719</c:v>
                </c:pt>
                <c:pt idx="305">
                  <c:v>2.7583611111111179</c:v>
                </c:pt>
                <c:pt idx="306">
                  <c:v>2.7320444444444432</c:v>
                </c:pt>
                <c:pt idx="307">
                  <c:v>2.718861111111111</c:v>
                </c:pt>
                <c:pt idx="308">
                  <c:v>2.704522222222232</c:v>
                </c:pt>
                <c:pt idx="309">
                  <c:v>2.6832222222222302</c:v>
                </c:pt>
                <c:pt idx="310">
                  <c:v>2.6647722222222252</c:v>
                </c:pt>
                <c:pt idx="311">
                  <c:v>2.6360111111111109</c:v>
                </c:pt>
                <c:pt idx="312">
                  <c:v>2.5985388888888892</c:v>
                </c:pt>
                <c:pt idx="313">
                  <c:v>2.5592722222222202</c:v>
                </c:pt>
                <c:pt idx="314">
                  <c:v>2.5145944444444441</c:v>
                </c:pt>
                <c:pt idx="315">
                  <c:v>2.463122222222232</c:v>
                </c:pt>
                <c:pt idx="316">
                  <c:v>2.4027555555555562</c:v>
                </c:pt>
                <c:pt idx="317">
                  <c:v>2.3350277777777801</c:v>
                </c:pt>
                <c:pt idx="318">
                  <c:v>2.2628277777777859</c:v>
                </c:pt>
                <c:pt idx="319">
                  <c:v>2.188722222222232</c:v>
                </c:pt>
                <c:pt idx="320">
                  <c:v>2.1112388888888871</c:v>
                </c:pt>
                <c:pt idx="321">
                  <c:v>2.0483722222222251</c:v>
                </c:pt>
                <c:pt idx="322">
                  <c:v>1.9859944444444351</c:v>
                </c:pt>
                <c:pt idx="323">
                  <c:v>1.9313111111111121</c:v>
                </c:pt>
                <c:pt idx="324">
                  <c:v>1.8719166666666669</c:v>
                </c:pt>
                <c:pt idx="325">
                  <c:v>1.804777777777778</c:v>
                </c:pt>
                <c:pt idx="326">
                  <c:v>1.729533333333332</c:v>
                </c:pt>
                <c:pt idx="327">
                  <c:v>1.6467111111111119</c:v>
                </c:pt>
                <c:pt idx="328">
                  <c:v>1.5602666666666669</c:v>
                </c:pt>
                <c:pt idx="329">
                  <c:v>1.4844222222222221</c:v>
                </c:pt>
                <c:pt idx="330">
                  <c:v>1.41256111111111</c:v>
                </c:pt>
                <c:pt idx="331">
                  <c:v>1.3310888888888901</c:v>
                </c:pt>
                <c:pt idx="332">
                  <c:v>1.2488833333333329</c:v>
                </c:pt>
                <c:pt idx="333">
                  <c:v>1.1658555555555561</c:v>
                </c:pt>
                <c:pt idx="334">
                  <c:v>1.0887111111111121</c:v>
                </c:pt>
                <c:pt idx="335">
                  <c:v>1.027466666666667</c:v>
                </c:pt>
                <c:pt idx="336">
                  <c:v>0.96585000000000099</c:v>
                </c:pt>
                <c:pt idx="337">
                  <c:v>0.90565000000000095</c:v>
                </c:pt>
                <c:pt idx="338">
                  <c:v>0.83843333333333303</c:v>
                </c:pt>
                <c:pt idx="339">
                  <c:v>0.77012777777777797</c:v>
                </c:pt>
                <c:pt idx="340">
                  <c:v>0.707327777777778</c:v>
                </c:pt>
                <c:pt idx="341">
                  <c:v>0.64021666666666699</c:v>
                </c:pt>
                <c:pt idx="342">
                  <c:v>0.57447777777777798</c:v>
                </c:pt>
                <c:pt idx="343">
                  <c:v>0.51391666666666702</c:v>
                </c:pt>
                <c:pt idx="344">
                  <c:v>0.46041666666666797</c:v>
                </c:pt>
                <c:pt idx="345">
                  <c:v>0.41716111111111098</c:v>
                </c:pt>
                <c:pt idx="346">
                  <c:v>0.38132777777777999</c:v>
                </c:pt>
                <c:pt idx="347">
                  <c:v>0.34727222222222198</c:v>
                </c:pt>
                <c:pt idx="348">
                  <c:v>0.32885000000000097</c:v>
                </c:pt>
                <c:pt idx="349">
                  <c:v>0.31611666666666799</c:v>
                </c:pt>
                <c:pt idx="350">
                  <c:v>0.31634444444444498</c:v>
                </c:pt>
                <c:pt idx="351">
                  <c:v>0.30825555555555501</c:v>
                </c:pt>
                <c:pt idx="352">
                  <c:v>0.30044999999999999</c:v>
                </c:pt>
                <c:pt idx="353">
                  <c:v>0.27338888888889001</c:v>
                </c:pt>
                <c:pt idx="354">
                  <c:v>0.23946666666666699</c:v>
                </c:pt>
                <c:pt idx="355">
                  <c:v>0.20616111111111099</c:v>
                </c:pt>
                <c:pt idx="356">
                  <c:v>0.191677777777778</c:v>
                </c:pt>
                <c:pt idx="357">
                  <c:v>0.18131666666666699</c:v>
                </c:pt>
                <c:pt idx="358">
                  <c:v>0.16917777777777801</c:v>
                </c:pt>
                <c:pt idx="359">
                  <c:v>0.15866666666666701</c:v>
                </c:pt>
                <c:pt idx="360">
                  <c:v>0.14705555555555599</c:v>
                </c:pt>
                <c:pt idx="361">
                  <c:v>0.13389444444444401</c:v>
                </c:pt>
                <c:pt idx="362">
                  <c:v>0.124922222222222</c:v>
                </c:pt>
                <c:pt idx="363">
                  <c:v>0.112955555555555</c:v>
                </c:pt>
                <c:pt idx="364">
                  <c:v>0.102916666666667</c:v>
                </c:pt>
                <c:pt idx="365">
                  <c:v>7.3277777777777803E-2</c:v>
                </c:pt>
                <c:pt idx="366">
                  <c:v>3.4561111111111098E-2</c:v>
                </c:pt>
                <c:pt idx="367">
                  <c:v>-2.6611111111111401E-3</c:v>
                </c:pt>
                <c:pt idx="368">
                  <c:v>-3.4099999999999901E-2</c:v>
                </c:pt>
                <c:pt idx="369">
                  <c:v>-6.3216666666666699E-2</c:v>
                </c:pt>
                <c:pt idx="370">
                  <c:v>-8.1805555555555506E-2</c:v>
                </c:pt>
                <c:pt idx="371">
                  <c:v>-0.106583333333333</c:v>
                </c:pt>
                <c:pt idx="372">
                  <c:v>-0.124633333333333</c:v>
                </c:pt>
                <c:pt idx="373">
                  <c:v>-0.13621666666666701</c:v>
                </c:pt>
                <c:pt idx="374">
                  <c:v>-0.14316111111111099</c:v>
                </c:pt>
                <c:pt idx="375">
                  <c:v>-0.16236666666666699</c:v>
                </c:pt>
                <c:pt idx="376">
                  <c:v>-0.18119444444444399</c:v>
                </c:pt>
                <c:pt idx="377">
                  <c:v>-0.196444444444445</c:v>
                </c:pt>
                <c:pt idx="378">
                  <c:v>-0.21097777777777799</c:v>
                </c:pt>
                <c:pt idx="379">
                  <c:v>-0.22391111111111101</c:v>
                </c:pt>
                <c:pt idx="380">
                  <c:v>-0.23880555555555499</c:v>
                </c:pt>
                <c:pt idx="381">
                  <c:v>-0.26033888888889001</c:v>
                </c:pt>
                <c:pt idx="382">
                  <c:v>-0.29681111111111103</c:v>
                </c:pt>
                <c:pt idx="383">
                  <c:v>-0.34140555555555602</c:v>
                </c:pt>
                <c:pt idx="384">
                  <c:v>-0.36922222222222301</c:v>
                </c:pt>
                <c:pt idx="385">
                  <c:v>-0.40077222222222197</c:v>
                </c:pt>
                <c:pt idx="386">
                  <c:v>-0.42737777777777902</c:v>
                </c:pt>
                <c:pt idx="387">
                  <c:v>-0.44577777777777799</c:v>
                </c:pt>
                <c:pt idx="388">
                  <c:v>-0.45889999999999997</c:v>
                </c:pt>
                <c:pt idx="389">
                  <c:v>-0.46490555555555602</c:v>
                </c:pt>
                <c:pt idx="390">
                  <c:v>-0.46921111111111102</c:v>
                </c:pt>
                <c:pt idx="391">
                  <c:v>-0.48647777777777901</c:v>
                </c:pt>
                <c:pt idx="392">
                  <c:v>-0.50023888888888901</c:v>
                </c:pt>
                <c:pt idx="393">
                  <c:v>-0.51993888888888995</c:v>
                </c:pt>
                <c:pt idx="394">
                  <c:v>-0.54213888888888995</c:v>
                </c:pt>
                <c:pt idx="395">
                  <c:v>-0.56526111111111099</c:v>
                </c:pt>
                <c:pt idx="396">
                  <c:v>-0.58991111111111105</c:v>
                </c:pt>
                <c:pt idx="397">
                  <c:v>-0.61045555555555697</c:v>
                </c:pt>
                <c:pt idx="398">
                  <c:v>-0.62955000000000005</c:v>
                </c:pt>
                <c:pt idx="399">
                  <c:v>-0.64952777777777804</c:v>
                </c:pt>
                <c:pt idx="400">
                  <c:v>-0.66487777777777901</c:v>
                </c:pt>
                <c:pt idx="401">
                  <c:v>-0.67802222222222297</c:v>
                </c:pt>
                <c:pt idx="402">
                  <c:v>-0.696277777777777</c:v>
                </c:pt>
                <c:pt idx="403">
                  <c:v>-0.70882777777777894</c:v>
                </c:pt>
                <c:pt idx="404">
                  <c:v>-0.71605000000000096</c:v>
                </c:pt>
                <c:pt idx="405">
                  <c:v>-0.71652222222222095</c:v>
                </c:pt>
                <c:pt idx="406">
                  <c:v>-0.72021111111111102</c:v>
                </c:pt>
                <c:pt idx="407">
                  <c:v>-0.72055555555555695</c:v>
                </c:pt>
                <c:pt idx="408">
                  <c:v>-0.71841666666666604</c:v>
                </c:pt>
                <c:pt idx="409">
                  <c:v>-0.73343888888888997</c:v>
                </c:pt>
                <c:pt idx="410">
                  <c:v>-0.744627777777779</c:v>
                </c:pt>
                <c:pt idx="411">
                  <c:v>-0.75350555555555598</c:v>
                </c:pt>
                <c:pt idx="412">
                  <c:v>-0.74938333333333396</c:v>
                </c:pt>
                <c:pt idx="413">
                  <c:v>-0.74171666666666702</c:v>
                </c:pt>
                <c:pt idx="414">
                  <c:v>-0.74556666666666505</c:v>
                </c:pt>
                <c:pt idx="415">
                  <c:v>-0.76155555555555599</c:v>
                </c:pt>
                <c:pt idx="416">
                  <c:v>-0.79268888888889</c:v>
                </c:pt>
                <c:pt idx="417">
                  <c:v>-0.81754444444444596</c:v>
                </c:pt>
                <c:pt idx="418">
                  <c:v>-0.83440555555555596</c:v>
                </c:pt>
                <c:pt idx="419">
                  <c:v>-0.83652222222222095</c:v>
                </c:pt>
                <c:pt idx="420">
                  <c:v>-0.82609444444444602</c:v>
                </c:pt>
                <c:pt idx="421">
                  <c:v>-0.82834444444444599</c:v>
                </c:pt>
                <c:pt idx="422">
                  <c:v>-0.83960000000000101</c:v>
                </c:pt>
                <c:pt idx="423">
                  <c:v>-0.84718333333333395</c:v>
                </c:pt>
                <c:pt idx="424">
                  <c:v>-0.85777777777777897</c:v>
                </c:pt>
                <c:pt idx="425">
                  <c:v>-0.86530555555555699</c:v>
                </c:pt>
                <c:pt idx="426">
                  <c:v>-0.87385000000000101</c:v>
                </c:pt>
                <c:pt idx="427">
                  <c:v>-0.89295000000000002</c:v>
                </c:pt>
                <c:pt idx="428">
                  <c:v>-0.915366666666666</c:v>
                </c:pt>
                <c:pt idx="429">
                  <c:v>-0.940194444444445</c:v>
                </c:pt>
                <c:pt idx="430">
                  <c:v>-0.95858333333333301</c:v>
                </c:pt>
                <c:pt idx="431">
                  <c:v>-0.97226666666666595</c:v>
                </c:pt>
                <c:pt idx="432">
                  <c:v>-0.98573333333333302</c:v>
                </c:pt>
                <c:pt idx="433">
                  <c:v>-0.99705555555555503</c:v>
                </c:pt>
                <c:pt idx="434">
                  <c:v>-1.008633333333333</c:v>
                </c:pt>
                <c:pt idx="435">
                  <c:v>-1.022944444444444</c:v>
                </c:pt>
                <c:pt idx="436">
                  <c:v>-1.033977777777777</c:v>
                </c:pt>
                <c:pt idx="437">
                  <c:v>-1.0570555555555561</c:v>
                </c:pt>
                <c:pt idx="438">
                  <c:v>-1.0786333333333331</c:v>
                </c:pt>
                <c:pt idx="439">
                  <c:v>-1.0946944444444411</c:v>
                </c:pt>
                <c:pt idx="440">
                  <c:v>-1.1052333333333331</c:v>
                </c:pt>
                <c:pt idx="441">
                  <c:v>-1.1031555555555561</c:v>
                </c:pt>
                <c:pt idx="442">
                  <c:v>-1.1004111111111119</c:v>
                </c:pt>
                <c:pt idx="443">
                  <c:v>-1.0960055555555559</c:v>
                </c:pt>
                <c:pt idx="444">
                  <c:v>-1.0992277777777779</c:v>
                </c:pt>
                <c:pt idx="445">
                  <c:v>-1.1009777777777781</c:v>
                </c:pt>
                <c:pt idx="446">
                  <c:v>-1.1013944444444399</c:v>
                </c:pt>
                <c:pt idx="447">
                  <c:v>-1.0945777777777781</c:v>
                </c:pt>
                <c:pt idx="448">
                  <c:v>-1.081427777777777</c:v>
                </c:pt>
                <c:pt idx="449">
                  <c:v>-1.061927777777778</c:v>
                </c:pt>
                <c:pt idx="450">
                  <c:v>-1.0387</c:v>
                </c:pt>
                <c:pt idx="451">
                  <c:v>-1.0178444444444401</c:v>
                </c:pt>
                <c:pt idx="452">
                  <c:v>-1.00125</c:v>
                </c:pt>
                <c:pt idx="453">
                  <c:v>-0.98522777777777804</c:v>
                </c:pt>
                <c:pt idx="454">
                  <c:v>-0.976461111111111</c:v>
                </c:pt>
                <c:pt idx="455">
                  <c:v>-0.971427777777778</c:v>
                </c:pt>
                <c:pt idx="456">
                  <c:v>-0.95673888888889103</c:v>
                </c:pt>
                <c:pt idx="457">
                  <c:v>-0.94615555555555597</c:v>
                </c:pt>
                <c:pt idx="458">
                  <c:v>-0.94022222222222196</c:v>
                </c:pt>
                <c:pt idx="459">
                  <c:v>-0.93598888888888998</c:v>
                </c:pt>
                <c:pt idx="460">
                  <c:v>-0.93028333333333302</c:v>
                </c:pt>
                <c:pt idx="461">
                  <c:v>-0.91332777777777796</c:v>
                </c:pt>
                <c:pt idx="462">
                  <c:v>-0.88911111111111096</c:v>
                </c:pt>
                <c:pt idx="463">
                  <c:v>-0.87136111111111103</c:v>
                </c:pt>
                <c:pt idx="464">
                  <c:v>-0.856222222222222</c:v>
                </c:pt>
                <c:pt idx="465">
                  <c:v>-0.83593333333333397</c:v>
                </c:pt>
                <c:pt idx="466">
                  <c:v>-0.81854444444444496</c:v>
                </c:pt>
                <c:pt idx="467">
                  <c:v>-0.79776111111111103</c:v>
                </c:pt>
                <c:pt idx="468">
                  <c:v>-0.78219444444444497</c:v>
                </c:pt>
                <c:pt idx="469">
                  <c:v>-0.77017777777777796</c:v>
                </c:pt>
                <c:pt idx="470">
                  <c:v>-0.75961666666666705</c:v>
                </c:pt>
                <c:pt idx="471">
                  <c:v>-0.75290000000000101</c:v>
                </c:pt>
                <c:pt idx="472">
                  <c:v>-0.734916666666666</c:v>
                </c:pt>
                <c:pt idx="473">
                  <c:v>-0.73023333333333396</c:v>
                </c:pt>
                <c:pt idx="474">
                  <c:v>-0.73190555555555703</c:v>
                </c:pt>
                <c:pt idx="475">
                  <c:v>-0.73974444444444798</c:v>
                </c:pt>
                <c:pt idx="476">
                  <c:v>-0.73165555555555795</c:v>
                </c:pt>
                <c:pt idx="477">
                  <c:v>-0.71223888888888998</c:v>
                </c:pt>
                <c:pt idx="478">
                  <c:v>-0.68149444444444496</c:v>
                </c:pt>
                <c:pt idx="479">
                  <c:v>-0.65045555555555701</c:v>
                </c:pt>
                <c:pt idx="480">
                  <c:v>-0.62075000000000102</c:v>
                </c:pt>
                <c:pt idx="481">
                  <c:v>-0.589733333333333</c:v>
                </c:pt>
                <c:pt idx="482">
                  <c:v>-0.56350555555555604</c:v>
                </c:pt>
                <c:pt idx="483">
                  <c:v>-0.53663333333333396</c:v>
                </c:pt>
                <c:pt idx="484">
                  <c:v>-0.50163333333333304</c:v>
                </c:pt>
                <c:pt idx="485">
                  <c:v>-0.44662222222222198</c:v>
                </c:pt>
                <c:pt idx="486">
                  <c:v>-0.38574999999999998</c:v>
                </c:pt>
                <c:pt idx="487">
                  <c:v>-0.30930000000000102</c:v>
                </c:pt>
                <c:pt idx="488">
                  <c:v>-0.22814999999999999</c:v>
                </c:pt>
                <c:pt idx="489">
                  <c:v>-0.134583333333333</c:v>
                </c:pt>
                <c:pt idx="490">
                  <c:v>-4.1888888888888802E-2</c:v>
                </c:pt>
                <c:pt idx="491">
                  <c:v>5.04722222222223E-2</c:v>
                </c:pt>
                <c:pt idx="492">
                  <c:v>0.14016666666666699</c:v>
                </c:pt>
                <c:pt idx="493">
                  <c:v>0.22373333333333301</c:v>
                </c:pt>
                <c:pt idx="494">
                  <c:v>0.31454444444444501</c:v>
                </c:pt>
                <c:pt idx="495">
                  <c:v>0.37397777777777902</c:v>
                </c:pt>
                <c:pt idx="496">
                  <c:v>0.437144444444446</c:v>
                </c:pt>
                <c:pt idx="497">
                  <c:v>0.48537777777777902</c:v>
                </c:pt>
                <c:pt idx="498">
                  <c:v>0.51558333333333295</c:v>
                </c:pt>
                <c:pt idx="499">
                  <c:v>0.54064444444444604</c:v>
                </c:pt>
                <c:pt idx="500">
                  <c:v>0.55550555555555503</c:v>
                </c:pt>
                <c:pt idx="501">
                  <c:v>0.56489444444444603</c:v>
                </c:pt>
                <c:pt idx="502">
                  <c:v>0.57432222222222196</c:v>
                </c:pt>
                <c:pt idx="503">
                  <c:v>0.58399999999999996</c:v>
                </c:pt>
                <c:pt idx="504">
                  <c:v>0.59628333333333305</c:v>
                </c:pt>
                <c:pt idx="505">
                  <c:v>0.61182222222222205</c:v>
                </c:pt>
                <c:pt idx="506">
                  <c:v>0.628322222222222</c:v>
                </c:pt>
                <c:pt idx="507">
                  <c:v>0.64913333333333401</c:v>
                </c:pt>
                <c:pt idx="508">
                  <c:v>0.669688888888892</c:v>
                </c:pt>
                <c:pt idx="509">
                  <c:v>0.69023333333333303</c:v>
                </c:pt>
                <c:pt idx="510">
                  <c:v>0.717700000000001</c:v>
                </c:pt>
                <c:pt idx="511">
                  <c:v>0.75005555555555803</c:v>
                </c:pt>
                <c:pt idx="512">
                  <c:v>0.78527222222222204</c:v>
                </c:pt>
                <c:pt idx="513">
                  <c:v>0.83462777777777897</c:v>
                </c:pt>
                <c:pt idx="514">
                  <c:v>0.89101111111111098</c:v>
                </c:pt>
                <c:pt idx="515">
                  <c:v>0.96289444444444705</c:v>
                </c:pt>
                <c:pt idx="516">
                  <c:v>1.03598888888889</c:v>
                </c:pt>
                <c:pt idx="517">
                  <c:v>1.121877777777778</c:v>
                </c:pt>
                <c:pt idx="518">
                  <c:v>1.2041277777777779</c:v>
                </c:pt>
                <c:pt idx="519">
                  <c:v>1.2738444444444399</c:v>
                </c:pt>
                <c:pt idx="520">
                  <c:v>1.3349333333333331</c:v>
                </c:pt>
                <c:pt idx="521">
                  <c:v>1.397</c:v>
                </c:pt>
                <c:pt idx="522">
                  <c:v>1.4581277777777779</c:v>
                </c:pt>
                <c:pt idx="523">
                  <c:v>1.527355555555556</c:v>
                </c:pt>
                <c:pt idx="524">
                  <c:v>1.5957388888888899</c:v>
                </c:pt>
                <c:pt idx="525">
                  <c:v>1.658344444444444</c:v>
                </c:pt>
                <c:pt idx="526">
                  <c:v>1.7026444444444411</c:v>
                </c:pt>
                <c:pt idx="527">
                  <c:v>1.748699999999997</c:v>
                </c:pt>
                <c:pt idx="528">
                  <c:v>1.78556111111111</c:v>
                </c:pt>
                <c:pt idx="529">
                  <c:v>1.815966666666667</c:v>
                </c:pt>
                <c:pt idx="530">
                  <c:v>1.83345</c:v>
                </c:pt>
                <c:pt idx="531">
                  <c:v>1.84543888888889</c:v>
                </c:pt>
                <c:pt idx="532">
                  <c:v>1.847694444444439</c:v>
                </c:pt>
                <c:pt idx="533">
                  <c:v>1.8363888888888931</c:v>
                </c:pt>
                <c:pt idx="534">
                  <c:v>1.829533333333333</c:v>
                </c:pt>
                <c:pt idx="535">
                  <c:v>1.8113277777777781</c:v>
                </c:pt>
                <c:pt idx="536">
                  <c:v>1.8035944444444381</c:v>
                </c:pt>
                <c:pt idx="537">
                  <c:v>1.7849222222222221</c:v>
                </c:pt>
                <c:pt idx="538">
                  <c:v>1.75756111111111</c:v>
                </c:pt>
                <c:pt idx="539">
                  <c:v>1.7306388888888899</c:v>
                </c:pt>
                <c:pt idx="540">
                  <c:v>1.704927777777778</c:v>
                </c:pt>
                <c:pt idx="541">
                  <c:v>1.6792222222222219</c:v>
                </c:pt>
                <c:pt idx="542">
                  <c:v>1.6531333333333329</c:v>
                </c:pt>
                <c:pt idx="543">
                  <c:v>1.632488888888894</c:v>
                </c:pt>
                <c:pt idx="544">
                  <c:v>1.6307444444444441</c:v>
                </c:pt>
                <c:pt idx="545">
                  <c:v>1.6315555555555561</c:v>
                </c:pt>
                <c:pt idx="546">
                  <c:v>1.6344333333333341</c:v>
                </c:pt>
                <c:pt idx="547">
                  <c:v>1.6321888888888949</c:v>
                </c:pt>
                <c:pt idx="548">
                  <c:v>1.62333888888889</c:v>
                </c:pt>
                <c:pt idx="549">
                  <c:v>1.6102500000000031</c:v>
                </c:pt>
                <c:pt idx="550">
                  <c:v>1.6070611111111111</c:v>
                </c:pt>
                <c:pt idx="551">
                  <c:v>1.5989944444444419</c:v>
                </c:pt>
                <c:pt idx="552">
                  <c:v>1.5995999999999959</c:v>
                </c:pt>
                <c:pt idx="553">
                  <c:v>1.59575</c:v>
                </c:pt>
                <c:pt idx="554">
                  <c:v>1.5926222222222219</c:v>
                </c:pt>
                <c:pt idx="555">
                  <c:v>1.6034999999999939</c:v>
                </c:pt>
                <c:pt idx="556">
                  <c:v>1.612694444444444</c:v>
                </c:pt>
                <c:pt idx="557">
                  <c:v>1.6264833333333359</c:v>
                </c:pt>
                <c:pt idx="558">
                  <c:v>1.6295777777777769</c:v>
                </c:pt>
                <c:pt idx="559">
                  <c:v>1.635977777777778</c:v>
                </c:pt>
                <c:pt idx="560">
                  <c:v>1.6443388888888879</c:v>
                </c:pt>
                <c:pt idx="561">
                  <c:v>1.6601944444444441</c:v>
                </c:pt>
                <c:pt idx="562">
                  <c:v>1.6681666666666679</c:v>
                </c:pt>
                <c:pt idx="563">
                  <c:v>1.6695333333333331</c:v>
                </c:pt>
                <c:pt idx="564">
                  <c:v>1.6876444444444441</c:v>
                </c:pt>
                <c:pt idx="565">
                  <c:v>1.6753499999999999</c:v>
                </c:pt>
                <c:pt idx="566">
                  <c:v>1.6672055555555561</c:v>
                </c:pt>
                <c:pt idx="567">
                  <c:v>1.6657277777777779</c:v>
                </c:pt>
                <c:pt idx="568">
                  <c:v>1.6735888888888899</c:v>
                </c:pt>
                <c:pt idx="569">
                  <c:v>1.6950277777777769</c:v>
                </c:pt>
                <c:pt idx="570">
                  <c:v>1.717822222222219</c:v>
                </c:pt>
                <c:pt idx="571">
                  <c:v>1.7422277777777779</c:v>
                </c:pt>
                <c:pt idx="572">
                  <c:v>1.7702666666666671</c:v>
                </c:pt>
                <c:pt idx="573">
                  <c:v>1.809172222222222</c:v>
                </c:pt>
                <c:pt idx="574">
                  <c:v>1.8612111111111109</c:v>
                </c:pt>
                <c:pt idx="575">
                  <c:v>1.9273111111111121</c:v>
                </c:pt>
                <c:pt idx="576">
                  <c:v>1.988155555555561</c:v>
                </c:pt>
                <c:pt idx="577">
                  <c:v>2.0375333333333341</c:v>
                </c:pt>
                <c:pt idx="578">
                  <c:v>2.0788388888888871</c:v>
                </c:pt>
                <c:pt idx="579">
                  <c:v>2.1139555555555551</c:v>
                </c:pt>
                <c:pt idx="580">
                  <c:v>2.1500166666666671</c:v>
                </c:pt>
                <c:pt idx="581">
                  <c:v>2.1844944444444452</c:v>
                </c:pt>
                <c:pt idx="582">
                  <c:v>2.2368499999999809</c:v>
                </c:pt>
                <c:pt idx="583">
                  <c:v>2.2952722222222222</c:v>
                </c:pt>
                <c:pt idx="584">
                  <c:v>2.3494944444444439</c:v>
                </c:pt>
                <c:pt idx="585">
                  <c:v>2.4159055555555562</c:v>
                </c:pt>
                <c:pt idx="586">
                  <c:v>2.4689888888888891</c:v>
                </c:pt>
                <c:pt idx="587">
                  <c:v>2.5055999999999989</c:v>
                </c:pt>
                <c:pt idx="588">
                  <c:v>2.5301499999999981</c:v>
                </c:pt>
                <c:pt idx="589">
                  <c:v>2.5556611111111112</c:v>
                </c:pt>
                <c:pt idx="590">
                  <c:v>2.5844055555555601</c:v>
                </c:pt>
                <c:pt idx="591">
                  <c:v>2.6169888888888782</c:v>
                </c:pt>
                <c:pt idx="592">
                  <c:v>2.6378833333333329</c:v>
                </c:pt>
                <c:pt idx="593">
                  <c:v>2.667016666666675</c:v>
                </c:pt>
                <c:pt idx="594">
                  <c:v>2.7015333333333338</c:v>
                </c:pt>
                <c:pt idx="595">
                  <c:v>2.7420333333333331</c:v>
                </c:pt>
                <c:pt idx="596">
                  <c:v>2.7956166666666671</c:v>
                </c:pt>
                <c:pt idx="597">
                  <c:v>2.8464944444444442</c:v>
                </c:pt>
                <c:pt idx="598">
                  <c:v>2.8789611111111122</c:v>
                </c:pt>
                <c:pt idx="599">
                  <c:v>2.9043000000000001</c:v>
                </c:pt>
                <c:pt idx="600">
                  <c:v>2.9121833333333331</c:v>
                </c:pt>
                <c:pt idx="601">
                  <c:v>2.9282277777777859</c:v>
                </c:pt>
                <c:pt idx="602">
                  <c:v>2.937872222222222</c:v>
                </c:pt>
                <c:pt idx="603">
                  <c:v>2.9300222222222221</c:v>
                </c:pt>
                <c:pt idx="604">
                  <c:v>2.9259277777777859</c:v>
                </c:pt>
                <c:pt idx="605">
                  <c:v>2.9086555555555549</c:v>
                </c:pt>
                <c:pt idx="606">
                  <c:v>2.8865777777777808</c:v>
                </c:pt>
                <c:pt idx="607">
                  <c:v>2.8637555555555601</c:v>
                </c:pt>
                <c:pt idx="608">
                  <c:v>2.8338333333333332</c:v>
                </c:pt>
                <c:pt idx="609">
                  <c:v>2.8125333333333331</c:v>
                </c:pt>
                <c:pt idx="610">
                  <c:v>2.7855444444444442</c:v>
                </c:pt>
                <c:pt idx="611">
                  <c:v>2.7765388888888891</c:v>
                </c:pt>
                <c:pt idx="612">
                  <c:v>2.7730777777777882</c:v>
                </c:pt>
                <c:pt idx="613">
                  <c:v>2.7915888888888891</c:v>
                </c:pt>
                <c:pt idx="614">
                  <c:v>2.8192722222222182</c:v>
                </c:pt>
                <c:pt idx="615">
                  <c:v>2.8545555555555562</c:v>
                </c:pt>
                <c:pt idx="616">
                  <c:v>2.8947333333333329</c:v>
                </c:pt>
                <c:pt idx="617">
                  <c:v>2.9402944444444441</c:v>
                </c:pt>
                <c:pt idx="618">
                  <c:v>2.9738666666666669</c:v>
                </c:pt>
                <c:pt idx="619">
                  <c:v>2.9997611111111109</c:v>
                </c:pt>
                <c:pt idx="620">
                  <c:v>3.0173666666666672</c:v>
                </c:pt>
                <c:pt idx="621">
                  <c:v>3.0214166666666671</c:v>
                </c:pt>
                <c:pt idx="622">
                  <c:v>3.0231722222222301</c:v>
                </c:pt>
                <c:pt idx="623">
                  <c:v>3.017233333333333</c:v>
                </c:pt>
                <c:pt idx="624">
                  <c:v>3.011622222222222</c:v>
                </c:pt>
                <c:pt idx="625">
                  <c:v>3.0031277777778</c:v>
                </c:pt>
                <c:pt idx="626">
                  <c:v>2.993733333333334</c:v>
                </c:pt>
                <c:pt idx="627">
                  <c:v>2.9944666666666642</c:v>
                </c:pt>
                <c:pt idx="628">
                  <c:v>2.9972611111111109</c:v>
                </c:pt>
                <c:pt idx="629">
                  <c:v>3.0006222222222232</c:v>
                </c:pt>
                <c:pt idx="630">
                  <c:v>2.9963999999999982</c:v>
                </c:pt>
                <c:pt idx="631">
                  <c:v>2.9870777777777859</c:v>
                </c:pt>
                <c:pt idx="632">
                  <c:v>2.9707777777777848</c:v>
                </c:pt>
                <c:pt idx="633">
                  <c:v>2.9555833333333328</c:v>
                </c:pt>
                <c:pt idx="634">
                  <c:v>2.9392888888888731</c:v>
                </c:pt>
                <c:pt idx="635">
                  <c:v>2.9348666666666632</c:v>
                </c:pt>
                <c:pt idx="636">
                  <c:v>2.9305777777777839</c:v>
                </c:pt>
                <c:pt idx="637">
                  <c:v>2.9311055555555572</c:v>
                </c:pt>
                <c:pt idx="638">
                  <c:v>2.9295222222222228</c:v>
                </c:pt>
                <c:pt idx="639">
                  <c:v>2.9350944444444438</c:v>
                </c:pt>
                <c:pt idx="640">
                  <c:v>2.940544444444444</c:v>
                </c:pt>
                <c:pt idx="641">
                  <c:v>2.9514666666666671</c:v>
                </c:pt>
                <c:pt idx="642">
                  <c:v>2.9638611111111111</c:v>
                </c:pt>
                <c:pt idx="643">
                  <c:v>2.9809944444444452</c:v>
                </c:pt>
                <c:pt idx="644">
                  <c:v>2.9995555555555562</c:v>
                </c:pt>
                <c:pt idx="645">
                  <c:v>3.026666666666666</c:v>
                </c:pt>
                <c:pt idx="646">
                  <c:v>3.062494444444444</c:v>
                </c:pt>
                <c:pt idx="647">
                  <c:v>3.112972222222222</c:v>
                </c:pt>
                <c:pt idx="648">
                  <c:v>3.175227777777784</c:v>
                </c:pt>
                <c:pt idx="649">
                  <c:v>3.2334388888888892</c:v>
                </c:pt>
                <c:pt idx="650">
                  <c:v>3.2908722222222222</c:v>
                </c:pt>
                <c:pt idx="651">
                  <c:v>3.3417166666666658</c:v>
                </c:pt>
                <c:pt idx="652">
                  <c:v>3.3815777777777849</c:v>
                </c:pt>
                <c:pt idx="653">
                  <c:v>3.4118499999999732</c:v>
                </c:pt>
                <c:pt idx="654">
                  <c:v>3.4354666666666631</c:v>
                </c:pt>
                <c:pt idx="655">
                  <c:v>3.4549499999999922</c:v>
                </c:pt>
                <c:pt idx="656">
                  <c:v>3.4695499999999981</c:v>
                </c:pt>
                <c:pt idx="657">
                  <c:v>3.485783333333333</c:v>
                </c:pt>
                <c:pt idx="658">
                  <c:v>3.4800499999999972</c:v>
                </c:pt>
                <c:pt idx="659">
                  <c:v>3.470766666666667</c:v>
                </c:pt>
                <c:pt idx="660">
                  <c:v>3.4512666666666632</c:v>
                </c:pt>
                <c:pt idx="661">
                  <c:v>3.442527777777785</c:v>
                </c:pt>
                <c:pt idx="662">
                  <c:v>3.4278777777777858</c:v>
                </c:pt>
                <c:pt idx="663">
                  <c:v>3.4162444444444331</c:v>
                </c:pt>
                <c:pt idx="664">
                  <c:v>3.3976222222222221</c:v>
                </c:pt>
                <c:pt idx="665">
                  <c:v>3.383311111111118</c:v>
                </c:pt>
                <c:pt idx="666">
                  <c:v>3.3741166666666671</c:v>
                </c:pt>
                <c:pt idx="667">
                  <c:v>3.3679388888888888</c:v>
                </c:pt>
                <c:pt idx="668">
                  <c:v>3.3658777777777802</c:v>
                </c:pt>
                <c:pt idx="669">
                  <c:v>3.3605944444444442</c:v>
                </c:pt>
                <c:pt idx="670">
                  <c:v>3.3396277777777801</c:v>
                </c:pt>
                <c:pt idx="671">
                  <c:v>3.3138611111111111</c:v>
                </c:pt>
                <c:pt idx="672">
                  <c:v>3.287372222222233</c:v>
                </c:pt>
                <c:pt idx="673">
                  <c:v>3.2680055555555612</c:v>
                </c:pt>
                <c:pt idx="674">
                  <c:v>3.2558555555555562</c:v>
                </c:pt>
                <c:pt idx="675">
                  <c:v>3.2350388888888881</c:v>
                </c:pt>
                <c:pt idx="676">
                  <c:v>3.2070833333333342</c:v>
                </c:pt>
                <c:pt idx="677">
                  <c:v>3.171183333333333</c:v>
                </c:pt>
                <c:pt idx="678">
                  <c:v>3.1376944444444441</c:v>
                </c:pt>
                <c:pt idx="679">
                  <c:v>3.1038333333333332</c:v>
                </c:pt>
                <c:pt idx="680">
                  <c:v>3.0719277777777849</c:v>
                </c:pt>
                <c:pt idx="681">
                  <c:v>3.036127777777784</c:v>
                </c:pt>
                <c:pt idx="682">
                  <c:v>2.9963166666666661</c:v>
                </c:pt>
                <c:pt idx="683">
                  <c:v>2.954577777777784</c:v>
                </c:pt>
                <c:pt idx="684">
                  <c:v>2.9308777777777801</c:v>
                </c:pt>
                <c:pt idx="685">
                  <c:v>2.9112999999999971</c:v>
                </c:pt>
                <c:pt idx="686">
                  <c:v>2.9064999999999972</c:v>
                </c:pt>
                <c:pt idx="687">
                  <c:v>2.908094444444445</c:v>
                </c:pt>
                <c:pt idx="688">
                  <c:v>2.913966666666667</c:v>
                </c:pt>
                <c:pt idx="689">
                  <c:v>2.9089055555555601</c:v>
                </c:pt>
                <c:pt idx="690">
                  <c:v>2.9186944444444451</c:v>
                </c:pt>
                <c:pt idx="691">
                  <c:v>2.9190722222222232</c:v>
                </c:pt>
                <c:pt idx="692">
                  <c:v>2.914772222222223</c:v>
                </c:pt>
                <c:pt idx="693">
                  <c:v>2.9028611111111111</c:v>
                </c:pt>
                <c:pt idx="694">
                  <c:v>2.8854000000000002</c:v>
                </c:pt>
                <c:pt idx="695">
                  <c:v>2.8621499999999931</c:v>
                </c:pt>
                <c:pt idx="696">
                  <c:v>2.8468166666666672</c:v>
                </c:pt>
                <c:pt idx="697">
                  <c:v>2.816588888888873</c:v>
                </c:pt>
                <c:pt idx="698">
                  <c:v>2.7857500000000002</c:v>
                </c:pt>
                <c:pt idx="699">
                  <c:v>2.7578555555555551</c:v>
                </c:pt>
                <c:pt idx="700">
                  <c:v>2.7168777777777802</c:v>
                </c:pt>
              </c:numCache>
            </c:numRef>
          </c:val>
          <c:smooth val="0"/>
          <c:extLst>
            <c:ext xmlns:c16="http://schemas.microsoft.com/office/drawing/2014/chart" uri="{C3380CC4-5D6E-409C-BE32-E72D297353CC}">
              <c16:uniqueId val="{00000001-6469-4272-8E1C-688E73F1829B}"/>
            </c:ext>
          </c:extLst>
        </c:ser>
        <c:ser>
          <c:idx val="2"/>
          <c:order val="2"/>
          <c:tx>
            <c:strRef>
              <c:f>fcz!$A$83</c:f>
              <c:strCache>
                <c:ptCount val="1"/>
                <c:pt idx="0">
                  <c:v>Semantic</c:v>
                </c:pt>
              </c:strCache>
            </c:strRef>
          </c:tx>
          <c:marker>
            <c:symbol val="none"/>
          </c:marker>
          <c:val>
            <c:numRef>
              <c:f>fcz!$B$83:$AAA$83</c:f>
              <c:numCache>
                <c:formatCode>General</c:formatCode>
                <c:ptCount val="702"/>
                <c:pt idx="0">
                  <c:v>-0.45414444444444402</c:v>
                </c:pt>
                <c:pt idx="1">
                  <c:v>-0.42187222222222298</c:v>
                </c:pt>
                <c:pt idx="2">
                  <c:v>-0.41532222222222298</c:v>
                </c:pt>
                <c:pt idx="3">
                  <c:v>-0.38008888888888998</c:v>
                </c:pt>
                <c:pt idx="4">
                  <c:v>-0.339911111111112</c:v>
                </c:pt>
                <c:pt idx="5">
                  <c:v>-0.29553333333333298</c:v>
                </c:pt>
                <c:pt idx="6">
                  <c:v>-0.27603333333333302</c:v>
                </c:pt>
                <c:pt idx="7">
                  <c:v>-0.27825</c:v>
                </c:pt>
                <c:pt idx="8">
                  <c:v>-0.273505555555556</c:v>
                </c:pt>
                <c:pt idx="9">
                  <c:v>-0.26005</c:v>
                </c:pt>
                <c:pt idx="10">
                  <c:v>-0.23881666666666701</c:v>
                </c:pt>
                <c:pt idx="11">
                  <c:v>-0.19168888888888899</c:v>
                </c:pt>
                <c:pt idx="12">
                  <c:v>-0.14000000000000001</c:v>
                </c:pt>
                <c:pt idx="13">
                  <c:v>-9.8594444444444707E-2</c:v>
                </c:pt>
                <c:pt idx="14">
                  <c:v>-6.4544444444444404E-2</c:v>
                </c:pt>
                <c:pt idx="15">
                  <c:v>-1.28388888888889E-2</c:v>
                </c:pt>
                <c:pt idx="16">
                  <c:v>6.6161111111111101E-2</c:v>
                </c:pt>
                <c:pt idx="17">
                  <c:v>0.13519999999999999</c:v>
                </c:pt>
                <c:pt idx="18">
                  <c:v>0.194533333333333</c:v>
                </c:pt>
                <c:pt idx="19">
                  <c:v>0.218855555555555</c:v>
                </c:pt>
                <c:pt idx="20">
                  <c:v>0.241555555555556</c:v>
                </c:pt>
                <c:pt idx="21">
                  <c:v>0.27187222222222301</c:v>
                </c:pt>
                <c:pt idx="22">
                  <c:v>0.29881666666666801</c:v>
                </c:pt>
                <c:pt idx="23">
                  <c:v>0.32108888888888998</c:v>
                </c:pt>
                <c:pt idx="24">
                  <c:v>0.32639444444444499</c:v>
                </c:pt>
                <c:pt idx="25">
                  <c:v>0.31387777777777898</c:v>
                </c:pt>
                <c:pt idx="26">
                  <c:v>0.27333888888889002</c:v>
                </c:pt>
                <c:pt idx="27">
                  <c:v>0.22113333333333299</c:v>
                </c:pt>
                <c:pt idx="28">
                  <c:v>0.15878888888888901</c:v>
                </c:pt>
                <c:pt idx="29">
                  <c:v>8.6522222222222694E-2</c:v>
                </c:pt>
                <c:pt idx="30">
                  <c:v>2.69444444444454E-3</c:v>
                </c:pt>
                <c:pt idx="31">
                  <c:v>-7.2249999999999898E-2</c:v>
                </c:pt>
                <c:pt idx="32">
                  <c:v>-0.16573888888888899</c:v>
                </c:pt>
                <c:pt idx="33">
                  <c:v>-0.26953333333333301</c:v>
                </c:pt>
                <c:pt idx="34">
                  <c:v>-0.36341111111111102</c:v>
                </c:pt>
                <c:pt idx="35">
                  <c:v>-0.44996111111111098</c:v>
                </c:pt>
                <c:pt idx="36">
                  <c:v>-0.51256666666666395</c:v>
                </c:pt>
                <c:pt idx="37">
                  <c:v>-0.58919444444444402</c:v>
                </c:pt>
                <c:pt idx="38">
                  <c:v>-0.636761111111112</c:v>
                </c:pt>
                <c:pt idx="39">
                  <c:v>-0.66246666666666698</c:v>
                </c:pt>
                <c:pt idx="40">
                  <c:v>-0.66445000000000098</c:v>
                </c:pt>
                <c:pt idx="41">
                  <c:v>-0.64618888888889103</c:v>
                </c:pt>
                <c:pt idx="42">
                  <c:v>-0.62848333333333395</c:v>
                </c:pt>
                <c:pt idx="43">
                  <c:v>-0.60591111111111196</c:v>
                </c:pt>
                <c:pt idx="44">
                  <c:v>-0.57132222222222195</c:v>
                </c:pt>
                <c:pt idx="45">
                  <c:v>-0.516488888888889</c:v>
                </c:pt>
                <c:pt idx="46">
                  <c:v>-0.45201111111111097</c:v>
                </c:pt>
                <c:pt idx="47">
                  <c:v>-0.389633333333333</c:v>
                </c:pt>
                <c:pt idx="48">
                  <c:v>-0.32605000000000101</c:v>
                </c:pt>
                <c:pt idx="49">
                  <c:v>-0.26688333333333297</c:v>
                </c:pt>
                <c:pt idx="50">
                  <c:v>-0.19455</c:v>
                </c:pt>
                <c:pt idx="51">
                  <c:v>-0.120277777777778</c:v>
                </c:pt>
                <c:pt idx="52">
                  <c:v>-5.3522222222222297E-2</c:v>
                </c:pt>
                <c:pt idx="53">
                  <c:v>-1.92611111111111E-2</c:v>
                </c:pt>
                <c:pt idx="54">
                  <c:v>1.295E-2</c:v>
                </c:pt>
                <c:pt idx="55">
                  <c:v>2.02388888888889E-2</c:v>
                </c:pt>
                <c:pt idx="56">
                  <c:v>2.0077777777777899E-2</c:v>
                </c:pt>
                <c:pt idx="57">
                  <c:v>2.6700000000000002E-2</c:v>
                </c:pt>
                <c:pt idx="58">
                  <c:v>9.5999999999999992E-3</c:v>
                </c:pt>
                <c:pt idx="59">
                  <c:v>4.9888888888888899E-3</c:v>
                </c:pt>
                <c:pt idx="60">
                  <c:v>-1.0794444444444501E-2</c:v>
                </c:pt>
                <c:pt idx="61">
                  <c:v>-2.14388888888889E-2</c:v>
                </c:pt>
                <c:pt idx="62">
                  <c:v>-3.2500000000000001E-2</c:v>
                </c:pt>
                <c:pt idx="63">
                  <c:v>-4.7694444444444498E-2</c:v>
                </c:pt>
                <c:pt idx="64">
                  <c:v>-5.2022222222222303E-2</c:v>
                </c:pt>
                <c:pt idx="65">
                  <c:v>-5.2572222222222298E-2</c:v>
                </c:pt>
                <c:pt idx="66">
                  <c:v>-4.9633333333333501E-2</c:v>
                </c:pt>
                <c:pt idx="67">
                  <c:v>-7.39722222222223E-2</c:v>
                </c:pt>
                <c:pt idx="68">
                  <c:v>-9.7077777777777693E-2</c:v>
                </c:pt>
                <c:pt idx="69">
                  <c:v>-0.125533333333333</c:v>
                </c:pt>
                <c:pt idx="70">
                  <c:v>-0.115772222222222</c:v>
                </c:pt>
                <c:pt idx="71">
                  <c:v>-9.7777777777777797E-2</c:v>
                </c:pt>
                <c:pt idx="72">
                  <c:v>-7.18944444444444E-2</c:v>
                </c:pt>
                <c:pt idx="73">
                  <c:v>-3.7616666666666798E-2</c:v>
                </c:pt>
                <c:pt idx="74">
                  <c:v>-1.4500000000000101E-3</c:v>
                </c:pt>
                <c:pt idx="75">
                  <c:v>3.00277777777779E-2</c:v>
                </c:pt>
                <c:pt idx="76">
                  <c:v>3.1150000000000001E-2</c:v>
                </c:pt>
                <c:pt idx="77">
                  <c:v>4.2144444444444401E-2</c:v>
                </c:pt>
                <c:pt idx="78">
                  <c:v>6.9877777777777803E-2</c:v>
                </c:pt>
                <c:pt idx="79">
                  <c:v>8.9694444444445007E-2</c:v>
                </c:pt>
                <c:pt idx="80">
                  <c:v>0.115833333333333</c:v>
                </c:pt>
                <c:pt idx="81">
                  <c:v>0.13782777777777799</c:v>
                </c:pt>
                <c:pt idx="82">
                  <c:v>0.139561111111111</c:v>
                </c:pt>
                <c:pt idx="83">
                  <c:v>0.133638888888889</c:v>
                </c:pt>
                <c:pt idx="84">
                  <c:v>0.109927777777778</c:v>
                </c:pt>
                <c:pt idx="85">
                  <c:v>7.2783333333333505E-2</c:v>
                </c:pt>
                <c:pt idx="86">
                  <c:v>3.6983333333333299E-2</c:v>
                </c:pt>
                <c:pt idx="87">
                  <c:v>-1.8227777777777801E-2</c:v>
                </c:pt>
                <c:pt idx="88">
                  <c:v>-6.6600000000000006E-2</c:v>
                </c:pt>
                <c:pt idx="89">
                  <c:v>-0.119233333333333</c:v>
                </c:pt>
                <c:pt idx="90">
                  <c:v>-0.192244444444445</c:v>
                </c:pt>
                <c:pt idx="91">
                  <c:v>-0.29782777777777902</c:v>
                </c:pt>
                <c:pt idx="92">
                  <c:v>-0.416655555555555</c:v>
                </c:pt>
                <c:pt idx="93">
                  <c:v>-0.53665000000000096</c:v>
                </c:pt>
                <c:pt idx="94">
                  <c:v>-0.65439444444444705</c:v>
                </c:pt>
                <c:pt idx="95">
                  <c:v>-0.77745555555555601</c:v>
                </c:pt>
                <c:pt idx="96">
                  <c:v>-0.88186111111111098</c:v>
                </c:pt>
                <c:pt idx="97">
                  <c:v>-0.986916666666666</c:v>
                </c:pt>
                <c:pt idx="98">
                  <c:v>-1.0626833333333341</c:v>
                </c:pt>
                <c:pt idx="99">
                  <c:v>-1.11543888888889</c:v>
                </c:pt>
                <c:pt idx="100">
                  <c:v>-1.1587055555555561</c:v>
                </c:pt>
                <c:pt idx="101">
                  <c:v>-1.1920500000000049</c:v>
                </c:pt>
                <c:pt idx="102">
                  <c:v>-1.219438888888889</c:v>
                </c:pt>
                <c:pt idx="103">
                  <c:v>-1.2645555555555561</c:v>
                </c:pt>
                <c:pt idx="104">
                  <c:v>-1.3027166666666661</c:v>
                </c:pt>
                <c:pt idx="105">
                  <c:v>-1.32725</c:v>
                </c:pt>
                <c:pt idx="106">
                  <c:v>-1.334327777777778</c:v>
                </c:pt>
                <c:pt idx="107">
                  <c:v>-1.34873888888889</c:v>
                </c:pt>
                <c:pt idx="108">
                  <c:v>-1.395933333333333</c:v>
                </c:pt>
                <c:pt idx="109">
                  <c:v>-1.3502611111111109</c:v>
                </c:pt>
                <c:pt idx="110">
                  <c:v>-1.43078888888889</c:v>
                </c:pt>
                <c:pt idx="111">
                  <c:v>-1.518505555555556</c:v>
                </c:pt>
                <c:pt idx="112">
                  <c:v>-1.6026722222222221</c:v>
                </c:pt>
                <c:pt idx="113">
                  <c:v>-1.65519444444444</c:v>
                </c:pt>
                <c:pt idx="114">
                  <c:v>-1.6979833333333341</c:v>
                </c:pt>
                <c:pt idx="115">
                  <c:v>-1.740961111111111</c:v>
                </c:pt>
                <c:pt idx="116">
                  <c:v>-1.7617388888888901</c:v>
                </c:pt>
                <c:pt idx="117">
                  <c:v>-1.7601777777777781</c:v>
                </c:pt>
                <c:pt idx="118">
                  <c:v>-1.7475833333333339</c:v>
                </c:pt>
                <c:pt idx="119">
                  <c:v>-1.719722222222219</c:v>
                </c:pt>
                <c:pt idx="120">
                  <c:v>-1.6974611111111111</c:v>
                </c:pt>
                <c:pt idx="121">
                  <c:v>-1.6808500000000031</c:v>
                </c:pt>
                <c:pt idx="122">
                  <c:v>-1.6247722222222221</c:v>
                </c:pt>
                <c:pt idx="123">
                  <c:v>-1.5491222222222221</c:v>
                </c:pt>
                <c:pt idx="124">
                  <c:v>-1.4687333333333339</c:v>
                </c:pt>
                <c:pt idx="125">
                  <c:v>-1.400244444444442</c:v>
                </c:pt>
                <c:pt idx="126">
                  <c:v>-1.3349</c:v>
                </c:pt>
                <c:pt idx="127">
                  <c:v>-1.2641777777777781</c:v>
                </c:pt>
                <c:pt idx="128">
                  <c:v>-1.1642333333333339</c:v>
                </c:pt>
                <c:pt idx="129">
                  <c:v>-1.0416833333333331</c:v>
                </c:pt>
                <c:pt idx="130">
                  <c:v>-0.91086666666666605</c:v>
                </c:pt>
                <c:pt idx="131">
                  <c:v>-0.779250000000001</c:v>
                </c:pt>
                <c:pt idx="132">
                  <c:v>-0.64010555555555704</c:v>
                </c:pt>
                <c:pt idx="133">
                  <c:v>-0.49729444444444398</c:v>
                </c:pt>
                <c:pt idx="134">
                  <c:v>-0.37018888888889001</c:v>
                </c:pt>
                <c:pt idx="135">
                  <c:v>-0.239683333333333</c:v>
                </c:pt>
                <c:pt idx="136">
                  <c:v>-0.134872222222222</c:v>
                </c:pt>
                <c:pt idx="137">
                  <c:v>-3.2338888888888903E-2</c:v>
                </c:pt>
                <c:pt idx="138">
                  <c:v>5.6650000000000103E-2</c:v>
                </c:pt>
                <c:pt idx="139">
                  <c:v>0.1346</c:v>
                </c:pt>
                <c:pt idx="140">
                  <c:v>0.190427777777778</c:v>
                </c:pt>
                <c:pt idx="141">
                  <c:v>0.23689444444444399</c:v>
                </c:pt>
                <c:pt idx="142">
                  <c:v>0.26540000000000002</c:v>
                </c:pt>
                <c:pt idx="143">
                  <c:v>0.29093888888889002</c:v>
                </c:pt>
                <c:pt idx="144">
                  <c:v>0.32608888888889098</c:v>
                </c:pt>
                <c:pt idx="145">
                  <c:v>0.35272777777777897</c:v>
                </c:pt>
                <c:pt idx="146">
                  <c:v>0.40119444444444402</c:v>
                </c:pt>
                <c:pt idx="147">
                  <c:v>0.45271111111111101</c:v>
                </c:pt>
                <c:pt idx="148">
                  <c:v>0.50283888888888995</c:v>
                </c:pt>
                <c:pt idx="149">
                  <c:v>0.55378333333333396</c:v>
                </c:pt>
                <c:pt idx="150">
                  <c:v>0.61101111111111195</c:v>
                </c:pt>
                <c:pt idx="151">
                  <c:v>0.66956666666666598</c:v>
                </c:pt>
                <c:pt idx="152">
                  <c:v>0.73589444444444696</c:v>
                </c:pt>
                <c:pt idx="153">
                  <c:v>0.79439444444444496</c:v>
                </c:pt>
                <c:pt idx="154">
                  <c:v>0.82172222222222202</c:v>
                </c:pt>
                <c:pt idx="155">
                  <c:v>0.82208333333333405</c:v>
                </c:pt>
                <c:pt idx="156">
                  <c:v>0.84678888888889103</c:v>
                </c:pt>
                <c:pt idx="157">
                  <c:v>0.87812222222222203</c:v>
                </c:pt>
                <c:pt idx="158">
                  <c:v>0.94432222222222095</c:v>
                </c:pt>
                <c:pt idx="159">
                  <c:v>1.0042833333333341</c:v>
                </c:pt>
                <c:pt idx="160">
                  <c:v>1.027044444444444</c:v>
                </c:pt>
                <c:pt idx="161">
                  <c:v>1.0348222222222221</c:v>
                </c:pt>
                <c:pt idx="162">
                  <c:v>1.049016666666668</c:v>
                </c:pt>
                <c:pt idx="163">
                  <c:v>1.079905555555555</c:v>
                </c:pt>
                <c:pt idx="164">
                  <c:v>1.110622222222222</c:v>
                </c:pt>
                <c:pt idx="165">
                  <c:v>1.1325388888888901</c:v>
                </c:pt>
                <c:pt idx="166">
                  <c:v>1.145777777777778</c:v>
                </c:pt>
                <c:pt idx="167">
                  <c:v>1.1665333333333341</c:v>
                </c:pt>
                <c:pt idx="168">
                  <c:v>1.1979888888888901</c:v>
                </c:pt>
                <c:pt idx="169">
                  <c:v>1.22853888888889</c:v>
                </c:pt>
                <c:pt idx="170">
                  <c:v>1.263238888888889</c:v>
                </c:pt>
                <c:pt idx="171">
                  <c:v>1.3201888888888931</c:v>
                </c:pt>
                <c:pt idx="172">
                  <c:v>1.383733333333333</c:v>
                </c:pt>
                <c:pt idx="173">
                  <c:v>1.4683277777777779</c:v>
                </c:pt>
                <c:pt idx="174">
                  <c:v>1.569838888888889</c:v>
                </c:pt>
                <c:pt idx="175">
                  <c:v>1.6735555555555559</c:v>
                </c:pt>
                <c:pt idx="176">
                  <c:v>1.7664666666666671</c:v>
                </c:pt>
                <c:pt idx="177">
                  <c:v>1.856444444444445</c:v>
                </c:pt>
                <c:pt idx="178">
                  <c:v>1.950483333333336</c:v>
                </c:pt>
                <c:pt idx="179">
                  <c:v>2.0573333333333341</c:v>
                </c:pt>
                <c:pt idx="180">
                  <c:v>2.1433500000000012</c:v>
                </c:pt>
                <c:pt idx="181">
                  <c:v>2.2185777777777882</c:v>
                </c:pt>
                <c:pt idx="182">
                  <c:v>2.2770166666666678</c:v>
                </c:pt>
                <c:pt idx="183">
                  <c:v>2.326988888888879</c:v>
                </c:pt>
                <c:pt idx="184">
                  <c:v>2.3815666666666662</c:v>
                </c:pt>
                <c:pt idx="185">
                  <c:v>2.4410555555555562</c:v>
                </c:pt>
                <c:pt idx="186">
                  <c:v>2.496866666666659</c:v>
                </c:pt>
                <c:pt idx="187">
                  <c:v>2.540483333333333</c:v>
                </c:pt>
                <c:pt idx="188">
                  <c:v>2.590583333333333</c:v>
                </c:pt>
                <c:pt idx="189">
                  <c:v>2.6287888888888888</c:v>
                </c:pt>
                <c:pt idx="190">
                  <c:v>2.6742055555555551</c:v>
                </c:pt>
                <c:pt idx="191">
                  <c:v>2.7261222222222248</c:v>
                </c:pt>
                <c:pt idx="192">
                  <c:v>2.7862888888888881</c:v>
                </c:pt>
                <c:pt idx="193">
                  <c:v>2.8555222222222221</c:v>
                </c:pt>
                <c:pt idx="194">
                  <c:v>2.9281611111111112</c:v>
                </c:pt>
                <c:pt idx="195">
                  <c:v>3.015216666666666</c:v>
                </c:pt>
                <c:pt idx="196">
                  <c:v>3.1208666666666658</c:v>
                </c:pt>
                <c:pt idx="197">
                  <c:v>3.2027722222222228</c:v>
                </c:pt>
                <c:pt idx="198">
                  <c:v>3.2701055555555611</c:v>
                </c:pt>
                <c:pt idx="199">
                  <c:v>3.3174611111111112</c:v>
                </c:pt>
                <c:pt idx="200">
                  <c:v>3.347700000000001</c:v>
                </c:pt>
                <c:pt idx="201">
                  <c:v>3.3506555555555542</c:v>
                </c:pt>
                <c:pt idx="202">
                  <c:v>3.3332000000000002</c:v>
                </c:pt>
                <c:pt idx="203">
                  <c:v>3.279477777777787</c:v>
                </c:pt>
                <c:pt idx="204">
                  <c:v>3.2412444444444439</c:v>
                </c:pt>
                <c:pt idx="205">
                  <c:v>3.1962888888888781</c:v>
                </c:pt>
                <c:pt idx="206">
                  <c:v>3.1876388888888889</c:v>
                </c:pt>
                <c:pt idx="207">
                  <c:v>3.1621999999999999</c:v>
                </c:pt>
                <c:pt idx="208">
                  <c:v>3.156366666666667</c:v>
                </c:pt>
                <c:pt idx="209">
                  <c:v>3.18736111111112</c:v>
                </c:pt>
                <c:pt idx="210">
                  <c:v>3.2424055555555551</c:v>
                </c:pt>
                <c:pt idx="211">
                  <c:v>3.3018277777777798</c:v>
                </c:pt>
                <c:pt idx="212">
                  <c:v>3.3641444444444439</c:v>
                </c:pt>
                <c:pt idx="213">
                  <c:v>3.4211555555555551</c:v>
                </c:pt>
                <c:pt idx="214">
                  <c:v>3.4699499999999972</c:v>
                </c:pt>
                <c:pt idx="215">
                  <c:v>3.5181055555555552</c:v>
                </c:pt>
                <c:pt idx="216">
                  <c:v>3.5538277777777849</c:v>
                </c:pt>
                <c:pt idx="217">
                  <c:v>3.583883333333334</c:v>
                </c:pt>
                <c:pt idx="218">
                  <c:v>3.6006666666666671</c:v>
                </c:pt>
                <c:pt idx="219">
                  <c:v>3.6293500000000001</c:v>
                </c:pt>
                <c:pt idx="220">
                  <c:v>3.6764666666666641</c:v>
                </c:pt>
                <c:pt idx="221">
                  <c:v>3.7063944444444452</c:v>
                </c:pt>
                <c:pt idx="222">
                  <c:v>3.7620944444444451</c:v>
                </c:pt>
                <c:pt idx="223">
                  <c:v>3.8030444444444451</c:v>
                </c:pt>
                <c:pt idx="224">
                  <c:v>3.830688888888873</c:v>
                </c:pt>
                <c:pt idx="225">
                  <c:v>3.8398055555555541</c:v>
                </c:pt>
                <c:pt idx="226">
                  <c:v>3.8265833333333341</c:v>
                </c:pt>
                <c:pt idx="227">
                  <c:v>3.8048555555555552</c:v>
                </c:pt>
                <c:pt idx="228">
                  <c:v>3.7720333333333351</c:v>
                </c:pt>
                <c:pt idx="229">
                  <c:v>3.7665277777777901</c:v>
                </c:pt>
                <c:pt idx="230">
                  <c:v>3.764444444444444</c:v>
                </c:pt>
                <c:pt idx="231">
                  <c:v>3.7882000000000011</c:v>
                </c:pt>
                <c:pt idx="232">
                  <c:v>3.8093555555555572</c:v>
                </c:pt>
                <c:pt idx="233">
                  <c:v>3.8348833333333161</c:v>
                </c:pt>
                <c:pt idx="234">
                  <c:v>3.8696166666666669</c:v>
                </c:pt>
                <c:pt idx="235">
                  <c:v>3.931038888888879</c:v>
                </c:pt>
                <c:pt idx="236">
                  <c:v>4.0101833333333374</c:v>
                </c:pt>
                <c:pt idx="237">
                  <c:v>4.110561111111112</c:v>
                </c:pt>
                <c:pt idx="238">
                  <c:v>4.1994222222222222</c:v>
                </c:pt>
                <c:pt idx="239">
                  <c:v>4.2983500000000001</c:v>
                </c:pt>
                <c:pt idx="240">
                  <c:v>4.3940555555555081</c:v>
                </c:pt>
                <c:pt idx="241">
                  <c:v>4.4960333333333518</c:v>
                </c:pt>
                <c:pt idx="242">
                  <c:v>4.5842777777777766</c:v>
                </c:pt>
                <c:pt idx="243">
                  <c:v>4.6447611111111122</c:v>
                </c:pt>
                <c:pt idx="244">
                  <c:v>4.6827722222222219</c:v>
                </c:pt>
                <c:pt idx="245">
                  <c:v>4.7016611111111501</c:v>
                </c:pt>
                <c:pt idx="246">
                  <c:v>4.7250388888888857</c:v>
                </c:pt>
                <c:pt idx="247">
                  <c:v>4.7540722222222227</c:v>
                </c:pt>
                <c:pt idx="248">
                  <c:v>4.7706166666666672</c:v>
                </c:pt>
                <c:pt idx="249">
                  <c:v>4.775316666666666</c:v>
                </c:pt>
                <c:pt idx="250">
                  <c:v>4.7442166666666656</c:v>
                </c:pt>
                <c:pt idx="251">
                  <c:v>4.7080722222222224</c:v>
                </c:pt>
                <c:pt idx="252">
                  <c:v>4.671216666666667</c:v>
                </c:pt>
                <c:pt idx="253">
                  <c:v>4.6467777777777757</c:v>
                </c:pt>
                <c:pt idx="254">
                  <c:v>4.6488333333333403</c:v>
                </c:pt>
                <c:pt idx="255">
                  <c:v>4.6427555555555244</c:v>
                </c:pt>
                <c:pt idx="256">
                  <c:v>4.6500555555555199</c:v>
                </c:pt>
                <c:pt idx="257">
                  <c:v>4.6745222222222207</c:v>
                </c:pt>
                <c:pt idx="258">
                  <c:v>4.7300111111111134</c:v>
                </c:pt>
                <c:pt idx="259">
                  <c:v>4.7614666666666672</c:v>
                </c:pt>
                <c:pt idx="260">
                  <c:v>4.7709944444444474</c:v>
                </c:pt>
                <c:pt idx="261">
                  <c:v>4.7515833333333424</c:v>
                </c:pt>
                <c:pt idx="262">
                  <c:v>4.7156500000000001</c:v>
                </c:pt>
                <c:pt idx="263">
                  <c:v>4.6796333333333529</c:v>
                </c:pt>
                <c:pt idx="264">
                  <c:v>4.6574277777777393</c:v>
                </c:pt>
                <c:pt idx="265">
                  <c:v>4.6596444444444431</c:v>
                </c:pt>
                <c:pt idx="266">
                  <c:v>4.6719555555555283</c:v>
                </c:pt>
                <c:pt idx="267">
                  <c:v>4.6873166666666268</c:v>
                </c:pt>
                <c:pt idx="268">
                  <c:v>4.7235444444444443</c:v>
                </c:pt>
                <c:pt idx="269">
                  <c:v>4.7779611111111304</c:v>
                </c:pt>
                <c:pt idx="270">
                  <c:v>4.8458888888888856</c:v>
                </c:pt>
                <c:pt idx="271">
                  <c:v>4.9171888888888846</c:v>
                </c:pt>
                <c:pt idx="272">
                  <c:v>5.0014000000000003</c:v>
                </c:pt>
                <c:pt idx="273">
                  <c:v>5.0960944444444474</c:v>
                </c:pt>
                <c:pt idx="274">
                  <c:v>5.1747333333333332</c:v>
                </c:pt>
                <c:pt idx="275">
                  <c:v>5.2532777777777779</c:v>
                </c:pt>
                <c:pt idx="276">
                  <c:v>5.2840444444444454</c:v>
                </c:pt>
                <c:pt idx="277">
                  <c:v>5.2766500000000134</c:v>
                </c:pt>
                <c:pt idx="278">
                  <c:v>5.2427833333333433</c:v>
                </c:pt>
                <c:pt idx="279">
                  <c:v>5.1846277777777656</c:v>
                </c:pt>
                <c:pt idx="280">
                  <c:v>5.1574444444444456</c:v>
                </c:pt>
                <c:pt idx="281">
                  <c:v>5.1381722222222228</c:v>
                </c:pt>
                <c:pt idx="282">
                  <c:v>5.1360666666666672</c:v>
                </c:pt>
                <c:pt idx="283">
                  <c:v>5.1378611111111114</c:v>
                </c:pt>
                <c:pt idx="284">
                  <c:v>5.1327222222222222</c:v>
                </c:pt>
                <c:pt idx="285">
                  <c:v>5.1192055555555456</c:v>
                </c:pt>
                <c:pt idx="286">
                  <c:v>5.1007333333333396</c:v>
                </c:pt>
                <c:pt idx="287">
                  <c:v>5.0642333333333323</c:v>
                </c:pt>
                <c:pt idx="288">
                  <c:v>5.0266722222222224</c:v>
                </c:pt>
                <c:pt idx="289">
                  <c:v>4.979144444444457</c:v>
                </c:pt>
                <c:pt idx="290">
                  <c:v>4.932777777777777</c:v>
                </c:pt>
                <c:pt idx="291">
                  <c:v>4.8987055555555283</c:v>
                </c:pt>
                <c:pt idx="292">
                  <c:v>4.8534611111111126</c:v>
                </c:pt>
                <c:pt idx="293">
                  <c:v>4.8243055555555134</c:v>
                </c:pt>
                <c:pt idx="294">
                  <c:v>4.7847055555555347</c:v>
                </c:pt>
                <c:pt idx="295">
                  <c:v>4.7639333333333331</c:v>
                </c:pt>
                <c:pt idx="296">
                  <c:v>4.7353111111111303</c:v>
                </c:pt>
                <c:pt idx="297">
                  <c:v>4.7128777777777646</c:v>
                </c:pt>
                <c:pt idx="298">
                  <c:v>4.6809388888888757</c:v>
                </c:pt>
                <c:pt idx="299">
                  <c:v>4.6450499999999977</c:v>
                </c:pt>
                <c:pt idx="300">
                  <c:v>4.5815722222222224</c:v>
                </c:pt>
                <c:pt idx="301">
                  <c:v>4.5096388888888903</c:v>
                </c:pt>
                <c:pt idx="302">
                  <c:v>4.4178999999999986</c:v>
                </c:pt>
                <c:pt idx="303">
                  <c:v>4.3228499999999856</c:v>
                </c:pt>
                <c:pt idx="304">
                  <c:v>4.2211944444444454</c:v>
                </c:pt>
                <c:pt idx="305">
                  <c:v>4.1276388888888764</c:v>
                </c:pt>
                <c:pt idx="306">
                  <c:v>4.0280666666666667</c:v>
                </c:pt>
                <c:pt idx="307">
                  <c:v>3.9229555555555549</c:v>
                </c:pt>
                <c:pt idx="308">
                  <c:v>3.7563888888888881</c:v>
                </c:pt>
                <c:pt idx="309">
                  <c:v>3.627938888888889</c:v>
                </c:pt>
                <c:pt idx="310">
                  <c:v>3.5116722222222192</c:v>
                </c:pt>
                <c:pt idx="311">
                  <c:v>3.4040833333333329</c:v>
                </c:pt>
                <c:pt idx="312">
                  <c:v>3.3159444444444381</c:v>
                </c:pt>
                <c:pt idx="313">
                  <c:v>3.2159499999999972</c:v>
                </c:pt>
                <c:pt idx="314">
                  <c:v>3.1382555555555549</c:v>
                </c:pt>
                <c:pt idx="315">
                  <c:v>3.0614499999999971</c:v>
                </c:pt>
                <c:pt idx="316">
                  <c:v>2.9759611111111108</c:v>
                </c:pt>
                <c:pt idx="317">
                  <c:v>2.8921277777777812</c:v>
                </c:pt>
                <c:pt idx="318">
                  <c:v>2.8388722222222191</c:v>
                </c:pt>
                <c:pt idx="319">
                  <c:v>2.7892166666666678</c:v>
                </c:pt>
                <c:pt idx="320">
                  <c:v>2.7640888888888888</c:v>
                </c:pt>
                <c:pt idx="321">
                  <c:v>2.7611777777777902</c:v>
                </c:pt>
                <c:pt idx="322">
                  <c:v>2.7584499999999972</c:v>
                </c:pt>
                <c:pt idx="323">
                  <c:v>2.7772944444444452</c:v>
                </c:pt>
                <c:pt idx="324">
                  <c:v>2.7990222222222232</c:v>
                </c:pt>
                <c:pt idx="325">
                  <c:v>2.8420888888888771</c:v>
                </c:pt>
                <c:pt idx="326">
                  <c:v>2.8932277777777848</c:v>
                </c:pt>
                <c:pt idx="327">
                  <c:v>2.9562388888888762</c:v>
                </c:pt>
                <c:pt idx="328">
                  <c:v>2.9952333333333332</c:v>
                </c:pt>
                <c:pt idx="329">
                  <c:v>3.0036777777777859</c:v>
                </c:pt>
                <c:pt idx="330">
                  <c:v>3.041977777777785</c:v>
                </c:pt>
                <c:pt idx="331">
                  <c:v>3.0550055555555562</c:v>
                </c:pt>
                <c:pt idx="332">
                  <c:v>3.080744444444445</c:v>
                </c:pt>
                <c:pt idx="333">
                  <c:v>3.0763777777777812</c:v>
                </c:pt>
                <c:pt idx="334">
                  <c:v>3.0377388888888879</c:v>
                </c:pt>
                <c:pt idx="335">
                  <c:v>2.9853333333333332</c:v>
                </c:pt>
                <c:pt idx="336">
                  <c:v>2.9273055555555612</c:v>
                </c:pt>
                <c:pt idx="337">
                  <c:v>2.8651444444444438</c:v>
                </c:pt>
                <c:pt idx="338">
                  <c:v>2.8004666666666669</c:v>
                </c:pt>
                <c:pt idx="339">
                  <c:v>2.743894444444452</c:v>
                </c:pt>
                <c:pt idx="340">
                  <c:v>2.694833333333333</c:v>
                </c:pt>
                <c:pt idx="341">
                  <c:v>2.6504277777777849</c:v>
                </c:pt>
                <c:pt idx="342">
                  <c:v>2.6274555555555601</c:v>
                </c:pt>
                <c:pt idx="343">
                  <c:v>2.612622222222222</c:v>
                </c:pt>
                <c:pt idx="344">
                  <c:v>2.5947555555555581</c:v>
                </c:pt>
                <c:pt idx="345">
                  <c:v>2.5590999999999982</c:v>
                </c:pt>
                <c:pt idx="346">
                  <c:v>2.5277833333333342</c:v>
                </c:pt>
                <c:pt idx="347">
                  <c:v>2.5213166666666682</c:v>
                </c:pt>
                <c:pt idx="348">
                  <c:v>2.5215722222222232</c:v>
                </c:pt>
                <c:pt idx="349">
                  <c:v>2.5156722222222192</c:v>
                </c:pt>
                <c:pt idx="350">
                  <c:v>2.5130555555555549</c:v>
                </c:pt>
                <c:pt idx="351">
                  <c:v>2.4934277777777849</c:v>
                </c:pt>
                <c:pt idx="352">
                  <c:v>2.4659166666666672</c:v>
                </c:pt>
                <c:pt idx="353">
                  <c:v>2.4411444444444439</c:v>
                </c:pt>
                <c:pt idx="354">
                  <c:v>2.4101388888888882</c:v>
                </c:pt>
                <c:pt idx="355">
                  <c:v>2.3798888888888721</c:v>
                </c:pt>
                <c:pt idx="356">
                  <c:v>2.3348944444444442</c:v>
                </c:pt>
                <c:pt idx="357">
                  <c:v>2.2694388888888888</c:v>
                </c:pt>
                <c:pt idx="358">
                  <c:v>2.2035388888888918</c:v>
                </c:pt>
                <c:pt idx="359">
                  <c:v>2.1466666666666669</c:v>
                </c:pt>
                <c:pt idx="360">
                  <c:v>2.1245500000000002</c:v>
                </c:pt>
                <c:pt idx="361">
                  <c:v>2.1145388888888892</c:v>
                </c:pt>
                <c:pt idx="362">
                  <c:v>2.1208388888888892</c:v>
                </c:pt>
                <c:pt idx="363">
                  <c:v>2.1372611111111111</c:v>
                </c:pt>
                <c:pt idx="364">
                  <c:v>2.1552611111111108</c:v>
                </c:pt>
                <c:pt idx="365">
                  <c:v>2.1892611111111111</c:v>
                </c:pt>
                <c:pt idx="366">
                  <c:v>2.250911111111118</c:v>
                </c:pt>
                <c:pt idx="367">
                  <c:v>2.29725555555556</c:v>
                </c:pt>
                <c:pt idx="368">
                  <c:v>2.327061111111111</c:v>
                </c:pt>
                <c:pt idx="369">
                  <c:v>2.346794444444444</c:v>
                </c:pt>
                <c:pt idx="370">
                  <c:v>2.3522166666666591</c:v>
                </c:pt>
                <c:pt idx="371">
                  <c:v>2.3591666666666669</c:v>
                </c:pt>
                <c:pt idx="372">
                  <c:v>2.3632444444444438</c:v>
                </c:pt>
                <c:pt idx="373">
                  <c:v>2.380933333333334</c:v>
                </c:pt>
                <c:pt idx="374">
                  <c:v>2.3871500000000001</c:v>
                </c:pt>
                <c:pt idx="375">
                  <c:v>2.4068333333333332</c:v>
                </c:pt>
                <c:pt idx="376">
                  <c:v>2.4178444444444431</c:v>
                </c:pt>
                <c:pt idx="377">
                  <c:v>2.4044444444444442</c:v>
                </c:pt>
                <c:pt idx="378">
                  <c:v>2.3815833333333329</c:v>
                </c:pt>
                <c:pt idx="379">
                  <c:v>2.378622222222222</c:v>
                </c:pt>
                <c:pt idx="380">
                  <c:v>2.3709666666666669</c:v>
                </c:pt>
                <c:pt idx="381">
                  <c:v>2.3497166666666671</c:v>
                </c:pt>
                <c:pt idx="382">
                  <c:v>2.3436888888888872</c:v>
                </c:pt>
                <c:pt idx="383">
                  <c:v>2.3368111111110981</c:v>
                </c:pt>
                <c:pt idx="384">
                  <c:v>2.3403499999999982</c:v>
                </c:pt>
                <c:pt idx="385">
                  <c:v>2.3336499999999809</c:v>
                </c:pt>
                <c:pt idx="386">
                  <c:v>2.3391499999999832</c:v>
                </c:pt>
                <c:pt idx="387">
                  <c:v>2.3438555555555558</c:v>
                </c:pt>
                <c:pt idx="388">
                  <c:v>2.3448277777777848</c:v>
                </c:pt>
                <c:pt idx="389">
                  <c:v>2.3466388888888772</c:v>
                </c:pt>
                <c:pt idx="390">
                  <c:v>2.3528611111110962</c:v>
                </c:pt>
                <c:pt idx="391">
                  <c:v>2.3433222222222252</c:v>
                </c:pt>
                <c:pt idx="392">
                  <c:v>2.3290666666666668</c:v>
                </c:pt>
                <c:pt idx="393">
                  <c:v>2.3167277777777802</c:v>
                </c:pt>
                <c:pt idx="394">
                  <c:v>2.2902444444444439</c:v>
                </c:pt>
                <c:pt idx="395">
                  <c:v>2.2698111111111152</c:v>
                </c:pt>
                <c:pt idx="396">
                  <c:v>2.2512777777777839</c:v>
                </c:pt>
                <c:pt idx="397">
                  <c:v>2.244188888888889</c:v>
                </c:pt>
                <c:pt idx="398">
                  <c:v>2.2112055555555572</c:v>
                </c:pt>
                <c:pt idx="399">
                  <c:v>2.1818499999999972</c:v>
                </c:pt>
                <c:pt idx="400">
                  <c:v>2.140538888888889</c:v>
                </c:pt>
                <c:pt idx="401">
                  <c:v>2.107122222222233</c:v>
                </c:pt>
                <c:pt idx="402">
                  <c:v>2.0731166666666718</c:v>
                </c:pt>
                <c:pt idx="403">
                  <c:v>2.0305499999999972</c:v>
                </c:pt>
                <c:pt idx="404">
                  <c:v>1.980883333333336</c:v>
                </c:pt>
                <c:pt idx="405">
                  <c:v>1.9323999999999999</c:v>
                </c:pt>
                <c:pt idx="406">
                  <c:v>1.877633333333333</c:v>
                </c:pt>
                <c:pt idx="407">
                  <c:v>1.853177777777778</c:v>
                </c:pt>
                <c:pt idx="408">
                  <c:v>1.8366666666666669</c:v>
                </c:pt>
                <c:pt idx="409">
                  <c:v>1.8382055555555561</c:v>
                </c:pt>
                <c:pt idx="410">
                  <c:v>1.8656166666666669</c:v>
                </c:pt>
                <c:pt idx="411">
                  <c:v>1.8862722222222219</c:v>
                </c:pt>
                <c:pt idx="412">
                  <c:v>1.9005000000000001</c:v>
                </c:pt>
                <c:pt idx="413">
                  <c:v>1.896733333333334</c:v>
                </c:pt>
                <c:pt idx="414">
                  <c:v>1.9107000000000001</c:v>
                </c:pt>
                <c:pt idx="415">
                  <c:v>1.9323999999999999</c:v>
                </c:pt>
                <c:pt idx="416">
                  <c:v>1.937649999999999</c:v>
                </c:pt>
                <c:pt idx="417">
                  <c:v>1.950861111111112</c:v>
                </c:pt>
                <c:pt idx="418">
                  <c:v>1.9540277777777779</c:v>
                </c:pt>
                <c:pt idx="419">
                  <c:v>1.9876055555555561</c:v>
                </c:pt>
                <c:pt idx="420">
                  <c:v>2.0089944444444452</c:v>
                </c:pt>
                <c:pt idx="421">
                  <c:v>2.039838888888879</c:v>
                </c:pt>
                <c:pt idx="422">
                  <c:v>2.060477777777785</c:v>
                </c:pt>
                <c:pt idx="423">
                  <c:v>2.0726944444444442</c:v>
                </c:pt>
                <c:pt idx="424">
                  <c:v>2.0660222222222222</c:v>
                </c:pt>
                <c:pt idx="425">
                  <c:v>2.0714555555555552</c:v>
                </c:pt>
                <c:pt idx="426">
                  <c:v>2.05735</c:v>
                </c:pt>
                <c:pt idx="427">
                  <c:v>2.0273277777778</c:v>
                </c:pt>
                <c:pt idx="428">
                  <c:v>1.984238888888892</c:v>
                </c:pt>
                <c:pt idx="429">
                  <c:v>1.92207777777778</c:v>
                </c:pt>
                <c:pt idx="430">
                  <c:v>1.8622666666666681</c:v>
                </c:pt>
                <c:pt idx="431">
                  <c:v>1.8138166666666671</c:v>
                </c:pt>
                <c:pt idx="432">
                  <c:v>1.7587055555555551</c:v>
                </c:pt>
                <c:pt idx="433">
                  <c:v>1.726677777777778</c:v>
                </c:pt>
                <c:pt idx="434">
                  <c:v>1.706927777777778</c:v>
                </c:pt>
                <c:pt idx="435">
                  <c:v>1.7123277777777779</c:v>
                </c:pt>
                <c:pt idx="436">
                  <c:v>1.72098888888889</c:v>
                </c:pt>
                <c:pt idx="437">
                  <c:v>1.7324111111111109</c:v>
                </c:pt>
                <c:pt idx="438">
                  <c:v>1.7446111111111109</c:v>
                </c:pt>
                <c:pt idx="439">
                  <c:v>1.763983333333333</c:v>
                </c:pt>
                <c:pt idx="440">
                  <c:v>1.7921166666666659</c:v>
                </c:pt>
                <c:pt idx="441">
                  <c:v>1.8274777777777771</c:v>
                </c:pt>
                <c:pt idx="442">
                  <c:v>1.8792611111111099</c:v>
                </c:pt>
                <c:pt idx="443">
                  <c:v>1.938455555555558</c:v>
                </c:pt>
                <c:pt idx="444">
                  <c:v>2.0027277777777859</c:v>
                </c:pt>
                <c:pt idx="445">
                  <c:v>2.0571722222222242</c:v>
                </c:pt>
                <c:pt idx="446">
                  <c:v>2.1095055555555602</c:v>
                </c:pt>
                <c:pt idx="447">
                  <c:v>2.1486388888888892</c:v>
                </c:pt>
                <c:pt idx="448">
                  <c:v>2.1816</c:v>
                </c:pt>
                <c:pt idx="449">
                  <c:v>2.1918777777777811</c:v>
                </c:pt>
                <c:pt idx="450">
                  <c:v>2.2055666666666678</c:v>
                </c:pt>
                <c:pt idx="451">
                  <c:v>2.2150833333333342</c:v>
                </c:pt>
                <c:pt idx="452">
                  <c:v>2.2370444444444439</c:v>
                </c:pt>
                <c:pt idx="453">
                  <c:v>2.2578888888888882</c:v>
                </c:pt>
                <c:pt idx="454">
                  <c:v>2.2885500000000012</c:v>
                </c:pt>
                <c:pt idx="455">
                  <c:v>2.3003722222222232</c:v>
                </c:pt>
                <c:pt idx="456">
                  <c:v>2.319749999999976</c:v>
                </c:pt>
                <c:pt idx="457">
                  <c:v>2.321161111111111</c:v>
                </c:pt>
                <c:pt idx="458">
                  <c:v>2.3175166666666658</c:v>
                </c:pt>
                <c:pt idx="459">
                  <c:v>2.3182999999999971</c:v>
                </c:pt>
                <c:pt idx="460">
                  <c:v>2.3435388888888879</c:v>
                </c:pt>
                <c:pt idx="461">
                  <c:v>2.3734666666666668</c:v>
                </c:pt>
                <c:pt idx="462">
                  <c:v>2.3888555555555562</c:v>
                </c:pt>
                <c:pt idx="463">
                  <c:v>2.4046444444444441</c:v>
                </c:pt>
                <c:pt idx="464">
                  <c:v>2.404261111111111</c:v>
                </c:pt>
                <c:pt idx="465">
                  <c:v>2.402594444444444</c:v>
                </c:pt>
                <c:pt idx="466">
                  <c:v>2.3922333333333161</c:v>
                </c:pt>
                <c:pt idx="467">
                  <c:v>2.3789333333333329</c:v>
                </c:pt>
                <c:pt idx="468">
                  <c:v>2.3767444444444381</c:v>
                </c:pt>
                <c:pt idx="469">
                  <c:v>2.3870333333333331</c:v>
                </c:pt>
                <c:pt idx="470">
                  <c:v>2.398766666666666</c:v>
                </c:pt>
                <c:pt idx="471">
                  <c:v>2.4140111111111109</c:v>
                </c:pt>
                <c:pt idx="472">
                  <c:v>2.4493</c:v>
                </c:pt>
                <c:pt idx="473">
                  <c:v>2.4809388888888879</c:v>
                </c:pt>
                <c:pt idx="474">
                  <c:v>2.502994444444445</c:v>
                </c:pt>
                <c:pt idx="475">
                  <c:v>2.5204499999999972</c:v>
                </c:pt>
                <c:pt idx="476">
                  <c:v>2.5295166666666682</c:v>
                </c:pt>
                <c:pt idx="477">
                  <c:v>2.5394111111111108</c:v>
                </c:pt>
                <c:pt idx="478">
                  <c:v>2.5305888888888881</c:v>
                </c:pt>
                <c:pt idx="479">
                  <c:v>2.548083333333333</c:v>
                </c:pt>
                <c:pt idx="480">
                  <c:v>2.5755833333333329</c:v>
                </c:pt>
                <c:pt idx="481">
                  <c:v>2.6097388888888879</c:v>
                </c:pt>
                <c:pt idx="482">
                  <c:v>2.6315111111111111</c:v>
                </c:pt>
                <c:pt idx="483">
                  <c:v>2.6463388888888888</c:v>
                </c:pt>
                <c:pt idx="484">
                  <c:v>2.6631055555555641</c:v>
                </c:pt>
                <c:pt idx="485">
                  <c:v>2.6644055555555601</c:v>
                </c:pt>
                <c:pt idx="486">
                  <c:v>2.6788166666666662</c:v>
                </c:pt>
                <c:pt idx="487">
                  <c:v>2.663261111111118</c:v>
                </c:pt>
                <c:pt idx="488">
                  <c:v>2.6606333333333341</c:v>
                </c:pt>
                <c:pt idx="489">
                  <c:v>2.6461000000000001</c:v>
                </c:pt>
                <c:pt idx="490">
                  <c:v>2.636016666666666</c:v>
                </c:pt>
                <c:pt idx="491">
                  <c:v>2.6397944444444441</c:v>
                </c:pt>
                <c:pt idx="492">
                  <c:v>2.6627611111111111</c:v>
                </c:pt>
                <c:pt idx="493">
                  <c:v>2.6899388888888889</c:v>
                </c:pt>
                <c:pt idx="494">
                  <c:v>2.6973111111111199</c:v>
                </c:pt>
                <c:pt idx="495">
                  <c:v>2.7180555555555568</c:v>
                </c:pt>
                <c:pt idx="496">
                  <c:v>2.7495555555555602</c:v>
                </c:pt>
                <c:pt idx="497">
                  <c:v>2.7714222222222218</c:v>
                </c:pt>
                <c:pt idx="498">
                  <c:v>2.7963111111111112</c:v>
                </c:pt>
                <c:pt idx="499">
                  <c:v>2.8258999999999972</c:v>
                </c:pt>
                <c:pt idx="500">
                  <c:v>2.8769777777777801</c:v>
                </c:pt>
                <c:pt idx="501">
                  <c:v>2.9290666666666669</c:v>
                </c:pt>
                <c:pt idx="502">
                  <c:v>2.9838222222222242</c:v>
                </c:pt>
                <c:pt idx="503">
                  <c:v>3.0379222222222242</c:v>
                </c:pt>
                <c:pt idx="504">
                  <c:v>3.0690666666666671</c:v>
                </c:pt>
                <c:pt idx="505">
                  <c:v>3.105255555555555</c:v>
                </c:pt>
                <c:pt idx="506">
                  <c:v>3.1080888888888891</c:v>
                </c:pt>
                <c:pt idx="507">
                  <c:v>3.097083333333333</c:v>
                </c:pt>
                <c:pt idx="508">
                  <c:v>3.0752333333333342</c:v>
                </c:pt>
                <c:pt idx="509">
                  <c:v>3.0532444444444442</c:v>
                </c:pt>
                <c:pt idx="510">
                  <c:v>3.0088055555555582</c:v>
                </c:pt>
                <c:pt idx="511">
                  <c:v>2.9654888888888791</c:v>
                </c:pt>
                <c:pt idx="512">
                  <c:v>2.9187555555555549</c:v>
                </c:pt>
                <c:pt idx="513">
                  <c:v>2.8997666666666642</c:v>
                </c:pt>
                <c:pt idx="514">
                  <c:v>2.9039888888888892</c:v>
                </c:pt>
                <c:pt idx="515">
                  <c:v>2.9168222222222191</c:v>
                </c:pt>
                <c:pt idx="516">
                  <c:v>2.9132499999999828</c:v>
                </c:pt>
                <c:pt idx="517">
                  <c:v>2.8997999999999982</c:v>
                </c:pt>
                <c:pt idx="518">
                  <c:v>2.8815499999999972</c:v>
                </c:pt>
                <c:pt idx="519">
                  <c:v>2.8786611111111111</c:v>
                </c:pt>
                <c:pt idx="520">
                  <c:v>2.8757055555555548</c:v>
                </c:pt>
                <c:pt idx="521">
                  <c:v>2.8744833333333171</c:v>
                </c:pt>
                <c:pt idx="522">
                  <c:v>2.8818111111111109</c:v>
                </c:pt>
                <c:pt idx="523">
                  <c:v>2.8819222222222232</c:v>
                </c:pt>
                <c:pt idx="524">
                  <c:v>2.8763555555555551</c:v>
                </c:pt>
                <c:pt idx="525">
                  <c:v>2.8711055555555558</c:v>
                </c:pt>
                <c:pt idx="526">
                  <c:v>2.8454055555555562</c:v>
                </c:pt>
                <c:pt idx="527">
                  <c:v>2.8182111111111081</c:v>
                </c:pt>
                <c:pt idx="528">
                  <c:v>2.7846666666666682</c:v>
                </c:pt>
                <c:pt idx="529">
                  <c:v>2.7608722222222242</c:v>
                </c:pt>
                <c:pt idx="530">
                  <c:v>2.7694388888888901</c:v>
                </c:pt>
                <c:pt idx="531">
                  <c:v>2.791111111111118</c:v>
                </c:pt>
                <c:pt idx="532">
                  <c:v>2.79572777777779</c:v>
                </c:pt>
                <c:pt idx="533">
                  <c:v>2.7896000000000001</c:v>
                </c:pt>
                <c:pt idx="534">
                  <c:v>2.7704055555555551</c:v>
                </c:pt>
                <c:pt idx="535">
                  <c:v>2.733122222222232</c:v>
                </c:pt>
                <c:pt idx="536">
                  <c:v>2.7118388888888871</c:v>
                </c:pt>
                <c:pt idx="537">
                  <c:v>2.69892777777779</c:v>
                </c:pt>
                <c:pt idx="538">
                  <c:v>2.6986833333333329</c:v>
                </c:pt>
                <c:pt idx="539">
                  <c:v>2.7160888888888781</c:v>
                </c:pt>
                <c:pt idx="540">
                  <c:v>2.7496499999999982</c:v>
                </c:pt>
                <c:pt idx="541">
                  <c:v>2.7823499999999992</c:v>
                </c:pt>
                <c:pt idx="542">
                  <c:v>2.811888888888872</c:v>
                </c:pt>
                <c:pt idx="543">
                  <c:v>2.8248499999999832</c:v>
                </c:pt>
                <c:pt idx="544">
                  <c:v>2.8348444444444372</c:v>
                </c:pt>
                <c:pt idx="545">
                  <c:v>2.8602166666666671</c:v>
                </c:pt>
                <c:pt idx="546">
                  <c:v>2.8872500000000012</c:v>
                </c:pt>
                <c:pt idx="547">
                  <c:v>2.9234722222222231</c:v>
                </c:pt>
                <c:pt idx="548">
                  <c:v>2.9548611111111112</c:v>
                </c:pt>
                <c:pt idx="549">
                  <c:v>2.9806555555555572</c:v>
                </c:pt>
                <c:pt idx="550">
                  <c:v>3.0271722222222279</c:v>
                </c:pt>
                <c:pt idx="551">
                  <c:v>3.057799999999999</c:v>
                </c:pt>
                <c:pt idx="552">
                  <c:v>3.092883333333317</c:v>
                </c:pt>
                <c:pt idx="553">
                  <c:v>3.1282444444444439</c:v>
                </c:pt>
                <c:pt idx="554">
                  <c:v>3.1357555555555572</c:v>
                </c:pt>
                <c:pt idx="555">
                  <c:v>3.161455555555555</c:v>
                </c:pt>
                <c:pt idx="556">
                  <c:v>3.1638333333333342</c:v>
                </c:pt>
                <c:pt idx="557">
                  <c:v>3.1839222222222321</c:v>
                </c:pt>
                <c:pt idx="558">
                  <c:v>3.1885000000000008</c:v>
                </c:pt>
                <c:pt idx="559">
                  <c:v>3.1811833333333341</c:v>
                </c:pt>
                <c:pt idx="560">
                  <c:v>3.149350000000001</c:v>
                </c:pt>
                <c:pt idx="561">
                  <c:v>3.1320999999999981</c:v>
                </c:pt>
                <c:pt idx="562">
                  <c:v>3.1298277777777859</c:v>
                </c:pt>
                <c:pt idx="563">
                  <c:v>3.1116666666666641</c:v>
                </c:pt>
                <c:pt idx="564">
                  <c:v>3.1236388888888889</c:v>
                </c:pt>
                <c:pt idx="565">
                  <c:v>3.1314111111111109</c:v>
                </c:pt>
                <c:pt idx="566">
                  <c:v>3.1104055555555572</c:v>
                </c:pt>
                <c:pt idx="567">
                  <c:v>3.0771500000000001</c:v>
                </c:pt>
                <c:pt idx="568">
                  <c:v>3.0278388888888892</c:v>
                </c:pt>
                <c:pt idx="569">
                  <c:v>2.9692611111111109</c:v>
                </c:pt>
                <c:pt idx="570">
                  <c:v>2.9261722222222231</c:v>
                </c:pt>
                <c:pt idx="571">
                  <c:v>2.8887499999999982</c:v>
                </c:pt>
                <c:pt idx="572">
                  <c:v>2.8347999999999991</c:v>
                </c:pt>
                <c:pt idx="573">
                  <c:v>2.7916833333333329</c:v>
                </c:pt>
                <c:pt idx="574">
                  <c:v>2.7325388888888882</c:v>
                </c:pt>
                <c:pt idx="575">
                  <c:v>2.6732055555555601</c:v>
                </c:pt>
                <c:pt idx="576">
                  <c:v>2.616849999999971</c:v>
                </c:pt>
                <c:pt idx="577">
                  <c:v>2.5745888888888881</c:v>
                </c:pt>
                <c:pt idx="578">
                  <c:v>2.5446388888888891</c:v>
                </c:pt>
                <c:pt idx="579">
                  <c:v>2.5259944444444451</c:v>
                </c:pt>
                <c:pt idx="580">
                  <c:v>2.4912666666666672</c:v>
                </c:pt>
                <c:pt idx="581">
                  <c:v>2.4909444444444442</c:v>
                </c:pt>
                <c:pt idx="582">
                  <c:v>2.4925833333333332</c:v>
                </c:pt>
                <c:pt idx="583">
                  <c:v>2.5330444444444442</c:v>
                </c:pt>
                <c:pt idx="584">
                  <c:v>2.578083333333332</c:v>
                </c:pt>
                <c:pt idx="585">
                  <c:v>2.6345888888888882</c:v>
                </c:pt>
                <c:pt idx="586">
                  <c:v>2.6709499999999982</c:v>
                </c:pt>
                <c:pt idx="587">
                  <c:v>2.7215277777777951</c:v>
                </c:pt>
                <c:pt idx="588">
                  <c:v>2.7766333333333328</c:v>
                </c:pt>
                <c:pt idx="589">
                  <c:v>2.82792777777779</c:v>
                </c:pt>
                <c:pt idx="590">
                  <c:v>2.8591444444444432</c:v>
                </c:pt>
                <c:pt idx="591">
                  <c:v>2.8955277777777848</c:v>
                </c:pt>
                <c:pt idx="592">
                  <c:v>2.9314166666666641</c:v>
                </c:pt>
                <c:pt idx="593">
                  <c:v>2.9667833333333342</c:v>
                </c:pt>
                <c:pt idx="594">
                  <c:v>2.9948444444444382</c:v>
                </c:pt>
                <c:pt idx="595">
                  <c:v>3.0116611111111111</c:v>
                </c:pt>
                <c:pt idx="596">
                  <c:v>3.0201111111111212</c:v>
                </c:pt>
                <c:pt idx="597">
                  <c:v>3.0175888888888891</c:v>
                </c:pt>
                <c:pt idx="598">
                  <c:v>3.006466666666666</c:v>
                </c:pt>
                <c:pt idx="599">
                  <c:v>2.991394444444444</c:v>
                </c:pt>
                <c:pt idx="600">
                  <c:v>2.9645722222222242</c:v>
                </c:pt>
                <c:pt idx="601">
                  <c:v>2.9264944444444438</c:v>
                </c:pt>
                <c:pt idx="602">
                  <c:v>2.8899555555555549</c:v>
                </c:pt>
                <c:pt idx="603">
                  <c:v>2.8639777777777882</c:v>
                </c:pt>
                <c:pt idx="604">
                  <c:v>2.8239222222222242</c:v>
                </c:pt>
                <c:pt idx="605">
                  <c:v>2.7849777777777951</c:v>
                </c:pt>
                <c:pt idx="606">
                  <c:v>2.739894444444444</c:v>
                </c:pt>
                <c:pt idx="607">
                  <c:v>2.6862055555555551</c:v>
                </c:pt>
                <c:pt idx="608">
                  <c:v>2.6549888888888882</c:v>
                </c:pt>
                <c:pt idx="609">
                  <c:v>2.6294277777777881</c:v>
                </c:pt>
                <c:pt idx="610">
                  <c:v>2.6211166666666719</c:v>
                </c:pt>
                <c:pt idx="611">
                  <c:v>2.6162222222222229</c:v>
                </c:pt>
                <c:pt idx="612">
                  <c:v>2.6286777777777859</c:v>
                </c:pt>
                <c:pt idx="613">
                  <c:v>2.647372222222232</c:v>
                </c:pt>
                <c:pt idx="614">
                  <c:v>2.6446499999999982</c:v>
                </c:pt>
                <c:pt idx="615">
                  <c:v>2.6364388888888781</c:v>
                </c:pt>
                <c:pt idx="616">
                  <c:v>2.6092777777777858</c:v>
                </c:pt>
                <c:pt idx="617">
                  <c:v>2.5918611111111112</c:v>
                </c:pt>
                <c:pt idx="618">
                  <c:v>2.5703722222222232</c:v>
                </c:pt>
                <c:pt idx="619">
                  <c:v>2.5469111111111111</c:v>
                </c:pt>
                <c:pt idx="620">
                  <c:v>2.527044444444444</c:v>
                </c:pt>
                <c:pt idx="621">
                  <c:v>2.5199388888888872</c:v>
                </c:pt>
                <c:pt idx="622">
                  <c:v>2.5317055555555572</c:v>
                </c:pt>
                <c:pt idx="623">
                  <c:v>2.5698444444444442</c:v>
                </c:pt>
                <c:pt idx="624">
                  <c:v>2.6025722222222232</c:v>
                </c:pt>
                <c:pt idx="625">
                  <c:v>2.6419333333333328</c:v>
                </c:pt>
                <c:pt idx="626">
                  <c:v>2.6839666666666742</c:v>
                </c:pt>
                <c:pt idx="627">
                  <c:v>2.7130388888888879</c:v>
                </c:pt>
                <c:pt idx="628">
                  <c:v>2.7391666666666672</c:v>
                </c:pt>
                <c:pt idx="629">
                  <c:v>2.7904722222222218</c:v>
                </c:pt>
                <c:pt idx="630">
                  <c:v>2.8368777777777781</c:v>
                </c:pt>
                <c:pt idx="631">
                  <c:v>2.8810999999999991</c:v>
                </c:pt>
                <c:pt idx="632">
                  <c:v>2.9302333333333328</c:v>
                </c:pt>
                <c:pt idx="633">
                  <c:v>2.9656388888888872</c:v>
                </c:pt>
                <c:pt idx="634">
                  <c:v>3.0216833333333342</c:v>
                </c:pt>
                <c:pt idx="635">
                  <c:v>3.0796333333333328</c:v>
                </c:pt>
                <c:pt idx="636">
                  <c:v>3.1229611111111142</c:v>
                </c:pt>
                <c:pt idx="637">
                  <c:v>3.1531166666666719</c:v>
                </c:pt>
                <c:pt idx="638">
                  <c:v>3.175583333333333</c:v>
                </c:pt>
                <c:pt idx="639">
                  <c:v>3.2138888888888881</c:v>
                </c:pt>
                <c:pt idx="640">
                  <c:v>3.2704888888888881</c:v>
                </c:pt>
                <c:pt idx="641">
                  <c:v>3.3546666666666671</c:v>
                </c:pt>
                <c:pt idx="642">
                  <c:v>3.4682444444444438</c:v>
                </c:pt>
                <c:pt idx="643">
                  <c:v>3.5643888888888879</c:v>
                </c:pt>
                <c:pt idx="644">
                  <c:v>3.6521888888888872</c:v>
                </c:pt>
                <c:pt idx="645">
                  <c:v>3.7509055555555602</c:v>
                </c:pt>
                <c:pt idx="646">
                  <c:v>3.863294444444445</c:v>
                </c:pt>
                <c:pt idx="647">
                  <c:v>3.983594444444452</c:v>
                </c:pt>
                <c:pt idx="648">
                  <c:v>4.0948333333333364</c:v>
                </c:pt>
                <c:pt idx="649">
                  <c:v>4.1833</c:v>
                </c:pt>
                <c:pt idx="650">
                  <c:v>4.2401555555555346</c:v>
                </c:pt>
                <c:pt idx="651">
                  <c:v>4.271600000000018</c:v>
                </c:pt>
                <c:pt idx="652">
                  <c:v>4.2951666666666668</c:v>
                </c:pt>
                <c:pt idx="653">
                  <c:v>4.3146888888888846</c:v>
                </c:pt>
                <c:pt idx="654">
                  <c:v>4.2945833333333328</c:v>
                </c:pt>
                <c:pt idx="655">
                  <c:v>4.2688333333333333</c:v>
                </c:pt>
                <c:pt idx="656">
                  <c:v>4.2217222222222324</c:v>
                </c:pt>
                <c:pt idx="657">
                  <c:v>4.1877777777777494</c:v>
                </c:pt>
                <c:pt idx="658">
                  <c:v>4.1579499999999756</c:v>
                </c:pt>
                <c:pt idx="659">
                  <c:v>4.1040388888888746</c:v>
                </c:pt>
                <c:pt idx="660">
                  <c:v>4.0384611111111397</c:v>
                </c:pt>
                <c:pt idx="661">
                  <c:v>3.9637777777777901</c:v>
                </c:pt>
                <c:pt idx="662">
                  <c:v>3.899566666666666</c:v>
                </c:pt>
                <c:pt idx="663">
                  <c:v>3.8566999999999809</c:v>
                </c:pt>
                <c:pt idx="664">
                  <c:v>3.8351999999999982</c:v>
                </c:pt>
                <c:pt idx="665">
                  <c:v>3.8142333333333331</c:v>
                </c:pt>
                <c:pt idx="666">
                  <c:v>3.8097388888888881</c:v>
                </c:pt>
                <c:pt idx="667">
                  <c:v>3.8057722222222221</c:v>
                </c:pt>
                <c:pt idx="668">
                  <c:v>3.8104722222222192</c:v>
                </c:pt>
                <c:pt idx="669">
                  <c:v>3.8531333333333331</c:v>
                </c:pt>
                <c:pt idx="670">
                  <c:v>3.8838388888888882</c:v>
                </c:pt>
                <c:pt idx="671">
                  <c:v>3.9008166666666662</c:v>
                </c:pt>
                <c:pt idx="672">
                  <c:v>3.9255388888888891</c:v>
                </c:pt>
                <c:pt idx="673">
                  <c:v>3.9531555555555551</c:v>
                </c:pt>
                <c:pt idx="674">
                  <c:v>3.9854055555555572</c:v>
                </c:pt>
                <c:pt idx="675">
                  <c:v>4.0035055555555346</c:v>
                </c:pt>
                <c:pt idx="676">
                  <c:v>4.0033833333333471</c:v>
                </c:pt>
                <c:pt idx="677">
                  <c:v>3.9930499999999971</c:v>
                </c:pt>
                <c:pt idx="678">
                  <c:v>3.9424777777777802</c:v>
                </c:pt>
                <c:pt idx="679">
                  <c:v>3.8635666666666681</c:v>
                </c:pt>
                <c:pt idx="680">
                  <c:v>3.7932000000000001</c:v>
                </c:pt>
                <c:pt idx="681">
                  <c:v>3.7121</c:v>
                </c:pt>
                <c:pt idx="682">
                  <c:v>3.6387888888888882</c:v>
                </c:pt>
                <c:pt idx="683">
                  <c:v>3.5571222222222252</c:v>
                </c:pt>
                <c:pt idx="684">
                  <c:v>3.4822388888888871</c:v>
                </c:pt>
                <c:pt idx="685">
                  <c:v>3.4098000000000002</c:v>
                </c:pt>
                <c:pt idx="686">
                  <c:v>3.354888888888873</c:v>
                </c:pt>
                <c:pt idx="687">
                  <c:v>3.3207277777777859</c:v>
                </c:pt>
                <c:pt idx="688">
                  <c:v>3.263422222222232</c:v>
                </c:pt>
                <c:pt idx="689">
                  <c:v>3.199783333333333</c:v>
                </c:pt>
                <c:pt idx="690">
                  <c:v>3.1169333333333329</c:v>
                </c:pt>
                <c:pt idx="691">
                  <c:v>3.0702277777777849</c:v>
                </c:pt>
                <c:pt idx="692">
                  <c:v>3.0314666666666672</c:v>
                </c:pt>
                <c:pt idx="693">
                  <c:v>2.9960111111111112</c:v>
                </c:pt>
                <c:pt idx="694">
                  <c:v>2.9693111111111108</c:v>
                </c:pt>
                <c:pt idx="695">
                  <c:v>2.9538777777777812</c:v>
                </c:pt>
                <c:pt idx="696">
                  <c:v>2.9302333333333328</c:v>
                </c:pt>
                <c:pt idx="697">
                  <c:v>2.9234944444444442</c:v>
                </c:pt>
                <c:pt idx="698">
                  <c:v>2.9243722222222241</c:v>
                </c:pt>
                <c:pt idx="699">
                  <c:v>2.9321777777777802</c:v>
                </c:pt>
                <c:pt idx="700">
                  <c:v>2.9381944444444441</c:v>
                </c:pt>
              </c:numCache>
            </c:numRef>
          </c:val>
          <c:smooth val="0"/>
          <c:extLst>
            <c:ext xmlns:c16="http://schemas.microsoft.com/office/drawing/2014/chart" uri="{C3380CC4-5D6E-409C-BE32-E72D297353CC}">
              <c16:uniqueId val="{00000002-6469-4272-8E1C-688E73F1829B}"/>
            </c:ext>
          </c:extLst>
        </c:ser>
        <c:ser>
          <c:idx val="3"/>
          <c:order val="3"/>
          <c:tx>
            <c:strRef>
              <c:f>fcz!$A$84</c:f>
              <c:strCache>
                <c:ptCount val="1"/>
                <c:pt idx="0">
                  <c:v>Unrelated</c:v>
                </c:pt>
              </c:strCache>
            </c:strRef>
          </c:tx>
          <c:marker>
            <c:symbol val="none"/>
          </c:marker>
          <c:val>
            <c:numRef>
              <c:f>fcz!$B$84:$AAA$84</c:f>
              <c:numCache>
                <c:formatCode>General</c:formatCode>
                <c:ptCount val="702"/>
                <c:pt idx="0">
                  <c:v>0.48902222222222302</c:v>
                </c:pt>
                <c:pt idx="1">
                  <c:v>0.45408333333333301</c:v>
                </c:pt>
                <c:pt idx="2">
                  <c:v>0.41650555555555602</c:v>
                </c:pt>
                <c:pt idx="3">
                  <c:v>0.38791666666666802</c:v>
                </c:pt>
                <c:pt idx="4">
                  <c:v>0.37525555555555601</c:v>
                </c:pt>
                <c:pt idx="5">
                  <c:v>0.36586666666666801</c:v>
                </c:pt>
                <c:pt idx="6">
                  <c:v>0.36473333333333302</c:v>
                </c:pt>
                <c:pt idx="7">
                  <c:v>0.356511111111111</c:v>
                </c:pt>
                <c:pt idx="8">
                  <c:v>0.34700555555555601</c:v>
                </c:pt>
                <c:pt idx="9">
                  <c:v>0.32801111111111098</c:v>
                </c:pt>
                <c:pt idx="10">
                  <c:v>0.31814444444444501</c:v>
                </c:pt>
                <c:pt idx="11">
                  <c:v>0.30897222222222298</c:v>
                </c:pt>
                <c:pt idx="12">
                  <c:v>0.30839444444444503</c:v>
                </c:pt>
                <c:pt idx="13">
                  <c:v>0.304466666666668</c:v>
                </c:pt>
                <c:pt idx="14">
                  <c:v>0.30421111111111099</c:v>
                </c:pt>
                <c:pt idx="15">
                  <c:v>0.31068888888889001</c:v>
                </c:pt>
                <c:pt idx="16">
                  <c:v>0.33127222222222302</c:v>
                </c:pt>
                <c:pt idx="17">
                  <c:v>0.35936111111111102</c:v>
                </c:pt>
                <c:pt idx="18">
                  <c:v>0.38740000000000102</c:v>
                </c:pt>
                <c:pt idx="19">
                  <c:v>0.40240555555555502</c:v>
                </c:pt>
                <c:pt idx="20">
                  <c:v>0.40968888888888999</c:v>
                </c:pt>
                <c:pt idx="21">
                  <c:v>0.41593888888889002</c:v>
                </c:pt>
                <c:pt idx="22">
                  <c:v>0.41199999999999998</c:v>
                </c:pt>
                <c:pt idx="23">
                  <c:v>0.40313888888888899</c:v>
                </c:pt>
                <c:pt idx="24">
                  <c:v>0.38870555555555603</c:v>
                </c:pt>
                <c:pt idx="25">
                  <c:v>0.36974444444444399</c:v>
                </c:pt>
                <c:pt idx="26">
                  <c:v>0.375711111111111</c:v>
                </c:pt>
                <c:pt idx="27">
                  <c:v>0.38328333333333298</c:v>
                </c:pt>
                <c:pt idx="28">
                  <c:v>0.39833333333333298</c:v>
                </c:pt>
                <c:pt idx="29">
                  <c:v>0.416011111111111</c:v>
                </c:pt>
                <c:pt idx="30">
                  <c:v>0.427916666666668</c:v>
                </c:pt>
                <c:pt idx="31">
                  <c:v>0.436305555555557</c:v>
                </c:pt>
                <c:pt idx="32">
                  <c:v>0.43180000000000102</c:v>
                </c:pt>
                <c:pt idx="33">
                  <c:v>0.42411111111111099</c:v>
                </c:pt>
                <c:pt idx="34">
                  <c:v>0.41123888888888899</c:v>
                </c:pt>
                <c:pt idx="35">
                  <c:v>0.39928888888889003</c:v>
                </c:pt>
                <c:pt idx="36">
                  <c:v>0.38127777777777899</c:v>
                </c:pt>
                <c:pt idx="37">
                  <c:v>0.37628333333333303</c:v>
                </c:pt>
                <c:pt idx="38">
                  <c:v>0.37544444444444502</c:v>
                </c:pt>
                <c:pt idx="39">
                  <c:v>0.378305555555557</c:v>
                </c:pt>
                <c:pt idx="40">
                  <c:v>0.378194444444445</c:v>
                </c:pt>
                <c:pt idx="41">
                  <c:v>0.38028888888889001</c:v>
                </c:pt>
                <c:pt idx="42">
                  <c:v>0.37462222222222302</c:v>
                </c:pt>
                <c:pt idx="43">
                  <c:v>0.35204999999999997</c:v>
                </c:pt>
                <c:pt idx="44">
                  <c:v>0.32029444444444399</c:v>
                </c:pt>
                <c:pt idx="45">
                  <c:v>0.27508888888888999</c:v>
                </c:pt>
                <c:pt idx="46">
                  <c:v>0.233777777777778</c:v>
                </c:pt>
                <c:pt idx="47">
                  <c:v>0.18206111111111101</c:v>
                </c:pt>
                <c:pt idx="48">
                  <c:v>0.13332222222222201</c:v>
                </c:pt>
                <c:pt idx="49">
                  <c:v>9.1261111111111001E-2</c:v>
                </c:pt>
                <c:pt idx="50">
                  <c:v>5.3488888888888898E-2</c:v>
                </c:pt>
                <c:pt idx="51">
                  <c:v>2.90777777777779E-2</c:v>
                </c:pt>
                <c:pt idx="52">
                  <c:v>6.5777777777777501E-3</c:v>
                </c:pt>
                <c:pt idx="53">
                  <c:v>-2.6488888888888899E-2</c:v>
                </c:pt>
                <c:pt idx="54">
                  <c:v>-5.2038888888888898E-2</c:v>
                </c:pt>
                <c:pt idx="55">
                  <c:v>-8.6699999999999999E-2</c:v>
                </c:pt>
                <c:pt idx="56">
                  <c:v>-0.108277777777778</c:v>
                </c:pt>
                <c:pt idx="57">
                  <c:v>-0.12992222222222199</c:v>
                </c:pt>
                <c:pt idx="58">
                  <c:v>-0.152911111111112</c:v>
                </c:pt>
                <c:pt idx="59">
                  <c:v>-0.15759444444444501</c:v>
                </c:pt>
                <c:pt idx="60">
                  <c:v>-0.15629444444444501</c:v>
                </c:pt>
                <c:pt idx="61">
                  <c:v>-0.152788888888889</c:v>
                </c:pt>
                <c:pt idx="62">
                  <c:v>-0.140777777777778</c:v>
                </c:pt>
                <c:pt idx="63">
                  <c:v>-0.12235555555555599</c:v>
                </c:pt>
                <c:pt idx="64">
                  <c:v>-0.107066666666667</c:v>
                </c:pt>
                <c:pt idx="65">
                  <c:v>-8.7261111111110901E-2</c:v>
                </c:pt>
                <c:pt idx="66">
                  <c:v>-8.3683333333333304E-2</c:v>
                </c:pt>
                <c:pt idx="67">
                  <c:v>-8.70055555555556E-2</c:v>
                </c:pt>
                <c:pt idx="68">
                  <c:v>-9.7750000000000004E-2</c:v>
                </c:pt>
                <c:pt idx="69">
                  <c:v>-0.121766666666667</c:v>
                </c:pt>
                <c:pt idx="70">
                  <c:v>-0.151772222222222</c:v>
                </c:pt>
                <c:pt idx="71">
                  <c:v>-0.187194444444445</c:v>
                </c:pt>
                <c:pt idx="72">
                  <c:v>-0.221444444444445</c:v>
                </c:pt>
                <c:pt idx="73">
                  <c:v>-0.26511111111111102</c:v>
                </c:pt>
                <c:pt idx="74">
                  <c:v>-0.29916666666666802</c:v>
                </c:pt>
                <c:pt idx="75">
                  <c:v>-0.32643333333333302</c:v>
                </c:pt>
                <c:pt idx="76">
                  <c:v>-0.34140555555555502</c:v>
                </c:pt>
                <c:pt idx="77">
                  <c:v>-0.35232222222222298</c:v>
                </c:pt>
                <c:pt idx="78">
                  <c:v>-0.35560555555555601</c:v>
                </c:pt>
                <c:pt idx="79">
                  <c:v>-0.35848333333333299</c:v>
                </c:pt>
                <c:pt idx="80">
                  <c:v>-0.35051666666666798</c:v>
                </c:pt>
                <c:pt idx="81">
                  <c:v>-0.33678888888889003</c:v>
                </c:pt>
                <c:pt idx="82">
                  <c:v>-0.32346111111111098</c:v>
                </c:pt>
                <c:pt idx="83">
                  <c:v>-0.29057222222222301</c:v>
                </c:pt>
                <c:pt idx="84">
                  <c:v>-0.24138333333333301</c:v>
                </c:pt>
                <c:pt idx="85">
                  <c:v>-0.176633333333333</c:v>
                </c:pt>
                <c:pt idx="86">
                  <c:v>-0.101022222222222</c:v>
                </c:pt>
                <c:pt idx="87">
                  <c:v>-2.9688888888888799E-2</c:v>
                </c:pt>
                <c:pt idx="88">
                  <c:v>2.1383333333333299E-2</c:v>
                </c:pt>
                <c:pt idx="89">
                  <c:v>5.0250000000000003E-2</c:v>
                </c:pt>
                <c:pt idx="90">
                  <c:v>6.1994444444444498E-2</c:v>
                </c:pt>
                <c:pt idx="91">
                  <c:v>5.6811111111111097E-2</c:v>
                </c:pt>
                <c:pt idx="92">
                  <c:v>4.7838888888888903E-2</c:v>
                </c:pt>
                <c:pt idx="93">
                  <c:v>4.8527777777777698E-2</c:v>
                </c:pt>
                <c:pt idx="94">
                  <c:v>4.14666666666667E-2</c:v>
                </c:pt>
                <c:pt idx="95">
                  <c:v>4.6050000000000001E-2</c:v>
                </c:pt>
                <c:pt idx="96">
                  <c:v>4.8061111111111103E-2</c:v>
                </c:pt>
                <c:pt idx="97">
                  <c:v>5.2788888888888899E-2</c:v>
                </c:pt>
                <c:pt idx="98">
                  <c:v>4.82277777777778E-2</c:v>
                </c:pt>
                <c:pt idx="99">
                  <c:v>3.0488888888888899E-2</c:v>
                </c:pt>
                <c:pt idx="100">
                  <c:v>1.51444444444444E-2</c:v>
                </c:pt>
                <c:pt idx="101">
                  <c:v>-1.50055555555556E-2</c:v>
                </c:pt>
                <c:pt idx="102">
                  <c:v>-2.9655555555555602E-2</c:v>
                </c:pt>
                <c:pt idx="103">
                  <c:v>-4.7672222222222199E-2</c:v>
                </c:pt>
                <c:pt idx="104">
                  <c:v>-6.2672222222222296E-2</c:v>
                </c:pt>
                <c:pt idx="105">
                  <c:v>-7.4077777777777798E-2</c:v>
                </c:pt>
                <c:pt idx="106">
                  <c:v>-9.6016666666666695E-2</c:v>
                </c:pt>
                <c:pt idx="107">
                  <c:v>-0.11255</c:v>
                </c:pt>
                <c:pt idx="108">
                  <c:v>-0.137527777777778</c:v>
                </c:pt>
                <c:pt idx="109">
                  <c:v>-0.168333333333333</c:v>
                </c:pt>
                <c:pt idx="110">
                  <c:v>-0.20955555555555599</c:v>
                </c:pt>
                <c:pt idx="111">
                  <c:v>-0.26304444444444403</c:v>
                </c:pt>
                <c:pt idx="112">
                  <c:v>-0.31777222222222301</c:v>
                </c:pt>
                <c:pt idx="113">
                  <c:v>-0.37375555555555501</c:v>
                </c:pt>
                <c:pt idx="114">
                  <c:v>-0.42211111111111099</c:v>
                </c:pt>
                <c:pt idx="115">
                  <c:v>-0.46424444444444402</c:v>
                </c:pt>
                <c:pt idx="116">
                  <c:v>-0.50197777777777797</c:v>
                </c:pt>
                <c:pt idx="117">
                  <c:v>-0.52131111111110995</c:v>
                </c:pt>
                <c:pt idx="118">
                  <c:v>-0.54529444444444497</c:v>
                </c:pt>
                <c:pt idx="119">
                  <c:v>-0.56484444444444604</c:v>
                </c:pt>
                <c:pt idx="120">
                  <c:v>-0.583311111111111</c:v>
                </c:pt>
                <c:pt idx="121">
                  <c:v>-0.59555555555555595</c:v>
                </c:pt>
                <c:pt idx="122">
                  <c:v>-0.59773333333333301</c:v>
                </c:pt>
                <c:pt idx="123">
                  <c:v>-0.60918888888889</c:v>
                </c:pt>
                <c:pt idx="124">
                  <c:v>-0.61176111111111198</c:v>
                </c:pt>
                <c:pt idx="125">
                  <c:v>-0.61021111111111104</c:v>
                </c:pt>
                <c:pt idx="126">
                  <c:v>-0.59378888888888903</c:v>
                </c:pt>
                <c:pt idx="127">
                  <c:v>-0.57031111111111099</c:v>
                </c:pt>
                <c:pt idx="128">
                  <c:v>-0.53681111111111102</c:v>
                </c:pt>
                <c:pt idx="129">
                  <c:v>-0.49508888888889002</c:v>
                </c:pt>
                <c:pt idx="130">
                  <c:v>-0.45945000000000003</c:v>
                </c:pt>
                <c:pt idx="131">
                  <c:v>-0.41849999999999998</c:v>
                </c:pt>
                <c:pt idx="132">
                  <c:v>-0.37193888888888998</c:v>
                </c:pt>
                <c:pt idx="133">
                  <c:v>-0.32991666666666802</c:v>
                </c:pt>
                <c:pt idx="134">
                  <c:v>-0.28075</c:v>
                </c:pt>
                <c:pt idx="135">
                  <c:v>-0.22825000000000001</c:v>
                </c:pt>
                <c:pt idx="136">
                  <c:v>-0.15903888888888901</c:v>
                </c:pt>
                <c:pt idx="137">
                  <c:v>-8.3816666666666997E-2</c:v>
                </c:pt>
                <c:pt idx="138">
                  <c:v>-1.68333333333328E-3</c:v>
                </c:pt>
                <c:pt idx="139">
                  <c:v>7.8083333333333504E-2</c:v>
                </c:pt>
                <c:pt idx="140">
                  <c:v>0.165172222222222</c:v>
                </c:pt>
                <c:pt idx="141">
                  <c:v>0.243755555555556</c:v>
                </c:pt>
                <c:pt idx="142">
                  <c:v>0.31649444444444502</c:v>
                </c:pt>
                <c:pt idx="143">
                  <c:v>0.39383888888889002</c:v>
                </c:pt>
                <c:pt idx="144">
                  <c:v>0.45056111111111102</c:v>
                </c:pt>
                <c:pt idx="145">
                  <c:v>0.49736111111111098</c:v>
                </c:pt>
                <c:pt idx="146">
                  <c:v>0.54289444444444601</c:v>
                </c:pt>
                <c:pt idx="147">
                  <c:v>0.58998333333333297</c:v>
                </c:pt>
                <c:pt idx="148">
                  <c:v>0.655927777777779</c:v>
                </c:pt>
                <c:pt idx="149">
                  <c:v>0.72711111111111104</c:v>
                </c:pt>
                <c:pt idx="150">
                  <c:v>0.80257222222222202</c:v>
                </c:pt>
                <c:pt idx="151">
                  <c:v>0.88213333333333299</c:v>
                </c:pt>
                <c:pt idx="152">
                  <c:v>0.95806111111111103</c:v>
                </c:pt>
                <c:pt idx="153">
                  <c:v>1.04786111111111</c:v>
                </c:pt>
                <c:pt idx="154">
                  <c:v>1.1296111111111109</c:v>
                </c:pt>
                <c:pt idx="155">
                  <c:v>1.2127833333333331</c:v>
                </c:pt>
                <c:pt idx="156">
                  <c:v>1.3074999999999961</c:v>
                </c:pt>
                <c:pt idx="157">
                  <c:v>1.406466666666667</c:v>
                </c:pt>
                <c:pt idx="158">
                  <c:v>1.500561111111111</c:v>
                </c:pt>
                <c:pt idx="159">
                  <c:v>1.5929555555555559</c:v>
                </c:pt>
                <c:pt idx="160">
                  <c:v>1.6861166666666709</c:v>
                </c:pt>
                <c:pt idx="161">
                  <c:v>1.7807277777777779</c:v>
                </c:pt>
                <c:pt idx="162">
                  <c:v>1.8833555555555559</c:v>
                </c:pt>
                <c:pt idx="163">
                  <c:v>1.9797833333333339</c:v>
                </c:pt>
                <c:pt idx="164">
                  <c:v>2.0819666666666672</c:v>
                </c:pt>
                <c:pt idx="165">
                  <c:v>2.16405</c:v>
                </c:pt>
                <c:pt idx="166">
                  <c:v>2.2380111111111112</c:v>
                </c:pt>
                <c:pt idx="167">
                  <c:v>2.3044333333333342</c:v>
                </c:pt>
                <c:pt idx="168">
                  <c:v>2.3675944444444448</c:v>
                </c:pt>
                <c:pt idx="169">
                  <c:v>2.4263999999999988</c:v>
                </c:pt>
                <c:pt idx="170">
                  <c:v>2.4861444444444452</c:v>
                </c:pt>
                <c:pt idx="171">
                  <c:v>2.527105555555563</c:v>
                </c:pt>
                <c:pt idx="172">
                  <c:v>2.559711111111111</c:v>
                </c:pt>
                <c:pt idx="173">
                  <c:v>2.5867333333333331</c:v>
                </c:pt>
                <c:pt idx="174">
                  <c:v>2.60995</c:v>
                </c:pt>
                <c:pt idx="175">
                  <c:v>2.6395388888888891</c:v>
                </c:pt>
                <c:pt idx="176">
                  <c:v>2.664522222222232</c:v>
                </c:pt>
                <c:pt idx="177">
                  <c:v>2.6847055555555608</c:v>
                </c:pt>
                <c:pt idx="178">
                  <c:v>2.7062444444444451</c:v>
                </c:pt>
                <c:pt idx="179">
                  <c:v>2.722827777777785</c:v>
                </c:pt>
                <c:pt idx="180">
                  <c:v>2.7285777777777951</c:v>
                </c:pt>
                <c:pt idx="181">
                  <c:v>2.7118666666666669</c:v>
                </c:pt>
                <c:pt idx="182">
                  <c:v>2.6748888888888871</c:v>
                </c:pt>
                <c:pt idx="183">
                  <c:v>2.6208999999999998</c:v>
                </c:pt>
                <c:pt idx="184">
                  <c:v>2.5743777777777859</c:v>
                </c:pt>
                <c:pt idx="185">
                  <c:v>2.510066666666666</c:v>
                </c:pt>
                <c:pt idx="186">
                  <c:v>2.444311111111118</c:v>
                </c:pt>
                <c:pt idx="187">
                  <c:v>2.3866499999999751</c:v>
                </c:pt>
                <c:pt idx="188">
                  <c:v>2.3417499999999971</c:v>
                </c:pt>
                <c:pt idx="189">
                  <c:v>2.3133111111111102</c:v>
                </c:pt>
                <c:pt idx="190">
                  <c:v>2.3011166666666671</c:v>
                </c:pt>
                <c:pt idx="191">
                  <c:v>2.3086944444444448</c:v>
                </c:pt>
                <c:pt idx="192">
                  <c:v>2.3253777777777849</c:v>
                </c:pt>
                <c:pt idx="193">
                  <c:v>2.3522444444444321</c:v>
                </c:pt>
                <c:pt idx="194">
                  <c:v>2.373555555555555</c:v>
                </c:pt>
                <c:pt idx="195">
                  <c:v>2.3908499999999751</c:v>
                </c:pt>
                <c:pt idx="196">
                  <c:v>2.4066611111111111</c:v>
                </c:pt>
                <c:pt idx="197">
                  <c:v>2.4116666666666591</c:v>
                </c:pt>
                <c:pt idx="198">
                  <c:v>2.4311666666666669</c:v>
                </c:pt>
                <c:pt idx="199">
                  <c:v>2.4466888888888771</c:v>
                </c:pt>
                <c:pt idx="200">
                  <c:v>2.4632111111111108</c:v>
                </c:pt>
                <c:pt idx="201">
                  <c:v>2.484422222222221</c:v>
                </c:pt>
                <c:pt idx="202">
                  <c:v>2.4997388888888872</c:v>
                </c:pt>
                <c:pt idx="203">
                  <c:v>2.510888888888879</c:v>
                </c:pt>
                <c:pt idx="204">
                  <c:v>2.5142611111111108</c:v>
                </c:pt>
                <c:pt idx="205">
                  <c:v>2.505205555555555</c:v>
                </c:pt>
                <c:pt idx="206">
                  <c:v>2.4904055555555549</c:v>
                </c:pt>
                <c:pt idx="207">
                  <c:v>2.4739555555555568</c:v>
                </c:pt>
                <c:pt idx="208">
                  <c:v>2.4764277777777801</c:v>
                </c:pt>
                <c:pt idx="209">
                  <c:v>2.4853055555555601</c:v>
                </c:pt>
                <c:pt idx="210">
                  <c:v>2.5032111111111202</c:v>
                </c:pt>
                <c:pt idx="211">
                  <c:v>2.5179388888888878</c:v>
                </c:pt>
                <c:pt idx="212">
                  <c:v>2.5378611111111109</c:v>
                </c:pt>
                <c:pt idx="213">
                  <c:v>2.553633333333333</c:v>
                </c:pt>
                <c:pt idx="214">
                  <c:v>2.5765777777777812</c:v>
                </c:pt>
                <c:pt idx="215">
                  <c:v>2.6157444444444442</c:v>
                </c:pt>
                <c:pt idx="216">
                  <c:v>2.6662777777777849</c:v>
                </c:pt>
                <c:pt idx="217">
                  <c:v>2.716566666666667</c:v>
                </c:pt>
                <c:pt idx="218">
                  <c:v>2.7695055555555612</c:v>
                </c:pt>
                <c:pt idx="219">
                  <c:v>2.8156055555555541</c:v>
                </c:pt>
                <c:pt idx="220">
                  <c:v>2.8436388888888882</c:v>
                </c:pt>
                <c:pt idx="221">
                  <c:v>2.8714722222222191</c:v>
                </c:pt>
                <c:pt idx="222">
                  <c:v>2.8870666666666671</c:v>
                </c:pt>
                <c:pt idx="223">
                  <c:v>2.8980111111111122</c:v>
                </c:pt>
                <c:pt idx="224">
                  <c:v>2.903255555555555</c:v>
                </c:pt>
                <c:pt idx="225">
                  <c:v>2.9121833333333331</c:v>
                </c:pt>
                <c:pt idx="226">
                  <c:v>2.9315333333333329</c:v>
                </c:pt>
                <c:pt idx="227">
                  <c:v>2.9495611111111111</c:v>
                </c:pt>
                <c:pt idx="228">
                  <c:v>2.9784833333333331</c:v>
                </c:pt>
                <c:pt idx="229">
                  <c:v>3.0155777777777808</c:v>
                </c:pt>
                <c:pt idx="230">
                  <c:v>3.0619111111111108</c:v>
                </c:pt>
                <c:pt idx="231">
                  <c:v>3.109344444444444</c:v>
                </c:pt>
                <c:pt idx="232">
                  <c:v>3.1632277777777951</c:v>
                </c:pt>
                <c:pt idx="233">
                  <c:v>3.2226555555555572</c:v>
                </c:pt>
                <c:pt idx="234">
                  <c:v>3.2817555555555602</c:v>
                </c:pt>
                <c:pt idx="235">
                  <c:v>3.3528833333333048</c:v>
                </c:pt>
                <c:pt idx="236">
                  <c:v>3.4319999999999982</c:v>
                </c:pt>
                <c:pt idx="237">
                  <c:v>3.5202</c:v>
                </c:pt>
                <c:pt idx="238">
                  <c:v>3.6006444444444452</c:v>
                </c:pt>
                <c:pt idx="239">
                  <c:v>3.6682166666666678</c:v>
                </c:pt>
                <c:pt idx="240">
                  <c:v>3.7281111111111209</c:v>
                </c:pt>
                <c:pt idx="241">
                  <c:v>3.7782611111111111</c:v>
                </c:pt>
                <c:pt idx="242">
                  <c:v>3.8312555555555532</c:v>
                </c:pt>
                <c:pt idx="243">
                  <c:v>3.877527777777785</c:v>
                </c:pt>
                <c:pt idx="244">
                  <c:v>3.9180000000000001</c:v>
                </c:pt>
                <c:pt idx="245">
                  <c:v>3.958355555555555</c:v>
                </c:pt>
                <c:pt idx="246">
                  <c:v>3.9983722222222231</c:v>
                </c:pt>
                <c:pt idx="247">
                  <c:v>4.0269611111111114</c:v>
                </c:pt>
                <c:pt idx="248">
                  <c:v>4.0532777777777769</c:v>
                </c:pt>
                <c:pt idx="249">
                  <c:v>4.0743722222222223</c:v>
                </c:pt>
                <c:pt idx="250">
                  <c:v>4.0910555555555446</c:v>
                </c:pt>
                <c:pt idx="251">
                  <c:v>4.1081111111111106</c:v>
                </c:pt>
                <c:pt idx="252">
                  <c:v>4.1311</c:v>
                </c:pt>
                <c:pt idx="253">
                  <c:v>4.1525888888888574</c:v>
                </c:pt>
                <c:pt idx="254">
                  <c:v>4.1732833333333499</c:v>
                </c:pt>
                <c:pt idx="255">
                  <c:v>4.185577777777743</c:v>
                </c:pt>
                <c:pt idx="256">
                  <c:v>4.1916888888888888</c:v>
                </c:pt>
                <c:pt idx="257">
                  <c:v>4.1950222222222227</c:v>
                </c:pt>
                <c:pt idx="258">
                  <c:v>4.2023555555555454</c:v>
                </c:pt>
                <c:pt idx="259">
                  <c:v>4.2095944444444484</c:v>
                </c:pt>
                <c:pt idx="260">
                  <c:v>4.2170444444444444</c:v>
                </c:pt>
                <c:pt idx="261">
                  <c:v>4.2196000000000033</c:v>
                </c:pt>
                <c:pt idx="262">
                  <c:v>4.2169333333333414</c:v>
                </c:pt>
                <c:pt idx="263">
                  <c:v>4.2136111111111134</c:v>
                </c:pt>
                <c:pt idx="264">
                  <c:v>4.1986888888888876</c:v>
                </c:pt>
                <c:pt idx="265">
                  <c:v>4.1868833333333324</c:v>
                </c:pt>
                <c:pt idx="266">
                  <c:v>4.1785833333333331</c:v>
                </c:pt>
                <c:pt idx="267">
                  <c:v>4.1798388888888889</c:v>
                </c:pt>
                <c:pt idx="268">
                  <c:v>4.1809611111111114</c:v>
                </c:pt>
                <c:pt idx="269">
                  <c:v>4.1875333333333344</c:v>
                </c:pt>
                <c:pt idx="270">
                  <c:v>4.1824777777777493</c:v>
                </c:pt>
                <c:pt idx="271">
                  <c:v>4.1710944444444484</c:v>
                </c:pt>
                <c:pt idx="272">
                  <c:v>4.1464888888888876</c:v>
                </c:pt>
                <c:pt idx="273">
                  <c:v>4.1252666666666666</c:v>
                </c:pt>
                <c:pt idx="274">
                  <c:v>4.0915444444444464</c:v>
                </c:pt>
                <c:pt idx="275">
                  <c:v>4.0517611111111398</c:v>
                </c:pt>
                <c:pt idx="276">
                  <c:v>4.0103666666666662</c:v>
                </c:pt>
                <c:pt idx="277">
                  <c:v>3.9660777777777811</c:v>
                </c:pt>
                <c:pt idx="278">
                  <c:v>3.9266333333333332</c:v>
                </c:pt>
                <c:pt idx="279">
                  <c:v>3.88872777777779</c:v>
                </c:pt>
                <c:pt idx="280">
                  <c:v>3.8588722222222192</c:v>
                </c:pt>
                <c:pt idx="281">
                  <c:v>3.8336000000000001</c:v>
                </c:pt>
                <c:pt idx="282">
                  <c:v>3.7883333333333402</c:v>
                </c:pt>
                <c:pt idx="283">
                  <c:v>3.7459888888888888</c:v>
                </c:pt>
                <c:pt idx="284">
                  <c:v>3.7057611111111179</c:v>
                </c:pt>
                <c:pt idx="285">
                  <c:v>3.670111111111118</c:v>
                </c:pt>
                <c:pt idx="286">
                  <c:v>3.6461611111111112</c:v>
                </c:pt>
                <c:pt idx="287">
                  <c:v>3.6316277777777808</c:v>
                </c:pt>
                <c:pt idx="288">
                  <c:v>3.6371333333333342</c:v>
                </c:pt>
                <c:pt idx="289">
                  <c:v>3.6331500000000001</c:v>
                </c:pt>
                <c:pt idx="290">
                  <c:v>3.6342555555555558</c:v>
                </c:pt>
                <c:pt idx="291">
                  <c:v>3.6266555555555562</c:v>
                </c:pt>
                <c:pt idx="292">
                  <c:v>3.6296166666666672</c:v>
                </c:pt>
                <c:pt idx="293">
                  <c:v>3.6211888888888888</c:v>
                </c:pt>
                <c:pt idx="294">
                  <c:v>3.6070000000000011</c:v>
                </c:pt>
                <c:pt idx="295">
                  <c:v>3.585061111111111</c:v>
                </c:pt>
                <c:pt idx="296">
                  <c:v>3.5561999999999991</c:v>
                </c:pt>
                <c:pt idx="297">
                  <c:v>3.5259999999999998</c:v>
                </c:pt>
                <c:pt idx="298">
                  <c:v>3.4804166666666672</c:v>
                </c:pt>
                <c:pt idx="299">
                  <c:v>3.4388777777777801</c:v>
                </c:pt>
                <c:pt idx="300">
                  <c:v>3.391405555555556</c:v>
                </c:pt>
                <c:pt idx="301">
                  <c:v>3.3672666666666671</c:v>
                </c:pt>
                <c:pt idx="302">
                  <c:v>3.3423333333333338</c:v>
                </c:pt>
                <c:pt idx="303">
                  <c:v>3.3130888888888772</c:v>
                </c:pt>
                <c:pt idx="304">
                  <c:v>3.278483333333333</c:v>
                </c:pt>
                <c:pt idx="305">
                  <c:v>3.2280944444444519</c:v>
                </c:pt>
                <c:pt idx="306">
                  <c:v>3.1761722222222222</c:v>
                </c:pt>
                <c:pt idx="307">
                  <c:v>3.1165388888888872</c:v>
                </c:pt>
                <c:pt idx="308">
                  <c:v>3.0568277777777801</c:v>
                </c:pt>
                <c:pt idx="309">
                  <c:v>3.0060388888888872</c:v>
                </c:pt>
                <c:pt idx="310">
                  <c:v>2.9594222222222228</c:v>
                </c:pt>
                <c:pt idx="311">
                  <c:v>2.9137166666666672</c:v>
                </c:pt>
                <c:pt idx="312">
                  <c:v>2.8694777777777798</c:v>
                </c:pt>
                <c:pt idx="313">
                  <c:v>2.8388944444444442</c:v>
                </c:pt>
                <c:pt idx="314">
                  <c:v>2.797561111111118</c:v>
                </c:pt>
                <c:pt idx="315">
                  <c:v>2.7572611111111112</c:v>
                </c:pt>
                <c:pt idx="316">
                  <c:v>2.7185444444444449</c:v>
                </c:pt>
                <c:pt idx="317">
                  <c:v>2.6810388888888892</c:v>
                </c:pt>
                <c:pt idx="318">
                  <c:v>2.6382333333333339</c:v>
                </c:pt>
                <c:pt idx="319">
                  <c:v>2.590611111111111</c:v>
                </c:pt>
                <c:pt idx="320">
                  <c:v>2.5449499999999992</c:v>
                </c:pt>
                <c:pt idx="321">
                  <c:v>2.4914111111111108</c:v>
                </c:pt>
                <c:pt idx="322">
                  <c:v>2.4364777777777782</c:v>
                </c:pt>
                <c:pt idx="323">
                  <c:v>2.3774222222222221</c:v>
                </c:pt>
                <c:pt idx="324">
                  <c:v>2.3220888888888771</c:v>
                </c:pt>
                <c:pt idx="325">
                  <c:v>2.2605166666666752</c:v>
                </c:pt>
                <c:pt idx="326">
                  <c:v>2.1990777777777808</c:v>
                </c:pt>
                <c:pt idx="327">
                  <c:v>2.1547999999999998</c:v>
                </c:pt>
                <c:pt idx="328">
                  <c:v>2.1112055555555549</c:v>
                </c:pt>
                <c:pt idx="329">
                  <c:v>2.0829888888888881</c:v>
                </c:pt>
                <c:pt idx="330">
                  <c:v>2.0622055555555572</c:v>
                </c:pt>
                <c:pt idx="331">
                  <c:v>2.0405833333333332</c:v>
                </c:pt>
                <c:pt idx="332">
                  <c:v>2.0075111111111199</c:v>
                </c:pt>
                <c:pt idx="333">
                  <c:v>1.9562000000000019</c:v>
                </c:pt>
                <c:pt idx="334">
                  <c:v>1.8881611111111121</c:v>
                </c:pt>
                <c:pt idx="335">
                  <c:v>1.8235111111111111</c:v>
                </c:pt>
                <c:pt idx="336">
                  <c:v>1.7606277777777779</c:v>
                </c:pt>
                <c:pt idx="337">
                  <c:v>1.7169444444444411</c:v>
                </c:pt>
                <c:pt idx="338">
                  <c:v>1.6790111111111119</c:v>
                </c:pt>
                <c:pt idx="339">
                  <c:v>1.6481888888888949</c:v>
                </c:pt>
                <c:pt idx="340">
                  <c:v>1.6149055555555549</c:v>
                </c:pt>
                <c:pt idx="341">
                  <c:v>1.5785055555555561</c:v>
                </c:pt>
                <c:pt idx="342">
                  <c:v>1.545427777777777</c:v>
                </c:pt>
                <c:pt idx="343">
                  <c:v>1.5065111111111109</c:v>
                </c:pt>
                <c:pt idx="344">
                  <c:v>1.461972222222222</c:v>
                </c:pt>
                <c:pt idx="345">
                  <c:v>1.420005555555556</c:v>
                </c:pt>
                <c:pt idx="346">
                  <c:v>1.366794444444444</c:v>
                </c:pt>
                <c:pt idx="347">
                  <c:v>1.315794444444438</c:v>
                </c:pt>
                <c:pt idx="348">
                  <c:v>1.2512444444444419</c:v>
                </c:pt>
                <c:pt idx="349">
                  <c:v>1.187944444444444</c:v>
                </c:pt>
                <c:pt idx="350">
                  <c:v>1.1261722222222219</c:v>
                </c:pt>
                <c:pt idx="351">
                  <c:v>1.06758888888889</c:v>
                </c:pt>
                <c:pt idx="352">
                  <c:v>1.0066999999999959</c:v>
                </c:pt>
                <c:pt idx="353">
                  <c:v>0.95412777777777802</c:v>
                </c:pt>
                <c:pt idx="354">
                  <c:v>0.89373888888888997</c:v>
                </c:pt>
                <c:pt idx="355">
                  <c:v>0.82937222222222196</c:v>
                </c:pt>
                <c:pt idx="356">
                  <c:v>0.76785000000000203</c:v>
                </c:pt>
                <c:pt idx="357">
                  <c:v>0.70380555555555702</c:v>
                </c:pt>
                <c:pt idx="358">
                  <c:v>0.64247777777777804</c:v>
                </c:pt>
                <c:pt idx="359">
                  <c:v>0.58479999999999999</c:v>
                </c:pt>
                <c:pt idx="360">
                  <c:v>0.51231111111111005</c:v>
                </c:pt>
                <c:pt idx="361">
                  <c:v>0.45656111111111097</c:v>
                </c:pt>
                <c:pt idx="362">
                  <c:v>0.40653888888889</c:v>
                </c:pt>
                <c:pt idx="363">
                  <c:v>0.36838888888889099</c:v>
                </c:pt>
                <c:pt idx="364">
                  <c:v>0.34098333333333303</c:v>
                </c:pt>
                <c:pt idx="365">
                  <c:v>0.296511111111111</c:v>
                </c:pt>
                <c:pt idx="366">
                  <c:v>0.25536111111111098</c:v>
                </c:pt>
                <c:pt idx="367">
                  <c:v>0.21556666666666699</c:v>
                </c:pt>
                <c:pt idx="368">
                  <c:v>0.18404444444444501</c:v>
                </c:pt>
                <c:pt idx="369">
                  <c:v>0.16066666666666701</c:v>
                </c:pt>
                <c:pt idx="370">
                  <c:v>0.15831666666666699</c:v>
                </c:pt>
                <c:pt idx="371">
                  <c:v>0.16673333333333301</c:v>
                </c:pt>
                <c:pt idx="372">
                  <c:v>0.17746111111111099</c:v>
                </c:pt>
                <c:pt idx="373">
                  <c:v>0.18521111111111099</c:v>
                </c:pt>
                <c:pt idx="374">
                  <c:v>0.199316666666667</c:v>
                </c:pt>
                <c:pt idx="375">
                  <c:v>0.21063333333333301</c:v>
                </c:pt>
                <c:pt idx="376">
                  <c:v>0.21972222222222201</c:v>
                </c:pt>
                <c:pt idx="377">
                  <c:v>0.226461111111111</c:v>
                </c:pt>
                <c:pt idx="378">
                  <c:v>0.22607222222222201</c:v>
                </c:pt>
                <c:pt idx="379">
                  <c:v>0.23369444444444401</c:v>
                </c:pt>
                <c:pt idx="380">
                  <c:v>0.24068888888888901</c:v>
                </c:pt>
                <c:pt idx="381">
                  <c:v>0.24751111111111099</c:v>
                </c:pt>
                <c:pt idx="382">
                  <c:v>0.25044444444444403</c:v>
                </c:pt>
                <c:pt idx="383">
                  <c:v>0.25964999999999999</c:v>
                </c:pt>
                <c:pt idx="384">
                  <c:v>0.26246111111111098</c:v>
                </c:pt>
                <c:pt idx="385">
                  <c:v>0.27775</c:v>
                </c:pt>
                <c:pt idx="386">
                  <c:v>0.29163888888889</c:v>
                </c:pt>
                <c:pt idx="387">
                  <c:v>0.30447222222222298</c:v>
                </c:pt>
                <c:pt idx="388">
                  <c:v>0.30747222222222298</c:v>
                </c:pt>
                <c:pt idx="389">
                  <c:v>0.30837222222222299</c:v>
                </c:pt>
                <c:pt idx="390">
                  <c:v>0.31007222222222303</c:v>
                </c:pt>
                <c:pt idx="391">
                  <c:v>0.31721666666666798</c:v>
                </c:pt>
                <c:pt idx="392">
                  <c:v>0.32063333333333299</c:v>
                </c:pt>
                <c:pt idx="393">
                  <c:v>0.326277777777779</c:v>
                </c:pt>
                <c:pt idx="394">
                  <c:v>0.33481666666666898</c:v>
                </c:pt>
                <c:pt idx="395">
                  <c:v>0.354316666666668</c:v>
                </c:pt>
                <c:pt idx="396">
                  <c:v>0.38673888888889002</c:v>
                </c:pt>
                <c:pt idx="397">
                  <c:v>0.42111111111111099</c:v>
                </c:pt>
                <c:pt idx="398">
                  <c:v>0.45016666666666699</c:v>
                </c:pt>
                <c:pt idx="399">
                  <c:v>0.47937222222222298</c:v>
                </c:pt>
                <c:pt idx="400">
                  <c:v>0.49871666666666797</c:v>
                </c:pt>
                <c:pt idx="401">
                  <c:v>0.51032222222222201</c:v>
                </c:pt>
                <c:pt idx="402">
                  <c:v>0.52157777777777803</c:v>
                </c:pt>
                <c:pt idx="403">
                  <c:v>0.52668333333333395</c:v>
                </c:pt>
                <c:pt idx="404">
                  <c:v>0.52337777777777705</c:v>
                </c:pt>
                <c:pt idx="405">
                  <c:v>0.50752222222222099</c:v>
                </c:pt>
                <c:pt idx="406">
                  <c:v>0.48499999999999999</c:v>
                </c:pt>
                <c:pt idx="407">
                  <c:v>0.45748333333333302</c:v>
                </c:pt>
                <c:pt idx="408">
                  <c:v>0.435161111111111</c:v>
                </c:pt>
                <c:pt idx="409">
                  <c:v>0.42248888888889002</c:v>
                </c:pt>
                <c:pt idx="410">
                  <c:v>0.39414444444444502</c:v>
                </c:pt>
                <c:pt idx="411">
                  <c:v>0.36873333333333302</c:v>
                </c:pt>
                <c:pt idx="412">
                  <c:v>0.33960555555555499</c:v>
                </c:pt>
                <c:pt idx="413">
                  <c:v>0.29940555555555598</c:v>
                </c:pt>
                <c:pt idx="414">
                  <c:v>0.26627222222222202</c:v>
                </c:pt>
                <c:pt idx="415">
                  <c:v>0.211094444444446</c:v>
                </c:pt>
                <c:pt idx="416">
                  <c:v>0.15046111111111099</c:v>
                </c:pt>
                <c:pt idx="417">
                  <c:v>8.7094444444444502E-2</c:v>
                </c:pt>
                <c:pt idx="418">
                  <c:v>9.8555555555556503E-3</c:v>
                </c:pt>
                <c:pt idx="419">
                  <c:v>-6.1711111111111203E-2</c:v>
                </c:pt>
                <c:pt idx="420">
                  <c:v>-0.136244444444445</c:v>
                </c:pt>
                <c:pt idx="421">
                  <c:v>-0.206255555555556</c:v>
                </c:pt>
                <c:pt idx="422">
                  <c:v>-0.27524999999999999</c:v>
                </c:pt>
                <c:pt idx="423">
                  <c:v>-0.32669999999999999</c:v>
                </c:pt>
                <c:pt idx="424">
                  <c:v>-0.371127777777779</c:v>
                </c:pt>
                <c:pt idx="425">
                  <c:v>-0.405877777777779</c:v>
                </c:pt>
                <c:pt idx="426">
                  <c:v>-0.42572777777777898</c:v>
                </c:pt>
                <c:pt idx="427">
                  <c:v>-0.434466666666668</c:v>
                </c:pt>
                <c:pt idx="428">
                  <c:v>-0.45095000000000002</c:v>
                </c:pt>
                <c:pt idx="429">
                  <c:v>-0.45941666666666803</c:v>
                </c:pt>
                <c:pt idx="430">
                  <c:v>-0.46261111111111097</c:v>
                </c:pt>
                <c:pt idx="431">
                  <c:v>-0.45687222222222301</c:v>
                </c:pt>
                <c:pt idx="432">
                  <c:v>-0.44827222222222202</c:v>
                </c:pt>
                <c:pt idx="433">
                  <c:v>-0.43419444444444399</c:v>
                </c:pt>
                <c:pt idx="434">
                  <c:v>-0.41489444444444501</c:v>
                </c:pt>
                <c:pt idx="435">
                  <c:v>-0.39237777777777999</c:v>
                </c:pt>
                <c:pt idx="436">
                  <c:v>-0.36190555555555498</c:v>
                </c:pt>
                <c:pt idx="437">
                  <c:v>-0.32352777777777902</c:v>
                </c:pt>
                <c:pt idx="438">
                  <c:v>-0.28939444444444501</c:v>
                </c:pt>
                <c:pt idx="439">
                  <c:v>-0.25560555555555597</c:v>
                </c:pt>
                <c:pt idx="440">
                  <c:v>-0.218088888888889</c:v>
                </c:pt>
                <c:pt idx="441">
                  <c:v>-0.18147222222222201</c:v>
                </c:pt>
                <c:pt idx="442">
                  <c:v>-0.139277777777778</c:v>
                </c:pt>
                <c:pt idx="443">
                  <c:v>-9.7122222222222193E-2</c:v>
                </c:pt>
                <c:pt idx="444">
                  <c:v>-6.1016666666666698E-2</c:v>
                </c:pt>
                <c:pt idx="445">
                  <c:v>-3.5327777777777798E-2</c:v>
                </c:pt>
                <c:pt idx="446">
                  <c:v>-1.6388888888888901E-2</c:v>
                </c:pt>
                <c:pt idx="447">
                  <c:v>3.3166666666667802E-3</c:v>
                </c:pt>
                <c:pt idx="448">
                  <c:v>2.1933333333333301E-2</c:v>
                </c:pt>
                <c:pt idx="449">
                  <c:v>3.3866666666666601E-2</c:v>
                </c:pt>
                <c:pt idx="450">
                  <c:v>4.4188888888888798E-2</c:v>
                </c:pt>
                <c:pt idx="451">
                  <c:v>4.2455555555555503E-2</c:v>
                </c:pt>
                <c:pt idx="452">
                  <c:v>3.1594444444444397E-2</c:v>
                </c:pt>
                <c:pt idx="453">
                  <c:v>1.5605555555555499E-2</c:v>
                </c:pt>
                <c:pt idx="454">
                  <c:v>1.40111111111112E-2</c:v>
                </c:pt>
                <c:pt idx="455">
                  <c:v>5.4555555555554202E-3</c:v>
                </c:pt>
                <c:pt idx="456">
                  <c:v>-1.8888888888874501E-4</c:v>
                </c:pt>
                <c:pt idx="457">
                  <c:v>-9.4111111111112207E-3</c:v>
                </c:pt>
                <c:pt idx="458">
                  <c:v>2.22222222222199E-4</c:v>
                </c:pt>
                <c:pt idx="459">
                  <c:v>1.28277777777777E-2</c:v>
                </c:pt>
                <c:pt idx="460">
                  <c:v>2.6155555555555599E-2</c:v>
                </c:pt>
                <c:pt idx="461">
                  <c:v>2.7650000000000001E-2</c:v>
                </c:pt>
                <c:pt idx="462">
                  <c:v>4.0088888888888799E-2</c:v>
                </c:pt>
                <c:pt idx="463">
                  <c:v>5.9311111111111398E-2</c:v>
                </c:pt>
                <c:pt idx="464">
                  <c:v>7.7555555555555405E-2</c:v>
                </c:pt>
                <c:pt idx="465">
                  <c:v>0.106083333333333</c:v>
                </c:pt>
                <c:pt idx="466">
                  <c:v>0.143133333333333</c:v>
                </c:pt>
                <c:pt idx="467">
                  <c:v>0.17448333333333299</c:v>
                </c:pt>
                <c:pt idx="468">
                  <c:v>0.21097222222222201</c:v>
                </c:pt>
                <c:pt idx="469">
                  <c:v>0.24846111111111199</c:v>
                </c:pt>
                <c:pt idx="470">
                  <c:v>0.274555555555555</c:v>
                </c:pt>
                <c:pt idx="471">
                  <c:v>0.29158333333333297</c:v>
                </c:pt>
                <c:pt idx="472">
                  <c:v>0.28627222222222198</c:v>
                </c:pt>
                <c:pt idx="473">
                  <c:v>0.28517222222222199</c:v>
                </c:pt>
                <c:pt idx="474">
                  <c:v>0.28272777777777902</c:v>
                </c:pt>
                <c:pt idx="475">
                  <c:v>0.29189999999999999</c:v>
                </c:pt>
                <c:pt idx="476">
                  <c:v>0.31204444444444501</c:v>
                </c:pt>
                <c:pt idx="477">
                  <c:v>0.33667777777777902</c:v>
                </c:pt>
                <c:pt idx="478">
                  <c:v>0.36540555555555498</c:v>
                </c:pt>
                <c:pt idx="479">
                  <c:v>0.40216111111111102</c:v>
                </c:pt>
                <c:pt idx="480">
                  <c:v>0.45037777777777899</c:v>
                </c:pt>
                <c:pt idx="481">
                  <c:v>0.50215555555555502</c:v>
                </c:pt>
                <c:pt idx="482">
                  <c:v>0.55698333333333305</c:v>
                </c:pt>
                <c:pt idx="483">
                  <c:v>0.61053888888888996</c:v>
                </c:pt>
                <c:pt idx="484">
                  <c:v>0.66111111111111198</c:v>
                </c:pt>
                <c:pt idx="485">
                  <c:v>0.71193888888889001</c:v>
                </c:pt>
                <c:pt idx="486">
                  <c:v>0.76112777777777896</c:v>
                </c:pt>
                <c:pt idx="487">
                  <c:v>0.80633888888888905</c:v>
                </c:pt>
                <c:pt idx="488">
                  <c:v>0.85604444444444805</c:v>
                </c:pt>
                <c:pt idx="489">
                  <c:v>0.89971666666666705</c:v>
                </c:pt>
                <c:pt idx="490">
                  <c:v>0.93387777777777803</c:v>
                </c:pt>
                <c:pt idx="491">
                  <c:v>0.97451111111111099</c:v>
                </c:pt>
                <c:pt idx="492">
                  <c:v>1.013122222222222</c:v>
                </c:pt>
                <c:pt idx="493">
                  <c:v>1.059783333333334</c:v>
                </c:pt>
                <c:pt idx="494">
                  <c:v>1.101161111111111</c:v>
                </c:pt>
                <c:pt idx="495">
                  <c:v>1.1324888888888951</c:v>
                </c:pt>
                <c:pt idx="496">
                  <c:v>1.1658666666666671</c:v>
                </c:pt>
                <c:pt idx="497">
                  <c:v>1.188511111111114</c:v>
                </c:pt>
                <c:pt idx="498">
                  <c:v>1.212161111111111</c:v>
                </c:pt>
                <c:pt idx="499">
                  <c:v>1.2360777777777781</c:v>
                </c:pt>
                <c:pt idx="500">
                  <c:v>1.253505555555555</c:v>
                </c:pt>
                <c:pt idx="501">
                  <c:v>1.2638777777777781</c:v>
                </c:pt>
                <c:pt idx="502">
                  <c:v>1.2808888888888901</c:v>
                </c:pt>
                <c:pt idx="503">
                  <c:v>1.301755555555556</c:v>
                </c:pt>
                <c:pt idx="504">
                  <c:v>1.3286111111111121</c:v>
                </c:pt>
                <c:pt idx="505">
                  <c:v>1.3726833333333339</c:v>
                </c:pt>
                <c:pt idx="506">
                  <c:v>1.3987388888888901</c:v>
                </c:pt>
                <c:pt idx="507">
                  <c:v>1.4238611111111059</c:v>
                </c:pt>
                <c:pt idx="508">
                  <c:v>1.4467277777777781</c:v>
                </c:pt>
                <c:pt idx="509">
                  <c:v>1.457988888888889</c:v>
                </c:pt>
                <c:pt idx="510">
                  <c:v>1.474472222222222</c:v>
                </c:pt>
                <c:pt idx="511">
                  <c:v>1.490861111111111</c:v>
                </c:pt>
                <c:pt idx="512">
                  <c:v>1.50685</c:v>
                </c:pt>
                <c:pt idx="513">
                  <c:v>1.522961111111111</c:v>
                </c:pt>
                <c:pt idx="514">
                  <c:v>1.5517444444444399</c:v>
                </c:pt>
                <c:pt idx="515">
                  <c:v>1.571899999999995</c:v>
                </c:pt>
                <c:pt idx="516">
                  <c:v>1.6049444444444441</c:v>
                </c:pt>
                <c:pt idx="517">
                  <c:v>1.635472222222222</c:v>
                </c:pt>
                <c:pt idx="518">
                  <c:v>1.6704722222222219</c:v>
                </c:pt>
                <c:pt idx="519">
                  <c:v>1.7105722222222219</c:v>
                </c:pt>
                <c:pt idx="520">
                  <c:v>1.75535</c:v>
                </c:pt>
                <c:pt idx="521">
                  <c:v>1.789611111111111</c:v>
                </c:pt>
                <c:pt idx="522">
                  <c:v>1.8082555555555579</c:v>
                </c:pt>
                <c:pt idx="523">
                  <c:v>1.8284222222222231</c:v>
                </c:pt>
                <c:pt idx="524">
                  <c:v>1.84585</c:v>
                </c:pt>
                <c:pt idx="525">
                  <c:v>1.874933333333334</c:v>
                </c:pt>
                <c:pt idx="526">
                  <c:v>1.9016388888888891</c:v>
                </c:pt>
                <c:pt idx="527">
                  <c:v>1.916222222222222</c:v>
                </c:pt>
                <c:pt idx="528">
                  <c:v>1.915972222222222</c:v>
                </c:pt>
                <c:pt idx="529">
                  <c:v>1.9050555555555579</c:v>
                </c:pt>
                <c:pt idx="530">
                  <c:v>1.8767722222222221</c:v>
                </c:pt>
                <c:pt idx="531">
                  <c:v>1.8448888888888899</c:v>
                </c:pt>
                <c:pt idx="532">
                  <c:v>1.8112888888888901</c:v>
                </c:pt>
                <c:pt idx="533">
                  <c:v>1.7752388888888899</c:v>
                </c:pt>
                <c:pt idx="534">
                  <c:v>1.740444444444444</c:v>
                </c:pt>
                <c:pt idx="535">
                  <c:v>1.7126833333333329</c:v>
                </c:pt>
                <c:pt idx="536">
                  <c:v>1.6911833333333339</c:v>
                </c:pt>
                <c:pt idx="537">
                  <c:v>1.6887500000000031</c:v>
                </c:pt>
                <c:pt idx="538">
                  <c:v>1.6888055555555559</c:v>
                </c:pt>
                <c:pt idx="539">
                  <c:v>1.7000166666666681</c:v>
                </c:pt>
                <c:pt idx="540">
                  <c:v>1.7106444444444431</c:v>
                </c:pt>
                <c:pt idx="541">
                  <c:v>1.7134722222222221</c:v>
                </c:pt>
                <c:pt idx="542">
                  <c:v>1.713455555555556</c:v>
                </c:pt>
                <c:pt idx="543">
                  <c:v>1.701694444444438</c:v>
                </c:pt>
                <c:pt idx="544">
                  <c:v>1.6895055555555549</c:v>
                </c:pt>
                <c:pt idx="545">
                  <c:v>1.675905555555556</c:v>
                </c:pt>
                <c:pt idx="546">
                  <c:v>1.6565111111111139</c:v>
                </c:pt>
                <c:pt idx="547">
                  <c:v>1.6414</c:v>
                </c:pt>
                <c:pt idx="548">
                  <c:v>1.634894444444444</c:v>
                </c:pt>
                <c:pt idx="549">
                  <c:v>1.640361111111112</c:v>
                </c:pt>
                <c:pt idx="550">
                  <c:v>1.6465000000000001</c:v>
                </c:pt>
                <c:pt idx="551">
                  <c:v>1.6623888888888949</c:v>
                </c:pt>
                <c:pt idx="552">
                  <c:v>1.68285555555556</c:v>
                </c:pt>
                <c:pt idx="553">
                  <c:v>1.7211055555555561</c:v>
                </c:pt>
                <c:pt idx="554">
                  <c:v>1.760733333333333</c:v>
                </c:pt>
                <c:pt idx="555">
                  <c:v>1.7977555555555551</c:v>
                </c:pt>
                <c:pt idx="556">
                  <c:v>1.8179555555555551</c:v>
                </c:pt>
                <c:pt idx="557">
                  <c:v>1.8372222222222221</c:v>
                </c:pt>
                <c:pt idx="558">
                  <c:v>1.8576555555555561</c:v>
                </c:pt>
                <c:pt idx="559">
                  <c:v>1.8945388888888901</c:v>
                </c:pt>
                <c:pt idx="560">
                  <c:v>1.9261999999999999</c:v>
                </c:pt>
                <c:pt idx="561">
                  <c:v>1.951627777777778</c:v>
                </c:pt>
                <c:pt idx="562">
                  <c:v>1.962783333333336</c:v>
                </c:pt>
                <c:pt idx="563">
                  <c:v>1.9698888888888899</c:v>
                </c:pt>
                <c:pt idx="564">
                  <c:v>1.9834722222222221</c:v>
                </c:pt>
                <c:pt idx="565">
                  <c:v>2.0009888888888892</c:v>
                </c:pt>
                <c:pt idx="566">
                  <c:v>2.0217111111111108</c:v>
                </c:pt>
                <c:pt idx="567">
                  <c:v>2.0434666666666672</c:v>
                </c:pt>
                <c:pt idx="568">
                  <c:v>2.07289999999999</c:v>
                </c:pt>
                <c:pt idx="569">
                  <c:v>2.1079111111111208</c:v>
                </c:pt>
                <c:pt idx="570">
                  <c:v>2.132055555555556</c:v>
                </c:pt>
                <c:pt idx="571">
                  <c:v>2.1598555555555561</c:v>
                </c:pt>
                <c:pt idx="572">
                  <c:v>2.1942777777777849</c:v>
                </c:pt>
                <c:pt idx="573">
                  <c:v>2.2267222222222252</c:v>
                </c:pt>
                <c:pt idx="574">
                  <c:v>2.2453500000000002</c:v>
                </c:pt>
                <c:pt idx="575">
                  <c:v>2.2630166666666751</c:v>
                </c:pt>
                <c:pt idx="576">
                  <c:v>2.271983333333333</c:v>
                </c:pt>
                <c:pt idx="577">
                  <c:v>2.2860388888888892</c:v>
                </c:pt>
                <c:pt idx="578">
                  <c:v>2.2909222222222252</c:v>
                </c:pt>
                <c:pt idx="579">
                  <c:v>2.285561111111118</c:v>
                </c:pt>
                <c:pt idx="580">
                  <c:v>2.264644444444444</c:v>
                </c:pt>
                <c:pt idx="581">
                  <c:v>2.2560611111111109</c:v>
                </c:pt>
                <c:pt idx="582">
                  <c:v>2.2471333333333412</c:v>
                </c:pt>
                <c:pt idx="583">
                  <c:v>2.247244444444445</c:v>
                </c:pt>
                <c:pt idx="584">
                  <c:v>2.2420888888888881</c:v>
                </c:pt>
                <c:pt idx="585">
                  <c:v>2.2384277777777859</c:v>
                </c:pt>
                <c:pt idx="586">
                  <c:v>2.231033333333333</c:v>
                </c:pt>
                <c:pt idx="587">
                  <c:v>2.2060388888888891</c:v>
                </c:pt>
                <c:pt idx="588">
                  <c:v>2.1807833333333342</c:v>
                </c:pt>
                <c:pt idx="589">
                  <c:v>2.1530111111111112</c:v>
                </c:pt>
                <c:pt idx="590">
                  <c:v>2.127705555555564</c:v>
                </c:pt>
                <c:pt idx="591">
                  <c:v>2.1030333333333342</c:v>
                </c:pt>
                <c:pt idx="592">
                  <c:v>2.0868499999999832</c:v>
                </c:pt>
                <c:pt idx="593">
                  <c:v>2.0716277777777812</c:v>
                </c:pt>
                <c:pt idx="594">
                  <c:v>2.074611111111111</c:v>
                </c:pt>
                <c:pt idx="595">
                  <c:v>2.0770166666666672</c:v>
                </c:pt>
                <c:pt idx="596">
                  <c:v>2.084483333333333</c:v>
                </c:pt>
                <c:pt idx="597">
                  <c:v>2.080144444444445</c:v>
                </c:pt>
                <c:pt idx="598">
                  <c:v>2.058094444444444</c:v>
                </c:pt>
                <c:pt idx="599">
                  <c:v>2.034472222222222</c:v>
                </c:pt>
                <c:pt idx="600">
                  <c:v>2.001783333333333</c:v>
                </c:pt>
                <c:pt idx="601">
                  <c:v>1.96711666666667</c:v>
                </c:pt>
                <c:pt idx="602">
                  <c:v>1.9229444444444439</c:v>
                </c:pt>
                <c:pt idx="603">
                  <c:v>1.8754111111111109</c:v>
                </c:pt>
                <c:pt idx="604">
                  <c:v>1.828094444444444</c:v>
                </c:pt>
                <c:pt idx="605">
                  <c:v>1.7848111111111109</c:v>
                </c:pt>
                <c:pt idx="606">
                  <c:v>1.7411444444444411</c:v>
                </c:pt>
                <c:pt idx="607">
                  <c:v>1.701011111111111</c:v>
                </c:pt>
                <c:pt idx="608">
                  <c:v>1.672722222222222</c:v>
                </c:pt>
                <c:pt idx="609">
                  <c:v>1.651899999999995</c:v>
                </c:pt>
                <c:pt idx="610">
                  <c:v>1.649194444444442</c:v>
                </c:pt>
                <c:pt idx="611">
                  <c:v>1.6625000000000001</c:v>
                </c:pt>
                <c:pt idx="612">
                  <c:v>1.6738166666666681</c:v>
                </c:pt>
                <c:pt idx="613">
                  <c:v>1.672922222222222</c:v>
                </c:pt>
                <c:pt idx="614">
                  <c:v>1.654594444444444</c:v>
                </c:pt>
                <c:pt idx="615">
                  <c:v>1.642250000000004</c:v>
                </c:pt>
                <c:pt idx="616">
                  <c:v>1.6501055555555599</c:v>
                </c:pt>
                <c:pt idx="617">
                  <c:v>1.657883333333334</c:v>
                </c:pt>
                <c:pt idx="618">
                  <c:v>1.6763111111111151</c:v>
                </c:pt>
                <c:pt idx="619">
                  <c:v>1.6936611111111111</c:v>
                </c:pt>
                <c:pt idx="620">
                  <c:v>1.709783333333333</c:v>
                </c:pt>
                <c:pt idx="621">
                  <c:v>1.7267444444444431</c:v>
                </c:pt>
                <c:pt idx="622">
                  <c:v>1.7494999999999949</c:v>
                </c:pt>
                <c:pt idx="623">
                  <c:v>1.7772444444444411</c:v>
                </c:pt>
                <c:pt idx="624">
                  <c:v>1.8024833333333341</c:v>
                </c:pt>
                <c:pt idx="625">
                  <c:v>1.837366666666667</c:v>
                </c:pt>
                <c:pt idx="626">
                  <c:v>1.879205555555556</c:v>
                </c:pt>
                <c:pt idx="627">
                  <c:v>1.9167833333333351</c:v>
                </c:pt>
                <c:pt idx="628">
                  <c:v>1.9619222222222219</c:v>
                </c:pt>
                <c:pt idx="629">
                  <c:v>1.9930000000000001</c:v>
                </c:pt>
                <c:pt idx="630">
                  <c:v>2.0099666666666671</c:v>
                </c:pt>
                <c:pt idx="631">
                  <c:v>2.0165444444444431</c:v>
                </c:pt>
                <c:pt idx="632">
                  <c:v>2.0243333333333342</c:v>
                </c:pt>
                <c:pt idx="633">
                  <c:v>2.0240555555555551</c:v>
                </c:pt>
                <c:pt idx="634">
                  <c:v>2.0291166666666678</c:v>
                </c:pt>
                <c:pt idx="635">
                  <c:v>2.0316499999999809</c:v>
                </c:pt>
                <c:pt idx="636">
                  <c:v>2.0491666666666668</c:v>
                </c:pt>
                <c:pt idx="637">
                  <c:v>2.075622222222222</c:v>
                </c:pt>
                <c:pt idx="638">
                  <c:v>2.1097222222222252</c:v>
                </c:pt>
                <c:pt idx="639">
                  <c:v>2.1498277777777859</c:v>
                </c:pt>
                <c:pt idx="640">
                  <c:v>2.1856444444444452</c:v>
                </c:pt>
                <c:pt idx="641">
                  <c:v>2.2148611111111101</c:v>
                </c:pt>
                <c:pt idx="642">
                  <c:v>2.2407111111111209</c:v>
                </c:pt>
                <c:pt idx="643">
                  <c:v>2.2618833333333321</c:v>
                </c:pt>
                <c:pt idx="644">
                  <c:v>2.2741722222222251</c:v>
                </c:pt>
                <c:pt idx="645">
                  <c:v>2.2933500000000002</c:v>
                </c:pt>
                <c:pt idx="646">
                  <c:v>2.3043499999999981</c:v>
                </c:pt>
                <c:pt idx="647">
                  <c:v>2.3098333333333332</c:v>
                </c:pt>
                <c:pt idx="648">
                  <c:v>2.3169666666666591</c:v>
                </c:pt>
                <c:pt idx="649">
                  <c:v>2.330222222222222</c:v>
                </c:pt>
                <c:pt idx="650">
                  <c:v>2.3450611111111108</c:v>
                </c:pt>
                <c:pt idx="651">
                  <c:v>2.3678444444444442</c:v>
                </c:pt>
                <c:pt idx="652">
                  <c:v>2.3796944444444441</c:v>
                </c:pt>
                <c:pt idx="653">
                  <c:v>2.3734777777777798</c:v>
                </c:pt>
                <c:pt idx="654">
                  <c:v>2.354516666666667</c:v>
                </c:pt>
                <c:pt idx="655">
                  <c:v>2.3304277777777802</c:v>
                </c:pt>
                <c:pt idx="656">
                  <c:v>2.3170333333333328</c:v>
                </c:pt>
                <c:pt idx="657">
                  <c:v>2.3023611111111109</c:v>
                </c:pt>
                <c:pt idx="658">
                  <c:v>2.2882111111111181</c:v>
                </c:pt>
                <c:pt idx="659">
                  <c:v>2.2694055555555548</c:v>
                </c:pt>
                <c:pt idx="660">
                  <c:v>2.240938888888897</c:v>
                </c:pt>
                <c:pt idx="661">
                  <c:v>2.215583333333333</c:v>
                </c:pt>
                <c:pt idx="662">
                  <c:v>2.1873166666666761</c:v>
                </c:pt>
                <c:pt idx="663">
                  <c:v>2.177944444444444</c:v>
                </c:pt>
                <c:pt idx="664">
                  <c:v>2.1604777777777859</c:v>
                </c:pt>
                <c:pt idx="665">
                  <c:v>2.143611111111118</c:v>
                </c:pt>
                <c:pt idx="666">
                  <c:v>2.1412388888888891</c:v>
                </c:pt>
                <c:pt idx="667">
                  <c:v>2.1475777777777951</c:v>
                </c:pt>
                <c:pt idx="668">
                  <c:v>2.1637611111111208</c:v>
                </c:pt>
                <c:pt idx="669">
                  <c:v>2.1861722222222242</c:v>
                </c:pt>
                <c:pt idx="670">
                  <c:v>2.2172444444444448</c:v>
                </c:pt>
                <c:pt idx="671">
                  <c:v>2.253883333333333</c:v>
                </c:pt>
                <c:pt idx="672">
                  <c:v>2.2912222222222232</c:v>
                </c:pt>
                <c:pt idx="673">
                  <c:v>2.3240166666666671</c:v>
                </c:pt>
                <c:pt idx="674">
                  <c:v>2.3549277777777848</c:v>
                </c:pt>
                <c:pt idx="675">
                  <c:v>2.3770277777777848</c:v>
                </c:pt>
                <c:pt idx="676">
                  <c:v>2.3795666666666668</c:v>
                </c:pt>
                <c:pt idx="677">
                  <c:v>2.3664777777777801</c:v>
                </c:pt>
                <c:pt idx="678">
                  <c:v>2.3527611111111031</c:v>
                </c:pt>
                <c:pt idx="679">
                  <c:v>2.3443388888888892</c:v>
                </c:pt>
                <c:pt idx="680">
                  <c:v>2.3412111111111109</c:v>
                </c:pt>
                <c:pt idx="681">
                  <c:v>2.3535555555555572</c:v>
                </c:pt>
                <c:pt idx="682">
                  <c:v>2.3572833333333332</c:v>
                </c:pt>
                <c:pt idx="683">
                  <c:v>2.3635333333333342</c:v>
                </c:pt>
                <c:pt idx="684">
                  <c:v>2.3606444444444441</c:v>
                </c:pt>
                <c:pt idx="685">
                  <c:v>2.3675388888888889</c:v>
                </c:pt>
                <c:pt idx="686">
                  <c:v>2.3728777777777781</c:v>
                </c:pt>
                <c:pt idx="687">
                  <c:v>2.3745333333333329</c:v>
                </c:pt>
                <c:pt idx="688">
                  <c:v>2.3615166666666672</c:v>
                </c:pt>
                <c:pt idx="689">
                  <c:v>2.3443722222222232</c:v>
                </c:pt>
                <c:pt idx="690">
                  <c:v>2.3212888888888772</c:v>
                </c:pt>
                <c:pt idx="691">
                  <c:v>2.2931555555555612</c:v>
                </c:pt>
                <c:pt idx="692">
                  <c:v>2.262344444444444</c:v>
                </c:pt>
                <c:pt idx="693">
                  <c:v>2.2417833333333328</c:v>
                </c:pt>
                <c:pt idx="694">
                  <c:v>2.216972222222223</c:v>
                </c:pt>
                <c:pt idx="695">
                  <c:v>2.198544444444444</c:v>
                </c:pt>
                <c:pt idx="696">
                  <c:v>2.1715222222222228</c:v>
                </c:pt>
                <c:pt idx="697">
                  <c:v>2.140322222222232</c:v>
                </c:pt>
                <c:pt idx="698">
                  <c:v>2.1071277777778001</c:v>
                </c:pt>
                <c:pt idx="699">
                  <c:v>2.0885888888888879</c:v>
                </c:pt>
                <c:pt idx="700">
                  <c:v>2.0676166666666682</c:v>
                </c:pt>
              </c:numCache>
            </c:numRef>
          </c:val>
          <c:smooth val="0"/>
          <c:extLst>
            <c:ext xmlns:c16="http://schemas.microsoft.com/office/drawing/2014/chart" uri="{C3380CC4-5D6E-409C-BE32-E72D297353CC}">
              <c16:uniqueId val="{00000003-6469-4272-8E1C-688E73F1829B}"/>
            </c:ext>
          </c:extLst>
        </c:ser>
        <c:dLbls>
          <c:showLegendKey val="0"/>
          <c:showVal val="0"/>
          <c:showCatName val="0"/>
          <c:showSerName val="0"/>
          <c:showPercent val="0"/>
          <c:showBubbleSize val="0"/>
        </c:dLbls>
        <c:smooth val="0"/>
        <c:axId val="-774213136"/>
        <c:axId val="-774210576"/>
      </c:lineChart>
      <c:catAx>
        <c:axId val="-774213136"/>
        <c:scaling>
          <c:orientation val="minMax"/>
        </c:scaling>
        <c:delete val="0"/>
        <c:axPos val="b"/>
        <c:majorTickMark val="out"/>
        <c:minorTickMark val="none"/>
        <c:tickLblPos val="nextTo"/>
        <c:crossAx val="-774210576"/>
        <c:crosses val="autoZero"/>
        <c:auto val="1"/>
        <c:lblAlgn val="ctr"/>
        <c:lblOffset val="100"/>
        <c:tickLblSkip val="150"/>
        <c:tickMarkSkip val="150"/>
        <c:noMultiLvlLbl val="0"/>
      </c:catAx>
      <c:valAx>
        <c:axId val="-774210576"/>
        <c:scaling>
          <c:orientation val="minMax"/>
        </c:scaling>
        <c:delete val="0"/>
        <c:axPos val="l"/>
        <c:numFmt formatCode="General" sourceLinked="1"/>
        <c:majorTickMark val="out"/>
        <c:minorTickMark val="none"/>
        <c:tickLblPos val="nextTo"/>
        <c:crossAx val="-77421313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fz!$A$81</c:f>
              <c:strCache>
                <c:ptCount val="1"/>
                <c:pt idx="0">
                  <c:v>Associative</c:v>
                </c:pt>
              </c:strCache>
            </c:strRef>
          </c:tx>
          <c:marker>
            <c:symbol val="none"/>
          </c:marker>
          <c:val>
            <c:numRef>
              <c:f>fz!$B$81:$AAA$81</c:f>
              <c:numCache>
                <c:formatCode>General</c:formatCode>
                <c:ptCount val="702"/>
                <c:pt idx="0">
                  <c:v>1.6955555555555599E-2</c:v>
                </c:pt>
                <c:pt idx="1">
                  <c:v>-1.36055555555556E-2</c:v>
                </c:pt>
                <c:pt idx="2">
                  <c:v>-5.8622222222222201E-2</c:v>
                </c:pt>
                <c:pt idx="3">
                  <c:v>-0.106383333333333</c:v>
                </c:pt>
                <c:pt idx="4">
                  <c:v>-0.15248888888888901</c:v>
                </c:pt>
                <c:pt idx="5">
                  <c:v>-0.172827777777778</c:v>
                </c:pt>
                <c:pt idx="6">
                  <c:v>-0.18633333333333299</c:v>
                </c:pt>
                <c:pt idx="7">
                  <c:v>-0.19788333333333299</c:v>
                </c:pt>
                <c:pt idx="8">
                  <c:v>-0.209061111111111</c:v>
                </c:pt>
                <c:pt idx="9">
                  <c:v>-0.21790555555555599</c:v>
                </c:pt>
                <c:pt idx="10">
                  <c:v>-0.21572222222222201</c:v>
                </c:pt>
                <c:pt idx="11">
                  <c:v>-0.197655555555555</c:v>
                </c:pt>
                <c:pt idx="12">
                  <c:v>-0.161088888888889</c:v>
                </c:pt>
                <c:pt idx="13">
                  <c:v>-0.10154444444444399</c:v>
                </c:pt>
                <c:pt idx="14">
                  <c:v>-3.1427777777777902E-2</c:v>
                </c:pt>
                <c:pt idx="15">
                  <c:v>5.8661111111111101E-2</c:v>
                </c:pt>
                <c:pt idx="16">
                  <c:v>0.132622222222222</c:v>
                </c:pt>
                <c:pt idx="17">
                  <c:v>0.20227222222222199</c:v>
                </c:pt>
                <c:pt idx="18">
                  <c:v>0.26195000000000002</c:v>
                </c:pt>
                <c:pt idx="19">
                  <c:v>0.30449999999999999</c:v>
                </c:pt>
                <c:pt idx="20">
                  <c:v>0.32601111111111097</c:v>
                </c:pt>
                <c:pt idx="21">
                  <c:v>0.35122222222222199</c:v>
                </c:pt>
                <c:pt idx="22">
                  <c:v>0.38447777777777897</c:v>
                </c:pt>
                <c:pt idx="23">
                  <c:v>0.39912222222222299</c:v>
                </c:pt>
                <c:pt idx="24">
                  <c:v>0.42477777777777898</c:v>
                </c:pt>
                <c:pt idx="25">
                  <c:v>0.44882222222222301</c:v>
                </c:pt>
                <c:pt idx="26">
                  <c:v>0.47904444444444499</c:v>
                </c:pt>
                <c:pt idx="27">
                  <c:v>0.527505555555556</c:v>
                </c:pt>
                <c:pt idx="28">
                  <c:v>0.59009999999999996</c:v>
                </c:pt>
                <c:pt idx="29">
                  <c:v>0.65797777777777899</c:v>
                </c:pt>
                <c:pt idx="30">
                  <c:v>0.70868888888889103</c:v>
                </c:pt>
                <c:pt idx="31">
                  <c:v>0.72818888888889</c:v>
                </c:pt>
                <c:pt idx="32">
                  <c:v>0.73605555555555602</c:v>
                </c:pt>
                <c:pt idx="33">
                  <c:v>0.75614444444444695</c:v>
                </c:pt>
                <c:pt idx="34">
                  <c:v>0.77618888888889104</c:v>
                </c:pt>
                <c:pt idx="35">
                  <c:v>0.77906111111111098</c:v>
                </c:pt>
                <c:pt idx="36">
                  <c:v>0.772844444444446</c:v>
                </c:pt>
                <c:pt idx="37">
                  <c:v>0.76488333333333502</c:v>
                </c:pt>
                <c:pt idx="38">
                  <c:v>0.75912222222222203</c:v>
                </c:pt>
                <c:pt idx="39">
                  <c:v>0.76324444444444695</c:v>
                </c:pt>
                <c:pt idx="40">
                  <c:v>0.78257777777777804</c:v>
                </c:pt>
                <c:pt idx="41">
                  <c:v>0.789994444444445</c:v>
                </c:pt>
                <c:pt idx="42">
                  <c:v>0.77479444444444601</c:v>
                </c:pt>
                <c:pt idx="43">
                  <c:v>0.75020000000000098</c:v>
                </c:pt>
                <c:pt idx="44">
                  <c:v>0.72302777777777805</c:v>
                </c:pt>
                <c:pt idx="45">
                  <c:v>0.69812777777777801</c:v>
                </c:pt>
                <c:pt idx="46">
                  <c:v>0.67342222222222203</c:v>
                </c:pt>
                <c:pt idx="47">
                  <c:v>0.63846111111111103</c:v>
                </c:pt>
                <c:pt idx="48">
                  <c:v>0.62377777777777899</c:v>
                </c:pt>
                <c:pt idx="49">
                  <c:v>0.60425000000000095</c:v>
                </c:pt>
                <c:pt idx="50">
                  <c:v>0.58043333333333302</c:v>
                </c:pt>
                <c:pt idx="51">
                  <c:v>0.571227777777778</c:v>
                </c:pt>
                <c:pt idx="52">
                  <c:v>0.55398333333333305</c:v>
                </c:pt>
                <c:pt idx="53">
                  <c:v>0.55019444444444499</c:v>
                </c:pt>
                <c:pt idx="54">
                  <c:v>0.54203888888888996</c:v>
                </c:pt>
                <c:pt idx="55">
                  <c:v>0.54811111111111099</c:v>
                </c:pt>
                <c:pt idx="56">
                  <c:v>0.547383333333333</c:v>
                </c:pt>
                <c:pt idx="57">
                  <c:v>0.53277777777777802</c:v>
                </c:pt>
                <c:pt idx="58">
                  <c:v>0.51673333333333304</c:v>
                </c:pt>
                <c:pt idx="59">
                  <c:v>0.50997222222222105</c:v>
                </c:pt>
                <c:pt idx="60">
                  <c:v>0.50103888888888903</c:v>
                </c:pt>
                <c:pt idx="61">
                  <c:v>0.48906666666666798</c:v>
                </c:pt>
                <c:pt idx="62">
                  <c:v>0.46327222222222197</c:v>
                </c:pt>
                <c:pt idx="63">
                  <c:v>0.43386111111111098</c:v>
                </c:pt>
                <c:pt idx="64">
                  <c:v>0.40285555555555602</c:v>
                </c:pt>
                <c:pt idx="65">
                  <c:v>0.39224999999999999</c:v>
                </c:pt>
                <c:pt idx="66">
                  <c:v>0.39548333333333402</c:v>
                </c:pt>
                <c:pt idx="67">
                  <c:v>0.40832222222222297</c:v>
                </c:pt>
                <c:pt idx="68">
                  <c:v>0.42682777777777903</c:v>
                </c:pt>
                <c:pt idx="69">
                  <c:v>0.44851111111111103</c:v>
                </c:pt>
                <c:pt idx="70">
                  <c:v>0.473655555555555</c:v>
                </c:pt>
                <c:pt idx="71">
                  <c:v>0.492916666666668</c:v>
                </c:pt>
                <c:pt idx="72">
                  <c:v>0.52025555555555503</c:v>
                </c:pt>
                <c:pt idx="73">
                  <c:v>0.56022777777777799</c:v>
                </c:pt>
                <c:pt idx="74">
                  <c:v>0.58564444444444497</c:v>
                </c:pt>
                <c:pt idx="75">
                  <c:v>0.621000000000001</c:v>
                </c:pt>
                <c:pt idx="76">
                  <c:v>0.66124444444444697</c:v>
                </c:pt>
                <c:pt idx="77">
                  <c:v>0.705666666666666</c:v>
                </c:pt>
                <c:pt idx="78">
                  <c:v>0.74472222222222295</c:v>
                </c:pt>
                <c:pt idx="79">
                  <c:v>0.77464444444444802</c:v>
                </c:pt>
                <c:pt idx="80">
                  <c:v>0.80169444444444604</c:v>
                </c:pt>
                <c:pt idx="81">
                  <c:v>0.82515555555555598</c:v>
                </c:pt>
                <c:pt idx="82">
                  <c:v>0.83651111111111098</c:v>
                </c:pt>
                <c:pt idx="83">
                  <c:v>0.83625555555555697</c:v>
                </c:pt>
                <c:pt idx="84">
                  <c:v>0.82850000000000001</c:v>
                </c:pt>
                <c:pt idx="85">
                  <c:v>0.80290555555555598</c:v>
                </c:pt>
                <c:pt idx="86">
                  <c:v>0.79037777777777796</c:v>
                </c:pt>
                <c:pt idx="87">
                  <c:v>0.78740555555555503</c:v>
                </c:pt>
                <c:pt idx="88">
                  <c:v>0.78958888888888801</c:v>
                </c:pt>
                <c:pt idx="89">
                  <c:v>0.77896666666666703</c:v>
                </c:pt>
                <c:pt idx="90">
                  <c:v>0.744983333333334</c:v>
                </c:pt>
                <c:pt idx="91">
                  <c:v>0.71382222222222202</c:v>
                </c:pt>
                <c:pt idx="92">
                  <c:v>0.66572222222222299</c:v>
                </c:pt>
                <c:pt idx="93">
                  <c:v>0.61568888888889195</c:v>
                </c:pt>
                <c:pt idx="94">
                  <c:v>0.55200555555555697</c:v>
                </c:pt>
                <c:pt idx="95">
                  <c:v>0.49391111111111102</c:v>
                </c:pt>
                <c:pt idx="96">
                  <c:v>0.45257777777777902</c:v>
                </c:pt>
                <c:pt idx="97">
                  <c:v>0.41907222222222301</c:v>
                </c:pt>
                <c:pt idx="98">
                  <c:v>0.40177777777777901</c:v>
                </c:pt>
                <c:pt idx="99">
                  <c:v>0.38269999999999998</c:v>
                </c:pt>
                <c:pt idx="100">
                  <c:v>0.38042222222222299</c:v>
                </c:pt>
                <c:pt idx="101">
                  <c:v>0.38850555555555599</c:v>
                </c:pt>
                <c:pt idx="102">
                  <c:v>0.40915000000000001</c:v>
                </c:pt>
                <c:pt idx="103">
                  <c:v>0.43763333333333299</c:v>
                </c:pt>
                <c:pt idx="104">
                  <c:v>0.473477777777779</c:v>
                </c:pt>
                <c:pt idx="105">
                  <c:v>0.51821111111111096</c:v>
                </c:pt>
                <c:pt idx="106">
                  <c:v>0.56237777777777798</c:v>
                </c:pt>
                <c:pt idx="107">
                  <c:v>0.58755555555555505</c:v>
                </c:pt>
                <c:pt idx="108">
                  <c:v>0.59692222222222202</c:v>
                </c:pt>
                <c:pt idx="109">
                  <c:v>0.59143333333333303</c:v>
                </c:pt>
                <c:pt idx="110">
                  <c:v>0.56753888888888904</c:v>
                </c:pt>
                <c:pt idx="111">
                  <c:v>0.52527777777777795</c:v>
                </c:pt>
                <c:pt idx="112">
                  <c:v>0.49076111111111098</c:v>
                </c:pt>
                <c:pt idx="113">
                  <c:v>0.43185000000000101</c:v>
                </c:pt>
                <c:pt idx="114">
                  <c:v>0.39569444444444501</c:v>
                </c:pt>
                <c:pt idx="115">
                  <c:v>0.35086666666666799</c:v>
                </c:pt>
                <c:pt idx="116">
                  <c:v>0.30973888888889001</c:v>
                </c:pt>
                <c:pt idx="117">
                  <c:v>0.28012222222222199</c:v>
                </c:pt>
                <c:pt idx="118">
                  <c:v>0.25288333333333302</c:v>
                </c:pt>
                <c:pt idx="119">
                  <c:v>0.22457777777777799</c:v>
                </c:pt>
                <c:pt idx="120">
                  <c:v>0.203061111111111</c:v>
                </c:pt>
                <c:pt idx="121">
                  <c:v>0.17421666666666699</c:v>
                </c:pt>
                <c:pt idx="122">
                  <c:v>0.15832777777777801</c:v>
                </c:pt>
                <c:pt idx="123">
                  <c:v>0.13955000000000001</c:v>
                </c:pt>
                <c:pt idx="124">
                  <c:v>0.11895</c:v>
                </c:pt>
                <c:pt idx="125">
                  <c:v>0.10344444444444401</c:v>
                </c:pt>
                <c:pt idx="126">
                  <c:v>9.7533333333333305E-2</c:v>
                </c:pt>
                <c:pt idx="127">
                  <c:v>0.106427777777778</c:v>
                </c:pt>
                <c:pt idx="128">
                  <c:v>0.124644444444444</c:v>
                </c:pt>
                <c:pt idx="129">
                  <c:v>0.13780000000000001</c:v>
                </c:pt>
                <c:pt idx="130">
                  <c:v>0.144794444444445</c:v>
                </c:pt>
                <c:pt idx="131">
                  <c:v>0.168011111111111</c:v>
                </c:pt>
                <c:pt idx="132">
                  <c:v>0.19987777777777799</c:v>
                </c:pt>
                <c:pt idx="133">
                  <c:v>0.24718333333333301</c:v>
                </c:pt>
                <c:pt idx="134">
                  <c:v>0.30808333333333299</c:v>
                </c:pt>
                <c:pt idx="135">
                  <c:v>0.36837777777777903</c:v>
                </c:pt>
                <c:pt idx="136">
                  <c:v>0.42728333333333302</c:v>
                </c:pt>
                <c:pt idx="137">
                  <c:v>0.48473333333333302</c:v>
                </c:pt>
                <c:pt idx="138">
                  <c:v>0.55180555555555699</c:v>
                </c:pt>
                <c:pt idx="139">
                  <c:v>0.63140000000000096</c:v>
                </c:pt>
                <c:pt idx="140">
                  <c:v>0.70112777777777802</c:v>
                </c:pt>
                <c:pt idx="141">
                  <c:v>0.75542777777777803</c:v>
                </c:pt>
                <c:pt idx="142">
                  <c:v>0.79848888888888903</c:v>
                </c:pt>
                <c:pt idx="143">
                  <c:v>0.83456666666666701</c:v>
                </c:pt>
                <c:pt idx="144">
                  <c:v>0.86725000000000096</c:v>
                </c:pt>
                <c:pt idx="145">
                  <c:v>0.90153333333333296</c:v>
                </c:pt>
                <c:pt idx="146">
                  <c:v>0.91922222222222105</c:v>
                </c:pt>
                <c:pt idx="147">
                  <c:v>0.92687222222222199</c:v>
                </c:pt>
                <c:pt idx="148">
                  <c:v>0.93935555555555605</c:v>
                </c:pt>
                <c:pt idx="149">
                  <c:v>0.95427222222222197</c:v>
                </c:pt>
                <c:pt idx="150">
                  <c:v>0.99096111111111096</c:v>
                </c:pt>
                <c:pt idx="151">
                  <c:v>1.0325944444444399</c:v>
                </c:pt>
                <c:pt idx="152">
                  <c:v>1.0769277777777779</c:v>
                </c:pt>
                <c:pt idx="153">
                  <c:v>1.116788888888893</c:v>
                </c:pt>
                <c:pt idx="154">
                  <c:v>1.1482166666666711</c:v>
                </c:pt>
                <c:pt idx="155">
                  <c:v>1.1970166666666711</c:v>
                </c:pt>
                <c:pt idx="156">
                  <c:v>1.266272222222222</c:v>
                </c:pt>
                <c:pt idx="157">
                  <c:v>1.3396055555555559</c:v>
                </c:pt>
                <c:pt idx="158">
                  <c:v>1.405316666666667</c:v>
                </c:pt>
                <c:pt idx="159">
                  <c:v>1.473583333333333</c:v>
                </c:pt>
                <c:pt idx="160">
                  <c:v>1.5193111111111111</c:v>
                </c:pt>
                <c:pt idx="161">
                  <c:v>1.55215555555556</c:v>
                </c:pt>
                <c:pt idx="162">
                  <c:v>1.5848500000000001</c:v>
                </c:pt>
                <c:pt idx="163">
                  <c:v>1.609344444444444</c:v>
                </c:pt>
                <c:pt idx="164">
                  <c:v>1.6320166666666709</c:v>
                </c:pt>
                <c:pt idx="165">
                  <c:v>1.65095555555556</c:v>
                </c:pt>
                <c:pt idx="166">
                  <c:v>1.673861111111111</c:v>
                </c:pt>
                <c:pt idx="167">
                  <c:v>1.6987722222222219</c:v>
                </c:pt>
                <c:pt idx="168">
                  <c:v>1.7337222222222191</c:v>
                </c:pt>
                <c:pt idx="169">
                  <c:v>1.7633166666666671</c:v>
                </c:pt>
                <c:pt idx="170">
                  <c:v>1.796022222222222</c:v>
                </c:pt>
                <c:pt idx="171">
                  <c:v>1.8147666666666671</c:v>
                </c:pt>
                <c:pt idx="172">
                  <c:v>1.83513888888889</c:v>
                </c:pt>
                <c:pt idx="173">
                  <c:v>1.8726611111111111</c:v>
                </c:pt>
                <c:pt idx="174">
                  <c:v>1.92261666666667</c:v>
                </c:pt>
                <c:pt idx="175">
                  <c:v>1.9756166666666679</c:v>
                </c:pt>
                <c:pt idx="176">
                  <c:v>2.0375166666666682</c:v>
                </c:pt>
                <c:pt idx="177">
                  <c:v>2.1170611111111111</c:v>
                </c:pt>
                <c:pt idx="178">
                  <c:v>2.2035500000000008</c:v>
                </c:pt>
                <c:pt idx="179">
                  <c:v>2.2959388888888892</c:v>
                </c:pt>
                <c:pt idx="180">
                  <c:v>2.3951333333333338</c:v>
                </c:pt>
                <c:pt idx="181">
                  <c:v>2.498566666666667</c:v>
                </c:pt>
                <c:pt idx="182">
                  <c:v>2.5810777777777858</c:v>
                </c:pt>
                <c:pt idx="183">
                  <c:v>2.6682722222222242</c:v>
                </c:pt>
                <c:pt idx="184">
                  <c:v>2.7572388888888888</c:v>
                </c:pt>
                <c:pt idx="185">
                  <c:v>2.8524722222222172</c:v>
                </c:pt>
                <c:pt idx="186">
                  <c:v>2.961294444444444</c:v>
                </c:pt>
                <c:pt idx="187">
                  <c:v>3.0533666666666668</c:v>
                </c:pt>
                <c:pt idx="188">
                  <c:v>3.1272333333333342</c:v>
                </c:pt>
                <c:pt idx="189">
                  <c:v>3.2038055555555598</c:v>
                </c:pt>
                <c:pt idx="190">
                  <c:v>3.279383333333334</c:v>
                </c:pt>
                <c:pt idx="191">
                  <c:v>3.3686666666666669</c:v>
                </c:pt>
                <c:pt idx="192">
                  <c:v>3.4511555555555571</c:v>
                </c:pt>
                <c:pt idx="193">
                  <c:v>3.5256111111111128</c:v>
                </c:pt>
                <c:pt idx="194">
                  <c:v>3.5996333333333341</c:v>
                </c:pt>
                <c:pt idx="195">
                  <c:v>3.659761111111111</c:v>
                </c:pt>
                <c:pt idx="196">
                  <c:v>3.7253666666666718</c:v>
                </c:pt>
                <c:pt idx="197">
                  <c:v>3.7714277777777849</c:v>
                </c:pt>
                <c:pt idx="198">
                  <c:v>3.811722222222222</c:v>
                </c:pt>
                <c:pt idx="199">
                  <c:v>3.8439722222222228</c:v>
                </c:pt>
                <c:pt idx="200">
                  <c:v>3.8699555555555571</c:v>
                </c:pt>
                <c:pt idx="201">
                  <c:v>3.8938499999999832</c:v>
                </c:pt>
                <c:pt idx="202">
                  <c:v>3.939833333333318</c:v>
                </c:pt>
                <c:pt idx="203">
                  <c:v>3.9803277777777901</c:v>
                </c:pt>
                <c:pt idx="204">
                  <c:v>4.0251222222222216</c:v>
                </c:pt>
                <c:pt idx="205">
                  <c:v>4.0753666666666684</c:v>
                </c:pt>
                <c:pt idx="206">
                  <c:v>4.1263111111111117</c:v>
                </c:pt>
                <c:pt idx="207">
                  <c:v>4.1732333333333527</c:v>
                </c:pt>
                <c:pt idx="208">
                  <c:v>4.2105999999999986</c:v>
                </c:pt>
                <c:pt idx="209">
                  <c:v>4.2406555555555476</c:v>
                </c:pt>
                <c:pt idx="210">
                  <c:v>4.2616500000000013</c:v>
                </c:pt>
                <c:pt idx="211">
                  <c:v>4.2754111111111124</c:v>
                </c:pt>
                <c:pt idx="212">
                  <c:v>4.2960222222222324</c:v>
                </c:pt>
                <c:pt idx="213">
                  <c:v>4.3065000000000007</c:v>
                </c:pt>
                <c:pt idx="214">
                  <c:v>4.3192777777777778</c:v>
                </c:pt>
                <c:pt idx="215">
                  <c:v>4.3354999999999997</c:v>
                </c:pt>
                <c:pt idx="216">
                  <c:v>4.3372944444444466</c:v>
                </c:pt>
                <c:pt idx="217">
                  <c:v>4.3179499999999846</c:v>
                </c:pt>
                <c:pt idx="218">
                  <c:v>4.3002722222222234</c:v>
                </c:pt>
                <c:pt idx="219">
                  <c:v>4.2963777777777787</c:v>
                </c:pt>
                <c:pt idx="220">
                  <c:v>4.3083222222222224</c:v>
                </c:pt>
                <c:pt idx="221">
                  <c:v>4.3207277777777646</c:v>
                </c:pt>
                <c:pt idx="222">
                  <c:v>4.3369722222222231</c:v>
                </c:pt>
                <c:pt idx="223">
                  <c:v>4.362705555555519</c:v>
                </c:pt>
                <c:pt idx="224">
                  <c:v>4.3910166666666646</c:v>
                </c:pt>
                <c:pt idx="225">
                  <c:v>4.4102166666666669</c:v>
                </c:pt>
                <c:pt idx="226">
                  <c:v>4.4360166666666654</c:v>
                </c:pt>
                <c:pt idx="227">
                  <c:v>4.4645833333333353</c:v>
                </c:pt>
                <c:pt idx="228">
                  <c:v>4.4767777777777784</c:v>
                </c:pt>
                <c:pt idx="229">
                  <c:v>4.5118444444444474</c:v>
                </c:pt>
                <c:pt idx="230">
                  <c:v>4.5414555555555456</c:v>
                </c:pt>
                <c:pt idx="231">
                  <c:v>4.5838777777777766</c:v>
                </c:pt>
                <c:pt idx="232">
                  <c:v>4.6431611111111124</c:v>
                </c:pt>
                <c:pt idx="233">
                  <c:v>4.7058888888888877</c:v>
                </c:pt>
                <c:pt idx="234">
                  <c:v>4.7694611111111396</c:v>
                </c:pt>
                <c:pt idx="235">
                  <c:v>4.818144444444445</c:v>
                </c:pt>
                <c:pt idx="236">
                  <c:v>4.8473333333333333</c:v>
                </c:pt>
                <c:pt idx="237">
                  <c:v>4.8655333333333344</c:v>
                </c:pt>
                <c:pt idx="238">
                  <c:v>4.8675499999999756</c:v>
                </c:pt>
                <c:pt idx="239">
                  <c:v>4.8562499999999984</c:v>
                </c:pt>
                <c:pt idx="240">
                  <c:v>4.8309166666666297</c:v>
                </c:pt>
                <c:pt idx="241">
                  <c:v>4.8142499999999986</c:v>
                </c:pt>
                <c:pt idx="242">
                  <c:v>4.8143611111111122</c:v>
                </c:pt>
                <c:pt idx="243">
                  <c:v>4.8285611111111111</c:v>
                </c:pt>
                <c:pt idx="244">
                  <c:v>4.8660999999999976</c:v>
                </c:pt>
                <c:pt idx="245">
                  <c:v>4.9162833333333529</c:v>
                </c:pt>
                <c:pt idx="246">
                  <c:v>4.9795888888888884</c:v>
                </c:pt>
                <c:pt idx="247">
                  <c:v>5.0472444444444484</c:v>
                </c:pt>
                <c:pt idx="248">
                  <c:v>5.1038333333333323</c:v>
                </c:pt>
                <c:pt idx="249">
                  <c:v>5.1427999999999976</c:v>
                </c:pt>
                <c:pt idx="250">
                  <c:v>5.1659388888888644</c:v>
                </c:pt>
                <c:pt idx="251">
                  <c:v>5.1942111111111116</c:v>
                </c:pt>
                <c:pt idx="252">
                  <c:v>5.2274722222222216</c:v>
                </c:pt>
                <c:pt idx="253">
                  <c:v>5.2670222222222209</c:v>
                </c:pt>
                <c:pt idx="254">
                  <c:v>5.3178777777777393</c:v>
                </c:pt>
                <c:pt idx="255">
                  <c:v>5.3563277777777776</c:v>
                </c:pt>
                <c:pt idx="256">
                  <c:v>5.3897055555555546</c:v>
                </c:pt>
                <c:pt idx="257">
                  <c:v>5.4123444444444484</c:v>
                </c:pt>
                <c:pt idx="258">
                  <c:v>5.4166166666666662</c:v>
                </c:pt>
                <c:pt idx="259">
                  <c:v>5.4175611111111124</c:v>
                </c:pt>
                <c:pt idx="260">
                  <c:v>5.4454944444444484</c:v>
                </c:pt>
                <c:pt idx="261">
                  <c:v>5.4780222222222381</c:v>
                </c:pt>
                <c:pt idx="262">
                  <c:v>5.4934833333333462</c:v>
                </c:pt>
                <c:pt idx="263">
                  <c:v>5.4975499999999986</c:v>
                </c:pt>
                <c:pt idx="264">
                  <c:v>5.4794166666666673</c:v>
                </c:pt>
                <c:pt idx="265">
                  <c:v>5.4523944444444474</c:v>
                </c:pt>
                <c:pt idx="266">
                  <c:v>5.4343333333333481</c:v>
                </c:pt>
                <c:pt idx="267">
                  <c:v>5.4063777777777773</c:v>
                </c:pt>
                <c:pt idx="268">
                  <c:v>5.3689333333333327</c:v>
                </c:pt>
                <c:pt idx="269">
                  <c:v>5.3206333333333404</c:v>
                </c:pt>
                <c:pt idx="270">
                  <c:v>5.2780388888888901</c:v>
                </c:pt>
                <c:pt idx="271">
                  <c:v>5.2434222222222324</c:v>
                </c:pt>
                <c:pt idx="272">
                  <c:v>5.2050777777777766</c:v>
                </c:pt>
                <c:pt idx="273">
                  <c:v>5.1690944444444424</c:v>
                </c:pt>
                <c:pt idx="274">
                  <c:v>5.1355055555555236</c:v>
                </c:pt>
                <c:pt idx="275">
                  <c:v>5.0913944444444503</c:v>
                </c:pt>
                <c:pt idx="276">
                  <c:v>5.0506888888888888</c:v>
                </c:pt>
                <c:pt idx="277">
                  <c:v>5.0203944444444453</c:v>
                </c:pt>
                <c:pt idx="278">
                  <c:v>4.9870333333333434</c:v>
                </c:pt>
                <c:pt idx="279">
                  <c:v>4.9680944444444464</c:v>
                </c:pt>
                <c:pt idx="280">
                  <c:v>4.9573500000000008</c:v>
                </c:pt>
                <c:pt idx="281">
                  <c:v>4.9557444444444503</c:v>
                </c:pt>
                <c:pt idx="282">
                  <c:v>4.9561222222222234</c:v>
                </c:pt>
                <c:pt idx="283">
                  <c:v>4.9491333333333527</c:v>
                </c:pt>
                <c:pt idx="284">
                  <c:v>4.9421944444444446</c:v>
                </c:pt>
                <c:pt idx="285">
                  <c:v>4.9269666666666661</c:v>
                </c:pt>
                <c:pt idx="286">
                  <c:v>4.9116222222222401</c:v>
                </c:pt>
                <c:pt idx="287">
                  <c:v>4.8999333333333333</c:v>
                </c:pt>
                <c:pt idx="288">
                  <c:v>4.8938722222222228</c:v>
                </c:pt>
                <c:pt idx="289">
                  <c:v>4.8838111111111111</c:v>
                </c:pt>
                <c:pt idx="290">
                  <c:v>4.8703277777777778</c:v>
                </c:pt>
                <c:pt idx="291">
                  <c:v>4.8644277777777338</c:v>
                </c:pt>
                <c:pt idx="292">
                  <c:v>4.8549277777777329</c:v>
                </c:pt>
                <c:pt idx="293">
                  <c:v>4.8312888888888903</c:v>
                </c:pt>
                <c:pt idx="294">
                  <c:v>4.7959499999999986</c:v>
                </c:pt>
                <c:pt idx="295">
                  <c:v>4.7701222222222324</c:v>
                </c:pt>
                <c:pt idx="296">
                  <c:v>4.7517944444444504</c:v>
                </c:pt>
                <c:pt idx="297">
                  <c:v>4.7343111111111114</c:v>
                </c:pt>
                <c:pt idx="298">
                  <c:v>4.711616666666667</c:v>
                </c:pt>
                <c:pt idx="299">
                  <c:v>4.6889277777777449</c:v>
                </c:pt>
                <c:pt idx="300">
                  <c:v>4.6737222222222234</c:v>
                </c:pt>
                <c:pt idx="301">
                  <c:v>4.6418388888888886</c:v>
                </c:pt>
                <c:pt idx="302">
                  <c:v>4.5920055555555264</c:v>
                </c:pt>
                <c:pt idx="303">
                  <c:v>4.5190888888888887</c:v>
                </c:pt>
                <c:pt idx="304">
                  <c:v>4.4424944444444474</c:v>
                </c:pt>
                <c:pt idx="305">
                  <c:v>4.3590944444444464</c:v>
                </c:pt>
                <c:pt idx="306">
                  <c:v>4.2653611111111402</c:v>
                </c:pt>
                <c:pt idx="307">
                  <c:v>4.1690944444444442</c:v>
                </c:pt>
                <c:pt idx="308">
                  <c:v>4.0763666666666714</c:v>
                </c:pt>
                <c:pt idx="309">
                  <c:v>3.9796722222222192</c:v>
                </c:pt>
                <c:pt idx="310">
                  <c:v>3.8804722222222221</c:v>
                </c:pt>
                <c:pt idx="311">
                  <c:v>3.7809722222222302</c:v>
                </c:pt>
                <c:pt idx="312">
                  <c:v>3.6863777777777882</c:v>
                </c:pt>
                <c:pt idx="313">
                  <c:v>3.6132111111111112</c:v>
                </c:pt>
                <c:pt idx="314">
                  <c:v>3.551394444444445</c:v>
                </c:pt>
                <c:pt idx="315">
                  <c:v>3.5103777777777849</c:v>
                </c:pt>
                <c:pt idx="316">
                  <c:v>3.473783333333333</c:v>
                </c:pt>
                <c:pt idx="317">
                  <c:v>3.4587499999999971</c:v>
                </c:pt>
                <c:pt idx="318">
                  <c:v>3.4344000000000001</c:v>
                </c:pt>
                <c:pt idx="319">
                  <c:v>3.4086722222222221</c:v>
                </c:pt>
                <c:pt idx="320">
                  <c:v>3.3727055555555561</c:v>
                </c:pt>
                <c:pt idx="321">
                  <c:v>3.3277111111111202</c:v>
                </c:pt>
                <c:pt idx="322">
                  <c:v>3.2893666666666719</c:v>
                </c:pt>
                <c:pt idx="323">
                  <c:v>3.2551722222222228</c:v>
                </c:pt>
                <c:pt idx="324">
                  <c:v>3.2040944444444448</c:v>
                </c:pt>
                <c:pt idx="325">
                  <c:v>3.167338888888898</c:v>
                </c:pt>
                <c:pt idx="326">
                  <c:v>3.1247222222222302</c:v>
                </c:pt>
                <c:pt idx="327">
                  <c:v>3.0766277777777802</c:v>
                </c:pt>
                <c:pt idx="328">
                  <c:v>3.044361111111118</c:v>
                </c:pt>
                <c:pt idx="329">
                  <c:v>3.0253166666666682</c:v>
                </c:pt>
                <c:pt idx="330">
                  <c:v>3.0151388888888881</c:v>
                </c:pt>
                <c:pt idx="331">
                  <c:v>3.0094333333333338</c:v>
                </c:pt>
                <c:pt idx="332">
                  <c:v>2.9981555555555568</c:v>
                </c:pt>
                <c:pt idx="333">
                  <c:v>3.005605555555555</c:v>
                </c:pt>
                <c:pt idx="334">
                  <c:v>3.0093000000000001</c:v>
                </c:pt>
                <c:pt idx="335">
                  <c:v>3.015483333333322</c:v>
                </c:pt>
                <c:pt idx="336">
                  <c:v>3.00152777777779</c:v>
                </c:pt>
                <c:pt idx="337">
                  <c:v>2.9975499999999982</c:v>
                </c:pt>
                <c:pt idx="338">
                  <c:v>2.9902333333333342</c:v>
                </c:pt>
                <c:pt idx="339">
                  <c:v>3.0000111111111112</c:v>
                </c:pt>
                <c:pt idx="340">
                  <c:v>3.0292999999999992</c:v>
                </c:pt>
                <c:pt idx="341">
                  <c:v>3.0556166666666669</c:v>
                </c:pt>
                <c:pt idx="342">
                  <c:v>3.06822777777779</c:v>
                </c:pt>
                <c:pt idx="343">
                  <c:v>3.0765055555555549</c:v>
                </c:pt>
                <c:pt idx="344">
                  <c:v>3.0538555555555549</c:v>
                </c:pt>
                <c:pt idx="345">
                  <c:v>3.0137888888888882</c:v>
                </c:pt>
                <c:pt idx="346">
                  <c:v>2.956299999999993</c:v>
                </c:pt>
                <c:pt idx="347">
                  <c:v>2.8883388888888879</c:v>
                </c:pt>
                <c:pt idx="348">
                  <c:v>2.8154277777777801</c:v>
                </c:pt>
                <c:pt idx="349">
                  <c:v>2.7325777777777862</c:v>
                </c:pt>
                <c:pt idx="350">
                  <c:v>2.6364444444444382</c:v>
                </c:pt>
                <c:pt idx="351">
                  <c:v>2.535361111111111</c:v>
                </c:pt>
                <c:pt idx="352">
                  <c:v>2.4411722222222232</c:v>
                </c:pt>
                <c:pt idx="353">
                  <c:v>2.3311333333333342</c:v>
                </c:pt>
                <c:pt idx="354">
                  <c:v>2.2409111111111208</c:v>
                </c:pt>
                <c:pt idx="355">
                  <c:v>2.1567722222222221</c:v>
                </c:pt>
                <c:pt idx="356">
                  <c:v>2.0871555555555612</c:v>
                </c:pt>
                <c:pt idx="357">
                  <c:v>2.018383333333333</c:v>
                </c:pt>
                <c:pt idx="358">
                  <c:v>1.9639222222222219</c:v>
                </c:pt>
                <c:pt idx="359">
                  <c:v>1.9288833333333351</c:v>
                </c:pt>
                <c:pt idx="360">
                  <c:v>1.904527777777778</c:v>
                </c:pt>
                <c:pt idx="361">
                  <c:v>1.8805666666666681</c:v>
                </c:pt>
                <c:pt idx="362">
                  <c:v>1.8429833333333341</c:v>
                </c:pt>
                <c:pt idx="363">
                  <c:v>1.7897666666666661</c:v>
                </c:pt>
                <c:pt idx="364">
                  <c:v>1.7433777777777779</c:v>
                </c:pt>
                <c:pt idx="365">
                  <c:v>1.712433333333333</c:v>
                </c:pt>
                <c:pt idx="366">
                  <c:v>1.7105222222222221</c:v>
                </c:pt>
                <c:pt idx="367">
                  <c:v>1.723972222222222</c:v>
                </c:pt>
                <c:pt idx="368">
                  <c:v>1.73705</c:v>
                </c:pt>
                <c:pt idx="369">
                  <c:v>1.749433333333333</c:v>
                </c:pt>
                <c:pt idx="370">
                  <c:v>1.7488722222222219</c:v>
                </c:pt>
                <c:pt idx="371">
                  <c:v>1.7463333333333331</c:v>
                </c:pt>
                <c:pt idx="372">
                  <c:v>1.7492333333333341</c:v>
                </c:pt>
                <c:pt idx="373">
                  <c:v>1.7733777777777779</c:v>
                </c:pt>
                <c:pt idx="374">
                  <c:v>1.8128</c:v>
                </c:pt>
                <c:pt idx="375">
                  <c:v>1.8614722222222231</c:v>
                </c:pt>
                <c:pt idx="376">
                  <c:v>1.9296833333333341</c:v>
                </c:pt>
                <c:pt idx="377">
                  <c:v>2.0048888888888872</c:v>
                </c:pt>
                <c:pt idx="378">
                  <c:v>2.0904611111111122</c:v>
                </c:pt>
                <c:pt idx="379">
                  <c:v>2.1687111111111199</c:v>
                </c:pt>
                <c:pt idx="380">
                  <c:v>2.2421055555555598</c:v>
                </c:pt>
                <c:pt idx="381">
                  <c:v>2.2736000000000001</c:v>
                </c:pt>
                <c:pt idx="382">
                  <c:v>2.275611111111111</c:v>
                </c:pt>
                <c:pt idx="383">
                  <c:v>2.2567499999999971</c:v>
                </c:pt>
                <c:pt idx="384">
                  <c:v>2.2193666666666672</c:v>
                </c:pt>
                <c:pt idx="385">
                  <c:v>2.1865000000000001</c:v>
                </c:pt>
                <c:pt idx="386">
                  <c:v>2.1473277777778002</c:v>
                </c:pt>
                <c:pt idx="387">
                  <c:v>2.101627777777785</c:v>
                </c:pt>
                <c:pt idx="388">
                  <c:v>2.06077777777779</c:v>
                </c:pt>
                <c:pt idx="389">
                  <c:v>2.0245944444444519</c:v>
                </c:pt>
                <c:pt idx="390">
                  <c:v>1.9827611111111121</c:v>
                </c:pt>
                <c:pt idx="391">
                  <c:v>1.942522222222222</c:v>
                </c:pt>
                <c:pt idx="392">
                  <c:v>1.8975666666666671</c:v>
                </c:pt>
                <c:pt idx="393">
                  <c:v>1.8762111111111139</c:v>
                </c:pt>
                <c:pt idx="394">
                  <c:v>1.862866666666666</c:v>
                </c:pt>
                <c:pt idx="395">
                  <c:v>1.8442666666666661</c:v>
                </c:pt>
                <c:pt idx="396">
                  <c:v>1.829072222222222</c:v>
                </c:pt>
                <c:pt idx="397">
                  <c:v>1.800972222222222</c:v>
                </c:pt>
                <c:pt idx="398">
                  <c:v>1.791255555555556</c:v>
                </c:pt>
                <c:pt idx="399">
                  <c:v>1.772227777777778</c:v>
                </c:pt>
                <c:pt idx="400">
                  <c:v>1.77356111111111</c:v>
                </c:pt>
                <c:pt idx="401">
                  <c:v>1.7686777777777769</c:v>
                </c:pt>
                <c:pt idx="402">
                  <c:v>1.7816166666666671</c:v>
                </c:pt>
                <c:pt idx="403">
                  <c:v>1.7881222222222219</c:v>
                </c:pt>
                <c:pt idx="404">
                  <c:v>1.808944444444444</c:v>
                </c:pt>
                <c:pt idx="405">
                  <c:v>1.8300500000000031</c:v>
                </c:pt>
                <c:pt idx="406">
                  <c:v>1.8533888888888901</c:v>
                </c:pt>
                <c:pt idx="407">
                  <c:v>1.863838888888889</c:v>
                </c:pt>
                <c:pt idx="408">
                  <c:v>1.855566666666667</c:v>
                </c:pt>
                <c:pt idx="409">
                  <c:v>1.847933333333333</c:v>
                </c:pt>
                <c:pt idx="410">
                  <c:v>1.831233333333333</c:v>
                </c:pt>
                <c:pt idx="411">
                  <c:v>1.8121111111111119</c:v>
                </c:pt>
                <c:pt idx="412">
                  <c:v>1.7987333333333331</c:v>
                </c:pt>
                <c:pt idx="413">
                  <c:v>1.7855555555555549</c:v>
                </c:pt>
                <c:pt idx="414">
                  <c:v>1.780872222222222</c:v>
                </c:pt>
                <c:pt idx="415">
                  <c:v>1.8052277777777781</c:v>
                </c:pt>
                <c:pt idx="416">
                  <c:v>1.8378166666666671</c:v>
                </c:pt>
                <c:pt idx="417">
                  <c:v>1.87575</c:v>
                </c:pt>
                <c:pt idx="418">
                  <c:v>1.8992555555555559</c:v>
                </c:pt>
                <c:pt idx="419">
                  <c:v>1.9216500000000001</c:v>
                </c:pt>
                <c:pt idx="420">
                  <c:v>1.9187833333333351</c:v>
                </c:pt>
                <c:pt idx="421">
                  <c:v>1.9076555555555561</c:v>
                </c:pt>
                <c:pt idx="422">
                  <c:v>1.8812555555555559</c:v>
                </c:pt>
                <c:pt idx="423">
                  <c:v>1.8707888888888931</c:v>
                </c:pt>
                <c:pt idx="424">
                  <c:v>1.86005555555556</c:v>
                </c:pt>
                <c:pt idx="425">
                  <c:v>1.840283333333337</c:v>
                </c:pt>
                <c:pt idx="426">
                  <c:v>1.8326111111111121</c:v>
                </c:pt>
                <c:pt idx="427">
                  <c:v>1.825277777777778</c:v>
                </c:pt>
                <c:pt idx="428">
                  <c:v>1.8167500000000001</c:v>
                </c:pt>
                <c:pt idx="429">
                  <c:v>1.8180000000000001</c:v>
                </c:pt>
                <c:pt idx="430">
                  <c:v>1.803494444444439</c:v>
                </c:pt>
                <c:pt idx="431">
                  <c:v>1.7844944444444411</c:v>
                </c:pt>
                <c:pt idx="432">
                  <c:v>1.7718555555555551</c:v>
                </c:pt>
                <c:pt idx="433">
                  <c:v>1.7704333333333331</c:v>
                </c:pt>
                <c:pt idx="434">
                  <c:v>1.792327777777778</c:v>
                </c:pt>
                <c:pt idx="435">
                  <c:v>1.80188888888889</c:v>
                </c:pt>
                <c:pt idx="436">
                  <c:v>1.8087222222222219</c:v>
                </c:pt>
                <c:pt idx="437">
                  <c:v>1.795194444444441</c:v>
                </c:pt>
                <c:pt idx="438">
                  <c:v>1.773433333333333</c:v>
                </c:pt>
                <c:pt idx="439">
                  <c:v>1.7494055555555561</c:v>
                </c:pt>
                <c:pt idx="440">
                  <c:v>1.7207388888888899</c:v>
                </c:pt>
                <c:pt idx="441">
                  <c:v>1.700944444444441</c:v>
                </c:pt>
                <c:pt idx="442">
                  <c:v>1.6776833333333341</c:v>
                </c:pt>
                <c:pt idx="443">
                  <c:v>1.6590055555555561</c:v>
                </c:pt>
                <c:pt idx="444">
                  <c:v>1.6481666666666659</c:v>
                </c:pt>
                <c:pt idx="445">
                  <c:v>1.6464111111111139</c:v>
                </c:pt>
                <c:pt idx="446">
                  <c:v>1.6359222222222221</c:v>
                </c:pt>
                <c:pt idx="447">
                  <c:v>1.6230611111111111</c:v>
                </c:pt>
                <c:pt idx="448">
                  <c:v>1.609433333333333</c:v>
                </c:pt>
                <c:pt idx="449">
                  <c:v>1.6050555555555559</c:v>
                </c:pt>
                <c:pt idx="450">
                  <c:v>1.6070333333333331</c:v>
                </c:pt>
                <c:pt idx="451">
                  <c:v>1.6194888888888901</c:v>
                </c:pt>
                <c:pt idx="452">
                  <c:v>1.6427888888888931</c:v>
                </c:pt>
                <c:pt idx="453">
                  <c:v>1.6812111111111121</c:v>
                </c:pt>
                <c:pt idx="454">
                  <c:v>1.72536111111111</c:v>
                </c:pt>
                <c:pt idx="455">
                  <c:v>1.769105555555555</c:v>
                </c:pt>
                <c:pt idx="456">
                  <c:v>1.8308111111111121</c:v>
                </c:pt>
                <c:pt idx="457">
                  <c:v>1.895733333333333</c:v>
                </c:pt>
                <c:pt idx="458">
                  <c:v>1.957833333333334</c:v>
                </c:pt>
                <c:pt idx="459">
                  <c:v>2.0114499999999809</c:v>
                </c:pt>
                <c:pt idx="460">
                  <c:v>2.0464388888888871</c:v>
                </c:pt>
                <c:pt idx="461">
                  <c:v>2.0807000000000002</c:v>
                </c:pt>
                <c:pt idx="462">
                  <c:v>2.112966666666666</c:v>
                </c:pt>
                <c:pt idx="463">
                  <c:v>2.1313944444444441</c:v>
                </c:pt>
                <c:pt idx="464">
                  <c:v>2.1290277777777882</c:v>
                </c:pt>
                <c:pt idx="465">
                  <c:v>2.1261333333333341</c:v>
                </c:pt>
                <c:pt idx="466">
                  <c:v>2.1252388888888891</c:v>
                </c:pt>
                <c:pt idx="467">
                  <c:v>2.1421000000000001</c:v>
                </c:pt>
                <c:pt idx="468">
                  <c:v>2.1439722222222302</c:v>
                </c:pt>
                <c:pt idx="469">
                  <c:v>2.1530888888888882</c:v>
                </c:pt>
                <c:pt idx="470">
                  <c:v>2.1567499999999922</c:v>
                </c:pt>
                <c:pt idx="471">
                  <c:v>2.1671333333333398</c:v>
                </c:pt>
                <c:pt idx="472">
                  <c:v>2.1807055555555608</c:v>
                </c:pt>
                <c:pt idx="473">
                  <c:v>2.21837777777779</c:v>
                </c:pt>
                <c:pt idx="474">
                  <c:v>2.26925</c:v>
                </c:pt>
                <c:pt idx="475">
                  <c:v>2.3325888888888731</c:v>
                </c:pt>
                <c:pt idx="476">
                  <c:v>2.3860055555555562</c:v>
                </c:pt>
                <c:pt idx="477">
                  <c:v>2.4192277777777802</c:v>
                </c:pt>
                <c:pt idx="478">
                  <c:v>2.4472777777777859</c:v>
                </c:pt>
                <c:pt idx="479">
                  <c:v>2.475105555555555</c:v>
                </c:pt>
                <c:pt idx="480">
                  <c:v>2.4883722222222242</c:v>
                </c:pt>
                <c:pt idx="481">
                  <c:v>2.4900000000000002</c:v>
                </c:pt>
                <c:pt idx="482">
                  <c:v>2.4891999999999999</c:v>
                </c:pt>
                <c:pt idx="483">
                  <c:v>2.4761777777777811</c:v>
                </c:pt>
                <c:pt idx="484">
                  <c:v>2.4729944444444452</c:v>
                </c:pt>
                <c:pt idx="485">
                  <c:v>2.4618833333333332</c:v>
                </c:pt>
                <c:pt idx="486">
                  <c:v>2.4625388888888882</c:v>
                </c:pt>
                <c:pt idx="487">
                  <c:v>2.4643944444444452</c:v>
                </c:pt>
                <c:pt idx="488">
                  <c:v>2.4785888888888872</c:v>
                </c:pt>
                <c:pt idx="489">
                  <c:v>2.50972777777779</c:v>
                </c:pt>
                <c:pt idx="490">
                  <c:v>2.5359999999999991</c:v>
                </c:pt>
                <c:pt idx="491">
                  <c:v>2.5452222222222232</c:v>
                </c:pt>
                <c:pt idx="492">
                  <c:v>2.522961111111111</c:v>
                </c:pt>
                <c:pt idx="493">
                  <c:v>2.4862000000000002</c:v>
                </c:pt>
                <c:pt idx="494">
                  <c:v>2.4462444444444431</c:v>
                </c:pt>
                <c:pt idx="495">
                  <c:v>2.4000888888888872</c:v>
                </c:pt>
                <c:pt idx="496">
                  <c:v>2.3850777777777812</c:v>
                </c:pt>
                <c:pt idx="497">
                  <c:v>2.3638055555555582</c:v>
                </c:pt>
                <c:pt idx="498">
                  <c:v>2.3493333333333331</c:v>
                </c:pt>
                <c:pt idx="499">
                  <c:v>2.313155555555555</c:v>
                </c:pt>
                <c:pt idx="500">
                  <c:v>2.289044444444444</c:v>
                </c:pt>
                <c:pt idx="501">
                  <c:v>2.2698611111111102</c:v>
                </c:pt>
                <c:pt idx="502">
                  <c:v>2.2509611111111112</c:v>
                </c:pt>
                <c:pt idx="503">
                  <c:v>2.223438888888889</c:v>
                </c:pt>
                <c:pt idx="504">
                  <c:v>2.200194444444453</c:v>
                </c:pt>
                <c:pt idx="505">
                  <c:v>2.1975666666666678</c:v>
                </c:pt>
                <c:pt idx="506">
                  <c:v>2.2083388888888971</c:v>
                </c:pt>
                <c:pt idx="507">
                  <c:v>2.2343222222222252</c:v>
                </c:pt>
                <c:pt idx="508">
                  <c:v>2.2648611111111112</c:v>
                </c:pt>
                <c:pt idx="509">
                  <c:v>2.2942999999999998</c:v>
                </c:pt>
                <c:pt idx="510">
                  <c:v>2.3228666666666591</c:v>
                </c:pt>
                <c:pt idx="511">
                  <c:v>2.3477611111111112</c:v>
                </c:pt>
                <c:pt idx="512">
                  <c:v>2.3747499999999921</c:v>
                </c:pt>
                <c:pt idx="513">
                  <c:v>2.391288888888873</c:v>
                </c:pt>
                <c:pt idx="514">
                  <c:v>2.4102611111111072</c:v>
                </c:pt>
                <c:pt idx="515">
                  <c:v>2.4257444444444438</c:v>
                </c:pt>
                <c:pt idx="516">
                  <c:v>2.4494333333333329</c:v>
                </c:pt>
                <c:pt idx="517">
                  <c:v>2.4677666666666682</c:v>
                </c:pt>
                <c:pt idx="518">
                  <c:v>2.4906499999999832</c:v>
                </c:pt>
                <c:pt idx="519">
                  <c:v>2.5101222222222241</c:v>
                </c:pt>
                <c:pt idx="520">
                  <c:v>2.5314277777777812</c:v>
                </c:pt>
                <c:pt idx="521">
                  <c:v>2.5517166666666671</c:v>
                </c:pt>
                <c:pt idx="522">
                  <c:v>2.5764055555555552</c:v>
                </c:pt>
                <c:pt idx="523">
                  <c:v>2.5981333333333332</c:v>
                </c:pt>
                <c:pt idx="524">
                  <c:v>2.6082333333333332</c:v>
                </c:pt>
                <c:pt idx="525">
                  <c:v>2.605827777777785</c:v>
                </c:pt>
                <c:pt idx="526">
                  <c:v>2.5766666666666671</c:v>
                </c:pt>
                <c:pt idx="527">
                  <c:v>2.5460444444444441</c:v>
                </c:pt>
                <c:pt idx="528">
                  <c:v>2.5225055555555582</c:v>
                </c:pt>
                <c:pt idx="529">
                  <c:v>2.5089944444444452</c:v>
                </c:pt>
                <c:pt idx="530">
                  <c:v>2.502755555555555</c:v>
                </c:pt>
                <c:pt idx="531">
                  <c:v>2.4956777777777801</c:v>
                </c:pt>
                <c:pt idx="532">
                  <c:v>2.5126055555555542</c:v>
                </c:pt>
                <c:pt idx="533">
                  <c:v>2.5282722222222231</c:v>
                </c:pt>
                <c:pt idx="534">
                  <c:v>2.5479333333333352</c:v>
                </c:pt>
                <c:pt idx="535">
                  <c:v>2.5670666666666682</c:v>
                </c:pt>
                <c:pt idx="536">
                  <c:v>2.5829444444444452</c:v>
                </c:pt>
                <c:pt idx="537">
                  <c:v>2.5820166666666671</c:v>
                </c:pt>
                <c:pt idx="538">
                  <c:v>2.554011111111111</c:v>
                </c:pt>
                <c:pt idx="539">
                  <c:v>2.5197833333333342</c:v>
                </c:pt>
                <c:pt idx="540">
                  <c:v>2.4828999999999981</c:v>
                </c:pt>
                <c:pt idx="541">
                  <c:v>2.4581388888888891</c:v>
                </c:pt>
                <c:pt idx="542">
                  <c:v>2.4281055555555602</c:v>
                </c:pt>
                <c:pt idx="543">
                  <c:v>2.4157944444444448</c:v>
                </c:pt>
                <c:pt idx="544">
                  <c:v>2.427683333333333</c:v>
                </c:pt>
                <c:pt idx="545">
                  <c:v>2.4435777777777901</c:v>
                </c:pt>
                <c:pt idx="546">
                  <c:v>2.4787555555555572</c:v>
                </c:pt>
                <c:pt idx="547">
                  <c:v>2.517466666666667</c:v>
                </c:pt>
                <c:pt idx="548">
                  <c:v>2.567777777777795</c:v>
                </c:pt>
                <c:pt idx="549">
                  <c:v>2.632394444444444</c:v>
                </c:pt>
                <c:pt idx="550">
                  <c:v>2.698627777777785</c:v>
                </c:pt>
                <c:pt idx="551">
                  <c:v>2.7538999999999989</c:v>
                </c:pt>
                <c:pt idx="552">
                  <c:v>2.78105</c:v>
                </c:pt>
                <c:pt idx="553">
                  <c:v>2.8022388888888772</c:v>
                </c:pt>
                <c:pt idx="554">
                  <c:v>2.8234055555555551</c:v>
                </c:pt>
                <c:pt idx="555">
                  <c:v>2.8497222222222232</c:v>
                </c:pt>
                <c:pt idx="556">
                  <c:v>2.8834222222222232</c:v>
                </c:pt>
                <c:pt idx="557">
                  <c:v>2.9234722222222218</c:v>
                </c:pt>
                <c:pt idx="558">
                  <c:v>2.9519277777777848</c:v>
                </c:pt>
                <c:pt idx="559">
                  <c:v>2.9733444444444448</c:v>
                </c:pt>
                <c:pt idx="560">
                  <c:v>2.986966666666667</c:v>
                </c:pt>
                <c:pt idx="561">
                  <c:v>2.9874055555555601</c:v>
                </c:pt>
                <c:pt idx="562">
                  <c:v>2.9792277777777811</c:v>
                </c:pt>
                <c:pt idx="563">
                  <c:v>2.957849999999981</c:v>
                </c:pt>
                <c:pt idx="564">
                  <c:v>2.9294333333333342</c:v>
                </c:pt>
                <c:pt idx="565">
                  <c:v>2.907255555555555</c:v>
                </c:pt>
                <c:pt idx="566">
                  <c:v>2.896477777777779</c:v>
                </c:pt>
                <c:pt idx="567">
                  <c:v>2.884811111111111</c:v>
                </c:pt>
                <c:pt idx="568">
                  <c:v>2.8743888888888871</c:v>
                </c:pt>
                <c:pt idx="569">
                  <c:v>2.8513833333333332</c:v>
                </c:pt>
                <c:pt idx="570">
                  <c:v>2.821572222222223</c:v>
                </c:pt>
                <c:pt idx="571">
                  <c:v>2.806172222222223</c:v>
                </c:pt>
                <c:pt idx="572">
                  <c:v>2.7921666666666671</c:v>
                </c:pt>
                <c:pt idx="573">
                  <c:v>2.7688555555555601</c:v>
                </c:pt>
                <c:pt idx="574">
                  <c:v>2.7442333333333342</c:v>
                </c:pt>
                <c:pt idx="575">
                  <c:v>2.7091222222222311</c:v>
                </c:pt>
                <c:pt idx="576">
                  <c:v>2.6802888888888892</c:v>
                </c:pt>
                <c:pt idx="577">
                  <c:v>2.6572499999999981</c:v>
                </c:pt>
                <c:pt idx="578">
                  <c:v>2.6372777777777849</c:v>
                </c:pt>
                <c:pt idx="579">
                  <c:v>2.6208888888888882</c:v>
                </c:pt>
                <c:pt idx="580">
                  <c:v>2.6037333333333348</c:v>
                </c:pt>
                <c:pt idx="581">
                  <c:v>2.6000666666666672</c:v>
                </c:pt>
                <c:pt idx="582">
                  <c:v>2.6100166666666662</c:v>
                </c:pt>
                <c:pt idx="583">
                  <c:v>2.6161388888888881</c:v>
                </c:pt>
                <c:pt idx="584">
                  <c:v>2.637833333333333</c:v>
                </c:pt>
                <c:pt idx="585">
                  <c:v>2.6367499999999922</c:v>
                </c:pt>
                <c:pt idx="586">
                  <c:v>2.6294333333333331</c:v>
                </c:pt>
                <c:pt idx="587">
                  <c:v>2.6219833333333331</c:v>
                </c:pt>
                <c:pt idx="588">
                  <c:v>2.6138444444444442</c:v>
                </c:pt>
                <c:pt idx="589">
                  <c:v>2.6141722222222228</c:v>
                </c:pt>
                <c:pt idx="590">
                  <c:v>2.6150833333333332</c:v>
                </c:pt>
                <c:pt idx="591">
                  <c:v>2.6004333333333332</c:v>
                </c:pt>
                <c:pt idx="592">
                  <c:v>2.568927777777795</c:v>
                </c:pt>
                <c:pt idx="593">
                  <c:v>2.531566666666667</c:v>
                </c:pt>
                <c:pt idx="594">
                  <c:v>2.4750666666666672</c:v>
                </c:pt>
                <c:pt idx="595">
                  <c:v>2.4151222222222222</c:v>
                </c:pt>
                <c:pt idx="596">
                  <c:v>2.3599166666666669</c:v>
                </c:pt>
                <c:pt idx="597">
                  <c:v>2.310766666666666</c:v>
                </c:pt>
                <c:pt idx="598">
                  <c:v>2.2826444444444451</c:v>
                </c:pt>
                <c:pt idx="599">
                  <c:v>2.2771000000000008</c:v>
                </c:pt>
                <c:pt idx="600">
                  <c:v>2.2777055555555612</c:v>
                </c:pt>
                <c:pt idx="601">
                  <c:v>2.2895111111111222</c:v>
                </c:pt>
                <c:pt idx="602">
                  <c:v>2.3037388888888888</c:v>
                </c:pt>
                <c:pt idx="603">
                  <c:v>2.3246555555555561</c:v>
                </c:pt>
                <c:pt idx="604">
                  <c:v>2.3577888888888872</c:v>
                </c:pt>
                <c:pt idx="605">
                  <c:v>2.3802777777777839</c:v>
                </c:pt>
                <c:pt idx="606">
                  <c:v>2.4142333333333328</c:v>
                </c:pt>
                <c:pt idx="607">
                  <c:v>2.4538444444444432</c:v>
                </c:pt>
                <c:pt idx="608">
                  <c:v>2.4914777777777801</c:v>
                </c:pt>
                <c:pt idx="609">
                  <c:v>2.5247277777777941</c:v>
                </c:pt>
                <c:pt idx="610">
                  <c:v>2.5636833333333331</c:v>
                </c:pt>
                <c:pt idx="611">
                  <c:v>2.6017888888888892</c:v>
                </c:pt>
                <c:pt idx="612">
                  <c:v>2.6353333333333331</c:v>
                </c:pt>
                <c:pt idx="613">
                  <c:v>2.6651722222222252</c:v>
                </c:pt>
                <c:pt idx="614">
                  <c:v>2.687294444444452</c:v>
                </c:pt>
                <c:pt idx="615">
                  <c:v>2.6936499999999981</c:v>
                </c:pt>
                <c:pt idx="616">
                  <c:v>2.70255555555556</c:v>
                </c:pt>
                <c:pt idx="617">
                  <c:v>2.6907111111111202</c:v>
                </c:pt>
                <c:pt idx="618">
                  <c:v>2.6821722222222242</c:v>
                </c:pt>
                <c:pt idx="619">
                  <c:v>2.66120555555556</c:v>
                </c:pt>
                <c:pt idx="620">
                  <c:v>2.6485166666666751</c:v>
                </c:pt>
                <c:pt idx="621">
                  <c:v>2.645538888888888</c:v>
                </c:pt>
                <c:pt idx="622">
                  <c:v>2.6379666666666668</c:v>
                </c:pt>
                <c:pt idx="623">
                  <c:v>2.6366333333333332</c:v>
                </c:pt>
                <c:pt idx="624">
                  <c:v>2.6375999999999999</c:v>
                </c:pt>
                <c:pt idx="625">
                  <c:v>2.6339388888888888</c:v>
                </c:pt>
                <c:pt idx="626">
                  <c:v>2.6465722222222232</c:v>
                </c:pt>
                <c:pt idx="627">
                  <c:v>2.6526888888888771</c:v>
                </c:pt>
                <c:pt idx="628">
                  <c:v>2.6845944444444521</c:v>
                </c:pt>
                <c:pt idx="629">
                  <c:v>2.726461111111111</c:v>
                </c:pt>
                <c:pt idx="630">
                  <c:v>2.7829611111111112</c:v>
                </c:pt>
                <c:pt idx="631">
                  <c:v>2.840466666666666</c:v>
                </c:pt>
                <c:pt idx="632">
                  <c:v>2.8534499999999832</c:v>
                </c:pt>
                <c:pt idx="633">
                  <c:v>2.8554055555555542</c:v>
                </c:pt>
                <c:pt idx="634">
                  <c:v>2.8605555555555551</c:v>
                </c:pt>
                <c:pt idx="635">
                  <c:v>2.8698611111111121</c:v>
                </c:pt>
                <c:pt idx="636">
                  <c:v>2.8781166666666671</c:v>
                </c:pt>
                <c:pt idx="637">
                  <c:v>2.8826555555555542</c:v>
                </c:pt>
                <c:pt idx="638">
                  <c:v>2.8758999999999828</c:v>
                </c:pt>
                <c:pt idx="639">
                  <c:v>2.8670055555555578</c:v>
                </c:pt>
                <c:pt idx="640">
                  <c:v>2.8788055555555561</c:v>
                </c:pt>
                <c:pt idx="641">
                  <c:v>2.8958555555555532</c:v>
                </c:pt>
                <c:pt idx="642">
                  <c:v>2.9057666666666671</c:v>
                </c:pt>
                <c:pt idx="643">
                  <c:v>2.925066666666666</c:v>
                </c:pt>
                <c:pt idx="644">
                  <c:v>2.9351166666666662</c:v>
                </c:pt>
                <c:pt idx="645">
                  <c:v>2.9638499999999981</c:v>
                </c:pt>
                <c:pt idx="646">
                  <c:v>2.9910611111111112</c:v>
                </c:pt>
                <c:pt idx="647">
                  <c:v>3.0201722222222251</c:v>
                </c:pt>
                <c:pt idx="648">
                  <c:v>3.0456555555555558</c:v>
                </c:pt>
                <c:pt idx="649">
                  <c:v>3.0928555555555541</c:v>
                </c:pt>
                <c:pt idx="650">
                  <c:v>3.1376111111111111</c:v>
                </c:pt>
                <c:pt idx="651">
                  <c:v>3.2047388888888908</c:v>
                </c:pt>
                <c:pt idx="652">
                  <c:v>3.2841444444444452</c:v>
                </c:pt>
                <c:pt idx="653">
                  <c:v>3.3732555555555561</c:v>
                </c:pt>
                <c:pt idx="654">
                  <c:v>3.467683333333333</c:v>
                </c:pt>
                <c:pt idx="655">
                  <c:v>3.5490444444444451</c:v>
                </c:pt>
                <c:pt idx="656">
                  <c:v>3.605461111111111</c:v>
                </c:pt>
                <c:pt idx="657">
                  <c:v>3.6504777777777839</c:v>
                </c:pt>
                <c:pt idx="658">
                  <c:v>3.6751666666666658</c:v>
                </c:pt>
                <c:pt idx="659">
                  <c:v>3.6902388888888882</c:v>
                </c:pt>
                <c:pt idx="660">
                  <c:v>3.7029833333333331</c:v>
                </c:pt>
                <c:pt idx="661">
                  <c:v>3.7421555555555548</c:v>
                </c:pt>
                <c:pt idx="662">
                  <c:v>3.7726444444444431</c:v>
                </c:pt>
                <c:pt idx="663">
                  <c:v>3.8169055555555551</c:v>
                </c:pt>
                <c:pt idx="664">
                  <c:v>3.8359277777777812</c:v>
                </c:pt>
                <c:pt idx="665">
                  <c:v>3.841733333333333</c:v>
                </c:pt>
                <c:pt idx="666">
                  <c:v>3.8329166666666672</c:v>
                </c:pt>
                <c:pt idx="667">
                  <c:v>3.817216666666666</c:v>
                </c:pt>
                <c:pt idx="668">
                  <c:v>3.8088444444444431</c:v>
                </c:pt>
                <c:pt idx="669">
                  <c:v>3.809972222222223</c:v>
                </c:pt>
                <c:pt idx="670">
                  <c:v>3.827866666666667</c:v>
                </c:pt>
                <c:pt idx="671">
                  <c:v>3.8456777777777802</c:v>
                </c:pt>
                <c:pt idx="672">
                  <c:v>3.8619888888888871</c:v>
                </c:pt>
                <c:pt idx="673">
                  <c:v>3.861266666666666</c:v>
                </c:pt>
                <c:pt idx="674">
                  <c:v>3.8330611111111121</c:v>
                </c:pt>
                <c:pt idx="675">
                  <c:v>3.7992222222222209</c:v>
                </c:pt>
                <c:pt idx="676">
                  <c:v>3.7614944444444451</c:v>
                </c:pt>
                <c:pt idx="677">
                  <c:v>3.727844444444445</c:v>
                </c:pt>
                <c:pt idx="678">
                  <c:v>3.7155388888888878</c:v>
                </c:pt>
                <c:pt idx="679">
                  <c:v>3.70197777777779</c:v>
                </c:pt>
                <c:pt idx="680">
                  <c:v>3.6884722222222242</c:v>
                </c:pt>
                <c:pt idx="681">
                  <c:v>3.6858388888888891</c:v>
                </c:pt>
                <c:pt idx="682">
                  <c:v>3.7028055555555568</c:v>
                </c:pt>
                <c:pt idx="683">
                  <c:v>3.7351666666666672</c:v>
                </c:pt>
                <c:pt idx="684">
                  <c:v>3.7861722222222252</c:v>
                </c:pt>
                <c:pt idx="685">
                  <c:v>3.8236166666666671</c:v>
                </c:pt>
                <c:pt idx="686">
                  <c:v>3.8518999999999828</c:v>
                </c:pt>
                <c:pt idx="687">
                  <c:v>3.8673833333333332</c:v>
                </c:pt>
                <c:pt idx="688">
                  <c:v>3.8757611111111112</c:v>
                </c:pt>
                <c:pt idx="689">
                  <c:v>3.8806333333333329</c:v>
                </c:pt>
                <c:pt idx="690">
                  <c:v>3.8896499999999832</c:v>
                </c:pt>
                <c:pt idx="691">
                  <c:v>3.891516666666667</c:v>
                </c:pt>
                <c:pt idx="692">
                  <c:v>3.9001888888888891</c:v>
                </c:pt>
                <c:pt idx="693">
                  <c:v>3.9296222222222221</c:v>
                </c:pt>
                <c:pt idx="694">
                  <c:v>3.977294444444444</c:v>
                </c:pt>
                <c:pt idx="695">
                  <c:v>4.0451111111111109</c:v>
                </c:pt>
                <c:pt idx="696">
                  <c:v>4.0986000000000002</c:v>
                </c:pt>
                <c:pt idx="697">
                  <c:v>4.1402888888888887</c:v>
                </c:pt>
                <c:pt idx="698">
                  <c:v>4.1510944444444426</c:v>
                </c:pt>
                <c:pt idx="699">
                  <c:v>4.1428111111111114</c:v>
                </c:pt>
                <c:pt idx="700">
                  <c:v>4.1349722222221983</c:v>
                </c:pt>
              </c:numCache>
            </c:numRef>
          </c:val>
          <c:smooth val="0"/>
          <c:extLst>
            <c:ext xmlns:c16="http://schemas.microsoft.com/office/drawing/2014/chart" uri="{C3380CC4-5D6E-409C-BE32-E72D297353CC}">
              <c16:uniqueId val="{00000000-81BD-4C75-B0D1-BEBFA2486631}"/>
            </c:ext>
          </c:extLst>
        </c:ser>
        <c:ser>
          <c:idx val="1"/>
          <c:order val="1"/>
          <c:tx>
            <c:strRef>
              <c:f>fz!$A$82</c:f>
              <c:strCache>
                <c:ptCount val="1"/>
                <c:pt idx="0">
                  <c:v>Non-Words</c:v>
                </c:pt>
              </c:strCache>
            </c:strRef>
          </c:tx>
          <c:marker>
            <c:symbol val="none"/>
          </c:marker>
          <c:val>
            <c:numRef>
              <c:f>fz!$B$82:$AAA$82</c:f>
              <c:numCache>
                <c:formatCode>General</c:formatCode>
                <c:ptCount val="702"/>
                <c:pt idx="0">
                  <c:v>0.104316666666667</c:v>
                </c:pt>
                <c:pt idx="1">
                  <c:v>0.157427777777778</c:v>
                </c:pt>
                <c:pt idx="2">
                  <c:v>0.21957777777777801</c:v>
                </c:pt>
                <c:pt idx="3">
                  <c:v>0.27914444444444497</c:v>
                </c:pt>
                <c:pt idx="4">
                  <c:v>0.34032777777777901</c:v>
                </c:pt>
                <c:pt idx="5">
                  <c:v>0.400733333333332</c:v>
                </c:pt>
                <c:pt idx="6">
                  <c:v>0.44960555555555598</c:v>
                </c:pt>
                <c:pt idx="7">
                  <c:v>0.48813888888889001</c:v>
                </c:pt>
                <c:pt idx="8">
                  <c:v>0.50883888888888995</c:v>
                </c:pt>
                <c:pt idx="9">
                  <c:v>0.51988888888888996</c:v>
                </c:pt>
                <c:pt idx="10">
                  <c:v>0.53293333333333304</c:v>
                </c:pt>
                <c:pt idx="11">
                  <c:v>0.55280555555555599</c:v>
                </c:pt>
                <c:pt idx="12">
                  <c:v>0.58205555555555599</c:v>
                </c:pt>
                <c:pt idx="13">
                  <c:v>0.62126666666666697</c:v>
                </c:pt>
                <c:pt idx="14">
                  <c:v>0.65662777777777903</c:v>
                </c:pt>
                <c:pt idx="15">
                  <c:v>0.70632222222222196</c:v>
                </c:pt>
                <c:pt idx="16">
                  <c:v>0.74030555555555599</c:v>
                </c:pt>
                <c:pt idx="17">
                  <c:v>0.77988333333333504</c:v>
                </c:pt>
                <c:pt idx="18">
                  <c:v>0.81736666666666702</c:v>
                </c:pt>
                <c:pt idx="19">
                  <c:v>0.83294444444444604</c:v>
                </c:pt>
                <c:pt idx="20">
                  <c:v>0.84207777777777804</c:v>
                </c:pt>
                <c:pt idx="21">
                  <c:v>0.84178333333333399</c:v>
                </c:pt>
                <c:pt idx="22">
                  <c:v>0.83042777777777799</c:v>
                </c:pt>
                <c:pt idx="23">
                  <c:v>0.82116111111111101</c:v>
                </c:pt>
                <c:pt idx="24">
                  <c:v>0.81383333333333396</c:v>
                </c:pt>
                <c:pt idx="25">
                  <c:v>0.79268888888889</c:v>
                </c:pt>
                <c:pt idx="26">
                  <c:v>0.76782222222222296</c:v>
                </c:pt>
                <c:pt idx="27">
                  <c:v>0.74189444444444697</c:v>
                </c:pt>
                <c:pt idx="28">
                  <c:v>0.71612777777777803</c:v>
                </c:pt>
                <c:pt idx="29">
                  <c:v>0.69298888888888999</c:v>
                </c:pt>
                <c:pt idx="30">
                  <c:v>0.66040555555555702</c:v>
                </c:pt>
                <c:pt idx="31">
                  <c:v>0.63212777777777895</c:v>
                </c:pt>
                <c:pt idx="32">
                  <c:v>0.600766666666667</c:v>
                </c:pt>
                <c:pt idx="33">
                  <c:v>0.57283888888889001</c:v>
                </c:pt>
                <c:pt idx="34">
                  <c:v>0.54785555555555698</c:v>
                </c:pt>
                <c:pt idx="35">
                  <c:v>0.51497222222222105</c:v>
                </c:pt>
                <c:pt idx="36">
                  <c:v>0.483738888888889</c:v>
                </c:pt>
                <c:pt idx="37">
                  <c:v>0.45765555555555598</c:v>
                </c:pt>
                <c:pt idx="38">
                  <c:v>0.42616111111111099</c:v>
                </c:pt>
                <c:pt idx="39">
                  <c:v>0.40429444444444401</c:v>
                </c:pt>
                <c:pt idx="40">
                  <c:v>0.381211111111111</c:v>
                </c:pt>
                <c:pt idx="41">
                  <c:v>0.35666666666666802</c:v>
                </c:pt>
                <c:pt idx="42">
                  <c:v>0.32763888888888998</c:v>
                </c:pt>
                <c:pt idx="43">
                  <c:v>0.30058888888889002</c:v>
                </c:pt>
                <c:pt idx="44">
                  <c:v>0.28084444444444501</c:v>
                </c:pt>
                <c:pt idx="45">
                  <c:v>0.2676</c:v>
                </c:pt>
                <c:pt idx="46">
                  <c:v>0.25445000000000001</c:v>
                </c:pt>
                <c:pt idx="47">
                  <c:v>0.22926666666666701</c:v>
                </c:pt>
                <c:pt idx="48">
                  <c:v>0.20180000000000001</c:v>
                </c:pt>
                <c:pt idx="49">
                  <c:v>0.16377222222222201</c:v>
                </c:pt>
                <c:pt idx="50">
                  <c:v>0.13867777777777801</c:v>
                </c:pt>
                <c:pt idx="51">
                  <c:v>0.12119444444444399</c:v>
                </c:pt>
                <c:pt idx="52">
                  <c:v>0.125855555555556</c:v>
                </c:pt>
                <c:pt idx="53">
                  <c:v>0.133888888888889</c:v>
                </c:pt>
                <c:pt idx="54">
                  <c:v>0.15297222222222201</c:v>
                </c:pt>
                <c:pt idx="55">
                  <c:v>0.17615555555555601</c:v>
                </c:pt>
                <c:pt idx="56">
                  <c:v>0.20098888888888899</c:v>
                </c:pt>
                <c:pt idx="57">
                  <c:v>0.224816666666667</c:v>
                </c:pt>
                <c:pt idx="58">
                  <c:v>0.25424999999999998</c:v>
                </c:pt>
                <c:pt idx="59">
                  <c:v>0.27911111111111098</c:v>
                </c:pt>
                <c:pt idx="60">
                  <c:v>0.30471111111111099</c:v>
                </c:pt>
                <c:pt idx="61">
                  <c:v>0.33365555555555498</c:v>
                </c:pt>
                <c:pt idx="62">
                  <c:v>0.37427222222222301</c:v>
                </c:pt>
                <c:pt idx="63">
                  <c:v>0.41613333333333302</c:v>
                </c:pt>
                <c:pt idx="64">
                  <c:v>0.45808888888888999</c:v>
                </c:pt>
                <c:pt idx="65">
                  <c:v>0.48884444444444503</c:v>
                </c:pt>
                <c:pt idx="66">
                  <c:v>0.51366666666666605</c:v>
                </c:pt>
                <c:pt idx="67">
                  <c:v>0.53086666666666604</c:v>
                </c:pt>
                <c:pt idx="68">
                  <c:v>0.54877222222222199</c:v>
                </c:pt>
                <c:pt idx="69">
                  <c:v>0.56238888888888905</c:v>
                </c:pt>
                <c:pt idx="70">
                  <c:v>0.57530555555555696</c:v>
                </c:pt>
                <c:pt idx="71">
                  <c:v>0.58442222222221896</c:v>
                </c:pt>
                <c:pt idx="72">
                  <c:v>0.59388333333333299</c:v>
                </c:pt>
                <c:pt idx="73">
                  <c:v>0.616900000000001</c:v>
                </c:pt>
                <c:pt idx="74">
                  <c:v>0.634083333333334</c:v>
                </c:pt>
                <c:pt idx="75">
                  <c:v>0.66937777777777896</c:v>
                </c:pt>
                <c:pt idx="76">
                  <c:v>0.70537777777777799</c:v>
                </c:pt>
                <c:pt idx="77">
                  <c:v>0.75250000000000095</c:v>
                </c:pt>
                <c:pt idx="78">
                  <c:v>0.78680555555555698</c:v>
                </c:pt>
                <c:pt idx="79">
                  <c:v>0.82421666666666604</c:v>
                </c:pt>
                <c:pt idx="80">
                  <c:v>0.84721111111111103</c:v>
                </c:pt>
                <c:pt idx="81">
                  <c:v>0.85930000000000095</c:v>
                </c:pt>
                <c:pt idx="82">
                  <c:v>0.87655000000000005</c:v>
                </c:pt>
                <c:pt idx="83">
                  <c:v>0.89360000000000095</c:v>
                </c:pt>
                <c:pt idx="84">
                  <c:v>0.91490555555555697</c:v>
                </c:pt>
                <c:pt idx="85">
                  <c:v>0.93793888888888999</c:v>
                </c:pt>
                <c:pt idx="86">
                  <c:v>0.95777777777777895</c:v>
                </c:pt>
                <c:pt idx="87">
                  <c:v>0.96572777777777896</c:v>
                </c:pt>
                <c:pt idx="88">
                  <c:v>0.95912222222222199</c:v>
                </c:pt>
                <c:pt idx="89">
                  <c:v>0.94323888888888996</c:v>
                </c:pt>
                <c:pt idx="90">
                  <c:v>0.92382777777777803</c:v>
                </c:pt>
                <c:pt idx="91">
                  <c:v>0.90772222222222199</c:v>
                </c:pt>
                <c:pt idx="92">
                  <c:v>0.87356666666666605</c:v>
                </c:pt>
                <c:pt idx="93">
                  <c:v>0.84008888888889</c:v>
                </c:pt>
                <c:pt idx="94">
                  <c:v>0.80165555555555701</c:v>
                </c:pt>
                <c:pt idx="95">
                  <c:v>0.76458888888888998</c:v>
                </c:pt>
                <c:pt idx="96">
                  <c:v>0.71684444444444695</c:v>
                </c:pt>
                <c:pt idx="97">
                  <c:v>0.66780555555555798</c:v>
                </c:pt>
                <c:pt idx="98">
                  <c:v>0.61742777777777802</c:v>
                </c:pt>
                <c:pt idx="99">
                  <c:v>0.57714444444444502</c:v>
                </c:pt>
                <c:pt idx="100">
                  <c:v>0.55703888888888997</c:v>
                </c:pt>
                <c:pt idx="101">
                  <c:v>0.54181111111111102</c:v>
                </c:pt>
                <c:pt idx="102">
                  <c:v>0.53302777777777799</c:v>
                </c:pt>
                <c:pt idx="103">
                  <c:v>0.51377222222222196</c:v>
                </c:pt>
                <c:pt idx="104">
                  <c:v>0.487383333333334</c:v>
                </c:pt>
                <c:pt idx="105">
                  <c:v>0.45651666666666801</c:v>
                </c:pt>
                <c:pt idx="106">
                  <c:v>0.40752222222222301</c:v>
                </c:pt>
                <c:pt idx="107">
                  <c:v>0.36125000000000002</c:v>
                </c:pt>
                <c:pt idx="108">
                  <c:v>0.31412222222222302</c:v>
                </c:pt>
                <c:pt idx="109">
                  <c:v>0.278361111111111</c:v>
                </c:pt>
                <c:pt idx="110">
                  <c:v>0.21859444444444501</c:v>
                </c:pt>
                <c:pt idx="111">
                  <c:v>0.16983888888888901</c:v>
                </c:pt>
                <c:pt idx="112">
                  <c:v>9.5472222222222194E-2</c:v>
                </c:pt>
                <c:pt idx="113">
                  <c:v>-5.00000000000934E-5</c:v>
                </c:pt>
                <c:pt idx="114">
                  <c:v>-0.10304444444444399</c:v>
                </c:pt>
                <c:pt idx="115">
                  <c:v>-0.21024444444444501</c:v>
                </c:pt>
                <c:pt idx="116">
                  <c:v>-0.296738888888889</c:v>
                </c:pt>
                <c:pt idx="117">
                  <c:v>-0.37857777777777901</c:v>
                </c:pt>
                <c:pt idx="118">
                  <c:v>-0.44302222222222198</c:v>
                </c:pt>
                <c:pt idx="119">
                  <c:v>-0.48362222222222301</c:v>
                </c:pt>
                <c:pt idx="120">
                  <c:v>-0.50014444444444495</c:v>
                </c:pt>
                <c:pt idx="121">
                  <c:v>-0.50741666666666396</c:v>
                </c:pt>
                <c:pt idx="122">
                  <c:v>-0.49689444444444503</c:v>
                </c:pt>
                <c:pt idx="123">
                  <c:v>-0.48647222222222303</c:v>
                </c:pt>
                <c:pt idx="124">
                  <c:v>-0.47866111111111098</c:v>
                </c:pt>
                <c:pt idx="125">
                  <c:v>-0.474155555555556</c:v>
                </c:pt>
                <c:pt idx="126">
                  <c:v>-0.46361666666666701</c:v>
                </c:pt>
                <c:pt idx="127">
                  <c:v>-0.45583333333333398</c:v>
                </c:pt>
                <c:pt idx="128">
                  <c:v>-0.43363333333333298</c:v>
                </c:pt>
                <c:pt idx="129">
                  <c:v>-0.41755555555555601</c:v>
                </c:pt>
                <c:pt idx="130">
                  <c:v>-0.38853333333333301</c:v>
                </c:pt>
                <c:pt idx="131">
                  <c:v>-0.36126666666666701</c:v>
                </c:pt>
                <c:pt idx="132">
                  <c:v>-0.32371666666666798</c:v>
                </c:pt>
                <c:pt idx="133">
                  <c:v>-0.27526666666666599</c:v>
                </c:pt>
                <c:pt idx="134">
                  <c:v>-0.21623888888888901</c:v>
                </c:pt>
                <c:pt idx="135">
                  <c:v>-0.14183888888888899</c:v>
                </c:pt>
                <c:pt idx="136">
                  <c:v>-6.8216666666666606E-2</c:v>
                </c:pt>
                <c:pt idx="137">
                  <c:v>3.41666666666677E-3</c:v>
                </c:pt>
                <c:pt idx="138">
                  <c:v>5.8905555555555697E-2</c:v>
                </c:pt>
                <c:pt idx="139">
                  <c:v>0.102194444444444</c:v>
                </c:pt>
                <c:pt idx="140">
                  <c:v>0.14651111111111101</c:v>
                </c:pt>
                <c:pt idx="141">
                  <c:v>0.18686111111111101</c:v>
                </c:pt>
                <c:pt idx="142">
                  <c:v>0.23889444444444499</c:v>
                </c:pt>
                <c:pt idx="143">
                  <c:v>0.29753888888889002</c:v>
                </c:pt>
                <c:pt idx="144">
                  <c:v>0.35034444444444501</c:v>
                </c:pt>
                <c:pt idx="145">
                  <c:v>0.39174999999999999</c:v>
                </c:pt>
                <c:pt idx="146">
                  <c:v>0.43519999999999998</c:v>
                </c:pt>
                <c:pt idx="147">
                  <c:v>0.45723333333333199</c:v>
                </c:pt>
                <c:pt idx="148">
                  <c:v>0.46943888888889002</c:v>
                </c:pt>
                <c:pt idx="149">
                  <c:v>0.48475000000000001</c:v>
                </c:pt>
                <c:pt idx="150">
                  <c:v>0.49846111111111102</c:v>
                </c:pt>
                <c:pt idx="151">
                  <c:v>0.50990555555555706</c:v>
                </c:pt>
                <c:pt idx="152">
                  <c:v>0.51826111111111095</c:v>
                </c:pt>
                <c:pt idx="153">
                  <c:v>0.51831111111110995</c:v>
                </c:pt>
                <c:pt idx="154">
                  <c:v>0.51163888888888998</c:v>
                </c:pt>
                <c:pt idx="155">
                  <c:v>0.51188888888888995</c:v>
                </c:pt>
                <c:pt idx="156">
                  <c:v>0.51459444444444402</c:v>
                </c:pt>
                <c:pt idx="157">
                  <c:v>0.51919444444444496</c:v>
                </c:pt>
                <c:pt idx="158">
                  <c:v>0.52795555555555695</c:v>
                </c:pt>
                <c:pt idx="159">
                  <c:v>0.54664444444444604</c:v>
                </c:pt>
                <c:pt idx="160">
                  <c:v>0.58332222222221997</c:v>
                </c:pt>
                <c:pt idx="161">
                  <c:v>0.63367777777777901</c:v>
                </c:pt>
                <c:pt idx="162">
                  <c:v>0.70477777777777895</c:v>
                </c:pt>
                <c:pt idx="163">
                  <c:v>0.780622222222222</c:v>
                </c:pt>
                <c:pt idx="164">
                  <c:v>0.84906666666666697</c:v>
                </c:pt>
                <c:pt idx="165">
                  <c:v>0.92232777777777797</c:v>
                </c:pt>
                <c:pt idx="166">
                  <c:v>0.99276666666666702</c:v>
                </c:pt>
                <c:pt idx="167">
                  <c:v>1.0728222222222219</c:v>
                </c:pt>
                <c:pt idx="168">
                  <c:v>1.1512166666666681</c:v>
                </c:pt>
                <c:pt idx="169">
                  <c:v>1.215599999999994</c:v>
                </c:pt>
                <c:pt idx="170">
                  <c:v>1.269266666666667</c:v>
                </c:pt>
                <c:pt idx="171">
                  <c:v>1.3164055555555561</c:v>
                </c:pt>
                <c:pt idx="172">
                  <c:v>1.3607166666666679</c:v>
                </c:pt>
                <c:pt idx="173">
                  <c:v>1.4094777777777781</c:v>
                </c:pt>
                <c:pt idx="174">
                  <c:v>1.46106111111111</c:v>
                </c:pt>
                <c:pt idx="175">
                  <c:v>1.5033777777777779</c:v>
                </c:pt>
                <c:pt idx="176">
                  <c:v>1.5495277777777781</c:v>
                </c:pt>
                <c:pt idx="177">
                  <c:v>1.5895722222222219</c:v>
                </c:pt>
                <c:pt idx="178">
                  <c:v>1.62665555555556</c:v>
                </c:pt>
                <c:pt idx="179">
                  <c:v>1.6617</c:v>
                </c:pt>
                <c:pt idx="180">
                  <c:v>1.6952833333333339</c:v>
                </c:pt>
                <c:pt idx="181">
                  <c:v>1.73003888888889</c:v>
                </c:pt>
                <c:pt idx="182">
                  <c:v>1.7643888888888899</c:v>
                </c:pt>
                <c:pt idx="183">
                  <c:v>1.800022222222222</c:v>
                </c:pt>
                <c:pt idx="184">
                  <c:v>1.838872222222222</c:v>
                </c:pt>
                <c:pt idx="185">
                  <c:v>1.8755777777777769</c:v>
                </c:pt>
                <c:pt idx="186">
                  <c:v>1.907833333333333</c:v>
                </c:pt>
                <c:pt idx="187">
                  <c:v>1.9377833333333341</c:v>
                </c:pt>
                <c:pt idx="188">
                  <c:v>1.9653388888888901</c:v>
                </c:pt>
                <c:pt idx="189">
                  <c:v>1.9879500000000001</c:v>
                </c:pt>
                <c:pt idx="190">
                  <c:v>2.011311111111111</c:v>
                </c:pt>
                <c:pt idx="191">
                  <c:v>2.040855555555555</c:v>
                </c:pt>
                <c:pt idx="192">
                  <c:v>2.0701499999999982</c:v>
                </c:pt>
                <c:pt idx="193">
                  <c:v>2.1000777777777881</c:v>
                </c:pt>
                <c:pt idx="194">
                  <c:v>2.1308388888888872</c:v>
                </c:pt>
                <c:pt idx="195">
                  <c:v>2.1697333333333342</c:v>
                </c:pt>
                <c:pt idx="196">
                  <c:v>2.192655555555556</c:v>
                </c:pt>
                <c:pt idx="197">
                  <c:v>2.2022499999999972</c:v>
                </c:pt>
                <c:pt idx="198">
                  <c:v>2.2076333333333338</c:v>
                </c:pt>
                <c:pt idx="199">
                  <c:v>2.2142333333333331</c:v>
                </c:pt>
                <c:pt idx="200">
                  <c:v>2.2263055555555602</c:v>
                </c:pt>
                <c:pt idx="201">
                  <c:v>2.2382722222222222</c:v>
                </c:pt>
                <c:pt idx="202">
                  <c:v>2.2426777777777849</c:v>
                </c:pt>
                <c:pt idx="203">
                  <c:v>2.2265888888888892</c:v>
                </c:pt>
                <c:pt idx="204">
                  <c:v>2.2135722222222252</c:v>
                </c:pt>
                <c:pt idx="205">
                  <c:v>2.1861999999999999</c:v>
                </c:pt>
                <c:pt idx="206">
                  <c:v>2.1860166666666672</c:v>
                </c:pt>
                <c:pt idx="207">
                  <c:v>2.1851722222222252</c:v>
                </c:pt>
                <c:pt idx="208">
                  <c:v>2.186094444444445</c:v>
                </c:pt>
                <c:pt idx="209">
                  <c:v>2.1920999999999982</c:v>
                </c:pt>
                <c:pt idx="210">
                  <c:v>2.20255</c:v>
                </c:pt>
                <c:pt idx="211">
                  <c:v>2.2148555555555558</c:v>
                </c:pt>
                <c:pt idx="212">
                  <c:v>2.2369833333333342</c:v>
                </c:pt>
                <c:pt idx="213">
                  <c:v>2.2591833333333331</c:v>
                </c:pt>
                <c:pt idx="214">
                  <c:v>2.2815555555555602</c:v>
                </c:pt>
                <c:pt idx="215">
                  <c:v>2.2943111111111181</c:v>
                </c:pt>
                <c:pt idx="216">
                  <c:v>2.3093888888888872</c:v>
                </c:pt>
                <c:pt idx="217">
                  <c:v>2.3267499999999832</c:v>
                </c:pt>
                <c:pt idx="218">
                  <c:v>2.3534277777777808</c:v>
                </c:pt>
                <c:pt idx="219">
                  <c:v>2.3828499999999728</c:v>
                </c:pt>
                <c:pt idx="220">
                  <c:v>2.4096111111111109</c:v>
                </c:pt>
                <c:pt idx="221">
                  <c:v>2.4316388888888771</c:v>
                </c:pt>
                <c:pt idx="222">
                  <c:v>2.4624777777777802</c:v>
                </c:pt>
                <c:pt idx="223">
                  <c:v>2.4985055555555582</c:v>
                </c:pt>
                <c:pt idx="224">
                  <c:v>2.54135555555556</c:v>
                </c:pt>
                <c:pt idx="225">
                  <c:v>2.5871722222222302</c:v>
                </c:pt>
                <c:pt idx="226">
                  <c:v>2.6305888888888882</c:v>
                </c:pt>
                <c:pt idx="227">
                  <c:v>2.6628388888888872</c:v>
                </c:pt>
                <c:pt idx="228">
                  <c:v>2.6906444444444442</c:v>
                </c:pt>
                <c:pt idx="229">
                  <c:v>2.7301833333333341</c:v>
                </c:pt>
                <c:pt idx="230">
                  <c:v>2.7714499999999811</c:v>
                </c:pt>
                <c:pt idx="231">
                  <c:v>2.8254000000000001</c:v>
                </c:pt>
                <c:pt idx="232">
                  <c:v>2.8720777777777782</c:v>
                </c:pt>
                <c:pt idx="233">
                  <c:v>2.9279388888888889</c:v>
                </c:pt>
                <c:pt idx="234">
                  <c:v>2.9898222222222222</c:v>
                </c:pt>
                <c:pt idx="235">
                  <c:v>3.057605555555555</c:v>
                </c:pt>
                <c:pt idx="236">
                  <c:v>3.116716666666667</c:v>
                </c:pt>
                <c:pt idx="237">
                  <c:v>3.165694444444445</c:v>
                </c:pt>
                <c:pt idx="238">
                  <c:v>3.2002222222222252</c:v>
                </c:pt>
                <c:pt idx="239">
                  <c:v>3.2384333333333331</c:v>
                </c:pt>
                <c:pt idx="240">
                  <c:v>3.27683888888888</c:v>
                </c:pt>
                <c:pt idx="241">
                  <c:v>3.3206944444444431</c:v>
                </c:pt>
                <c:pt idx="242">
                  <c:v>3.3627611111111109</c:v>
                </c:pt>
                <c:pt idx="243">
                  <c:v>3.398222222222222</c:v>
                </c:pt>
                <c:pt idx="244">
                  <c:v>3.4489111111111179</c:v>
                </c:pt>
                <c:pt idx="245">
                  <c:v>3.4950277777777812</c:v>
                </c:pt>
                <c:pt idx="246">
                  <c:v>3.5459555555555582</c:v>
                </c:pt>
                <c:pt idx="247">
                  <c:v>3.5992388888888871</c:v>
                </c:pt>
                <c:pt idx="248">
                  <c:v>3.6501333333333328</c:v>
                </c:pt>
                <c:pt idx="249">
                  <c:v>3.6902055555555582</c:v>
                </c:pt>
                <c:pt idx="250">
                  <c:v>3.7397444444444439</c:v>
                </c:pt>
                <c:pt idx="251">
                  <c:v>3.7742611111111111</c:v>
                </c:pt>
                <c:pt idx="252">
                  <c:v>3.8092722222222228</c:v>
                </c:pt>
                <c:pt idx="253">
                  <c:v>3.836905555555556</c:v>
                </c:pt>
                <c:pt idx="254">
                  <c:v>3.8624833333333171</c:v>
                </c:pt>
                <c:pt idx="255">
                  <c:v>3.8915666666666668</c:v>
                </c:pt>
                <c:pt idx="256">
                  <c:v>3.923944444444444</c:v>
                </c:pt>
                <c:pt idx="257">
                  <c:v>3.9518222222222201</c:v>
                </c:pt>
                <c:pt idx="258">
                  <c:v>3.9878388888888892</c:v>
                </c:pt>
                <c:pt idx="259">
                  <c:v>4.0223333333333322</c:v>
                </c:pt>
                <c:pt idx="260">
                  <c:v>4.0524666666666667</c:v>
                </c:pt>
                <c:pt idx="261">
                  <c:v>4.0827222222222224</c:v>
                </c:pt>
                <c:pt idx="262">
                  <c:v>4.1149388888888527</c:v>
                </c:pt>
                <c:pt idx="263">
                  <c:v>4.1490722222222223</c:v>
                </c:pt>
                <c:pt idx="264">
                  <c:v>4.1736111111111134</c:v>
                </c:pt>
                <c:pt idx="265">
                  <c:v>4.2101833333333403</c:v>
                </c:pt>
                <c:pt idx="266">
                  <c:v>4.2332000000000134</c:v>
                </c:pt>
                <c:pt idx="267">
                  <c:v>4.2491333333333481</c:v>
                </c:pt>
                <c:pt idx="268">
                  <c:v>4.2727333333333499</c:v>
                </c:pt>
                <c:pt idx="269">
                  <c:v>4.2818666666666703</c:v>
                </c:pt>
                <c:pt idx="270">
                  <c:v>4.2848444444444453</c:v>
                </c:pt>
                <c:pt idx="271">
                  <c:v>4.2760611111111402</c:v>
                </c:pt>
                <c:pt idx="272">
                  <c:v>4.2549833333333336</c:v>
                </c:pt>
                <c:pt idx="273">
                  <c:v>4.2311666666666703</c:v>
                </c:pt>
                <c:pt idx="274">
                  <c:v>4.2009499999999997</c:v>
                </c:pt>
                <c:pt idx="275">
                  <c:v>4.1716944444444524</c:v>
                </c:pt>
                <c:pt idx="276">
                  <c:v>4.1268499999999966</c:v>
                </c:pt>
                <c:pt idx="277">
                  <c:v>4.0790888888888901</c:v>
                </c:pt>
                <c:pt idx="278">
                  <c:v>4.0168499999999998</c:v>
                </c:pt>
                <c:pt idx="279">
                  <c:v>3.9492833333333328</c:v>
                </c:pt>
                <c:pt idx="280">
                  <c:v>3.8865666666666669</c:v>
                </c:pt>
                <c:pt idx="281">
                  <c:v>3.8368055555555531</c:v>
                </c:pt>
                <c:pt idx="282">
                  <c:v>3.79095</c:v>
                </c:pt>
                <c:pt idx="283">
                  <c:v>3.7409611111111181</c:v>
                </c:pt>
                <c:pt idx="284">
                  <c:v>3.6915611111111111</c:v>
                </c:pt>
                <c:pt idx="285">
                  <c:v>3.6378777777777862</c:v>
                </c:pt>
                <c:pt idx="286">
                  <c:v>3.5665888888888881</c:v>
                </c:pt>
                <c:pt idx="287">
                  <c:v>3.4834888888888882</c:v>
                </c:pt>
                <c:pt idx="288">
                  <c:v>3.4023277777777849</c:v>
                </c:pt>
                <c:pt idx="289">
                  <c:v>3.320872222222222</c:v>
                </c:pt>
                <c:pt idx="290">
                  <c:v>3.2324222222222221</c:v>
                </c:pt>
                <c:pt idx="291">
                  <c:v>3.1397333333333339</c:v>
                </c:pt>
                <c:pt idx="292">
                  <c:v>3.0616277777777849</c:v>
                </c:pt>
                <c:pt idx="293">
                  <c:v>2.9818388888888872</c:v>
                </c:pt>
                <c:pt idx="294">
                  <c:v>2.923944444444444</c:v>
                </c:pt>
                <c:pt idx="295">
                  <c:v>2.8732555555555561</c:v>
                </c:pt>
                <c:pt idx="296">
                  <c:v>2.8225444444444432</c:v>
                </c:pt>
                <c:pt idx="297">
                  <c:v>2.763700000000008</c:v>
                </c:pt>
                <c:pt idx="298">
                  <c:v>2.7083833333333351</c:v>
                </c:pt>
                <c:pt idx="299">
                  <c:v>2.646894444444444</c:v>
                </c:pt>
                <c:pt idx="300">
                  <c:v>2.5886277777777882</c:v>
                </c:pt>
                <c:pt idx="301">
                  <c:v>2.5416055555555568</c:v>
                </c:pt>
                <c:pt idx="302">
                  <c:v>2.489233333333333</c:v>
                </c:pt>
                <c:pt idx="303">
                  <c:v>2.44797777777779</c:v>
                </c:pt>
                <c:pt idx="304">
                  <c:v>2.4074777777777849</c:v>
                </c:pt>
                <c:pt idx="305">
                  <c:v>2.373361111111111</c:v>
                </c:pt>
                <c:pt idx="306">
                  <c:v>2.3485166666666681</c:v>
                </c:pt>
                <c:pt idx="307">
                  <c:v>2.3366833333333048</c:v>
                </c:pt>
                <c:pt idx="308">
                  <c:v>2.32432777777779</c:v>
                </c:pt>
                <c:pt idx="309">
                  <c:v>2.300966666666667</c:v>
                </c:pt>
                <c:pt idx="310">
                  <c:v>2.2819111111111199</c:v>
                </c:pt>
                <c:pt idx="311">
                  <c:v>2.2564777777777798</c:v>
                </c:pt>
                <c:pt idx="312">
                  <c:v>2.2214</c:v>
                </c:pt>
                <c:pt idx="313">
                  <c:v>2.1832166666666719</c:v>
                </c:pt>
                <c:pt idx="314">
                  <c:v>2.1366499999999742</c:v>
                </c:pt>
                <c:pt idx="315">
                  <c:v>2.0927499999999828</c:v>
                </c:pt>
                <c:pt idx="316">
                  <c:v>2.0493833333333331</c:v>
                </c:pt>
                <c:pt idx="317">
                  <c:v>1.99891666666667</c:v>
                </c:pt>
                <c:pt idx="318">
                  <c:v>1.9402666666666679</c:v>
                </c:pt>
                <c:pt idx="319">
                  <c:v>1.8821333333333341</c:v>
                </c:pt>
                <c:pt idx="320">
                  <c:v>1.816672222222222</c:v>
                </c:pt>
                <c:pt idx="321">
                  <c:v>1.7661222222222219</c:v>
                </c:pt>
                <c:pt idx="322">
                  <c:v>1.7182333333333331</c:v>
                </c:pt>
                <c:pt idx="323">
                  <c:v>1.6764777777777811</c:v>
                </c:pt>
                <c:pt idx="324">
                  <c:v>1.6283388888888899</c:v>
                </c:pt>
                <c:pt idx="325">
                  <c:v>1.570294444444444</c:v>
                </c:pt>
                <c:pt idx="326">
                  <c:v>1.503133333333333</c:v>
                </c:pt>
                <c:pt idx="327">
                  <c:v>1.4332555555555551</c:v>
                </c:pt>
                <c:pt idx="328">
                  <c:v>1.3580055555555559</c:v>
                </c:pt>
                <c:pt idx="329">
                  <c:v>1.29134444444444</c:v>
                </c:pt>
                <c:pt idx="330">
                  <c:v>1.224777777777778</c:v>
                </c:pt>
                <c:pt idx="331">
                  <c:v>1.142894444444444</c:v>
                </c:pt>
                <c:pt idx="332">
                  <c:v>1.05945</c:v>
                </c:pt>
                <c:pt idx="333">
                  <c:v>0.97375555555555704</c:v>
                </c:pt>
                <c:pt idx="334">
                  <c:v>0.89549999999999996</c:v>
                </c:pt>
                <c:pt idx="335">
                  <c:v>0.82448333333333301</c:v>
                </c:pt>
                <c:pt idx="336">
                  <c:v>0.75711111111111196</c:v>
                </c:pt>
                <c:pt idx="337">
                  <c:v>0.69198333333333395</c:v>
                </c:pt>
                <c:pt idx="338">
                  <c:v>0.62985555555555905</c:v>
                </c:pt>
                <c:pt idx="339">
                  <c:v>0.56990000000000096</c:v>
                </c:pt>
                <c:pt idx="340">
                  <c:v>0.51531666666666598</c:v>
                </c:pt>
                <c:pt idx="341">
                  <c:v>0.45643333333333302</c:v>
                </c:pt>
                <c:pt idx="342">
                  <c:v>0.39493888888889001</c:v>
                </c:pt>
                <c:pt idx="343">
                  <c:v>0.33937777777778</c:v>
                </c:pt>
                <c:pt idx="344">
                  <c:v>0.29907222222222302</c:v>
                </c:pt>
                <c:pt idx="345">
                  <c:v>0.268455555555555</c:v>
                </c:pt>
                <c:pt idx="346">
                  <c:v>0.24476666666666699</c:v>
                </c:pt>
                <c:pt idx="347">
                  <c:v>0.215377777777778</c:v>
                </c:pt>
                <c:pt idx="348">
                  <c:v>0.19623888888888899</c:v>
                </c:pt>
                <c:pt idx="349">
                  <c:v>0.181433333333334</c:v>
                </c:pt>
                <c:pt idx="350">
                  <c:v>0.18031666666666701</c:v>
                </c:pt>
                <c:pt idx="351">
                  <c:v>0.17135555555555501</c:v>
                </c:pt>
                <c:pt idx="352">
                  <c:v>0.162461111111111</c:v>
                </c:pt>
                <c:pt idx="353">
                  <c:v>0.12834444444444401</c:v>
                </c:pt>
                <c:pt idx="354">
                  <c:v>8.9072222222222594E-2</c:v>
                </c:pt>
                <c:pt idx="355">
                  <c:v>5.62277777777778E-2</c:v>
                </c:pt>
                <c:pt idx="356">
                  <c:v>4.0349999999999803E-2</c:v>
                </c:pt>
                <c:pt idx="357">
                  <c:v>3.0105555555555601E-2</c:v>
                </c:pt>
                <c:pt idx="358">
                  <c:v>1.8616666666666601E-2</c:v>
                </c:pt>
                <c:pt idx="359">
                  <c:v>8.2555555555555993E-3</c:v>
                </c:pt>
                <c:pt idx="360">
                  <c:v>-5.3055555555555703E-3</c:v>
                </c:pt>
                <c:pt idx="361">
                  <c:v>-1.7527777777778E-2</c:v>
                </c:pt>
                <c:pt idx="362">
                  <c:v>-2.48388888888889E-2</c:v>
                </c:pt>
                <c:pt idx="363">
                  <c:v>-3.5472222222222197E-2</c:v>
                </c:pt>
                <c:pt idx="364">
                  <c:v>-4.2633333333333502E-2</c:v>
                </c:pt>
                <c:pt idx="365">
                  <c:v>-6.9211111111111306E-2</c:v>
                </c:pt>
                <c:pt idx="366">
                  <c:v>-0.109072222222222</c:v>
                </c:pt>
                <c:pt idx="367">
                  <c:v>-0.14613888888888901</c:v>
                </c:pt>
                <c:pt idx="368">
                  <c:v>-0.17891111111111199</c:v>
                </c:pt>
                <c:pt idx="369">
                  <c:v>-0.20574444444444501</c:v>
                </c:pt>
                <c:pt idx="370">
                  <c:v>-0.23114444444444401</c:v>
                </c:pt>
                <c:pt idx="371">
                  <c:v>-0.25905555555555598</c:v>
                </c:pt>
                <c:pt idx="372">
                  <c:v>-0.27730555555555497</c:v>
                </c:pt>
                <c:pt idx="373">
                  <c:v>-0.28266111111111097</c:v>
                </c:pt>
                <c:pt idx="374">
                  <c:v>-0.28210000000000002</c:v>
                </c:pt>
                <c:pt idx="375">
                  <c:v>-0.29256666666666797</c:v>
                </c:pt>
                <c:pt idx="376">
                  <c:v>-0.30483333333333301</c:v>
                </c:pt>
                <c:pt idx="377">
                  <c:v>-0.31765555555555602</c:v>
                </c:pt>
                <c:pt idx="378">
                  <c:v>-0.32313888888888997</c:v>
                </c:pt>
                <c:pt idx="379">
                  <c:v>-0.32835000000000097</c:v>
                </c:pt>
                <c:pt idx="380">
                  <c:v>-0.33732777777778</c:v>
                </c:pt>
                <c:pt idx="381">
                  <c:v>-0.35489999999999999</c:v>
                </c:pt>
                <c:pt idx="382">
                  <c:v>-0.38651111111111103</c:v>
                </c:pt>
                <c:pt idx="383">
                  <c:v>-0.42745555555555498</c:v>
                </c:pt>
                <c:pt idx="384">
                  <c:v>-0.44737777777777898</c:v>
                </c:pt>
                <c:pt idx="385">
                  <c:v>-0.46393333333333298</c:v>
                </c:pt>
                <c:pt idx="386">
                  <c:v>-0.47986111111111102</c:v>
                </c:pt>
                <c:pt idx="387">
                  <c:v>-0.49080000000000101</c:v>
                </c:pt>
                <c:pt idx="388">
                  <c:v>-0.49806111111111101</c:v>
                </c:pt>
                <c:pt idx="389">
                  <c:v>-0.50071666666666703</c:v>
                </c:pt>
                <c:pt idx="390">
                  <c:v>-0.50090000000000001</c:v>
                </c:pt>
                <c:pt idx="391">
                  <c:v>-0.51785000000000003</c:v>
                </c:pt>
                <c:pt idx="392">
                  <c:v>-0.53100000000000003</c:v>
                </c:pt>
                <c:pt idx="393">
                  <c:v>-0.55872777777777805</c:v>
                </c:pt>
                <c:pt idx="394">
                  <c:v>-0.59153333333333302</c:v>
                </c:pt>
                <c:pt idx="395">
                  <c:v>-0.62354444444444501</c:v>
                </c:pt>
                <c:pt idx="396">
                  <c:v>-0.65319444444444696</c:v>
                </c:pt>
                <c:pt idx="397">
                  <c:v>-0.67703333333333504</c:v>
                </c:pt>
                <c:pt idx="398">
                  <c:v>-0.69736666666666602</c:v>
                </c:pt>
                <c:pt idx="399">
                  <c:v>-0.71421666666666594</c:v>
                </c:pt>
                <c:pt idx="400">
                  <c:v>-0.72331666666666505</c:v>
                </c:pt>
                <c:pt idx="401">
                  <c:v>-0.72808888888889001</c:v>
                </c:pt>
                <c:pt idx="402">
                  <c:v>-0.74352777777777801</c:v>
                </c:pt>
                <c:pt idx="403">
                  <c:v>-0.75175555555555895</c:v>
                </c:pt>
                <c:pt idx="404">
                  <c:v>-0.75433888888889</c:v>
                </c:pt>
                <c:pt idx="405">
                  <c:v>-0.75817222222222203</c:v>
                </c:pt>
                <c:pt idx="406">
                  <c:v>-0.76480000000000203</c:v>
                </c:pt>
                <c:pt idx="407">
                  <c:v>-0.76690555555555895</c:v>
                </c:pt>
                <c:pt idx="408">
                  <c:v>-0.76625000000000099</c:v>
                </c:pt>
                <c:pt idx="409">
                  <c:v>-0.78372777777777802</c:v>
                </c:pt>
                <c:pt idx="410">
                  <c:v>-0.79429444444444497</c:v>
                </c:pt>
                <c:pt idx="411">
                  <c:v>-0.80490000000000095</c:v>
                </c:pt>
                <c:pt idx="412">
                  <c:v>-0.80365000000000097</c:v>
                </c:pt>
                <c:pt idx="413">
                  <c:v>-0.79763333333333397</c:v>
                </c:pt>
                <c:pt idx="414">
                  <c:v>-0.80920000000000003</c:v>
                </c:pt>
                <c:pt idx="415">
                  <c:v>-0.83906111111111104</c:v>
                </c:pt>
                <c:pt idx="416">
                  <c:v>-0.88920555555555603</c:v>
                </c:pt>
                <c:pt idx="417">
                  <c:v>-0.93590555555555699</c:v>
                </c:pt>
                <c:pt idx="418">
                  <c:v>-0.97263333333333502</c:v>
                </c:pt>
                <c:pt idx="419">
                  <c:v>-0.992933333333333</c:v>
                </c:pt>
                <c:pt idx="420">
                  <c:v>-0.99746111111111102</c:v>
                </c:pt>
                <c:pt idx="421">
                  <c:v>-1.0101111111111121</c:v>
                </c:pt>
                <c:pt idx="422">
                  <c:v>-1.0327333333333331</c:v>
                </c:pt>
                <c:pt idx="423">
                  <c:v>-1.0507277777777779</c:v>
                </c:pt>
                <c:pt idx="424">
                  <c:v>-1.0727611111111111</c:v>
                </c:pt>
                <c:pt idx="425">
                  <c:v>-1.0931222222222221</c:v>
                </c:pt>
                <c:pt idx="426">
                  <c:v>-1.1166055555555561</c:v>
                </c:pt>
                <c:pt idx="427">
                  <c:v>-1.1489499999999999</c:v>
                </c:pt>
                <c:pt idx="428">
                  <c:v>-1.1788777777777779</c:v>
                </c:pt>
                <c:pt idx="429">
                  <c:v>-1.206122222222223</c:v>
                </c:pt>
                <c:pt idx="430">
                  <c:v>-1.22318888888889</c:v>
                </c:pt>
                <c:pt idx="431">
                  <c:v>-1.2375055555555561</c:v>
                </c:pt>
                <c:pt idx="432">
                  <c:v>-1.25315</c:v>
                </c:pt>
                <c:pt idx="433">
                  <c:v>-1.2665333333333331</c:v>
                </c:pt>
                <c:pt idx="434">
                  <c:v>-1.2766111111111109</c:v>
                </c:pt>
                <c:pt idx="435">
                  <c:v>-1.29039444444444</c:v>
                </c:pt>
                <c:pt idx="436">
                  <c:v>-1.2965444444444441</c:v>
                </c:pt>
                <c:pt idx="437">
                  <c:v>-1.3171111111111109</c:v>
                </c:pt>
                <c:pt idx="438">
                  <c:v>-1.3443055555555561</c:v>
                </c:pt>
                <c:pt idx="439">
                  <c:v>-1.3636555555555561</c:v>
                </c:pt>
                <c:pt idx="440">
                  <c:v>-1.3862000000000001</c:v>
                </c:pt>
                <c:pt idx="441">
                  <c:v>-1.3915166666666661</c:v>
                </c:pt>
                <c:pt idx="442">
                  <c:v>-1.3989555555555599</c:v>
                </c:pt>
                <c:pt idx="443">
                  <c:v>-1.404866666666666</c:v>
                </c:pt>
                <c:pt idx="444">
                  <c:v>-1.4160166666666669</c:v>
                </c:pt>
                <c:pt idx="445">
                  <c:v>-1.421572222222222</c:v>
                </c:pt>
                <c:pt idx="446">
                  <c:v>-1.4178166666666661</c:v>
                </c:pt>
                <c:pt idx="447">
                  <c:v>-1.4071222222222179</c:v>
                </c:pt>
                <c:pt idx="448">
                  <c:v>-1.3901277777777781</c:v>
                </c:pt>
                <c:pt idx="449">
                  <c:v>-1.368327777777778</c:v>
                </c:pt>
                <c:pt idx="450">
                  <c:v>-1.344633333333334</c:v>
                </c:pt>
                <c:pt idx="451">
                  <c:v>-1.327394444444439</c:v>
                </c:pt>
                <c:pt idx="452">
                  <c:v>-1.3152222222222221</c:v>
                </c:pt>
                <c:pt idx="453">
                  <c:v>-1.304094444444444</c:v>
                </c:pt>
                <c:pt idx="454">
                  <c:v>-1.297972222222223</c:v>
                </c:pt>
                <c:pt idx="455">
                  <c:v>-1.289116666666666</c:v>
                </c:pt>
                <c:pt idx="456">
                  <c:v>-1.2727222222222221</c:v>
                </c:pt>
                <c:pt idx="457">
                  <c:v>-1.257022222222222</c:v>
                </c:pt>
                <c:pt idx="458">
                  <c:v>-1.2418222222222179</c:v>
                </c:pt>
                <c:pt idx="459">
                  <c:v>-1.23223888888889</c:v>
                </c:pt>
                <c:pt idx="460">
                  <c:v>-1.2247833333333329</c:v>
                </c:pt>
                <c:pt idx="461">
                  <c:v>-1.20956111111111</c:v>
                </c:pt>
                <c:pt idx="462">
                  <c:v>-1.1859222222222221</c:v>
                </c:pt>
                <c:pt idx="463">
                  <c:v>-1.168794444444444</c:v>
                </c:pt>
                <c:pt idx="464">
                  <c:v>-1.1565111111111139</c:v>
                </c:pt>
                <c:pt idx="465">
                  <c:v>-1.1403277777777781</c:v>
                </c:pt>
                <c:pt idx="466">
                  <c:v>-1.119661111111111</c:v>
                </c:pt>
                <c:pt idx="467">
                  <c:v>-1.0970944444444399</c:v>
                </c:pt>
                <c:pt idx="468">
                  <c:v>-1.0763333333333329</c:v>
                </c:pt>
                <c:pt idx="469">
                  <c:v>-1.0532055555555551</c:v>
                </c:pt>
                <c:pt idx="470">
                  <c:v>-1.035666666666667</c:v>
                </c:pt>
                <c:pt idx="471">
                  <c:v>-1.0245722222222231</c:v>
                </c:pt>
                <c:pt idx="472">
                  <c:v>-1.0008833333333329</c:v>
                </c:pt>
                <c:pt idx="473">
                  <c:v>-0.99154444444444501</c:v>
                </c:pt>
                <c:pt idx="474">
                  <c:v>-0.98460555555555596</c:v>
                </c:pt>
                <c:pt idx="475">
                  <c:v>-0.98412777777777605</c:v>
                </c:pt>
                <c:pt idx="476">
                  <c:v>-0.97260000000000102</c:v>
                </c:pt>
                <c:pt idx="477">
                  <c:v>-0.956666666666667</c:v>
                </c:pt>
                <c:pt idx="478">
                  <c:v>-0.93352222222222203</c:v>
                </c:pt>
                <c:pt idx="479">
                  <c:v>-0.90822222222222204</c:v>
                </c:pt>
                <c:pt idx="480">
                  <c:v>-0.88685000000000003</c:v>
                </c:pt>
                <c:pt idx="481">
                  <c:v>-0.86422777777777804</c:v>
                </c:pt>
                <c:pt idx="482">
                  <c:v>-0.84438888888888997</c:v>
                </c:pt>
                <c:pt idx="483">
                  <c:v>-0.82314444444444501</c:v>
                </c:pt>
                <c:pt idx="484">
                  <c:v>-0.79022222222222105</c:v>
                </c:pt>
                <c:pt idx="485">
                  <c:v>-0.741305555555556</c:v>
                </c:pt>
                <c:pt idx="486">
                  <c:v>-0.69310555555555597</c:v>
                </c:pt>
                <c:pt idx="487">
                  <c:v>-0.62973888888889196</c:v>
                </c:pt>
                <c:pt idx="488">
                  <c:v>-0.56238333333333301</c:v>
                </c:pt>
                <c:pt idx="489">
                  <c:v>-0.47598888888889002</c:v>
                </c:pt>
                <c:pt idx="490">
                  <c:v>-0.38708888888889098</c:v>
                </c:pt>
                <c:pt idx="491">
                  <c:v>-0.29914444444444399</c:v>
                </c:pt>
                <c:pt idx="492">
                  <c:v>-0.215411111111112</c:v>
                </c:pt>
                <c:pt idx="493">
                  <c:v>-0.135455555555556</c:v>
                </c:pt>
                <c:pt idx="494">
                  <c:v>-5.84555555555554E-2</c:v>
                </c:pt>
                <c:pt idx="495">
                  <c:v>-9.9833333333333198E-3</c:v>
                </c:pt>
                <c:pt idx="496">
                  <c:v>3.5833333333333599E-2</c:v>
                </c:pt>
                <c:pt idx="497">
                  <c:v>6.8800000000000097E-2</c:v>
                </c:pt>
                <c:pt idx="498">
                  <c:v>8.9277777777777706E-2</c:v>
                </c:pt>
                <c:pt idx="499">
                  <c:v>0.108927777777778</c:v>
                </c:pt>
                <c:pt idx="500">
                  <c:v>0.12263888888888901</c:v>
                </c:pt>
                <c:pt idx="501">
                  <c:v>0.13064999999999999</c:v>
                </c:pt>
                <c:pt idx="502">
                  <c:v>0.14226666666666701</c:v>
                </c:pt>
                <c:pt idx="503">
                  <c:v>0.14968888888888901</c:v>
                </c:pt>
                <c:pt idx="504">
                  <c:v>0.16439999999999999</c:v>
                </c:pt>
                <c:pt idx="505">
                  <c:v>0.18183888888888899</c:v>
                </c:pt>
                <c:pt idx="506">
                  <c:v>0.19663333333333299</c:v>
                </c:pt>
                <c:pt idx="507">
                  <c:v>0.21027777777777801</c:v>
                </c:pt>
                <c:pt idx="508">
                  <c:v>0.22342222222222199</c:v>
                </c:pt>
                <c:pt idx="509">
                  <c:v>0.23664444444444399</c:v>
                </c:pt>
                <c:pt idx="510">
                  <c:v>0.26082222222222301</c:v>
                </c:pt>
                <c:pt idx="511">
                  <c:v>0.28992777777777901</c:v>
                </c:pt>
                <c:pt idx="512">
                  <c:v>0.32126666666666798</c:v>
                </c:pt>
                <c:pt idx="513">
                  <c:v>0.36635555555555499</c:v>
                </c:pt>
                <c:pt idx="514">
                  <c:v>0.41653888888889001</c:v>
                </c:pt>
                <c:pt idx="515">
                  <c:v>0.48276111111111097</c:v>
                </c:pt>
                <c:pt idx="516">
                  <c:v>0.54728888888888905</c:v>
                </c:pt>
                <c:pt idx="517">
                  <c:v>0.63044444444444503</c:v>
                </c:pt>
                <c:pt idx="518">
                  <c:v>0.70677222222222202</c:v>
                </c:pt>
                <c:pt idx="519">
                  <c:v>0.77345555555555601</c:v>
                </c:pt>
                <c:pt idx="520">
                  <c:v>0.83220000000000005</c:v>
                </c:pt>
                <c:pt idx="521">
                  <c:v>0.89522777777777796</c:v>
                </c:pt>
                <c:pt idx="522">
                  <c:v>0.95168888888889103</c:v>
                </c:pt>
                <c:pt idx="523">
                  <c:v>1.01128888888889</c:v>
                </c:pt>
                <c:pt idx="524">
                  <c:v>1.0682833333333339</c:v>
                </c:pt>
                <c:pt idx="525">
                  <c:v>1.1230333333333331</c:v>
                </c:pt>
                <c:pt idx="526">
                  <c:v>1.161244444444445</c:v>
                </c:pt>
                <c:pt idx="527">
                  <c:v>1.198344444444444</c:v>
                </c:pt>
                <c:pt idx="528">
                  <c:v>1.228955555555556</c:v>
                </c:pt>
                <c:pt idx="529">
                  <c:v>1.2498499999999959</c:v>
                </c:pt>
                <c:pt idx="530">
                  <c:v>1.2665833333333341</c:v>
                </c:pt>
                <c:pt idx="531">
                  <c:v>1.2728277777777779</c:v>
                </c:pt>
                <c:pt idx="532">
                  <c:v>1.271605555555555</c:v>
                </c:pt>
                <c:pt idx="533">
                  <c:v>1.256816666666666</c:v>
                </c:pt>
                <c:pt idx="534">
                  <c:v>1.24843888888889</c:v>
                </c:pt>
                <c:pt idx="535">
                  <c:v>1.231438888888889</c:v>
                </c:pt>
                <c:pt idx="536">
                  <c:v>1.225899999999994</c:v>
                </c:pt>
                <c:pt idx="537">
                  <c:v>1.2170444444444419</c:v>
                </c:pt>
                <c:pt idx="538">
                  <c:v>1.197116666666671</c:v>
                </c:pt>
                <c:pt idx="539">
                  <c:v>1.179877777777778</c:v>
                </c:pt>
                <c:pt idx="540">
                  <c:v>1.163561111111111</c:v>
                </c:pt>
                <c:pt idx="541">
                  <c:v>1.1443833333333371</c:v>
                </c:pt>
                <c:pt idx="542">
                  <c:v>1.12418333333334</c:v>
                </c:pt>
                <c:pt idx="543">
                  <c:v>1.1109</c:v>
                </c:pt>
                <c:pt idx="544">
                  <c:v>1.114327777777778</c:v>
                </c:pt>
                <c:pt idx="545">
                  <c:v>1.124927777777778</c:v>
                </c:pt>
                <c:pt idx="546">
                  <c:v>1.1386777777777779</c:v>
                </c:pt>
                <c:pt idx="547">
                  <c:v>1.1461111111111151</c:v>
                </c:pt>
                <c:pt idx="548">
                  <c:v>1.1448166666666659</c:v>
                </c:pt>
                <c:pt idx="549">
                  <c:v>1.1369833333333339</c:v>
                </c:pt>
                <c:pt idx="550">
                  <c:v>1.13903888888889</c:v>
                </c:pt>
                <c:pt idx="551">
                  <c:v>1.1332611111111111</c:v>
                </c:pt>
                <c:pt idx="552">
                  <c:v>1.131605555555556</c:v>
                </c:pt>
                <c:pt idx="553">
                  <c:v>1.121583333333334</c:v>
                </c:pt>
                <c:pt idx="554">
                  <c:v>1.111172222222222</c:v>
                </c:pt>
                <c:pt idx="555">
                  <c:v>1.1089444444444441</c:v>
                </c:pt>
                <c:pt idx="556">
                  <c:v>1.106094444444444</c:v>
                </c:pt>
                <c:pt idx="557">
                  <c:v>1.112794444444444</c:v>
                </c:pt>
                <c:pt idx="558">
                  <c:v>1.1096222222222221</c:v>
                </c:pt>
                <c:pt idx="559">
                  <c:v>1.107744444444444</c:v>
                </c:pt>
                <c:pt idx="560">
                  <c:v>1.1001000000000001</c:v>
                </c:pt>
                <c:pt idx="561">
                  <c:v>1.1004500000000019</c:v>
                </c:pt>
                <c:pt idx="562">
                  <c:v>1.0968888888888899</c:v>
                </c:pt>
                <c:pt idx="563">
                  <c:v>1.0930166666666681</c:v>
                </c:pt>
                <c:pt idx="564">
                  <c:v>1.1067666666666669</c:v>
                </c:pt>
                <c:pt idx="565">
                  <c:v>1.0956111111111111</c:v>
                </c:pt>
                <c:pt idx="566">
                  <c:v>1.092705555555556</c:v>
                </c:pt>
                <c:pt idx="567">
                  <c:v>1.099855555555556</c:v>
                </c:pt>
                <c:pt idx="568">
                  <c:v>1.1149555555555559</c:v>
                </c:pt>
                <c:pt idx="569">
                  <c:v>1.144322222222222</c:v>
                </c:pt>
                <c:pt idx="570">
                  <c:v>1.172000000000003</c:v>
                </c:pt>
                <c:pt idx="571">
                  <c:v>1.1997555555555559</c:v>
                </c:pt>
                <c:pt idx="572">
                  <c:v>1.2351777777777779</c:v>
                </c:pt>
                <c:pt idx="573">
                  <c:v>1.278477777777778</c:v>
                </c:pt>
                <c:pt idx="574">
                  <c:v>1.3325222222222219</c:v>
                </c:pt>
                <c:pt idx="575">
                  <c:v>1.394322222222222</c:v>
                </c:pt>
                <c:pt idx="576">
                  <c:v>1.4528166666666671</c:v>
                </c:pt>
                <c:pt idx="577">
                  <c:v>1.49936111111111</c:v>
                </c:pt>
                <c:pt idx="578">
                  <c:v>1.5368999999999959</c:v>
                </c:pt>
                <c:pt idx="579">
                  <c:v>1.571666666666667</c:v>
                </c:pt>
                <c:pt idx="580">
                  <c:v>1.6082000000000001</c:v>
                </c:pt>
                <c:pt idx="581">
                  <c:v>1.6415222222222221</c:v>
                </c:pt>
                <c:pt idx="582">
                  <c:v>1.692794444444444</c:v>
                </c:pt>
                <c:pt idx="583">
                  <c:v>1.744027777777778</c:v>
                </c:pt>
                <c:pt idx="584">
                  <c:v>1.791394444444439</c:v>
                </c:pt>
                <c:pt idx="585">
                  <c:v>1.8528833333333341</c:v>
                </c:pt>
                <c:pt idx="586">
                  <c:v>1.9022055555555559</c:v>
                </c:pt>
                <c:pt idx="587">
                  <c:v>1.9404444444444451</c:v>
                </c:pt>
                <c:pt idx="588">
                  <c:v>1.9690000000000001</c:v>
                </c:pt>
                <c:pt idx="589">
                  <c:v>1.9983166666666701</c:v>
                </c:pt>
                <c:pt idx="590">
                  <c:v>2.0306555555555561</c:v>
                </c:pt>
                <c:pt idx="591">
                  <c:v>2.0642722222222232</c:v>
                </c:pt>
                <c:pt idx="592">
                  <c:v>2.089833333333333</c:v>
                </c:pt>
                <c:pt idx="593">
                  <c:v>2.115155555555555</c:v>
                </c:pt>
                <c:pt idx="594">
                  <c:v>2.1435777777777951</c:v>
                </c:pt>
                <c:pt idx="595">
                  <c:v>2.1743777777777882</c:v>
                </c:pt>
                <c:pt idx="596">
                  <c:v>2.2180888888888881</c:v>
                </c:pt>
                <c:pt idx="597">
                  <c:v>2.2640833333333341</c:v>
                </c:pt>
                <c:pt idx="598">
                  <c:v>2.2970666666666681</c:v>
                </c:pt>
                <c:pt idx="599">
                  <c:v>2.3232777777777849</c:v>
                </c:pt>
                <c:pt idx="600">
                  <c:v>2.3290333333333328</c:v>
                </c:pt>
                <c:pt idx="601">
                  <c:v>2.3361277777777798</c:v>
                </c:pt>
                <c:pt idx="602">
                  <c:v>2.3299722222222221</c:v>
                </c:pt>
                <c:pt idx="603">
                  <c:v>2.3046611111111108</c:v>
                </c:pt>
                <c:pt idx="604">
                  <c:v>2.2814944444444452</c:v>
                </c:pt>
                <c:pt idx="605">
                  <c:v>2.2520333333333329</c:v>
                </c:pt>
                <c:pt idx="606">
                  <c:v>2.2272888888888889</c:v>
                </c:pt>
                <c:pt idx="607">
                  <c:v>2.2022444444444438</c:v>
                </c:pt>
                <c:pt idx="608">
                  <c:v>2.1673500000000012</c:v>
                </c:pt>
                <c:pt idx="609">
                  <c:v>2.1338722222222222</c:v>
                </c:pt>
                <c:pt idx="610">
                  <c:v>2.104122222222232</c:v>
                </c:pt>
                <c:pt idx="611">
                  <c:v>2.0905999999999998</c:v>
                </c:pt>
                <c:pt idx="612">
                  <c:v>2.0882444444444439</c:v>
                </c:pt>
                <c:pt idx="613">
                  <c:v>2.1128777777777801</c:v>
                </c:pt>
                <c:pt idx="614">
                  <c:v>2.1462555555555549</c:v>
                </c:pt>
                <c:pt idx="615">
                  <c:v>2.1847000000000012</c:v>
                </c:pt>
                <c:pt idx="616">
                  <c:v>2.2293000000000012</c:v>
                </c:pt>
                <c:pt idx="617">
                  <c:v>2.2796166666666671</c:v>
                </c:pt>
                <c:pt idx="618">
                  <c:v>2.3175333333333339</c:v>
                </c:pt>
                <c:pt idx="619">
                  <c:v>2.3462999999999972</c:v>
                </c:pt>
                <c:pt idx="620">
                  <c:v>2.3701555555555558</c:v>
                </c:pt>
                <c:pt idx="621">
                  <c:v>2.3833222222222248</c:v>
                </c:pt>
                <c:pt idx="622">
                  <c:v>2.3922333333333161</c:v>
                </c:pt>
                <c:pt idx="623">
                  <c:v>2.3957388888888822</c:v>
                </c:pt>
                <c:pt idx="624">
                  <c:v>2.3976499999999832</c:v>
                </c:pt>
                <c:pt idx="625">
                  <c:v>2.3935166666666672</c:v>
                </c:pt>
                <c:pt idx="626">
                  <c:v>2.3873333333333342</c:v>
                </c:pt>
                <c:pt idx="627">
                  <c:v>2.390161111111111</c:v>
                </c:pt>
                <c:pt idx="628">
                  <c:v>2.3938444444444431</c:v>
                </c:pt>
                <c:pt idx="629">
                  <c:v>2.3968555555555389</c:v>
                </c:pt>
                <c:pt idx="630">
                  <c:v>2.3962555555555531</c:v>
                </c:pt>
                <c:pt idx="631">
                  <c:v>2.3885722222222232</c:v>
                </c:pt>
                <c:pt idx="632">
                  <c:v>2.372783333333317</c:v>
                </c:pt>
                <c:pt idx="633">
                  <c:v>2.350727777777784</c:v>
                </c:pt>
                <c:pt idx="634">
                  <c:v>2.3251944444444441</c:v>
                </c:pt>
                <c:pt idx="635">
                  <c:v>2.3071333333333341</c:v>
                </c:pt>
                <c:pt idx="636">
                  <c:v>2.2903777777777901</c:v>
                </c:pt>
                <c:pt idx="637">
                  <c:v>2.2747555555555601</c:v>
                </c:pt>
                <c:pt idx="638">
                  <c:v>2.2594222222222222</c:v>
                </c:pt>
                <c:pt idx="639">
                  <c:v>2.2534166666666682</c:v>
                </c:pt>
                <c:pt idx="640">
                  <c:v>2.2500499999999981</c:v>
                </c:pt>
                <c:pt idx="641">
                  <c:v>2.25572777777779</c:v>
                </c:pt>
                <c:pt idx="642">
                  <c:v>2.2647722222222302</c:v>
                </c:pt>
                <c:pt idx="643">
                  <c:v>2.2808055555555602</c:v>
                </c:pt>
                <c:pt idx="644">
                  <c:v>2.2935166666666742</c:v>
                </c:pt>
                <c:pt idx="645">
                  <c:v>2.3179444444444441</c:v>
                </c:pt>
                <c:pt idx="646">
                  <c:v>2.3506499999999728</c:v>
                </c:pt>
                <c:pt idx="647">
                  <c:v>2.4035222222222248</c:v>
                </c:pt>
                <c:pt idx="648">
                  <c:v>2.4717999999999991</c:v>
                </c:pt>
                <c:pt idx="649">
                  <c:v>2.5415166666666682</c:v>
                </c:pt>
                <c:pt idx="650">
                  <c:v>2.606755555555555</c:v>
                </c:pt>
                <c:pt idx="651">
                  <c:v>2.669283333333333</c:v>
                </c:pt>
                <c:pt idx="652">
                  <c:v>2.7234555555555602</c:v>
                </c:pt>
                <c:pt idx="653">
                  <c:v>2.7627722222222242</c:v>
                </c:pt>
                <c:pt idx="654">
                  <c:v>2.792555555555555</c:v>
                </c:pt>
                <c:pt idx="655">
                  <c:v>2.820211111111111</c:v>
                </c:pt>
                <c:pt idx="656">
                  <c:v>2.8431055555555602</c:v>
                </c:pt>
                <c:pt idx="657">
                  <c:v>2.8674777777777849</c:v>
                </c:pt>
                <c:pt idx="658">
                  <c:v>2.8689388888888891</c:v>
                </c:pt>
                <c:pt idx="659">
                  <c:v>2.8650277777777839</c:v>
                </c:pt>
                <c:pt idx="660">
                  <c:v>2.8518999999999828</c:v>
                </c:pt>
                <c:pt idx="661">
                  <c:v>2.8466388888888772</c:v>
                </c:pt>
                <c:pt idx="662">
                  <c:v>2.8348444444444372</c:v>
                </c:pt>
                <c:pt idx="663">
                  <c:v>2.8243333333333331</c:v>
                </c:pt>
                <c:pt idx="664">
                  <c:v>2.8056333333333332</c:v>
                </c:pt>
                <c:pt idx="665">
                  <c:v>2.7822611111111111</c:v>
                </c:pt>
                <c:pt idx="666">
                  <c:v>2.7634500000000011</c:v>
                </c:pt>
                <c:pt idx="667">
                  <c:v>2.7503222222222252</c:v>
                </c:pt>
                <c:pt idx="668">
                  <c:v>2.7429277777777901</c:v>
                </c:pt>
                <c:pt idx="669">
                  <c:v>2.7284388888888889</c:v>
                </c:pt>
                <c:pt idx="670">
                  <c:v>2.7039333333333402</c:v>
                </c:pt>
                <c:pt idx="671">
                  <c:v>2.6784444444444442</c:v>
                </c:pt>
                <c:pt idx="672">
                  <c:v>2.6563777777777848</c:v>
                </c:pt>
                <c:pt idx="673">
                  <c:v>2.6412111111111112</c:v>
                </c:pt>
                <c:pt idx="674">
                  <c:v>2.6303722222222232</c:v>
                </c:pt>
                <c:pt idx="675">
                  <c:v>2.6101666666666672</c:v>
                </c:pt>
                <c:pt idx="676">
                  <c:v>2.5858388888888881</c:v>
                </c:pt>
                <c:pt idx="677">
                  <c:v>2.5493166666666678</c:v>
                </c:pt>
                <c:pt idx="678">
                  <c:v>2.5129722222222202</c:v>
                </c:pt>
                <c:pt idx="679">
                  <c:v>2.4812222222222222</c:v>
                </c:pt>
                <c:pt idx="680">
                  <c:v>2.4460611111111108</c:v>
                </c:pt>
                <c:pt idx="681">
                  <c:v>2.411516666666667</c:v>
                </c:pt>
                <c:pt idx="682">
                  <c:v>2.3759277777777812</c:v>
                </c:pt>
                <c:pt idx="683">
                  <c:v>2.3427555555555548</c:v>
                </c:pt>
                <c:pt idx="684">
                  <c:v>2.323</c:v>
                </c:pt>
                <c:pt idx="685">
                  <c:v>2.3030777777777849</c:v>
                </c:pt>
                <c:pt idx="686">
                  <c:v>2.2914777777777839</c:v>
                </c:pt>
                <c:pt idx="687">
                  <c:v>2.283505555555565</c:v>
                </c:pt>
                <c:pt idx="688">
                  <c:v>2.2825222222222248</c:v>
                </c:pt>
                <c:pt idx="689">
                  <c:v>2.2703222222222248</c:v>
                </c:pt>
                <c:pt idx="690">
                  <c:v>2.2752777777777848</c:v>
                </c:pt>
                <c:pt idx="691">
                  <c:v>2.2698999999999989</c:v>
                </c:pt>
                <c:pt idx="692">
                  <c:v>2.2645722222222302</c:v>
                </c:pt>
                <c:pt idx="693">
                  <c:v>2.251494444444444</c:v>
                </c:pt>
                <c:pt idx="694">
                  <c:v>2.231872222222222</c:v>
                </c:pt>
                <c:pt idx="695">
                  <c:v>2.2069888888888891</c:v>
                </c:pt>
                <c:pt idx="696">
                  <c:v>2.1907999999999999</c:v>
                </c:pt>
                <c:pt idx="697">
                  <c:v>2.162611111111111</c:v>
                </c:pt>
                <c:pt idx="698">
                  <c:v>2.1347166666666682</c:v>
                </c:pt>
                <c:pt idx="699">
                  <c:v>2.106494444444444</c:v>
                </c:pt>
                <c:pt idx="700">
                  <c:v>2.0691888888888892</c:v>
                </c:pt>
              </c:numCache>
            </c:numRef>
          </c:val>
          <c:smooth val="0"/>
          <c:extLst>
            <c:ext xmlns:c16="http://schemas.microsoft.com/office/drawing/2014/chart" uri="{C3380CC4-5D6E-409C-BE32-E72D297353CC}">
              <c16:uniqueId val="{00000001-81BD-4C75-B0D1-BEBFA2486631}"/>
            </c:ext>
          </c:extLst>
        </c:ser>
        <c:ser>
          <c:idx val="2"/>
          <c:order val="2"/>
          <c:tx>
            <c:strRef>
              <c:f>fz!$A$83</c:f>
              <c:strCache>
                <c:ptCount val="1"/>
                <c:pt idx="0">
                  <c:v>Semantic</c:v>
                </c:pt>
              </c:strCache>
            </c:strRef>
          </c:tx>
          <c:marker>
            <c:symbol val="none"/>
          </c:marker>
          <c:val>
            <c:numRef>
              <c:f>fz!$B$83:$AAA$83</c:f>
              <c:numCache>
                <c:formatCode>General</c:formatCode>
                <c:ptCount val="702"/>
                <c:pt idx="0">
                  <c:v>-0.38387777777777998</c:v>
                </c:pt>
                <c:pt idx="1">
                  <c:v>-0.35380555555555598</c:v>
                </c:pt>
                <c:pt idx="2">
                  <c:v>-0.34312777777777898</c:v>
                </c:pt>
                <c:pt idx="3">
                  <c:v>-0.31256666666666799</c:v>
                </c:pt>
                <c:pt idx="4">
                  <c:v>-0.27317777777777902</c:v>
                </c:pt>
                <c:pt idx="5">
                  <c:v>-0.23942777777777799</c:v>
                </c:pt>
                <c:pt idx="6">
                  <c:v>-0.22327777777777799</c:v>
                </c:pt>
                <c:pt idx="7">
                  <c:v>-0.22197222222222199</c:v>
                </c:pt>
                <c:pt idx="8">
                  <c:v>-0.215933333333334</c:v>
                </c:pt>
                <c:pt idx="9">
                  <c:v>-0.20216666666666699</c:v>
                </c:pt>
                <c:pt idx="10">
                  <c:v>-0.18253333333333299</c:v>
                </c:pt>
                <c:pt idx="11">
                  <c:v>-0.14031666666666701</c:v>
                </c:pt>
                <c:pt idx="12">
                  <c:v>-9.2944444444444302E-2</c:v>
                </c:pt>
                <c:pt idx="13">
                  <c:v>-4.7572222222222398E-2</c:v>
                </c:pt>
                <c:pt idx="14">
                  <c:v>-1.7388888888888801E-3</c:v>
                </c:pt>
                <c:pt idx="15">
                  <c:v>5.2027777777777798E-2</c:v>
                </c:pt>
                <c:pt idx="16">
                  <c:v>0.11817777777777801</c:v>
                </c:pt>
                <c:pt idx="17">
                  <c:v>0.16018333333333301</c:v>
                </c:pt>
                <c:pt idx="18">
                  <c:v>0.18007222222222199</c:v>
                </c:pt>
                <c:pt idx="19">
                  <c:v>0.173738888888889</c:v>
                </c:pt>
                <c:pt idx="20">
                  <c:v>0.16933888888888901</c:v>
                </c:pt>
                <c:pt idx="21">
                  <c:v>0.16750000000000001</c:v>
                </c:pt>
                <c:pt idx="22">
                  <c:v>0.16814999999999999</c:v>
                </c:pt>
                <c:pt idx="23">
                  <c:v>0.17588888888888901</c:v>
                </c:pt>
                <c:pt idx="24">
                  <c:v>0.15443333333333401</c:v>
                </c:pt>
                <c:pt idx="25">
                  <c:v>0.115516666666667</c:v>
                </c:pt>
                <c:pt idx="26">
                  <c:v>4.33611111111111E-2</c:v>
                </c:pt>
                <c:pt idx="27">
                  <c:v>-4.6244444444444498E-2</c:v>
                </c:pt>
                <c:pt idx="28">
                  <c:v>-0.147827777777778</c:v>
                </c:pt>
                <c:pt idx="29">
                  <c:v>-0.243077777777778</c:v>
                </c:pt>
                <c:pt idx="30">
                  <c:v>-0.343072222222223</c:v>
                </c:pt>
                <c:pt idx="31">
                  <c:v>-0.42373888888889</c:v>
                </c:pt>
                <c:pt idx="32">
                  <c:v>-0.51393888888889006</c:v>
                </c:pt>
                <c:pt idx="33">
                  <c:v>-0.60488333333333399</c:v>
                </c:pt>
                <c:pt idx="34">
                  <c:v>-0.69183888888889</c:v>
                </c:pt>
                <c:pt idx="35">
                  <c:v>-0.76641111111111104</c:v>
                </c:pt>
                <c:pt idx="36">
                  <c:v>-0.83186111111111105</c:v>
                </c:pt>
                <c:pt idx="37">
                  <c:v>-0.90240555555555502</c:v>
                </c:pt>
                <c:pt idx="38">
                  <c:v>-0.94576111111111105</c:v>
                </c:pt>
                <c:pt idx="39">
                  <c:v>-0.970105555555557</c:v>
                </c:pt>
                <c:pt idx="40">
                  <c:v>-0.95817222222222198</c:v>
                </c:pt>
                <c:pt idx="41">
                  <c:v>-0.91676666666666595</c:v>
                </c:pt>
                <c:pt idx="42">
                  <c:v>-0.87274444444444699</c:v>
                </c:pt>
                <c:pt idx="43">
                  <c:v>-0.83039444444444499</c:v>
                </c:pt>
                <c:pt idx="44">
                  <c:v>-0.77396111111111099</c:v>
                </c:pt>
                <c:pt idx="45">
                  <c:v>-0.69396111111111103</c:v>
                </c:pt>
                <c:pt idx="46">
                  <c:v>-0.61208333333333398</c:v>
                </c:pt>
                <c:pt idx="47">
                  <c:v>-0.532622222222222</c:v>
                </c:pt>
                <c:pt idx="48">
                  <c:v>-0.45561111111111102</c:v>
                </c:pt>
                <c:pt idx="49">
                  <c:v>-0.38576666666666798</c:v>
                </c:pt>
                <c:pt idx="50">
                  <c:v>-0.30663888888889002</c:v>
                </c:pt>
                <c:pt idx="51">
                  <c:v>-0.22604444444444499</c:v>
                </c:pt>
                <c:pt idx="52">
                  <c:v>-0.14477777777777801</c:v>
                </c:pt>
                <c:pt idx="53">
                  <c:v>-9.0161111111111095E-2</c:v>
                </c:pt>
                <c:pt idx="54">
                  <c:v>-3.4272222222222301E-2</c:v>
                </c:pt>
                <c:pt idx="55">
                  <c:v>-5.9222222222222098E-3</c:v>
                </c:pt>
                <c:pt idx="56">
                  <c:v>1.33722222222222E-2</c:v>
                </c:pt>
                <c:pt idx="57">
                  <c:v>3.1255555555555599E-2</c:v>
                </c:pt>
                <c:pt idx="58">
                  <c:v>2.5505555555555601E-2</c:v>
                </c:pt>
                <c:pt idx="59">
                  <c:v>1.7294444444444501E-2</c:v>
                </c:pt>
                <c:pt idx="60">
                  <c:v>-2.05555555555521E-4</c:v>
                </c:pt>
                <c:pt idx="61">
                  <c:v>-2.0172222222222199E-2</c:v>
                </c:pt>
                <c:pt idx="62">
                  <c:v>-3.01333333333333E-2</c:v>
                </c:pt>
                <c:pt idx="63">
                  <c:v>-4.8188888888888899E-2</c:v>
                </c:pt>
                <c:pt idx="64">
                  <c:v>-4.70277777777778E-2</c:v>
                </c:pt>
                <c:pt idx="65">
                  <c:v>-4.38055555555555E-2</c:v>
                </c:pt>
                <c:pt idx="66">
                  <c:v>-4.0649999999999999E-2</c:v>
                </c:pt>
                <c:pt idx="67">
                  <c:v>-6.4177777777777806E-2</c:v>
                </c:pt>
                <c:pt idx="68">
                  <c:v>-7.9211111111111399E-2</c:v>
                </c:pt>
                <c:pt idx="69">
                  <c:v>-8.8983333333333303E-2</c:v>
                </c:pt>
                <c:pt idx="70">
                  <c:v>-6.7949999999999997E-2</c:v>
                </c:pt>
                <c:pt idx="71">
                  <c:v>-3.8794444444444402E-2</c:v>
                </c:pt>
                <c:pt idx="72">
                  <c:v>-1.1427777777777801E-2</c:v>
                </c:pt>
                <c:pt idx="73">
                  <c:v>2.0038888888888901E-2</c:v>
                </c:pt>
                <c:pt idx="74">
                  <c:v>5.28E-2</c:v>
                </c:pt>
                <c:pt idx="75">
                  <c:v>8.49833333333333E-2</c:v>
                </c:pt>
                <c:pt idx="76">
                  <c:v>9.5666666666666997E-2</c:v>
                </c:pt>
                <c:pt idx="77">
                  <c:v>0.102111111111111</c:v>
                </c:pt>
                <c:pt idx="78">
                  <c:v>0.11602777777777799</c:v>
                </c:pt>
                <c:pt idx="79">
                  <c:v>0.120838888888889</c:v>
                </c:pt>
                <c:pt idx="80">
                  <c:v>0.13087777777777801</c:v>
                </c:pt>
                <c:pt idx="81">
                  <c:v>0.13862777777777799</c:v>
                </c:pt>
                <c:pt idx="82">
                  <c:v>0.125622222222222</c:v>
                </c:pt>
                <c:pt idx="83">
                  <c:v>0.10684444444444401</c:v>
                </c:pt>
                <c:pt idx="84">
                  <c:v>8.5372222222222197E-2</c:v>
                </c:pt>
                <c:pt idx="85">
                  <c:v>5.5711111111111197E-2</c:v>
                </c:pt>
                <c:pt idx="86">
                  <c:v>2.92E-2</c:v>
                </c:pt>
                <c:pt idx="87">
                  <c:v>-1.52333333333333E-2</c:v>
                </c:pt>
                <c:pt idx="88">
                  <c:v>-6.5616666666666698E-2</c:v>
                </c:pt>
                <c:pt idx="89">
                  <c:v>-0.12280000000000001</c:v>
                </c:pt>
                <c:pt idx="90">
                  <c:v>-0.19602222222222199</c:v>
                </c:pt>
                <c:pt idx="91">
                  <c:v>-0.29087222222222298</c:v>
                </c:pt>
                <c:pt idx="92">
                  <c:v>-0.39586666666666798</c:v>
                </c:pt>
                <c:pt idx="93">
                  <c:v>-0.49797777777777902</c:v>
                </c:pt>
                <c:pt idx="94">
                  <c:v>-0.59479444444444496</c:v>
                </c:pt>
                <c:pt idx="95">
                  <c:v>-0.70139444444444499</c:v>
                </c:pt>
                <c:pt idx="96">
                  <c:v>-0.78845555555555602</c:v>
                </c:pt>
                <c:pt idx="97">
                  <c:v>-0.88205</c:v>
                </c:pt>
                <c:pt idx="98">
                  <c:v>-0.95293888888889</c:v>
                </c:pt>
                <c:pt idx="99">
                  <c:v>-1.01948888888889</c:v>
                </c:pt>
                <c:pt idx="100">
                  <c:v>-1.0794222222222221</c:v>
                </c:pt>
                <c:pt idx="101">
                  <c:v>-1.139127777777778</c:v>
                </c:pt>
                <c:pt idx="102">
                  <c:v>-1.1901999999999999</c:v>
                </c:pt>
                <c:pt idx="103">
                  <c:v>-1.251227777777778</c:v>
                </c:pt>
                <c:pt idx="104">
                  <c:v>-1.30575</c:v>
                </c:pt>
                <c:pt idx="105">
                  <c:v>-1.343594444444439</c:v>
                </c:pt>
                <c:pt idx="106">
                  <c:v>-1.376694444444444</c:v>
                </c:pt>
                <c:pt idx="107">
                  <c:v>-1.4136611111111059</c:v>
                </c:pt>
                <c:pt idx="108">
                  <c:v>-1.4559222222222179</c:v>
                </c:pt>
                <c:pt idx="109">
                  <c:v>-1.403577777777778</c:v>
                </c:pt>
                <c:pt idx="110">
                  <c:v>-1.4523222222222221</c:v>
                </c:pt>
                <c:pt idx="111">
                  <c:v>-1.512977777777778</c:v>
                </c:pt>
                <c:pt idx="112">
                  <c:v>-1.5731277777777779</c:v>
                </c:pt>
                <c:pt idx="113">
                  <c:v>-1.6187722222222221</c:v>
                </c:pt>
                <c:pt idx="114">
                  <c:v>-1.6582388888888919</c:v>
                </c:pt>
                <c:pt idx="115">
                  <c:v>-1.6980944444444439</c:v>
                </c:pt>
                <c:pt idx="116">
                  <c:v>-1.734499999999997</c:v>
                </c:pt>
                <c:pt idx="117">
                  <c:v>-1.75453888888889</c:v>
                </c:pt>
                <c:pt idx="118">
                  <c:v>-1.7696555555555551</c:v>
                </c:pt>
                <c:pt idx="119">
                  <c:v>-1.7686166666666661</c:v>
                </c:pt>
                <c:pt idx="120">
                  <c:v>-1.769061111111111</c:v>
                </c:pt>
                <c:pt idx="121">
                  <c:v>-1.7632944444444409</c:v>
                </c:pt>
                <c:pt idx="122">
                  <c:v>-1.731755555555555</c:v>
                </c:pt>
                <c:pt idx="123">
                  <c:v>-1.6795777777777781</c:v>
                </c:pt>
                <c:pt idx="124">
                  <c:v>-1.61835555555556</c:v>
                </c:pt>
                <c:pt idx="125">
                  <c:v>-1.5586944444444399</c:v>
                </c:pt>
                <c:pt idx="126">
                  <c:v>-1.495933333333332</c:v>
                </c:pt>
                <c:pt idx="127">
                  <c:v>-1.4306611111111101</c:v>
                </c:pt>
                <c:pt idx="128">
                  <c:v>-1.3404777777777781</c:v>
                </c:pt>
                <c:pt idx="129">
                  <c:v>-1.2342222222222221</c:v>
                </c:pt>
                <c:pt idx="130">
                  <c:v>-1.10955</c:v>
                </c:pt>
                <c:pt idx="131">
                  <c:v>-0.98116111111111004</c:v>
                </c:pt>
                <c:pt idx="132">
                  <c:v>-0.844750000000001</c:v>
                </c:pt>
                <c:pt idx="133">
                  <c:v>-0.693566666666666</c:v>
                </c:pt>
                <c:pt idx="134">
                  <c:v>-0.552705555555557</c:v>
                </c:pt>
                <c:pt idx="135">
                  <c:v>-0.41008888888889</c:v>
                </c:pt>
                <c:pt idx="136">
                  <c:v>-0.28420000000000001</c:v>
                </c:pt>
                <c:pt idx="137">
                  <c:v>-0.15832777777777801</c:v>
                </c:pt>
                <c:pt idx="138">
                  <c:v>-4.9644444444444401E-2</c:v>
                </c:pt>
                <c:pt idx="139">
                  <c:v>4.6788888888888699E-2</c:v>
                </c:pt>
                <c:pt idx="140">
                  <c:v>0.113772222222222</c:v>
                </c:pt>
                <c:pt idx="141">
                  <c:v>0.163761111111111</c:v>
                </c:pt>
                <c:pt idx="142">
                  <c:v>0.18653333333333499</c:v>
                </c:pt>
                <c:pt idx="143">
                  <c:v>0.20519999999999999</c:v>
                </c:pt>
                <c:pt idx="144">
                  <c:v>0.232383333333333</c:v>
                </c:pt>
                <c:pt idx="145">
                  <c:v>0.24921111111111199</c:v>
                </c:pt>
                <c:pt idx="146">
                  <c:v>0.28828888888888998</c:v>
                </c:pt>
                <c:pt idx="147">
                  <c:v>0.33693333333333297</c:v>
                </c:pt>
                <c:pt idx="148">
                  <c:v>0.39694444444444499</c:v>
                </c:pt>
                <c:pt idx="149">
                  <c:v>0.45573888888888903</c:v>
                </c:pt>
                <c:pt idx="150">
                  <c:v>0.51761666666666595</c:v>
                </c:pt>
                <c:pt idx="151">
                  <c:v>0.57508333333333395</c:v>
                </c:pt>
                <c:pt idx="152">
                  <c:v>0.62639444444444603</c:v>
                </c:pt>
                <c:pt idx="153">
                  <c:v>0.66467777777778003</c:v>
                </c:pt>
                <c:pt idx="154">
                  <c:v>0.67495000000000305</c:v>
                </c:pt>
                <c:pt idx="155">
                  <c:v>0.66323333333333401</c:v>
                </c:pt>
                <c:pt idx="156">
                  <c:v>0.66858333333333397</c:v>
                </c:pt>
                <c:pt idx="157">
                  <c:v>0.68444444444444497</c:v>
                </c:pt>
                <c:pt idx="158">
                  <c:v>0.73338888888888998</c:v>
                </c:pt>
                <c:pt idx="159">
                  <c:v>0.77556666666666596</c:v>
                </c:pt>
                <c:pt idx="160">
                  <c:v>0.79449444444444495</c:v>
                </c:pt>
                <c:pt idx="161">
                  <c:v>0.80447777777777796</c:v>
                </c:pt>
                <c:pt idx="162">
                  <c:v>0.82371111111111195</c:v>
                </c:pt>
                <c:pt idx="163">
                  <c:v>0.84520000000000095</c:v>
                </c:pt>
                <c:pt idx="164">
                  <c:v>0.870950000000001</c:v>
                </c:pt>
                <c:pt idx="165">
                  <c:v>0.88496111111111098</c:v>
                </c:pt>
                <c:pt idx="166">
                  <c:v>0.89398888888889005</c:v>
                </c:pt>
                <c:pt idx="167">
                  <c:v>0.90173888888888998</c:v>
                </c:pt>
                <c:pt idx="168">
                  <c:v>0.93177777777777804</c:v>
                </c:pt>
                <c:pt idx="169">
                  <c:v>0.96914444444444603</c:v>
                </c:pt>
                <c:pt idx="170">
                  <c:v>1.02273888888889</c:v>
                </c:pt>
                <c:pt idx="171">
                  <c:v>1.099833333333333</c:v>
                </c:pt>
                <c:pt idx="172">
                  <c:v>1.19020555555556</c:v>
                </c:pt>
                <c:pt idx="173">
                  <c:v>1.295911111111111</c:v>
                </c:pt>
                <c:pt idx="174">
                  <c:v>1.410611111111111</c:v>
                </c:pt>
                <c:pt idx="175">
                  <c:v>1.5220555555555599</c:v>
                </c:pt>
                <c:pt idx="176">
                  <c:v>1.621933333333333</c:v>
                </c:pt>
                <c:pt idx="177">
                  <c:v>1.721022222222222</c:v>
                </c:pt>
                <c:pt idx="178">
                  <c:v>1.8074722222222219</c:v>
                </c:pt>
                <c:pt idx="179">
                  <c:v>1.9040555555555601</c:v>
                </c:pt>
                <c:pt idx="180">
                  <c:v>1.9816499999999999</c:v>
                </c:pt>
                <c:pt idx="181">
                  <c:v>2.0457611111111138</c:v>
                </c:pt>
                <c:pt idx="182">
                  <c:v>2.1000888888888891</c:v>
                </c:pt>
                <c:pt idx="183">
                  <c:v>2.153911111111118</c:v>
                </c:pt>
                <c:pt idx="184">
                  <c:v>2.2092000000000001</c:v>
                </c:pt>
                <c:pt idx="185">
                  <c:v>2.2741555555555601</c:v>
                </c:pt>
                <c:pt idx="186">
                  <c:v>2.3344611111111111</c:v>
                </c:pt>
                <c:pt idx="187">
                  <c:v>2.3795166666666661</c:v>
                </c:pt>
                <c:pt idx="188">
                  <c:v>2.4377666666666671</c:v>
                </c:pt>
                <c:pt idx="189">
                  <c:v>2.489811111111111</c:v>
                </c:pt>
                <c:pt idx="190">
                  <c:v>2.5466777777777811</c:v>
                </c:pt>
                <c:pt idx="191">
                  <c:v>2.6081777777777901</c:v>
                </c:pt>
                <c:pt idx="192">
                  <c:v>2.662233333333333</c:v>
                </c:pt>
                <c:pt idx="193">
                  <c:v>2.727861111111118</c:v>
                </c:pt>
                <c:pt idx="194">
                  <c:v>2.7982999999999998</c:v>
                </c:pt>
                <c:pt idx="195">
                  <c:v>2.8821222222222231</c:v>
                </c:pt>
                <c:pt idx="196">
                  <c:v>2.9813833333333331</c:v>
                </c:pt>
                <c:pt idx="197">
                  <c:v>3.0605111111111181</c:v>
                </c:pt>
                <c:pt idx="198">
                  <c:v>3.136222222222222</c:v>
                </c:pt>
                <c:pt idx="199">
                  <c:v>3.1868833333333342</c:v>
                </c:pt>
                <c:pt idx="200">
                  <c:v>3.2219055555555598</c:v>
                </c:pt>
                <c:pt idx="201">
                  <c:v>3.2335111111111199</c:v>
                </c:pt>
                <c:pt idx="202">
                  <c:v>3.2165222222222232</c:v>
                </c:pt>
                <c:pt idx="203">
                  <c:v>3.1753777777777858</c:v>
                </c:pt>
                <c:pt idx="204">
                  <c:v>3.1421388888888888</c:v>
                </c:pt>
                <c:pt idx="205">
                  <c:v>3.1059722222222228</c:v>
                </c:pt>
                <c:pt idx="206">
                  <c:v>3.1044444444444448</c:v>
                </c:pt>
                <c:pt idx="207">
                  <c:v>3.090777777777785</c:v>
                </c:pt>
                <c:pt idx="208">
                  <c:v>3.0874166666666718</c:v>
                </c:pt>
                <c:pt idx="209">
                  <c:v>3.1155166666666672</c:v>
                </c:pt>
                <c:pt idx="210">
                  <c:v>3.1535722222222242</c:v>
                </c:pt>
                <c:pt idx="211">
                  <c:v>3.1905222222222251</c:v>
                </c:pt>
                <c:pt idx="212">
                  <c:v>3.2381555555555601</c:v>
                </c:pt>
                <c:pt idx="213">
                  <c:v>3.2850555555555601</c:v>
                </c:pt>
                <c:pt idx="214">
                  <c:v>3.3277944444444452</c:v>
                </c:pt>
                <c:pt idx="215">
                  <c:v>3.3771222222222228</c:v>
                </c:pt>
                <c:pt idx="216">
                  <c:v>3.4180055555555549</c:v>
                </c:pt>
                <c:pt idx="217">
                  <c:v>3.448805555555555</c:v>
                </c:pt>
                <c:pt idx="218">
                  <c:v>3.4672333333333332</c:v>
                </c:pt>
                <c:pt idx="219">
                  <c:v>3.4866000000000001</c:v>
                </c:pt>
                <c:pt idx="220">
                  <c:v>3.5150388888888791</c:v>
                </c:pt>
                <c:pt idx="221">
                  <c:v>3.534216666666667</c:v>
                </c:pt>
                <c:pt idx="222">
                  <c:v>3.5689166666666718</c:v>
                </c:pt>
                <c:pt idx="223">
                  <c:v>3.5923333333333338</c:v>
                </c:pt>
                <c:pt idx="224">
                  <c:v>3.6033222222222321</c:v>
                </c:pt>
                <c:pt idx="225">
                  <c:v>3.6039833333333342</c:v>
                </c:pt>
                <c:pt idx="226">
                  <c:v>3.5888055555555578</c:v>
                </c:pt>
                <c:pt idx="227">
                  <c:v>3.576883333333317</c:v>
                </c:pt>
                <c:pt idx="228">
                  <c:v>3.564927777777795</c:v>
                </c:pt>
                <c:pt idx="229">
                  <c:v>3.5733833333333331</c:v>
                </c:pt>
                <c:pt idx="230">
                  <c:v>3.5958611111111112</c:v>
                </c:pt>
                <c:pt idx="231">
                  <c:v>3.6387944444444451</c:v>
                </c:pt>
                <c:pt idx="232">
                  <c:v>3.6792055555555572</c:v>
                </c:pt>
                <c:pt idx="233">
                  <c:v>3.7194222222222231</c:v>
                </c:pt>
                <c:pt idx="234">
                  <c:v>3.771205555555555</c:v>
                </c:pt>
                <c:pt idx="235">
                  <c:v>3.8362444444444228</c:v>
                </c:pt>
                <c:pt idx="236">
                  <c:v>3.9261777777777849</c:v>
                </c:pt>
                <c:pt idx="237">
                  <c:v>4.0228888888888754</c:v>
                </c:pt>
                <c:pt idx="238">
                  <c:v>4.1135499999999956</c:v>
                </c:pt>
                <c:pt idx="239">
                  <c:v>4.2110277777777778</c:v>
                </c:pt>
                <c:pt idx="240">
                  <c:v>4.2918111111111124</c:v>
                </c:pt>
                <c:pt idx="241">
                  <c:v>4.3836166666666667</c:v>
                </c:pt>
                <c:pt idx="242">
                  <c:v>4.4708277777777772</c:v>
                </c:pt>
                <c:pt idx="243">
                  <c:v>4.5345833333333374</c:v>
                </c:pt>
                <c:pt idx="244">
                  <c:v>4.5862444444444526</c:v>
                </c:pt>
                <c:pt idx="245">
                  <c:v>4.622233333333333</c:v>
                </c:pt>
                <c:pt idx="246">
                  <c:v>4.6760166666666656</c:v>
                </c:pt>
                <c:pt idx="247">
                  <c:v>4.7292777777777779</c:v>
                </c:pt>
                <c:pt idx="248">
                  <c:v>4.7751444444444484</c:v>
                </c:pt>
                <c:pt idx="249">
                  <c:v>4.7997333333333518</c:v>
                </c:pt>
                <c:pt idx="250">
                  <c:v>4.7982833333333499</c:v>
                </c:pt>
                <c:pt idx="251">
                  <c:v>4.7907999999999999</c:v>
                </c:pt>
                <c:pt idx="252">
                  <c:v>4.7796111111111399</c:v>
                </c:pt>
                <c:pt idx="253">
                  <c:v>4.7876111111111124</c:v>
                </c:pt>
                <c:pt idx="254">
                  <c:v>4.8120555555555171</c:v>
                </c:pt>
                <c:pt idx="255">
                  <c:v>4.822461111111112</c:v>
                </c:pt>
                <c:pt idx="256">
                  <c:v>4.8445999999999856</c:v>
                </c:pt>
                <c:pt idx="257">
                  <c:v>4.8756333333333499</c:v>
                </c:pt>
                <c:pt idx="258">
                  <c:v>4.9176833333333434</c:v>
                </c:pt>
                <c:pt idx="259">
                  <c:v>4.9387888888888902</c:v>
                </c:pt>
                <c:pt idx="260">
                  <c:v>4.9410944444444516</c:v>
                </c:pt>
                <c:pt idx="261">
                  <c:v>4.9276777777777756</c:v>
                </c:pt>
                <c:pt idx="262">
                  <c:v>4.9115722222222233</c:v>
                </c:pt>
                <c:pt idx="263">
                  <c:v>4.9012666666666824</c:v>
                </c:pt>
                <c:pt idx="264">
                  <c:v>4.8988611111111124</c:v>
                </c:pt>
                <c:pt idx="265">
                  <c:v>4.9106555555555547</c:v>
                </c:pt>
                <c:pt idx="266">
                  <c:v>4.9266055555555557</c:v>
                </c:pt>
                <c:pt idx="267">
                  <c:v>4.9373111111111134</c:v>
                </c:pt>
                <c:pt idx="268">
                  <c:v>4.9535722222222223</c:v>
                </c:pt>
                <c:pt idx="269">
                  <c:v>4.9788722222222361</c:v>
                </c:pt>
                <c:pt idx="270">
                  <c:v>5.0258555555555189</c:v>
                </c:pt>
                <c:pt idx="271">
                  <c:v>5.0710000000000024</c:v>
                </c:pt>
                <c:pt idx="272">
                  <c:v>5.1367611111111398</c:v>
                </c:pt>
                <c:pt idx="273">
                  <c:v>5.2095333333333498</c:v>
                </c:pt>
                <c:pt idx="274">
                  <c:v>5.2696722222222334</c:v>
                </c:pt>
                <c:pt idx="275">
                  <c:v>5.3248444444444356</c:v>
                </c:pt>
                <c:pt idx="276">
                  <c:v>5.3495888888888876</c:v>
                </c:pt>
                <c:pt idx="277">
                  <c:v>5.3396388888888904</c:v>
                </c:pt>
                <c:pt idx="278">
                  <c:v>5.3073611111111134</c:v>
                </c:pt>
                <c:pt idx="279">
                  <c:v>5.2565055555555356</c:v>
                </c:pt>
                <c:pt idx="280">
                  <c:v>5.2207277777777774</c:v>
                </c:pt>
                <c:pt idx="281">
                  <c:v>5.1903444444444453</c:v>
                </c:pt>
                <c:pt idx="282">
                  <c:v>5.1743166666666287</c:v>
                </c:pt>
                <c:pt idx="283">
                  <c:v>5.1558666666666646</c:v>
                </c:pt>
                <c:pt idx="284">
                  <c:v>5.1325388888888854</c:v>
                </c:pt>
                <c:pt idx="285">
                  <c:v>5.0871333333333313</c:v>
                </c:pt>
                <c:pt idx="286">
                  <c:v>5.031022222222238</c:v>
                </c:pt>
                <c:pt idx="287">
                  <c:v>4.9677777777777656</c:v>
                </c:pt>
                <c:pt idx="288">
                  <c:v>4.9119388888888889</c:v>
                </c:pt>
                <c:pt idx="289">
                  <c:v>4.8411611111111297</c:v>
                </c:pt>
                <c:pt idx="290">
                  <c:v>4.7680444444444454</c:v>
                </c:pt>
                <c:pt idx="291">
                  <c:v>4.7070500000000006</c:v>
                </c:pt>
                <c:pt idx="292">
                  <c:v>4.6214722222222209</c:v>
                </c:pt>
                <c:pt idx="293">
                  <c:v>4.5581777777777646</c:v>
                </c:pt>
                <c:pt idx="294">
                  <c:v>4.4946722222222233</c:v>
                </c:pt>
                <c:pt idx="295">
                  <c:v>4.4425500000000007</c:v>
                </c:pt>
                <c:pt idx="296">
                  <c:v>4.3876999999999988</c:v>
                </c:pt>
                <c:pt idx="297">
                  <c:v>4.3352888888888899</c:v>
                </c:pt>
                <c:pt idx="298">
                  <c:v>4.2812166666666673</c:v>
                </c:pt>
                <c:pt idx="299">
                  <c:v>4.230772222222237</c:v>
                </c:pt>
                <c:pt idx="300">
                  <c:v>4.1665944444444376</c:v>
                </c:pt>
                <c:pt idx="301">
                  <c:v>4.0993500000000003</c:v>
                </c:pt>
                <c:pt idx="302">
                  <c:v>4.0125166666666194</c:v>
                </c:pt>
                <c:pt idx="303">
                  <c:v>3.9250388888888872</c:v>
                </c:pt>
                <c:pt idx="304">
                  <c:v>3.8193833333333331</c:v>
                </c:pt>
                <c:pt idx="305">
                  <c:v>3.7277277777778002</c:v>
                </c:pt>
                <c:pt idx="306">
                  <c:v>3.6438555555555601</c:v>
                </c:pt>
                <c:pt idx="307">
                  <c:v>3.546449999999981</c:v>
                </c:pt>
                <c:pt idx="308">
                  <c:v>3.400233333333333</c:v>
                </c:pt>
                <c:pt idx="309">
                  <c:v>3.29515</c:v>
                </c:pt>
                <c:pt idx="310">
                  <c:v>3.2009333333333352</c:v>
                </c:pt>
                <c:pt idx="311">
                  <c:v>3.1198444444444382</c:v>
                </c:pt>
                <c:pt idx="312">
                  <c:v>3.051455555555556</c:v>
                </c:pt>
                <c:pt idx="313">
                  <c:v>2.9657833333333339</c:v>
                </c:pt>
                <c:pt idx="314">
                  <c:v>2.8922111111111031</c:v>
                </c:pt>
                <c:pt idx="315">
                  <c:v>2.8160222222222191</c:v>
                </c:pt>
                <c:pt idx="316">
                  <c:v>2.7382111111111112</c:v>
                </c:pt>
                <c:pt idx="317">
                  <c:v>2.6655166666666719</c:v>
                </c:pt>
                <c:pt idx="318">
                  <c:v>2.6189666666666662</c:v>
                </c:pt>
                <c:pt idx="319">
                  <c:v>2.570211111111111</c:v>
                </c:pt>
                <c:pt idx="320">
                  <c:v>2.539094444444443</c:v>
                </c:pt>
                <c:pt idx="321">
                  <c:v>2.5237000000000012</c:v>
                </c:pt>
                <c:pt idx="322">
                  <c:v>2.5037111111111199</c:v>
                </c:pt>
                <c:pt idx="323">
                  <c:v>2.51247777777778</c:v>
                </c:pt>
                <c:pt idx="324">
                  <c:v>2.5137222222222242</c:v>
                </c:pt>
                <c:pt idx="325">
                  <c:v>2.533872222222223</c:v>
                </c:pt>
                <c:pt idx="326">
                  <c:v>2.5476611111111112</c:v>
                </c:pt>
                <c:pt idx="327">
                  <c:v>2.5704222222222222</c:v>
                </c:pt>
                <c:pt idx="328">
                  <c:v>2.578933333333334</c:v>
                </c:pt>
                <c:pt idx="329">
                  <c:v>2.5761388888888872</c:v>
                </c:pt>
                <c:pt idx="330">
                  <c:v>2.5964388888888772</c:v>
                </c:pt>
                <c:pt idx="331">
                  <c:v>2.5972666666666662</c:v>
                </c:pt>
                <c:pt idx="332">
                  <c:v>2.599272222222222</c:v>
                </c:pt>
                <c:pt idx="333">
                  <c:v>2.571505555555555</c:v>
                </c:pt>
                <c:pt idx="334">
                  <c:v>2.5202444444444438</c:v>
                </c:pt>
                <c:pt idx="335">
                  <c:v>2.4656333333333329</c:v>
                </c:pt>
                <c:pt idx="336">
                  <c:v>2.4066555555555551</c:v>
                </c:pt>
                <c:pt idx="337">
                  <c:v>2.3424888888888731</c:v>
                </c:pt>
                <c:pt idx="338">
                  <c:v>2.2830000000000048</c:v>
                </c:pt>
                <c:pt idx="339">
                  <c:v>2.2333222222222302</c:v>
                </c:pt>
                <c:pt idx="340">
                  <c:v>2.1881166666666751</c:v>
                </c:pt>
                <c:pt idx="341">
                  <c:v>2.1475555555555612</c:v>
                </c:pt>
                <c:pt idx="342">
                  <c:v>2.1181666666666672</c:v>
                </c:pt>
                <c:pt idx="343">
                  <c:v>2.096016666666666</c:v>
                </c:pt>
                <c:pt idx="344">
                  <c:v>2.0696388888888881</c:v>
                </c:pt>
                <c:pt idx="345">
                  <c:v>2.0354166666666669</c:v>
                </c:pt>
                <c:pt idx="346">
                  <c:v>2.0012166666666662</c:v>
                </c:pt>
                <c:pt idx="347">
                  <c:v>1.9830777777777799</c:v>
                </c:pt>
                <c:pt idx="348">
                  <c:v>1.968333333333335</c:v>
                </c:pt>
                <c:pt idx="349">
                  <c:v>1.9504222222222221</c:v>
                </c:pt>
                <c:pt idx="350">
                  <c:v>1.940038888888892</c:v>
                </c:pt>
                <c:pt idx="351">
                  <c:v>1.9368388888888901</c:v>
                </c:pt>
                <c:pt idx="352">
                  <c:v>1.9376888888888899</c:v>
                </c:pt>
                <c:pt idx="353">
                  <c:v>1.949466666666666</c:v>
                </c:pt>
                <c:pt idx="354">
                  <c:v>1.9503055555555571</c:v>
                </c:pt>
                <c:pt idx="355">
                  <c:v>1.9478555555555559</c:v>
                </c:pt>
                <c:pt idx="356">
                  <c:v>1.9332166666666679</c:v>
                </c:pt>
                <c:pt idx="357">
                  <c:v>1.895872222222222</c:v>
                </c:pt>
                <c:pt idx="358">
                  <c:v>1.854555555555558</c:v>
                </c:pt>
                <c:pt idx="359">
                  <c:v>1.822972222222222</c:v>
                </c:pt>
                <c:pt idx="360">
                  <c:v>1.807477777777778</c:v>
                </c:pt>
                <c:pt idx="361">
                  <c:v>1.803955555555556</c:v>
                </c:pt>
                <c:pt idx="362">
                  <c:v>1.8160333333333341</c:v>
                </c:pt>
                <c:pt idx="363">
                  <c:v>1.8386</c:v>
                </c:pt>
                <c:pt idx="364">
                  <c:v>1.8697611111111101</c:v>
                </c:pt>
                <c:pt idx="365">
                  <c:v>1.8998888888888901</c:v>
                </c:pt>
                <c:pt idx="366">
                  <c:v>1.954783333333336</c:v>
                </c:pt>
                <c:pt idx="367">
                  <c:v>1.998750000000004</c:v>
                </c:pt>
                <c:pt idx="368">
                  <c:v>2.0281111111111181</c:v>
                </c:pt>
                <c:pt idx="369">
                  <c:v>2.0491833333333331</c:v>
                </c:pt>
                <c:pt idx="370">
                  <c:v>2.0518166666666668</c:v>
                </c:pt>
                <c:pt idx="371">
                  <c:v>2.052766666666666</c:v>
                </c:pt>
                <c:pt idx="372">
                  <c:v>2.0505888888888881</c:v>
                </c:pt>
                <c:pt idx="373">
                  <c:v>2.0598666666666632</c:v>
                </c:pt>
                <c:pt idx="374">
                  <c:v>2.0656888888888871</c:v>
                </c:pt>
                <c:pt idx="375">
                  <c:v>2.080361111111118</c:v>
                </c:pt>
                <c:pt idx="376">
                  <c:v>2.0749666666666671</c:v>
                </c:pt>
                <c:pt idx="377">
                  <c:v>2.0518888888888771</c:v>
                </c:pt>
                <c:pt idx="378">
                  <c:v>2.0269388888888882</c:v>
                </c:pt>
                <c:pt idx="379">
                  <c:v>2.0103777777777858</c:v>
                </c:pt>
                <c:pt idx="380">
                  <c:v>1.9940611111111131</c:v>
                </c:pt>
                <c:pt idx="381">
                  <c:v>1.954950000000002</c:v>
                </c:pt>
                <c:pt idx="382">
                  <c:v>1.9202222222222221</c:v>
                </c:pt>
                <c:pt idx="383">
                  <c:v>1.8865055555555561</c:v>
                </c:pt>
                <c:pt idx="384">
                  <c:v>1.8762722222222219</c:v>
                </c:pt>
                <c:pt idx="385">
                  <c:v>1.8747055555555561</c:v>
                </c:pt>
                <c:pt idx="386">
                  <c:v>1.891322222222223</c:v>
                </c:pt>
                <c:pt idx="387">
                  <c:v>1.9129722222222221</c:v>
                </c:pt>
                <c:pt idx="388">
                  <c:v>1.934955555555558</c:v>
                </c:pt>
                <c:pt idx="389">
                  <c:v>1.9493</c:v>
                </c:pt>
                <c:pt idx="390">
                  <c:v>1.9725222222222221</c:v>
                </c:pt>
                <c:pt idx="391">
                  <c:v>1.978888888888894</c:v>
                </c:pt>
                <c:pt idx="392">
                  <c:v>1.979972222222222</c:v>
                </c:pt>
                <c:pt idx="393">
                  <c:v>1.9776333333333329</c:v>
                </c:pt>
                <c:pt idx="394">
                  <c:v>1.9674111111111121</c:v>
                </c:pt>
                <c:pt idx="395">
                  <c:v>1.9599500000000001</c:v>
                </c:pt>
                <c:pt idx="396">
                  <c:v>1.9483722222222239</c:v>
                </c:pt>
                <c:pt idx="397">
                  <c:v>1.934683333333336</c:v>
                </c:pt>
                <c:pt idx="398">
                  <c:v>1.8910611111111111</c:v>
                </c:pt>
                <c:pt idx="399">
                  <c:v>1.8613833333333341</c:v>
                </c:pt>
                <c:pt idx="400">
                  <c:v>1.817072222222222</c:v>
                </c:pt>
                <c:pt idx="401">
                  <c:v>1.7887666666666659</c:v>
                </c:pt>
                <c:pt idx="402">
                  <c:v>1.763333333333333</c:v>
                </c:pt>
                <c:pt idx="403">
                  <c:v>1.72003888888889</c:v>
                </c:pt>
                <c:pt idx="404">
                  <c:v>1.6812055555555561</c:v>
                </c:pt>
                <c:pt idx="405">
                  <c:v>1.6433944444444419</c:v>
                </c:pt>
                <c:pt idx="406">
                  <c:v>1.605599999999995</c:v>
                </c:pt>
                <c:pt idx="407">
                  <c:v>1.587561111111111</c:v>
                </c:pt>
                <c:pt idx="408">
                  <c:v>1.57733888888889</c:v>
                </c:pt>
                <c:pt idx="409">
                  <c:v>1.570322222222222</c:v>
                </c:pt>
                <c:pt idx="410">
                  <c:v>1.5810944444444399</c:v>
                </c:pt>
                <c:pt idx="411">
                  <c:v>1.5841000000000001</c:v>
                </c:pt>
                <c:pt idx="412">
                  <c:v>1.5912888888888901</c:v>
                </c:pt>
                <c:pt idx="413">
                  <c:v>1.595372222222222</c:v>
                </c:pt>
                <c:pt idx="414">
                  <c:v>1.60479444444444</c:v>
                </c:pt>
                <c:pt idx="415">
                  <c:v>1.61955</c:v>
                </c:pt>
                <c:pt idx="416">
                  <c:v>1.6111500000000001</c:v>
                </c:pt>
                <c:pt idx="417">
                  <c:v>1.604844444444445</c:v>
                </c:pt>
                <c:pt idx="418">
                  <c:v>1.596027777777778</c:v>
                </c:pt>
                <c:pt idx="419">
                  <c:v>1.6133111111111109</c:v>
                </c:pt>
                <c:pt idx="420">
                  <c:v>1.629616666666668</c:v>
                </c:pt>
                <c:pt idx="421">
                  <c:v>1.6655888888888879</c:v>
                </c:pt>
                <c:pt idx="422">
                  <c:v>1.703744444444439</c:v>
                </c:pt>
                <c:pt idx="423">
                  <c:v>1.7390055555555559</c:v>
                </c:pt>
                <c:pt idx="424">
                  <c:v>1.7496999999999949</c:v>
                </c:pt>
                <c:pt idx="425">
                  <c:v>1.7644166666666661</c:v>
                </c:pt>
                <c:pt idx="426">
                  <c:v>1.7584555555555561</c:v>
                </c:pt>
                <c:pt idx="427">
                  <c:v>1.72853888888889</c:v>
                </c:pt>
                <c:pt idx="428">
                  <c:v>1.684794444444444</c:v>
                </c:pt>
                <c:pt idx="429">
                  <c:v>1.6269499999999999</c:v>
                </c:pt>
                <c:pt idx="430">
                  <c:v>1.57335</c:v>
                </c:pt>
                <c:pt idx="431">
                  <c:v>1.5250388888888899</c:v>
                </c:pt>
                <c:pt idx="432">
                  <c:v>1.469538888888889</c:v>
                </c:pt>
                <c:pt idx="433">
                  <c:v>1.425416666666667</c:v>
                </c:pt>
                <c:pt idx="434">
                  <c:v>1.3964055555555559</c:v>
                </c:pt>
                <c:pt idx="435">
                  <c:v>1.3855222222222221</c:v>
                </c:pt>
                <c:pt idx="436">
                  <c:v>1.3959722222222219</c:v>
                </c:pt>
                <c:pt idx="437">
                  <c:v>1.411994444444435</c:v>
                </c:pt>
                <c:pt idx="438">
                  <c:v>1.430738888888889</c:v>
                </c:pt>
                <c:pt idx="439">
                  <c:v>1.449716666666667</c:v>
                </c:pt>
                <c:pt idx="440">
                  <c:v>1.480533333333333</c:v>
                </c:pt>
                <c:pt idx="441">
                  <c:v>1.5031944444444389</c:v>
                </c:pt>
                <c:pt idx="442">
                  <c:v>1.5391111111111111</c:v>
                </c:pt>
                <c:pt idx="443">
                  <c:v>1.5822833333333359</c:v>
                </c:pt>
                <c:pt idx="444">
                  <c:v>1.6423666666666681</c:v>
                </c:pt>
                <c:pt idx="445">
                  <c:v>1.6976111111111121</c:v>
                </c:pt>
                <c:pt idx="446">
                  <c:v>1.7565222222222221</c:v>
                </c:pt>
                <c:pt idx="447">
                  <c:v>1.8039444444444399</c:v>
                </c:pt>
                <c:pt idx="448">
                  <c:v>1.8496277777777781</c:v>
                </c:pt>
                <c:pt idx="449">
                  <c:v>1.869766666666667</c:v>
                </c:pt>
                <c:pt idx="450">
                  <c:v>1.8947000000000001</c:v>
                </c:pt>
                <c:pt idx="451">
                  <c:v>1.9033444444444441</c:v>
                </c:pt>
                <c:pt idx="452">
                  <c:v>1.9212666666666669</c:v>
                </c:pt>
                <c:pt idx="453">
                  <c:v>1.9264944444444441</c:v>
                </c:pt>
                <c:pt idx="454">
                  <c:v>1.93611666666667</c:v>
                </c:pt>
                <c:pt idx="455">
                  <c:v>1.934755555555558</c:v>
                </c:pt>
                <c:pt idx="456">
                  <c:v>1.9379666666666659</c:v>
                </c:pt>
                <c:pt idx="457">
                  <c:v>1.9368111111111119</c:v>
                </c:pt>
                <c:pt idx="458">
                  <c:v>1.9380166666666701</c:v>
                </c:pt>
                <c:pt idx="459">
                  <c:v>1.9575499999999999</c:v>
                </c:pt>
                <c:pt idx="460">
                  <c:v>1.9964277777777779</c:v>
                </c:pt>
                <c:pt idx="461">
                  <c:v>2.0501611111111111</c:v>
                </c:pt>
                <c:pt idx="462">
                  <c:v>2.0864444444444441</c:v>
                </c:pt>
                <c:pt idx="463">
                  <c:v>2.1175555555555601</c:v>
                </c:pt>
                <c:pt idx="464">
                  <c:v>2.1332444444444438</c:v>
                </c:pt>
                <c:pt idx="465">
                  <c:v>2.1335611111111108</c:v>
                </c:pt>
                <c:pt idx="466">
                  <c:v>2.122211111111111</c:v>
                </c:pt>
                <c:pt idx="467">
                  <c:v>2.1051611111111179</c:v>
                </c:pt>
                <c:pt idx="468">
                  <c:v>2.1037944444444521</c:v>
                </c:pt>
                <c:pt idx="469">
                  <c:v>2.1120111111111108</c:v>
                </c:pt>
                <c:pt idx="470">
                  <c:v>2.1237388888888971</c:v>
                </c:pt>
                <c:pt idx="471">
                  <c:v>2.1295888888888892</c:v>
                </c:pt>
                <c:pt idx="472">
                  <c:v>2.1549722222222232</c:v>
                </c:pt>
                <c:pt idx="473">
                  <c:v>2.1717499999999972</c:v>
                </c:pt>
                <c:pt idx="474">
                  <c:v>2.1865999999999999</c:v>
                </c:pt>
                <c:pt idx="475">
                  <c:v>2.1995555555555582</c:v>
                </c:pt>
                <c:pt idx="476">
                  <c:v>2.2033277777778011</c:v>
                </c:pt>
                <c:pt idx="477">
                  <c:v>2.2143666666666681</c:v>
                </c:pt>
                <c:pt idx="478">
                  <c:v>2.2077444444444452</c:v>
                </c:pt>
                <c:pt idx="479">
                  <c:v>2.2040555555555601</c:v>
                </c:pt>
                <c:pt idx="480">
                  <c:v>2.2168055555555561</c:v>
                </c:pt>
                <c:pt idx="481">
                  <c:v>2.2415277777777951</c:v>
                </c:pt>
                <c:pt idx="482">
                  <c:v>2.2572000000000001</c:v>
                </c:pt>
                <c:pt idx="483">
                  <c:v>2.272488888888879</c:v>
                </c:pt>
                <c:pt idx="484">
                  <c:v>2.2889388888888971</c:v>
                </c:pt>
                <c:pt idx="485">
                  <c:v>2.2910722222222222</c:v>
                </c:pt>
                <c:pt idx="486">
                  <c:v>2.2985833333333332</c:v>
                </c:pt>
                <c:pt idx="487">
                  <c:v>2.2722833333333332</c:v>
                </c:pt>
                <c:pt idx="488">
                  <c:v>2.2524388888888871</c:v>
                </c:pt>
                <c:pt idx="489">
                  <c:v>2.2226444444444442</c:v>
                </c:pt>
                <c:pt idx="490">
                  <c:v>2.199666666666666</c:v>
                </c:pt>
                <c:pt idx="491">
                  <c:v>2.1928833333333171</c:v>
                </c:pt>
                <c:pt idx="492">
                  <c:v>2.2087388888888908</c:v>
                </c:pt>
                <c:pt idx="493">
                  <c:v>2.2321</c:v>
                </c:pt>
                <c:pt idx="494">
                  <c:v>2.2292888888888882</c:v>
                </c:pt>
                <c:pt idx="495">
                  <c:v>2.2376999999999998</c:v>
                </c:pt>
                <c:pt idx="496">
                  <c:v>2.256072222222222</c:v>
                </c:pt>
                <c:pt idx="497">
                  <c:v>2.2651111111111208</c:v>
                </c:pt>
                <c:pt idx="498">
                  <c:v>2.2751777777777882</c:v>
                </c:pt>
                <c:pt idx="499">
                  <c:v>2.2878277777777951</c:v>
                </c:pt>
                <c:pt idx="500">
                  <c:v>2.3244722222222221</c:v>
                </c:pt>
                <c:pt idx="501">
                  <c:v>2.3705555555555562</c:v>
                </c:pt>
                <c:pt idx="502">
                  <c:v>2.4217166666666672</c:v>
                </c:pt>
                <c:pt idx="503">
                  <c:v>2.4697499999999981</c:v>
                </c:pt>
                <c:pt idx="504">
                  <c:v>2.4979166666666668</c:v>
                </c:pt>
                <c:pt idx="505">
                  <c:v>2.5166999999999922</c:v>
                </c:pt>
                <c:pt idx="506">
                  <c:v>2.5047388888888888</c:v>
                </c:pt>
                <c:pt idx="507">
                  <c:v>2.48532777777779</c:v>
                </c:pt>
                <c:pt idx="508">
                  <c:v>2.4557055555555549</c:v>
                </c:pt>
                <c:pt idx="509">
                  <c:v>2.4374055555555549</c:v>
                </c:pt>
                <c:pt idx="510">
                  <c:v>2.4020611111111112</c:v>
                </c:pt>
                <c:pt idx="511">
                  <c:v>2.3700444444444382</c:v>
                </c:pt>
                <c:pt idx="512">
                  <c:v>2.3379111111111111</c:v>
                </c:pt>
                <c:pt idx="513">
                  <c:v>2.335833333333317</c:v>
                </c:pt>
                <c:pt idx="514">
                  <c:v>2.342483333333317</c:v>
                </c:pt>
                <c:pt idx="515">
                  <c:v>2.3558611111111021</c:v>
                </c:pt>
                <c:pt idx="516">
                  <c:v>2.356261111111098</c:v>
                </c:pt>
                <c:pt idx="517">
                  <c:v>2.351683333333316</c:v>
                </c:pt>
                <c:pt idx="518">
                  <c:v>2.3488944444444448</c:v>
                </c:pt>
                <c:pt idx="519">
                  <c:v>2.3576555555555552</c:v>
                </c:pt>
                <c:pt idx="520">
                  <c:v>2.3736666666666641</c:v>
                </c:pt>
                <c:pt idx="521">
                  <c:v>2.3913444444444432</c:v>
                </c:pt>
                <c:pt idx="522">
                  <c:v>2.4194499999999728</c:v>
                </c:pt>
                <c:pt idx="523">
                  <c:v>2.440461111111111</c:v>
                </c:pt>
                <c:pt idx="524">
                  <c:v>2.4592055555555552</c:v>
                </c:pt>
                <c:pt idx="525">
                  <c:v>2.4712888888888771</c:v>
                </c:pt>
                <c:pt idx="526">
                  <c:v>2.4735666666666671</c:v>
                </c:pt>
                <c:pt idx="527">
                  <c:v>2.476722222222222</c:v>
                </c:pt>
                <c:pt idx="528">
                  <c:v>2.477694444444444</c:v>
                </c:pt>
                <c:pt idx="529">
                  <c:v>2.4831777777777901</c:v>
                </c:pt>
                <c:pt idx="530">
                  <c:v>2.5076000000000001</c:v>
                </c:pt>
                <c:pt idx="531">
                  <c:v>2.5426611111111108</c:v>
                </c:pt>
                <c:pt idx="532">
                  <c:v>2.561872222222223</c:v>
                </c:pt>
                <c:pt idx="533">
                  <c:v>2.5738333333333339</c:v>
                </c:pt>
                <c:pt idx="534">
                  <c:v>2.571577777777784</c:v>
                </c:pt>
                <c:pt idx="535">
                  <c:v>2.550183333333333</c:v>
                </c:pt>
                <c:pt idx="536">
                  <c:v>2.5334888888888871</c:v>
                </c:pt>
                <c:pt idx="537">
                  <c:v>2.5283333333333342</c:v>
                </c:pt>
                <c:pt idx="538">
                  <c:v>2.5275055555555608</c:v>
                </c:pt>
                <c:pt idx="539">
                  <c:v>2.5339833333333339</c:v>
                </c:pt>
                <c:pt idx="540">
                  <c:v>2.5599555555555562</c:v>
                </c:pt>
                <c:pt idx="541">
                  <c:v>2.5722944444444442</c:v>
                </c:pt>
                <c:pt idx="542">
                  <c:v>2.5834944444444452</c:v>
                </c:pt>
                <c:pt idx="543">
                  <c:v>2.590411111111111</c:v>
                </c:pt>
                <c:pt idx="544">
                  <c:v>2.6111</c:v>
                </c:pt>
                <c:pt idx="545">
                  <c:v>2.644338888888889</c:v>
                </c:pt>
                <c:pt idx="546">
                  <c:v>2.6935333333333338</c:v>
                </c:pt>
                <c:pt idx="547">
                  <c:v>2.7406388888888888</c:v>
                </c:pt>
                <c:pt idx="548">
                  <c:v>2.7917722222222232</c:v>
                </c:pt>
                <c:pt idx="549">
                  <c:v>2.834311111111111</c:v>
                </c:pt>
                <c:pt idx="550">
                  <c:v>2.8896055555555549</c:v>
                </c:pt>
                <c:pt idx="551">
                  <c:v>2.931766666666666</c:v>
                </c:pt>
                <c:pt idx="552">
                  <c:v>2.9659499999999972</c:v>
                </c:pt>
                <c:pt idx="553">
                  <c:v>2.9953555555555562</c:v>
                </c:pt>
                <c:pt idx="554">
                  <c:v>3.0050833333333329</c:v>
                </c:pt>
                <c:pt idx="555">
                  <c:v>3.029266666666667</c:v>
                </c:pt>
                <c:pt idx="556">
                  <c:v>3.03178888888888</c:v>
                </c:pt>
                <c:pt idx="557">
                  <c:v>3.036988888888879</c:v>
                </c:pt>
                <c:pt idx="558">
                  <c:v>3.0268499999999832</c:v>
                </c:pt>
                <c:pt idx="559">
                  <c:v>2.9984277777777808</c:v>
                </c:pt>
                <c:pt idx="560">
                  <c:v>2.9538444444444432</c:v>
                </c:pt>
                <c:pt idx="561">
                  <c:v>2.914655555555556</c:v>
                </c:pt>
                <c:pt idx="562">
                  <c:v>2.8946388888888781</c:v>
                </c:pt>
                <c:pt idx="563">
                  <c:v>2.8725333333333221</c:v>
                </c:pt>
                <c:pt idx="564">
                  <c:v>2.8854333333333329</c:v>
                </c:pt>
                <c:pt idx="565">
                  <c:v>2.8974777777777811</c:v>
                </c:pt>
                <c:pt idx="566">
                  <c:v>2.8991444444444432</c:v>
                </c:pt>
                <c:pt idx="567">
                  <c:v>2.8792999999999922</c:v>
                </c:pt>
                <c:pt idx="568">
                  <c:v>2.8511777777777811</c:v>
                </c:pt>
                <c:pt idx="569">
                  <c:v>2.8101777777777812</c:v>
                </c:pt>
                <c:pt idx="570">
                  <c:v>2.7863000000000002</c:v>
                </c:pt>
                <c:pt idx="571">
                  <c:v>2.7557611111111111</c:v>
                </c:pt>
                <c:pt idx="572">
                  <c:v>2.7031388888888981</c:v>
                </c:pt>
                <c:pt idx="573">
                  <c:v>2.6472277777777902</c:v>
                </c:pt>
                <c:pt idx="574">
                  <c:v>2.564894444444445</c:v>
                </c:pt>
                <c:pt idx="575">
                  <c:v>2.4826611111111112</c:v>
                </c:pt>
                <c:pt idx="576">
                  <c:v>2.4096777777777798</c:v>
                </c:pt>
                <c:pt idx="577">
                  <c:v>2.3491666666666662</c:v>
                </c:pt>
                <c:pt idx="578">
                  <c:v>2.2979500000000002</c:v>
                </c:pt>
                <c:pt idx="579">
                  <c:v>2.2586888888888872</c:v>
                </c:pt>
                <c:pt idx="580">
                  <c:v>2.2029333333333341</c:v>
                </c:pt>
                <c:pt idx="581">
                  <c:v>2.1617722222222242</c:v>
                </c:pt>
                <c:pt idx="582">
                  <c:v>2.1187666666666671</c:v>
                </c:pt>
                <c:pt idx="583">
                  <c:v>2.1149499999999981</c:v>
                </c:pt>
                <c:pt idx="584">
                  <c:v>2.1139722222222241</c:v>
                </c:pt>
                <c:pt idx="585">
                  <c:v>2.1415000000000002</c:v>
                </c:pt>
                <c:pt idx="586">
                  <c:v>2.1582666666666661</c:v>
                </c:pt>
                <c:pt idx="587">
                  <c:v>2.1999722222222222</c:v>
                </c:pt>
                <c:pt idx="588">
                  <c:v>2.257761111111118</c:v>
                </c:pt>
                <c:pt idx="589">
                  <c:v>2.3190833333333161</c:v>
                </c:pt>
                <c:pt idx="590">
                  <c:v>2.36775</c:v>
                </c:pt>
                <c:pt idx="591">
                  <c:v>2.4192666666666631</c:v>
                </c:pt>
                <c:pt idx="592">
                  <c:v>2.4700555555555561</c:v>
                </c:pt>
                <c:pt idx="593">
                  <c:v>2.516316666666667</c:v>
                </c:pt>
                <c:pt idx="594">
                  <c:v>2.5461222222222242</c:v>
                </c:pt>
                <c:pt idx="595">
                  <c:v>2.569311111111118</c:v>
                </c:pt>
                <c:pt idx="596">
                  <c:v>2.5834944444444452</c:v>
                </c:pt>
                <c:pt idx="597">
                  <c:v>2.5887555555555601</c:v>
                </c:pt>
                <c:pt idx="598">
                  <c:v>2.5822666666666669</c:v>
                </c:pt>
                <c:pt idx="599">
                  <c:v>2.5729055555555549</c:v>
                </c:pt>
                <c:pt idx="600">
                  <c:v>2.546688888888879</c:v>
                </c:pt>
                <c:pt idx="601">
                  <c:v>2.503394444444452</c:v>
                </c:pt>
                <c:pt idx="602">
                  <c:v>2.476461111111103</c:v>
                </c:pt>
                <c:pt idx="603">
                  <c:v>2.4494722222222221</c:v>
                </c:pt>
                <c:pt idx="604">
                  <c:v>2.4187888888888871</c:v>
                </c:pt>
                <c:pt idx="605">
                  <c:v>2.3861944444444441</c:v>
                </c:pt>
                <c:pt idx="606">
                  <c:v>2.350711111111111</c:v>
                </c:pt>
                <c:pt idx="607">
                  <c:v>2.3093166666666658</c:v>
                </c:pt>
                <c:pt idx="608">
                  <c:v>2.2964388888888871</c:v>
                </c:pt>
                <c:pt idx="609">
                  <c:v>2.2856444444444439</c:v>
                </c:pt>
                <c:pt idx="610">
                  <c:v>2.298194444444452</c:v>
                </c:pt>
                <c:pt idx="611">
                  <c:v>2.3079111111111148</c:v>
                </c:pt>
                <c:pt idx="612">
                  <c:v>2.3287166666666672</c:v>
                </c:pt>
                <c:pt idx="613">
                  <c:v>2.3510833333333161</c:v>
                </c:pt>
                <c:pt idx="614">
                  <c:v>2.3652777777777811</c:v>
                </c:pt>
                <c:pt idx="615">
                  <c:v>2.368977777777785</c:v>
                </c:pt>
                <c:pt idx="616">
                  <c:v>2.360827777777784</c:v>
                </c:pt>
                <c:pt idx="617">
                  <c:v>2.34755</c:v>
                </c:pt>
                <c:pt idx="618">
                  <c:v>2.328611111111111</c:v>
                </c:pt>
                <c:pt idx="619">
                  <c:v>2.3212388888888791</c:v>
                </c:pt>
                <c:pt idx="620">
                  <c:v>2.3159277777777798</c:v>
                </c:pt>
                <c:pt idx="621">
                  <c:v>2.3330111111111109</c:v>
                </c:pt>
                <c:pt idx="622">
                  <c:v>2.3510611111111031</c:v>
                </c:pt>
                <c:pt idx="623">
                  <c:v>2.3844888888888871</c:v>
                </c:pt>
                <c:pt idx="624">
                  <c:v>2.4139055555555582</c:v>
                </c:pt>
                <c:pt idx="625">
                  <c:v>2.4527611111111112</c:v>
                </c:pt>
                <c:pt idx="626">
                  <c:v>2.48590555555556</c:v>
                </c:pt>
                <c:pt idx="627">
                  <c:v>2.5179999999999998</c:v>
                </c:pt>
                <c:pt idx="628">
                  <c:v>2.541061111111111</c:v>
                </c:pt>
                <c:pt idx="629">
                  <c:v>2.5851722222222242</c:v>
                </c:pt>
                <c:pt idx="630">
                  <c:v>2.6185722222222232</c:v>
                </c:pt>
                <c:pt idx="631">
                  <c:v>2.6587611111111111</c:v>
                </c:pt>
                <c:pt idx="632">
                  <c:v>2.7092555555555582</c:v>
                </c:pt>
                <c:pt idx="633">
                  <c:v>2.7572055555555601</c:v>
                </c:pt>
                <c:pt idx="634">
                  <c:v>2.8104222222222202</c:v>
                </c:pt>
                <c:pt idx="635">
                  <c:v>2.8615388888888882</c:v>
                </c:pt>
                <c:pt idx="636">
                  <c:v>2.8943888888888871</c:v>
                </c:pt>
                <c:pt idx="637">
                  <c:v>2.9262611111111121</c:v>
                </c:pt>
                <c:pt idx="638">
                  <c:v>2.9563833333333331</c:v>
                </c:pt>
                <c:pt idx="639">
                  <c:v>3.0064777777777798</c:v>
                </c:pt>
                <c:pt idx="640">
                  <c:v>3.0742333333333329</c:v>
                </c:pt>
                <c:pt idx="641">
                  <c:v>3.1738055555555551</c:v>
                </c:pt>
                <c:pt idx="642">
                  <c:v>3.298</c:v>
                </c:pt>
                <c:pt idx="643">
                  <c:v>3.401672222222222</c:v>
                </c:pt>
                <c:pt idx="644">
                  <c:v>3.4948888888888772</c:v>
                </c:pt>
                <c:pt idx="645">
                  <c:v>3.5874333333333341</c:v>
                </c:pt>
                <c:pt idx="646">
                  <c:v>3.6844166666666678</c:v>
                </c:pt>
                <c:pt idx="647">
                  <c:v>3.7922055555555541</c:v>
                </c:pt>
                <c:pt idx="648">
                  <c:v>3.887738888888888</c:v>
                </c:pt>
                <c:pt idx="649">
                  <c:v>3.9781222222222228</c:v>
                </c:pt>
                <c:pt idx="650">
                  <c:v>4.0479111111111106</c:v>
                </c:pt>
                <c:pt idx="651">
                  <c:v>4.0963222222222324</c:v>
                </c:pt>
                <c:pt idx="652">
                  <c:v>4.1379222222222207</c:v>
                </c:pt>
                <c:pt idx="653">
                  <c:v>4.1711777777777774</c:v>
                </c:pt>
                <c:pt idx="654">
                  <c:v>4.1655555555554979</c:v>
                </c:pt>
                <c:pt idx="655">
                  <c:v>4.1472833333333323</c:v>
                </c:pt>
                <c:pt idx="656">
                  <c:v>4.106866666666666</c:v>
                </c:pt>
                <c:pt idx="657">
                  <c:v>4.079472222222237</c:v>
                </c:pt>
                <c:pt idx="658">
                  <c:v>4.0523277777777764</c:v>
                </c:pt>
                <c:pt idx="659">
                  <c:v>4.0095944444444473</c:v>
                </c:pt>
                <c:pt idx="660">
                  <c:v>3.9661277777777881</c:v>
                </c:pt>
                <c:pt idx="661">
                  <c:v>3.9096444444444431</c:v>
                </c:pt>
                <c:pt idx="662">
                  <c:v>3.866766666666666</c:v>
                </c:pt>
                <c:pt idx="663">
                  <c:v>3.840672222222222</c:v>
                </c:pt>
                <c:pt idx="664">
                  <c:v>3.8335222222222232</c:v>
                </c:pt>
                <c:pt idx="665">
                  <c:v>3.8305555555555562</c:v>
                </c:pt>
                <c:pt idx="666">
                  <c:v>3.8398611111110981</c:v>
                </c:pt>
                <c:pt idx="667">
                  <c:v>3.839833333333317</c:v>
                </c:pt>
                <c:pt idx="668">
                  <c:v>3.8391833333333332</c:v>
                </c:pt>
                <c:pt idx="669">
                  <c:v>3.8598277777777801</c:v>
                </c:pt>
                <c:pt idx="670">
                  <c:v>3.8688277777777849</c:v>
                </c:pt>
                <c:pt idx="671">
                  <c:v>3.8667777777777812</c:v>
                </c:pt>
                <c:pt idx="672">
                  <c:v>3.8760222222222191</c:v>
                </c:pt>
                <c:pt idx="673">
                  <c:v>3.8670944444444442</c:v>
                </c:pt>
                <c:pt idx="674">
                  <c:v>3.8701666666666661</c:v>
                </c:pt>
                <c:pt idx="675">
                  <c:v>3.8708111111111112</c:v>
                </c:pt>
                <c:pt idx="676">
                  <c:v>3.8611499999999972</c:v>
                </c:pt>
                <c:pt idx="677">
                  <c:v>3.8382166666666668</c:v>
                </c:pt>
                <c:pt idx="678">
                  <c:v>3.7793944444444452</c:v>
                </c:pt>
                <c:pt idx="679">
                  <c:v>3.6872111111111199</c:v>
                </c:pt>
                <c:pt idx="680">
                  <c:v>3.615072222222222</c:v>
                </c:pt>
                <c:pt idx="681">
                  <c:v>3.5303166666666672</c:v>
                </c:pt>
                <c:pt idx="682">
                  <c:v>3.4584944444444452</c:v>
                </c:pt>
                <c:pt idx="683">
                  <c:v>3.3786111111111108</c:v>
                </c:pt>
                <c:pt idx="684">
                  <c:v>3.3038166666666671</c:v>
                </c:pt>
                <c:pt idx="685">
                  <c:v>3.238833333333333</c:v>
                </c:pt>
                <c:pt idx="686">
                  <c:v>3.192155555555555</c:v>
                </c:pt>
                <c:pt idx="687">
                  <c:v>3.164044444444444</c:v>
                </c:pt>
                <c:pt idx="688">
                  <c:v>3.1098166666666671</c:v>
                </c:pt>
                <c:pt idx="689">
                  <c:v>3.0499055555555601</c:v>
                </c:pt>
                <c:pt idx="690">
                  <c:v>2.9782000000000002</c:v>
                </c:pt>
                <c:pt idx="691">
                  <c:v>2.9301111111111111</c:v>
                </c:pt>
                <c:pt idx="692">
                  <c:v>2.8974000000000002</c:v>
                </c:pt>
                <c:pt idx="693">
                  <c:v>2.8736111111111118</c:v>
                </c:pt>
                <c:pt idx="694">
                  <c:v>2.8622277777777811</c:v>
                </c:pt>
                <c:pt idx="695">
                  <c:v>2.8578999999999981</c:v>
                </c:pt>
                <c:pt idx="696">
                  <c:v>2.8383444444444441</c:v>
                </c:pt>
                <c:pt idx="697">
                  <c:v>2.8354444444444371</c:v>
                </c:pt>
                <c:pt idx="698">
                  <c:v>2.8324388888888721</c:v>
                </c:pt>
                <c:pt idx="699">
                  <c:v>2.8403111111111108</c:v>
                </c:pt>
                <c:pt idx="700">
                  <c:v>2.8477722222222241</c:v>
                </c:pt>
              </c:numCache>
            </c:numRef>
          </c:val>
          <c:smooth val="0"/>
          <c:extLst>
            <c:ext xmlns:c16="http://schemas.microsoft.com/office/drawing/2014/chart" uri="{C3380CC4-5D6E-409C-BE32-E72D297353CC}">
              <c16:uniqueId val="{00000002-81BD-4C75-B0D1-BEBFA2486631}"/>
            </c:ext>
          </c:extLst>
        </c:ser>
        <c:ser>
          <c:idx val="3"/>
          <c:order val="3"/>
          <c:tx>
            <c:strRef>
              <c:f>fz!$A$84</c:f>
              <c:strCache>
                <c:ptCount val="1"/>
                <c:pt idx="0">
                  <c:v>Unrelated</c:v>
                </c:pt>
              </c:strCache>
            </c:strRef>
          </c:tx>
          <c:marker>
            <c:symbol val="none"/>
          </c:marker>
          <c:val>
            <c:numRef>
              <c:f>fz!$B$84:$AAA$84</c:f>
              <c:numCache>
                <c:formatCode>General</c:formatCode>
                <c:ptCount val="702"/>
                <c:pt idx="0">
                  <c:v>0.46809444444444398</c:v>
                </c:pt>
                <c:pt idx="1">
                  <c:v>0.42175000000000001</c:v>
                </c:pt>
                <c:pt idx="2">
                  <c:v>0.37144444444444502</c:v>
                </c:pt>
                <c:pt idx="3">
                  <c:v>0.334811111111112</c:v>
                </c:pt>
                <c:pt idx="4">
                  <c:v>0.31586111111111098</c:v>
                </c:pt>
                <c:pt idx="5">
                  <c:v>0.30537777777777902</c:v>
                </c:pt>
                <c:pt idx="6">
                  <c:v>0.30327777777777898</c:v>
                </c:pt>
                <c:pt idx="7">
                  <c:v>0.292544444444444</c:v>
                </c:pt>
                <c:pt idx="8">
                  <c:v>0.280055555555556</c:v>
                </c:pt>
                <c:pt idx="9">
                  <c:v>0.256566666666668</c:v>
                </c:pt>
                <c:pt idx="10">
                  <c:v>0.23657222222222199</c:v>
                </c:pt>
                <c:pt idx="11">
                  <c:v>0.21561666666666701</c:v>
                </c:pt>
                <c:pt idx="12">
                  <c:v>0.20175000000000001</c:v>
                </c:pt>
                <c:pt idx="13">
                  <c:v>0.18403333333333399</c:v>
                </c:pt>
                <c:pt idx="14">
                  <c:v>0.17389444444444399</c:v>
                </c:pt>
                <c:pt idx="15">
                  <c:v>0.174238888888889</c:v>
                </c:pt>
                <c:pt idx="16">
                  <c:v>0.19037777777777801</c:v>
                </c:pt>
                <c:pt idx="17">
                  <c:v>0.21478333333333399</c:v>
                </c:pt>
                <c:pt idx="18">
                  <c:v>0.23567222222222201</c:v>
                </c:pt>
                <c:pt idx="19">
                  <c:v>0.24592222222222199</c:v>
                </c:pt>
                <c:pt idx="20">
                  <c:v>0.244933333333334</c:v>
                </c:pt>
                <c:pt idx="21">
                  <c:v>0.24001111111111101</c:v>
                </c:pt>
                <c:pt idx="22">
                  <c:v>0.22952222222222199</c:v>
                </c:pt>
                <c:pt idx="23">
                  <c:v>0.21533333333333299</c:v>
                </c:pt>
                <c:pt idx="24">
                  <c:v>0.193516666666667</c:v>
                </c:pt>
                <c:pt idx="25">
                  <c:v>0.16818333333333299</c:v>
                </c:pt>
                <c:pt idx="26">
                  <c:v>0.16333888888888901</c:v>
                </c:pt>
                <c:pt idx="27">
                  <c:v>0.164283333333333</c:v>
                </c:pt>
                <c:pt idx="28">
                  <c:v>0.17419999999999999</c:v>
                </c:pt>
                <c:pt idx="29">
                  <c:v>0.18915555555555599</c:v>
                </c:pt>
                <c:pt idx="30">
                  <c:v>0.200655555555556</c:v>
                </c:pt>
                <c:pt idx="31">
                  <c:v>0.206077777777778</c:v>
                </c:pt>
                <c:pt idx="32">
                  <c:v>0.201761111111111</c:v>
                </c:pt>
                <c:pt idx="33">
                  <c:v>0.1993</c:v>
                </c:pt>
                <c:pt idx="34">
                  <c:v>0.19696666666666701</c:v>
                </c:pt>
                <c:pt idx="35">
                  <c:v>0.19413333333333299</c:v>
                </c:pt>
                <c:pt idx="36">
                  <c:v>0.187877777777778</c:v>
                </c:pt>
                <c:pt idx="37">
                  <c:v>0.190411111111111</c:v>
                </c:pt>
                <c:pt idx="38">
                  <c:v>0.19697222222222199</c:v>
                </c:pt>
                <c:pt idx="39">
                  <c:v>0.207522222222222</c:v>
                </c:pt>
                <c:pt idx="40">
                  <c:v>0.21440000000000001</c:v>
                </c:pt>
                <c:pt idx="41">
                  <c:v>0.220266666666667</c:v>
                </c:pt>
                <c:pt idx="42">
                  <c:v>0.21202777777777801</c:v>
                </c:pt>
                <c:pt idx="43">
                  <c:v>0.18786666666666699</c:v>
                </c:pt>
                <c:pt idx="44">
                  <c:v>0.154466666666667</c:v>
                </c:pt>
                <c:pt idx="45">
                  <c:v>0.110711111111111</c:v>
                </c:pt>
                <c:pt idx="46">
                  <c:v>6.8316666666666706E-2</c:v>
                </c:pt>
                <c:pt idx="47">
                  <c:v>2.0166666666666701E-2</c:v>
                </c:pt>
                <c:pt idx="48">
                  <c:v>-2.4461111111111201E-2</c:v>
                </c:pt>
                <c:pt idx="49">
                  <c:v>-6.4172222222222394E-2</c:v>
                </c:pt>
                <c:pt idx="50">
                  <c:v>-9.6433333333333301E-2</c:v>
                </c:pt>
                <c:pt idx="51">
                  <c:v>-0.116638888888889</c:v>
                </c:pt>
                <c:pt idx="52">
                  <c:v>-0.13458888888888901</c:v>
                </c:pt>
                <c:pt idx="53">
                  <c:v>-0.15793888888888899</c:v>
                </c:pt>
                <c:pt idx="54">
                  <c:v>-0.17405555555555599</c:v>
                </c:pt>
                <c:pt idx="55">
                  <c:v>-0.19462777777777801</c:v>
                </c:pt>
                <c:pt idx="56">
                  <c:v>-0.20192777777777801</c:v>
                </c:pt>
                <c:pt idx="57">
                  <c:v>-0.204666666666667</c:v>
                </c:pt>
                <c:pt idx="58">
                  <c:v>-0.20549999999999999</c:v>
                </c:pt>
                <c:pt idx="59">
                  <c:v>-0.195261111111111</c:v>
                </c:pt>
                <c:pt idx="60">
                  <c:v>-0.18286666666666701</c:v>
                </c:pt>
                <c:pt idx="61">
                  <c:v>-0.171955555555556</c:v>
                </c:pt>
                <c:pt idx="62">
                  <c:v>-0.152466666666667</c:v>
                </c:pt>
                <c:pt idx="63">
                  <c:v>-0.133372222222222</c:v>
                </c:pt>
                <c:pt idx="64">
                  <c:v>-0.119022222222222</c:v>
                </c:pt>
                <c:pt idx="65">
                  <c:v>-0.1023</c:v>
                </c:pt>
                <c:pt idx="66">
                  <c:v>-0.102711111111111</c:v>
                </c:pt>
                <c:pt idx="67">
                  <c:v>-0.110811111111111</c:v>
                </c:pt>
                <c:pt idx="68">
                  <c:v>-0.12509999999999999</c:v>
                </c:pt>
                <c:pt idx="69">
                  <c:v>-0.15279444444444501</c:v>
                </c:pt>
                <c:pt idx="70">
                  <c:v>-0.18567222222222199</c:v>
                </c:pt>
                <c:pt idx="71">
                  <c:v>-0.22504444444444499</c:v>
                </c:pt>
                <c:pt idx="72">
                  <c:v>-0.26065555555555597</c:v>
                </c:pt>
                <c:pt idx="73">
                  <c:v>-0.29937777777777902</c:v>
                </c:pt>
                <c:pt idx="74">
                  <c:v>-0.33469444444444502</c:v>
                </c:pt>
                <c:pt idx="75">
                  <c:v>-0.35718333333333302</c:v>
                </c:pt>
                <c:pt idx="76">
                  <c:v>-0.37452222222222298</c:v>
                </c:pt>
                <c:pt idx="77">
                  <c:v>-0.38586666666666802</c:v>
                </c:pt>
                <c:pt idx="78">
                  <c:v>-0.37790555555555599</c:v>
                </c:pt>
                <c:pt idx="79">
                  <c:v>-0.36779444444444398</c:v>
                </c:pt>
                <c:pt idx="80">
                  <c:v>-0.34487222222222302</c:v>
                </c:pt>
                <c:pt idx="81">
                  <c:v>-0.31740000000000101</c:v>
                </c:pt>
                <c:pt idx="82">
                  <c:v>-0.29356666666666797</c:v>
                </c:pt>
                <c:pt idx="83">
                  <c:v>-0.25932222222222301</c:v>
                </c:pt>
                <c:pt idx="84">
                  <c:v>-0.213233333333334</c:v>
                </c:pt>
                <c:pt idx="85">
                  <c:v>-0.15382777777777801</c:v>
                </c:pt>
                <c:pt idx="86">
                  <c:v>-8.9011111111111096E-2</c:v>
                </c:pt>
                <c:pt idx="87">
                  <c:v>-3.1866666666666599E-2</c:v>
                </c:pt>
                <c:pt idx="88">
                  <c:v>2.3333333333333301E-3</c:v>
                </c:pt>
                <c:pt idx="89">
                  <c:v>1.03333333333333E-2</c:v>
                </c:pt>
                <c:pt idx="90">
                  <c:v>5.1444444444444697E-3</c:v>
                </c:pt>
                <c:pt idx="91">
                  <c:v>-5.35555555555555E-3</c:v>
                </c:pt>
                <c:pt idx="92">
                  <c:v>-1.8766666666666602E-2</c:v>
                </c:pt>
                <c:pt idx="93">
                  <c:v>-2.0888888888888901E-2</c:v>
                </c:pt>
                <c:pt idx="94">
                  <c:v>-3.1538888888888901E-2</c:v>
                </c:pt>
                <c:pt idx="95">
                  <c:v>-2.9622222222222199E-2</c:v>
                </c:pt>
                <c:pt idx="96">
                  <c:v>-2.9766666666666601E-2</c:v>
                </c:pt>
                <c:pt idx="97">
                  <c:v>-3.0033333333333401E-2</c:v>
                </c:pt>
                <c:pt idx="98">
                  <c:v>-3.8677777777777901E-2</c:v>
                </c:pt>
                <c:pt idx="99">
                  <c:v>-6.0272222222222199E-2</c:v>
                </c:pt>
                <c:pt idx="100">
                  <c:v>-8.1838888888888794E-2</c:v>
                </c:pt>
                <c:pt idx="101">
                  <c:v>-0.113283333333333</c:v>
                </c:pt>
                <c:pt idx="102">
                  <c:v>-0.12526111111111099</c:v>
                </c:pt>
                <c:pt idx="103">
                  <c:v>-0.14308888888888899</c:v>
                </c:pt>
                <c:pt idx="104">
                  <c:v>-0.15709444444444501</c:v>
                </c:pt>
                <c:pt idx="105">
                  <c:v>-0.16705555555555601</c:v>
                </c:pt>
                <c:pt idx="106">
                  <c:v>-0.187944444444445</c:v>
                </c:pt>
                <c:pt idx="107">
                  <c:v>-0.20244444444444501</c:v>
                </c:pt>
                <c:pt idx="108">
                  <c:v>-0.22445555555555499</c:v>
                </c:pt>
                <c:pt idx="109">
                  <c:v>-0.25132777777777898</c:v>
                </c:pt>
                <c:pt idx="110">
                  <c:v>-0.28676111111111102</c:v>
                </c:pt>
                <c:pt idx="111">
                  <c:v>-0.33361111111111103</c:v>
                </c:pt>
                <c:pt idx="112">
                  <c:v>-0.38078888888889001</c:v>
                </c:pt>
                <c:pt idx="113">
                  <c:v>-0.423866666666668</c:v>
                </c:pt>
                <c:pt idx="114">
                  <c:v>-0.46382222222222302</c:v>
                </c:pt>
                <c:pt idx="115">
                  <c:v>-0.49753888888888997</c:v>
                </c:pt>
                <c:pt idx="116">
                  <c:v>-0.53542222222222202</c:v>
                </c:pt>
                <c:pt idx="117">
                  <c:v>-0.55715555555555696</c:v>
                </c:pt>
                <c:pt idx="118">
                  <c:v>-0.58362777777777797</c:v>
                </c:pt>
                <c:pt idx="119">
                  <c:v>-0.60671111111111198</c:v>
                </c:pt>
                <c:pt idx="120">
                  <c:v>-0.62890555555555805</c:v>
                </c:pt>
                <c:pt idx="121">
                  <c:v>-0.64304444444444697</c:v>
                </c:pt>
                <c:pt idx="122">
                  <c:v>-0.645827777777778</c:v>
                </c:pt>
                <c:pt idx="123">
                  <c:v>-0.65634444444444695</c:v>
                </c:pt>
                <c:pt idx="124">
                  <c:v>-0.65838888888889002</c:v>
                </c:pt>
                <c:pt idx="125">
                  <c:v>-0.66093888888889196</c:v>
                </c:pt>
                <c:pt idx="126">
                  <c:v>-0.64617222222222204</c:v>
                </c:pt>
                <c:pt idx="127">
                  <c:v>-0.62972222222222296</c:v>
                </c:pt>
                <c:pt idx="128">
                  <c:v>-0.60914444444444604</c:v>
                </c:pt>
                <c:pt idx="129">
                  <c:v>-0.584311111111111</c:v>
                </c:pt>
                <c:pt idx="130">
                  <c:v>-0.56078333333333397</c:v>
                </c:pt>
                <c:pt idx="131">
                  <c:v>-0.53678333333333395</c:v>
                </c:pt>
                <c:pt idx="132">
                  <c:v>-0.50368888888888996</c:v>
                </c:pt>
                <c:pt idx="133">
                  <c:v>-0.475655555555556</c:v>
                </c:pt>
                <c:pt idx="134">
                  <c:v>-0.44105</c:v>
                </c:pt>
                <c:pt idx="135">
                  <c:v>-0.40171111111111102</c:v>
                </c:pt>
                <c:pt idx="136">
                  <c:v>-0.34668333333333301</c:v>
                </c:pt>
                <c:pt idx="137">
                  <c:v>-0.28151666666666803</c:v>
                </c:pt>
                <c:pt idx="138">
                  <c:v>-0.20937222222222199</c:v>
                </c:pt>
                <c:pt idx="139">
                  <c:v>-0.145788888888889</c:v>
                </c:pt>
                <c:pt idx="140">
                  <c:v>-7.9277777777777697E-2</c:v>
                </c:pt>
                <c:pt idx="141">
                  <c:v>-2.4538888888888801E-2</c:v>
                </c:pt>
                <c:pt idx="142">
                  <c:v>2.2994444444444501E-2</c:v>
                </c:pt>
                <c:pt idx="143">
                  <c:v>7.4127777777777806E-2</c:v>
                </c:pt>
                <c:pt idx="144">
                  <c:v>0.110011111111111</c:v>
                </c:pt>
                <c:pt idx="145">
                  <c:v>0.13762222222222201</c:v>
                </c:pt>
                <c:pt idx="146">
                  <c:v>0.167688888888889</c:v>
                </c:pt>
                <c:pt idx="147">
                  <c:v>0.208166666666667</c:v>
                </c:pt>
                <c:pt idx="148">
                  <c:v>0.26782222222222302</c:v>
                </c:pt>
                <c:pt idx="149">
                  <c:v>0.33545000000000103</c:v>
                </c:pt>
                <c:pt idx="150">
                  <c:v>0.410961111111111</c:v>
                </c:pt>
                <c:pt idx="151">
                  <c:v>0.49302222222222303</c:v>
                </c:pt>
                <c:pt idx="152">
                  <c:v>0.57315555555555697</c:v>
                </c:pt>
                <c:pt idx="153">
                  <c:v>0.668688888888892</c:v>
                </c:pt>
                <c:pt idx="154">
                  <c:v>0.75835000000000097</c:v>
                </c:pt>
                <c:pt idx="155">
                  <c:v>0.85641666666666605</c:v>
                </c:pt>
                <c:pt idx="156">
                  <c:v>0.961022222222222</c:v>
                </c:pt>
                <c:pt idx="157">
                  <c:v>1.0708500000000001</c:v>
                </c:pt>
                <c:pt idx="158">
                  <c:v>1.1733333333333329</c:v>
                </c:pt>
                <c:pt idx="159">
                  <c:v>1.2673944444444381</c:v>
                </c:pt>
                <c:pt idx="160">
                  <c:v>1.3594555555555561</c:v>
                </c:pt>
                <c:pt idx="161">
                  <c:v>1.44781111111111</c:v>
                </c:pt>
                <c:pt idx="162">
                  <c:v>1.546127777777778</c:v>
                </c:pt>
                <c:pt idx="163">
                  <c:v>1.6336166666666661</c:v>
                </c:pt>
                <c:pt idx="164">
                  <c:v>1.72548888888889</c:v>
                </c:pt>
                <c:pt idx="165">
                  <c:v>1.797377777777778</c:v>
                </c:pt>
                <c:pt idx="166">
                  <c:v>1.8645888888888931</c:v>
                </c:pt>
                <c:pt idx="167">
                  <c:v>1.925333333333334</c:v>
                </c:pt>
                <c:pt idx="168">
                  <c:v>1.982605555555558</c:v>
                </c:pt>
                <c:pt idx="169">
                  <c:v>2.0383277777777882</c:v>
                </c:pt>
                <c:pt idx="170">
                  <c:v>2.0897833333333331</c:v>
                </c:pt>
                <c:pt idx="171">
                  <c:v>2.119488888888879</c:v>
                </c:pt>
                <c:pt idx="172">
                  <c:v>2.1407833333333341</c:v>
                </c:pt>
                <c:pt idx="173">
                  <c:v>2.159472222222222</c:v>
                </c:pt>
                <c:pt idx="174">
                  <c:v>2.1765777777777848</c:v>
                </c:pt>
                <c:pt idx="175">
                  <c:v>2.1996666666666669</c:v>
                </c:pt>
                <c:pt idx="176">
                  <c:v>2.219811111111111</c:v>
                </c:pt>
                <c:pt idx="177">
                  <c:v>2.235955555555555</c:v>
                </c:pt>
                <c:pt idx="178">
                  <c:v>2.255027777777785</c:v>
                </c:pt>
                <c:pt idx="179">
                  <c:v>2.2718222222222222</c:v>
                </c:pt>
                <c:pt idx="180">
                  <c:v>2.2832166666666751</c:v>
                </c:pt>
                <c:pt idx="181">
                  <c:v>2.273761111111118</c:v>
                </c:pt>
                <c:pt idx="182">
                  <c:v>2.2519111111111112</c:v>
                </c:pt>
                <c:pt idx="183">
                  <c:v>2.2166277777777812</c:v>
                </c:pt>
                <c:pt idx="184">
                  <c:v>2.1912833333333328</c:v>
                </c:pt>
                <c:pt idx="185">
                  <c:v>2.1538222222222232</c:v>
                </c:pt>
                <c:pt idx="186">
                  <c:v>2.1186277777777849</c:v>
                </c:pt>
                <c:pt idx="187">
                  <c:v>2.0863388888888892</c:v>
                </c:pt>
                <c:pt idx="188">
                  <c:v>2.061833333333333</c:v>
                </c:pt>
                <c:pt idx="189">
                  <c:v>2.0451944444444452</c:v>
                </c:pt>
                <c:pt idx="190">
                  <c:v>2.041066666666667</c:v>
                </c:pt>
                <c:pt idx="191">
                  <c:v>2.0564055555555552</c:v>
                </c:pt>
                <c:pt idx="192">
                  <c:v>2.0791777777777849</c:v>
                </c:pt>
                <c:pt idx="193">
                  <c:v>2.113944444444444</c:v>
                </c:pt>
                <c:pt idx="194">
                  <c:v>2.1422555555555558</c:v>
                </c:pt>
                <c:pt idx="195">
                  <c:v>2.167627777777795</c:v>
                </c:pt>
                <c:pt idx="196">
                  <c:v>2.189233333333334</c:v>
                </c:pt>
                <c:pt idx="197">
                  <c:v>2.2042277777777901</c:v>
                </c:pt>
                <c:pt idx="198">
                  <c:v>2.2291000000000012</c:v>
                </c:pt>
                <c:pt idx="199">
                  <c:v>2.250877777777784</c:v>
                </c:pt>
                <c:pt idx="200">
                  <c:v>2.2721611111111142</c:v>
                </c:pt>
                <c:pt idx="201">
                  <c:v>2.2909611111111108</c:v>
                </c:pt>
                <c:pt idx="202">
                  <c:v>2.3010777777777802</c:v>
                </c:pt>
                <c:pt idx="203">
                  <c:v>2.3080833333333328</c:v>
                </c:pt>
                <c:pt idx="204">
                  <c:v>2.3098777777777801</c:v>
                </c:pt>
                <c:pt idx="205">
                  <c:v>2.2993000000000001</c:v>
                </c:pt>
                <c:pt idx="206">
                  <c:v>2.2877000000000081</c:v>
                </c:pt>
                <c:pt idx="207">
                  <c:v>2.276027777777784</c:v>
                </c:pt>
                <c:pt idx="208">
                  <c:v>2.2811166666666751</c:v>
                </c:pt>
                <c:pt idx="209">
                  <c:v>2.2904777777777849</c:v>
                </c:pt>
                <c:pt idx="210">
                  <c:v>2.3083722222222232</c:v>
                </c:pt>
                <c:pt idx="211">
                  <c:v>2.3150277777777801</c:v>
                </c:pt>
                <c:pt idx="212">
                  <c:v>2.3296444444444382</c:v>
                </c:pt>
                <c:pt idx="213">
                  <c:v>2.3441666666666672</c:v>
                </c:pt>
                <c:pt idx="214">
                  <c:v>2.3654000000000002</c:v>
                </c:pt>
                <c:pt idx="215">
                  <c:v>2.399661111111103</c:v>
                </c:pt>
                <c:pt idx="216">
                  <c:v>2.4449444444444448</c:v>
                </c:pt>
                <c:pt idx="217">
                  <c:v>2.4902944444444439</c:v>
                </c:pt>
                <c:pt idx="218">
                  <c:v>2.5384944444444448</c:v>
                </c:pt>
                <c:pt idx="219">
                  <c:v>2.5801166666666742</c:v>
                </c:pt>
                <c:pt idx="220">
                  <c:v>2.6088944444444442</c:v>
                </c:pt>
                <c:pt idx="221">
                  <c:v>2.6380555555555549</c:v>
                </c:pt>
                <c:pt idx="222">
                  <c:v>2.6543277777777901</c:v>
                </c:pt>
                <c:pt idx="223">
                  <c:v>2.6651333333333338</c:v>
                </c:pt>
                <c:pt idx="224">
                  <c:v>2.6760111111111109</c:v>
                </c:pt>
                <c:pt idx="225">
                  <c:v>2.6934055555555552</c:v>
                </c:pt>
                <c:pt idx="226">
                  <c:v>2.7235333333333398</c:v>
                </c:pt>
                <c:pt idx="227">
                  <c:v>2.7550555555555549</c:v>
                </c:pt>
                <c:pt idx="228">
                  <c:v>2.7994222222222231</c:v>
                </c:pt>
                <c:pt idx="229">
                  <c:v>2.8501999999999992</c:v>
                </c:pt>
                <c:pt idx="230">
                  <c:v>2.9088444444444441</c:v>
                </c:pt>
                <c:pt idx="231">
                  <c:v>2.9618944444444448</c:v>
                </c:pt>
                <c:pt idx="232">
                  <c:v>3.0261</c:v>
                </c:pt>
                <c:pt idx="233">
                  <c:v>3.089144444444444</c:v>
                </c:pt>
                <c:pt idx="234">
                  <c:v>3.1436333333333342</c:v>
                </c:pt>
                <c:pt idx="235">
                  <c:v>3.2080166666666718</c:v>
                </c:pt>
                <c:pt idx="236">
                  <c:v>3.2779055555555612</c:v>
                </c:pt>
                <c:pt idx="237">
                  <c:v>3.3609777777777858</c:v>
                </c:pt>
                <c:pt idx="238">
                  <c:v>3.4350055555555539</c:v>
                </c:pt>
                <c:pt idx="239">
                  <c:v>3.5015055555555552</c:v>
                </c:pt>
                <c:pt idx="240">
                  <c:v>3.5569388888888871</c:v>
                </c:pt>
                <c:pt idx="241">
                  <c:v>3.6048666666666671</c:v>
                </c:pt>
                <c:pt idx="242">
                  <c:v>3.658805555555555</c:v>
                </c:pt>
                <c:pt idx="243">
                  <c:v>3.7103611111111112</c:v>
                </c:pt>
                <c:pt idx="244">
                  <c:v>3.7565055555555582</c:v>
                </c:pt>
                <c:pt idx="245">
                  <c:v>3.798277777777785</c:v>
                </c:pt>
                <c:pt idx="246">
                  <c:v>3.8342388888888772</c:v>
                </c:pt>
                <c:pt idx="247">
                  <c:v>3.8575111111111142</c:v>
                </c:pt>
                <c:pt idx="248">
                  <c:v>3.8804000000000012</c:v>
                </c:pt>
                <c:pt idx="249">
                  <c:v>3.8966777777777768</c:v>
                </c:pt>
                <c:pt idx="250">
                  <c:v>3.909272222222222</c:v>
                </c:pt>
                <c:pt idx="251">
                  <c:v>3.9230666666666671</c:v>
                </c:pt>
                <c:pt idx="252">
                  <c:v>3.943283333333333</c:v>
                </c:pt>
                <c:pt idx="253">
                  <c:v>3.963283333333333</c:v>
                </c:pt>
                <c:pt idx="254">
                  <c:v>3.9825111111111142</c:v>
                </c:pt>
                <c:pt idx="255">
                  <c:v>3.9942111111111109</c:v>
                </c:pt>
                <c:pt idx="256">
                  <c:v>3.9981777777777858</c:v>
                </c:pt>
                <c:pt idx="257">
                  <c:v>3.9997888888888791</c:v>
                </c:pt>
                <c:pt idx="258">
                  <c:v>4.0048888888888854</c:v>
                </c:pt>
                <c:pt idx="259">
                  <c:v>4.0120777777777654</c:v>
                </c:pt>
                <c:pt idx="260">
                  <c:v>4.0224722222222216</c:v>
                </c:pt>
                <c:pt idx="261">
                  <c:v>4.0244944444444446</c:v>
                </c:pt>
                <c:pt idx="262">
                  <c:v>4.0165444444444454</c:v>
                </c:pt>
                <c:pt idx="263">
                  <c:v>4.0110833333333424</c:v>
                </c:pt>
                <c:pt idx="264">
                  <c:v>3.9930111111111111</c:v>
                </c:pt>
                <c:pt idx="265">
                  <c:v>3.976888888888872</c:v>
                </c:pt>
                <c:pt idx="266">
                  <c:v>3.9687833333333331</c:v>
                </c:pt>
                <c:pt idx="267">
                  <c:v>3.9662166666666661</c:v>
                </c:pt>
                <c:pt idx="268">
                  <c:v>3.9588000000000001</c:v>
                </c:pt>
                <c:pt idx="269">
                  <c:v>3.9526444444444322</c:v>
                </c:pt>
                <c:pt idx="270">
                  <c:v>3.9378333333333329</c:v>
                </c:pt>
                <c:pt idx="271">
                  <c:v>3.9208222222222231</c:v>
                </c:pt>
                <c:pt idx="272">
                  <c:v>3.8996055555555551</c:v>
                </c:pt>
                <c:pt idx="273">
                  <c:v>3.8795999999999982</c:v>
                </c:pt>
                <c:pt idx="274">
                  <c:v>3.8449888888888881</c:v>
                </c:pt>
                <c:pt idx="275">
                  <c:v>3.801488888888878</c:v>
                </c:pt>
                <c:pt idx="276">
                  <c:v>3.7559833333333339</c:v>
                </c:pt>
                <c:pt idx="277">
                  <c:v>3.7085388888888891</c:v>
                </c:pt>
                <c:pt idx="278">
                  <c:v>3.6691166666666719</c:v>
                </c:pt>
                <c:pt idx="279">
                  <c:v>3.6313666666666671</c:v>
                </c:pt>
                <c:pt idx="280">
                  <c:v>3.596216666666666</c:v>
                </c:pt>
                <c:pt idx="281">
                  <c:v>3.5697055555555601</c:v>
                </c:pt>
                <c:pt idx="282">
                  <c:v>3.5278</c:v>
                </c:pt>
                <c:pt idx="283">
                  <c:v>3.4945777777777862</c:v>
                </c:pt>
                <c:pt idx="284">
                  <c:v>3.4648777777777839</c:v>
                </c:pt>
                <c:pt idx="285">
                  <c:v>3.435311111111111</c:v>
                </c:pt>
                <c:pt idx="286">
                  <c:v>3.413488888888879</c:v>
                </c:pt>
                <c:pt idx="287">
                  <c:v>3.3978055555555562</c:v>
                </c:pt>
                <c:pt idx="288">
                  <c:v>3.397211111111111</c:v>
                </c:pt>
                <c:pt idx="289">
                  <c:v>3.3915499999999832</c:v>
                </c:pt>
                <c:pt idx="290">
                  <c:v>3.3897166666666672</c:v>
                </c:pt>
                <c:pt idx="291">
                  <c:v>3.3836444444444438</c:v>
                </c:pt>
                <c:pt idx="292">
                  <c:v>3.3854833333333332</c:v>
                </c:pt>
                <c:pt idx="293">
                  <c:v>3.3768555555555388</c:v>
                </c:pt>
                <c:pt idx="294">
                  <c:v>3.3664333333333332</c:v>
                </c:pt>
                <c:pt idx="295">
                  <c:v>3.3459111111111111</c:v>
                </c:pt>
                <c:pt idx="296">
                  <c:v>3.3137999999999992</c:v>
                </c:pt>
                <c:pt idx="297">
                  <c:v>3.275633333333333</c:v>
                </c:pt>
                <c:pt idx="298">
                  <c:v>3.2260222222222228</c:v>
                </c:pt>
                <c:pt idx="299">
                  <c:v>3.1807666666666718</c:v>
                </c:pt>
                <c:pt idx="300">
                  <c:v>3.1377888888888892</c:v>
                </c:pt>
                <c:pt idx="301">
                  <c:v>3.1147666666666658</c:v>
                </c:pt>
                <c:pt idx="302">
                  <c:v>3.0922111111111108</c:v>
                </c:pt>
                <c:pt idx="303">
                  <c:v>3.0601333333333351</c:v>
                </c:pt>
                <c:pt idx="304">
                  <c:v>3.0210055555555582</c:v>
                </c:pt>
                <c:pt idx="305">
                  <c:v>2.9668277777777812</c:v>
                </c:pt>
                <c:pt idx="306">
                  <c:v>2.9144611111111112</c:v>
                </c:pt>
                <c:pt idx="307">
                  <c:v>2.8563611111111111</c:v>
                </c:pt>
                <c:pt idx="308">
                  <c:v>2.7963111111111112</c:v>
                </c:pt>
                <c:pt idx="309">
                  <c:v>2.7369833333333329</c:v>
                </c:pt>
                <c:pt idx="310">
                  <c:v>2.6795444444444438</c:v>
                </c:pt>
                <c:pt idx="311">
                  <c:v>2.6235555555555612</c:v>
                </c:pt>
                <c:pt idx="312">
                  <c:v>2.5701666666666672</c:v>
                </c:pt>
                <c:pt idx="313">
                  <c:v>2.5290388888888882</c:v>
                </c:pt>
                <c:pt idx="314">
                  <c:v>2.4774000000000012</c:v>
                </c:pt>
                <c:pt idx="315">
                  <c:v>2.4310444444444381</c:v>
                </c:pt>
                <c:pt idx="316">
                  <c:v>2.383311111111118</c:v>
                </c:pt>
                <c:pt idx="317">
                  <c:v>2.3404833333333341</c:v>
                </c:pt>
                <c:pt idx="318">
                  <c:v>2.2907555555555601</c:v>
                </c:pt>
                <c:pt idx="319">
                  <c:v>2.2373666666666718</c:v>
                </c:pt>
                <c:pt idx="320">
                  <c:v>2.1819833333333332</c:v>
                </c:pt>
                <c:pt idx="321">
                  <c:v>2.1186444444444441</c:v>
                </c:pt>
                <c:pt idx="322">
                  <c:v>2.050888888888879</c:v>
                </c:pt>
                <c:pt idx="323">
                  <c:v>1.982172222222224</c:v>
                </c:pt>
                <c:pt idx="324">
                  <c:v>1.9168666666666661</c:v>
                </c:pt>
                <c:pt idx="325">
                  <c:v>1.851644444444444</c:v>
                </c:pt>
                <c:pt idx="326">
                  <c:v>1.788672222222222</c:v>
                </c:pt>
                <c:pt idx="327">
                  <c:v>1.7373388888888901</c:v>
                </c:pt>
                <c:pt idx="328">
                  <c:v>1.6863777777777811</c:v>
                </c:pt>
                <c:pt idx="329">
                  <c:v>1.6502611111111121</c:v>
                </c:pt>
                <c:pt idx="330">
                  <c:v>1.6177888888888901</c:v>
                </c:pt>
                <c:pt idx="331">
                  <c:v>1.5850166666666681</c:v>
                </c:pt>
                <c:pt idx="332">
                  <c:v>1.53986111111111</c:v>
                </c:pt>
                <c:pt idx="333">
                  <c:v>1.480572222222222</c:v>
                </c:pt>
                <c:pt idx="334">
                  <c:v>1.40761111111111</c:v>
                </c:pt>
                <c:pt idx="335">
                  <c:v>1.3401611111111109</c:v>
                </c:pt>
                <c:pt idx="336">
                  <c:v>1.2800833333333339</c:v>
                </c:pt>
                <c:pt idx="337">
                  <c:v>1.23665</c:v>
                </c:pt>
                <c:pt idx="338">
                  <c:v>1.202144444444444</c:v>
                </c:pt>
                <c:pt idx="339">
                  <c:v>1.1762166666666709</c:v>
                </c:pt>
                <c:pt idx="340">
                  <c:v>1.1490499999999999</c:v>
                </c:pt>
                <c:pt idx="341">
                  <c:v>1.121761111111111</c:v>
                </c:pt>
                <c:pt idx="342">
                  <c:v>1.0991500000000001</c:v>
                </c:pt>
                <c:pt idx="343">
                  <c:v>1.0700888888888951</c:v>
                </c:pt>
                <c:pt idx="344">
                  <c:v>1.0379722222222221</c:v>
                </c:pt>
                <c:pt idx="345">
                  <c:v>1.0046888888888901</c:v>
                </c:pt>
                <c:pt idx="346">
                  <c:v>0.96250000000000002</c:v>
                </c:pt>
                <c:pt idx="347">
                  <c:v>0.91961111111111105</c:v>
                </c:pt>
                <c:pt idx="348">
                  <c:v>0.86765555555555796</c:v>
                </c:pt>
                <c:pt idx="349">
                  <c:v>0.82111111111111101</c:v>
                </c:pt>
                <c:pt idx="350">
                  <c:v>0.77253333333333296</c:v>
                </c:pt>
                <c:pt idx="351">
                  <c:v>0.72655555555555595</c:v>
                </c:pt>
                <c:pt idx="352">
                  <c:v>0.67911666666666703</c:v>
                </c:pt>
                <c:pt idx="353">
                  <c:v>0.63432222222222201</c:v>
                </c:pt>
                <c:pt idx="354">
                  <c:v>0.58573333333333299</c:v>
                </c:pt>
                <c:pt idx="355">
                  <c:v>0.53778333333333395</c:v>
                </c:pt>
                <c:pt idx="356">
                  <c:v>0.48814444444444399</c:v>
                </c:pt>
                <c:pt idx="357">
                  <c:v>0.43555555555555497</c:v>
                </c:pt>
                <c:pt idx="358">
                  <c:v>0.386277777777779</c:v>
                </c:pt>
                <c:pt idx="359">
                  <c:v>0.34043333333333298</c:v>
                </c:pt>
                <c:pt idx="360">
                  <c:v>0.286783333333333</c:v>
                </c:pt>
                <c:pt idx="361">
                  <c:v>0.24804444444444501</c:v>
                </c:pt>
                <c:pt idx="362">
                  <c:v>0.21507777777777801</c:v>
                </c:pt>
                <c:pt idx="363">
                  <c:v>0.18627222222222201</c:v>
                </c:pt>
                <c:pt idx="364">
                  <c:v>0.16950000000000001</c:v>
                </c:pt>
                <c:pt idx="365">
                  <c:v>0.13907222222222199</c:v>
                </c:pt>
                <c:pt idx="366">
                  <c:v>0.108805555555555</c:v>
                </c:pt>
                <c:pt idx="367">
                  <c:v>7.1972222222222298E-2</c:v>
                </c:pt>
                <c:pt idx="368">
                  <c:v>4.12166666666667E-2</c:v>
                </c:pt>
                <c:pt idx="369">
                  <c:v>1.58888888888889E-2</c:v>
                </c:pt>
                <c:pt idx="370">
                  <c:v>2.5833333333333398E-3</c:v>
                </c:pt>
                <c:pt idx="371">
                  <c:v>1.6722222222222501E-3</c:v>
                </c:pt>
                <c:pt idx="372">
                  <c:v>5.6111111111111205E-4</c:v>
                </c:pt>
                <c:pt idx="373">
                  <c:v>-1.5666666666666401E-3</c:v>
                </c:pt>
                <c:pt idx="374">
                  <c:v>2.5777777777779998E-3</c:v>
                </c:pt>
                <c:pt idx="375">
                  <c:v>6.53888888888893E-3</c:v>
                </c:pt>
                <c:pt idx="376">
                  <c:v>1.16111111111111E-2</c:v>
                </c:pt>
                <c:pt idx="377">
                  <c:v>2.1166666666666601E-2</c:v>
                </c:pt>
                <c:pt idx="378">
                  <c:v>2.4222222222222201E-2</c:v>
                </c:pt>
                <c:pt idx="379">
                  <c:v>3.2583333333333402E-2</c:v>
                </c:pt>
                <c:pt idx="380">
                  <c:v>4.1349999999999901E-2</c:v>
                </c:pt>
                <c:pt idx="381">
                  <c:v>5.2294444444444498E-2</c:v>
                </c:pt>
                <c:pt idx="382">
                  <c:v>6.7655555555555594E-2</c:v>
                </c:pt>
                <c:pt idx="383">
                  <c:v>9.0961111111111104E-2</c:v>
                </c:pt>
                <c:pt idx="384">
                  <c:v>0.110216666666667</c:v>
                </c:pt>
                <c:pt idx="385">
                  <c:v>0.13483888888888901</c:v>
                </c:pt>
                <c:pt idx="386">
                  <c:v>0.15266666666666701</c:v>
                </c:pt>
                <c:pt idx="387">
                  <c:v>0.16553888888888901</c:v>
                </c:pt>
                <c:pt idx="388">
                  <c:v>0.170172222222222</c:v>
                </c:pt>
                <c:pt idx="389">
                  <c:v>0.172383333333333</c:v>
                </c:pt>
                <c:pt idx="390">
                  <c:v>0.177972222222222</c:v>
                </c:pt>
                <c:pt idx="391">
                  <c:v>0.18543333333333401</c:v>
                </c:pt>
                <c:pt idx="392">
                  <c:v>0.184361111111111</c:v>
                </c:pt>
                <c:pt idx="393">
                  <c:v>0.183877777777778</c:v>
                </c:pt>
                <c:pt idx="394">
                  <c:v>0.181344444444445</c:v>
                </c:pt>
                <c:pt idx="395">
                  <c:v>0.18768333333333301</c:v>
                </c:pt>
                <c:pt idx="396">
                  <c:v>0.204416666666667</c:v>
                </c:pt>
                <c:pt idx="397">
                  <c:v>0.22109999999999999</c:v>
                </c:pt>
                <c:pt idx="398">
                  <c:v>0.23785555555555499</c:v>
                </c:pt>
                <c:pt idx="399">
                  <c:v>0.25518333333333298</c:v>
                </c:pt>
                <c:pt idx="400">
                  <c:v>0.26747777777777898</c:v>
                </c:pt>
                <c:pt idx="401">
                  <c:v>0.27196111111111099</c:v>
                </c:pt>
                <c:pt idx="402">
                  <c:v>0.27240555555555601</c:v>
                </c:pt>
                <c:pt idx="403">
                  <c:v>0.26566111111111101</c:v>
                </c:pt>
                <c:pt idx="404">
                  <c:v>0.25591666666666801</c:v>
                </c:pt>
                <c:pt idx="405">
                  <c:v>0.23724999999999999</c:v>
                </c:pt>
                <c:pt idx="406">
                  <c:v>0.21893888888888899</c:v>
                </c:pt>
                <c:pt idx="407">
                  <c:v>0.19613333333333299</c:v>
                </c:pt>
                <c:pt idx="408">
                  <c:v>0.17274999999999999</c:v>
                </c:pt>
                <c:pt idx="409">
                  <c:v>0.153855555555556</c:v>
                </c:pt>
                <c:pt idx="410">
                  <c:v>0.124805555555556</c:v>
                </c:pt>
                <c:pt idx="411">
                  <c:v>0.100783333333333</c:v>
                </c:pt>
                <c:pt idx="412">
                  <c:v>7.6866666666666805E-2</c:v>
                </c:pt>
                <c:pt idx="413">
                  <c:v>4.0088888888888799E-2</c:v>
                </c:pt>
                <c:pt idx="414">
                  <c:v>7.0166666666665496E-3</c:v>
                </c:pt>
                <c:pt idx="415">
                  <c:v>-4.6622222222222301E-2</c:v>
                </c:pt>
                <c:pt idx="416">
                  <c:v>-0.103205555555555</c:v>
                </c:pt>
                <c:pt idx="417">
                  <c:v>-0.159605555555555</c:v>
                </c:pt>
                <c:pt idx="418">
                  <c:v>-0.23415555555555501</c:v>
                </c:pt>
                <c:pt idx="419">
                  <c:v>-0.297850000000001</c:v>
                </c:pt>
                <c:pt idx="420">
                  <c:v>-0.36797222222222298</c:v>
                </c:pt>
                <c:pt idx="421">
                  <c:v>-0.43183333333333301</c:v>
                </c:pt>
                <c:pt idx="422">
                  <c:v>-0.49391111111111102</c:v>
                </c:pt>
                <c:pt idx="423">
                  <c:v>-0.54690000000000005</c:v>
                </c:pt>
                <c:pt idx="424">
                  <c:v>-0.59208333333333296</c:v>
                </c:pt>
                <c:pt idx="425">
                  <c:v>-0.62951111111111102</c:v>
                </c:pt>
                <c:pt idx="426">
                  <c:v>-0.65670000000000295</c:v>
                </c:pt>
                <c:pt idx="427">
                  <c:v>-0.67260000000000297</c:v>
                </c:pt>
                <c:pt idx="428">
                  <c:v>-0.690227777777778</c:v>
                </c:pt>
                <c:pt idx="429">
                  <c:v>-0.70168333333333399</c:v>
                </c:pt>
                <c:pt idx="430">
                  <c:v>-0.70648333333333302</c:v>
                </c:pt>
                <c:pt idx="431">
                  <c:v>-0.70546666666666702</c:v>
                </c:pt>
                <c:pt idx="432">
                  <c:v>-0.70042222222222095</c:v>
                </c:pt>
                <c:pt idx="433">
                  <c:v>-0.68353888888888903</c:v>
                </c:pt>
                <c:pt idx="434">
                  <c:v>-0.66100000000000103</c:v>
                </c:pt>
                <c:pt idx="435">
                  <c:v>-0.63183333333333402</c:v>
                </c:pt>
                <c:pt idx="436">
                  <c:v>-0.59689999999999999</c:v>
                </c:pt>
                <c:pt idx="437">
                  <c:v>-0.558516666666666</c:v>
                </c:pt>
                <c:pt idx="438">
                  <c:v>-0.52592777777777799</c:v>
                </c:pt>
                <c:pt idx="439">
                  <c:v>-0.49298888888888998</c:v>
                </c:pt>
                <c:pt idx="440">
                  <c:v>-0.45554444444444397</c:v>
                </c:pt>
                <c:pt idx="441">
                  <c:v>-0.41975000000000001</c:v>
                </c:pt>
                <c:pt idx="442">
                  <c:v>-0.38130555555555601</c:v>
                </c:pt>
                <c:pt idx="443">
                  <c:v>-0.34584999999999999</c:v>
                </c:pt>
                <c:pt idx="444">
                  <c:v>-0.322744444444446</c:v>
                </c:pt>
                <c:pt idx="445">
                  <c:v>-0.30334444444444503</c:v>
                </c:pt>
                <c:pt idx="446">
                  <c:v>-0.28972222222222199</c:v>
                </c:pt>
                <c:pt idx="447">
                  <c:v>-0.28028888888888998</c:v>
                </c:pt>
                <c:pt idx="448">
                  <c:v>-0.271344444444445</c:v>
                </c:pt>
                <c:pt idx="449">
                  <c:v>-0.268794444444444</c:v>
                </c:pt>
                <c:pt idx="450">
                  <c:v>-0.26803333333333301</c:v>
                </c:pt>
                <c:pt idx="451">
                  <c:v>-0.27838333333333298</c:v>
                </c:pt>
                <c:pt idx="452">
                  <c:v>-0.29397222222222302</c:v>
                </c:pt>
                <c:pt idx="453">
                  <c:v>-0.31314999999999998</c:v>
                </c:pt>
                <c:pt idx="454">
                  <c:v>-0.31939444444444498</c:v>
                </c:pt>
                <c:pt idx="455">
                  <c:v>-0.326905555555556</c:v>
                </c:pt>
                <c:pt idx="456">
                  <c:v>-0.32852777777777897</c:v>
                </c:pt>
                <c:pt idx="457">
                  <c:v>-0.33150000000000102</c:v>
                </c:pt>
                <c:pt idx="458">
                  <c:v>-0.321922222222223</c:v>
                </c:pt>
                <c:pt idx="459">
                  <c:v>-0.30867222222222301</c:v>
                </c:pt>
                <c:pt idx="460">
                  <c:v>-0.30044999999999999</c:v>
                </c:pt>
                <c:pt idx="461">
                  <c:v>-0.30177777777777898</c:v>
                </c:pt>
                <c:pt idx="462">
                  <c:v>-0.28886111111111101</c:v>
                </c:pt>
                <c:pt idx="463">
                  <c:v>-0.26659444444444402</c:v>
                </c:pt>
                <c:pt idx="464">
                  <c:v>-0.249338888888889</c:v>
                </c:pt>
                <c:pt idx="465">
                  <c:v>-0.22175555555555601</c:v>
                </c:pt>
                <c:pt idx="466">
                  <c:v>-0.187233333333334</c:v>
                </c:pt>
                <c:pt idx="467">
                  <c:v>-0.15493333333333401</c:v>
                </c:pt>
                <c:pt idx="468">
                  <c:v>-0.115005555555556</c:v>
                </c:pt>
                <c:pt idx="469">
                  <c:v>-7.3977777777777795E-2</c:v>
                </c:pt>
                <c:pt idx="470">
                  <c:v>-4.5150000000000003E-2</c:v>
                </c:pt>
                <c:pt idx="471">
                  <c:v>-2.5649999999999899E-2</c:v>
                </c:pt>
                <c:pt idx="472">
                  <c:v>-2.5333333333333399E-2</c:v>
                </c:pt>
                <c:pt idx="473">
                  <c:v>-1.8511111111110999E-2</c:v>
                </c:pt>
                <c:pt idx="474">
                  <c:v>-1.5722222222221999E-2</c:v>
                </c:pt>
                <c:pt idx="475">
                  <c:v>-1.1111111111183901E-5</c:v>
                </c:pt>
                <c:pt idx="476">
                  <c:v>2.1683333333333402E-2</c:v>
                </c:pt>
                <c:pt idx="477">
                  <c:v>4.7005555555555599E-2</c:v>
                </c:pt>
                <c:pt idx="478">
                  <c:v>8.0305555555555602E-2</c:v>
                </c:pt>
                <c:pt idx="479">
                  <c:v>0.12131111111111099</c:v>
                </c:pt>
                <c:pt idx="480">
                  <c:v>0.172188888888889</c:v>
                </c:pt>
                <c:pt idx="481">
                  <c:v>0.218894444444445</c:v>
                </c:pt>
                <c:pt idx="482">
                  <c:v>0.26276666666666698</c:v>
                </c:pt>
                <c:pt idx="483">
                  <c:v>0.30647222222222298</c:v>
                </c:pt>
                <c:pt idx="484">
                  <c:v>0.347927777777779</c:v>
                </c:pt>
                <c:pt idx="485">
                  <c:v>0.385227777777779</c:v>
                </c:pt>
                <c:pt idx="486">
                  <c:v>0.41564444444444398</c:v>
                </c:pt>
                <c:pt idx="487">
                  <c:v>0.43851111111111102</c:v>
                </c:pt>
                <c:pt idx="488">
                  <c:v>0.46253888888889</c:v>
                </c:pt>
                <c:pt idx="489">
                  <c:v>0.480705555555556</c:v>
                </c:pt>
                <c:pt idx="490">
                  <c:v>0.49983888888889</c:v>
                </c:pt>
                <c:pt idx="491">
                  <c:v>0.528861111111111</c:v>
                </c:pt>
                <c:pt idx="492">
                  <c:v>0.55923888888888995</c:v>
                </c:pt>
                <c:pt idx="493">
                  <c:v>0.596122222222221</c:v>
                </c:pt>
                <c:pt idx="494">
                  <c:v>0.62996111111111197</c:v>
                </c:pt>
                <c:pt idx="495">
                  <c:v>0.65635555555555603</c:v>
                </c:pt>
                <c:pt idx="496">
                  <c:v>0.68341111111111097</c:v>
                </c:pt>
                <c:pt idx="497">
                  <c:v>0.707972222222222</c:v>
                </c:pt>
                <c:pt idx="498">
                  <c:v>0.73362777777777899</c:v>
                </c:pt>
                <c:pt idx="499">
                  <c:v>0.75716111111111195</c:v>
                </c:pt>
                <c:pt idx="500">
                  <c:v>0.782266666666665</c:v>
                </c:pt>
                <c:pt idx="501">
                  <c:v>0.793333333333333</c:v>
                </c:pt>
                <c:pt idx="502">
                  <c:v>0.81271111111111105</c:v>
                </c:pt>
                <c:pt idx="503">
                  <c:v>0.83743888888888995</c:v>
                </c:pt>
                <c:pt idx="504">
                  <c:v>0.86720555555555601</c:v>
                </c:pt>
                <c:pt idx="505">
                  <c:v>0.91476111111111102</c:v>
                </c:pt>
                <c:pt idx="506">
                  <c:v>0.94573888888889002</c:v>
                </c:pt>
                <c:pt idx="507">
                  <c:v>0.97811111111111104</c:v>
                </c:pt>
                <c:pt idx="508">
                  <c:v>1.005111111111112</c:v>
                </c:pt>
                <c:pt idx="509">
                  <c:v>1.015883333333333</c:v>
                </c:pt>
                <c:pt idx="510">
                  <c:v>1.0256833333333339</c:v>
                </c:pt>
                <c:pt idx="511">
                  <c:v>1.039205555555555</c:v>
                </c:pt>
                <c:pt idx="512">
                  <c:v>1.04998888888889</c:v>
                </c:pt>
                <c:pt idx="513">
                  <c:v>1.064133333333334</c:v>
                </c:pt>
                <c:pt idx="514">
                  <c:v>1.089822222222222</c:v>
                </c:pt>
                <c:pt idx="515">
                  <c:v>1.1101166666666711</c:v>
                </c:pt>
                <c:pt idx="516">
                  <c:v>1.1409388888888901</c:v>
                </c:pt>
                <c:pt idx="517">
                  <c:v>1.1730499999999999</c:v>
                </c:pt>
                <c:pt idx="518">
                  <c:v>1.2103555555555561</c:v>
                </c:pt>
                <c:pt idx="519">
                  <c:v>1.2540333333333329</c:v>
                </c:pt>
                <c:pt idx="520">
                  <c:v>1.29895</c:v>
                </c:pt>
                <c:pt idx="521">
                  <c:v>1.3360166666666711</c:v>
                </c:pt>
                <c:pt idx="522">
                  <c:v>1.3518277777777781</c:v>
                </c:pt>
                <c:pt idx="523">
                  <c:v>1.368177777777781</c:v>
                </c:pt>
                <c:pt idx="524">
                  <c:v>1.3820277777777781</c:v>
                </c:pt>
                <c:pt idx="525">
                  <c:v>1.403194444444436</c:v>
                </c:pt>
                <c:pt idx="526">
                  <c:v>1.4202055555555551</c:v>
                </c:pt>
                <c:pt idx="527">
                  <c:v>1.431944444444438</c:v>
                </c:pt>
                <c:pt idx="528">
                  <c:v>1.42983333333333</c:v>
                </c:pt>
                <c:pt idx="529">
                  <c:v>1.4198499999999941</c:v>
                </c:pt>
                <c:pt idx="530">
                  <c:v>1.3907777777777779</c:v>
                </c:pt>
                <c:pt idx="531">
                  <c:v>1.354927777777778</c:v>
                </c:pt>
                <c:pt idx="532">
                  <c:v>1.3189222222222221</c:v>
                </c:pt>
                <c:pt idx="533">
                  <c:v>1.2834055555555559</c:v>
                </c:pt>
                <c:pt idx="534">
                  <c:v>1.2490388888888899</c:v>
                </c:pt>
                <c:pt idx="535">
                  <c:v>1.223666666666666</c:v>
                </c:pt>
                <c:pt idx="536">
                  <c:v>1.2013166666666659</c:v>
                </c:pt>
                <c:pt idx="537">
                  <c:v>1.19818333333334</c:v>
                </c:pt>
                <c:pt idx="538">
                  <c:v>1.2007388888888899</c:v>
                </c:pt>
                <c:pt idx="539">
                  <c:v>1.213655555555555</c:v>
                </c:pt>
                <c:pt idx="540">
                  <c:v>1.2266277777777781</c:v>
                </c:pt>
                <c:pt idx="541">
                  <c:v>1.235622222222218</c:v>
                </c:pt>
                <c:pt idx="542">
                  <c:v>1.243594444444438</c:v>
                </c:pt>
                <c:pt idx="543">
                  <c:v>1.238261111111111</c:v>
                </c:pt>
                <c:pt idx="544">
                  <c:v>1.23485</c:v>
                </c:pt>
                <c:pt idx="545">
                  <c:v>1.2288166666666669</c:v>
                </c:pt>
                <c:pt idx="546">
                  <c:v>1.218077777777778</c:v>
                </c:pt>
                <c:pt idx="547">
                  <c:v>1.211005555555555</c:v>
                </c:pt>
                <c:pt idx="548">
                  <c:v>1.209149999999996</c:v>
                </c:pt>
                <c:pt idx="549">
                  <c:v>1.2200500000000001</c:v>
                </c:pt>
                <c:pt idx="550">
                  <c:v>1.227699999999994</c:v>
                </c:pt>
                <c:pt idx="551">
                  <c:v>1.2464500000000001</c:v>
                </c:pt>
                <c:pt idx="552">
                  <c:v>1.267022222222222</c:v>
                </c:pt>
                <c:pt idx="553">
                  <c:v>1.299616666666666</c:v>
                </c:pt>
                <c:pt idx="554">
                  <c:v>1.334977777777778</c:v>
                </c:pt>
                <c:pt idx="555">
                  <c:v>1.361644444444444</c:v>
                </c:pt>
                <c:pt idx="556">
                  <c:v>1.376322222222222</c:v>
                </c:pt>
                <c:pt idx="557">
                  <c:v>1.3904000000000001</c:v>
                </c:pt>
                <c:pt idx="558">
                  <c:v>1.4142388888888899</c:v>
                </c:pt>
                <c:pt idx="559">
                  <c:v>1.4514888888888899</c:v>
                </c:pt>
                <c:pt idx="560">
                  <c:v>1.487233333333333</c:v>
                </c:pt>
                <c:pt idx="561">
                  <c:v>1.5201833333333341</c:v>
                </c:pt>
                <c:pt idx="562">
                  <c:v>1.5399555555555551</c:v>
                </c:pt>
                <c:pt idx="563">
                  <c:v>1.5506</c:v>
                </c:pt>
                <c:pt idx="564">
                  <c:v>1.565483333333334</c:v>
                </c:pt>
                <c:pt idx="565">
                  <c:v>1.5840111111111119</c:v>
                </c:pt>
                <c:pt idx="566">
                  <c:v>1.601244444444444</c:v>
                </c:pt>
                <c:pt idx="567">
                  <c:v>1.6179833333333331</c:v>
                </c:pt>
                <c:pt idx="568">
                  <c:v>1.6418222222222221</c:v>
                </c:pt>
                <c:pt idx="569">
                  <c:v>1.6677</c:v>
                </c:pt>
                <c:pt idx="570">
                  <c:v>1.6854611111111111</c:v>
                </c:pt>
                <c:pt idx="571">
                  <c:v>1.703549999999997</c:v>
                </c:pt>
                <c:pt idx="572">
                  <c:v>1.729511111111111</c:v>
                </c:pt>
                <c:pt idx="573">
                  <c:v>1.757016666666666</c:v>
                </c:pt>
                <c:pt idx="574">
                  <c:v>1.7723222222222219</c:v>
                </c:pt>
                <c:pt idx="575">
                  <c:v>1.7920888888888951</c:v>
                </c:pt>
                <c:pt idx="576">
                  <c:v>1.8024777777777781</c:v>
                </c:pt>
                <c:pt idx="577">
                  <c:v>1.8150333333333331</c:v>
                </c:pt>
                <c:pt idx="578">
                  <c:v>1.817666666666667</c:v>
                </c:pt>
                <c:pt idx="579">
                  <c:v>1.807655555555556</c:v>
                </c:pt>
                <c:pt idx="580">
                  <c:v>1.786144444444445</c:v>
                </c:pt>
                <c:pt idx="581">
                  <c:v>1.7738777777777781</c:v>
                </c:pt>
                <c:pt idx="582">
                  <c:v>1.7628555555555561</c:v>
                </c:pt>
                <c:pt idx="583">
                  <c:v>1.7571722222222219</c:v>
                </c:pt>
                <c:pt idx="584">
                  <c:v>1.74986111111111</c:v>
                </c:pt>
                <c:pt idx="585">
                  <c:v>1.742161111111111</c:v>
                </c:pt>
                <c:pt idx="586">
                  <c:v>1.7291555555555549</c:v>
                </c:pt>
                <c:pt idx="587">
                  <c:v>1.7028722222222219</c:v>
                </c:pt>
                <c:pt idx="588">
                  <c:v>1.677711111111112</c:v>
                </c:pt>
                <c:pt idx="589">
                  <c:v>1.655477777777778</c:v>
                </c:pt>
                <c:pt idx="590">
                  <c:v>1.634988888888893</c:v>
                </c:pt>
                <c:pt idx="591">
                  <c:v>1.6151944444444419</c:v>
                </c:pt>
                <c:pt idx="592">
                  <c:v>1.5975722222222219</c:v>
                </c:pt>
                <c:pt idx="593">
                  <c:v>1.5803611111111111</c:v>
                </c:pt>
                <c:pt idx="594">
                  <c:v>1.57503888888889</c:v>
                </c:pt>
                <c:pt idx="595">
                  <c:v>1.5648222222222219</c:v>
                </c:pt>
                <c:pt idx="596">
                  <c:v>1.5586944444444419</c:v>
                </c:pt>
                <c:pt idx="597">
                  <c:v>1.5401388888888901</c:v>
                </c:pt>
                <c:pt idx="598">
                  <c:v>1.51125</c:v>
                </c:pt>
                <c:pt idx="599">
                  <c:v>1.484583333333334</c:v>
                </c:pt>
                <c:pt idx="600">
                  <c:v>1.4584222222222221</c:v>
                </c:pt>
                <c:pt idx="601">
                  <c:v>1.43926111111111</c:v>
                </c:pt>
                <c:pt idx="602">
                  <c:v>1.409544444444438</c:v>
                </c:pt>
                <c:pt idx="603">
                  <c:v>1.376794444444444</c:v>
                </c:pt>
                <c:pt idx="604">
                  <c:v>1.341633333333333</c:v>
                </c:pt>
                <c:pt idx="605">
                  <c:v>1.310861111111111</c:v>
                </c:pt>
                <c:pt idx="606">
                  <c:v>1.27555</c:v>
                </c:pt>
                <c:pt idx="607">
                  <c:v>1.237716666666667</c:v>
                </c:pt>
                <c:pt idx="608">
                  <c:v>1.2105388888888899</c:v>
                </c:pt>
                <c:pt idx="609">
                  <c:v>1.1869611111111109</c:v>
                </c:pt>
                <c:pt idx="610">
                  <c:v>1.1811</c:v>
                </c:pt>
                <c:pt idx="611">
                  <c:v>1.1939944444444399</c:v>
                </c:pt>
                <c:pt idx="612">
                  <c:v>1.203783333333333</c:v>
                </c:pt>
                <c:pt idx="613">
                  <c:v>1.198644444444444</c:v>
                </c:pt>
                <c:pt idx="614">
                  <c:v>1.1796444444444441</c:v>
                </c:pt>
                <c:pt idx="615">
                  <c:v>1.1666611111111109</c:v>
                </c:pt>
                <c:pt idx="616">
                  <c:v>1.171305555555556</c:v>
                </c:pt>
                <c:pt idx="617">
                  <c:v>1.1742999999999999</c:v>
                </c:pt>
                <c:pt idx="618">
                  <c:v>1.1896888888888899</c:v>
                </c:pt>
                <c:pt idx="619">
                  <c:v>1.201766666666666</c:v>
                </c:pt>
                <c:pt idx="620">
                  <c:v>1.2145055555555559</c:v>
                </c:pt>
                <c:pt idx="621">
                  <c:v>1.2276444444444401</c:v>
                </c:pt>
                <c:pt idx="622">
                  <c:v>1.245211111111111</c:v>
                </c:pt>
                <c:pt idx="623">
                  <c:v>1.2743277777777771</c:v>
                </c:pt>
                <c:pt idx="624">
                  <c:v>1.302905555555556</c:v>
                </c:pt>
                <c:pt idx="625">
                  <c:v>1.3384444444444441</c:v>
                </c:pt>
                <c:pt idx="626">
                  <c:v>1.376227777777778</c:v>
                </c:pt>
                <c:pt idx="627">
                  <c:v>1.4129055555555561</c:v>
                </c:pt>
                <c:pt idx="628">
                  <c:v>1.4571999999999941</c:v>
                </c:pt>
                <c:pt idx="629">
                  <c:v>1.491683333333333</c:v>
                </c:pt>
                <c:pt idx="630">
                  <c:v>1.50495</c:v>
                </c:pt>
                <c:pt idx="631">
                  <c:v>1.509838888888889</c:v>
                </c:pt>
                <c:pt idx="632">
                  <c:v>1.5121666666666671</c:v>
                </c:pt>
                <c:pt idx="633">
                  <c:v>1.5115499999999971</c:v>
                </c:pt>
                <c:pt idx="634">
                  <c:v>1.5234166666666671</c:v>
                </c:pt>
                <c:pt idx="635">
                  <c:v>1.5343500000000001</c:v>
                </c:pt>
                <c:pt idx="636">
                  <c:v>1.564438888888888</c:v>
                </c:pt>
                <c:pt idx="637">
                  <c:v>1.6023388888888901</c:v>
                </c:pt>
                <c:pt idx="638">
                  <c:v>1.6434500000000001</c:v>
                </c:pt>
                <c:pt idx="639">
                  <c:v>1.6807777777777779</c:v>
                </c:pt>
                <c:pt idx="640">
                  <c:v>1.7126277777777781</c:v>
                </c:pt>
                <c:pt idx="641">
                  <c:v>1.7356888888888899</c:v>
                </c:pt>
                <c:pt idx="642">
                  <c:v>1.7596388888888901</c:v>
                </c:pt>
                <c:pt idx="643">
                  <c:v>1.785505555555555</c:v>
                </c:pt>
                <c:pt idx="644">
                  <c:v>1.8103833333333339</c:v>
                </c:pt>
                <c:pt idx="645">
                  <c:v>1.853527777777777</c:v>
                </c:pt>
                <c:pt idx="646">
                  <c:v>1.889944444444444</c:v>
                </c:pt>
                <c:pt idx="647">
                  <c:v>1.9183944444444441</c:v>
                </c:pt>
                <c:pt idx="648">
                  <c:v>1.9418166666666661</c:v>
                </c:pt>
                <c:pt idx="649">
                  <c:v>1.9553166666666679</c:v>
                </c:pt>
                <c:pt idx="650">
                  <c:v>1.965655555555557</c:v>
                </c:pt>
                <c:pt idx="651">
                  <c:v>1.9736722222222221</c:v>
                </c:pt>
                <c:pt idx="652">
                  <c:v>1.9794555555555571</c:v>
                </c:pt>
                <c:pt idx="653">
                  <c:v>1.9661277777777779</c:v>
                </c:pt>
                <c:pt idx="654">
                  <c:v>1.9399166666666661</c:v>
                </c:pt>
                <c:pt idx="655">
                  <c:v>1.9043055555555559</c:v>
                </c:pt>
                <c:pt idx="656">
                  <c:v>1.8788333333333329</c:v>
                </c:pt>
                <c:pt idx="657">
                  <c:v>1.857933333333333</c:v>
                </c:pt>
                <c:pt idx="658">
                  <c:v>1.837494444444439</c:v>
                </c:pt>
                <c:pt idx="659">
                  <c:v>1.8175111111111111</c:v>
                </c:pt>
                <c:pt idx="660">
                  <c:v>1.78396111111111</c:v>
                </c:pt>
                <c:pt idx="661">
                  <c:v>1.753833333333332</c:v>
                </c:pt>
                <c:pt idx="662">
                  <c:v>1.719899999999994</c:v>
                </c:pt>
                <c:pt idx="663">
                  <c:v>1.7007833333333331</c:v>
                </c:pt>
                <c:pt idx="664">
                  <c:v>1.673661111111111</c:v>
                </c:pt>
                <c:pt idx="665">
                  <c:v>1.6492666666666671</c:v>
                </c:pt>
                <c:pt idx="666">
                  <c:v>1.639572222222222</c:v>
                </c:pt>
                <c:pt idx="667">
                  <c:v>1.6347111111111119</c:v>
                </c:pt>
                <c:pt idx="668">
                  <c:v>1.64503888888889</c:v>
                </c:pt>
                <c:pt idx="669">
                  <c:v>1.6661055555555579</c:v>
                </c:pt>
                <c:pt idx="670">
                  <c:v>1.6934666666666669</c:v>
                </c:pt>
                <c:pt idx="671">
                  <c:v>1.727244444444441</c:v>
                </c:pt>
                <c:pt idx="672">
                  <c:v>1.755666666666666</c:v>
                </c:pt>
                <c:pt idx="673">
                  <c:v>1.7815777777777779</c:v>
                </c:pt>
                <c:pt idx="674">
                  <c:v>1.8113555555555561</c:v>
                </c:pt>
                <c:pt idx="675">
                  <c:v>1.8311222222222221</c:v>
                </c:pt>
                <c:pt idx="676">
                  <c:v>1.8368333333333331</c:v>
                </c:pt>
                <c:pt idx="677">
                  <c:v>1.8265222222222219</c:v>
                </c:pt>
                <c:pt idx="678">
                  <c:v>1.821911111111111</c:v>
                </c:pt>
                <c:pt idx="679">
                  <c:v>1.820905555555556</c:v>
                </c:pt>
                <c:pt idx="680">
                  <c:v>1.8285333333333329</c:v>
                </c:pt>
                <c:pt idx="681">
                  <c:v>1.851366666666667</c:v>
                </c:pt>
                <c:pt idx="682">
                  <c:v>1.8683722222222221</c:v>
                </c:pt>
                <c:pt idx="683">
                  <c:v>1.8873500000000001</c:v>
                </c:pt>
                <c:pt idx="684">
                  <c:v>1.895166666666666</c:v>
                </c:pt>
                <c:pt idx="685">
                  <c:v>1.9130333333333329</c:v>
                </c:pt>
                <c:pt idx="686">
                  <c:v>1.9233499999999999</c:v>
                </c:pt>
                <c:pt idx="687">
                  <c:v>1.92831666666667</c:v>
                </c:pt>
                <c:pt idx="688">
                  <c:v>1.913961111111111</c:v>
                </c:pt>
                <c:pt idx="689">
                  <c:v>1.8979944444444401</c:v>
                </c:pt>
                <c:pt idx="690">
                  <c:v>1.877761111111111</c:v>
                </c:pt>
                <c:pt idx="691">
                  <c:v>1.8588833333333341</c:v>
                </c:pt>
                <c:pt idx="692">
                  <c:v>1.8430833333333341</c:v>
                </c:pt>
                <c:pt idx="693">
                  <c:v>1.834427777777778</c:v>
                </c:pt>
                <c:pt idx="694">
                  <c:v>1.82313888888889</c:v>
                </c:pt>
                <c:pt idx="695">
                  <c:v>1.812344444444445</c:v>
                </c:pt>
                <c:pt idx="696">
                  <c:v>1.7905222222222219</c:v>
                </c:pt>
                <c:pt idx="697">
                  <c:v>1.7656055555555561</c:v>
                </c:pt>
                <c:pt idx="698">
                  <c:v>1.7390111111111111</c:v>
                </c:pt>
                <c:pt idx="699">
                  <c:v>1.7265888888888901</c:v>
                </c:pt>
                <c:pt idx="700">
                  <c:v>1.712266666666667</c:v>
                </c:pt>
              </c:numCache>
            </c:numRef>
          </c:val>
          <c:smooth val="0"/>
          <c:extLst>
            <c:ext xmlns:c16="http://schemas.microsoft.com/office/drawing/2014/chart" uri="{C3380CC4-5D6E-409C-BE32-E72D297353CC}">
              <c16:uniqueId val="{00000003-81BD-4C75-B0D1-BEBFA2486631}"/>
            </c:ext>
          </c:extLst>
        </c:ser>
        <c:dLbls>
          <c:showLegendKey val="0"/>
          <c:showVal val="0"/>
          <c:showCatName val="0"/>
          <c:showSerName val="0"/>
          <c:showPercent val="0"/>
          <c:showBubbleSize val="0"/>
        </c:dLbls>
        <c:smooth val="0"/>
        <c:axId val="-774182608"/>
        <c:axId val="-774179776"/>
      </c:lineChart>
      <c:catAx>
        <c:axId val="-774182608"/>
        <c:scaling>
          <c:orientation val="minMax"/>
        </c:scaling>
        <c:delete val="0"/>
        <c:axPos val="b"/>
        <c:majorTickMark val="out"/>
        <c:minorTickMark val="none"/>
        <c:tickLblPos val="nextTo"/>
        <c:crossAx val="-774179776"/>
        <c:crosses val="autoZero"/>
        <c:auto val="1"/>
        <c:lblAlgn val="ctr"/>
        <c:lblOffset val="100"/>
        <c:tickLblSkip val="150"/>
        <c:tickMarkSkip val="150"/>
        <c:noMultiLvlLbl val="0"/>
      </c:catAx>
      <c:valAx>
        <c:axId val="-774179776"/>
        <c:scaling>
          <c:orientation val="minMax"/>
        </c:scaling>
        <c:delete val="0"/>
        <c:axPos val="l"/>
        <c:numFmt formatCode="General" sourceLinked="1"/>
        <c:majorTickMark val="out"/>
        <c:minorTickMark val="none"/>
        <c:tickLblPos val="nextTo"/>
        <c:crossAx val="-774182608"/>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pz!$A$81</c:f>
              <c:strCache>
                <c:ptCount val="1"/>
                <c:pt idx="0">
                  <c:v>Associative</c:v>
                </c:pt>
              </c:strCache>
            </c:strRef>
          </c:tx>
          <c:marker>
            <c:symbol val="none"/>
          </c:marker>
          <c:val>
            <c:numRef>
              <c:f>pz!$B$81:$AAA$81</c:f>
              <c:numCache>
                <c:formatCode>General</c:formatCode>
                <c:ptCount val="702"/>
                <c:pt idx="0">
                  <c:v>0.30360555555555602</c:v>
                </c:pt>
                <c:pt idx="1">
                  <c:v>0.26355000000000001</c:v>
                </c:pt>
                <c:pt idx="2">
                  <c:v>0.21662222222222199</c:v>
                </c:pt>
                <c:pt idx="3">
                  <c:v>0.17051666666666701</c:v>
                </c:pt>
                <c:pt idx="4">
                  <c:v>0.12259444444444401</c:v>
                </c:pt>
                <c:pt idx="5">
                  <c:v>8.4027777777777701E-2</c:v>
                </c:pt>
                <c:pt idx="6">
                  <c:v>4.0488888888888901E-2</c:v>
                </c:pt>
                <c:pt idx="7">
                  <c:v>6.7555555555555702E-3</c:v>
                </c:pt>
                <c:pt idx="8">
                  <c:v>-3.1599999999999899E-2</c:v>
                </c:pt>
                <c:pt idx="9">
                  <c:v>-6.5750000000000003E-2</c:v>
                </c:pt>
                <c:pt idx="10">
                  <c:v>-8.2849999999999993E-2</c:v>
                </c:pt>
                <c:pt idx="11">
                  <c:v>-9.5944444444444499E-2</c:v>
                </c:pt>
                <c:pt idx="12">
                  <c:v>-9.1516666666666802E-2</c:v>
                </c:pt>
                <c:pt idx="13">
                  <c:v>-7.2977777777777794E-2</c:v>
                </c:pt>
                <c:pt idx="14">
                  <c:v>-5.7044444444444599E-2</c:v>
                </c:pt>
                <c:pt idx="15">
                  <c:v>-2.9838888888888901E-2</c:v>
                </c:pt>
                <c:pt idx="16">
                  <c:v>-1.33611111111111E-2</c:v>
                </c:pt>
                <c:pt idx="17">
                  <c:v>8.4611111111111397E-3</c:v>
                </c:pt>
                <c:pt idx="18">
                  <c:v>3.3355555555555499E-2</c:v>
                </c:pt>
                <c:pt idx="19">
                  <c:v>3.1850000000000003E-2</c:v>
                </c:pt>
                <c:pt idx="20">
                  <c:v>1.73555555555556E-2</c:v>
                </c:pt>
                <c:pt idx="21">
                  <c:v>-2.5222222222222599E-3</c:v>
                </c:pt>
                <c:pt idx="22">
                  <c:v>-1.96555555555556E-2</c:v>
                </c:pt>
                <c:pt idx="23">
                  <c:v>-6.1749999999999902E-2</c:v>
                </c:pt>
                <c:pt idx="24">
                  <c:v>-9.2988888888888899E-2</c:v>
                </c:pt>
                <c:pt idx="25">
                  <c:v>-0.116405555555556</c:v>
                </c:pt>
                <c:pt idx="26">
                  <c:v>-0.11892777777777799</c:v>
                </c:pt>
                <c:pt idx="27">
                  <c:v>-0.100361111111111</c:v>
                </c:pt>
                <c:pt idx="28">
                  <c:v>-7.36777777777778E-2</c:v>
                </c:pt>
                <c:pt idx="29">
                  <c:v>-3.5577777777778E-2</c:v>
                </c:pt>
                <c:pt idx="30">
                  <c:v>-6.4166666666667397E-3</c:v>
                </c:pt>
                <c:pt idx="31">
                  <c:v>8.9666666666667096E-3</c:v>
                </c:pt>
                <c:pt idx="32">
                  <c:v>2.4472222222222301E-2</c:v>
                </c:pt>
                <c:pt idx="33">
                  <c:v>4.6577777777777801E-2</c:v>
                </c:pt>
                <c:pt idx="34">
                  <c:v>8.0061111111111097E-2</c:v>
                </c:pt>
                <c:pt idx="35">
                  <c:v>0.10975555555555599</c:v>
                </c:pt>
                <c:pt idx="36">
                  <c:v>0.132388888888889</c:v>
                </c:pt>
                <c:pt idx="37">
                  <c:v>0.15953888888888901</c:v>
                </c:pt>
                <c:pt idx="38">
                  <c:v>0.18997222222222199</c:v>
                </c:pt>
                <c:pt idx="39">
                  <c:v>0.22851666666666701</c:v>
                </c:pt>
                <c:pt idx="40">
                  <c:v>0.28029444444444401</c:v>
                </c:pt>
                <c:pt idx="41">
                  <c:v>0.32772777777777901</c:v>
                </c:pt>
                <c:pt idx="42">
                  <c:v>0.36053333333333298</c:v>
                </c:pt>
                <c:pt idx="43">
                  <c:v>0.38420555555555602</c:v>
                </c:pt>
                <c:pt idx="44">
                  <c:v>0.39346666666666802</c:v>
                </c:pt>
                <c:pt idx="45">
                  <c:v>0.39826666666666799</c:v>
                </c:pt>
                <c:pt idx="46">
                  <c:v>0.395294444444445</c:v>
                </c:pt>
                <c:pt idx="47">
                  <c:v>0.37324444444444399</c:v>
                </c:pt>
                <c:pt idx="48">
                  <c:v>0.35759444444444399</c:v>
                </c:pt>
                <c:pt idx="49">
                  <c:v>0.32647777777777898</c:v>
                </c:pt>
                <c:pt idx="50">
                  <c:v>0.28031111111111101</c:v>
                </c:pt>
                <c:pt idx="51">
                  <c:v>0.24633333333333299</c:v>
                </c:pt>
                <c:pt idx="52">
                  <c:v>0.21522222222222201</c:v>
                </c:pt>
                <c:pt idx="53">
                  <c:v>0.19620555555555599</c:v>
                </c:pt>
                <c:pt idx="54">
                  <c:v>0.173883333333333</c:v>
                </c:pt>
                <c:pt idx="55">
                  <c:v>0.14419999999999999</c:v>
                </c:pt>
                <c:pt idx="56">
                  <c:v>0.10609444444444401</c:v>
                </c:pt>
                <c:pt idx="57">
                  <c:v>7.9588888888888806E-2</c:v>
                </c:pt>
                <c:pt idx="58">
                  <c:v>4.99E-2</c:v>
                </c:pt>
                <c:pt idx="59">
                  <c:v>3.6166666666666701E-2</c:v>
                </c:pt>
                <c:pt idx="60">
                  <c:v>3.1116666666666602E-2</c:v>
                </c:pt>
                <c:pt idx="61">
                  <c:v>2.6377777777777899E-2</c:v>
                </c:pt>
                <c:pt idx="62">
                  <c:v>2.5205555555555599E-2</c:v>
                </c:pt>
                <c:pt idx="63">
                  <c:v>8.7333333333333603E-3</c:v>
                </c:pt>
                <c:pt idx="64">
                  <c:v>-7.2277777777777401E-3</c:v>
                </c:pt>
                <c:pt idx="65">
                  <c:v>-1.9522222222222201E-2</c:v>
                </c:pt>
                <c:pt idx="66">
                  <c:v>-1.55888888888889E-2</c:v>
                </c:pt>
                <c:pt idx="67">
                  <c:v>3.1888888888889299E-3</c:v>
                </c:pt>
                <c:pt idx="68">
                  <c:v>1.87222222222223E-2</c:v>
                </c:pt>
                <c:pt idx="69">
                  <c:v>3.7483333333333403E-2</c:v>
                </c:pt>
                <c:pt idx="70">
                  <c:v>6.3338888888888806E-2</c:v>
                </c:pt>
                <c:pt idx="71">
                  <c:v>9.0538888888889293E-2</c:v>
                </c:pt>
                <c:pt idx="72">
                  <c:v>9.6794444444444697E-2</c:v>
                </c:pt>
                <c:pt idx="73">
                  <c:v>0.11609999999999999</c:v>
                </c:pt>
                <c:pt idx="74">
                  <c:v>0.138227777777778</c:v>
                </c:pt>
                <c:pt idx="75">
                  <c:v>0.16857777777777799</c:v>
                </c:pt>
                <c:pt idx="76">
                  <c:v>0.202061111111111</c:v>
                </c:pt>
                <c:pt idx="77">
                  <c:v>0.23615555555555501</c:v>
                </c:pt>
                <c:pt idx="78">
                  <c:v>0.26903888888888899</c:v>
                </c:pt>
                <c:pt idx="79">
                  <c:v>0.298866666666668</c:v>
                </c:pt>
                <c:pt idx="80">
                  <c:v>0.319855555555556</c:v>
                </c:pt>
                <c:pt idx="81">
                  <c:v>0.33018888888888998</c:v>
                </c:pt>
                <c:pt idx="82">
                  <c:v>0.33852777777777998</c:v>
                </c:pt>
                <c:pt idx="83">
                  <c:v>0.33697222222222301</c:v>
                </c:pt>
                <c:pt idx="84">
                  <c:v>0.326100000000001</c:v>
                </c:pt>
                <c:pt idx="85">
                  <c:v>0.30856111111111101</c:v>
                </c:pt>
                <c:pt idx="86">
                  <c:v>0.30661666666666698</c:v>
                </c:pt>
                <c:pt idx="87">
                  <c:v>0.30700555555555498</c:v>
                </c:pt>
                <c:pt idx="88">
                  <c:v>0.29494444444444501</c:v>
                </c:pt>
                <c:pt idx="89">
                  <c:v>0.26635555555555501</c:v>
                </c:pt>
                <c:pt idx="90">
                  <c:v>0.23372777777777801</c:v>
                </c:pt>
                <c:pt idx="91">
                  <c:v>0.20326666666666701</c:v>
                </c:pt>
                <c:pt idx="92">
                  <c:v>0.162227777777778</c:v>
                </c:pt>
                <c:pt idx="93">
                  <c:v>0.116222222222222</c:v>
                </c:pt>
                <c:pt idx="94">
                  <c:v>6.8327777777777807E-2</c:v>
                </c:pt>
                <c:pt idx="95">
                  <c:v>2.0799999999999999E-2</c:v>
                </c:pt>
                <c:pt idx="96">
                  <c:v>-2.51888888888889E-2</c:v>
                </c:pt>
                <c:pt idx="97">
                  <c:v>-7.15555555555554E-2</c:v>
                </c:pt>
                <c:pt idx="98">
                  <c:v>-9.8566666666667302E-2</c:v>
                </c:pt>
                <c:pt idx="99">
                  <c:v>-0.106083333333333</c:v>
                </c:pt>
                <c:pt idx="100">
                  <c:v>-8.0444444444444499E-2</c:v>
                </c:pt>
                <c:pt idx="101">
                  <c:v>-5.4127777777777698E-2</c:v>
                </c:pt>
                <c:pt idx="102">
                  <c:v>-3.2788888888888902E-2</c:v>
                </c:pt>
                <c:pt idx="103">
                  <c:v>-9.1222222222222694E-3</c:v>
                </c:pt>
                <c:pt idx="104">
                  <c:v>1.1738888888888899E-2</c:v>
                </c:pt>
                <c:pt idx="105">
                  <c:v>4.1205555555555398E-2</c:v>
                </c:pt>
                <c:pt idx="106">
                  <c:v>6.1911111111111097E-2</c:v>
                </c:pt>
                <c:pt idx="107">
                  <c:v>6.8011111111111106E-2</c:v>
                </c:pt>
                <c:pt idx="108">
                  <c:v>6.4377777777777798E-2</c:v>
                </c:pt>
                <c:pt idx="109">
                  <c:v>4.74444444444444E-2</c:v>
                </c:pt>
                <c:pt idx="110">
                  <c:v>9.0777777777777697E-3</c:v>
                </c:pt>
                <c:pt idx="111">
                  <c:v>-5.5227777777777799E-2</c:v>
                </c:pt>
                <c:pt idx="112">
                  <c:v>-0.117922222222222</c:v>
                </c:pt>
                <c:pt idx="113">
                  <c:v>-0.19295000000000001</c:v>
                </c:pt>
                <c:pt idx="114">
                  <c:v>-0.240794444444445</c:v>
                </c:pt>
                <c:pt idx="115">
                  <c:v>-0.27965555555555499</c:v>
                </c:pt>
                <c:pt idx="116">
                  <c:v>-0.30835555555555599</c:v>
                </c:pt>
                <c:pt idx="117">
                  <c:v>-0.32596111111111098</c:v>
                </c:pt>
                <c:pt idx="118">
                  <c:v>-0.33495555555555601</c:v>
                </c:pt>
                <c:pt idx="119">
                  <c:v>-0.34</c:v>
                </c:pt>
                <c:pt idx="120">
                  <c:v>-0.33542777777777999</c:v>
                </c:pt>
                <c:pt idx="121">
                  <c:v>-0.33151666666666801</c:v>
                </c:pt>
                <c:pt idx="122">
                  <c:v>-0.31260555555555503</c:v>
                </c:pt>
                <c:pt idx="123">
                  <c:v>-0.29849444444444501</c:v>
                </c:pt>
                <c:pt idx="124">
                  <c:v>-0.28181111111111101</c:v>
                </c:pt>
                <c:pt idx="125">
                  <c:v>-0.25492777777777897</c:v>
                </c:pt>
                <c:pt idx="126">
                  <c:v>-0.209544444444445</c:v>
                </c:pt>
                <c:pt idx="127">
                  <c:v>-0.15145</c:v>
                </c:pt>
                <c:pt idx="128">
                  <c:v>-8.88277777777777E-2</c:v>
                </c:pt>
                <c:pt idx="129">
                  <c:v>-3.3661111111111197E-2</c:v>
                </c:pt>
                <c:pt idx="130">
                  <c:v>1.6438888888888899E-2</c:v>
                </c:pt>
                <c:pt idx="131">
                  <c:v>9.2700000000000005E-2</c:v>
                </c:pt>
                <c:pt idx="132">
                  <c:v>0.17947777777777801</c:v>
                </c:pt>
                <c:pt idx="133">
                  <c:v>0.27213888888888899</c:v>
                </c:pt>
                <c:pt idx="134">
                  <c:v>0.38298888888889099</c:v>
                </c:pt>
                <c:pt idx="135">
                  <c:v>0.50249444444444502</c:v>
                </c:pt>
                <c:pt idx="136">
                  <c:v>0.62530000000000097</c:v>
                </c:pt>
                <c:pt idx="137">
                  <c:v>0.76149444444444603</c:v>
                </c:pt>
                <c:pt idx="138">
                  <c:v>0.90428333333333299</c:v>
                </c:pt>
                <c:pt idx="139">
                  <c:v>1.0533166666666669</c:v>
                </c:pt>
                <c:pt idx="140">
                  <c:v>1.1919500000000001</c:v>
                </c:pt>
                <c:pt idx="141">
                  <c:v>1.3127166666666661</c:v>
                </c:pt>
                <c:pt idx="142">
                  <c:v>1.425483333333333</c:v>
                </c:pt>
                <c:pt idx="143">
                  <c:v>1.519777777777777</c:v>
                </c:pt>
                <c:pt idx="144">
                  <c:v>1.6043166666666711</c:v>
                </c:pt>
                <c:pt idx="145">
                  <c:v>1.6760611111111119</c:v>
                </c:pt>
                <c:pt idx="146">
                  <c:v>1.7276555555555551</c:v>
                </c:pt>
                <c:pt idx="147">
                  <c:v>1.7719888888888899</c:v>
                </c:pt>
                <c:pt idx="148">
                  <c:v>1.812194444444444</c:v>
                </c:pt>
                <c:pt idx="149">
                  <c:v>1.829933333333333</c:v>
                </c:pt>
                <c:pt idx="150">
                  <c:v>1.8710555555555559</c:v>
                </c:pt>
                <c:pt idx="151">
                  <c:v>1.92881666666667</c:v>
                </c:pt>
                <c:pt idx="152">
                  <c:v>1.9849111111111131</c:v>
                </c:pt>
                <c:pt idx="153">
                  <c:v>2.0360166666666668</c:v>
                </c:pt>
                <c:pt idx="154">
                  <c:v>2.0741333333333341</c:v>
                </c:pt>
                <c:pt idx="155">
                  <c:v>2.1151055555555578</c:v>
                </c:pt>
                <c:pt idx="156">
                  <c:v>2.1797833333333339</c:v>
                </c:pt>
                <c:pt idx="157">
                  <c:v>2.2397111111111112</c:v>
                </c:pt>
                <c:pt idx="158">
                  <c:v>2.2909000000000002</c:v>
                </c:pt>
                <c:pt idx="159">
                  <c:v>2.3419722222222221</c:v>
                </c:pt>
                <c:pt idx="160">
                  <c:v>2.3808666666666669</c:v>
                </c:pt>
                <c:pt idx="161">
                  <c:v>2.404805555555555</c:v>
                </c:pt>
                <c:pt idx="162">
                  <c:v>2.4203888888888891</c:v>
                </c:pt>
                <c:pt idx="163">
                  <c:v>2.4280166666666672</c:v>
                </c:pt>
                <c:pt idx="164">
                  <c:v>2.4229333333333329</c:v>
                </c:pt>
                <c:pt idx="165">
                  <c:v>2.3998888888888721</c:v>
                </c:pt>
                <c:pt idx="166">
                  <c:v>2.3911499999999828</c:v>
                </c:pt>
                <c:pt idx="167">
                  <c:v>2.3948999999999971</c:v>
                </c:pt>
                <c:pt idx="168">
                  <c:v>2.4047999999999998</c:v>
                </c:pt>
                <c:pt idx="169">
                  <c:v>2.3930222222222222</c:v>
                </c:pt>
                <c:pt idx="170">
                  <c:v>2.3807222222222242</c:v>
                </c:pt>
                <c:pt idx="171">
                  <c:v>2.3508166666666641</c:v>
                </c:pt>
                <c:pt idx="172">
                  <c:v>2.3140777777777801</c:v>
                </c:pt>
                <c:pt idx="173">
                  <c:v>2.2826777777777849</c:v>
                </c:pt>
                <c:pt idx="174">
                  <c:v>2.2539500000000001</c:v>
                </c:pt>
                <c:pt idx="175">
                  <c:v>2.2332222222222242</c:v>
                </c:pt>
                <c:pt idx="176">
                  <c:v>2.2257055555555612</c:v>
                </c:pt>
                <c:pt idx="177">
                  <c:v>2.2329944444444441</c:v>
                </c:pt>
                <c:pt idx="178">
                  <c:v>2.2508722222222231</c:v>
                </c:pt>
                <c:pt idx="179">
                  <c:v>2.2886277777777941</c:v>
                </c:pt>
                <c:pt idx="180">
                  <c:v>2.3334388888888791</c:v>
                </c:pt>
                <c:pt idx="181">
                  <c:v>2.3892666666666669</c:v>
                </c:pt>
                <c:pt idx="182">
                  <c:v>2.416683333333312</c:v>
                </c:pt>
                <c:pt idx="183">
                  <c:v>2.4419388888888891</c:v>
                </c:pt>
                <c:pt idx="184">
                  <c:v>2.4605222222222252</c:v>
                </c:pt>
                <c:pt idx="185">
                  <c:v>2.4879777777777901</c:v>
                </c:pt>
                <c:pt idx="186">
                  <c:v>2.528</c:v>
                </c:pt>
                <c:pt idx="187">
                  <c:v>2.5564777777777801</c:v>
                </c:pt>
                <c:pt idx="188">
                  <c:v>2.5731722222222242</c:v>
                </c:pt>
                <c:pt idx="189">
                  <c:v>2.5902499999999922</c:v>
                </c:pt>
                <c:pt idx="190">
                  <c:v>2.6129055555555571</c:v>
                </c:pt>
                <c:pt idx="191">
                  <c:v>2.636794444444444</c:v>
                </c:pt>
                <c:pt idx="192">
                  <c:v>2.6664444444444442</c:v>
                </c:pt>
                <c:pt idx="193">
                  <c:v>2.6826222222222231</c:v>
                </c:pt>
                <c:pt idx="194">
                  <c:v>2.7016277777777882</c:v>
                </c:pt>
                <c:pt idx="195">
                  <c:v>2.71797777777779</c:v>
                </c:pt>
                <c:pt idx="196">
                  <c:v>2.7334777777777859</c:v>
                </c:pt>
                <c:pt idx="197">
                  <c:v>2.7448166666666678</c:v>
                </c:pt>
                <c:pt idx="198">
                  <c:v>2.7564888888888781</c:v>
                </c:pt>
                <c:pt idx="199">
                  <c:v>2.7424666666666671</c:v>
                </c:pt>
                <c:pt idx="200">
                  <c:v>2.7371888888888889</c:v>
                </c:pt>
                <c:pt idx="201">
                  <c:v>2.742055555555555</c:v>
                </c:pt>
                <c:pt idx="202">
                  <c:v>2.7608777777777882</c:v>
                </c:pt>
                <c:pt idx="203">
                  <c:v>2.7814944444444452</c:v>
                </c:pt>
                <c:pt idx="204">
                  <c:v>2.8033277777777901</c:v>
                </c:pt>
                <c:pt idx="205">
                  <c:v>2.8209666666666662</c:v>
                </c:pt>
                <c:pt idx="206">
                  <c:v>2.833161111111111</c:v>
                </c:pt>
                <c:pt idx="207">
                  <c:v>2.845366666666667</c:v>
                </c:pt>
                <c:pt idx="208">
                  <c:v>2.8468777777777801</c:v>
                </c:pt>
                <c:pt idx="209">
                  <c:v>2.8479222222222238</c:v>
                </c:pt>
                <c:pt idx="210">
                  <c:v>2.8560166666666631</c:v>
                </c:pt>
                <c:pt idx="211">
                  <c:v>2.8580999999999972</c:v>
                </c:pt>
                <c:pt idx="212">
                  <c:v>2.8613055555555551</c:v>
                </c:pt>
                <c:pt idx="213">
                  <c:v>2.8570499999999832</c:v>
                </c:pt>
                <c:pt idx="214">
                  <c:v>2.8586277777777802</c:v>
                </c:pt>
                <c:pt idx="215">
                  <c:v>2.8510833333333161</c:v>
                </c:pt>
                <c:pt idx="216">
                  <c:v>2.8429166666666661</c:v>
                </c:pt>
                <c:pt idx="217">
                  <c:v>2.8392277777777801</c:v>
                </c:pt>
                <c:pt idx="218">
                  <c:v>2.8521444444444382</c:v>
                </c:pt>
                <c:pt idx="219">
                  <c:v>2.8818333333333341</c:v>
                </c:pt>
                <c:pt idx="220">
                  <c:v>2.92472777777779</c:v>
                </c:pt>
                <c:pt idx="221">
                  <c:v>2.9668055555555548</c:v>
                </c:pt>
                <c:pt idx="222">
                  <c:v>3.0029500000000011</c:v>
                </c:pt>
                <c:pt idx="223">
                  <c:v>3.0455333333333332</c:v>
                </c:pt>
                <c:pt idx="224">
                  <c:v>3.094783333333333</c:v>
                </c:pt>
                <c:pt idx="225">
                  <c:v>3.142472222222223</c:v>
                </c:pt>
                <c:pt idx="226">
                  <c:v>3.2010333333333332</c:v>
                </c:pt>
                <c:pt idx="227">
                  <c:v>3.2583000000000002</c:v>
                </c:pt>
                <c:pt idx="228">
                  <c:v>3.3127944444444442</c:v>
                </c:pt>
                <c:pt idx="229">
                  <c:v>3.3691722222222218</c:v>
                </c:pt>
                <c:pt idx="230">
                  <c:v>3.4186999999999972</c:v>
                </c:pt>
                <c:pt idx="231">
                  <c:v>3.4675277777777951</c:v>
                </c:pt>
                <c:pt idx="232">
                  <c:v>3.519533333333333</c:v>
                </c:pt>
                <c:pt idx="233">
                  <c:v>3.5783944444444442</c:v>
                </c:pt>
                <c:pt idx="234">
                  <c:v>3.6380833333333329</c:v>
                </c:pt>
                <c:pt idx="235">
                  <c:v>3.6835944444444531</c:v>
                </c:pt>
                <c:pt idx="236">
                  <c:v>3.7240666666666682</c:v>
                </c:pt>
                <c:pt idx="237">
                  <c:v>3.7543388888888889</c:v>
                </c:pt>
                <c:pt idx="238">
                  <c:v>3.7619777777777901</c:v>
                </c:pt>
                <c:pt idx="239">
                  <c:v>3.7610277777777901</c:v>
                </c:pt>
                <c:pt idx="240">
                  <c:v>3.7396222222222222</c:v>
                </c:pt>
                <c:pt idx="241">
                  <c:v>3.7276166666666719</c:v>
                </c:pt>
                <c:pt idx="242">
                  <c:v>3.7324166666666669</c:v>
                </c:pt>
                <c:pt idx="243">
                  <c:v>3.7453777777777901</c:v>
                </c:pt>
                <c:pt idx="244">
                  <c:v>3.7789333333333341</c:v>
                </c:pt>
                <c:pt idx="245">
                  <c:v>3.8272999999999988</c:v>
                </c:pt>
                <c:pt idx="246">
                  <c:v>3.8795555555555552</c:v>
                </c:pt>
                <c:pt idx="247">
                  <c:v>3.9341388888888882</c:v>
                </c:pt>
                <c:pt idx="248">
                  <c:v>3.9776388888888872</c:v>
                </c:pt>
                <c:pt idx="249">
                  <c:v>4.0094055555555546</c:v>
                </c:pt>
                <c:pt idx="250">
                  <c:v>4.0272777777777664</c:v>
                </c:pt>
                <c:pt idx="251">
                  <c:v>4.0426777777777776</c:v>
                </c:pt>
                <c:pt idx="252">
                  <c:v>4.0534055555555346</c:v>
                </c:pt>
                <c:pt idx="253">
                  <c:v>4.0688444444444452</c:v>
                </c:pt>
                <c:pt idx="254">
                  <c:v>4.0826611111111397</c:v>
                </c:pt>
                <c:pt idx="255">
                  <c:v>4.0845611111111104</c:v>
                </c:pt>
                <c:pt idx="256">
                  <c:v>4.0776111111111124</c:v>
                </c:pt>
                <c:pt idx="257">
                  <c:v>4.0683722222222221</c:v>
                </c:pt>
                <c:pt idx="258">
                  <c:v>4.0607000000000006</c:v>
                </c:pt>
                <c:pt idx="259">
                  <c:v>4.0567222222222306</c:v>
                </c:pt>
                <c:pt idx="260">
                  <c:v>4.0742666666666674</c:v>
                </c:pt>
                <c:pt idx="261">
                  <c:v>4.1015499999999996</c:v>
                </c:pt>
                <c:pt idx="262">
                  <c:v>4.1203222222222227</c:v>
                </c:pt>
                <c:pt idx="263">
                  <c:v>4.1308944444444444</c:v>
                </c:pt>
                <c:pt idx="264">
                  <c:v>4.1248222222221944</c:v>
                </c:pt>
                <c:pt idx="265">
                  <c:v>4.1082166666666664</c:v>
                </c:pt>
                <c:pt idx="266">
                  <c:v>4.098916666666625</c:v>
                </c:pt>
                <c:pt idx="267">
                  <c:v>4.0899777777777766</c:v>
                </c:pt>
                <c:pt idx="268">
                  <c:v>4.07683888888889</c:v>
                </c:pt>
                <c:pt idx="269">
                  <c:v>4.0600499999999986</c:v>
                </c:pt>
                <c:pt idx="270">
                  <c:v>4.0459166666666277</c:v>
                </c:pt>
                <c:pt idx="271">
                  <c:v>4.0389333333333424</c:v>
                </c:pt>
                <c:pt idx="272">
                  <c:v>4.0270888888888754</c:v>
                </c:pt>
                <c:pt idx="273">
                  <c:v>4.0216500000000002</c:v>
                </c:pt>
                <c:pt idx="274">
                  <c:v>4.0293333333333434</c:v>
                </c:pt>
                <c:pt idx="275">
                  <c:v>4.0181888888888846</c:v>
                </c:pt>
                <c:pt idx="276">
                  <c:v>4.0038277777777784</c:v>
                </c:pt>
                <c:pt idx="277">
                  <c:v>3.9791611111111109</c:v>
                </c:pt>
                <c:pt idx="278">
                  <c:v>3.9412333333333338</c:v>
                </c:pt>
                <c:pt idx="279">
                  <c:v>3.9169222222222229</c:v>
                </c:pt>
                <c:pt idx="280">
                  <c:v>3.9022666666666641</c:v>
                </c:pt>
                <c:pt idx="281">
                  <c:v>3.89591111111111</c:v>
                </c:pt>
                <c:pt idx="282">
                  <c:v>3.8931888888888881</c:v>
                </c:pt>
                <c:pt idx="283">
                  <c:v>3.8822888888888771</c:v>
                </c:pt>
                <c:pt idx="284">
                  <c:v>3.8668111111111112</c:v>
                </c:pt>
                <c:pt idx="285">
                  <c:v>3.847433333333333</c:v>
                </c:pt>
                <c:pt idx="286">
                  <c:v>3.8321111111111121</c:v>
                </c:pt>
                <c:pt idx="287">
                  <c:v>3.8211555555555541</c:v>
                </c:pt>
                <c:pt idx="288">
                  <c:v>3.798361111111118</c:v>
                </c:pt>
                <c:pt idx="289">
                  <c:v>3.7582611111111111</c:v>
                </c:pt>
                <c:pt idx="290">
                  <c:v>3.7447722222222302</c:v>
                </c:pt>
                <c:pt idx="291">
                  <c:v>3.7490555555555551</c:v>
                </c:pt>
                <c:pt idx="292">
                  <c:v>3.7600055555555612</c:v>
                </c:pt>
                <c:pt idx="293">
                  <c:v>3.7774833333333331</c:v>
                </c:pt>
                <c:pt idx="294">
                  <c:v>3.8059166666666662</c:v>
                </c:pt>
                <c:pt idx="295">
                  <c:v>3.849194444444445</c:v>
                </c:pt>
                <c:pt idx="296">
                  <c:v>3.9021166666666658</c:v>
                </c:pt>
                <c:pt idx="297">
                  <c:v>3.9491999999999998</c:v>
                </c:pt>
                <c:pt idx="298">
                  <c:v>3.9858833333333341</c:v>
                </c:pt>
                <c:pt idx="299">
                  <c:v>4.0313888888888902</c:v>
                </c:pt>
                <c:pt idx="300">
                  <c:v>4.0840333333333332</c:v>
                </c:pt>
                <c:pt idx="301">
                  <c:v>4.1145388888888554</c:v>
                </c:pt>
                <c:pt idx="302">
                  <c:v>4.1335666666666659</c:v>
                </c:pt>
                <c:pt idx="303">
                  <c:v>4.1462611111111398</c:v>
                </c:pt>
                <c:pt idx="304">
                  <c:v>4.1410333333333416</c:v>
                </c:pt>
                <c:pt idx="305">
                  <c:v>4.1063166666666646</c:v>
                </c:pt>
                <c:pt idx="306">
                  <c:v>4.0519999999999996</c:v>
                </c:pt>
                <c:pt idx="307">
                  <c:v>3.996049999999971</c:v>
                </c:pt>
                <c:pt idx="308">
                  <c:v>3.941472222222222</c:v>
                </c:pt>
                <c:pt idx="309">
                  <c:v>3.8863277777777858</c:v>
                </c:pt>
                <c:pt idx="310">
                  <c:v>3.8439055555555548</c:v>
                </c:pt>
                <c:pt idx="311">
                  <c:v>3.8020833333333171</c:v>
                </c:pt>
                <c:pt idx="312">
                  <c:v>3.7547944444444452</c:v>
                </c:pt>
                <c:pt idx="313">
                  <c:v>3.7231166666666771</c:v>
                </c:pt>
                <c:pt idx="314">
                  <c:v>3.6883944444444521</c:v>
                </c:pt>
                <c:pt idx="315">
                  <c:v>3.6654499999999981</c:v>
                </c:pt>
                <c:pt idx="316">
                  <c:v>3.6529333333333338</c:v>
                </c:pt>
                <c:pt idx="317">
                  <c:v>3.6600055555555602</c:v>
                </c:pt>
                <c:pt idx="318">
                  <c:v>3.652305555555555</c:v>
                </c:pt>
                <c:pt idx="319">
                  <c:v>3.6359777777777849</c:v>
                </c:pt>
                <c:pt idx="320">
                  <c:v>3.6146722222222221</c:v>
                </c:pt>
                <c:pt idx="321">
                  <c:v>3.58497777777779</c:v>
                </c:pt>
                <c:pt idx="322">
                  <c:v>3.5530055555555582</c:v>
                </c:pt>
                <c:pt idx="323">
                  <c:v>3.5168555555555532</c:v>
                </c:pt>
                <c:pt idx="324">
                  <c:v>3.487761111111118</c:v>
                </c:pt>
                <c:pt idx="325">
                  <c:v>3.4641722222222242</c:v>
                </c:pt>
                <c:pt idx="326">
                  <c:v>3.4358944444444441</c:v>
                </c:pt>
                <c:pt idx="327">
                  <c:v>3.3930055555555572</c:v>
                </c:pt>
                <c:pt idx="328">
                  <c:v>3.3574777777777798</c:v>
                </c:pt>
                <c:pt idx="329">
                  <c:v>3.3245444444444452</c:v>
                </c:pt>
                <c:pt idx="330">
                  <c:v>3.2919444444444439</c:v>
                </c:pt>
                <c:pt idx="331">
                  <c:v>3.2575055555555612</c:v>
                </c:pt>
                <c:pt idx="332">
                  <c:v>3.2336999999999998</c:v>
                </c:pt>
                <c:pt idx="333">
                  <c:v>3.2259222222222248</c:v>
                </c:pt>
                <c:pt idx="334">
                  <c:v>3.2188777777777848</c:v>
                </c:pt>
                <c:pt idx="335">
                  <c:v>3.2191222222222242</c:v>
                </c:pt>
                <c:pt idx="336">
                  <c:v>3.2238000000000002</c:v>
                </c:pt>
                <c:pt idx="337">
                  <c:v>3.2280333333333342</c:v>
                </c:pt>
                <c:pt idx="338">
                  <c:v>3.2209555555555598</c:v>
                </c:pt>
                <c:pt idx="339">
                  <c:v>3.217633333333334</c:v>
                </c:pt>
                <c:pt idx="340">
                  <c:v>3.227172222222233</c:v>
                </c:pt>
                <c:pt idx="341">
                  <c:v>3.2422499999999972</c:v>
                </c:pt>
                <c:pt idx="342">
                  <c:v>3.2570777777777882</c:v>
                </c:pt>
                <c:pt idx="343">
                  <c:v>3.2706333333333331</c:v>
                </c:pt>
                <c:pt idx="344">
                  <c:v>3.2616166666666682</c:v>
                </c:pt>
                <c:pt idx="345">
                  <c:v>3.225316666666675</c:v>
                </c:pt>
                <c:pt idx="346">
                  <c:v>3.1643611111111181</c:v>
                </c:pt>
                <c:pt idx="347">
                  <c:v>3.0844833333333339</c:v>
                </c:pt>
                <c:pt idx="348">
                  <c:v>2.9956777777777801</c:v>
                </c:pt>
                <c:pt idx="349">
                  <c:v>2.9228333333333332</c:v>
                </c:pt>
                <c:pt idx="350">
                  <c:v>2.8413222222222232</c:v>
                </c:pt>
                <c:pt idx="351">
                  <c:v>2.7566555555555561</c:v>
                </c:pt>
                <c:pt idx="352">
                  <c:v>2.6840000000000002</c:v>
                </c:pt>
                <c:pt idx="353">
                  <c:v>2.6336111111111111</c:v>
                </c:pt>
                <c:pt idx="354">
                  <c:v>2.596055555555556</c:v>
                </c:pt>
                <c:pt idx="355">
                  <c:v>2.55913888888889</c:v>
                </c:pt>
                <c:pt idx="356">
                  <c:v>2.5164222222222201</c:v>
                </c:pt>
                <c:pt idx="357">
                  <c:v>2.4798999999999971</c:v>
                </c:pt>
                <c:pt idx="358">
                  <c:v>2.450816666666666</c:v>
                </c:pt>
                <c:pt idx="359">
                  <c:v>2.447144444444445</c:v>
                </c:pt>
                <c:pt idx="360">
                  <c:v>2.4553888888888822</c:v>
                </c:pt>
                <c:pt idx="361">
                  <c:v>2.455088888888878</c:v>
                </c:pt>
                <c:pt idx="362">
                  <c:v>2.4345777777777839</c:v>
                </c:pt>
                <c:pt idx="363">
                  <c:v>2.386911111111111</c:v>
                </c:pt>
                <c:pt idx="364">
                  <c:v>2.3291388888888882</c:v>
                </c:pt>
                <c:pt idx="365">
                  <c:v>2.2788722222222222</c:v>
                </c:pt>
                <c:pt idx="366">
                  <c:v>2.2537500000000001</c:v>
                </c:pt>
                <c:pt idx="367">
                  <c:v>2.2525277777777859</c:v>
                </c:pt>
                <c:pt idx="368">
                  <c:v>2.2490055555555601</c:v>
                </c:pt>
                <c:pt idx="369">
                  <c:v>2.2267888888888892</c:v>
                </c:pt>
                <c:pt idx="370">
                  <c:v>2.1924999999999981</c:v>
                </c:pt>
                <c:pt idx="371">
                  <c:v>2.1474555555555601</c:v>
                </c:pt>
                <c:pt idx="372">
                  <c:v>2.103044444444444</c:v>
                </c:pt>
                <c:pt idx="373">
                  <c:v>2.0611888888888892</c:v>
                </c:pt>
                <c:pt idx="374">
                  <c:v>2.0410388888888882</c:v>
                </c:pt>
                <c:pt idx="375">
                  <c:v>2.0435444444444451</c:v>
                </c:pt>
                <c:pt idx="376">
                  <c:v>2.0619000000000001</c:v>
                </c:pt>
                <c:pt idx="377">
                  <c:v>2.0946444444444432</c:v>
                </c:pt>
                <c:pt idx="378">
                  <c:v>2.1404722222222232</c:v>
                </c:pt>
                <c:pt idx="379">
                  <c:v>2.1785555555555578</c:v>
                </c:pt>
                <c:pt idx="380">
                  <c:v>2.211755555555555</c:v>
                </c:pt>
                <c:pt idx="381">
                  <c:v>2.2193333333333332</c:v>
                </c:pt>
                <c:pt idx="382">
                  <c:v>2.2168333333333341</c:v>
                </c:pt>
                <c:pt idx="383">
                  <c:v>2.2013500000000001</c:v>
                </c:pt>
                <c:pt idx="384">
                  <c:v>2.170055555555555</c:v>
                </c:pt>
                <c:pt idx="385">
                  <c:v>2.1353944444444442</c:v>
                </c:pt>
                <c:pt idx="386">
                  <c:v>2.0943555555555551</c:v>
                </c:pt>
                <c:pt idx="387">
                  <c:v>2.0560499999999742</c:v>
                </c:pt>
                <c:pt idx="388">
                  <c:v>2.017072222222223</c:v>
                </c:pt>
                <c:pt idx="389">
                  <c:v>1.9825888888888941</c:v>
                </c:pt>
                <c:pt idx="390">
                  <c:v>1.9537777777777781</c:v>
                </c:pt>
                <c:pt idx="391">
                  <c:v>1.9316277777777779</c:v>
                </c:pt>
                <c:pt idx="392">
                  <c:v>1.9121944444444441</c:v>
                </c:pt>
                <c:pt idx="393">
                  <c:v>1.9111888888888919</c:v>
                </c:pt>
                <c:pt idx="394">
                  <c:v>1.9186000000000001</c:v>
                </c:pt>
                <c:pt idx="395">
                  <c:v>1.9311555555555571</c:v>
                </c:pt>
                <c:pt idx="396">
                  <c:v>1.9500666666666679</c:v>
                </c:pt>
                <c:pt idx="397">
                  <c:v>1.963327777777778</c:v>
                </c:pt>
                <c:pt idx="398">
                  <c:v>1.9875722222222221</c:v>
                </c:pt>
                <c:pt idx="399">
                  <c:v>1.9945000000000019</c:v>
                </c:pt>
                <c:pt idx="400">
                  <c:v>2.0126055555555542</c:v>
                </c:pt>
                <c:pt idx="401">
                  <c:v>2.0184444444444432</c:v>
                </c:pt>
                <c:pt idx="402">
                  <c:v>2.0369222222222221</c:v>
                </c:pt>
                <c:pt idx="403">
                  <c:v>2.0573666666666668</c:v>
                </c:pt>
                <c:pt idx="404">
                  <c:v>2.0991499999999972</c:v>
                </c:pt>
                <c:pt idx="405">
                  <c:v>2.1366111111111108</c:v>
                </c:pt>
                <c:pt idx="406">
                  <c:v>2.1691388888888889</c:v>
                </c:pt>
                <c:pt idx="407">
                  <c:v>2.1905388888888888</c:v>
                </c:pt>
                <c:pt idx="408">
                  <c:v>2.2098499999999972</c:v>
                </c:pt>
                <c:pt idx="409">
                  <c:v>2.2218722222222218</c:v>
                </c:pt>
                <c:pt idx="410">
                  <c:v>2.23342777777779</c:v>
                </c:pt>
                <c:pt idx="411">
                  <c:v>2.2368555555555552</c:v>
                </c:pt>
                <c:pt idx="412">
                  <c:v>2.2307055555555602</c:v>
                </c:pt>
                <c:pt idx="413">
                  <c:v>2.2181388888888889</c:v>
                </c:pt>
                <c:pt idx="414">
                  <c:v>2.2137166666666719</c:v>
                </c:pt>
                <c:pt idx="415">
                  <c:v>2.2263944444444448</c:v>
                </c:pt>
                <c:pt idx="416">
                  <c:v>2.239183333333334</c:v>
                </c:pt>
                <c:pt idx="417">
                  <c:v>2.245594444444452</c:v>
                </c:pt>
                <c:pt idx="418">
                  <c:v>2.2404611111111108</c:v>
                </c:pt>
                <c:pt idx="419">
                  <c:v>2.2369388888888881</c:v>
                </c:pt>
                <c:pt idx="420">
                  <c:v>2.21928888888888</c:v>
                </c:pt>
                <c:pt idx="421">
                  <c:v>2.2017444444444449</c:v>
                </c:pt>
                <c:pt idx="422">
                  <c:v>2.1782277777777859</c:v>
                </c:pt>
                <c:pt idx="423">
                  <c:v>2.1683944444444521</c:v>
                </c:pt>
                <c:pt idx="424">
                  <c:v>2.1615944444444519</c:v>
                </c:pt>
                <c:pt idx="425">
                  <c:v>2.1532944444444451</c:v>
                </c:pt>
                <c:pt idx="426">
                  <c:v>2.152911111111111</c:v>
                </c:pt>
                <c:pt idx="427">
                  <c:v>2.1541666666666668</c:v>
                </c:pt>
                <c:pt idx="428">
                  <c:v>2.1522499999999809</c:v>
                </c:pt>
                <c:pt idx="429">
                  <c:v>2.1582222222222232</c:v>
                </c:pt>
                <c:pt idx="430">
                  <c:v>2.151027777777784</c:v>
                </c:pt>
                <c:pt idx="431">
                  <c:v>2.1283111111111199</c:v>
                </c:pt>
                <c:pt idx="432">
                  <c:v>2.1020444444444442</c:v>
                </c:pt>
                <c:pt idx="433">
                  <c:v>2.0827111111111112</c:v>
                </c:pt>
                <c:pt idx="434">
                  <c:v>2.0838166666666682</c:v>
                </c:pt>
                <c:pt idx="435">
                  <c:v>2.0748277777777839</c:v>
                </c:pt>
                <c:pt idx="436">
                  <c:v>2.0712000000000002</c:v>
                </c:pt>
                <c:pt idx="437">
                  <c:v>2.0522111111111112</c:v>
                </c:pt>
                <c:pt idx="438">
                  <c:v>2.015222222222222</c:v>
                </c:pt>
                <c:pt idx="439">
                  <c:v>1.958888888888892</c:v>
                </c:pt>
                <c:pt idx="440">
                  <c:v>1.9093666666666671</c:v>
                </c:pt>
                <c:pt idx="441">
                  <c:v>1.8629833333333341</c:v>
                </c:pt>
                <c:pt idx="442">
                  <c:v>1.824805555555556</c:v>
                </c:pt>
                <c:pt idx="443">
                  <c:v>1.79535</c:v>
                </c:pt>
                <c:pt idx="444">
                  <c:v>1.78883888888889</c:v>
                </c:pt>
                <c:pt idx="445">
                  <c:v>1.777633333333333</c:v>
                </c:pt>
                <c:pt idx="446">
                  <c:v>1.7661500000000001</c:v>
                </c:pt>
                <c:pt idx="447">
                  <c:v>1.7505777777777769</c:v>
                </c:pt>
                <c:pt idx="448">
                  <c:v>1.7375444444444399</c:v>
                </c:pt>
                <c:pt idx="449">
                  <c:v>1.7467722222222219</c:v>
                </c:pt>
                <c:pt idx="450">
                  <c:v>1.7768222222222221</c:v>
                </c:pt>
                <c:pt idx="451">
                  <c:v>1.8123444444444441</c:v>
                </c:pt>
                <c:pt idx="452">
                  <c:v>1.8587499999999999</c:v>
                </c:pt>
                <c:pt idx="453">
                  <c:v>1.9177833333333341</c:v>
                </c:pt>
                <c:pt idx="454">
                  <c:v>1.9865444444444449</c:v>
                </c:pt>
                <c:pt idx="455">
                  <c:v>2.061494444444445</c:v>
                </c:pt>
                <c:pt idx="456">
                  <c:v>2.1423944444444452</c:v>
                </c:pt>
                <c:pt idx="457">
                  <c:v>2.2323277777777859</c:v>
                </c:pt>
                <c:pt idx="458">
                  <c:v>2.3140444444444381</c:v>
                </c:pt>
                <c:pt idx="459">
                  <c:v>2.3996499999999732</c:v>
                </c:pt>
                <c:pt idx="460">
                  <c:v>2.4682888888888872</c:v>
                </c:pt>
                <c:pt idx="461">
                  <c:v>2.5300555555555548</c:v>
                </c:pt>
                <c:pt idx="462">
                  <c:v>2.5895055555555602</c:v>
                </c:pt>
                <c:pt idx="463">
                  <c:v>2.6423333333333332</c:v>
                </c:pt>
                <c:pt idx="464">
                  <c:v>2.6720555555555561</c:v>
                </c:pt>
                <c:pt idx="465">
                  <c:v>2.7011055555555612</c:v>
                </c:pt>
                <c:pt idx="466">
                  <c:v>2.7254055555555601</c:v>
                </c:pt>
                <c:pt idx="467">
                  <c:v>2.7526222222222221</c:v>
                </c:pt>
                <c:pt idx="468">
                  <c:v>2.765394444444452</c:v>
                </c:pt>
                <c:pt idx="469">
                  <c:v>2.7801277777778002</c:v>
                </c:pt>
                <c:pt idx="470">
                  <c:v>2.7867222222222252</c:v>
                </c:pt>
                <c:pt idx="471">
                  <c:v>2.8028722222222191</c:v>
                </c:pt>
                <c:pt idx="472">
                  <c:v>2.8156722222222181</c:v>
                </c:pt>
                <c:pt idx="473">
                  <c:v>2.848011111111111</c:v>
                </c:pt>
                <c:pt idx="474">
                  <c:v>2.8884777777777848</c:v>
                </c:pt>
                <c:pt idx="475">
                  <c:v>2.9479555555555552</c:v>
                </c:pt>
                <c:pt idx="476">
                  <c:v>3.0091666666666672</c:v>
                </c:pt>
                <c:pt idx="477">
                  <c:v>3.056772222222222</c:v>
                </c:pt>
                <c:pt idx="478">
                  <c:v>3.1015055555555602</c:v>
                </c:pt>
                <c:pt idx="479">
                  <c:v>3.1476555555555601</c:v>
                </c:pt>
                <c:pt idx="480">
                  <c:v>3.1770111111111108</c:v>
                </c:pt>
                <c:pt idx="481">
                  <c:v>3.1959388888888882</c:v>
                </c:pt>
                <c:pt idx="482">
                  <c:v>3.2151222222222242</c:v>
                </c:pt>
                <c:pt idx="483">
                  <c:v>3.2305888888888892</c:v>
                </c:pt>
                <c:pt idx="484">
                  <c:v>3.256094444444444</c:v>
                </c:pt>
                <c:pt idx="485">
                  <c:v>3.2919444444444448</c:v>
                </c:pt>
                <c:pt idx="486">
                  <c:v>3.3473388888888889</c:v>
                </c:pt>
                <c:pt idx="487">
                  <c:v>3.4201944444444452</c:v>
                </c:pt>
                <c:pt idx="488">
                  <c:v>3.4807999999999999</c:v>
                </c:pt>
                <c:pt idx="489">
                  <c:v>3.532988888888879</c:v>
                </c:pt>
                <c:pt idx="490">
                  <c:v>3.5758777777777802</c:v>
                </c:pt>
                <c:pt idx="491">
                  <c:v>3.606777777777785</c:v>
                </c:pt>
                <c:pt idx="492">
                  <c:v>3.6042722222222232</c:v>
                </c:pt>
                <c:pt idx="493">
                  <c:v>3.5874055555555602</c:v>
                </c:pt>
                <c:pt idx="494">
                  <c:v>3.55667777777778</c:v>
                </c:pt>
                <c:pt idx="495">
                  <c:v>3.5107388888888882</c:v>
                </c:pt>
                <c:pt idx="496">
                  <c:v>3.4898444444444432</c:v>
                </c:pt>
                <c:pt idx="497">
                  <c:v>3.4510111111111081</c:v>
                </c:pt>
                <c:pt idx="498">
                  <c:v>3.4091222222222242</c:v>
                </c:pt>
                <c:pt idx="499">
                  <c:v>3.3734333333333328</c:v>
                </c:pt>
                <c:pt idx="500">
                  <c:v>3.3432277777777859</c:v>
                </c:pt>
                <c:pt idx="501">
                  <c:v>3.314566666666666</c:v>
                </c:pt>
                <c:pt idx="502">
                  <c:v>3.2939666666666718</c:v>
                </c:pt>
                <c:pt idx="503">
                  <c:v>3.2778722222222232</c:v>
                </c:pt>
                <c:pt idx="504">
                  <c:v>3.2468944444444441</c:v>
                </c:pt>
                <c:pt idx="505">
                  <c:v>3.2245444444444442</c:v>
                </c:pt>
                <c:pt idx="506">
                  <c:v>3.21875555555556</c:v>
                </c:pt>
                <c:pt idx="507">
                  <c:v>3.227722222222233</c:v>
                </c:pt>
                <c:pt idx="508">
                  <c:v>3.2438333333333338</c:v>
                </c:pt>
                <c:pt idx="509">
                  <c:v>3.2588111111111111</c:v>
                </c:pt>
                <c:pt idx="510">
                  <c:v>3.2739388888888881</c:v>
                </c:pt>
                <c:pt idx="511">
                  <c:v>3.2900833333333339</c:v>
                </c:pt>
                <c:pt idx="512">
                  <c:v>3.2934222222222238</c:v>
                </c:pt>
                <c:pt idx="513">
                  <c:v>3.2915888888888891</c:v>
                </c:pt>
                <c:pt idx="514">
                  <c:v>3.2804388888888889</c:v>
                </c:pt>
                <c:pt idx="515">
                  <c:v>3.273761111111118</c:v>
                </c:pt>
                <c:pt idx="516">
                  <c:v>3.2876277777777951</c:v>
                </c:pt>
                <c:pt idx="517">
                  <c:v>3.3247222222222228</c:v>
                </c:pt>
                <c:pt idx="518">
                  <c:v>3.3733888888888881</c:v>
                </c:pt>
                <c:pt idx="519">
                  <c:v>3.4021388888888882</c:v>
                </c:pt>
                <c:pt idx="520">
                  <c:v>3.4263722222222222</c:v>
                </c:pt>
                <c:pt idx="521">
                  <c:v>3.4415111111111112</c:v>
                </c:pt>
                <c:pt idx="522">
                  <c:v>3.4530777777777808</c:v>
                </c:pt>
                <c:pt idx="523">
                  <c:v>3.4523888888888772</c:v>
                </c:pt>
                <c:pt idx="524">
                  <c:v>3.434166666666667</c:v>
                </c:pt>
                <c:pt idx="525">
                  <c:v>3.409555555555555</c:v>
                </c:pt>
                <c:pt idx="526">
                  <c:v>3.3732611111111108</c:v>
                </c:pt>
                <c:pt idx="527">
                  <c:v>3.3349333333333329</c:v>
                </c:pt>
                <c:pt idx="528">
                  <c:v>3.311633333333317</c:v>
                </c:pt>
                <c:pt idx="529">
                  <c:v>3.2960277777777862</c:v>
                </c:pt>
                <c:pt idx="530">
                  <c:v>3.2923</c:v>
                </c:pt>
                <c:pt idx="531">
                  <c:v>3.2959000000000001</c:v>
                </c:pt>
                <c:pt idx="532">
                  <c:v>3.3231611111111108</c:v>
                </c:pt>
                <c:pt idx="533">
                  <c:v>3.352816666666659</c:v>
                </c:pt>
                <c:pt idx="534">
                  <c:v>3.3893444444444452</c:v>
                </c:pt>
                <c:pt idx="535">
                  <c:v>3.4295444444444452</c:v>
                </c:pt>
                <c:pt idx="536">
                  <c:v>3.4599611111111082</c:v>
                </c:pt>
                <c:pt idx="537">
                  <c:v>3.4817944444444442</c:v>
                </c:pt>
                <c:pt idx="538">
                  <c:v>3.4737055555555552</c:v>
                </c:pt>
                <c:pt idx="539">
                  <c:v>3.4571000000000001</c:v>
                </c:pt>
                <c:pt idx="540">
                  <c:v>3.4320555555555532</c:v>
                </c:pt>
                <c:pt idx="541">
                  <c:v>3.4102944444444439</c:v>
                </c:pt>
                <c:pt idx="542">
                  <c:v>3.3795833333333332</c:v>
                </c:pt>
                <c:pt idx="543">
                  <c:v>3.3601111111111179</c:v>
                </c:pt>
                <c:pt idx="544">
                  <c:v>3.3579555555555558</c:v>
                </c:pt>
                <c:pt idx="545">
                  <c:v>3.3615000000000008</c:v>
                </c:pt>
                <c:pt idx="546">
                  <c:v>3.3777722222222222</c:v>
                </c:pt>
                <c:pt idx="547">
                  <c:v>3.4058722222222229</c:v>
                </c:pt>
                <c:pt idx="548">
                  <c:v>3.4385722222222221</c:v>
                </c:pt>
                <c:pt idx="549">
                  <c:v>3.4790666666666672</c:v>
                </c:pt>
                <c:pt idx="550">
                  <c:v>3.5009722222222242</c:v>
                </c:pt>
                <c:pt idx="551">
                  <c:v>3.518288888888879</c:v>
                </c:pt>
                <c:pt idx="552">
                  <c:v>3.5144944444444439</c:v>
                </c:pt>
                <c:pt idx="553">
                  <c:v>3.515966666666666</c:v>
                </c:pt>
                <c:pt idx="554">
                  <c:v>3.5164222222222201</c:v>
                </c:pt>
                <c:pt idx="555">
                  <c:v>3.5310888888888772</c:v>
                </c:pt>
                <c:pt idx="556">
                  <c:v>3.5581444444444452</c:v>
                </c:pt>
                <c:pt idx="557">
                  <c:v>3.5919888888888871</c:v>
                </c:pt>
                <c:pt idx="558">
                  <c:v>3.6256166666666672</c:v>
                </c:pt>
                <c:pt idx="559">
                  <c:v>3.6484777777777859</c:v>
                </c:pt>
                <c:pt idx="560">
                  <c:v>3.6665722222222228</c:v>
                </c:pt>
                <c:pt idx="561">
                  <c:v>3.6782499999999971</c:v>
                </c:pt>
                <c:pt idx="562">
                  <c:v>3.6789555555555551</c:v>
                </c:pt>
                <c:pt idx="563">
                  <c:v>3.6736444444444438</c:v>
                </c:pt>
                <c:pt idx="564">
                  <c:v>3.668961111111118</c:v>
                </c:pt>
                <c:pt idx="565">
                  <c:v>3.6683777777777902</c:v>
                </c:pt>
                <c:pt idx="566">
                  <c:v>3.6577722222222242</c:v>
                </c:pt>
                <c:pt idx="567">
                  <c:v>3.6374055555555551</c:v>
                </c:pt>
                <c:pt idx="568">
                  <c:v>3.6262777777777839</c:v>
                </c:pt>
                <c:pt idx="569">
                  <c:v>3.6121555555555558</c:v>
                </c:pt>
                <c:pt idx="570">
                  <c:v>3.601144444444444</c:v>
                </c:pt>
                <c:pt idx="571">
                  <c:v>3.593616666666668</c:v>
                </c:pt>
                <c:pt idx="572">
                  <c:v>3.5948611111111108</c:v>
                </c:pt>
                <c:pt idx="573">
                  <c:v>3.5923888888888791</c:v>
                </c:pt>
                <c:pt idx="574">
                  <c:v>3.5905999999999998</c:v>
                </c:pt>
                <c:pt idx="575">
                  <c:v>3.5793944444444441</c:v>
                </c:pt>
                <c:pt idx="576">
                  <c:v>3.5708277777777848</c:v>
                </c:pt>
                <c:pt idx="577">
                  <c:v>3.5569944444444448</c:v>
                </c:pt>
                <c:pt idx="578">
                  <c:v>3.5454388888888881</c:v>
                </c:pt>
                <c:pt idx="579">
                  <c:v>3.5419222222222242</c:v>
                </c:pt>
                <c:pt idx="580">
                  <c:v>3.5360499999999742</c:v>
                </c:pt>
                <c:pt idx="581">
                  <c:v>3.5325444444444432</c:v>
                </c:pt>
                <c:pt idx="582">
                  <c:v>3.5334611111111109</c:v>
                </c:pt>
                <c:pt idx="583">
                  <c:v>3.5221055555555552</c:v>
                </c:pt>
                <c:pt idx="584">
                  <c:v>3.5146833333333332</c:v>
                </c:pt>
                <c:pt idx="585">
                  <c:v>3.5138388888888872</c:v>
                </c:pt>
                <c:pt idx="586">
                  <c:v>3.5177666666666672</c:v>
                </c:pt>
                <c:pt idx="587">
                  <c:v>3.506272222222222</c:v>
                </c:pt>
                <c:pt idx="588">
                  <c:v>3.484661111111111</c:v>
                </c:pt>
                <c:pt idx="589">
                  <c:v>3.4641722222222242</c:v>
                </c:pt>
                <c:pt idx="590">
                  <c:v>3.4497555555555568</c:v>
                </c:pt>
                <c:pt idx="591">
                  <c:v>3.430572222222223</c:v>
                </c:pt>
                <c:pt idx="592">
                  <c:v>3.4020722222222202</c:v>
                </c:pt>
                <c:pt idx="593">
                  <c:v>3.3660055555555561</c:v>
                </c:pt>
                <c:pt idx="594">
                  <c:v>3.3163999999999971</c:v>
                </c:pt>
                <c:pt idx="595">
                  <c:v>3.264172222222232</c:v>
                </c:pt>
                <c:pt idx="596">
                  <c:v>3.2170611111111151</c:v>
                </c:pt>
                <c:pt idx="597">
                  <c:v>3.1815555555555548</c:v>
                </c:pt>
                <c:pt idx="598">
                  <c:v>3.1406166666666682</c:v>
                </c:pt>
                <c:pt idx="599">
                  <c:v>3.107138888888898</c:v>
                </c:pt>
                <c:pt idx="600">
                  <c:v>3.082961111111111</c:v>
                </c:pt>
                <c:pt idx="601">
                  <c:v>3.0756611111111072</c:v>
                </c:pt>
                <c:pt idx="602">
                  <c:v>3.0925499999999841</c:v>
                </c:pt>
                <c:pt idx="603">
                  <c:v>3.1215666666666682</c:v>
                </c:pt>
                <c:pt idx="604">
                  <c:v>3.1512333333333342</c:v>
                </c:pt>
                <c:pt idx="605">
                  <c:v>3.160794444444452</c:v>
                </c:pt>
                <c:pt idx="606">
                  <c:v>3.18005</c:v>
                </c:pt>
                <c:pt idx="607">
                  <c:v>3.2064444444444451</c:v>
                </c:pt>
                <c:pt idx="608">
                  <c:v>3.245938888888888</c:v>
                </c:pt>
                <c:pt idx="609">
                  <c:v>3.2834055555555608</c:v>
                </c:pt>
                <c:pt idx="610">
                  <c:v>3.3296444444444382</c:v>
                </c:pt>
                <c:pt idx="611">
                  <c:v>3.377088888888879</c:v>
                </c:pt>
                <c:pt idx="612">
                  <c:v>3.4063888888888871</c:v>
                </c:pt>
                <c:pt idx="613">
                  <c:v>3.4370277777777849</c:v>
                </c:pt>
                <c:pt idx="614">
                  <c:v>3.466361111111111</c:v>
                </c:pt>
                <c:pt idx="615">
                  <c:v>3.4789944444444441</c:v>
                </c:pt>
                <c:pt idx="616">
                  <c:v>3.4881611111111201</c:v>
                </c:pt>
                <c:pt idx="617">
                  <c:v>3.4829888888888871</c:v>
                </c:pt>
                <c:pt idx="618">
                  <c:v>3.4655055555555552</c:v>
                </c:pt>
                <c:pt idx="619">
                  <c:v>3.4345777777777848</c:v>
                </c:pt>
                <c:pt idx="620">
                  <c:v>3.4017833333333329</c:v>
                </c:pt>
                <c:pt idx="621">
                  <c:v>3.3707888888888791</c:v>
                </c:pt>
                <c:pt idx="622">
                  <c:v>3.3293777777777849</c:v>
                </c:pt>
                <c:pt idx="623">
                  <c:v>3.285122222222232</c:v>
                </c:pt>
                <c:pt idx="624">
                  <c:v>3.2507166666666718</c:v>
                </c:pt>
                <c:pt idx="625">
                  <c:v>3.2207611111111181</c:v>
                </c:pt>
                <c:pt idx="626">
                  <c:v>3.2007333333333352</c:v>
                </c:pt>
                <c:pt idx="627">
                  <c:v>3.1807833333333342</c:v>
                </c:pt>
                <c:pt idx="628">
                  <c:v>3.163900000000007</c:v>
                </c:pt>
                <c:pt idx="629">
                  <c:v>3.1564611111111121</c:v>
                </c:pt>
                <c:pt idx="630">
                  <c:v>3.1553888888888881</c:v>
                </c:pt>
                <c:pt idx="631">
                  <c:v>3.1569888888888791</c:v>
                </c:pt>
                <c:pt idx="632">
                  <c:v>3.1293166666666719</c:v>
                </c:pt>
                <c:pt idx="633">
                  <c:v>3.104594444444452</c:v>
                </c:pt>
                <c:pt idx="634">
                  <c:v>3.0737222222222238</c:v>
                </c:pt>
                <c:pt idx="635">
                  <c:v>3.0495611111111112</c:v>
                </c:pt>
                <c:pt idx="636">
                  <c:v>3.0297777777777859</c:v>
                </c:pt>
                <c:pt idx="637">
                  <c:v>3.0016555555555562</c:v>
                </c:pt>
                <c:pt idx="638">
                  <c:v>2.9581666666666671</c:v>
                </c:pt>
                <c:pt idx="639">
                  <c:v>2.8906388888888781</c:v>
                </c:pt>
                <c:pt idx="640">
                  <c:v>2.837849999999976</c:v>
                </c:pt>
                <c:pt idx="641">
                  <c:v>2.7885111111111218</c:v>
                </c:pt>
                <c:pt idx="642">
                  <c:v>2.7514833333333328</c:v>
                </c:pt>
                <c:pt idx="643">
                  <c:v>2.7245444444444451</c:v>
                </c:pt>
                <c:pt idx="644">
                  <c:v>2.6971777777777901</c:v>
                </c:pt>
                <c:pt idx="645">
                  <c:v>2.6958833333333332</c:v>
                </c:pt>
                <c:pt idx="646">
                  <c:v>2.6945000000000001</c:v>
                </c:pt>
                <c:pt idx="647">
                  <c:v>2.7059277777777901</c:v>
                </c:pt>
                <c:pt idx="648">
                  <c:v>2.7261500000000001</c:v>
                </c:pt>
                <c:pt idx="649">
                  <c:v>2.76275</c:v>
                </c:pt>
                <c:pt idx="650">
                  <c:v>2.7955555555555551</c:v>
                </c:pt>
                <c:pt idx="651">
                  <c:v>2.8441944444444451</c:v>
                </c:pt>
                <c:pt idx="652">
                  <c:v>2.9156166666666672</c:v>
                </c:pt>
                <c:pt idx="653">
                  <c:v>3.010016666666667</c:v>
                </c:pt>
                <c:pt idx="654">
                  <c:v>3.1090222222222228</c:v>
                </c:pt>
                <c:pt idx="655">
                  <c:v>3.1925555555555571</c:v>
                </c:pt>
                <c:pt idx="656">
                  <c:v>3.246283333333333</c:v>
                </c:pt>
                <c:pt idx="657">
                  <c:v>3.3010000000000002</c:v>
                </c:pt>
                <c:pt idx="658">
                  <c:v>3.3533888888888872</c:v>
                </c:pt>
                <c:pt idx="659">
                  <c:v>3.4021388888888882</c:v>
                </c:pt>
                <c:pt idx="660">
                  <c:v>3.4534888888888791</c:v>
                </c:pt>
                <c:pt idx="661">
                  <c:v>3.5216222222222231</c:v>
                </c:pt>
                <c:pt idx="662">
                  <c:v>3.5697166666666682</c:v>
                </c:pt>
                <c:pt idx="663">
                  <c:v>3.6076555555555552</c:v>
                </c:pt>
                <c:pt idx="664">
                  <c:v>3.6242555555555578</c:v>
                </c:pt>
                <c:pt idx="665">
                  <c:v>3.6091277777777901</c:v>
                </c:pt>
                <c:pt idx="666">
                  <c:v>3.5831277777778001</c:v>
                </c:pt>
                <c:pt idx="667">
                  <c:v>3.5573722222222242</c:v>
                </c:pt>
                <c:pt idx="668">
                  <c:v>3.5415777777777859</c:v>
                </c:pt>
                <c:pt idx="669">
                  <c:v>3.531638888888879</c:v>
                </c:pt>
                <c:pt idx="670">
                  <c:v>3.5375388888888888</c:v>
                </c:pt>
                <c:pt idx="671">
                  <c:v>3.5455611111111152</c:v>
                </c:pt>
                <c:pt idx="672">
                  <c:v>3.549100000000001</c:v>
                </c:pt>
                <c:pt idx="673">
                  <c:v>3.5416777777777839</c:v>
                </c:pt>
                <c:pt idx="674">
                  <c:v>3.5156611111111111</c:v>
                </c:pt>
                <c:pt idx="675">
                  <c:v>3.4859</c:v>
                </c:pt>
                <c:pt idx="676">
                  <c:v>3.465822222222223</c:v>
                </c:pt>
                <c:pt idx="677">
                  <c:v>3.4533222222222242</c:v>
                </c:pt>
                <c:pt idx="678">
                  <c:v>3.4529611111111111</c:v>
                </c:pt>
                <c:pt idx="679">
                  <c:v>3.4450277777777849</c:v>
                </c:pt>
                <c:pt idx="680">
                  <c:v>3.4327666666666672</c:v>
                </c:pt>
                <c:pt idx="681">
                  <c:v>3.4254444444444432</c:v>
                </c:pt>
                <c:pt idx="682">
                  <c:v>3.4307833333333329</c:v>
                </c:pt>
                <c:pt idx="683">
                  <c:v>3.4447388888888888</c:v>
                </c:pt>
                <c:pt idx="684">
                  <c:v>3.4632444444444439</c:v>
                </c:pt>
                <c:pt idx="685">
                  <c:v>3.4947277777777859</c:v>
                </c:pt>
                <c:pt idx="686">
                  <c:v>3.5202388888888891</c:v>
                </c:pt>
                <c:pt idx="687">
                  <c:v>3.5173555555555578</c:v>
                </c:pt>
                <c:pt idx="688">
                  <c:v>3.4989499999999971</c:v>
                </c:pt>
                <c:pt idx="689">
                  <c:v>3.457172222222221</c:v>
                </c:pt>
                <c:pt idx="690">
                  <c:v>3.41662777777778</c:v>
                </c:pt>
                <c:pt idx="691">
                  <c:v>3.3766055555555532</c:v>
                </c:pt>
                <c:pt idx="692">
                  <c:v>3.3471388888888889</c:v>
                </c:pt>
                <c:pt idx="693">
                  <c:v>3.3312944444444441</c:v>
                </c:pt>
                <c:pt idx="694">
                  <c:v>3.3436055555555551</c:v>
                </c:pt>
                <c:pt idx="695">
                  <c:v>3.378055555555556</c:v>
                </c:pt>
                <c:pt idx="696">
                  <c:v>3.4089388888888879</c:v>
                </c:pt>
                <c:pt idx="697">
                  <c:v>3.4344333333333328</c:v>
                </c:pt>
                <c:pt idx="698">
                  <c:v>3.4435333333333338</c:v>
                </c:pt>
                <c:pt idx="699">
                  <c:v>3.4526999999999828</c:v>
                </c:pt>
                <c:pt idx="700">
                  <c:v>3.4679333333333342</c:v>
                </c:pt>
              </c:numCache>
            </c:numRef>
          </c:val>
          <c:smooth val="0"/>
          <c:extLst>
            <c:ext xmlns:c16="http://schemas.microsoft.com/office/drawing/2014/chart" uri="{C3380CC4-5D6E-409C-BE32-E72D297353CC}">
              <c16:uniqueId val="{00000000-C858-4E1C-B029-A19BCBFD3CFE}"/>
            </c:ext>
          </c:extLst>
        </c:ser>
        <c:ser>
          <c:idx val="1"/>
          <c:order val="1"/>
          <c:tx>
            <c:strRef>
              <c:f>pz!$A$82</c:f>
              <c:strCache>
                <c:ptCount val="1"/>
                <c:pt idx="0">
                  <c:v>Non-Words</c:v>
                </c:pt>
              </c:strCache>
            </c:strRef>
          </c:tx>
          <c:marker>
            <c:symbol val="none"/>
          </c:marker>
          <c:val>
            <c:numRef>
              <c:f>pz!$B$82:$AAA$82</c:f>
              <c:numCache>
                <c:formatCode>General</c:formatCode>
                <c:ptCount val="702"/>
                <c:pt idx="0">
                  <c:v>0.16136666666666699</c:v>
                </c:pt>
                <c:pt idx="1">
                  <c:v>0.20283888888888901</c:v>
                </c:pt>
                <c:pt idx="2">
                  <c:v>0.25527777777777799</c:v>
                </c:pt>
                <c:pt idx="3">
                  <c:v>0.307966666666668</c:v>
                </c:pt>
                <c:pt idx="4">
                  <c:v>0.37204444444444501</c:v>
                </c:pt>
                <c:pt idx="5">
                  <c:v>0.432772222222223</c:v>
                </c:pt>
                <c:pt idx="6">
                  <c:v>0.48560555555555601</c:v>
                </c:pt>
                <c:pt idx="7">
                  <c:v>0.52827222222222203</c:v>
                </c:pt>
                <c:pt idx="8">
                  <c:v>0.55598888888888998</c:v>
                </c:pt>
                <c:pt idx="9">
                  <c:v>0.57136666666666702</c:v>
                </c:pt>
                <c:pt idx="10">
                  <c:v>0.58547777777777699</c:v>
                </c:pt>
                <c:pt idx="11">
                  <c:v>0.60424444444444503</c:v>
                </c:pt>
                <c:pt idx="12">
                  <c:v>0.62545555555555599</c:v>
                </c:pt>
                <c:pt idx="13">
                  <c:v>0.64621666666666699</c:v>
                </c:pt>
                <c:pt idx="14">
                  <c:v>0.66749444444444705</c:v>
                </c:pt>
                <c:pt idx="15">
                  <c:v>0.691872222222222</c:v>
                </c:pt>
                <c:pt idx="16">
                  <c:v>0.71203888888889</c:v>
                </c:pt>
                <c:pt idx="17">
                  <c:v>0.72689444444444695</c:v>
                </c:pt>
                <c:pt idx="18">
                  <c:v>0.74601111111111196</c:v>
                </c:pt>
                <c:pt idx="19">
                  <c:v>0.74701111111111196</c:v>
                </c:pt>
                <c:pt idx="20">
                  <c:v>0.73720000000000097</c:v>
                </c:pt>
                <c:pt idx="21">
                  <c:v>0.71829444444444501</c:v>
                </c:pt>
                <c:pt idx="22">
                  <c:v>0.68776111111111105</c:v>
                </c:pt>
                <c:pt idx="23">
                  <c:v>0.65911666666666702</c:v>
                </c:pt>
                <c:pt idx="24">
                  <c:v>0.62829444444444604</c:v>
                </c:pt>
                <c:pt idx="25">
                  <c:v>0.58763888888888904</c:v>
                </c:pt>
                <c:pt idx="26">
                  <c:v>0.53843333333333299</c:v>
                </c:pt>
                <c:pt idx="27">
                  <c:v>0.49117222222222301</c:v>
                </c:pt>
                <c:pt idx="28">
                  <c:v>0.44500000000000001</c:v>
                </c:pt>
                <c:pt idx="29">
                  <c:v>0.40567222222222199</c:v>
                </c:pt>
                <c:pt idx="30">
                  <c:v>0.35227777777777902</c:v>
                </c:pt>
                <c:pt idx="31">
                  <c:v>0.30523888888889</c:v>
                </c:pt>
                <c:pt idx="32">
                  <c:v>0.25704444444444402</c:v>
                </c:pt>
                <c:pt idx="33">
                  <c:v>0.215483333333334</c:v>
                </c:pt>
                <c:pt idx="34">
                  <c:v>0.177416666666667</c:v>
                </c:pt>
                <c:pt idx="35">
                  <c:v>0.13761111111111099</c:v>
                </c:pt>
                <c:pt idx="36">
                  <c:v>0.10066111111111101</c:v>
                </c:pt>
                <c:pt idx="37">
                  <c:v>7.09222222222224E-2</c:v>
                </c:pt>
                <c:pt idx="38">
                  <c:v>4.68222222222223E-2</c:v>
                </c:pt>
                <c:pt idx="39">
                  <c:v>3.5544444444444399E-2</c:v>
                </c:pt>
                <c:pt idx="40">
                  <c:v>2.6700000000000002E-2</c:v>
                </c:pt>
                <c:pt idx="41">
                  <c:v>1.3655555555555501E-2</c:v>
                </c:pt>
                <c:pt idx="42">
                  <c:v>4.5444444444443597E-3</c:v>
                </c:pt>
                <c:pt idx="43">
                  <c:v>-3.7055555555555401E-3</c:v>
                </c:pt>
                <c:pt idx="44">
                  <c:v>-1.35555555555561E-3</c:v>
                </c:pt>
                <c:pt idx="45">
                  <c:v>1.255E-2</c:v>
                </c:pt>
                <c:pt idx="46">
                  <c:v>3.2394444444444503E-2</c:v>
                </c:pt>
                <c:pt idx="47">
                  <c:v>4.4872222222222098E-2</c:v>
                </c:pt>
                <c:pt idx="48">
                  <c:v>5.6766666666666701E-2</c:v>
                </c:pt>
                <c:pt idx="49">
                  <c:v>5.8505555555555498E-2</c:v>
                </c:pt>
                <c:pt idx="50">
                  <c:v>7.1061111111111103E-2</c:v>
                </c:pt>
                <c:pt idx="51">
                  <c:v>8.7816666666666696E-2</c:v>
                </c:pt>
                <c:pt idx="52">
                  <c:v>0.11928333333333301</c:v>
                </c:pt>
                <c:pt idx="53">
                  <c:v>0.15303333333333399</c:v>
                </c:pt>
                <c:pt idx="54">
                  <c:v>0.18570555555555601</c:v>
                </c:pt>
                <c:pt idx="55">
                  <c:v>0.22070000000000001</c:v>
                </c:pt>
                <c:pt idx="56">
                  <c:v>0.26025555555555502</c:v>
                </c:pt>
                <c:pt idx="57">
                  <c:v>0.30091111111111102</c:v>
                </c:pt>
                <c:pt idx="58">
                  <c:v>0.35034444444444501</c:v>
                </c:pt>
                <c:pt idx="59">
                  <c:v>0.39626666666666799</c:v>
                </c:pt>
                <c:pt idx="60">
                  <c:v>0.44277222222222201</c:v>
                </c:pt>
                <c:pt idx="61">
                  <c:v>0.49140555555555498</c:v>
                </c:pt>
                <c:pt idx="62">
                  <c:v>0.54658888888888901</c:v>
                </c:pt>
                <c:pt idx="63">
                  <c:v>0.593444444444444</c:v>
                </c:pt>
                <c:pt idx="64">
                  <c:v>0.63293333333333401</c:v>
                </c:pt>
                <c:pt idx="65">
                  <c:v>0.65051111111111104</c:v>
                </c:pt>
                <c:pt idx="66">
                  <c:v>0.66230555555555704</c:v>
                </c:pt>
                <c:pt idx="67">
                  <c:v>0.66043888888889002</c:v>
                </c:pt>
                <c:pt idx="68">
                  <c:v>0.65848888888889001</c:v>
                </c:pt>
                <c:pt idx="69">
                  <c:v>0.65365555555555799</c:v>
                </c:pt>
                <c:pt idx="70">
                  <c:v>0.65057777777777803</c:v>
                </c:pt>
                <c:pt idx="71">
                  <c:v>0.642761111111112</c:v>
                </c:pt>
                <c:pt idx="72">
                  <c:v>0.63528333333333398</c:v>
                </c:pt>
                <c:pt idx="73">
                  <c:v>0.64115555555555703</c:v>
                </c:pt>
                <c:pt idx="74">
                  <c:v>0.64161111111111202</c:v>
                </c:pt>
                <c:pt idx="75">
                  <c:v>0.66521111111111197</c:v>
                </c:pt>
                <c:pt idx="76">
                  <c:v>0.69106666666666605</c:v>
                </c:pt>
                <c:pt idx="77">
                  <c:v>0.73445000000000005</c:v>
                </c:pt>
                <c:pt idx="78">
                  <c:v>0.76135555555555601</c:v>
                </c:pt>
                <c:pt idx="79">
                  <c:v>0.79851666666666499</c:v>
                </c:pt>
                <c:pt idx="80">
                  <c:v>0.81566111111111195</c:v>
                </c:pt>
                <c:pt idx="81">
                  <c:v>0.81691666666666696</c:v>
                </c:pt>
                <c:pt idx="82">
                  <c:v>0.82118333333333304</c:v>
                </c:pt>
                <c:pt idx="83">
                  <c:v>0.827600000000001</c:v>
                </c:pt>
                <c:pt idx="84">
                  <c:v>0.843055555555556</c:v>
                </c:pt>
                <c:pt idx="85">
                  <c:v>0.87015000000000098</c:v>
                </c:pt>
                <c:pt idx="86">
                  <c:v>0.89224444444444495</c:v>
                </c:pt>
                <c:pt idx="87">
                  <c:v>0.90675555555555698</c:v>
                </c:pt>
                <c:pt idx="88">
                  <c:v>0.90709444444444498</c:v>
                </c:pt>
                <c:pt idx="89">
                  <c:v>0.89948333333333297</c:v>
                </c:pt>
                <c:pt idx="90">
                  <c:v>0.88482222222222195</c:v>
                </c:pt>
                <c:pt idx="91">
                  <c:v>0.87506111111111196</c:v>
                </c:pt>
                <c:pt idx="92">
                  <c:v>0.85568888888889205</c:v>
                </c:pt>
                <c:pt idx="93">
                  <c:v>0.83418888888888998</c:v>
                </c:pt>
                <c:pt idx="94">
                  <c:v>0.802433333333333</c:v>
                </c:pt>
                <c:pt idx="95">
                  <c:v>0.76356666666666595</c:v>
                </c:pt>
                <c:pt idx="96">
                  <c:v>0.70990000000000097</c:v>
                </c:pt>
                <c:pt idx="97">
                  <c:v>0.65682222222222297</c:v>
                </c:pt>
                <c:pt idx="98">
                  <c:v>0.60907777777777805</c:v>
                </c:pt>
                <c:pt idx="99">
                  <c:v>0.567855555555557</c:v>
                </c:pt>
                <c:pt idx="100">
                  <c:v>0.54624444444444498</c:v>
                </c:pt>
                <c:pt idx="101">
                  <c:v>0.52254444444444403</c:v>
                </c:pt>
                <c:pt idx="102">
                  <c:v>0.51321666666666599</c:v>
                </c:pt>
                <c:pt idx="103">
                  <c:v>0.49202777777777901</c:v>
                </c:pt>
                <c:pt idx="104">
                  <c:v>0.47573333333333301</c:v>
                </c:pt>
                <c:pt idx="105">
                  <c:v>0.45179999999999998</c:v>
                </c:pt>
                <c:pt idx="106">
                  <c:v>0.42326666666666801</c:v>
                </c:pt>
                <c:pt idx="107">
                  <c:v>0.40597777777777899</c:v>
                </c:pt>
                <c:pt idx="108">
                  <c:v>0.394344444444445</c:v>
                </c:pt>
                <c:pt idx="109">
                  <c:v>0.39681666666666898</c:v>
                </c:pt>
                <c:pt idx="110">
                  <c:v>0.376533333333333</c:v>
                </c:pt>
                <c:pt idx="111">
                  <c:v>0.36092777777777901</c:v>
                </c:pt>
                <c:pt idx="112">
                  <c:v>0.32753888888888999</c:v>
                </c:pt>
                <c:pt idx="113">
                  <c:v>0.2787</c:v>
                </c:pt>
                <c:pt idx="114">
                  <c:v>0.22557777777777799</c:v>
                </c:pt>
                <c:pt idx="115">
                  <c:v>0.17353888888888899</c:v>
                </c:pt>
                <c:pt idx="116">
                  <c:v>0.15132777777777801</c:v>
                </c:pt>
                <c:pt idx="117">
                  <c:v>0.13910555555555601</c:v>
                </c:pt>
                <c:pt idx="118">
                  <c:v>0.141633333333333</c:v>
                </c:pt>
                <c:pt idx="119">
                  <c:v>0.16495555555555599</c:v>
                </c:pt>
                <c:pt idx="120">
                  <c:v>0.204277777777778</c:v>
                </c:pt>
                <c:pt idx="121">
                  <c:v>0.25690000000000002</c:v>
                </c:pt>
                <c:pt idx="122">
                  <c:v>0.322600000000001</c:v>
                </c:pt>
                <c:pt idx="123">
                  <c:v>0.38817777777777901</c:v>
                </c:pt>
                <c:pt idx="124">
                  <c:v>0.45266666666666699</c:v>
                </c:pt>
                <c:pt idx="125">
                  <c:v>0.51537222222222201</c:v>
                </c:pt>
                <c:pt idx="126">
                  <c:v>0.57536111111111099</c:v>
                </c:pt>
                <c:pt idx="127">
                  <c:v>0.63059444444444501</c:v>
                </c:pt>
                <c:pt idx="128">
                  <c:v>0.69346666666666701</c:v>
                </c:pt>
                <c:pt idx="129">
                  <c:v>0.74910000000000099</c:v>
                </c:pt>
                <c:pt idx="130">
                  <c:v>0.81675000000000098</c:v>
                </c:pt>
                <c:pt idx="131">
                  <c:v>0.88062777777777801</c:v>
                </c:pt>
                <c:pt idx="132">
                  <c:v>0.94803333333333395</c:v>
                </c:pt>
                <c:pt idx="133">
                  <c:v>1.0226</c:v>
                </c:pt>
                <c:pt idx="134">
                  <c:v>1.098222222222222</c:v>
                </c:pt>
                <c:pt idx="135">
                  <c:v>1.187877777777778</c:v>
                </c:pt>
                <c:pt idx="136">
                  <c:v>1.2731999999999959</c:v>
                </c:pt>
                <c:pt idx="137">
                  <c:v>1.35079444444444</c:v>
                </c:pt>
                <c:pt idx="138">
                  <c:v>1.413133333333334</c:v>
                </c:pt>
                <c:pt idx="139">
                  <c:v>1.4648277777777781</c:v>
                </c:pt>
                <c:pt idx="140">
                  <c:v>1.5159555555555559</c:v>
                </c:pt>
                <c:pt idx="141">
                  <c:v>1.5645666666666671</c:v>
                </c:pt>
                <c:pt idx="142">
                  <c:v>1.626494444444444</c:v>
                </c:pt>
                <c:pt idx="143">
                  <c:v>1.6973333333333329</c:v>
                </c:pt>
                <c:pt idx="144">
                  <c:v>1.7693166666666671</c:v>
                </c:pt>
                <c:pt idx="145">
                  <c:v>1.8444833333333339</c:v>
                </c:pt>
                <c:pt idx="146">
                  <c:v>1.9280666666666679</c:v>
                </c:pt>
                <c:pt idx="147">
                  <c:v>2.0014388888888881</c:v>
                </c:pt>
                <c:pt idx="148">
                  <c:v>2.0633555555555612</c:v>
                </c:pt>
                <c:pt idx="149">
                  <c:v>2.1250611111111111</c:v>
                </c:pt>
                <c:pt idx="150">
                  <c:v>2.1828166666666671</c:v>
                </c:pt>
                <c:pt idx="151">
                  <c:v>2.2390222222222218</c:v>
                </c:pt>
                <c:pt idx="152">
                  <c:v>2.2901888888888879</c:v>
                </c:pt>
                <c:pt idx="153">
                  <c:v>2.3365499999999728</c:v>
                </c:pt>
                <c:pt idx="154">
                  <c:v>2.3618611111111112</c:v>
                </c:pt>
                <c:pt idx="155">
                  <c:v>2.3814388888888871</c:v>
                </c:pt>
                <c:pt idx="156">
                  <c:v>2.3902722222222201</c:v>
                </c:pt>
                <c:pt idx="157">
                  <c:v>2.4004111111111111</c:v>
                </c:pt>
                <c:pt idx="158">
                  <c:v>2.4135166666666672</c:v>
                </c:pt>
                <c:pt idx="159">
                  <c:v>2.4328444444444322</c:v>
                </c:pt>
                <c:pt idx="160">
                  <c:v>2.4591666666666661</c:v>
                </c:pt>
                <c:pt idx="161">
                  <c:v>2.484261111111111</c:v>
                </c:pt>
                <c:pt idx="162">
                  <c:v>2.5257999999999989</c:v>
                </c:pt>
                <c:pt idx="163">
                  <c:v>2.5701499999999982</c:v>
                </c:pt>
                <c:pt idx="164">
                  <c:v>2.6178277777777859</c:v>
                </c:pt>
                <c:pt idx="165">
                  <c:v>2.6667055555555601</c:v>
                </c:pt>
                <c:pt idx="166">
                  <c:v>2.7143055555555602</c:v>
                </c:pt>
                <c:pt idx="167">
                  <c:v>2.757877777777785</c:v>
                </c:pt>
                <c:pt idx="168">
                  <c:v>2.7970555555555601</c:v>
                </c:pt>
                <c:pt idx="169">
                  <c:v>2.8300277777777811</c:v>
                </c:pt>
                <c:pt idx="170">
                  <c:v>2.8523833333333171</c:v>
                </c:pt>
                <c:pt idx="171">
                  <c:v>2.8727611111111111</c:v>
                </c:pt>
                <c:pt idx="172">
                  <c:v>2.884061111111111</c:v>
                </c:pt>
                <c:pt idx="173">
                  <c:v>2.890533333333333</c:v>
                </c:pt>
                <c:pt idx="174">
                  <c:v>2.8965888888888771</c:v>
                </c:pt>
                <c:pt idx="175">
                  <c:v>2.8965555555555551</c:v>
                </c:pt>
                <c:pt idx="176">
                  <c:v>2.886949999999993</c:v>
                </c:pt>
                <c:pt idx="177">
                  <c:v>2.8624111111111108</c:v>
                </c:pt>
                <c:pt idx="178">
                  <c:v>2.823111111111118</c:v>
                </c:pt>
                <c:pt idx="179">
                  <c:v>2.7805111111111218</c:v>
                </c:pt>
                <c:pt idx="180">
                  <c:v>2.7337111111111181</c:v>
                </c:pt>
                <c:pt idx="181">
                  <c:v>2.6863000000000001</c:v>
                </c:pt>
                <c:pt idx="182">
                  <c:v>2.636305555555555</c:v>
                </c:pt>
                <c:pt idx="183">
                  <c:v>2.5930277777777859</c:v>
                </c:pt>
                <c:pt idx="184">
                  <c:v>2.546688888888879</c:v>
                </c:pt>
                <c:pt idx="185">
                  <c:v>2.4912111111111108</c:v>
                </c:pt>
                <c:pt idx="186">
                  <c:v>2.4335111111111112</c:v>
                </c:pt>
                <c:pt idx="187">
                  <c:v>2.372033333333317</c:v>
                </c:pt>
                <c:pt idx="188">
                  <c:v>2.3109555555555561</c:v>
                </c:pt>
                <c:pt idx="189">
                  <c:v>2.2521444444444452</c:v>
                </c:pt>
                <c:pt idx="190">
                  <c:v>2.1989777777777859</c:v>
                </c:pt>
                <c:pt idx="191">
                  <c:v>2.1556833333333332</c:v>
                </c:pt>
                <c:pt idx="192">
                  <c:v>2.120961111111118</c:v>
                </c:pt>
                <c:pt idx="193">
                  <c:v>2.0937166666666678</c:v>
                </c:pt>
                <c:pt idx="194">
                  <c:v>2.0641722222222252</c:v>
                </c:pt>
                <c:pt idx="195">
                  <c:v>2.0397499999999922</c:v>
                </c:pt>
                <c:pt idx="196">
                  <c:v>2.0021</c:v>
                </c:pt>
                <c:pt idx="197">
                  <c:v>1.960044444444444</c:v>
                </c:pt>
                <c:pt idx="198">
                  <c:v>1.926316666666668</c:v>
                </c:pt>
                <c:pt idx="199">
                  <c:v>1.90461666666667</c:v>
                </c:pt>
                <c:pt idx="200">
                  <c:v>1.8975722222222211</c:v>
                </c:pt>
                <c:pt idx="201">
                  <c:v>1.8972777777777781</c:v>
                </c:pt>
                <c:pt idx="202">
                  <c:v>1.8996</c:v>
                </c:pt>
                <c:pt idx="203">
                  <c:v>1.8908888888888931</c:v>
                </c:pt>
                <c:pt idx="204">
                  <c:v>1.8775166666666661</c:v>
                </c:pt>
                <c:pt idx="205">
                  <c:v>1.8496388888888891</c:v>
                </c:pt>
                <c:pt idx="206">
                  <c:v>1.8344833333333339</c:v>
                </c:pt>
                <c:pt idx="207">
                  <c:v>1.8132111111111111</c:v>
                </c:pt>
                <c:pt idx="208">
                  <c:v>1.8061888888888931</c:v>
                </c:pt>
                <c:pt idx="209">
                  <c:v>1.8025111111111121</c:v>
                </c:pt>
                <c:pt idx="210">
                  <c:v>1.8014944444444401</c:v>
                </c:pt>
                <c:pt idx="211">
                  <c:v>1.80355</c:v>
                </c:pt>
                <c:pt idx="212">
                  <c:v>1.81545</c:v>
                </c:pt>
                <c:pt idx="213">
                  <c:v>1.82663888888889</c:v>
                </c:pt>
                <c:pt idx="214">
                  <c:v>1.842772222222222</c:v>
                </c:pt>
                <c:pt idx="215">
                  <c:v>1.8515999999999959</c:v>
                </c:pt>
                <c:pt idx="216">
                  <c:v>1.8620333333333341</c:v>
                </c:pt>
                <c:pt idx="217">
                  <c:v>1.8731777777777781</c:v>
                </c:pt>
                <c:pt idx="218">
                  <c:v>1.892716666666671</c:v>
                </c:pt>
                <c:pt idx="219">
                  <c:v>1.9146666666666661</c:v>
                </c:pt>
                <c:pt idx="220">
                  <c:v>1.930450000000002</c:v>
                </c:pt>
                <c:pt idx="221">
                  <c:v>1.934144444444444</c:v>
                </c:pt>
                <c:pt idx="222">
                  <c:v>1.9409388888888901</c:v>
                </c:pt>
                <c:pt idx="223">
                  <c:v>1.959127777777778</c:v>
                </c:pt>
                <c:pt idx="224">
                  <c:v>1.9890777777777799</c:v>
                </c:pt>
                <c:pt idx="225">
                  <c:v>2.0372166666666671</c:v>
                </c:pt>
                <c:pt idx="226">
                  <c:v>2.0916888888888772</c:v>
                </c:pt>
                <c:pt idx="227">
                  <c:v>2.1373055555555598</c:v>
                </c:pt>
                <c:pt idx="228">
                  <c:v>2.172161111111111</c:v>
                </c:pt>
                <c:pt idx="229">
                  <c:v>2.2167388888888881</c:v>
                </c:pt>
                <c:pt idx="230">
                  <c:v>2.2649666666666719</c:v>
                </c:pt>
                <c:pt idx="231">
                  <c:v>2.328955555555555</c:v>
                </c:pt>
                <c:pt idx="232">
                  <c:v>2.3979777777777849</c:v>
                </c:pt>
                <c:pt idx="233">
                  <c:v>2.4693833333333339</c:v>
                </c:pt>
                <c:pt idx="234">
                  <c:v>2.545033333333333</c:v>
                </c:pt>
                <c:pt idx="235">
                  <c:v>2.6284000000000001</c:v>
                </c:pt>
                <c:pt idx="236">
                  <c:v>2.7078277777777902</c:v>
                </c:pt>
                <c:pt idx="237">
                  <c:v>2.7789611111111112</c:v>
                </c:pt>
                <c:pt idx="238">
                  <c:v>2.8324722222222172</c:v>
                </c:pt>
                <c:pt idx="239">
                  <c:v>2.887538888888888</c:v>
                </c:pt>
                <c:pt idx="240">
                  <c:v>2.9382777777777802</c:v>
                </c:pt>
                <c:pt idx="241">
                  <c:v>2.9930777777777839</c:v>
                </c:pt>
                <c:pt idx="242">
                  <c:v>3.0473444444444442</c:v>
                </c:pt>
                <c:pt idx="243">
                  <c:v>3.1024277777777862</c:v>
                </c:pt>
                <c:pt idx="244">
                  <c:v>3.1660611111111132</c:v>
                </c:pt>
                <c:pt idx="245">
                  <c:v>3.2205944444444521</c:v>
                </c:pt>
                <c:pt idx="246">
                  <c:v>3.2748666666666661</c:v>
                </c:pt>
                <c:pt idx="247">
                  <c:v>3.3269388888888871</c:v>
                </c:pt>
                <c:pt idx="248">
                  <c:v>3.376905555555556</c:v>
                </c:pt>
                <c:pt idx="249">
                  <c:v>3.4216222222222221</c:v>
                </c:pt>
                <c:pt idx="250">
                  <c:v>3.4783055555555582</c:v>
                </c:pt>
                <c:pt idx="251">
                  <c:v>3.5240333333333331</c:v>
                </c:pt>
                <c:pt idx="252">
                  <c:v>3.5788111111111109</c:v>
                </c:pt>
                <c:pt idx="253">
                  <c:v>3.6310499999999828</c:v>
                </c:pt>
                <c:pt idx="254">
                  <c:v>3.6786888888888871</c:v>
                </c:pt>
                <c:pt idx="255">
                  <c:v>3.7243166666666752</c:v>
                </c:pt>
                <c:pt idx="256">
                  <c:v>3.76908888888889</c:v>
                </c:pt>
                <c:pt idx="257">
                  <c:v>3.8061166666666661</c:v>
                </c:pt>
                <c:pt idx="258">
                  <c:v>3.8539444444444442</c:v>
                </c:pt>
                <c:pt idx="259">
                  <c:v>3.8914888888888721</c:v>
                </c:pt>
                <c:pt idx="260">
                  <c:v>3.9242055555555551</c:v>
                </c:pt>
                <c:pt idx="261">
                  <c:v>3.9426277777777812</c:v>
                </c:pt>
                <c:pt idx="262">
                  <c:v>3.9556444444444372</c:v>
                </c:pt>
                <c:pt idx="263">
                  <c:v>3.972988888888878</c:v>
                </c:pt>
                <c:pt idx="264">
                  <c:v>3.9918944444444442</c:v>
                </c:pt>
                <c:pt idx="265">
                  <c:v>4.0220388888888774</c:v>
                </c:pt>
                <c:pt idx="266">
                  <c:v>4.0409444444444453</c:v>
                </c:pt>
                <c:pt idx="267">
                  <c:v>4.0491166666666656</c:v>
                </c:pt>
                <c:pt idx="268">
                  <c:v>4.0610499999999998</c:v>
                </c:pt>
                <c:pt idx="269">
                  <c:v>4.0602277777777784</c:v>
                </c:pt>
                <c:pt idx="270">
                  <c:v>4.0547388888888856</c:v>
                </c:pt>
                <c:pt idx="271">
                  <c:v>4.0380722222222234</c:v>
                </c:pt>
                <c:pt idx="272">
                  <c:v>4.0148777777777411</c:v>
                </c:pt>
                <c:pt idx="273">
                  <c:v>3.9920444444444372</c:v>
                </c:pt>
                <c:pt idx="274">
                  <c:v>3.9655888888888882</c:v>
                </c:pt>
                <c:pt idx="275">
                  <c:v>3.9459722222222231</c:v>
                </c:pt>
                <c:pt idx="276">
                  <c:v>3.9176944444444439</c:v>
                </c:pt>
                <c:pt idx="277">
                  <c:v>3.8884888888888871</c:v>
                </c:pt>
                <c:pt idx="278">
                  <c:v>3.8466055555555561</c:v>
                </c:pt>
                <c:pt idx="279">
                  <c:v>3.7990055555555582</c:v>
                </c:pt>
                <c:pt idx="280">
                  <c:v>3.767022222222232</c:v>
                </c:pt>
                <c:pt idx="281">
                  <c:v>3.7461833333333332</c:v>
                </c:pt>
                <c:pt idx="282">
                  <c:v>3.7296388888888892</c:v>
                </c:pt>
                <c:pt idx="283">
                  <c:v>3.7068111111111111</c:v>
                </c:pt>
                <c:pt idx="284">
                  <c:v>3.6789833333333331</c:v>
                </c:pt>
                <c:pt idx="285">
                  <c:v>3.6480666666666668</c:v>
                </c:pt>
                <c:pt idx="286">
                  <c:v>3.6102222222222222</c:v>
                </c:pt>
                <c:pt idx="287">
                  <c:v>3.5666777777777812</c:v>
                </c:pt>
                <c:pt idx="288">
                  <c:v>3.5233722222222248</c:v>
                </c:pt>
                <c:pt idx="289">
                  <c:v>3.4835666666666718</c:v>
                </c:pt>
                <c:pt idx="290">
                  <c:v>3.435366666666666</c:v>
                </c:pt>
                <c:pt idx="291">
                  <c:v>3.3979277777777859</c:v>
                </c:pt>
                <c:pt idx="292">
                  <c:v>3.3723277777777811</c:v>
                </c:pt>
                <c:pt idx="293">
                  <c:v>3.3576333333333341</c:v>
                </c:pt>
                <c:pt idx="294">
                  <c:v>3.3603555555555551</c:v>
                </c:pt>
                <c:pt idx="295">
                  <c:v>3.3672222222222228</c:v>
                </c:pt>
                <c:pt idx="296">
                  <c:v>3.3616777777777802</c:v>
                </c:pt>
                <c:pt idx="297">
                  <c:v>3.3477888888888891</c:v>
                </c:pt>
                <c:pt idx="298">
                  <c:v>3.3382999999999972</c:v>
                </c:pt>
                <c:pt idx="299">
                  <c:v>3.328666666666666</c:v>
                </c:pt>
                <c:pt idx="300">
                  <c:v>3.3207666666666671</c:v>
                </c:pt>
                <c:pt idx="301">
                  <c:v>3.3171722222222231</c:v>
                </c:pt>
                <c:pt idx="302">
                  <c:v>3.3067333333333342</c:v>
                </c:pt>
                <c:pt idx="303">
                  <c:v>3.3022277777777802</c:v>
                </c:pt>
                <c:pt idx="304">
                  <c:v>3.2975833333333342</c:v>
                </c:pt>
                <c:pt idx="305">
                  <c:v>3.2971888888888889</c:v>
                </c:pt>
                <c:pt idx="306">
                  <c:v>3.3038833333333328</c:v>
                </c:pt>
                <c:pt idx="307">
                  <c:v>3.314916666666667</c:v>
                </c:pt>
                <c:pt idx="308">
                  <c:v>3.3334333333333341</c:v>
                </c:pt>
                <c:pt idx="309">
                  <c:v>3.3476388888888882</c:v>
                </c:pt>
                <c:pt idx="310">
                  <c:v>3.3649111111111112</c:v>
                </c:pt>
                <c:pt idx="311">
                  <c:v>3.3715555555555552</c:v>
                </c:pt>
                <c:pt idx="312">
                  <c:v>3.3637666666666668</c:v>
                </c:pt>
                <c:pt idx="313">
                  <c:v>3.353472222222222</c:v>
                </c:pt>
                <c:pt idx="314">
                  <c:v>3.3409666666666671</c:v>
                </c:pt>
                <c:pt idx="315">
                  <c:v>3.3280666666666661</c:v>
                </c:pt>
                <c:pt idx="316">
                  <c:v>3.3047666666666671</c:v>
                </c:pt>
                <c:pt idx="317">
                  <c:v>3.2725722222222231</c:v>
                </c:pt>
                <c:pt idx="318">
                  <c:v>3.2272000000000012</c:v>
                </c:pt>
                <c:pt idx="319">
                  <c:v>3.1783333333333341</c:v>
                </c:pt>
                <c:pt idx="320">
                  <c:v>3.1247333333333351</c:v>
                </c:pt>
                <c:pt idx="321">
                  <c:v>3.0853722222222242</c:v>
                </c:pt>
                <c:pt idx="322">
                  <c:v>3.0376777777777839</c:v>
                </c:pt>
                <c:pt idx="323">
                  <c:v>2.9920277777777802</c:v>
                </c:pt>
                <c:pt idx="324">
                  <c:v>2.9367277777777812</c:v>
                </c:pt>
                <c:pt idx="325">
                  <c:v>2.870922222222223</c:v>
                </c:pt>
                <c:pt idx="326">
                  <c:v>2.7989611111111108</c:v>
                </c:pt>
                <c:pt idx="327">
                  <c:v>2.7212666666666672</c:v>
                </c:pt>
                <c:pt idx="328">
                  <c:v>2.6432055555555598</c:v>
                </c:pt>
                <c:pt idx="329">
                  <c:v>2.5749</c:v>
                </c:pt>
                <c:pt idx="330">
                  <c:v>2.5033055555555608</c:v>
                </c:pt>
                <c:pt idx="331">
                  <c:v>2.4256833333333332</c:v>
                </c:pt>
                <c:pt idx="332">
                  <c:v>2.3447611111111111</c:v>
                </c:pt>
                <c:pt idx="333">
                  <c:v>2.2635444444444448</c:v>
                </c:pt>
                <c:pt idx="334">
                  <c:v>2.190111111111118</c:v>
                </c:pt>
                <c:pt idx="335">
                  <c:v>2.1339666666666668</c:v>
                </c:pt>
                <c:pt idx="336">
                  <c:v>2.0848722222222218</c:v>
                </c:pt>
                <c:pt idx="337">
                  <c:v>2.0389722222222222</c:v>
                </c:pt>
                <c:pt idx="338">
                  <c:v>1.9971666666666661</c:v>
                </c:pt>
                <c:pt idx="339">
                  <c:v>1.9536277777777771</c:v>
                </c:pt>
                <c:pt idx="340">
                  <c:v>1.9154500000000001</c:v>
                </c:pt>
                <c:pt idx="341">
                  <c:v>1.8704611111111109</c:v>
                </c:pt>
                <c:pt idx="342">
                  <c:v>1.8220777777777779</c:v>
                </c:pt>
                <c:pt idx="343">
                  <c:v>1.7815388888888879</c:v>
                </c:pt>
                <c:pt idx="344">
                  <c:v>1.7468666666666659</c:v>
                </c:pt>
                <c:pt idx="345">
                  <c:v>1.720277777777778</c:v>
                </c:pt>
                <c:pt idx="346">
                  <c:v>1.701783333333333</c:v>
                </c:pt>
                <c:pt idx="347">
                  <c:v>1.6900944444444439</c:v>
                </c:pt>
                <c:pt idx="348">
                  <c:v>1.6919</c:v>
                </c:pt>
                <c:pt idx="349">
                  <c:v>1.701833333333332</c:v>
                </c:pt>
                <c:pt idx="350">
                  <c:v>1.7222833333333341</c:v>
                </c:pt>
                <c:pt idx="351">
                  <c:v>1.73678888888889</c:v>
                </c:pt>
                <c:pt idx="352">
                  <c:v>1.753266666666667</c:v>
                </c:pt>
                <c:pt idx="353">
                  <c:v>1.7514388888888901</c:v>
                </c:pt>
                <c:pt idx="354">
                  <c:v>1.73613888888889</c:v>
                </c:pt>
                <c:pt idx="355">
                  <c:v>1.716922222222222</c:v>
                </c:pt>
                <c:pt idx="356">
                  <c:v>1.7066277777777781</c:v>
                </c:pt>
                <c:pt idx="357">
                  <c:v>1.6972499999999999</c:v>
                </c:pt>
                <c:pt idx="358">
                  <c:v>1.6871444444444439</c:v>
                </c:pt>
                <c:pt idx="359">
                  <c:v>1.6771388888888901</c:v>
                </c:pt>
                <c:pt idx="360">
                  <c:v>1.668561111111112</c:v>
                </c:pt>
                <c:pt idx="361">
                  <c:v>1.6548888888888931</c:v>
                </c:pt>
                <c:pt idx="362">
                  <c:v>1.6411833333333341</c:v>
                </c:pt>
                <c:pt idx="363">
                  <c:v>1.6257833333333329</c:v>
                </c:pt>
                <c:pt idx="364">
                  <c:v>1.6058277777777781</c:v>
                </c:pt>
                <c:pt idx="365">
                  <c:v>1.570766666666666</c:v>
                </c:pt>
                <c:pt idx="366">
                  <c:v>1.5213444444444399</c:v>
                </c:pt>
                <c:pt idx="367">
                  <c:v>1.4753444444444399</c:v>
                </c:pt>
                <c:pt idx="368">
                  <c:v>1.4295555555555559</c:v>
                </c:pt>
                <c:pt idx="369">
                  <c:v>1.3873555555555559</c:v>
                </c:pt>
                <c:pt idx="370">
                  <c:v>1.353716666666666</c:v>
                </c:pt>
                <c:pt idx="371">
                  <c:v>1.3226888888888899</c:v>
                </c:pt>
                <c:pt idx="372">
                  <c:v>1.30249444444444</c:v>
                </c:pt>
                <c:pt idx="373">
                  <c:v>1.2872277777777781</c:v>
                </c:pt>
                <c:pt idx="374">
                  <c:v>1.2746555555555561</c:v>
                </c:pt>
                <c:pt idx="375">
                  <c:v>1.2499888888888899</c:v>
                </c:pt>
                <c:pt idx="376">
                  <c:v>1.2235555555555551</c:v>
                </c:pt>
                <c:pt idx="377">
                  <c:v>1.2014166666666659</c:v>
                </c:pt>
                <c:pt idx="378">
                  <c:v>1.173472222222222</c:v>
                </c:pt>
                <c:pt idx="379">
                  <c:v>1.1466111111111119</c:v>
                </c:pt>
                <c:pt idx="380">
                  <c:v>1.1142388888888899</c:v>
                </c:pt>
                <c:pt idx="381">
                  <c:v>1.075577777777778</c:v>
                </c:pt>
                <c:pt idx="382">
                  <c:v>1.023527777777778</c:v>
                </c:pt>
                <c:pt idx="383">
                  <c:v>0.96502777777777804</c:v>
                </c:pt>
                <c:pt idx="384">
                  <c:v>0.91775555555555699</c:v>
                </c:pt>
                <c:pt idx="385">
                  <c:v>0.86732777777777803</c:v>
                </c:pt>
                <c:pt idx="386">
                  <c:v>0.82051666666666701</c:v>
                </c:pt>
                <c:pt idx="387">
                  <c:v>0.77328888888889002</c:v>
                </c:pt>
                <c:pt idx="388">
                  <c:v>0.739222222222222</c:v>
                </c:pt>
                <c:pt idx="389">
                  <c:v>0.71560000000000101</c:v>
                </c:pt>
                <c:pt idx="390">
                  <c:v>0.69420555555555596</c:v>
                </c:pt>
                <c:pt idx="391">
                  <c:v>0.67044444444444695</c:v>
                </c:pt>
                <c:pt idx="392">
                  <c:v>0.65447777777777805</c:v>
                </c:pt>
                <c:pt idx="393">
                  <c:v>0.63665555555555797</c:v>
                </c:pt>
                <c:pt idx="394">
                  <c:v>0.615883333333334</c:v>
                </c:pt>
                <c:pt idx="395">
                  <c:v>0.59863888888888905</c:v>
                </c:pt>
                <c:pt idx="396">
                  <c:v>0.58087222222222201</c:v>
                </c:pt>
                <c:pt idx="397">
                  <c:v>0.56891666666666696</c:v>
                </c:pt>
                <c:pt idx="398">
                  <c:v>0.56240555555555605</c:v>
                </c:pt>
                <c:pt idx="399">
                  <c:v>0.55216111111111099</c:v>
                </c:pt>
                <c:pt idx="400">
                  <c:v>0.54350555555555502</c:v>
                </c:pt>
                <c:pt idx="401">
                  <c:v>0.53795555555555696</c:v>
                </c:pt>
                <c:pt idx="402">
                  <c:v>0.52698888888888995</c:v>
                </c:pt>
                <c:pt idx="403">
                  <c:v>0.51946666666666497</c:v>
                </c:pt>
                <c:pt idx="404">
                  <c:v>0.51556111111111103</c:v>
                </c:pt>
                <c:pt idx="405">
                  <c:v>0.51375000000000004</c:v>
                </c:pt>
                <c:pt idx="406">
                  <c:v>0.50727777777777705</c:v>
                </c:pt>
                <c:pt idx="407">
                  <c:v>0.50292222222222105</c:v>
                </c:pt>
                <c:pt idx="408">
                  <c:v>0.496611111111111</c:v>
                </c:pt>
                <c:pt idx="409">
                  <c:v>0.47711111111111099</c:v>
                </c:pt>
                <c:pt idx="410">
                  <c:v>0.46311666666666801</c:v>
                </c:pt>
                <c:pt idx="411">
                  <c:v>0.45421666666666699</c:v>
                </c:pt>
                <c:pt idx="412">
                  <c:v>0.46060000000000001</c:v>
                </c:pt>
                <c:pt idx="413">
                  <c:v>0.47120555555555599</c:v>
                </c:pt>
                <c:pt idx="414">
                  <c:v>0.47071111111111102</c:v>
                </c:pt>
                <c:pt idx="415">
                  <c:v>0.45848888888889</c:v>
                </c:pt>
                <c:pt idx="416">
                  <c:v>0.43270555555555601</c:v>
                </c:pt>
                <c:pt idx="417">
                  <c:v>0.41296666666666798</c:v>
                </c:pt>
                <c:pt idx="418">
                  <c:v>0.40937222222222303</c:v>
                </c:pt>
                <c:pt idx="419">
                  <c:v>0.42416111111111099</c:v>
                </c:pt>
                <c:pt idx="420">
                  <c:v>0.45524999999999999</c:v>
                </c:pt>
                <c:pt idx="421">
                  <c:v>0.47843333333333299</c:v>
                </c:pt>
                <c:pt idx="422">
                  <c:v>0.491094444444445</c:v>
                </c:pt>
                <c:pt idx="423">
                  <c:v>0.50696666666666701</c:v>
                </c:pt>
                <c:pt idx="424">
                  <c:v>0.52112222222222104</c:v>
                </c:pt>
                <c:pt idx="425">
                  <c:v>0.53921666666666701</c:v>
                </c:pt>
                <c:pt idx="426">
                  <c:v>0.55681666666666696</c:v>
                </c:pt>
                <c:pt idx="427">
                  <c:v>0.55835555555555505</c:v>
                </c:pt>
                <c:pt idx="428">
                  <c:v>0.54928333333333301</c:v>
                </c:pt>
                <c:pt idx="429">
                  <c:v>0.54231111111111097</c:v>
                </c:pt>
                <c:pt idx="430">
                  <c:v>0.53459444444444404</c:v>
                </c:pt>
                <c:pt idx="431">
                  <c:v>0.52942777777777705</c:v>
                </c:pt>
                <c:pt idx="432">
                  <c:v>0.51097777777777798</c:v>
                </c:pt>
                <c:pt idx="433">
                  <c:v>0.48580555555555599</c:v>
                </c:pt>
                <c:pt idx="434">
                  <c:v>0.45144444444444398</c:v>
                </c:pt>
                <c:pt idx="435">
                  <c:v>0.41589444444444501</c:v>
                </c:pt>
                <c:pt idx="436">
                  <c:v>0.385600000000001</c:v>
                </c:pt>
                <c:pt idx="437">
                  <c:v>0.351944444444445</c:v>
                </c:pt>
                <c:pt idx="438">
                  <c:v>0.32756111111111103</c:v>
                </c:pt>
                <c:pt idx="439">
                  <c:v>0.31133888888889</c:v>
                </c:pt>
                <c:pt idx="440">
                  <c:v>0.300755555555556</c:v>
                </c:pt>
                <c:pt idx="441">
                  <c:v>0.30084444444444502</c:v>
                </c:pt>
                <c:pt idx="442">
                  <c:v>0.296994444444445</c:v>
                </c:pt>
                <c:pt idx="443">
                  <c:v>0.29880000000000101</c:v>
                </c:pt>
                <c:pt idx="444">
                  <c:v>0.29326111111111097</c:v>
                </c:pt>
                <c:pt idx="445">
                  <c:v>0.29362777777777899</c:v>
                </c:pt>
                <c:pt idx="446">
                  <c:v>0.29851666666666798</c:v>
                </c:pt>
                <c:pt idx="447">
                  <c:v>0.309111111111111</c:v>
                </c:pt>
                <c:pt idx="448">
                  <c:v>0.32100555555555599</c:v>
                </c:pt>
                <c:pt idx="449">
                  <c:v>0.34277222222222198</c:v>
                </c:pt>
                <c:pt idx="450">
                  <c:v>0.36062222222222301</c:v>
                </c:pt>
                <c:pt idx="451">
                  <c:v>0.38326666666666798</c:v>
                </c:pt>
                <c:pt idx="452">
                  <c:v>0.40615555555555599</c:v>
                </c:pt>
                <c:pt idx="453">
                  <c:v>0.43555555555555597</c:v>
                </c:pt>
                <c:pt idx="454">
                  <c:v>0.45835555555555602</c:v>
                </c:pt>
                <c:pt idx="455">
                  <c:v>0.47575555555555599</c:v>
                </c:pt>
                <c:pt idx="456">
                  <c:v>0.50028888888888901</c:v>
                </c:pt>
                <c:pt idx="457">
                  <c:v>0.52336111111110994</c:v>
                </c:pt>
                <c:pt idx="458">
                  <c:v>0.54723888888888905</c:v>
                </c:pt>
                <c:pt idx="459">
                  <c:v>0.57107777777777802</c:v>
                </c:pt>
                <c:pt idx="460">
                  <c:v>0.59706666666666597</c:v>
                </c:pt>
                <c:pt idx="461">
                  <c:v>0.62261666666666704</c:v>
                </c:pt>
                <c:pt idx="462">
                  <c:v>0.65524444444444696</c:v>
                </c:pt>
                <c:pt idx="463">
                  <c:v>0.678772222222223</c:v>
                </c:pt>
                <c:pt idx="464">
                  <c:v>0.69851666666666701</c:v>
                </c:pt>
                <c:pt idx="465">
                  <c:v>0.71906666666666696</c:v>
                </c:pt>
                <c:pt idx="466">
                  <c:v>0.73794444444444696</c:v>
                </c:pt>
                <c:pt idx="467">
                  <c:v>0.75975000000000203</c:v>
                </c:pt>
                <c:pt idx="468">
                  <c:v>0.77378888888889097</c:v>
                </c:pt>
                <c:pt idx="469">
                  <c:v>0.79132777777777796</c:v>
                </c:pt>
                <c:pt idx="470">
                  <c:v>0.807077777777778</c:v>
                </c:pt>
                <c:pt idx="471">
                  <c:v>0.815177777777778</c:v>
                </c:pt>
                <c:pt idx="472">
                  <c:v>0.82616666666666605</c:v>
                </c:pt>
                <c:pt idx="473">
                  <c:v>0.82068888888889102</c:v>
                </c:pt>
                <c:pt idx="474">
                  <c:v>0.807822222222222</c:v>
                </c:pt>
                <c:pt idx="475">
                  <c:v>0.79092222222222197</c:v>
                </c:pt>
                <c:pt idx="476">
                  <c:v>0.78338333333333299</c:v>
                </c:pt>
                <c:pt idx="477">
                  <c:v>0.78159444444444404</c:v>
                </c:pt>
                <c:pt idx="478">
                  <c:v>0.78710555555555695</c:v>
                </c:pt>
                <c:pt idx="479">
                  <c:v>0.79671111111111104</c:v>
                </c:pt>
                <c:pt idx="480">
                  <c:v>0.81133888888888905</c:v>
                </c:pt>
                <c:pt idx="481">
                  <c:v>0.83480000000000099</c:v>
                </c:pt>
                <c:pt idx="482">
                  <c:v>0.86634444444444603</c:v>
                </c:pt>
                <c:pt idx="483">
                  <c:v>0.89759444444444403</c:v>
                </c:pt>
                <c:pt idx="484">
                  <c:v>0.93792777777777803</c:v>
                </c:pt>
                <c:pt idx="485">
                  <c:v>0.99287777777777797</c:v>
                </c:pt>
                <c:pt idx="486">
                  <c:v>1.048644444444444</c:v>
                </c:pt>
                <c:pt idx="487">
                  <c:v>1.1181111111111139</c:v>
                </c:pt>
                <c:pt idx="488">
                  <c:v>1.190761111111112</c:v>
                </c:pt>
                <c:pt idx="489">
                  <c:v>1.2777833333333339</c:v>
                </c:pt>
                <c:pt idx="490">
                  <c:v>1.3764833333333359</c:v>
                </c:pt>
                <c:pt idx="491">
                  <c:v>1.474061111111111</c:v>
                </c:pt>
                <c:pt idx="492">
                  <c:v>1.5715055555555559</c:v>
                </c:pt>
                <c:pt idx="493">
                  <c:v>1.6613611111111111</c:v>
                </c:pt>
                <c:pt idx="494">
                  <c:v>1.7600555555555579</c:v>
                </c:pt>
                <c:pt idx="495">
                  <c:v>1.8346833333333341</c:v>
                </c:pt>
                <c:pt idx="496">
                  <c:v>1.9096</c:v>
                </c:pt>
                <c:pt idx="497">
                  <c:v>1.974344444444444</c:v>
                </c:pt>
                <c:pt idx="498">
                  <c:v>2.0207999999999999</c:v>
                </c:pt>
                <c:pt idx="499">
                  <c:v>2.0640000000000001</c:v>
                </c:pt>
                <c:pt idx="500">
                  <c:v>2.0989999999999989</c:v>
                </c:pt>
                <c:pt idx="501">
                  <c:v>2.1279944444444521</c:v>
                </c:pt>
                <c:pt idx="502">
                  <c:v>2.1623777777777882</c:v>
                </c:pt>
                <c:pt idx="503">
                  <c:v>2.1941000000000002</c:v>
                </c:pt>
                <c:pt idx="504">
                  <c:v>2.2280166666666719</c:v>
                </c:pt>
                <c:pt idx="505">
                  <c:v>2.2643000000000071</c:v>
                </c:pt>
                <c:pt idx="506">
                  <c:v>2.2886555555555601</c:v>
                </c:pt>
                <c:pt idx="507">
                  <c:v>2.3103944444444449</c:v>
                </c:pt>
                <c:pt idx="508">
                  <c:v>2.3232722222222231</c:v>
                </c:pt>
                <c:pt idx="509">
                  <c:v>2.3294111111111109</c:v>
                </c:pt>
                <c:pt idx="510">
                  <c:v>2.3370777777777811</c:v>
                </c:pt>
                <c:pt idx="511">
                  <c:v>2.3381277777777849</c:v>
                </c:pt>
                <c:pt idx="512">
                  <c:v>2.3416055555555562</c:v>
                </c:pt>
                <c:pt idx="513">
                  <c:v>2.3531166666666672</c:v>
                </c:pt>
                <c:pt idx="514">
                  <c:v>2.3652999999999982</c:v>
                </c:pt>
                <c:pt idx="515">
                  <c:v>2.391083333333317</c:v>
                </c:pt>
                <c:pt idx="516">
                  <c:v>2.4147666666666669</c:v>
                </c:pt>
                <c:pt idx="517">
                  <c:v>2.4586333333333341</c:v>
                </c:pt>
                <c:pt idx="518">
                  <c:v>2.4944777777777798</c:v>
                </c:pt>
                <c:pt idx="519">
                  <c:v>2.522688888888879</c:v>
                </c:pt>
                <c:pt idx="520">
                  <c:v>2.5456222222222218</c:v>
                </c:pt>
                <c:pt idx="521">
                  <c:v>2.568944444444444</c:v>
                </c:pt>
                <c:pt idx="522">
                  <c:v>2.5927388888888871</c:v>
                </c:pt>
                <c:pt idx="523">
                  <c:v>2.6224333333333321</c:v>
                </c:pt>
                <c:pt idx="524">
                  <c:v>2.6558000000000002</c:v>
                </c:pt>
                <c:pt idx="525">
                  <c:v>2.6895833333333341</c:v>
                </c:pt>
                <c:pt idx="526">
                  <c:v>2.7151555555555551</c:v>
                </c:pt>
                <c:pt idx="527">
                  <c:v>2.7435444444444448</c:v>
                </c:pt>
                <c:pt idx="528">
                  <c:v>2.764349999999999</c:v>
                </c:pt>
                <c:pt idx="529">
                  <c:v>2.7818777777777859</c:v>
                </c:pt>
                <c:pt idx="530">
                  <c:v>2.7891499999999998</c:v>
                </c:pt>
                <c:pt idx="531">
                  <c:v>2.7936555555555551</c:v>
                </c:pt>
                <c:pt idx="532">
                  <c:v>2.793211111111118</c:v>
                </c:pt>
                <c:pt idx="533">
                  <c:v>2.780588888888889</c:v>
                </c:pt>
                <c:pt idx="534">
                  <c:v>2.766494444444445</c:v>
                </c:pt>
                <c:pt idx="535">
                  <c:v>2.743700000000008</c:v>
                </c:pt>
                <c:pt idx="536">
                  <c:v>2.7340277777777859</c:v>
                </c:pt>
                <c:pt idx="537">
                  <c:v>2.7191722222222232</c:v>
                </c:pt>
                <c:pt idx="538">
                  <c:v>2.7008111111111179</c:v>
                </c:pt>
                <c:pt idx="539">
                  <c:v>2.6810444444444439</c:v>
                </c:pt>
                <c:pt idx="540">
                  <c:v>2.6576055555555551</c:v>
                </c:pt>
                <c:pt idx="541">
                  <c:v>2.6348833333333328</c:v>
                </c:pt>
                <c:pt idx="542">
                  <c:v>2.6156611111111112</c:v>
                </c:pt>
                <c:pt idx="543">
                  <c:v>2.6022833333333328</c:v>
                </c:pt>
                <c:pt idx="544">
                  <c:v>2.6054388888888882</c:v>
                </c:pt>
                <c:pt idx="545">
                  <c:v>2.612805555555556</c:v>
                </c:pt>
                <c:pt idx="546">
                  <c:v>2.6158833333333331</c:v>
                </c:pt>
                <c:pt idx="547">
                  <c:v>2.620961111111118</c:v>
                </c:pt>
                <c:pt idx="548">
                  <c:v>2.6192277777777839</c:v>
                </c:pt>
                <c:pt idx="549">
                  <c:v>2.6164666666666672</c:v>
                </c:pt>
                <c:pt idx="550">
                  <c:v>2.617261111111111</c:v>
                </c:pt>
                <c:pt idx="551">
                  <c:v>2.6234333333333342</c:v>
                </c:pt>
                <c:pt idx="552">
                  <c:v>2.6419388888888888</c:v>
                </c:pt>
                <c:pt idx="553">
                  <c:v>2.6642333333333328</c:v>
                </c:pt>
                <c:pt idx="554">
                  <c:v>2.687100000000008</c:v>
                </c:pt>
                <c:pt idx="555">
                  <c:v>2.7179611111111179</c:v>
                </c:pt>
                <c:pt idx="556">
                  <c:v>2.7463277777777901</c:v>
                </c:pt>
                <c:pt idx="557">
                  <c:v>2.7776611111111111</c:v>
                </c:pt>
                <c:pt idx="558">
                  <c:v>2.7978888888888882</c:v>
                </c:pt>
                <c:pt idx="559">
                  <c:v>2.8101722222222221</c:v>
                </c:pt>
                <c:pt idx="560">
                  <c:v>2.8254999999999981</c:v>
                </c:pt>
                <c:pt idx="561">
                  <c:v>2.8438166666666671</c:v>
                </c:pt>
                <c:pt idx="562">
                  <c:v>2.860888888888879</c:v>
                </c:pt>
                <c:pt idx="563">
                  <c:v>2.8778611111111112</c:v>
                </c:pt>
                <c:pt idx="564">
                  <c:v>2.909688888888879</c:v>
                </c:pt>
                <c:pt idx="565">
                  <c:v>2.9245333333333332</c:v>
                </c:pt>
                <c:pt idx="566">
                  <c:v>2.938816666666666</c:v>
                </c:pt>
                <c:pt idx="567">
                  <c:v>2.9527499999999809</c:v>
                </c:pt>
                <c:pt idx="568">
                  <c:v>2.9700055555555549</c:v>
                </c:pt>
                <c:pt idx="569">
                  <c:v>2.993666666666666</c:v>
                </c:pt>
                <c:pt idx="570">
                  <c:v>3.008666666666667</c:v>
                </c:pt>
                <c:pt idx="571">
                  <c:v>3.0208166666666671</c:v>
                </c:pt>
                <c:pt idx="572">
                  <c:v>3.0339055555555601</c:v>
                </c:pt>
                <c:pt idx="573">
                  <c:v>3.0522777777777801</c:v>
                </c:pt>
                <c:pt idx="574">
                  <c:v>3.079288888888879</c:v>
                </c:pt>
                <c:pt idx="575">
                  <c:v>3.116394444444444</c:v>
                </c:pt>
                <c:pt idx="576">
                  <c:v>3.1499000000000001</c:v>
                </c:pt>
                <c:pt idx="577">
                  <c:v>3.1779944444444448</c:v>
                </c:pt>
                <c:pt idx="578">
                  <c:v>3.1935888888888888</c:v>
                </c:pt>
                <c:pt idx="579">
                  <c:v>3.2097888888888879</c:v>
                </c:pt>
                <c:pt idx="580">
                  <c:v>3.2290222222222238</c:v>
                </c:pt>
                <c:pt idx="581">
                  <c:v>3.2553555555555578</c:v>
                </c:pt>
                <c:pt idx="582">
                  <c:v>3.29477777777779</c:v>
                </c:pt>
                <c:pt idx="583">
                  <c:v>3.3305777777777812</c:v>
                </c:pt>
                <c:pt idx="584">
                  <c:v>3.362022222222222</c:v>
                </c:pt>
                <c:pt idx="585">
                  <c:v>3.4031166666666719</c:v>
                </c:pt>
                <c:pt idx="586">
                  <c:v>3.4397611111111122</c:v>
                </c:pt>
                <c:pt idx="587">
                  <c:v>3.4662277777777808</c:v>
                </c:pt>
                <c:pt idx="588">
                  <c:v>3.4943444444444438</c:v>
                </c:pt>
                <c:pt idx="589">
                  <c:v>3.5255333333333332</c:v>
                </c:pt>
                <c:pt idx="590">
                  <c:v>3.5622944444444449</c:v>
                </c:pt>
                <c:pt idx="591">
                  <c:v>3.5970222222222228</c:v>
                </c:pt>
                <c:pt idx="592">
                  <c:v>3.6206222222222242</c:v>
                </c:pt>
                <c:pt idx="593">
                  <c:v>3.6498722222222222</c:v>
                </c:pt>
                <c:pt idx="594">
                  <c:v>3.6818277777777859</c:v>
                </c:pt>
                <c:pt idx="595">
                  <c:v>3.709883333333333</c:v>
                </c:pt>
                <c:pt idx="596">
                  <c:v>3.747105555555565</c:v>
                </c:pt>
                <c:pt idx="597">
                  <c:v>3.78697777777779</c:v>
                </c:pt>
                <c:pt idx="598">
                  <c:v>3.8161611111111111</c:v>
                </c:pt>
                <c:pt idx="599">
                  <c:v>3.8421166666666671</c:v>
                </c:pt>
                <c:pt idx="600">
                  <c:v>3.848755555555555</c:v>
                </c:pt>
                <c:pt idx="601">
                  <c:v>3.8611166666666672</c:v>
                </c:pt>
                <c:pt idx="602">
                  <c:v>3.8645444444444439</c:v>
                </c:pt>
                <c:pt idx="603">
                  <c:v>3.8499166666666671</c:v>
                </c:pt>
                <c:pt idx="604">
                  <c:v>3.8450611111111108</c:v>
                </c:pt>
                <c:pt idx="605">
                  <c:v>3.8332944444444448</c:v>
                </c:pt>
                <c:pt idx="606">
                  <c:v>3.8234611111111101</c:v>
                </c:pt>
                <c:pt idx="607">
                  <c:v>3.8170722222222202</c:v>
                </c:pt>
                <c:pt idx="608">
                  <c:v>3.8031722222222242</c:v>
                </c:pt>
                <c:pt idx="609">
                  <c:v>3.8012888888888772</c:v>
                </c:pt>
                <c:pt idx="610">
                  <c:v>3.7956388888888881</c:v>
                </c:pt>
                <c:pt idx="611">
                  <c:v>3.8086944444444439</c:v>
                </c:pt>
                <c:pt idx="612">
                  <c:v>3.8241388888888892</c:v>
                </c:pt>
                <c:pt idx="613">
                  <c:v>3.8559888888888771</c:v>
                </c:pt>
                <c:pt idx="614">
                  <c:v>3.895288888888873</c:v>
                </c:pt>
                <c:pt idx="615">
                  <c:v>3.9411999999999998</c:v>
                </c:pt>
                <c:pt idx="616">
                  <c:v>3.9949499999999971</c:v>
                </c:pt>
                <c:pt idx="617">
                  <c:v>4.0426388888888889</c:v>
                </c:pt>
                <c:pt idx="618">
                  <c:v>4.0731722222222224</c:v>
                </c:pt>
                <c:pt idx="619">
                  <c:v>4.0830666666666664</c:v>
                </c:pt>
                <c:pt idx="620">
                  <c:v>4.086205555555555</c:v>
                </c:pt>
                <c:pt idx="621">
                  <c:v>4.0849611111111104</c:v>
                </c:pt>
                <c:pt idx="622">
                  <c:v>4.0849388888888756</c:v>
                </c:pt>
                <c:pt idx="623">
                  <c:v>4.0733555555555556</c:v>
                </c:pt>
                <c:pt idx="624">
                  <c:v>4.0647666666666664</c:v>
                </c:pt>
                <c:pt idx="625">
                  <c:v>4.0538777777777746</c:v>
                </c:pt>
                <c:pt idx="626">
                  <c:v>4.0457222222222224</c:v>
                </c:pt>
                <c:pt idx="627">
                  <c:v>4.0397722222222381</c:v>
                </c:pt>
                <c:pt idx="628">
                  <c:v>4.0330111111111124</c:v>
                </c:pt>
                <c:pt idx="629">
                  <c:v>4.0311944444444503</c:v>
                </c:pt>
                <c:pt idx="630">
                  <c:v>4.0275777777777311</c:v>
                </c:pt>
                <c:pt idx="631">
                  <c:v>4.0224777777777412</c:v>
                </c:pt>
                <c:pt idx="632">
                  <c:v>4.0124999999999984</c:v>
                </c:pt>
                <c:pt idx="633">
                  <c:v>3.9987777777777849</c:v>
                </c:pt>
                <c:pt idx="634">
                  <c:v>3.9872666666666672</c:v>
                </c:pt>
                <c:pt idx="635">
                  <c:v>3.9877666666666678</c:v>
                </c:pt>
                <c:pt idx="636">
                  <c:v>3.9960499999999728</c:v>
                </c:pt>
                <c:pt idx="637">
                  <c:v>4.0119055555555354</c:v>
                </c:pt>
                <c:pt idx="638">
                  <c:v>4.0267666666666662</c:v>
                </c:pt>
                <c:pt idx="639">
                  <c:v>4.0430722222222224</c:v>
                </c:pt>
                <c:pt idx="640">
                  <c:v>4.0588000000000006</c:v>
                </c:pt>
                <c:pt idx="641">
                  <c:v>4.0716333333333701</c:v>
                </c:pt>
                <c:pt idx="642">
                  <c:v>4.0853444444444484</c:v>
                </c:pt>
                <c:pt idx="643">
                  <c:v>4.1033833333333334</c:v>
                </c:pt>
                <c:pt idx="644">
                  <c:v>4.1219055555555189</c:v>
                </c:pt>
                <c:pt idx="645">
                  <c:v>4.1438833333333323</c:v>
                </c:pt>
                <c:pt idx="646">
                  <c:v>4.178411111111112</c:v>
                </c:pt>
                <c:pt idx="647">
                  <c:v>4.2233999999999998</c:v>
                </c:pt>
                <c:pt idx="648">
                  <c:v>4.2748499999999998</c:v>
                </c:pt>
                <c:pt idx="649">
                  <c:v>4.3254888888888656</c:v>
                </c:pt>
                <c:pt idx="650">
                  <c:v>4.3680555555555198</c:v>
                </c:pt>
                <c:pt idx="651">
                  <c:v>4.40673333333336</c:v>
                </c:pt>
                <c:pt idx="652">
                  <c:v>4.4404666666666683</c:v>
                </c:pt>
                <c:pt idx="653">
                  <c:v>4.4654388888888876</c:v>
                </c:pt>
                <c:pt idx="654">
                  <c:v>4.4818722222222371</c:v>
                </c:pt>
                <c:pt idx="655">
                  <c:v>4.4930444444444504</c:v>
                </c:pt>
                <c:pt idx="656">
                  <c:v>4.4986055555555557</c:v>
                </c:pt>
                <c:pt idx="657">
                  <c:v>4.5091500000000009</c:v>
                </c:pt>
                <c:pt idx="658">
                  <c:v>4.5044388888888864</c:v>
                </c:pt>
                <c:pt idx="659">
                  <c:v>4.5021611111111124</c:v>
                </c:pt>
                <c:pt idx="660">
                  <c:v>4.4929222222222229</c:v>
                </c:pt>
                <c:pt idx="661">
                  <c:v>4.4976277777777769</c:v>
                </c:pt>
                <c:pt idx="662">
                  <c:v>4.4956166666666668</c:v>
                </c:pt>
                <c:pt idx="663">
                  <c:v>4.4912666666666734</c:v>
                </c:pt>
                <c:pt idx="664">
                  <c:v>4.4833166666666671</c:v>
                </c:pt>
                <c:pt idx="665">
                  <c:v>4.4709277777777778</c:v>
                </c:pt>
                <c:pt idx="666">
                  <c:v>4.4612555555555566</c:v>
                </c:pt>
                <c:pt idx="667">
                  <c:v>4.4438333333333517</c:v>
                </c:pt>
                <c:pt idx="668">
                  <c:v>4.4236722222222324</c:v>
                </c:pt>
                <c:pt idx="669">
                  <c:v>4.393022222222223</c:v>
                </c:pt>
                <c:pt idx="670">
                  <c:v>4.3544166666666122</c:v>
                </c:pt>
                <c:pt idx="671">
                  <c:v>4.3087666666666662</c:v>
                </c:pt>
                <c:pt idx="672">
                  <c:v>4.2628666666666666</c:v>
                </c:pt>
                <c:pt idx="673">
                  <c:v>4.2200499999999996</c:v>
                </c:pt>
                <c:pt idx="674">
                  <c:v>4.182455555555519</c:v>
                </c:pt>
                <c:pt idx="675">
                  <c:v>4.140977777777743</c:v>
                </c:pt>
                <c:pt idx="676">
                  <c:v>4.0943666666666667</c:v>
                </c:pt>
                <c:pt idx="677">
                  <c:v>4.0389388888888886</c:v>
                </c:pt>
                <c:pt idx="678">
                  <c:v>3.9873222222222311</c:v>
                </c:pt>
                <c:pt idx="679">
                  <c:v>3.9408777777777839</c:v>
                </c:pt>
                <c:pt idx="680">
                  <c:v>3.9062999999999981</c:v>
                </c:pt>
                <c:pt idx="681">
                  <c:v>3.8802611111111109</c:v>
                </c:pt>
                <c:pt idx="682">
                  <c:v>3.8544333333333332</c:v>
                </c:pt>
                <c:pt idx="683">
                  <c:v>3.8312888888888721</c:v>
                </c:pt>
                <c:pt idx="684">
                  <c:v>3.82450555555556</c:v>
                </c:pt>
                <c:pt idx="685">
                  <c:v>3.8195999999999981</c:v>
                </c:pt>
                <c:pt idx="686">
                  <c:v>3.8228666666666591</c:v>
                </c:pt>
                <c:pt idx="687">
                  <c:v>3.830305555555555</c:v>
                </c:pt>
                <c:pt idx="688">
                  <c:v>3.8440611111111131</c:v>
                </c:pt>
                <c:pt idx="689">
                  <c:v>3.844199999999999</c:v>
                </c:pt>
                <c:pt idx="690">
                  <c:v>3.8530722222222229</c:v>
                </c:pt>
                <c:pt idx="691">
                  <c:v>3.8547666666666678</c:v>
                </c:pt>
                <c:pt idx="692">
                  <c:v>3.8545388888888872</c:v>
                </c:pt>
                <c:pt idx="693">
                  <c:v>3.8509277777777848</c:v>
                </c:pt>
                <c:pt idx="694">
                  <c:v>3.848022222222224</c:v>
                </c:pt>
                <c:pt idx="695">
                  <c:v>3.8434777777777849</c:v>
                </c:pt>
                <c:pt idx="696">
                  <c:v>3.8424666666666671</c:v>
                </c:pt>
                <c:pt idx="697">
                  <c:v>3.8313222222222212</c:v>
                </c:pt>
                <c:pt idx="698">
                  <c:v>3.8143999999999991</c:v>
                </c:pt>
                <c:pt idx="699">
                  <c:v>3.79802777777779</c:v>
                </c:pt>
                <c:pt idx="700">
                  <c:v>3.7657555555555602</c:v>
                </c:pt>
              </c:numCache>
            </c:numRef>
          </c:val>
          <c:smooth val="0"/>
          <c:extLst>
            <c:ext xmlns:c16="http://schemas.microsoft.com/office/drawing/2014/chart" uri="{C3380CC4-5D6E-409C-BE32-E72D297353CC}">
              <c16:uniqueId val="{00000001-C858-4E1C-B029-A19BCBFD3CFE}"/>
            </c:ext>
          </c:extLst>
        </c:ser>
        <c:ser>
          <c:idx val="2"/>
          <c:order val="2"/>
          <c:tx>
            <c:strRef>
              <c:f>pz!$A$83</c:f>
              <c:strCache>
                <c:ptCount val="1"/>
                <c:pt idx="0">
                  <c:v>Semantic</c:v>
                </c:pt>
              </c:strCache>
            </c:strRef>
          </c:tx>
          <c:marker>
            <c:symbol val="none"/>
          </c:marker>
          <c:val>
            <c:numRef>
              <c:f>pz!$B$83:$AAA$83</c:f>
              <c:numCache>
                <c:formatCode>General</c:formatCode>
                <c:ptCount val="702"/>
                <c:pt idx="0">
                  <c:v>-0.115505555555556</c:v>
                </c:pt>
                <c:pt idx="1">
                  <c:v>-0.113994444444444</c:v>
                </c:pt>
                <c:pt idx="2">
                  <c:v>-0.13136666666666699</c:v>
                </c:pt>
                <c:pt idx="3">
                  <c:v>-0.12645555555555599</c:v>
                </c:pt>
                <c:pt idx="4">
                  <c:v>-0.120094444444444</c:v>
                </c:pt>
                <c:pt idx="5">
                  <c:v>-0.10358888888888899</c:v>
                </c:pt>
                <c:pt idx="6">
                  <c:v>-0.100888888888889</c:v>
                </c:pt>
                <c:pt idx="7">
                  <c:v>-0.11529444444444401</c:v>
                </c:pt>
                <c:pt idx="8">
                  <c:v>-0.11972222222222199</c:v>
                </c:pt>
                <c:pt idx="9">
                  <c:v>-0.12502777777777799</c:v>
                </c:pt>
                <c:pt idx="10">
                  <c:v>-0.12896666666666701</c:v>
                </c:pt>
                <c:pt idx="11">
                  <c:v>-0.11165555555555599</c:v>
                </c:pt>
                <c:pt idx="12">
                  <c:v>-9.0088888888888899E-2</c:v>
                </c:pt>
                <c:pt idx="13">
                  <c:v>-8.3772222222222206E-2</c:v>
                </c:pt>
                <c:pt idx="14">
                  <c:v>-8.6322222222222203E-2</c:v>
                </c:pt>
                <c:pt idx="15">
                  <c:v>-7.7111111111111297E-2</c:v>
                </c:pt>
                <c:pt idx="16">
                  <c:v>-3.9022222222222298E-2</c:v>
                </c:pt>
                <c:pt idx="17">
                  <c:v>-5.4888888888889199E-3</c:v>
                </c:pt>
                <c:pt idx="18">
                  <c:v>3.34666666666667E-2</c:v>
                </c:pt>
                <c:pt idx="19">
                  <c:v>3.9255555555555502E-2</c:v>
                </c:pt>
                <c:pt idx="20">
                  <c:v>4.6494444444444498E-2</c:v>
                </c:pt>
                <c:pt idx="21">
                  <c:v>5.5149999999999998E-2</c:v>
                </c:pt>
                <c:pt idx="22">
                  <c:v>5.4422222222222399E-2</c:v>
                </c:pt>
                <c:pt idx="23">
                  <c:v>5.6449999999999903E-2</c:v>
                </c:pt>
                <c:pt idx="24">
                  <c:v>4.5161111111111103E-2</c:v>
                </c:pt>
                <c:pt idx="25">
                  <c:v>1.59611111111111E-2</c:v>
                </c:pt>
                <c:pt idx="26">
                  <c:v>-3.8055555555555502E-2</c:v>
                </c:pt>
                <c:pt idx="27">
                  <c:v>-0.100666666666667</c:v>
                </c:pt>
                <c:pt idx="28">
                  <c:v>-0.15836111111111101</c:v>
                </c:pt>
                <c:pt idx="29">
                  <c:v>-0.21446111111111099</c:v>
                </c:pt>
                <c:pt idx="30">
                  <c:v>-0.27867777777777902</c:v>
                </c:pt>
                <c:pt idx="31">
                  <c:v>-0.33247777777777998</c:v>
                </c:pt>
                <c:pt idx="32">
                  <c:v>-0.39946111111111099</c:v>
                </c:pt>
                <c:pt idx="33">
                  <c:v>-0.48109444444444399</c:v>
                </c:pt>
                <c:pt idx="34">
                  <c:v>-0.54946666666666599</c:v>
                </c:pt>
                <c:pt idx="35">
                  <c:v>-0.61742777777777802</c:v>
                </c:pt>
                <c:pt idx="36">
                  <c:v>-0.66232222222222203</c:v>
                </c:pt>
                <c:pt idx="37">
                  <c:v>-0.71921666666666595</c:v>
                </c:pt>
                <c:pt idx="38">
                  <c:v>-0.76640555555555601</c:v>
                </c:pt>
                <c:pt idx="39">
                  <c:v>-0.78041666666666598</c:v>
                </c:pt>
                <c:pt idx="40">
                  <c:v>-0.78918333333333301</c:v>
                </c:pt>
                <c:pt idx="41">
                  <c:v>-0.78848888888888902</c:v>
                </c:pt>
                <c:pt idx="42">
                  <c:v>-0.78817222222222105</c:v>
                </c:pt>
                <c:pt idx="43">
                  <c:v>-0.79095000000000004</c:v>
                </c:pt>
                <c:pt idx="44">
                  <c:v>-0.77542777777777805</c:v>
                </c:pt>
                <c:pt idx="45">
                  <c:v>-0.73797777777777895</c:v>
                </c:pt>
                <c:pt idx="46">
                  <c:v>-0.70008888888888998</c:v>
                </c:pt>
                <c:pt idx="47">
                  <c:v>-0.67017777777777898</c:v>
                </c:pt>
                <c:pt idx="48">
                  <c:v>-0.64480000000000204</c:v>
                </c:pt>
                <c:pt idx="49">
                  <c:v>-0.62149444444444601</c:v>
                </c:pt>
                <c:pt idx="50">
                  <c:v>-0.58355555555555605</c:v>
                </c:pt>
                <c:pt idx="51">
                  <c:v>-0.54243333333333299</c:v>
                </c:pt>
                <c:pt idx="52">
                  <c:v>-0.51390000000000002</c:v>
                </c:pt>
                <c:pt idx="53">
                  <c:v>-0.51397777777777798</c:v>
                </c:pt>
                <c:pt idx="54">
                  <c:v>-0.51383333333333303</c:v>
                </c:pt>
                <c:pt idx="55">
                  <c:v>-0.53881666666666606</c:v>
                </c:pt>
                <c:pt idx="56">
                  <c:v>-0.56362777777777895</c:v>
                </c:pt>
                <c:pt idx="57">
                  <c:v>-0.58988888888888902</c:v>
                </c:pt>
                <c:pt idx="58">
                  <c:v>-0.62852222222222198</c:v>
                </c:pt>
                <c:pt idx="59">
                  <c:v>-0.65802777777777899</c:v>
                </c:pt>
                <c:pt idx="60">
                  <c:v>-0.69758888888888904</c:v>
                </c:pt>
                <c:pt idx="61">
                  <c:v>-0.71966111111111197</c:v>
                </c:pt>
                <c:pt idx="62">
                  <c:v>-0.73421666666666696</c:v>
                </c:pt>
                <c:pt idx="63">
                  <c:v>-0.74817222222222202</c:v>
                </c:pt>
                <c:pt idx="64">
                  <c:v>-0.75495000000000101</c:v>
                </c:pt>
                <c:pt idx="65">
                  <c:v>-0.75096111111111197</c:v>
                </c:pt>
                <c:pt idx="66">
                  <c:v>-0.73111111111111104</c:v>
                </c:pt>
                <c:pt idx="67">
                  <c:v>-0.71930000000000005</c:v>
                </c:pt>
                <c:pt idx="68">
                  <c:v>-0.68969444444444805</c:v>
                </c:pt>
                <c:pt idx="69">
                  <c:v>-0.65302222222222295</c:v>
                </c:pt>
                <c:pt idx="70">
                  <c:v>-0.58308888888888899</c:v>
                </c:pt>
                <c:pt idx="71">
                  <c:v>-0.50841666666666396</c:v>
                </c:pt>
                <c:pt idx="72">
                  <c:v>-0.42379444444444397</c:v>
                </c:pt>
                <c:pt idx="73">
                  <c:v>-0.33239444444444499</c:v>
                </c:pt>
                <c:pt idx="74">
                  <c:v>-0.23822777777777801</c:v>
                </c:pt>
                <c:pt idx="75">
                  <c:v>-0.14353888888888899</c:v>
                </c:pt>
                <c:pt idx="76">
                  <c:v>-8.1955555555555698E-2</c:v>
                </c:pt>
                <c:pt idx="77">
                  <c:v>-2.46722222222223E-2</c:v>
                </c:pt>
                <c:pt idx="78">
                  <c:v>3.8394444444444398E-2</c:v>
                </c:pt>
                <c:pt idx="79">
                  <c:v>8.56777777777777E-2</c:v>
                </c:pt>
                <c:pt idx="80">
                  <c:v>0.121833333333333</c:v>
                </c:pt>
                <c:pt idx="81">
                  <c:v>0.140205555555556</c:v>
                </c:pt>
                <c:pt idx="82">
                  <c:v>0.129816666666667</c:v>
                </c:pt>
                <c:pt idx="83">
                  <c:v>0.11507222222222201</c:v>
                </c:pt>
                <c:pt idx="84">
                  <c:v>9.4455555555555695E-2</c:v>
                </c:pt>
                <c:pt idx="85">
                  <c:v>7.5683333333333394E-2</c:v>
                </c:pt>
                <c:pt idx="86">
                  <c:v>5.5227777777777799E-2</c:v>
                </c:pt>
                <c:pt idx="87">
                  <c:v>1.2861111111111099E-2</c:v>
                </c:pt>
                <c:pt idx="88">
                  <c:v>-3.3544444444444502E-2</c:v>
                </c:pt>
                <c:pt idx="89">
                  <c:v>-8.4711111111111098E-2</c:v>
                </c:pt>
                <c:pt idx="90">
                  <c:v>-0.151433333333334</c:v>
                </c:pt>
                <c:pt idx="91">
                  <c:v>-0.24856111111111101</c:v>
                </c:pt>
                <c:pt idx="92">
                  <c:v>-0.35843888888888997</c:v>
                </c:pt>
                <c:pt idx="93">
                  <c:v>-0.47550555555555502</c:v>
                </c:pt>
                <c:pt idx="94">
                  <c:v>-0.58708888888888899</c:v>
                </c:pt>
                <c:pt idx="95">
                  <c:v>-0.70313888888888998</c:v>
                </c:pt>
                <c:pt idx="96">
                  <c:v>-0.79302222222222196</c:v>
                </c:pt>
                <c:pt idx="97">
                  <c:v>-0.87797222222222204</c:v>
                </c:pt>
                <c:pt idx="98">
                  <c:v>-0.939211111111111</c:v>
                </c:pt>
                <c:pt idx="99">
                  <c:v>-0.96913333333333396</c:v>
                </c:pt>
                <c:pt idx="100">
                  <c:v>-0.98737777777777802</c:v>
                </c:pt>
                <c:pt idx="101">
                  <c:v>-0.979800000000001</c:v>
                </c:pt>
                <c:pt idx="102">
                  <c:v>-0.96198888888889</c:v>
                </c:pt>
                <c:pt idx="103">
                  <c:v>-0.96180555555555802</c:v>
                </c:pt>
                <c:pt idx="104">
                  <c:v>-0.965766666666667</c:v>
                </c:pt>
                <c:pt idx="105">
                  <c:v>-0.953327777777778</c:v>
                </c:pt>
                <c:pt idx="106">
                  <c:v>-0.93134444444444497</c:v>
                </c:pt>
                <c:pt idx="107">
                  <c:v>-0.915994444444445</c:v>
                </c:pt>
                <c:pt idx="108">
                  <c:v>-0.93840555555555505</c:v>
                </c:pt>
                <c:pt idx="109">
                  <c:v>-0.866561111111111</c:v>
                </c:pt>
                <c:pt idx="110">
                  <c:v>-0.912961111111111</c:v>
                </c:pt>
                <c:pt idx="111">
                  <c:v>-0.97793333333333399</c:v>
                </c:pt>
                <c:pt idx="112">
                  <c:v>-1.03745</c:v>
                </c:pt>
                <c:pt idx="113">
                  <c:v>-1.075994444444438</c:v>
                </c:pt>
                <c:pt idx="114">
                  <c:v>-1.10283888888889</c:v>
                </c:pt>
                <c:pt idx="115">
                  <c:v>-1.12795</c:v>
                </c:pt>
                <c:pt idx="116">
                  <c:v>-1.1371666666666671</c:v>
                </c:pt>
                <c:pt idx="117">
                  <c:v>-1.128627777777778</c:v>
                </c:pt>
                <c:pt idx="118">
                  <c:v>-1.110805555555556</c:v>
                </c:pt>
                <c:pt idx="119">
                  <c:v>-1.0745833333333339</c:v>
                </c:pt>
                <c:pt idx="120">
                  <c:v>-1.049922222222222</c:v>
                </c:pt>
                <c:pt idx="121">
                  <c:v>-1.020872222222222</c:v>
                </c:pt>
                <c:pt idx="122">
                  <c:v>-0.962055555555557</c:v>
                </c:pt>
                <c:pt idx="123">
                  <c:v>-0.89083888888888996</c:v>
                </c:pt>
                <c:pt idx="124">
                  <c:v>-0.81600000000000095</c:v>
                </c:pt>
                <c:pt idx="125">
                  <c:v>-0.74834444444444603</c:v>
                </c:pt>
                <c:pt idx="126">
                  <c:v>-0.686516666666666</c:v>
                </c:pt>
                <c:pt idx="127">
                  <c:v>-0.60932777777777802</c:v>
                </c:pt>
                <c:pt idx="128">
                  <c:v>-0.50386666666666702</c:v>
                </c:pt>
                <c:pt idx="129">
                  <c:v>-0.37558888888889003</c:v>
                </c:pt>
                <c:pt idx="130">
                  <c:v>-0.23703333333333301</c:v>
                </c:pt>
                <c:pt idx="131">
                  <c:v>-9.3827777777777704E-2</c:v>
                </c:pt>
                <c:pt idx="132">
                  <c:v>5.1522222222222303E-2</c:v>
                </c:pt>
                <c:pt idx="133">
                  <c:v>0.19891111111111101</c:v>
                </c:pt>
                <c:pt idx="134">
                  <c:v>0.3412</c:v>
                </c:pt>
                <c:pt idx="135">
                  <c:v>0.48781111111111097</c:v>
                </c:pt>
                <c:pt idx="136">
                  <c:v>0.624983333333334</c:v>
                </c:pt>
                <c:pt idx="137">
                  <c:v>0.76252777777777803</c:v>
                </c:pt>
                <c:pt idx="138">
                  <c:v>0.88973333333333304</c:v>
                </c:pt>
                <c:pt idx="139">
                  <c:v>1.015016666666666</c:v>
                </c:pt>
                <c:pt idx="140">
                  <c:v>1.1240666666666681</c:v>
                </c:pt>
                <c:pt idx="141">
                  <c:v>1.2240666666666671</c:v>
                </c:pt>
                <c:pt idx="142">
                  <c:v>1.2984166666666681</c:v>
                </c:pt>
                <c:pt idx="143">
                  <c:v>1.36395</c:v>
                </c:pt>
                <c:pt idx="144">
                  <c:v>1.4326777777777779</c:v>
                </c:pt>
                <c:pt idx="145">
                  <c:v>1.498472222222222</c:v>
                </c:pt>
                <c:pt idx="146">
                  <c:v>1.574827777777777</c:v>
                </c:pt>
                <c:pt idx="147">
                  <c:v>1.6542666666666681</c:v>
                </c:pt>
                <c:pt idx="148">
                  <c:v>1.723511111111111</c:v>
                </c:pt>
                <c:pt idx="149">
                  <c:v>1.7927777777777769</c:v>
                </c:pt>
                <c:pt idx="150">
                  <c:v>1.8603055555555561</c:v>
                </c:pt>
                <c:pt idx="151">
                  <c:v>1.9255777777777781</c:v>
                </c:pt>
                <c:pt idx="152">
                  <c:v>1.9976555555555571</c:v>
                </c:pt>
                <c:pt idx="153">
                  <c:v>2.0493888888888891</c:v>
                </c:pt>
                <c:pt idx="154">
                  <c:v>2.0640611111111111</c:v>
                </c:pt>
                <c:pt idx="155">
                  <c:v>2.044083333333333</c:v>
                </c:pt>
                <c:pt idx="156">
                  <c:v>2.0419999999999998</c:v>
                </c:pt>
                <c:pt idx="157">
                  <c:v>2.0497999999999998</c:v>
                </c:pt>
                <c:pt idx="158">
                  <c:v>2.10842777777779</c:v>
                </c:pt>
                <c:pt idx="159">
                  <c:v>2.1471333333333402</c:v>
                </c:pt>
                <c:pt idx="160">
                  <c:v>2.1546611111111109</c:v>
                </c:pt>
                <c:pt idx="161">
                  <c:v>2.1463777777777859</c:v>
                </c:pt>
                <c:pt idx="162">
                  <c:v>2.1421333333333341</c:v>
                </c:pt>
                <c:pt idx="163">
                  <c:v>2.143244444444445</c:v>
                </c:pt>
                <c:pt idx="164">
                  <c:v>2.1411333333333342</c:v>
                </c:pt>
                <c:pt idx="165">
                  <c:v>2.1182611111111131</c:v>
                </c:pt>
                <c:pt idx="166">
                  <c:v>2.0814444444444451</c:v>
                </c:pt>
                <c:pt idx="167">
                  <c:v>2.036772222222222</c:v>
                </c:pt>
                <c:pt idx="168">
                  <c:v>1.999255555555558</c:v>
                </c:pt>
                <c:pt idx="169">
                  <c:v>1.956238888888892</c:v>
                </c:pt>
                <c:pt idx="170">
                  <c:v>1.9143111111111131</c:v>
                </c:pt>
                <c:pt idx="171">
                  <c:v>1.882488888888894</c:v>
                </c:pt>
                <c:pt idx="172">
                  <c:v>1.8532555555555561</c:v>
                </c:pt>
                <c:pt idx="173">
                  <c:v>1.85479444444444</c:v>
                </c:pt>
                <c:pt idx="174">
                  <c:v>1.8849611111111111</c:v>
                </c:pt>
                <c:pt idx="175">
                  <c:v>1.9262055555555579</c:v>
                </c:pt>
                <c:pt idx="176">
                  <c:v>1.9637888888888899</c:v>
                </c:pt>
                <c:pt idx="177">
                  <c:v>2.0003833333333341</c:v>
                </c:pt>
                <c:pt idx="178">
                  <c:v>2.0441222222222302</c:v>
                </c:pt>
                <c:pt idx="179">
                  <c:v>2.10252777777779</c:v>
                </c:pt>
                <c:pt idx="180">
                  <c:v>2.157083333333333</c:v>
                </c:pt>
                <c:pt idx="181">
                  <c:v>2.195955555555555</c:v>
                </c:pt>
                <c:pt idx="182">
                  <c:v>2.2121722222222222</c:v>
                </c:pt>
                <c:pt idx="183">
                  <c:v>2.2035666666666751</c:v>
                </c:pt>
                <c:pt idx="184">
                  <c:v>2.1979388888888889</c:v>
                </c:pt>
                <c:pt idx="185">
                  <c:v>2.1993388888888892</c:v>
                </c:pt>
                <c:pt idx="186">
                  <c:v>2.2014611111111142</c:v>
                </c:pt>
                <c:pt idx="187">
                  <c:v>2.1989388888888879</c:v>
                </c:pt>
                <c:pt idx="188">
                  <c:v>2.2032333333333352</c:v>
                </c:pt>
                <c:pt idx="189">
                  <c:v>2.2027777777777859</c:v>
                </c:pt>
                <c:pt idx="190">
                  <c:v>2.2025555555555552</c:v>
                </c:pt>
                <c:pt idx="191">
                  <c:v>2.1983388888888888</c:v>
                </c:pt>
                <c:pt idx="192">
                  <c:v>2.1861999999999999</c:v>
                </c:pt>
                <c:pt idx="193">
                  <c:v>2.1668277777777849</c:v>
                </c:pt>
                <c:pt idx="194">
                  <c:v>2.1464999999999992</c:v>
                </c:pt>
                <c:pt idx="195">
                  <c:v>2.1361833333333329</c:v>
                </c:pt>
                <c:pt idx="196">
                  <c:v>2.1404777777777859</c:v>
                </c:pt>
                <c:pt idx="197">
                  <c:v>2.1280888888888891</c:v>
                </c:pt>
                <c:pt idx="198">
                  <c:v>2.1030500000000001</c:v>
                </c:pt>
                <c:pt idx="199">
                  <c:v>2.0598888888888771</c:v>
                </c:pt>
                <c:pt idx="200">
                  <c:v>2.003594444444452</c:v>
                </c:pt>
                <c:pt idx="201">
                  <c:v>1.9356166666666681</c:v>
                </c:pt>
                <c:pt idx="202">
                  <c:v>1.85923888888889</c:v>
                </c:pt>
                <c:pt idx="203">
                  <c:v>1.770644444444444</c:v>
                </c:pt>
                <c:pt idx="204">
                  <c:v>1.7014944444444391</c:v>
                </c:pt>
                <c:pt idx="205">
                  <c:v>1.6389499999999999</c:v>
                </c:pt>
                <c:pt idx="206">
                  <c:v>1.6130611111111111</c:v>
                </c:pt>
                <c:pt idx="207">
                  <c:v>1.580588888888893</c:v>
                </c:pt>
                <c:pt idx="208">
                  <c:v>1.5775111111111111</c:v>
                </c:pt>
                <c:pt idx="209">
                  <c:v>1.6006611111111111</c:v>
                </c:pt>
                <c:pt idx="210">
                  <c:v>1.6408499999999999</c:v>
                </c:pt>
                <c:pt idx="211">
                  <c:v>1.6928333333333341</c:v>
                </c:pt>
                <c:pt idx="212">
                  <c:v>1.7450444444444431</c:v>
                </c:pt>
                <c:pt idx="213">
                  <c:v>1.79745</c:v>
                </c:pt>
                <c:pt idx="214">
                  <c:v>1.8459166666666671</c:v>
                </c:pt>
                <c:pt idx="215">
                  <c:v>1.8925333333333341</c:v>
                </c:pt>
                <c:pt idx="216">
                  <c:v>1.9240000000000019</c:v>
                </c:pt>
                <c:pt idx="217">
                  <c:v>1.9636166666666659</c:v>
                </c:pt>
                <c:pt idx="218">
                  <c:v>1.9994111111111119</c:v>
                </c:pt>
                <c:pt idx="219">
                  <c:v>2.0538777777777808</c:v>
                </c:pt>
                <c:pt idx="220">
                  <c:v>2.1205277777777951</c:v>
                </c:pt>
                <c:pt idx="221">
                  <c:v>2.1591666666666671</c:v>
                </c:pt>
                <c:pt idx="222">
                  <c:v>2.2166666666666668</c:v>
                </c:pt>
                <c:pt idx="223">
                  <c:v>2.2611388888888948</c:v>
                </c:pt>
                <c:pt idx="224">
                  <c:v>2.286161111111118</c:v>
                </c:pt>
                <c:pt idx="225">
                  <c:v>2.2987055555555602</c:v>
                </c:pt>
                <c:pt idx="226">
                  <c:v>2.3134000000000001</c:v>
                </c:pt>
                <c:pt idx="227">
                  <c:v>2.3270722222222222</c:v>
                </c:pt>
                <c:pt idx="228">
                  <c:v>2.3204333333333329</c:v>
                </c:pt>
                <c:pt idx="229">
                  <c:v>2.3508666666666671</c:v>
                </c:pt>
                <c:pt idx="230">
                  <c:v>2.3682277777777858</c:v>
                </c:pt>
                <c:pt idx="231">
                  <c:v>2.4117277777777808</c:v>
                </c:pt>
                <c:pt idx="232">
                  <c:v>2.446155555555555</c:v>
                </c:pt>
                <c:pt idx="233">
                  <c:v>2.4924111111111111</c:v>
                </c:pt>
                <c:pt idx="234">
                  <c:v>2.5627499999999972</c:v>
                </c:pt>
                <c:pt idx="235">
                  <c:v>2.6627388888888892</c:v>
                </c:pt>
                <c:pt idx="236">
                  <c:v>2.7770166666666678</c:v>
                </c:pt>
                <c:pt idx="237">
                  <c:v>2.9026722222222232</c:v>
                </c:pt>
                <c:pt idx="238">
                  <c:v>3.0057777777777881</c:v>
                </c:pt>
                <c:pt idx="239">
                  <c:v>3.1068777777777812</c:v>
                </c:pt>
                <c:pt idx="240">
                  <c:v>3.1961722222222222</c:v>
                </c:pt>
                <c:pt idx="241">
                  <c:v>3.29552777777779</c:v>
                </c:pt>
                <c:pt idx="242">
                  <c:v>3.3775444444444438</c:v>
                </c:pt>
                <c:pt idx="243">
                  <c:v>3.4329111111111108</c:v>
                </c:pt>
                <c:pt idx="244">
                  <c:v>3.4629444444444442</c:v>
                </c:pt>
                <c:pt idx="245">
                  <c:v>3.4688722222222221</c:v>
                </c:pt>
                <c:pt idx="246">
                  <c:v>3.476188888888879</c:v>
                </c:pt>
                <c:pt idx="247">
                  <c:v>3.4896444444444441</c:v>
                </c:pt>
                <c:pt idx="248">
                  <c:v>3.4773611111111111</c:v>
                </c:pt>
                <c:pt idx="249">
                  <c:v>3.4595555555555548</c:v>
                </c:pt>
                <c:pt idx="250">
                  <c:v>3.4130722222222221</c:v>
                </c:pt>
                <c:pt idx="251">
                  <c:v>3.3747944444444449</c:v>
                </c:pt>
                <c:pt idx="252">
                  <c:v>3.3447166666666668</c:v>
                </c:pt>
                <c:pt idx="253">
                  <c:v>3.3240333333333338</c:v>
                </c:pt>
                <c:pt idx="254">
                  <c:v>3.3173833333333329</c:v>
                </c:pt>
                <c:pt idx="255">
                  <c:v>3.291983333333333</c:v>
                </c:pt>
                <c:pt idx="256">
                  <c:v>3.2766333333333342</c:v>
                </c:pt>
                <c:pt idx="257">
                  <c:v>3.285538888888889</c:v>
                </c:pt>
                <c:pt idx="258">
                  <c:v>3.3405999999999998</c:v>
                </c:pt>
                <c:pt idx="259">
                  <c:v>3.3921333333333341</c:v>
                </c:pt>
                <c:pt idx="260">
                  <c:v>3.4274722222222231</c:v>
                </c:pt>
                <c:pt idx="261">
                  <c:v>3.4464555555555552</c:v>
                </c:pt>
                <c:pt idx="262">
                  <c:v>3.4618666666666669</c:v>
                </c:pt>
                <c:pt idx="263">
                  <c:v>3.4746777777777802</c:v>
                </c:pt>
                <c:pt idx="264">
                  <c:v>3.5038888888888882</c:v>
                </c:pt>
                <c:pt idx="265">
                  <c:v>3.5611333333333341</c:v>
                </c:pt>
                <c:pt idx="266">
                  <c:v>3.6324333333333332</c:v>
                </c:pt>
                <c:pt idx="267">
                  <c:v>3.6966777777777802</c:v>
                </c:pt>
                <c:pt idx="268">
                  <c:v>3.7711611111111112</c:v>
                </c:pt>
                <c:pt idx="269">
                  <c:v>3.857961111111111</c:v>
                </c:pt>
                <c:pt idx="270">
                  <c:v>3.943894444444445</c:v>
                </c:pt>
                <c:pt idx="271">
                  <c:v>4.0231499999999976</c:v>
                </c:pt>
                <c:pt idx="272">
                  <c:v>4.1108222222222217</c:v>
                </c:pt>
                <c:pt idx="273">
                  <c:v>4.2129055555555208</c:v>
                </c:pt>
                <c:pt idx="274">
                  <c:v>4.3099333333333334</c:v>
                </c:pt>
                <c:pt idx="275">
                  <c:v>4.41195</c:v>
                </c:pt>
                <c:pt idx="276">
                  <c:v>4.4727444444444524</c:v>
                </c:pt>
                <c:pt idx="277">
                  <c:v>4.4984166666666656</c:v>
                </c:pt>
                <c:pt idx="278">
                  <c:v>4.5108666666666668</c:v>
                </c:pt>
                <c:pt idx="279">
                  <c:v>4.5110944444444474</c:v>
                </c:pt>
                <c:pt idx="280">
                  <c:v>4.5376777777777777</c:v>
                </c:pt>
                <c:pt idx="281">
                  <c:v>4.57023333333336</c:v>
                </c:pt>
                <c:pt idx="282">
                  <c:v>4.6143388888888657</c:v>
                </c:pt>
                <c:pt idx="283">
                  <c:v>4.6739611111111303</c:v>
                </c:pt>
                <c:pt idx="284">
                  <c:v>4.7189888888888847</c:v>
                </c:pt>
                <c:pt idx="285">
                  <c:v>4.7546500000000007</c:v>
                </c:pt>
                <c:pt idx="286">
                  <c:v>4.7790222222222418</c:v>
                </c:pt>
                <c:pt idx="287">
                  <c:v>4.7929388888888846</c:v>
                </c:pt>
                <c:pt idx="288">
                  <c:v>4.8153833333333402</c:v>
                </c:pt>
                <c:pt idx="289">
                  <c:v>4.8281833333333317</c:v>
                </c:pt>
                <c:pt idx="290">
                  <c:v>4.8420777777777646</c:v>
                </c:pt>
                <c:pt idx="291">
                  <c:v>4.8733222222222334</c:v>
                </c:pt>
                <c:pt idx="292">
                  <c:v>4.8915444444444454</c:v>
                </c:pt>
                <c:pt idx="293">
                  <c:v>4.9259611111111123</c:v>
                </c:pt>
                <c:pt idx="294">
                  <c:v>4.9517388888888902</c:v>
                </c:pt>
                <c:pt idx="295">
                  <c:v>5.0033222222222324</c:v>
                </c:pt>
                <c:pt idx="296">
                  <c:v>5.04976111111114</c:v>
                </c:pt>
                <c:pt idx="297">
                  <c:v>5.1060833333333404</c:v>
                </c:pt>
                <c:pt idx="298">
                  <c:v>5.1616333333333424</c:v>
                </c:pt>
                <c:pt idx="299">
                  <c:v>5.2130444444444484</c:v>
                </c:pt>
                <c:pt idx="300">
                  <c:v>5.2290777777777766</c:v>
                </c:pt>
                <c:pt idx="301">
                  <c:v>5.218166666666666</c:v>
                </c:pt>
                <c:pt idx="302">
                  <c:v>5.1700222222222223</c:v>
                </c:pt>
                <c:pt idx="303">
                  <c:v>5.1151166666666121</c:v>
                </c:pt>
                <c:pt idx="304">
                  <c:v>5.0410333333333499</c:v>
                </c:pt>
                <c:pt idx="305">
                  <c:v>4.9646555555555283</c:v>
                </c:pt>
                <c:pt idx="306">
                  <c:v>4.8754</c:v>
                </c:pt>
                <c:pt idx="307">
                  <c:v>4.7813888888888902</c:v>
                </c:pt>
                <c:pt idx="308">
                  <c:v>4.6316388888888902</c:v>
                </c:pt>
                <c:pt idx="309">
                  <c:v>4.5217555555555364</c:v>
                </c:pt>
                <c:pt idx="310">
                  <c:v>4.4064555555555556</c:v>
                </c:pt>
                <c:pt idx="311">
                  <c:v>4.3002555555555446</c:v>
                </c:pt>
                <c:pt idx="312">
                  <c:v>4.2073777777777774</c:v>
                </c:pt>
                <c:pt idx="313">
                  <c:v>4.1017388888888888</c:v>
                </c:pt>
                <c:pt idx="314">
                  <c:v>4.0135944444444451</c:v>
                </c:pt>
                <c:pt idx="315">
                  <c:v>3.9316166666666641</c:v>
                </c:pt>
                <c:pt idx="316">
                  <c:v>3.851088888888873</c:v>
                </c:pt>
                <c:pt idx="317">
                  <c:v>3.7820666666666658</c:v>
                </c:pt>
                <c:pt idx="318">
                  <c:v>3.7311333333333332</c:v>
                </c:pt>
                <c:pt idx="319">
                  <c:v>3.6872277777777942</c:v>
                </c:pt>
                <c:pt idx="320">
                  <c:v>3.6671055555555641</c:v>
                </c:pt>
                <c:pt idx="321">
                  <c:v>3.6798166666666661</c:v>
                </c:pt>
                <c:pt idx="322">
                  <c:v>3.6992999999999991</c:v>
                </c:pt>
                <c:pt idx="323">
                  <c:v>3.7469611111111112</c:v>
                </c:pt>
                <c:pt idx="324">
                  <c:v>3.7971000000000048</c:v>
                </c:pt>
                <c:pt idx="325">
                  <c:v>3.8602611111111131</c:v>
                </c:pt>
                <c:pt idx="326">
                  <c:v>3.918533333333333</c:v>
                </c:pt>
                <c:pt idx="327">
                  <c:v>3.9818111111111101</c:v>
                </c:pt>
                <c:pt idx="328">
                  <c:v>4.0275222222221982</c:v>
                </c:pt>
                <c:pt idx="329">
                  <c:v>4.0359833333333324</c:v>
                </c:pt>
                <c:pt idx="330">
                  <c:v>4.0651944444444448</c:v>
                </c:pt>
                <c:pt idx="331">
                  <c:v>4.0613888888888887</c:v>
                </c:pt>
                <c:pt idx="332">
                  <c:v>4.0759888888888884</c:v>
                </c:pt>
                <c:pt idx="333">
                  <c:v>4.0644444444444394</c:v>
                </c:pt>
                <c:pt idx="334">
                  <c:v>4.03363333333336</c:v>
                </c:pt>
                <c:pt idx="335">
                  <c:v>4.0025055555555236</c:v>
                </c:pt>
                <c:pt idx="336">
                  <c:v>3.9715499999999921</c:v>
                </c:pt>
                <c:pt idx="337">
                  <c:v>3.9368222222222191</c:v>
                </c:pt>
                <c:pt idx="338">
                  <c:v>3.9010722222222221</c:v>
                </c:pt>
                <c:pt idx="339">
                  <c:v>3.873066666666666</c:v>
                </c:pt>
                <c:pt idx="340">
                  <c:v>3.8531666666666671</c:v>
                </c:pt>
                <c:pt idx="341">
                  <c:v>3.8261333333333329</c:v>
                </c:pt>
                <c:pt idx="342">
                  <c:v>3.8119833333333171</c:v>
                </c:pt>
                <c:pt idx="343">
                  <c:v>3.7983833333333341</c:v>
                </c:pt>
                <c:pt idx="344">
                  <c:v>3.7915055555555601</c:v>
                </c:pt>
                <c:pt idx="345">
                  <c:v>3.7661500000000001</c:v>
                </c:pt>
                <c:pt idx="346">
                  <c:v>3.7359499999999981</c:v>
                </c:pt>
                <c:pt idx="347">
                  <c:v>3.7183333333333342</c:v>
                </c:pt>
                <c:pt idx="348">
                  <c:v>3.7113111111111108</c:v>
                </c:pt>
                <c:pt idx="349">
                  <c:v>3.6918833333333332</c:v>
                </c:pt>
                <c:pt idx="350">
                  <c:v>3.6851333333333351</c:v>
                </c:pt>
                <c:pt idx="351">
                  <c:v>3.671594444444445</c:v>
                </c:pt>
                <c:pt idx="352">
                  <c:v>3.6497499999999992</c:v>
                </c:pt>
                <c:pt idx="353">
                  <c:v>3.6274333333333342</c:v>
                </c:pt>
                <c:pt idx="354">
                  <c:v>3.603411111111118</c:v>
                </c:pt>
                <c:pt idx="355">
                  <c:v>3.5741055555555601</c:v>
                </c:pt>
                <c:pt idx="356">
                  <c:v>3.5390333333333341</c:v>
                </c:pt>
                <c:pt idx="357">
                  <c:v>3.4787944444444441</c:v>
                </c:pt>
                <c:pt idx="358">
                  <c:v>3.416716666666666</c:v>
                </c:pt>
                <c:pt idx="359">
                  <c:v>3.3653833333333329</c:v>
                </c:pt>
                <c:pt idx="360">
                  <c:v>3.3427055555555549</c:v>
                </c:pt>
                <c:pt idx="361">
                  <c:v>3.3320999999999832</c:v>
                </c:pt>
                <c:pt idx="362">
                  <c:v>3.3382111111111121</c:v>
                </c:pt>
                <c:pt idx="363">
                  <c:v>3.3431222222222252</c:v>
                </c:pt>
                <c:pt idx="364">
                  <c:v>3.3544055555555561</c:v>
                </c:pt>
                <c:pt idx="365">
                  <c:v>3.376088888888872</c:v>
                </c:pt>
                <c:pt idx="366">
                  <c:v>3.421688888888879</c:v>
                </c:pt>
                <c:pt idx="367">
                  <c:v>3.4563944444444452</c:v>
                </c:pt>
                <c:pt idx="368">
                  <c:v>3.4874222222222242</c:v>
                </c:pt>
                <c:pt idx="369">
                  <c:v>3.5246666666666671</c:v>
                </c:pt>
                <c:pt idx="370">
                  <c:v>3.5455888888888891</c:v>
                </c:pt>
                <c:pt idx="371">
                  <c:v>3.5557555555555549</c:v>
                </c:pt>
                <c:pt idx="372">
                  <c:v>3.5523444444444432</c:v>
                </c:pt>
                <c:pt idx="373">
                  <c:v>3.5593444444444442</c:v>
                </c:pt>
                <c:pt idx="374">
                  <c:v>3.555616666666666</c:v>
                </c:pt>
                <c:pt idx="375">
                  <c:v>3.5649000000000011</c:v>
                </c:pt>
                <c:pt idx="376">
                  <c:v>3.5761166666666662</c:v>
                </c:pt>
                <c:pt idx="377">
                  <c:v>3.5743999999999989</c:v>
                </c:pt>
                <c:pt idx="378">
                  <c:v>3.5759499999999922</c:v>
                </c:pt>
                <c:pt idx="379">
                  <c:v>3.6101055555555548</c:v>
                </c:pt>
                <c:pt idx="380">
                  <c:v>3.6438277777777901</c:v>
                </c:pt>
                <c:pt idx="381">
                  <c:v>3.6553166666666672</c:v>
                </c:pt>
                <c:pt idx="382">
                  <c:v>3.6794222222222221</c:v>
                </c:pt>
                <c:pt idx="383">
                  <c:v>3.7018222222222228</c:v>
                </c:pt>
                <c:pt idx="384">
                  <c:v>3.7318388888888872</c:v>
                </c:pt>
                <c:pt idx="385">
                  <c:v>3.7500722222222231</c:v>
                </c:pt>
                <c:pt idx="386">
                  <c:v>3.7719944444444451</c:v>
                </c:pt>
                <c:pt idx="387">
                  <c:v>3.784116666666677</c:v>
                </c:pt>
                <c:pt idx="388">
                  <c:v>3.7834833333333342</c:v>
                </c:pt>
                <c:pt idx="389">
                  <c:v>3.7784944444444442</c:v>
                </c:pt>
                <c:pt idx="390">
                  <c:v>3.7675666666666752</c:v>
                </c:pt>
                <c:pt idx="391">
                  <c:v>3.7530833333333331</c:v>
                </c:pt>
                <c:pt idx="392">
                  <c:v>3.749944444444445</c:v>
                </c:pt>
                <c:pt idx="393">
                  <c:v>3.7447222222222321</c:v>
                </c:pt>
                <c:pt idx="394">
                  <c:v>3.7276500000000001</c:v>
                </c:pt>
                <c:pt idx="395">
                  <c:v>3.7019277777777901</c:v>
                </c:pt>
                <c:pt idx="396">
                  <c:v>3.6789888888888882</c:v>
                </c:pt>
                <c:pt idx="397">
                  <c:v>3.6603944444444521</c:v>
                </c:pt>
                <c:pt idx="398">
                  <c:v>3.6204944444444451</c:v>
                </c:pt>
                <c:pt idx="399">
                  <c:v>3.5865555555555582</c:v>
                </c:pt>
                <c:pt idx="400">
                  <c:v>3.5383388888888891</c:v>
                </c:pt>
                <c:pt idx="401">
                  <c:v>3.5097666666666671</c:v>
                </c:pt>
                <c:pt idx="402">
                  <c:v>3.4823777777777858</c:v>
                </c:pt>
                <c:pt idx="403">
                  <c:v>3.4320777777777778</c:v>
                </c:pt>
                <c:pt idx="404">
                  <c:v>3.3641388888888888</c:v>
                </c:pt>
                <c:pt idx="405">
                  <c:v>3.2876888888888889</c:v>
                </c:pt>
                <c:pt idx="406">
                  <c:v>3.1954888888888791</c:v>
                </c:pt>
                <c:pt idx="407">
                  <c:v>3.129255555555555</c:v>
                </c:pt>
                <c:pt idx="408">
                  <c:v>3.0621999999999998</c:v>
                </c:pt>
                <c:pt idx="409">
                  <c:v>3.0242222222222241</c:v>
                </c:pt>
                <c:pt idx="410">
                  <c:v>3.0159777777777812</c:v>
                </c:pt>
                <c:pt idx="411">
                  <c:v>3.014033333333332</c:v>
                </c:pt>
                <c:pt idx="412">
                  <c:v>3.0074888888888882</c:v>
                </c:pt>
                <c:pt idx="413">
                  <c:v>2.9803555555555552</c:v>
                </c:pt>
                <c:pt idx="414">
                  <c:v>2.9684388888888882</c:v>
                </c:pt>
                <c:pt idx="415">
                  <c:v>2.9746444444444391</c:v>
                </c:pt>
                <c:pt idx="416">
                  <c:v>2.968983333333334</c:v>
                </c:pt>
                <c:pt idx="417">
                  <c:v>2.974822222222222</c:v>
                </c:pt>
                <c:pt idx="418">
                  <c:v>2.985466666666666</c:v>
                </c:pt>
                <c:pt idx="419">
                  <c:v>3.0344944444444448</c:v>
                </c:pt>
                <c:pt idx="420">
                  <c:v>3.0745055555555552</c:v>
                </c:pt>
                <c:pt idx="421">
                  <c:v>3.12462777777779</c:v>
                </c:pt>
                <c:pt idx="422">
                  <c:v>3.1567055555555572</c:v>
                </c:pt>
                <c:pt idx="423">
                  <c:v>3.1748222222222222</c:v>
                </c:pt>
                <c:pt idx="424">
                  <c:v>3.1859000000000002</c:v>
                </c:pt>
                <c:pt idx="425">
                  <c:v>3.206083333333333</c:v>
                </c:pt>
                <c:pt idx="426">
                  <c:v>3.2222166666666672</c:v>
                </c:pt>
                <c:pt idx="427">
                  <c:v>3.2235500000000008</c:v>
                </c:pt>
                <c:pt idx="428">
                  <c:v>3.2228444444444428</c:v>
                </c:pt>
                <c:pt idx="429">
                  <c:v>3.2102722222222222</c:v>
                </c:pt>
                <c:pt idx="430">
                  <c:v>3.1925611111111101</c:v>
                </c:pt>
                <c:pt idx="431">
                  <c:v>3.1714277777777848</c:v>
                </c:pt>
                <c:pt idx="432">
                  <c:v>3.1362777777777802</c:v>
                </c:pt>
                <c:pt idx="433">
                  <c:v>3.117261111111111</c:v>
                </c:pt>
                <c:pt idx="434">
                  <c:v>3.1091000000000002</c:v>
                </c:pt>
                <c:pt idx="435">
                  <c:v>3.1286888888888882</c:v>
                </c:pt>
                <c:pt idx="436">
                  <c:v>3.1324722222222232</c:v>
                </c:pt>
                <c:pt idx="437">
                  <c:v>3.1272000000000002</c:v>
                </c:pt>
                <c:pt idx="438">
                  <c:v>3.1115444444444451</c:v>
                </c:pt>
                <c:pt idx="439">
                  <c:v>3.1104499999999931</c:v>
                </c:pt>
                <c:pt idx="440">
                  <c:v>3.1243500000000002</c:v>
                </c:pt>
                <c:pt idx="441">
                  <c:v>3.147427777777795</c:v>
                </c:pt>
                <c:pt idx="442">
                  <c:v>3.1962999999999981</c:v>
                </c:pt>
                <c:pt idx="443">
                  <c:v>3.268305555555564</c:v>
                </c:pt>
                <c:pt idx="444">
                  <c:v>3.3530444444444432</c:v>
                </c:pt>
                <c:pt idx="445">
                  <c:v>3.4363722222222228</c:v>
                </c:pt>
                <c:pt idx="446">
                  <c:v>3.519855555555556</c:v>
                </c:pt>
                <c:pt idx="447">
                  <c:v>3.5827944444444451</c:v>
                </c:pt>
                <c:pt idx="448">
                  <c:v>3.62652777777779</c:v>
                </c:pt>
                <c:pt idx="449">
                  <c:v>3.6391722222222231</c:v>
                </c:pt>
                <c:pt idx="450">
                  <c:v>3.6510555555555548</c:v>
                </c:pt>
                <c:pt idx="451">
                  <c:v>3.6671777777777952</c:v>
                </c:pt>
                <c:pt idx="452">
                  <c:v>3.6948499999999922</c:v>
                </c:pt>
                <c:pt idx="453">
                  <c:v>3.727222222222232</c:v>
                </c:pt>
                <c:pt idx="454">
                  <c:v>3.7652944444444452</c:v>
                </c:pt>
                <c:pt idx="455">
                  <c:v>3.7872611111111181</c:v>
                </c:pt>
                <c:pt idx="456">
                  <c:v>3.8153388888888791</c:v>
                </c:pt>
                <c:pt idx="457">
                  <c:v>3.8241888888888882</c:v>
                </c:pt>
                <c:pt idx="458">
                  <c:v>3.8248833333333332</c:v>
                </c:pt>
                <c:pt idx="459">
                  <c:v>3.8302777777777801</c:v>
                </c:pt>
                <c:pt idx="460">
                  <c:v>3.8510666666666582</c:v>
                </c:pt>
                <c:pt idx="461">
                  <c:v>3.8661333333333321</c:v>
                </c:pt>
                <c:pt idx="462">
                  <c:v>3.8636944444444441</c:v>
                </c:pt>
                <c:pt idx="463">
                  <c:v>3.8754166666666672</c:v>
                </c:pt>
                <c:pt idx="464">
                  <c:v>3.870333333333333</c:v>
                </c:pt>
                <c:pt idx="465">
                  <c:v>3.8751166666666661</c:v>
                </c:pt>
                <c:pt idx="466">
                  <c:v>3.8687222222222242</c:v>
                </c:pt>
                <c:pt idx="467">
                  <c:v>3.8741444444444442</c:v>
                </c:pt>
                <c:pt idx="468">
                  <c:v>3.8994277777777802</c:v>
                </c:pt>
                <c:pt idx="469">
                  <c:v>3.9427499999999922</c:v>
                </c:pt>
                <c:pt idx="470">
                  <c:v>3.979888888888873</c:v>
                </c:pt>
                <c:pt idx="471">
                  <c:v>4.0210999999999997</c:v>
                </c:pt>
                <c:pt idx="472">
                  <c:v>4.0843611111111304</c:v>
                </c:pt>
                <c:pt idx="473">
                  <c:v>4.1468388888888894</c:v>
                </c:pt>
                <c:pt idx="474">
                  <c:v>4.2091444444444504</c:v>
                </c:pt>
                <c:pt idx="475">
                  <c:v>4.2659666666666656</c:v>
                </c:pt>
                <c:pt idx="476">
                  <c:v>4.3130555555555246</c:v>
                </c:pt>
                <c:pt idx="477">
                  <c:v>4.3544166666666149</c:v>
                </c:pt>
                <c:pt idx="478">
                  <c:v>4.3813555555555466</c:v>
                </c:pt>
                <c:pt idx="479">
                  <c:v>4.415</c:v>
                </c:pt>
                <c:pt idx="480">
                  <c:v>4.4628444444444453</c:v>
                </c:pt>
                <c:pt idx="481">
                  <c:v>4.5135833333333331</c:v>
                </c:pt>
                <c:pt idx="482">
                  <c:v>4.550872222222222</c:v>
                </c:pt>
                <c:pt idx="483">
                  <c:v>4.5850277777777766</c:v>
                </c:pt>
                <c:pt idx="484">
                  <c:v>4.6220499999999847</c:v>
                </c:pt>
                <c:pt idx="485">
                  <c:v>4.6487888888888866</c:v>
                </c:pt>
                <c:pt idx="486">
                  <c:v>4.6820166666666214</c:v>
                </c:pt>
                <c:pt idx="487">
                  <c:v>4.6762388888888902</c:v>
                </c:pt>
                <c:pt idx="488">
                  <c:v>4.6771777777777412</c:v>
                </c:pt>
                <c:pt idx="489">
                  <c:v>4.6588222222222226</c:v>
                </c:pt>
                <c:pt idx="490">
                  <c:v>4.6438777777777647</c:v>
                </c:pt>
                <c:pt idx="491">
                  <c:v>4.6430944444444453</c:v>
                </c:pt>
                <c:pt idx="492">
                  <c:v>4.6603166666666214</c:v>
                </c:pt>
                <c:pt idx="493">
                  <c:v>4.6763666666666666</c:v>
                </c:pt>
                <c:pt idx="494">
                  <c:v>4.6722111111111104</c:v>
                </c:pt>
                <c:pt idx="495">
                  <c:v>4.6848166666666122</c:v>
                </c:pt>
                <c:pt idx="496">
                  <c:v>4.7117222222222361</c:v>
                </c:pt>
                <c:pt idx="497">
                  <c:v>4.7264166666666494</c:v>
                </c:pt>
                <c:pt idx="498">
                  <c:v>4.7411722222222306</c:v>
                </c:pt>
                <c:pt idx="499">
                  <c:v>4.7508499999999998</c:v>
                </c:pt>
                <c:pt idx="500">
                  <c:v>4.7858277777777767</c:v>
                </c:pt>
                <c:pt idx="501">
                  <c:v>4.8094000000000001</c:v>
                </c:pt>
                <c:pt idx="502">
                  <c:v>4.8398666666666683</c:v>
                </c:pt>
                <c:pt idx="503">
                  <c:v>4.8596555555555456</c:v>
                </c:pt>
                <c:pt idx="504">
                  <c:v>4.8597444444444484</c:v>
                </c:pt>
                <c:pt idx="505">
                  <c:v>4.8633222222222274</c:v>
                </c:pt>
                <c:pt idx="506">
                  <c:v>4.8439611111111134</c:v>
                </c:pt>
                <c:pt idx="507">
                  <c:v>4.8027333333333333</c:v>
                </c:pt>
                <c:pt idx="508">
                  <c:v>4.7539166666666279</c:v>
                </c:pt>
                <c:pt idx="509">
                  <c:v>4.7057555555555446</c:v>
                </c:pt>
                <c:pt idx="510">
                  <c:v>4.6351555555555208</c:v>
                </c:pt>
                <c:pt idx="511">
                  <c:v>4.5744333333333334</c:v>
                </c:pt>
                <c:pt idx="512">
                  <c:v>4.5101333333333331</c:v>
                </c:pt>
                <c:pt idx="513">
                  <c:v>4.4719611111111401</c:v>
                </c:pt>
                <c:pt idx="514">
                  <c:v>4.4556222222222361</c:v>
                </c:pt>
                <c:pt idx="515">
                  <c:v>4.4487111111111304</c:v>
                </c:pt>
                <c:pt idx="516">
                  <c:v>4.4226055555555446</c:v>
                </c:pt>
                <c:pt idx="517">
                  <c:v>4.3955222222222217</c:v>
                </c:pt>
                <c:pt idx="518">
                  <c:v>4.3764777777777777</c:v>
                </c:pt>
                <c:pt idx="519">
                  <c:v>4.3703444444444504</c:v>
                </c:pt>
                <c:pt idx="520">
                  <c:v>4.3634611111111123</c:v>
                </c:pt>
                <c:pt idx="521">
                  <c:v>4.3629222222221946</c:v>
                </c:pt>
                <c:pt idx="522">
                  <c:v>4.3638499999999976</c:v>
                </c:pt>
                <c:pt idx="523">
                  <c:v>4.3605166666666122</c:v>
                </c:pt>
                <c:pt idx="524">
                  <c:v>4.3552722222222222</c:v>
                </c:pt>
                <c:pt idx="525">
                  <c:v>4.3415277777777757</c:v>
                </c:pt>
                <c:pt idx="526">
                  <c:v>4.3022444444444474</c:v>
                </c:pt>
                <c:pt idx="527">
                  <c:v>4.2607999999999997</c:v>
                </c:pt>
                <c:pt idx="528">
                  <c:v>4.2111111111111112</c:v>
                </c:pt>
                <c:pt idx="529">
                  <c:v>4.1637888888888854</c:v>
                </c:pt>
                <c:pt idx="530">
                  <c:v>4.150894444444444</c:v>
                </c:pt>
                <c:pt idx="531">
                  <c:v>4.1438111111111109</c:v>
                </c:pt>
                <c:pt idx="532">
                  <c:v>4.1303666666666663</c:v>
                </c:pt>
                <c:pt idx="533">
                  <c:v>4.1093388888888889</c:v>
                </c:pt>
                <c:pt idx="534">
                  <c:v>4.0821777777777646</c:v>
                </c:pt>
                <c:pt idx="535">
                  <c:v>4.0336777777777799</c:v>
                </c:pt>
                <c:pt idx="536">
                  <c:v>3.9896166666666661</c:v>
                </c:pt>
                <c:pt idx="537">
                  <c:v>3.9573</c:v>
                </c:pt>
                <c:pt idx="538">
                  <c:v>3.9526611111110981</c:v>
                </c:pt>
                <c:pt idx="539">
                  <c:v>3.987338888888889</c:v>
                </c:pt>
                <c:pt idx="540">
                  <c:v>4.0470777777777656</c:v>
                </c:pt>
                <c:pt idx="541">
                  <c:v>4.1035111111111124</c:v>
                </c:pt>
                <c:pt idx="542">
                  <c:v>4.1411833333333403</c:v>
                </c:pt>
                <c:pt idx="543">
                  <c:v>4.1587722222222219</c:v>
                </c:pt>
                <c:pt idx="544">
                  <c:v>4.168733333333333</c:v>
                </c:pt>
                <c:pt idx="545">
                  <c:v>4.2008000000000001</c:v>
                </c:pt>
                <c:pt idx="546">
                  <c:v>4.2252111111111113</c:v>
                </c:pt>
                <c:pt idx="547">
                  <c:v>4.2515333333333434</c:v>
                </c:pt>
                <c:pt idx="548">
                  <c:v>4.2739333333333471</c:v>
                </c:pt>
                <c:pt idx="549">
                  <c:v>4.2929333333333384</c:v>
                </c:pt>
                <c:pt idx="550">
                  <c:v>4.3393888888888883</c:v>
                </c:pt>
                <c:pt idx="551">
                  <c:v>4.3742388888888879</c:v>
                </c:pt>
                <c:pt idx="552">
                  <c:v>4.4137166666666667</c:v>
                </c:pt>
                <c:pt idx="553">
                  <c:v>4.4645722222222206</c:v>
                </c:pt>
                <c:pt idx="554">
                  <c:v>4.4971499999999986</c:v>
                </c:pt>
                <c:pt idx="555">
                  <c:v>4.5590222222222234</c:v>
                </c:pt>
                <c:pt idx="556">
                  <c:v>4.5976944444444454</c:v>
                </c:pt>
                <c:pt idx="557">
                  <c:v>4.6590722222222221</c:v>
                </c:pt>
                <c:pt idx="558">
                  <c:v>4.7101333333333324</c:v>
                </c:pt>
                <c:pt idx="559">
                  <c:v>4.7418666666666702</c:v>
                </c:pt>
                <c:pt idx="560">
                  <c:v>4.7331000000000003</c:v>
                </c:pt>
                <c:pt idx="561">
                  <c:v>4.7270055555555199</c:v>
                </c:pt>
                <c:pt idx="562">
                  <c:v>4.7416000000000134</c:v>
                </c:pt>
                <c:pt idx="563">
                  <c:v>4.7504277777777766</c:v>
                </c:pt>
                <c:pt idx="564">
                  <c:v>4.7853777777777786</c:v>
                </c:pt>
                <c:pt idx="565">
                  <c:v>4.8208499999999956</c:v>
                </c:pt>
                <c:pt idx="566">
                  <c:v>4.8240666666666288</c:v>
                </c:pt>
                <c:pt idx="567">
                  <c:v>4.814272222222221</c:v>
                </c:pt>
                <c:pt idx="568">
                  <c:v>4.7842555555555446</c:v>
                </c:pt>
                <c:pt idx="569">
                  <c:v>4.749416666666666</c:v>
                </c:pt>
                <c:pt idx="570">
                  <c:v>4.7224833333333329</c:v>
                </c:pt>
                <c:pt idx="571">
                  <c:v>4.6968777777777486</c:v>
                </c:pt>
                <c:pt idx="572">
                  <c:v>4.6627166666666122</c:v>
                </c:pt>
                <c:pt idx="573">
                  <c:v>4.6454111111111116</c:v>
                </c:pt>
                <c:pt idx="574">
                  <c:v>4.6120222222222207</c:v>
                </c:pt>
                <c:pt idx="575">
                  <c:v>4.5732944444444534</c:v>
                </c:pt>
                <c:pt idx="576">
                  <c:v>4.5237833333333404</c:v>
                </c:pt>
                <c:pt idx="577">
                  <c:v>4.4856555555555557</c:v>
                </c:pt>
                <c:pt idx="578">
                  <c:v>4.4500777777777767</c:v>
                </c:pt>
                <c:pt idx="579">
                  <c:v>4.4263222222222334</c:v>
                </c:pt>
                <c:pt idx="580">
                  <c:v>4.3931666666666667</c:v>
                </c:pt>
                <c:pt idx="581">
                  <c:v>4.3759333333333403</c:v>
                </c:pt>
                <c:pt idx="582">
                  <c:v>4.342422222222222</c:v>
                </c:pt>
                <c:pt idx="583">
                  <c:v>4.3451833333333374</c:v>
                </c:pt>
                <c:pt idx="584">
                  <c:v>4.3542888888888847</c:v>
                </c:pt>
                <c:pt idx="585">
                  <c:v>4.3678777777777329</c:v>
                </c:pt>
                <c:pt idx="586">
                  <c:v>4.3643333333333327</c:v>
                </c:pt>
                <c:pt idx="587">
                  <c:v>4.3742444444444484</c:v>
                </c:pt>
                <c:pt idx="588">
                  <c:v>4.3796944444444534</c:v>
                </c:pt>
                <c:pt idx="589">
                  <c:v>4.3909722222222216</c:v>
                </c:pt>
                <c:pt idx="590">
                  <c:v>4.3993555555555446</c:v>
                </c:pt>
                <c:pt idx="591">
                  <c:v>4.4184333333333434</c:v>
                </c:pt>
                <c:pt idx="592">
                  <c:v>4.4579111111111107</c:v>
                </c:pt>
                <c:pt idx="593">
                  <c:v>4.5000555555555346</c:v>
                </c:pt>
                <c:pt idx="594">
                  <c:v>4.5262444444444503</c:v>
                </c:pt>
                <c:pt idx="595">
                  <c:v>4.5418222222222324</c:v>
                </c:pt>
                <c:pt idx="596">
                  <c:v>4.5396277777777803</c:v>
                </c:pt>
                <c:pt idx="597">
                  <c:v>4.5287722222222211</c:v>
                </c:pt>
                <c:pt idx="598">
                  <c:v>4.5152833333333424</c:v>
                </c:pt>
                <c:pt idx="599">
                  <c:v>4.4927388888888879</c:v>
                </c:pt>
                <c:pt idx="600">
                  <c:v>4.4664388888888897</c:v>
                </c:pt>
                <c:pt idx="601">
                  <c:v>4.4437111111111403</c:v>
                </c:pt>
                <c:pt idx="602">
                  <c:v>4.4226388888888897</c:v>
                </c:pt>
                <c:pt idx="603">
                  <c:v>4.4229666666666656</c:v>
                </c:pt>
                <c:pt idx="604">
                  <c:v>4.4016388888888924</c:v>
                </c:pt>
                <c:pt idx="605">
                  <c:v>4.3883722222222223</c:v>
                </c:pt>
                <c:pt idx="606">
                  <c:v>4.3645222222221927</c:v>
                </c:pt>
                <c:pt idx="607">
                  <c:v>4.3382500000000004</c:v>
                </c:pt>
                <c:pt idx="608">
                  <c:v>4.3136777777777766</c:v>
                </c:pt>
                <c:pt idx="609">
                  <c:v>4.2905666666666669</c:v>
                </c:pt>
                <c:pt idx="610">
                  <c:v>4.2737722222222381</c:v>
                </c:pt>
                <c:pt idx="611">
                  <c:v>4.2580222222222224</c:v>
                </c:pt>
                <c:pt idx="612">
                  <c:v>4.2574777777777646</c:v>
                </c:pt>
                <c:pt idx="613">
                  <c:v>4.2542</c:v>
                </c:pt>
                <c:pt idx="614">
                  <c:v>4.2147722222222228</c:v>
                </c:pt>
                <c:pt idx="615">
                  <c:v>4.1585777777777393</c:v>
                </c:pt>
                <c:pt idx="616">
                  <c:v>4.0793166666666671</c:v>
                </c:pt>
                <c:pt idx="617">
                  <c:v>4.0159888888888764</c:v>
                </c:pt>
                <c:pt idx="618">
                  <c:v>3.9432388888888901</c:v>
                </c:pt>
                <c:pt idx="619">
                  <c:v>3.8706944444444442</c:v>
                </c:pt>
                <c:pt idx="620">
                  <c:v>3.8066666666666591</c:v>
                </c:pt>
                <c:pt idx="621">
                  <c:v>3.7597388888888879</c:v>
                </c:pt>
                <c:pt idx="622">
                  <c:v>3.7380833333333339</c:v>
                </c:pt>
                <c:pt idx="623">
                  <c:v>3.7388055555555582</c:v>
                </c:pt>
                <c:pt idx="624">
                  <c:v>3.747972222222232</c:v>
                </c:pt>
                <c:pt idx="625">
                  <c:v>3.76562777777779</c:v>
                </c:pt>
                <c:pt idx="626">
                  <c:v>3.8003499999999981</c:v>
                </c:pt>
                <c:pt idx="627">
                  <c:v>3.81071111111111</c:v>
                </c:pt>
                <c:pt idx="628">
                  <c:v>3.8217444444444442</c:v>
                </c:pt>
                <c:pt idx="629">
                  <c:v>3.8571500000000012</c:v>
                </c:pt>
                <c:pt idx="630">
                  <c:v>3.9009666666666671</c:v>
                </c:pt>
                <c:pt idx="631">
                  <c:v>3.9458000000000002</c:v>
                </c:pt>
                <c:pt idx="632">
                  <c:v>3.998927777777785</c:v>
                </c:pt>
                <c:pt idx="633">
                  <c:v>4.0383111111111134</c:v>
                </c:pt>
                <c:pt idx="634">
                  <c:v>4.0970611111111124</c:v>
                </c:pt>
                <c:pt idx="635">
                  <c:v>4.1634055555555198</c:v>
                </c:pt>
                <c:pt idx="636">
                  <c:v>4.2103722222222224</c:v>
                </c:pt>
                <c:pt idx="637">
                  <c:v>4.2513388888888883</c:v>
                </c:pt>
                <c:pt idx="638">
                  <c:v>4.2648944444444457</c:v>
                </c:pt>
                <c:pt idx="639">
                  <c:v>4.28363333333336</c:v>
                </c:pt>
                <c:pt idx="640">
                  <c:v>4.3112166666666676</c:v>
                </c:pt>
                <c:pt idx="641">
                  <c:v>4.3627944444444449</c:v>
                </c:pt>
                <c:pt idx="642">
                  <c:v>4.4399111111111296</c:v>
                </c:pt>
                <c:pt idx="643">
                  <c:v>4.4974944444444453</c:v>
                </c:pt>
                <c:pt idx="644">
                  <c:v>4.5529833333333354</c:v>
                </c:pt>
                <c:pt idx="645">
                  <c:v>4.6165777777777439</c:v>
                </c:pt>
                <c:pt idx="646">
                  <c:v>4.6989499999999946</c:v>
                </c:pt>
                <c:pt idx="647">
                  <c:v>4.7954722222222212</c:v>
                </c:pt>
                <c:pt idx="648">
                  <c:v>4.8884111111111119</c:v>
                </c:pt>
                <c:pt idx="649">
                  <c:v>4.9700555555555557</c:v>
                </c:pt>
                <c:pt idx="650">
                  <c:v>5.0326055555555564</c:v>
                </c:pt>
                <c:pt idx="651">
                  <c:v>5.0692000000000004</c:v>
                </c:pt>
                <c:pt idx="652">
                  <c:v>5.1014222222222223</c:v>
                </c:pt>
                <c:pt idx="653">
                  <c:v>5.1186555555555344</c:v>
                </c:pt>
                <c:pt idx="654">
                  <c:v>5.0865</c:v>
                </c:pt>
                <c:pt idx="655">
                  <c:v>5.0393944444444534</c:v>
                </c:pt>
                <c:pt idx="656">
                  <c:v>4.9619500000000007</c:v>
                </c:pt>
                <c:pt idx="657">
                  <c:v>4.9015222222222334</c:v>
                </c:pt>
                <c:pt idx="658">
                  <c:v>4.8448611111111113</c:v>
                </c:pt>
                <c:pt idx="659">
                  <c:v>4.7729722222222222</c:v>
                </c:pt>
                <c:pt idx="660">
                  <c:v>4.6893555555555446</c:v>
                </c:pt>
                <c:pt idx="661">
                  <c:v>4.5957555555555283</c:v>
                </c:pt>
                <c:pt idx="662">
                  <c:v>4.5089888888888856</c:v>
                </c:pt>
                <c:pt idx="663">
                  <c:v>4.4472277777777789</c:v>
                </c:pt>
                <c:pt idx="664">
                  <c:v>4.4073888888888888</c:v>
                </c:pt>
                <c:pt idx="665">
                  <c:v>4.3681666666666361</c:v>
                </c:pt>
                <c:pt idx="666">
                  <c:v>4.3532944444444484</c:v>
                </c:pt>
                <c:pt idx="667">
                  <c:v>4.3418666666666672</c:v>
                </c:pt>
                <c:pt idx="668">
                  <c:v>4.3378777777777646</c:v>
                </c:pt>
                <c:pt idx="669">
                  <c:v>4.3693444444444474</c:v>
                </c:pt>
                <c:pt idx="670">
                  <c:v>4.3978222222222216</c:v>
                </c:pt>
                <c:pt idx="671">
                  <c:v>4.4169166666666646</c:v>
                </c:pt>
                <c:pt idx="672">
                  <c:v>4.45946111111114</c:v>
                </c:pt>
                <c:pt idx="673">
                  <c:v>4.5043833333333332</c:v>
                </c:pt>
                <c:pt idx="674">
                  <c:v>4.568266666666668</c:v>
                </c:pt>
                <c:pt idx="675">
                  <c:v>4.6177388888888746</c:v>
                </c:pt>
                <c:pt idx="676">
                  <c:v>4.641111111111111</c:v>
                </c:pt>
                <c:pt idx="677">
                  <c:v>4.6480222222222221</c:v>
                </c:pt>
                <c:pt idx="678">
                  <c:v>4.6211499999999957</c:v>
                </c:pt>
                <c:pt idx="679">
                  <c:v>4.5795055555555546</c:v>
                </c:pt>
                <c:pt idx="680">
                  <c:v>4.541500000000001</c:v>
                </c:pt>
                <c:pt idx="681">
                  <c:v>4.4841388888888876</c:v>
                </c:pt>
                <c:pt idx="682">
                  <c:v>4.4282333333333499</c:v>
                </c:pt>
                <c:pt idx="683">
                  <c:v>4.3497722222222324</c:v>
                </c:pt>
                <c:pt idx="684">
                  <c:v>4.2668222222222223</c:v>
                </c:pt>
                <c:pt idx="685">
                  <c:v>4.1756166666666674</c:v>
                </c:pt>
                <c:pt idx="686">
                  <c:v>4.0940999999999956</c:v>
                </c:pt>
                <c:pt idx="687">
                  <c:v>4.0322833333333481</c:v>
                </c:pt>
                <c:pt idx="688">
                  <c:v>3.9427944444444449</c:v>
                </c:pt>
                <c:pt idx="689">
                  <c:v>3.855888888888872</c:v>
                </c:pt>
                <c:pt idx="690">
                  <c:v>3.7692666666666672</c:v>
                </c:pt>
                <c:pt idx="691">
                  <c:v>3.7222277777777859</c:v>
                </c:pt>
                <c:pt idx="692">
                  <c:v>3.6772444444444439</c:v>
                </c:pt>
                <c:pt idx="693">
                  <c:v>3.6436000000000002</c:v>
                </c:pt>
                <c:pt idx="694">
                  <c:v>3.6110277777777848</c:v>
                </c:pt>
                <c:pt idx="695">
                  <c:v>3.6079166666666751</c:v>
                </c:pt>
                <c:pt idx="696">
                  <c:v>3.6114611111111108</c:v>
                </c:pt>
                <c:pt idx="697">
                  <c:v>3.646033333333333</c:v>
                </c:pt>
                <c:pt idx="698">
                  <c:v>3.6908777777777839</c:v>
                </c:pt>
                <c:pt idx="699">
                  <c:v>3.7424499999999972</c:v>
                </c:pt>
                <c:pt idx="700">
                  <c:v>3.782494444444445</c:v>
                </c:pt>
              </c:numCache>
            </c:numRef>
          </c:val>
          <c:smooth val="0"/>
          <c:extLst>
            <c:ext xmlns:c16="http://schemas.microsoft.com/office/drawing/2014/chart" uri="{C3380CC4-5D6E-409C-BE32-E72D297353CC}">
              <c16:uniqueId val="{00000002-C858-4E1C-B029-A19BCBFD3CFE}"/>
            </c:ext>
          </c:extLst>
        </c:ser>
        <c:ser>
          <c:idx val="3"/>
          <c:order val="3"/>
          <c:tx>
            <c:strRef>
              <c:f>pz!$A$84</c:f>
              <c:strCache>
                <c:ptCount val="1"/>
                <c:pt idx="0">
                  <c:v>Unrelated</c:v>
                </c:pt>
              </c:strCache>
            </c:strRef>
          </c:tx>
          <c:marker>
            <c:symbol val="none"/>
          </c:marker>
          <c:val>
            <c:numRef>
              <c:f>pz!$B$84:$AAA$84</c:f>
              <c:numCache>
                <c:formatCode>General</c:formatCode>
                <c:ptCount val="702"/>
                <c:pt idx="0">
                  <c:v>0.56629444444444499</c:v>
                </c:pt>
                <c:pt idx="1">
                  <c:v>0.549383333333333</c:v>
                </c:pt>
                <c:pt idx="2">
                  <c:v>0.52499444444444499</c:v>
                </c:pt>
                <c:pt idx="3">
                  <c:v>0.51081666666666703</c:v>
                </c:pt>
                <c:pt idx="4">
                  <c:v>0.50328333333333297</c:v>
                </c:pt>
                <c:pt idx="5">
                  <c:v>0.49332777777777898</c:v>
                </c:pt>
                <c:pt idx="6">
                  <c:v>0.48779444444444398</c:v>
                </c:pt>
                <c:pt idx="7">
                  <c:v>0.47565000000000002</c:v>
                </c:pt>
                <c:pt idx="8">
                  <c:v>0.457666666666668</c:v>
                </c:pt>
                <c:pt idx="9">
                  <c:v>0.42704999999999999</c:v>
                </c:pt>
                <c:pt idx="10">
                  <c:v>0.40067777777777902</c:v>
                </c:pt>
                <c:pt idx="11">
                  <c:v>0.37119999999999997</c:v>
                </c:pt>
                <c:pt idx="12">
                  <c:v>0.35003333333333297</c:v>
                </c:pt>
                <c:pt idx="13">
                  <c:v>0.33052222222222299</c:v>
                </c:pt>
                <c:pt idx="14">
                  <c:v>0.312805555555557</c:v>
                </c:pt>
                <c:pt idx="15">
                  <c:v>0.301272222222223</c:v>
                </c:pt>
                <c:pt idx="16">
                  <c:v>0.306077777777779</c:v>
                </c:pt>
                <c:pt idx="17">
                  <c:v>0.32472222222222302</c:v>
                </c:pt>
                <c:pt idx="18">
                  <c:v>0.33927222222222297</c:v>
                </c:pt>
                <c:pt idx="19">
                  <c:v>0.33941666666666798</c:v>
                </c:pt>
                <c:pt idx="20">
                  <c:v>0.324905555555557</c:v>
                </c:pt>
                <c:pt idx="21">
                  <c:v>0.30583333333333301</c:v>
                </c:pt>
                <c:pt idx="22">
                  <c:v>0.27511666666666801</c:v>
                </c:pt>
                <c:pt idx="23">
                  <c:v>0.24354999999999999</c:v>
                </c:pt>
                <c:pt idx="24">
                  <c:v>0.20785555555555599</c:v>
                </c:pt>
                <c:pt idx="25">
                  <c:v>0.16633888888888901</c:v>
                </c:pt>
                <c:pt idx="26">
                  <c:v>0.137316666666667</c:v>
                </c:pt>
                <c:pt idx="27">
                  <c:v>0.108427777777778</c:v>
                </c:pt>
                <c:pt idx="28">
                  <c:v>8.01722222222222E-2</c:v>
                </c:pt>
                <c:pt idx="29">
                  <c:v>5.6433333333333398E-2</c:v>
                </c:pt>
                <c:pt idx="30">
                  <c:v>2.8666666666666701E-2</c:v>
                </c:pt>
                <c:pt idx="31">
                  <c:v>-5.8333333333334498E-4</c:v>
                </c:pt>
                <c:pt idx="32">
                  <c:v>-3.585E-2</c:v>
                </c:pt>
                <c:pt idx="33">
                  <c:v>-6.4433333333333398E-2</c:v>
                </c:pt>
                <c:pt idx="34">
                  <c:v>-9.1077777777777702E-2</c:v>
                </c:pt>
                <c:pt idx="35">
                  <c:v>-0.117144444444444</c:v>
                </c:pt>
                <c:pt idx="36">
                  <c:v>-0.14760000000000001</c:v>
                </c:pt>
                <c:pt idx="37">
                  <c:v>-0.16586111111111099</c:v>
                </c:pt>
                <c:pt idx="38">
                  <c:v>-0.17612222222222201</c:v>
                </c:pt>
                <c:pt idx="39">
                  <c:v>-0.180077777777778</c:v>
                </c:pt>
                <c:pt idx="40">
                  <c:v>-0.176222222222222</c:v>
                </c:pt>
                <c:pt idx="41">
                  <c:v>-0.164172222222222</c:v>
                </c:pt>
                <c:pt idx="42">
                  <c:v>-0.157394444444445</c:v>
                </c:pt>
                <c:pt idx="43">
                  <c:v>-0.159638888888889</c:v>
                </c:pt>
                <c:pt idx="44">
                  <c:v>-0.171188888888889</c:v>
                </c:pt>
                <c:pt idx="45">
                  <c:v>-0.192994444444445</c:v>
                </c:pt>
                <c:pt idx="46">
                  <c:v>-0.21310555555555599</c:v>
                </c:pt>
                <c:pt idx="47">
                  <c:v>-0.24315555555555601</c:v>
                </c:pt>
                <c:pt idx="48">
                  <c:v>-0.27289444444444499</c:v>
                </c:pt>
                <c:pt idx="49">
                  <c:v>-0.30513333333333298</c:v>
                </c:pt>
                <c:pt idx="50">
                  <c:v>-0.34182777777777901</c:v>
                </c:pt>
                <c:pt idx="51">
                  <c:v>-0.372466666666668</c:v>
                </c:pt>
                <c:pt idx="52">
                  <c:v>-0.40740555555555502</c:v>
                </c:pt>
                <c:pt idx="53">
                  <c:v>-0.44572222222222202</c:v>
                </c:pt>
                <c:pt idx="54">
                  <c:v>-0.48788888888889098</c:v>
                </c:pt>
                <c:pt idx="55">
                  <c:v>-0.53168333333333395</c:v>
                </c:pt>
                <c:pt idx="56">
                  <c:v>-0.55987222222222199</c:v>
                </c:pt>
                <c:pt idx="57">
                  <c:v>-0.58124444444444401</c:v>
                </c:pt>
                <c:pt idx="58">
                  <c:v>-0.59640000000000004</c:v>
                </c:pt>
                <c:pt idx="59">
                  <c:v>-0.59763333333333302</c:v>
                </c:pt>
                <c:pt idx="60">
                  <c:v>-0.60456111111111099</c:v>
                </c:pt>
                <c:pt idx="61">
                  <c:v>-0.61506111111111195</c:v>
                </c:pt>
                <c:pt idx="62">
                  <c:v>-0.62411666666666699</c:v>
                </c:pt>
                <c:pt idx="63">
                  <c:v>-0.62621111111111105</c:v>
                </c:pt>
                <c:pt idx="64">
                  <c:v>-0.63145000000000095</c:v>
                </c:pt>
                <c:pt idx="65">
                  <c:v>-0.63057777777777801</c:v>
                </c:pt>
                <c:pt idx="66">
                  <c:v>-0.64318888888889003</c:v>
                </c:pt>
                <c:pt idx="67">
                  <c:v>-0.65471111111111202</c:v>
                </c:pt>
                <c:pt idx="68">
                  <c:v>-0.66387777777777901</c:v>
                </c:pt>
                <c:pt idx="69">
                  <c:v>-0.68133888888888905</c:v>
                </c:pt>
                <c:pt idx="70">
                  <c:v>-0.69998333333333396</c:v>
                </c:pt>
                <c:pt idx="71">
                  <c:v>-0.720766666666666</c:v>
                </c:pt>
                <c:pt idx="72">
                  <c:v>-0.73848333333333305</c:v>
                </c:pt>
                <c:pt idx="73">
                  <c:v>-0.76368333333333605</c:v>
                </c:pt>
                <c:pt idx="74">
                  <c:v>-0.77614444444444597</c:v>
                </c:pt>
                <c:pt idx="75">
                  <c:v>-0.78384444444444501</c:v>
                </c:pt>
                <c:pt idx="76">
                  <c:v>-0.77448333333333297</c:v>
                </c:pt>
                <c:pt idx="77">
                  <c:v>-0.76744444444444604</c:v>
                </c:pt>
                <c:pt idx="78">
                  <c:v>-0.74759444444444501</c:v>
                </c:pt>
                <c:pt idx="79">
                  <c:v>-0.72511666666666696</c:v>
                </c:pt>
                <c:pt idx="80">
                  <c:v>-0.68442222222222104</c:v>
                </c:pt>
                <c:pt idx="81">
                  <c:v>-0.63590555555555806</c:v>
                </c:pt>
                <c:pt idx="82">
                  <c:v>-0.59290555555555502</c:v>
                </c:pt>
                <c:pt idx="83">
                  <c:v>-0.53832777777777796</c:v>
                </c:pt>
                <c:pt idx="84">
                  <c:v>-0.47609444444444399</c:v>
                </c:pt>
                <c:pt idx="85">
                  <c:v>-0.39672222222222298</c:v>
                </c:pt>
                <c:pt idx="86">
                  <c:v>-0.31509444444444501</c:v>
                </c:pt>
                <c:pt idx="87">
                  <c:v>-0.24693888888888901</c:v>
                </c:pt>
                <c:pt idx="88">
                  <c:v>-0.195922222222222</c:v>
                </c:pt>
                <c:pt idx="89">
                  <c:v>-0.17219444444444401</c:v>
                </c:pt>
                <c:pt idx="90">
                  <c:v>-0.16472222222222199</c:v>
                </c:pt>
                <c:pt idx="91">
                  <c:v>-0.170761111111111</c:v>
                </c:pt>
                <c:pt idx="92">
                  <c:v>-0.18135000000000001</c:v>
                </c:pt>
                <c:pt idx="93">
                  <c:v>-0.18582777777777801</c:v>
                </c:pt>
                <c:pt idx="94">
                  <c:v>-0.19885</c:v>
                </c:pt>
                <c:pt idx="95">
                  <c:v>-0.207705555555556</c:v>
                </c:pt>
                <c:pt idx="96">
                  <c:v>-0.213661111111111</c:v>
                </c:pt>
                <c:pt idx="97">
                  <c:v>-0.215161111111111</c:v>
                </c:pt>
                <c:pt idx="98">
                  <c:v>-0.232777777777778</c:v>
                </c:pt>
                <c:pt idx="99">
                  <c:v>-0.270683333333333</c:v>
                </c:pt>
                <c:pt idx="100">
                  <c:v>-0.309983333333334</c:v>
                </c:pt>
                <c:pt idx="101">
                  <c:v>-0.36005555555555502</c:v>
                </c:pt>
                <c:pt idx="102">
                  <c:v>-0.39399444444444498</c:v>
                </c:pt>
                <c:pt idx="103">
                  <c:v>-0.42965555555555501</c:v>
                </c:pt>
                <c:pt idx="104">
                  <c:v>-0.45558333333333301</c:v>
                </c:pt>
                <c:pt idx="105">
                  <c:v>-0.48202222222222302</c:v>
                </c:pt>
                <c:pt idx="106">
                  <c:v>-0.51121111111111095</c:v>
                </c:pt>
                <c:pt idx="107">
                  <c:v>-0.53321111111111097</c:v>
                </c:pt>
                <c:pt idx="108">
                  <c:v>-0.55685555555555599</c:v>
                </c:pt>
                <c:pt idx="109">
                  <c:v>-0.58225555555555597</c:v>
                </c:pt>
                <c:pt idx="110">
                  <c:v>-0.606866666666667</c:v>
                </c:pt>
                <c:pt idx="111">
                  <c:v>-0.63677222222222296</c:v>
                </c:pt>
                <c:pt idx="112">
                  <c:v>-0.66199444444444699</c:v>
                </c:pt>
                <c:pt idx="113">
                  <c:v>-0.68452222222222203</c:v>
                </c:pt>
                <c:pt idx="114">
                  <c:v>-0.69631666666666703</c:v>
                </c:pt>
                <c:pt idx="115">
                  <c:v>-0.70112777777777802</c:v>
                </c:pt>
                <c:pt idx="116">
                  <c:v>-0.70687777777777805</c:v>
                </c:pt>
                <c:pt idx="117">
                  <c:v>-0.69475000000000098</c:v>
                </c:pt>
                <c:pt idx="118">
                  <c:v>-0.68898888888888998</c:v>
                </c:pt>
                <c:pt idx="119">
                  <c:v>-0.67492777777777901</c:v>
                </c:pt>
                <c:pt idx="120">
                  <c:v>-0.66175000000000295</c:v>
                </c:pt>
                <c:pt idx="121">
                  <c:v>-0.634777777777779</c:v>
                </c:pt>
                <c:pt idx="122">
                  <c:v>-0.59709444444444404</c:v>
                </c:pt>
                <c:pt idx="123">
                  <c:v>-0.56272777777777805</c:v>
                </c:pt>
                <c:pt idx="124">
                  <c:v>-0.52123333333333299</c:v>
                </c:pt>
                <c:pt idx="125">
                  <c:v>-0.47455555555555601</c:v>
                </c:pt>
                <c:pt idx="126">
                  <c:v>-0.42269444444444498</c:v>
                </c:pt>
                <c:pt idx="127">
                  <c:v>-0.36416111111111099</c:v>
                </c:pt>
                <c:pt idx="128">
                  <c:v>-0.29756666666666798</c:v>
                </c:pt>
                <c:pt idx="129">
                  <c:v>-0.22521666666666701</c:v>
                </c:pt>
                <c:pt idx="130">
                  <c:v>-0.156016666666667</c:v>
                </c:pt>
                <c:pt idx="131">
                  <c:v>-7.8755555555555495E-2</c:v>
                </c:pt>
                <c:pt idx="132">
                  <c:v>4.0111111111110903E-3</c:v>
                </c:pt>
                <c:pt idx="133">
                  <c:v>8.5261111111111093E-2</c:v>
                </c:pt>
                <c:pt idx="134">
                  <c:v>0.172705555555556</c:v>
                </c:pt>
                <c:pt idx="135">
                  <c:v>0.262744444444444</c:v>
                </c:pt>
                <c:pt idx="136">
                  <c:v>0.367916666666668</c:v>
                </c:pt>
                <c:pt idx="137">
                  <c:v>0.475816666666668</c:v>
                </c:pt>
                <c:pt idx="138">
                  <c:v>0.59178333333333299</c:v>
                </c:pt>
                <c:pt idx="139">
                  <c:v>0.71177777777777895</c:v>
                </c:pt>
                <c:pt idx="140">
                  <c:v>0.84213333333333396</c:v>
                </c:pt>
                <c:pt idx="141">
                  <c:v>0.95830000000000004</c:v>
                </c:pt>
                <c:pt idx="142">
                  <c:v>1.0674111111111111</c:v>
                </c:pt>
                <c:pt idx="143">
                  <c:v>1.1762722222222251</c:v>
                </c:pt>
                <c:pt idx="144">
                  <c:v>1.2619444444444401</c:v>
                </c:pt>
                <c:pt idx="145">
                  <c:v>1.3426111111111121</c:v>
                </c:pt>
                <c:pt idx="146">
                  <c:v>1.419294444444436</c:v>
                </c:pt>
                <c:pt idx="147">
                  <c:v>1.496</c:v>
                </c:pt>
                <c:pt idx="148">
                  <c:v>1.583205555555556</c:v>
                </c:pt>
                <c:pt idx="149">
                  <c:v>1.6718277777777779</c:v>
                </c:pt>
                <c:pt idx="150">
                  <c:v>1.756844444444444</c:v>
                </c:pt>
                <c:pt idx="151">
                  <c:v>1.839905555555555</c:v>
                </c:pt>
                <c:pt idx="152">
                  <c:v>1.9205388888888899</c:v>
                </c:pt>
                <c:pt idx="153">
                  <c:v>2.0067666666666661</c:v>
                </c:pt>
                <c:pt idx="154">
                  <c:v>2.0810333333333331</c:v>
                </c:pt>
                <c:pt idx="155">
                  <c:v>2.1505777777777859</c:v>
                </c:pt>
                <c:pt idx="156">
                  <c:v>2.2288777777777882</c:v>
                </c:pt>
                <c:pt idx="157">
                  <c:v>2.309377777777784</c:v>
                </c:pt>
                <c:pt idx="158">
                  <c:v>2.3868888888888731</c:v>
                </c:pt>
                <c:pt idx="159">
                  <c:v>2.4607222222222251</c:v>
                </c:pt>
                <c:pt idx="160">
                  <c:v>2.5261444444444439</c:v>
                </c:pt>
                <c:pt idx="161">
                  <c:v>2.5842499999999982</c:v>
                </c:pt>
                <c:pt idx="162">
                  <c:v>2.6490722222222232</c:v>
                </c:pt>
                <c:pt idx="163">
                  <c:v>2.70007777777779</c:v>
                </c:pt>
                <c:pt idx="164">
                  <c:v>2.7548944444444441</c:v>
                </c:pt>
                <c:pt idx="165">
                  <c:v>2.7877277777778011</c:v>
                </c:pt>
                <c:pt idx="166">
                  <c:v>2.8172222222222221</c:v>
                </c:pt>
                <c:pt idx="167">
                  <c:v>2.8356055555555542</c:v>
                </c:pt>
                <c:pt idx="168">
                  <c:v>2.8544944444444451</c:v>
                </c:pt>
                <c:pt idx="169">
                  <c:v>2.8649888888888881</c:v>
                </c:pt>
                <c:pt idx="170">
                  <c:v>2.8731944444444442</c:v>
                </c:pt>
                <c:pt idx="171">
                  <c:v>2.8589944444444439</c:v>
                </c:pt>
                <c:pt idx="172">
                  <c:v>2.8366777777777781</c:v>
                </c:pt>
                <c:pt idx="173">
                  <c:v>2.8100277777777798</c:v>
                </c:pt>
                <c:pt idx="174">
                  <c:v>2.7828499999999972</c:v>
                </c:pt>
                <c:pt idx="175">
                  <c:v>2.7671777777778002</c:v>
                </c:pt>
                <c:pt idx="176">
                  <c:v>2.7439611111111208</c:v>
                </c:pt>
                <c:pt idx="177">
                  <c:v>2.7150722222222221</c:v>
                </c:pt>
                <c:pt idx="178">
                  <c:v>2.6902888888888872</c:v>
                </c:pt>
                <c:pt idx="179">
                  <c:v>2.6560277777777812</c:v>
                </c:pt>
                <c:pt idx="180">
                  <c:v>2.6082777777777859</c:v>
                </c:pt>
                <c:pt idx="181">
                  <c:v>2.5398333333333332</c:v>
                </c:pt>
                <c:pt idx="182">
                  <c:v>2.4567555555555551</c:v>
                </c:pt>
                <c:pt idx="183">
                  <c:v>2.3579666666666661</c:v>
                </c:pt>
                <c:pt idx="184">
                  <c:v>2.2685777777777951</c:v>
                </c:pt>
                <c:pt idx="185">
                  <c:v>2.167522222222233</c:v>
                </c:pt>
                <c:pt idx="186">
                  <c:v>2.0672666666666681</c:v>
                </c:pt>
                <c:pt idx="187">
                  <c:v>1.9715777777777781</c:v>
                </c:pt>
                <c:pt idx="188">
                  <c:v>1.8879222222222221</c:v>
                </c:pt>
                <c:pt idx="189">
                  <c:v>1.8167555555555559</c:v>
                </c:pt>
                <c:pt idx="190">
                  <c:v>1.7604222222222221</c:v>
                </c:pt>
                <c:pt idx="191">
                  <c:v>1.725016666666666</c:v>
                </c:pt>
                <c:pt idx="192">
                  <c:v>1.6928388888888899</c:v>
                </c:pt>
                <c:pt idx="193">
                  <c:v>1.664794444444444</c:v>
                </c:pt>
                <c:pt idx="194">
                  <c:v>1.635005555555556</c:v>
                </c:pt>
                <c:pt idx="195">
                  <c:v>1.611716666666666</c:v>
                </c:pt>
                <c:pt idx="196">
                  <c:v>1.5898055555555559</c:v>
                </c:pt>
                <c:pt idx="197">
                  <c:v>1.5602444444444441</c:v>
                </c:pt>
                <c:pt idx="198">
                  <c:v>1.5408166666666661</c:v>
                </c:pt>
                <c:pt idx="199">
                  <c:v>1.51558888888889</c:v>
                </c:pt>
                <c:pt idx="200">
                  <c:v>1.495694444444438</c:v>
                </c:pt>
                <c:pt idx="201">
                  <c:v>1.4840444444444441</c:v>
                </c:pt>
                <c:pt idx="202">
                  <c:v>1.471966666666666</c:v>
                </c:pt>
                <c:pt idx="203">
                  <c:v>1.4640277777777779</c:v>
                </c:pt>
                <c:pt idx="204">
                  <c:v>1.449227777777778</c:v>
                </c:pt>
                <c:pt idx="205">
                  <c:v>1.4238666666666639</c:v>
                </c:pt>
                <c:pt idx="206">
                  <c:v>1.3920611111111121</c:v>
                </c:pt>
                <c:pt idx="207">
                  <c:v>1.3606222222222231</c:v>
                </c:pt>
                <c:pt idx="208">
                  <c:v>1.3456055555555559</c:v>
                </c:pt>
                <c:pt idx="209">
                  <c:v>1.328216666666671</c:v>
                </c:pt>
                <c:pt idx="210">
                  <c:v>1.314122222222222</c:v>
                </c:pt>
                <c:pt idx="211">
                  <c:v>1.298666666666666</c:v>
                </c:pt>
                <c:pt idx="212">
                  <c:v>1.2991055555555551</c:v>
                </c:pt>
                <c:pt idx="213">
                  <c:v>1.3049500000000001</c:v>
                </c:pt>
                <c:pt idx="214">
                  <c:v>1.321966666666667</c:v>
                </c:pt>
                <c:pt idx="215">
                  <c:v>1.3576388888888899</c:v>
                </c:pt>
                <c:pt idx="216">
                  <c:v>1.407538888888888</c:v>
                </c:pt>
                <c:pt idx="217">
                  <c:v>1.460533333333333</c:v>
                </c:pt>
                <c:pt idx="218">
                  <c:v>1.5123888888888899</c:v>
                </c:pt>
                <c:pt idx="219">
                  <c:v>1.560388888888893</c:v>
                </c:pt>
                <c:pt idx="220">
                  <c:v>1.5908944444444419</c:v>
                </c:pt>
                <c:pt idx="221">
                  <c:v>1.6210833333333341</c:v>
                </c:pt>
                <c:pt idx="222">
                  <c:v>1.6409222222222219</c:v>
                </c:pt>
                <c:pt idx="223">
                  <c:v>1.655744444444444</c:v>
                </c:pt>
                <c:pt idx="224">
                  <c:v>1.6739166666666661</c:v>
                </c:pt>
                <c:pt idx="225">
                  <c:v>1.695572222222222</c:v>
                </c:pt>
                <c:pt idx="226">
                  <c:v>1.73166111111111</c:v>
                </c:pt>
                <c:pt idx="227">
                  <c:v>1.7641500000000001</c:v>
                </c:pt>
                <c:pt idx="228">
                  <c:v>1.802433333333334</c:v>
                </c:pt>
                <c:pt idx="229">
                  <c:v>1.844738888888888</c:v>
                </c:pt>
                <c:pt idx="230">
                  <c:v>1.8969722222222221</c:v>
                </c:pt>
                <c:pt idx="231">
                  <c:v>1.946650000000002</c:v>
                </c:pt>
                <c:pt idx="232">
                  <c:v>2.0041722222222238</c:v>
                </c:pt>
                <c:pt idx="233">
                  <c:v>2.064477777777785</c:v>
                </c:pt>
                <c:pt idx="234">
                  <c:v>2.1293888888888879</c:v>
                </c:pt>
                <c:pt idx="235">
                  <c:v>2.209394444444452</c:v>
                </c:pt>
                <c:pt idx="236">
                  <c:v>2.3050166666666669</c:v>
                </c:pt>
                <c:pt idx="237">
                  <c:v>2.4160444444444371</c:v>
                </c:pt>
                <c:pt idx="238">
                  <c:v>2.5199777777777812</c:v>
                </c:pt>
                <c:pt idx="239">
                  <c:v>2.6098611111111132</c:v>
                </c:pt>
                <c:pt idx="240">
                  <c:v>2.6927555555555549</c:v>
                </c:pt>
                <c:pt idx="241">
                  <c:v>2.7683666666666742</c:v>
                </c:pt>
                <c:pt idx="242">
                  <c:v>2.8460111111111108</c:v>
                </c:pt>
                <c:pt idx="243">
                  <c:v>2.9205944444444452</c:v>
                </c:pt>
                <c:pt idx="244">
                  <c:v>2.9900333333333342</c:v>
                </c:pt>
                <c:pt idx="245">
                  <c:v>3.0574722222222221</c:v>
                </c:pt>
                <c:pt idx="246">
                  <c:v>3.127250000000001</c:v>
                </c:pt>
                <c:pt idx="247">
                  <c:v>3.1832722222222252</c:v>
                </c:pt>
                <c:pt idx="248">
                  <c:v>3.2364277777777808</c:v>
                </c:pt>
                <c:pt idx="249">
                  <c:v>3.2809444444444451</c:v>
                </c:pt>
                <c:pt idx="250">
                  <c:v>3.3194722222222182</c:v>
                </c:pt>
                <c:pt idx="251">
                  <c:v>3.3578888888888772</c:v>
                </c:pt>
                <c:pt idx="252">
                  <c:v>3.3948444444444381</c:v>
                </c:pt>
                <c:pt idx="253">
                  <c:v>3.4270555555555582</c:v>
                </c:pt>
                <c:pt idx="254">
                  <c:v>3.4491222222222242</c:v>
                </c:pt>
                <c:pt idx="255">
                  <c:v>3.463122222222232</c:v>
                </c:pt>
                <c:pt idx="256">
                  <c:v>3.4714166666666668</c:v>
                </c:pt>
                <c:pt idx="257">
                  <c:v>3.4748277777777812</c:v>
                </c:pt>
                <c:pt idx="258">
                  <c:v>3.4832388888888892</c:v>
                </c:pt>
                <c:pt idx="259">
                  <c:v>3.4873277777777951</c:v>
                </c:pt>
                <c:pt idx="260">
                  <c:v>3.4919611111111108</c:v>
                </c:pt>
                <c:pt idx="261">
                  <c:v>3.498361111111111</c:v>
                </c:pt>
                <c:pt idx="262">
                  <c:v>3.506011111111111</c:v>
                </c:pt>
                <c:pt idx="263">
                  <c:v>3.5215777777777881</c:v>
                </c:pt>
                <c:pt idx="264">
                  <c:v>3.5347222222222232</c:v>
                </c:pt>
                <c:pt idx="265">
                  <c:v>3.5466833333333332</c:v>
                </c:pt>
                <c:pt idx="266">
                  <c:v>3.5621</c:v>
                </c:pt>
                <c:pt idx="267">
                  <c:v>3.57812777777779</c:v>
                </c:pt>
                <c:pt idx="268">
                  <c:v>3.5932333333333331</c:v>
                </c:pt>
                <c:pt idx="269">
                  <c:v>3.6135611111111108</c:v>
                </c:pt>
                <c:pt idx="270">
                  <c:v>3.6220666666666661</c:v>
                </c:pt>
                <c:pt idx="271">
                  <c:v>3.6235388888888891</c:v>
                </c:pt>
                <c:pt idx="272">
                  <c:v>3.6179722222222241</c:v>
                </c:pt>
                <c:pt idx="273">
                  <c:v>3.6216666666666661</c:v>
                </c:pt>
                <c:pt idx="274">
                  <c:v>3.6167833333333341</c:v>
                </c:pt>
                <c:pt idx="275">
                  <c:v>3.6057222222222252</c:v>
                </c:pt>
                <c:pt idx="276">
                  <c:v>3.5881777777777941</c:v>
                </c:pt>
                <c:pt idx="277">
                  <c:v>3.5588666666666668</c:v>
                </c:pt>
                <c:pt idx="278">
                  <c:v>3.5330833333333338</c:v>
                </c:pt>
                <c:pt idx="279">
                  <c:v>3.5091000000000001</c:v>
                </c:pt>
                <c:pt idx="280">
                  <c:v>3.4859722222222209</c:v>
                </c:pt>
                <c:pt idx="281">
                  <c:v>3.4659166666666672</c:v>
                </c:pt>
                <c:pt idx="282">
                  <c:v>3.4238666666666671</c:v>
                </c:pt>
                <c:pt idx="283">
                  <c:v>3.3871777777777901</c:v>
                </c:pt>
                <c:pt idx="284">
                  <c:v>3.3610444444444432</c:v>
                </c:pt>
                <c:pt idx="285">
                  <c:v>3.3455944444444441</c:v>
                </c:pt>
                <c:pt idx="286">
                  <c:v>3.3423722222222221</c:v>
                </c:pt>
                <c:pt idx="287">
                  <c:v>3.3469277777777839</c:v>
                </c:pt>
                <c:pt idx="288">
                  <c:v>3.3623833333333342</c:v>
                </c:pt>
                <c:pt idx="289">
                  <c:v>3.3693499999999972</c:v>
                </c:pt>
                <c:pt idx="290">
                  <c:v>3.388694444444444</c:v>
                </c:pt>
                <c:pt idx="291">
                  <c:v>3.4024277777777812</c:v>
                </c:pt>
                <c:pt idx="292">
                  <c:v>3.4229055555555572</c:v>
                </c:pt>
                <c:pt idx="293">
                  <c:v>3.4230222222222242</c:v>
                </c:pt>
                <c:pt idx="294">
                  <c:v>3.4149888888888791</c:v>
                </c:pt>
                <c:pt idx="295">
                  <c:v>3.4034666666666671</c:v>
                </c:pt>
                <c:pt idx="296">
                  <c:v>3.3885833333333331</c:v>
                </c:pt>
                <c:pt idx="297">
                  <c:v>3.3726833333333071</c:v>
                </c:pt>
                <c:pt idx="298">
                  <c:v>3.3426722222222232</c:v>
                </c:pt>
                <c:pt idx="299">
                  <c:v>3.3135833333333342</c:v>
                </c:pt>
                <c:pt idx="300">
                  <c:v>3.2800777777777901</c:v>
                </c:pt>
                <c:pt idx="301">
                  <c:v>3.2696888888888882</c:v>
                </c:pt>
                <c:pt idx="302">
                  <c:v>3.2587666666666681</c:v>
                </c:pt>
                <c:pt idx="303">
                  <c:v>3.247900000000008</c:v>
                </c:pt>
                <c:pt idx="304">
                  <c:v>3.2326499999999831</c:v>
                </c:pt>
                <c:pt idx="305">
                  <c:v>3.204600000000001</c:v>
                </c:pt>
                <c:pt idx="306">
                  <c:v>3.1793499999999981</c:v>
                </c:pt>
                <c:pt idx="307">
                  <c:v>3.1492277777777882</c:v>
                </c:pt>
                <c:pt idx="308">
                  <c:v>3.1220833333333342</c:v>
                </c:pt>
                <c:pt idx="309">
                  <c:v>3.1045555555555602</c:v>
                </c:pt>
                <c:pt idx="310">
                  <c:v>3.092366666666666</c:v>
                </c:pt>
                <c:pt idx="311">
                  <c:v>3.0820722222222221</c:v>
                </c:pt>
                <c:pt idx="312">
                  <c:v>3.0764611111111031</c:v>
                </c:pt>
                <c:pt idx="313">
                  <c:v>3.0800333333333341</c:v>
                </c:pt>
                <c:pt idx="314">
                  <c:v>3.070472222222222</c:v>
                </c:pt>
                <c:pt idx="315">
                  <c:v>3.0617722222222228</c:v>
                </c:pt>
                <c:pt idx="316">
                  <c:v>3.0467888888888881</c:v>
                </c:pt>
                <c:pt idx="317">
                  <c:v>3.036405555555556</c:v>
                </c:pt>
                <c:pt idx="318">
                  <c:v>3.0200333333333331</c:v>
                </c:pt>
                <c:pt idx="319">
                  <c:v>2.9982833333333332</c:v>
                </c:pt>
                <c:pt idx="320">
                  <c:v>2.9738055555555549</c:v>
                </c:pt>
                <c:pt idx="321">
                  <c:v>2.9397277777777839</c:v>
                </c:pt>
                <c:pt idx="322">
                  <c:v>2.9087111111111108</c:v>
                </c:pt>
                <c:pt idx="323">
                  <c:v>2.8760611111110981</c:v>
                </c:pt>
                <c:pt idx="324">
                  <c:v>2.8545722222222221</c:v>
                </c:pt>
                <c:pt idx="325">
                  <c:v>2.8301388888888872</c:v>
                </c:pt>
                <c:pt idx="326">
                  <c:v>2.8063888888888791</c:v>
                </c:pt>
                <c:pt idx="327">
                  <c:v>2.7926277777777839</c:v>
                </c:pt>
                <c:pt idx="328">
                  <c:v>2.7758555555555549</c:v>
                </c:pt>
                <c:pt idx="329">
                  <c:v>2.774744444444444</c:v>
                </c:pt>
                <c:pt idx="330">
                  <c:v>2.7776944444444438</c:v>
                </c:pt>
                <c:pt idx="331">
                  <c:v>2.7779388888888881</c:v>
                </c:pt>
                <c:pt idx="332">
                  <c:v>2.766944444444444</c:v>
                </c:pt>
                <c:pt idx="333">
                  <c:v>2.7384111111111111</c:v>
                </c:pt>
                <c:pt idx="334">
                  <c:v>2.6925444444444442</c:v>
                </c:pt>
                <c:pt idx="335">
                  <c:v>2.6554277777777848</c:v>
                </c:pt>
                <c:pt idx="336">
                  <c:v>2.6230777777777901</c:v>
                </c:pt>
                <c:pt idx="337">
                  <c:v>2.5984777777777812</c:v>
                </c:pt>
                <c:pt idx="338">
                  <c:v>2.5765055555555572</c:v>
                </c:pt>
                <c:pt idx="339">
                  <c:v>2.555372222222223</c:v>
                </c:pt>
                <c:pt idx="340">
                  <c:v>2.5317166666666671</c:v>
                </c:pt>
                <c:pt idx="341">
                  <c:v>2.4969888888888772</c:v>
                </c:pt>
                <c:pt idx="342">
                  <c:v>2.4606499999999971</c:v>
                </c:pt>
                <c:pt idx="343">
                  <c:v>2.4223222222222232</c:v>
                </c:pt>
                <c:pt idx="344">
                  <c:v>2.3769444444444372</c:v>
                </c:pt>
                <c:pt idx="345">
                  <c:v>2.336988888888873</c:v>
                </c:pt>
                <c:pt idx="346">
                  <c:v>2.284155555555563</c:v>
                </c:pt>
                <c:pt idx="347">
                  <c:v>2.2314777777777808</c:v>
                </c:pt>
                <c:pt idx="348">
                  <c:v>2.1713</c:v>
                </c:pt>
                <c:pt idx="349">
                  <c:v>2.117111111111118</c:v>
                </c:pt>
                <c:pt idx="350">
                  <c:v>2.0633499999999998</c:v>
                </c:pt>
                <c:pt idx="351">
                  <c:v>2.014361111111111</c:v>
                </c:pt>
                <c:pt idx="352">
                  <c:v>1.9605388888888899</c:v>
                </c:pt>
                <c:pt idx="353">
                  <c:v>1.9112222222222219</c:v>
                </c:pt>
                <c:pt idx="354">
                  <c:v>1.850288888888894</c:v>
                </c:pt>
                <c:pt idx="355">
                  <c:v>1.78348888888889</c:v>
                </c:pt>
                <c:pt idx="356">
                  <c:v>1.715383333333333</c:v>
                </c:pt>
                <c:pt idx="357">
                  <c:v>1.6471222222222219</c:v>
                </c:pt>
                <c:pt idx="358">
                  <c:v>1.5731111111111109</c:v>
                </c:pt>
                <c:pt idx="359">
                  <c:v>1.4997888888888899</c:v>
                </c:pt>
                <c:pt idx="360">
                  <c:v>1.407605555555556</c:v>
                </c:pt>
                <c:pt idx="361">
                  <c:v>1.3306166666666679</c:v>
                </c:pt>
                <c:pt idx="362">
                  <c:v>1.267144444444442</c:v>
                </c:pt>
                <c:pt idx="363">
                  <c:v>1.2046999999999961</c:v>
                </c:pt>
                <c:pt idx="364">
                  <c:v>1.1467777777777779</c:v>
                </c:pt>
                <c:pt idx="365">
                  <c:v>1.072933333333334</c:v>
                </c:pt>
                <c:pt idx="366">
                  <c:v>1.0077055555555561</c:v>
                </c:pt>
                <c:pt idx="367">
                  <c:v>0.94200555555555598</c:v>
                </c:pt>
                <c:pt idx="368">
                  <c:v>0.89070555555555697</c:v>
                </c:pt>
                <c:pt idx="369">
                  <c:v>0.84555000000000002</c:v>
                </c:pt>
                <c:pt idx="370">
                  <c:v>0.82543333333333302</c:v>
                </c:pt>
                <c:pt idx="371">
                  <c:v>0.80728888888889005</c:v>
                </c:pt>
                <c:pt idx="372">
                  <c:v>0.79329444444444497</c:v>
                </c:pt>
                <c:pt idx="373">
                  <c:v>0.777266666666666</c:v>
                </c:pt>
                <c:pt idx="374">
                  <c:v>0.77312222222222204</c:v>
                </c:pt>
                <c:pt idx="375">
                  <c:v>0.77072777777777901</c:v>
                </c:pt>
                <c:pt idx="376">
                  <c:v>0.771811111111112</c:v>
                </c:pt>
                <c:pt idx="377">
                  <c:v>0.77610000000000101</c:v>
                </c:pt>
                <c:pt idx="378">
                  <c:v>0.77522777777777796</c:v>
                </c:pt>
                <c:pt idx="379">
                  <c:v>0.78138888888888902</c:v>
                </c:pt>
                <c:pt idx="380">
                  <c:v>0.79285000000000005</c:v>
                </c:pt>
                <c:pt idx="381">
                  <c:v>0.81302777777777802</c:v>
                </c:pt>
                <c:pt idx="382">
                  <c:v>0.83662777777777897</c:v>
                </c:pt>
                <c:pt idx="383">
                  <c:v>0.86748333333333305</c:v>
                </c:pt>
                <c:pt idx="384">
                  <c:v>0.89754444444444403</c:v>
                </c:pt>
                <c:pt idx="385">
                  <c:v>0.93398888888888998</c:v>
                </c:pt>
                <c:pt idx="386">
                  <c:v>0.96745555555555696</c:v>
                </c:pt>
                <c:pt idx="387">
                  <c:v>0.99346111111111102</c:v>
                </c:pt>
                <c:pt idx="388">
                  <c:v>1.0167222222222221</c:v>
                </c:pt>
                <c:pt idx="389">
                  <c:v>1.0327666666666671</c:v>
                </c:pt>
                <c:pt idx="390">
                  <c:v>1.048372222222222</c:v>
                </c:pt>
                <c:pt idx="391">
                  <c:v>1.063994444444438</c:v>
                </c:pt>
                <c:pt idx="392">
                  <c:v>1.067977777777777</c:v>
                </c:pt>
                <c:pt idx="393">
                  <c:v>1.0707833333333341</c:v>
                </c:pt>
                <c:pt idx="394">
                  <c:v>1.0760111111111119</c:v>
                </c:pt>
                <c:pt idx="395">
                  <c:v>1.089822222222222</c:v>
                </c:pt>
                <c:pt idx="396">
                  <c:v>1.1203666666666681</c:v>
                </c:pt>
                <c:pt idx="397">
                  <c:v>1.162594444444444</c:v>
                </c:pt>
                <c:pt idx="398">
                  <c:v>1.1965666666666681</c:v>
                </c:pt>
                <c:pt idx="399">
                  <c:v>1.231127777777778</c:v>
                </c:pt>
                <c:pt idx="400">
                  <c:v>1.25545</c:v>
                </c:pt>
                <c:pt idx="401">
                  <c:v>1.2765500000000001</c:v>
                </c:pt>
                <c:pt idx="402">
                  <c:v>1.297322222222222</c:v>
                </c:pt>
                <c:pt idx="403">
                  <c:v>1.3154277777777781</c:v>
                </c:pt>
                <c:pt idx="404">
                  <c:v>1.3280833333333359</c:v>
                </c:pt>
                <c:pt idx="405">
                  <c:v>1.3327555555555559</c:v>
                </c:pt>
                <c:pt idx="406">
                  <c:v>1.327205555555556</c:v>
                </c:pt>
                <c:pt idx="407">
                  <c:v>1.317072222222222</c:v>
                </c:pt>
                <c:pt idx="408">
                  <c:v>1.305855555555556</c:v>
                </c:pt>
                <c:pt idx="409">
                  <c:v>1.3002333333333329</c:v>
                </c:pt>
                <c:pt idx="410">
                  <c:v>1.2829222222222221</c:v>
                </c:pt>
                <c:pt idx="411">
                  <c:v>1.2614777777777779</c:v>
                </c:pt>
                <c:pt idx="412">
                  <c:v>1.236516666666666</c:v>
                </c:pt>
                <c:pt idx="413">
                  <c:v>1.201233333333334</c:v>
                </c:pt>
                <c:pt idx="414">
                  <c:v>1.174000000000003</c:v>
                </c:pt>
                <c:pt idx="415">
                  <c:v>1.123133333333334</c:v>
                </c:pt>
                <c:pt idx="416">
                  <c:v>1.067344444444444</c:v>
                </c:pt>
                <c:pt idx="417">
                  <c:v>0.99974444444444499</c:v>
                </c:pt>
                <c:pt idx="418">
                  <c:v>0.91887777777777802</c:v>
                </c:pt>
                <c:pt idx="419">
                  <c:v>0.839411111111111</c:v>
                </c:pt>
                <c:pt idx="420">
                  <c:v>0.76418333333333399</c:v>
                </c:pt>
                <c:pt idx="421">
                  <c:v>0.69406111111111102</c:v>
                </c:pt>
                <c:pt idx="422">
                  <c:v>0.63093333333333401</c:v>
                </c:pt>
                <c:pt idx="423">
                  <c:v>0.58543333333333303</c:v>
                </c:pt>
                <c:pt idx="424">
                  <c:v>0.55491111111111102</c:v>
                </c:pt>
                <c:pt idx="425">
                  <c:v>0.53600000000000003</c:v>
                </c:pt>
                <c:pt idx="426">
                  <c:v>0.53639444444444495</c:v>
                </c:pt>
                <c:pt idx="427">
                  <c:v>0.53915000000000002</c:v>
                </c:pt>
                <c:pt idx="428">
                  <c:v>0.53549999999999998</c:v>
                </c:pt>
                <c:pt idx="429">
                  <c:v>0.53836666666666599</c:v>
                </c:pt>
                <c:pt idx="430">
                  <c:v>0.54350555555555602</c:v>
                </c:pt>
                <c:pt idx="431">
                  <c:v>0.55551666666666599</c:v>
                </c:pt>
                <c:pt idx="432">
                  <c:v>0.57046111111111097</c:v>
                </c:pt>
                <c:pt idx="433">
                  <c:v>0.58756111111110998</c:v>
                </c:pt>
                <c:pt idx="434">
                  <c:v>0.61011666666666597</c:v>
                </c:pt>
                <c:pt idx="435">
                  <c:v>0.63666111111111201</c:v>
                </c:pt>
                <c:pt idx="436">
                  <c:v>0.66358888888889001</c:v>
                </c:pt>
                <c:pt idx="437">
                  <c:v>0.70009444444444502</c:v>
                </c:pt>
                <c:pt idx="438">
                  <c:v>0.72207777777777804</c:v>
                </c:pt>
                <c:pt idx="439">
                  <c:v>0.73493888888889103</c:v>
                </c:pt>
                <c:pt idx="440">
                  <c:v>0.74396111111111196</c:v>
                </c:pt>
                <c:pt idx="441">
                  <c:v>0.75344444444444603</c:v>
                </c:pt>
                <c:pt idx="442">
                  <c:v>0.77294444444444599</c:v>
                </c:pt>
                <c:pt idx="443">
                  <c:v>0.792011111111111</c:v>
                </c:pt>
                <c:pt idx="444">
                  <c:v>0.80487777777777803</c:v>
                </c:pt>
                <c:pt idx="445">
                  <c:v>0.80662777777777805</c:v>
                </c:pt>
                <c:pt idx="446">
                  <c:v>0.80522222222222095</c:v>
                </c:pt>
                <c:pt idx="447">
                  <c:v>0.806127777777778</c:v>
                </c:pt>
                <c:pt idx="448">
                  <c:v>0.81134444444444598</c:v>
                </c:pt>
                <c:pt idx="449">
                  <c:v>0.81085555555555699</c:v>
                </c:pt>
                <c:pt idx="450">
                  <c:v>0.80965000000000098</c:v>
                </c:pt>
                <c:pt idx="451">
                  <c:v>0.80230000000000001</c:v>
                </c:pt>
                <c:pt idx="452">
                  <c:v>0.79138888888888903</c:v>
                </c:pt>
                <c:pt idx="453">
                  <c:v>0.78084444444444501</c:v>
                </c:pt>
                <c:pt idx="454">
                  <c:v>0.77948333333333397</c:v>
                </c:pt>
                <c:pt idx="455">
                  <c:v>0.77266111111111202</c:v>
                </c:pt>
                <c:pt idx="456">
                  <c:v>0.76941111111111105</c:v>
                </c:pt>
                <c:pt idx="457">
                  <c:v>0.76580000000000203</c:v>
                </c:pt>
                <c:pt idx="458">
                  <c:v>0.78448888888888901</c:v>
                </c:pt>
                <c:pt idx="459">
                  <c:v>0.80738333333333301</c:v>
                </c:pt>
                <c:pt idx="460">
                  <c:v>0.82277777777777805</c:v>
                </c:pt>
                <c:pt idx="461">
                  <c:v>0.83149444444444498</c:v>
                </c:pt>
                <c:pt idx="462">
                  <c:v>0.85011666666666696</c:v>
                </c:pt>
                <c:pt idx="463">
                  <c:v>0.87183888888889205</c:v>
                </c:pt>
                <c:pt idx="464">
                  <c:v>0.89617777777777696</c:v>
                </c:pt>
                <c:pt idx="465">
                  <c:v>0.92522777777777798</c:v>
                </c:pt>
                <c:pt idx="466">
                  <c:v>0.96290000000000098</c:v>
                </c:pt>
                <c:pt idx="467">
                  <c:v>0.99713333333333298</c:v>
                </c:pt>
                <c:pt idx="468">
                  <c:v>1.0364555555555559</c:v>
                </c:pt>
                <c:pt idx="469">
                  <c:v>1.074227777777778</c:v>
                </c:pt>
                <c:pt idx="470">
                  <c:v>1.0993166666666681</c:v>
                </c:pt>
                <c:pt idx="471">
                  <c:v>1.1223555555555611</c:v>
                </c:pt>
                <c:pt idx="472">
                  <c:v>1.121211111111112</c:v>
                </c:pt>
                <c:pt idx="473">
                  <c:v>1.1268055555555561</c:v>
                </c:pt>
                <c:pt idx="474">
                  <c:v>1.141844444444444</c:v>
                </c:pt>
                <c:pt idx="475">
                  <c:v>1.172244444444444</c:v>
                </c:pt>
                <c:pt idx="476">
                  <c:v>1.20905</c:v>
                </c:pt>
                <c:pt idx="477">
                  <c:v>1.25528888888889</c:v>
                </c:pt>
                <c:pt idx="478">
                  <c:v>1.2993111111111111</c:v>
                </c:pt>
                <c:pt idx="479">
                  <c:v>1.347</c:v>
                </c:pt>
                <c:pt idx="480">
                  <c:v>1.401327777777774</c:v>
                </c:pt>
                <c:pt idx="481">
                  <c:v>1.452899999999995</c:v>
                </c:pt>
                <c:pt idx="482">
                  <c:v>1.51013888888889</c:v>
                </c:pt>
                <c:pt idx="483">
                  <c:v>1.5643555555555579</c:v>
                </c:pt>
                <c:pt idx="484">
                  <c:v>1.622594444444444</c:v>
                </c:pt>
                <c:pt idx="485">
                  <c:v>1.6816166666666681</c:v>
                </c:pt>
                <c:pt idx="486">
                  <c:v>1.733883333333333</c:v>
                </c:pt>
                <c:pt idx="487">
                  <c:v>1.7871388888888899</c:v>
                </c:pt>
                <c:pt idx="488">
                  <c:v>1.841372222222222</c:v>
                </c:pt>
                <c:pt idx="489">
                  <c:v>1.896427777777778</c:v>
                </c:pt>
                <c:pt idx="490">
                  <c:v>1.9434611111111111</c:v>
                </c:pt>
                <c:pt idx="491">
                  <c:v>1.9971055555555559</c:v>
                </c:pt>
                <c:pt idx="492">
                  <c:v>2.0498611111111109</c:v>
                </c:pt>
                <c:pt idx="493">
                  <c:v>2.1093722222222242</c:v>
                </c:pt>
                <c:pt idx="494">
                  <c:v>2.167061111111118</c:v>
                </c:pt>
                <c:pt idx="495">
                  <c:v>2.2127888888888871</c:v>
                </c:pt>
                <c:pt idx="496">
                  <c:v>2.2571722222222248</c:v>
                </c:pt>
                <c:pt idx="497">
                  <c:v>2.2929777777777862</c:v>
                </c:pt>
                <c:pt idx="498">
                  <c:v>2.3282222222222222</c:v>
                </c:pt>
                <c:pt idx="499">
                  <c:v>2.3665444444444441</c:v>
                </c:pt>
                <c:pt idx="500">
                  <c:v>2.4007388888888892</c:v>
                </c:pt>
                <c:pt idx="501">
                  <c:v>2.4234888888888881</c:v>
                </c:pt>
                <c:pt idx="502">
                  <c:v>2.4551666666666661</c:v>
                </c:pt>
                <c:pt idx="503">
                  <c:v>2.4877444444444441</c:v>
                </c:pt>
                <c:pt idx="504">
                  <c:v>2.5206722222222231</c:v>
                </c:pt>
                <c:pt idx="505">
                  <c:v>2.5701111111111108</c:v>
                </c:pt>
                <c:pt idx="506">
                  <c:v>2.6046555555555551</c:v>
                </c:pt>
                <c:pt idx="507">
                  <c:v>2.6399388888888882</c:v>
                </c:pt>
                <c:pt idx="508">
                  <c:v>2.6717166666666672</c:v>
                </c:pt>
                <c:pt idx="509">
                  <c:v>2.6933777777777901</c:v>
                </c:pt>
                <c:pt idx="510">
                  <c:v>2.7161111111111111</c:v>
                </c:pt>
                <c:pt idx="511">
                  <c:v>2.7399944444444451</c:v>
                </c:pt>
                <c:pt idx="512">
                  <c:v>2.76542777777779</c:v>
                </c:pt>
                <c:pt idx="513">
                  <c:v>2.7896166666666682</c:v>
                </c:pt>
                <c:pt idx="514">
                  <c:v>2.821155555555555</c:v>
                </c:pt>
                <c:pt idx="515">
                  <c:v>2.8354388888888731</c:v>
                </c:pt>
                <c:pt idx="516">
                  <c:v>2.857066666666666</c:v>
                </c:pt>
                <c:pt idx="517">
                  <c:v>2.8777111111111111</c:v>
                </c:pt>
                <c:pt idx="518">
                  <c:v>2.8929499999999728</c:v>
                </c:pt>
                <c:pt idx="519">
                  <c:v>2.913294444444444</c:v>
                </c:pt>
                <c:pt idx="520">
                  <c:v>2.93591111111111</c:v>
                </c:pt>
                <c:pt idx="521">
                  <c:v>2.9499777777777858</c:v>
                </c:pt>
                <c:pt idx="522">
                  <c:v>2.9518999999999922</c:v>
                </c:pt>
                <c:pt idx="523">
                  <c:v>2.9553777777777812</c:v>
                </c:pt>
                <c:pt idx="524">
                  <c:v>2.9556555555555541</c:v>
                </c:pt>
                <c:pt idx="525">
                  <c:v>2.9643611111111152</c:v>
                </c:pt>
                <c:pt idx="526">
                  <c:v>2.974794444444445</c:v>
                </c:pt>
                <c:pt idx="527">
                  <c:v>2.9821666666666671</c:v>
                </c:pt>
                <c:pt idx="528">
                  <c:v>2.9837222222222302</c:v>
                </c:pt>
                <c:pt idx="529">
                  <c:v>2.983394444444452</c:v>
                </c:pt>
                <c:pt idx="530">
                  <c:v>2.9707055555555582</c:v>
                </c:pt>
                <c:pt idx="531">
                  <c:v>2.9483722222222211</c:v>
                </c:pt>
                <c:pt idx="532">
                  <c:v>2.9192222222222202</c:v>
                </c:pt>
                <c:pt idx="533">
                  <c:v>2.8844055555555572</c:v>
                </c:pt>
                <c:pt idx="534">
                  <c:v>2.8472</c:v>
                </c:pt>
                <c:pt idx="535">
                  <c:v>2.8186555555555541</c:v>
                </c:pt>
                <c:pt idx="536">
                  <c:v>2.7897444444444441</c:v>
                </c:pt>
                <c:pt idx="537">
                  <c:v>2.7730000000000001</c:v>
                </c:pt>
                <c:pt idx="538">
                  <c:v>2.7570722222222241</c:v>
                </c:pt>
                <c:pt idx="539">
                  <c:v>2.7488888888888892</c:v>
                </c:pt>
                <c:pt idx="540">
                  <c:v>2.7438500000000001</c:v>
                </c:pt>
                <c:pt idx="541">
                  <c:v>2.7348388888888882</c:v>
                </c:pt>
                <c:pt idx="542">
                  <c:v>2.7206277777777901</c:v>
                </c:pt>
                <c:pt idx="543">
                  <c:v>2.6918055555555558</c:v>
                </c:pt>
                <c:pt idx="544">
                  <c:v>2.6648944444444438</c:v>
                </c:pt>
                <c:pt idx="545">
                  <c:v>2.6315388888888882</c:v>
                </c:pt>
                <c:pt idx="546">
                  <c:v>2.5979388888888888</c:v>
                </c:pt>
                <c:pt idx="547">
                  <c:v>2.5665611111111142</c:v>
                </c:pt>
                <c:pt idx="548">
                  <c:v>2.547305555555563</c:v>
                </c:pt>
                <c:pt idx="549">
                  <c:v>2.535016666666666</c:v>
                </c:pt>
                <c:pt idx="550">
                  <c:v>2.5275166666666742</c:v>
                </c:pt>
                <c:pt idx="551">
                  <c:v>2.533811111111111</c:v>
                </c:pt>
                <c:pt idx="552">
                  <c:v>2.5428000000000002</c:v>
                </c:pt>
                <c:pt idx="553">
                  <c:v>2.5600222222222242</c:v>
                </c:pt>
                <c:pt idx="554">
                  <c:v>2.5760888888888771</c:v>
                </c:pt>
                <c:pt idx="555">
                  <c:v>2.590811111111111</c:v>
                </c:pt>
                <c:pt idx="556">
                  <c:v>2.5927000000000011</c:v>
                </c:pt>
                <c:pt idx="557">
                  <c:v>2.5970222222222228</c:v>
                </c:pt>
                <c:pt idx="558">
                  <c:v>2.6113388888888891</c:v>
                </c:pt>
                <c:pt idx="559">
                  <c:v>2.6365555555555562</c:v>
                </c:pt>
                <c:pt idx="560">
                  <c:v>2.6586777777777808</c:v>
                </c:pt>
                <c:pt idx="561">
                  <c:v>2.6766611111111112</c:v>
                </c:pt>
                <c:pt idx="562">
                  <c:v>2.6867388888888879</c:v>
                </c:pt>
                <c:pt idx="563">
                  <c:v>2.6902555555555572</c:v>
                </c:pt>
                <c:pt idx="564">
                  <c:v>2.6980499999999972</c:v>
                </c:pt>
                <c:pt idx="565">
                  <c:v>2.7101388888888889</c:v>
                </c:pt>
                <c:pt idx="566">
                  <c:v>2.7186222222222209</c:v>
                </c:pt>
                <c:pt idx="567">
                  <c:v>2.7240000000000011</c:v>
                </c:pt>
                <c:pt idx="568">
                  <c:v>2.7297666666666678</c:v>
                </c:pt>
                <c:pt idx="569">
                  <c:v>2.7389722222222241</c:v>
                </c:pt>
                <c:pt idx="570">
                  <c:v>2.7423999999999999</c:v>
                </c:pt>
                <c:pt idx="571">
                  <c:v>2.7451166666666742</c:v>
                </c:pt>
                <c:pt idx="572">
                  <c:v>2.7494722222222232</c:v>
                </c:pt>
                <c:pt idx="573">
                  <c:v>2.755144444444444</c:v>
                </c:pt>
                <c:pt idx="574">
                  <c:v>2.755066666666667</c:v>
                </c:pt>
                <c:pt idx="575">
                  <c:v>2.756672222222222</c:v>
                </c:pt>
                <c:pt idx="576">
                  <c:v>2.7596166666666671</c:v>
                </c:pt>
                <c:pt idx="577">
                  <c:v>2.7743055555555598</c:v>
                </c:pt>
                <c:pt idx="578">
                  <c:v>2.7876777777777901</c:v>
                </c:pt>
                <c:pt idx="579">
                  <c:v>2.7917388888888892</c:v>
                </c:pt>
                <c:pt idx="580">
                  <c:v>2.784811111111118</c:v>
                </c:pt>
                <c:pt idx="581">
                  <c:v>2.7901388888888881</c:v>
                </c:pt>
                <c:pt idx="582">
                  <c:v>2.7938944444444438</c:v>
                </c:pt>
                <c:pt idx="583">
                  <c:v>2.8057833333333342</c:v>
                </c:pt>
                <c:pt idx="584">
                  <c:v>2.8183222222222222</c:v>
                </c:pt>
                <c:pt idx="585">
                  <c:v>2.8322833333333071</c:v>
                </c:pt>
                <c:pt idx="586">
                  <c:v>2.8434055555555582</c:v>
                </c:pt>
                <c:pt idx="587">
                  <c:v>2.838722222222223</c:v>
                </c:pt>
                <c:pt idx="588">
                  <c:v>2.8317611111111121</c:v>
                </c:pt>
                <c:pt idx="589">
                  <c:v>2.8233833333333331</c:v>
                </c:pt>
                <c:pt idx="590">
                  <c:v>2.8151777777777802</c:v>
                </c:pt>
                <c:pt idx="591">
                  <c:v>2.8067444444444432</c:v>
                </c:pt>
                <c:pt idx="592">
                  <c:v>2.8051944444444441</c:v>
                </c:pt>
                <c:pt idx="593">
                  <c:v>2.8049666666666671</c:v>
                </c:pt>
                <c:pt idx="594">
                  <c:v>2.8212222222222221</c:v>
                </c:pt>
                <c:pt idx="595">
                  <c:v>2.8365277777777802</c:v>
                </c:pt>
                <c:pt idx="596">
                  <c:v>2.8523111111111108</c:v>
                </c:pt>
                <c:pt idx="597">
                  <c:v>2.860066666666667</c:v>
                </c:pt>
                <c:pt idx="598">
                  <c:v>2.847627777777785</c:v>
                </c:pt>
                <c:pt idx="599">
                  <c:v>2.8322444444444228</c:v>
                </c:pt>
                <c:pt idx="600">
                  <c:v>2.8049888888888872</c:v>
                </c:pt>
                <c:pt idx="601">
                  <c:v>2.7830833333333338</c:v>
                </c:pt>
                <c:pt idx="602">
                  <c:v>2.7555000000000001</c:v>
                </c:pt>
                <c:pt idx="603">
                  <c:v>2.7233333333333412</c:v>
                </c:pt>
                <c:pt idx="604">
                  <c:v>2.6903944444444452</c:v>
                </c:pt>
                <c:pt idx="605">
                  <c:v>2.6658277777777859</c:v>
                </c:pt>
                <c:pt idx="606">
                  <c:v>2.6358555555555561</c:v>
                </c:pt>
                <c:pt idx="607">
                  <c:v>2.6130444444444438</c:v>
                </c:pt>
                <c:pt idx="608">
                  <c:v>2.5937722222222241</c:v>
                </c:pt>
                <c:pt idx="609">
                  <c:v>2.5769555555555552</c:v>
                </c:pt>
                <c:pt idx="610">
                  <c:v>2.569833333333333</c:v>
                </c:pt>
                <c:pt idx="611">
                  <c:v>2.5762166666666668</c:v>
                </c:pt>
                <c:pt idx="612">
                  <c:v>2.580138888888889</c:v>
                </c:pt>
                <c:pt idx="613">
                  <c:v>2.576711111111111</c:v>
                </c:pt>
                <c:pt idx="614">
                  <c:v>2.5601611111111202</c:v>
                </c:pt>
                <c:pt idx="615">
                  <c:v>2.5499055555555601</c:v>
                </c:pt>
                <c:pt idx="616">
                  <c:v>2.5508444444444431</c:v>
                </c:pt>
                <c:pt idx="617">
                  <c:v>2.5513888888888872</c:v>
                </c:pt>
                <c:pt idx="618">
                  <c:v>2.5594722222222202</c:v>
                </c:pt>
                <c:pt idx="619">
                  <c:v>2.5603888888888888</c:v>
                </c:pt>
                <c:pt idx="620">
                  <c:v>2.5522277777777802</c:v>
                </c:pt>
                <c:pt idx="621">
                  <c:v>2.5391388888888882</c:v>
                </c:pt>
                <c:pt idx="622">
                  <c:v>2.5317555555555549</c:v>
                </c:pt>
                <c:pt idx="623">
                  <c:v>2.5231944444444521</c:v>
                </c:pt>
                <c:pt idx="624">
                  <c:v>2.5142000000000011</c:v>
                </c:pt>
                <c:pt idx="625">
                  <c:v>2.5104611111111108</c:v>
                </c:pt>
                <c:pt idx="626">
                  <c:v>2.506288888888879</c:v>
                </c:pt>
                <c:pt idx="627">
                  <c:v>2.500361111111117</c:v>
                </c:pt>
                <c:pt idx="628">
                  <c:v>2.4960611111111031</c:v>
                </c:pt>
                <c:pt idx="629">
                  <c:v>2.4873888888888889</c:v>
                </c:pt>
                <c:pt idx="630">
                  <c:v>2.4712833333333171</c:v>
                </c:pt>
                <c:pt idx="631">
                  <c:v>2.452461111111103</c:v>
                </c:pt>
                <c:pt idx="632">
                  <c:v>2.442933333333333</c:v>
                </c:pt>
                <c:pt idx="633">
                  <c:v>2.430661111111112</c:v>
                </c:pt>
                <c:pt idx="634">
                  <c:v>2.4276277777777859</c:v>
                </c:pt>
                <c:pt idx="635">
                  <c:v>2.4253722222222232</c:v>
                </c:pt>
                <c:pt idx="636">
                  <c:v>2.4366999999999832</c:v>
                </c:pt>
                <c:pt idx="637">
                  <c:v>2.459688888888873</c:v>
                </c:pt>
                <c:pt idx="638">
                  <c:v>2.4955333333333329</c:v>
                </c:pt>
                <c:pt idx="639">
                  <c:v>2.5314722222222201</c:v>
                </c:pt>
                <c:pt idx="640">
                  <c:v>2.5631722222222302</c:v>
                </c:pt>
                <c:pt idx="641">
                  <c:v>2.587438888888888</c:v>
                </c:pt>
                <c:pt idx="642">
                  <c:v>2.6113166666666672</c:v>
                </c:pt>
                <c:pt idx="643">
                  <c:v>2.6264777777777808</c:v>
                </c:pt>
                <c:pt idx="644">
                  <c:v>2.637855555555555</c:v>
                </c:pt>
                <c:pt idx="645">
                  <c:v>2.6456</c:v>
                </c:pt>
                <c:pt idx="646">
                  <c:v>2.6405833333333342</c:v>
                </c:pt>
                <c:pt idx="647">
                  <c:v>2.6322777777777802</c:v>
                </c:pt>
                <c:pt idx="648">
                  <c:v>2.6247666666666678</c:v>
                </c:pt>
                <c:pt idx="649">
                  <c:v>2.6231833333333352</c:v>
                </c:pt>
                <c:pt idx="650">
                  <c:v>2.6293000000000002</c:v>
                </c:pt>
                <c:pt idx="651">
                  <c:v>2.6455277777777901</c:v>
                </c:pt>
                <c:pt idx="652">
                  <c:v>2.6582944444444441</c:v>
                </c:pt>
                <c:pt idx="653">
                  <c:v>2.6509611111111111</c:v>
                </c:pt>
                <c:pt idx="654">
                  <c:v>2.6315111111111111</c:v>
                </c:pt>
                <c:pt idx="655">
                  <c:v>2.6013722222222242</c:v>
                </c:pt>
                <c:pt idx="656">
                  <c:v>2.5818777777777839</c:v>
                </c:pt>
                <c:pt idx="657">
                  <c:v>2.562783333333333</c:v>
                </c:pt>
                <c:pt idx="658">
                  <c:v>2.5384277777777839</c:v>
                </c:pt>
                <c:pt idx="659">
                  <c:v>2.511438888888879</c:v>
                </c:pt>
                <c:pt idx="660">
                  <c:v>2.4732277777777849</c:v>
                </c:pt>
                <c:pt idx="661">
                  <c:v>2.4287000000000001</c:v>
                </c:pt>
                <c:pt idx="662">
                  <c:v>2.387461111111111</c:v>
                </c:pt>
                <c:pt idx="663">
                  <c:v>2.3590222222222201</c:v>
                </c:pt>
                <c:pt idx="664">
                  <c:v>2.3293944444444441</c:v>
                </c:pt>
                <c:pt idx="665">
                  <c:v>2.2987500000000001</c:v>
                </c:pt>
                <c:pt idx="666">
                  <c:v>2.278494444444445</c:v>
                </c:pt>
                <c:pt idx="667">
                  <c:v>2.274233333333334</c:v>
                </c:pt>
                <c:pt idx="668">
                  <c:v>2.2817833333333342</c:v>
                </c:pt>
                <c:pt idx="669">
                  <c:v>2.300211111111111</c:v>
                </c:pt>
                <c:pt idx="670">
                  <c:v>2.3287388888888878</c:v>
                </c:pt>
                <c:pt idx="671">
                  <c:v>2.3605222222222242</c:v>
                </c:pt>
                <c:pt idx="672">
                  <c:v>2.3952833333333161</c:v>
                </c:pt>
                <c:pt idx="673">
                  <c:v>2.42872777777779</c:v>
                </c:pt>
                <c:pt idx="674">
                  <c:v>2.4571777777777859</c:v>
                </c:pt>
                <c:pt idx="675">
                  <c:v>2.4699555555555568</c:v>
                </c:pt>
                <c:pt idx="676">
                  <c:v>2.4592055555555561</c:v>
                </c:pt>
                <c:pt idx="677">
                  <c:v>2.432488888888872</c:v>
                </c:pt>
                <c:pt idx="678">
                  <c:v>2.4014611111111108</c:v>
                </c:pt>
                <c:pt idx="679">
                  <c:v>2.3728999999999809</c:v>
                </c:pt>
                <c:pt idx="680">
                  <c:v>2.3451</c:v>
                </c:pt>
                <c:pt idx="681">
                  <c:v>2.3327333333333331</c:v>
                </c:pt>
                <c:pt idx="682">
                  <c:v>2.3171555555555572</c:v>
                </c:pt>
                <c:pt idx="683">
                  <c:v>2.3070944444444441</c:v>
                </c:pt>
                <c:pt idx="684">
                  <c:v>2.297338888888897</c:v>
                </c:pt>
                <c:pt idx="685">
                  <c:v>2.2993944444444452</c:v>
                </c:pt>
                <c:pt idx="686">
                  <c:v>2.292672222222222</c:v>
                </c:pt>
                <c:pt idx="687">
                  <c:v>2.2822611111111111</c:v>
                </c:pt>
                <c:pt idx="688">
                  <c:v>2.2600722222222251</c:v>
                </c:pt>
                <c:pt idx="689">
                  <c:v>2.2404277777777901</c:v>
                </c:pt>
                <c:pt idx="690">
                  <c:v>2.2203944444444539</c:v>
                </c:pt>
                <c:pt idx="691">
                  <c:v>2.1995277777777882</c:v>
                </c:pt>
                <c:pt idx="692">
                  <c:v>2.1733500000000001</c:v>
                </c:pt>
                <c:pt idx="693">
                  <c:v>2.1542833333333329</c:v>
                </c:pt>
                <c:pt idx="694">
                  <c:v>2.1332111111111112</c:v>
                </c:pt>
                <c:pt idx="695">
                  <c:v>2.1205000000000012</c:v>
                </c:pt>
                <c:pt idx="696">
                  <c:v>2.1009111111111181</c:v>
                </c:pt>
                <c:pt idx="697">
                  <c:v>2.080483333333333</c:v>
                </c:pt>
                <c:pt idx="698">
                  <c:v>2.0522055555555552</c:v>
                </c:pt>
                <c:pt idx="699">
                  <c:v>2.0383944444444442</c:v>
                </c:pt>
                <c:pt idx="700">
                  <c:v>2.0172777777777839</c:v>
                </c:pt>
              </c:numCache>
            </c:numRef>
          </c:val>
          <c:smooth val="0"/>
          <c:extLst>
            <c:ext xmlns:c16="http://schemas.microsoft.com/office/drawing/2014/chart" uri="{C3380CC4-5D6E-409C-BE32-E72D297353CC}">
              <c16:uniqueId val="{00000003-C858-4E1C-B029-A19BCBFD3CFE}"/>
            </c:ext>
          </c:extLst>
        </c:ser>
        <c:dLbls>
          <c:showLegendKey val="0"/>
          <c:showVal val="0"/>
          <c:showCatName val="0"/>
          <c:showSerName val="0"/>
          <c:showPercent val="0"/>
          <c:showBubbleSize val="0"/>
        </c:dLbls>
        <c:smooth val="0"/>
        <c:axId val="-774151888"/>
        <c:axId val="-774149056"/>
      </c:lineChart>
      <c:catAx>
        <c:axId val="-774151888"/>
        <c:scaling>
          <c:orientation val="minMax"/>
        </c:scaling>
        <c:delete val="0"/>
        <c:axPos val="b"/>
        <c:majorTickMark val="out"/>
        <c:minorTickMark val="none"/>
        <c:tickLblPos val="nextTo"/>
        <c:crossAx val="-774149056"/>
        <c:crosses val="autoZero"/>
        <c:auto val="1"/>
        <c:lblAlgn val="ctr"/>
        <c:lblOffset val="100"/>
        <c:tickLblSkip val="150"/>
        <c:tickMarkSkip val="150"/>
        <c:noMultiLvlLbl val="0"/>
      </c:catAx>
      <c:valAx>
        <c:axId val="-774149056"/>
        <c:scaling>
          <c:orientation val="minMax"/>
        </c:scaling>
        <c:delete val="0"/>
        <c:axPos val="l"/>
        <c:numFmt formatCode="General" sourceLinked="1"/>
        <c:majorTickMark val="out"/>
        <c:minorTickMark val="none"/>
        <c:tickLblPos val="nextTo"/>
        <c:crossAx val="-774151888"/>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cpz!$A$74</c:f>
              <c:strCache>
                <c:ptCount val="1"/>
                <c:pt idx="0">
                  <c:v>Associative</c:v>
                </c:pt>
              </c:strCache>
            </c:strRef>
          </c:tx>
          <c:marker>
            <c:symbol val="none"/>
          </c:marker>
          <c:val>
            <c:numRef>
              <c:f>cpz!$C$74:$AAA$74</c:f>
              <c:numCache>
                <c:formatCode>General</c:formatCode>
                <c:ptCount val="701"/>
                <c:pt idx="0">
                  <c:v>-5.72222222222245E-4</c:v>
                </c:pt>
                <c:pt idx="1">
                  <c:v>6.3111111111111104E-2</c:v>
                </c:pt>
                <c:pt idx="2">
                  <c:v>0.12747222222222199</c:v>
                </c:pt>
                <c:pt idx="3">
                  <c:v>0.176455555555556</c:v>
                </c:pt>
                <c:pt idx="4">
                  <c:v>0.21145555555555601</c:v>
                </c:pt>
                <c:pt idx="5">
                  <c:v>0.249122222222222</c:v>
                </c:pt>
                <c:pt idx="6">
                  <c:v>0.29741666666666799</c:v>
                </c:pt>
                <c:pt idx="7">
                  <c:v>0.339861111111112</c:v>
                </c:pt>
                <c:pt idx="8">
                  <c:v>0.37144444444444502</c:v>
                </c:pt>
                <c:pt idx="9">
                  <c:v>0.37314999999999998</c:v>
                </c:pt>
                <c:pt idx="10">
                  <c:v>0.37154444444444501</c:v>
                </c:pt>
                <c:pt idx="11">
                  <c:v>0.37784444444444498</c:v>
                </c:pt>
                <c:pt idx="12">
                  <c:v>0.37795000000000101</c:v>
                </c:pt>
                <c:pt idx="13">
                  <c:v>0.372983333333334</c:v>
                </c:pt>
                <c:pt idx="14">
                  <c:v>0.36017777777777898</c:v>
                </c:pt>
                <c:pt idx="15">
                  <c:v>0.33998888888889101</c:v>
                </c:pt>
                <c:pt idx="16">
                  <c:v>0.31829444444444399</c:v>
                </c:pt>
                <c:pt idx="17">
                  <c:v>0.30097222222222297</c:v>
                </c:pt>
                <c:pt idx="18">
                  <c:v>0.29467777777777898</c:v>
                </c:pt>
                <c:pt idx="19">
                  <c:v>0.29389444444444501</c:v>
                </c:pt>
                <c:pt idx="20">
                  <c:v>0.28773333333333301</c:v>
                </c:pt>
                <c:pt idx="21">
                  <c:v>0.27824444444444402</c:v>
                </c:pt>
                <c:pt idx="22">
                  <c:v>0.260066666666668</c:v>
                </c:pt>
                <c:pt idx="23">
                  <c:v>0.245538888888889</c:v>
                </c:pt>
                <c:pt idx="24">
                  <c:v>0.24249999999999999</c:v>
                </c:pt>
                <c:pt idx="25">
                  <c:v>0.23719999999999999</c:v>
                </c:pt>
                <c:pt idx="26">
                  <c:v>0.23983888888888899</c:v>
                </c:pt>
                <c:pt idx="27">
                  <c:v>0.24433888888888899</c:v>
                </c:pt>
                <c:pt idx="28">
                  <c:v>0.27377222222222197</c:v>
                </c:pt>
                <c:pt idx="29">
                  <c:v>0.32723888888889002</c:v>
                </c:pt>
                <c:pt idx="30">
                  <c:v>0.39940000000000098</c:v>
                </c:pt>
                <c:pt idx="31">
                  <c:v>0.49654999999999999</c:v>
                </c:pt>
                <c:pt idx="32">
                  <c:v>0.61060000000000103</c:v>
                </c:pt>
                <c:pt idx="33">
                  <c:v>0.71745555555555696</c:v>
                </c:pt>
                <c:pt idx="34">
                  <c:v>0.808483333333334</c:v>
                </c:pt>
                <c:pt idx="35">
                  <c:v>0.87757222222222198</c:v>
                </c:pt>
                <c:pt idx="36">
                  <c:v>0.90737777777777695</c:v>
                </c:pt>
                <c:pt idx="37">
                  <c:v>0.91238333333333299</c:v>
                </c:pt>
                <c:pt idx="38">
                  <c:v>0.89065555555555598</c:v>
                </c:pt>
                <c:pt idx="39">
                  <c:v>0.85691111111111196</c:v>
                </c:pt>
                <c:pt idx="40">
                  <c:v>0.81032222222222094</c:v>
                </c:pt>
                <c:pt idx="41">
                  <c:v>0.76546666666666596</c:v>
                </c:pt>
                <c:pt idx="42">
                  <c:v>0.73246111111111101</c:v>
                </c:pt>
                <c:pt idx="43">
                  <c:v>0.70333888888888996</c:v>
                </c:pt>
                <c:pt idx="44">
                  <c:v>0.67318333333333402</c:v>
                </c:pt>
                <c:pt idx="45">
                  <c:v>0.64335000000000098</c:v>
                </c:pt>
                <c:pt idx="46">
                  <c:v>0.612866666666666</c:v>
                </c:pt>
                <c:pt idx="47">
                  <c:v>0.58523888888888898</c:v>
                </c:pt>
                <c:pt idx="48">
                  <c:v>0.57282222222222201</c:v>
                </c:pt>
                <c:pt idx="49">
                  <c:v>0.56090000000000095</c:v>
                </c:pt>
                <c:pt idx="50">
                  <c:v>0.55071111111111104</c:v>
                </c:pt>
                <c:pt idx="51">
                  <c:v>0.54341111111111096</c:v>
                </c:pt>
                <c:pt idx="52">
                  <c:v>0.55057222222222202</c:v>
                </c:pt>
                <c:pt idx="53">
                  <c:v>0.57043888888888905</c:v>
                </c:pt>
                <c:pt idx="54">
                  <c:v>0.60989444444444696</c:v>
                </c:pt>
                <c:pt idx="55">
                  <c:v>0.66612222222222295</c:v>
                </c:pt>
                <c:pt idx="56">
                  <c:v>0.71761666666666701</c:v>
                </c:pt>
                <c:pt idx="57">
                  <c:v>0.77256111111111103</c:v>
                </c:pt>
                <c:pt idx="58">
                  <c:v>0.81740000000000002</c:v>
                </c:pt>
                <c:pt idx="59">
                  <c:v>0.84397222222222201</c:v>
                </c:pt>
                <c:pt idx="60">
                  <c:v>0.83477777777777895</c:v>
                </c:pt>
                <c:pt idx="61">
                  <c:v>0.80080555555555599</c:v>
                </c:pt>
                <c:pt idx="62">
                  <c:v>0.744627777777779</c:v>
                </c:pt>
                <c:pt idx="63">
                  <c:v>0.69081666666666697</c:v>
                </c:pt>
                <c:pt idx="64">
                  <c:v>0.62055555555555597</c:v>
                </c:pt>
                <c:pt idx="65">
                  <c:v>0.54169444444444603</c:v>
                </c:pt>
                <c:pt idx="66">
                  <c:v>0.45504444444444397</c:v>
                </c:pt>
                <c:pt idx="67">
                  <c:v>0.37243888888888999</c:v>
                </c:pt>
                <c:pt idx="68">
                  <c:v>0.31036111111111098</c:v>
                </c:pt>
                <c:pt idx="69">
                  <c:v>0.26742777777777899</c:v>
                </c:pt>
                <c:pt idx="70">
                  <c:v>0.23193333333333299</c:v>
                </c:pt>
                <c:pt idx="71">
                  <c:v>0.210772222222222</c:v>
                </c:pt>
                <c:pt idx="72">
                  <c:v>0.19468888888888899</c:v>
                </c:pt>
                <c:pt idx="73">
                  <c:v>0.18879444444444499</c:v>
                </c:pt>
                <c:pt idx="74">
                  <c:v>0.20308888888888901</c:v>
                </c:pt>
                <c:pt idx="75">
                  <c:v>0.24344444444444499</c:v>
                </c:pt>
                <c:pt idx="76">
                  <c:v>0.30487777777777902</c:v>
                </c:pt>
                <c:pt idx="77">
                  <c:v>0.38156111111111102</c:v>
                </c:pt>
                <c:pt idx="78">
                  <c:v>0.45813888888888898</c:v>
                </c:pt>
                <c:pt idx="79">
                  <c:v>0.52709444444444498</c:v>
                </c:pt>
                <c:pt idx="80">
                  <c:v>0.57402222222222199</c:v>
                </c:pt>
                <c:pt idx="81">
                  <c:v>0.58525555555555597</c:v>
                </c:pt>
                <c:pt idx="82">
                  <c:v>0.584972222222222</c:v>
                </c:pt>
                <c:pt idx="83">
                  <c:v>0.56279444444444704</c:v>
                </c:pt>
                <c:pt idx="84">
                  <c:v>0.52742777777777705</c:v>
                </c:pt>
                <c:pt idx="85">
                  <c:v>0.47921666666666801</c:v>
                </c:pt>
                <c:pt idx="86">
                  <c:v>0.42070000000000002</c:v>
                </c:pt>
                <c:pt idx="87">
                  <c:v>0.36458888888889002</c:v>
                </c:pt>
                <c:pt idx="88">
                  <c:v>0.312355555555557</c:v>
                </c:pt>
                <c:pt idx="89">
                  <c:v>0.26243333333333302</c:v>
                </c:pt>
                <c:pt idx="90">
                  <c:v>0.22909444444444399</c:v>
                </c:pt>
                <c:pt idx="91">
                  <c:v>0.18531666666666699</c:v>
                </c:pt>
                <c:pt idx="92">
                  <c:v>0.143544444444446</c:v>
                </c:pt>
                <c:pt idx="93">
                  <c:v>0.11115</c:v>
                </c:pt>
                <c:pt idx="94">
                  <c:v>7.6794444444444596E-2</c:v>
                </c:pt>
                <c:pt idx="95">
                  <c:v>6.0533333333333501E-2</c:v>
                </c:pt>
                <c:pt idx="96">
                  <c:v>4.8711111111111198E-2</c:v>
                </c:pt>
                <c:pt idx="97">
                  <c:v>5.8733333333333498E-2</c:v>
                </c:pt>
                <c:pt idx="98">
                  <c:v>7.7294444444444804E-2</c:v>
                </c:pt>
                <c:pt idx="99">
                  <c:v>9.5833333333333506E-2</c:v>
                </c:pt>
                <c:pt idx="100">
                  <c:v>0.110661111111111</c:v>
                </c:pt>
                <c:pt idx="101">
                  <c:v>0.121627777777778</c:v>
                </c:pt>
                <c:pt idx="102">
                  <c:v>0.13397222222222199</c:v>
                </c:pt>
                <c:pt idx="103">
                  <c:v>0.16168333333333301</c:v>
                </c:pt>
                <c:pt idx="104">
                  <c:v>0.18304999999999999</c:v>
                </c:pt>
                <c:pt idx="105">
                  <c:v>0.20948333333333399</c:v>
                </c:pt>
                <c:pt idx="106">
                  <c:v>0.2339</c:v>
                </c:pt>
                <c:pt idx="107">
                  <c:v>0.24628333333333399</c:v>
                </c:pt>
                <c:pt idx="108">
                  <c:v>0.23916111111111099</c:v>
                </c:pt>
                <c:pt idx="109">
                  <c:v>0.20671666666666699</c:v>
                </c:pt>
                <c:pt idx="110">
                  <c:v>0.166566666666667</c:v>
                </c:pt>
                <c:pt idx="111">
                  <c:v>0.13727222222222199</c:v>
                </c:pt>
                <c:pt idx="112">
                  <c:v>0.13628888888888899</c:v>
                </c:pt>
                <c:pt idx="113">
                  <c:v>0.16256111111111099</c:v>
                </c:pt>
                <c:pt idx="114">
                  <c:v>0.221372222222222</c:v>
                </c:pt>
                <c:pt idx="115">
                  <c:v>0.28861666666666802</c:v>
                </c:pt>
                <c:pt idx="116">
                  <c:v>0.36926666666666802</c:v>
                </c:pt>
                <c:pt idx="117">
                  <c:v>0.43571666666666797</c:v>
                </c:pt>
                <c:pt idx="118">
                  <c:v>0.51612222222222204</c:v>
                </c:pt>
                <c:pt idx="119">
                  <c:v>0.592444444444444</c:v>
                </c:pt>
                <c:pt idx="120">
                  <c:v>0.65913333333333401</c:v>
                </c:pt>
                <c:pt idx="121">
                  <c:v>0.71581111111111195</c:v>
                </c:pt>
                <c:pt idx="122">
                  <c:v>0.75661111111111201</c:v>
                </c:pt>
                <c:pt idx="123">
                  <c:v>0.784911111111111</c:v>
                </c:pt>
                <c:pt idx="124">
                  <c:v>0.81372222222222201</c:v>
                </c:pt>
                <c:pt idx="125">
                  <c:v>0.86495555555555703</c:v>
                </c:pt>
                <c:pt idx="126">
                  <c:v>0.91903888888888996</c:v>
                </c:pt>
                <c:pt idx="127">
                  <c:v>0.98739444444444402</c:v>
                </c:pt>
                <c:pt idx="128">
                  <c:v>1.0552833333333329</c:v>
                </c:pt>
                <c:pt idx="129">
                  <c:v>1.1317944444444401</c:v>
                </c:pt>
                <c:pt idx="130">
                  <c:v>1.21025</c:v>
                </c:pt>
                <c:pt idx="131">
                  <c:v>1.284861111111111</c:v>
                </c:pt>
                <c:pt idx="132">
                  <c:v>1.3505722222222221</c:v>
                </c:pt>
                <c:pt idx="133">
                  <c:v>1.406922222222218</c:v>
                </c:pt>
                <c:pt idx="134">
                  <c:v>1.45528888888889</c:v>
                </c:pt>
                <c:pt idx="135">
                  <c:v>1.4883</c:v>
                </c:pt>
                <c:pt idx="136">
                  <c:v>1.517411111111111</c:v>
                </c:pt>
                <c:pt idx="137">
                  <c:v>1.535144444444444</c:v>
                </c:pt>
                <c:pt idx="138">
                  <c:v>1.5392833333333329</c:v>
                </c:pt>
                <c:pt idx="139">
                  <c:v>1.52718888888889</c:v>
                </c:pt>
                <c:pt idx="140">
                  <c:v>1.5122</c:v>
                </c:pt>
                <c:pt idx="141">
                  <c:v>1.4961833333333341</c:v>
                </c:pt>
                <c:pt idx="142">
                  <c:v>1.490161111111111</c:v>
                </c:pt>
                <c:pt idx="143">
                  <c:v>1.488855555555556</c:v>
                </c:pt>
                <c:pt idx="144">
                  <c:v>1.4968333333333339</c:v>
                </c:pt>
                <c:pt idx="145">
                  <c:v>1.5139444444444401</c:v>
                </c:pt>
                <c:pt idx="146">
                  <c:v>1.54968888888889</c:v>
                </c:pt>
                <c:pt idx="147">
                  <c:v>1.5765333333333329</c:v>
                </c:pt>
                <c:pt idx="148">
                  <c:v>1.604455555555558</c:v>
                </c:pt>
                <c:pt idx="149">
                  <c:v>1.6230111111111121</c:v>
                </c:pt>
                <c:pt idx="150">
                  <c:v>1.6304055555555561</c:v>
                </c:pt>
                <c:pt idx="151">
                  <c:v>1.647766666666667</c:v>
                </c:pt>
                <c:pt idx="152">
                  <c:v>1.674727777777778</c:v>
                </c:pt>
                <c:pt idx="153">
                  <c:v>1.7302500000000001</c:v>
                </c:pt>
                <c:pt idx="154">
                  <c:v>1.7918333333333321</c:v>
                </c:pt>
                <c:pt idx="155">
                  <c:v>1.8633888888888901</c:v>
                </c:pt>
                <c:pt idx="156">
                  <c:v>1.9261888888888941</c:v>
                </c:pt>
                <c:pt idx="157">
                  <c:v>1.98705555555556</c:v>
                </c:pt>
                <c:pt idx="158">
                  <c:v>2.0593166666666658</c:v>
                </c:pt>
                <c:pt idx="159">
                  <c:v>2.1453000000000002</c:v>
                </c:pt>
                <c:pt idx="160">
                  <c:v>2.2415277777777951</c:v>
                </c:pt>
                <c:pt idx="161">
                  <c:v>2.3466611111111031</c:v>
                </c:pt>
                <c:pt idx="162">
                  <c:v>2.4455111111111112</c:v>
                </c:pt>
                <c:pt idx="163">
                  <c:v>2.5341944444444442</c:v>
                </c:pt>
                <c:pt idx="164">
                  <c:v>2.6090888888888881</c:v>
                </c:pt>
                <c:pt idx="165">
                  <c:v>2.6685444444444451</c:v>
                </c:pt>
                <c:pt idx="166">
                  <c:v>2.7059611111111179</c:v>
                </c:pt>
                <c:pt idx="167">
                  <c:v>2.736777777777784</c:v>
                </c:pt>
                <c:pt idx="168">
                  <c:v>2.7570333333333328</c:v>
                </c:pt>
                <c:pt idx="169">
                  <c:v>2.7701222222222301</c:v>
                </c:pt>
                <c:pt idx="170">
                  <c:v>2.7959055555555552</c:v>
                </c:pt>
                <c:pt idx="171">
                  <c:v>2.8227277777777839</c:v>
                </c:pt>
                <c:pt idx="172">
                  <c:v>2.8611777777777849</c:v>
                </c:pt>
                <c:pt idx="173">
                  <c:v>2.9203000000000001</c:v>
                </c:pt>
                <c:pt idx="174">
                  <c:v>2.9939444444444439</c:v>
                </c:pt>
                <c:pt idx="175">
                  <c:v>3.073233333333333</c:v>
                </c:pt>
                <c:pt idx="176">
                  <c:v>3.1474222222222248</c:v>
                </c:pt>
                <c:pt idx="177">
                  <c:v>3.2234000000000012</c:v>
                </c:pt>
                <c:pt idx="178">
                  <c:v>3.282350000000001</c:v>
                </c:pt>
                <c:pt idx="179">
                  <c:v>3.3141777777777812</c:v>
                </c:pt>
                <c:pt idx="180">
                  <c:v>3.3282499999999922</c:v>
                </c:pt>
                <c:pt idx="181">
                  <c:v>3.3396055555555542</c:v>
                </c:pt>
                <c:pt idx="182">
                  <c:v>3.3415388888888882</c:v>
                </c:pt>
                <c:pt idx="183">
                  <c:v>3.3469833333333332</c:v>
                </c:pt>
                <c:pt idx="184">
                  <c:v>3.3524888888888631</c:v>
                </c:pt>
                <c:pt idx="185">
                  <c:v>3.3509166666666661</c:v>
                </c:pt>
                <c:pt idx="186">
                  <c:v>3.3681666666666672</c:v>
                </c:pt>
                <c:pt idx="187">
                  <c:v>3.3974666666666669</c:v>
                </c:pt>
                <c:pt idx="188">
                  <c:v>3.4444888888888872</c:v>
                </c:pt>
                <c:pt idx="189">
                  <c:v>3.5117777777777812</c:v>
                </c:pt>
                <c:pt idx="190">
                  <c:v>3.5794000000000001</c:v>
                </c:pt>
                <c:pt idx="191">
                  <c:v>3.6270666666666682</c:v>
                </c:pt>
                <c:pt idx="192">
                  <c:v>3.6595277777777859</c:v>
                </c:pt>
                <c:pt idx="193">
                  <c:v>3.6743611111111112</c:v>
                </c:pt>
                <c:pt idx="194">
                  <c:v>3.6596722222222211</c:v>
                </c:pt>
                <c:pt idx="195">
                  <c:v>3.6088166666666668</c:v>
                </c:pt>
                <c:pt idx="196">
                  <c:v>3.5242944444444451</c:v>
                </c:pt>
                <c:pt idx="197">
                  <c:v>3.4275833333333332</c:v>
                </c:pt>
                <c:pt idx="198">
                  <c:v>3.3390944444444441</c:v>
                </c:pt>
                <c:pt idx="199">
                  <c:v>3.253044444444444</c:v>
                </c:pt>
                <c:pt idx="200">
                  <c:v>3.1779222222222252</c:v>
                </c:pt>
                <c:pt idx="201">
                  <c:v>3.1235388888888971</c:v>
                </c:pt>
                <c:pt idx="202">
                  <c:v>3.0757777777777839</c:v>
                </c:pt>
                <c:pt idx="203">
                  <c:v>3.035683333333322</c:v>
                </c:pt>
                <c:pt idx="204">
                  <c:v>2.9996666666666671</c:v>
                </c:pt>
                <c:pt idx="205">
                  <c:v>2.9567722222222201</c:v>
                </c:pt>
                <c:pt idx="206">
                  <c:v>2.9296444444444432</c:v>
                </c:pt>
                <c:pt idx="207">
                  <c:v>2.9196111111111112</c:v>
                </c:pt>
                <c:pt idx="208">
                  <c:v>2.9094777777777812</c:v>
                </c:pt>
                <c:pt idx="209">
                  <c:v>2.9167277777777811</c:v>
                </c:pt>
                <c:pt idx="210">
                  <c:v>2.9237833333333332</c:v>
                </c:pt>
                <c:pt idx="211">
                  <c:v>2.938822222222222</c:v>
                </c:pt>
                <c:pt idx="212">
                  <c:v>2.947188888888888</c:v>
                </c:pt>
                <c:pt idx="213">
                  <c:v>2.9468722222222201</c:v>
                </c:pt>
                <c:pt idx="214">
                  <c:v>2.9361333333333341</c:v>
                </c:pt>
                <c:pt idx="215">
                  <c:v>2.9302722222222202</c:v>
                </c:pt>
                <c:pt idx="216">
                  <c:v>2.9188611111111111</c:v>
                </c:pt>
                <c:pt idx="217">
                  <c:v>2.9112222222222202</c:v>
                </c:pt>
                <c:pt idx="218">
                  <c:v>2.8969388888888772</c:v>
                </c:pt>
                <c:pt idx="219">
                  <c:v>2.8910333333333331</c:v>
                </c:pt>
                <c:pt idx="220">
                  <c:v>2.8843333333333332</c:v>
                </c:pt>
                <c:pt idx="221">
                  <c:v>2.8653111111111111</c:v>
                </c:pt>
                <c:pt idx="222">
                  <c:v>2.8188222222222201</c:v>
                </c:pt>
                <c:pt idx="223">
                  <c:v>2.7609944444444521</c:v>
                </c:pt>
                <c:pt idx="224">
                  <c:v>2.6819833333333332</c:v>
                </c:pt>
                <c:pt idx="225">
                  <c:v>2.5990944444444439</c:v>
                </c:pt>
                <c:pt idx="226">
                  <c:v>2.5332277777777858</c:v>
                </c:pt>
                <c:pt idx="227">
                  <c:v>2.4759555555555561</c:v>
                </c:pt>
                <c:pt idx="228">
                  <c:v>2.4222555555555552</c:v>
                </c:pt>
                <c:pt idx="229">
                  <c:v>2.3628722222222192</c:v>
                </c:pt>
                <c:pt idx="230">
                  <c:v>2.3234055555555551</c:v>
                </c:pt>
                <c:pt idx="231">
                  <c:v>2.2928055555555562</c:v>
                </c:pt>
                <c:pt idx="232">
                  <c:v>2.2657277777777951</c:v>
                </c:pt>
                <c:pt idx="233">
                  <c:v>2.2709166666666678</c:v>
                </c:pt>
                <c:pt idx="234">
                  <c:v>2.302166666666666</c:v>
                </c:pt>
                <c:pt idx="235">
                  <c:v>2.3654555555555561</c:v>
                </c:pt>
                <c:pt idx="236">
                  <c:v>2.4362277777777801</c:v>
                </c:pt>
                <c:pt idx="237">
                  <c:v>2.4986166666666669</c:v>
                </c:pt>
                <c:pt idx="238">
                  <c:v>2.5661388888888892</c:v>
                </c:pt>
                <c:pt idx="239">
                  <c:v>2.6394888888888781</c:v>
                </c:pt>
                <c:pt idx="240">
                  <c:v>2.7241000000000071</c:v>
                </c:pt>
                <c:pt idx="241">
                  <c:v>2.793722222222232</c:v>
                </c:pt>
                <c:pt idx="242">
                  <c:v>2.8449944444444442</c:v>
                </c:pt>
                <c:pt idx="243">
                  <c:v>2.8702444444444382</c:v>
                </c:pt>
                <c:pt idx="244">
                  <c:v>2.8804722222222221</c:v>
                </c:pt>
                <c:pt idx="245">
                  <c:v>2.897472222222222</c:v>
                </c:pt>
                <c:pt idx="246">
                  <c:v>2.9319722222222229</c:v>
                </c:pt>
                <c:pt idx="247">
                  <c:v>2.9852722222222221</c:v>
                </c:pt>
                <c:pt idx="248">
                  <c:v>3.0431833333333338</c:v>
                </c:pt>
                <c:pt idx="249">
                  <c:v>3.1002611111111111</c:v>
                </c:pt>
                <c:pt idx="250">
                  <c:v>3.1520166666666669</c:v>
                </c:pt>
                <c:pt idx="251">
                  <c:v>3.1920277777777808</c:v>
                </c:pt>
                <c:pt idx="252">
                  <c:v>3.2386222222222232</c:v>
                </c:pt>
                <c:pt idx="253">
                  <c:v>3.275227777777785</c:v>
                </c:pt>
                <c:pt idx="254">
                  <c:v>3.3097888888888871</c:v>
                </c:pt>
                <c:pt idx="255">
                  <c:v>3.3376722222222202</c:v>
                </c:pt>
                <c:pt idx="256">
                  <c:v>3.3640111111111111</c:v>
                </c:pt>
                <c:pt idx="257">
                  <c:v>3.3953666666666669</c:v>
                </c:pt>
                <c:pt idx="258">
                  <c:v>3.4211722222222232</c:v>
                </c:pt>
                <c:pt idx="259">
                  <c:v>3.4501888888888872</c:v>
                </c:pt>
                <c:pt idx="260">
                  <c:v>3.4741499999999972</c:v>
                </c:pt>
                <c:pt idx="261">
                  <c:v>3.4994111111111108</c:v>
                </c:pt>
                <c:pt idx="262">
                  <c:v>3.5185722222222222</c:v>
                </c:pt>
                <c:pt idx="263">
                  <c:v>3.5464611111111108</c:v>
                </c:pt>
                <c:pt idx="264">
                  <c:v>3.5599444444444441</c:v>
                </c:pt>
                <c:pt idx="265">
                  <c:v>3.5737055555555601</c:v>
                </c:pt>
                <c:pt idx="266">
                  <c:v>3.5690777777777849</c:v>
                </c:pt>
                <c:pt idx="267">
                  <c:v>3.5711666666666662</c:v>
                </c:pt>
                <c:pt idx="268">
                  <c:v>3.5843888888888888</c:v>
                </c:pt>
                <c:pt idx="269">
                  <c:v>3.623905555555563</c:v>
                </c:pt>
                <c:pt idx="270">
                  <c:v>3.6894055555555552</c:v>
                </c:pt>
                <c:pt idx="271">
                  <c:v>3.7755777777777881</c:v>
                </c:pt>
                <c:pt idx="272">
                  <c:v>3.8677722222222242</c:v>
                </c:pt>
                <c:pt idx="273">
                  <c:v>3.9774666666666669</c:v>
                </c:pt>
                <c:pt idx="274">
                  <c:v>4.1051166666666186</c:v>
                </c:pt>
                <c:pt idx="275">
                  <c:v>4.2475722222222219</c:v>
                </c:pt>
                <c:pt idx="276">
                  <c:v>4.3925722222221983</c:v>
                </c:pt>
                <c:pt idx="277">
                  <c:v>4.5219055555555254</c:v>
                </c:pt>
                <c:pt idx="278">
                  <c:v>4.6289166666666031</c:v>
                </c:pt>
                <c:pt idx="279">
                  <c:v>4.7369000000000003</c:v>
                </c:pt>
                <c:pt idx="280">
                  <c:v>4.827461111111111</c:v>
                </c:pt>
                <c:pt idx="281">
                  <c:v>4.9084000000000003</c:v>
                </c:pt>
                <c:pt idx="282">
                  <c:v>4.9802388888888904</c:v>
                </c:pt>
                <c:pt idx="283">
                  <c:v>5.04623333333336</c:v>
                </c:pt>
                <c:pt idx="284">
                  <c:v>5.0918333333333434</c:v>
                </c:pt>
                <c:pt idx="285">
                  <c:v>5.1218111111111106</c:v>
                </c:pt>
                <c:pt idx="286">
                  <c:v>5.1364055555555446</c:v>
                </c:pt>
                <c:pt idx="287">
                  <c:v>5.1339666666666659</c:v>
                </c:pt>
                <c:pt idx="288">
                  <c:v>5.1224444444444446</c:v>
                </c:pt>
                <c:pt idx="289">
                  <c:v>5.1023388888888874</c:v>
                </c:pt>
                <c:pt idx="290">
                  <c:v>5.0656444444444464</c:v>
                </c:pt>
                <c:pt idx="291">
                  <c:v>5.0341888888888846</c:v>
                </c:pt>
                <c:pt idx="292">
                  <c:v>5.0031833333333404</c:v>
                </c:pt>
                <c:pt idx="293">
                  <c:v>4.968333333333347</c:v>
                </c:pt>
                <c:pt idx="294">
                  <c:v>4.9239833333333323</c:v>
                </c:pt>
                <c:pt idx="295">
                  <c:v>4.8721611111111134</c:v>
                </c:pt>
                <c:pt idx="296">
                  <c:v>4.8070055555555236</c:v>
                </c:pt>
                <c:pt idx="297">
                  <c:v>4.7486000000000024</c:v>
                </c:pt>
                <c:pt idx="298">
                  <c:v>4.7067166666666669</c:v>
                </c:pt>
                <c:pt idx="299">
                  <c:v>4.664005555555498</c:v>
                </c:pt>
                <c:pt idx="300">
                  <c:v>4.6242888888888647</c:v>
                </c:pt>
                <c:pt idx="301">
                  <c:v>4.5520333333333323</c:v>
                </c:pt>
                <c:pt idx="302">
                  <c:v>4.475427777777778</c:v>
                </c:pt>
                <c:pt idx="303">
                  <c:v>4.4026777777777779</c:v>
                </c:pt>
                <c:pt idx="304">
                  <c:v>4.3321333333333332</c:v>
                </c:pt>
                <c:pt idx="305">
                  <c:v>4.2574833333333331</c:v>
                </c:pt>
                <c:pt idx="306">
                  <c:v>4.1754166666666306</c:v>
                </c:pt>
                <c:pt idx="307">
                  <c:v>4.0704333333333471</c:v>
                </c:pt>
                <c:pt idx="308">
                  <c:v>3.9700944444444448</c:v>
                </c:pt>
                <c:pt idx="309">
                  <c:v>3.8689611111111142</c:v>
                </c:pt>
                <c:pt idx="310">
                  <c:v>3.7873833333333402</c:v>
                </c:pt>
                <c:pt idx="311">
                  <c:v>3.7263500000000001</c:v>
                </c:pt>
                <c:pt idx="312">
                  <c:v>3.6616222222222232</c:v>
                </c:pt>
                <c:pt idx="313">
                  <c:v>3.5993722222222222</c:v>
                </c:pt>
                <c:pt idx="314">
                  <c:v>3.546383333333333</c:v>
                </c:pt>
                <c:pt idx="315">
                  <c:v>3.4887777777777882</c:v>
                </c:pt>
                <c:pt idx="316">
                  <c:v>3.4441611111111148</c:v>
                </c:pt>
                <c:pt idx="317">
                  <c:v>3.3914222222222201</c:v>
                </c:pt>
                <c:pt idx="318">
                  <c:v>3.3253499999999971</c:v>
                </c:pt>
                <c:pt idx="319">
                  <c:v>3.2473222222222331</c:v>
                </c:pt>
                <c:pt idx="320">
                  <c:v>3.1650222222222211</c:v>
                </c:pt>
                <c:pt idx="321">
                  <c:v>3.0811611111111108</c:v>
                </c:pt>
                <c:pt idx="322">
                  <c:v>3.00095</c:v>
                </c:pt>
                <c:pt idx="323">
                  <c:v>2.9219499999999972</c:v>
                </c:pt>
                <c:pt idx="324">
                  <c:v>2.8428333333333331</c:v>
                </c:pt>
                <c:pt idx="325">
                  <c:v>2.7488055555555602</c:v>
                </c:pt>
                <c:pt idx="326">
                  <c:v>2.6545222222222238</c:v>
                </c:pt>
                <c:pt idx="327">
                  <c:v>2.5683777777777901</c:v>
                </c:pt>
                <c:pt idx="328">
                  <c:v>2.4815944444444451</c:v>
                </c:pt>
                <c:pt idx="329">
                  <c:v>2.4145833333333342</c:v>
                </c:pt>
                <c:pt idx="330">
                  <c:v>2.3542999999999972</c:v>
                </c:pt>
                <c:pt idx="331">
                  <c:v>2.3005</c:v>
                </c:pt>
                <c:pt idx="332">
                  <c:v>2.2464444444444438</c:v>
                </c:pt>
                <c:pt idx="333">
                  <c:v>2.2024944444444441</c:v>
                </c:pt>
                <c:pt idx="334">
                  <c:v>2.16288888888888</c:v>
                </c:pt>
                <c:pt idx="335">
                  <c:v>2.1266611111111109</c:v>
                </c:pt>
                <c:pt idx="336">
                  <c:v>2.0947333333333331</c:v>
                </c:pt>
                <c:pt idx="337">
                  <c:v>2.0586277777777839</c:v>
                </c:pt>
                <c:pt idx="338">
                  <c:v>2.0177222222222242</c:v>
                </c:pt>
                <c:pt idx="339">
                  <c:v>1.984983333333336</c:v>
                </c:pt>
                <c:pt idx="340">
                  <c:v>1.9655722222222221</c:v>
                </c:pt>
                <c:pt idx="341">
                  <c:v>1.9646111111111131</c:v>
                </c:pt>
                <c:pt idx="342">
                  <c:v>1.944811111111113</c:v>
                </c:pt>
                <c:pt idx="343">
                  <c:v>1.9109166666666679</c:v>
                </c:pt>
                <c:pt idx="344">
                  <c:v>1.8716999999999959</c:v>
                </c:pt>
                <c:pt idx="345">
                  <c:v>1.8114666666666659</c:v>
                </c:pt>
                <c:pt idx="346">
                  <c:v>1.7506055555555551</c:v>
                </c:pt>
                <c:pt idx="347">
                  <c:v>1.678144444444444</c:v>
                </c:pt>
                <c:pt idx="348">
                  <c:v>1.6082500000000031</c:v>
                </c:pt>
                <c:pt idx="349">
                  <c:v>1.5365888888888899</c:v>
                </c:pt>
                <c:pt idx="350">
                  <c:v>1.457655555555555</c:v>
                </c:pt>
                <c:pt idx="351">
                  <c:v>1.3755111111111109</c:v>
                </c:pt>
                <c:pt idx="352">
                  <c:v>1.3031888888888901</c:v>
                </c:pt>
                <c:pt idx="353">
                  <c:v>1.2504333333333331</c:v>
                </c:pt>
                <c:pt idx="354">
                  <c:v>1.205572222222222</c:v>
                </c:pt>
                <c:pt idx="355">
                  <c:v>1.1592222222222219</c:v>
                </c:pt>
                <c:pt idx="356">
                  <c:v>1.102866666666666</c:v>
                </c:pt>
                <c:pt idx="357">
                  <c:v>1.0401388888888881</c:v>
                </c:pt>
                <c:pt idx="358">
                  <c:v>0.98136666666666394</c:v>
                </c:pt>
                <c:pt idx="359">
                  <c:v>0.92322222222222095</c:v>
                </c:pt>
                <c:pt idx="360">
                  <c:v>0.85430555555555598</c:v>
                </c:pt>
                <c:pt idx="361">
                  <c:v>0.79840555555555504</c:v>
                </c:pt>
                <c:pt idx="362">
                  <c:v>0.76822222222222203</c:v>
                </c:pt>
                <c:pt idx="363">
                  <c:v>0.76254444444444602</c:v>
                </c:pt>
                <c:pt idx="364">
                  <c:v>0.79516666666666602</c:v>
                </c:pt>
                <c:pt idx="365">
                  <c:v>0.82921111111111101</c:v>
                </c:pt>
                <c:pt idx="366">
                  <c:v>0.86473333333333402</c:v>
                </c:pt>
                <c:pt idx="367">
                  <c:v>0.89887222222222196</c:v>
                </c:pt>
                <c:pt idx="368">
                  <c:v>0.91825555555555605</c:v>
                </c:pt>
                <c:pt idx="369">
                  <c:v>0.93915000000000004</c:v>
                </c:pt>
                <c:pt idx="370">
                  <c:v>0.95713333333333495</c:v>
                </c:pt>
                <c:pt idx="371">
                  <c:v>0.97263888888889105</c:v>
                </c:pt>
                <c:pt idx="372">
                  <c:v>0.98506111111111005</c:v>
                </c:pt>
                <c:pt idx="373">
                  <c:v>1.0104555555555561</c:v>
                </c:pt>
                <c:pt idx="374">
                  <c:v>1.062427777777778</c:v>
                </c:pt>
                <c:pt idx="375">
                  <c:v>1.1239166666666669</c:v>
                </c:pt>
                <c:pt idx="376">
                  <c:v>1.2104222222222221</c:v>
                </c:pt>
                <c:pt idx="377">
                  <c:v>1.301216666666666</c:v>
                </c:pt>
                <c:pt idx="378">
                  <c:v>1.3904722222222221</c:v>
                </c:pt>
                <c:pt idx="379">
                  <c:v>1.4743555555555561</c:v>
                </c:pt>
                <c:pt idx="380">
                  <c:v>1.559344444444444</c:v>
                </c:pt>
                <c:pt idx="381">
                  <c:v>1.6275166666666681</c:v>
                </c:pt>
                <c:pt idx="382">
                  <c:v>1.7029777777777779</c:v>
                </c:pt>
                <c:pt idx="383">
                  <c:v>1.7720833333333339</c:v>
                </c:pt>
                <c:pt idx="384">
                  <c:v>1.835461111111111</c:v>
                </c:pt>
                <c:pt idx="385">
                  <c:v>1.8784333333333341</c:v>
                </c:pt>
                <c:pt idx="386">
                  <c:v>1.895944444444444</c:v>
                </c:pt>
                <c:pt idx="387">
                  <c:v>1.8997166666666681</c:v>
                </c:pt>
                <c:pt idx="388">
                  <c:v>1.8936111111111109</c:v>
                </c:pt>
                <c:pt idx="389">
                  <c:v>1.8790555555555559</c:v>
                </c:pt>
                <c:pt idx="390">
                  <c:v>1.8566833333333339</c:v>
                </c:pt>
                <c:pt idx="391">
                  <c:v>1.81443888888889</c:v>
                </c:pt>
                <c:pt idx="392">
                  <c:v>1.762444444444444</c:v>
                </c:pt>
                <c:pt idx="393">
                  <c:v>1.7052722222222221</c:v>
                </c:pt>
                <c:pt idx="394">
                  <c:v>1.6681611111111121</c:v>
                </c:pt>
                <c:pt idx="395">
                  <c:v>1.650594444444444</c:v>
                </c:pt>
                <c:pt idx="396">
                  <c:v>1.6182777777777779</c:v>
                </c:pt>
                <c:pt idx="397">
                  <c:v>1.5907166666666681</c:v>
                </c:pt>
                <c:pt idx="398">
                  <c:v>1.559355555555556</c:v>
                </c:pt>
                <c:pt idx="399">
                  <c:v>1.55388888888889</c:v>
                </c:pt>
                <c:pt idx="400">
                  <c:v>1.5606611111111111</c:v>
                </c:pt>
                <c:pt idx="401">
                  <c:v>1.576961111111111</c:v>
                </c:pt>
                <c:pt idx="402">
                  <c:v>1.616011111111114</c:v>
                </c:pt>
                <c:pt idx="403">
                  <c:v>1.6646444444444439</c:v>
                </c:pt>
                <c:pt idx="404">
                  <c:v>1.7118499999999961</c:v>
                </c:pt>
                <c:pt idx="405">
                  <c:v>1.757933333333332</c:v>
                </c:pt>
                <c:pt idx="406">
                  <c:v>1.7983</c:v>
                </c:pt>
                <c:pt idx="407">
                  <c:v>1.8272222222222221</c:v>
                </c:pt>
                <c:pt idx="408">
                  <c:v>1.8379444444444399</c:v>
                </c:pt>
                <c:pt idx="409">
                  <c:v>1.847366666666667</c:v>
                </c:pt>
                <c:pt idx="410">
                  <c:v>1.8409277777777779</c:v>
                </c:pt>
                <c:pt idx="411">
                  <c:v>1.8248333333333331</c:v>
                </c:pt>
                <c:pt idx="412">
                  <c:v>1.80354444444444</c:v>
                </c:pt>
                <c:pt idx="413">
                  <c:v>1.7839777777777781</c:v>
                </c:pt>
                <c:pt idx="414">
                  <c:v>1.774405555555556</c:v>
                </c:pt>
                <c:pt idx="415">
                  <c:v>1.7529833333333329</c:v>
                </c:pt>
                <c:pt idx="416">
                  <c:v>1.732966666666667</c:v>
                </c:pt>
                <c:pt idx="417">
                  <c:v>1.7204166666666669</c:v>
                </c:pt>
                <c:pt idx="418">
                  <c:v>1.7014222222222191</c:v>
                </c:pt>
                <c:pt idx="419">
                  <c:v>1.6779888888888901</c:v>
                </c:pt>
                <c:pt idx="420">
                  <c:v>1.6553555555555559</c:v>
                </c:pt>
                <c:pt idx="421">
                  <c:v>1.6261333333333341</c:v>
                </c:pt>
                <c:pt idx="422">
                  <c:v>1.6114222222222221</c:v>
                </c:pt>
                <c:pt idx="423">
                  <c:v>1.590527777777778</c:v>
                </c:pt>
                <c:pt idx="424">
                  <c:v>1.547627777777778</c:v>
                </c:pt>
                <c:pt idx="425">
                  <c:v>1.479194444444438</c:v>
                </c:pt>
                <c:pt idx="426">
                  <c:v>1.4113888888888899</c:v>
                </c:pt>
                <c:pt idx="427">
                  <c:v>1.3438277777777781</c:v>
                </c:pt>
                <c:pt idx="428">
                  <c:v>1.28829444444444</c:v>
                </c:pt>
                <c:pt idx="429">
                  <c:v>1.240305555555556</c:v>
                </c:pt>
                <c:pt idx="430">
                  <c:v>1.1851166666666699</c:v>
                </c:pt>
                <c:pt idx="431">
                  <c:v>1.1384333333333341</c:v>
                </c:pt>
                <c:pt idx="432">
                  <c:v>1.0870222222222219</c:v>
                </c:pt>
                <c:pt idx="433">
                  <c:v>1.0241</c:v>
                </c:pt>
                <c:pt idx="434">
                  <c:v>0.97648333333333304</c:v>
                </c:pt>
                <c:pt idx="435">
                  <c:v>0.92934444444444497</c:v>
                </c:pt>
                <c:pt idx="436">
                  <c:v>0.88596111111111098</c:v>
                </c:pt>
                <c:pt idx="437">
                  <c:v>0.82785555555555701</c:v>
                </c:pt>
                <c:pt idx="438">
                  <c:v>0.781944444444445</c:v>
                </c:pt>
                <c:pt idx="439">
                  <c:v>0.742983333333334</c:v>
                </c:pt>
                <c:pt idx="440">
                  <c:v>0.71064444444444697</c:v>
                </c:pt>
                <c:pt idx="441">
                  <c:v>0.70142222222222095</c:v>
                </c:pt>
                <c:pt idx="442">
                  <c:v>0.70683888888889002</c:v>
                </c:pt>
                <c:pt idx="443">
                  <c:v>0.72245555555555696</c:v>
                </c:pt>
                <c:pt idx="444">
                  <c:v>0.74468888888889195</c:v>
                </c:pt>
                <c:pt idx="445">
                  <c:v>0.79090000000000005</c:v>
                </c:pt>
                <c:pt idx="446">
                  <c:v>0.83606666666666696</c:v>
                </c:pt>
                <c:pt idx="447">
                  <c:v>0.89841111111111105</c:v>
                </c:pt>
                <c:pt idx="448">
                  <c:v>0.98091666666666599</c:v>
                </c:pt>
                <c:pt idx="449">
                  <c:v>1.0844555555555599</c:v>
                </c:pt>
                <c:pt idx="450">
                  <c:v>1.18963888888889</c:v>
                </c:pt>
                <c:pt idx="451">
                  <c:v>1.3004666666666671</c:v>
                </c:pt>
                <c:pt idx="452">
                  <c:v>1.3994500000000001</c:v>
                </c:pt>
                <c:pt idx="453">
                  <c:v>1.480077777777778</c:v>
                </c:pt>
                <c:pt idx="454">
                  <c:v>1.5524555555555559</c:v>
                </c:pt>
                <c:pt idx="455">
                  <c:v>1.6363333333333341</c:v>
                </c:pt>
                <c:pt idx="456">
                  <c:v>1.723905555555556</c:v>
                </c:pt>
                <c:pt idx="457">
                  <c:v>1.811005555555556</c:v>
                </c:pt>
                <c:pt idx="458">
                  <c:v>1.9011499999999999</c:v>
                </c:pt>
                <c:pt idx="459">
                  <c:v>1.9810277777777781</c:v>
                </c:pt>
                <c:pt idx="460">
                  <c:v>2.0527444444444432</c:v>
                </c:pt>
                <c:pt idx="461">
                  <c:v>2.1261166666666682</c:v>
                </c:pt>
                <c:pt idx="462">
                  <c:v>2.1881666666666741</c:v>
                </c:pt>
                <c:pt idx="463">
                  <c:v>2.2218499999999981</c:v>
                </c:pt>
                <c:pt idx="464">
                  <c:v>2.2437944444444531</c:v>
                </c:pt>
                <c:pt idx="465">
                  <c:v>2.2521222222222228</c:v>
                </c:pt>
                <c:pt idx="466">
                  <c:v>2.2413500000000011</c:v>
                </c:pt>
                <c:pt idx="467">
                  <c:v>2.2133666666666718</c:v>
                </c:pt>
                <c:pt idx="468">
                  <c:v>2.1822833333333329</c:v>
                </c:pt>
                <c:pt idx="469">
                  <c:v>2.144394444444452</c:v>
                </c:pt>
                <c:pt idx="470">
                  <c:v>2.118533333333334</c:v>
                </c:pt>
                <c:pt idx="471">
                  <c:v>2.1133055555555602</c:v>
                </c:pt>
                <c:pt idx="472">
                  <c:v>2.1146833333333341</c:v>
                </c:pt>
                <c:pt idx="473">
                  <c:v>2.1168111111111112</c:v>
                </c:pt>
                <c:pt idx="474">
                  <c:v>2.1340833333333329</c:v>
                </c:pt>
                <c:pt idx="475">
                  <c:v>2.1505555555555551</c:v>
                </c:pt>
                <c:pt idx="476">
                  <c:v>2.1586277777777849</c:v>
                </c:pt>
                <c:pt idx="477">
                  <c:v>2.1643666666666719</c:v>
                </c:pt>
                <c:pt idx="478">
                  <c:v>2.1713</c:v>
                </c:pt>
                <c:pt idx="479">
                  <c:v>2.1875166666666761</c:v>
                </c:pt>
                <c:pt idx="480">
                  <c:v>2.215755555555555</c:v>
                </c:pt>
                <c:pt idx="481">
                  <c:v>2.244388888888889</c:v>
                </c:pt>
                <c:pt idx="482">
                  <c:v>2.2866166666666672</c:v>
                </c:pt>
                <c:pt idx="483">
                  <c:v>2.325577777777784</c:v>
                </c:pt>
                <c:pt idx="484">
                  <c:v>2.3614722222222229</c:v>
                </c:pt>
                <c:pt idx="485">
                  <c:v>2.387311111111118</c:v>
                </c:pt>
                <c:pt idx="486">
                  <c:v>2.4063111111111111</c:v>
                </c:pt>
                <c:pt idx="487">
                  <c:v>2.4264888888888771</c:v>
                </c:pt>
                <c:pt idx="488">
                  <c:v>2.438911111111111</c:v>
                </c:pt>
                <c:pt idx="489">
                  <c:v>2.4398055555555551</c:v>
                </c:pt>
                <c:pt idx="490">
                  <c:v>2.4400833333333329</c:v>
                </c:pt>
                <c:pt idx="491">
                  <c:v>2.4402444444444451</c:v>
                </c:pt>
                <c:pt idx="492">
                  <c:v>2.4430722222222232</c:v>
                </c:pt>
                <c:pt idx="493">
                  <c:v>2.4500111111111109</c:v>
                </c:pt>
                <c:pt idx="494">
                  <c:v>2.4632055555555601</c:v>
                </c:pt>
                <c:pt idx="495">
                  <c:v>2.4974833333333328</c:v>
                </c:pt>
                <c:pt idx="496">
                  <c:v>2.5411388888888902</c:v>
                </c:pt>
                <c:pt idx="497">
                  <c:v>2.5810222222222232</c:v>
                </c:pt>
                <c:pt idx="498">
                  <c:v>2.591772222222223</c:v>
                </c:pt>
                <c:pt idx="499">
                  <c:v>2.599194444444445</c:v>
                </c:pt>
                <c:pt idx="500">
                  <c:v>2.5923611111111109</c:v>
                </c:pt>
                <c:pt idx="501">
                  <c:v>2.5650166666666672</c:v>
                </c:pt>
                <c:pt idx="502">
                  <c:v>2.5333777777777859</c:v>
                </c:pt>
                <c:pt idx="503">
                  <c:v>2.5105888888888872</c:v>
                </c:pt>
                <c:pt idx="504">
                  <c:v>2.4927111111111109</c:v>
                </c:pt>
                <c:pt idx="505">
                  <c:v>2.4746000000000001</c:v>
                </c:pt>
                <c:pt idx="506">
                  <c:v>2.4590166666666669</c:v>
                </c:pt>
                <c:pt idx="507">
                  <c:v>2.4445333333333341</c:v>
                </c:pt>
                <c:pt idx="508">
                  <c:v>2.4206555555555558</c:v>
                </c:pt>
                <c:pt idx="509">
                  <c:v>2.394238888888879</c:v>
                </c:pt>
                <c:pt idx="510">
                  <c:v>2.3504944444444451</c:v>
                </c:pt>
                <c:pt idx="511">
                  <c:v>2.2888055555555602</c:v>
                </c:pt>
                <c:pt idx="512">
                  <c:v>2.2186555555555549</c:v>
                </c:pt>
                <c:pt idx="513">
                  <c:v>2.1357111111111111</c:v>
                </c:pt>
                <c:pt idx="514">
                  <c:v>2.0698833333333329</c:v>
                </c:pt>
                <c:pt idx="515">
                  <c:v>2.0113444444444442</c:v>
                </c:pt>
                <c:pt idx="516">
                  <c:v>1.9732388888888901</c:v>
                </c:pt>
                <c:pt idx="517">
                  <c:v>1.9411722222222221</c:v>
                </c:pt>
                <c:pt idx="518">
                  <c:v>1.931244444444445</c:v>
                </c:pt>
                <c:pt idx="519">
                  <c:v>1.9147388888888901</c:v>
                </c:pt>
                <c:pt idx="520">
                  <c:v>1.909911111111112</c:v>
                </c:pt>
                <c:pt idx="521">
                  <c:v>1.909305555555556</c:v>
                </c:pt>
                <c:pt idx="522">
                  <c:v>1.926044444444444</c:v>
                </c:pt>
                <c:pt idx="523">
                  <c:v>1.959222222222222</c:v>
                </c:pt>
                <c:pt idx="524">
                  <c:v>1.9886277777777781</c:v>
                </c:pt>
                <c:pt idx="525">
                  <c:v>2.0101333333333331</c:v>
                </c:pt>
                <c:pt idx="526">
                  <c:v>2.0073333333333352</c:v>
                </c:pt>
                <c:pt idx="527">
                  <c:v>1.9952333333333341</c:v>
                </c:pt>
                <c:pt idx="528">
                  <c:v>1.9787388888888919</c:v>
                </c:pt>
                <c:pt idx="529">
                  <c:v>1.9544944444444441</c:v>
                </c:pt>
                <c:pt idx="530">
                  <c:v>1.9474611111111111</c:v>
                </c:pt>
                <c:pt idx="531">
                  <c:v>1.938555555555558</c:v>
                </c:pt>
                <c:pt idx="532">
                  <c:v>1.9314</c:v>
                </c:pt>
                <c:pt idx="533">
                  <c:v>1.9361333333333339</c:v>
                </c:pt>
                <c:pt idx="534">
                  <c:v>1.9652111111111119</c:v>
                </c:pt>
                <c:pt idx="535">
                  <c:v>2.0099666666666671</c:v>
                </c:pt>
                <c:pt idx="536">
                  <c:v>2.0681500000000002</c:v>
                </c:pt>
                <c:pt idx="537">
                  <c:v>2.1237722222222302</c:v>
                </c:pt>
                <c:pt idx="538">
                  <c:v>2.1762777777777802</c:v>
                </c:pt>
                <c:pt idx="539">
                  <c:v>2.234311111111118</c:v>
                </c:pt>
                <c:pt idx="540">
                  <c:v>2.3055111111111111</c:v>
                </c:pt>
                <c:pt idx="541">
                  <c:v>2.3798722222222182</c:v>
                </c:pt>
                <c:pt idx="542">
                  <c:v>2.4546999999999981</c:v>
                </c:pt>
                <c:pt idx="543">
                  <c:v>2.5249666666666668</c:v>
                </c:pt>
                <c:pt idx="544">
                  <c:v>2.5730277777777859</c:v>
                </c:pt>
                <c:pt idx="545">
                  <c:v>2.5958833333333331</c:v>
                </c:pt>
                <c:pt idx="546">
                  <c:v>2.6050666666666671</c:v>
                </c:pt>
                <c:pt idx="547">
                  <c:v>2.599072222222222</c:v>
                </c:pt>
                <c:pt idx="548">
                  <c:v>2.58670555555556</c:v>
                </c:pt>
                <c:pt idx="549">
                  <c:v>2.5765333333333329</c:v>
                </c:pt>
                <c:pt idx="550">
                  <c:v>2.5579499999999982</c:v>
                </c:pt>
                <c:pt idx="551">
                  <c:v>2.5256222222222222</c:v>
                </c:pt>
                <c:pt idx="552">
                  <c:v>2.4886833333333329</c:v>
                </c:pt>
                <c:pt idx="553">
                  <c:v>2.4541111111111111</c:v>
                </c:pt>
                <c:pt idx="554">
                  <c:v>2.4326999999999832</c:v>
                </c:pt>
                <c:pt idx="555">
                  <c:v>2.4111666666666669</c:v>
                </c:pt>
                <c:pt idx="556">
                  <c:v>2.3812499999999832</c:v>
                </c:pt>
                <c:pt idx="557">
                  <c:v>2.3581944444444449</c:v>
                </c:pt>
                <c:pt idx="558">
                  <c:v>2.3408055555555558</c:v>
                </c:pt>
                <c:pt idx="559">
                  <c:v>2.3219555555555562</c:v>
                </c:pt>
                <c:pt idx="560">
                  <c:v>2.308961111111111</c:v>
                </c:pt>
                <c:pt idx="561">
                  <c:v>2.2983222222222301</c:v>
                </c:pt>
                <c:pt idx="562">
                  <c:v>2.307872222222223</c:v>
                </c:pt>
                <c:pt idx="563">
                  <c:v>2.341272222222222</c:v>
                </c:pt>
                <c:pt idx="564">
                  <c:v>2.3797888888888772</c:v>
                </c:pt>
                <c:pt idx="565">
                  <c:v>2.423455555555555</c:v>
                </c:pt>
                <c:pt idx="566">
                  <c:v>2.4515611111111109</c:v>
                </c:pt>
                <c:pt idx="567">
                  <c:v>2.4791166666666671</c:v>
                </c:pt>
                <c:pt idx="568">
                  <c:v>2.497533333333334</c:v>
                </c:pt>
                <c:pt idx="569">
                  <c:v>2.51483888888888</c:v>
                </c:pt>
                <c:pt idx="570">
                  <c:v>2.5233111111111199</c:v>
                </c:pt>
                <c:pt idx="571">
                  <c:v>2.5362555555555542</c:v>
                </c:pt>
                <c:pt idx="572">
                  <c:v>2.5446055555555578</c:v>
                </c:pt>
                <c:pt idx="573">
                  <c:v>2.5605333333333342</c:v>
                </c:pt>
                <c:pt idx="574">
                  <c:v>2.5802555555555582</c:v>
                </c:pt>
                <c:pt idx="575">
                  <c:v>2.6040333333333341</c:v>
                </c:pt>
                <c:pt idx="576">
                  <c:v>2.6132944444444441</c:v>
                </c:pt>
                <c:pt idx="577">
                  <c:v>2.6150611111111108</c:v>
                </c:pt>
                <c:pt idx="578">
                  <c:v>2.6054222222222232</c:v>
                </c:pt>
                <c:pt idx="579">
                  <c:v>2.6021000000000001</c:v>
                </c:pt>
                <c:pt idx="580">
                  <c:v>2.5926222222222202</c:v>
                </c:pt>
                <c:pt idx="581">
                  <c:v>2.564833333333334</c:v>
                </c:pt>
                <c:pt idx="582">
                  <c:v>2.5333055555555601</c:v>
                </c:pt>
                <c:pt idx="583">
                  <c:v>2.4996166666666642</c:v>
                </c:pt>
                <c:pt idx="584">
                  <c:v>2.4721499999999832</c:v>
                </c:pt>
                <c:pt idx="585">
                  <c:v>2.4537666666666662</c:v>
                </c:pt>
                <c:pt idx="586">
                  <c:v>2.4299166666666672</c:v>
                </c:pt>
                <c:pt idx="587">
                  <c:v>2.3877000000000002</c:v>
                </c:pt>
                <c:pt idx="588">
                  <c:v>2.3341055555555572</c:v>
                </c:pt>
                <c:pt idx="589">
                  <c:v>2.284155555555563</c:v>
                </c:pt>
                <c:pt idx="590">
                  <c:v>2.2397444444444452</c:v>
                </c:pt>
                <c:pt idx="591">
                  <c:v>2.2261166666666719</c:v>
                </c:pt>
                <c:pt idx="592">
                  <c:v>2.2358388888888872</c:v>
                </c:pt>
                <c:pt idx="593">
                  <c:v>2.272183333333333</c:v>
                </c:pt>
                <c:pt idx="594">
                  <c:v>2.3367777777777801</c:v>
                </c:pt>
                <c:pt idx="595">
                  <c:v>2.4087999999999998</c:v>
                </c:pt>
                <c:pt idx="596">
                  <c:v>2.4757777777777812</c:v>
                </c:pt>
                <c:pt idx="597">
                  <c:v>2.5219722222222232</c:v>
                </c:pt>
                <c:pt idx="598">
                  <c:v>2.5515944444444449</c:v>
                </c:pt>
                <c:pt idx="599">
                  <c:v>2.5676277777777901</c:v>
                </c:pt>
                <c:pt idx="600">
                  <c:v>2.5691888888888892</c:v>
                </c:pt>
                <c:pt idx="601">
                  <c:v>2.5766277777777802</c:v>
                </c:pt>
                <c:pt idx="602">
                  <c:v>2.5765777777777812</c:v>
                </c:pt>
                <c:pt idx="603">
                  <c:v>2.5767277777777839</c:v>
                </c:pt>
                <c:pt idx="604">
                  <c:v>2.5508611111111108</c:v>
                </c:pt>
                <c:pt idx="605">
                  <c:v>2.5024388888888871</c:v>
                </c:pt>
                <c:pt idx="606">
                  <c:v>2.4387333333333339</c:v>
                </c:pt>
                <c:pt idx="607">
                  <c:v>2.3668222222222202</c:v>
                </c:pt>
                <c:pt idx="608">
                  <c:v>2.2787666666666682</c:v>
                </c:pt>
                <c:pt idx="609">
                  <c:v>2.2022555555555572</c:v>
                </c:pt>
                <c:pt idx="610">
                  <c:v>2.1409722222222252</c:v>
                </c:pt>
                <c:pt idx="611">
                  <c:v>2.1035833333333338</c:v>
                </c:pt>
                <c:pt idx="612">
                  <c:v>2.0586055555555558</c:v>
                </c:pt>
                <c:pt idx="613">
                  <c:v>2.0145388888888891</c:v>
                </c:pt>
                <c:pt idx="614">
                  <c:v>1.9745666666666679</c:v>
                </c:pt>
                <c:pt idx="615">
                  <c:v>1.928855555555558</c:v>
                </c:pt>
                <c:pt idx="616">
                  <c:v>1.8805833333333359</c:v>
                </c:pt>
                <c:pt idx="617">
                  <c:v>1.835722222222222</c:v>
                </c:pt>
                <c:pt idx="618">
                  <c:v>1.7941333333333329</c:v>
                </c:pt>
                <c:pt idx="619">
                  <c:v>1.7754722222222219</c:v>
                </c:pt>
                <c:pt idx="620">
                  <c:v>1.7837388888888901</c:v>
                </c:pt>
                <c:pt idx="621">
                  <c:v>1.7938555555555551</c:v>
                </c:pt>
                <c:pt idx="622">
                  <c:v>1.819766666666667</c:v>
                </c:pt>
                <c:pt idx="623">
                  <c:v>1.84683888888889</c:v>
                </c:pt>
                <c:pt idx="624">
                  <c:v>1.892222222222222</c:v>
                </c:pt>
                <c:pt idx="625">
                  <c:v>1.9396222222222219</c:v>
                </c:pt>
                <c:pt idx="626">
                  <c:v>2.0033833333333342</c:v>
                </c:pt>
                <c:pt idx="627">
                  <c:v>2.0677555555555598</c:v>
                </c:pt>
                <c:pt idx="628">
                  <c:v>2.1061000000000001</c:v>
                </c:pt>
                <c:pt idx="629">
                  <c:v>2.098094444444444</c:v>
                </c:pt>
                <c:pt idx="630">
                  <c:v>2.0684444444444439</c:v>
                </c:pt>
                <c:pt idx="631">
                  <c:v>2.0391333333333339</c:v>
                </c:pt>
                <c:pt idx="632">
                  <c:v>2.0247333333333342</c:v>
                </c:pt>
                <c:pt idx="633">
                  <c:v>2.0285166666666719</c:v>
                </c:pt>
                <c:pt idx="634">
                  <c:v>2.0454111111111142</c:v>
                </c:pt>
                <c:pt idx="635">
                  <c:v>2.0727277777777839</c:v>
                </c:pt>
                <c:pt idx="636">
                  <c:v>2.0991388888888891</c:v>
                </c:pt>
                <c:pt idx="637">
                  <c:v>2.106611111111111</c:v>
                </c:pt>
                <c:pt idx="638">
                  <c:v>2.1026555555555548</c:v>
                </c:pt>
                <c:pt idx="639">
                  <c:v>2.0815333333333328</c:v>
                </c:pt>
                <c:pt idx="640">
                  <c:v>2.0563055555555549</c:v>
                </c:pt>
                <c:pt idx="641">
                  <c:v>2.0409555555555601</c:v>
                </c:pt>
                <c:pt idx="642">
                  <c:v>2.0300833333333328</c:v>
                </c:pt>
                <c:pt idx="643">
                  <c:v>2.0208444444444451</c:v>
                </c:pt>
                <c:pt idx="644">
                  <c:v>2.002183333333333</c:v>
                </c:pt>
                <c:pt idx="645">
                  <c:v>1.9818333333333329</c:v>
                </c:pt>
                <c:pt idx="646">
                  <c:v>1.974483333333336</c:v>
                </c:pt>
                <c:pt idx="647">
                  <c:v>1.9685555555555601</c:v>
                </c:pt>
                <c:pt idx="648">
                  <c:v>1.9633722222222221</c:v>
                </c:pt>
                <c:pt idx="649">
                  <c:v>1.9539333333333331</c:v>
                </c:pt>
                <c:pt idx="650">
                  <c:v>1.9393055555555561</c:v>
                </c:pt>
                <c:pt idx="651">
                  <c:v>1.910483333333336</c:v>
                </c:pt>
                <c:pt idx="652">
                  <c:v>1.8677999999999959</c:v>
                </c:pt>
                <c:pt idx="653">
                  <c:v>1.7981388888888881</c:v>
                </c:pt>
                <c:pt idx="654">
                  <c:v>1.7107166666666671</c:v>
                </c:pt>
                <c:pt idx="655">
                  <c:v>1.609894444444439</c:v>
                </c:pt>
                <c:pt idx="656">
                  <c:v>1.500561111111111</c:v>
                </c:pt>
                <c:pt idx="657">
                  <c:v>1.4030888888888899</c:v>
                </c:pt>
                <c:pt idx="658">
                  <c:v>1.3097833333333331</c:v>
                </c:pt>
                <c:pt idx="659">
                  <c:v>1.221683333333333</c:v>
                </c:pt>
                <c:pt idx="660">
                  <c:v>1.1479277777777781</c:v>
                </c:pt>
                <c:pt idx="661">
                  <c:v>1.0952833333333341</c:v>
                </c:pt>
                <c:pt idx="662">
                  <c:v>1.06303888888889</c:v>
                </c:pt>
                <c:pt idx="663">
                  <c:v>1.057105555555556</c:v>
                </c:pt>
                <c:pt idx="664">
                  <c:v>1.0806166666666679</c:v>
                </c:pt>
                <c:pt idx="665">
                  <c:v>1.1130777777777781</c:v>
                </c:pt>
                <c:pt idx="666">
                  <c:v>1.1670777777777781</c:v>
                </c:pt>
                <c:pt idx="667">
                  <c:v>1.233427777777778</c:v>
                </c:pt>
                <c:pt idx="668">
                  <c:v>1.295361111111111</c:v>
                </c:pt>
                <c:pt idx="669">
                  <c:v>1.3410888888888901</c:v>
                </c:pt>
                <c:pt idx="670">
                  <c:v>1.37373888888889</c:v>
                </c:pt>
                <c:pt idx="671">
                  <c:v>1.391866666666667</c:v>
                </c:pt>
                <c:pt idx="672">
                  <c:v>1.4046777777777779</c:v>
                </c:pt>
                <c:pt idx="673">
                  <c:v>1.4039277777777719</c:v>
                </c:pt>
                <c:pt idx="674">
                  <c:v>1.4001111111111111</c:v>
                </c:pt>
                <c:pt idx="675">
                  <c:v>1.3947111111111119</c:v>
                </c:pt>
                <c:pt idx="676">
                  <c:v>1.3980555555555609</c:v>
                </c:pt>
                <c:pt idx="677">
                  <c:v>1.4001166666666669</c:v>
                </c:pt>
                <c:pt idx="678">
                  <c:v>1.409499999999994</c:v>
                </c:pt>
                <c:pt idx="679">
                  <c:v>1.431411111111111</c:v>
                </c:pt>
                <c:pt idx="680">
                  <c:v>1.4434499999999959</c:v>
                </c:pt>
                <c:pt idx="681">
                  <c:v>1.4487277777777781</c:v>
                </c:pt>
                <c:pt idx="682">
                  <c:v>1.430822222222222</c:v>
                </c:pt>
                <c:pt idx="683">
                  <c:v>1.3950499999999999</c:v>
                </c:pt>
                <c:pt idx="684">
                  <c:v>1.3470166666666661</c:v>
                </c:pt>
                <c:pt idx="685">
                  <c:v>1.2755444444444399</c:v>
                </c:pt>
                <c:pt idx="686">
                  <c:v>1.215255555555556</c:v>
                </c:pt>
                <c:pt idx="687">
                  <c:v>1.1609777777777781</c:v>
                </c:pt>
                <c:pt idx="688">
                  <c:v>1.125105555555556</c:v>
                </c:pt>
                <c:pt idx="689">
                  <c:v>1.0913833333333329</c:v>
                </c:pt>
                <c:pt idx="690">
                  <c:v>1.066861111111111</c:v>
                </c:pt>
                <c:pt idx="691">
                  <c:v>1.0330833333333329</c:v>
                </c:pt>
                <c:pt idx="692">
                  <c:v>0.99890000000000001</c:v>
                </c:pt>
                <c:pt idx="693">
                  <c:v>0.96730000000000005</c:v>
                </c:pt>
                <c:pt idx="694">
                  <c:v>0.94211111111111101</c:v>
                </c:pt>
                <c:pt idx="695">
                  <c:v>0.90530555555555503</c:v>
                </c:pt>
                <c:pt idx="696">
                  <c:v>0.85829444444444603</c:v>
                </c:pt>
                <c:pt idx="697">
                  <c:v>0.79222777777777798</c:v>
                </c:pt>
                <c:pt idx="698">
                  <c:v>0.71540000000000004</c:v>
                </c:pt>
                <c:pt idx="699">
                  <c:v>0.63898888888889205</c:v>
                </c:pt>
                <c:pt idx="700">
                  <c:v>0.57408333333333394</c:v>
                </c:pt>
              </c:numCache>
            </c:numRef>
          </c:val>
          <c:smooth val="0"/>
          <c:extLst>
            <c:ext xmlns:c16="http://schemas.microsoft.com/office/drawing/2014/chart" uri="{C3380CC4-5D6E-409C-BE32-E72D297353CC}">
              <c16:uniqueId val="{00000000-9E52-4896-9582-CCF01F7444E3}"/>
            </c:ext>
          </c:extLst>
        </c:ser>
        <c:ser>
          <c:idx val="1"/>
          <c:order val="1"/>
          <c:tx>
            <c:strRef>
              <c:f>cpz!$A$75</c:f>
              <c:strCache>
                <c:ptCount val="1"/>
                <c:pt idx="0">
                  <c:v>Non-Word</c:v>
                </c:pt>
              </c:strCache>
            </c:strRef>
          </c:tx>
          <c:marker>
            <c:symbol val="none"/>
          </c:marker>
          <c:val>
            <c:numRef>
              <c:f>cpz!$C$75:$AAA$75</c:f>
              <c:numCache>
                <c:formatCode>General</c:formatCode>
                <c:ptCount val="701"/>
                <c:pt idx="0">
                  <c:v>-0.27334999999999998</c:v>
                </c:pt>
                <c:pt idx="1">
                  <c:v>-0.25053888888888898</c:v>
                </c:pt>
                <c:pt idx="2">
                  <c:v>-0.23910000000000001</c:v>
                </c:pt>
                <c:pt idx="3">
                  <c:v>-0.24074444444444501</c:v>
                </c:pt>
                <c:pt idx="4">
                  <c:v>-0.25720555555555502</c:v>
                </c:pt>
                <c:pt idx="5">
                  <c:v>-0.28216111111111097</c:v>
                </c:pt>
                <c:pt idx="6">
                  <c:v>-0.30538888888889099</c:v>
                </c:pt>
                <c:pt idx="7">
                  <c:v>-0.32023888888889002</c:v>
                </c:pt>
                <c:pt idx="8">
                  <c:v>-0.32551666666666801</c:v>
                </c:pt>
                <c:pt idx="9">
                  <c:v>-0.31964999999999999</c:v>
                </c:pt>
                <c:pt idx="10">
                  <c:v>-0.29684444444444502</c:v>
                </c:pt>
                <c:pt idx="11">
                  <c:v>-0.26353888888888899</c:v>
                </c:pt>
                <c:pt idx="12">
                  <c:v>-0.22445555555555599</c:v>
                </c:pt>
                <c:pt idx="13">
                  <c:v>-0.18540555555555599</c:v>
                </c:pt>
                <c:pt idx="14">
                  <c:v>-0.15471111111111199</c:v>
                </c:pt>
                <c:pt idx="15">
                  <c:v>-0.12559444444444401</c:v>
                </c:pt>
                <c:pt idx="16">
                  <c:v>-9.6861111111110995E-2</c:v>
                </c:pt>
                <c:pt idx="17">
                  <c:v>-5.9955555555555602E-2</c:v>
                </c:pt>
                <c:pt idx="18">
                  <c:v>-2.3155555555555499E-2</c:v>
                </c:pt>
                <c:pt idx="19">
                  <c:v>6.1999999999999902E-3</c:v>
                </c:pt>
                <c:pt idx="20">
                  <c:v>2.8411111111111199E-2</c:v>
                </c:pt>
                <c:pt idx="21">
                  <c:v>5.3627777777777802E-2</c:v>
                </c:pt>
                <c:pt idx="22">
                  <c:v>6.1505555555555598E-2</c:v>
                </c:pt>
                <c:pt idx="23">
                  <c:v>6.2655555555555506E-2</c:v>
                </c:pt>
                <c:pt idx="24">
                  <c:v>6.3327777777777802E-2</c:v>
                </c:pt>
                <c:pt idx="25">
                  <c:v>5.85555555555555E-2</c:v>
                </c:pt>
                <c:pt idx="26">
                  <c:v>5.3527777777777702E-2</c:v>
                </c:pt>
                <c:pt idx="27">
                  <c:v>3.8927777777777797E-2</c:v>
                </c:pt>
                <c:pt idx="28">
                  <c:v>1.0177777777777799E-2</c:v>
                </c:pt>
                <c:pt idx="29">
                  <c:v>-2.6266666666666601E-2</c:v>
                </c:pt>
                <c:pt idx="30">
                  <c:v>-6.3794444444444598E-2</c:v>
                </c:pt>
                <c:pt idx="31">
                  <c:v>-9.6377777777777798E-2</c:v>
                </c:pt>
                <c:pt idx="32">
                  <c:v>-0.117083333333333</c:v>
                </c:pt>
                <c:pt idx="33">
                  <c:v>-0.13325555555555599</c:v>
                </c:pt>
                <c:pt idx="34">
                  <c:v>-0.14108333333333301</c:v>
                </c:pt>
                <c:pt idx="35">
                  <c:v>-0.14467222222222201</c:v>
                </c:pt>
                <c:pt idx="36">
                  <c:v>-0.14021666666666699</c:v>
                </c:pt>
                <c:pt idx="37">
                  <c:v>-0.134283333333333</c:v>
                </c:pt>
                <c:pt idx="38">
                  <c:v>-0.12770555555555599</c:v>
                </c:pt>
                <c:pt idx="39">
                  <c:v>-0.118055555555556</c:v>
                </c:pt>
                <c:pt idx="40">
                  <c:v>-0.104761111111111</c:v>
                </c:pt>
                <c:pt idx="41">
                  <c:v>-8.9422222222222403E-2</c:v>
                </c:pt>
                <c:pt idx="42">
                  <c:v>-6.8922222222222301E-2</c:v>
                </c:pt>
                <c:pt idx="43">
                  <c:v>-5.87499999999999E-2</c:v>
                </c:pt>
                <c:pt idx="44">
                  <c:v>-5.18777777777778E-2</c:v>
                </c:pt>
                <c:pt idx="45">
                  <c:v>-5.5516666666666797E-2</c:v>
                </c:pt>
                <c:pt idx="46">
                  <c:v>-6.3644444444444406E-2</c:v>
                </c:pt>
                <c:pt idx="47">
                  <c:v>-6.9255555555555598E-2</c:v>
                </c:pt>
                <c:pt idx="48">
                  <c:v>-6.6266666666666599E-2</c:v>
                </c:pt>
                <c:pt idx="49">
                  <c:v>-5.7022222222222398E-2</c:v>
                </c:pt>
                <c:pt idx="50">
                  <c:v>-3.8494444444444401E-2</c:v>
                </c:pt>
                <c:pt idx="51">
                  <c:v>-8.1833333333333706E-3</c:v>
                </c:pt>
                <c:pt idx="52">
                  <c:v>1.83E-2</c:v>
                </c:pt>
                <c:pt idx="53">
                  <c:v>3.6049999999999999E-2</c:v>
                </c:pt>
                <c:pt idx="54">
                  <c:v>5.1922222222222203E-2</c:v>
                </c:pt>
                <c:pt idx="55">
                  <c:v>6.7305555555555494E-2</c:v>
                </c:pt>
                <c:pt idx="56">
                  <c:v>8.21944444444445E-2</c:v>
                </c:pt>
                <c:pt idx="57">
                  <c:v>9.8188888888889103E-2</c:v>
                </c:pt>
                <c:pt idx="58">
                  <c:v>0.113361111111111</c:v>
                </c:pt>
                <c:pt idx="59">
                  <c:v>0.13451666666666701</c:v>
                </c:pt>
                <c:pt idx="60">
                  <c:v>0.15779444444444499</c:v>
                </c:pt>
                <c:pt idx="61">
                  <c:v>0.18276666666666699</c:v>
                </c:pt>
                <c:pt idx="62">
                  <c:v>0.20378333333333301</c:v>
                </c:pt>
                <c:pt idx="63">
                  <c:v>0.21572222222222201</c:v>
                </c:pt>
                <c:pt idx="64">
                  <c:v>0.21698888888888901</c:v>
                </c:pt>
                <c:pt idx="65">
                  <c:v>0.20745</c:v>
                </c:pt>
                <c:pt idx="66">
                  <c:v>0.185288888888889</c:v>
                </c:pt>
                <c:pt idx="67">
                  <c:v>0.16255</c:v>
                </c:pt>
                <c:pt idx="68">
                  <c:v>0.14096666666666699</c:v>
                </c:pt>
                <c:pt idx="69">
                  <c:v>0.115288888888889</c:v>
                </c:pt>
                <c:pt idx="70">
                  <c:v>9.1583333333333294E-2</c:v>
                </c:pt>
                <c:pt idx="71">
                  <c:v>6.6116666666666699E-2</c:v>
                </c:pt>
                <c:pt idx="72">
                  <c:v>5.0927777777777801E-2</c:v>
                </c:pt>
                <c:pt idx="73">
                  <c:v>4.2244444444444501E-2</c:v>
                </c:pt>
                <c:pt idx="74">
                  <c:v>3.4450000000000001E-2</c:v>
                </c:pt>
                <c:pt idx="75">
                  <c:v>2.5138888888888902E-2</c:v>
                </c:pt>
                <c:pt idx="76">
                  <c:v>1.87333333333333E-2</c:v>
                </c:pt>
                <c:pt idx="77">
                  <c:v>9.6111111111110703E-3</c:v>
                </c:pt>
                <c:pt idx="78">
                  <c:v>1.8777777777778E-3</c:v>
                </c:pt>
                <c:pt idx="79">
                  <c:v>-4.4000000000000402E-3</c:v>
                </c:pt>
                <c:pt idx="80">
                  <c:v>-8.4222222222222805E-3</c:v>
                </c:pt>
                <c:pt idx="81">
                  <c:v>-1.8800000000000001E-2</c:v>
                </c:pt>
                <c:pt idx="82">
                  <c:v>-3.36888888888889E-2</c:v>
                </c:pt>
                <c:pt idx="83">
                  <c:v>-4.9127777777777798E-2</c:v>
                </c:pt>
                <c:pt idx="84">
                  <c:v>-6.1461111111111098E-2</c:v>
                </c:pt>
                <c:pt idx="85">
                  <c:v>-8.2144444444444506E-2</c:v>
                </c:pt>
                <c:pt idx="86">
                  <c:v>-0.108705555555556</c:v>
                </c:pt>
                <c:pt idx="87">
                  <c:v>-0.135066666666667</c:v>
                </c:pt>
                <c:pt idx="88">
                  <c:v>-0.15726111111111099</c:v>
                </c:pt>
                <c:pt idx="89">
                  <c:v>-0.16846111111111101</c:v>
                </c:pt>
                <c:pt idx="90">
                  <c:v>-0.18013888888888899</c:v>
                </c:pt>
                <c:pt idx="91">
                  <c:v>-0.19823333333333301</c:v>
                </c:pt>
                <c:pt idx="92">
                  <c:v>-0.219983333333334</c:v>
                </c:pt>
                <c:pt idx="93">
                  <c:v>-0.242772222222222</c:v>
                </c:pt>
                <c:pt idx="94">
                  <c:v>-0.26915</c:v>
                </c:pt>
                <c:pt idx="95">
                  <c:v>-0.28568888888888999</c:v>
                </c:pt>
                <c:pt idx="96">
                  <c:v>-0.290283333333333</c:v>
                </c:pt>
                <c:pt idx="97">
                  <c:v>-0.276522222222223</c:v>
                </c:pt>
                <c:pt idx="98">
                  <c:v>-0.26091111111111098</c:v>
                </c:pt>
                <c:pt idx="99">
                  <c:v>-0.25108888888889003</c:v>
                </c:pt>
                <c:pt idx="100">
                  <c:v>-0.258533333333333</c:v>
                </c:pt>
                <c:pt idx="101">
                  <c:v>-0.27931666666666799</c:v>
                </c:pt>
                <c:pt idx="102">
                  <c:v>-0.31512222222222303</c:v>
                </c:pt>
                <c:pt idx="103">
                  <c:v>-0.36926111111111098</c:v>
                </c:pt>
                <c:pt idx="104">
                  <c:v>-0.42926666666666802</c:v>
                </c:pt>
                <c:pt idx="105">
                  <c:v>-0.48647777777777901</c:v>
                </c:pt>
                <c:pt idx="106">
                  <c:v>-0.52811666666666701</c:v>
                </c:pt>
                <c:pt idx="107">
                  <c:v>-0.56472222222222201</c:v>
                </c:pt>
                <c:pt idx="108">
                  <c:v>-0.60518333333333396</c:v>
                </c:pt>
                <c:pt idx="109">
                  <c:v>-0.64686666666666603</c:v>
                </c:pt>
                <c:pt idx="110">
                  <c:v>-0.68419444444444499</c:v>
                </c:pt>
                <c:pt idx="111">
                  <c:v>-0.71387222222222202</c:v>
                </c:pt>
                <c:pt idx="112">
                  <c:v>-0.74236666666666595</c:v>
                </c:pt>
                <c:pt idx="113">
                  <c:v>-0.76656111111111103</c:v>
                </c:pt>
                <c:pt idx="114">
                  <c:v>-0.78029999999999999</c:v>
                </c:pt>
                <c:pt idx="115">
                  <c:v>-0.78686666666666605</c:v>
                </c:pt>
                <c:pt idx="116">
                  <c:v>-0.78461111111111104</c:v>
                </c:pt>
                <c:pt idx="117">
                  <c:v>-0.78143888888888902</c:v>
                </c:pt>
                <c:pt idx="118">
                  <c:v>-0.77317777777777796</c:v>
                </c:pt>
                <c:pt idx="119">
                  <c:v>-0.75573333333333503</c:v>
                </c:pt>
                <c:pt idx="120">
                  <c:v>-0.73058333333333303</c:v>
                </c:pt>
                <c:pt idx="121">
                  <c:v>-0.690855555555557</c:v>
                </c:pt>
                <c:pt idx="122">
                  <c:v>-0.64703333333333402</c:v>
                </c:pt>
                <c:pt idx="123">
                  <c:v>-0.595766666666667</c:v>
                </c:pt>
                <c:pt idx="124">
                  <c:v>-0.54222222222222105</c:v>
                </c:pt>
                <c:pt idx="125">
                  <c:v>-0.48393333333333299</c:v>
                </c:pt>
                <c:pt idx="126">
                  <c:v>-0.42442777777777901</c:v>
                </c:pt>
                <c:pt idx="127">
                  <c:v>-0.36452222222222302</c:v>
                </c:pt>
                <c:pt idx="128">
                  <c:v>-0.30678333333333302</c:v>
                </c:pt>
                <c:pt idx="129">
                  <c:v>-0.249766666666667</c:v>
                </c:pt>
                <c:pt idx="130">
                  <c:v>-0.19457777777777799</c:v>
                </c:pt>
                <c:pt idx="131">
                  <c:v>-0.135277777777778</c:v>
                </c:pt>
                <c:pt idx="132">
                  <c:v>-9.4016666666666707E-2</c:v>
                </c:pt>
                <c:pt idx="133">
                  <c:v>-5.8727777777777802E-2</c:v>
                </c:pt>
                <c:pt idx="134">
                  <c:v>-2.85888888888889E-2</c:v>
                </c:pt>
                <c:pt idx="135">
                  <c:v>5.7722222222222602E-3</c:v>
                </c:pt>
                <c:pt idx="136">
                  <c:v>4.71166666666668E-2</c:v>
                </c:pt>
                <c:pt idx="137">
                  <c:v>9.23166666666667E-2</c:v>
                </c:pt>
                <c:pt idx="138">
                  <c:v>0.14002222222222199</c:v>
                </c:pt>
                <c:pt idx="139">
                  <c:v>0.195194444444444</c:v>
                </c:pt>
                <c:pt idx="140">
                  <c:v>0.26107777777777902</c:v>
                </c:pt>
                <c:pt idx="141">
                  <c:v>0.33636666666666798</c:v>
                </c:pt>
                <c:pt idx="142">
                  <c:v>0.41399999999999998</c:v>
                </c:pt>
                <c:pt idx="143">
                  <c:v>0.49287222222222299</c:v>
                </c:pt>
                <c:pt idx="144">
                  <c:v>0.57107222222222198</c:v>
                </c:pt>
                <c:pt idx="145">
                  <c:v>0.64702777777777898</c:v>
                </c:pt>
                <c:pt idx="146">
                  <c:v>0.71672777777777796</c:v>
                </c:pt>
                <c:pt idx="147">
                  <c:v>0.783944444444445</c:v>
                </c:pt>
                <c:pt idx="148">
                  <c:v>0.83872222222222204</c:v>
                </c:pt>
                <c:pt idx="149">
                  <c:v>0.87690000000000101</c:v>
                </c:pt>
                <c:pt idx="150">
                  <c:v>0.90405555555555595</c:v>
                </c:pt>
                <c:pt idx="151">
                  <c:v>0.92418888888888995</c:v>
                </c:pt>
                <c:pt idx="152">
                  <c:v>0.94159444444444496</c:v>
                </c:pt>
                <c:pt idx="153">
                  <c:v>0.95716666666666606</c:v>
                </c:pt>
                <c:pt idx="154">
                  <c:v>0.97036111111111101</c:v>
                </c:pt>
                <c:pt idx="155">
                  <c:v>0.986238888888889</c:v>
                </c:pt>
                <c:pt idx="156">
                  <c:v>1.0132611111111101</c:v>
                </c:pt>
                <c:pt idx="157">
                  <c:v>1.046677777777778</c:v>
                </c:pt>
                <c:pt idx="158">
                  <c:v>1.0816444444444411</c:v>
                </c:pt>
                <c:pt idx="159">
                  <c:v>1.128277777777781</c:v>
                </c:pt>
                <c:pt idx="160">
                  <c:v>1.174694444444444</c:v>
                </c:pt>
                <c:pt idx="161">
                  <c:v>1.2182333333333331</c:v>
                </c:pt>
                <c:pt idx="162">
                  <c:v>1.2671833333333331</c:v>
                </c:pt>
                <c:pt idx="163">
                  <c:v>1.3141888888888931</c:v>
                </c:pt>
                <c:pt idx="164">
                  <c:v>1.364827777777778</c:v>
                </c:pt>
                <c:pt idx="165">
                  <c:v>1.4263388888888899</c:v>
                </c:pt>
                <c:pt idx="166">
                  <c:v>1.492577777777778</c:v>
                </c:pt>
                <c:pt idx="167">
                  <c:v>1.5586111111111121</c:v>
                </c:pt>
                <c:pt idx="168">
                  <c:v>1.6220000000000001</c:v>
                </c:pt>
                <c:pt idx="169">
                  <c:v>1.6778500000000001</c:v>
                </c:pt>
                <c:pt idx="170">
                  <c:v>1.714333333333333</c:v>
                </c:pt>
                <c:pt idx="171">
                  <c:v>1.74053888888889</c:v>
                </c:pt>
                <c:pt idx="172">
                  <c:v>1.7548166666666669</c:v>
                </c:pt>
                <c:pt idx="173">
                  <c:v>1.7689388888888899</c:v>
                </c:pt>
                <c:pt idx="174">
                  <c:v>1.7820333333333329</c:v>
                </c:pt>
                <c:pt idx="175">
                  <c:v>1.789072222222222</c:v>
                </c:pt>
                <c:pt idx="176">
                  <c:v>1.794194444444444</c:v>
                </c:pt>
                <c:pt idx="177">
                  <c:v>1.802677777777778</c:v>
                </c:pt>
                <c:pt idx="178">
                  <c:v>1.8119666666666661</c:v>
                </c:pt>
                <c:pt idx="179">
                  <c:v>1.8303888888888931</c:v>
                </c:pt>
                <c:pt idx="180">
                  <c:v>1.8566833333333339</c:v>
                </c:pt>
                <c:pt idx="181">
                  <c:v>1.8888722222222221</c:v>
                </c:pt>
                <c:pt idx="182">
                  <c:v>1.9228777777777779</c:v>
                </c:pt>
                <c:pt idx="183">
                  <c:v>1.95231666666667</c:v>
                </c:pt>
                <c:pt idx="184">
                  <c:v>1.97661666666667</c:v>
                </c:pt>
                <c:pt idx="185">
                  <c:v>2.0066944444444439</c:v>
                </c:pt>
                <c:pt idx="186">
                  <c:v>2.0304944444444448</c:v>
                </c:pt>
                <c:pt idx="187">
                  <c:v>2.0502888888888791</c:v>
                </c:pt>
                <c:pt idx="188">
                  <c:v>2.0647000000000002</c:v>
                </c:pt>
                <c:pt idx="189">
                  <c:v>2.0741000000000001</c:v>
                </c:pt>
                <c:pt idx="190">
                  <c:v>2.0776444444444442</c:v>
                </c:pt>
                <c:pt idx="191">
                  <c:v>2.0739555555555551</c:v>
                </c:pt>
                <c:pt idx="192">
                  <c:v>2.0622388888888872</c:v>
                </c:pt>
                <c:pt idx="193">
                  <c:v>2.0504222222222221</c:v>
                </c:pt>
                <c:pt idx="194">
                  <c:v>2.0323388888888871</c:v>
                </c:pt>
                <c:pt idx="195">
                  <c:v>2.0095777777777859</c:v>
                </c:pt>
                <c:pt idx="196">
                  <c:v>1.9833666666666661</c:v>
                </c:pt>
                <c:pt idx="197">
                  <c:v>1.956783333333336</c:v>
                </c:pt>
                <c:pt idx="198">
                  <c:v>1.9309166666666699</c:v>
                </c:pt>
                <c:pt idx="199">
                  <c:v>1.9059055555555551</c:v>
                </c:pt>
                <c:pt idx="200">
                  <c:v>1.8844722222222221</c:v>
                </c:pt>
                <c:pt idx="201">
                  <c:v>1.8674500000000001</c:v>
                </c:pt>
                <c:pt idx="202">
                  <c:v>1.849861111111111</c:v>
                </c:pt>
                <c:pt idx="203">
                  <c:v>1.839033333333334</c:v>
                </c:pt>
                <c:pt idx="204">
                  <c:v>1.8380555555555611</c:v>
                </c:pt>
                <c:pt idx="205">
                  <c:v>1.8458833333333331</c:v>
                </c:pt>
                <c:pt idx="206">
                  <c:v>1.85645555555556</c:v>
                </c:pt>
                <c:pt idx="207">
                  <c:v>1.869977777777778</c:v>
                </c:pt>
                <c:pt idx="208">
                  <c:v>1.885</c:v>
                </c:pt>
                <c:pt idx="209">
                  <c:v>1.8939388888888891</c:v>
                </c:pt>
                <c:pt idx="210">
                  <c:v>1.903644444444444</c:v>
                </c:pt>
                <c:pt idx="211">
                  <c:v>1.90661666666667</c:v>
                </c:pt>
                <c:pt idx="212">
                  <c:v>1.8991555555555579</c:v>
                </c:pt>
                <c:pt idx="213">
                  <c:v>1.8862000000000001</c:v>
                </c:pt>
                <c:pt idx="214">
                  <c:v>1.858872222222222</c:v>
                </c:pt>
                <c:pt idx="215">
                  <c:v>1.835899999999995</c:v>
                </c:pt>
                <c:pt idx="216">
                  <c:v>1.8253888888888901</c:v>
                </c:pt>
                <c:pt idx="217">
                  <c:v>1.8346333333333329</c:v>
                </c:pt>
                <c:pt idx="218">
                  <c:v>1.85795</c:v>
                </c:pt>
                <c:pt idx="219">
                  <c:v>1.891916666666666</c:v>
                </c:pt>
                <c:pt idx="220">
                  <c:v>1.9324666666666681</c:v>
                </c:pt>
                <c:pt idx="221">
                  <c:v>1.975444444444445</c:v>
                </c:pt>
                <c:pt idx="222">
                  <c:v>2.0214611111111109</c:v>
                </c:pt>
                <c:pt idx="223">
                  <c:v>2.0631722222222302</c:v>
                </c:pt>
                <c:pt idx="224">
                  <c:v>2.0988055555555571</c:v>
                </c:pt>
                <c:pt idx="225">
                  <c:v>2.1294277777777859</c:v>
                </c:pt>
                <c:pt idx="226">
                  <c:v>2.1698111111111111</c:v>
                </c:pt>
                <c:pt idx="227">
                  <c:v>2.2167944444444441</c:v>
                </c:pt>
                <c:pt idx="228">
                  <c:v>2.2747055555555602</c:v>
                </c:pt>
                <c:pt idx="229">
                  <c:v>2.3374888888888772</c:v>
                </c:pt>
                <c:pt idx="230">
                  <c:v>2.4057222222222232</c:v>
                </c:pt>
                <c:pt idx="231">
                  <c:v>2.4765499999999832</c:v>
                </c:pt>
                <c:pt idx="232">
                  <c:v>2.5373000000000001</c:v>
                </c:pt>
                <c:pt idx="233">
                  <c:v>2.6058444444444442</c:v>
                </c:pt>
                <c:pt idx="234">
                  <c:v>2.6637388888888891</c:v>
                </c:pt>
                <c:pt idx="235">
                  <c:v>2.725316666666675</c:v>
                </c:pt>
                <c:pt idx="236">
                  <c:v>2.7802722222222251</c:v>
                </c:pt>
                <c:pt idx="237">
                  <c:v>2.8286055555555571</c:v>
                </c:pt>
                <c:pt idx="238">
                  <c:v>2.8719833333333331</c:v>
                </c:pt>
                <c:pt idx="239">
                  <c:v>2.9158555555555532</c:v>
                </c:pt>
                <c:pt idx="240">
                  <c:v>2.9460222222222221</c:v>
                </c:pt>
                <c:pt idx="241">
                  <c:v>2.9607666666666672</c:v>
                </c:pt>
                <c:pt idx="242">
                  <c:v>2.9635833333333341</c:v>
                </c:pt>
                <c:pt idx="243">
                  <c:v>2.9601888888888892</c:v>
                </c:pt>
                <c:pt idx="244">
                  <c:v>2.9593722222222221</c:v>
                </c:pt>
                <c:pt idx="245">
                  <c:v>2.9529611111111111</c:v>
                </c:pt>
                <c:pt idx="246">
                  <c:v>2.9489388888888892</c:v>
                </c:pt>
                <c:pt idx="247">
                  <c:v>2.9424666666666641</c:v>
                </c:pt>
                <c:pt idx="248">
                  <c:v>2.9413888888888882</c:v>
                </c:pt>
                <c:pt idx="249">
                  <c:v>2.941794444444445</c:v>
                </c:pt>
                <c:pt idx="250">
                  <c:v>2.9433555555555602</c:v>
                </c:pt>
                <c:pt idx="251">
                  <c:v>2.9551333333333329</c:v>
                </c:pt>
                <c:pt idx="252">
                  <c:v>2.9631111111111199</c:v>
                </c:pt>
                <c:pt idx="253">
                  <c:v>2.972988888888878</c:v>
                </c:pt>
                <c:pt idx="254">
                  <c:v>2.9837111111111181</c:v>
                </c:pt>
                <c:pt idx="255">
                  <c:v>2.9921277777777839</c:v>
                </c:pt>
                <c:pt idx="256">
                  <c:v>3.0028000000000001</c:v>
                </c:pt>
                <c:pt idx="257">
                  <c:v>3.0184944444444439</c:v>
                </c:pt>
                <c:pt idx="258">
                  <c:v>3.0328666666666591</c:v>
                </c:pt>
                <c:pt idx="259">
                  <c:v>3.0480777777777859</c:v>
                </c:pt>
                <c:pt idx="260">
                  <c:v>3.0686222222222241</c:v>
                </c:pt>
                <c:pt idx="261">
                  <c:v>3.0858611111111101</c:v>
                </c:pt>
                <c:pt idx="262">
                  <c:v>3.1077000000000008</c:v>
                </c:pt>
                <c:pt idx="263">
                  <c:v>3.128544444444445</c:v>
                </c:pt>
                <c:pt idx="264">
                  <c:v>3.1471444444444452</c:v>
                </c:pt>
                <c:pt idx="265">
                  <c:v>3.1734777777777849</c:v>
                </c:pt>
                <c:pt idx="266">
                  <c:v>3.2058333333333331</c:v>
                </c:pt>
                <c:pt idx="267">
                  <c:v>3.2471777777778001</c:v>
                </c:pt>
                <c:pt idx="268">
                  <c:v>3.2874722222222208</c:v>
                </c:pt>
                <c:pt idx="269">
                  <c:v>3.3256333333333341</c:v>
                </c:pt>
                <c:pt idx="270">
                  <c:v>3.3595555555555561</c:v>
                </c:pt>
                <c:pt idx="271">
                  <c:v>3.3754555555555541</c:v>
                </c:pt>
                <c:pt idx="272">
                  <c:v>3.3863166666666662</c:v>
                </c:pt>
                <c:pt idx="273">
                  <c:v>3.387483333333333</c:v>
                </c:pt>
                <c:pt idx="274">
                  <c:v>3.38</c:v>
                </c:pt>
                <c:pt idx="275">
                  <c:v>3.3574888888888772</c:v>
                </c:pt>
                <c:pt idx="276">
                  <c:v>3.3232111111111111</c:v>
                </c:pt>
                <c:pt idx="277">
                  <c:v>3.2832000000000008</c:v>
                </c:pt>
                <c:pt idx="278">
                  <c:v>3.2462222222222228</c:v>
                </c:pt>
                <c:pt idx="279">
                  <c:v>3.2065222222222252</c:v>
                </c:pt>
                <c:pt idx="280">
                  <c:v>3.1744499999999971</c:v>
                </c:pt>
                <c:pt idx="281">
                  <c:v>3.1516277777777808</c:v>
                </c:pt>
                <c:pt idx="282">
                  <c:v>3.1400277777777901</c:v>
                </c:pt>
                <c:pt idx="283">
                  <c:v>3.1372555555555568</c:v>
                </c:pt>
                <c:pt idx="284">
                  <c:v>3.14232777777779</c:v>
                </c:pt>
                <c:pt idx="285">
                  <c:v>3.1537055555555602</c:v>
                </c:pt>
                <c:pt idx="286">
                  <c:v>3.1680333333333341</c:v>
                </c:pt>
                <c:pt idx="287">
                  <c:v>3.184794444444452</c:v>
                </c:pt>
                <c:pt idx="288">
                  <c:v>3.2108555555555558</c:v>
                </c:pt>
                <c:pt idx="289">
                  <c:v>3.2416166666666681</c:v>
                </c:pt>
                <c:pt idx="290">
                  <c:v>3.2784000000000009</c:v>
                </c:pt>
                <c:pt idx="291">
                  <c:v>3.3117166666666669</c:v>
                </c:pt>
                <c:pt idx="292">
                  <c:v>3.3288000000000002</c:v>
                </c:pt>
                <c:pt idx="293">
                  <c:v>3.3319999999999972</c:v>
                </c:pt>
                <c:pt idx="294">
                  <c:v>3.3207111111111112</c:v>
                </c:pt>
                <c:pt idx="295">
                  <c:v>3.3122777777777781</c:v>
                </c:pt>
                <c:pt idx="296">
                  <c:v>3.2989222222222252</c:v>
                </c:pt>
                <c:pt idx="297">
                  <c:v>3.279694444444444</c:v>
                </c:pt>
                <c:pt idx="298">
                  <c:v>3.2510722222222221</c:v>
                </c:pt>
                <c:pt idx="299">
                  <c:v>3.20825</c:v>
                </c:pt>
                <c:pt idx="300">
                  <c:v>3.1530222222222242</c:v>
                </c:pt>
                <c:pt idx="301">
                  <c:v>3.0888166666666672</c:v>
                </c:pt>
                <c:pt idx="302">
                  <c:v>3.01841111111111</c:v>
                </c:pt>
                <c:pt idx="303">
                  <c:v>2.9429611111111118</c:v>
                </c:pt>
                <c:pt idx="304">
                  <c:v>2.8607055555555601</c:v>
                </c:pt>
                <c:pt idx="305">
                  <c:v>2.7661333333333342</c:v>
                </c:pt>
                <c:pt idx="306">
                  <c:v>2.661622222222221</c:v>
                </c:pt>
                <c:pt idx="307">
                  <c:v>2.5514944444444452</c:v>
                </c:pt>
                <c:pt idx="308">
                  <c:v>2.4366777777777782</c:v>
                </c:pt>
                <c:pt idx="309">
                  <c:v>2.3285222222222242</c:v>
                </c:pt>
                <c:pt idx="310">
                  <c:v>2.2329944444444449</c:v>
                </c:pt>
                <c:pt idx="311">
                  <c:v>2.1543888888888891</c:v>
                </c:pt>
                <c:pt idx="312">
                  <c:v>2.0830611111111148</c:v>
                </c:pt>
                <c:pt idx="313">
                  <c:v>2.0121999999999991</c:v>
                </c:pt>
                <c:pt idx="314">
                  <c:v>1.9433666666666669</c:v>
                </c:pt>
                <c:pt idx="315">
                  <c:v>1.8670944444444419</c:v>
                </c:pt>
                <c:pt idx="316">
                  <c:v>1.7943833333333341</c:v>
                </c:pt>
                <c:pt idx="317">
                  <c:v>1.71865</c:v>
                </c:pt>
                <c:pt idx="318">
                  <c:v>1.640222222222222</c:v>
                </c:pt>
                <c:pt idx="319">
                  <c:v>1.5605500000000001</c:v>
                </c:pt>
                <c:pt idx="320">
                  <c:v>1.469011111111111</c:v>
                </c:pt>
                <c:pt idx="321">
                  <c:v>1.367672222222222</c:v>
                </c:pt>
                <c:pt idx="322">
                  <c:v>1.265055555555556</c:v>
                </c:pt>
                <c:pt idx="323">
                  <c:v>1.171916666666668</c:v>
                </c:pt>
                <c:pt idx="324">
                  <c:v>1.0868666666666671</c:v>
                </c:pt>
                <c:pt idx="325">
                  <c:v>1.005655555555556</c:v>
                </c:pt>
                <c:pt idx="326">
                  <c:v>0.92821111111111099</c:v>
                </c:pt>
                <c:pt idx="327">
                  <c:v>0.85640000000000005</c:v>
                </c:pt>
                <c:pt idx="328">
                  <c:v>0.78898888888888996</c:v>
                </c:pt>
                <c:pt idx="329">
                  <c:v>0.71742222222222196</c:v>
                </c:pt>
                <c:pt idx="330">
                  <c:v>0.64192222222222295</c:v>
                </c:pt>
                <c:pt idx="331">
                  <c:v>0.55163333333333398</c:v>
                </c:pt>
                <c:pt idx="332">
                  <c:v>0.449633333333332</c:v>
                </c:pt>
                <c:pt idx="333">
                  <c:v>0.33867777777777902</c:v>
                </c:pt>
                <c:pt idx="334">
                  <c:v>0.225194444444444</c:v>
                </c:pt>
                <c:pt idx="335">
                  <c:v>0.10838888888888901</c:v>
                </c:pt>
                <c:pt idx="336">
                  <c:v>-3.7000000000001199E-3</c:v>
                </c:pt>
                <c:pt idx="337">
                  <c:v>-0.101033333333333</c:v>
                </c:pt>
                <c:pt idx="338">
                  <c:v>-0.17971111111111099</c:v>
                </c:pt>
                <c:pt idx="339">
                  <c:v>-0.237611111111111</c:v>
                </c:pt>
                <c:pt idx="340">
                  <c:v>-0.27997777777777899</c:v>
                </c:pt>
                <c:pt idx="341">
                  <c:v>-0.30651111111111101</c:v>
                </c:pt>
                <c:pt idx="342">
                  <c:v>-0.33122222222222297</c:v>
                </c:pt>
                <c:pt idx="343">
                  <c:v>-0.35774444444444398</c:v>
                </c:pt>
                <c:pt idx="344">
                  <c:v>-0.38316666666666799</c:v>
                </c:pt>
                <c:pt idx="345">
                  <c:v>-0.40855000000000002</c:v>
                </c:pt>
                <c:pt idx="346">
                  <c:v>-0.43718333333333298</c:v>
                </c:pt>
                <c:pt idx="347">
                  <c:v>-0.469411111111111</c:v>
                </c:pt>
                <c:pt idx="348">
                  <c:v>-0.49219444444444499</c:v>
                </c:pt>
                <c:pt idx="349">
                  <c:v>-0.51153333333333295</c:v>
                </c:pt>
                <c:pt idx="350">
                  <c:v>-0.52867222222222199</c:v>
                </c:pt>
                <c:pt idx="351">
                  <c:v>-0.55223333333333302</c:v>
                </c:pt>
                <c:pt idx="352">
                  <c:v>-0.57145555555555605</c:v>
                </c:pt>
                <c:pt idx="353">
                  <c:v>-0.58945555555555496</c:v>
                </c:pt>
                <c:pt idx="354">
                  <c:v>-0.59939444444444401</c:v>
                </c:pt>
                <c:pt idx="355">
                  <c:v>-0.599122222222222</c:v>
                </c:pt>
                <c:pt idx="356">
                  <c:v>-0.60330555555555598</c:v>
                </c:pt>
                <c:pt idx="357">
                  <c:v>-0.61515000000000097</c:v>
                </c:pt>
                <c:pt idx="358">
                  <c:v>-0.628677777777779</c:v>
                </c:pt>
                <c:pt idx="359">
                  <c:v>-0.64553333333333396</c:v>
                </c:pt>
                <c:pt idx="360">
                  <c:v>-0.65711666666666702</c:v>
                </c:pt>
                <c:pt idx="361">
                  <c:v>-0.66377222222222299</c:v>
                </c:pt>
                <c:pt idx="362">
                  <c:v>-0.68198888888888998</c:v>
                </c:pt>
                <c:pt idx="363">
                  <c:v>-0.70271111111111195</c:v>
                </c:pt>
                <c:pt idx="364">
                  <c:v>-0.72750000000000004</c:v>
                </c:pt>
                <c:pt idx="365">
                  <c:v>-0.75349444444444502</c:v>
                </c:pt>
                <c:pt idx="366">
                  <c:v>-0.77258333333333296</c:v>
                </c:pt>
                <c:pt idx="367">
                  <c:v>-0.78672777777777803</c:v>
                </c:pt>
                <c:pt idx="368">
                  <c:v>-0.800366666666667</c:v>
                </c:pt>
                <c:pt idx="369">
                  <c:v>-0.81147777777777796</c:v>
                </c:pt>
                <c:pt idx="370">
                  <c:v>-0.811822222222222</c:v>
                </c:pt>
                <c:pt idx="371">
                  <c:v>-0.81280000000000097</c:v>
                </c:pt>
                <c:pt idx="372">
                  <c:v>-0.81322777777777799</c:v>
                </c:pt>
                <c:pt idx="373">
                  <c:v>-0.81807777777777801</c:v>
                </c:pt>
                <c:pt idx="374">
                  <c:v>-0.82683888888889001</c:v>
                </c:pt>
                <c:pt idx="375">
                  <c:v>-0.84126666666666605</c:v>
                </c:pt>
                <c:pt idx="376">
                  <c:v>-0.85522222222222199</c:v>
                </c:pt>
                <c:pt idx="377">
                  <c:v>-0.86921111111111105</c:v>
                </c:pt>
                <c:pt idx="378">
                  <c:v>-0.87475000000000203</c:v>
                </c:pt>
                <c:pt idx="379">
                  <c:v>-0.87386666666666701</c:v>
                </c:pt>
                <c:pt idx="380">
                  <c:v>-0.87388333333333401</c:v>
                </c:pt>
                <c:pt idx="381">
                  <c:v>-0.87246666666666495</c:v>
                </c:pt>
                <c:pt idx="382">
                  <c:v>-0.87087777777777897</c:v>
                </c:pt>
                <c:pt idx="383">
                  <c:v>-0.86067222222222295</c:v>
                </c:pt>
                <c:pt idx="384">
                  <c:v>-0.85266666666666602</c:v>
                </c:pt>
                <c:pt idx="385">
                  <c:v>-0.84749444444444499</c:v>
                </c:pt>
                <c:pt idx="386">
                  <c:v>-0.85267777777777898</c:v>
                </c:pt>
                <c:pt idx="387">
                  <c:v>-0.87658333333333305</c:v>
                </c:pt>
                <c:pt idx="388">
                  <c:v>-0.91471111111111103</c:v>
                </c:pt>
                <c:pt idx="389">
                  <c:v>-0.96588888888889002</c:v>
                </c:pt>
                <c:pt idx="390">
                  <c:v>-1.0217055555555561</c:v>
                </c:pt>
                <c:pt idx="391">
                  <c:v>-1.089794444444439</c:v>
                </c:pt>
                <c:pt idx="392">
                  <c:v>-1.1591333333333329</c:v>
                </c:pt>
                <c:pt idx="393">
                  <c:v>-1.2271055555555559</c:v>
                </c:pt>
                <c:pt idx="394">
                  <c:v>-1.289283333333334</c:v>
                </c:pt>
                <c:pt idx="395">
                  <c:v>-1.338427777777778</c:v>
                </c:pt>
                <c:pt idx="396">
                  <c:v>-1.3670166666666681</c:v>
                </c:pt>
                <c:pt idx="397">
                  <c:v>-1.381272222222222</c:v>
                </c:pt>
                <c:pt idx="398">
                  <c:v>-1.388388888888894</c:v>
                </c:pt>
                <c:pt idx="399">
                  <c:v>-1.392644444444445</c:v>
                </c:pt>
                <c:pt idx="400">
                  <c:v>-1.3899777777777771</c:v>
                </c:pt>
                <c:pt idx="401">
                  <c:v>-1.3878888888888901</c:v>
                </c:pt>
                <c:pt idx="402">
                  <c:v>-1.388377777777781</c:v>
                </c:pt>
                <c:pt idx="403">
                  <c:v>-1.395772222222222</c:v>
                </c:pt>
                <c:pt idx="404">
                  <c:v>-1.41761111111111</c:v>
                </c:pt>
                <c:pt idx="405">
                  <c:v>-1.434466666666667</c:v>
                </c:pt>
                <c:pt idx="406">
                  <c:v>-1.445383333333333</c:v>
                </c:pt>
                <c:pt idx="407">
                  <c:v>-1.4459277777777739</c:v>
                </c:pt>
                <c:pt idx="408">
                  <c:v>-1.438166666666667</c:v>
                </c:pt>
                <c:pt idx="409">
                  <c:v>-1.428461111111111</c:v>
                </c:pt>
                <c:pt idx="410">
                  <c:v>-1.4302277777777781</c:v>
                </c:pt>
                <c:pt idx="411">
                  <c:v>-1.433755555555555</c:v>
                </c:pt>
                <c:pt idx="412">
                  <c:v>-1.4380500000000001</c:v>
                </c:pt>
                <c:pt idx="413">
                  <c:v>-1.439266666666666</c:v>
                </c:pt>
                <c:pt idx="414">
                  <c:v>-1.4405166666666669</c:v>
                </c:pt>
                <c:pt idx="415">
                  <c:v>-1.4455444444444401</c:v>
                </c:pt>
                <c:pt idx="416">
                  <c:v>-1.4500833333333341</c:v>
                </c:pt>
                <c:pt idx="417">
                  <c:v>-1.453666666666666</c:v>
                </c:pt>
                <c:pt idx="418">
                  <c:v>-1.4575499999999959</c:v>
                </c:pt>
                <c:pt idx="419">
                  <c:v>-1.4643111111111109</c:v>
                </c:pt>
                <c:pt idx="420">
                  <c:v>-1.482977777777778</c:v>
                </c:pt>
                <c:pt idx="421">
                  <c:v>-1.5045166666666681</c:v>
                </c:pt>
                <c:pt idx="422">
                  <c:v>-1.530405555555556</c:v>
                </c:pt>
                <c:pt idx="423">
                  <c:v>-1.550838888888888</c:v>
                </c:pt>
                <c:pt idx="424">
                  <c:v>-1.5723777777777781</c:v>
                </c:pt>
                <c:pt idx="425">
                  <c:v>-1.5879722222222219</c:v>
                </c:pt>
                <c:pt idx="426">
                  <c:v>-1.6113666666666671</c:v>
                </c:pt>
                <c:pt idx="427">
                  <c:v>-1.637105555555556</c:v>
                </c:pt>
                <c:pt idx="428">
                  <c:v>-1.6634277777777779</c:v>
                </c:pt>
                <c:pt idx="429">
                  <c:v>-1.6879111111111109</c:v>
                </c:pt>
                <c:pt idx="430">
                  <c:v>-1.7101222222222221</c:v>
                </c:pt>
                <c:pt idx="431">
                  <c:v>-1.7334833333333339</c:v>
                </c:pt>
                <c:pt idx="432">
                  <c:v>-1.7545333333333331</c:v>
                </c:pt>
                <c:pt idx="433">
                  <c:v>-1.7673833333333331</c:v>
                </c:pt>
                <c:pt idx="434">
                  <c:v>-1.771894444444438</c:v>
                </c:pt>
                <c:pt idx="435">
                  <c:v>-1.77</c:v>
                </c:pt>
                <c:pt idx="436">
                  <c:v>-1.7646222222222221</c:v>
                </c:pt>
                <c:pt idx="437">
                  <c:v>-1.7529722222222219</c:v>
                </c:pt>
                <c:pt idx="438">
                  <c:v>-1.7380055555555549</c:v>
                </c:pt>
                <c:pt idx="439">
                  <c:v>-1.716533333333333</c:v>
                </c:pt>
                <c:pt idx="440">
                  <c:v>-1.6802055555555599</c:v>
                </c:pt>
                <c:pt idx="441">
                  <c:v>-1.6392944444444399</c:v>
                </c:pt>
                <c:pt idx="442">
                  <c:v>-1.598566666666666</c:v>
                </c:pt>
                <c:pt idx="443">
                  <c:v>-1.559344444444444</c:v>
                </c:pt>
                <c:pt idx="444">
                  <c:v>-1.5141222222222219</c:v>
                </c:pt>
                <c:pt idx="445">
                  <c:v>-1.4755777777777781</c:v>
                </c:pt>
                <c:pt idx="446">
                  <c:v>-1.4343222222222221</c:v>
                </c:pt>
                <c:pt idx="447">
                  <c:v>-1.39519444444444</c:v>
                </c:pt>
                <c:pt idx="448">
                  <c:v>-1.349044444444444</c:v>
                </c:pt>
                <c:pt idx="449">
                  <c:v>-1.2965</c:v>
                </c:pt>
                <c:pt idx="450">
                  <c:v>-1.232861111111111</c:v>
                </c:pt>
                <c:pt idx="451">
                  <c:v>-1.1558888888888901</c:v>
                </c:pt>
                <c:pt idx="452">
                  <c:v>-1.073477777777778</c:v>
                </c:pt>
                <c:pt idx="453">
                  <c:v>-0.99289444444444497</c:v>
                </c:pt>
                <c:pt idx="454">
                  <c:v>-0.90819444444444597</c:v>
                </c:pt>
                <c:pt idx="455">
                  <c:v>-0.82960555555555804</c:v>
                </c:pt>
                <c:pt idx="456">
                  <c:v>-0.75591666666666701</c:v>
                </c:pt>
                <c:pt idx="457">
                  <c:v>-0.68765555555555602</c:v>
                </c:pt>
                <c:pt idx="458">
                  <c:v>-0.64641666666666697</c:v>
                </c:pt>
                <c:pt idx="459">
                  <c:v>-0.60872222222222205</c:v>
                </c:pt>
                <c:pt idx="460">
                  <c:v>-0.58823333333333305</c:v>
                </c:pt>
                <c:pt idx="461">
                  <c:v>-0.56992777777777803</c:v>
                </c:pt>
                <c:pt idx="462">
                  <c:v>-0.55667777777777805</c:v>
                </c:pt>
                <c:pt idx="463">
                  <c:v>-0.547044444444445</c:v>
                </c:pt>
                <c:pt idx="464">
                  <c:v>-0.54313888888888995</c:v>
                </c:pt>
                <c:pt idx="465">
                  <c:v>-0.53684444444444601</c:v>
                </c:pt>
                <c:pt idx="466">
                  <c:v>-0.53012777777777798</c:v>
                </c:pt>
                <c:pt idx="467">
                  <c:v>-0.52293888888888995</c:v>
                </c:pt>
                <c:pt idx="468">
                  <c:v>-0.51770000000000005</c:v>
                </c:pt>
                <c:pt idx="469">
                  <c:v>-0.517166666666666</c:v>
                </c:pt>
                <c:pt idx="470">
                  <c:v>-0.51738888888888901</c:v>
                </c:pt>
                <c:pt idx="471">
                  <c:v>-0.516455555555556</c:v>
                </c:pt>
                <c:pt idx="472">
                  <c:v>-0.51022222222222202</c:v>
                </c:pt>
                <c:pt idx="473">
                  <c:v>-0.50595000000000001</c:v>
                </c:pt>
                <c:pt idx="474">
                  <c:v>-0.51055555555555598</c:v>
                </c:pt>
                <c:pt idx="475">
                  <c:v>-0.51358888888888898</c:v>
                </c:pt>
                <c:pt idx="476">
                  <c:v>-0.49833888888889</c:v>
                </c:pt>
                <c:pt idx="477">
                  <c:v>-0.47407222222222301</c:v>
                </c:pt>
                <c:pt idx="478">
                  <c:v>-0.44338333333333302</c:v>
                </c:pt>
                <c:pt idx="479">
                  <c:v>-0.413333333333333</c:v>
                </c:pt>
                <c:pt idx="480">
                  <c:v>-0.397811111111112</c:v>
                </c:pt>
                <c:pt idx="481">
                  <c:v>-0.38596111111111098</c:v>
                </c:pt>
                <c:pt idx="482">
                  <c:v>-0.37203333333333299</c:v>
                </c:pt>
                <c:pt idx="483">
                  <c:v>-0.35698333333333299</c:v>
                </c:pt>
                <c:pt idx="484">
                  <c:v>-0.33407777777777897</c:v>
                </c:pt>
                <c:pt idx="485">
                  <c:v>-0.306950000000001</c:v>
                </c:pt>
                <c:pt idx="486">
                  <c:v>-0.28377777777777902</c:v>
                </c:pt>
                <c:pt idx="487">
                  <c:v>-0.25502777777777902</c:v>
                </c:pt>
                <c:pt idx="488">
                  <c:v>-0.21467222222222199</c:v>
                </c:pt>
                <c:pt idx="489">
                  <c:v>-0.17419999999999999</c:v>
                </c:pt>
                <c:pt idx="490">
                  <c:v>-0.129855555555556</c:v>
                </c:pt>
                <c:pt idx="491">
                  <c:v>-8.8550000000000198E-2</c:v>
                </c:pt>
                <c:pt idx="492">
                  <c:v>-4.9322222222222399E-2</c:v>
                </c:pt>
                <c:pt idx="493">
                  <c:v>-2.1027777777777801E-2</c:v>
                </c:pt>
                <c:pt idx="494">
                  <c:v>1.1177777777777601E-2</c:v>
                </c:pt>
                <c:pt idx="495">
                  <c:v>2.68222222222224E-2</c:v>
                </c:pt>
                <c:pt idx="496">
                  <c:v>4.7577777777777802E-2</c:v>
                </c:pt>
                <c:pt idx="497">
                  <c:v>7.1927777777777702E-2</c:v>
                </c:pt>
                <c:pt idx="498">
                  <c:v>9.8011111111110993E-2</c:v>
                </c:pt>
                <c:pt idx="499">
                  <c:v>0.12648888888888901</c:v>
                </c:pt>
                <c:pt idx="500">
                  <c:v>0.152483333333334</c:v>
                </c:pt>
                <c:pt idx="501">
                  <c:v>0.171616666666667</c:v>
                </c:pt>
                <c:pt idx="502">
                  <c:v>0.195533333333333</c:v>
                </c:pt>
                <c:pt idx="503">
                  <c:v>0.216427777777778</c:v>
                </c:pt>
                <c:pt idx="504">
                  <c:v>0.241022222222222</c:v>
                </c:pt>
                <c:pt idx="505">
                  <c:v>0.27238333333333298</c:v>
                </c:pt>
                <c:pt idx="506">
                  <c:v>0.307805555555557</c:v>
                </c:pt>
                <c:pt idx="507">
                  <c:v>0.35117777777777898</c:v>
                </c:pt>
                <c:pt idx="508">
                  <c:v>0.403022222222223</c:v>
                </c:pt>
                <c:pt idx="509">
                  <c:v>0.45241666666666802</c:v>
                </c:pt>
                <c:pt idx="510">
                  <c:v>0.51099444444444497</c:v>
                </c:pt>
                <c:pt idx="511">
                  <c:v>0.56142777777777797</c:v>
                </c:pt>
                <c:pt idx="512">
                  <c:v>0.60550000000000004</c:v>
                </c:pt>
                <c:pt idx="513">
                  <c:v>0.63392777777777898</c:v>
                </c:pt>
                <c:pt idx="514">
                  <c:v>0.637133333333334</c:v>
                </c:pt>
                <c:pt idx="515">
                  <c:v>0.61605000000000099</c:v>
                </c:pt>
                <c:pt idx="516">
                  <c:v>0.57583333333333397</c:v>
                </c:pt>
                <c:pt idx="517">
                  <c:v>0.51961666666666595</c:v>
                </c:pt>
                <c:pt idx="518">
                  <c:v>0.46118888888888998</c:v>
                </c:pt>
                <c:pt idx="519">
                  <c:v>0.39303333333333301</c:v>
                </c:pt>
                <c:pt idx="520">
                  <c:v>0.33236666666666798</c:v>
                </c:pt>
                <c:pt idx="521">
                  <c:v>0.29207222222222301</c:v>
                </c:pt>
                <c:pt idx="522">
                  <c:v>0.27410555555555599</c:v>
                </c:pt>
                <c:pt idx="523">
                  <c:v>0.27690555555555602</c:v>
                </c:pt>
                <c:pt idx="524">
                  <c:v>0.291994444444445</c:v>
                </c:pt>
                <c:pt idx="525">
                  <c:v>0.31652777777777902</c:v>
                </c:pt>
                <c:pt idx="526">
                  <c:v>0.3417</c:v>
                </c:pt>
                <c:pt idx="527">
                  <c:v>0.37036111111111097</c:v>
                </c:pt>
                <c:pt idx="528">
                  <c:v>0.39457222222222299</c:v>
                </c:pt>
                <c:pt idx="529">
                  <c:v>0.41396666666666798</c:v>
                </c:pt>
                <c:pt idx="530">
                  <c:v>0.43317777777777899</c:v>
                </c:pt>
                <c:pt idx="531">
                  <c:v>0.45370555555555497</c:v>
                </c:pt>
                <c:pt idx="532">
                  <c:v>0.47327777777777902</c:v>
                </c:pt>
                <c:pt idx="533">
                  <c:v>0.49892777777777902</c:v>
                </c:pt>
                <c:pt idx="534">
                  <c:v>0.52713333333333301</c:v>
                </c:pt>
                <c:pt idx="535">
                  <c:v>0.55790000000000095</c:v>
                </c:pt>
                <c:pt idx="536">
                  <c:v>0.59126666666666305</c:v>
                </c:pt>
                <c:pt idx="537">
                  <c:v>0.62141666666666595</c:v>
                </c:pt>
                <c:pt idx="538">
                  <c:v>0.64866111111111202</c:v>
                </c:pt>
                <c:pt idx="539">
                  <c:v>0.67393888888889197</c:v>
                </c:pt>
                <c:pt idx="540">
                  <c:v>0.68976111111111105</c:v>
                </c:pt>
                <c:pt idx="541">
                  <c:v>0.69973333333333398</c:v>
                </c:pt>
                <c:pt idx="542">
                  <c:v>0.70592777777777804</c:v>
                </c:pt>
                <c:pt idx="543">
                  <c:v>0.72003888888889001</c:v>
                </c:pt>
                <c:pt idx="544">
                  <c:v>0.73903888888889102</c:v>
                </c:pt>
                <c:pt idx="545">
                  <c:v>0.763083333333334</c:v>
                </c:pt>
                <c:pt idx="546">
                  <c:v>0.77972777777777902</c:v>
                </c:pt>
                <c:pt idx="547">
                  <c:v>0.78483333333333305</c:v>
                </c:pt>
                <c:pt idx="548">
                  <c:v>0.78435555555555503</c:v>
                </c:pt>
                <c:pt idx="549">
                  <c:v>0.77808888888889105</c:v>
                </c:pt>
                <c:pt idx="550">
                  <c:v>0.77837777777777795</c:v>
                </c:pt>
                <c:pt idx="551">
                  <c:v>0.77267222222222198</c:v>
                </c:pt>
                <c:pt idx="552">
                  <c:v>0.76733333333333398</c:v>
                </c:pt>
                <c:pt idx="553">
                  <c:v>0.75580000000000203</c:v>
                </c:pt>
                <c:pt idx="554">
                  <c:v>0.75708888888889103</c:v>
                </c:pt>
                <c:pt idx="555">
                  <c:v>0.77277222222222197</c:v>
                </c:pt>
                <c:pt idx="556">
                  <c:v>0.80597777777777802</c:v>
                </c:pt>
                <c:pt idx="557">
                  <c:v>0.84238888888888996</c:v>
                </c:pt>
                <c:pt idx="558">
                  <c:v>0.872611111111112</c:v>
                </c:pt>
                <c:pt idx="559">
                  <c:v>0.90439444444444494</c:v>
                </c:pt>
                <c:pt idx="560">
                  <c:v>0.93628888888888995</c:v>
                </c:pt>
                <c:pt idx="561">
                  <c:v>0.96687777777777895</c:v>
                </c:pt>
                <c:pt idx="562">
                  <c:v>0.99577777777777798</c:v>
                </c:pt>
                <c:pt idx="563">
                  <c:v>1.0231833333333329</c:v>
                </c:pt>
                <c:pt idx="564">
                  <c:v>1.0484</c:v>
                </c:pt>
                <c:pt idx="565">
                  <c:v>1.073505555555555</c:v>
                </c:pt>
                <c:pt idx="566">
                  <c:v>1.1086611111111111</c:v>
                </c:pt>
                <c:pt idx="567">
                  <c:v>1.1462944444444441</c:v>
                </c:pt>
                <c:pt idx="568">
                  <c:v>1.185672222222222</c:v>
                </c:pt>
                <c:pt idx="569">
                  <c:v>1.216205555555556</c:v>
                </c:pt>
                <c:pt idx="570">
                  <c:v>1.2446055555555551</c:v>
                </c:pt>
                <c:pt idx="571">
                  <c:v>1.2734722222222219</c:v>
                </c:pt>
                <c:pt idx="572">
                  <c:v>1.304288888888893</c:v>
                </c:pt>
                <c:pt idx="573">
                  <c:v>1.334594444444444</c:v>
                </c:pt>
                <c:pt idx="574">
                  <c:v>1.3548833333333341</c:v>
                </c:pt>
                <c:pt idx="575">
                  <c:v>1.3675888888888901</c:v>
                </c:pt>
                <c:pt idx="576">
                  <c:v>1.375405555555556</c:v>
                </c:pt>
                <c:pt idx="577">
                  <c:v>1.3831833333333341</c:v>
                </c:pt>
                <c:pt idx="578">
                  <c:v>1.3911</c:v>
                </c:pt>
                <c:pt idx="579">
                  <c:v>1.3856999999999959</c:v>
                </c:pt>
                <c:pt idx="580">
                  <c:v>1.3758166666666669</c:v>
                </c:pt>
                <c:pt idx="581">
                  <c:v>1.3598111111111111</c:v>
                </c:pt>
                <c:pt idx="582">
                  <c:v>1.343366666666667</c:v>
                </c:pt>
                <c:pt idx="583">
                  <c:v>1.3351888888888901</c:v>
                </c:pt>
                <c:pt idx="584">
                  <c:v>1.32745</c:v>
                </c:pt>
                <c:pt idx="585">
                  <c:v>1.3208500000000001</c:v>
                </c:pt>
                <c:pt idx="586">
                  <c:v>1.3083</c:v>
                </c:pt>
                <c:pt idx="587">
                  <c:v>1.2913111111111111</c:v>
                </c:pt>
                <c:pt idx="588">
                  <c:v>1.2702833333333341</c:v>
                </c:pt>
                <c:pt idx="589">
                  <c:v>1.243411111111111</c:v>
                </c:pt>
                <c:pt idx="590">
                  <c:v>1.213983333333333</c:v>
                </c:pt>
                <c:pt idx="591">
                  <c:v>1.1774500000000001</c:v>
                </c:pt>
                <c:pt idx="592">
                  <c:v>1.1359166666666669</c:v>
                </c:pt>
                <c:pt idx="593">
                  <c:v>1.088127777777778</c:v>
                </c:pt>
                <c:pt idx="594">
                  <c:v>1.0468833333333341</c:v>
                </c:pt>
                <c:pt idx="595">
                  <c:v>1.00315</c:v>
                </c:pt>
                <c:pt idx="596">
                  <c:v>0.96279444444444695</c:v>
                </c:pt>
                <c:pt idx="597">
                  <c:v>0.92498333333333305</c:v>
                </c:pt>
                <c:pt idx="598">
                  <c:v>0.89027222222222202</c:v>
                </c:pt>
                <c:pt idx="599">
                  <c:v>0.845750000000001</c:v>
                </c:pt>
                <c:pt idx="600">
                  <c:v>0.80689444444444602</c:v>
                </c:pt>
                <c:pt idx="601">
                  <c:v>0.76651111111111103</c:v>
                </c:pt>
                <c:pt idx="602">
                  <c:v>0.72840000000000005</c:v>
                </c:pt>
                <c:pt idx="603">
                  <c:v>0.68198888888888998</c:v>
                </c:pt>
                <c:pt idx="604">
                  <c:v>0.62960555555555897</c:v>
                </c:pt>
                <c:pt idx="605">
                  <c:v>0.57998333333333496</c:v>
                </c:pt>
                <c:pt idx="606">
                  <c:v>0.53501111111111099</c:v>
                </c:pt>
                <c:pt idx="607">
                  <c:v>0.49947222222222298</c:v>
                </c:pt>
                <c:pt idx="608">
                  <c:v>0.46762222222222199</c:v>
                </c:pt>
                <c:pt idx="609">
                  <c:v>0.45049444444444398</c:v>
                </c:pt>
                <c:pt idx="610">
                  <c:v>0.447405555555556</c:v>
                </c:pt>
                <c:pt idx="611">
                  <c:v>0.46483888888889002</c:v>
                </c:pt>
                <c:pt idx="612">
                  <c:v>0.50212777777777795</c:v>
                </c:pt>
                <c:pt idx="613">
                  <c:v>0.55337777777777797</c:v>
                </c:pt>
                <c:pt idx="614">
                  <c:v>0.61955000000000005</c:v>
                </c:pt>
                <c:pt idx="615">
                  <c:v>0.69953333333333301</c:v>
                </c:pt>
                <c:pt idx="616">
                  <c:v>0.79263888888889</c:v>
                </c:pt>
                <c:pt idx="617">
                  <c:v>0.88518888888888902</c:v>
                </c:pt>
                <c:pt idx="618">
                  <c:v>0.97602777777777805</c:v>
                </c:pt>
                <c:pt idx="619">
                  <c:v>1.06148888888889</c:v>
                </c:pt>
                <c:pt idx="620">
                  <c:v>1.1298166666666669</c:v>
                </c:pt>
                <c:pt idx="621">
                  <c:v>1.181861111111111</c:v>
                </c:pt>
                <c:pt idx="622">
                  <c:v>1.223527777777778</c:v>
                </c:pt>
                <c:pt idx="623">
                  <c:v>1.25498888888889</c:v>
                </c:pt>
                <c:pt idx="624">
                  <c:v>1.2930111111111109</c:v>
                </c:pt>
                <c:pt idx="625">
                  <c:v>1.321366666666667</c:v>
                </c:pt>
                <c:pt idx="626">
                  <c:v>1.3467333333333329</c:v>
                </c:pt>
                <c:pt idx="627">
                  <c:v>1.3606777777777781</c:v>
                </c:pt>
                <c:pt idx="628">
                  <c:v>1.374516666666671</c:v>
                </c:pt>
                <c:pt idx="629">
                  <c:v>1.3910055555555561</c:v>
                </c:pt>
                <c:pt idx="630">
                  <c:v>1.410594444444438</c:v>
                </c:pt>
                <c:pt idx="631">
                  <c:v>1.435455555555555</c:v>
                </c:pt>
                <c:pt idx="632">
                  <c:v>1.45825</c:v>
                </c:pt>
                <c:pt idx="633">
                  <c:v>1.483494444444438</c:v>
                </c:pt>
                <c:pt idx="634">
                  <c:v>1.504472222222222</c:v>
                </c:pt>
                <c:pt idx="635">
                  <c:v>1.5111388888888899</c:v>
                </c:pt>
                <c:pt idx="636">
                  <c:v>1.497611111111111</c:v>
                </c:pt>
                <c:pt idx="637">
                  <c:v>1.472144444444444</c:v>
                </c:pt>
                <c:pt idx="638">
                  <c:v>1.440422222222222</c:v>
                </c:pt>
                <c:pt idx="639">
                  <c:v>1.41716111111111</c:v>
                </c:pt>
                <c:pt idx="640">
                  <c:v>1.407988888888889</c:v>
                </c:pt>
                <c:pt idx="641">
                  <c:v>1.4142833333333329</c:v>
                </c:pt>
                <c:pt idx="642">
                  <c:v>1.4384111111111111</c:v>
                </c:pt>
                <c:pt idx="643">
                  <c:v>1.4634888888888899</c:v>
                </c:pt>
                <c:pt idx="644">
                  <c:v>1.490705555555556</c:v>
                </c:pt>
                <c:pt idx="645">
                  <c:v>1.5266999999999959</c:v>
                </c:pt>
                <c:pt idx="646">
                  <c:v>1.5648555555555561</c:v>
                </c:pt>
                <c:pt idx="647">
                  <c:v>1.6186333333333329</c:v>
                </c:pt>
                <c:pt idx="648">
                  <c:v>1.681094444444444</c:v>
                </c:pt>
                <c:pt idx="649">
                  <c:v>1.748461111111111</c:v>
                </c:pt>
                <c:pt idx="650">
                  <c:v>1.81935</c:v>
                </c:pt>
                <c:pt idx="651">
                  <c:v>1.8952888888888899</c:v>
                </c:pt>
                <c:pt idx="652">
                  <c:v>1.9542555555555601</c:v>
                </c:pt>
                <c:pt idx="653">
                  <c:v>1.9991722222222219</c:v>
                </c:pt>
                <c:pt idx="654">
                  <c:v>2.0217055555555601</c:v>
                </c:pt>
                <c:pt idx="655">
                  <c:v>2.025494444444444</c:v>
                </c:pt>
                <c:pt idx="656">
                  <c:v>2.0077777777777901</c:v>
                </c:pt>
                <c:pt idx="657">
                  <c:v>1.9745666666666679</c:v>
                </c:pt>
                <c:pt idx="658">
                  <c:v>1.9297555555555559</c:v>
                </c:pt>
                <c:pt idx="659">
                  <c:v>1.879544444444444</c:v>
                </c:pt>
                <c:pt idx="660">
                  <c:v>1.8355722222222219</c:v>
                </c:pt>
                <c:pt idx="661">
                  <c:v>1.7959777777777779</c:v>
                </c:pt>
                <c:pt idx="662">
                  <c:v>1.7541166666666681</c:v>
                </c:pt>
                <c:pt idx="663">
                  <c:v>1.719366666666666</c:v>
                </c:pt>
                <c:pt idx="664">
                  <c:v>1.6854166666666679</c:v>
                </c:pt>
                <c:pt idx="665">
                  <c:v>1.644844444444445</c:v>
                </c:pt>
                <c:pt idx="666">
                  <c:v>1.6067166666666659</c:v>
                </c:pt>
                <c:pt idx="667">
                  <c:v>1.570811111111112</c:v>
                </c:pt>
                <c:pt idx="668">
                  <c:v>1.542</c:v>
                </c:pt>
                <c:pt idx="669">
                  <c:v>1.522933333333333</c:v>
                </c:pt>
                <c:pt idx="670">
                  <c:v>1.5076166666666659</c:v>
                </c:pt>
                <c:pt idx="671">
                  <c:v>1.487199999999995</c:v>
                </c:pt>
                <c:pt idx="672">
                  <c:v>1.4689277777777761</c:v>
                </c:pt>
                <c:pt idx="673">
                  <c:v>1.457066666666667</c:v>
                </c:pt>
                <c:pt idx="674">
                  <c:v>1.451038888888889</c:v>
                </c:pt>
                <c:pt idx="675">
                  <c:v>1.437994444444433</c:v>
                </c:pt>
                <c:pt idx="676">
                  <c:v>1.4255944444444331</c:v>
                </c:pt>
                <c:pt idx="677">
                  <c:v>1.4150777777777781</c:v>
                </c:pt>
                <c:pt idx="678">
                  <c:v>1.3997055555555551</c:v>
                </c:pt>
                <c:pt idx="679">
                  <c:v>1.3824666666666681</c:v>
                </c:pt>
                <c:pt idx="680">
                  <c:v>1.369744444444444</c:v>
                </c:pt>
                <c:pt idx="681">
                  <c:v>1.3646111111111121</c:v>
                </c:pt>
                <c:pt idx="682">
                  <c:v>1.3589777777777781</c:v>
                </c:pt>
                <c:pt idx="683">
                  <c:v>1.3637999999999959</c:v>
                </c:pt>
                <c:pt idx="684">
                  <c:v>1.3724611111111109</c:v>
                </c:pt>
                <c:pt idx="685">
                  <c:v>1.3801944444444441</c:v>
                </c:pt>
                <c:pt idx="686">
                  <c:v>1.3745000000000001</c:v>
                </c:pt>
                <c:pt idx="687">
                  <c:v>1.358772222222222</c:v>
                </c:pt>
                <c:pt idx="688">
                  <c:v>1.3208944444444399</c:v>
                </c:pt>
                <c:pt idx="689">
                  <c:v>1.2756666666666661</c:v>
                </c:pt>
                <c:pt idx="690">
                  <c:v>1.234505555555556</c:v>
                </c:pt>
                <c:pt idx="691">
                  <c:v>1.1889888888888951</c:v>
                </c:pt>
                <c:pt idx="692">
                  <c:v>1.1411555555555559</c:v>
                </c:pt>
                <c:pt idx="693">
                  <c:v>1.0825777777777781</c:v>
                </c:pt>
                <c:pt idx="694">
                  <c:v>1.0077499999999959</c:v>
                </c:pt>
                <c:pt idx="695">
                  <c:v>0.92761666666666698</c:v>
                </c:pt>
                <c:pt idx="696">
                  <c:v>0.84511111111111104</c:v>
                </c:pt>
                <c:pt idx="697">
                  <c:v>0.76276666666666604</c:v>
                </c:pt>
                <c:pt idx="698">
                  <c:v>0.69784444444444604</c:v>
                </c:pt>
                <c:pt idx="699">
                  <c:v>0.64509444444444797</c:v>
                </c:pt>
                <c:pt idx="700">
                  <c:v>0.60805555555555701</c:v>
                </c:pt>
              </c:numCache>
            </c:numRef>
          </c:val>
          <c:smooth val="0"/>
          <c:extLst>
            <c:ext xmlns:c16="http://schemas.microsoft.com/office/drawing/2014/chart" uri="{C3380CC4-5D6E-409C-BE32-E72D297353CC}">
              <c16:uniqueId val="{00000001-9E52-4896-9582-CCF01F7444E3}"/>
            </c:ext>
          </c:extLst>
        </c:ser>
        <c:ser>
          <c:idx val="2"/>
          <c:order val="2"/>
          <c:tx>
            <c:strRef>
              <c:f>cpz!$A$76</c:f>
              <c:strCache>
                <c:ptCount val="1"/>
                <c:pt idx="0">
                  <c:v>Semantic</c:v>
                </c:pt>
              </c:strCache>
            </c:strRef>
          </c:tx>
          <c:marker>
            <c:symbol val="none"/>
          </c:marker>
          <c:val>
            <c:numRef>
              <c:f>cpz!$C$76:$AAA$76</c:f>
              <c:numCache>
                <c:formatCode>General</c:formatCode>
                <c:ptCount val="701"/>
                <c:pt idx="0">
                  <c:v>0.36832222222222299</c:v>
                </c:pt>
                <c:pt idx="1">
                  <c:v>0.377694444444446</c:v>
                </c:pt>
                <c:pt idx="2">
                  <c:v>0.378177777777779</c:v>
                </c:pt>
                <c:pt idx="3">
                  <c:v>0.36295555555555498</c:v>
                </c:pt>
                <c:pt idx="4">
                  <c:v>0.331294444444445</c:v>
                </c:pt>
                <c:pt idx="5">
                  <c:v>0.28891111111111101</c:v>
                </c:pt>
                <c:pt idx="6">
                  <c:v>0.25534444444444399</c:v>
                </c:pt>
                <c:pt idx="7">
                  <c:v>0.223622222222222</c:v>
                </c:pt>
                <c:pt idx="8">
                  <c:v>0.183611111111111</c:v>
                </c:pt>
                <c:pt idx="9">
                  <c:v>0.126961111111111</c:v>
                </c:pt>
                <c:pt idx="10">
                  <c:v>7.4099999999999999E-2</c:v>
                </c:pt>
                <c:pt idx="11">
                  <c:v>3.1555555555555798E-3</c:v>
                </c:pt>
                <c:pt idx="12">
                  <c:v>-6.1894444444444502E-2</c:v>
                </c:pt>
                <c:pt idx="13">
                  <c:v>-0.125694444444444</c:v>
                </c:pt>
                <c:pt idx="14">
                  <c:v>-0.17103888888888899</c:v>
                </c:pt>
                <c:pt idx="15">
                  <c:v>-0.20266111111111099</c:v>
                </c:pt>
                <c:pt idx="16">
                  <c:v>-0.22388333333333299</c:v>
                </c:pt>
                <c:pt idx="17">
                  <c:v>-0.23849999999999999</c:v>
                </c:pt>
                <c:pt idx="18">
                  <c:v>-0.26348888888888999</c:v>
                </c:pt>
                <c:pt idx="19">
                  <c:v>-0.29221111111111098</c:v>
                </c:pt>
                <c:pt idx="20">
                  <c:v>-0.319583333333334</c:v>
                </c:pt>
                <c:pt idx="21">
                  <c:v>-0.34770000000000001</c:v>
                </c:pt>
                <c:pt idx="22">
                  <c:v>-0.38056111111111102</c:v>
                </c:pt>
                <c:pt idx="23">
                  <c:v>-0.40878888888888998</c:v>
                </c:pt>
                <c:pt idx="24">
                  <c:v>-0.44411111111111101</c:v>
                </c:pt>
                <c:pt idx="25">
                  <c:v>-0.48010000000000003</c:v>
                </c:pt>
                <c:pt idx="26">
                  <c:v>-0.52625</c:v>
                </c:pt>
                <c:pt idx="27">
                  <c:v>-0.56318888888888996</c:v>
                </c:pt>
                <c:pt idx="28">
                  <c:v>-0.593038888888889</c:v>
                </c:pt>
                <c:pt idx="29">
                  <c:v>-0.61160555555555796</c:v>
                </c:pt>
                <c:pt idx="30">
                  <c:v>-0.622661111111112</c:v>
                </c:pt>
                <c:pt idx="31">
                  <c:v>-0.64817777777777896</c:v>
                </c:pt>
                <c:pt idx="32">
                  <c:v>-0.68506666666666505</c:v>
                </c:pt>
                <c:pt idx="33">
                  <c:v>-0.727511111111111</c:v>
                </c:pt>
                <c:pt idx="34">
                  <c:v>-0.78517777777777797</c:v>
                </c:pt>
                <c:pt idx="35">
                  <c:v>-0.84922777777777803</c:v>
                </c:pt>
                <c:pt idx="36">
                  <c:v>-0.92490555555555698</c:v>
                </c:pt>
                <c:pt idx="37">
                  <c:v>-1.008544444444444</c:v>
                </c:pt>
                <c:pt idx="38">
                  <c:v>-1.0827500000000001</c:v>
                </c:pt>
                <c:pt idx="39">
                  <c:v>-1.1495333333333331</c:v>
                </c:pt>
                <c:pt idx="40">
                  <c:v>-1.18973888888889</c:v>
                </c:pt>
                <c:pt idx="41">
                  <c:v>-1.2027722222222219</c:v>
                </c:pt>
                <c:pt idx="42">
                  <c:v>-1.211105555555555</c:v>
                </c:pt>
                <c:pt idx="43">
                  <c:v>-1.2058611111111079</c:v>
                </c:pt>
                <c:pt idx="44">
                  <c:v>-1.202244444444444</c:v>
                </c:pt>
                <c:pt idx="45">
                  <c:v>-1.1982611111111121</c:v>
                </c:pt>
                <c:pt idx="46">
                  <c:v>-1.1918277777777779</c:v>
                </c:pt>
                <c:pt idx="47">
                  <c:v>-1.17373888888889</c:v>
                </c:pt>
                <c:pt idx="48">
                  <c:v>-1.136988888888893</c:v>
                </c:pt>
                <c:pt idx="49">
                  <c:v>-1.0909500000000001</c:v>
                </c:pt>
                <c:pt idx="50">
                  <c:v>-1.039066666666667</c:v>
                </c:pt>
                <c:pt idx="51">
                  <c:v>-0.99017222222222201</c:v>
                </c:pt>
                <c:pt idx="52">
                  <c:v>-0.94225000000000003</c:v>
                </c:pt>
                <c:pt idx="53">
                  <c:v>-0.90407222222222094</c:v>
                </c:pt>
                <c:pt idx="54">
                  <c:v>-0.86666666666666703</c:v>
                </c:pt>
                <c:pt idx="55">
                  <c:v>-0.82572777777777895</c:v>
                </c:pt>
                <c:pt idx="56">
                  <c:v>-0.78732777777777796</c:v>
                </c:pt>
                <c:pt idx="57">
                  <c:v>-0.74038888888888998</c:v>
                </c:pt>
                <c:pt idx="58">
                  <c:v>-0.69703888888888998</c:v>
                </c:pt>
                <c:pt idx="59">
                  <c:v>-0.65195555555555895</c:v>
                </c:pt>
                <c:pt idx="60">
                  <c:v>-0.610883333333334</c:v>
                </c:pt>
                <c:pt idx="61">
                  <c:v>-0.56893888888888999</c:v>
                </c:pt>
                <c:pt idx="62">
                  <c:v>-0.53639999999999999</c:v>
                </c:pt>
                <c:pt idx="63">
                  <c:v>-0.517505555555556</c:v>
                </c:pt>
                <c:pt idx="64">
                  <c:v>-0.50231666666666597</c:v>
                </c:pt>
                <c:pt idx="65">
                  <c:v>-0.49114999999999998</c:v>
                </c:pt>
                <c:pt idx="66">
                  <c:v>-0.47229444444444402</c:v>
                </c:pt>
                <c:pt idx="67">
                  <c:v>-0.46395555555555501</c:v>
                </c:pt>
                <c:pt idx="68">
                  <c:v>-0.45424999999999999</c:v>
                </c:pt>
                <c:pt idx="69">
                  <c:v>-0.44338333333333302</c:v>
                </c:pt>
                <c:pt idx="70">
                  <c:v>-0.44019999999999998</c:v>
                </c:pt>
                <c:pt idx="71">
                  <c:v>-0.43311666666666798</c:v>
                </c:pt>
                <c:pt idx="72">
                  <c:v>-0.42466111111111099</c:v>
                </c:pt>
                <c:pt idx="73">
                  <c:v>-0.416655555555556</c:v>
                </c:pt>
                <c:pt idx="74">
                  <c:v>-0.40489999999999998</c:v>
                </c:pt>
                <c:pt idx="75">
                  <c:v>-0.38296666666666801</c:v>
                </c:pt>
                <c:pt idx="76">
                  <c:v>-0.34768888888888999</c:v>
                </c:pt>
                <c:pt idx="77">
                  <c:v>-0.29565000000000002</c:v>
                </c:pt>
                <c:pt idx="78">
                  <c:v>-0.24651666666666699</c:v>
                </c:pt>
                <c:pt idx="79">
                  <c:v>-0.206772222222222</c:v>
                </c:pt>
                <c:pt idx="80">
                  <c:v>-0.18447777777777799</c:v>
                </c:pt>
                <c:pt idx="81">
                  <c:v>-0.17119999999999999</c:v>
                </c:pt>
                <c:pt idx="82">
                  <c:v>-0.159822222222222</c:v>
                </c:pt>
                <c:pt idx="83">
                  <c:v>-0.14643888888888901</c:v>
                </c:pt>
                <c:pt idx="84">
                  <c:v>-0.131855555555555</c:v>
                </c:pt>
                <c:pt idx="85">
                  <c:v>-0.11763333333333301</c:v>
                </c:pt>
                <c:pt idx="86">
                  <c:v>-0.108222222222222</c:v>
                </c:pt>
                <c:pt idx="87">
                  <c:v>-9.4433333333333494E-2</c:v>
                </c:pt>
                <c:pt idx="88">
                  <c:v>-9.0261111111111098E-2</c:v>
                </c:pt>
                <c:pt idx="89">
                  <c:v>-9.1511111111111099E-2</c:v>
                </c:pt>
                <c:pt idx="90">
                  <c:v>-9.2594444444444604E-2</c:v>
                </c:pt>
                <c:pt idx="91">
                  <c:v>-0.10852222222222201</c:v>
                </c:pt>
                <c:pt idx="92">
                  <c:v>-0.14403888888888899</c:v>
                </c:pt>
                <c:pt idx="93">
                  <c:v>-0.17998333333333399</c:v>
                </c:pt>
                <c:pt idx="94">
                  <c:v>-0.22434444444444401</c:v>
                </c:pt>
                <c:pt idx="95">
                  <c:v>-0.26797777777777898</c:v>
                </c:pt>
                <c:pt idx="96">
                  <c:v>-0.31064999999999998</c:v>
                </c:pt>
                <c:pt idx="97">
                  <c:v>-0.34721111111111103</c:v>
                </c:pt>
                <c:pt idx="98">
                  <c:v>-0.37819999999999998</c:v>
                </c:pt>
                <c:pt idx="99">
                  <c:v>-0.39228333333333298</c:v>
                </c:pt>
                <c:pt idx="100">
                  <c:v>-0.40426111111111102</c:v>
                </c:pt>
                <c:pt idx="101">
                  <c:v>-0.41053888888889001</c:v>
                </c:pt>
                <c:pt idx="102">
                  <c:v>-0.40582222222222297</c:v>
                </c:pt>
                <c:pt idx="103">
                  <c:v>-0.39168333333333299</c:v>
                </c:pt>
                <c:pt idx="104">
                  <c:v>-0.35848888888889002</c:v>
                </c:pt>
                <c:pt idx="105">
                  <c:v>-0.31371666666666798</c:v>
                </c:pt>
                <c:pt idx="106">
                  <c:v>-0.26168333333333299</c:v>
                </c:pt>
                <c:pt idx="107">
                  <c:v>-0.2094</c:v>
                </c:pt>
                <c:pt idx="108">
                  <c:v>-0.15368333333333301</c:v>
                </c:pt>
                <c:pt idx="109">
                  <c:v>-0.105638888888889</c:v>
                </c:pt>
                <c:pt idx="110">
                  <c:v>-6.1688888888888897E-2</c:v>
                </c:pt>
                <c:pt idx="111">
                  <c:v>-3.3650000000000103E-2</c:v>
                </c:pt>
                <c:pt idx="112">
                  <c:v>-2.8049999999999999E-2</c:v>
                </c:pt>
                <c:pt idx="113">
                  <c:v>-3.8649999999999997E-2</c:v>
                </c:pt>
                <c:pt idx="114">
                  <c:v>-5.3333333333333503E-2</c:v>
                </c:pt>
                <c:pt idx="115">
                  <c:v>-5.9422222222222397E-2</c:v>
                </c:pt>
                <c:pt idx="116">
                  <c:v>-6.06222222222223E-2</c:v>
                </c:pt>
                <c:pt idx="117">
                  <c:v>-5.0461111111111297E-2</c:v>
                </c:pt>
                <c:pt idx="118">
                  <c:v>-5.2166666666666799E-2</c:v>
                </c:pt>
                <c:pt idx="119">
                  <c:v>-5.65222222222223E-2</c:v>
                </c:pt>
                <c:pt idx="120">
                  <c:v>-7.0144444444444495E-2</c:v>
                </c:pt>
                <c:pt idx="121">
                  <c:v>-8.5888888888888903E-2</c:v>
                </c:pt>
                <c:pt idx="122">
                  <c:v>-9.5355555555555499E-2</c:v>
                </c:pt>
                <c:pt idx="123">
                  <c:v>-9.9055555555555799E-2</c:v>
                </c:pt>
                <c:pt idx="124">
                  <c:v>-9.4100000000000003E-2</c:v>
                </c:pt>
                <c:pt idx="125">
                  <c:v>-9.3944444444444705E-2</c:v>
                </c:pt>
                <c:pt idx="126">
                  <c:v>-0.10224999999999999</c:v>
                </c:pt>
                <c:pt idx="127">
                  <c:v>-0.100422222222222</c:v>
                </c:pt>
                <c:pt idx="128">
                  <c:v>-8.81500000000002E-2</c:v>
                </c:pt>
                <c:pt idx="129">
                  <c:v>-6.9127777777777899E-2</c:v>
                </c:pt>
                <c:pt idx="130">
                  <c:v>-4.8211111111111003E-2</c:v>
                </c:pt>
                <c:pt idx="131">
                  <c:v>-2.9455555555555599E-2</c:v>
                </c:pt>
                <c:pt idx="132">
                  <c:v>-1.99055555555556E-2</c:v>
                </c:pt>
                <c:pt idx="133">
                  <c:v>-1.45111111111111E-2</c:v>
                </c:pt>
                <c:pt idx="134">
                  <c:v>-8.9277777777777394E-3</c:v>
                </c:pt>
                <c:pt idx="135">
                  <c:v>-4.5166666666666497E-3</c:v>
                </c:pt>
                <c:pt idx="136">
                  <c:v>1.3422222222222301E-2</c:v>
                </c:pt>
                <c:pt idx="137">
                  <c:v>3.7366666666666597E-2</c:v>
                </c:pt>
                <c:pt idx="138">
                  <c:v>6.21833333333335E-2</c:v>
                </c:pt>
                <c:pt idx="139">
                  <c:v>8.2505555555555499E-2</c:v>
                </c:pt>
                <c:pt idx="140">
                  <c:v>0.103744444444444</c:v>
                </c:pt>
                <c:pt idx="141">
                  <c:v>0.10920000000000001</c:v>
                </c:pt>
                <c:pt idx="142">
                  <c:v>0.100283333333333</c:v>
                </c:pt>
                <c:pt idx="143">
                  <c:v>9.9888888888888805E-2</c:v>
                </c:pt>
                <c:pt idx="144">
                  <c:v>0.116538888888889</c:v>
                </c:pt>
                <c:pt idx="145">
                  <c:v>0.13819999999999999</c:v>
                </c:pt>
                <c:pt idx="146">
                  <c:v>0.16787222222222201</c:v>
                </c:pt>
                <c:pt idx="147">
                  <c:v>0.20175555555555499</c:v>
                </c:pt>
                <c:pt idx="148">
                  <c:v>0.23335</c:v>
                </c:pt>
                <c:pt idx="149">
                  <c:v>0.28437777777777901</c:v>
                </c:pt>
                <c:pt idx="150">
                  <c:v>0.356883333333334</c:v>
                </c:pt>
                <c:pt idx="151">
                  <c:v>0.44298333333333301</c:v>
                </c:pt>
                <c:pt idx="152">
                  <c:v>0.538266666666667</c:v>
                </c:pt>
                <c:pt idx="153">
                  <c:v>0.63480000000000103</c:v>
                </c:pt>
                <c:pt idx="154">
                  <c:v>0.71394444444444805</c:v>
                </c:pt>
                <c:pt idx="155">
                  <c:v>0.76905555555555905</c:v>
                </c:pt>
                <c:pt idx="156">
                  <c:v>0.81665555555555802</c:v>
                </c:pt>
                <c:pt idx="157">
                  <c:v>0.85163333333333402</c:v>
                </c:pt>
                <c:pt idx="158">
                  <c:v>0.88519999999999999</c:v>
                </c:pt>
                <c:pt idx="159">
                  <c:v>0.90624444444444496</c:v>
                </c:pt>
                <c:pt idx="160">
                  <c:v>0.91041666666666599</c:v>
                </c:pt>
                <c:pt idx="161">
                  <c:v>0.91526666666666701</c:v>
                </c:pt>
                <c:pt idx="162">
                  <c:v>0.9194</c:v>
                </c:pt>
                <c:pt idx="163">
                  <c:v>0.92530555555555605</c:v>
                </c:pt>
                <c:pt idx="164">
                  <c:v>0.92673333333333396</c:v>
                </c:pt>
                <c:pt idx="165">
                  <c:v>0.91930000000000001</c:v>
                </c:pt>
                <c:pt idx="166">
                  <c:v>0.90046666666666597</c:v>
                </c:pt>
                <c:pt idx="167">
                  <c:v>0.868577777777778</c:v>
                </c:pt>
                <c:pt idx="168">
                  <c:v>0.84301666666666697</c:v>
                </c:pt>
                <c:pt idx="169">
                  <c:v>0.82041666666666702</c:v>
                </c:pt>
                <c:pt idx="170">
                  <c:v>0.80328333333333302</c:v>
                </c:pt>
                <c:pt idx="171">
                  <c:v>0.79025000000000001</c:v>
                </c:pt>
                <c:pt idx="172">
                  <c:v>0.76560555555555798</c:v>
                </c:pt>
                <c:pt idx="173">
                  <c:v>0.74229444444444603</c:v>
                </c:pt>
                <c:pt idx="174">
                  <c:v>0.719055555555556</c:v>
                </c:pt>
                <c:pt idx="175">
                  <c:v>0.713055555555556</c:v>
                </c:pt>
                <c:pt idx="176">
                  <c:v>0.71040555555555596</c:v>
                </c:pt>
                <c:pt idx="177">
                  <c:v>0.71765000000000101</c:v>
                </c:pt>
                <c:pt idx="178">
                  <c:v>0.72609444444444604</c:v>
                </c:pt>
                <c:pt idx="179">
                  <c:v>0.73806111111111194</c:v>
                </c:pt>
                <c:pt idx="180">
                  <c:v>0.76446111111111104</c:v>
                </c:pt>
                <c:pt idx="181">
                  <c:v>0.78891111111111101</c:v>
                </c:pt>
                <c:pt idx="182">
                  <c:v>0.82480000000000098</c:v>
                </c:pt>
                <c:pt idx="183">
                  <c:v>0.84657777777777798</c:v>
                </c:pt>
                <c:pt idx="184">
                  <c:v>0.86268333333333502</c:v>
                </c:pt>
                <c:pt idx="185">
                  <c:v>0.88641111111111104</c:v>
                </c:pt>
                <c:pt idx="186">
                  <c:v>0.90918333333333301</c:v>
                </c:pt>
                <c:pt idx="187">
                  <c:v>0.92952777777777695</c:v>
                </c:pt>
                <c:pt idx="188">
                  <c:v>0.94287777777777804</c:v>
                </c:pt>
                <c:pt idx="189">
                  <c:v>0.95042222222222095</c:v>
                </c:pt>
                <c:pt idx="190">
                  <c:v>0.95978333333333399</c:v>
                </c:pt>
                <c:pt idx="191">
                  <c:v>0.966716666666666</c:v>
                </c:pt>
                <c:pt idx="192">
                  <c:v>0.98218333333333296</c:v>
                </c:pt>
                <c:pt idx="193">
                  <c:v>0.99357222222221897</c:v>
                </c:pt>
                <c:pt idx="194">
                  <c:v>1.015683333333333</c:v>
                </c:pt>
                <c:pt idx="195">
                  <c:v>1.03918888888889</c:v>
                </c:pt>
                <c:pt idx="196">
                  <c:v>1.0621388888888901</c:v>
                </c:pt>
                <c:pt idx="197">
                  <c:v>1.100422222222222</c:v>
                </c:pt>
                <c:pt idx="198">
                  <c:v>1.1324000000000001</c:v>
                </c:pt>
                <c:pt idx="199">
                  <c:v>1.1646500000000031</c:v>
                </c:pt>
                <c:pt idx="200">
                  <c:v>1.1894777777777781</c:v>
                </c:pt>
                <c:pt idx="201">
                  <c:v>1.2337222222222179</c:v>
                </c:pt>
                <c:pt idx="202">
                  <c:v>1.2925</c:v>
                </c:pt>
                <c:pt idx="203">
                  <c:v>1.34483888888889</c:v>
                </c:pt>
                <c:pt idx="204">
                  <c:v>1.40018888888889</c:v>
                </c:pt>
                <c:pt idx="205">
                  <c:v>1.451427777777778</c:v>
                </c:pt>
                <c:pt idx="206">
                  <c:v>1.495738888888889</c:v>
                </c:pt>
                <c:pt idx="207">
                  <c:v>1.5395777777777779</c:v>
                </c:pt>
                <c:pt idx="208">
                  <c:v>1.583005555555556</c:v>
                </c:pt>
                <c:pt idx="209">
                  <c:v>1.633105555555556</c:v>
                </c:pt>
                <c:pt idx="210">
                  <c:v>1.664688888888894</c:v>
                </c:pt>
                <c:pt idx="211">
                  <c:v>1.6944222222222221</c:v>
                </c:pt>
                <c:pt idx="212">
                  <c:v>1.7177277777777751</c:v>
                </c:pt>
                <c:pt idx="213">
                  <c:v>1.7341277777777779</c:v>
                </c:pt>
                <c:pt idx="214">
                  <c:v>1.745916666666667</c:v>
                </c:pt>
                <c:pt idx="215">
                  <c:v>1.758666666666667</c:v>
                </c:pt>
                <c:pt idx="216">
                  <c:v>1.765949999999997</c:v>
                </c:pt>
                <c:pt idx="217">
                  <c:v>1.77273888888889</c:v>
                </c:pt>
                <c:pt idx="218">
                  <c:v>1.7901388888888901</c:v>
                </c:pt>
                <c:pt idx="219">
                  <c:v>1.8207555555555559</c:v>
                </c:pt>
                <c:pt idx="220">
                  <c:v>1.8691</c:v>
                </c:pt>
                <c:pt idx="221">
                  <c:v>1.923194444444444</c:v>
                </c:pt>
                <c:pt idx="222">
                  <c:v>1.9838944444444371</c:v>
                </c:pt>
                <c:pt idx="223">
                  <c:v>2.0479500000000002</c:v>
                </c:pt>
                <c:pt idx="224">
                  <c:v>2.1082055555555552</c:v>
                </c:pt>
                <c:pt idx="225">
                  <c:v>2.1814111111111152</c:v>
                </c:pt>
                <c:pt idx="226">
                  <c:v>2.2591722222222228</c:v>
                </c:pt>
                <c:pt idx="227">
                  <c:v>2.3357111111111108</c:v>
                </c:pt>
                <c:pt idx="228">
                  <c:v>2.3939444444444442</c:v>
                </c:pt>
                <c:pt idx="229">
                  <c:v>2.4226611111111112</c:v>
                </c:pt>
                <c:pt idx="230">
                  <c:v>2.4294777777777812</c:v>
                </c:pt>
                <c:pt idx="231">
                  <c:v>2.4224666666666641</c:v>
                </c:pt>
                <c:pt idx="232">
                  <c:v>2.4153499999999828</c:v>
                </c:pt>
                <c:pt idx="233">
                  <c:v>2.4139055555555582</c:v>
                </c:pt>
                <c:pt idx="234">
                  <c:v>2.4188222222222229</c:v>
                </c:pt>
                <c:pt idx="235">
                  <c:v>2.426072222222222</c:v>
                </c:pt>
                <c:pt idx="236">
                  <c:v>2.4331388888888892</c:v>
                </c:pt>
                <c:pt idx="237">
                  <c:v>2.4427333333333339</c:v>
                </c:pt>
                <c:pt idx="238">
                  <c:v>2.4593833333333328</c:v>
                </c:pt>
                <c:pt idx="239">
                  <c:v>2.4850444444444442</c:v>
                </c:pt>
                <c:pt idx="240">
                  <c:v>2.511516666666668</c:v>
                </c:pt>
                <c:pt idx="241">
                  <c:v>2.5331111111111171</c:v>
                </c:pt>
                <c:pt idx="242">
                  <c:v>2.547411111111118</c:v>
                </c:pt>
                <c:pt idx="243">
                  <c:v>2.5794611111111112</c:v>
                </c:pt>
                <c:pt idx="244">
                  <c:v>2.6335166666666718</c:v>
                </c:pt>
                <c:pt idx="245">
                  <c:v>2.7047611111111181</c:v>
                </c:pt>
                <c:pt idx="246">
                  <c:v>2.7940944444444451</c:v>
                </c:pt>
                <c:pt idx="247">
                  <c:v>2.8921166666666669</c:v>
                </c:pt>
                <c:pt idx="248">
                  <c:v>2.9922222222222201</c:v>
                </c:pt>
                <c:pt idx="249">
                  <c:v>3.0824222222222222</c:v>
                </c:pt>
                <c:pt idx="250">
                  <c:v>3.1642611111111112</c:v>
                </c:pt>
                <c:pt idx="251">
                  <c:v>3.225833333333334</c:v>
                </c:pt>
                <c:pt idx="252">
                  <c:v>3.2673777777778001</c:v>
                </c:pt>
                <c:pt idx="253">
                  <c:v>3.2888444444444449</c:v>
                </c:pt>
                <c:pt idx="254">
                  <c:v>3.3025444444444432</c:v>
                </c:pt>
                <c:pt idx="255">
                  <c:v>3.3144999999999971</c:v>
                </c:pt>
                <c:pt idx="256">
                  <c:v>3.3289999999999988</c:v>
                </c:pt>
                <c:pt idx="257">
                  <c:v>3.3322777777777781</c:v>
                </c:pt>
                <c:pt idx="258">
                  <c:v>3.3354944444444441</c:v>
                </c:pt>
                <c:pt idx="259">
                  <c:v>3.3300944444444438</c:v>
                </c:pt>
                <c:pt idx="260">
                  <c:v>3.3272388888888882</c:v>
                </c:pt>
                <c:pt idx="261">
                  <c:v>3.3087222222222228</c:v>
                </c:pt>
                <c:pt idx="262">
                  <c:v>3.2961388888888892</c:v>
                </c:pt>
                <c:pt idx="263">
                  <c:v>3.2771888888888889</c:v>
                </c:pt>
                <c:pt idx="264">
                  <c:v>3.2541388888888889</c:v>
                </c:pt>
                <c:pt idx="265">
                  <c:v>3.2283666666666742</c:v>
                </c:pt>
                <c:pt idx="266">
                  <c:v>3.1919111111111151</c:v>
                </c:pt>
                <c:pt idx="267">
                  <c:v>3.1589888888888882</c:v>
                </c:pt>
                <c:pt idx="268">
                  <c:v>3.12977777777779</c:v>
                </c:pt>
                <c:pt idx="269">
                  <c:v>3.108938888888888</c:v>
                </c:pt>
                <c:pt idx="270">
                  <c:v>3.07335</c:v>
                </c:pt>
                <c:pt idx="271">
                  <c:v>3.0335944444444451</c:v>
                </c:pt>
                <c:pt idx="272">
                  <c:v>2.992261111111103</c:v>
                </c:pt>
                <c:pt idx="273">
                  <c:v>2.9535222222222242</c:v>
                </c:pt>
                <c:pt idx="274">
                  <c:v>2.9239944444444448</c:v>
                </c:pt>
                <c:pt idx="275">
                  <c:v>2.8899111111111102</c:v>
                </c:pt>
                <c:pt idx="276">
                  <c:v>2.8621444444444442</c:v>
                </c:pt>
                <c:pt idx="277">
                  <c:v>2.840033333333333</c:v>
                </c:pt>
                <c:pt idx="278">
                  <c:v>2.8106222222222201</c:v>
                </c:pt>
                <c:pt idx="279">
                  <c:v>2.7802722222222251</c:v>
                </c:pt>
                <c:pt idx="280">
                  <c:v>2.7290166666666682</c:v>
                </c:pt>
                <c:pt idx="281">
                  <c:v>2.6703388888888888</c:v>
                </c:pt>
                <c:pt idx="282">
                  <c:v>2.610616666666667</c:v>
                </c:pt>
                <c:pt idx="283">
                  <c:v>2.5558666666666632</c:v>
                </c:pt>
                <c:pt idx="284">
                  <c:v>2.5144833333333332</c:v>
                </c:pt>
                <c:pt idx="285">
                  <c:v>2.4911777777777848</c:v>
                </c:pt>
                <c:pt idx="286">
                  <c:v>2.468300000000001</c:v>
                </c:pt>
                <c:pt idx="287">
                  <c:v>2.4660611111111108</c:v>
                </c:pt>
                <c:pt idx="288">
                  <c:v>2.4829500000000011</c:v>
                </c:pt>
                <c:pt idx="289">
                  <c:v>2.5161388888888871</c:v>
                </c:pt>
                <c:pt idx="290">
                  <c:v>2.5573999999999999</c:v>
                </c:pt>
                <c:pt idx="291">
                  <c:v>2.5940444444444442</c:v>
                </c:pt>
                <c:pt idx="292">
                  <c:v>2.6300444444444442</c:v>
                </c:pt>
                <c:pt idx="293">
                  <c:v>2.6567333333333329</c:v>
                </c:pt>
                <c:pt idx="294">
                  <c:v>2.668699999999999</c:v>
                </c:pt>
                <c:pt idx="295">
                  <c:v>2.6653166666666719</c:v>
                </c:pt>
                <c:pt idx="296">
                  <c:v>2.6406611111111111</c:v>
                </c:pt>
                <c:pt idx="297">
                  <c:v>2.600761111111118</c:v>
                </c:pt>
                <c:pt idx="298">
                  <c:v>2.542872222222222</c:v>
                </c:pt>
                <c:pt idx="299">
                  <c:v>2.4731444444444448</c:v>
                </c:pt>
                <c:pt idx="300">
                  <c:v>2.3976222222222221</c:v>
                </c:pt>
                <c:pt idx="301">
                  <c:v>2.3220666666666672</c:v>
                </c:pt>
                <c:pt idx="302">
                  <c:v>2.241144444444445</c:v>
                </c:pt>
                <c:pt idx="303">
                  <c:v>2.1598777777777798</c:v>
                </c:pt>
                <c:pt idx="304">
                  <c:v>2.0887888888888888</c:v>
                </c:pt>
                <c:pt idx="305">
                  <c:v>2.029466666666667</c:v>
                </c:pt>
                <c:pt idx="306">
                  <c:v>1.9796777777777781</c:v>
                </c:pt>
                <c:pt idx="307">
                  <c:v>1.93651666666667</c:v>
                </c:pt>
                <c:pt idx="308">
                  <c:v>1.8994333333333331</c:v>
                </c:pt>
                <c:pt idx="309">
                  <c:v>1.86388888888889</c:v>
                </c:pt>
                <c:pt idx="310">
                  <c:v>1.8347500000000001</c:v>
                </c:pt>
                <c:pt idx="311">
                  <c:v>1.810872222222222</c:v>
                </c:pt>
                <c:pt idx="312">
                  <c:v>1.7864833333333341</c:v>
                </c:pt>
                <c:pt idx="313">
                  <c:v>1.7483666666666671</c:v>
                </c:pt>
                <c:pt idx="314">
                  <c:v>1.6954833333333339</c:v>
                </c:pt>
                <c:pt idx="315">
                  <c:v>1.628622222222222</c:v>
                </c:pt>
                <c:pt idx="316">
                  <c:v>1.5564777777777781</c:v>
                </c:pt>
                <c:pt idx="317">
                  <c:v>1.4761222222222219</c:v>
                </c:pt>
                <c:pt idx="318">
                  <c:v>1.3882611111111121</c:v>
                </c:pt>
                <c:pt idx="319">
                  <c:v>1.3001777777777781</c:v>
                </c:pt>
                <c:pt idx="320">
                  <c:v>1.206361111111111</c:v>
                </c:pt>
                <c:pt idx="321">
                  <c:v>1.1045888888888931</c:v>
                </c:pt>
                <c:pt idx="322">
                  <c:v>0.99631111111111104</c:v>
                </c:pt>
                <c:pt idx="323">
                  <c:v>0.88275555555555696</c:v>
                </c:pt>
                <c:pt idx="324">
                  <c:v>0.75393333333333401</c:v>
                </c:pt>
                <c:pt idx="325">
                  <c:v>0.62387222222222205</c:v>
                </c:pt>
                <c:pt idx="326">
                  <c:v>0.50409444444444595</c:v>
                </c:pt>
                <c:pt idx="327">
                  <c:v>0.39937777777778</c:v>
                </c:pt>
                <c:pt idx="328">
                  <c:v>0.31195555555555599</c:v>
                </c:pt>
                <c:pt idx="329">
                  <c:v>0.233422222222222</c:v>
                </c:pt>
                <c:pt idx="330">
                  <c:v>0.16221666666666701</c:v>
                </c:pt>
                <c:pt idx="331">
                  <c:v>9.2483333333333195E-2</c:v>
                </c:pt>
                <c:pt idx="332">
                  <c:v>2.74166666666666E-2</c:v>
                </c:pt>
                <c:pt idx="333">
                  <c:v>-3.4611111111111301E-2</c:v>
                </c:pt>
                <c:pt idx="334">
                  <c:v>-9.4327777777777705E-2</c:v>
                </c:pt>
                <c:pt idx="335">
                  <c:v>-0.16366666666666699</c:v>
                </c:pt>
                <c:pt idx="336">
                  <c:v>-0.2203</c:v>
                </c:pt>
                <c:pt idx="337">
                  <c:v>-0.28365555555555599</c:v>
                </c:pt>
                <c:pt idx="338">
                  <c:v>-0.364222222222223</c:v>
                </c:pt>
                <c:pt idx="339">
                  <c:v>-0.45173333333333199</c:v>
                </c:pt>
                <c:pt idx="340">
                  <c:v>-0.54898333333333305</c:v>
                </c:pt>
                <c:pt idx="341">
                  <c:v>-0.64112222222222204</c:v>
                </c:pt>
                <c:pt idx="342">
                  <c:v>-0.70455000000000001</c:v>
                </c:pt>
                <c:pt idx="343">
                  <c:v>-0.73679444444444697</c:v>
                </c:pt>
                <c:pt idx="344">
                  <c:v>-0.75136666666666696</c:v>
                </c:pt>
                <c:pt idx="345">
                  <c:v>-0.73715000000000097</c:v>
                </c:pt>
                <c:pt idx="346">
                  <c:v>-0.70285000000000097</c:v>
                </c:pt>
                <c:pt idx="347">
                  <c:v>-0.65395000000000103</c:v>
                </c:pt>
                <c:pt idx="348">
                  <c:v>-0.61241666666666605</c:v>
                </c:pt>
                <c:pt idx="349">
                  <c:v>-0.58584999999999998</c:v>
                </c:pt>
                <c:pt idx="350">
                  <c:v>-0.57411666666666605</c:v>
                </c:pt>
                <c:pt idx="351">
                  <c:v>-0.57813888888888998</c:v>
                </c:pt>
                <c:pt idx="352">
                  <c:v>-0.59396666666666598</c:v>
                </c:pt>
                <c:pt idx="353">
                  <c:v>-0.62151111111111101</c:v>
                </c:pt>
                <c:pt idx="354">
                  <c:v>-0.65788888888889197</c:v>
                </c:pt>
                <c:pt idx="355">
                  <c:v>-0.698616666666667</c:v>
                </c:pt>
                <c:pt idx="356">
                  <c:v>-0.73952222222222197</c:v>
                </c:pt>
                <c:pt idx="357">
                  <c:v>-0.76402777777777897</c:v>
                </c:pt>
                <c:pt idx="358">
                  <c:v>-0.772133333333334</c:v>
                </c:pt>
                <c:pt idx="359">
                  <c:v>-0.76942777777777804</c:v>
                </c:pt>
                <c:pt idx="360">
                  <c:v>-0.73724444444444703</c:v>
                </c:pt>
                <c:pt idx="361">
                  <c:v>-0.69845555555555605</c:v>
                </c:pt>
                <c:pt idx="362">
                  <c:v>-0.65875000000000306</c:v>
                </c:pt>
                <c:pt idx="363">
                  <c:v>-0.61700000000000099</c:v>
                </c:pt>
                <c:pt idx="364">
                  <c:v>-0.57309444444444502</c:v>
                </c:pt>
                <c:pt idx="365">
                  <c:v>-0.52321111111111096</c:v>
                </c:pt>
                <c:pt idx="366">
                  <c:v>-0.45871111111111101</c:v>
                </c:pt>
                <c:pt idx="367">
                  <c:v>-0.38267222222222302</c:v>
                </c:pt>
                <c:pt idx="368">
                  <c:v>-0.30455555555555502</c:v>
                </c:pt>
                <c:pt idx="369">
                  <c:v>-0.240716666666667</c:v>
                </c:pt>
                <c:pt idx="370">
                  <c:v>-0.187161111111111</c:v>
                </c:pt>
                <c:pt idx="371">
                  <c:v>-0.13631111111111099</c:v>
                </c:pt>
                <c:pt idx="372">
                  <c:v>-9.2433333333333201E-2</c:v>
                </c:pt>
                <c:pt idx="373">
                  <c:v>-5.3511111111110898E-2</c:v>
                </c:pt>
                <c:pt idx="374">
                  <c:v>-1.53222222222221E-2</c:v>
                </c:pt>
                <c:pt idx="375">
                  <c:v>1.9794444444444299E-2</c:v>
                </c:pt>
                <c:pt idx="376">
                  <c:v>4.95555555555557E-2</c:v>
                </c:pt>
                <c:pt idx="377">
                  <c:v>6.515E-2</c:v>
                </c:pt>
                <c:pt idx="378">
                  <c:v>7.5938888888888806E-2</c:v>
                </c:pt>
                <c:pt idx="379">
                  <c:v>7.9883333333333598E-2</c:v>
                </c:pt>
                <c:pt idx="380">
                  <c:v>8.89277777777778E-2</c:v>
                </c:pt>
                <c:pt idx="381">
                  <c:v>0.108188888888889</c:v>
                </c:pt>
                <c:pt idx="382">
                  <c:v>0.14817777777777799</c:v>
                </c:pt>
                <c:pt idx="383">
                  <c:v>0.198366666666666</c:v>
                </c:pt>
                <c:pt idx="384">
                  <c:v>0.26113888888888898</c:v>
                </c:pt>
                <c:pt idx="385">
                  <c:v>0.33001111111111098</c:v>
                </c:pt>
                <c:pt idx="386">
                  <c:v>0.409655555555555</c:v>
                </c:pt>
                <c:pt idx="387">
                  <c:v>0.490933333333333</c:v>
                </c:pt>
                <c:pt idx="388">
                  <c:v>0.56831111111111099</c:v>
                </c:pt>
                <c:pt idx="389">
                  <c:v>0.62547777777777802</c:v>
                </c:pt>
                <c:pt idx="390">
                  <c:v>0.66171111111111203</c:v>
                </c:pt>
                <c:pt idx="391">
                  <c:v>0.68133333333333301</c:v>
                </c:pt>
                <c:pt idx="392">
                  <c:v>0.68218333333333303</c:v>
                </c:pt>
                <c:pt idx="393">
                  <c:v>0.65981666666666605</c:v>
                </c:pt>
                <c:pt idx="394">
                  <c:v>0.61421111111111104</c:v>
                </c:pt>
                <c:pt idx="395">
                  <c:v>0.55936666666666701</c:v>
                </c:pt>
                <c:pt idx="396">
                  <c:v>0.50845555555555599</c:v>
                </c:pt>
                <c:pt idx="397">
                  <c:v>0.46800000000000003</c:v>
                </c:pt>
                <c:pt idx="398">
                  <c:v>0.43147777777777901</c:v>
                </c:pt>
                <c:pt idx="399">
                  <c:v>0.40220555555555598</c:v>
                </c:pt>
                <c:pt idx="400">
                  <c:v>0.37981111111111099</c:v>
                </c:pt>
                <c:pt idx="401">
                  <c:v>0.357561111111111</c:v>
                </c:pt>
                <c:pt idx="402">
                  <c:v>0.339750000000001</c:v>
                </c:pt>
                <c:pt idx="403">
                  <c:v>0.33695000000000103</c:v>
                </c:pt>
                <c:pt idx="404">
                  <c:v>0.33843333333333298</c:v>
                </c:pt>
                <c:pt idx="405">
                  <c:v>0.33947777777777999</c:v>
                </c:pt>
                <c:pt idx="406">
                  <c:v>0.34267777777777902</c:v>
                </c:pt>
                <c:pt idx="407">
                  <c:v>0.34758888888889</c:v>
                </c:pt>
                <c:pt idx="408">
                  <c:v>0.36202222222222302</c:v>
                </c:pt>
                <c:pt idx="409">
                  <c:v>0.378372222222223</c:v>
                </c:pt>
                <c:pt idx="410">
                  <c:v>0.40391666666666798</c:v>
                </c:pt>
                <c:pt idx="411">
                  <c:v>0.42320000000000002</c:v>
                </c:pt>
                <c:pt idx="412">
                  <c:v>0.42816666666666803</c:v>
                </c:pt>
                <c:pt idx="413">
                  <c:v>0.425916666666668</c:v>
                </c:pt>
                <c:pt idx="414">
                  <c:v>0.435516666666668</c:v>
                </c:pt>
                <c:pt idx="415">
                  <c:v>0.46456666666666802</c:v>
                </c:pt>
                <c:pt idx="416">
                  <c:v>0.49457222222222302</c:v>
                </c:pt>
                <c:pt idx="417">
                  <c:v>0.53042777777777705</c:v>
                </c:pt>
                <c:pt idx="418">
                  <c:v>0.56362222222222202</c:v>
                </c:pt>
                <c:pt idx="419">
                  <c:v>0.59517777777777803</c:v>
                </c:pt>
                <c:pt idx="420">
                  <c:v>0.62369444444444699</c:v>
                </c:pt>
                <c:pt idx="421">
                  <c:v>0.64326111111111195</c:v>
                </c:pt>
                <c:pt idx="422">
                  <c:v>0.65566111111111203</c:v>
                </c:pt>
                <c:pt idx="423">
                  <c:v>0.64832222222222202</c:v>
                </c:pt>
                <c:pt idx="424">
                  <c:v>0.64141666666666697</c:v>
                </c:pt>
                <c:pt idx="425">
                  <c:v>0.62713333333333399</c:v>
                </c:pt>
                <c:pt idx="426">
                  <c:v>0.61481111111111197</c:v>
                </c:pt>
                <c:pt idx="427">
                  <c:v>0.60091666666666599</c:v>
                </c:pt>
                <c:pt idx="428">
                  <c:v>0.58440000000000003</c:v>
                </c:pt>
                <c:pt idx="429">
                  <c:v>0.57497777777777803</c:v>
                </c:pt>
                <c:pt idx="430">
                  <c:v>0.56967777777777895</c:v>
                </c:pt>
                <c:pt idx="431">
                  <c:v>0.55978888888889</c:v>
                </c:pt>
                <c:pt idx="432">
                  <c:v>0.54511666666666703</c:v>
                </c:pt>
                <c:pt idx="433">
                  <c:v>0.53063888888888999</c:v>
                </c:pt>
                <c:pt idx="434">
                  <c:v>0.52224999999999999</c:v>
                </c:pt>
                <c:pt idx="435">
                  <c:v>0.500644444444446</c:v>
                </c:pt>
                <c:pt idx="436">
                  <c:v>0.48714444444444399</c:v>
                </c:pt>
                <c:pt idx="437">
                  <c:v>0.49193888888888998</c:v>
                </c:pt>
                <c:pt idx="438">
                  <c:v>0.51847777777777804</c:v>
                </c:pt>
                <c:pt idx="439">
                  <c:v>0.54899444444444601</c:v>
                </c:pt>
                <c:pt idx="440">
                  <c:v>0.57800555555555699</c:v>
                </c:pt>
                <c:pt idx="441">
                  <c:v>0.59887222222222203</c:v>
                </c:pt>
                <c:pt idx="442">
                  <c:v>0.60904444444444705</c:v>
                </c:pt>
                <c:pt idx="443">
                  <c:v>0.59938333333333305</c:v>
                </c:pt>
                <c:pt idx="444">
                  <c:v>0.58992222222222201</c:v>
                </c:pt>
                <c:pt idx="445">
                  <c:v>0.58838333333333304</c:v>
                </c:pt>
                <c:pt idx="446">
                  <c:v>0.60295000000000099</c:v>
                </c:pt>
                <c:pt idx="447">
                  <c:v>0.64442222222222201</c:v>
                </c:pt>
                <c:pt idx="448">
                  <c:v>0.71438888888888996</c:v>
                </c:pt>
                <c:pt idx="449">
                  <c:v>0.79798888888888997</c:v>
                </c:pt>
                <c:pt idx="450">
                  <c:v>0.88428888888888901</c:v>
                </c:pt>
                <c:pt idx="451">
                  <c:v>0.96643888888888996</c:v>
                </c:pt>
                <c:pt idx="452">
                  <c:v>1.0440277777777771</c:v>
                </c:pt>
                <c:pt idx="453">
                  <c:v>1.1047611111111111</c:v>
                </c:pt>
                <c:pt idx="454">
                  <c:v>1.1574555555555559</c:v>
                </c:pt>
                <c:pt idx="455">
                  <c:v>1.210544444444444</c:v>
                </c:pt>
                <c:pt idx="456">
                  <c:v>1.2699722222222221</c:v>
                </c:pt>
                <c:pt idx="457">
                  <c:v>1.3326888888888899</c:v>
                </c:pt>
                <c:pt idx="458">
                  <c:v>1.395533333333334</c:v>
                </c:pt>
                <c:pt idx="459">
                  <c:v>1.4504999999999959</c:v>
                </c:pt>
                <c:pt idx="460">
                  <c:v>1.5047277777777781</c:v>
                </c:pt>
                <c:pt idx="461">
                  <c:v>1.5487666666666671</c:v>
                </c:pt>
                <c:pt idx="462">
                  <c:v>1.5816166666666669</c:v>
                </c:pt>
                <c:pt idx="463">
                  <c:v>1.6242666666666661</c:v>
                </c:pt>
                <c:pt idx="464">
                  <c:v>1.673766666666666</c:v>
                </c:pt>
                <c:pt idx="465">
                  <c:v>1.7339611111111091</c:v>
                </c:pt>
                <c:pt idx="466">
                  <c:v>1.7986833333333341</c:v>
                </c:pt>
                <c:pt idx="467">
                  <c:v>1.8738666666666659</c:v>
                </c:pt>
                <c:pt idx="468">
                  <c:v>1.941894444444435</c:v>
                </c:pt>
                <c:pt idx="469">
                  <c:v>2.0149444444444442</c:v>
                </c:pt>
                <c:pt idx="470">
                  <c:v>2.081061111111111</c:v>
                </c:pt>
                <c:pt idx="471">
                  <c:v>2.1536</c:v>
                </c:pt>
                <c:pt idx="472">
                  <c:v>2.216655555555556</c:v>
                </c:pt>
                <c:pt idx="473">
                  <c:v>2.2680833333333341</c:v>
                </c:pt>
                <c:pt idx="474">
                  <c:v>2.3123166666666641</c:v>
                </c:pt>
                <c:pt idx="475">
                  <c:v>2.3352888888888721</c:v>
                </c:pt>
                <c:pt idx="476">
                  <c:v>2.3525499999999742</c:v>
                </c:pt>
                <c:pt idx="477">
                  <c:v>2.351888888888872</c:v>
                </c:pt>
                <c:pt idx="478">
                  <c:v>2.3479055555555601</c:v>
                </c:pt>
                <c:pt idx="479">
                  <c:v>2.3315111111111109</c:v>
                </c:pt>
                <c:pt idx="480">
                  <c:v>2.3041444444444452</c:v>
                </c:pt>
                <c:pt idx="481">
                  <c:v>2.2781111111111181</c:v>
                </c:pt>
                <c:pt idx="482">
                  <c:v>2.263438888888889</c:v>
                </c:pt>
                <c:pt idx="483">
                  <c:v>2.2462</c:v>
                </c:pt>
                <c:pt idx="484">
                  <c:v>2.2303000000000002</c:v>
                </c:pt>
                <c:pt idx="485">
                  <c:v>2.2192444444444441</c:v>
                </c:pt>
                <c:pt idx="486">
                  <c:v>2.217083333333334</c:v>
                </c:pt>
                <c:pt idx="487">
                  <c:v>2.2198388888888871</c:v>
                </c:pt>
                <c:pt idx="488">
                  <c:v>2.2289555555555598</c:v>
                </c:pt>
                <c:pt idx="489">
                  <c:v>2.2368666666666641</c:v>
                </c:pt>
                <c:pt idx="490">
                  <c:v>2.256766666666667</c:v>
                </c:pt>
                <c:pt idx="491">
                  <c:v>2.2720444444444432</c:v>
                </c:pt>
                <c:pt idx="492">
                  <c:v>2.2979666666666718</c:v>
                </c:pt>
                <c:pt idx="493">
                  <c:v>2.3107499999999832</c:v>
                </c:pt>
                <c:pt idx="494">
                  <c:v>2.3180444444444381</c:v>
                </c:pt>
                <c:pt idx="495">
                  <c:v>2.3124277777777782</c:v>
                </c:pt>
                <c:pt idx="496">
                  <c:v>2.311922222222222</c:v>
                </c:pt>
                <c:pt idx="497">
                  <c:v>2.3180499999999751</c:v>
                </c:pt>
                <c:pt idx="498">
                  <c:v>2.3335777777777849</c:v>
                </c:pt>
                <c:pt idx="499">
                  <c:v>2.3409166666666672</c:v>
                </c:pt>
                <c:pt idx="500">
                  <c:v>2.3359666666666632</c:v>
                </c:pt>
                <c:pt idx="501">
                  <c:v>2.3260333333333332</c:v>
                </c:pt>
                <c:pt idx="502">
                  <c:v>2.3076388888888881</c:v>
                </c:pt>
                <c:pt idx="503">
                  <c:v>2.2617777777777901</c:v>
                </c:pt>
                <c:pt idx="504">
                  <c:v>2.2058166666666672</c:v>
                </c:pt>
                <c:pt idx="505">
                  <c:v>2.1493611111111179</c:v>
                </c:pt>
                <c:pt idx="506">
                  <c:v>2.1043222222222302</c:v>
                </c:pt>
                <c:pt idx="507">
                  <c:v>2.0675888888888889</c:v>
                </c:pt>
                <c:pt idx="508">
                  <c:v>2.0616055555555568</c:v>
                </c:pt>
                <c:pt idx="509">
                  <c:v>2.077694444444445</c:v>
                </c:pt>
                <c:pt idx="510">
                  <c:v>2.1089888888888888</c:v>
                </c:pt>
                <c:pt idx="511">
                  <c:v>2.1387944444444451</c:v>
                </c:pt>
                <c:pt idx="512">
                  <c:v>2.1686333333333341</c:v>
                </c:pt>
                <c:pt idx="513">
                  <c:v>2.1871222222222331</c:v>
                </c:pt>
                <c:pt idx="514">
                  <c:v>2.196166666666667</c:v>
                </c:pt>
                <c:pt idx="515">
                  <c:v>2.1945222222222251</c:v>
                </c:pt>
                <c:pt idx="516">
                  <c:v>2.1772444444444452</c:v>
                </c:pt>
                <c:pt idx="517">
                  <c:v>2.1537333333333342</c:v>
                </c:pt>
                <c:pt idx="518">
                  <c:v>2.1328055555555552</c:v>
                </c:pt>
                <c:pt idx="519">
                  <c:v>2.1221611111111112</c:v>
                </c:pt>
                <c:pt idx="520">
                  <c:v>2.119383333333333</c:v>
                </c:pt>
                <c:pt idx="521">
                  <c:v>2.1248555555555551</c:v>
                </c:pt>
                <c:pt idx="522">
                  <c:v>2.1351444444444438</c:v>
                </c:pt>
                <c:pt idx="523">
                  <c:v>2.1412499999999981</c:v>
                </c:pt>
                <c:pt idx="524">
                  <c:v>2.1456</c:v>
                </c:pt>
                <c:pt idx="525">
                  <c:v>2.1484222222222238</c:v>
                </c:pt>
                <c:pt idx="526">
                  <c:v>2.1674944444444519</c:v>
                </c:pt>
                <c:pt idx="527">
                  <c:v>2.188722222222232</c:v>
                </c:pt>
                <c:pt idx="528">
                  <c:v>2.1903000000000001</c:v>
                </c:pt>
                <c:pt idx="529">
                  <c:v>2.1754666666666669</c:v>
                </c:pt>
                <c:pt idx="530">
                  <c:v>2.1448833333333339</c:v>
                </c:pt>
                <c:pt idx="531">
                  <c:v>2.0976722222222222</c:v>
                </c:pt>
                <c:pt idx="532">
                  <c:v>2.043722222222232</c:v>
                </c:pt>
                <c:pt idx="533">
                  <c:v>2.0007999999999999</c:v>
                </c:pt>
                <c:pt idx="534">
                  <c:v>1.978088888888895</c:v>
                </c:pt>
                <c:pt idx="535">
                  <c:v>1.9659444444444441</c:v>
                </c:pt>
                <c:pt idx="536">
                  <c:v>1.966550000000004</c:v>
                </c:pt>
                <c:pt idx="537">
                  <c:v>1.9646444444444451</c:v>
                </c:pt>
                <c:pt idx="538">
                  <c:v>1.9576611111111111</c:v>
                </c:pt>
                <c:pt idx="539">
                  <c:v>1.9480277777777779</c:v>
                </c:pt>
                <c:pt idx="540">
                  <c:v>1.946855555555558</c:v>
                </c:pt>
                <c:pt idx="541">
                  <c:v>1.9584888888888921</c:v>
                </c:pt>
                <c:pt idx="542">
                  <c:v>1.9806388888888919</c:v>
                </c:pt>
                <c:pt idx="543">
                  <c:v>2.016888888888873</c:v>
                </c:pt>
                <c:pt idx="544">
                  <c:v>2.0702722222222221</c:v>
                </c:pt>
                <c:pt idx="545">
                  <c:v>2.147155555555563</c:v>
                </c:pt>
                <c:pt idx="546">
                  <c:v>2.242711111111118</c:v>
                </c:pt>
                <c:pt idx="547">
                  <c:v>2.3454999999999981</c:v>
                </c:pt>
                <c:pt idx="548">
                  <c:v>2.4479166666666718</c:v>
                </c:pt>
                <c:pt idx="549">
                  <c:v>2.5297499999999982</c:v>
                </c:pt>
                <c:pt idx="550">
                  <c:v>2.5929499999999832</c:v>
                </c:pt>
                <c:pt idx="551">
                  <c:v>2.6304222222222222</c:v>
                </c:pt>
                <c:pt idx="552">
                  <c:v>2.6461944444444452</c:v>
                </c:pt>
                <c:pt idx="553">
                  <c:v>2.653866666666667</c:v>
                </c:pt>
                <c:pt idx="554">
                  <c:v>2.6618222222222232</c:v>
                </c:pt>
                <c:pt idx="555">
                  <c:v>2.6655722222222238</c:v>
                </c:pt>
                <c:pt idx="556">
                  <c:v>2.6646944444444451</c:v>
                </c:pt>
                <c:pt idx="557">
                  <c:v>2.660338888888889</c:v>
                </c:pt>
                <c:pt idx="558">
                  <c:v>2.6640222222222252</c:v>
                </c:pt>
                <c:pt idx="559">
                  <c:v>2.6697611111111148</c:v>
                </c:pt>
                <c:pt idx="560">
                  <c:v>2.69455</c:v>
                </c:pt>
                <c:pt idx="561">
                  <c:v>2.7133055555555612</c:v>
                </c:pt>
                <c:pt idx="562">
                  <c:v>2.7386499999999971</c:v>
                </c:pt>
                <c:pt idx="563">
                  <c:v>2.7603000000000071</c:v>
                </c:pt>
                <c:pt idx="564">
                  <c:v>2.7811444444444451</c:v>
                </c:pt>
                <c:pt idx="565">
                  <c:v>2.8054777777777802</c:v>
                </c:pt>
                <c:pt idx="566">
                  <c:v>2.8376277777777812</c:v>
                </c:pt>
                <c:pt idx="567">
                  <c:v>2.8738055555555548</c:v>
                </c:pt>
                <c:pt idx="568">
                  <c:v>2.8952222222222201</c:v>
                </c:pt>
                <c:pt idx="569">
                  <c:v>2.9272222222222242</c:v>
                </c:pt>
                <c:pt idx="570">
                  <c:v>2.9741722222222222</c:v>
                </c:pt>
                <c:pt idx="571">
                  <c:v>3.0280555555555551</c:v>
                </c:pt>
                <c:pt idx="572">
                  <c:v>3.0793499999999971</c:v>
                </c:pt>
                <c:pt idx="573">
                  <c:v>3.120283333333334</c:v>
                </c:pt>
                <c:pt idx="574">
                  <c:v>3.1355777777777849</c:v>
                </c:pt>
                <c:pt idx="575">
                  <c:v>3.138033333333333</c:v>
                </c:pt>
                <c:pt idx="576">
                  <c:v>3.1298722222222222</c:v>
                </c:pt>
                <c:pt idx="577">
                  <c:v>3.11258888888888</c:v>
                </c:pt>
                <c:pt idx="578">
                  <c:v>3.0890611111111141</c:v>
                </c:pt>
                <c:pt idx="579">
                  <c:v>3.0519555555555549</c:v>
                </c:pt>
                <c:pt idx="580">
                  <c:v>3.0045000000000002</c:v>
                </c:pt>
                <c:pt idx="581">
                  <c:v>2.9604388888888882</c:v>
                </c:pt>
                <c:pt idx="582">
                  <c:v>2.9100499999999832</c:v>
                </c:pt>
                <c:pt idx="583">
                  <c:v>2.868583333333333</c:v>
                </c:pt>
                <c:pt idx="584">
                  <c:v>2.831433333333317</c:v>
                </c:pt>
                <c:pt idx="585">
                  <c:v>2.8043666666666671</c:v>
                </c:pt>
                <c:pt idx="586">
                  <c:v>2.7809166666666751</c:v>
                </c:pt>
                <c:pt idx="587">
                  <c:v>2.7676777777777901</c:v>
                </c:pt>
                <c:pt idx="588">
                  <c:v>2.752272222222222</c:v>
                </c:pt>
                <c:pt idx="589">
                  <c:v>2.746861111111111</c:v>
                </c:pt>
                <c:pt idx="590">
                  <c:v>2.7525777777777849</c:v>
                </c:pt>
                <c:pt idx="591">
                  <c:v>2.7657722222222252</c:v>
                </c:pt>
                <c:pt idx="592">
                  <c:v>2.7949333333333342</c:v>
                </c:pt>
                <c:pt idx="593">
                  <c:v>2.8341499999999922</c:v>
                </c:pt>
                <c:pt idx="594">
                  <c:v>2.8867777777777812</c:v>
                </c:pt>
                <c:pt idx="595">
                  <c:v>2.9307166666666671</c:v>
                </c:pt>
                <c:pt idx="596">
                  <c:v>2.9698555555555548</c:v>
                </c:pt>
                <c:pt idx="597">
                  <c:v>3.0090388888888882</c:v>
                </c:pt>
                <c:pt idx="598">
                  <c:v>3.0249444444444449</c:v>
                </c:pt>
                <c:pt idx="599">
                  <c:v>3.0229555555555572</c:v>
                </c:pt>
                <c:pt idx="600">
                  <c:v>3.0022333333333329</c:v>
                </c:pt>
                <c:pt idx="601">
                  <c:v>2.979511111111111</c:v>
                </c:pt>
                <c:pt idx="602">
                  <c:v>2.95770555555556</c:v>
                </c:pt>
                <c:pt idx="603">
                  <c:v>2.9289222222222242</c:v>
                </c:pt>
                <c:pt idx="604">
                  <c:v>2.902255555555556</c:v>
                </c:pt>
                <c:pt idx="605">
                  <c:v>2.8755499999999832</c:v>
                </c:pt>
                <c:pt idx="606">
                  <c:v>2.8444944444444449</c:v>
                </c:pt>
                <c:pt idx="607">
                  <c:v>2.8257444444444442</c:v>
                </c:pt>
                <c:pt idx="608">
                  <c:v>2.8057833333333329</c:v>
                </c:pt>
                <c:pt idx="609">
                  <c:v>2.7992722222222222</c:v>
                </c:pt>
                <c:pt idx="610">
                  <c:v>2.8149944444444448</c:v>
                </c:pt>
                <c:pt idx="611">
                  <c:v>2.8444555555555562</c:v>
                </c:pt>
                <c:pt idx="612">
                  <c:v>2.8930944444444449</c:v>
                </c:pt>
                <c:pt idx="613">
                  <c:v>2.9523944444444439</c:v>
                </c:pt>
                <c:pt idx="614">
                  <c:v>3.008861111111111</c:v>
                </c:pt>
                <c:pt idx="615">
                  <c:v>3.0605777777777901</c:v>
                </c:pt>
                <c:pt idx="616">
                  <c:v>3.096988888888879</c:v>
                </c:pt>
                <c:pt idx="617">
                  <c:v>3.1453611111111179</c:v>
                </c:pt>
                <c:pt idx="618">
                  <c:v>3.201161111111118</c:v>
                </c:pt>
                <c:pt idx="619">
                  <c:v>3.257961111111118</c:v>
                </c:pt>
                <c:pt idx="620">
                  <c:v>3.3142888888888731</c:v>
                </c:pt>
                <c:pt idx="621">
                  <c:v>3.3651111111111112</c:v>
                </c:pt>
                <c:pt idx="622">
                  <c:v>3.4090888888888791</c:v>
                </c:pt>
                <c:pt idx="623">
                  <c:v>3.4388333333333332</c:v>
                </c:pt>
                <c:pt idx="624">
                  <c:v>3.4587555555555558</c:v>
                </c:pt>
                <c:pt idx="625">
                  <c:v>3.4578833333333332</c:v>
                </c:pt>
                <c:pt idx="626">
                  <c:v>3.4528666666666572</c:v>
                </c:pt>
                <c:pt idx="627">
                  <c:v>3.426855555555556</c:v>
                </c:pt>
                <c:pt idx="628">
                  <c:v>3.394594444444444</c:v>
                </c:pt>
                <c:pt idx="629">
                  <c:v>3.3582388888888781</c:v>
                </c:pt>
                <c:pt idx="630">
                  <c:v>3.3088833333333332</c:v>
                </c:pt>
                <c:pt idx="631">
                  <c:v>3.2699222222222302</c:v>
                </c:pt>
                <c:pt idx="632">
                  <c:v>3.2293611111111198</c:v>
                </c:pt>
                <c:pt idx="633">
                  <c:v>3.1888055555555601</c:v>
                </c:pt>
                <c:pt idx="634">
                  <c:v>3.15357777777779</c:v>
                </c:pt>
                <c:pt idx="635">
                  <c:v>3.1199888888888871</c:v>
                </c:pt>
                <c:pt idx="636">
                  <c:v>3.1046222222222242</c:v>
                </c:pt>
                <c:pt idx="637">
                  <c:v>3.084433333333334</c:v>
                </c:pt>
                <c:pt idx="638">
                  <c:v>3.0667500000000012</c:v>
                </c:pt>
                <c:pt idx="639">
                  <c:v>3.0567777777777811</c:v>
                </c:pt>
                <c:pt idx="640">
                  <c:v>3.0579388888888892</c:v>
                </c:pt>
                <c:pt idx="641">
                  <c:v>3.076988888888879</c:v>
                </c:pt>
                <c:pt idx="642">
                  <c:v>3.110183333333334</c:v>
                </c:pt>
                <c:pt idx="643">
                  <c:v>3.1497666666666682</c:v>
                </c:pt>
                <c:pt idx="644">
                  <c:v>3.197738888888888</c:v>
                </c:pt>
                <c:pt idx="645">
                  <c:v>3.246544444444444</c:v>
                </c:pt>
                <c:pt idx="646">
                  <c:v>3.2997499999999982</c:v>
                </c:pt>
                <c:pt idx="647">
                  <c:v>3.3513166666666661</c:v>
                </c:pt>
                <c:pt idx="648">
                  <c:v>3.3827611111111109</c:v>
                </c:pt>
                <c:pt idx="649">
                  <c:v>3.3984722222222201</c:v>
                </c:pt>
                <c:pt idx="650">
                  <c:v>3.3878722222222222</c:v>
                </c:pt>
                <c:pt idx="651">
                  <c:v>3.3808388888888872</c:v>
                </c:pt>
                <c:pt idx="652">
                  <c:v>3.366422222222222</c:v>
                </c:pt>
                <c:pt idx="653">
                  <c:v>3.3653111111111111</c:v>
                </c:pt>
                <c:pt idx="654">
                  <c:v>3.3713333333333342</c:v>
                </c:pt>
                <c:pt idx="655">
                  <c:v>3.3820111111111109</c:v>
                </c:pt>
                <c:pt idx="656">
                  <c:v>3.3831000000000002</c:v>
                </c:pt>
                <c:pt idx="657">
                  <c:v>3.377972222222223</c:v>
                </c:pt>
                <c:pt idx="658">
                  <c:v>3.357194444444445</c:v>
                </c:pt>
                <c:pt idx="659">
                  <c:v>3.3322333333333161</c:v>
                </c:pt>
                <c:pt idx="660">
                  <c:v>3.2943166666666719</c:v>
                </c:pt>
                <c:pt idx="661">
                  <c:v>3.239205555555555</c:v>
                </c:pt>
                <c:pt idx="662">
                  <c:v>3.174433333333333</c:v>
                </c:pt>
                <c:pt idx="663">
                  <c:v>3.1277333333333401</c:v>
                </c:pt>
                <c:pt idx="664">
                  <c:v>3.0918944444444438</c:v>
                </c:pt>
                <c:pt idx="665">
                  <c:v>3.0800722222222232</c:v>
                </c:pt>
                <c:pt idx="666">
                  <c:v>3.0831611111111208</c:v>
                </c:pt>
                <c:pt idx="667">
                  <c:v>3.0954666666666668</c:v>
                </c:pt>
                <c:pt idx="668">
                  <c:v>3.11490555555556</c:v>
                </c:pt>
                <c:pt idx="669">
                  <c:v>3.13435</c:v>
                </c:pt>
                <c:pt idx="670">
                  <c:v>3.1509722222222232</c:v>
                </c:pt>
                <c:pt idx="671">
                  <c:v>3.17912777777779</c:v>
                </c:pt>
                <c:pt idx="672">
                  <c:v>3.205144444444445</c:v>
                </c:pt>
                <c:pt idx="673">
                  <c:v>3.2312333333333338</c:v>
                </c:pt>
                <c:pt idx="674">
                  <c:v>3.2492444444444448</c:v>
                </c:pt>
                <c:pt idx="675">
                  <c:v>3.256022222222223</c:v>
                </c:pt>
                <c:pt idx="676">
                  <c:v>3.2525555555555572</c:v>
                </c:pt>
                <c:pt idx="677">
                  <c:v>3.2353944444444438</c:v>
                </c:pt>
                <c:pt idx="678">
                  <c:v>3.1969388888888881</c:v>
                </c:pt>
                <c:pt idx="679">
                  <c:v>3.14255</c:v>
                </c:pt>
                <c:pt idx="680">
                  <c:v>3.0858277777777849</c:v>
                </c:pt>
                <c:pt idx="681">
                  <c:v>3.0279166666666741</c:v>
                </c:pt>
                <c:pt idx="682">
                  <c:v>2.9598666666666591</c:v>
                </c:pt>
                <c:pt idx="683">
                  <c:v>2.8874277777777881</c:v>
                </c:pt>
                <c:pt idx="684">
                  <c:v>2.8207111111111112</c:v>
                </c:pt>
                <c:pt idx="685">
                  <c:v>2.7622333333333331</c:v>
                </c:pt>
                <c:pt idx="686">
                  <c:v>2.7084666666666668</c:v>
                </c:pt>
                <c:pt idx="687">
                  <c:v>2.655961111111111</c:v>
                </c:pt>
                <c:pt idx="688">
                  <c:v>2.601666666666667</c:v>
                </c:pt>
                <c:pt idx="689">
                  <c:v>2.5468944444444448</c:v>
                </c:pt>
                <c:pt idx="690">
                  <c:v>2.4793055555555572</c:v>
                </c:pt>
                <c:pt idx="691">
                  <c:v>2.4082055555555582</c:v>
                </c:pt>
                <c:pt idx="692">
                  <c:v>2.3249444444444438</c:v>
                </c:pt>
                <c:pt idx="693">
                  <c:v>2.2365944444444441</c:v>
                </c:pt>
                <c:pt idx="694">
                  <c:v>2.1371722222222238</c:v>
                </c:pt>
                <c:pt idx="695">
                  <c:v>2.0475666666666719</c:v>
                </c:pt>
                <c:pt idx="696">
                  <c:v>1.9594611111111111</c:v>
                </c:pt>
                <c:pt idx="697">
                  <c:v>1.8835166666666681</c:v>
                </c:pt>
                <c:pt idx="698">
                  <c:v>1.8109500000000001</c:v>
                </c:pt>
                <c:pt idx="699">
                  <c:v>1.754344444444444</c:v>
                </c:pt>
                <c:pt idx="700">
                  <c:v>1.7084722222222219</c:v>
                </c:pt>
              </c:numCache>
            </c:numRef>
          </c:val>
          <c:smooth val="0"/>
          <c:extLst>
            <c:ext xmlns:c16="http://schemas.microsoft.com/office/drawing/2014/chart" uri="{C3380CC4-5D6E-409C-BE32-E72D297353CC}">
              <c16:uniqueId val="{00000002-9E52-4896-9582-CCF01F7444E3}"/>
            </c:ext>
          </c:extLst>
        </c:ser>
        <c:ser>
          <c:idx val="3"/>
          <c:order val="3"/>
          <c:tx>
            <c:strRef>
              <c:f>cpz!$A$77</c:f>
              <c:strCache>
                <c:ptCount val="1"/>
                <c:pt idx="0">
                  <c:v>Unrelated</c:v>
                </c:pt>
              </c:strCache>
            </c:strRef>
          </c:tx>
          <c:marker>
            <c:symbol val="none"/>
          </c:marker>
          <c:val>
            <c:numRef>
              <c:f>cpz!$C$77:$AAA$77</c:f>
              <c:numCache>
                <c:formatCode>General</c:formatCode>
                <c:ptCount val="701"/>
                <c:pt idx="0">
                  <c:v>-0.12867222222222199</c:v>
                </c:pt>
                <c:pt idx="1">
                  <c:v>-0.16273333333333301</c:v>
                </c:pt>
                <c:pt idx="2">
                  <c:v>-0.19305555555555601</c:v>
                </c:pt>
                <c:pt idx="3">
                  <c:v>-0.21276666666666699</c:v>
                </c:pt>
                <c:pt idx="4">
                  <c:v>-0.216144444444445</c:v>
                </c:pt>
                <c:pt idx="5">
                  <c:v>-0.20951666666666699</c:v>
                </c:pt>
                <c:pt idx="6">
                  <c:v>-0.200116666666667</c:v>
                </c:pt>
                <c:pt idx="7">
                  <c:v>-0.18865000000000001</c:v>
                </c:pt>
                <c:pt idx="8">
                  <c:v>-0.1797</c:v>
                </c:pt>
                <c:pt idx="9">
                  <c:v>-0.164744444444445</c:v>
                </c:pt>
                <c:pt idx="10">
                  <c:v>-0.14398333333333299</c:v>
                </c:pt>
                <c:pt idx="11">
                  <c:v>-0.124555555555556</c:v>
                </c:pt>
                <c:pt idx="12">
                  <c:v>-0.115583333333333</c:v>
                </c:pt>
                <c:pt idx="13">
                  <c:v>-0.102744444444444</c:v>
                </c:pt>
                <c:pt idx="14">
                  <c:v>-0.10120555555555601</c:v>
                </c:pt>
                <c:pt idx="15">
                  <c:v>-0.103638888888889</c:v>
                </c:pt>
                <c:pt idx="16">
                  <c:v>-0.10179444444444399</c:v>
                </c:pt>
                <c:pt idx="17">
                  <c:v>-9.0655555555555906E-2</c:v>
                </c:pt>
                <c:pt idx="18">
                  <c:v>-7.3505555555555602E-2</c:v>
                </c:pt>
                <c:pt idx="19">
                  <c:v>-5.0672222222222299E-2</c:v>
                </c:pt>
                <c:pt idx="20">
                  <c:v>-2.1600000000000001E-2</c:v>
                </c:pt>
                <c:pt idx="21">
                  <c:v>1.6194444444444501E-2</c:v>
                </c:pt>
                <c:pt idx="22">
                  <c:v>6.8716666666666801E-2</c:v>
                </c:pt>
                <c:pt idx="23">
                  <c:v>0.13014999999999999</c:v>
                </c:pt>
                <c:pt idx="24">
                  <c:v>0.19772222222222199</c:v>
                </c:pt>
                <c:pt idx="25">
                  <c:v>0.26455000000000001</c:v>
                </c:pt>
                <c:pt idx="26">
                  <c:v>0.32368333333333299</c:v>
                </c:pt>
                <c:pt idx="27">
                  <c:v>0.373627777777779</c:v>
                </c:pt>
                <c:pt idx="28">
                  <c:v>0.41420555555555499</c:v>
                </c:pt>
                <c:pt idx="29">
                  <c:v>0.441177777777779</c:v>
                </c:pt>
                <c:pt idx="30">
                  <c:v>0.46450000000000002</c:v>
                </c:pt>
                <c:pt idx="31">
                  <c:v>0.478333333333333</c:v>
                </c:pt>
                <c:pt idx="32">
                  <c:v>0.49266111111111099</c:v>
                </c:pt>
                <c:pt idx="33">
                  <c:v>0.50890000000000002</c:v>
                </c:pt>
                <c:pt idx="34">
                  <c:v>0.51909444444444497</c:v>
                </c:pt>
                <c:pt idx="35">
                  <c:v>0.52611111111111097</c:v>
                </c:pt>
                <c:pt idx="36">
                  <c:v>0.52370555555555598</c:v>
                </c:pt>
                <c:pt idx="37">
                  <c:v>0.51557777777777802</c:v>
                </c:pt>
                <c:pt idx="38">
                  <c:v>0.498466666666667</c:v>
                </c:pt>
                <c:pt idx="39">
                  <c:v>0.47198333333333298</c:v>
                </c:pt>
                <c:pt idx="40">
                  <c:v>0.441905555555556</c:v>
                </c:pt>
                <c:pt idx="41">
                  <c:v>0.40572222222222198</c:v>
                </c:pt>
                <c:pt idx="42">
                  <c:v>0.371805555555557</c:v>
                </c:pt>
                <c:pt idx="43">
                  <c:v>0.34143888888889001</c:v>
                </c:pt>
                <c:pt idx="44">
                  <c:v>0.31414999999999998</c:v>
                </c:pt>
                <c:pt idx="45">
                  <c:v>0.28443333333333298</c:v>
                </c:pt>
                <c:pt idx="46">
                  <c:v>0.25313888888888902</c:v>
                </c:pt>
                <c:pt idx="47">
                  <c:v>0.22439999999999999</c:v>
                </c:pt>
                <c:pt idx="48">
                  <c:v>0.19412777777777801</c:v>
                </c:pt>
                <c:pt idx="49">
                  <c:v>0.17097777777777801</c:v>
                </c:pt>
                <c:pt idx="50">
                  <c:v>0.157122222222222</c:v>
                </c:pt>
                <c:pt idx="51">
                  <c:v>0.148594444444445</c:v>
                </c:pt>
                <c:pt idx="52">
                  <c:v>0.13345000000000001</c:v>
                </c:pt>
                <c:pt idx="53">
                  <c:v>0.122455555555556</c:v>
                </c:pt>
                <c:pt idx="54">
                  <c:v>0.117672222222222</c:v>
                </c:pt>
                <c:pt idx="55">
                  <c:v>0.118033333333333</c:v>
                </c:pt>
                <c:pt idx="56">
                  <c:v>0.128911111111111</c:v>
                </c:pt>
                <c:pt idx="57">
                  <c:v>0.138027777777778</c:v>
                </c:pt>
                <c:pt idx="58">
                  <c:v>0.15133888888888899</c:v>
                </c:pt>
                <c:pt idx="59">
                  <c:v>0.16814999999999999</c:v>
                </c:pt>
                <c:pt idx="60">
                  <c:v>0.18718888888888899</c:v>
                </c:pt>
                <c:pt idx="61">
                  <c:v>0.21140555555555601</c:v>
                </c:pt>
                <c:pt idx="62">
                  <c:v>0.22523333333333301</c:v>
                </c:pt>
                <c:pt idx="63">
                  <c:v>0.23083888888888901</c:v>
                </c:pt>
                <c:pt idx="64">
                  <c:v>0.235866666666667</c:v>
                </c:pt>
                <c:pt idx="65">
                  <c:v>0.24515000000000001</c:v>
                </c:pt>
                <c:pt idx="66">
                  <c:v>0.25050555555555598</c:v>
                </c:pt>
                <c:pt idx="67">
                  <c:v>0.252033333333332</c:v>
                </c:pt>
                <c:pt idx="68">
                  <c:v>0.26038333333333302</c:v>
                </c:pt>
                <c:pt idx="69">
                  <c:v>0.26486111111111099</c:v>
                </c:pt>
                <c:pt idx="70">
                  <c:v>0.26362222222222198</c:v>
                </c:pt>
                <c:pt idx="71">
                  <c:v>0.25733888888889001</c:v>
                </c:pt>
                <c:pt idx="72">
                  <c:v>0.24272777777777799</c:v>
                </c:pt>
                <c:pt idx="73">
                  <c:v>0.23359444444444499</c:v>
                </c:pt>
                <c:pt idx="74">
                  <c:v>0.22280555555555601</c:v>
                </c:pt>
                <c:pt idx="75">
                  <c:v>0.218927777777778</c:v>
                </c:pt>
                <c:pt idx="76">
                  <c:v>0.21713888888888899</c:v>
                </c:pt>
                <c:pt idx="77">
                  <c:v>0.21895000000000001</c:v>
                </c:pt>
                <c:pt idx="78">
                  <c:v>0.21256666666666699</c:v>
                </c:pt>
                <c:pt idx="79">
                  <c:v>0.202172222222222</c:v>
                </c:pt>
                <c:pt idx="80">
                  <c:v>0.18848888888888901</c:v>
                </c:pt>
                <c:pt idx="81">
                  <c:v>0.17993888888888901</c:v>
                </c:pt>
                <c:pt idx="82">
                  <c:v>0.168066666666667</c:v>
                </c:pt>
                <c:pt idx="83">
                  <c:v>0.14776111111111101</c:v>
                </c:pt>
                <c:pt idx="84">
                  <c:v>0.120366666666667</c:v>
                </c:pt>
                <c:pt idx="85">
                  <c:v>8.5727777777777694E-2</c:v>
                </c:pt>
                <c:pt idx="86">
                  <c:v>3.8755555555555599E-2</c:v>
                </c:pt>
                <c:pt idx="87">
                  <c:v>-1.585E-2</c:v>
                </c:pt>
                <c:pt idx="88">
                  <c:v>-7.5566666666666699E-2</c:v>
                </c:pt>
                <c:pt idx="89">
                  <c:v>-0.13229444444444399</c:v>
                </c:pt>
                <c:pt idx="90">
                  <c:v>-0.17716111111111099</c:v>
                </c:pt>
                <c:pt idx="91">
                  <c:v>-0.22086666666666699</c:v>
                </c:pt>
                <c:pt idx="92">
                  <c:v>-0.26474999999999999</c:v>
                </c:pt>
                <c:pt idx="93">
                  <c:v>-0.31087777777777897</c:v>
                </c:pt>
                <c:pt idx="94">
                  <c:v>-0.33960555555555499</c:v>
                </c:pt>
                <c:pt idx="95">
                  <c:v>-0.35299999999999998</c:v>
                </c:pt>
                <c:pt idx="96">
                  <c:v>-0.35853333333333298</c:v>
                </c:pt>
                <c:pt idx="97">
                  <c:v>-0.36589444444444502</c:v>
                </c:pt>
                <c:pt idx="98">
                  <c:v>-0.38326666666666798</c:v>
                </c:pt>
                <c:pt idx="99">
                  <c:v>-0.40932222222222298</c:v>
                </c:pt>
                <c:pt idx="100">
                  <c:v>-0.433772222222223</c:v>
                </c:pt>
                <c:pt idx="101">
                  <c:v>-0.460505555555555</c:v>
                </c:pt>
                <c:pt idx="102">
                  <c:v>-0.47937222222222298</c:v>
                </c:pt>
                <c:pt idx="103">
                  <c:v>-0.494805555555557</c:v>
                </c:pt>
                <c:pt idx="104">
                  <c:v>-0.50202222222222204</c:v>
                </c:pt>
                <c:pt idx="105">
                  <c:v>-0.506422222222221</c:v>
                </c:pt>
                <c:pt idx="106">
                  <c:v>-0.51087222222222195</c:v>
                </c:pt>
                <c:pt idx="107">
                  <c:v>-0.52258888888888899</c:v>
                </c:pt>
                <c:pt idx="108">
                  <c:v>-0.53990555555555697</c:v>
                </c:pt>
                <c:pt idx="109">
                  <c:v>-0.56317222222222196</c:v>
                </c:pt>
                <c:pt idx="110">
                  <c:v>-0.59037222222221997</c:v>
                </c:pt>
                <c:pt idx="111">
                  <c:v>-0.62366666666666704</c:v>
                </c:pt>
                <c:pt idx="112">
                  <c:v>-0.65105555555555805</c:v>
                </c:pt>
                <c:pt idx="113">
                  <c:v>-0.66286666666666605</c:v>
                </c:pt>
                <c:pt idx="114">
                  <c:v>-0.65275555555555898</c:v>
                </c:pt>
                <c:pt idx="115">
                  <c:v>-0.62460555555555897</c:v>
                </c:pt>
                <c:pt idx="116">
                  <c:v>-0.57962777777777896</c:v>
                </c:pt>
                <c:pt idx="117">
                  <c:v>-0.52547777777777704</c:v>
                </c:pt>
                <c:pt idx="118">
                  <c:v>-0.46688333333333298</c:v>
                </c:pt>
                <c:pt idx="119">
                  <c:v>-0.40702777777777899</c:v>
                </c:pt>
                <c:pt idx="120">
                  <c:v>-0.34811666666666802</c:v>
                </c:pt>
                <c:pt idx="121">
                  <c:v>-0.28954444444444399</c:v>
                </c:pt>
                <c:pt idx="122">
                  <c:v>-0.22322222222222199</c:v>
                </c:pt>
                <c:pt idx="123">
                  <c:v>-0.15493888888888899</c:v>
                </c:pt>
                <c:pt idx="124">
                  <c:v>-8.9550000000000199E-2</c:v>
                </c:pt>
                <c:pt idx="125">
                  <c:v>-2.9944444444444499E-2</c:v>
                </c:pt>
                <c:pt idx="126">
                  <c:v>3.0933333333333399E-2</c:v>
                </c:pt>
                <c:pt idx="127">
                  <c:v>8.70166666666667E-2</c:v>
                </c:pt>
                <c:pt idx="128">
                  <c:v>0.132372222222222</c:v>
                </c:pt>
                <c:pt idx="129">
                  <c:v>0.16736111111111099</c:v>
                </c:pt>
                <c:pt idx="130">
                  <c:v>0.207255555555556</c:v>
                </c:pt>
                <c:pt idx="131">
                  <c:v>0.25885000000000002</c:v>
                </c:pt>
                <c:pt idx="132">
                  <c:v>0.32165555555555603</c:v>
                </c:pt>
                <c:pt idx="133">
                  <c:v>0.379405555555555</c:v>
                </c:pt>
                <c:pt idx="134">
                  <c:v>0.429305555555555</c:v>
                </c:pt>
                <c:pt idx="135">
                  <c:v>0.47167222222222199</c:v>
                </c:pt>
                <c:pt idx="136">
                  <c:v>0.50565000000000004</c:v>
                </c:pt>
                <c:pt idx="137">
                  <c:v>0.52266666666666595</c:v>
                </c:pt>
                <c:pt idx="138">
                  <c:v>0.53008888888888905</c:v>
                </c:pt>
                <c:pt idx="139">
                  <c:v>0.53890555555555697</c:v>
                </c:pt>
                <c:pt idx="140">
                  <c:v>0.54538888888888903</c:v>
                </c:pt>
                <c:pt idx="141">
                  <c:v>0.54452222222222202</c:v>
                </c:pt>
                <c:pt idx="142">
                  <c:v>0.54721111111111098</c:v>
                </c:pt>
                <c:pt idx="143">
                  <c:v>0.55900000000000005</c:v>
                </c:pt>
                <c:pt idx="144">
                  <c:v>0.58311111111111102</c:v>
                </c:pt>
                <c:pt idx="145">
                  <c:v>0.61381111111111197</c:v>
                </c:pt>
                <c:pt idx="146">
                  <c:v>0.66355555555555601</c:v>
                </c:pt>
                <c:pt idx="147">
                  <c:v>0.72126111111111102</c:v>
                </c:pt>
                <c:pt idx="148">
                  <c:v>0.79692777777777801</c:v>
                </c:pt>
                <c:pt idx="149">
                  <c:v>0.88421666666666598</c:v>
                </c:pt>
                <c:pt idx="150">
                  <c:v>0.984172222222222</c:v>
                </c:pt>
                <c:pt idx="151">
                  <c:v>1.085461111111111</c:v>
                </c:pt>
                <c:pt idx="152">
                  <c:v>1.1927111111111139</c:v>
                </c:pt>
                <c:pt idx="153">
                  <c:v>1.2994833333333331</c:v>
                </c:pt>
                <c:pt idx="154">
                  <c:v>1.41098888888889</c:v>
                </c:pt>
                <c:pt idx="155">
                  <c:v>1.513322222222222</c:v>
                </c:pt>
                <c:pt idx="156">
                  <c:v>1.60673888888889</c:v>
                </c:pt>
                <c:pt idx="157">
                  <c:v>1.6904666666666659</c:v>
                </c:pt>
                <c:pt idx="158">
                  <c:v>1.7721611111111111</c:v>
                </c:pt>
                <c:pt idx="159">
                  <c:v>1.851227777777777</c:v>
                </c:pt>
                <c:pt idx="160">
                  <c:v>1.9242277777777781</c:v>
                </c:pt>
                <c:pt idx="161">
                  <c:v>1.9953611111111109</c:v>
                </c:pt>
                <c:pt idx="162">
                  <c:v>2.0595944444444441</c:v>
                </c:pt>
                <c:pt idx="163">
                  <c:v>2.1190388888888871</c:v>
                </c:pt>
                <c:pt idx="164">
                  <c:v>2.176133333333333</c:v>
                </c:pt>
                <c:pt idx="165">
                  <c:v>2.226711111111118</c:v>
                </c:pt>
                <c:pt idx="166">
                  <c:v>2.2753000000000001</c:v>
                </c:pt>
                <c:pt idx="167">
                  <c:v>2.3161611111111111</c:v>
                </c:pt>
                <c:pt idx="168">
                  <c:v>2.3546611111111071</c:v>
                </c:pt>
                <c:pt idx="169">
                  <c:v>2.3796055555555542</c:v>
                </c:pt>
                <c:pt idx="170">
                  <c:v>2.389355555555555</c:v>
                </c:pt>
                <c:pt idx="171">
                  <c:v>2.3917222222222221</c:v>
                </c:pt>
                <c:pt idx="172">
                  <c:v>2.3894111111111109</c:v>
                </c:pt>
                <c:pt idx="173">
                  <c:v>2.3937444444444451</c:v>
                </c:pt>
                <c:pt idx="174">
                  <c:v>2.4089611111111102</c:v>
                </c:pt>
                <c:pt idx="175">
                  <c:v>2.4413611111111142</c:v>
                </c:pt>
                <c:pt idx="176">
                  <c:v>2.4791555555555558</c:v>
                </c:pt>
                <c:pt idx="177">
                  <c:v>2.5203055555555598</c:v>
                </c:pt>
                <c:pt idx="178">
                  <c:v>2.557805555555555</c:v>
                </c:pt>
                <c:pt idx="179">
                  <c:v>2.5889222222222248</c:v>
                </c:pt>
                <c:pt idx="180">
                  <c:v>2.6111444444444452</c:v>
                </c:pt>
                <c:pt idx="181">
                  <c:v>2.6216222222222232</c:v>
                </c:pt>
                <c:pt idx="182">
                  <c:v>2.6261555555555551</c:v>
                </c:pt>
                <c:pt idx="183">
                  <c:v>2.6345444444444448</c:v>
                </c:pt>
                <c:pt idx="184">
                  <c:v>2.640683333333333</c:v>
                </c:pt>
                <c:pt idx="185">
                  <c:v>2.6422166666666671</c:v>
                </c:pt>
                <c:pt idx="186">
                  <c:v>2.6307666666666671</c:v>
                </c:pt>
                <c:pt idx="187">
                  <c:v>2.606005555555555</c:v>
                </c:pt>
                <c:pt idx="188">
                  <c:v>2.56975</c:v>
                </c:pt>
                <c:pt idx="189">
                  <c:v>2.531711111111111</c:v>
                </c:pt>
                <c:pt idx="190">
                  <c:v>2.4920777777777801</c:v>
                </c:pt>
                <c:pt idx="191">
                  <c:v>2.4450388888888881</c:v>
                </c:pt>
                <c:pt idx="192">
                  <c:v>2.3952999999999971</c:v>
                </c:pt>
                <c:pt idx="193">
                  <c:v>2.3373111111111111</c:v>
                </c:pt>
                <c:pt idx="194">
                  <c:v>2.2737777777777901</c:v>
                </c:pt>
                <c:pt idx="195">
                  <c:v>2.2141166666666718</c:v>
                </c:pt>
                <c:pt idx="196">
                  <c:v>2.153033333333334</c:v>
                </c:pt>
                <c:pt idx="197">
                  <c:v>2.0952000000000002</c:v>
                </c:pt>
                <c:pt idx="198">
                  <c:v>2.0391166666666671</c:v>
                </c:pt>
                <c:pt idx="199">
                  <c:v>1.997422222222222</c:v>
                </c:pt>
                <c:pt idx="200">
                  <c:v>1.9661277777777779</c:v>
                </c:pt>
                <c:pt idx="201">
                  <c:v>1.9495777777777781</c:v>
                </c:pt>
                <c:pt idx="202">
                  <c:v>1.9377166666666681</c:v>
                </c:pt>
                <c:pt idx="203">
                  <c:v>1.933194444444444</c:v>
                </c:pt>
                <c:pt idx="204">
                  <c:v>1.9347055555555559</c:v>
                </c:pt>
                <c:pt idx="205">
                  <c:v>1.936955555555558</c:v>
                </c:pt>
                <c:pt idx="206">
                  <c:v>1.945494444444438</c:v>
                </c:pt>
                <c:pt idx="207">
                  <c:v>1.968088888888895</c:v>
                </c:pt>
                <c:pt idx="208">
                  <c:v>2.0080111111111112</c:v>
                </c:pt>
                <c:pt idx="209">
                  <c:v>2.0663666666666671</c:v>
                </c:pt>
                <c:pt idx="210">
                  <c:v>2.1291555555555548</c:v>
                </c:pt>
                <c:pt idx="211">
                  <c:v>2.189161111111118</c:v>
                </c:pt>
                <c:pt idx="212">
                  <c:v>2.2439555555555639</c:v>
                </c:pt>
                <c:pt idx="213">
                  <c:v>2.2827555555555601</c:v>
                </c:pt>
                <c:pt idx="214">
                  <c:v>2.3161944444444438</c:v>
                </c:pt>
                <c:pt idx="215">
                  <c:v>2.3467777777777812</c:v>
                </c:pt>
                <c:pt idx="216">
                  <c:v>2.3795944444444448</c:v>
                </c:pt>
                <c:pt idx="217">
                  <c:v>2.4149222222222222</c:v>
                </c:pt>
                <c:pt idx="218">
                  <c:v>2.4565888888888781</c:v>
                </c:pt>
                <c:pt idx="219">
                  <c:v>2.4938055555555549</c:v>
                </c:pt>
                <c:pt idx="220">
                  <c:v>2.5354277777777812</c:v>
                </c:pt>
                <c:pt idx="221">
                  <c:v>2.5779111111111179</c:v>
                </c:pt>
                <c:pt idx="222">
                  <c:v>2.62327777777779</c:v>
                </c:pt>
                <c:pt idx="223">
                  <c:v>2.665861111111111</c:v>
                </c:pt>
                <c:pt idx="224">
                  <c:v>2.707722222222233</c:v>
                </c:pt>
                <c:pt idx="225">
                  <c:v>2.7416111111111112</c:v>
                </c:pt>
                <c:pt idx="226">
                  <c:v>2.7794666666666661</c:v>
                </c:pt>
                <c:pt idx="227">
                  <c:v>2.8228499999999732</c:v>
                </c:pt>
                <c:pt idx="228">
                  <c:v>2.8800833333333329</c:v>
                </c:pt>
                <c:pt idx="229">
                  <c:v>2.9322388888888731</c:v>
                </c:pt>
                <c:pt idx="230">
                  <c:v>2.9743111111111111</c:v>
                </c:pt>
                <c:pt idx="231">
                  <c:v>3.0035055555555612</c:v>
                </c:pt>
                <c:pt idx="232">
                  <c:v>3.0243666666666682</c:v>
                </c:pt>
                <c:pt idx="233">
                  <c:v>3.051711111111111</c:v>
                </c:pt>
                <c:pt idx="234">
                  <c:v>3.0760444444444381</c:v>
                </c:pt>
                <c:pt idx="235">
                  <c:v>3.1011222222222248</c:v>
                </c:pt>
                <c:pt idx="236">
                  <c:v>3.1276055555555602</c:v>
                </c:pt>
                <c:pt idx="237">
                  <c:v>3.1564611111111121</c:v>
                </c:pt>
                <c:pt idx="238">
                  <c:v>3.1958111111111109</c:v>
                </c:pt>
                <c:pt idx="239">
                  <c:v>3.2467000000000001</c:v>
                </c:pt>
                <c:pt idx="240">
                  <c:v>3.2982222222222242</c:v>
                </c:pt>
                <c:pt idx="241">
                  <c:v>3.3454666666666641</c:v>
                </c:pt>
                <c:pt idx="242">
                  <c:v>3.3842277777777849</c:v>
                </c:pt>
                <c:pt idx="243">
                  <c:v>3.4146999999999972</c:v>
                </c:pt>
                <c:pt idx="244">
                  <c:v>3.4563277777777812</c:v>
                </c:pt>
                <c:pt idx="245">
                  <c:v>3.5006944444444441</c:v>
                </c:pt>
                <c:pt idx="246">
                  <c:v>3.539438888888879</c:v>
                </c:pt>
                <c:pt idx="247">
                  <c:v>3.57846111111111</c:v>
                </c:pt>
                <c:pt idx="248">
                  <c:v>3.6128944444444442</c:v>
                </c:pt>
                <c:pt idx="249">
                  <c:v>3.6581388888888879</c:v>
                </c:pt>
                <c:pt idx="250">
                  <c:v>3.7131888888888889</c:v>
                </c:pt>
                <c:pt idx="251">
                  <c:v>3.7766888888888781</c:v>
                </c:pt>
                <c:pt idx="252">
                  <c:v>3.8393222222222221</c:v>
                </c:pt>
                <c:pt idx="253">
                  <c:v>3.9018222222222221</c:v>
                </c:pt>
                <c:pt idx="254">
                  <c:v>3.9617944444444451</c:v>
                </c:pt>
                <c:pt idx="255">
                  <c:v>4.0233111111111111</c:v>
                </c:pt>
                <c:pt idx="256">
                  <c:v>4.0821055555555246</c:v>
                </c:pt>
                <c:pt idx="257">
                  <c:v>4.1336388888888882</c:v>
                </c:pt>
                <c:pt idx="258">
                  <c:v>4.17628888888889</c:v>
                </c:pt>
                <c:pt idx="259">
                  <c:v>4.2172222222222224</c:v>
                </c:pt>
                <c:pt idx="260">
                  <c:v>4.2589555555555236</c:v>
                </c:pt>
                <c:pt idx="261">
                  <c:v>4.3068777777777756</c:v>
                </c:pt>
                <c:pt idx="262">
                  <c:v>4.361183333333333</c:v>
                </c:pt>
                <c:pt idx="263">
                  <c:v>4.4192833333333601</c:v>
                </c:pt>
                <c:pt idx="264">
                  <c:v>4.47377222222224</c:v>
                </c:pt>
                <c:pt idx="265">
                  <c:v>4.5232555555555356</c:v>
                </c:pt>
                <c:pt idx="266">
                  <c:v>4.5623999999999976</c:v>
                </c:pt>
                <c:pt idx="267">
                  <c:v>4.5983555555555364</c:v>
                </c:pt>
                <c:pt idx="268">
                  <c:v>4.6306055555555456</c:v>
                </c:pt>
                <c:pt idx="269">
                  <c:v>4.6600944444444377</c:v>
                </c:pt>
                <c:pt idx="270">
                  <c:v>4.6836777777777776</c:v>
                </c:pt>
                <c:pt idx="271">
                  <c:v>4.6820777777777449</c:v>
                </c:pt>
                <c:pt idx="272">
                  <c:v>4.6702222222222334</c:v>
                </c:pt>
                <c:pt idx="273">
                  <c:v>4.6465611111111134</c:v>
                </c:pt>
                <c:pt idx="274">
                  <c:v>4.6225111111110886</c:v>
                </c:pt>
                <c:pt idx="275">
                  <c:v>4.5898611111111398</c:v>
                </c:pt>
                <c:pt idx="276">
                  <c:v>4.5592000000000024</c:v>
                </c:pt>
                <c:pt idx="277">
                  <c:v>4.5279444444444374</c:v>
                </c:pt>
                <c:pt idx="278">
                  <c:v>4.500066666666668</c:v>
                </c:pt>
                <c:pt idx="279">
                  <c:v>4.4746944444444434</c:v>
                </c:pt>
                <c:pt idx="280">
                  <c:v>4.4563611111111401</c:v>
                </c:pt>
                <c:pt idx="281">
                  <c:v>4.4396833333333703</c:v>
                </c:pt>
                <c:pt idx="282">
                  <c:v>4.4159777777777656</c:v>
                </c:pt>
                <c:pt idx="283">
                  <c:v>4.3916111111111134</c:v>
                </c:pt>
                <c:pt idx="284">
                  <c:v>4.3605944444444447</c:v>
                </c:pt>
                <c:pt idx="285">
                  <c:v>4.3293611111111296</c:v>
                </c:pt>
                <c:pt idx="286">
                  <c:v>4.2865666666666664</c:v>
                </c:pt>
                <c:pt idx="287">
                  <c:v>4.2381388888888889</c:v>
                </c:pt>
                <c:pt idx="288">
                  <c:v>4.1848888888888656</c:v>
                </c:pt>
                <c:pt idx="289">
                  <c:v>4.1302888888888889</c:v>
                </c:pt>
                <c:pt idx="290">
                  <c:v>4.0865666666666662</c:v>
                </c:pt>
                <c:pt idx="291">
                  <c:v>4.0478555555555236</c:v>
                </c:pt>
                <c:pt idx="292">
                  <c:v>4.0111111111111111</c:v>
                </c:pt>
                <c:pt idx="293">
                  <c:v>3.9821166666666672</c:v>
                </c:pt>
                <c:pt idx="294">
                  <c:v>3.9650888888888871</c:v>
                </c:pt>
                <c:pt idx="295">
                  <c:v>3.9491888888888882</c:v>
                </c:pt>
                <c:pt idx="296">
                  <c:v>3.9350111111111108</c:v>
                </c:pt>
                <c:pt idx="297">
                  <c:v>3.9099499999999972</c:v>
                </c:pt>
                <c:pt idx="298">
                  <c:v>3.8865999999999992</c:v>
                </c:pt>
                <c:pt idx="299">
                  <c:v>3.8674055555555551</c:v>
                </c:pt>
                <c:pt idx="300">
                  <c:v>3.8448444444444432</c:v>
                </c:pt>
                <c:pt idx="301">
                  <c:v>3.8208777777777811</c:v>
                </c:pt>
                <c:pt idx="302">
                  <c:v>3.7895444444444442</c:v>
                </c:pt>
                <c:pt idx="303">
                  <c:v>3.754911111111118</c:v>
                </c:pt>
                <c:pt idx="304">
                  <c:v>3.7164666666666668</c:v>
                </c:pt>
                <c:pt idx="305">
                  <c:v>3.6782111111111142</c:v>
                </c:pt>
                <c:pt idx="306">
                  <c:v>3.6482277777777901</c:v>
                </c:pt>
                <c:pt idx="307">
                  <c:v>3.6178499999999971</c:v>
                </c:pt>
                <c:pt idx="308">
                  <c:v>3.5849333333333342</c:v>
                </c:pt>
                <c:pt idx="309">
                  <c:v>3.542383333333333</c:v>
                </c:pt>
                <c:pt idx="310">
                  <c:v>3.4863055555555582</c:v>
                </c:pt>
                <c:pt idx="311">
                  <c:v>3.4158388888888771</c:v>
                </c:pt>
                <c:pt idx="312">
                  <c:v>3.3332611111111108</c:v>
                </c:pt>
                <c:pt idx="313">
                  <c:v>3.2419444444444441</c:v>
                </c:pt>
                <c:pt idx="314">
                  <c:v>3.1505166666666682</c:v>
                </c:pt>
                <c:pt idx="315">
                  <c:v>3.0566499999999732</c:v>
                </c:pt>
                <c:pt idx="316">
                  <c:v>2.9719111111111132</c:v>
                </c:pt>
                <c:pt idx="317">
                  <c:v>2.8935722222222222</c:v>
                </c:pt>
                <c:pt idx="318">
                  <c:v>2.8223333333333338</c:v>
                </c:pt>
                <c:pt idx="319">
                  <c:v>2.7518388888888872</c:v>
                </c:pt>
                <c:pt idx="320">
                  <c:v>2.6830333333333352</c:v>
                </c:pt>
                <c:pt idx="321">
                  <c:v>2.6235833333333352</c:v>
                </c:pt>
                <c:pt idx="322">
                  <c:v>2.5658888888888871</c:v>
                </c:pt>
                <c:pt idx="323">
                  <c:v>2.5082111111111112</c:v>
                </c:pt>
                <c:pt idx="324">
                  <c:v>2.4422777777777802</c:v>
                </c:pt>
                <c:pt idx="325">
                  <c:v>2.3666333333333331</c:v>
                </c:pt>
                <c:pt idx="326">
                  <c:v>2.2907277777777901</c:v>
                </c:pt>
                <c:pt idx="327">
                  <c:v>2.2227944444444452</c:v>
                </c:pt>
                <c:pt idx="328">
                  <c:v>2.1610444444444439</c:v>
                </c:pt>
                <c:pt idx="329">
                  <c:v>2.1000833333333331</c:v>
                </c:pt>
                <c:pt idx="330">
                  <c:v>2.0451555555555552</c:v>
                </c:pt>
                <c:pt idx="331">
                  <c:v>1.989288888888892</c:v>
                </c:pt>
                <c:pt idx="332">
                  <c:v>1.936850000000002</c:v>
                </c:pt>
                <c:pt idx="333">
                  <c:v>1.8854888888888901</c:v>
                </c:pt>
                <c:pt idx="334">
                  <c:v>1.8295388888888879</c:v>
                </c:pt>
                <c:pt idx="335">
                  <c:v>1.77518888888889</c:v>
                </c:pt>
                <c:pt idx="336">
                  <c:v>1.7242166666666681</c:v>
                </c:pt>
                <c:pt idx="337">
                  <c:v>1.673066666666666</c:v>
                </c:pt>
                <c:pt idx="338">
                  <c:v>1.6246611111111109</c:v>
                </c:pt>
                <c:pt idx="339">
                  <c:v>1.5811333333333331</c:v>
                </c:pt>
                <c:pt idx="340">
                  <c:v>1.5413999999999961</c:v>
                </c:pt>
                <c:pt idx="341">
                  <c:v>1.509322222222222</c:v>
                </c:pt>
                <c:pt idx="342">
                  <c:v>1.477783333333333</c:v>
                </c:pt>
                <c:pt idx="343">
                  <c:v>1.44496111111111</c:v>
                </c:pt>
                <c:pt idx="344">
                  <c:v>1.408938888888889</c:v>
                </c:pt>
                <c:pt idx="345">
                  <c:v>1.3681333333333341</c:v>
                </c:pt>
                <c:pt idx="346">
                  <c:v>1.31725</c:v>
                </c:pt>
                <c:pt idx="347">
                  <c:v>1.261061111111111</c:v>
                </c:pt>
                <c:pt idx="348">
                  <c:v>1.2036499999999959</c:v>
                </c:pt>
                <c:pt idx="349">
                  <c:v>1.145877777777778</c:v>
                </c:pt>
                <c:pt idx="350">
                  <c:v>1.1008777777777781</c:v>
                </c:pt>
                <c:pt idx="351">
                  <c:v>1.0703777777777781</c:v>
                </c:pt>
                <c:pt idx="352">
                  <c:v>1.0455944444444381</c:v>
                </c:pt>
                <c:pt idx="353">
                  <c:v>1.024533333333334</c:v>
                </c:pt>
                <c:pt idx="354">
                  <c:v>1.012461111111111</c:v>
                </c:pt>
                <c:pt idx="355">
                  <c:v>1.0003833333333341</c:v>
                </c:pt>
                <c:pt idx="356">
                  <c:v>0.98778333333333301</c:v>
                </c:pt>
                <c:pt idx="357">
                  <c:v>0.96851666666666703</c:v>
                </c:pt>
                <c:pt idx="358">
                  <c:v>0.94030555555555695</c:v>
                </c:pt>
                <c:pt idx="359">
                  <c:v>0.90230555555555503</c:v>
                </c:pt>
                <c:pt idx="360">
                  <c:v>0.86420000000000097</c:v>
                </c:pt>
                <c:pt idx="361">
                  <c:v>0.83892222222222201</c:v>
                </c:pt>
                <c:pt idx="362">
                  <c:v>0.82813888888888998</c:v>
                </c:pt>
                <c:pt idx="363">
                  <c:v>0.82530555555555696</c:v>
                </c:pt>
                <c:pt idx="364">
                  <c:v>0.84356666666666702</c:v>
                </c:pt>
                <c:pt idx="365">
                  <c:v>0.87553888888888998</c:v>
                </c:pt>
                <c:pt idx="366">
                  <c:v>0.91800000000000004</c:v>
                </c:pt>
                <c:pt idx="367">
                  <c:v>0.96808333333333396</c:v>
                </c:pt>
                <c:pt idx="368">
                  <c:v>1.0225333333333331</c:v>
                </c:pt>
                <c:pt idx="369">
                  <c:v>1.076194444444444</c:v>
                </c:pt>
                <c:pt idx="370">
                  <c:v>1.1369777777777781</c:v>
                </c:pt>
                <c:pt idx="371">
                  <c:v>1.1922833333333369</c:v>
                </c:pt>
                <c:pt idx="372">
                  <c:v>1.2456444444444399</c:v>
                </c:pt>
                <c:pt idx="373">
                  <c:v>1.278627777777777</c:v>
                </c:pt>
                <c:pt idx="374">
                  <c:v>1.304044444444445</c:v>
                </c:pt>
                <c:pt idx="375">
                  <c:v>1.32533888888889</c:v>
                </c:pt>
                <c:pt idx="376">
                  <c:v>1.338194444444444</c:v>
                </c:pt>
                <c:pt idx="377">
                  <c:v>1.352094444444444</c:v>
                </c:pt>
                <c:pt idx="378">
                  <c:v>1.360222222222222</c:v>
                </c:pt>
                <c:pt idx="379">
                  <c:v>1.35489444444444</c:v>
                </c:pt>
                <c:pt idx="380">
                  <c:v>1.343799999999995</c:v>
                </c:pt>
                <c:pt idx="381">
                  <c:v>1.321927777777778</c:v>
                </c:pt>
                <c:pt idx="382">
                  <c:v>1.3020833333333339</c:v>
                </c:pt>
                <c:pt idx="383">
                  <c:v>1.2818499999999959</c:v>
                </c:pt>
                <c:pt idx="384">
                  <c:v>1.2570388888888899</c:v>
                </c:pt>
                <c:pt idx="385">
                  <c:v>1.2222111111111109</c:v>
                </c:pt>
                <c:pt idx="386">
                  <c:v>1.1805888888888949</c:v>
                </c:pt>
                <c:pt idx="387">
                  <c:v>1.1320388888888899</c:v>
                </c:pt>
                <c:pt idx="388">
                  <c:v>1.0754111111111111</c:v>
                </c:pt>
                <c:pt idx="389">
                  <c:v>1.0135722222222221</c:v>
                </c:pt>
                <c:pt idx="390">
                  <c:v>0.95267222222222203</c:v>
                </c:pt>
                <c:pt idx="391">
                  <c:v>0.88875000000000004</c:v>
                </c:pt>
                <c:pt idx="392">
                  <c:v>0.83675555555555803</c:v>
                </c:pt>
                <c:pt idx="393">
                  <c:v>0.79913888888888995</c:v>
                </c:pt>
                <c:pt idx="394">
                  <c:v>0.77021666666666699</c:v>
                </c:pt>
                <c:pt idx="395">
                  <c:v>0.74604444444444695</c:v>
                </c:pt>
                <c:pt idx="396">
                  <c:v>0.72833333333333405</c:v>
                </c:pt>
                <c:pt idx="397">
                  <c:v>0.70863888888889104</c:v>
                </c:pt>
                <c:pt idx="398">
                  <c:v>0.68777777777777704</c:v>
                </c:pt>
                <c:pt idx="399">
                  <c:v>0.65638333333333398</c:v>
                </c:pt>
                <c:pt idx="400">
                  <c:v>0.61160555555555796</c:v>
                </c:pt>
                <c:pt idx="401">
                  <c:v>0.56118333333333303</c:v>
                </c:pt>
                <c:pt idx="402">
                  <c:v>0.50980555555555696</c:v>
                </c:pt>
                <c:pt idx="403">
                  <c:v>0.46808333333333302</c:v>
                </c:pt>
                <c:pt idx="404">
                  <c:v>0.438355555555556</c:v>
                </c:pt>
                <c:pt idx="405">
                  <c:v>0.420527777777779</c:v>
                </c:pt>
                <c:pt idx="406">
                  <c:v>0.41521111111111098</c:v>
                </c:pt>
                <c:pt idx="407">
                  <c:v>0.42034444444444602</c:v>
                </c:pt>
                <c:pt idx="408">
                  <c:v>0.43147222222222298</c:v>
                </c:pt>
                <c:pt idx="409">
                  <c:v>0.44502222222222199</c:v>
                </c:pt>
                <c:pt idx="410">
                  <c:v>0.45845555555555501</c:v>
                </c:pt>
                <c:pt idx="411">
                  <c:v>0.47895555555555602</c:v>
                </c:pt>
                <c:pt idx="412">
                  <c:v>0.49841666666666801</c:v>
                </c:pt>
                <c:pt idx="413">
                  <c:v>0.51116111111111096</c:v>
                </c:pt>
                <c:pt idx="414">
                  <c:v>0.51560000000000095</c:v>
                </c:pt>
                <c:pt idx="415">
                  <c:v>0.51862777777777802</c:v>
                </c:pt>
                <c:pt idx="416">
                  <c:v>0.52038888888888901</c:v>
                </c:pt>
                <c:pt idx="417">
                  <c:v>0.52228333333333299</c:v>
                </c:pt>
                <c:pt idx="418">
                  <c:v>0.52482222222222197</c:v>
                </c:pt>
                <c:pt idx="419">
                  <c:v>0.52421111111111096</c:v>
                </c:pt>
                <c:pt idx="420">
                  <c:v>0.52598333333333303</c:v>
                </c:pt>
                <c:pt idx="421">
                  <c:v>0.535961111111111</c:v>
                </c:pt>
                <c:pt idx="422">
                  <c:v>0.54490000000000005</c:v>
                </c:pt>
                <c:pt idx="423">
                  <c:v>0.5625</c:v>
                </c:pt>
                <c:pt idx="424">
                  <c:v>0.58343888888888895</c:v>
                </c:pt>
                <c:pt idx="425">
                  <c:v>0.60739444444444501</c:v>
                </c:pt>
                <c:pt idx="426">
                  <c:v>0.62357222222222197</c:v>
                </c:pt>
                <c:pt idx="427">
                  <c:v>0.63972777777777901</c:v>
                </c:pt>
                <c:pt idx="428">
                  <c:v>0.65269444444444902</c:v>
                </c:pt>
                <c:pt idx="429">
                  <c:v>0.64477777777777801</c:v>
                </c:pt>
                <c:pt idx="430">
                  <c:v>0.623983333333334</c:v>
                </c:pt>
                <c:pt idx="431">
                  <c:v>0.58817777777777802</c:v>
                </c:pt>
                <c:pt idx="432">
                  <c:v>0.550383333333333</c:v>
                </c:pt>
                <c:pt idx="433">
                  <c:v>0.51260000000000105</c:v>
                </c:pt>
                <c:pt idx="434">
                  <c:v>0.471266666666668</c:v>
                </c:pt>
                <c:pt idx="435">
                  <c:v>0.43002222222222303</c:v>
                </c:pt>
                <c:pt idx="436">
                  <c:v>0.39132222222222302</c:v>
                </c:pt>
                <c:pt idx="437">
                  <c:v>0.36637222222222299</c:v>
                </c:pt>
                <c:pt idx="438">
                  <c:v>0.35948333333333299</c:v>
                </c:pt>
                <c:pt idx="439">
                  <c:v>0.37558333333333299</c:v>
                </c:pt>
                <c:pt idx="440">
                  <c:v>0.40633888888889003</c:v>
                </c:pt>
                <c:pt idx="441">
                  <c:v>0.46312222222222199</c:v>
                </c:pt>
                <c:pt idx="442">
                  <c:v>0.52903333333333402</c:v>
                </c:pt>
                <c:pt idx="443">
                  <c:v>0.59299999999999997</c:v>
                </c:pt>
                <c:pt idx="444">
                  <c:v>0.64805555555555805</c:v>
                </c:pt>
                <c:pt idx="445">
                  <c:v>0.69689444444444604</c:v>
                </c:pt>
                <c:pt idx="446">
                  <c:v>0.73926666666666696</c:v>
                </c:pt>
                <c:pt idx="447">
                  <c:v>0.78771666666666595</c:v>
                </c:pt>
                <c:pt idx="448">
                  <c:v>0.84195000000000098</c:v>
                </c:pt>
                <c:pt idx="449">
                  <c:v>0.89712222222222204</c:v>
                </c:pt>
                <c:pt idx="450">
                  <c:v>0.94758888888888904</c:v>
                </c:pt>
                <c:pt idx="451">
                  <c:v>0.99383333333333301</c:v>
                </c:pt>
                <c:pt idx="452">
                  <c:v>1.0344277777777771</c:v>
                </c:pt>
                <c:pt idx="453">
                  <c:v>1.0687</c:v>
                </c:pt>
                <c:pt idx="454">
                  <c:v>1.1011666666666671</c:v>
                </c:pt>
                <c:pt idx="455">
                  <c:v>1.134394444444444</c:v>
                </c:pt>
                <c:pt idx="456">
                  <c:v>1.1724555555555609</c:v>
                </c:pt>
                <c:pt idx="457">
                  <c:v>1.205611111111111</c:v>
                </c:pt>
                <c:pt idx="458">
                  <c:v>1.2323166666666681</c:v>
                </c:pt>
                <c:pt idx="459">
                  <c:v>1.25966111111111</c:v>
                </c:pt>
                <c:pt idx="460">
                  <c:v>1.2891055555555551</c:v>
                </c:pt>
                <c:pt idx="461">
                  <c:v>1.3235111111111111</c:v>
                </c:pt>
                <c:pt idx="462">
                  <c:v>1.3645111111111119</c:v>
                </c:pt>
                <c:pt idx="463">
                  <c:v>1.415099999999994</c:v>
                </c:pt>
                <c:pt idx="464">
                  <c:v>1.461211111111111</c:v>
                </c:pt>
                <c:pt idx="465">
                  <c:v>1.5002222222222219</c:v>
                </c:pt>
                <c:pt idx="466">
                  <c:v>1.545972222222223</c:v>
                </c:pt>
                <c:pt idx="467">
                  <c:v>1.5917999999999961</c:v>
                </c:pt>
                <c:pt idx="468">
                  <c:v>1.6501944444444441</c:v>
                </c:pt>
                <c:pt idx="469">
                  <c:v>1.7101500000000001</c:v>
                </c:pt>
                <c:pt idx="470">
                  <c:v>1.7660222222222219</c:v>
                </c:pt>
                <c:pt idx="471">
                  <c:v>1.808122222222222</c:v>
                </c:pt>
                <c:pt idx="472">
                  <c:v>1.8252222222222221</c:v>
                </c:pt>
                <c:pt idx="473">
                  <c:v>1.8359444444444399</c:v>
                </c:pt>
                <c:pt idx="474">
                  <c:v>1.8392500000000001</c:v>
                </c:pt>
                <c:pt idx="475">
                  <c:v>1.841738888888889</c:v>
                </c:pt>
                <c:pt idx="476">
                  <c:v>1.8469777777777781</c:v>
                </c:pt>
                <c:pt idx="477">
                  <c:v>1.8677166666666669</c:v>
                </c:pt>
                <c:pt idx="478">
                  <c:v>1.8946388888888901</c:v>
                </c:pt>
                <c:pt idx="479">
                  <c:v>1.93051666666667</c:v>
                </c:pt>
                <c:pt idx="480">
                  <c:v>1.9627333333333341</c:v>
                </c:pt>
                <c:pt idx="481">
                  <c:v>2.00057777777779</c:v>
                </c:pt>
                <c:pt idx="482">
                  <c:v>2.0399555555555549</c:v>
                </c:pt>
                <c:pt idx="483">
                  <c:v>2.0817888888888891</c:v>
                </c:pt>
                <c:pt idx="484">
                  <c:v>2.1304277777777849</c:v>
                </c:pt>
                <c:pt idx="485">
                  <c:v>2.1827833333333331</c:v>
                </c:pt>
                <c:pt idx="486">
                  <c:v>2.2356222222222222</c:v>
                </c:pt>
                <c:pt idx="487">
                  <c:v>2.2918777777777808</c:v>
                </c:pt>
                <c:pt idx="488">
                  <c:v>2.3424722222222192</c:v>
                </c:pt>
                <c:pt idx="489">
                  <c:v>2.3873277777777901</c:v>
                </c:pt>
                <c:pt idx="490">
                  <c:v>2.4207666666666672</c:v>
                </c:pt>
                <c:pt idx="491">
                  <c:v>2.4428055555555548</c:v>
                </c:pt>
                <c:pt idx="492">
                  <c:v>2.4666888888888772</c:v>
                </c:pt>
                <c:pt idx="493">
                  <c:v>2.4988055555555548</c:v>
                </c:pt>
                <c:pt idx="494">
                  <c:v>2.5348611111111108</c:v>
                </c:pt>
                <c:pt idx="495">
                  <c:v>2.5715777777777848</c:v>
                </c:pt>
                <c:pt idx="496">
                  <c:v>2.5918833333333331</c:v>
                </c:pt>
                <c:pt idx="497">
                  <c:v>2.6006111111111152</c:v>
                </c:pt>
                <c:pt idx="498">
                  <c:v>2.6037777777777902</c:v>
                </c:pt>
                <c:pt idx="499">
                  <c:v>2.6068611111111109</c:v>
                </c:pt>
                <c:pt idx="500">
                  <c:v>2.6121444444444442</c:v>
                </c:pt>
                <c:pt idx="501">
                  <c:v>2.6105166666666682</c:v>
                </c:pt>
                <c:pt idx="502">
                  <c:v>2.6088111111111152</c:v>
                </c:pt>
                <c:pt idx="503">
                  <c:v>2.6094888888888872</c:v>
                </c:pt>
                <c:pt idx="504">
                  <c:v>2.6092222222222232</c:v>
                </c:pt>
                <c:pt idx="505">
                  <c:v>2.6069</c:v>
                </c:pt>
                <c:pt idx="506">
                  <c:v>2.6043833333333342</c:v>
                </c:pt>
                <c:pt idx="507">
                  <c:v>2.602205555555555</c:v>
                </c:pt>
                <c:pt idx="508">
                  <c:v>2.5987388888888892</c:v>
                </c:pt>
                <c:pt idx="509">
                  <c:v>2.5989111111111152</c:v>
                </c:pt>
                <c:pt idx="510">
                  <c:v>2.6014277777777859</c:v>
                </c:pt>
                <c:pt idx="511">
                  <c:v>2.6041333333333352</c:v>
                </c:pt>
                <c:pt idx="512">
                  <c:v>2.6079944444444521</c:v>
                </c:pt>
                <c:pt idx="513">
                  <c:v>2.6132499999999972</c:v>
                </c:pt>
                <c:pt idx="514">
                  <c:v>2.6164888888888771</c:v>
                </c:pt>
                <c:pt idx="515">
                  <c:v>2.6255222222222252</c:v>
                </c:pt>
                <c:pt idx="516">
                  <c:v>2.6465777777777859</c:v>
                </c:pt>
                <c:pt idx="517">
                  <c:v>2.6703166666666678</c:v>
                </c:pt>
                <c:pt idx="518">
                  <c:v>2.6974166666666668</c:v>
                </c:pt>
                <c:pt idx="519">
                  <c:v>2.7166777777777802</c:v>
                </c:pt>
                <c:pt idx="520">
                  <c:v>2.7267833333333331</c:v>
                </c:pt>
                <c:pt idx="521">
                  <c:v>2.7315722222222232</c:v>
                </c:pt>
                <c:pt idx="522">
                  <c:v>2.7270722222222248</c:v>
                </c:pt>
                <c:pt idx="523">
                  <c:v>2.7164611111111121</c:v>
                </c:pt>
                <c:pt idx="524">
                  <c:v>2.6962555555555561</c:v>
                </c:pt>
                <c:pt idx="525">
                  <c:v>2.6710833333333341</c:v>
                </c:pt>
                <c:pt idx="526">
                  <c:v>2.6423444444444439</c:v>
                </c:pt>
                <c:pt idx="527">
                  <c:v>2.6233277777778001</c:v>
                </c:pt>
                <c:pt idx="528">
                  <c:v>2.615816666666666</c:v>
                </c:pt>
                <c:pt idx="529">
                  <c:v>2.604794444444452</c:v>
                </c:pt>
                <c:pt idx="530">
                  <c:v>2.599838888888879</c:v>
                </c:pt>
                <c:pt idx="531">
                  <c:v>2.597583333333334</c:v>
                </c:pt>
                <c:pt idx="532">
                  <c:v>2.6036222222222252</c:v>
                </c:pt>
                <c:pt idx="533">
                  <c:v>2.6150666666666651</c:v>
                </c:pt>
                <c:pt idx="534">
                  <c:v>2.6209222222222301</c:v>
                </c:pt>
                <c:pt idx="535">
                  <c:v>2.6243888888888889</c:v>
                </c:pt>
                <c:pt idx="536">
                  <c:v>2.6187055555555601</c:v>
                </c:pt>
                <c:pt idx="537">
                  <c:v>2.6033222222222321</c:v>
                </c:pt>
                <c:pt idx="538">
                  <c:v>2.5949499999999972</c:v>
                </c:pt>
                <c:pt idx="539">
                  <c:v>2.5934388888888882</c:v>
                </c:pt>
                <c:pt idx="540">
                  <c:v>2.6017722222222242</c:v>
                </c:pt>
                <c:pt idx="541">
                  <c:v>2.6154444444444431</c:v>
                </c:pt>
                <c:pt idx="542">
                  <c:v>2.6383777777777859</c:v>
                </c:pt>
                <c:pt idx="543">
                  <c:v>2.6603166666666751</c:v>
                </c:pt>
                <c:pt idx="544">
                  <c:v>2.6959888888888881</c:v>
                </c:pt>
                <c:pt idx="545">
                  <c:v>2.7311722222222228</c:v>
                </c:pt>
                <c:pt idx="546">
                  <c:v>2.7710000000000008</c:v>
                </c:pt>
                <c:pt idx="547">
                  <c:v>2.8127611111111031</c:v>
                </c:pt>
                <c:pt idx="548">
                  <c:v>2.8524388888888721</c:v>
                </c:pt>
                <c:pt idx="549">
                  <c:v>2.8899888888888872</c:v>
                </c:pt>
                <c:pt idx="550">
                  <c:v>2.9219055555555582</c:v>
                </c:pt>
                <c:pt idx="551">
                  <c:v>2.962494444444443</c:v>
                </c:pt>
                <c:pt idx="552">
                  <c:v>3.0184833333333332</c:v>
                </c:pt>
                <c:pt idx="553">
                  <c:v>3.0738611111111132</c:v>
                </c:pt>
                <c:pt idx="554">
                  <c:v>3.1331888888888888</c:v>
                </c:pt>
                <c:pt idx="555">
                  <c:v>3.1783722222222242</c:v>
                </c:pt>
                <c:pt idx="556">
                  <c:v>3.2199111111111112</c:v>
                </c:pt>
                <c:pt idx="557">
                  <c:v>3.2457166666666719</c:v>
                </c:pt>
                <c:pt idx="558">
                  <c:v>3.2581333333333342</c:v>
                </c:pt>
                <c:pt idx="559">
                  <c:v>3.2645777777777951</c:v>
                </c:pt>
                <c:pt idx="560">
                  <c:v>3.2602555555555601</c:v>
                </c:pt>
                <c:pt idx="561">
                  <c:v>3.2515999999999998</c:v>
                </c:pt>
                <c:pt idx="562">
                  <c:v>3.2321888888888881</c:v>
                </c:pt>
                <c:pt idx="563">
                  <c:v>3.2189555555555578</c:v>
                </c:pt>
                <c:pt idx="564">
                  <c:v>3.225394444444452</c:v>
                </c:pt>
                <c:pt idx="565">
                  <c:v>3.2484611111111108</c:v>
                </c:pt>
                <c:pt idx="566">
                  <c:v>3.293794444444452</c:v>
                </c:pt>
                <c:pt idx="567">
                  <c:v>3.3432222222222232</c:v>
                </c:pt>
                <c:pt idx="568">
                  <c:v>3.3897388888888882</c:v>
                </c:pt>
                <c:pt idx="569">
                  <c:v>3.4231833333333328</c:v>
                </c:pt>
                <c:pt idx="570">
                  <c:v>3.447750000000001</c:v>
                </c:pt>
                <c:pt idx="571">
                  <c:v>3.4563555555555561</c:v>
                </c:pt>
                <c:pt idx="572">
                  <c:v>3.4546277777777812</c:v>
                </c:pt>
                <c:pt idx="573">
                  <c:v>3.4440777777777849</c:v>
                </c:pt>
                <c:pt idx="574">
                  <c:v>3.4303722222222222</c:v>
                </c:pt>
                <c:pt idx="575">
                  <c:v>3.4212388888888872</c:v>
                </c:pt>
                <c:pt idx="576">
                  <c:v>3.4127777777777801</c:v>
                </c:pt>
                <c:pt idx="577">
                  <c:v>3.401355555555555</c:v>
                </c:pt>
                <c:pt idx="578">
                  <c:v>3.3882166666666671</c:v>
                </c:pt>
                <c:pt idx="579">
                  <c:v>3.3675611111111108</c:v>
                </c:pt>
                <c:pt idx="580">
                  <c:v>3.3466722222222232</c:v>
                </c:pt>
                <c:pt idx="581">
                  <c:v>3.3278111111111111</c:v>
                </c:pt>
                <c:pt idx="582">
                  <c:v>3.3062055555555561</c:v>
                </c:pt>
                <c:pt idx="583">
                  <c:v>3.27497777777779</c:v>
                </c:pt>
                <c:pt idx="584">
                  <c:v>3.225538888888889</c:v>
                </c:pt>
                <c:pt idx="585">
                  <c:v>3.1728944444444451</c:v>
                </c:pt>
                <c:pt idx="586">
                  <c:v>3.1274055555555602</c:v>
                </c:pt>
                <c:pt idx="587">
                  <c:v>3.0908222222222208</c:v>
                </c:pt>
                <c:pt idx="588">
                  <c:v>3.08002777777779</c:v>
                </c:pt>
                <c:pt idx="589">
                  <c:v>3.0836111111111202</c:v>
                </c:pt>
                <c:pt idx="590">
                  <c:v>3.1113</c:v>
                </c:pt>
                <c:pt idx="591">
                  <c:v>3.147638888888888</c:v>
                </c:pt>
                <c:pt idx="592">
                  <c:v>3.1881333333333401</c:v>
                </c:pt>
                <c:pt idx="593">
                  <c:v>3.2257555555555602</c:v>
                </c:pt>
                <c:pt idx="594">
                  <c:v>3.2490444444444448</c:v>
                </c:pt>
                <c:pt idx="595">
                  <c:v>3.2590388888888882</c:v>
                </c:pt>
                <c:pt idx="596">
                  <c:v>3.2497111111111199</c:v>
                </c:pt>
                <c:pt idx="597">
                  <c:v>3.2190277777777849</c:v>
                </c:pt>
                <c:pt idx="598">
                  <c:v>3.1768777777777801</c:v>
                </c:pt>
                <c:pt idx="599">
                  <c:v>3.1196333333333328</c:v>
                </c:pt>
                <c:pt idx="600">
                  <c:v>3.0519388888888872</c:v>
                </c:pt>
                <c:pt idx="601">
                  <c:v>2.9855499999999981</c:v>
                </c:pt>
                <c:pt idx="602">
                  <c:v>2.9265888888888871</c:v>
                </c:pt>
                <c:pt idx="603">
                  <c:v>2.8768444444444232</c:v>
                </c:pt>
                <c:pt idx="604">
                  <c:v>2.8381888888888871</c:v>
                </c:pt>
                <c:pt idx="605">
                  <c:v>2.8044833333333341</c:v>
                </c:pt>
                <c:pt idx="606">
                  <c:v>2.7762444444444432</c:v>
                </c:pt>
                <c:pt idx="607">
                  <c:v>2.7570722222222241</c:v>
                </c:pt>
                <c:pt idx="608">
                  <c:v>2.7551333333333332</c:v>
                </c:pt>
                <c:pt idx="609">
                  <c:v>2.7679555555555639</c:v>
                </c:pt>
                <c:pt idx="610">
                  <c:v>2.7827222222222252</c:v>
                </c:pt>
                <c:pt idx="611">
                  <c:v>2.8159611111111071</c:v>
                </c:pt>
                <c:pt idx="612">
                  <c:v>2.8329222222222201</c:v>
                </c:pt>
                <c:pt idx="613">
                  <c:v>2.8483388888888879</c:v>
                </c:pt>
                <c:pt idx="614">
                  <c:v>2.858105555555555</c:v>
                </c:pt>
                <c:pt idx="615">
                  <c:v>2.8722999999999832</c:v>
                </c:pt>
                <c:pt idx="616">
                  <c:v>2.8819833333333338</c:v>
                </c:pt>
                <c:pt idx="617">
                  <c:v>2.8905277777777849</c:v>
                </c:pt>
                <c:pt idx="618">
                  <c:v>2.897472222222222</c:v>
                </c:pt>
                <c:pt idx="619">
                  <c:v>2.9001222222222252</c:v>
                </c:pt>
                <c:pt idx="620">
                  <c:v>2.9014444444444432</c:v>
                </c:pt>
                <c:pt idx="621">
                  <c:v>2.8916777777777778</c:v>
                </c:pt>
                <c:pt idx="622">
                  <c:v>2.8688888888888791</c:v>
                </c:pt>
                <c:pt idx="623">
                  <c:v>2.843672222222223</c:v>
                </c:pt>
                <c:pt idx="624">
                  <c:v>2.8201222222222242</c:v>
                </c:pt>
                <c:pt idx="625">
                  <c:v>2.8036388888888881</c:v>
                </c:pt>
                <c:pt idx="626">
                  <c:v>2.7890833333333331</c:v>
                </c:pt>
                <c:pt idx="627">
                  <c:v>2.7738666666666671</c:v>
                </c:pt>
                <c:pt idx="628">
                  <c:v>2.7574666666666672</c:v>
                </c:pt>
                <c:pt idx="629">
                  <c:v>2.7380111111111152</c:v>
                </c:pt>
                <c:pt idx="630">
                  <c:v>2.7301722222222242</c:v>
                </c:pt>
                <c:pt idx="631">
                  <c:v>2.7248166666666682</c:v>
                </c:pt>
                <c:pt idx="632">
                  <c:v>2.7226666666666661</c:v>
                </c:pt>
                <c:pt idx="633">
                  <c:v>2.7190499999999931</c:v>
                </c:pt>
                <c:pt idx="634">
                  <c:v>2.7110777777777848</c:v>
                </c:pt>
                <c:pt idx="635">
                  <c:v>2.707261111111118</c:v>
                </c:pt>
                <c:pt idx="636">
                  <c:v>2.7031722222222321</c:v>
                </c:pt>
                <c:pt idx="637">
                  <c:v>2.7110444444444441</c:v>
                </c:pt>
                <c:pt idx="638">
                  <c:v>2.72295</c:v>
                </c:pt>
                <c:pt idx="639">
                  <c:v>2.745738888888889</c:v>
                </c:pt>
                <c:pt idx="640">
                  <c:v>2.7719722222222232</c:v>
                </c:pt>
                <c:pt idx="641">
                  <c:v>2.7967055555555551</c:v>
                </c:pt>
                <c:pt idx="642">
                  <c:v>2.8122888888888631</c:v>
                </c:pt>
                <c:pt idx="643">
                  <c:v>2.8239722222222232</c:v>
                </c:pt>
                <c:pt idx="644">
                  <c:v>2.8268611111111031</c:v>
                </c:pt>
                <c:pt idx="645">
                  <c:v>2.8260722222222201</c:v>
                </c:pt>
                <c:pt idx="646">
                  <c:v>2.8192222222222232</c:v>
                </c:pt>
                <c:pt idx="647">
                  <c:v>2.8108499999999732</c:v>
                </c:pt>
                <c:pt idx="648">
                  <c:v>2.804183333333333</c:v>
                </c:pt>
                <c:pt idx="649">
                  <c:v>2.7919444444444448</c:v>
                </c:pt>
                <c:pt idx="650">
                  <c:v>2.7824722222222231</c:v>
                </c:pt>
                <c:pt idx="651">
                  <c:v>2.779433333333333</c:v>
                </c:pt>
                <c:pt idx="652">
                  <c:v>2.7751944444444452</c:v>
                </c:pt>
                <c:pt idx="653">
                  <c:v>2.7738</c:v>
                </c:pt>
                <c:pt idx="654">
                  <c:v>2.7640388888888889</c:v>
                </c:pt>
                <c:pt idx="655">
                  <c:v>2.763105555555565</c:v>
                </c:pt>
                <c:pt idx="656">
                  <c:v>2.7744666666666671</c:v>
                </c:pt>
                <c:pt idx="657">
                  <c:v>2.7937833333333342</c:v>
                </c:pt>
                <c:pt idx="658">
                  <c:v>2.8163888888888731</c:v>
                </c:pt>
                <c:pt idx="659">
                  <c:v>2.8370611111111108</c:v>
                </c:pt>
                <c:pt idx="660">
                  <c:v>2.8629499999999828</c:v>
                </c:pt>
                <c:pt idx="661">
                  <c:v>2.8898888888888772</c:v>
                </c:pt>
                <c:pt idx="662">
                  <c:v>2.9120944444444441</c:v>
                </c:pt>
                <c:pt idx="663">
                  <c:v>2.9314499999999728</c:v>
                </c:pt>
                <c:pt idx="664">
                  <c:v>2.9512722222222232</c:v>
                </c:pt>
                <c:pt idx="665">
                  <c:v>2.9731833333333331</c:v>
                </c:pt>
                <c:pt idx="666">
                  <c:v>3.0076499999999982</c:v>
                </c:pt>
                <c:pt idx="667">
                  <c:v>3.0442333333333331</c:v>
                </c:pt>
                <c:pt idx="668">
                  <c:v>3.085494444444445</c:v>
                </c:pt>
                <c:pt idx="669">
                  <c:v>3.1216888888888872</c:v>
                </c:pt>
                <c:pt idx="670">
                  <c:v>3.1619277777777901</c:v>
                </c:pt>
                <c:pt idx="671">
                  <c:v>3.2148111111111111</c:v>
                </c:pt>
                <c:pt idx="672">
                  <c:v>3.2777833333333342</c:v>
                </c:pt>
                <c:pt idx="673">
                  <c:v>3.34775</c:v>
                </c:pt>
                <c:pt idx="674">
                  <c:v>3.4164611111110981</c:v>
                </c:pt>
                <c:pt idx="675">
                  <c:v>3.4840111111111112</c:v>
                </c:pt>
                <c:pt idx="676">
                  <c:v>3.5445555555555601</c:v>
                </c:pt>
                <c:pt idx="677">
                  <c:v>3.590383333333333</c:v>
                </c:pt>
                <c:pt idx="678">
                  <c:v>3.620394444444452</c:v>
                </c:pt>
                <c:pt idx="679">
                  <c:v>3.6257666666666668</c:v>
                </c:pt>
                <c:pt idx="680">
                  <c:v>3.61852777777779</c:v>
                </c:pt>
                <c:pt idx="681">
                  <c:v>3.6080166666666682</c:v>
                </c:pt>
                <c:pt idx="682">
                  <c:v>3.6070444444444441</c:v>
                </c:pt>
                <c:pt idx="683">
                  <c:v>3.612549999999993</c:v>
                </c:pt>
                <c:pt idx="684">
                  <c:v>3.6169777777777812</c:v>
                </c:pt>
                <c:pt idx="685">
                  <c:v>3.6201388888888881</c:v>
                </c:pt>
                <c:pt idx="686">
                  <c:v>3.6129444444444432</c:v>
                </c:pt>
                <c:pt idx="687">
                  <c:v>3.596888888888873</c:v>
                </c:pt>
                <c:pt idx="688">
                  <c:v>3.566611111111111</c:v>
                </c:pt>
                <c:pt idx="689">
                  <c:v>3.5194944444444438</c:v>
                </c:pt>
                <c:pt idx="690">
                  <c:v>3.4586888888888772</c:v>
                </c:pt>
                <c:pt idx="691">
                  <c:v>3.3920055555555542</c:v>
                </c:pt>
                <c:pt idx="692">
                  <c:v>3.3222166666666668</c:v>
                </c:pt>
                <c:pt idx="693">
                  <c:v>3.2574111111111201</c:v>
                </c:pt>
                <c:pt idx="694">
                  <c:v>3.20235</c:v>
                </c:pt>
                <c:pt idx="695">
                  <c:v>3.1601166666666751</c:v>
                </c:pt>
                <c:pt idx="696">
                  <c:v>3.1318388888888791</c:v>
                </c:pt>
                <c:pt idx="697">
                  <c:v>3.1130444444444438</c:v>
                </c:pt>
                <c:pt idx="698">
                  <c:v>3.098383333333333</c:v>
                </c:pt>
                <c:pt idx="699">
                  <c:v>3.0859555555555578</c:v>
                </c:pt>
                <c:pt idx="700">
                  <c:v>3.072394444444444</c:v>
                </c:pt>
              </c:numCache>
            </c:numRef>
          </c:val>
          <c:smooth val="0"/>
          <c:extLst>
            <c:ext xmlns:c16="http://schemas.microsoft.com/office/drawing/2014/chart" uri="{C3380CC4-5D6E-409C-BE32-E72D297353CC}">
              <c16:uniqueId val="{00000003-9E52-4896-9582-CCF01F7444E3}"/>
            </c:ext>
          </c:extLst>
        </c:ser>
        <c:dLbls>
          <c:showLegendKey val="0"/>
          <c:showVal val="0"/>
          <c:showCatName val="0"/>
          <c:showSerName val="0"/>
          <c:showPercent val="0"/>
          <c:showBubbleSize val="0"/>
        </c:dLbls>
        <c:smooth val="0"/>
        <c:axId val="-774120416"/>
        <c:axId val="-774117584"/>
      </c:lineChart>
      <c:catAx>
        <c:axId val="-774120416"/>
        <c:scaling>
          <c:orientation val="minMax"/>
        </c:scaling>
        <c:delete val="0"/>
        <c:axPos val="b"/>
        <c:majorTickMark val="out"/>
        <c:minorTickMark val="none"/>
        <c:tickLblPos val="nextTo"/>
        <c:crossAx val="-774117584"/>
        <c:crosses val="autoZero"/>
        <c:auto val="1"/>
        <c:lblAlgn val="ctr"/>
        <c:lblOffset val="100"/>
        <c:tickLblSkip val="150"/>
        <c:tickMarkSkip val="150"/>
        <c:noMultiLvlLbl val="0"/>
      </c:catAx>
      <c:valAx>
        <c:axId val="-774117584"/>
        <c:scaling>
          <c:orientation val="minMax"/>
        </c:scaling>
        <c:delete val="0"/>
        <c:axPos val="l"/>
        <c:numFmt formatCode="General" sourceLinked="1"/>
        <c:majorTickMark val="out"/>
        <c:minorTickMark val="none"/>
        <c:tickLblPos val="nextTo"/>
        <c:crossAx val="-77412041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cz!$A$74</c:f>
              <c:strCache>
                <c:ptCount val="1"/>
                <c:pt idx="0">
                  <c:v>Associative</c:v>
                </c:pt>
              </c:strCache>
            </c:strRef>
          </c:tx>
          <c:marker>
            <c:symbol val="none"/>
          </c:marker>
          <c:val>
            <c:numRef>
              <c:f>cz!$C$74:$AAA$74</c:f>
              <c:numCache>
                <c:formatCode>General</c:formatCode>
                <c:ptCount val="701"/>
                <c:pt idx="0">
                  <c:v>0.221872222222222</c:v>
                </c:pt>
                <c:pt idx="1">
                  <c:v>0.27173333333333199</c:v>
                </c:pt>
                <c:pt idx="2">
                  <c:v>0.32318333333333299</c:v>
                </c:pt>
                <c:pt idx="3">
                  <c:v>0.365433333333333</c:v>
                </c:pt>
                <c:pt idx="4">
                  <c:v>0.39383333333333298</c:v>
                </c:pt>
                <c:pt idx="5">
                  <c:v>0.41852222222222302</c:v>
                </c:pt>
                <c:pt idx="6">
                  <c:v>0.44422222222222202</c:v>
                </c:pt>
                <c:pt idx="7">
                  <c:v>0.460861111111111</c:v>
                </c:pt>
                <c:pt idx="8">
                  <c:v>0.46923888888888898</c:v>
                </c:pt>
                <c:pt idx="9">
                  <c:v>0.46155000000000002</c:v>
                </c:pt>
                <c:pt idx="10">
                  <c:v>0.456311111111111</c:v>
                </c:pt>
                <c:pt idx="11">
                  <c:v>0.459183333333333</c:v>
                </c:pt>
                <c:pt idx="12">
                  <c:v>0.45352777777777897</c:v>
                </c:pt>
                <c:pt idx="13">
                  <c:v>0.44271666666666698</c:v>
                </c:pt>
                <c:pt idx="14">
                  <c:v>0.42269444444444398</c:v>
                </c:pt>
                <c:pt idx="15">
                  <c:v>0.396022222222223</c:v>
                </c:pt>
                <c:pt idx="16">
                  <c:v>0.36414444444444399</c:v>
                </c:pt>
                <c:pt idx="17">
                  <c:v>0.33850000000000102</c:v>
                </c:pt>
                <c:pt idx="18">
                  <c:v>0.325888888888891</c:v>
                </c:pt>
                <c:pt idx="19">
                  <c:v>0.32309444444444502</c:v>
                </c:pt>
                <c:pt idx="20">
                  <c:v>0.32741111111111099</c:v>
                </c:pt>
                <c:pt idx="21">
                  <c:v>0.33931111111111201</c:v>
                </c:pt>
                <c:pt idx="22">
                  <c:v>0.34233333333333299</c:v>
                </c:pt>
                <c:pt idx="23">
                  <c:v>0.34557777777777898</c:v>
                </c:pt>
                <c:pt idx="24">
                  <c:v>0.35325555555555599</c:v>
                </c:pt>
                <c:pt idx="25">
                  <c:v>0.351816666666668</c:v>
                </c:pt>
                <c:pt idx="26">
                  <c:v>0.35295555555555602</c:v>
                </c:pt>
                <c:pt idx="27">
                  <c:v>0.35483888888888998</c:v>
                </c:pt>
                <c:pt idx="28">
                  <c:v>0.377000000000001</c:v>
                </c:pt>
                <c:pt idx="29">
                  <c:v>0.42259999999999998</c:v>
                </c:pt>
                <c:pt idx="30">
                  <c:v>0.47921111111111098</c:v>
                </c:pt>
                <c:pt idx="31">
                  <c:v>0.56215000000000004</c:v>
                </c:pt>
                <c:pt idx="32">
                  <c:v>0.65838888888889002</c:v>
                </c:pt>
                <c:pt idx="33">
                  <c:v>0.75841666666666696</c:v>
                </c:pt>
                <c:pt idx="34">
                  <c:v>0.84603888888889001</c:v>
                </c:pt>
                <c:pt idx="35">
                  <c:v>0.91111666666666702</c:v>
                </c:pt>
                <c:pt idx="36">
                  <c:v>0.942227777777778</c:v>
                </c:pt>
                <c:pt idx="37">
                  <c:v>0.93998888888888998</c:v>
                </c:pt>
                <c:pt idx="38">
                  <c:v>0.908944444444445</c:v>
                </c:pt>
                <c:pt idx="39">
                  <c:v>0.863594444444445</c:v>
                </c:pt>
                <c:pt idx="40">
                  <c:v>0.80859444444444495</c:v>
                </c:pt>
                <c:pt idx="41">
                  <c:v>0.75650000000000095</c:v>
                </c:pt>
                <c:pt idx="42">
                  <c:v>0.71491111111111105</c:v>
                </c:pt>
                <c:pt idx="43">
                  <c:v>0.68662222222222202</c:v>
                </c:pt>
                <c:pt idx="44">
                  <c:v>0.66197222222222296</c:v>
                </c:pt>
                <c:pt idx="45">
                  <c:v>0.63540000000000096</c:v>
                </c:pt>
                <c:pt idx="46">
                  <c:v>0.60356111111111099</c:v>
                </c:pt>
                <c:pt idx="47">
                  <c:v>0.57051666666666701</c:v>
                </c:pt>
                <c:pt idx="48">
                  <c:v>0.56256666666666599</c:v>
                </c:pt>
                <c:pt idx="49">
                  <c:v>0.56063333333333398</c:v>
                </c:pt>
                <c:pt idx="50">
                  <c:v>0.56282777777777804</c:v>
                </c:pt>
                <c:pt idx="51">
                  <c:v>0.57953888888888905</c:v>
                </c:pt>
                <c:pt idx="52">
                  <c:v>0.59962222222222195</c:v>
                </c:pt>
                <c:pt idx="53">
                  <c:v>0.63921111111111195</c:v>
                </c:pt>
                <c:pt idx="54">
                  <c:v>0.70310555555555598</c:v>
                </c:pt>
                <c:pt idx="55">
                  <c:v>0.77911666666666601</c:v>
                </c:pt>
                <c:pt idx="56">
                  <c:v>0.85403888888889001</c:v>
                </c:pt>
                <c:pt idx="57">
                  <c:v>0.92487777777777802</c:v>
                </c:pt>
                <c:pt idx="58">
                  <c:v>0.978833333333334</c:v>
                </c:pt>
                <c:pt idx="59">
                  <c:v>1.0146888888888901</c:v>
                </c:pt>
                <c:pt idx="60">
                  <c:v>1.0153388888888899</c:v>
                </c:pt>
                <c:pt idx="61">
                  <c:v>0.98922777777777804</c:v>
                </c:pt>
                <c:pt idx="62">
                  <c:v>0.94138333333333302</c:v>
                </c:pt>
                <c:pt idx="63">
                  <c:v>0.88722777777777795</c:v>
                </c:pt>
                <c:pt idx="64">
                  <c:v>0.822583333333333</c:v>
                </c:pt>
                <c:pt idx="65">
                  <c:v>0.74453333333333305</c:v>
                </c:pt>
                <c:pt idx="66">
                  <c:v>0.65652777777777804</c:v>
                </c:pt>
                <c:pt idx="67">
                  <c:v>0.56467222222222202</c:v>
                </c:pt>
                <c:pt idx="68">
                  <c:v>0.48923888888889</c:v>
                </c:pt>
                <c:pt idx="69">
                  <c:v>0.43079444444444498</c:v>
                </c:pt>
                <c:pt idx="70">
                  <c:v>0.38447222222222299</c:v>
                </c:pt>
                <c:pt idx="71">
                  <c:v>0.35553333333333298</c:v>
                </c:pt>
                <c:pt idx="72">
                  <c:v>0.33354444444444498</c:v>
                </c:pt>
                <c:pt idx="73">
                  <c:v>0.32789444444444499</c:v>
                </c:pt>
                <c:pt idx="74">
                  <c:v>0.35208888888889001</c:v>
                </c:pt>
                <c:pt idx="75">
                  <c:v>0.40598333333333297</c:v>
                </c:pt>
                <c:pt idx="76">
                  <c:v>0.48446111111111101</c:v>
                </c:pt>
                <c:pt idx="77">
                  <c:v>0.5837</c:v>
                </c:pt>
                <c:pt idx="78">
                  <c:v>0.682483333333333</c:v>
                </c:pt>
                <c:pt idx="79">
                  <c:v>0.76860000000000295</c:v>
                </c:pt>
                <c:pt idx="80">
                  <c:v>0.82722222222222197</c:v>
                </c:pt>
                <c:pt idx="81">
                  <c:v>0.85145555555555696</c:v>
                </c:pt>
                <c:pt idx="82">
                  <c:v>0.86440000000000095</c:v>
                </c:pt>
                <c:pt idx="83">
                  <c:v>0.85258888888888995</c:v>
                </c:pt>
                <c:pt idx="84">
                  <c:v>0.82090000000000096</c:v>
                </c:pt>
                <c:pt idx="85">
                  <c:v>0.78105555555555595</c:v>
                </c:pt>
                <c:pt idx="86">
                  <c:v>0.72893333333333399</c:v>
                </c:pt>
                <c:pt idx="87">
                  <c:v>0.665944444444447</c:v>
                </c:pt>
                <c:pt idx="88">
                  <c:v>0.60124444444444503</c:v>
                </c:pt>
                <c:pt idx="89">
                  <c:v>0.530894444444445</c:v>
                </c:pt>
                <c:pt idx="90">
                  <c:v>0.47473333333333301</c:v>
                </c:pt>
                <c:pt idx="91">
                  <c:v>0.40942222222222302</c:v>
                </c:pt>
                <c:pt idx="92">
                  <c:v>0.34718888888888999</c:v>
                </c:pt>
                <c:pt idx="93">
                  <c:v>0.29663333333333303</c:v>
                </c:pt>
                <c:pt idx="94">
                  <c:v>0.25194444444444403</c:v>
                </c:pt>
                <c:pt idx="95">
                  <c:v>0.23030555555555601</c:v>
                </c:pt>
                <c:pt idx="96">
                  <c:v>0.20399444444444501</c:v>
                </c:pt>
                <c:pt idx="97">
                  <c:v>0.208705555555556</c:v>
                </c:pt>
                <c:pt idx="98">
                  <c:v>0.225977777777778</c:v>
                </c:pt>
                <c:pt idx="99">
                  <c:v>0.25581666666666802</c:v>
                </c:pt>
                <c:pt idx="100">
                  <c:v>0.28210000000000002</c:v>
                </c:pt>
                <c:pt idx="101">
                  <c:v>0.308966666666668</c:v>
                </c:pt>
                <c:pt idx="102">
                  <c:v>0.337361111111112</c:v>
                </c:pt>
                <c:pt idx="103">
                  <c:v>0.37468333333333298</c:v>
                </c:pt>
                <c:pt idx="104">
                  <c:v>0.40343333333333298</c:v>
                </c:pt>
                <c:pt idx="105">
                  <c:v>0.436694444444445</c:v>
                </c:pt>
                <c:pt idx="106">
                  <c:v>0.45752777777777898</c:v>
                </c:pt>
                <c:pt idx="107">
                  <c:v>0.455955555555556</c:v>
                </c:pt>
                <c:pt idx="108">
                  <c:v>0.43299444444444501</c:v>
                </c:pt>
                <c:pt idx="109">
                  <c:v>0.39103888888888999</c:v>
                </c:pt>
                <c:pt idx="110">
                  <c:v>0.345055555555556</c:v>
                </c:pt>
                <c:pt idx="111">
                  <c:v>0.30350555555555497</c:v>
                </c:pt>
                <c:pt idx="112">
                  <c:v>0.28134444444444501</c:v>
                </c:pt>
                <c:pt idx="113">
                  <c:v>0.28301666666666803</c:v>
                </c:pt>
                <c:pt idx="114">
                  <c:v>0.30216666666666803</c:v>
                </c:pt>
                <c:pt idx="115">
                  <c:v>0.32665</c:v>
                </c:pt>
                <c:pt idx="116">
                  <c:v>0.35985555555555498</c:v>
                </c:pt>
                <c:pt idx="117">
                  <c:v>0.38380000000000097</c:v>
                </c:pt>
                <c:pt idx="118">
                  <c:v>0.42287222222222298</c:v>
                </c:pt>
                <c:pt idx="119">
                  <c:v>0.46697777777777899</c:v>
                </c:pt>
                <c:pt idx="120">
                  <c:v>0.50211111111111095</c:v>
                </c:pt>
                <c:pt idx="121">
                  <c:v>0.53507222222222095</c:v>
                </c:pt>
                <c:pt idx="122">
                  <c:v>0.56271111111111105</c:v>
                </c:pt>
                <c:pt idx="123">
                  <c:v>0.57332777777777799</c:v>
                </c:pt>
                <c:pt idx="124">
                  <c:v>0.58576666666666599</c:v>
                </c:pt>
                <c:pt idx="125">
                  <c:v>0.61919444444444705</c:v>
                </c:pt>
                <c:pt idx="126">
                  <c:v>0.66041666666666698</c:v>
                </c:pt>
                <c:pt idx="127">
                  <c:v>0.71719444444444602</c:v>
                </c:pt>
                <c:pt idx="128">
                  <c:v>0.76652222222222199</c:v>
                </c:pt>
                <c:pt idx="129">
                  <c:v>0.81629444444444499</c:v>
                </c:pt>
                <c:pt idx="130">
                  <c:v>0.87111111111111195</c:v>
                </c:pt>
                <c:pt idx="131">
                  <c:v>0.92388333333333394</c:v>
                </c:pt>
                <c:pt idx="132">
                  <c:v>0.98089999999999999</c:v>
                </c:pt>
                <c:pt idx="133">
                  <c:v>1.0321166666666679</c:v>
                </c:pt>
                <c:pt idx="134">
                  <c:v>1.0719777777777779</c:v>
                </c:pt>
                <c:pt idx="135">
                  <c:v>1.1028555555555559</c:v>
                </c:pt>
                <c:pt idx="136">
                  <c:v>1.1409777777777781</c:v>
                </c:pt>
                <c:pt idx="137">
                  <c:v>1.1728611111111109</c:v>
                </c:pt>
                <c:pt idx="138">
                  <c:v>1.1959833333333341</c:v>
                </c:pt>
                <c:pt idx="139">
                  <c:v>1.208483333333334</c:v>
                </c:pt>
                <c:pt idx="140">
                  <c:v>1.212822222222222</c:v>
                </c:pt>
                <c:pt idx="141">
                  <c:v>1.2165555555555561</c:v>
                </c:pt>
                <c:pt idx="142">
                  <c:v>1.229211111111111</c:v>
                </c:pt>
                <c:pt idx="143">
                  <c:v>1.234961111111111</c:v>
                </c:pt>
                <c:pt idx="144">
                  <c:v>1.2439499999999959</c:v>
                </c:pt>
                <c:pt idx="145">
                  <c:v>1.2585222222222221</c:v>
                </c:pt>
                <c:pt idx="146">
                  <c:v>1.287144444444444</c:v>
                </c:pt>
                <c:pt idx="147">
                  <c:v>1.308094444444444</c:v>
                </c:pt>
                <c:pt idx="148">
                  <c:v>1.32225555555556</c:v>
                </c:pt>
                <c:pt idx="149">
                  <c:v>1.3226222222222219</c:v>
                </c:pt>
                <c:pt idx="150">
                  <c:v>1.316150000000003</c:v>
                </c:pt>
                <c:pt idx="151">
                  <c:v>1.3426444444444441</c:v>
                </c:pt>
                <c:pt idx="152">
                  <c:v>1.390966666666666</c:v>
                </c:pt>
                <c:pt idx="153">
                  <c:v>1.4678944444444331</c:v>
                </c:pt>
                <c:pt idx="154">
                  <c:v>1.5448888888888901</c:v>
                </c:pt>
                <c:pt idx="155">
                  <c:v>1.619572222222222</c:v>
                </c:pt>
                <c:pt idx="156">
                  <c:v>1.6771777777777781</c:v>
                </c:pt>
                <c:pt idx="157">
                  <c:v>1.7210666666666661</c:v>
                </c:pt>
                <c:pt idx="158">
                  <c:v>1.778772222222222</c:v>
                </c:pt>
                <c:pt idx="159">
                  <c:v>1.846672222222222</c:v>
                </c:pt>
                <c:pt idx="160">
                  <c:v>1.923677777777778</c:v>
                </c:pt>
                <c:pt idx="161">
                  <c:v>2.0116833333333179</c:v>
                </c:pt>
                <c:pt idx="162">
                  <c:v>2.0989</c:v>
                </c:pt>
                <c:pt idx="163">
                  <c:v>2.1876611111111179</c:v>
                </c:pt>
                <c:pt idx="164">
                  <c:v>2.2695555555555602</c:v>
                </c:pt>
                <c:pt idx="165">
                  <c:v>2.3380666666666672</c:v>
                </c:pt>
                <c:pt idx="166">
                  <c:v>2.3868499999999742</c:v>
                </c:pt>
                <c:pt idx="167">
                  <c:v>2.4370111111111128</c:v>
                </c:pt>
                <c:pt idx="168">
                  <c:v>2.4846722222222231</c:v>
                </c:pt>
                <c:pt idx="169">
                  <c:v>2.525583333333334</c:v>
                </c:pt>
                <c:pt idx="170">
                  <c:v>2.575222222222223</c:v>
                </c:pt>
                <c:pt idx="171">
                  <c:v>2.6162277777777811</c:v>
                </c:pt>
                <c:pt idx="172">
                  <c:v>2.6640277777777901</c:v>
                </c:pt>
                <c:pt idx="173">
                  <c:v>2.7311055555555601</c:v>
                </c:pt>
                <c:pt idx="174">
                  <c:v>2.8255055555555582</c:v>
                </c:pt>
                <c:pt idx="175">
                  <c:v>2.9252055555555572</c:v>
                </c:pt>
                <c:pt idx="176">
                  <c:v>3.0168499999999732</c:v>
                </c:pt>
                <c:pt idx="177">
                  <c:v>3.1081111111111199</c:v>
                </c:pt>
                <c:pt idx="178">
                  <c:v>3.1845666666666719</c:v>
                </c:pt>
                <c:pt idx="179">
                  <c:v>3.2355999999999998</c:v>
                </c:pt>
                <c:pt idx="180">
                  <c:v>3.2791166666666678</c:v>
                </c:pt>
                <c:pt idx="181">
                  <c:v>3.3211722222222222</c:v>
                </c:pt>
                <c:pt idx="182">
                  <c:v>3.3495777777777849</c:v>
                </c:pt>
                <c:pt idx="183">
                  <c:v>3.3757666666666668</c:v>
                </c:pt>
                <c:pt idx="184">
                  <c:v>3.3987888888888791</c:v>
                </c:pt>
                <c:pt idx="185">
                  <c:v>3.4147388888888881</c:v>
                </c:pt>
                <c:pt idx="186">
                  <c:v>3.4434166666666668</c:v>
                </c:pt>
                <c:pt idx="187">
                  <c:v>3.4879555555555601</c:v>
                </c:pt>
                <c:pt idx="188">
                  <c:v>3.5466444444444432</c:v>
                </c:pt>
                <c:pt idx="189">
                  <c:v>3.6257888888888892</c:v>
                </c:pt>
                <c:pt idx="190">
                  <c:v>3.7061833333333332</c:v>
                </c:pt>
                <c:pt idx="191">
                  <c:v>3.772155555555555</c:v>
                </c:pt>
                <c:pt idx="192">
                  <c:v>3.8285500000000008</c:v>
                </c:pt>
                <c:pt idx="193">
                  <c:v>3.8620055555555548</c:v>
                </c:pt>
                <c:pt idx="194">
                  <c:v>3.8653555555555572</c:v>
                </c:pt>
                <c:pt idx="195">
                  <c:v>3.8312555555555532</c:v>
                </c:pt>
                <c:pt idx="196">
                  <c:v>3.7587277777777901</c:v>
                </c:pt>
                <c:pt idx="197">
                  <c:v>3.6772333333333331</c:v>
                </c:pt>
                <c:pt idx="198">
                  <c:v>3.6032833333333341</c:v>
                </c:pt>
                <c:pt idx="199">
                  <c:v>3.5271777777777951</c:v>
                </c:pt>
                <c:pt idx="200">
                  <c:v>3.4598166666666672</c:v>
                </c:pt>
                <c:pt idx="201">
                  <c:v>3.4119944444444452</c:v>
                </c:pt>
                <c:pt idx="202">
                  <c:v>3.3659666666666661</c:v>
                </c:pt>
                <c:pt idx="203">
                  <c:v>3.3339444444444442</c:v>
                </c:pt>
                <c:pt idx="204">
                  <c:v>3.3053055555555551</c:v>
                </c:pt>
                <c:pt idx="205">
                  <c:v>3.2679444444444452</c:v>
                </c:pt>
                <c:pt idx="206">
                  <c:v>3.2381722222222238</c:v>
                </c:pt>
                <c:pt idx="207">
                  <c:v>3.2238055555555611</c:v>
                </c:pt>
                <c:pt idx="208">
                  <c:v>3.2054222222222242</c:v>
                </c:pt>
                <c:pt idx="209">
                  <c:v>3.2116388888888872</c:v>
                </c:pt>
                <c:pt idx="210">
                  <c:v>3.2214944444444442</c:v>
                </c:pt>
                <c:pt idx="211">
                  <c:v>3.2337888888888888</c:v>
                </c:pt>
                <c:pt idx="212">
                  <c:v>3.2445388888888971</c:v>
                </c:pt>
                <c:pt idx="213">
                  <c:v>3.239733333333334</c:v>
                </c:pt>
                <c:pt idx="214">
                  <c:v>3.2252333333333332</c:v>
                </c:pt>
                <c:pt idx="215">
                  <c:v>3.2266222222222232</c:v>
                </c:pt>
                <c:pt idx="216">
                  <c:v>3.2257888888888888</c:v>
                </c:pt>
                <c:pt idx="217">
                  <c:v>3.224977777777795</c:v>
                </c:pt>
                <c:pt idx="218">
                  <c:v>3.2181888888888879</c:v>
                </c:pt>
                <c:pt idx="219">
                  <c:v>3.2250722222222228</c:v>
                </c:pt>
                <c:pt idx="220">
                  <c:v>3.2275666666666751</c:v>
                </c:pt>
                <c:pt idx="221">
                  <c:v>3.2203166666666752</c:v>
                </c:pt>
                <c:pt idx="222">
                  <c:v>3.1873333333333398</c:v>
                </c:pt>
                <c:pt idx="223">
                  <c:v>3.1428666666666669</c:v>
                </c:pt>
                <c:pt idx="224">
                  <c:v>3.0788055555555558</c:v>
                </c:pt>
                <c:pt idx="225">
                  <c:v>3.0141944444444451</c:v>
                </c:pt>
                <c:pt idx="226">
                  <c:v>2.9788888888888772</c:v>
                </c:pt>
                <c:pt idx="227">
                  <c:v>2.9605000000000001</c:v>
                </c:pt>
                <c:pt idx="228">
                  <c:v>2.9462944444444452</c:v>
                </c:pt>
                <c:pt idx="229">
                  <c:v>2.9102055555555548</c:v>
                </c:pt>
                <c:pt idx="230">
                  <c:v>2.8808388888888872</c:v>
                </c:pt>
                <c:pt idx="231">
                  <c:v>2.8578833333333331</c:v>
                </c:pt>
                <c:pt idx="232">
                  <c:v>2.8388111111111112</c:v>
                </c:pt>
                <c:pt idx="233">
                  <c:v>2.8562555555555531</c:v>
                </c:pt>
                <c:pt idx="234">
                  <c:v>2.9049666666666671</c:v>
                </c:pt>
                <c:pt idx="235">
                  <c:v>2.9810888888888871</c:v>
                </c:pt>
                <c:pt idx="236">
                  <c:v>3.057711111111117</c:v>
                </c:pt>
                <c:pt idx="237">
                  <c:v>3.1136499999999971</c:v>
                </c:pt>
                <c:pt idx="238">
                  <c:v>3.17075</c:v>
                </c:pt>
                <c:pt idx="239">
                  <c:v>3.227244444444445</c:v>
                </c:pt>
                <c:pt idx="240">
                  <c:v>3.291066666666667</c:v>
                </c:pt>
                <c:pt idx="241">
                  <c:v>3.346972222222222</c:v>
                </c:pt>
                <c:pt idx="242">
                  <c:v>3.3868444444444381</c:v>
                </c:pt>
                <c:pt idx="243">
                  <c:v>3.4111333333333338</c:v>
                </c:pt>
                <c:pt idx="244">
                  <c:v>3.4228777777777801</c:v>
                </c:pt>
                <c:pt idx="245">
                  <c:v>3.4460000000000002</c:v>
                </c:pt>
                <c:pt idx="246">
                  <c:v>3.4721944444444439</c:v>
                </c:pt>
                <c:pt idx="247">
                  <c:v>3.5185555555555572</c:v>
                </c:pt>
                <c:pt idx="248">
                  <c:v>3.5733277777777901</c:v>
                </c:pt>
                <c:pt idx="249">
                  <c:v>3.6201055555555608</c:v>
                </c:pt>
                <c:pt idx="250">
                  <c:v>3.665083333333333</c:v>
                </c:pt>
                <c:pt idx="251">
                  <c:v>3.7026166666666671</c:v>
                </c:pt>
                <c:pt idx="252">
                  <c:v>3.7371833333333342</c:v>
                </c:pt>
                <c:pt idx="253">
                  <c:v>3.762711111111118</c:v>
                </c:pt>
                <c:pt idx="254">
                  <c:v>3.7783000000000002</c:v>
                </c:pt>
                <c:pt idx="255">
                  <c:v>3.7829555555555601</c:v>
                </c:pt>
                <c:pt idx="256">
                  <c:v>3.7821722222222252</c:v>
                </c:pt>
                <c:pt idx="257">
                  <c:v>3.7900444444444439</c:v>
                </c:pt>
                <c:pt idx="258">
                  <c:v>3.787894444444452</c:v>
                </c:pt>
                <c:pt idx="259">
                  <c:v>3.7867500000000001</c:v>
                </c:pt>
                <c:pt idx="260">
                  <c:v>3.7839833333333401</c:v>
                </c:pt>
                <c:pt idx="261">
                  <c:v>3.7814833333333331</c:v>
                </c:pt>
                <c:pt idx="262">
                  <c:v>3.7758888888888791</c:v>
                </c:pt>
                <c:pt idx="263">
                  <c:v>3.7883444444444452</c:v>
                </c:pt>
                <c:pt idx="264">
                  <c:v>3.79402777777779</c:v>
                </c:pt>
                <c:pt idx="265">
                  <c:v>3.812211111111103</c:v>
                </c:pt>
                <c:pt idx="266">
                  <c:v>3.8186444444444372</c:v>
                </c:pt>
                <c:pt idx="267">
                  <c:v>3.8344111111111112</c:v>
                </c:pt>
                <c:pt idx="268">
                  <c:v>3.8582499999999751</c:v>
                </c:pt>
                <c:pt idx="269">
                  <c:v>3.9023499999999971</c:v>
                </c:pt>
                <c:pt idx="270">
                  <c:v>3.968672222222223</c:v>
                </c:pt>
                <c:pt idx="271">
                  <c:v>4.0579388888888754</c:v>
                </c:pt>
                <c:pt idx="272">
                  <c:v>4.1574499999999954</c:v>
                </c:pt>
                <c:pt idx="273">
                  <c:v>4.2679111111111094</c:v>
                </c:pt>
                <c:pt idx="274">
                  <c:v>4.4001388888888879</c:v>
                </c:pt>
                <c:pt idx="275">
                  <c:v>4.5458888888888884</c:v>
                </c:pt>
                <c:pt idx="276">
                  <c:v>4.6876111111111101</c:v>
                </c:pt>
                <c:pt idx="277">
                  <c:v>4.8081888888888846</c:v>
                </c:pt>
                <c:pt idx="278">
                  <c:v>4.9064555555555547</c:v>
                </c:pt>
                <c:pt idx="279">
                  <c:v>5.0094500000000002</c:v>
                </c:pt>
                <c:pt idx="280">
                  <c:v>5.0907944444444464</c:v>
                </c:pt>
                <c:pt idx="281">
                  <c:v>5.1532388888888896</c:v>
                </c:pt>
                <c:pt idx="282">
                  <c:v>5.2074722222222221</c:v>
                </c:pt>
                <c:pt idx="283">
                  <c:v>5.2485666666666653</c:v>
                </c:pt>
                <c:pt idx="284">
                  <c:v>5.2675833333333326</c:v>
                </c:pt>
                <c:pt idx="285">
                  <c:v>5.2647777777777494</c:v>
                </c:pt>
                <c:pt idx="286">
                  <c:v>5.2435444444444466</c:v>
                </c:pt>
                <c:pt idx="287">
                  <c:v>5.2033388888888883</c:v>
                </c:pt>
                <c:pt idx="288">
                  <c:v>5.161483333333333</c:v>
                </c:pt>
                <c:pt idx="289">
                  <c:v>5.115155555555507</c:v>
                </c:pt>
                <c:pt idx="290">
                  <c:v>5.0588999999999986</c:v>
                </c:pt>
                <c:pt idx="291">
                  <c:v>5.0067222222222334</c:v>
                </c:pt>
                <c:pt idx="292">
                  <c:v>4.9493166666666673</c:v>
                </c:pt>
                <c:pt idx="293">
                  <c:v>4.8800722222222221</c:v>
                </c:pt>
                <c:pt idx="294">
                  <c:v>4.7994111111111124</c:v>
                </c:pt>
                <c:pt idx="295">
                  <c:v>4.7154388888888876</c:v>
                </c:pt>
                <c:pt idx="296">
                  <c:v>4.6341388888888746</c:v>
                </c:pt>
                <c:pt idx="297">
                  <c:v>4.5676666666666668</c:v>
                </c:pt>
                <c:pt idx="298">
                  <c:v>4.517494444444444</c:v>
                </c:pt>
                <c:pt idx="299">
                  <c:v>4.4703111111111404</c:v>
                </c:pt>
                <c:pt idx="300">
                  <c:v>4.4312222222222504</c:v>
                </c:pt>
                <c:pt idx="301">
                  <c:v>4.3589388888888756</c:v>
                </c:pt>
                <c:pt idx="302">
                  <c:v>4.2880666666666674</c:v>
                </c:pt>
                <c:pt idx="303">
                  <c:v>4.2145944444444448</c:v>
                </c:pt>
                <c:pt idx="304">
                  <c:v>4.1364611111111396</c:v>
                </c:pt>
                <c:pt idx="305">
                  <c:v>4.0467277777777788</c:v>
                </c:pt>
                <c:pt idx="306">
                  <c:v>3.9563277777777812</c:v>
                </c:pt>
                <c:pt idx="307">
                  <c:v>3.85262777777778</c:v>
                </c:pt>
                <c:pt idx="308">
                  <c:v>3.7619888888888888</c:v>
                </c:pt>
                <c:pt idx="309">
                  <c:v>3.670583333333334</c:v>
                </c:pt>
                <c:pt idx="310">
                  <c:v>3.5916833333333331</c:v>
                </c:pt>
                <c:pt idx="311">
                  <c:v>3.5270055555555602</c:v>
                </c:pt>
                <c:pt idx="312">
                  <c:v>3.4490499999999922</c:v>
                </c:pt>
                <c:pt idx="313">
                  <c:v>3.3774499999999832</c:v>
                </c:pt>
                <c:pt idx="314">
                  <c:v>3.3164444444444232</c:v>
                </c:pt>
                <c:pt idx="315">
                  <c:v>3.2562777777777812</c:v>
                </c:pt>
                <c:pt idx="316">
                  <c:v>3.209833333333334</c:v>
                </c:pt>
                <c:pt idx="317">
                  <c:v>3.1497722222222242</c:v>
                </c:pt>
                <c:pt idx="318">
                  <c:v>3.071838888888879</c:v>
                </c:pt>
                <c:pt idx="319">
                  <c:v>2.9741888888888881</c:v>
                </c:pt>
                <c:pt idx="320">
                  <c:v>2.871322222222223</c:v>
                </c:pt>
                <c:pt idx="321">
                  <c:v>2.763172222222233</c:v>
                </c:pt>
                <c:pt idx="322">
                  <c:v>2.662433333333333</c:v>
                </c:pt>
                <c:pt idx="323">
                  <c:v>2.5666833333333332</c:v>
                </c:pt>
                <c:pt idx="324">
                  <c:v>2.4690055555555568</c:v>
                </c:pt>
                <c:pt idx="325">
                  <c:v>2.3589388888888871</c:v>
                </c:pt>
                <c:pt idx="326">
                  <c:v>2.2490611111111112</c:v>
                </c:pt>
                <c:pt idx="327">
                  <c:v>2.147444444444444</c:v>
                </c:pt>
                <c:pt idx="328">
                  <c:v>2.0395555555555558</c:v>
                </c:pt>
                <c:pt idx="329">
                  <c:v>1.9472055555555561</c:v>
                </c:pt>
                <c:pt idx="330">
                  <c:v>1.8628611111111111</c:v>
                </c:pt>
                <c:pt idx="331">
                  <c:v>1.777894444444438</c:v>
                </c:pt>
                <c:pt idx="332">
                  <c:v>1.6950055555555561</c:v>
                </c:pt>
                <c:pt idx="333">
                  <c:v>1.6241111111111139</c:v>
                </c:pt>
                <c:pt idx="334">
                  <c:v>1.5597833333333331</c:v>
                </c:pt>
                <c:pt idx="335">
                  <c:v>1.5067944444444401</c:v>
                </c:pt>
                <c:pt idx="336">
                  <c:v>1.47045</c:v>
                </c:pt>
                <c:pt idx="337">
                  <c:v>1.4257277777777739</c:v>
                </c:pt>
                <c:pt idx="338">
                  <c:v>1.3842277777777781</c:v>
                </c:pt>
                <c:pt idx="339">
                  <c:v>1.3483722222222221</c:v>
                </c:pt>
                <c:pt idx="340">
                  <c:v>1.3294888888888901</c:v>
                </c:pt>
                <c:pt idx="341">
                  <c:v>1.334772222222222</c:v>
                </c:pt>
                <c:pt idx="342">
                  <c:v>1.319377777777778</c:v>
                </c:pt>
                <c:pt idx="343">
                  <c:v>1.298033333333334</c:v>
                </c:pt>
                <c:pt idx="344">
                  <c:v>1.2701777777777781</c:v>
                </c:pt>
                <c:pt idx="345">
                  <c:v>1.2303277777777779</c:v>
                </c:pt>
                <c:pt idx="346">
                  <c:v>1.1800500000000049</c:v>
                </c:pt>
                <c:pt idx="347">
                  <c:v>1.1158944444444401</c:v>
                </c:pt>
                <c:pt idx="348">
                  <c:v>1.0551555555555561</c:v>
                </c:pt>
                <c:pt idx="349">
                  <c:v>0.99867222222222196</c:v>
                </c:pt>
                <c:pt idx="350">
                  <c:v>0.93405555555555697</c:v>
                </c:pt>
                <c:pt idx="351">
                  <c:v>0.868272222222222</c:v>
                </c:pt>
                <c:pt idx="352">
                  <c:v>0.79661111111111105</c:v>
                </c:pt>
                <c:pt idx="353">
                  <c:v>0.73433888888888998</c:v>
                </c:pt>
                <c:pt idx="354">
                  <c:v>0.668316666666667</c:v>
                </c:pt>
                <c:pt idx="355">
                  <c:v>0.60290000000000099</c:v>
                </c:pt>
                <c:pt idx="356">
                  <c:v>0.52314444444444497</c:v>
                </c:pt>
                <c:pt idx="357">
                  <c:v>0.444677777777779</c:v>
                </c:pt>
                <c:pt idx="358">
                  <c:v>0.37531666666666802</c:v>
                </c:pt>
                <c:pt idx="359">
                  <c:v>0.31071666666666797</c:v>
                </c:pt>
                <c:pt idx="360">
                  <c:v>0.24315555555555601</c:v>
                </c:pt>
                <c:pt idx="361">
                  <c:v>0.184661111111111</c:v>
                </c:pt>
                <c:pt idx="362">
                  <c:v>0.14985000000000001</c:v>
                </c:pt>
                <c:pt idx="363">
                  <c:v>0.13136666666666699</c:v>
                </c:pt>
                <c:pt idx="364">
                  <c:v>0.14826666666666699</c:v>
                </c:pt>
                <c:pt idx="365">
                  <c:v>0.168544444444446</c:v>
                </c:pt>
                <c:pt idx="366">
                  <c:v>0.18060000000000001</c:v>
                </c:pt>
                <c:pt idx="367">
                  <c:v>0.20306666666666701</c:v>
                </c:pt>
                <c:pt idx="368">
                  <c:v>0.21424444444444499</c:v>
                </c:pt>
                <c:pt idx="369">
                  <c:v>0.22848333333333301</c:v>
                </c:pt>
                <c:pt idx="370">
                  <c:v>0.244933333333334</c:v>
                </c:pt>
                <c:pt idx="371">
                  <c:v>0.26566111111111101</c:v>
                </c:pt>
                <c:pt idx="372">
                  <c:v>0.29661111111111099</c:v>
                </c:pt>
                <c:pt idx="373">
                  <c:v>0.33868888888889098</c:v>
                </c:pt>
                <c:pt idx="374">
                  <c:v>0.41291111111111101</c:v>
                </c:pt>
                <c:pt idx="375">
                  <c:v>0.49754999999999999</c:v>
                </c:pt>
                <c:pt idx="376">
                  <c:v>0.60998333333333399</c:v>
                </c:pt>
                <c:pt idx="377">
                  <c:v>0.72808888888889001</c:v>
                </c:pt>
                <c:pt idx="378">
                  <c:v>0.84784444444444695</c:v>
                </c:pt>
                <c:pt idx="379">
                  <c:v>0.95740555555555695</c:v>
                </c:pt>
                <c:pt idx="380">
                  <c:v>1.0554277777777781</c:v>
                </c:pt>
                <c:pt idx="381">
                  <c:v>1.1325611111111109</c:v>
                </c:pt>
                <c:pt idx="382">
                  <c:v>1.207672222222222</c:v>
                </c:pt>
                <c:pt idx="383">
                  <c:v>1.2766277777777779</c:v>
                </c:pt>
                <c:pt idx="384">
                  <c:v>1.334772222222222</c:v>
                </c:pt>
                <c:pt idx="385">
                  <c:v>1.377366666666666</c:v>
                </c:pt>
                <c:pt idx="386">
                  <c:v>1.394122222222222</c:v>
                </c:pt>
                <c:pt idx="387">
                  <c:v>1.3920166666666709</c:v>
                </c:pt>
                <c:pt idx="388">
                  <c:v>1.37503888888889</c:v>
                </c:pt>
                <c:pt idx="389">
                  <c:v>1.34978888888889</c:v>
                </c:pt>
                <c:pt idx="390">
                  <c:v>1.323272222222222</c:v>
                </c:pt>
                <c:pt idx="391">
                  <c:v>1.2788999999999959</c:v>
                </c:pt>
                <c:pt idx="392">
                  <c:v>1.2283888888888901</c:v>
                </c:pt>
                <c:pt idx="393">
                  <c:v>1.1610055555555561</c:v>
                </c:pt>
                <c:pt idx="394">
                  <c:v>1.111483333333334</c:v>
                </c:pt>
                <c:pt idx="395">
                  <c:v>1.083938888888889</c:v>
                </c:pt>
                <c:pt idx="396">
                  <c:v>1.033522222222222</c:v>
                </c:pt>
                <c:pt idx="397">
                  <c:v>0.99734999999999996</c:v>
                </c:pt>
                <c:pt idx="398">
                  <c:v>0.95588333333333397</c:v>
                </c:pt>
                <c:pt idx="399">
                  <c:v>0.93456111111110995</c:v>
                </c:pt>
                <c:pt idx="400">
                  <c:v>0.92413888888888995</c:v>
                </c:pt>
                <c:pt idx="401">
                  <c:v>0.91291666666666504</c:v>
                </c:pt>
                <c:pt idx="402">
                  <c:v>0.92981666666666696</c:v>
                </c:pt>
                <c:pt idx="403">
                  <c:v>0.96610555555555699</c:v>
                </c:pt>
                <c:pt idx="404">
                  <c:v>1.0076722222222221</c:v>
                </c:pt>
                <c:pt idx="405">
                  <c:v>1.0587666666666671</c:v>
                </c:pt>
                <c:pt idx="406">
                  <c:v>1.1156888888888901</c:v>
                </c:pt>
                <c:pt idx="407">
                  <c:v>1.159872222222222</c:v>
                </c:pt>
                <c:pt idx="408">
                  <c:v>1.185094444444444</c:v>
                </c:pt>
                <c:pt idx="409">
                  <c:v>1.208205555555556</c:v>
                </c:pt>
                <c:pt idx="410">
                  <c:v>1.215866666666666</c:v>
                </c:pt>
                <c:pt idx="411">
                  <c:v>1.2164111111111111</c:v>
                </c:pt>
                <c:pt idx="412">
                  <c:v>1.209527777777778</c:v>
                </c:pt>
                <c:pt idx="413">
                  <c:v>1.201727777777774</c:v>
                </c:pt>
                <c:pt idx="414">
                  <c:v>1.1995166666666679</c:v>
                </c:pt>
                <c:pt idx="415">
                  <c:v>1.180072222222226</c:v>
                </c:pt>
                <c:pt idx="416">
                  <c:v>1.1572</c:v>
                </c:pt>
                <c:pt idx="417">
                  <c:v>1.1480277777777781</c:v>
                </c:pt>
                <c:pt idx="418">
                  <c:v>1.12953888888889</c:v>
                </c:pt>
                <c:pt idx="419">
                  <c:v>1.1105055555555561</c:v>
                </c:pt>
                <c:pt idx="420">
                  <c:v>1.0966388888888901</c:v>
                </c:pt>
                <c:pt idx="421">
                  <c:v>1.0737166666666671</c:v>
                </c:pt>
                <c:pt idx="422">
                  <c:v>1.0640555555555611</c:v>
                </c:pt>
                <c:pt idx="423">
                  <c:v>1.0508111111111109</c:v>
                </c:pt>
                <c:pt idx="424">
                  <c:v>1.012027777777778</c:v>
                </c:pt>
                <c:pt idx="425">
                  <c:v>0.94534444444444499</c:v>
                </c:pt>
                <c:pt idx="426">
                  <c:v>0.88016111111111095</c:v>
                </c:pt>
                <c:pt idx="427">
                  <c:v>0.82030000000000003</c:v>
                </c:pt>
                <c:pt idx="428">
                  <c:v>0.768100000000001</c:v>
                </c:pt>
                <c:pt idx="429">
                  <c:v>0.71853333333333302</c:v>
                </c:pt>
                <c:pt idx="430">
                  <c:v>0.65631111111111196</c:v>
                </c:pt>
                <c:pt idx="431">
                  <c:v>0.60618333333333396</c:v>
                </c:pt>
                <c:pt idx="432">
                  <c:v>0.55015555555555695</c:v>
                </c:pt>
                <c:pt idx="433">
                  <c:v>0.49098333333333299</c:v>
                </c:pt>
                <c:pt idx="434">
                  <c:v>0.43968333333333298</c:v>
                </c:pt>
                <c:pt idx="435">
                  <c:v>0.394988888888891</c:v>
                </c:pt>
                <c:pt idx="436">
                  <c:v>0.35096666666666798</c:v>
                </c:pt>
                <c:pt idx="437">
                  <c:v>0.28650555555555501</c:v>
                </c:pt>
                <c:pt idx="438">
                  <c:v>0.22932777777777799</c:v>
                </c:pt>
                <c:pt idx="439">
                  <c:v>0.182216666666667</c:v>
                </c:pt>
                <c:pt idx="440">
                  <c:v>0.136116666666667</c:v>
                </c:pt>
                <c:pt idx="441">
                  <c:v>0.115611111111111</c:v>
                </c:pt>
                <c:pt idx="442">
                  <c:v>0.10680000000000001</c:v>
                </c:pt>
                <c:pt idx="443">
                  <c:v>0.102533333333333</c:v>
                </c:pt>
                <c:pt idx="444">
                  <c:v>0.10687222222222199</c:v>
                </c:pt>
                <c:pt idx="445">
                  <c:v>0.12906111111111099</c:v>
                </c:pt>
                <c:pt idx="446">
                  <c:v>0.15541666666666701</c:v>
                </c:pt>
                <c:pt idx="447">
                  <c:v>0.19328888888888901</c:v>
                </c:pt>
                <c:pt idx="448">
                  <c:v>0.247411111111112</c:v>
                </c:pt>
                <c:pt idx="449">
                  <c:v>0.32169999999999999</c:v>
                </c:pt>
                <c:pt idx="450">
                  <c:v>0.412816666666668</c:v>
                </c:pt>
                <c:pt idx="451">
                  <c:v>0.51231111111111005</c:v>
                </c:pt>
                <c:pt idx="452">
                  <c:v>0.60753333333333304</c:v>
                </c:pt>
                <c:pt idx="453">
                  <c:v>0.67976111111111304</c:v>
                </c:pt>
                <c:pt idx="454">
                  <c:v>0.73738333333333395</c:v>
                </c:pt>
                <c:pt idx="455">
                  <c:v>0.80852222222222203</c:v>
                </c:pt>
                <c:pt idx="456">
                  <c:v>0.89338888888888901</c:v>
                </c:pt>
                <c:pt idx="457">
                  <c:v>0.97406111111111104</c:v>
                </c:pt>
                <c:pt idx="458">
                  <c:v>1.0608500000000001</c:v>
                </c:pt>
                <c:pt idx="459">
                  <c:v>1.137472222222222</c:v>
                </c:pt>
                <c:pt idx="460">
                  <c:v>1.211966666666664</c:v>
                </c:pt>
                <c:pt idx="461">
                  <c:v>1.28725</c:v>
                </c:pt>
                <c:pt idx="462">
                  <c:v>1.3536888888888901</c:v>
                </c:pt>
                <c:pt idx="463">
                  <c:v>1.3925500000000031</c:v>
                </c:pt>
                <c:pt idx="464">
                  <c:v>1.4266166666666671</c:v>
                </c:pt>
                <c:pt idx="465">
                  <c:v>1.450805555555555</c:v>
                </c:pt>
                <c:pt idx="466">
                  <c:v>1.462361111111111</c:v>
                </c:pt>
                <c:pt idx="467">
                  <c:v>1.4671722222222221</c:v>
                </c:pt>
                <c:pt idx="468">
                  <c:v>1.471816666666667</c:v>
                </c:pt>
                <c:pt idx="469">
                  <c:v>1.471838888888888</c:v>
                </c:pt>
                <c:pt idx="470">
                  <c:v>1.476416666666668</c:v>
                </c:pt>
                <c:pt idx="471">
                  <c:v>1.5008277777777781</c:v>
                </c:pt>
                <c:pt idx="472">
                  <c:v>1.5322944444444411</c:v>
                </c:pt>
                <c:pt idx="473">
                  <c:v>1.568044444444445</c:v>
                </c:pt>
                <c:pt idx="474">
                  <c:v>1.6187055555555561</c:v>
                </c:pt>
                <c:pt idx="475">
                  <c:v>1.660822222222222</c:v>
                </c:pt>
                <c:pt idx="476">
                  <c:v>1.6831888888888931</c:v>
                </c:pt>
                <c:pt idx="477">
                  <c:v>1.6963333333333339</c:v>
                </c:pt>
                <c:pt idx="478">
                  <c:v>1.707449999999997</c:v>
                </c:pt>
                <c:pt idx="479">
                  <c:v>1.716661111111111</c:v>
                </c:pt>
                <c:pt idx="480">
                  <c:v>1.737211111111111</c:v>
                </c:pt>
                <c:pt idx="481">
                  <c:v>1.749344444444441</c:v>
                </c:pt>
                <c:pt idx="482">
                  <c:v>1.774799999999997</c:v>
                </c:pt>
                <c:pt idx="483">
                  <c:v>1.788922222222223</c:v>
                </c:pt>
                <c:pt idx="484">
                  <c:v>1.806844444444444</c:v>
                </c:pt>
                <c:pt idx="485">
                  <c:v>1.8083111111111121</c:v>
                </c:pt>
                <c:pt idx="486">
                  <c:v>1.81113888888889</c:v>
                </c:pt>
                <c:pt idx="487">
                  <c:v>1.8085555555555559</c:v>
                </c:pt>
                <c:pt idx="488">
                  <c:v>1.8053111111111111</c:v>
                </c:pt>
                <c:pt idx="489">
                  <c:v>1.7927333333333331</c:v>
                </c:pt>
                <c:pt idx="490">
                  <c:v>1.7908333333333331</c:v>
                </c:pt>
                <c:pt idx="491">
                  <c:v>1.7822777777777781</c:v>
                </c:pt>
                <c:pt idx="492">
                  <c:v>1.776155555555561</c:v>
                </c:pt>
                <c:pt idx="493">
                  <c:v>1.7722166666666681</c:v>
                </c:pt>
                <c:pt idx="494">
                  <c:v>1.7817388888888901</c:v>
                </c:pt>
                <c:pt idx="495">
                  <c:v>1.825383333333334</c:v>
                </c:pt>
                <c:pt idx="496">
                  <c:v>1.8887</c:v>
                </c:pt>
                <c:pt idx="497">
                  <c:v>1.954383333333336</c:v>
                </c:pt>
                <c:pt idx="498">
                  <c:v>2.0058388888888872</c:v>
                </c:pt>
                <c:pt idx="499">
                  <c:v>2.0594166666666669</c:v>
                </c:pt>
                <c:pt idx="500">
                  <c:v>2.0965888888888791</c:v>
                </c:pt>
                <c:pt idx="501">
                  <c:v>2.1074166666666718</c:v>
                </c:pt>
                <c:pt idx="502">
                  <c:v>2.1005000000000011</c:v>
                </c:pt>
                <c:pt idx="503">
                  <c:v>2.0937277777777901</c:v>
                </c:pt>
                <c:pt idx="504">
                  <c:v>2.0798666666666672</c:v>
                </c:pt>
                <c:pt idx="505">
                  <c:v>2.058466666666666</c:v>
                </c:pt>
                <c:pt idx="506">
                  <c:v>2.0314166666666669</c:v>
                </c:pt>
                <c:pt idx="507">
                  <c:v>1.999888888888891</c:v>
                </c:pt>
                <c:pt idx="508">
                  <c:v>1.9569000000000001</c:v>
                </c:pt>
                <c:pt idx="509">
                  <c:v>1.9168611111111109</c:v>
                </c:pt>
                <c:pt idx="510">
                  <c:v>1.858288888888894</c:v>
                </c:pt>
                <c:pt idx="511">
                  <c:v>1.783294444444439</c:v>
                </c:pt>
                <c:pt idx="512">
                  <c:v>1.70563888888889</c:v>
                </c:pt>
                <c:pt idx="513">
                  <c:v>1.6167</c:v>
                </c:pt>
                <c:pt idx="514">
                  <c:v>1.540705555555556</c:v>
                </c:pt>
                <c:pt idx="515">
                  <c:v>1.477383333333333</c:v>
                </c:pt>
                <c:pt idx="516">
                  <c:v>1.438266666666667</c:v>
                </c:pt>
                <c:pt idx="517">
                  <c:v>1.41635</c:v>
                </c:pt>
                <c:pt idx="518">
                  <c:v>1.418538888888889</c:v>
                </c:pt>
                <c:pt idx="519">
                  <c:v>1.417872222222222</c:v>
                </c:pt>
                <c:pt idx="520">
                  <c:v>1.41563333333333</c:v>
                </c:pt>
                <c:pt idx="521">
                  <c:v>1.417466666666666</c:v>
                </c:pt>
                <c:pt idx="522">
                  <c:v>1.436938888888889</c:v>
                </c:pt>
                <c:pt idx="523">
                  <c:v>1.473305555555555</c:v>
                </c:pt>
                <c:pt idx="524">
                  <c:v>1.5050944444444401</c:v>
                </c:pt>
                <c:pt idx="525">
                  <c:v>1.5236833333333331</c:v>
                </c:pt>
                <c:pt idx="526">
                  <c:v>1.5191722222222219</c:v>
                </c:pt>
                <c:pt idx="527">
                  <c:v>1.4981</c:v>
                </c:pt>
                <c:pt idx="528">
                  <c:v>1.4605388888888899</c:v>
                </c:pt>
                <c:pt idx="529">
                  <c:v>1.42316111111111</c:v>
                </c:pt>
                <c:pt idx="530">
                  <c:v>1.406222222222222</c:v>
                </c:pt>
                <c:pt idx="531">
                  <c:v>1.3855333333333331</c:v>
                </c:pt>
                <c:pt idx="532">
                  <c:v>1.3728111111111121</c:v>
                </c:pt>
                <c:pt idx="533">
                  <c:v>1.369833333333333</c:v>
                </c:pt>
                <c:pt idx="534">
                  <c:v>1.384894444444444</c:v>
                </c:pt>
                <c:pt idx="535">
                  <c:v>1.40506111111111</c:v>
                </c:pt>
                <c:pt idx="536">
                  <c:v>1.428722222222222</c:v>
                </c:pt>
                <c:pt idx="537">
                  <c:v>1.4603555555555561</c:v>
                </c:pt>
                <c:pt idx="538">
                  <c:v>1.4911833333333331</c:v>
                </c:pt>
                <c:pt idx="539">
                  <c:v>1.53823888888889</c:v>
                </c:pt>
                <c:pt idx="540">
                  <c:v>1.6009444444444441</c:v>
                </c:pt>
                <c:pt idx="541">
                  <c:v>1.6708000000000001</c:v>
                </c:pt>
                <c:pt idx="542">
                  <c:v>1.7374333333333321</c:v>
                </c:pt>
                <c:pt idx="543">
                  <c:v>1.8068333333333331</c:v>
                </c:pt>
                <c:pt idx="544">
                  <c:v>1.8554722222222231</c:v>
                </c:pt>
                <c:pt idx="545">
                  <c:v>1.8829277777777771</c:v>
                </c:pt>
                <c:pt idx="546">
                  <c:v>1.90401666666667</c:v>
                </c:pt>
                <c:pt idx="547">
                  <c:v>1.9004000000000001</c:v>
                </c:pt>
                <c:pt idx="548">
                  <c:v>1.8923666666666681</c:v>
                </c:pt>
                <c:pt idx="549">
                  <c:v>1.875344444444444</c:v>
                </c:pt>
                <c:pt idx="550">
                  <c:v>1.8442777777777779</c:v>
                </c:pt>
                <c:pt idx="551">
                  <c:v>1.7973722222222219</c:v>
                </c:pt>
                <c:pt idx="552">
                  <c:v>1.7366888888888901</c:v>
                </c:pt>
                <c:pt idx="553">
                  <c:v>1.6852333333333329</c:v>
                </c:pt>
                <c:pt idx="554">
                  <c:v>1.6497888888888901</c:v>
                </c:pt>
                <c:pt idx="555">
                  <c:v>1.6228222222222219</c:v>
                </c:pt>
                <c:pt idx="556">
                  <c:v>1.6045722222222221</c:v>
                </c:pt>
                <c:pt idx="557">
                  <c:v>1.593566666666667</c:v>
                </c:pt>
                <c:pt idx="558">
                  <c:v>1.599172222222222</c:v>
                </c:pt>
                <c:pt idx="559">
                  <c:v>1.60594444444444</c:v>
                </c:pt>
                <c:pt idx="560">
                  <c:v>1.6223444444444439</c:v>
                </c:pt>
                <c:pt idx="561">
                  <c:v>1.6372166666666661</c:v>
                </c:pt>
                <c:pt idx="562">
                  <c:v>1.661572222222222</c:v>
                </c:pt>
                <c:pt idx="563">
                  <c:v>1.707249999999997</c:v>
                </c:pt>
                <c:pt idx="564">
                  <c:v>1.7545333333333331</c:v>
                </c:pt>
                <c:pt idx="565">
                  <c:v>1.8060777777777779</c:v>
                </c:pt>
                <c:pt idx="566">
                  <c:v>1.8445166666666679</c:v>
                </c:pt>
                <c:pt idx="567">
                  <c:v>1.874222222222222</c:v>
                </c:pt>
                <c:pt idx="568">
                  <c:v>1.8892555555555559</c:v>
                </c:pt>
                <c:pt idx="569">
                  <c:v>1.8932444444444441</c:v>
                </c:pt>
                <c:pt idx="570">
                  <c:v>1.8886277777777769</c:v>
                </c:pt>
                <c:pt idx="571">
                  <c:v>1.885561111111111</c:v>
                </c:pt>
                <c:pt idx="572">
                  <c:v>1.8822888888888949</c:v>
                </c:pt>
                <c:pt idx="573">
                  <c:v>1.8859388888888891</c:v>
                </c:pt>
                <c:pt idx="574">
                  <c:v>1.8984055555555559</c:v>
                </c:pt>
                <c:pt idx="575">
                  <c:v>1.918550000000002</c:v>
                </c:pt>
                <c:pt idx="576">
                  <c:v>1.928388888888894</c:v>
                </c:pt>
                <c:pt idx="577">
                  <c:v>1.9257833333333341</c:v>
                </c:pt>
                <c:pt idx="578">
                  <c:v>1.910422222222222</c:v>
                </c:pt>
                <c:pt idx="579">
                  <c:v>1.894722222222222</c:v>
                </c:pt>
                <c:pt idx="580">
                  <c:v>1.869783333333334</c:v>
                </c:pt>
                <c:pt idx="581">
                  <c:v>1.8304277777777771</c:v>
                </c:pt>
                <c:pt idx="582">
                  <c:v>1.7984611111111111</c:v>
                </c:pt>
                <c:pt idx="583">
                  <c:v>1.7642944444444431</c:v>
                </c:pt>
                <c:pt idx="584">
                  <c:v>1.741016666666666</c:v>
                </c:pt>
                <c:pt idx="585">
                  <c:v>1.72946111111111</c:v>
                </c:pt>
                <c:pt idx="586">
                  <c:v>1.7148444444444431</c:v>
                </c:pt>
                <c:pt idx="587">
                  <c:v>1.6880333333333359</c:v>
                </c:pt>
                <c:pt idx="588">
                  <c:v>1.6516833333333341</c:v>
                </c:pt>
                <c:pt idx="589">
                  <c:v>1.6129166666666681</c:v>
                </c:pt>
                <c:pt idx="590">
                  <c:v>1.5749222222222219</c:v>
                </c:pt>
                <c:pt idx="591">
                  <c:v>1.562961111111111</c:v>
                </c:pt>
                <c:pt idx="592">
                  <c:v>1.5673999999999959</c:v>
                </c:pt>
                <c:pt idx="593">
                  <c:v>1.5941722222222221</c:v>
                </c:pt>
                <c:pt idx="594">
                  <c:v>1.644794444444444</c:v>
                </c:pt>
                <c:pt idx="595">
                  <c:v>1.710266666666667</c:v>
                </c:pt>
                <c:pt idx="596">
                  <c:v>1.7776722222222221</c:v>
                </c:pt>
                <c:pt idx="597">
                  <c:v>1.8309166666666681</c:v>
                </c:pt>
                <c:pt idx="598">
                  <c:v>1.8798388888888899</c:v>
                </c:pt>
                <c:pt idx="599">
                  <c:v>1.914522222222222</c:v>
                </c:pt>
                <c:pt idx="600">
                  <c:v>1.937066666666668</c:v>
                </c:pt>
                <c:pt idx="601">
                  <c:v>1.962011111111114</c:v>
                </c:pt>
                <c:pt idx="602">
                  <c:v>1.9779777777777781</c:v>
                </c:pt>
                <c:pt idx="603">
                  <c:v>1.99477777777778</c:v>
                </c:pt>
                <c:pt idx="604">
                  <c:v>1.9866888888888941</c:v>
                </c:pt>
                <c:pt idx="605">
                  <c:v>1.9464611111111121</c:v>
                </c:pt>
                <c:pt idx="606">
                  <c:v>1.889944444444444</c:v>
                </c:pt>
                <c:pt idx="607">
                  <c:v>1.8155999999999961</c:v>
                </c:pt>
                <c:pt idx="608">
                  <c:v>1.715933333333332</c:v>
                </c:pt>
                <c:pt idx="609">
                  <c:v>1.6304388888888901</c:v>
                </c:pt>
                <c:pt idx="610">
                  <c:v>1.55796111111111</c:v>
                </c:pt>
                <c:pt idx="611">
                  <c:v>1.5174166666666671</c:v>
                </c:pt>
                <c:pt idx="612">
                  <c:v>1.472383333333334</c:v>
                </c:pt>
                <c:pt idx="613">
                  <c:v>1.425766666666662</c:v>
                </c:pt>
                <c:pt idx="614">
                  <c:v>1.3846055555555561</c:v>
                </c:pt>
                <c:pt idx="615">
                  <c:v>1.339466666666667</c:v>
                </c:pt>
                <c:pt idx="616">
                  <c:v>1.2948222222222221</c:v>
                </c:pt>
                <c:pt idx="617">
                  <c:v>1.253255555555556</c:v>
                </c:pt>
                <c:pt idx="618">
                  <c:v>1.219844444444439</c:v>
                </c:pt>
                <c:pt idx="619">
                  <c:v>1.2058111111111101</c:v>
                </c:pt>
                <c:pt idx="620">
                  <c:v>1.2110166666666671</c:v>
                </c:pt>
                <c:pt idx="621">
                  <c:v>1.218683333333334</c:v>
                </c:pt>
                <c:pt idx="622">
                  <c:v>1.2434722222222221</c:v>
                </c:pt>
                <c:pt idx="623">
                  <c:v>1.268872222222222</c:v>
                </c:pt>
                <c:pt idx="624">
                  <c:v>1.3098777777777779</c:v>
                </c:pt>
                <c:pt idx="625">
                  <c:v>1.3605888888888931</c:v>
                </c:pt>
                <c:pt idx="626">
                  <c:v>1.4334888888888899</c:v>
                </c:pt>
                <c:pt idx="627">
                  <c:v>1.505205555555555</c:v>
                </c:pt>
                <c:pt idx="628">
                  <c:v>1.5480055555555561</c:v>
                </c:pt>
                <c:pt idx="629">
                  <c:v>1.5448666666666671</c:v>
                </c:pt>
                <c:pt idx="630">
                  <c:v>1.50698888888889</c:v>
                </c:pt>
                <c:pt idx="631">
                  <c:v>1.472561111111111</c:v>
                </c:pt>
                <c:pt idx="632">
                  <c:v>1.4518999999999911</c:v>
                </c:pt>
                <c:pt idx="633">
                  <c:v>1.448999999999995</c:v>
                </c:pt>
                <c:pt idx="634">
                  <c:v>1.4571444444444399</c:v>
                </c:pt>
                <c:pt idx="635">
                  <c:v>1.47278888888889</c:v>
                </c:pt>
                <c:pt idx="636">
                  <c:v>1.481866666666666</c:v>
                </c:pt>
                <c:pt idx="637">
                  <c:v>1.4709999999999961</c:v>
                </c:pt>
                <c:pt idx="638">
                  <c:v>1.447572222222222</c:v>
                </c:pt>
                <c:pt idx="639">
                  <c:v>1.41418888888889</c:v>
                </c:pt>
                <c:pt idx="640">
                  <c:v>1.3815555555555561</c:v>
                </c:pt>
                <c:pt idx="641">
                  <c:v>1.3641333333333341</c:v>
                </c:pt>
                <c:pt idx="642">
                  <c:v>1.3533222222222221</c:v>
                </c:pt>
                <c:pt idx="643">
                  <c:v>1.3442611111111109</c:v>
                </c:pt>
                <c:pt idx="644">
                  <c:v>1.3307444444444441</c:v>
                </c:pt>
                <c:pt idx="645">
                  <c:v>1.320905555555556</c:v>
                </c:pt>
                <c:pt idx="646">
                  <c:v>1.3288055555555549</c:v>
                </c:pt>
                <c:pt idx="647">
                  <c:v>1.334633333333334</c:v>
                </c:pt>
                <c:pt idx="648">
                  <c:v>1.3383833333333339</c:v>
                </c:pt>
                <c:pt idx="649">
                  <c:v>1.342188888888894</c:v>
                </c:pt>
                <c:pt idx="650">
                  <c:v>1.3387777777777781</c:v>
                </c:pt>
                <c:pt idx="651">
                  <c:v>1.321172222222222</c:v>
                </c:pt>
                <c:pt idx="652">
                  <c:v>1.2837999999999941</c:v>
                </c:pt>
                <c:pt idx="653">
                  <c:v>1.224777777777778</c:v>
                </c:pt>
                <c:pt idx="654">
                  <c:v>1.150477777777781</c:v>
                </c:pt>
                <c:pt idx="655">
                  <c:v>1.0705499999999999</c:v>
                </c:pt>
                <c:pt idx="656">
                  <c:v>0.98443888888888897</c:v>
                </c:pt>
                <c:pt idx="657">
                  <c:v>0.91052222222222201</c:v>
                </c:pt>
                <c:pt idx="658">
                  <c:v>0.82780555555555702</c:v>
                </c:pt>
                <c:pt idx="659">
                  <c:v>0.73821666666666697</c:v>
                </c:pt>
                <c:pt idx="660">
                  <c:v>0.65562222222222299</c:v>
                </c:pt>
                <c:pt idx="661">
                  <c:v>0.59284444444444495</c:v>
                </c:pt>
                <c:pt idx="662">
                  <c:v>0.54756111111111005</c:v>
                </c:pt>
                <c:pt idx="663">
                  <c:v>0.52603333333333302</c:v>
                </c:pt>
                <c:pt idx="664">
                  <c:v>0.53147777777777705</c:v>
                </c:pt>
                <c:pt idx="665">
                  <c:v>0.55618333333333303</c:v>
                </c:pt>
                <c:pt idx="666">
                  <c:v>0.61170000000000102</c:v>
                </c:pt>
                <c:pt idx="667">
                  <c:v>0.67931666666666601</c:v>
                </c:pt>
                <c:pt idx="668">
                  <c:v>0.73996111111111196</c:v>
                </c:pt>
                <c:pt idx="669">
                  <c:v>0.78342222222222102</c:v>
                </c:pt>
                <c:pt idx="670">
                  <c:v>0.80933333333333302</c:v>
                </c:pt>
                <c:pt idx="671">
                  <c:v>0.80988888888888999</c:v>
                </c:pt>
                <c:pt idx="672">
                  <c:v>0.80478888888889</c:v>
                </c:pt>
                <c:pt idx="673">
                  <c:v>0.77984444444444601</c:v>
                </c:pt>
                <c:pt idx="674">
                  <c:v>0.750661111111112</c:v>
                </c:pt>
                <c:pt idx="675">
                  <c:v>0.71587222222222202</c:v>
                </c:pt>
                <c:pt idx="676">
                  <c:v>0.69152777777777696</c:v>
                </c:pt>
                <c:pt idx="677">
                  <c:v>0.66732777777777896</c:v>
                </c:pt>
                <c:pt idx="678">
                  <c:v>0.65316111111111197</c:v>
                </c:pt>
                <c:pt idx="679">
                  <c:v>0.65705555555555795</c:v>
                </c:pt>
                <c:pt idx="680">
                  <c:v>0.65600000000000103</c:v>
                </c:pt>
                <c:pt idx="681">
                  <c:v>0.65252777777777704</c:v>
                </c:pt>
                <c:pt idx="682">
                  <c:v>0.62752777777777702</c:v>
                </c:pt>
                <c:pt idx="683">
                  <c:v>0.58622777777777801</c:v>
                </c:pt>
                <c:pt idx="684">
                  <c:v>0.53647222222222202</c:v>
                </c:pt>
                <c:pt idx="685">
                  <c:v>0.464072222222223</c:v>
                </c:pt>
                <c:pt idx="686">
                  <c:v>0.40675</c:v>
                </c:pt>
                <c:pt idx="687">
                  <c:v>0.35699999999999998</c:v>
                </c:pt>
                <c:pt idx="688">
                  <c:v>0.32453888888888899</c:v>
                </c:pt>
                <c:pt idx="689">
                  <c:v>0.29191111111111101</c:v>
                </c:pt>
                <c:pt idx="690">
                  <c:v>0.26726666666666699</c:v>
                </c:pt>
                <c:pt idx="691">
                  <c:v>0.231816666666666</c:v>
                </c:pt>
                <c:pt idx="692">
                  <c:v>0.198527777777778</c:v>
                </c:pt>
                <c:pt idx="693">
                  <c:v>0.15733333333333299</c:v>
                </c:pt>
                <c:pt idx="694">
                  <c:v>0.13063333333333299</c:v>
                </c:pt>
                <c:pt idx="695">
                  <c:v>9.3711111111111106E-2</c:v>
                </c:pt>
                <c:pt idx="696">
                  <c:v>4.3027777777777602E-2</c:v>
                </c:pt>
                <c:pt idx="697">
                  <c:v>-2.5205555555555401E-2</c:v>
                </c:pt>
                <c:pt idx="698">
                  <c:v>-0.10488333333333399</c:v>
                </c:pt>
                <c:pt idx="699">
                  <c:v>-0.17761666666666701</c:v>
                </c:pt>
                <c:pt idx="700">
                  <c:v>-0.24352777777777801</c:v>
                </c:pt>
              </c:numCache>
            </c:numRef>
          </c:val>
          <c:smooth val="0"/>
          <c:extLst>
            <c:ext xmlns:c16="http://schemas.microsoft.com/office/drawing/2014/chart" uri="{C3380CC4-5D6E-409C-BE32-E72D297353CC}">
              <c16:uniqueId val="{00000000-6B62-4805-88D2-3C4A4160A814}"/>
            </c:ext>
          </c:extLst>
        </c:ser>
        <c:ser>
          <c:idx val="1"/>
          <c:order val="1"/>
          <c:tx>
            <c:strRef>
              <c:f>cz!$A$75</c:f>
              <c:strCache>
                <c:ptCount val="1"/>
                <c:pt idx="0">
                  <c:v>Non-Word</c:v>
                </c:pt>
              </c:strCache>
            </c:strRef>
          </c:tx>
          <c:marker>
            <c:symbol val="none"/>
          </c:marker>
          <c:val>
            <c:numRef>
              <c:f>cz!$C$75:$AAA$75</c:f>
              <c:numCache>
                <c:formatCode>General</c:formatCode>
                <c:ptCount val="701"/>
                <c:pt idx="0">
                  <c:v>-0.301577777777779</c:v>
                </c:pt>
                <c:pt idx="1">
                  <c:v>-0.28549999999999998</c:v>
                </c:pt>
                <c:pt idx="2">
                  <c:v>-0.27816111111111103</c:v>
                </c:pt>
                <c:pt idx="3">
                  <c:v>-0.28461666666666802</c:v>
                </c:pt>
                <c:pt idx="4">
                  <c:v>-0.30476111111111098</c:v>
                </c:pt>
                <c:pt idx="5">
                  <c:v>-0.336005555555557</c:v>
                </c:pt>
                <c:pt idx="6">
                  <c:v>-0.36750555555555597</c:v>
                </c:pt>
                <c:pt idx="7">
                  <c:v>-0.38963888888888998</c:v>
                </c:pt>
                <c:pt idx="8">
                  <c:v>-0.40249444444444399</c:v>
                </c:pt>
                <c:pt idx="9">
                  <c:v>-0.40255000000000002</c:v>
                </c:pt>
                <c:pt idx="10">
                  <c:v>-0.38587777777777998</c:v>
                </c:pt>
                <c:pt idx="11">
                  <c:v>-0.35827222222222199</c:v>
                </c:pt>
                <c:pt idx="12">
                  <c:v>-0.32323888888889002</c:v>
                </c:pt>
                <c:pt idx="13">
                  <c:v>-0.28875000000000001</c:v>
                </c:pt>
                <c:pt idx="14">
                  <c:v>-0.25482777777777899</c:v>
                </c:pt>
                <c:pt idx="15">
                  <c:v>-0.22487777777777801</c:v>
                </c:pt>
                <c:pt idx="16">
                  <c:v>-0.1956</c:v>
                </c:pt>
                <c:pt idx="17">
                  <c:v>-0.158677777777778</c:v>
                </c:pt>
                <c:pt idx="18">
                  <c:v>-0.120022222222222</c:v>
                </c:pt>
                <c:pt idx="19">
                  <c:v>-8.70111111111109E-2</c:v>
                </c:pt>
                <c:pt idx="20">
                  <c:v>-5.7894444444444602E-2</c:v>
                </c:pt>
                <c:pt idx="21">
                  <c:v>-2.27222222222223E-2</c:v>
                </c:pt>
                <c:pt idx="22">
                  <c:v>-5.3888888888897497E-4</c:v>
                </c:pt>
                <c:pt idx="23">
                  <c:v>1.41055555555556E-2</c:v>
                </c:pt>
                <c:pt idx="24">
                  <c:v>2.7472222222222401E-2</c:v>
                </c:pt>
                <c:pt idx="25">
                  <c:v>3.8827777777777898E-2</c:v>
                </c:pt>
                <c:pt idx="26">
                  <c:v>4.9061111111111201E-2</c:v>
                </c:pt>
                <c:pt idx="27">
                  <c:v>4.2461111111111199E-2</c:v>
                </c:pt>
                <c:pt idx="28">
                  <c:v>1.73388888888889E-2</c:v>
                </c:pt>
                <c:pt idx="29">
                  <c:v>-9.60000000000002E-3</c:v>
                </c:pt>
                <c:pt idx="30">
                  <c:v>-4.2205555555555399E-2</c:v>
                </c:pt>
                <c:pt idx="31">
                  <c:v>-7.2655555555555501E-2</c:v>
                </c:pt>
                <c:pt idx="32">
                  <c:v>-9.8922222222222606E-2</c:v>
                </c:pt>
                <c:pt idx="33">
                  <c:v>-0.123011111111111</c:v>
                </c:pt>
                <c:pt idx="34">
                  <c:v>-0.139994444444445</c:v>
                </c:pt>
                <c:pt idx="35">
                  <c:v>-0.15074444444444501</c:v>
                </c:pt>
                <c:pt idx="36">
                  <c:v>-0.14688888888888901</c:v>
                </c:pt>
                <c:pt idx="37">
                  <c:v>-0.13625000000000001</c:v>
                </c:pt>
                <c:pt idx="38">
                  <c:v>-0.12529444444444399</c:v>
                </c:pt>
                <c:pt idx="39">
                  <c:v>-0.11495</c:v>
                </c:pt>
                <c:pt idx="40">
                  <c:v>-0.10425</c:v>
                </c:pt>
                <c:pt idx="41">
                  <c:v>-9.1483333333333194E-2</c:v>
                </c:pt>
                <c:pt idx="42">
                  <c:v>-7.1133333333333396E-2</c:v>
                </c:pt>
                <c:pt idx="43">
                  <c:v>-5.7561111111111202E-2</c:v>
                </c:pt>
                <c:pt idx="44">
                  <c:v>-4.5555555555555599E-2</c:v>
                </c:pt>
                <c:pt idx="45">
                  <c:v>-4.2505555555555602E-2</c:v>
                </c:pt>
                <c:pt idx="46">
                  <c:v>-4.5394444444444501E-2</c:v>
                </c:pt>
                <c:pt idx="47">
                  <c:v>-4.1950000000000001E-2</c:v>
                </c:pt>
                <c:pt idx="48">
                  <c:v>-2.5194444444444498E-2</c:v>
                </c:pt>
                <c:pt idx="49">
                  <c:v>1.16666666666678E-4</c:v>
                </c:pt>
                <c:pt idx="50">
                  <c:v>3.74000000000001E-2</c:v>
                </c:pt>
                <c:pt idx="51">
                  <c:v>8.2766666666666905E-2</c:v>
                </c:pt>
                <c:pt idx="52">
                  <c:v>0.121977777777778</c:v>
                </c:pt>
                <c:pt idx="53">
                  <c:v>0.15298888888888901</c:v>
                </c:pt>
                <c:pt idx="54">
                  <c:v>0.17872777777777801</c:v>
                </c:pt>
                <c:pt idx="55">
                  <c:v>0.20160555555555601</c:v>
                </c:pt>
                <c:pt idx="56">
                  <c:v>0.231972222222222</c:v>
                </c:pt>
                <c:pt idx="57">
                  <c:v>0.262955555555556</c:v>
                </c:pt>
                <c:pt idx="58">
                  <c:v>0.29420000000000002</c:v>
                </c:pt>
                <c:pt idx="59">
                  <c:v>0.32112777777777901</c:v>
                </c:pt>
                <c:pt idx="60">
                  <c:v>0.35018888888888999</c:v>
                </c:pt>
                <c:pt idx="61">
                  <c:v>0.37759444444444501</c:v>
                </c:pt>
                <c:pt idx="62">
                  <c:v>0.402055555555555</c:v>
                </c:pt>
                <c:pt idx="63">
                  <c:v>0.41672777777777897</c:v>
                </c:pt>
                <c:pt idx="64">
                  <c:v>0.42753333333333299</c:v>
                </c:pt>
                <c:pt idx="65">
                  <c:v>0.42726666666666802</c:v>
                </c:pt>
                <c:pt idx="66">
                  <c:v>0.410411111111111</c:v>
                </c:pt>
                <c:pt idx="67">
                  <c:v>0.38598888888889099</c:v>
                </c:pt>
                <c:pt idx="68">
                  <c:v>0.362722222222223</c:v>
                </c:pt>
                <c:pt idx="69">
                  <c:v>0.33473333333333299</c:v>
                </c:pt>
                <c:pt idx="70">
                  <c:v>0.30890000000000101</c:v>
                </c:pt>
                <c:pt idx="71">
                  <c:v>0.28306666666666802</c:v>
                </c:pt>
                <c:pt idx="72">
                  <c:v>0.26101666666666801</c:v>
                </c:pt>
                <c:pt idx="73">
                  <c:v>0.248805555555556</c:v>
                </c:pt>
                <c:pt idx="74">
                  <c:v>0.23031111111111099</c:v>
                </c:pt>
                <c:pt idx="75">
                  <c:v>0.21008888888888899</c:v>
                </c:pt>
                <c:pt idx="76">
                  <c:v>0.194138888888889</c:v>
                </c:pt>
                <c:pt idx="77">
                  <c:v>0.183411111111112</c:v>
                </c:pt>
                <c:pt idx="78">
                  <c:v>0.18219444444444399</c:v>
                </c:pt>
                <c:pt idx="79">
                  <c:v>0.18145</c:v>
                </c:pt>
                <c:pt idx="80">
                  <c:v>0.18522222222222201</c:v>
                </c:pt>
                <c:pt idx="81">
                  <c:v>0.187733333333334</c:v>
                </c:pt>
                <c:pt idx="82">
                  <c:v>0.187266666666667</c:v>
                </c:pt>
                <c:pt idx="83">
                  <c:v>0.183288888888889</c:v>
                </c:pt>
                <c:pt idx="84">
                  <c:v>0.18122777777777799</c:v>
                </c:pt>
                <c:pt idx="85">
                  <c:v>0.16882222222222201</c:v>
                </c:pt>
                <c:pt idx="86">
                  <c:v>0.149538888888889</c:v>
                </c:pt>
                <c:pt idx="87">
                  <c:v>0.1241</c:v>
                </c:pt>
                <c:pt idx="88">
                  <c:v>9.8100000000000007E-2</c:v>
                </c:pt>
                <c:pt idx="89">
                  <c:v>7.2772222222222502E-2</c:v>
                </c:pt>
                <c:pt idx="90">
                  <c:v>4.5055555555555397E-2</c:v>
                </c:pt>
                <c:pt idx="91">
                  <c:v>9.0166666666666694E-3</c:v>
                </c:pt>
                <c:pt idx="92">
                  <c:v>-3.0450000000000001E-2</c:v>
                </c:pt>
                <c:pt idx="93">
                  <c:v>-6.8011111111111106E-2</c:v>
                </c:pt>
                <c:pt idx="94">
                  <c:v>-0.108172222222222</c:v>
                </c:pt>
                <c:pt idx="95">
                  <c:v>-0.13912222222222201</c:v>
                </c:pt>
                <c:pt idx="96">
                  <c:v>-0.15770555555555499</c:v>
                </c:pt>
                <c:pt idx="97">
                  <c:v>-0.161944444444445</c:v>
                </c:pt>
                <c:pt idx="98">
                  <c:v>-0.1628</c:v>
                </c:pt>
                <c:pt idx="99">
                  <c:v>-0.177272222222222</c:v>
                </c:pt>
                <c:pt idx="100">
                  <c:v>-0.20769444444444399</c:v>
                </c:pt>
                <c:pt idx="101">
                  <c:v>-0.25438888888889</c:v>
                </c:pt>
                <c:pt idx="102">
                  <c:v>-0.31033888888889</c:v>
                </c:pt>
                <c:pt idx="103">
                  <c:v>-0.37791111111111098</c:v>
                </c:pt>
                <c:pt idx="104">
                  <c:v>-0.446438888888889</c:v>
                </c:pt>
                <c:pt idx="105">
                  <c:v>-0.50702777777777797</c:v>
                </c:pt>
                <c:pt idx="106">
                  <c:v>-0.54993888888888998</c:v>
                </c:pt>
                <c:pt idx="107">
                  <c:v>-0.58798888888888901</c:v>
                </c:pt>
                <c:pt idx="108">
                  <c:v>-0.623611111111112</c:v>
                </c:pt>
                <c:pt idx="109">
                  <c:v>-0.65259444444444503</c:v>
                </c:pt>
                <c:pt idx="110">
                  <c:v>-0.67949444444444695</c:v>
                </c:pt>
                <c:pt idx="111">
                  <c:v>-0.70116111111111101</c:v>
                </c:pt>
                <c:pt idx="112">
                  <c:v>-0.71901111111111105</c:v>
                </c:pt>
                <c:pt idx="113">
                  <c:v>-0.73945555555555598</c:v>
                </c:pt>
                <c:pt idx="114">
                  <c:v>-0.75517777777777895</c:v>
                </c:pt>
                <c:pt idx="115">
                  <c:v>-0.77275555555555697</c:v>
                </c:pt>
                <c:pt idx="116">
                  <c:v>-0.78687777777777801</c:v>
                </c:pt>
                <c:pt idx="117">
                  <c:v>-0.79480555555555699</c:v>
                </c:pt>
                <c:pt idx="118">
                  <c:v>-0.78954999999999997</c:v>
                </c:pt>
                <c:pt idx="119">
                  <c:v>-0.77275555555555697</c:v>
                </c:pt>
                <c:pt idx="120">
                  <c:v>-0.74961666666666704</c:v>
                </c:pt>
                <c:pt idx="121">
                  <c:v>-0.71858333333333302</c:v>
                </c:pt>
                <c:pt idx="122">
                  <c:v>-0.68797777777777802</c:v>
                </c:pt>
                <c:pt idx="123">
                  <c:v>-0.64941111111111105</c:v>
                </c:pt>
                <c:pt idx="124">
                  <c:v>-0.60743333333333305</c:v>
                </c:pt>
                <c:pt idx="125">
                  <c:v>-0.55981666666666696</c:v>
                </c:pt>
                <c:pt idx="126">
                  <c:v>-0.50885000000000002</c:v>
                </c:pt>
                <c:pt idx="127">
                  <c:v>-0.46077777777777901</c:v>
                </c:pt>
                <c:pt idx="128">
                  <c:v>-0.40828888888888998</c:v>
                </c:pt>
                <c:pt idx="129">
                  <c:v>-0.35381111111111102</c:v>
                </c:pt>
                <c:pt idx="130">
                  <c:v>-0.29889444444444502</c:v>
                </c:pt>
                <c:pt idx="131">
                  <c:v>-0.2379</c:v>
                </c:pt>
                <c:pt idx="132">
                  <c:v>-0.198511111111111</c:v>
                </c:pt>
                <c:pt idx="133">
                  <c:v>-0.167883333333333</c:v>
                </c:pt>
                <c:pt idx="134">
                  <c:v>-0.14241111111111099</c:v>
                </c:pt>
                <c:pt idx="135">
                  <c:v>-0.116511111111111</c:v>
                </c:pt>
                <c:pt idx="136">
                  <c:v>-8.1666666666667095E-2</c:v>
                </c:pt>
                <c:pt idx="137">
                  <c:v>-4.0544444444444501E-2</c:v>
                </c:pt>
                <c:pt idx="138">
                  <c:v>2.8500000000000001E-3</c:v>
                </c:pt>
                <c:pt idx="139">
                  <c:v>5.7272222222222301E-2</c:v>
                </c:pt>
                <c:pt idx="140">
                  <c:v>0.123855555555555</c:v>
                </c:pt>
                <c:pt idx="141">
                  <c:v>0.19411111111111101</c:v>
                </c:pt>
                <c:pt idx="142">
                  <c:v>0.267133333333332</c:v>
                </c:pt>
                <c:pt idx="143">
                  <c:v>0.33712777777777903</c:v>
                </c:pt>
                <c:pt idx="144">
                  <c:v>0.408800000000001</c:v>
                </c:pt>
                <c:pt idx="145">
                  <c:v>0.48033888888888998</c:v>
                </c:pt>
                <c:pt idx="146">
                  <c:v>0.55216111111111099</c:v>
                </c:pt>
                <c:pt idx="147">
                  <c:v>0.62115000000000098</c:v>
                </c:pt>
                <c:pt idx="148">
                  <c:v>0.68534444444444498</c:v>
                </c:pt>
                <c:pt idx="149">
                  <c:v>0.73233888888888998</c:v>
                </c:pt>
                <c:pt idx="150">
                  <c:v>0.76635555555555601</c:v>
                </c:pt>
                <c:pt idx="151">
                  <c:v>0.78953333333333298</c:v>
                </c:pt>
                <c:pt idx="152">
                  <c:v>0.80986666666666696</c:v>
                </c:pt>
                <c:pt idx="153">
                  <c:v>0.83003888888888999</c:v>
                </c:pt>
                <c:pt idx="154">
                  <c:v>0.84835000000000005</c:v>
                </c:pt>
                <c:pt idx="155">
                  <c:v>0.86667222222222295</c:v>
                </c:pt>
                <c:pt idx="156">
                  <c:v>0.89283333333333303</c:v>
                </c:pt>
                <c:pt idx="157">
                  <c:v>0.93260000000000098</c:v>
                </c:pt>
                <c:pt idx="158">
                  <c:v>0.97804999999999997</c:v>
                </c:pt>
                <c:pt idx="159">
                  <c:v>1.034883333333334</c:v>
                </c:pt>
                <c:pt idx="160">
                  <c:v>1.0922444444444439</c:v>
                </c:pt>
                <c:pt idx="161">
                  <c:v>1.146744444444445</c:v>
                </c:pt>
                <c:pt idx="162">
                  <c:v>1.2076222222222179</c:v>
                </c:pt>
                <c:pt idx="163">
                  <c:v>1.274677777777778</c:v>
                </c:pt>
                <c:pt idx="164">
                  <c:v>1.3461666666666681</c:v>
                </c:pt>
                <c:pt idx="165">
                  <c:v>1.424244444444444</c:v>
                </c:pt>
                <c:pt idx="166">
                  <c:v>1.5055666666666661</c:v>
                </c:pt>
                <c:pt idx="167">
                  <c:v>1.5802055555555561</c:v>
                </c:pt>
                <c:pt idx="168">
                  <c:v>1.6566722222222221</c:v>
                </c:pt>
                <c:pt idx="169">
                  <c:v>1.725722222222221</c:v>
                </c:pt>
                <c:pt idx="170">
                  <c:v>1.7807500000000001</c:v>
                </c:pt>
                <c:pt idx="171">
                  <c:v>1.828022222222222</c:v>
                </c:pt>
                <c:pt idx="172">
                  <c:v>1.8657222222222221</c:v>
                </c:pt>
                <c:pt idx="173">
                  <c:v>1.902088888888894</c:v>
                </c:pt>
                <c:pt idx="174">
                  <c:v>1.9361444444444449</c:v>
                </c:pt>
                <c:pt idx="175">
                  <c:v>1.9654666666666669</c:v>
                </c:pt>
                <c:pt idx="176">
                  <c:v>1.992005555555558</c:v>
                </c:pt>
                <c:pt idx="177">
                  <c:v>2.0211722222222241</c:v>
                </c:pt>
                <c:pt idx="178">
                  <c:v>2.0482499999999981</c:v>
                </c:pt>
                <c:pt idx="179">
                  <c:v>2.081511111111118</c:v>
                </c:pt>
                <c:pt idx="180">
                  <c:v>2.117</c:v>
                </c:pt>
                <c:pt idx="181">
                  <c:v>2.155555555555555</c:v>
                </c:pt>
                <c:pt idx="182">
                  <c:v>2.1932166666666681</c:v>
                </c:pt>
                <c:pt idx="183">
                  <c:v>2.2254055555555601</c:v>
                </c:pt>
                <c:pt idx="184">
                  <c:v>2.2554499999999931</c:v>
                </c:pt>
                <c:pt idx="185">
                  <c:v>2.2966944444444439</c:v>
                </c:pt>
                <c:pt idx="186">
                  <c:v>2.3332388888888791</c:v>
                </c:pt>
                <c:pt idx="187">
                  <c:v>2.3687888888888882</c:v>
                </c:pt>
                <c:pt idx="188">
                  <c:v>2.3981111111111111</c:v>
                </c:pt>
                <c:pt idx="189">
                  <c:v>2.420383333333334</c:v>
                </c:pt>
                <c:pt idx="190">
                  <c:v>2.4405666666666672</c:v>
                </c:pt>
                <c:pt idx="191">
                  <c:v>2.453033333333333</c:v>
                </c:pt>
                <c:pt idx="192">
                  <c:v>2.4582777777777798</c:v>
                </c:pt>
                <c:pt idx="193">
                  <c:v>2.4646499999999971</c:v>
                </c:pt>
                <c:pt idx="194">
                  <c:v>2.4646888888888872</c:v>
                </c:pt>
                <c:pt idx="195">
                  <c:v>2.4611499999999982</c:v>
                </c:pt>
                <c:pt idx="196">
                  <c:v>2.4516666666666631</c:v>
                </c:pt>
                <c:pt idx="197">
                  <c:v>2.436116666666666</c:v>
                </c:pt>
                <c:pt idx="198">
                  <c:v>2.4207222222222242</c:v>
                </c:pt>
                <c:pt idx="199">
                  <c:v>2.406422222222222</c:v>
                </c:pt>
                <c:pt idx="200">
                  <c:v>2.3944722222222201</c:v>
                </c:pt>
                <c:pt idx="201">
                  <c:v>2.3853</c:v>
                </c:pt>
                <c:pt idx="202">
                  <c:v>2.3710333333333331</c:v>
                </c:pt>
                <c:pt idx="203">
                  <c:v>2.366166666666667</c:v>
                </c:pt>
                <c:pt idx="204">
                  <c:v>2.3650833333333332</c:v>
                </c:pt>
                <c:pt idx="205">
                  <c:v>2.3753555555555561</c:v>
                </c:pt>
                <c:pt idx="206">
                  <c:v>2.3885777777777859</c:v>
                </c:pt>
                <c:pt idx="207">
                  <c:v>2.4032722222222231</c:v>
                </c:pt>
                <c:pt idx="208">
                  <c:v>2.4197777777777798</c:v>
                </c:pt>
                <c:pt idx="209">
                  <c:v>2.4264222222222229</c:v>
                </c:pt>
                <c:pt idx="210">
                  <c:v>2.431516666666667</c:v>
                </c:pt>
                <c:pt idx="211">
                  <c:v>2.4246499999999922</c:v>
                </c:pt>
                <c:pt idx="212">
                  <c:v>2.4114222222222228</c:v>
                </c:pt>
                <c:pt idx="213">
                  <c:v>2.398705555555555</c:v>
                </c:pt>
                <c:pt idx="214">
                  <c:v>2.3735833333333329</c:v>
                </c:pt>
                <c:pt idx="215">
                  <c:v>2.3545555555555548</c:v>
                </c:pt>
                <c:pt idx="216">
                  <c:v>2.3492944444444439</c:v>
                </c:pt>
                <c:pt idx="217">
                  <c:v>2.358683333333317</c:v>
                </c:pt>
                <c:pt idx="218">
                  <c:v>2.3796722222222182</c:v>
                </c:pt>
                <c:pt idx="219">
                  <c:v>2.414638888888879</c:v>
                </c:pt>
                <c:pt idx="220">
                  <c:v>2.4545444444444442</c:v>
                </c:pt>
                <c:pt idx="221">
                  <c:v>2.4960944444444442</c:v>
                </c:pt>
                <c:pt idx="222">
                  <c:v>2.538966666666667</c:v>
                </c:pt>
                <c:pt idx="223">
                  <c:v>2.5747611111111111</c:v>
                </c:pt>
                <c:pt idx="224">
                  <c:v>2.611255555555557</c:v>
                </c:pt>
                <c:pt idx="225">
                  <c:v>2.6443277777777952</c:v>
                </c:pt>
                <c:pt idx="226">
                  <c:v>2.6912444444444441</c:v>
                </c:pt>
                <c:pt idx="227">
                  <c:v>2.7425833333333332</c:v>
                </c:pt>
                <c:pt idx="228">
                  <c:v>2.8057277777777849</c:v>
                </c:pt>
                <c:pt idx="229">
                  <c:v>2.8756111111111111</c:v>
                </c:pt>
                <c:pt idx="230">
                  <c:v>2.9477166666666719</c:v>
                </c:pt>
                <c:pt idx="231">
                  <c:v>3.0240000000000009</c:v>
                </c:pt>
                <c:pt idx="232">
                  <c:v>3.0873222222222321</c:v>
                </c:pt>
                <c:pt idx="233">
                  <c:v>3.1556777777777798</c:v>
                </c:pt>
                <c:pt idx="234">
                  <c:v>3.215933333333334</c:v>
                </c:pt>
                <c:pt idx="235">
                  <c:v>3.2852444444444449</c:v>
                </c:pt>
                <c:pt idx="236">
                  <c:v>3.351955555555556</c:v>
                </c:pt>
                <c:pt idx="237">
                  <c:v>3.4123777777777802</c:v>
                </c:pt>
                <c:pt idx="238">
                  <c:v>3.4643388888888889</c:v>
                </c:pt>
                <c:pt idx="239">
                  <c:v>3.5142000000000002</c:v>
                </c:pt>
                <c:pt idx="240">
                  <c:v>3.5498722222222221</c:v>
                </c:pt>
                <c:pt idx="241">
                  <c:v>3.5712999999999981</c:v>
                </c:pt>
                <c:pt idx="242">
                  <c:v>3.5808</c:v>
                </c:pt>
                <c:pt idx="243">
                  <c:v>3.5850444444444438</c:v>
                </c:pt>
                <c:pt idx="244">
                  <c:v>3.592222222222222</c:v>
                </c:pt>
                <c:pt idx="245">
                  <c:v>3.5952444444444431</c:v>
                </c:pt>
                <c:pt idx="246">
                  <c:v>3.5930666666666671</c:v>
                </c:pt>
                <c:pt idx="247">
                  <c:v>3.5824499999999841</c:v>
                </c:pt>
                <c:pt idx="248">
                  <c:v>3.5719388888888881</c:v>
                </c:pt>
                <c:pt idx="249">
                  <c:v>3.5600999999999989</c:v>
                </c:pt>
                <c:pt idx="250">
                  <c:v>3.5534111111111111</c:v>
                </c:pt>
                <c:pt idx="251">
                  <c:v>3.561811111111111</c:v>
                </c:pt>
                <c:pt idx="252">
                  <c:v>3.5763333333333338</c:v>
                </c:pt>
                <c:pt idx="253">
                  <c:v>3.5946444444444432</c:v>
                </c:pt>
                <c:pt idx="254">
                  <c:v>3.6170777777777849</c:v>
                </c:pt>
                <c:pt idx="255">
                  <c:v>3.6345722222222232</c:v>
                </c:pt>
                <c:pt idx="256">
                  <c:v>3.6499611111111112</c:v>
                </c:pt>
                <c:pt idx="257">
                  <c:v>3.6675666666666751</c:v>
                </c:pt>
                <c:pt idx="258">
                  <c:v>3.6824222222222232</c:v>
                </c:pt>
                <c:pt idx="259">
                  <c:v>3.694255555555555</c:v>
                </c:pt>
                <c:pt idx="260">
                  <c:v>3.7107000000000001</c:v>
                </c:pt>
                <c:pt idx="261">
                  <c:v>3.7243222222222321</c:v>
                </c:pt>
                <c:pt idx="262">
                  <c:v>3.7435277777778011</c:v>
                </c:pt>
                <c:pt idx="263">
                  <c:v>3.7585500000000001</c:v>
                </c:pt>
                <c:pt idx="264">
                  <c:v>3.7724444444444432</c:v>
                </c:pt>
                <c:pt idx="265">
                  <c:v>3.7866</c:v>
                </c:pt>
                <c:pt idx="266">
                  <c:v>3.8037722222222232</c:v>
                </c:pt>
                <c:pt idx="267">
                  <c:v>3.8305666666666669</c:v>
                </c:pt>
                <c:pt idx="268">
                  <c:v>3.8597777777777802</c:v>
                </c:pt>
                <c:pt idx="269">
                  <c:v>3.8884333333333339</c:v>
                </c:pt>
                <c:pt idx="270">
                  <c:v>3.9139999999999988</c:v>
                </c:pt>
                <c:pt idx="271">
                  <c:v>3.9196555555555541</c:v>
                </c:pt>
                <c:pt idx="272">
                  <c:v>3.924094444444445</c:v>
                </c:pt>
                <c:pt idx="273">
                  <c:v>3.9215611111111142</c:v>
                </c:pt>
                <c:pt idx="274">
                  <c:v>3.9141555555555549</c:v>
                </c:pt>
                <c:pt idx="275">
                  <c:v>3.8978777777777802</c:v>
                </c:pt>
                <c:pt idx="276">
                  <c:v>3.8740611111111112</c:v>
                </c:pt>
                <c:pt idx="277">
                  <c:v>3.8390944444444441</c:v>
                </c:pt>
                <c:pt idx="278">
                  <c:v>3.8047333333333331</c:v>
                </c:pt>
                <c:pt idx="279">
                  <c:v>3.7604555555555601</c:v>
                </c:pt>
                <c:pt idx="280">
                  <c:v>3.7167722222222221</c:v>
                </c:pt>
                <c:pt idx="281">
                  <c:v>3.6782388888888882</c:v>
                </c:pt>
                <c:pt idx="282">
                  <c:v>3.6431833333333352</c:v>
                </c:pt>
                <c:pt idx="283">
                  <c:v>3.6167999999999991</c:v>
                </c:pt>
                <c:pt idx="284">
                  <c:v>3.599933333333333</c:v>
                </c:pt>
                <c:pt idx="285">
                  <c:v>3.5874555555555601</c:v>
                </c:pt>
                <c:pt idx="286">
                  <c:v>3.5756277777777812</c:v>
                </c:pt>
                <c:pt idx="287">
                  <c:v>3.5612888888888872</c:v>
                </c:pt>
                <c:pt idx="288">
                  <c:v>3.551883333333322</c:v>
                </c:pt>
                <c:pt idx="289">
                  <c:v>3.549111111111118</c:v>
                </c:pt>
                <c:pt idx="290">
                  <c:v>3.5506166666666661</c:v>
                </c:pt>
                <c:pt idx="291">
                  <c:v>3.5539388888888879</c:v>
                </c:pt>
                <c:pt idx="292">
                  <c:v>3.5521833333333328</c:v>
                </c:pt>
                <c:pt idx="293">
                  <c:v>3.5403055555555611</c:v>
                </c:pt>
                <c:pt idx="294">
                  <c:v>3.5159222222222222</c:v>
                </c:pt>
                <c:pt idx="295">
                  <c:v>3.4964333333333171</c:v>
                </c:pt>
                <c:pt idx="296">
                  <c:v>3.4706111111111109</c:v>
                </c:pt>
                <c:pt idx="297">
                  <c:v>3.44835</c:v>
                </c:pt>
                <c:pt idx="298">
                  <c:v>3.4145999999999992</c:v>
                </c:pt>
                <c:pt idx="299">
                  <c:v>3.3671277777777902</c:v>
                </c:pt>
                <c:pt idx="300">
                  <c:v>3.310311111111111</c:v>
                </c:pt>
                <c:pt idx="301">
                  <c:v>3.2508055555555551</c:v>
                </c:pt>
                <c:pt idx="302">
                  <c:v>3.1889000000000012</c:v>
                </c:pt>
                <c:pt idx="303">
                  <c:v>3.1213222222222252</c:v>
                </c:pt>
                <c:pt idx="304">
                  <c:v>3.0439222222222302</c:v>
                </c:pt>
                <c:pt idx="305">
                  <c:v>2.9464444444444382</c:v>
                </c:pt>
                <c:pt idx="306">
                  <c:v>2.8330555555555552</c:v>
                </c:pt>
                <c:pt idx="307">
                  <c:v>2.7115055555555601</c:v>
                </c:pt>
                <c:pt idx="308">
                  <c:v>2.585344444444444</c:v>
                </c:pt>
                <c:pt idx="309">
                  <c:v>2.4652444444444441</c:v>
                </c:pt>
                <c:pt idx="310">
                  <c:v>2.3605499999999981</c:v>
                </c:pt>
                <c:pt idx="311">
                  <c:v>2.2680055555555612</c:v>
                </c:pt>
                <c:pt idx="312">
                  <c:v>2.185938888888888</c:v>
                </c:pt>
                <c:pt idx="313">
                  <c:v>2.1067333333333331</c:v>
                </c:pt>
                <c:pt idx="314">
                  <c:v>2.0265444444444451</c:v>
                </c:pt>
                <c:pt idx="315">
                  <c:v>1.93857777777778</c:v>
                </c:pt>
                <c:pt idx="316">
                  <c:v>1.856022222222222</c:v>
                </c:pt>
                <c:pt idx="317">
                  <c:v>1.7766999999999971</c:v>
                </c:pt>
                <c:pt idx="318">
                  <c:v>1.6973333333333329</c:v>
                </c:pt>
                <c:pt idx="319">
                  <c:v>1.61943888888889</c:v>
                </c:pt>
                <c:pt idx="320">
                  <c:v>1.531866666666666</c:v>
                </c:pt>
                <c:pt idx="321">
                  <c:v>1.4336444444444381</c:v>
                </c:pt>
                <c:pt idx="322">
                  <c:v>1.3285888888888919</c:v>
                </c:pt>
                <c:pt idx="323">
                  <c:v>1.2253444444444399</c:v>
                </c:pt>
                <c:pt idx="324">
                  <c:v>1.1310888888888899</c:v>
                </c:pt>
                <c:pt idx="325">
                  <c:v>1.042633333333334</c:v>
                </c:pt>
                <c:pt idx="326">
                  <c:v>0.956650000000001</c:v>
                </c:pt>
                <c:pt idx="327">
                  <c:v>0.877677777777779</c:v>
                </c:pt>
                <c:pt idx="328">
                  <c:v>0.80363333333333398</c:v>
                </c:pt>
                <c:pt idx="329">
                  <c:v>0.72785555555555803</c:v>
                </c:pt>
                <c:pt idx="330">
                  <c:v>0.64434444444444705</c:v>
                </c:pt>
                <c:pt idx="331">
                  <c:v>0.55046666666666599</c:v>
                </c:pt>
                <c:pt idx="332">
                  <c:v>0.44741111111111098</c:v>
                </c:pt>
                <c:pt idx="333">
                  <c:v>0.33858333333333401</c:v>
                </c:pt>
                <c:pt idx="334">
                  <c:v>0.228961111111111</c:v>
                </c:pt>
                <c:pt idx="335">
                  <c:v>0.11683888888888901</c:v>
                </c:pt>
                <c:pt idx="336">
                  <c:v>1.3183333333333399E-2</c:v>
                </c:pt>
                <c:pt idx="337">
                  <c:v>-8.0288888888888701E-2</c:v>
                </c:pt>
                <c:pt idx="338">
                  <c:v>-0.155338888888889</c:v>
                </c:pt>
                <c:pt idx="339">
                  <c:v>-0.21035000000000001</c:v>
                </c:pt>
                <c:pt idx="340">
                  <c:v>-0.25128888888889001</c:v>
                </c:pt>
                <c:pt idx="341">
                  <c:v>-0.27280555555555602</c:v>
                </c:pt>
                <c:pt idx="342">
                  <c:v>-0.291622222222223</c:v>
                </c:pt>
                <c:pt idx="343">
                  <c:v>-0.31597777777777902</c:v>
                </c:pt>
                <c:pt idx="344">
                  <c:v>-0.342411111111111</c:v>
                </c:pt>
                <c:pt idx="345">
                  <c:v>-0.372694444444444</c:v>
                </c:pt>
                <c:pt idx="346">
                  <c:v>-0.40493888888889001</c:v>
                </c:pt>
                <c:pt idx="347">
                  <c:v>-0.439694444444445</c:v>
                </c:pt>
                <c:pt idx="348">
                  <c:v>-0.47461111111111098</c:v>
                </c:pt>
                <c:pt idx="349">
                  <c:v>-0.50778333333333303</c:v>
                </c:pt>
                <c:pt idx="350">
                  <c:v>-0.54361666666666697</c:v>
                </c:pt>
                <c:pt idx="351">
                  <c:v>-0.58487222222222202</c:v>
                </c:pt>
                <c:pt idx="352">
                  <c:v>-0.61694444444444796</c:v>
                </c:pt>
                <c:pt idx="353">
                  <c:v>-0.65158333333333396</c:v>
                </c:pt>
                <c:pt idx="354">
                  <c:v>-0.67544444444444696</c:v>
                </c:pt>
                <c:pt idx="355">
                  <c:v>-0.68906111111111101</c:v>
                </c:pt>
                <c:pt idx="356">
                  <c:v>-0.69832222222222196</c:v>
                </c:pt>
                <c:pt idx="357">
                  <c:v>-0.70922777777777801</c:v>
                </c:pt>
                <c:pt idx="358">
                  <c:v>-0.71657777777777798</c:v>
                </c:pt>
                <c:pt idx="359">
                  <c:v>-0.72412777777777804</c:v>
                </c:pt>
                <c:pt idx="360">
                  <c:v>-0.72245000000000004</c:v>
                </c:pt>
                <c:pt idx="361">
                  <c:v>-0.71648333333333303</c:v>
                </c:pt>
                <c:pt idx="362">
                  <c:v>-0.71382222222222202</c:v>
                </c:pt>
                <c:pt idx="363">
                  <c:v>-0.70833333333333304</c:v>
                </c:pt>
                <c:pt idx="364">
                  <c:v>-0.70148888888888905</c:v>
                </c:pt>
                <c:pt idx="365">
                  <c:v>-0.69614444444444501</c:v>
                </c:pt>
                <c:pt idx="366">
                  <c:v>-0.68838888888888905</c:v>
                </c:pt>
                <c:pt idx="367">
                  <c:v>-0.67916111111111199</c:v>
                </c:pt>
                <c:pt idx="368">
                  <c:v>-0.67227222222222205</c:v>
                </c:pt>
                <c:pt idx="369">
                  <c:v>-0.66086666666666705</c:v>
                </c:pt>
                <c:pt idx="370">
                  <c:v>-0.64935555555555602</c:v>
                </c:pt>
                <c:pt idx="371">
                  <c:v>-0.64043333333333397</c:v>
                </c:pt>
                <c:pt idx="372">
                  <c:v>-0.64261111111111202</c:v>
                </c:pt>
                <c:pt idx="373">
                  <c:v>-0.65179444444444701</c:v>
                </c:pt>
                <c:pt idx="374">
                  <c:v>-0.66809444444444699</c:v>
                </c:pt>
                <c:pt idx="375">
                  <c:v>-0.688144444444445</c:v>
                </c:pt>
                <c:pt idx="376">
                  <c:v>-0.71297222222222201</c:v>
                </c:pt>
                <c:pt idx="377">
                  <c:v>-0.73057777777777799</c:v>
                </c:pt>
                <c:pt idx="378">
                  <c:v>-0.74285000000000101</c:v>
                </c:pt>
                <c:pt idx="379">
                  <c:v>-0.758422222222222</c:v>
                </c:pt>
                <c:pt idx="380">
                  <c:v>-0.76796111111111198</c:v>
                </c:pt>
                <c:pt idx="381">
                  <c:v>-0.77754444444444604</c:v>
                </c:pt>
                <c:pt idx="382">
                  <c:v>-0.78848888888888902</c:v>
                </c:pt>
                <c:pt idx="383">
                  <c:v>-0.79058888888888901</c:v>
                </c:pt>
                <c:pt idx="384">
                  <c:v>-0.79287777777777801</c:v>
                </c:pt>
                <c:pt idx="385">
                  <c:v>-0.79608333333333303</c:v>
                </c:pt>
                <c:pt idx="386">
                  <c:v>-0.80500555555555597</c:v>
                </c:pt>
                <c:pt idx="387">
                  <c:v>-0.83057222222222105</c:v>
                </c:pt>
                <c:pt idx="388">
                  <c:v>-0.86867222222222296</c:v>
                </c:pt>
                <c:pt idx="389">
                  <c:v>-0.916655555555557</c:v>
                </c:pt>
                <c:pt idx="390">
                  <c:v>-0.96284444444444695</c:v>
                </c:pt>
                <c:pt idx="391">
                  <c:v>-1.017766666666666</c:v>
                </c:pt>
                <c:pt idx="392">
                  <c:v>-1.06925</c:v>
                </c:pt>
                <c:pt idx="393">
                  <c:v>-1.121377777777778</c:v>
                </c:pt>
                <c:pt idx="394">
                  <c:v>-1.1666666666666681</c:v>
                </c:pt>
                <c:pt idx="395">
                  <c:v>-1.2026722222222219</c:v>
                </c:pt>
                <c:pt idx="396">
                  <c:v>-1.222733333333333</c:v>
                </c:pt>
                <c:pt idx="397">
                  <c:v>-1.230299999999996</c:v>
                </c:pt>
                <c:pt idx="398">
                  <c:v>-1.228022222222223</c:v>
                </c:pt>
                <c:pt idx="399">
                  <c:v>-1.221383333333333</c:v>
                </c:pt>
                <c:pt idx="400">
                  <c:v>-1.2104222222222221</c:v>
                </c:pt>
                <c:pt idx="401">
                  <c:v>-1.2025722222222219</c:v>
                </c:pt>
                <c:pt idx="402">
                  <c:v>-1.1968166666666711</c:v>
                </c:pt>
                <c:pt idx="403">
                  <c:v>-1.1983999999999999</c:v>
                </c:pt>
                <c:pt idx="404">
                  <c:v>-1.215666666666666</c:v>
                </c:pt>
                <c:pt idx="405">
                  <c:v>-1.22748888888889</c:v>
                </c:pt>
                <c:pt idx="406">
                  <c:v>-1.2429388888888899</c:v>
                </c:pt>
                <c:pt idx="407">
                  <c:v>-1.2489833333333329</c:v>
                </c:pt>
                <c:pt idx="408">
                  <c:v>-1.245366666666667</c:v>
                </c:pt>
                <c:pt idx="409">
                  <c:v>-1.2417444444444401</c:v>
                </c:pt>
                <c:pt idx="410">
                  <c:v>-1.2500222222222219</c:v>
                </c:pt>
                <c:pt idx="411">
                  <c:v>-1.26019444444444</c:v>
                </c:pt>
                <c:pt idx="412">
                  <c:v>-1.275133333333333</c:v>
                </c:pt>
                <c:pt idx="413">
                  <c:v>-1.283788888888888</c:v>
                </c:pt>
                <c:pt idx="414">
                  <c:v>-1.2904333333333331</c:v>
                </c:pt>
                <c:pt idx="415">
                  <c:v>-1.2991722222222231</c:v>
                </c:pt>
                <c:pt idx="416">
                  <c:v>-1.309266666666667</c:v>
                </c:pt>
                <c:pt idx="417">
                  <c:v>-1.3166166666666681</c:v>
                </c:pt>
                <c:pt idx="418">
                  <c:v>-1.316733333333334</c:v>
                </c:pt>
                <c:pt idx="419">
                  <c:v>-1.3189555555555561</c:v>
                </c:pt>
                <c:pt idx="420">
                  <c:v>-1.330088888888894</c:v>
                </c:pt>
                <c:pt idx="421">
                  <c:v>-1.3467888888888899</c:v>
                </c:pt>
                <c:pt idx="422">
                  <c:v>-1.3721000000000001</c:v>
                </c:pt>
                <c:pt idx="423">
                  <c:v>-1.3932444444444441</c:v>
                </c:pt>
                <c:pt idx="424">
                  <c:v>-1.416116666666666</c:v>
                </c:pt>
                <c:pt idx="425">
                  <c:v>-1.4392722222222221</c:v>
                </c:pt>
                <c:pt idx="426">
                  <c:v>-1.4695166666666659</c:v>
                </c:pt>
                <c:pt idx="427">
                  <c:v>-1.50708888888889</c:v>
                </c:pt>
                <c:pt idx="428">
                  <c:v>-1.5471111111111111</c:v>
                </c:pt>
                <c:pt idx="429">
                  <c:v>-1.5835222222222221</c:v>
                </c:pt>
                <c:pt idx="430">
                  <c:v>-1.6170722222222229</c:v>
                </c:pt>
                <c:pt idx="431">
                  <c:v>-1.6455500000000001</c:v>
                </c:pt>
                <c:pt idx="432">
                  <c:v>-1.6752777777777781</c:v>
                </c:pt>
                <c:pt idx="433">
                  <c:v>-1.6940000000000031</c:v>
                </c:pt>
                <c:pt idx="434">
                  <c:v>-1.7040277777777779</c:v>
                </c:pt>
                <c:pt idx="435">
                  <c:v>-1.708561111111111</c:v>
                </c:pt>
                <c:pt idx="436">
                  <c:v>-1.715866666666666</c:v>
                </c:pt>
                <c:pt idx="437">
                  <c:v>-1.717044444444441</c:v>
                </c:pt>
                <c:pt idx="438">
                  <c:v>-1.7168944444444409</c:v>
                </c:pt>
                <c:pt idx="439">
                  <c:v>-1.7094777777777781</c:v>
                </c:pt>
                <c:pt idx="440">
                  <c:v>-1.6851611111111111</c:v>
                </c:pt>
                <c:pt idx="441">
                  <c:v>-1.6481166666666709</c:v>
                </c:pt>
                <c:pt idx="442">
                  <c:v>-1.6064111111111119</c:v>
                </c:pt>
                <c:pt idx="443">
                  <c:v>-1.5627</c:v>
                </c:pt>
                <c:pt idx="444">
                  <c:v>-1.515994444444438</c:v>
                </c:pt>
                <c:pt idx="445">
                  <c:v>-1.4737888888888899</c:v>
                </c:pt>
                <c:pt idx="446">
                  <c:v>-1.429066666666666</c:v>
                </c:pt>
                <c:pt idx="447">
                  <c:v>-1.38343888888889</c:v>
                </c:pt>
                <c:pt idx="448">
                  <c:v>-1.333722222222222</c:v>
                </c:pt>
                <c:pt idx="449">
                  <c:v>-1.2766277777777779</c:v>
                </c:pt>
                <c:pt idx="450">
                  <c:v>-1.21403888888889</c:v>
                </c:pt>
                <c:pt idx="451">
                  <c:v>-1.141733333333333</c:v>
                </c:pt>
                <c:pt idx="452">
                  <c:v>-1.065938888888889</c:v>
                </c:pt>
                <c:pt idx="453">
                  <c:v>-0.99388333333333301</c:v>
                </c:pt>
                <c:pt idx="454">
                  <c:v>-0.92408333333333303</c:v>
                </c:pt>
                <c:pt idx="455">
                  <c:v>-0.85774444444444697</c:v>
                </c:pt>
                <c:pt idx="456">
                  <c:v>-0.79442777777777696</c:v>
                </c:pt>
                <c:pt idx="457">
                  <c:v>-0.73671666666666602</c:v>
                </c:pt>
                <c:pt idx="458">
                  <c:v>-0.69884444444444704</c:v>
                </c:pt>
                <c:pt idx="459">
                  <c:v>-0.66657777777777805</c:v>
                </c:pt>
                <c:pt idx="460">
                  <c:v>-0.65097777777777899</c:v>
                </c:pt>
                <c:pt idx="461">
                  <c:v>-0.64020555555555603</c:v>
                </c:pt>
                <c:pt idx="462">
                  <c:v>-0.63575000000000204</c:v>
                </c:pt>
                <c:pt idx="463">
                  <c:v>-0.63032777777777804</c:v>
                </c:pt>
                <c:pt idx="464">
                  <c:v>-0.622983333333334</c:v>
                </c:pt>
                <c:pt idx="465">
                  <c:v>-0.61383333333333401</c:v>
                </c:pt>
                <c:pt idx="466">
                  <c:v>-0.60097777777777805</c:v>
                </c:pt>
                <c:pt idx="467">
                  <c:v>-0.58975555555555503</c:v>
                </c:pt>
                <c:pt idx="468">
                  <c:v>-0.58076666666666599</c:v>
                </c:pt>
                <c:pt idx="469">
                  <c:v>-0.57678333333333398</c:v>
                </c:pt>
                <c:pt idx="470">
                  <c:v>-0.571277777777778</c:v>
                </c:pt>
                <c:pt idx="471">
                  <c:v>-0.55875000000000097</c:v>
                </c:pt>
                <c:pt idx="472">
                  <c:v>-0.541011111111111</c:v>
                </c:pt>
                <c:pt idx="473">
                  <c:v>-0.52443333333333297</c:v>
                </c:pt>
                <c:pt idx="474">
                  <c:v>-0.51511111111111096</c:v>
                </c:pt>
                <c:pt idx="475">
                  <c:v>-0.50754999999999895</c:v>
                </c:pt>
                <c:pt idx="476">
                  <c:v>-0.49236111111111103</c:v>
                </c:pt>
                <c:pt idx="477">
                  <c:v>-0.47367777777777897</c:v>
                </c:pt>
                <c:pt idx="478">
                  <c:v>-0.449633333333332</c:v>
                </c:pt>
                <c:pt idx="479">
                  <c:v>-0.42411111111111099</c:v>
                </c:pt>
                <c:pt idx="480">
                  <c:v>-0.41040555555555602</c:v>
                </c:pt>
                <c:pt idx="481">
                  <c:v>-0.39974999999999999</c:v>
                </c:pt>
                <c:pt idx="482">
                  <c:v>-0.390811111111112</c:v>
                </c:pt>
                <c:pt idx="483">
                  <c:v>-0.38061111111111101</c:v>
                </c:pt>
                <c:pt idx="484">
                  <c:v>-0.36215555555555501</c:v>
                </c:pt>
                <c:pt idx="485">
                  <c:v>-0.33831666666666899</c:v>
                </c:pt>
                <c:pt idx="486">
                  <c:v>-0.31269999999999998</c:v>
                </c:pt>
                <c:pt idx="487">
                  <c:v>-0.28707222222222301</c:v>
                </c:pt>
                <c:pt idx="488">
                  <c:v>-0.24804444444444501</c:v>
                </c:pt>
                <c:pt idx="489">
                  <c:v>-0.20856666666666701</c:v>
                </c:pt>
                <c:pt idx="490">
                  <c:v>-0.163105555555556</c:v>
                </c:pt>
                <c:pt idx="491">
                  <c:v>-0.117644444444444</c:v>
                </c:pt>
                <c:pt idx="492">
                  <c:v>-7.7366666666666806E-2</c:v>
                </c:pt>
                <c:pt idx="493">
                  <c:v>-4.9522222222222398E-2</c:v>
                </c:pt>
                <c:pt idx="494">
                  <c:v>-2.2161111111111201E-2</c:v>
                </c:pt>
                <c:pt idx="495">
                  <c:v>-9.1888888888889096E-3</c:v>
                </c:pt>
                <c:pt idx="496">
                  <c:v>8.6055555555555694E-3</c:v>
                </c:pt>
                <c:pt idx="497">
                  <c:v>2.65944444444444E-2</c:v>
                </c:pt>
                <c:pt idx="498">
                  <c:v>4.2905555555555502E-2</c:v>
                </c:pt>
                <c:pt idx="499">
                  <c:v>6.1027777777777799E-2</c:v>
                </c:pt>
                <c:pt idx="500">
                  <c:v>8.1611111111110995E-2</c:v>
                </c:pt>
                <c:pt idx="501">
                  <c:v>0.10433888888888899</c:v>
                </c:pt>
                <c:pt idx="502">
                  <c:v>0.13669444444444401</c:v>
                </c:pt>
                <c:pt idx="503">
                  <c:v>0.16766111111111101</c:v>
                </c:pt>
                <c:pt idx="504">
                  <c:v>0.20061111111111099</c:v>
                </c:pt>
                <c:pt idx="505">
                  <c:v>0.23475555555555599</c:v>
                </c:pt>
                <c:pt idx="506">
                  <c:v>0.27217777777777902</c:v>
                </c:pt>
                <c:pt idx="507">
                  <c:v>0.31513333333333299</c:v>
                </c:pt>
                <c:pt idx="508">
                  <c:v>0.36876111111111098</c:v>
                </c:pt>
                <c:pt idx="509">
                  <c:v>0.41882222222222298</c:v>
                </c:pt>
                <c:pt idx="510">
                  <c:v>0.47608333333333303</c:v>
                </c:pt>
                <c:pt idx="511">
                  <c:v>0.52500555555555695</c:v>
                </c:pt>
                <c:pt idx="512">
                  <c:v>0.56914444444444501</c:v>
                </c:pt>
                <c:pt idx="513">
                  <c:v>0.59732222222222098</c:v>
                </c:pt>
                <c:pt idx="514">
                  <c:v>0.59971666666666701</c:v>
                </c:pt>
                <c:pt idx="515">
                  <c:v>0.57556111111111097</c:v>
                </c:pt>
                <c:pt idx="516">
                  <c:v>0.53417222222222105</c:v>
                </c:pt>
                <c:pt idx="517">
                  <c:v>0.48928888888888999</c:v>
                </c:pt>
                <c:pt idx="518">
                  <c:v>0.44402777777777902</c:v>
                </c:pt>
                <c:pt idx="519">
                  <c:v>0.38487777777777998</c:v>
                </c:pt>
                <c:pt idx="520">
                  <c:v>0.32887222222222301</c:v>
                </c:pt>
                <c:pt idx="521">
                  <c:v>0.28509444444444498</c:v>
                </c:pt>
                <c:pt idx="522">
                  <c:v>0.25655</c:v>
                </c:pt>
                <c:pt idx="523">
                  <c:v>0.24909444444444501</c:v>
                </c:pt>
                <c:pt idx="524">
                  <c:v>0.25447777777777902</c:v>
                </c:pt>
                <c:pt idx="525">
                  <c:v>0.27539999999999998</c:v>
                </c:pt>
                <c:pt idx="526">
                  <c:v>0.29353888888889001</c:v>
                </c:pt>
                <c:pt idx="527">
                  <c:v>0.31616666666666698</c:v>
                </c:pt>
                <c:pt idx="528">
                  <c:v>0.33651666666666802</c:v>
                </c:pt>
                <c:pt idx="529">
                  <c:v>0.34938333333333299</c:v>
                </c:pt>
                <c:pt idx="530">
                  <c:v>0.36124444444444398</c:v>
                </c:pt>
                <c:pt idx="531">
                  <c:v>0.37605</c:v>
                </c:pt>
                <c:pt idx="532">
                  <c:v>0.385905555555556</c:v>
                </c:pt>
                <c:pt idx="533">
                  <c:v>0.402216666666668</c:v>
                </c:pt>
                <c:pt idx="534">
                  <c:v>0.42277222222222199</c:v>
                </c:pt>
                <c:pt idx="535">
                  <c:v>0.44383333333333302</c:v>
                </c:pt>
                <c:pt idx="536">
                  <c:v>0.46238888888889002</c:v>
                </c:pt>
                <c:pt idx="537">
                  <c:v>0.47782777777777902</c:v>
                </c:pt>
                <c:pt idx="538">
                  <c:v>0.49116111111111099</c:v>
                </c:pt>
                <c:pt idx="539">
                  <c:v>0.50122777777777705</c:v>
                </c:pt>
                <c:pt idx="540">
                  <c:v>0.50596666666666701</c:v>
                </c:pt>
                <c:pt idx="541">
                  <c:v>0.50529999999999997</c:v>
                </c:pt>
                <c:pt idx="542">
                  <c:v>0.50826111111111005</c:v>
                </c:pt>
                <c:pt idx="543">
                  <c:v>0.52101111111111098</c:v>
                </c:pt>
                <c:pt idx="544">
                  <c:v>0.53637777777777795</c:v>
                </c:pt>
                <c:pt idx="545">
                  <c:v>0.56361666666666699</c:v>
                </c:pt>
                <c:pt idx="546">
                  <c:v>0.58817777777777802</c:v>
                </c:pt>
                <c:pt idx="547">
                  <c:v>0.60287222222222203</c:v>
                </c:pt>
                <c:pt idx="548">
                  <c:v>0.61281666666666701</c:v>
                </c:pt>
                <c:pt idx="549">
                  <c:v>0.614900000000001</c:v>
                </c:pt>
                <c:pt idx="550">
                  <c:v>0.62494444444444697</c:v>
                </c:pt>
                <c:pt idx="551">
                  <c:v>0.63326111111111105</c:v>
                </c:pt>
                <c:pt idx="552">
                  <c:v>0.64315555555555803</c:v>
                </c:pt>
                <c:pt idx="553">
                  <c:v>0.64706111111111198</c:v>
                </c:pt>
                <c:pt idx="554">
                  <c:v>0.66093333333333504</c:v>
                </c:pt>
                <c:pt idx="555">
                  <c:v>0.68223333333333303</c:v>
                </c:pt>
                <c:pt idx="556">
                  <c:v>0.71443888888888996</c:v>
                </c:pt>
                <c:pt idx="557">
                  <c:v>0.75180000000000202</c:v>
                </c:pt>
                <c:pt idx="558">
                  <c:v>0.78972777777777803</c:v>
                </c:pt>
                <c:pt idx="559">
                  <c:v>0.82530000000000003</c:v>
                </c:pt>
                <c:pt idx="560">
                  <c:v>0.85940000000000005</c:v>
                </c:pt>
                <c:pt idx="561">
                  <c:v>0.88965555555555698</c:v>
                </c:pt>
                <c:pt idx="562">
                  <c:v>0.91685555555555698</c:v>
                </c:pt>
                <c:pt idx="563">
                  <c:v>0.94024444444444499</c:v>
                </c:pt>
                <c:pt idx="564">
                  <c:v>0.96121666666666605</c:v>
                </c:pt>
                <c:pt idx="565">
                  <c:v>0.98131111111111102</c:v>
                </c:pt>
                <c:pt idx="566">
                  <c:v>1.0124166666666681</c:v>
                </c:pt>
                <c:pt idx="567">
                  <c:v>1.0481833333333339</c:v>
                </c:pt>
                <c:pt idx="568">
                  <c:v>1.0911055555555551</c:v>
                </c:pt>
                <c:pt idx="569">
                  <c:v>1.130327777777778</c:v>
                </c:pt>
                <c:pt idx="570">
                  <c:v>1.1638888888888901</c:v>
                </c:pt>
                <c:pt idx="571">
                  <c:v>1.190883333333336</c:v>
                </c:pt>
                <c:pt idx="572">
                  <c:v>1.2141999999999959</c:v>
                </c:pt>
                <c:pt idx="573">
                  <c:v>1.2282166666666661</c:v>
                </c:pt>
                <c:pt idx="574">
                  <c:v>1.2374333333333321</c:v>
                </c:pt>
                <c:pt idx="575">
                  <c:v>1.242361111111111</c:v>
                </c:pt>
                <c:pt idx="576">
                  <c:v>1.2406222222222221</c:v>
                </c:pt>
                <c:pt idx="577">
                  <c:v>1.2395166666666659</c:v>
                </c:pt>
                <c:pt idx="578">
                  <c:v>1.241633333333334</c:v>
                </c:pt>
                <c:pt idx="579">
                  <c:v>1.2387277777777781</c:v>
                </c:pt>
                <c:pt idx="580">
                  <c:v>1.230244444444444</c:v>
                </c:pt>
                <c:pt idx="581">
                  <c:v>1.217416666666667</c:v>
                </c:pt>
                <c:pt idx="582">
                  <c:v>1.2005166666666669</c:v>
                </c:pt>
                <c:pt idx="583">
                  <c:v>1.1916166666666681</c:v>
                </c:pt>
                <c:pt idx="584">
                  <c:v>1.178722222222222</c:v>
                </c:pt>
                <c:pt idx="585">
                  <c:v>1.167572222222222</c:v>
                </c:pt>
                <c:pt idx="586">
                  <c:v>1.155</c:v>
                </c:pt>
                <c:pt idx="587">
                  <c:v>1.1390777777777781</c:v>
                </c:pt>
                <c:pt idx="588">
                  <c:v>1.1250444444444441</c:v>
                </c:pt>
                <c:pt idx="589">
                  <c:v>1.109833333333333</c:v>
                </c:pt>
                <c:pt idx="590">
                  <c:v>1.0904777777777781</c:v>
                </c:pt>
                <c:pt idx="591">
                  <c:v>1.069977777777777</c:v>
                </c:pt>
                <c:pt idx="592">
                  <c:v>1.0411555555555561</c:v>
                </c:pt>
                <c:pt idx="593">
                  <c:v>1.004805555555556</c:v>
                </c:pt>
                <c:pt idx="594">
                  <c:v>0.97198333333333398</c:v>
                </c:pt>
                <c:pt idx="595">
                  <c:v>0.93886111111111104</c:v>
                </c:pt>
                <c:pt idx="596">
                  <c:v>0.90781111111111101</c:v>
                </c:pt>
                <c:pt idx="597">
                  <c:v>0.87976111111111199</c:v>
                </c:pt>
                <c:pt idx="598">
                  <c:v>0.85665000000000102</c:v>
                </c:pt>
                <c:pt idx="599">
                  <c:v>0.82658888888888904</c:v>
                </c:pt>
                <c:pt idx="600">
                  <c:v>0.80335000000000001</c:v>
                </c:pt>
                <c:pt idx="601">
                  <c:v>0.779911111111112</c:v>
                </c:pt>
                <c:pt idx="602">
                  <c:v>0.76071666666666704</c:v>
                </c:pt>
                <c:pt idx="603">
                  <c:v>0.72893888888889102</c:v>
                </c:pt>
                <c:pt idx="604">
                  <c:v>0.69725555555555696</c:v>
                </c:pt>
                <c:pt idx="605">
                  <c:v>0.67006666666666603</c:v>
                </c:pt>
                <c:pt idx="606">
                  <c:v>0.64462777777777902</c:v>
                </c:pt>
                <c:pt idx="607">
                  <c:v>0.62225000000000097</c:v>
                </c:pt>
                <c:pt idx="608">
                  <c:v>0.60231111111111102</c:v>
                </c:pt>
                <c:pt idx="609">
                  <c:v>0.59275555555555604</c:v>
                </c:pt>
                <c:pt idx="610">
                  <c:v>0.59332222222222097</c:v>
                </c:pt>
                <c:pt idx="611">
                  <c:v>0.612561111111111</c:v>
                </c:pt>
                <c:pt idx="612">
                  <c:v>0.65043333333333397</c:v>
                </c:pt>
                <c:pt idx="613">
                  <c:v>0.700972222222222</c:v>
                </c:pt>
                <c:pt idx="614">
                  <c:v>0.75847777777777803</c:v>
                </c:pt>
                <c:pt idx="615">
                  <c:v>0.83078333333333398</c:v>
                </c:pt>
                <c:pt idx="616">
                  <c:v>0.90688333333333404</c:v>
                </c:pt>
                <c:pt idx="617">
                  <c:v>0.98445555555555497</c:v>
                </c:pt>
                <c:pt idx="618">
                  <c:v>1.0576722222222219</c:v>
                </c:pt>
                <c:pt idx="619">
                  <c:v>1.125072222222222</c:v>
                </c:pt>
                <c:pt idx="620">
                  <c:v>1.179711111111112</c:v>
                </c:pt>
                <c:pt idx="621">
                  <c:v>1.216105555555556</c:v>
                </c:pt>
                <c:pt idx="622">
                  <c:v>1.245455555555556</c:v>
                </c:pt>
                <c:pt idx="623">
                  <c:v>1.269077777777778</c:v>
                </c:pt>
                <c:pt idx="624">
                  <c:v>1.2974111111111111</c:v>
                </c:pt>
                <c:pt idx="625">
                  <c:v>1.315177777777778</c:v>
                </c:pt>
                <c:pt idx="626">
                  <c:v>1.3267833333333341</c:v>
                </c:pt>
                <c:pt idx="627">
                  <c:v>1.3310888888888901</c:v>
                </c:pt>
                <c:pt idx="628">
                  <c:v>1.342905555555556</c:v>
                </c:pt>
                <c:pt idx="629">
                  <c:v>1.35778888888889</c:v>
                </c:pt>
                <c:pt idx="630">
                  <c:v>1.37153888888889</c:v>
                </c:pt>
                <c:pt idx="631">
                  <c:v>1.3929499999999999</c:v>
                </c:pt>
                <c:pt idx="632">
                  <c:v>1.412711111111111</c:v>
                </c:pt>
                <c:pt idx="633">
                  <c:v>1.437849999999995</c:v>
                </c:pt>
                <c:pt idx="634">
                  <c:v>1.459916666666667</c:v>
                </c:pt>
                <c:pt idx="635">
                  <c:v>1.4711444444444399</c:v>
                </c:pt>
                <c:pt idx="636">
                  <c:v>1.461783333333333</c:v>
                </c:pt>
                <c:pt idx="637">
                  <c:v>1.4356222222222179</c:v>
                </c:pt>
                <c:pt idx="638">
                  <c:v>1.4081944444444401</c:v>
                </c:pt>
                <c:pt idx="639">
                  <c:v>1.388694444444444</c:v>
                </c:pt>
                <c:pt idx="640">
                  <c:v>1.3887388888888901</c:v>
                </c:pt>
                <c:pt idx="641">
                  <c:v>1.405372222222222</c:v>
                </c:pt>
                <c:pt idx="642">
                  <c:v>1.4388055555555559</c:v>
                </c:pt>
                <c:pt idx="643">
                  <c:v>1.4782111111111109</c:v>
                </c:pt>
                <c:pt idx="644">
                  <c:v>1.51946111111111</c:v>
                </c:pt>
                <c:pt idx="645">
                  <c:v>1.565966666666667</c:v>
                </c:pt>
                <c:pt idx="646">
                  <c:v>1.6140388888888879</c:v>
                </c:pt>
                <c:pt idx="647">
                  <c:v>1.6747611111111109</c:v>
                </c:pt>
                <c:pt idx="648">
                  <c:v>1.7403333333333331</c:v>
                </c:pt>
                <c:pt idx="649">
                  <c:v>1.8106888888888899</c:v>
                </c:pt>
                <c:pt idx="650">
                  <c:v>1.8834888888888901</c:v>
                </c:pt>
                <c:pt idx="651">
                  <c:v>1.957572222222222</c:v>
                </c:pt>
                <c:pt idx="652">
                  <c:v>2.0104555555555552</c:v>
                </c:pt>
                <c:pt idx="653">
                  <c:v>2.0499333333333341</c:v>
                </c:pt>
                <c:pt idx="654">
                  <c:v>2.0726222222222201</c:v>
                </c:pt>
                <c:pt idx="655">
                  <c:v>2.0823055555555552</c:v>
                </c:pt>
                <c:pt idx="656">
                  <c:v>2.078694444444444</c:v>
                </c:pt>
                <c:pt idx="657">
                  <c:v>2.0633055555555631</c:v>
                </c:pt>
                <c:pt idx="658">
                  <c:v>2.0341222222222242</c:v>
                </c:pt>
                <c:pt idx="659">
                  <c:v>1.9957111111111121</c:v>
                </c:pt>
                <c:pt idx="660">
                  <c:v>1.96359444444444</c:v>
                </c:pt>
                <c:pt idx="661">
                  <c:v>1.9381277777777779</c:v>
                </c:pt>
                <c:pt idx="662">
                  <c:v>1.9063333333333341</c:v>
                </c:pt>
                <c:pt idx="663">
                  <c:v>1.8821222222222229</c:v>
                </c:pt>
                <c:pt idx="664">
                  <c:v>1.854733333333334</c:v>
                </c:pt>
                <c:pt idx="665">
                  <c:v>1.813344444444444</c:v>
                </c:pt>
                <c:pt idx="666">
                  <c:v>1.7740277777777771</c:v>
                </c:pt>
                <c:pt idx="667">
                  <c:v>1.7361166666666681</c:v>
                </c:pt>
                <c:pt idx="668">
                  <c:v>1.709699999999994</c:v>
                </c:pt>
                <c:pt idx="669">
                  <c:v>1.695133333333334</c:v>
                </c:pt>
                <c:pt idx="670">
                  <c:v>1.676722222222222</c:v>
                </c:pt>
                <c:pt idx="671">
                  <c:v>1.6484777777777799</c:v>
                </c:pt>
                <c:pt idx="672">
                  <c:v>1.624261111111112</c:v>
                </c:pt>
                <c:pt idx="673">
                  <c:v>1.6080666666666681</c:v>
                </c:pt>
                <c:pt idx="674">
                  <c:v>1.6056222222222221</c:v>
                </c:pt>
                <c:pt idx="675">
                  <c:v>1.603299999999996</c:v>
                </c:pt>
                <c:pt idx="676">
                  <c:v>1.6020111111111139</c:v>
                </c:pt>
                <c:pt idx="677">
                  <c:v>1.5958166666666671</c:v>
                </c:pt>
                <c:pt idx="678">
                  <c:v>1.5813111111111109</c:v>
                </c:pt>
                <c:pt idx="679">
                  <c:v>1.5711944444444399</c:v>
                </c:pt>
                <c:pt idx="680">
                  <c:v>1.569911111111111</c:v>
                </c:pt>
                <c:pt idx="681">
                  <c:v>1.577444444444444</c:v>
                </c:pt>
                <c:pt idx="682">
                  <c:v>1.58178888888889</c:v>
                </c:pt>
                <c:pt idx="683">
                  <c:v>1.596227777777778</c:v>
                </c:pt>
                <c:pt idx="684">
                  <c:v>1.6130888888888899</c:v>
                </c:pt>
                <c:pt idx="685">
                  <c:v>1.630627777777778</c:v>
                </c:pt>
                <c:pt idx="686">
                  <c:v>1.6279666666666659</c:v>
                </c:pt>
                <c:pt idx="687">
                  <c:v>1.6166166666666659</c:v>
                </c:pt>
                <c:pt idx="688">
                  <c:v>1.5803055555555561</c:v>
                </c:pt>
                <c:pt idx="689">
                  <c:v>1.53063888888889</c:v>
                </c:pt>
                <c:pt idx="690">
                  <c:v>1.4817499999999959</c:v>
                </c:pt>
                <c:pt idx="691">
                  <c:v>1.4247055555555559</c:v>
                </c:pt>
                <c:pt idx="692">
                  <c:v>1.3642611111111109</c:v>
                </c:pt>
                <c:pt idx="693">
                  <c:v>1.290966666666667</c:v>
                </c:pt>
                <c:pt idx="694">
                  <c:v>1.20674444444444</c:v>
                </c:pt>
                <c:pt idx="695">
                  <c:v>1.1172666666666671</c:v>
                </c:pt>
                <c:pt idx="696">
                  <c:v>1.0314388888888899</c:v>
                </c:pt>
                <c:pt idx="697">
                  <c:v>0.95259444444444497</c:v>
                </c:pt>
                <c:pt idx="698">
                  <c:v>0.89228888888888902</c:v>
                </c:pt>
                <c:pt idx="699">
                  <c:v>0.83840000000000003</c:v>
                </c:pt>
                <c:pt idx="700">
                  <c:v>0.79916666666666503</c:v>
                </c:pt>
              </c:numCache>
            </c:numRef>
          </c:val>
          <c:smooth val="0"/>
          <c:extLst>
            <c:ext xmlns:c16="http://schemas.microsoft.com/office/drawing/2014/chart" uri="{C3380CC4-5D6E-409C-BE32-E72D297353CC}">
              <c16:uniqueId val="{00000001-6B62-4805-88D2-3C4A4160A814}"/>
            </c:ext>
          </c:extLst>
        </c:ser>
        <c:ser>
          <c:idx val="2"/>
          <c:order val="2"/>
          <c:tx>
            <c:strRef>
              <c:f>cz!$A$76</c:f>
              <c:strCache>
                <c:ptCount val="1"/>
                <c:pt idx="0">
                  <c:v>Semantic</c:v>
                </c:pt>
              </c:strCache>
            </c:strRef>
          </c:tx>
          <c:marker>
            <c:symbol val="none"/>
          </c:marker>
          <c:val>
            <c:numRef>
              <c:f>cz!$C$76:$AAA$76</c:f>
              <c:numCache>
                <c:formatCode>General</c:formatCode>
                <c:ptCount val="701"/>
                <c:pt idx="0">
                  <c:v>0.51441111111111004</c:v>
                </c:pt>
                <c:pt idx="1">
                  <c:v>0.512777777777778</c:v>
                </c:pt>
                <c:pt idx="2">
                  <c:v>0.502983333333333</c:v>
                </c:pt>
                <c:pt idx="3">
                  <c:v>0.482477777777779</c:v>
                </c:pt>
                <c:pt idx="4">
                  <c:v>0.45307222222222199</c:v>
                </c:pt>
                <c:pt idx="5">
                  <c:v>0.41961111111111099</c:v>
                </c:pt>
                <c:pt idx="6">
                  <c:v>0.39950000000000102</c:v>
                </c:pt>
                <c:pt idx="7">
                  <c:v>0.37836666666666802</c:v>
                </c:pt>
                <c:pt idx="8">
                  <c:v>0.34328888888888998</c:v>
                </c:pt>
                <c:pt idx="9">
                  <c:v>0.29088333333333299</c:v>
                </c:pt>
                <c:pt idx="10">
                  <c:v>0.23505000000000001</c:v>
                </c:pt>
                <c:pt idx="11">
                  <c:v>0.16127222222222201</c:v>
                </c:pt>
                <c:pt idx="12">
                  <c:v>9.4038888888889199E-2</c:v>
                </c:pt>
                <c:pt idx="13">
                  <c:v>3.3527777777777802E-2</c:v>
                </c:pt>
                <c:pt idx="14">
                  <c:v>-1.26333333333333E-2</c:v>
                </c:pt>
                <c:pt idx="15">
                  <c:v>-4.7733333333333398E-2</c:v>
                </c:pt>
                <c:pt idx="16">
                  <c:v>-7.8838888888888903E-2</c:v>
                </c:pt>
                <c:pt idx="17">
                  <c:v>-0.103272222222222</c:v>
                </c:pt>
                <c:pt idx="18">
                  <c:v>-0.13054444444444499</c:v>
                </c:pt>
                <c:pt idx="19">
                  <c:v>-0.15653888888888901</c:v>
                </c:pt>
                <c:pt idx="20">
                  <c:v>-0.18491666666666701</c:v>
                </c:pt>
                <c:pt idx="21">
                  <c:v>-0.207561111111111</c:v>
                </c:pt>
                <c:pt idx="22">
                  <c:v>-0.22820555555555599</c:v>
                </c:pt>
                <c:pt idx="23">
                  <c:v>-0.243216666666667</c:v>
                </c:pt>
                <c:pt idx="24">
                  <c:v>-0.26275555555555502</c:v>
                </c:pt>
                <c:pt idx="25">
                  <c:v>-0.28331111111111101</c:v>
                </c:pt>
                <c:pt idx="26">
                  <c:v>-0.31941666666666801</c:v>
                </c:pt>
                <c:pt idx="27">
                  <c:v>-0.353494444444446</c:v>
                </c:pt>
                <c:pt idx="28">
                  <c:v>-0.380516666666668</c:v>
                </c:pt>
                <c:pt idx="29">
                  <c:v>-0.39024999999999999</c:v>
                </c:pt>
                <c:pt idx="30">
                  <c:v>-0.39130000000000098</c:v>
                </c:pt>
                <c:pt idx="31">
                  <c:v>-0.40096666666666803</c:v>
                </c:pt>
                <c:pt idx="32">
                  <c:v>-0.42667777777777899</c:v>
                </c:pt>
                <c:pt idx="33">
                  <c:v>-0.46079444444444401</c:v>
                </c:pt>
                <c:pt idx="34">
                  <c:v>-0.50868333333333304</c:v>
                </c:pt>
                <c:pt idx="35">
                  <c:v>-0.55998333333333405</c:v>
                </c:pt>
                <c:pt idx="36">
                  <c:v>-0.62228333333333397</c:v>
                </c:pt>
                <c:pt idx="37">
                  <c:v>-0.69312777777777801</c:v>
                </c:pt>
                <c:pt idx="38">
                  <c:v>-0.75812777777777896</c:v>
                </c:pt>
                <c:pt idx="39">
                  <c:v>-0.81741111111111098</c:v>
                </c:pt>
                <c:pt idx="40">
                  <c:v>-0.86093888888889103</c:v>
                </c:pt>
                <c:pt idx="41">
                  <c:v>-0.87391666666666701</c:v>
                </c:pt>
                <c:pt idx="42">
                  <c:v>-0.87449444444444602</c:v>
                </c:pt>
                <c:pt idx="43">
                  <c:v>-0.86611111111111105</c:v>
                </c:pt>
                <c:pt idx="44">
                  <c:v>-0.86600555555555703</c:v>
                </c:pt>
                <c:pt idx="45">
                  <c:v>-0.86195555555555803</c:v>
                </c:pt>
                <c:pt idx="46">
                  <c:v>-0.85870000000000102</c:v>
                </c:pt>
                <c:pt idx="47">
                  <c:v>-0.83935000000000004</c:v>
                </c:pt>
                <c:pt idx="48">
                  <c:v>-0.80680000000000096</c:v>
                </c:pt>
                <c:pt idx="49">
                  <c:v>-0.75868333333333504</c:v>
                </c:pt>
                <c:pt idx="50">
                  <c:v>-0.70402777777777803</c:v>
                </c:pt>
                <c:pt idx="51">
                  <c:v>-0.64550000000000096</c:v>
                </c:pt>
                <c:pt idx="52">
                  <c:v>-0.59291111111111106</c:v>
                </c:pt>
                <c:pt idx="53">
                  <c:v>-0.56007222222222197</c:v>
                </c:pt>
                <c:pt idx="54">
                  <c:v>-0.53442222222222202</c:v>
                </c:pt>
                <c:pt idx="55">
                  <c:v>-0.509405555555556</c:v>
                </c:pt>
                <c:pt idx="56">
                  <c:v>-0.49628888888889</c:v>
                </c:pt>
                <c:pt idx="57">
                  <c:v>-0.47722222222222199</c:v>
                </c:pt>
                <c:pt idx="58">
                  <c:v>-0.45562777777777902</c:v>
                </c:pt>
                <c:pt idx="59">
                  <c:v>-0.428772222222223</c:v>
                </c:pt>
                <c:pt idx="60">
                  <c:v>-0.40954444444444399</c:v>
                </c:pt>
                <c:pt idx="61">
                  <c:v>-0.37644444444444503</c:v>
                </c:pt>
                <c:pt idx="62">
                  <c:v>-0.35385555555555498</c:v>
                </c:pt>
                <c:pt idx="63">
                  <c:v>-0.33832222222222302</c:v>
                </c:pt>
                <c:pt idx="64">
                  <c:v>-0.32640000000000102</c:v>
                </c:pt>
                <c:pt idx="65">
                  <c:v>-0.31792222222222299</c:v>
                </c:pt>
                <c:pt idx="66">
                  <c:v>-0.30086111111111102</c:v>
                </c:pt>
                <c:pt idx="67">
                  <c:v>-0.296400000000001</c:v>
                </c:pt>
                <c:pt idx="68">
                  <c:v>-0.28666666666666801</c:v>
                </c:pt>
                <c:pt idx="69">
                  <c:v>-0.27291666666666797</c:v>
                </c:pt>
                <c:pt idx="70">
                  <c:v>-0.26840000000000003</c:v>
                </c:pt>
                <c:pt idx="71">
                  <c:v>-0.259566666666668</c:v>
                </c:pt>
                <c:pt idx="72">
                  <c:v>-0.24622777777777799</c:v>
                </c:pt>
                <c:pt idx="73">
                  <c:v>-0.23144444444444501</c:v>
                </c:pt>
                <c:pt idx="74">
                  <c:v>-0.209555555555555</c:v>
                </c:pt>
                <c:pt idx="75">
                  <c:v>-0.17807222222222199</c:v>
                </c:pt>
                <c:pt idx="76">
                  <c:v>-0.13095555555555599</c:v>
                </c:pt>
                <c:pt idx="77">
                  <c:v>-6.4483333333333503E-2</c:v>
                </c:pt>
                <c:pt idx="78">
                  <c:v>-8.8888888888894195E-4</c:v>
                </c:pt>
                <c:pt idx="79">
                  <c:v>5.0255555555555401E-2</c:v>
                </c:pt>
                <c:pt idx="80">
                  <c:v>8.5272222222222499E-2</c:v>
                </c:pt>
                <c:pt idx="81">
                  <c:v>0.12159444444444401</c:v>
                </c:pt>
                <c:pt idx="82">
                  <c:v>0.151683333333333</c:v>
                </c:pt>
                <c:pt idx="83">
                  <c:v>0.18047222222222201</c:v>
                </c:pt>
                <c:pt idx="84">
                  <c:v>0.20444999999999999</c:v>
                </c:pt>
                <c:pt idx="85">
                  <c:v>0.22152777777777799</c:v>
                </c:pt>
                <c:pt idx="86">
                  <c:v>0.23871111111111101</c:v>
                </c:pt>
                <c:pt idx="87">
                  <c:v>0.25425555555555501</c:v>
                </c:pt>
                <c:pt idx="88">
                  <c:v>0.25717222222222202</c:v>
                </c:pt>
                <c:pt idx="89">
                  <c:v>0.25381111111111099</c:v>
                </c:pt>
                <c:pt idx="90">
                  <c:v>0.24529999999999999</c:v>
                </c:pt>
                <c:pt idx="91">
                  <c:v>0.235761111111111</c:v>
                </c:pt>
                <c:pt idx="92">
                  <c:v>0.20971111111111099</c:v>
                </c:pt>
                <c:pt idx="93">
                  <c:v>0.18254444444444501</c:v>
                </c:pt>
                <c:pt idx="94">
                  <c:v>0.14669444444444399</c:v>
                </c:pt>
                <c:pt idx="95">
                  <c:v>0.106883333333333</c:v>
                </c:pt>
                <c:pt idx="96">
                  <c:v>6.3555555555555504E-2</c:v>
                </c:pt>
                <c:pt idx="97">
                  <c:v>1.9611111111110999E-2</c:v>
                </c:pt>
                <c:pt idx="98">
                  <c:v>-2.5277777777777899E-2</c:v>
                </c:pt>
                <c:pt idx="99">
                  <c:v>-5.2572222222222298E-2</c:v>
                </c:pt>
                <c:pt idx="100">
                  <c:v>-7.3838888888888801E-2</c:v>
                </c:pt>
                <c:pt idx="101">
                  <c:v>-8.6866666666666995E-2</c:v>
                </c:pt>
                <c:pt idx="102">
                  <c:v>-9.2999999999999999E-2</c:v>
                </c:pt>
                <c:pt idx="103">
                  <c:v>-8.9105555555555702E-2</c:v>
                </c:pt>
                <c:pt idx="104">
                  <c:v>-7.3894444444444707E-2</c:v>
                </c:pt>
                <c:pt idx="105">
                  <c:v>-4.6044444444444499E-2</c:v>
                </c:pt>
                <c:pt idx="106">
                  <c:v>-1.21611111111111E-2</c:v>
                </c:pt>
                <c:pt idx="107">
                  <c:v>3.3399999999999999E-2</c:v>
                </c:pt>
                <c:pt idx="108">
                  <c:v>9.0183333333333296E-2</c:v>
                </c:pt>
                <c:pt idx="109">
                  <c:v>0.137138888888889</c:v>
                </c:pt>
                <c:pt idx="110">
                  <c:v>0.17022777777777801</c:v>
                </c:pt>
                <c:pt idx="111">
                  <c:v>0.1797</c:v>
                </c:pt>
                <c:pt idx="112">
                  <c:v>0.17166111111111099</c:v>
                </c:pt>
                <c:pt idx="113">
                  <c:v>0.14562777777777799</c:v>
                </c:pt>
                <c:pt idx="114">
                  <c:v>0.10829999999999999</c:v>
                </c:pt>
                <c:pt idx="115">
                  <c:v>6.9866666666666799E-2</c:v>
                </c:pt>
                <c:pt idx="116">
                  <c:v>3.5699999999999898E-2</c:v>
                </c:pt>
                <c:pt idx="117">
                  <c:v>1.65055555555557E-2</c:v>
                </c:pt>
                <c:pt idx="118">
                  <c:v>-1.07333333333333E-2</c:v>
                </c:pt>
                <c:pt idx="119">
                  <c:v>-2.77666666666667E-2</c:v>
                </c:pt>
                <c:pt idx="120">
                  <c:v>-4.4516666666666801E-2</c:v>
                </c:pt>
                <c:pt idx="121">
                  <c:v>-5.6638888888888801E-2</c:v>
                </c:pt>
                <c:pt idx="122">
                  <c:v>-6.13277777777778E-2</c:v>
                </c:pt>
                <c:pt idx="123">
                  <c:v>-6.2216666666666698E-2</c:v>
                </c:pt>
                <c:pt idx="124">
                  <c:v>-5.1705555555555498E-2</c:v>
                </c:pt>
                <c:pt idx="125">
                  <c:v>-4.0088888888888903E-2</c:v>
                </c:pt>
                <c:pt idx="126">
                  <c:v>-3.5705555555555601E-2</c:v>
                </c:pt>
                <c:pt idx="127">
                  <c:v>-2.4983333333333298E-2</c:v>
                </c:pt>
                <c:pt idx="128">
                  <c:v>-8.3388888888888003E-3</c:v>
                </c:pt>
                <c:pt idx="129">
                  <c:v>3.88888888888891E-3</c:v>
                </c:pt>
                <c:pt idx="130">
                  <c:v>1.67388888888888E-2</c:v>
                </c:pt>
                <c:pt idx="131">
                  <c:v>2.2944444444444601E-2</c:v>
                </c:pt>
                <c:pt idx="132">
                  <c:v>2.4911111111111099E-2</c:v>
                </c:pt>
                <c:pt idx="133">
                  <c:v>1.6377777777777699E-2</c:v>
                </c:pt>
                <c:pt idx="134">
                  <c:v>8.1555555555554993E-3</c:v>
                </c:pt>
                <c:pt idx="135">
                  <c:v>-4.2611111111111096E-3</c:v>
                </c:pt>
                <c:pt idx="136">
                  <c:v>-9.8777777777777492E-3</c:v>
                </c:pt>
                <c:pt idx="137">
                  <c:v>-5.6333333333333504E-3</c:v>
                </c:pt>
                <c:pt idx="138">
                  <c:v>7.0222222222221502E-3</c:v>
                </c:pt>
                <c:pt idx="139">
                  <c:v>2.2700000000000001E-2</c:v>
                </c:pt>
                <c:pt idx="140">
                  <c:v>4.0961111111110997E-2</c:v>
                </c:pt>
                <c:pt idx="141">
                  <c:v>4.9388888888888802E-2</c:v>
                </c:pt>
                <c:pt idx="142">
                  <c:v>5.6599999999999998E-2</c:v>
                </c:pt>
                <c:pt idx="143">
                  <c:v>7.1305555555555497E-2</c:v>
                </c:pt>
                <c:pt idx="144">
                  <c:v>9.8866666666667102E-2</c:v>
                </c:pt>
                <c:pt idx="145">
                  <c:v>0.12670555555555599</c:v>
                </c:pt>
                <c:pt idx="146">
                  <c:v>0.160444444444445</c:v>
                </c:pt>
                <c:pt idx="147">
                  <c:v>0.20014999999999999</c:v>
                </c:pt>
                <c:pt idx="148">
                  <c:v>0.243861111111111</c:v>
                </c:pt>
                <c:pt idx="149">
                  <c:v>0.30284444444444503</c:v>
                </c:pt>
                <c:pt idx="150">
                  <c:v>0.37959999999999999</c:v>
                </c:pt>
                <c:pt idx="151">
                  <c:v>0.473461111111111</c:v>
                </c:pt>
                <c:pt idx="152">
                  <c:v>0.57340000000000002</c:v>
                </c:pt>
                <c:pt idx="153">
                  <c:v>0.67083888888889198</c:v>
                </c:pt>
                <c:pt idx="154">
                  <c:v>0.75943333333333396</c:v>
                </c:pt>
                <c:pt idx="155">
                  <c:v>0.82754444444444497</c:v>
                </c:pt>
                <c:pt idx="156">
                  <c:v>0.893472222222222</c:v>
                </c:pt>
                <c:pt idx="157">
                  <c:v>0.93918333333333304</c:v>
                </c:pt>
                <c:pt idx="158">
                  <c:v>0.97187222222222203</c:v>
                </c:pt>
                <c:pt idx="159">
                  <c:v>0.98715555555555501</c:v>
                </c:pt>
                <c:pt idx="160">
                  <c:v>0.99668888888888996</c:v>
                </c:pt>
                <c:pt idx="161">
                  <c:v>1.008072222222222</c:v>
                </c:pt>
                <c:pt idx="162">
                  <c:v>1.019133333333333</c:v>
                </c:pt>
                <c:pt idx="163">
                  <c:v>1.037033333333333</c:v>
                </c:pt>
                <c:pt idx="164">
                  <c:v>1.0649055555555551</c:v>
                </c:pt>
                <c:pt idx="165">
                  <c:v>1.0884333333333329</c:v>
                </c:pt>
                <c:pt idx="166">
                  <c:v>1.1033333333333331</c:v>
                </c:pt>
                <c:pt idx="167">
                  <c:v>1.10195</c:v>
                </c:pt>
                <c:pt idx="168">
                  <c:v>1.1053111111111109</c:v>
                </c:pt>
                <c:pt idx="169">
                  <c:v>1.1130666666666671</c:v>
                </c:pt>
                <c:pt idx="170">
                  <c:v>1.1261166666666711</c:v>
                </c:pt>
                <c:pt idx="171">
                  <c:v>1.1373666666666671</c:v>
                </c:pt>
                <c:pt idx="172">
                  <c:v>1.1355333333333331</c:v>
                </c:pt>
                <c:pt idx="173">
                  <c:v>1.1308555555555599</c:v>
                </c:pt>
                <c:pt idx="174">
                  <c:v>1.1255333333333331</c:v>
                </c:pt>
                <c:pt idx="175">
                  <c:v>1.1320777777777811</c:v>
                </c:pt>
                <c:pt idx="176">
                  <c:v>1.144394444444444</c:v>
                </c:pt>
                <c:pt idx="177">
                  <c:v>1.1709111111111119</c:v>
                </c:pt>
                <c:pt idx="178">
                  <c:v>1.1974055555555561</c:v>
                </c:pt>
                <c:pt idx="179">
                  <c:v>1.225194444444438</c:v>
                </c:pt>
                <c:pt idx="180">
                  <c:v>1.2661111111111121</c:v>
                </c:pt>
                <c:pt idx="181">
                  <c:v>1.2933111111111111</c:v>
                </c:pt>
                <c:pt idx="182">
                  <c:v>1.3286611111111111</c:v>
                </c:pt>
                <c:pt idx="183">
                  <c:v>1.3417944444444401</c:v>
                </c:pt>
                <c:pt idx="184">
                  <c:v>1.3554888888888901</c:v>
                </c:pt>
                <c:pt idx="185">
                  <c:v>1.3802333333333341</c:v>
                </c:pt>
                <c:pt idx="186">
                  <c:v>1.3978888888888901</c:v>
                </c:pt>
                <c:pt idx="187">
                  <c:v>1.409666666666664</c:v>
                </c:pt>
                <c:pt idx="188">
                  <c:v>1.418483333333334</c:v>
                </c:pt>
                <c:pt idx="189">
                  <c:v>1.421199999999994</c:v>
                </c:pt>
                <c:pt idx="190">
                  <c:v>1.434833333333333</c:v>
                </c:pt>
                <c:pt idx="191">
                  <c:v>1.44478888888889</c:v>
                </c:pt>
                <c:pt idx="192">
                  <c:v>1.460461111111111</c:v>
                </c:pt>
                <c:pt idx="193">
                  <c:v>1.4803500000000001</c:v>
                </c:pt>
                <c:pt idx="194">
                  <c:v>1.5083888888888899</c:v>
                </c:pt>
                <c:pt idx="195">
                  <c:v>1.5393277777777781</c:v>
                </c:pt>
                <c:pt idx="196">
                  <c:v>1.569461111111111</c:v>
                </c:pt>
                <c:pt idx="197">
                  <c:v>1.6174277777777779</c:v>
                </c:pt>
                <c:pt idx="198">
                  <c:v>1.6592444444444441</c:v>
                </c:pt>
                <c:pt idx="199">
                  <c:v>1.7039888888888901</c:v>
                </c:pt>
                <c:pt idx="200">
                  <c:v>1.73915</c:v>
                </c:pt>
                <c:pt idx="201">
                  <c:v>1.787577777777777</c:v>
                </c:pt>
                <c:pt idx="202">
                  <c:v>1.8381611111111109</c:v>
                </c:pt>
                <c:pt idx="203">
                  <c:v>1.8899555555555561</c:v>
                </c:pt>
                <c:pt idx="204">
                  <c:v>1.9445666666666681</c:v>
                </c:pt>
                <c:pt idx="205">
                  <c:v>2.0024777777777798</c:v>
                </c:pt>
                <c:pt idx="206">
                  <c:v>2.0532722222222222</c:v>
                </c:pt>
                <c:pt idx="207">
                  <c:v>2.1103944444444438</c:v>
                </c:pt>
                <c:pt idx="208">
                  <c:v>2.1692888888888882</c:v>
                </c:pt>
                <c:pt idx="209">
                  <c:v>2.2269944444444452</c:v>
                </c:pt>
                <c:pt idx="210">
                  <c:v>2.2701055555555611</c:v>
                </c:pt>
                <c:pt idx="211">
                  <c:v>2.3111611111111112</c:v>
                </c:pt>
                <c:pt idx="212">
                  <c:v>2.3508388888888772</c:v>
                </c:pt>
                <c:pt idx="213">
                  <c:v>2.3865722222222221</c:v>
                </c:pt>
                <c:pt idx="214">
                  <c:v>2.4145555555555558</c:v>
                </c:pt>
                <c:pt idx="215">
                  <c:v>2.4293</c:v>
                </c:pt>
                <c:pt idx="216">
                  <c:v>2.4351999999999991</c:v>
                </c:pt>
                <c:pt idx="217">
                  <c:v>2.4343111111111142</c:v>
                </c:pt>
                <c:pt idx="218">
                  <c:v>2.441466666666666</c:v>
                </c:pt>
                <c:pt idx="219">
                  <c:v>2.4557777777777812</c:v>
                </c:pt>
                <c:pt idx="220">
                  <c:v>2.4840944444444442</c:v>
                </c:pt>
                <c:pt idx="221">
                  <c:v>2.5215388888888892</c:v>
                </c:pt>
                <c:pt idx="222">
                  <c:v>2.5676944444444452</c:v>
                </c:pt>
                <c:pt idx="223">
                  <c:v>2.6183333333333332</c:v>
                </c:pt>
                <c:pt idx="224">
                  <c:v>2.6723944444444441</c:v>
                </c:pt>
                <c:pt idx="225">
                  <c:v>2.7320388888888871</c:v>
                </c:pt>
                <c:pt idx="226">
                  <c:v>2.79728888888889</c:v>
                </c:pt>
                <c:pt idx="227">
                  <c:v>2.8652000000000002</c:v>
                </c:pt>
                <c:pt idx="228">
                  <c:v>2.9208499999999922</c:v>
                </c:pt>
                <c:pt idx="229">
                  <c:v>2.9529722222222201</c:v>
                </c:pt>
                <c:pt idx="230">
                  <c:v>2.9667388888888881</c:v>
                </c:pt>
                <c:pt idx="231">
                  <c:v>2.9704555555555561</c:v>
                </c:pt>
                <c:pt idx="232">
                  <c:v>2.984055555555555</c:v>
                </c:pt>
                <c:pt idx="233">
                  <c:v>3.0021777777777858</c:v>
                </c:pt>
                <c:pt idx="234">
                  <c:v>3.0287999999999999</c:v>
                </c:pt>
                <c:pt idx="235">
                  <c:v>3.058377777777785</c:v>
                </c:pt>
                <c:pt idx="236">
                  <c:v>3.0892388888888882</c:v>
                </c:pt>
                <c:pt idx="237">
                  <c:v>3.1262499999999922</c:v>
                </c:pt>
                <c:pt idx="238">
                  <c:v>3.1742111111111111</c:v>
                </c:pt>
                <c:pt idx="239">
                  <c:v>3.2279444444444452</c:v>
                </c:pt>
                <c:pt idx="240">
                  <c:v>3.2775666666666718</c:v>
                </c:pt>
                <c:pt idx="241">
                  <c:v>3.3194944444444432</c:v>
                </c:pt>
                <c:pt idx="242">
                  <c:v>3.3574555555555552</c:v>
                </c:pt>
                <c:pt idx="243">
                  <c:v>3.4065499999999931</c:v>
                </c:pt>
                <c:pt idx="244">
                  <c:v>3.4729333333333332</c:v>
                </c:pt>
                <c:pt idx="245">
                  <c:v>3.550049999999993</c:v>
                </c:pt>
                <c:pt idx="246">
                  <c:v>3.6433500000000012</c:v>
                </c:pt>
                <c:pt idx="247">
                  <c:v>3.746861111111111</c:v>
                </c:pt>
                <c:pt idx="248">
                  <c:v>3.8613055555555551</c:v>
                </c:pt>
                <c:pt idx="249">
                  <c:v>3.9699055555555578</c:v>
                </c:pt>
                <c:pt idx="250">
                  <c:v>4.0695888888888856</c:v>
                </c:pt>
                <c:pt idx="251">
                  <c:v>4.1492166666666659</c:v>
                </c:pt>
                <c:pt idx="252">
                  <c:v>4.2055777777777754</c:v>
                </c:pt>
                <c:pt idx="253">
                  <c:v>4.240277777777778</c:v>
                </c:pt>
                <c:pt idx="254">
                  <c:v>4.2597944444444504</c:v>
                </c:pt>
                <c:pt idx="255">
                  <c:v>4.2721388888888887</c:v>
                </c:pt>
                <c:pt idx="256">
                  <c:v>4.2883055555555556</c:v>
                </c:pt>
                <c:pt idx="257">
                  <c:v>4.2956555555555456</c:v>
                </c:pt>
                <c:pt idx="258">
                  <c:v>4.3074388888888846</c:v>
                </c:pt>
                <c:pt idx="259">
                  <c:v>4.3054277777777656</c:v>
                </c:pt>
                <c:pt idx="260">
                  <c:v>4.3014611111111396</c:v>
                </c:pt>
                <c:pt idx="261">
                  <c:v>4.283883333333347</c:v>
                </c:pt>
                <c:pt idx="262">
                  <c:v>4.2675944444444447</c:v>
                </c:pt>
                <c:pt idx="263">
                  <c:v>4.2457611111111397</c:v>
                </c:pt>
                <c:pt idx="264">
                  <c:v>4.2173777777777746</c:v>
                </c:pt>
                <c:pt idx="265">
                  <c:v>4.1901666666666646</c:v>
                </c:pt>
                <c:pt idx="266">
                  <c:v>4.1560277777777754</c:v>
                </c:pt>
                <c:pt idx="267">
                  <c:v>4.1221833333333304</c:v>
                </c:pt>
                <c:pt idx="268">
                  <c:v>4.0908499999999997</c:v>
                </c:pt>
                <c:pt idx="269">
                  <c:v>4.0593944444444503</c:v>
                </c:pt>
                <c:pt idx="270">
                  <c:v>4.0122555555555346</c:v>
                </c:pt>
                <c:pt idx="271">
                  <c:v>3.9590833333333171</c:v>
                </c:pt>
                <c:pt idx="272">
                  <c:v>3.901649999999977</c:v>
                </c:pt>
                <c:pt idx="273">
                  <c:v>3.842916666666667</c:v>
                </c:pt>
                <c:pt idx="274">
                  <c:v>3.7957777777777859</c:v>
                </c:pt>
                <c:pt idx="275">
                  <c:v>3.7396444444444441</c:v>
                </c:pt>
                <c:pt idx="276">
                  <c:v>3.692161111111111</c:v>
                </c:pt>
                <c:pt idx="277">
                  <c:v>3.6412111111111152</c:v>
                </c:pt>
                <c:pt idx="278">
                  <c:v>3.583044444444444</c:v>
                </c:pt>
                <c:pt idx="279">
                  <c:v>3.528483333333333</c:v>
                </c:pt>
                <c:pt idx="280">
                  <c:v>3.4470944444444438</c:v>
                </c:pt>
                <c:pt idx="281">
                  <c:v>3.3666166666666668</c:v>
                </c:pt>
                <c:pt idx="282">
                  <c:v>3.2936055555555601</c:v>
                </c:pt>
                <c:pt idx="283">
                  <c:v>3.2323722222222222</c:v>
                </c:pt>
                <c:pt idx="284">
                  <c:v>3.1875333333333402</c:v>
                </c:pt>
                <c:pt idx="285">
                  <c:v>3.1602388888888888</c:v>
                </c:pt>
                <c:pt idx="286">
                  <c:v>3.1405000000000012</c:v>
                </c:pt>
                <c:pt idx="287">
                  <c:v>3.1304388888888881</c:v>
                </c:pt>
                <c:pt idx="288">
                  <c:v>3.1293888888888892</c:v>
                </c:pt>
                <c:pt idx="289">
                  <c:v>3.1394777777777811</c:v>
                </c:pt>
                <c:pt idx="290">
                  <c:v>3.1524277777777812</c:v>
                </c:pt>
                <c:pt idx="291">
                  <c:v>3.1664666666666661</c:v>
                </c:pt>
                <c:pt idx="292">
                  <c:v>3.1845666666666719</c:v>
                </c:pt>
                <c:pt idx="293">
                  <c:v>3.1939333333333342</c:v>
                </c:pt>
                <c:pt idx="294">
                  <c:v>3.1910611111111109</c:v>
                </c:pt>
                <c:pt idx="295">
                  <c:v>3.1781277777777901</c:v>
                </c:pt>
                <c:pt idx="296">
                  <c:v>3.1469944444444442</c:v>
                </c:pt>
                <c:pt idx="297">
                  <c:v>3.0987444444444452</c:v>
                </c:pt>
                <c:pt idx="298">
                  <c:v>3.0360333333333331</c:v>
                </c:pt>
                <c:pt idx="299">
                  <c:v>2.9615944444444451</c:v>
                </c:pt>
                <c:pt idx="300">
                  <c:v>2.8854999999999982</c:v>
                </c:pt>
                <c:pt idx="301">
                  <c:v>2.8122444444444228</c:v>
                </c:pt>
                <c:pt idx="302">
                  <c:v>2.7329777777777848</c:v>
                </c:pt>
                <c:pt idx="303">
                  <c:v>2.6466888888888831</c:v>
                </c:pt>
                <c:pt idx="304">
                  <c:v>2.5587499999999972</c:v>
                </c:pt>
                <c:pt idx="305">
                  <c:v>2.4715611111111109</c:v>
                </c:pt>
                <c:pt idx="306">
                  <c:v>2.3919999999999981</c:v>
                </c:pt>
                <c:pt idx="307">
                  <c:v>2.3159111111111108</c:v>
                </c:pt>
                <c:pt idx="308">
                  <c:v>2.246511111111118</c:v>
                </c:pt>
                <c:pt idx="309">
                  <c:v>2.1858999999999988</c:v>
                </c:pt>
                <c:pt idx="310">
                  <c:v>2.1285833333333342</c:v>
                </c:pt>
                <c:pt idx="311">
                  <c:v>2.080561111111118</c:v>
                </c:pt>
                <c:pt idx="312">
                  <c:v>2.0310499999999809</c:v>
                </c:pt>
                <c:pt idx="313">
                  <c:v>1.9737444444444441</c:v>
                </c:pt>
                <c:pt idx="314">
                  <c:v>1.9111333333333329</c:v>
                </c:pt>
                <c:pt idx="315">
                  <c:v>1.840733333333334</c:v>
                </c:pt>
                <c:pt idx="316">
                  <c:v>1.7606555555555561</c:v>
                </c:pt>
                <c:pt idx="317">
                  <c:v>1.6729000000000001</c:v>
                </c:pt>
                <c:pt idx="318">
                  <c:v>1.572333333333334</c:v>
                </c:pt>
                <c:pt idx="319">
                  <c:v>1.466705555555555</c:v>
                </c:pt>
                <c:pt idx="320">
                  <c:v>1.3637166666666669</c:v>
                </c:pt>
                <c:pt idx="321">
                  <c:v>1.2604500000000001</c:v>
                </c:pt>
                <c:pt idx="322">
                  <c:v>1.1493500000000001</c:v>
                </c:pt>
                <c:pt idx="323">
                  <c:v>1.039827777777778</c:v>
                </c:pt>
                <c:pt idx="324">
                  <c:v>0.91697222222222197</c:v>
                </c:pt>
                <c:pt idx="325">
                  <c:v>0.79422777777777798</c:v>
                </c:pt>
                <c:pt idx="326">
                  <c:v>0.68105555555555597</c:v>
                </c:pt>
                <c:pt idx="327">
                  <c:v>0.57755000000000001</c:v>
                </c:pt>
                <c:pt idx="328">
                  <c:v>0.48630000000000101</c:v>
                </c:pt>
                <c:pt idx="329">
                  <c:v>0.40488333333333298</c:v>
                </c:pt>
                <c:pt idx="330">
                  <c:v>0.33242777777777999</c:v>
                </c:pt>
                <c:pt idx="331">
                  <c:v>0.27158888888888999</c:v>
                </c:pt>
                <c:pt idx="332">
                  <c:v>0.21387222222222199</c:v>
                </c:pt>
                <c:pt idx="333">
                  <c:v>0.15936111111111101</c:v>
                </c:pt>
                <c:pt idx="334">
                  <c:v>9.8194444444444903E-2</c:v>
                </c:pt>
                <c:pt idx="335">
                  <c:v>2.6005555555555601E-2</c:v>
                </c:pt>
                <c:pt idx="336">
                  <c:v>-4.12722222222223E-2</c:v>
                </c:pt>
                <c:pt idx="337">
                  <c:v>-0.108966666666667</c:v>
                </c:pt>
                <c:pt idx="338">
                  <c:v>-0.19538333333333299</c:v>
                </c:pt>
                <c:pt idx="339">
                  <c:v>-0.28843888888889002</c:v>
                </c:pt>
                <c:pt idx="340">
                  <c:v>-0.39167222222222298</c:v>
                </c:pt>
                <c:pt idx="341">
                  <c:v>-0.49490000000000101</c:v>
                </c:pt>
                <c:pt idx="342">
                  <c:v>-0.57137777777777798</c:v>
                </c:pt>
                <c:pt idx="343">
                  <c:v>-0.61200000000000099</c:v>
                </c:pt>
                <c:pt idx="344">
                  <c:v>-0.63014444444444695</c:v>
                </c:pt>
                <c:pt idx="345">
                  <c:v>-0.62311666666666699</c:v>
                </c:pt>
                <c:pt idx="346">
                  <c:v>-0.59979444444444496</c:v>
                </c:pt>
                <c:pt idx="347">
                  <c:v>-0.55876666666666697</c:v>
                </c:pt>
                <c:pt idx="348">
                  <c:v>-0.51814444444444596</c:v>
                </c:pt>
                <c:pt idx="349">
                  <c:v>-0.48891111111111102</c:v>
                </c:pt>
                <c:pt idx="350">
                  <c:v>-0.47520555555555599</c:v>
                </c:pt>
                <c:pt idx="351">
                  <c:v>-0.47699999999999998</c:v>
                </c:pt>
                <c:pt idx="352">
                  <c:v>-0.49011666666666798</c:v>
                </c:pt>
                <c:pt idx="353">
                  <c:v>-0.50849999999999995</c:v>
                </c:pt>
                <c:pt idx="354">
                  <c:v>-0.53533333333333299</c:v>
                </c:pt>
                <c:pt idx="355">
                  <c:v>-0.55968888888889001</c:v>
                </c:pt>
                <c:pt idx="356">
                  <c:v>-0.57147777777777797</c:v>
                </c:pt>
                <c:pt idx="357">
                  <c:v>-0.56797222222222199</c:v>
                </c:pt>
                <c:pt idx="358">
                  <c:v>-0.54913333333333303</c:v>
                </c:pt>
                <c:pt idx="359">
                  <c:v>-0.51908888888888904</c:v>
                </c:pt>
                <c:pt idx="360">
                  <c:v>-0.47122222222222199</c:v>
                </c:pt>
                <c:pt idx="361">
                  <c:v>-0.41409444444444399</c:v>
                </c:pt>
                <c:pt idx="362">
                  <c:v>-0.36409999999999998</c:v>
                </c:pt>
                <c:pt idx="363">
                  <c:v>-0.31238333333333401</c:v>
                </c:pt>
                <c:pt idx="364">
                  <c:v>-0.26527222222222202</c:v>
                </c:pt>
                <c:pt idx="365">
                  <c:v>-0.227783333333333</c:v>
                </c:pt>
                <c:pt idx="366">
                  <c:v>-0.177627777777778</c:v>
                </c:pt>
                <c:pt idx="367">
                  <c:v>-0.11819444444444401</c:v>
                </c:pt>
                <c:pt idx="368">
                  <c:v>-5.1283333333333299E-2</c:v>
                </c:pt>
                <c:pt idx="369">
                  <c:v>1.0661111111110899E-2</c:v>
                </c:pt>
                <c:pt idx="370">
                  <c:v>7.0983333333333495E-2</c:v>
                </c:pt>
                <c:pt idx="371">
                  <c:v>0.130694444444444</c:v>
                </c:pt>
                <c:pt idx="372">
                  <c:v>0.181916666666667</c:v>
                </c:pt>
                <c:pt idx="373">
                  <c:v>0.22800555555555599</c:v>
                </c:pt>
                <c:pt idx="374">
                  <c:v>0.26701111111111098</c:v>
                </c:pt>
                <c:pt idx="375">
                  <c:v>0.29974444444444398</c:v>
                </c:pt>
                <c:pt idx="376">
                  <c:v>0.320033333333333</c:v>
                </c:pt>
                <c:pt idx="377">
                  <c:v>0.317694444444445</c:v>
                </c:pt>
                <c:pt idx="378">
                  <c:v>0.31693888888888999</c:v>
                </c:pt>
                <c:pt idx="379">
                  <c:v>0.31273333333333297</c:v>
                </c:pt>
                <c:pt idx="380">
                  <c:v>0.32011666666666699</c:v>
                </c:pt>
                <c:pt idx="381">
                  <c:v>0.34119444444444502</c:v>
                </c:pt>
                <c:pt idx="382">
                  <c:v>0.37386666666666801</c:v>
                </c:pt>
                <c:pt idx="383">
                  <c:v>0.41620555555555599</c:v>
                </c:pt>
                <c:pt idx="384">
                  <c:v>0.47692222222222302</c:v>
                </c:pt>
                <c:pt idx="385">
                  <c:v>0.55538888888888904</c:v>
                </c:pt>
                <c:pt idx="386">
                  <c:v>0.64542777777777804</c:v>
                </c:pt>
                <c:pt idx="387">
                  <c:v>0.73665555555555895</c:v>
                </c:pt>
                <c:pt idx="388">
                  <c:v>0.82525555555555696</c:v>
                </c:pt>
                <c:pt idx="389">
                  <c:v>0.89536666666666498</c:v>
                </c:pt>
                <c:pt idx="390">
                  <c:v>0.93898888888888998</c:v>
                </c:pt>
                <c:pt idx="391">
                  <c:v>0.963666666666667</c:v>
                </c:pt>
                <c:pt idx="392">
                  <c:v>0.96486666666666598</c:v>
                </c:pt>
                <c:pt idx="393">
                  <c:v>0.94662777777777896</c:v>
                </c:pt>
                <c:pt idx="394">
                  <c:v>0.89737777777777805</c:v>
                </c:pt>
                <c:pt idx="395">
                  <c:v>0.84465000000000101</c:v>
                </c:pt>
                <c:pt idx="396">
                  <c:v>0.78496666666666703</c:v>
                </c:pt>
                <c:pt idx="397">
                  <c:v>0.72673888888889104</c:v>
                </c:pt>
                <c:pt idx="398">
                  <c:v>0.66154444444444604</c:v>
                </c:pt>
                <c:pt idx="399">
                  <c:v>0.60056666666666603</c:v>
                </c:pt>
                <c:pt idx="400">
                  <c:v>0.54730000000000001</c:v>
                </c:pt>
                <c:pt idx="401">
                  <c:v>0.50108888888888903</c:v>
                </c:pt>
                <c:pt idx="402">
                  <c:v>0.464683333333333</c:v>
                </c:pt>
                <c:pt idx="403">
                  <c:v>0.44752222222222199</c:v>
                </c:pt>
                <c:pt idx="404">
                  <c:v>0.43697222222222298</c:v>
                </c:pt>
                <c:pt idx="405">
                  <c:v>0.43973888888889001</c:v>
                </c:pt>
                <c:pt idx="406">
                  <c:v>0.44397777777777903</c:v>
                </c:pt>
                <c:pt idx="407">
                  <c:v>0.45288888888889001</c:v>
                </c:pt>
                <c:pt idx="408">
                  <c:v>0.46965555555555499</c:v>
                </c:pt>
                <c:pt idx="409">
                  <c:v>0.48597777777777901</c:v>
                </c:pt>
                <c:pt idx="410">
                  <c:v>0.51943888888888901</c:v>
                </c:pt>
                <c:pt idx="411">
                  <c:v>0.55658888888888902</c:v>
                </c:pt>
                <c:pt idx="412">
                  <c:v>0.58819444444444502</c:v>
                </c:pt>
                <c:pt idx="413">
                  <c:v>0.61980000000000102</c:v>
                </c:pt>
                <c:pt idx="414">
                  <c:v>0.66136111111111195</c:v>
                </c:pt>
                <c:pt idx="415">
                  <c:v>0.71249444444444499</c:v>
                </c:pt>
                <c:pt idx="416">
                  <c:v>0.75854444444444602</c:v>
                </c:pt>
                <c:pt idx="417">
                  <c:v>0.80773888888889001</c:v>
                </c:pt>
                <c:pt idx="418">
                  <c:v>0.84817777777777803</c:v>
                </c:pt>
                <c:pt idx="419">
                  <c:v>0.88056666666666406</c:v>
                </c:pt>
                <c:pt idx="420">
                  <c:v>0.909283333333333</c:v>
                </c:pt>
                <c:pt idx="421">
                  <c:v>0.93150555555555603</c:v>
                </c:pt>
                <c:pt idx="422">
                  <c:v>0.94361666666666599</c:v>
                </c:pt>
                <c:pt idx="423">
                  <c:v>0.943905555555556</c:v>
                </c:pt>
                <c:pt idx="424">
                  <c:v>0.94483888888889001</c:v>
                </c:pt>
                <c:pt idx="425">
                  <c:v>0.93690555555555699</c:v>
                </c:pt>
                <c:pt idx="426">
                  <c:v>0.93473333333333397</c:v>
                </c:pt>
                <c:pt idx="427">
                  <c:v>0.92659444444444405</c:v>
                </c:pt>
                <c:pt idx="428">
                  <c:v>0.91642222222222203</c:v>
                </c:pt>
                <c:pt idx="429">
                  <c:v>0.90909444444444598</c:v>
                </c:pt>
                <c:pt idx="430">
                  <c:v>0.89587777777777799</c:v>
                </c:pt>
                <c:pt idx="431">
                  <c:v>0.877694444444447</c:v>
                </c:pt>
                <c:pt idx="432">
                  <c:v>0.85495000000000099</c:v>
                </c:pt>
                <c:pt idx="433">
                  <c:v>0.84178333333333399</c:v>
                </c:pt>
                <c:pt idx="434">
                  <c:v>0.82997777777777804</c:v>
                </c:pt>
                <c:pt idx="435">
                  <c:v>0.81131111111111098</c:v>
                </c:pt>
                <c:pt idx="436">
                  <c:v>0.79983888888888999</c:v>
                </c:pt>
                <c:pt idx="437">
                  <c:v>0.80264444444444705</c:v>
                </c:pt>
                <c:pt idx="438">
                  <c:v>0.83076111111111195</c:v>
                </c:pt>
                <c:pt idx="439">
                  <c:v>0.85943333333333305</c:v>
                </c:pt>
                <c:pt idx="440">
                  <c:v>0.88216111111111095</c:v>
                </c:pt>
                <c:pt idx="441">
                  <c:v>0.89268333333333305</c:v>
                </c:pt>
                <c:pt idx="442">
                  <c:v>0.89771666666666705</c:v>
                </c:pt>
                <c:pt idx="443">
                  <c:v>0.89485000000000003</c:v>
                </c:pt>
                <c:pt idx="444">
                  <c:v>0.89173888888888997</c:v>
                </c:pt>
                <c:pt idx="445">
                  <c:v>0.90524444444444496</c:v>
                </c:pt>
                <c:pt idx="446">
                  <c:v>0.929772222222222</c:v>
                </c:pt>
                <c:pt idx="447">
                  <c:v>0.98070555555555505</c:v>
                </c:pt>
                <c:pt idx="448">
                  <c:v>1.053166666666667</c:v>
                </c:pt>
                <c:pt idx="449">
                  <c:v>1.1400944444444441</c:v>
                </c:pt>
                <c:pt idx="450">
                  <c:v>1.232472222222222</c:v>
                </c:pt>
                <c:pt idx="451">
                  <c:v>1.3219833333333331</c:v>
                </c:pt>
                <c:pt idx="452">
                  <c:v>1.3989</c:v>
                </c:pt>
                <c:pt idx="453">
                  <c:v>1.463038888888889</c:v>
                </c:pt>
                <c:pt idx="454">
                  <c:v>1.5021611111111111</c:v>
                </c:pt>
                <c:pt idx="455">
                  <c:v>1.533422222222222</c:v>
                </c:pt>
                <c:pt idx="456">
                  <c:v>1.5633166666666669</c:v>
                </c:pt>
                <c:pt idx="457">
                  <c:v>1.5926166666666679</c:v>
                </c:pt>
                <c:pt idx="458">
                  <c:v>1.626022222222222</c:v>
                </c:pt>
                <c:pt idx="459">
                  <c:v>1.6572333333333329</c:v>
                </c:pt>
                <c:pt idx="460">
                  <c:v>1.6910777777777779</c:v>
                </c:pt>
                <c:pt idx="461">
                  <c:v>1.7145555555555561</c:v>
                </c:pt>
                <c:pt idx="462">
                  <c:v>1.7282111111111109</c:v>
                </c:pt>
                <c:pt idx="463">
                  <c:v>1.74793888888889</c:v>
                </c:pt>
                <c:pt idx="464">
                  <c:v>1.770999999999997</c:v>
                </c:pt>
                <c:pt idx="465">
                  <c:v>1.795322222222222</c:v>
                </c:pt>
                <c:pt idx="466">
                  <c:v>1.8310222222222221</c:v>
                </c:pt>
                <c:pt idx="467">
                  <c:v>1.8847333333333329</c:v>
                </c:pt>
                <c:pt idx="468">
                  <c:v>1.9359222222222221</c:v>
                </c:pt>
                <c:pt idx="469">
                  <c:v>1.998850000000002</c:v>
                </c:pt>
                <c:pt idx="470">
                  <c:v>2.0581999999999998</c:v>
                </c:pt>
                <c:pt idx="471">
                  <c:v>2.1274333333333342</c:v>
                </c:pt>
                <c:pt idx="472">
                  <c:v>2.1934</c:v>
                </c:pt>
                <c:pt idx="473">
                  <c:v>2.252816666666666</c:v>
                </c:pt>
                <c:pt idx="474">
                  <c:v>2.300688888888879</c:v>
                </c:pt>
                <c:pt idx="475">
                  <c:v>2.3202555555555562</c:v>
                </c:pt>
                <c:pt idx="476">
                  <c:v>2.3359277777777812</c:v>
                </c:pt>
                <c:pt idx="477">
                  <c:v>2.3330833333333332</c:v>
                </c:pt>
                <c:pt idx="478">
                  <c:v>2.3318444444444322</c:v>
                </c:pt>
                <c:pt idx="479">
                  <c:v>2.3202333333333329</c:v>
                </c:pt>
                <c:pt idx="480">
                  <c:v>2.2944666666666671</c:v>
                </c:pt>
                <c:pt idx="481">
                  <c:v>2.2749277777777901</c:v>
                </c:pt>
                <c:pt idx="482">
                  <c:v>2.2705888888888892</c:v>
                </c:pt>
                <c:pt idx="483">
                  <c:v>2.2664888888888881</c:v>
                </c:pt>
                <c:pt idx="484">
                  <c:v>2.2642611111111179</c:v>
                </c:pt>
                <c:pt idx="485">
                  <c:v>2.271111111111118</c:v>
                </c:pt>
                <c:pt idx="486">
                  <c:v>2.291277777777784</c:v>
                </c:pt>
                <c:pt idx="487">
                  <c:v>2.315499999999993</c:v>
                </c:pt>
                <c:pt idx="488">
                  <c:v>2.3431277777777901</c:v>
                </c:pt>
                <c:pt idx="489">
                  <c:v>2.379411111111112</c:v>
                </c:pt>
                <c:pt idx="490">
                  <c:v>2.4253666666666671</c:v>
                </c:pt>
                <c:pt idx="491">
                  <c:v>2.466766666666667</c:v>
                </c:pt>
                <c:pt idx="492">
                  <c:v>2.5163444444444432</c:v>
                </c:pt>
                <c:pt idx="493">
                  <c:v>2.5472611111111112</c:v>
                </c:pt>
                <c:pt idx="494">
                  <c:v>2.569311111111118</c:v>
                </c:pt>
                <c:pt idx="495">
                  <c:v>2.5764999999999971</c:v>
                </c:pt>
                <c:pt idx="496">
                  <c:v>2.5814166666666658</c:v>
                </c:pt>
                <c:pt idx="497">
                  <c:v>2.5797388888888881</c:v>
                </c:pt>
                <c:pt idx="498">
                  <c:v>2.5807333333333342</c:v>
                </c:pt>
                <c:pt idx="499">
                  <c:v>2.5791055555555582</c:v>
                </c:pt>
                <c:pt idx="500">
                  <c:v>2.5683277777777951</c:v>
                </c:pt>
                <c:pt idx="501">
                  <c:v>2.5499888888888882</c:v>
                </c:pt>
                <c:pt idx="502">
                  <c:v>2.5216000000000012</c:v>
                </c:pt>
                <c:pt idx="503">
                  <c:v>2.4718944444444442</c:v>
                </c:pt>
                <c:pt idx="504">
                  <c:v>2.411716666666667</c:v>
                </c:pt>
                <c:pt idx="505">
                  <c:v>2.3598666666666581</c:v>
                </c:pt>
                <c:pt idx="506">
                  <c:v>2.3270444444444451</c:v>
                </c:pt>
                <c:pt idx="507">
                  <c:v>2.30317777777779</c:v>
                </c:pt>
                <c:pt idx="508">
                  <c:v>2.301122222222221</c:v>
                </c:pt>
                <c:pt idx="509">
                  <c:v>2.3233666666666668</c:v>
                </c:pt>
                <c:pt idx="510">
                  <c:v>2.3515833333333331</c:v>
                </c:pt>
                <c:pt idx="511">
                  <c:v>2.3735055555555551</c:v>
                </c:pt>
                <c:pt idx="512">
                  <c:v>2.3915499999999832</c:v>
                </c:pt>
                <c:pt idx="513">
                  <c:v>2.3994333333333171</c:v>
                </c:pt>
                <c:pt idx="514">
                  <c:v>2.3996111111111111</c:v>
                </c:pt>
                <c:pt idx="515">
                  <c:v>2.3895166666666672</c:v>
                </c:pt>
                <c:pt idx="516">
                  <c:v>2.359922222222222</c:v>
                </c:pt>
                <c:pt idx="517">
                  <c:v>2.323461111111111</c:v>
                </c:pt>
                <c:pt idx="518">
                  <c:v>2.2864444444444438</c:v>
                </c:pt>
                <c:pt idx="519">
                  <c:v>2.2570166666666678</c:v>
                </c:pt>
                <c:pt idx="520">
                  <c:v>2.2267944444444452</c:v>
                </c:pt>
                <c:pt idx="521">
                  <c:v>2.208988888888888</c:v>
                </c:pt>
                <c:pt idx="522">
                  <c:v>2.2056611111111142</c:v>
                </c:pt>
                <c:pt idx="523">
                  <c:v>2.2063611111111112</c:v>
                </c:pt>
                <c:pt idx="524">
                  <c:v>2.2110444444444441</c:v>
                </c:pt>
                <c:pt idx="525">
                  <c:v>2.2120499999999832</c:v>
                </c:pt>
                <c:pt idx="526">
                  <c:v>2.2205388888888971</c:v>
                </c:pt>
                <c:pt idx="527">
                  <c:v>2.2303277777777941</c:v>
                </c:pt>
                <c:pt idx="528">
                  <c:v>2.236961111111111</c:v>
                </c:pt>
                <c:pt idx="529">
                  <c:v>2.2351722222222228</c:v>
                </c:pt>
                <c:pt idx="530">
                  <c:v>2.2242333333333342</c:v>
                </c:pt>
                <c:pt idx="531">
                  <c:v>2.2031611111111218</c:v>
                </c:pt>
                <c:pt idx="532">
                  <c:v>2.1795944444444451</c:v>
                </c:pt>
                <c:pt idx="533">
                  <c:v>2.1672166666666719</c:v>
                </c:pt>
                <c:pt idx="534">
                  <c:v>2.174461111111111</c:v>
                </c:pt>
                <c:pt idx="535">
                  <c:v>2.1884055555555602</c:v>
                </c:pt>
                <c:pt idx="536">
                  <c:v>2.2056888888888881</c:v>
                </c:pt>
                <c:pt idx="537">
                  <c:v>2.2083333333333401</c:v>
                </c:pt>
                <c:pt idx="538">
                  <c:v>2.1992833333333341</c:v>
                </c:pt>
                <c:pt idx="539">
                  <c:v>2.1886944444444452</c:v>
                </c:pt>
                <c:pt idx="540">
                  <c:v>2.1844888888888891</c:v>
                </c:pt>
                <c:pt idx="541">
                  <c:v>2.1923166666666671</c:v>
                </c:pt>
                <c:pt idx="542">
                  <c:v>2.2038944444444519</c:v>
                </c:pt>
                <c:pt idx="543">
                  <c:v>2.2303388888888889</c:v>
                </c:pt>
                <c:pt idx="544">
                  <c:v>2.2707888888888892</c:v>
                </c:pt>
                <c:pt idx="545">
                  <c:v>2.328688888888879</c:v>
                </c:pt>
                <c:pt idx="546">
                  <c:v>2.4041888888888878</c:v>
                </c:pt>
                <c:pt idx="547">
                  <c:v>2.4873333333333352</c:v>
                </c:pt>
                <c:pt idx="548">
                  <c:v>2.5721444444444441</c:v>
                </c:pt>
                <c:pt idx="549">
                  <c:v>2.6459777777777882</c:v>
                </c:pt>
                <c:pt idx="550">
                  <c:v>2.7060666666666671</c:v>
                </c:pt>
                <c:pt idx="551">
                  <c:v>2.7402166666666719</c:v>
                </c:pt>
                <c:pt idx="552">
                  <c:v>2.756766666666667</c:v>
                </c:pt>
                <c:pt idx="553">
                  <c:v>2.7701277777777942</c:v>
                </c:pt>
                <c:pt idx="554">
                  <c:v>2.7829722222222242</c:v>
                </c:pt>
                <c:pt idx="555">
                  <c:v>2.7924777777777812</c:v>
                </c:pt>
                <c:pt idx="556">
                  <c:v>2.7957999999999998</c:v>
                </c:pt>
                <c:pt idx="557">
                  <c:v>2.7986222222222228</c:v>
                </c:pt>
                <c:pt idx="558">
                  <c:v>2.8089111111111111</c:v>
                </c:pt>
                <c:pt idx="559">
                  <c:v>2.8200944444444449</c:v>
                </c:pt>
                <c:pt idx="560">
                  <c:v>2.8358722222222181</c:v>
                </c:pt>
                <c:pt idx="561">
                  <c:v>2.8500333333333332</c:v>
                </c:pt>
                <c:pt idx="562">
                  <c:v>2.8625999999999991</c:v>
                </c:pt>
                <c:pt idx="563">
                  <c:v>2.8745611111111109</c:v>
                </c:pt>
                <c:pt idx="564">
                  <c:v>2.8808944444444431</c:v>
                </c:pt>
                <c:pt idx="565">
                  <c:v>2.8920111111111031</c:v>
                </c:pt>
                <c:pt idx="566">
                  <c:v>2.9079166666666718</c:v>
                </c:pt>
                <c:pt idx="567">
                  <c:v>2.9241777777777882</c:v>
                </c:pt>
                <c:pt idx="568">
                  <c:v>2.9291055555555552</c:v>
                </c:pt>
                <c:pt idx="569">
                  <c:v>2.9468055555555548</c:v>
                </c:pt>
                <c:pt idx="570">
                  <c:v>2.9776555555555562</c:v>
                </c:pt>
                <c:pt idx="571">
                  <c:v>3.006688888888879</c:v>
                </c:pt>
                <c:pt idx="572">
                  <c:v>3.031161111111111</c:v>
                </c:pt>
                <c:pt idx="573">
                  <c:v>3.0494444444444442</c:v>
                </c:pt>
                <c:pt idx="574">
                  <c:v>3.0536499999999922</c:v>
                </c:pt>
                <c:pt idx="575">
                  <c:v>3.051838888888879</c:v>
                </c:pt>
                <c:pt idx="576">
                  <c:v>3.0516611111111112</c:v>
                </c:pt>
                <c:pt idx="577">
                  <c:v>3.0465277777777859</c:v>
                </c:pt>
                <c:pt idx="578">
                  <c:v>3.0396277777777811</c:v>
                </c:pt>
                <c:pt idx="579">
                  <c:v>3.0271333333333348</c:v>
                </c:pt>
                <c:pt idx="580">
                  <c:v>3.0041611111111179</c:v>
                </c:pt>
                <c:pt idx="581">
                  <c:v>2.985405555555555</c:v>
                </c:pt>
                <c:pt idx="582">
                  <c:v>2.9551777777777808</c:v>
                </c:pt>
                <c:pt idx="583">
                  <c:v>2.92835</c:v>
                </c:pt>
                <c:pt idx="584">
                  <c:v>2.9015499999999972</c:v>
                </c:pt>
                <c:pt idx="585">
                  <c:v>2.882505555555555</c:v>
                </c:pt>
                <c:pt idx="586">
                  <c:v>2.870194444444444</c:v>
                </c:pt>
                <c:pt idx="587">
                  <c:v>2.8604055555555541</c:v>
                </c:pt>
                <c:pt idx="588">
                  <c:v>2.8457444444444442</c:v>
                </c:pt>
                <c:pt idx="589">
                  <c:v>2.827266666666667</c:v>
                </c:pt>
                <c:pt idx="590">
                  <c:v>2.8264333333333331</c:v>
                </c:pt>
                <c:pt idx="591">
                  <c:v>2.833994444444444</c:v>
                </c:pt>
                <c:pt idx="592">
                  <c:v>2.8585777777777812</c:v>
                </c:pt>
                <c:pt idx="593">
                  <c:v>2.8934111111111109</c:v>
                </c:pt>
                <c:pt idx="594">
                  <c:v>2.9455388888888892</c:v>
                </c:pt>
                <c:pt idx="595">
                  <c:v>2.9872722222222232</c:v>
                </c:pt>
                <c:pt idx="596">
                  <c:v>3.0198944444444442</c:v>
                </c:pt>
                <c:pt idx="597">
                  <c:v>3.0537888888888891</c:v>
                </c:pt>
                <c:pt idx="598">
                  <c:v>3.0650666666666671</c:v>
                </c:pt>
                <c:pt idx="599">
                  <c:v>3.0569833333333332</c:v>
                </c:pt>
                <c:pt idx="600">
                  <c:v>3.0309277777777859</c:v>
                </c:pt>
                <c:pt idx="601">
                  <c:v>3.0032000000000001</c:v>
                </c:pt>
                <c:pt idx="602">
                  <c:v>2.9732499999999922</c:v>
                </c:pt>
                <c:pt idx="603">
                  <c:v>2.9361888888888772</c:v>
                </c:pt>
                <c:pt idx="604">
                  <c:v>2.9015833333333321</c:v>
                </c:pt>
                <c:pt idx="605">
                  <c:v>2.8819888888888872</c:v>
                </c:pt>
                <c:pt idx="606">
                  <c:v>2.858394444444444</c:v>
                </c:pt>
                <c:pt idx="607">
                  <c:v>2.8543888888888791</c:v>
                </c:pt>
                <c:pt idx="608">
                  <c:v>2.8532888888888781</c:v>
                </c:pt>
                <c:pt idx="609">
                  <c:v>2.8624999999999972</c:v>
                </c:pt>
                <c:pt idx="610">
                  <c:v>2.8875277777777901</c:v>
                </c:pt>
                <c:pt idx="611">
                  <c:v>2.9267833333333342</c:v>
                </c:pt>
                <c:pt idx="612">
                  <c:v>2.9883222222222252</c:v>
                </c:pt>
                <c:pt idx="613">
                  <c:v>3.0618777777777839</c:v>
                </c:pt>
                <c:pt idx="614">
                  <c:v>3.129866666666667</c:v>
                </c:pt>
                <c:pt idx="615">
                  <c:v>3.1931722222222252</c:v>
                </c:pt>
                <c:pt idx="616">
                  <c:v>3.2452944444444451</c:v>
                </c:pt>
                <c:pt idx="617">
                  <c:v>3.307033333333333</c:v>
                </c:pt>
                <c:pt idx="618">
                  <c:v>3.3755388888888791</c:v>
                </c:pt>
                <c:pt idx="619">
                  <c:v>3.4374777777777812</c:v>
                </c:pt>
                <c:pt idx="620">
                  <c:v>3.500861111111111</c:v>
                </c:pt>
                <c:pt idx="621">
                  <c:v>3.5585777777777858</c:v>
                </c:pt>
                <c:pt idx="622">
                  <c:v>3.5998166666666669</c:v>
                </c:pt>
                <c:pt idx="623">
                  <c:v>3.6110611111111108</c:v>
                </c:pt>
                <c:pt idx="624">
                  <c:v>3.6080055555555601</c:v>
                </c:pt>
                <c:pt idx="625">
                  <c:v>3.5873611111111199</c:v>
                </c:pt>
                <c:pt idx="626">
                  <c:v>3.5699444444444439</c:v>
                </c:pt>
                <c:pt idx="627">
                  <c:v>3.5390277777777812</c:v>
                </c:pt>
                <c:pt idx="628">
                  <c:v>3.5033888888888889</c:v>
                </c:pt>
                <c:pt idx="629">
                  <c:v>3.464711111111118</c:v>
                </c:pt>
                <c:pt idx="630">
                  <c:v>3.417422222222223</c:v>
                </c:pt>
                <c:pt idx="631">
                  <c:v>3.3861111111111111</c:v>
                </c:pt>
                <c:pt idx="632">
                  <c:v>3.3628333333333331</c:v>
                </c:pt>
                <c:pt idx="633">
                  <c:v>3.3430277777777881</c:v>
                </c:pt>
                <c:pt idx="634">
                  <c:v>3.3350555555555541</c:v>
                </c:pt>
                <c:pt idx="635">
                  <c:v>3.322527777777784</c:v>
                </c:pt>
                <c:pt idx="636">
                  <c:v>3.311011111111112</c:v>
                </c:pt>
                <c:pt idx="637">
                  <c:v>3.2932944444444452</c:v>
                </c:pt>
                <c:pt idx="638">
                  <c:v>3.2807222222222321</c:v>
                </c:pt>
                <c:pt idx="639">
                  <c:v>3.2820222222222242</c:v>
                </c:pt>
                <c:pt idx="640">
                  <c:v>3.3020055555555561</c:v>
                </c:pt>
                <c:pt idx="641">
                  <c:v>3.3337777777777839</c:v>
                </c:pt>
                <c:pt idx="642">
                  <c:v>3.3736777777777802</c:v>
                </c:pt>
                <c:pt idx="643">
                  <c:v>3.4123999999999981</c:v>
                </c:pt>
                <c:pt idx="644">
                  <c:v>3.456722222222222</c:v>
                </c:pt>
                <c:pt idx="645">
                  <c:v>3.499683333333317</c:v>
                </c:pt>
                <c:pt idx="646">
                  <c:v>3.5470722222222242</c:v>
                </c:pt>
                <c:pt idx="647">
                  <c:v>3.599472222222222</c:v>
                </c:pt>
                <c:pt idx="648">
                  <c:v>3.6364944444444451</c:v>
                </c:pt>
                <c:pt idx="649">
                  <c:v>3.6632222222222302</c:v>
                </c:pt>
                <c:pt idx="650">
                  <c:v>3.663122222222233</c:v>
                </c:pt>
                <c:pt idx="651">
                  <c:v>3.6663444444444449</c:v>
                </c:pt>
                <c:pt idx="652">
                  <c:v>3.6524499999999769</c:v>
                </c:pt>
                <c:pt idx="653">
                  <c:v>3.6503999999999999</c:v>
                </c:pt>
                <c:pt idx="654">
                  <c:v>3.6495833333333332</c:v>
                </c:pt>
                <c:pt idx="655">
                  <c:v>3.6558999999999982</c:v>
                </c:pt>
                <c:pt idx="656">
                  <c:v>3.6577833333333332</c:v>
                </c:pt>
                <c:pt idx="657">
                  <c:v>3.6456555555555572</c:v>
                </c:pt>
                <c:pt idx="658">
                  <c:v>3.6192555555555561</c:v>
                </c:pt>
                <c:pt idx="659">
                  <c:v>3.5837388888888908</c:v>
                </c:pt>
                <c:pt idx="660">
                  <c:v>3.5313499999999971</c:v>
                </c:pt>
                <c:pt idx="661">
                  <c:v>3.459311111111111</c:v>
                </c:pt>
                <c:pt idx="662">
                  <c:v>3.3808888888888791</c:v>
                </c:pt>
                <c:pt idx="663">
                  <c:v>3.3254444444444391</c:v>
                </c:pt>
                <c:pt idx="664">
                  <c:v>3.2911888888888892</c:v>
                </c:pt>
                <c:pt idx="665">
                  <c:v>3.2770166666666678</c:v>
                </c:pt>
                <c:pt idx="666">
                  <c:v>3.28125</c:v>
                </c:pt>
                <c:pt idx="667">
                  <c:v>3.300016666666667</c:v>
                </c:pt>
                <c:pt idx="668">
                  <c:v>3.3323666666666671</c:v>
                </c:pt>
                <c:pt idx="669">
                  <c:v>3.3641611111111112</c:v>
                </c:pt>
                <c:pt idx="670">
                  <c:v>3.3888277777777849</c:v>
                </c:pt>
                <c:pt idx="671">
                  <c:v>3.415322222222223</c:v>
                </c:pt>
                <c:pt idx="672">
                  <c:v>3.44641111111111</c:v>
                </c:pt>
                <c:pt idx="673">
                  <c:v>3.4775222222222242</c:v>
                </c:pt>
                <c:pt idx="674">
                  <c:v>3.4907055555555551</c:v>
                </c:pt>
                <c:pt idx="675">
                  <c:v>3.4916722222222192</c:v>
                </c:pt>
                <c:pt idx="676">
                  <c:v>3.4787166666666671</c:v>
                </c:pt>
                <c:pt idx="677">
                  <c:v>3.454194444444445</c:v>
                </c:pt>
                <c:pt idx="678">
                  <c:v>3.4159499999999832</c:v>
                </c:pt>
                <c:pt idx="679">
                  <c:v>3.3611499999999972</c:v>
                </c:pt>
                <c:pt idx="680">
                  <c:v>3.3124055555555532</c:v>
                </c:pt>
                <c:pt idx="681">
                  <c:v>3.2608833333333331</c:v>
                </c:pt>
                <c:pt idx="682">
                  <c:v>3.2011222222222302</c:v>
                </c:pt>
                <c:pt idx="683">
                  <c:v>3.1392611111111122</c:v>
                </c:pt>
                <c:pt idx="684">
                  <c:v>3.090211111111111</c:v>
                </c:pt>
                <c:pt idx="685">
                  <c:v>3.0435166666666742</c:v>
                </c:pt>
                <c:pt idx="686">
                  <c:v>2.9825888888888872</c:v>
                </c:pt>
                <c:pt idx="687">
                  <c:v>2.90492777777779</c:v>
                </c:pt>
                <c:pt idx="688">
                  <c:v>2.8269055555555558</c:v>
                </c:pt>
                <c:pt idx="689">
                  <c:v>2.7536333333333332</c:v>
                </c:pt>
                <c:pt idx="690">
                  <c:v>2.6755777777777849</c:v>
                </c:pt>
                <c:pt idx="691">
                  <c:v>2.6019944444444452</c:v>
                </c:pt>
                <c:pt idx="692">
                  <c:v>2.5251055555555602</c:v>
                </c:pt>
                <c:pt idx="693">
                  <c:v>2.439061111111112</c:v>
                </c:pt>
                <c:pt idx="694">
                  <c:v>2.345972222222223</c:v>
                </c:pt>
                <c:pt idx="695">
                  <c:v>2.2636166666666742</c:v>
                </c:pt>
                <c:pt idx="696">
                  <c:v>2.1801277777778001</c:v>
                </c:pt>
                <c:pt idx="697">
                  <c:v>2.107194444444453</c:v>
                </c:pt>
                <c:pt idx="698">
                  <c:v>2.0345166666666672</c:v>
                </c:pt>
                <c:pt idx="699">
                  <c:v>1.9743444444444449</c:v>
                </c:pt>
                <c:pt idx="700">
                  <c:v>1.921294444444442</c:v>
                </c:pt>
              </c:numCache>
            </c:numRef>
          </c:val>
          <c:smooth val="0"/>
          <c:extLst>
            <c:ext xmlns:c16="http://schemas.microsoft.com/office/drawing/2014/chart" uri="{C3380CC4-5D6E-409C-BE32-E72D297353CC}">
              <c16:uniqueId val="{00000002-6B62-4805-88D2-3C4A4160A814}"/>
            </c:ext>
          </c:extLst>
        </c:ser>
        <c:ser>
          <c:idx val="3"/>
          <c:order val="3"/>
          <c:tx>
            <c:strRef>
              <c:f>cz!$A$77</c:f>
              <c:strCache>
                <c:ptCount val="1"/>
                <c:pt idx="0">
                  <c:v>Unrelated</c:v>
                </c:pt>
              </c:strCache>
            </c:strRef>
          </c:tx>
          <c:marker>
            <c:symbol val="none"/>
          </c:marker>
          <c:val>
            <c:numRef>
              <c:f>cz!$C$77:$AAA$77</c:f>
              <c:numCache>
                <c:formatCode>General</c:formatCode>
                <c:ptCount val="701"/>
                <c:pt idx="0">
                  <c:v>-7.6605555555555399E-2</c:v>
                </c:pt>
                <c:pt idx="1">
                  <c:v>-0.103938888888889</c:v>
                </c:pt>
                <c:pt idx="2">
                  <c:v>-0.13266666666666699</c:v>
                </c:pt>
                <c:pt idx="3">
                  <c:v>-0.159766666666667</c:v>
                </c:pt>
                <c:pt idx="4">
                  <c:v>-0.17595</c:v>
                </c:pt>
                <c:pt idx="5">
                  <c:v>-0.182716666666667</c:v>
                </c:pt>
                <c:pt idx="6">
                  <c:v>-0.182094444444445</c:v>
                </c:pt>
                <c:pt idx="7">
                  <c:v>-0.168672222222222</c:v>
                </c:pt>
                <c:pt idx="8">
                  <c:v>-0.15160555555555599</c:v>
                </c:pt>
                <c:pt idx="9">
                  <c:v>-0.12641666666666701</c:v>
                </c:pt>
                <c:pt idx="10">
                  <c:v>-9.3577777777777996E-2</c:v>
                </c:pt>
                <c:pt idx="11">
                  <c:v>-6.5861111111111106E-2</c:v>
                </c:pt>
                <c:pt idx="12">
                  <c:v>-4.7872222222222302E-2</c:v>
                </c:pt>
                <c:pt idx="13">
                  <c:v>-2.6511111111111201E-2</c:v>
                </c:pt>
                <c:pt idx="14">
                  <c:v>-1.4994444444444499E-2</c:v>
                </c:pt>
                <c:pt idx="15">
                  <c:v>-7.1833333333333697E-3</c:v>
                </c:pt>
                <c:pt idx="16">
                  <c:v>5.74999999999998E-3</c:v>
                </c:pt>
                <c:pt idx="17">
                  <c:v>2.54222222222222E-2</c:v>
                </c:pt>
                <c:pt idx="18">
                  <c:v>5.0527777777777699E-2</c:v>
                </c:pt>
                <c:pt idx="19">
                  <c:v>8.1227777777777802E-2</c:v>
                </c:pt>
                <c:pt idx="20">
                  <c:v>0.115388888888889</c:v>
                </c:pt>
                <c:pt idx="21">
                  <c:v>0.156966666666667</c:v>
                </c:pt>
                <c:pt idx="22">
                  <c:v>0.21135555555555599</c:v>
                </c:pt>
                <c:pt idx="23">
                  <c:v>0.27467777777777902</c:v>
                </c:pt>
                <c:pt idx="24">
                  <c:v>0.34401111111111099</c:v>
                </c:pt>
                <c:pt idx="25">
                  <c:v>0.41336111111111101</c:v>
                </c:pt>
                <c:pt idx="26">
                  <c:v>0.47587777777777901</c:v>
                </c:pt>
                <c:pt idx="27">
                  <c:v>0.52848888888888901</c:v>
                </c:pt>
                <c:pt idx="28">
                  <c:v>0.57512222222222198</c:v>
                </c:pt>
                <c:pt idx="29">
                  <c:v>0.60792222222222203</c:v>
                </c:pt>
                <c:pt idx="30">
                  <c:v>0.64180555555555796</c:v>
                </c:pt>
                <c:pt idx="31">
                  <c:v>0.66274444444444802</c:v>
                </c:pt>
                <c:pt idx="32">
                  <c:v>0.68260000000000098</c:v>
                </c:pt>
                <c:pt idx="33">
                  <c:v>0.70075555555555702</c:v>
                </c:pt>
                <c:pt idx="34">
                  <c:v>0.712394444444445</c:v>
                </c:pt>
                <c:pt idx="35">
                  <c:v>0.718716666666667</c:v>
                </c:pt>
                <c:pt idx="36">
                  <c:v>0.71492222222222201</c:v>
                </c:pt>
                <c:pt idx="37">
                  <c:v>0.70241111111111099</c:v>
                </c:pt>
                <c:pt idx="38">
                  <c:v>0.68557222222222203</c:v>
                </c:pt>
                <c:pt idx="39">
                  <c:v>0.66255555555555601</c:v>
                </c:pt>
                <c:pt idx="40">
                  <c:v>0.63828333333333398</c:v>
                </c:pt>
                <c:pt idx="41">
                  <c:v>0.60818333333333396</c:v>
                </c:pt>
                <c:pt idx="42">
                  <c:v>0.57850000000000001</c:v>
                </c:pt>
                <c:pt idx="43">
                  <c:v>0.54681111111111103</c:v>
                </c:pt>
                <c:pt idx="44">
                  <c:v>0.51767222222222198</c:v>
                </c:pt>
                <c:pt idx="45">
                  <c:v>0.48737777777777902</c:v>
                </c:pt>
                <c:pt idx="46">
                  <c:v>0.46024444444444401</c:v>
                </c:pt>
                <c:pt idx="47">
                  <c:v>0.44196111111111103</c:v>
                </c:pt>
                <c:pt idx="48">
                  <c:v>0.42588888888889098</c:v>
                </c:pt>
                <c:pt idx="49">
                  <c:v>0.41538333333333299</c:v>
                </c:pt>
                <c:pt idx="50">
                  <c:v>0.41196666666666798</c:v>
                </c:pt>
                <c:pt idx="51">
                  <c:v>0.40751666666666803</c:v>
                </c:pt>
                <c:pt idx="52">
                  <c:v>0.39624999999999999</c:v>
                </c:pt>
                <c:pt idx="53">
                  <c:v>0.386227777777779</c:v>
                </c:pt>
                <c:pt idx="54">
                  <c:v>0.383211111111111</c:v>
                </c:pt>
                <c:pt idx="55">
                  <c:v>0.38748888888889099</c:v>
                </c:pt>
                <c:pt idx="56">
                  <c:v>0.40278888888888997</c:v>
                </c:pt>
                <c:pt idx="57">
                  <c:v>0.41889999999999999</c:v>
                </c:pt>
                <c:pt idx="58">
                  <c:v>0.44350000000000001</c:v>
                </c:pt>
                <c:pt idx="59">
                  <c:v>0.46875555555555598</c:v>
                </c:pt>
                <c:pt idx="60">
                  <c:v>0.49033333333333301</c:v>
                </c:pt>
                <c:pt idx="61">
                  <c:v>0.50494444444444497</c:v>
                </c:pt>
                <c:pt idx="62">
                  <c:v>0.50618333333333299</c:v>
                </c:pt>
                <c:pt idx="63">
                  <c:v>0.49906111111111101</c:v>
                </c:pt>
                <c:pt idx="64">
                  <c:v>0.495772222222223</c:v>
                </c:pt>
                <c:pt idx="65">
                  <c:v>0.48623888888889</c:v>
                </c:pt>
                <c:pt idx="66">
                  <c:v>0.47982777777777902</c:v>
                </c:pt>
                <c:pt idx="67">
                  <c:v>0.47720555555555599</c:v>
                </c:pt>
                <c:pt idx="68">
                  <c:v>0.48048333333333298</c:v>
                </c:pt>
                <c:pt idx="69">
                  <c:v>0.48289444444444501</c:v>
                </c:pt>
                <c:pt idx="70">
                  <c:v>0.47732222222222298</c:v>
                </c:pt>
                <c:pt idx="71">
                  <c:v>0.47134999999999999</c:v>
                </c:pt>
                <c:pt idx="72">
                  <c:v>0.455166666666668</c:v>
                </c:pt>
                <c:pt idx="73">
                  <c:v>0.44735000000000003</c:v>
                </c:pt>
                <c:pt idx="74">
                  <c:v>0.442922222222222</c:v>
                </c:pt>
                <c:pt idx="75">
                  <c:v>0.43967222222222302</c:v>
                </c:pt>
                <c:pt idx="76">
                  <c:v>0.44153888888888898</c:v>
                </c:pt>
                <c:pt idx="77">
                  <c:v>0.44595000000000001</c:v>
                </c:pt>
                <c:pt idx="78">
                  <c:v>0.44288333333333302</c:v>
                </c:pt>
                <c:pt idx="79">
                  <c:v>0.43342777777777902</c:v>
                </c:pt>
                <c:pt idx="80">
                  <c:v>0.42026666666666801</c:v>
                </c:pt>
                <c:pt idx="81">
                  <c:v>0.405894444444445</c:v>
                </c:pt>
                <c:pt idx="82">
                  <c:v>0.39408333333333401</c:v>
                </c:pt>
                <c:pt idx="83">
                  <c:v>0.37492222222222299</c:v>
                </c:pt>
                <c:pt idx="84">
                  <c:v>0.34960000000000002</c:v>
                </c:pt>
                <c:pt idx="85">
                  <c:v>0.318922222222223</c:v>
                </c:pt>
                <c:pt idx="86">
                  <c:v>0.27828333333333299</c:v>
                </c:pt>
                <c:pt idx="87">
                  <c:v>0.225033333333333</c:v>
                </c:pt>
                <c:pt idx="88">
                  <c:v>0.164211111111111</c:v>
                </c:pt>
                <c:pt idx="89">
                  <c:v>0.102527777777778</c:v>
                </c:pt>
                <c:pt idx="90">
                  <c:v>5.0661111111111101E-2</c:v>
                </c:pt>
                <c:pt idx="91">
                  <c:v>3.5222222222222E-3</c:v>
                </c:pt>
                <c:pt idx="92">
                  <c:v>-4.7144444444444503E-2</c:v>
                </c:pt>
                <c:pt idx="93">
                  <c:v>-9.22722222222222E-2</c:v>
                </c:pt>
                <c:pt idx="94">
                  <c:v>-0.12035555555555601</c:v>
                </c:pt>
                <c:pt idx="95">
                  <c:v>-0.13486111111111099</c:v>
                </c:pt>
                <c:pt idx="96">
                  <c:v>-0.146861111111111</c:v>
                </c:pt>
                <c:pt idx="97">
                  <c:v>-0.164188888888889</c:v>
                </c:pt>
                <c:pt idx="98">
                  <c:v>-0.194905555555556</c:v>
                </c:pt>
                <c:pt idx="99">
                  <c:v>-0.23638888888888901</c:v>
                </c:pt>
                <c:pt idx="100">
                  <c:v>-0.28269444444444403</c:v>
                </c:pt>
                <c:pt idx="101">
                  <c:v>-0.33206666666666801</c:v>
                </c:pt>
                <c:pt idx="102">
                  <c:v>-0.37106111111111101</c:v>
                </c:pt>
                <c:pt idx="103">
                  <c:v>-0.40384444444444501</c:v>
                </c:pt>
                <c:pt idx="104">
                  <c:v>-0.42882777777777897</c:v>
                </c:pt>
                <c:pt idx="105">
                  <c:v>-0.45188333333333303</c:v>
                </c:pt>
                <c:pt idx="106">
                  <c:v>-0.47444999999999998</c:v>
                </c:pt>
                <c:pt idx="107">
                  <c:v>-0.49883333333333302</c:v>
                </c:pt>
                <c:pt idx="108">
                  <c:v>-0.52347222222222201</c:v>
                </c:pt>
                <c:pt idx="109">
                  <c:v>-0.549755555555556</c:v>
                </c:pt>
                <c:pt idx="110">
                  <c:v>-0.57527222222222196</c:v>
                </c:pt>
                <c:pt idx="111">
                  <c:v>-0.60143888888888997</c:v>
                </c:pt>
                <c:pt idx="112">
                  <c:v>-0.62082777777777898</c:v>
                </c:pt>
                <c:pt idx="113">
                  <c:v>-0.63520555555555602</c:v>
                </c:pt>
                <c:pt idx="114">
                  <c:v>-0.62859444444444501</c:v>
                </c:pt>
                <c:pt idx="115">
                  <c:v>-0.60382222222222204</c:v>
                </c:pt>
                <c:pt idx="116">
                  <c:v>-0.56222777777777799</c:v>
                </c:pt>
                <c:pt idx="117">
                  <c:v>-0.50487222222222095</c:v>
                </c:pt>
                <c:pt idx="118">
                  <c:v>-0.437805555555557</c:v>
                </c:pt>
                <c:pt idx="119">
                  <c:v>-0.37108333333333299</c:v>
                </c:pt>
                <c:pt idx="120">
                  <c:v>-0.31026666666666702</c:v>
                </c:pt>
                <c:pt idx="121">
                  <c:v>-0.25526111111111</c:v>
                </c:pt>
                <c:pt idx="122">
                  <c:v>-0.20651666666666699</c:v>
                </c:pt>
                <c:pt idx="123">
                  <c:v>-0.16155</c:v>
                </c:pt>
                <c:pt idx="124">
                  <c:v>-0.124688888888889</c:v>
                </c:pt>
                <c:pt idx="125">
                  <c:v>-9.4905555555555604E-2</c:v>
                </c:pt>
                <c:pt idx="126">
                  <c:v>-6.9561111111111296E-2</c:v>
                </c:pt>
                <c:pt idx="127">
                  <c:v>-5.3561111111111101E-2</c:v>
                </c:pt>
                <c:pt idx="128">
                  <c:v>-4.2227777777777697E-2</c:v>
                </c:pt>
                <c:pt idx="129">
                  <c:v>-3.09166666666667E-2</c:v>
                </c:pt>
                <c:pt idx="130">
                  <c:v>-1.03166666666667E-2</c:v>
                </c:pt>
                <c:pt idx="131">
                  <c:v>2.6488888888888899E-2</c:v>
                </c:pt>
                <c:pt idx="132">
                  <c:v>6.8805555555555495E-2</c:v>
                </c:pt>
                <c:pt idx="133">
                  <c:v>0.110894444444444</c:v>
                </c:pt>
                <c:pt idx="134">
                  <c:v>0.146722222222222</c:v>
                </c:pt>
                <c:pt idx="135">
                  <c:v>0.17887222222222199</c:v>
                </c:pt>
                <c:pt idx="136">
                  <c:v>0.20576666666666699</c:v>
                </c:pt>
                <c:pt idx="137">
                  <c:v>0.225066666666667</c:v>
                </c:pt>
                <c:pt idx="138">
                  <c:v>0.236705555555556</c:v>
                </c:pt>
                <c:pt idx="139">
                  <c:v>0.25369999999999998</c:v>
                </c:pt>
                <c:pt idx="140">
                  <c:v>0.26897777777777898</c:v>
                </c:pt>
                <c:pt idx="141">
                  <c:v>0.28437222222222303</c:v>
                </c:pt>
                <c:pt idx="142">
                  <c:v>0.295477777777779</c:v>
                </c:pt>
                <c:pt idx="143">
                  <c:v>0.31899444444444502</c:v>
                </c:pt>
                <c:pt idx="144">
                  <c:v>0.35352222222222301</c:v>
                </c:pt>
                <c:pt idx="145">
                  <c:v>0.38890000000000102</c:v>
                </c:pt>
                <c:pt idx="146">
                  <c:v>0.44076111111110999</c:v>
                </c:pt>
                <c:pt idx="147">
                  <c:v>0.50555555555555598</c:v>
                </c:pt>
                <c:pt idx="148">
                  <c:v>0.58997222222222201</c:v>
                </c:pt>
                <c:pt idx="149">
                  <c:v>0.68131111111111098</c:v>
                </c:pt>
                <c:pt idx="150">
                  <c:v>0.78624444444444497</c:v>
                </c:pt>
                <c:pt idx="151">
                  <c:v>0.89419444444444496</c:v>
                </c:pt>
                <c:pt idx="152">
                  <c:v>1.015427777777778</c:v>
                </c:pt>
                <c:pt idx="153">
                  <c:v>1.1326611111111109</c:v>
                </c:pt>
                <c:pt idx="154">
                  <c:v>1.248666666666667</c:v>
                </c:pt>
                <c:pt idx="155">
                  <c:v>1.3623222222222231</c:v>
                </c:pt>
                <c:pt idx="156">
                  <c:v>1.465766666666666</c:v>
                </c:pt>
                <c:pt idx="157">
                  <c:v>1.55463888888889</c:v>
                </c:pt>
                <c:pt idx="158">
                  <c:v>1.6403166666666711</c:v>
                </c:pt>
                <c:pt idx="159">
                  <c:v>1.718699999999997</c:v>
                </c:pt>
                <c:pt idx="160">
                  <c:v>1.7960055555555561</c:v>
                </c:pt>
                <c:pt idx="161">
                  <c:v>1.8779166666666669</c:v>
                </c:pt>
                <c:pt idx="162">
                  <c:v>1.9603611111111121</c:v>
                </c:pt>
                <c:pt idx="163">
                  <c:v>2.0419222222222242</c:v>
                </c:pt>
                <c:pt idx="164">
                  <c:v>2.1200333333333341</c:v>
                </c:pt>
                <c:pt idx="165">
                  <c:v>2.1937722222222238</c:v>
                </c:pt>
                <c:pt idx="166">
                  <c:v>2.2655277777777951</c:v>
                </c:pt>
                <c:pt idx="167">
                  <c:v>2.3322999999999832</c:v>
                </c:pt>
                <c:pt idx="168">
                  <c:v>2.3892833333333332</c:v>
                </c:pt>
                <c:pt idx="169">
                  <c:v>2.4323333333333341</c:v>
                </c:pt>
                <c:pt idx="170">
                  <c:v>2.4537499999999981</c:v>
                </c:pt>
                <c:pt idx="171">
                  <c:v>2.4656499999999828</c:v>
                </c:pt>
                <c:pt idx="172">
                  <c:v>2.4763555555555561</c:v>
                </c:pt>
                <c:pt idx="173">
                  <c:v>2.4949888888888871</c:v>
                </c:pt>
                <c:pt idx="174">
                  <c:v>2.5263888888888881</c:v>
                </c:pt>
                <c:pt idx="175">
                  <c:v>2.5746000000000002</c:v>
                </c:pt>
                <c:pt idx="176">
                  <c:v>2.6223222222222242</c:v>
                </c:pt>
                <c:pt idx="177">
                  <c:v>2.6774888888888881</c:v>
                </c:pt>
                <c:pt idx="178">
                  <c:v>2.7291277777777951</c:v>
                </c:pt>
                <c:pt idx="179">
                  <c:v>2.77895</c:v>
                </c:pt>
                <c:pt idx="180">
                  <c:v>2.8269111111111132</c:v>
                </c:pt>
                <c:pt idx="181">
                  <c:v>2.8607999999999998</c:v>
                </c:pt>
                <c:pt idx="182">
                  <c:v>2.8878111111111111</c:v>
                </c:pt>
                <c:pt idx="183">
                  <c:v>2.9123833333333331</c:v>
                </c:pt>
                <c:pt idx="184">
                  <c:v>2.9373333333333331</c:v>
                </c:pt>
                <c:pt idx="185">
                  <c:v>2.9581111111111138</c:v>
                </c:pt>
                <c:pt idx="186">
                  <c:v>2.9709888888888871</c:v>
                </c:pt>
                <c:pt idx="187">
                  <c:v>2.9725277777777812</c:v>
                </c:pt>
                <c:pt idx="188">
                  <c:v>2.9616555555555562</c:v>
                </c:pt>
                <c:pt idx="189">
                  <c:v>2.953011111111111</c:v>
                </c:pt>
                <c:pt idx="190">
                  <c:v>2.9448444444444442</c:v>
                </c:pt>
                <c:pt idx="191">
                  <c:v>2.928477777777784</c:v>
                </c:pt>
                <c:pt idx="192">
                  <c:v>2.9007999999999989</c:v>
                </c:pt>
                <c:pt idx="193">
                  <c:v>2.8578166666666669</c:v>
                </c:pt>
                <c:pt idx="194">
                  <c:v>2.80176111111111</c:v>
                </c:pt>
                <c:pt idx="195">
                  <c:v>2.7454888888888882</c:v>
                </c:pt>
                <c:pt idx="196">
                  <c:v>2.687322222222233</c:v>
                </c:pt>
                <c:pt idx="197">
                  <c:v>2.630466666666667</c:v>
                </c:pt>
                <c:pt idx="198">
                  <c:v>2.5763555555555562</c:v>
                </c:pt>
                <c:pt idx="199">
                  <c:v>2.5350833333333331</c:v>
                </c:pt>
                <c:pt idx="200">
                  <c:v>2.5011555555555551</c:v>
                </c:pt>
                <c:pt idx="201">
                  <c:v>2.482966666666667</c:v>
                </c:pt>
                <c:pt idx="202">
                  <c:v>2.4628611111111112</c:v>
                </c:pt>
                <c:pt idx="203">
                  <c:v>2.445983333333333</c:v>
                </c:pt>
                <c:pt idx="204">
                  <c:v>2.4270499999999982</c:v>
                </c:pt>
                <c:pt idx="205">
                  <c:v>2.40797777777779</c:v>
                </c:pt>
                <c:pt idx="206">
                  <c:v>2.3955611111111108</c:v>
                </c:pt>
                <c:pt idx="207">
                  <c:v>2.3997333333333328</c:v>
                </c:pt>
                <c:pt idx="208">
                  <c:v>2.415055555555556</c:v>
                </c:pt>
                <c:pt idx="209">
                  <c:v>2.4537</c:v>
                </c:pt>
                <c:pt idx="210">
                  <c:v>2.498977777777784</c:v>
                </c:pt>
                <c:pt idx="211">
                  <c:v>2.5461</c:v>
                </c:pt>
                <c:pt idx="212">
                  <c:v>2.5950333333333329</c:v>
                </c:pt>
                <c:pt idx="213">
                  <c:v>2.6338166666666671</c:v>
                </c:pt>
                <c:pt idx="214">
                  <c:v>2.6700777777777849</c:v>
                </c:pt>
                <c:pt idx="215">
                  <c:v>2.703922222222233</c:v>
                </c:pt>
                <c:pt idx="216">
                  <c:v>2.7398333333333329</c:v>
                </c:pt>
                <c:pt idx="217">
                  <c:v>2.7695444444444441</c:v>
                </c:pt>
                <c:pt idx="218">
                  <c:v>2.7984944444444451</c:v>
                </c:pt>
                <c:pt idx="219">
                  <c:v>2.8220999999999972</c:v>
                </c:pt>
                <c:pt idx="220">
                  <c:v>2.8585611111111122</c:v>
                </c:pt>
                <c:pt idx="221">
                  <c:v>2.8976611111111108</c:v>
                </c:pt>
                <c:pt idx="222">
                  <c:v>2.9446888888888871</c:v>
                </c:pt>
                <c:pt idx="223">
                  <c:v>2.990733333333333</c:v>
                </c:pt>
                <c:pt idx="224">
                  <c:v>3.0356944444444438</c:v>
                </c:pt>
                <c:pt idx="225">
                  <c:v>3.077233333333333</c:v>
                </c:pt>
                <c:pt idx="226">
                  <c:v>3.1202444444444439</c:v>
                </c:pt>
                <c:pt idx="227">
                  <c:v>3.1699833333333332</c:v>
                </c:pt>
                <c:pt idx="228">
                  <c:v>3.2330055555555548</c:v>
                </c:pt>
                <c:pt idx="229">
                  <c:v>3.2950388888888882</c:v>
                </c:pt>
                <c:pt idx="230">
                  <c:v>3.3490833333333332</c:v>
                </c:pt>
                <c:pt idx="231">
                  <c:v>3.388805555555555</c:v>
                </c:pt>
                <c:pt idx="232">
                  <c:v>3.4219722222222222</c:v>
                </c:pt>
                <c:pt idx="233">
                  <c:v>3.4574833333333341</c:v>
                </c:pt>
                <c:pt idx="234">
                  <c:v>3.4885611111111108</c:v>
                </c:pt>
                <c:pt idx="235">
                  <c:v>3.5196055555555561</c:v>
                </c:pt>
                <c:pt idx="236">
                  <c:v>3.551394444444445</c:v>
                </c:pt>
                <c:pt idx="237">
                  <c:v>3.5890222222222228</c:v>
                </c:pt>
                <c:pt idx="238">
                  <c:v>3.6353111111111112</c:v>
                </c:pt>
                <c:pt idx="239">
                  <c:v>3.6931666666666718</c:v>
                </c:pt>
                <c:pt idx="240">
                  <c:v>3.7493888888888889</c:v>
                </c:pt>
                <c:pt idx="241">
                  <c:v>3.7967166666666672</c:v>
                </c:pt>
                <c:pt idx="242">
                  <c:v>3.8372777777777798</c:v>
                </c:pt>
                <c:pt idx="243">
                  <c:v>3.8654444444444431</c:v>
                </c:pt>
                <c:pt idx="244">
                  <c:v>3.9043111111111179</c:v>
                </c:pt>
                <c:pt idx="245">
                  <c:v>3.9448055555555568</c:v>
                </c:pt>
                <c:pt idx="246">
                  <c:v>3.9801222222222248</c:v>
                </c:pt>
                <c:pt idx="247">
                  <c:v>4.0130777777777764</c:v>
                </c:pt>
                <c:pt idx="248">
                  <c:v>4.0349499999999976</c:v>
                </c:pt>
                <c:pt idx="249">
                  <c:v>4.0652999999999988</c:v>
                </c:pt>
                <c:pt idx="250">
                  <c:v>4.1054055555555244</c:v>
                </c:pt>
                <c:pt idx="251">
                  <c:v>4.1613555555555264</c:v>
                </c:pt>
                <c:pt idx="252">
                  <c:v>4.2198500000000001</c:v>
                </c:pt>
                <c:pt idx="253">
                  <c:v>4.2839944444444464</c:v>
                </c:pt>
                <c:pt idx="254">
                  <c:v>4.3548555555555071</c:v>
                </c:pt>
                <c:pt idx="255">
                  <c:v>4.4282277777777788</c:v>
                </c:pt>
                <c:pt idx="256">
                  <c:v>4.4955444444444463</c:v>
                </c:pt>
                <c:pt idx="257">
                  <c:v>4.5549555555555044</c:v>
                </c:pt>
                <c:pt idx="258">
                  <c:v>4.6040833333333326</c:v>
                </c:pt>
                <c:pt idx="259">
                  <c:v>4.6494444444444474</c:v>
                </c:pt>
                <c:pt idx="260">
                  <c:v>4.6936777777777756</c:v>
                </c:pt>
                <c:pt idx="261">
                  <c:v>4.7430444444444504</c:v>
                </c:pt>
                <c:pt idx="262">
                  <c:v>4.7919277777777767</c:v>
                </c:pt>
                <c:pt idx="263">
                  <c:v>4.8428333333333331</c:v>
                </c:pt>
                <c:pt idx="264">
                  <c:v>4.8845666666666361</c:v>
                </c:pt>
                <c:pt idx="265">
                  <c:v>4.9233944444444484</c:v>
                </c:pt>
                <c:pt idx="266">
                  <c:v>4.9556666666666684</c:v>
                </c:pt>
                <c:pt idx="267">
                  <c:v>4.9890000000000034</c:v>
                </c:pt>
                <c:pt idx="268">
                  <c:v>5.0196444444444523</c:v>
                </c:pt>
                <c:pt idx="269">
                  <c:v>5.047766666666667</c:v>
                </c:pt>
                <c:pt idx="270">
                  <c:v>5.0662944444444484</c:v>
                </c:pt>
                <c:pt idx="271">
                  <c:v>5.056572222222222</c:v>
                </c:pt>
                <c:pt idx="272">
                  <c:v>5.03303888888889</c:v>
                </c:pt>
                <c:pt idx="273">
                  <c:v>4.9997888888888884</c:v>
                </c:pt>
                <c:pt idx="274">
                  <c:v>4.9714944444444598</c:v>
                </c:pt>
                <c:pt idx="275">
                  <c:v>4.9373666666666702</c:v>
                </c:pt>
                <c:pt idx="276">
                  <c:v>4.9045000000000014</c:v>
                </c:pt>
                <c:pt idx="277">
                  <c:v>4.8707888888888888</c:v>
                </c:pt>
                <c:pt idx="278">
                  <c:v>4.8351666666666677</c:v>
                </c:pt>
                <c:pt idx="279">
                  <c:v>4.8033722222222233</c:v>
                </c:pt>
                <c:pt idx="280">
                  <c:v>4.7731944444444503</c:v>
                </c:pt>
                <c:pt idx="281">
                  <c:v>4.7423000000000002</c:v>
                </c:pt>
                <c:pt idx="282">
                  <c:v>4.7075277777777647</c:v>
                </c:pt>
                <c:pt idx="283">
                  <c:v>4.6684611111111103</c:v>
                </c:pt>
                <c:pt idx="284">
                  <c:v>4.6221888888888492</c:v>
                </c:pt>
                <c:pt idx="285">
                  <c:v>4.5719388888888899</c:v>
                </c:pt>
                <c:pt idx="286">
                  <c:v>4.5053666666666672</c:v>
                </c:pt>
                <c:pt idx="287">
                  <c:v>4.4319444444444533</c:v>
                </c:pt>
                <c:pt idx="288">
                  <c:v>4.3486333333333498</c:v>
                </c:pt>
                <c:pt idx="289">
                  <c:v>4.2653222222222213</c:v>
                </c:pt>
                <c:pt idx="290">
                  <c:v>4.1882166666666656</c:v>
                </c:pt>
                <c:pt idx="291">
                  <c:v>4.1150611111111113</c:v>
                </c:pt>
                <c:pt idx="292">
                  <c:v>4.0468000000000011</c:v>
                </c:pt>
                <c:pt idx="293">
                  <c:v>3.9828555555555551</c:v>
                </c:pt>
                <c:pt idx="294">
                  <c:v>3.9246555555555549</c:v>
                </c:pt>
                <c:pt idx="295">
                  <c:v>3.8674055555555551</c:v>
                </c:pt>
                <c:pt idx="296">
                  <c:v>3.8146111111111121</c:v>
                </c:pt>
                <c:pt idx="297">
                  <c:v>3.7569888888888872</c:v>
                </c:pt>
                <c:pt idx="298">
                  <c:v>3.7045555555555612</c:v>
                </c:pt>
                <c:pt idx="299">
                  <c:v>3.6617722222222242</c:v>
                </c:pt>
                <c:pt idx="300">
                  <c:v>3.6179611111111112</c:v>
                </c:pt>
                <c:pt idx="301">
                  <c:v>3.5771500000000001</c:v>
                </c:pt>
                <c:pt idx="302">
                  <c:v>3.5456444444444442</c:v>
                </c:pt>
                <c:pt idx="303">
                  <c:v>3.5093722222222228</c:v>
                </c:pt>
                <c:pt idx="304">
                  <c:v>3.4731222222222242</c:v>
                </c:pt>
                <c:pt idx="305">
                  <c:v>3.4345111111111111</c:v>
                </c:pt>
                <c:pt idx="306">
                  <c:v>3.3972055555555549</c:v>
                </c:pt>
                <c:pt idx="307">
                  <c:v>3.3551555555555548</c:v>
                </c:pt>
                <c:pt idx="308">
                  <c:v>3.3140388888888781</c:v>
                </c:pt>
                <c:pt idx="309">
                  <c:v>3.2716611111111118</c:v>
                </c:pt>
                <c:pt idx="310">
                  <c:v>3.2219222222222248</c:v>
                </c:pt>
                <c:pt idx="311">
                  <c:v>3.163122222222233</c:v>
                </c:pt>
                <c:pt idx="312">
                  <c:v>3.0945333333333331</c:v>
                </c:pt>
                <c:pt idx="313">
                  <c:v>3.0213388888888888</c:v>
                </c:pt>
                <c:pt idx="314">
                  <c:v>2.9439000000000011</c:v>
                </c:pt>
                <c:pt idx="315">
                  <c:v>2.8703555555555549</c:v>
                </c:pt>
                <c:pt idx="316">
                  <c:v>2.8028666666666591</c:v>
                </c:pt>
                <c:pt idx="317">
                  <c:v>2.7373277777777951</c:v>
                </c:pt>
                <c:pt idx="318">
                  <c:v>2.6761388888888882</c:v>
                </c:pt>
                <c:pt idx="319">
                  <c:v>2.6152444444444432</c:v>
                </c:pt>
                <c:pt idx="320">
                  <c:v>2.5541444444444452</c:v>
                </c:pt>
                <c:pt idx="321">
                  <c:v>2.504861111111111</c:v>
                </c:pt>
                <c:pt idx="322">
                  <c:v>2.4579666666666662</c:v>
                </c:pt>
                <c:pt idx="323">
                  <c:v>2.412683333333312</c:v>
                </c:pt>
                <c:pt idx="324">
                  <c:v>2.3538055555555548</c:v>
                </c:pt>
                <c:pt idx="325">
                  <c:v>2.2837166666666771</c:v>
                </c:pt>
                <c:pt idx="326">
                  <c:v>2.2035500000000008</c:v>
                </c:pt>
                <c:pt idx="327">
                  <c:v>2.1253222222222252</c:v>
                </c:pt>
                <c:pt idx="328">
                  <c:v>2.0554666666666672</c:v>
                </c:pt>
                <c:pt idx="329">
                  <c:v>1.9889666666666681</c:v>
                </c:pt>
                <c:pt idx="330">
                  <c:v>1.9376611111111111</c:v>
                </c:pt>
                <c:pt idx="331">
                  <c:v>1.8883111111111139</c:v>
                </c:pt>
                <c:pt idx="332">
                  <c:v>1.8368500000000001</c:v>
                </c:pt>
                <c:pt idx="333">
                  <c:v>1.7860666666666669</c:v>
                </c:pt>
                <c:pt idx="334">
                  <c:v>1.732816666666666</c:v>
                </c:pt>
                <c:pt idx="335">
                  <c:v>1.6818500000000001</c:v>
                </c:pt>
                <c:pt idx="336">
                  <c:v>1.6294111111111109</c:v>
                </c:pt>
                <c:pt idx="337">
                  <c:v>1.5763833333333339</c:v>
                </c:pt>
                <c:pt idx="338">
                  <c:v>1.5244833333333341</c:v>
                </c:pt>
                <c:pt idx="339">
                  <c:v>1.477499999999994</c:v>
                </c:pt>
                <c:pt idx="340">
                  <c:v>1.435627777777774</c:v>
                </c:pt>
                <c:pt idx="341">
                  <c:v>1.3969111111111121</c:v>
                </c:pt>
                <c:pt idx="342">
                  <c:v>1.366183333333336</c:v>
                </c:pt>
                <c:pt idx="343">
                  <c:v>1.3346111111111121</c:v>
                </c:pt>
                <c:pt idx="344">
                  <c:v>1.2990999999999959</c:v>
                </c:pt>
                <c:pt idx="345">
                  <c:v>1.2568833333333329</c:v>
                </c:pt>
                <c:pt idx="346">
                  <c:v>1.2036888888888899</c:v>
                </c:pt>
                <c:pt idx="347">
                  <c:v>1.14575</c:v>
                </c:pt>
                <c:pt idx="348">
                  <c:v>1.087144444444444</c:v>
                </c:pt>
                <c:pt idx="349">
                  <c:v>1.033077777777778</c:v>
                </c:pt>
                <c:pt idx="350">
                  <c:v>0.99390000000000001</c:v>
                </c:pt>
                <c:pt idx="351">
                  <c:v>0.97040555555555597</c:v>
                </c:pt>
                <c:pt idx="352">
                  <c:v>0.95246666666666702</c:v>
                </c:pt>
                <c:pt idx="353">
                  <c:v>0.93996111111111103</c:v>
                </c:pt>
                <c:pt idx="354">
                  <c:v>0.93657222222222203</c:v>
                </c:pt>
                <c:pt idx="355">
                  <c:v>0.93875555555555701</c:v>
                </c:pt>
                <c:pt idx="356">
                  <c:v>0.942227777777778</c:v>
                </c:pt>
                <c:pt idx="357">
                  <c:v>0.93658333333333299</c:v>
                </c:pt>
                <c:pt idx="358">
                  <c:v>0.92046111111110995</c:v>
                </c:pt>
                <c:pt idx="359">
                  <c:v>0.89395555555555695</c:v>
                </c:pt>
                <c:pt idx="360">
                  <c:v>0.86294444444444696</c:v>
                </c:pt>
                <c:pt idx="361">
                  <c:v>0.84186666666666699</c:v>
                </c:pt>
                <c:pt idx="362">
                  <c:v>0.82868333333333399</c:v>
                </c:pt>
                <c:pt idx="363">
                  <c:v>0.81571111111111105</c:v>
                </c:pt>
                <c:pt idx="364">
                  <c:v>0.81388333333333396</c:v>
                </c:pt>
                <c:pt idx="365">
                  <c:v>0.82612222222222198</c:v>
                </c:pt>
                <c:pt idx="366">
                  <c:v>0.84383888888889103</c:v>
                </c:pt>
                <c:pt idx="367">
                  <c:v>0.86500000000000099</c:v>
                </c:pt>
                <c:pt idx="368">
                  <c:v>0.89517777777777796</c:v>
                </c:pt>
                <c:pt idx="369">
                  <c:v>0.92711666666666703</c:v>
                </c:pt>
                <c:pt idx="370">
                  <c:v>0.96750000000000003</c:v>
                </c:pt>
                <c:pt idx="371">
                  <c:v>1.0063</c:v>
                </c:pt>
                <c:pt idx="372">
                  <c:v>1.0480722222222221</c:v>
                </c:pt>
                <c:pt idx="373">
                  <c:v>1.0768500000000001</c:v>
                </c:pt>
                <c:pt idx="374">
                  <c:v>1.0964499999999999</c:v>
                </c:pt>
                <c:pt idx="375">
                  <c:v>1.11155</c:v>
                </c:pt>
                <c:pt idx="376">
                  <c:v>1.1179444444444411</c:v>
                </c:pt>
                <c:pt idx="377">
                  <c:v>1.122744444444445</c:v>
                </c:pt>
                <c:pt idx="378">
                  <c:v>1.1263833333333371</c:v>
                </c:pt>
                <c:pt idx="379">
                  <c:v>1.123261111111111</c:v>
                </c:pt>
                <c:pt idx="380">
                  <c:v>1.113961111111111</c:v>
                </c:pt>
                <c:pt idx="381">
                  <c:v>1.0901666666666661</c:v>
                </c:pt>
                <c:pt idx="382">
                  <c:v>1.0665222222222219</c:v>
                </c:pt>
                <c:pt idx="383">
                  <c:v>1.038916666666668</c:v>
                </c:pt>
                <c:pt idx="384">
                  <c:v>1.0120777777777781</c:v>
                </c:pt>
                <c:pt idx="385">
                  <c:v>0.98489444444444496</c:v>
                </c:pt>
                <c:pt idx="386">
                  <c:v>0.95313888888888998</c:v>
                </c:pt>
                <c:pt idx="387">
                  <c:v>0.91693888888888997</c:v>
                </c:pt>
                <c:pt idx="388">
                  <c:v>0.87007777777777895</c:v>
                </c:pt>
                <c:pt idx="389">
                  <c:v>0.81408888888888997</c:v>
                </c:pt>
                <c:pt idx="390">
                  <c:v>0.76186666666666603</c:v>
                </c:pt>
                <c:pt idx="391">
                  <c:v>0.70945000000000003</c:v>
                </c:pt>
                <c:pt idx="392">
                  <c:v>0.67126111111111197</c:v>
                </c:pt>
                <c:pt idx="393">
                  <c:v>0.64677222222222297</c:v>
                </c:pt>
                <c:pt idx="394">
                  <c:v>0.63131666666666597</c:v>
                </c:pt>
                <c:pt idx="395">
                  <c:v>0.61774444444444698</c:v>
                </c:pt>
                <c:pt idx="396">
                  <c:v>0.60430555555555598</c:v>
                </c:pt>
                <c:pt idx="397">
                  <c:v>0.59027222222222098</c:v>
                </c:pt>
                <c:pt idx="398">
                  <c:v>0.57166111111111195</c:v>
                </c:pt>
                <c:pt idx="399">
                  <c:v>0.54188333333333305</c:v>
                </c:pt>
                <c:pt idx="400">
                  <c:v>0.50037777777777803</c:v>
                </c:pt>
                <c:pt idx="401">
                  <c:v>0.45630555555555602</c:v>
                </c:pt>
                <c:pt idx="402">
                  <c:v>0.40754444444444399</c:v>
                </c:pt>
                <c:pt idx="403">
                  <c:v>0.36419444444444399</c:v>
                </c:pt>
                <c:pt idx="404">
                  <c:v>0.32962777777777902</c:v>
                </c:pt>
                <c:pt idx="405">
                  <c:v>0.30771666666666803</c:v>
                </c:pt>
                <c:pt idx="406">
                  <c:v>0.30373888888889</c:v>
                </c:pt>
                <c:pt idx="407">
                  <c:v>0.30795555555555598</c:v>
                </c:pt>
                <c:pt idx="408">
                  <c:v>0.31840000000000102</c:v>
                </c:pt>
                <c:pt idx="409">
                  <c:v>0.32796111111111098</c:v>
                </c:pt>
                <c:pt idx="410">
                  <c:v>0.33777222222222297</c:v>
                </c:pt>
                <c:pt idx="411">
                  <c:v>0.35266111111111098</c:v>
                </c:pt>
                <c:pt idx="412">
                  <c:v>0.36220000000000002</c:v>
                </c:pt>
                <c:pt idx="413">
                  <c:v>0.37098888888888998</c:v>
                </c:pt>
                <c:pt idx="414">
                  <c:v>0.36908333333333299</c:v>
                </c:pt>
                <c:pt idx="415">
                  <c:v>0.36568333333333303</c:v>
                </c:pt>
                <c:pt idx="416">
                  <c:v>0.35905555555555602</c:v>
                </c:pt>
                <c:pt idx="417">
                  <c:v>0.34995555555555602</c:v>
                </c:pt>
                <c:pt idx="418">
                  <c:v>0.33455555555555599</c:v>
                </c:pt>
                <c:pt idx="419">
                  <c:v>0.31427222222222301</c:v>
                </c:pt>
                <c:pt idx="420">
                  <c:v>0.298672222222223</c:v>
                </c:pt>
                <c:pt idx="421">
                  <c:v>0.29465000000000002</c:v>
                </c:pt>
                <c:pt idx="422">
                  <c:v>0.29088888888888997</c:v>
                </c:pt>
                <c:pt idx="423">
                  <c:v>0.29820000000000002</c:v>
                </c:pt>
                <c:pt idx="424">
                  <c:v>0.30820555555555601</c:v>
                </c:pt>
                <c:pt idx="425">
                  <c:v>0.324566666666668</c:v>
                </c:pt>
                <c:pt idx="426">
                  <c:v>0.33575555555555497</c:v>
                </c:pt>
                <c:pt idx="427">
                  <c:v>0.35260000000000002</c:v>
                </c:pt>
                <c:pt idx="428">
                  <c:v>0.36950555555555498</c:v>
                </c:pt>
                <c:pt idx="429">
                  <c:v>0.37371666666666697</c:v>
                </c:pt>
                <c:pt idx="430">
                  <c:v>0.36916666666666798</c:v>
                </c:pt>
                <c:pt idx="431">
                  <c:v>0.35316666666666802</c:v>
                </c:pt>
                <c:pt idx="432">
                  <c:v>0.33380000000000098</c:v>
                </c:pt>
                <c:pt idx="433">
                  <c:v>0.306144444444445</c:v>
                </c:pt>
                <c:pt idx="434">
                  <c:v>0.27498333333333302</c:v>
                </c:pt>
                <c:pt idx="435">
                  <c:v>0.24818333333333401</c:v>
                </c:pt>
                <c:pt idx="436">
                  <c:v>0.22468888888888899</c:v>
                </c:pt>
                <c:pt idx="437">
                  <c:v>0.21540555555555599</c:v>
                </c:pt>
                <c:pt idx="438">
                  <c:v>0.22591666666666699</c:v>
                </c:pt>
                <c:pt idx="439">
                  <c:v>0.25953888888888899</c:v>
                </c:pt>
                <c:pt idx="440">
                  <c:v>0.30626111111111098</c:v>
                </c:pt>
                <c:pt idx="441">
                  <c:v>0.37229444444444398</c:v>
                </c:pt>
                <c:pt idx="442">
                  <c:v>0.44008888888888997</c:v>
                </c:pt>
                <c:pt idx="443">
                  <c:v>0.50008888888888903</c:v>
                </c:pt>
                <c:pt idx="444">
                  <c:v>0.55008888888888996</c:v>
                </c:pt>
                <c:pt idx="445">
                  <c:v>0.59828333333333295</c:v>
                </c:pt>
                <c:pt idx="446">
                  <c:v>0.63997777777777898</c:v>
                </c:pt>
                <c:pt idx="447">
                  <c:v>0.68360000000000098</c:v>
                </c:pt>
                <c:pt idx="448">
                  <c:v>0.73212777777777804</c:v>
                </c:pt>
                <c:pt idx="449">
                  <c:v>0.78316111111111097</c:v>
                </c:pt>
                <c:pt idx="450">
                  <c:v>0.82349444444444497</c:v>
                </c:pt>
                <c:pt idx="451">
                  <c:v>0.85868888888889205</c:v>
                </c:pt>
                <c:pt idx="452">
                  <c:v>0.885777777777778</c:v>
                </c:pt>
                <c:pt idx="453">
                  <c:v>0.90466111111111103</c:v>
                </c:pt>
                <c:pt idx="454">
                  <c:v>0.92636111111111097</c:v>
                </c:pt>
                <c:pt idx="455">
                  <c:v>0.94729444444444499</c:v>
                </c:pt>
                <c:pt idx="456">
                  <c:v>0.97397222222222202</c:v>
                </c:pt>
                <c:pt idx="457">
                  <c:v>0.99834444444444403</c:v>
                </c:pt>
                <c:pt idx="458">
                  <c:v>1.0183444444444441</c:v>
                </c:pt>
                <c:pt idx="459">
                  <c:v>1.0404777777777781</c:v>
                </c:pt>
                <c:pt idx="460">
                  <c:v>1.0672111111111111</c:v>
                </c:pt>
                <c:pt idx="461">
                  <c:v>1.102522222222222</c:v>
                </c:pt>
                <c:pt idx="462">
                  <c:v>1.1463277777777781</c:v>
                </c:pt>
                <c:pt idx="463">
                  <c:v>1.1977777777777781</c:v>
                </c:pt>
                <c:pt idx="464">
                  <c:v>1.24488888888889</c:v>
                </c:pt>
                <c:pt idx="465">
                  <c:v>1.2847111111111109</c:v>
                </c:pt>
                <c:pt idx="466">
                  <c:v>1.3334222222222221</c:v>
                </c:pt>
                <c:pt idx="467">
                  <c:v>1.378722222222222</c:v>
                </c:pt>
                <c:pt idx="468">
                  <c:v>1.429844444444438</c:v>
                </c:pt>
                <c:pt idx="469">
                  <c:v>1.4788166666666669</c:v>
                </c:pt>
                <c:pt idx="470">
                  <c:v>1.513066666666667</c:v>
                </c:pt>
                <c:pt idx="471">
                  <c:v>1.535455555555556</c:v>
                </c:pt>
                <c:pt idx="472">
                  <c:v>1.535666666666667</c:v>
                </c:pt>
                <c:pt idx="473">
                  <c:v>1.5280833333333339</c:v>
                </c:pt>
                <c:pt idx="474">
                  <c:v>1.517466666666667</c:v>
                </c:pt>
                <c:pt idx="475">
                  <c:v>1.5081944444444411</c:v>
                </c:pt>
                <c:pt idx="476">
                  <c:v>1.505555555555556</c:v>
                </c:pt>
                <c:pt idx="477">
                  <c:v>1.5153111111111111</c:v>
                </c:pt>
                <c:pt idx="478">
                  <c:v>1.531222222222222</c:v>
                </c:pt>
                <c:pt idx="479">
                  <c:v>1.5581777777777781</c:v>
                </c:pt>
                <c:pt idx="480">
                  <c:v>1.5852555555555561</c:v>
                </c:pt>
                <c:pt idx="481">
                  <c:v>1.6225888888888931</c:v>
                </c:pt>
                <c:pt idx="482">
                  <c:v>1.6600277777777781</c:v>
                </c:pt>
                <c:pt idx="483">
                  <c:v>1.695772222222222</c:v>
                </c:pt>
                <c:pt idx="484">
                  <c:v>1.7381</c:v>
                </c:pt>
                <c:pt idx="485">
                  <c:v>1.7840166666666679</c:v>
                </c:pt>
                <c:pt idx="486">
                  <c:v>1.8341333333333341</c:v>
                </c:pt>
                <c:pt idx="487">
                  <c:v>1.8869166666666679</c:v>
                </c:pt>
                <c:pt idx="488">
                  <c:v>1.9389055555555561</c:v>
                </c:pt>
                <c:pt idx="489">
                  <c:v>1.9868666666666679</c:v>
                </c:pt>
                <c:pt idx="490">
                  <c:v>2.0222333333333342</c:v>
                </c:pt>
                <c:pt idx="491">
                  <c:v>2.0439055555555612</c:v>
                </c:pt>
                <c:pt idx="492">
                  <c:v>2.061344444444444</c:v>
                </c:pt>
                <c:pt idx="493">
                  <c:v>2.0853999999999999</c:v>
                </c:pt>
                <c:pt idx="494">
                  <c:v>2.1181777777777859</c:v>
                </c:pt>
                <c:pt idx="495">
                  <c:v>2.1484944444444452</c:v>
                </c:pt>
                <c:pt idx="496">
                  <c:v>2.1653166666666719</c:v>
                </c:pt>
                <c:pt idx="497">
                  <c:v>2.1732944444444442</c:v>
                </c:pt>
                <c:pt idx="498">
                  <c:v>2.1688333333333332</c:v>
                </c:pt>
                <c:pt idx="499">
                  <c:v>2.1648166666666682</c:v>
                </c:pt>
                <c:pt idx="500">
                  <c:v>2.1604722222222228</c:v>
                </c:pt>
                <c:pt idx="501">
                  <c:v>2.156133333333333</c:v>
                </c:pt>
                <c:pt idx="502">
                  <c:v>2.1555388888888891</c:v>
                </c:pt>
                <c:pt idx="503">
                  <c:v>2.1595999999999989</c:v>
                </c:pt>
                <c:pt idx="504">
                  <c:v>2.1601888888888889</c:v>
                </c:pt>
                <c:pt idx="505">
                  <c:v>2.1557555555555572</c:v>
                </c:pt>
                <c:pt idx="506">
                  <c:v>2.1496</c:v>
                </c:pt>
                <c:pt idx="507">
                  <c:v>2.148211111111118</c:v>
                </c:pt>
                <c:pt idx="508">
                  <c:v>2.1520944444444439</c:v>
                </c:pt>
                <c:pt idx="509">
                  <c:v>2.15855</c:v>
                </c:pt>
                <c:pt idx="510">
                  <c:v>2.1708499999999922</c:v>
                </c:pt>
                <c:pt idx="511">
                  <c:v>2.1855000000000002</c:v>
                </c:pt>
                <c:pt idx="512">
                  <c:v>2.204538888888897</c:v>
                </c:pt>
                <c:pt idx="513">
                  <c:v>2.227494444444452</c:v>
                </c:pt>
                <c:pt idx="514">
                  <c:v>2.2437611111111209</c:v>
                </c:pt>
                <c:pt idx="515">
                  <c:v>2.262622222222221</c:v>
                </c:pt>
                <c:pt idx="516">
                  <c:v>2.2893944444444521</c:v>
                </c:pt>
                <c:pt idx="517">
                  <c:v>2.3180833333333171</c:v>
                </c:pt>
                <c:pt idx="518">
                  <c:v>2.3486888888888791</c:v>
                </c:pt>
                <c:pt idx="519">
                  <c:v>2.366311111111111</c:v>
                </c:pt>
                <c:pt idx="520">
                  <c:v>2.3734000000000002</c:v>
                </c:pt>
                <c:pt idx="521">
                  <c:v>2.3773277777777859</c:v>
                </c:pt>
                <c:pt idx="522">
                  <c:v>2.3682444444444442</c:v>
                </c:pt>
                <c:pt idx="523">
                  <c:v>2.3604166666666671</c:v>
                </c:pt>
                <c:pt idx="524">
                  <c:v>2.3447611111111111</c:v>
                </c:pt>
                <c:pt idx="525">
                  <c:v>2.3209499999999972</c:v>
                </c:pt>
                <c:pt idx="526">
                  <c:v>2.2895722222222248</c:v>
                </c:pt>
                <c:pt idx="527">
                  <c:v>2.2630611111111181</c:v>
                </c:pt>
                <c:pt idx="528">
                  <c:v>2.2449000000000008</c:v>
                </c:pt>
                <c:pt idx="529">
                  <c:v>2.2263222222222252</c:v>
                </c:pt>
                <c:pt idx="530">
                  <c:v>2.2168666666666641</c:v>
                </c:pt>
                <c:pt idx="531">
                  <c:v>2.210433333333333</c:v>
                </c:pt>
                <c:pt idx="532">
                  <c:v>2.2105111111111202</c:v>
                </c:pt>
                <c:pt idx="533">
                  <c:v>2.21397777777779</c:v>
                </c:pt>
                <c:pt idx="534">
                  <c:v>2.2195388888888892</c:v>
                </c:pt>
                <c:pt idx="535">
                  <c:v>2.2276333333333338</c:v>
                </c:pt>
                <c:pt idx="536">
                  <c:v>2.2304166666666672</c:v>
                </c:pt>
                <c:pt idx="537">
                  <c:v>2.227772222222232</c:v>
                </c:pt>
                <c:pt idx="538">
                  <c:v>2.2311666666666672</c:v>
                </c:pt>
                <c:pt idx="539">
                  <c:v>2.2367666666666661</c:v>
                </c:pt>
                <c:pt idx="540">
                  <c:v>2.2509666666666668</c:v>
                </c:pt>
                <c:pt idx="541">
                  <c:v>2.2670499999999998</c:v>
                </c:pt>
                <c:pt idx="542">
                  <c:v>2.2931777777777951</c:v>
                </c:pt>
                <c:pt idx="543">
                  <c:v>2.3153999999999981</c:v>
                </c:pt>
                <c:pt idx="544">
                  <c:v>2.3510833333333161</c:v>
                </c:pt>
                <c:pt idx="545">
                  <c:v>2.3878777777777862</c:v>
                </c:pt>
                <c:pt idx="546">
                  <c:v>2.4364666666666581</c:v>
                </c:pt>
                <c:pt idx="547">
                  <c:v>2.48305</c:v>
                </c:pt>
                <c:pt idx="548">
                  <c:v>2.5297166666666682</c:v>
                </c:pt>
                <c:pt idx="549">
                  <c:v>2.5776444444444442</c:v>
                </c:pt>
                <c:pt idx="550">
                  <c:v>2.6186222222222231</c:v>
                </c:pt>
                <c:pt idx="551">
                  <c:v>2.6614277777777859</c:v>
                </c:pt>
                <c:pt idx="552">
                  <c:v>2.719211111111111</c:v>
                </c:pt>
                <c:pt idx="553">
                  <c:v>2.7763111111111112</c:v>
                </c:pt>
                <c:pt idx="554">
                  <c:v>2.8321166666666668</c:v>
                </c:pt>
                <c:pt idx="555">
                  <c:v>2.8717999999999981</c:v>
                </c:pt>
                <c:pt idx="556">
                  <c:v>2.9020000000000001</c:v>
                </c:pt>
                <c:pt idx="557">
                  <c:v>2.9178222222222221</c:v>
                </c:pt>
                <c:pt idx="558">
                  <c:v>2.9259333333333331</c:v>
                </c:pt>
                <c:pt idx="559">
                  <c:v>2.9362888888888721</c:v>
                </c:pt>
                <c:pt idx="560">
                  <c:v>2.9377166666666672</c:v>
                </c:pt>
                <c:pt idx="561">
                  <c:v>2.9313944444444449</c:v>
                </c:pt>
                <c:pt idx="562">
                  <c:v>2.9093499999999981</c:v>
                </c:pt>
                <c:pt idx="563">
                  <c:v>2.8940222222222221</c:v>
                </c:pt>
                <c:pt idx="564">
                  <c:v>2.893333333333334</c:v>
                </c:pt>
                <c:pt idx="565">
                  <c:v>2.9140277777777812</c:v>
                </c:pt>
                <c:pt idx="566">
                  <c:v>2.9553166666666661</c:v>
                </c:pt>
                <c:pt idx="567">
                  <c:v>3.0030833333333331</c:v>
                </c:pt>
                <c:pt idx="568">
                  <c:v>3.04572777777779</c:v>
                </c:pt>
                <c:pt idx="569">
                  <c:v>3.0810055555555582</c:v>
                </c:pt>
                <c:pt idx="570">
                  <c:v>3.1059555555555551</c:v>
                </c:pt>
                <c:pt idx="571">
                  <c:v>3.11415</c:v>
                </c:pt>
                <c:pt idx="572">
                  <c:v>3.1156277777777812</c:v>
                </c:pt>
                <c:pt idx="573">
                  <c:v>3.116766666666666</c:v>
                </c:pt>
                <c:pt idx="574">
                  <c:v>3.114005555555555</c:v>
                </c:pt>
                <c:pt idx="575">
                  <c:v>3.1074055555555602</c:v>
                </c:pt>
                <c:pt idx="576">
                  <c:v>3.0934499999999971</c:v>
                </c:pt>
                <c:pt idx="577">
                  <c:v>3.069433333333333</c:v>
                </c:pt>
                <c:pt idx="578">
                  <c:v>3.0464000000000002</c:v>
                </c:pt>
                <c:pt idx="579">
                  <c:v>3.024283333333333</c:v>
                </c:pt>
                <c:pt idx="580">
                  <c:v>3.006361111111111</c:v>
                </c:pt>
                <c:pt idx="581">
                  <c:v>2.9933999999999998</c:v>
                </c:pt>
                <c:pt idx="582">
                  <c:v>2.973494444444444</c:v>
                </c:pt>
                <c:pt idx="583">
                  <c:v>2.9463833333333329</c:v>
                </c:pt>
                <c:pt idx="584">
                  <c:v>2.9028777777777801</c:v>
                </c:pt>
                <c:pt idx="585">
                  <c:v>2.8585499999999922</c:v>
                </c:pt>
                <c:pt idx="586">
                  <c:v>2.8194277777777801</c:v>
                </c:pt>
                <c:pt idx="587">
                  <c:v>2.7907500000000001</c:v>
                </c:pt>
                <c:pt idx="588">
                  <c:v>2.7791833333333331</c:v>
                </c:pt>
                <c:pt idx="589">
                  <c:v>2.7777833333333342</c:v>
                </c:pt>
                <c:pt idx="590">
                  <c:v>2.7985000000000002</c:v>
                </c:pt>
                <c:pt idx="591">
                  <c:v>2.821133333333333</c:v>
                </c:pt>
                <c:pt idx="592">
                  <c:v>2.8479333333333332</c:v>
                </c:pt>
                <c:pt idx="593">
                  <c:v>2.8745055555555572</c:v>
                </c:pt>
                <c:pt idx="594">
                  <c:v>2.8874444444444438</c:v>
                </c:pt>
                <c:pt idx="595">
                  <c:v>2.8885555555555551</c:v>
                </c:pt>
                <c:pt idx="596">
                  <c:v>2.8759555555555552</c:v>
                </c:pt>
                <c:pt idx="597">
                  <c:v>2.8486944444444449</c:v>
                </c:pt>
                <c:pt idx="598">
                  <c:v>2.8089222222222232</c:v>
                </c:pt>
                <c:pt idx="599">
                  <c:v>2.7639166666666761</c:v>
                </c:pt>
                <c:pt idx="600">
                  <c:v>2.7102055555555551</c:v>
                </c:pt>
                <c:pt idx="601">
                  <c:v>2.6604833333333331</c:v>
                </c:pt>
                <c:pt idx="602">
                  <c:v>2.6164333333333332</c:v>
                </c:pt>
                <c:pt idx="603">
                  <c:v>2.5756833333333331</c:v>
                </c:pt>
                <c:pt idx="604">
                  <c:v>2.5485611111111179</c:v>
                </c:pt>
                <c:pt idx="605">
                  <c:v>2.5261611111111102</c:v>
                </c:pt>
                <c:pt idx="606">
                  <c:v>2.5096166666666671</c:v>
                </c:pt>
                <c:pt idx="607">
                  <c:v>2.4990277777777812</c:v>
                </c:pt>
                <c:pt idx="608">
                  <c:v>2.5004499999999972</c:v>
                </c:pt>
                <c:pt idx="609">
                  <c:v>2.514177777777785</c:v>
                </c:pt>
                <c:pt idx="610">
                  <c:v>2.5343722222222218</c:v>
                </c:pt>
                <c:pt idx="611">
                  <c:v>2.5654555555555549</c:v>
                </c:pt>
                <c:pt idx="612">
                  <c:v>2.5807888888888888</c:v>
                </c:pt>
                <c:pt idx="613">
                  <c:v>2.5859944444444452</c:v>
                </c:pt>
                <c:pt idx="614">
                  <c:v>2.5852222222222232</c:v>
                </c:pt>
                <c:pt idx="615">
                  <c:v>2.5872388888888889</c:v>
                </c:pt>
                <c:pt idx="616">
                  <c:v>2.5875055555555631</c:v>
                </c:pt>
                <c:pt idx="617">
                  <c:v>2.5887277777777951</c:v>
                </c:pt>
                <c:pt idx="618">
                  <c:v>2.591905555555555</c:v>
                </c:pt>
                <c:pt idx="619">
                  <c:v>2.5931166666666718</c:v>
                </c:pt>
                <c:pt idx="620">
                  <c:v>2.5897166666666682</c:v>
                </c:pt>
                <c:pt idx="621">
                  <c:v>2.577683333333332</c:v>
                </c:pt>
                <c:pt idx="622">
                  <c:v>2.5569722222222229</c:v>
                </c:pt>
                <c:pt idx="623">
                  <c:v>2.5382333333333329</c:v>
                </c:pt>
                <c:pt idx="624">
                  <c:v>2.5266944444444439</c:v>
                </c:pt>
                <c:pt idx="625">
                  <c:v>2.5164277777777802</c:v>
                </c:pt>
                <c:pt idx="626">
                  <c:v>2.5086222222222232</c:v>
                </c:pt>
                <c:pt idx="627">
                  <c:v>2.4993999999999992</c:v>
                </c:pt>
                <c:pt idx="628">
                  <c:v>2.48722777777779</c:v>
                </c:pt>
                <c:pt idx="629">
                  <c:v>2.4741555555555572</c:v>
                </c:pt>
                <c:pt idx="630">
                  <c:v>2.4701166666666672</c:v>
                </c:pt>
                <c:pt idx="631">
                  <c:v>2.466933333333333</c:v>
                </c:pt>
                <c:pt idx="632">
                  <c:v>2.4670888888888891</c:v>
                </c:pt>
                <c:pt idx="633">
                  <c:v>2.470361111111111</c:v>
                </c:pt>
                <c:pt idx="634">
                  <c:v>2.4688944444444441</c:v>
                </c:pt>
                <c:pt idx="635">
                  <c:v>2.4756333333333331</c:v>
                </c:pt>
                <c:pt idx="636">
                  <c:v>2.4832444444444439</c:v>
                </c:pt>
                <c:pt idx="637">
                  <c:v>2.4989388888888882</c:v>
                </c:pt>
                <c:pt idx="638">
                  <c:v>2.5159888888888791</c:v>
                </c:pt>
                <c:pt idx="639">
                  <c:v>2.5448833333333329</c:v>
                </c:pt>
                <c:pt idx="640">
                  <c:v>2.5769944444444439</c:v>
                </c:pt>
                <c:pt idx="641">
                  <c:v>2.6059222222222211</c:v>
                </c:pt>
                <c:pt idx="642">
                  <c:v>2.6290111111111112</c:v>
                </c:pt>
                <c:pt idx="643">
                  <c:v>2.6423166666666682</c:v>
                </c:pt>
                <c:pt idx="644">
                  <c:v>2.6446611111111111</c:v>
                </c:pt>
                <c:pt idx="645">
                  <c:v>2.6442722222222228</c:v>
                </c:pt>
                <c:pt idx="646">
                  <c:v>2.6333888888888888</c:v>
                </c:pt>
                <c:pt idx="647">
                  <c:v>2.62195555555556</c:v>
                </c:pt>
                <c:pt idx="648">
                  <c:v>2.6102888888888871</c:v>
                </c:pt>
                <c:pt idx="649">
                  <c:v>2.5910944444444439</c:v>
                </c:pt>
                <c:pt idx="650">
                  <c:v>2.5747277777777859</c:v>
                </c:pt>
                <c:pt idx="651">
                  <c:v>2.5701166666666682</c:v>
                </c:pt>
                <c:pt idx="652">
                  <c:v>2.5639555555555602</c:v>
                </c:pt>
                <c:pt idx="653">
                  <c:v>2.561872222222223</c:v>
                </c:pt>
                <c:pt idx="654">
                  <c:v>2.5526166666666672</c:v>
                </c:pt>
                <c:pt idx="655">
                  <c:v>2.5537111111111179</c:v>
                </c:pt>
                <c:pt idx="656">
                  <c:v>2.576438888888879</c:v>
                </c:pt>
                <c:pt idx="657">
                  <c:v>2.6151277777777859</c:v>
                </c:pt>
                <c:pt idx="658">
                  <c:v>2.6554833333333332</c:v>
                </c:pt>
                <c:pt idx="659">
                  <c:v>2.6813833333333341</c:v>
                </c:pt>
                <c:pt idx="660">
                  <c:v>2.7088222222222238</c:v>
                </c:pt>
                <c:pt idx="661">
                  <c:v>2.7380666666666671</c:v>
                </c:pt>
                <c:pt idx="662">
                  <c:v>2.7659888888888888</c:v>
                </c:pt>
                <c:pt idx="663">
                  <c:v>2.7964555555555548</c:v>
                </c:pt>
                <c:pt idx="664">
                  <c:v>2.8240277777777849</c:v>
                </c:pt>
                <c:pt idx="665">
                  <c:v>2.8510999999999922</c:v>
                </c:pt>
                <c:pt idx="666">
                  <c:v>2.8828722222222192</c:v>
                </c:pt>
                <c:pt idx="667">
                  <c:v>2.9171277777777882</c:v>
                </c:pt>
                <c:pt idx="668">
                  <c:v>2.9535222222222242</c:v>
                </c:pt>
                <c:pt idx="669">
                  <c:v>2.9830888888888878</c:v>
                </c:pt>
                <c:pt idx="670">
                  <c:v>3.0158444444444381</c:v>
                </c:pt>
                <c:pt idx="671">
                  <c:v>3.06022777777779</c:v>
                </c:pt>
                <c:pt idx="672">
                  <c:v>3.105877777777784</c:v>
                </c:pt>
                <c:pt idx="673">
                  <c:v>3.159383333333333</c:v>
                </c:pt>
                <c:pt idx="674">
                  <c:v>3.2109222222222238</c:v>
                </c:pt>
                <c:pt idx="675">
                  <c:v>3.2656055555555601</c:v>
                </c:pt>
                <c:pt idx="676">
                  <c:v>3.3129166666666672</c:v>
                </c:pt>
                <c:pt idx="677">
                  <c:v>3.3535222222222232</c:v>
                </c:pt>
                <c:pt idx="678">
                  <c:v>3.3860722222222202</c:v>
                </c:pt>
                <c:pt idx="679">
                  <c:v>3.4031166666666719</c:v>
                </c:pt>
                <c:pt idx="680">
                  <c:v>3.4125722222222201</c:v>
                </c:pt>
                <c:pt idx="681">
                  <c:v>3.4207111111111179</c:v>
                </c:pt>
                <c:pt idx="682">
                  <c:v>3.439038888888879</c:v>
                </c:pt>
                <c:pt idx="683">
                  <c:v>3.462472222222222</c:v>
                </c:pt>
                <c:pt idx="684">
                  <c:v>3.4828277777777812</c:v>
                </c:pt>
                <c:pt idx="685">
                  <c:v>3.5013888888888891</c:v>
                </c:pt>
                <c:pt idx="686">
                  <c:v>3.5084166666666672</c:v>
                </c:pt>
                <c:pt idx="687">
                  <c:v>3.50572777777779</c:v>
                </c:pt>
                <c:pt idx="688">
                  <c:v>3.491505555555555</c:v>
                </c:pt>
                <c:pt idx="689">
                  <c:v>3.4543555555555572</c:v>
                </c:pt>
                <c:pt idx="690">
                  <c:v>3.3993166666666661</c:v>
                </c:pt>
                <c:pt idx="691">
                  <c:v>3.3312944444444441</c:v>
                </c:pt>
                <c:pt idx="692">
                  <c:v>3.25362777777779</c:v>
                </c:pt>
                <c:pt idx="693">
                  <c:v>3.1808944444444438</c:v>
                </c:pt>
                <c:pt idx="694">
                  <c:v>3.1158055555555548</c:v>
                </c:pt>
                <c:pt idx="695">
                  <c:v>3.0676555555555578</c:v>
                </c:pt>
                <c:pt idx="696">
                  <c:v>3.034294444444444</c:v>
                </c:pt>
                <c:pt idx="697">
                  <c:v>3.012888888888873</c:v>
                </c:pt>
                <c:pt idx="698">
                  <c:v>2.999055555555556</c:v>
                </c:pt>
                <c:pt idx="699">
                  <c:v>2.9863777777777849</c:v>
                </c:pt>
                <c:pt idx="700">
                  <c:v>2.9705833333333329</c:v>
                </c:pt>
              </c:numCache>
            </c:numRef>
          </c:val>
          <c:smooth val="0"/>
          <c:extLst>
            <c:ext xmlns:c16="http://schemas.microsoft.com/office/drawing/2014/chart" uri="{C3380CC4-5D6E-409C-BE32-E72D297353CC}">
              <c16:uniqueId val="{00000003-6B62-4805-88D2-3C4A4160A814}"/>
            </c:ext>
          </c:extLst>
        </c:ser>
        <c:dLbls>
          <c:showLegendKey val="0"/>
          <c:showVal val="0"/>
          <c:showCatName val="0"/>
          <c:showSerName val="0"/>
          <c:showPercent val="0"/>
          <c:showBubbleSize val="0"/>
        </c:dLbls>
        <c:smooth val="0"/>
        <c:axId val="-774089344"/>
        <c:axId val="-774086512"/>
      </c:lineChart>
      <c:catAx>
        <c:axId val="-774089344"/>
        <c:scaling>
          <c:orientation val="minMax"/>
        </c:scaling>
        <c:delete val="0"/>
        <c:axPos val="b"/>
        <c:majorTickMark val="out"/>
        <c:minorTickMark val="none"/>
        <c:tickLblPos val="nextTo"/>
        <c:crossAx val="-774086512"/>
        <c:crosses val="autoZero"/>
        <c:auto val="1"/>
        <c:lblAlgn val="ctr"/>
        <c:lblOffset val="100"/>
        <c:tickLblSkip val="150"/>
        <c:tickMarkSkip val="150"/>
        <c:noMultiLvlLbl val="0"/>
      </c:catAx>
      <c:valAx>
        <c:axId val="-774086512"/>
        <c:scaling>
          <c:orientation val="minMax"/>
        </c:scaling>
        <c:delete val="0"/>
        <c:axPos val="l"/>
        <c:numFmt formatCode="General" sourceLinked="1"/>
        <c:majorTickMark val="out"/>
        <c:minorTickMark val="none"/>
        <c:tickLblPos val="nextTo"/>
        <c:crossAx val="-77408934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fcz!$A$74</c:f>
              <c:strCache>
                <c:ptCount val="1"/>
                <c:pt idx="0">
                  <c:v>Associative</c:v>
                </c:pt>
              </c:strCache>
            </c:strRef>
          </c:tx>
          <c:marker>
            <c:symbol val="none"/>
          </c:marker>
          <c:val>
            <c:numRef>
              <c:f>fcz!$C$74:$AAA$74</c:f>
              <c:numCache>
                <c:formatCode>General</c:formatCode>
                <c:ptCount val="701"/>
                <c:pt idx="0">
                  <c:v>0.11910555555555601</c:v>
                </c:pt>
                <c:pt idx="1">
                  <c:v>7.4838888888888899E-2</c:v>
                </c:pt>
                <c:pt idx="2">
                  <c:v>5.12000000000001E-2</c:v>
                </c:pt>
                <c:pt idx="3">
                  <c:v>1.6038888888888901E-2</c:v>
                </c:pt>
                <c:pt idx="4">
                  <c:v>-2.65944444444445E-2</c:v>
                </c:pt>
                <c:pt idx="5">
                  <c:v>-7.4994444444444697E-2</c:v>
                </c:pt>
                <c:pt idx="6">
                  <c:v>-0.13253888888888901</c:v>
                </c:pt>
                <c:pt idx="7">
                  <c:v>-0.195638888888889</c:v>
                </c:pt>
                <c:pt idx="8">
                  <c:v>-0.26326111111111</c:v>
                </c:pt>
                <c:pt idx="9">
                  <c:v>-0.302450000000001</c:v>
                </c:pt>
                <c:pt idx="10">
                  <c:v>-0.32685000000000097</c:v>
                </c:pt>
                <c:pt idx="11">
                  <c:v>-0.35245555555555502</c:v>
                </c:pt>
                <c:pt idx="12">
                  <c:v>-0.36975000000000002</c:v>
                </c:pt>
                <c:pt idx="13">
                  <c:v>-0.37161666666666798</c:v>
                </c:pt>
                <c:pt idx="14">
                  <c:v>-0.37023333333333303</c:v>
                </c:pt>
                <c:pt idx="15">
                  <c:v>-0.35213333333333302</c:v>
                </c:pt>
                <c:pt idx="16">
                  <c:v>-0.34108333333333302</c:v>
                </c:pt>
                <c:pt idx="17">
                  <c:v>-0.34927777777777902</c:v>
                </c:pt>
                <c:pt idx="18">
                  <c:v>-0.34529444444444402</c:v>
                </c:pt>
                <c:pt idx="19">
                  <c:v>-0.36216666666666802</c:v>
                </c:pt>
                <c:pt idx="20">
                  <c:v>-0.36610555555555602</c:v>
                </c:pt>
                <c:pt idx="21">
                  <c:v>-0.35953888888889002</c:v>
                </c:pt>
                <c:pt idx="22">
                  <c:v>-0.34359444444444398</c:v>
                </c:pt>
                <c:pt idx="23">
                  <c:v>-0.30303888888889002</c:v>
                </c:pt>
                <c:pt idx="24">
                  <c:v>-0.26096111111111098</c:v>
                </c:pt>
                <c:pt idx="25">
                  <c:v>-0.201066666666667</c:v>
                </c:pt>
                <c:pt idx="26">
                  <c:v>-0.133533333333333</c:v>
                </c:pt>
                <c:pt idx="27">
                  <c:v>-9.2749999999999999E-2</c:v>
                </c:pt>
                <c:pt idx="28">
                  <c:v>-4.7583333333333498E-2</c:v>
                </c:pt>
                <c:pt idx="29">
                  <c:v>-1.22722222222222E-2</c:v>
                </c:pt>
                <c:pt idx="30">
                  <c:v>1.09555555555555E-2</c:v>
                </c:pt>
                <c:pt idx="31">
                  <c:v>6.225E-2</c:v>
                </c:pt>
                <c:pt idx="32">
                  <c:v>0.119711111111111</c:v>
                </c:pt>
                <c:pt idx="33">
                  <c:v>0.159572222222222</c:v>
                </c:pt>
                <c:pt idx="34">
                  <c:v>0.203311111111111</c:v>
                </c:pt>
                <c:pt idx="35">
                  <c:v>0.23291111111111101</c:v>
                </c:pt>
                <c:pt idx="36">
                  <c:v>0.266116666666668</c:v>
                </c:pt>
                <c:pt idx="37">
                  <c:v>0.30028888888888999</c:v>
                </c:pt>
                <c:pt idx="38">
                  <c:v>0.33513888888888999</c:v>
                </c:pt>
                <c:pt idx="39">
                  <c:v>0.38418888888889002</c:v>
                </c:pt>
                <c:pt idx="40">
                  <c:v>0.445372222222223</c:v>
                </c:pt>
                <c:pt idx="41">
                  <c:v>0.50798333333333301</c:v>
                </c:pt>
                <c:pt idx="42">
                  <c:v>0.56081111111111104</c:v>
                </c:pt>
                <c:pt idx="43">
                  <c:v>0.61408333333333398</c:v>
                </c:pt>
                <c:pt idx="44">
                  <c:v>0.64475555555555797</c:v>
                </c:pt>
                <c:pt idx="45">
                  <c:v>0.65551666666666697</c:v>
                </c:pt>
                <c:pt idx="46">
                  <c:v>0.651572222222222</c:v>
                </c:pt>
                <c:pt idx="47">
                  <c:v>0.65814444444444697</c:v>
                </c:pt>
                <c:pt idx="48">
                  <c:v>0.67900000000000305</c:v>
                </c:pt>
                <c:pt idx="49">
                  <c:v>0.71410000000000096</c:v>
                </c:pt>
                <c:pt idx="50">
                  <c:v>0.75008888888889103</c:v>
                </c:pt>
                <c:pt idx="51">
                  <c:v>0.78180000000000005</c:v>
                </c:pt>
                <c:pt idx="52">
                  <c:v>0.80770000000000097</c:v>
                </c:pt>
                <c:pt idx="53">
                  <c:v>0.84240555555555596</c:v>
                </c:pt>
                <c:pt idx="54">
                  <c:v>0.88950555555555499</c:v>
                </c:pt>
                <c:pt idx="55">
                  <c:v>0.94125555555555696</c:v>
                </c:pt>
                <c:pt idx="56">
                  <c:v>1.0183888888888899</c:v>
                </c:pt>
                <c:pt idx="57">
                  <c:v>1.1091277777777779</c:v>
                </c:pt>
                <c:pt idx="58">
                  <c:v>1.181327777777778</c:v>
                </c:pt>
                <c:pt idx="59">
                  <c:v>1.24685</c:v>
                </c:pt>
                <c:pt idx="60">
                  <c:v>1.296638888888888</c:v>
                </c:pt>
                <c:pt idx="61">
                  <c:v>1.342022222222222</c:v>
                </c:pt>
                <c:pt idx="62">
                  <c:v>1.3762388888888899</c:v>
                </c:pt>
                <c:pt idx="63">
                  <c:v>1.401605555555556</c:v>
                </c:pt>
                <c:pt idx="64">
                  <c:v>1.4313055555555541</c:v>
                </c:pt>
                <c:pt idx="65">
                  <c:v>1.471538888888889</c:v>
                </c:pt>
                <c:pt idx="66">
                  <c:v>1.491238888888889</c:v>
                </c:pt>
                <c:pt idx="67">
                  <c:v>1.5016444444444399</c:v>
                </c:pt>
                <c:pt idx="68">
                  <c:v>1.5120777777777781</c:v>
                </c:pt>
                <c:pt idx="69">
                  <c:v>1.5340888888888931</c:v>
                </c:pt>
                <c:pt idx="70">
                  <c:v>1.53083888888889</c:v>
                </c:pt>
                <c:pt idx="71">
                  <c:v>1.5308277777777779</c:v>
                </c:pt>
                <c:pt idx="72">
                  <c:v>1.5161111111111121</c:v>
                </c:pt>
                <c:pt idx="73">
                  <c:v>1.496966666666667</c:v>
                </c:pt>
                <c:pt idx="74">
                  <c:v>1.4884277777777779</c:v>
                </c:pt>
                <c:pt idx="75">
                  <c:v>1.4669555555555549</c:v>
                </c:pt>
                <c:pt idx="76">
                  <c:v>1.444966666666667</c:v>
                </c:pt>
                <c:pt idx="77">
                  <c:v>1.4147722222222221</c:v>
                </c:pt>
                <c:pt idx="78">
                  <c:v>1.3692888888888901</c:v>
                </c:pt>
                <c:pt idx="79">
                  <c:v>1.3204555555555579</c:v>
                </c:pt>
                <c:pt idx="80">
                  <c:v>1.276761111111111</c:v>
                </c:pt>
                <c:pt idx="81">
                  <c:v>1.2221944444444399</c:v>
                </c:pt>
                <c:pt idx="82">
                  <c:v>1.1958277777777779</c:v>
                </c:pt>
                <c:pt idx="83">
                  <c:v>1.1764333333333341</c:v>
                </c:pt>
                <c:pt idx="84">
                  <c:v>1.1739333333333331</c:v>
                </c:pt>
                <c:pt idx="85">
                  <c:v>1.19149444444444</c:v>
                </c:pt>
                <c:pt idx="86">
                  <c:v>1.1941111111111169</c:v>
                </c:pt>
                <c:pt idx="87">
                  <c:v>1.171566666666666</c:v>
                </c:pt>
                <c:pt idx="88">
                  <c:v>1.12703888888889</c:v>
                </c:pt>
                <c:pt idx="89">
                  <c:v>1.054672222222222</c:v>
                </c:pt>
                <c:pt idx="90">
                  <c:v>0.99704444444444495</c:v>
                </c:pt>
                <c:pt idx="91">
                  <c:v>0.93901666666666495</c:v>
                </c:pt>
                <c:pt idx="92">
                  <c:v>0.89300000000000002</c:v>
                </c:pt>
                <c:pt idx="93">
                  <c:v>0.86542777777777802</c:v>
                </c:pt>
                <c:pt idx="94">
                  <c:v>0.85066666666666702</c:v>
                </c:pt>
                <c:pt idx="95">
                  <c:v>0.84606111111111104</c:v>
                </c:pt>
                <c:pt idx="96">
                  <c:v>0.85203888888889001</c:v>
                </c:pt>
                <c:pt idx="97">
                  <c:v>0.86765000000000203</c:v>
                </c:pt>
                <c:pt idx="98">
                  <c:v>0.90368333333333395</c:v>
                </c:pt>
                <c:pt idx="99">
                  <c:v>0.93943333333333301</c:v>
                </c:pt>
                <c:pt idx="100">
                  <c:v>0.97522222222222299</c:v>
                </c:pt>
                <c:pt idx="101">
                  <c:v>0.98818333333333297</c:v>
                </c:pt>
                <c:pt idx="102">
                  <c:v>1.0077944444444391</c:v>
                </c:pt>
                <c:pt idx="103">
                  <c:v>1.03555</c:v>
                </c:pt>
                <c:pt idx="104">
                  <c:v>1.0406500000000001</c:v>
                </c:pt>
                <c:pt idx="105">
                  <c:v>1.057066666666667</c:v>
                </c:pt>
                <c:pt idx="106">
                  <c:v>1.04653888888889</c:v>
                </c:pt>
                <c:pt idx="107">
                  <c:v>1.0364500000000001</c:v>
                </c:pt>
                <c:pt idx="108">
                  <c:v>1.021427777777778</c:v>
                </c:pt>
                <c:pt idx="109">
                  <c:v>0.99579444444444498</c:v>
                </c:pt>
                <c:pt idx="110">
                  <c:v>0.95657777777777797</c:v>
                </c:pt>
                <c:pt idx="111">
                  <c:v>0.90201666666666702</c:v>
                </c:pt>
                <c:pt idx="112">
                  <c:v>0.85240555555555597</c:v>
                </c:pt>
                <c:pt idx="113">
                  <c:v>0.81142222222222105</c:v>
                </c:pt>
                <c:pt idx="114">
                  <c:v>0.78200000000000003</c:v>
                </c:pt>
                <c:pt idx="115">
                  <c:v>0.79137777777777796</c:v>
                </c:pt>
                <c:pt idx="116">
                  <c:v>0.79553888888888902</c:v>
                </c:pt>
                <c:pt idx="117">
                  <c:v>0.77753333333333297</c:v>
                </c:pt>
                <c:pt idx="118">
                  <c:v>0.73917222222222201</c:v>
                </c:pt>
                <c:pt idx="119">
                  <c:v>0.68065000000000098</c:v>
                </c:pt>
                <c:pt idx="120">
                  <c:v>0.62273333333333403</c:v>
                </c:pt>
                <c:pt idx="121">
                  <c:v>0.55705000000000005</c:v>
                </c:pt>
                <c:pt idx="122">
                  <c:v>0.48139444444444501</c:v>
                </c:pt>
                <c:pt idx="123">
                  <c:v>0.40743888888889002</c:v>
                </c:pt>
                <c:pt idx="124">
                  <c:v>0.33349444444444498</c:v>
                </c:pt>
                <c:pt idx="125">
                  <c:v>0.28171111111111102</c:v>
                </c:pt>
                <c:pt idx="126">
                  <c:v>0.21804444444444601</c:v>
                </c:pt>
                <c:pt idx="127">
                  <c:v>0.18197777777777799</c:v>
                </c:pt>
                <c:pt idx="128">
                  <c:v>0.14242777777777799</c:v>
                </c:pt>
                <c:pt idx="129">
                  <c:v>0.12523888888888901</c:v>
                </c:pt>
                <c:pt idx="130">
                  <c:v>0.135727777777778</c:v>
                </c:pt>
                <c:pt idx="131">
                  <c:v>0.16257777777777799</c:v>
                </c:pt>
                <c:pt idx="132">
                  <c:v>0.196533333333334</c:v>
                </c:pt>
                <c:pt idx="133">
                  <c:v>0.211144444444445</c:v>
                </c:pt>
                <c:pt idx="134">
                  <c:v>0.22937222222222201</c:v>
                </c:pt>
                <c:pt idx="135">
                  <c:v>0.25669999999999998</c:v>
                </c:pt>
                <c:pt idx="136">
                  <c:v>0.30582777777777898</c:v>
                </c:pt>
                <c:pt idx="137">
                  <c:v>0.35830000000000101</c:v>
                </c:pt>
                <c:pt idx="138">
                  <c:v>0.414994444444445</c:v>
                </c:pt>
                <c:pt idx="139">
                  <c:v>0.46584999999999999</c:v>
                </c:pt>
                <c:pt idx="140">
                  <c:v>0.51817222222222203</c:v>
                </c:pt>
                <c:pt idx="141">
                  <c:v>0.56842222222222105</c:v>
                </c:pt>
                <c:pt idx="142">
                  <c:v>0.63478333333333403</c:v>
                </c:pt>
                <c:pt idx="143">
                  <c:v>0.682772222222222</c:v>
                </c:pt>
                <c:pt idx="144">
                  <c:v>0.73265555555555795</c:v>
                </c:pt>
                <c:pt idx="145">
                  <c:v>0.79132222222222204</c:v>
                </c:pt>
                <c:pt idx="146">
                  <c:v>0.85746666666666604</c:v>
                </c:pt>
                <c:pt idx="147">
                  <c:v>0.9103</c:v>
                </c:pt>
                <c:pt idx="148">
                  <c:v>0.94382777777777804</c:v>
                </c:pt>
                <c:pt idx="149">
                  <c:v>0.97219999999999995</c:v>
                </c:pt>
                <c:pt idx="150">
                  <c:v>0.972461111111111</c:v>
                </c:pt>
                <c:pt idx="151">
                  <c:v>0.97720555555555699</c:v>
                </c:pt>
                <c:pt idx="152">
                  <c:v>0.991305555555556</c:v>
                </c:pt>
                <c:pt idx="153">
                  <c:v>1.011061111111111</c:v>
                </c:pt>
                <c:pt idx="154">
                  <c:v>1.0471222222222221</c:v>
                </c:pt>
                <c:pt idx="155">
                  <c:v>1.080805555555556</c:v>
                </c:pt>
                <c:pt idx="156">
                  <c:v>1.1174555555555561</c:v>
                </c:pt>
                <c:pt idx="157">
                  <c:v>1.1478833333333329</c:v>
                </c:pt>
                <c:pt idx="158">
                  <c:v>1.2152444444444399</c:v>
                </c:pt>
                <c:pt idx="159">
                  <c:v>1.2826333333333331</c:v>
                </c:pt>
                <c:pt idx="160">
                  <c:v>1.3679833333333331</c:v>
                </c:pt>
                <c:pt idx="161">
                  <c:v>1.465438888888889</c:v>
                </c:pt>
                <c:pt idx="162">
                  <c:v>1.557105555555556</c:v>
                </c:pt>
                <c:pt idx="163">
                  <c:v>1.6627555555555611</c:v>
                </c:pt>
                <c:pt idx="164">
                  <c:v>1.7788833333333329</c:v>
                </c:pt>
                <c:pt idx="165">
                  <c:v>1.8872166666666661</c:v>
                </c:pt>
                <c:pt idx="166">
                  <c:v>1.9847944444444441</c:v>
                </c:pt>
                <c:pt idx="167">
                  <c:v>2.0613611111111112</c:v>
                </c:pt>
                <c:pt idx="168">
                  <c:v>2.1240666666666672</c:v>
                </c:pt>
                <c:pt idx="169">
                  <c:v>2.1681222222222321</c:v>
                </c:pt>
                <c:pt idx="170">
                  <c:v>2.2021500000000001</c:v>
                </c:pt>
                <c:pt idx="171">
                  <c:v>2.2375500000000001</c:v>
                </c:pt>
                <c:pt idx="172">
                  <c:v>2.2712444444444442</c:v>
                </c:pt>
                <c:pt idx="173">
                  <c:v>2.306788888888879</c:v>
                </c:pt>
                <c:pt idx="174">
                  <c:v>2.3500944444444438</c:v>
                </c:pt>
                <c:pt idx="175">
                  <c:v>2.3902833333333171</c:v>
                </c:pt>
                <c:pt idx="176">
                  <c:v>2.4233722222222251</c:v>
                </c:pt>
                <c:pt idx="177">
                  <c:v>2.4797833333333341</c:v>
                </c:pt>
                <c:pt idx="178">
                  <c:v>2.5431944444444521</c:v>
                </c:pt>
                <c:pt idx="179">
                  <c:v>2.6085111111111199</c:v>
                </c:pt>
                <c:pt idx="180">
                  <c:v>2.6876888888888888</c:v>
                </c:pt>
                <c:pt idx="181">
                  <c:v>2.7653333333333352</c:v>
                </c:pt>
                <c:pt idx="182">
                  <c:v>2.8607888888888882</c:v>
                </c:pt>
                <c:pt idx="183">
                  <c:v>2.9575999999999998</c:v>
                </c:pt>
                <c:pt idx="184">
                  <c:v>3.0485000000000002</c:v>
                </c:pt>
                <c:pt idx="185">
                  <c:v>3.1251722222222238</c:v>
                </c:pt>
                <c:pt idx="186">
                  <c:v>3.1711111111111112</c:v>
                </c:pt>
                <c:pt idx="187">
                  <c:v>3.2214444444444452</c:v>
                </c:pt>
                <c:pt idx="188">
                  <c:v>3.2604500000000001</c:v>
                </c:pt>
                <c:pt idx="189">
                  <c:v>3.2861833333333341</c:v>
                </c:pt>
                <c:pt idx="190">
                  <c:v>3.3315055555555548</c:v>
                </c:pt>
                <c:pt idx="191">
                  <c:v>3.3664111111111108</c:v>
                </c:pt>
                <c:pt idx="192">
                  <c:v>3.3899222222222232</c:v>
                </c:pt>
                <c:pt idx="193">
                  <c:v>3.3891666666666671</c:v>
                </c:pt>
                <c:pt idx="194">
                  <c:v>3.3710611111111031</c:v>
                </c:pt>
                <c:pt idx="195">
                  <c:v>3.3481055555555548</c:v>
                </c:pt>
                <c:pt idx="196">
                  <c:v>3.3062777777777801</c:v>
                </c:pt>
                <c:pt idx="197">
                  <c:v>3.2776555555555551</c:v>
                </c:pt>
                <c:pt idx="198">
                  <c:v>3.2544055555555582</c:v>
                </c:pt>
                <c:pt idx="199">
                  <c:v>3.2428111111111111</c:v>
                </c:pt>
                <c:pt idx="200">
                  <c:v>3.2379833333333332</c:v>
                </c:pt>
                <c:pt idx="201">
                  <c:v>3.2514777777777808</c:v>
                </c:pt>
                <c:pt idx="202">
                  <c:v>3.2686333333333342</c:v>
                </c:pt>
                <c:pt idx="203">
                  <c:v>3.2747055555555602</c:v>
                </c:pt>
                <c:pt idx="204">
                  <c:v>3.2698499999999981</c:v>
                </c:pt>
                <c:pt idx="205">
                  <c:v>3.2417277777777951</c:v>
                </c:pt>
                <c:pt idx="206">
                  <c:v>3.193161111111118</c:v>
                </c:pt>
                <c:pt idx="207">
                  <c:v>3.155488888888879</c:v>
                </c:pt>
                <c:pt idx="208">
                  <c:v>3.1020111111111111</c:v>
                </c:pt>
                <c:pt idx="209">
                  <c:v>3.0842111111111108</c:v>
                </c:pt>
                <c:pt idx="210">
                  <c:v>3.0800222222222242</c:v>
                </c:pt>
                <c:pt idx="211">
                  <c:v>3.0927611111111122</c:v>
                </c:pt>
                <c:pt idx="212">
                  <c:v>3.1225777777777881</c:v>
                </c:pt>
                <c:pt idx="213">
                  <c:v>3.1531277777777951</c:v>
                </c:pt>
                <c:pt idx="214">
                  <c:v>3.1857055555555598</c:v>
                </c:pt>
                <c:pt idx="215">
                  <c:v>3.2112499999999922</c:v>
                </c:pt>
                <c:pt idx="216">
                  <c:v>3.224722222222232</c:v>
                </c:pt>
                <c:pt idx="217">
                  <c:v>3.247388888888898</c:v>
                </c:pt>
                <c:pt idx="218">
                  <c:v>3.2582</c:v>
                </c:pt>
                <c:pt idx="219">
                  <c:v>3.3030111111111111</c:v>
                </c:pt>
                <c:pt idx="220">
                  <c:v>3.3469111111111109</c:v>
                </c:pt>
                <c:pt idx="221">
                  <c:v>3.3613888888888872</c:v>
                </c:pt>
                <c:pt idx="222">
                  <c:v>3.3714055555555551</c:v>
                </c:pt>
                <c:pt idx="223">
                  <c:v>3.3533333333333331</c:v>
                </c:pt>
                <c:pt idx="224">
                  <c:v>3.3118555555555531</c:v>
                </c:pt>
                <c:pt idx="225">
                  <c:v>3.2872166666666751</c:v>
                </c:pt>
                <c:pt idx="226">
                  <c:v>3.2763666666666671</c:v>
                </c:pt>
                <c:pt idx="227">
                  <c:v>3.2782611111111111</c:v>
                </c:pt>
                <c:pt idx="228">
                  <c:v>3.2771666666666719</c:v>
                </c:pt>
                <c:pt idx="229">
                  <c:v>3.2773277777778</c:v>
                </c:pt>
                <c:pt idx="230">
                  <c:v>3.2788055555555582</c:v>
                </c:pt>
                <c:pt idx="231">
                  <c:v>3.2738</c:v>
                </c:pt>
                <c:pt idx="232">
                  <c:v>3.2743500000000001</c:v>
                </c:pt>
                <c:pt idx="233">
                  <c:v>3.2767222222222232</c:v>
                </c:pt>
                <c:pt idx="234">
                  <c:v>3.2842777777777901</c:v>
                </c:pt>
                <c:pt idx="235">
                  <c:v>3.3030222222222232</c:v>
                </c:pt>
                <c:pt idx="236">
                  <c:v>3.3228277777777802</c:v>
                </c:pt>
                <c:pt idx="237">
                  <c:v>3.3246833333333332</c:v>
                </c:pt>
                <c:pt idx="238">
                  <c:v>3.3217611111111109</c:v>
                </c:pt>
                <c:pt idx="239">
                  <c:v>3.3196444444444322</c:v>
                </c:pt>
                <c:pt idx="240">
                  <c:v>3.3096722222222228</c:v>
                </c:pt>
                <c:pt idx="241">
                  <c:v>3.3065777777777812</c:v>
                </c:pt>
                <c:pt idx="242">
                  <c:v>3.2940777777777859</c:v>
                </c:pt>
                <c:pt idx="243">
                  <c:v>3.2952888888888872</c:v>
                </c:pt>
                <c:pt idx="244">
                  <c:v>3.2658055555555601</c:v>
                </c:pt>
                <c:pt idx="245">
                  <c:v>3.224194444444453</c:v>
                </c:pt>
                <c:pt idx="246">
                  <c:v>3.1636166666666719</c:v>
                </c:pt>
                <c:pt idx="247">
                  <c:v>3.1199888888888871</c:v>
                </c:pt>
                <c:pt idx="248">
                  <c:v>3.0904555555555562</c:v>
                </c:pt>
                <c:pt idx="249">
                  <c:v>3.0579333333333332</c:v>
                </c:pt>
                <c:pt idx="250">
                  <c:v>3.0299055555555601</c:v>
                </c:pt>
                <c:pt idx="251">
                  <c:v>3.0119222222222222</c:v>
                </c:pt>
                <c:pt idx="252">
                  <c:v>3.0303722222222209</c:v>
                </c:pt>
                <c:pt idx="253">
                  <c:v>3.077866666666667</c:v>
                </c:pt>
                <c:pt idx="254">
                  <c:v>3.1444666666666672</c:v>
                </c:pt>
                <c:pt idx="255">
                  <c:v>3.2350611111111109</c:v>
                </c:pt>
                <c:pt idx="256">
                  <c:v>3.3108166666666632</c:v>
                </c:pt>
                <c:pt idx="257">
                  <c:v>3.407983333333334</c:v>
                </c:pt>
                <c:pt idx="258">
                  <c:v>3.507283333333334</c:v>
                </c:pt>
                <c:pt idx="259">
                  <c:v>3.5907611111111111</c:v>
                </c:pt>
                <c:pt idx="260">
                  <c:v>3.669633333333334</c:v>
                </c:pt>
                <c:pt idx="261">
                  <c:v>3.7494555555555551</c:v>
                </c:pt>
                <c:pt idx="262">
                  <c:v>3.8260888888888771</c:v>
                </c:pt>
                <c:pt idx="263">
                  <c:v>3.911605555555556</c:v>
                </c:pt>
                <c:pt idx="264">
                  <c:v>3.9829500000000011</c:v>
                </c:pt>
                <c:pt idx="265">
                  <c:v>4.0411777777777784</c:v>
                </c:pt>
                <c:pt idx="266">
                  <c:v>4.0709444444444474</c:v>
                </c:pt>
                <c:pt idx="267">
                  <c:v>4.079305555555556</c:v>
                </c:pt>
                <c:pt idx="268">
                  <c:v>4.0761666666666674</c:v>
                </c:pt>
                <c:pt idx="269">
                  <c:v>4.0781666666666663</c:v>
                </c:pt>
                <c:pt idx="270">
                  <c:v>4.1073999999999966</c:v>
                </c:pt>
                <c:pt idx="271">
                  <c:v>4.1642055555555171</c:v>
                </c:pt>
                <c:pt idx="272">
                  <c:v>4.2430500000000002</c:v>
                </c:pt>
                <c:pt idx="273">
                  <c:v>4.3166555555555446</c:v>
                </c:pt>
                <c:pt idx="274">
                  <c:v>4.4002888888888902</c:v>
                </c:pt>
                <c:pt idx="275">
                  <c:v>4.461438888888889</c:v>
                </c:pt>
                <c:pt idx="276">
                  <c:v>4.4933555555555547</c:v>
                </c:pt>
                <c:pt idx="277">
                  <c:v>4.5121277777777449</c:v>
                </c:pt>
                <c:pt idx="278">
                  <c:v>4.5354555555555356</c:v>
                </c:pt>
                <c:pt idx="279">
                  <c:v>4.5533777777777784</c:v>
                </c:pt>
                <c:pt idx="280">
                  <c:v>4.5894555555555456</c:v>
                </c:pt>
                <c:pt idx="281">
                  <c:v>4.6158055555555153</c:v>
                </c:pt>
                <c:pt idx="282">
                  <c:v>4.6533888888888857</c:v>
                </c:pt>
                <c:pt idx="283">
                  <c:v>4.6893833333333461</c:v>
                </c:pt>
                <c:pt idx="284">
                  <c:v>4.7149277777777412</c:v>
                </c:pt>
                <c:pt idx="285">
                  <c:v>4.7306888888888903</c:v>
                </c:pt>
                <c:pt idx="286">
                  <c:v>4.7207888888888876</c:v>
                </c:pt>
                <c:pt idx="287">
                  <c:v>4.6944499999999847</c:v>
                </c:pt>
                <c:pt idx="288">
                  <c:v>4.654972222222189</c:v>
                </c:pt>
                <c:pt idx="289">
                  <c:v>4.6177388888888746</c:v>
                </c:pt>
                <c:pt idx="290">
                  <c:v>4.5730166666666658</c:v>
                </c:pt>
                <c:pt idx="291">
                  <c:v>4.5182722222222234</c:v>
                </c:pt>
                <c:pt idx="292">
                  <c:v>4.4816944444444697</c:v>
                </c:pt>
                <c:pt idx="293">
                  <c:v>4.4481944444444466</c:v>
                </c:pt>
                <c:pt idx="294">
                  <c:v>4.4255277777777646</c:v>
                </c:pt>
                <c:pt idx="295">
                  <c:v>4.3837611111111396</c:v>
                </c:pt>
                <c:pt idx="296">
                  <c:v>4.3429166666666186</c:v>
                </c:pt>
                <c:pt idx="297">
                  <c:v>4.2898666666666703</c:v>
                </c:pt>
                <c:pt idx="298">
                  <c:v>4.2228999999999974</c:v>
                </c:pt>
                <c:pt idx="299">
                  <c:v>4.1575666666666278</c:v>
                </c:pt>
                <c:pt idx="300">
                  <c:v>4.0787500000000003</c:v>
                </c:pt>
                <c:pt idx="301">
                  <c:v>3.9977166666666681</c:v>
                </c:pt>
                <c:pt idx="302">
                  <c:v>3.9233388888888889</c:v>
                </c:pt>
                <c:pt idx="303">
                  <c:v>3.8476055555555551</c:v>
                </c:pt>
                <c:pt idx="304">
                  <c:v>3.775383333333334</c:v>
                </c:pt>
                <c:pt idx="305">
                  <c:v>3.7060722222222222</c:v>
                </c:pt>
                <c:pt idx="306">
                  <c:v>3.6401611111111181</c:v>
                </c:pt>
                <c:pt idx="307">
                  <c:v>3.5682999999999989</c:v>
                </c:pt>
                <c:pt idx="308">
                  <c:v>3.488455555555555</c:v>
                </c:pt>
                <c:pt idx="309">
                  <c:v>3.4029055555555541</c:v>
                </c:pt>
                <c:pt idx="310">
                  <c:v>3.3007499999999972</c:v>
                </c:pt>
                <c:pt idx="311">
                  <c:v>3.1847277777778</c:v>
                </c:pt>
                <c:pt idx="312">
                  <c:v>3.0747944444444451</c:v>
                </c:pt>
                <c:pt idx="313">
                  <c:v>2.9734277777777849</c:v>
                </c:pt>
                <c:pt idx="314">
                  <c:v>2.8803999999999998</c:v>
                </c:pt>
                <c:pt idx="315">
                  <c:v>2.7722333333333342</c:v>
                </c:pt>
                <c:pt idx="316">
                  <c:v>2.6742499999999971</c:v>
                </c:pt>
                <c:pt idx="317">
                  <c:v>2.568483333333333</c:v>
                </c:pt>
                <c:pt idx="318">
                  <c:v>2.4618555555555561</c:v>
                </c:pt>
                <c:pt idx="319">
                  <c:v>2.3638888888888872</c:v>
                </c:pt>
                <c:pt idx="320">
                  <c:v>2.293761111111118</c:v>
                </c:pt>
                <c:pt idx="321">
                  <c:v>2.2286611111111152</c:v>
                </c:pt>
                <c:pt idx="322">
                  <c:v>2.1595277777777859</c:v>
                </c:pt>
                <c:pt idx="323">
                  <c:v>2.0922222222222229</c:v>
                </c:pt>
                <c:pt idx="324">
                  <c:v>1.9998500000000019</c:v>
                </c:pt>
                <c:pt idx="325">
                  <c:v>1.9218277777777779</c:v>
                </c:pt>
                <c:pt idx="326">
                  <c:v>1.829927777777778</c:v>
                </c:pt>
                <c:pt idx="327">
                  <c:v>1.745133333333333</c:v>
                </c:pt>
                <c:pt idx="328">
                  <c:v>1.6500999999999999</c:v>
                </c:pt>
                <c:pt idx="329">
                  <c:v>1.578944444444444</c:v>
                </c:pt>
                <c:pt idx="330">
                  <c:v>1.5054444444444399</c:v>
                </c:pt>
                <c:pt idx="331">
                  <c:v>1.4424722222222219</c:v>
                </c:pt>
                <c:pt idx="332">
                  <c:v>1.3828388888888901</c:v>
                </c:pt>
                <c:pt idx="333">
                  <c:v>1.3250555555555561</c:v>
                </c:pt>
                <c:pt idx="334">
                  <c:v>1.265083333333334</c:v>
                </c:pt>
                <c:pt idx="335">
                  <c:v>1.212344444444444</c:v>
                </c:pt>
                <c:pt idx="336">
                  <c:v>1.1788611111111109</c:v>
                </c:pt>
                <c:pt idx="337">
                  <c:v>1.1421666666666681</c:v>
                </c:pt>
                <c:pt idx="338">
                  <c:v>1.1100277777777781</c:v>
                </c:pt>
                <c:pt idx="339">
                  <c:v>1.073666666666667</c:v>
                </c:pt>
                <c:pt idx="340">
                  <c:v>1.0409666666666659</c:v>
                </c:pt>
                <c:pt idx="341">
                  <c:v>1.027416666666666</c:v>
                </c:pt>
                <c:pt idx="342">
                  <c:v>0.98785555555555604</c:v>
                </c:pt>
                <c:pt idx="343">
                  <c:v>0.94348333333333301</c:v>
                </c:pt>
                <c:pt idx="344">
                  <c:v>0.91170000000000095</c:v>
                </c:pt>
                <c:pt idx="345">
                  <c:v>0.88314444444444495</c:v>
                </c:pt>
                <c:pt idx="346">
                  <c:v>0.85085000000000099</c:v>
                </c:pt>
                <c:pt idx="347">
                  <c:v>0.814805555555556</c:v>
                </c:pt>
                <c:pt idx="348">
                  <c:v>0.77872777777777902</c:v>
                </c:pt>
                <c:pt idx="349">
                  <c:v>0.721800000000001</c:v>
                </c:pt>
                <c:pt idx="350">
                  <c:v>0.65467777777777802</c:v>
                </c:pt>
                <c:pt idx="351">
                  <c:v>0.58955000000000002</c:v>
                </c:pt>
                <c:pt idx="352">
                  <c:v>0.53992222222222197</c:v>
                </c:pt>
                <c:pt idx="353">
                  <c:v>0.49841111111111103</c:v>
                </c:pt>
                <c:pt idx="354">
                  <c:v>0.48489444444444502</c:v>
                </c:pt>
                <c:pt idx="355">
                  <c:v>0.48092222222222297</c:v>
                </c:pt>
                <c:pt idx="356">
                  <c:v>0.46517777777777902</c:v>
                </c:pt>
                <c:pt idx="357">
                  <c:v>0.44491111111111098</c:v>
                </c:pt>
                <c:pt idx="358">
                  <c:v>0.41223333333333301</c:v>
                </c:pt>
                <c:pt idx="359">
                  <c:v>0.38395000000000101</c:v>
                </c:pt>
                <c:pt idx="360">
                  <c:v>0.35416111111111098</c:v>
                </c:pt>
                <c:pt idx="361">
                  <c:v>0.30715555555555502</c:v>
                </c:pt>
                <c:pt idx="362">
                  <c:v>0.26938888888889001</c:v>
                </c:pt>
                <c:pt idx="363">
                  <c:v>0.225427777777778</c:v>
                </c:pt>
                <c:pt idx="364">
                  <c:v>0.17746666666666699</c:v>
                </c:pt>
                <c:pt idx="365">
                  <c:v>0.143611111111111</c:v>
                </c:pt>
                <c:pt idx="366">
                  <c:v>9.2155555555555504E-2</c:v>
                </c:pt>
                <c:pt idx="367">
                  <c:v>7.4583333333333501E-2</c:v>
                </c:pt>
                <c:pt idx="368">
                  <c:v>5.8133333333333502E-2</c:v>
                </c:pt>
                <c:pt idx="369">
                  <c:v>7.0194444444444504E-2</c:v>
                </c:pt>
                <c:pt idx="370">
                  <c:v>9.0461111111111103E-2</c:v>
                </c:pt>
                <c:pt idx="371">
                  <c:v>0.139472222222222</c:v>
                </c:pt>
                <c:pt idx="372">
                  <c:v>0.183183333333333</c:v>
                </c:pt>
                <c:pt idx="373">
                  <c:v>0.237527777777778</c:v>
                </c:pt>
                <c:pt idx="374">
                  <c:v>0.28543333333333298</c:v>
                </c:pt>
                <c:pt idx="375">
                  <c:v>0.31876666666666797</c:v>
                </c:pt>
                <c:pt idx="376">
                  <c:v>0.365755555555556</c:v>
                </c:pt>
                <c:pt idx="377">
                  <c:v>0.40007777777777898</c:v>
                </c:pt>
                <c:pt idx="378">
                  <c:v>0.436516666666668</c:v>
                </c:pt>
                <c:pt idx="379">
                  <c:v>0.46238888888889002</c:v>
                </c:pt>
                <c:pt idx="380">
                  <c:v>0.47633888888888998</c:v>
                </c:pt>
                <c:pt idx="381">
                  <c:v>0.48078888888888999</c:v>
                </c:pt>
                <c:pt idx="382">
                  <c:v>0.48883888888888999</c:v>
                </c:pt>
                <c:pt idx="383">
                  <c:v>0.50246111111111103</c:v>
                </c:pt>
                <c:pt idx="384">
                  <c:v>0.50691111111111098</c:v>
                </c:pt>
                <c:pt idx="385">
                  <c:v>0.51249999999999996</c:v>
                </c:pt>
                <c:pt idx="386">
                  <c:v>0.49688888888889099</c:v>
                </c:pt>
                <c:pt idx="387">
                  <c:v>0.468105555555556</c:v>
                </c:pt>
                <c:pt idx="388">
                  <c:v>0.44196111111111103</c:v>
                </c:pt>
                <c:pt idx="389">
                  <c:v>0.40775</c:v>
                </c:pt>
                <c:pt idx="390">
                  <c:v>0.36439444444444602</c:v>
                </c:pt>
                <c:pt idx="391">
                  <c:v>0.31486111111111098</c:v>
                </c:pt>
                <c:pt idx="392">
                  <c:v>0.261294444444444</c:v>
                </c:pt>
                <c:pt idx="393">
                  <c:v>0.197938888888889</c:v>
                </c:pt>
                <c:pt idx="394">
                  <c:v>0.14565</c:v>
                </c:pt>
                <c:pt idx="395">
                  <c:v>0.100038888888889</c:v>
                </c:pt>
                <c:pt idx="396">
                  <c:v>4.5905555555555498E-2</c:v>
                </c:pt>
                <c:pt idx="397">
                  <c:v>-2.58333333333326E-3</c:v>
                </c:pt>
                <c:pt idx="398">
                  <c:v>-2.7966666666666602E-2</c:v>
                </c:pt>
                <c:pt idx="399">
                  <c:v>-3.8372222222222203E-2</c:v>
                </c:pt>
                <c:pt idx="400">
                  <c:v>-2.7966666666666602E-2</c:v>
                </c:pt>
                <c:pt idx="401">
                  <c:v>-7.8111111111110101E-3</c:v>
                </c:pt>
                <c:pt idx="402">
                  <c:v>1.1272222222222201E-2</c:v>
                </c:pt>
                <c:pt idx="403">
                  <c:v>4.1938888888888901E-2</c:v>
                </c:pt>
                <c:pt idx="404">
                  <c:v>7.7938888888888905E-2</c:v>
                </c:pt>
                <c:pt idx="405">
                  <c:v>0.10569444444444399</c:v>
                </c:pt>
                <c:pt idx="406">
                  <c:v>0.14480555555555599</c:v>
                </c:pt>
                <c:pt idx="407">
                  <c:v>0.18547777777777799</c:v>
                </c:pt>
                <c:pt idx="408">
                  <c:v>0.22471666666666701</c:v>
                </c:pt>
                <c:pt idx="409">
                  <c:v>0.28661666666666802</c:v>
                </c:pt>
                <c:pt idx="410">
                  <c:v>0.32724999999999999</c:v>
                </c:pt>
                <c:pt idx="411">
                  <c:v>0.36569444444444399</c:v>
                </c:pt>
                <c:pt idx="412">
                  <c:v>0.38946666666666802</c:v>
                </c:pt>
                <c:pt idx="413">
                  <c:v>0.40500000000000003</c:v>
                </c:pt>
                <c:pt idx="414">
                  <c:v>0.43631111111111098</c:v>
                </c:pt>
                <c:pt idx="415">
                  <c:v>0.438661111111111</c:v>
                </c:pt>
                <c:pt idx="416">
                  <c:v>0.420316666666668</c:v>
                </c:pt>
                <c:pt idx="417">
                  <c:v>0.39328333333333299</c:v>
                </c:pt>
                <c:pt idx="418">
                  <c:v>0.36423888888889</c:v>
                </c:pt>
                <c:pt idx="419">
                  <c:v>0.34164444444444497</c:v>
                </c:pt>
                <c:pt idx="420">
                  <c:v>0.31666666666666798</c:v>
                </c:pt>
                <c:pt idx="421">
                  <c:v>0.27892222222222302</c:v>
                </c:pt>
                <c:pt idx="422">
                  <c:v>0.23901666666666699</c:v>
                </c:pt>
                <c:pt idx="423">
                  <c:v>0.20535555555555601</c:v>
                </c:pt>
                <c:pt idx="424">
                  <c:v>0.14598333333333399</c:v>
                </c:pt>
                <c:pt idx="425">
                  <c:v>6.5838888888888905E-2</c:v>
                </c:pt>
                <c:pt idx="426">
                  <c:v>-2.9983333333333501E-2</c:v>
                </c:pt>
                <c:pt idx="427">
                  <c:v>-0.134494444444445</c:v>
                </c:pt>
                <c:pt idx="428">
                  <c:v>-0.22289444444444401</c:v>
                </c:pt>
                <c:pt idx="429">
                  <c:v>-0.30485555555555599</c:v>
                </c:pt>
                <c:pt idx="430">
                  <c:v>-0.37859999999999999</c:v>
                </c:pt>
                <c:pt idx="431">
                  <c:v>-0.444066666666668</c:v>
                </c:pt>
                <c:pt idx="432">
                  <c:v>-0.50795555555555605</c:v>
                </c:pt>
                <c:pt idx="433">
                  <c:v>-0.57751111111111098</c:v>
                </c:pt>
                <c:pt idx="434">
                  <c:v>-0.65835000000000099</c:v>
                </c:pt>
                <c:pt idx="435">
                  <c:v>-0.72943333333333304</c:v>
                </c:pt>
                <c:pt idx="436">
                  <c:v>-0.79333888888888904</c:v>
                </c:pt>
                <c:pt idx="437">
                  <c:v>-0.85830555555555599</c:v>
                </c:pt>
                <c:pt idx="438">
                  <c:v>-0.90581111111111101</c:v>
                </c:pt>
                <c:pt idx="439">
                  <c:v>-0.935161111111111</c:v>
                </c:pt>
                <c:pt idx="440">
                  <c:v>-0.95688333333333397</c:v>
                </c:pt>
                <c:pt idx="441">
                  <c:v>-0.93452777777777796</c:v>
                </c:pt>
                <c:pt idx="442">
                  <c:v>-0.89847222222222201</c:v>
                </c:pt>
                <c:pt idx="443">
                  <c:v>-0.85939444444444502</c:v>
                </c:pt>
                <c:pt idx="444">
                  <c:v>-0.82058888888888903</c:v>
                </c:pt>
                <c:pt idx="445">
                  <c:v>-0.79130555555555504</c:v>
                </c:pt>
                <c:pt idx="446">
                  <c:v>-0.76895000000000102</c:v>
                </c:pt>
                <c:pt idx="447">
                  <c:v>-0.75575000000000203</c:v>
                </c:pt>
                <c:pt idx="448">
                  <c:v>-0.71749444444444499</c:v>
                </c:pt>
                <c:pt idx="449">
                  <c:v>-0.67755555555555702</c:v>
                </c:pt>
                <c:pt idx="450">
                  <c:v>-0.64980000000000204</c:v>
                </c:pt>
                <c:pt idx="451">
                  <c:v>-0.63450000000000095</c:v>
                </c:pt>
                <c:pt idx="452">
                  <c:v>-0.62118333333333398</c:v>
                </c:pt>
                <c:pt idx="453">
                  <c:v>-0.60250555555555596</c:v>
                </c:pt>
                <c:pt idx="454">
                  <c:v>-0.58199999999999996</c:v>
                </c:pt>
                <c:pt idx="455">
                  <c:v>-0.56476666666666697</c:v>
                </c:pt>
                <c:pt idx="456">
                  <c:v>-0.54505555555555696</c:v>
                </c:pt>
                <c:pt idx="457">
                  <c:v>-0.54535555555555604</c:v>
                </c:pt>
                <c:pt idx="458">
                  <c:v>-0.53525555555555604</c:v>
                </c:pt>
                <c:pt idx="459">
                  <c:v>-0.52105000000000001</c:v>
                </c:pt>
                <c:pt idx="460">
                  <c:v>-0.49045555555555498</c:v>
                </c:pt>
                <c:pt idx="461">
                  <c:v>-0.45019999999999999</c:v>
                </c:pt>
                <c:pt idx="462">
                  <c:v>-0.40887222222222303</c:v>
                </c:pt>
                <c:pt idx="463">
                  <c:v>-0.358383333333334</c:v>
                </c:pt>
                <c:pt idx="464">
                  <c:v>-0.28820555555555599</c:v>
                </c:pt>
                <c:pt idx="465">
                  <c:v>-0.22357222222222201</c:v>
                </c:pt>
                <c:pt idx="466">
                  <c:v>-0.15354999999999999</c:v>
                </c:pt>
                <c:pt idx="467">
                  <c:v>-8.2694444444444903E-2</c:v>
                </c:pt>
                <c:pt idx="468">
                  <c:v>-1.0938888888888901E-2</c:v>
                </c:pt>
                <c:pt idx="469">
                  <c:v>4.3949999999999899E-2</c:v>
                </c:pt>
                <c:pt idx="470">
                  <c:v>8.3022222222222594E-2</c:v>
                </c:pt>
                <c:pt idx="471">
                  <c:v>0.13478888888888901</c:v>
                </c:pt>
                <c:pt idx="472">
                  <c:v>0.181683333333333</c:v>
                </c:pt>
                <c:pt idx="473">
                  <c:v>0.22381111111111099</c:v>
                </c:pt>
                <c:pt idx="474">
                  <c:v>0.29078333333333301</c:v>
                </c:pt>
                <c:pt idx="475">
                  <c:v>0.33489444444444499</c:v>
                </c:pt>
                <c:pt idx="476">
                  <c:v>0.39853333333333302</c:v>
                </c:pt>
                <c:pt idx="477">
                  <c:v>0.45736666666666798</c:v>
                </c:pt>
                <c:pt idx="478">
                  <c:v>0.53493888888888996</c:v>
                </c:pt>
                <c:pt idx="479">
                  <c:v>0.62117222222222201</c:v>
                </c:pt>
                <c:pt idx="480">
                  <c:v>0.70386111111111105</c:v>
                </c:pt>
                <c:pt idx="481">
                  <c:v>0.77832777777777795</c:v>
                </c:pt>
                <c:pt idx="482">
                  <c:v>0.83074444444444695</c:v>
                </c:pt>
                <c:pt idx="483">
                  <c:v>0.86947777777777802</c:v>
                </c:pt>
                <c:pt idx="484">
                  <c:v>0.87395555555555704</c:v>
                </c:pt>
                <c:pt idx="485">
                  <c:v>0.84411666666666696</c:v>
                </c:pt>
                <c:pt idx="486">
                  <c:v>0.77954444444444604</c:v>
                </c:pt>
                <c:pt idx="487">
                  <c:v>0.70985000000000098</c:v>
                </c:pt>
                <c:pt idx="488">
                  <c:v>0.657216666666667</c:v>
                </c:pt>
                <c:pt idx="489">
                  <c:v>0.62346666666666595</c:v>
                </c:pt>
                <c:pt idx="490">
                  <c:v>0.60058333333333302</c:v>
                </c:pt>
                <c:pt idx="491">
                  <c:v>0.57237777777777799</c:v>
                </c:pt>
                <c:pt idx="492">
                  <c:v>0.53908888888888995</c:v>
                </c:pt>
                <c:pt idx="493">
                  <c:v>0.51829999999999998</c:v>
                </c:pt>
                <c:pt idx="494">
                  <c:v>0.506016666666667</c:v>
                </c:pt>
                <c:pt idx="495">
                  <c:v>0.53572222222222199</c:v>
                </c:pt>
                <c:pt idx="496">
                  <c:v>0.572244444444445</c:v>
                </c:pt>
                <c:pt idx="497">
                  <c:v>0.60121666666666596</c:v>
                </c:pt>
                <c:pt idx="498">
                  <c:v>0.63651111111111103</c:v>
                </c:pt>
                <c:pt idx="499">
                  <c:v>0.69042777777777797</c:v>
                </c:pt>
                <c:pt idx="500">
                  <c:v>0.72655000000000003</c:v>
                </c:pt>
                <c:pt idx="501">
                  <c:v>0.76833888888889001</c:v>
                </c:pt>
                <c:pt idx="502">
                  <c:v>0.80756111111110995</c:v>
                </c:pt>
                <c:pt idx="503">
                  <c:v>0.86524444444444604</c:v>
                </c:pt>
                <c:pt idx="504">
                  <c:v>0.90818333333333301</c:v>
                </c:pt>
                <c:pt idx="505">
                  <c:v>0.95782777777777905</c:v>
                </c:pt>
                <c:pt idx="506">
                  <c:v>0.993238888888889</c:v>
                </c:pt>
                <c:pt idx="507">
                  <c:v>1.0108944444444401</c:v>
                </c:pt>
                <c:pt idx="508">
                  <c:v>0.99292222222222104</c:v>
                </c:pt>
                <c:pt idx="509">
                  <c:v>0.97222777777777802</c:v>
                </c:pt>
                <c:pt idx="510">
                  <c:v>0.93486666666666596</c:v>
                </c:pt>
                <c:pt idx="511">
                  <c:v>0.87912777777777895</c:v>
                </c:pt>
                <c:pt idx="512">
                  <c:v>0.81498888888888998</c:v>
                </c:pt>
                <c:pt idx="513">
                  <c:v>0.72957222222222196</c:v>
                </c:pt>
                <c:pt idx="514">
                  <c:v>0.63288888888889205</c:v>
                </c:pt>
                <c:pt idx="515">
                  <c:v>0.54854999999999998</c:v>
                </c:pt>
                <c:pt idx="516">
                  <c:v>0.48704999999999998</c:v>
                </c:pt>
                <c:pt idx="517">
                  <c:v>0.44293333333333301</c:v>
                </c:pt>
                <c:pt idx="518">
                  <c:v>0.413333333333333</c:v>
                </c:pt>
                <c:pt idx="519">
                  <c:v>0.38400000000000101</c:v>
                </c:pt>
                <c:pt idx="520">
                  <c:v>0.33953888888889</c:v>
                </c:pt>
                <c:pt idx="521">
                  <c:v>0.28419444444444403</c:v>
                </c:pt>
                <c:pt idx="522">
                  <c:v>0.238488888888889</c:v>
                </c:pt>
                <c:pt idx="523">
                  <c:v>0.22282777777777801</c:v>
                </c:pt>
                <c:pt idx="524">
                  <c:v>0.216</c:v>
                </c:pt>
                <c:pt idx="525">
                  <c:v>0.224838888888889</c:v>
                </c:pt>
                <c:pt idx="526">
                  <c:v>0.26327222222222202</c:v>
                </c:pt>
                <c:pt idx="527">
                  <c:v>0.32478333333333298</c:v>
                </c:pt>
                <c:pt idx="528">
                  <c:v>0.38511666666666799</c:v>
                </c:pt>
                <c:pt idx="529">
                  <c:v>0.45107777777777902</c:v>
                </c:pt>
                <c:pt idx="530">
                  <c:v>0.51405555555555604</c:v>
                </c:pt>
                <c:pt idx="531">
                  <c:v>0.55466666666666697</c:v>
                </c:pt>
                <c:pt idx="532">
                  <c:v>0.57848888888888905</c:v>
                </c:pt>
                <c:pt idx="533">
                  <c:v>0.58796666666666597</c:v>
                </c:pt>
                <c:pt idx="534">
                  <c:v>0.60816111111111104</c:v>
                </c:pt>
                <c:pt idx="535">
                  <c:v>0.62340000000000095</c:v>
                </c:pt>
                <c:pt idx="536">
                  <c:v>0.64655000000000096</c:v>
                </c:pt>
                <c:pt idx="537">
                  <c:v>0.67061111111111404</c:v>
                </c:pt>
                <c:pt idx="538">
                  <c:v>0.69531666666666603</c:v>
                </c:pt>
                <c:pt idx="539">
                  <c:v>0.72765000000000102</c:v>
                </c:pt>
                <c:pt idx="540">
                  <c:v>0.77559444444444503</c:v>
                </c:pt>
                <c:pt idx="541">
                  <c:v>0.82857777777777797</c:v>
                </c:pt>
                <c:pt idx="542">
                  <c:v>0.89263888888888998</c:v>
                </c:pt>
                <c:pt idx="543">
                  <c:v>0.96336666666666704</c:v>
                </c:pt>
                <c:pt idx="544">
                  <c:v>1.0293833333333331</c:v>
                </c:pt>
                <c:pt idx="545">
                  <c:v>1.0826666666666671</c:v>
                </c:pt>
                <c:pt idx="546">
                  <c:v>1.1491111111111121</c:v>
                </c:pt>
                <c:pt idx="547">
                  <c:v>1.196305555555558</c:v>
                </c:pt>
                <c:pt idx="548">
                  <c:v>1.251427777777778</c:v>
                </c:pt>
                <c:pt idx="549">
                  <c:v>1.3111888888888901</c:v>
                </c:pt>
                <c:pt idx="550">
                  <c:v>1.3757333333333339</c:v>
                </c:pt>
                <c:pt idx="551">
                  <c:v>1.4366055555555559</c:v>
                </c:pt>
                <c:pt idx="552">
                  <c:v>1.4760500000000001</c:v>
                </c:pt>
                <c:pt idx="553">
                  <c:v>1.497622222222218</c:v>
                </c:pt>
                <c:pt idx="554">
                  <c:v>1.512072222222222</c:v>
                </c:pt>
                <c:pt idx="555">
                  <c:v>1.502583333333334</c:v>
                </c:pt>
                <c:pt idx="556">
                  <c:v>1.4862944444444399</c:v>
                </c:pt>
                <c:pt idx="557">
                  <c:v>1.441494444444434</c:v>
                </c:pt>
                <c:pt idx="558">
                  <c:v>1.409916666666666</c:v>
                </c:pt>
                <c:pt idx="559">
                  <c:v>1.34935</c:v>
                </c:pt>
                <c:pt idx="560">
                  <c:v>1.2925666666666671</c:v>
                </c:pt>
                <c:pt idx="561">
                  <c:v>1.235766666666666</c:v>
                </c:pt>
                <c:pt idx="562">
                  <c:v>1.2005999999999959</c:v>
                </c:pt>
                <c:pt idx="563">
                  <c:v>1.2003277777777781</c:v>
                </c:pt>
                <c:pt idx="564">
                  <c:v>1.231433333333332</c:v>
                </c:pt>
                <c:pt idx="565">
                  <c:v>1.279122222222222</c:v>
                </c:pt>
                <c:pt idx="566">
                  <c:v>1.332027777777778</c:v>
                </c:pt>
                <c:pt idx="567">
                  <c:v>1.3651222222222219</c:v>
                </c:pt>
                <c:pt idx="568">
                  <c:v>1.406344444444442</c:v>
                </c:pt>
                <c:pt idx="569">
                  <c:v>1.430083333333334</c:v>
                </c:pt>
                <c:pt idx="570">
                  <c:v>1.45193333333333</c:v>
                </c:pt>
                <c:pt idx="571">
                  <c:v>1.47126111111111</c:v>
                </c:pt>
                <c:pt idx="572">
                  <c:v>1.49548888888889</c:v>
                </c:pt>
                <c:pt idx="573">
                  <c:v>1.5237055555555561</c:v>
                </c:pt>
                <c:pt idx="574">
                  <c:v>1.540405555555556</c:v>
                </c:pt>
                <c:pt idx="575">
                  <c:v>1.5564333333333329</c:v>
                </c:pt>
                <c:pt idx="576">
                  <c:v>1.5650555555555561</c:v>
                </c:pt>
                <c:pt idx="577">
                  <c:v>1.544272222222222</c:v>
                </c:pt>
                <c:pt idx="578">
                  <c:v>1.522961111111111</c:v>
                </c:pt>
                <c:pt idx="579">
                  <c:v>1.498377777777778</c:v>
                </c:pt>
                <c:pt idx="580">
                  <c:v>1.46045</c:v>
                </c:pt>
                <c:pt idx="581">
                  <c:v>1.404866666666666</c:v>
                </c:pt>
                <c:pt idx="582">
                  <c:v>1.3606777777777781</c:v>
                </c:pt>
                <c:pt idx="583">
                  <c:v>1.301622222222222</c:v>
                </c:pt>
                <c:pt idx="584">
                  <c:v>1.25108888888889</c:v>
                </c:pt>
                <c:pt idx="585">
                  <c:v>1.2245888888888901</c:v>
                </c:pt>
                <c:pt idx="586">
                  <c:v>1.215238888888889</c:v>
                </c:pt>
                <c:pt idx="587">
                  <c:v>1.206372222222222</c:v>
                </c:pt>
                <c:pt idx="588">
                  <c:v>1.203594444444438</c:v>
                </c:pt>
                <c:pt idx="589">
                  <c:v>1.2054888888888899</c:v>
                </c:pt>
                <c:pt idx="590">
                  <c:v>1.20203888888889</c:v>
                </c:pt>
                <c:pt idx="591">
                  <c:v>1.20791111111111</c:v>
                </c:pt>
                <c:pt idx="592">
                  <c:v>1.2075777777777781</c:v>
                </c:pt>
                <c:pt idx="593">
                  <c:v>1.1923388888888931</c:v>
                </c:pt>
                <c:pt idx="594">
                  <c:v>1.19163888888889</c:v>
                </c:pt>
                <c:pt idx="595">
                  <c:v>1.2142999999999959</c:v>
                </c:pt>
                <c:pt idx="596">
                  <c:v>1.224955555555556</c:v>
                </c:pt>
                <c:pt idx="597">
                  <c:v>1.2376888888888899</c:v>
                </c:pt>
                <c:pt idx="598">
                  <c:v>1.2516222222222191</c:v>
                </c:pt>
                <c:pt idx="599">
                  <c:v>1.2681833333333341</c:v>
                </c:pt>
                <c:pt idx="600">
                  <c:v>1.275583333333334</c:v>
                </c:pt>
                <c:pt idx="601">
                  <c:v>1.2955277777777781</c:v>
                </c:pt>
                <c:pt idx="602">
                  <c:v>1.3151222222222221</c:v>
                </c:pt>
                <c:pt idx="603">
                  <c:v>1.3568666666666671</c:v>
                </c:pt>
                <c:pt idx="604">
                  <c:v>1.3907722222222221</c:v>
                </c:pt>
                <c:pt idx="605">
                  <c:v>1.4288444444444399</c:v>
                </c:pt>
                <c:pt idx="606">
                  <c:v>1.442638888888889</c:v>
                </c:pt>
                <c:pt idx="607">
                  <c:v>1.464344444444444</c:v>
                </c:pt>
                <c:pt idx="608">
                  <c:v>1.4706722222222219</c:v>
                </c:pt>
                <c:pt idx="609">
                  <c:v>1.480677777777778</c:v>
                </c:pt>
                <c:pt idx="610">
                  <c:v>1.4924999999999959</c:v>
                </c:pt>
                <c:pt idx="611">
                  <c:v>1.4877388888888881</c:v>
                </c:pt>
                <c:pt idx="612">
                  <c:v>1.4664166666666669</c:v>
                </c:pt>
                <c:pt idx="613">
                  <c:v>1.41692222222222</c:v>
                </c:pt>
                <c:pt idx="614">
                  <c:v>1.3655277777777779</c:v>
                </c:pt>
                <c:pt idx="615">
                  <c:v>1.3213722222222219</c:v>
                </c:pt>
                <c:pt idx="616">
                  <c:v>1.2812166666666669</c:v>
                </c:pt>
                <c:pt idx="617">
                  <c:v>1.247133333333333</c:v>
                </c:pt>
                <c:pt idx="618">
                  <c:v>1.2223999999999959</c:v>
                </c:pt>
                <c:pt idx="619">
                  <c:v>1.1861722222222251</c:v>
                </c:pt>
                <c:pt idx="620">
                  <c:v>1.1414500000000001</c:v>
                </c:pt>
                <c:pt idx="621">
                  <c:v>1.096544444444445</c:v>
                </c:pt>
                <c:pt idx="622">
                  <c:v>1.0501611111111111</c:v>
                </c:pt>
                <c:pt idx="623">
                  <c:v>1.010733333333333</c:v>
                </c:pt>
                <c:pt idx="624">
                  <c:v>0.96089444444444705</c:v>
                </c:pt>
                <c:pt idx="625">
                  <c:v>0.91955555555555601</c:v>
                </c:pt>
                <c:pt idx="626">
                  <c:v>0.89881666666666704</c:v>
                </c:pt>
                <c:pt idx="627">
                  <c:v>0.90471666666666595</c:v>
                </c:pt>
                <c:pt idx="628">
                  <c:v>0.90920555555555505</c:v>
                </c:pt>
                <c:pt idx="629">
                  <c:v>0.89340555555555601</c:v>
                </c:pt>
                <c:pt idx="630">
                  <c:v>0.85848333333333304</c:v>
                </c:pt>
                <c:pt idx="631">
                  <c:v>0.82987222222222201</c:v>
                </c:pt>
                <c:pt idx="632">
                  <c:v>0.80196666666666605</c:v>
                </c:pt>
                <c:pt idx="633">
                  <c:v>0.77485000000000204</c:v>
                </c:pt>
                <c:pt idx="634">
                  <c:v>0.74761666666666704</c:v>
                </c:pt>
                <c:pt idx="635">
                  <c:v>0.73186111111111196</c:v>
                </c:pt>
                <c:pt idx="636">
                  <c:v>0.71900000000000097</c:v>
                </c:pt>
                <c:pt idx="637">
                  <c:v>0.70695000000000097</c:v>
                </c:pt>
                <c:pt idx="638">
                  <c:v>0.67912222222222296</c:v>
                </c:pt>
                <c:pt idx="639">
                  <c:v>0.67395000000000305</c:v>
                </c:pt>
                <c:pt idx="640">
                  <c:v>0.67475555555555899</c:v>
                </c:pt>
                <c:pt idx="641">
                  <c:v>0.70208888888888998</c:v>
                </c:pt>
                <c:pt idx="642">
                  <c:v>0.74370000000000203</c:v>
                </c:pt>
                <c:pt idx="643">
                  <c:v>0.78976666666666495</c:v>
                </c:pt>
                <c:pt idx="644">
                  <c:v>0.83960555555555905</c:v>
                </c:pt>
                <c:pt idx="645">
                  <c:v>0.88927777777777794</c:v>
                </c:pt>
                <c:pt idx="646">
                  <c:v>0.94232777777777799</c:v>
                </c:pt>
                <c:pt idx="647">
                  <c:v>0.97014444444444603</c:v>
                </c:pt>
                <c:pt idx="648">
                  <c:v>0.98500555555555502</c:v>
                </c:pt>
                <c:pt idx="649">
                  <c:v>1.0081833333333341</c:v>
                </c:pt>
                <c:pt idx="650">
                  <c:v>1.03176111111111</c:v>
                </c:pt>
                <c:pt idx="651">
                  <c:v>1.057105555555556</c:v>
                </c:pt>
                <c:pt idx="652">
                  <c:v>1.053077777777778</c:v>
                </c:pt>
                <c:pt idx="653">
                  <c:v>1.038877777777778</c:v>
                </c:pt>
                <c:pt idx="654">
                  <c:v>1.0220499999999999</c:v>
                </c:pt>
                <c:pt idx="655">
                  <c:v>1.003972222222222</c:v>
                </c:pt>
                <c:pt idx="656">
                  <c:v>0.98480555555555604</c:v>
                </c:pt>
                <c:pt idx="657">
                  <c:v>0.99210555555555602</c:v>
                </c:pt>
                <c:pt idx="658">
                  <c:v>0.99743888888888899</c:v>
                </c:pt>
                <c:pt idx="659">
                  <c:v>0.99254444444444401</c:v>
                </c:pt>
                <c:pt idx="660">
                  <c:v>1.002544444444444</c:v>
                </c:pt>
                <c:pt idx="661">
                  <c:v>1.002461111111111</c:v>
                </c:pt>
                <c:pt idx="662">
                  <c:v>1.0052444444444419</c:v>
                </c:pt>
                <c:pt idx="663">
                  <c:v>1.009438888888889</c:v>
                </c:pt>
                <c:pt idx="664">
                  <c:v>1.0143166666666681</c:v>
                </c:pt>
                <c:pt idx="665">
                  <c:v>0.98730555555555599</c:v>
                </c:pt>
                <c:pt idx="666">
                  <c:v>0.97092777777777795</c:v>
                </c:pt>
                <c:pt idx="667">
                  <c:v>0.95453333333333301</c:v>
                </c:pt>
                <c:pt idx="668">
                  <c:v>0.93693888888888999</c:v>
                </c:pt>
                <c:pt idx="669">
                  <c:v>0.92570000000000097</c:v>
                </c:pt>
                <c:pt idx="670">
                  <c:v>0.90971111111111103</c:v>
                </c:pt>
                <c:pt idx="671">
                  <c:v>0.88133333333333297</c:v>
                </c:pt>
                <c:pt idx="672">
                  <c:v>0.86086111111111197</c:v>
                </c:pt>
                <c:pt idx="673">
                  <c:v>0.81663333333333399</c:v>
                </c:pt>
                <c:pt idx="674">
                  <c:v>0.79214444444444498</c:v>
                </c:pt>
                <c:pt idx="675">
                  <c:v>0.77677777777777901</c:v>
                </c:pt>
                <c:pt idx="676">
                  <c:v>0.77981111111111201</c:v>
                </c:pt>
                <c:pt idx="677">
                  <c:v>0.77403888888889105</c:v>
                </c:pt>
                <c:pt idx="678">
                  <c:v>0.77897222222222195</c:v>
                </c:pt>
                <c:pt idx="679">
                  <c:v>0.79778333333333395</c:v>
                </c:pt>
                <c:pt idx="680">
                  <c:v>0.81243888888888904</c:v>
                </c:pt>
                <c:pt idx="681">
                  <c:v>0.83057222222222105</c:v>
                </c:pt>
                <c:pt idx="682">
                  <c:v>0.83267222222222204</c:v>
                </c:pt>
                <c:pt idx="683">
                  <c:v>0.82689444444444604</c:v>
                </c:pt>
                <c:pt idx="684">
                  <c:v>0.80481111111111103</c:v>
                </c:pt>
                <c:pt idx="685">
                  <c:v>0.77256111111111103</c:v>
                </c:pt>
                <c:pt idx="686">
                  <c:v>0.73645555555555697</c:v>
                </c:pt>
                <c:pt idx="687">
                  <c:v>0.69531111111111099</c:v>
                </c:pt>
                <c:pt idx="688">
                  <c:v>0.66000000000000103</c:v>
                </c:pt>
                <c:pt idx="689">
                  <c:v>0.59258888888888905</c:v>
                </c:pt>
                <c:pt idx="690">
                  <c:v>0.52777222222222198</c:v>
                </c:pt>
                <c:pt idx="691">
                  <c:v>0.4642</c:v>
                </c:pt>
                <c:pt idx="692">
                  <c:v>0.42653888888889002</c:v>
                </c:pt>
                <c:pt idx="693">
                  <c:v>0.40333333333333299</c:v>
                </c:pt>
                <c:pt idx="694">
                  <c:v>0.39175555555555502</c:v>
                </c:pt>
                <c:pt idx="695">
                  <c:v>0.36795555555555498</c:v>
                </c:pt>
                <c:pt idx="696">
                  <c:v>0.337505555555557</c:v>
                </c:pt>
                <c:pt idx="697">
                  <c:v>0.31768888888889002</c:v>
                </c:pt>
                <c:pt idx="698">
                  <c:v>0.28837777777777901</c:v>
                </c:pt>
                <c:pt idx="699">
                  <c:v>0.255583333333333</c:v>
                </c:pt>
                <c:pt idx="700">
                  <c:v>0.206183333333333</c:v>
                </c:pt>
              </c:numCache>
            </c:numRef>
          </c:val>
          <c:smooth val="0"/>
          <c:extLst>
            <c:ext xmlns:c16="http://schemas.microsoft.com/office/drawing/2014/chart" uri="{C3380CC4-5D6E-409C-BE32-E72D297353CC}">
              <c16:uniqueId val="{00000000-74FE-41B3-B424-B93F24CB4BB6}"/>
            </c:ext>
          </c:extLst>
        </c:ser>
        <c:ser>
          <c:idx val="1"/>
          <c:order val="1"/>
          <c:tx>
            <c:strRef>
              <c:f>fcz!$A$75</c:f>
              <c:strCache>
                <c:ptCount val="1"/>
                <c:pt idx="0">
                  <c:v>Non-Word</c:v>
                </c:pt>
              </c:strCache>
            </c:strRef>
          </c:tx>
          <c:marker>
            <c:symbol val="none"/>
          </c:marker>
          <c:val>
            <c:numRef>
              <c:f>fcz!$C$75:$AAA$75</c:f>
              <c:numCache>
                <c:formatCode>General</c:formatCode>
                <c:ptCount val="701"/>
                <c:pt idx="0">
                  <c:v>-0.31107222222222303</c:v>
                </c:pt>
                <c:pt idx="1">
                  <c:v>-0.30362222222222301</c:v>
                </c:pt>
                <c:pt idx="2">
                  <c:v>-0.29887777777777902</c:v>
                </c:pt>
                <c:pt idx="3">
                  <c:v>-0.29328333333333301</c:v>
                </c:pt>
                <c:pt idx="4">
                  <c:v>-0.281944444444445</c:v>
                </c:pt>
                <c:pt idx="5">
                  <c:v>-0.26232777777777899</c:v>
                </c:pt>
                <c:pt idx="6">
                  <c:v>-0.233883333333333</c:v>
                </c:pt>
                <c:pt idx="7">
                  <c:v>-0.20219444444444401</c:v>
                </c:pt>
                <c:pt idx="8">
                  <c:v>-0.16916111111111101</c:v>
                </c:pt>
                <c:pt idx="9">
                  <c:v>-0.13694999999999999</c:v>
                </c:pt>
                <c:pt idx="10">
                  <c:v>-0.111644444444444</c:v>
                </c:pt>
                <c:pt idx="11">
                  <c:v>-8.6405555555555597E-2</c:v>
                </c:pt>
                <c:pt idx="12">
                  <c:v>-5.8844444444444401E-2</c:v>
                </c:pt>
                <c:pt idx="13">
                  <c:v>-3.9600000000000003E-2</c:v>
                </c:pt>
                <c:pt idx="14">
                  <c:v>-1.59333333333334E-2</c:v>
                </c:pt>
                <c:pt idx="15">
                  <c:v>-8.2666666666666704E-3</c:v>
                </c:pt>
                <c:pt idx="16">
                  <c:v>-1.8277777777777799E-2</c:v>
                </c:pt>
                <c:pt idx="17">
                  <c:v>-3.1261111111111198E-2</c:v>
                </c:pt>
                <c:pt idx="18">
                  <c:v>-5.6544444444444397E-2</c:v>
                </c:pt>
                <c:pt idx="19">
                  <c:v>-8.1288888888888897E-2</c:v>
                </c:pt>
                <c:pt idx="20">
                  <c:v>-9.6405555555555494E-2</c:v>
                </c:pt>
                <c:pt idx="21">
                  <c:v>-9.5677777777777806E-2</c:v>
                </c:pt>
                <c:pt idx="22">
                  <c:v>-9.2805555555555502E-2</c:v>
                </c:pt>
                <c:pt idx="23">
                  <c:v>-8.5861111111111096E-2</c:v>
                </c:pt>
                <c:pt idx="24">
                  <c:v>-7.3483333333333498E-2</c:v>
                </c:pt>
                <c:pt idx="25">
                  <c:v>-4.9211111111111198E-2</c:v>
                </c:pt>
                <c:pt idx="26">
                  <c:v>-2.7066666666666801E-2</c:v>
                </c:pt>
                <c:pt idx="27">
                  <c:v>-1.1816666666666699E-2</c:v>
                </c:pt>
                <c:pt idx="28">
                  <c:v>3.0722222222222401E-3</c:v>
                </c:pt>
                <c:pt idx="29">
                  <c:v>1.6672222222222199E-2</c:v>
                </c:pt>
                <c:pt idx="30">
                  <c:v>4.01388888888888E-2</c:v>
                </c:pt>
                <c:pt idx="31">
                  <c:v>6.1499999999999999E-2</c:v>
                </c:pt>
                <c:pt idx="32">
                  <c:v>9.0249999999999997E-2</c:v>
                </c:pt>
                <c:pt idx="33">
                  <c:v>0.113388888888889</c:v>
                </c:pt>
                <c:pt idx="34">
                  <c:v>0.13212777777777801</c:v>
                </c:pt>
                <c:pt idx="35">
                  <c:v>0.14378333333333301</c:v>
                </c:pt>
                <c:pt idx="36">
                  <c:v>0.15386666666666601</c:v>
                </c:pt>
                <c:pt idx="37">
                  <c:v>0.16370555555555599</c:v>
                </c:pt>
                <c:pt idx="38">
                  <c:v>0.18281111111111101</c:v>
                </c:pt>
                <c:pt idx="39">
                  <c:v>0.20617222222222201</c:v>
                </c:pt>
                <c:pt idx="40">
                  <c:v>0.23158888888888901</c:v>
                </c:pt>
                <c:pt idx="41">
                  <c:v>0.25336666666666802</c:v>
                </c:pt>
                <c:pt idx="42">
                  <c:v>0.27766666666666801</c:v>
                </c:pt>
                <c:pt idx="43">
                  <c:v>0.288427777777779</c:v>
                </c:pt>
                <c:pt idx="44">
                  <c:v>0.30021666666666702</c:v>
                </c:pt>
                <c:pt idx="45">
                  <c:v>0.31390555555555599</c:v>
                </c:pt>
                <c:pt idx="46">
                  <c:v>0.32686111111111099</c:v>
                </c:pt>
                <c:pt idx="47">
                  <c:v>0.34981111111111102</c:v>
                </c:pt>
                <c:pt idx="48">
                  <c:v>0.38096666666666801</c:v>
                </c:pt>
                <c:pt idx="49">
                  <c:v>0.39764444444444602</c:v>
                </c:pt>
                <c:pt idx="50">
                  <c:v>0.42126111111111098</c:v>
                </c:pt>
                <c:pt idx="51">
                  <c:v>0.44446666666666801</c:v>
                </c:pt>
                <c:pt idx="52">
                  <c:v>0.47570000000000001</c:v>
                </c:pt>
                <c:pt idx="53">
                  <c:v>0.50971666666666604</c:v>
                </c:pt>
                <c:pt idx="54">
                  <c:v>0.54448888888888902</c:v>
                </c:pt>
                <c:pt idx="55">
                  <c:v>0.56982222222222201</c:v>
                </c:pt>
                <c:pt idx="56">
                  <c:v>0.59287777777777795</c:v>
                </c:pt>
                <c:pt idx="57">
                  <c:v>0.61906666666666599</c:v>
                </c:pt>
                <c:pt idx="58">
                  <c:v>0.64632777777777894</c:v>
                </c:pt>
                <c:pt idx="59">
                  <c:v>0.675755555555558</c:v>
                </c:pt>
                <c:pt idx="60">
                  <c:v>0.70582777777777805</c:v>
                </c:pt>
                <c:pt idx="61">
                  <c:v>0.73066111111111198</c:v>
                </c:pt>
                <c:pt idx="62">
                  <c:v>0.74872777777777899</c:v>
                </c:pt>
                <c:pt idx="63">
                  <c:v>0.76482777777777899</c:v>
                </c:pt>
                <c:pt idx="64">
                  <c:v>0.77002222222222205</c:v>
                </c:pt>
                <c:pt idx="65">
                  <c:v>0.76221666666666599</c:v>
                </c:pt>
                <c:pt idx="66">
                  <c:v>0.74441111111111102</c:v>
                </c:pt>
                <c:pt idx="67">
                  <c:v>0.72123333333333395</c:v>
                </c:pt>
                <c:pt idx="68">
                  <c:v>0.70143888888889006</c:v>
                </c:pt>
                <c:pt idx="69">
                  <c:v>0.695227777777778</c:v>
                </c:pt>
                <c:pt idx="70">
                  <c:v>0.71057222222222105</c:v>
                </c:pt>
                <c:pt idx="71">
                  <c:v>0.73475555555555805</c:v>
                </c:pt>
                <c:pt idx="72">
                  <c:v>0.76282777777777899</c:v>
                </c:pt>
                <c:pt idx="73">
                  <c:v>0.81201666666666605</c:v>
                </c:pt>
                <c:pt idx="74">
                  <c:v>0.84682222222222203</c:v>
                </c:pt>
                <c:pt idx="75">
                  <c:v>0.87365000000000204</c:v>
                </c:pt>
                <c:pt idx="76">
                  <c:v>0.87577777777777899</c:v>
                </c:pt>
                <c:pt idx="77">
                  <c:v>0.85819444444444604</c:v>
                </c:pt>
                <c:pt idx="78">
                  <c:v>0.83547777777777799</c:v>
                </c:pt>
                <c:pt idx="79">
                  <c:v>0.81073888888889001</c:v>
                </c:pt>
                <c:pt idx="80">
                  <c:v>0.78422222222222104</c:v>
                </c:pt>
                <c:pt idx="81">
                  <c:v>0.754405555555556</c:v>
                </c:pt>
                <c:pt idx="82">
                  <c:v>0.70293333333333397</c:v>
                </c:pt>
                <c:pt idx="83">
                  <c:v>0.65528888888889003</c:v>
                </c:pt>
                <c:pt idx="84">
                  <c:v>0.61904444444444695</c:v>
                </c:pt>
                <c:pt idx="85">
                  <c:v>0.57381666666666697</c:v>
                </c:pt>
                <c:pt idx="86">
                  <c:v>0.53377777777777802</c:v>
                </c:pt>
                <c:pt idx="87">
                  <c:v>0.48827777777777898</c:v>
                </c:pt>
                <c:pt idx="88">
                  <c:v>0.4526</c:v>
                </c:pt>
                <c:pt idx="89">
                  <c:v>0.41516111111111098</c:v>
                </c:pt>
                <c:pt idx="90">
                  <c:v>0.386133333333333</c:v>
                </c:pt>
                <c:pt idx="91">
                  <c:v>0.35640555555555498</c:v>
                </c:pt>
                <c:pt idx="92">
                  <c:v>0.31642777777777897</c:v>
                </c:pt>
                <c:pt idx="93">
                  <c:v>0.28231111111111101</c:v>
                </c:pt>
                <c:pt idx="94">
                  <c:v>0.24956666666666699</c:v>
                </c:pt>
                <c:pt idx="95">
                  <c:v>0.22605555555555501</c:v>
                </c:pt>
                <c:pt idx="96">
                  <c:v>0.218161111111111</c:v>
                </c:pt>
                <c:pt idx="97">
                  <c:v>0.230261111111111</c:v>
                </c:pt>
                <c:pt idx="98">
                  <c:v>0.249927777777778</c:v>
                </c:pt>
                <c:pt idx="99">
                  <c:v>0.25696111111111097</c:v>
                </c:pt>
                <c:pt idx="100">
                  <c:v>0.25211111111111101</c:v>
                </c:pt>
                <c:pt idx="101">
                  <c:v>0.242111111111111</c:v>
                </c:pt>
                <c:pt idx="102">
                  <c:v>0.21916666666666701</c:v>
                </c:pt>
                <c:pt idx="103">
                  <c:v>0.19201111111111099</c:v>
                </c:pt>
                <c:pt idx="104">
                  <c:v>0.15074444444444501</c:v>
                </c:pt>
                <c:pt idx="105">
                  <c:v>0.116183333333333</c:v>
                </c:pt>
                <c:pt idx="106">
                  <c:v>9.1111111111110907E-2</c:v>
                </c:pt>
                <c:pt idx="107">
                  <c:v>6.5905555555555495E-2</c:v>
                </c:pt>
                <c:pt idx="108">
                  <c:v>3.3194444444444401E-2</c:v>
                </c:pt>
                <c:pt idx="109">
                  <c:v>6.0000000000003399E-4</c:v>
                </c:pt>
                <c:pt idx="110">
                  <c:v>-4.5083333333333503E-2</c:v>
                </c:pt>
                <c:pt idx="111">
                  <c:v>-8.7655555555555903E-2</c:v>
                </c:pt>
                <c:pt idx="112">
                  <c:v>-0.132761111111111</c:v>
                </c:pt>
                <c:pt idx="113">
                  <c:v>-0.17153888888888899</c:v>
                </c:pt>
                <c:pt idx="114">
                  <c:v>-0.200311111111111</c:v>
                </c:pt>
                <c:pt idx="115">
                  <c:v>-0.214611111111111</c:v>
                </c:pt>
                <c:pt idx="116">
                  <c:v>-0.2203</c:v>
                </c:pt>
                <c:pt idx="117">
                  <c:v>-0.22163333333333299</c:v>
                </c:pt>
                <c:pt idx="118">
                  <c:v>-0.22470000000000001</c:v>
                </c:pt>
                <c:pt idx="119">
                  <c:v>-0.225833333333333</c:v>
                </c:pt>
                <c:pt idx="120">
                  <c:v>-0.2167</c:v>
                </c:pt>
                <c:pt idx="121">
                  <c:v>-0.20327222222222199</c:v>
                </c:pt>
                <c:pt idx="122">
                  <c:v>-0.18517222222222199</c:v>
                </c:pt>
                <c:pt idx="123">
                  <c:v>-0.16180555555555601</c:v>
                </c:pt>
                <c:pt idx="124">
                  <c:v>-0.139922222222222</c:v>
                </c:pt>
                <c:pt idx="125">
                  <c:v>-0.11819444444444401</c:v>
                </c:pt>
                <c:pt idx="126">
                  <c:v>-0.10378333333333301</c:v>
                </c:pt>
                <c:pt idx="127">
                  <c:v>-8.5050000000000001E-2</c:v>
                </c:pt>
                <c:pt idx="128">
                  <c:v>-6.7500000000000004E-2</c:v>
                </c:pt>
                <c:pt idx="129">
                  <c:v>-4.3905555555555503E-2</c:v>
                </c:pt>
                <c:pt idx="130">
                  <c:v>-1.39944444444445E-2</c:v>
                </c:pt>
                <c:pt idx="131">
                  <c:v>2.3599999999999999E-2</c:v>
                </c:pt>
                <c:pt idx="132">
                  <c:v>5.5144444444444399E-2</c:v>
                </c:pt>
                <c:pt idx="133">
                  <c:v>8.7533333333333296E-2</c:v>
                </c:pt>
                <c:pt idx="134">
                  <c:v>0.10999444444444401</c:v>
                </c:pt>
                <c:pt idx="135">
                  <c:v>0.13523333333333301</c:v>
                </c:pt>
                <c:pt idx="136">
                  <c:v>0.16336111111111101</c:v>
                </c:pt>
                <c:pt idx="137">
                  <c:v>0.19131111111111099</c:v>
                </c:pt>
                <c:pt idx="138">
                  <c:v>0.207933333333334</c:v>
                </c:pt>
                <c:pt idx="139">
                  <c:v>0.21261666666666701</c:v>
                </c:pt>
                <c:pt idx="140">
                  <c:v>0.218572222222222</c:v>
                </c:pt>
                <c:pt idx="141">
                  <c:v>0.230011111111111</c:v>
                </c:pt>
                <c:pt idx="142">
                  <c:v>0.24245555555555601</c:v>
                </c:pt>
                <c:pt idx="143">
                  <c:v>0.25392222222222199</c:v>
                </c:pt>
                <c:pt idx="144">
                  <c:v>0.27591666666666798</c:v>
                </c:pt>
                <c:pt idx="145">
                  <c:v>0.30347777777777901</c:v>
                </c:pt>
                <c:pt idx="146">
                  <c:v>0.33003888888888999</c:v>
                </c:pt>
                <c:pt idx="147">
                  <c:v>0.36046666666666799</c:v>
                </c:pt>
                <c:pt idx="148">
                  <c:v>0.38788333333333402</c:v>
                </c:pt>
                <c:pt idx="149">
                  <c:v>0.43185000000000101</c:v>
                </c:pt>
                <c:pt idx="150">
                  <c:v>0.486366666666668</c:v>
                </c:pt>
                <c:pt idx="151">
                  <c:v>0.54426111111111097</c:v>
                </c:pt>
                <c:pt idx="152">
                  <c:v>0.60533333333333394</c:v>
                </c:pt>
                <c:pt idx="153">
                  <c:v>0.66637222222222203</c:v>
                </c:pt>
                <c:pt idx="154">
                  <c:v>0.73030000000000095</c:v>
                </c:pt>
                <c:pt idx="155">
                  <c:v>0.79963333333333397</c:v>
                </c:pt>
                <c:pt idx="156">
                  <c:v>0.88490000000000002</c:v>
                </c:pt>
                <c:pt idx="157">
                  <c:v>0.96827222222222198</c:v>
                </c:pt>
                <c:pt idx="158">
                  <c:v>1.0565333333333331</c:v>
                </c:pt>
                <c:pt idx="159">
                  <c:v>1.1427833333333359</c:v>
                </c:pt>
                <c:pt idx="160">
                  <c:v>1.210266666666667</c:v>
                </c:pt>
                <c:pt idx="161">
                  <c:v>1.265055555555556</c:v>
                </c:pt>
                <c:pt idx="162">
                  <c:v>1.3185166666666679</c:v>
                </c:pt>
                <c:pt idx="163">
                  <c:v>1.370388888888894</c:v>
                </c:pt>
                <c:pt idx="164">
                  <c:v>1.4232555555555551</c:v>
                </c:pt>
                <c:pt idx="165">
                  <c:v>1.481727777777778</c:v>
                </c:pt>
                <c:pt idx="166">
                  <c:v>1.5453944444444401</c:v>
                </c:pt>
                <c:pt idx="167">
                  <c:v>1.601466666666667</c:v>
                </c:pt>
                <c:pt idx="168">
                  <c:v>1.6614944444444399</c:v>
                </c:pt>
                <c:pt idx="169">
                  <c:v>1.6969777777777779</c:v>
                </c:pt>
                <c:pt idx="170">
                  <c:v>1.72156111111111</c:v>
                </c:pt>
                <c:pt idx="171">
                  <c:v>1.7372388888888901</c:v>
                </c:pt>
                <c:pt idx="172">
                  <c:v>1.744277777777778</c:v>
                </c:pt>
                <c:pt idx="173">
                  <c:v>1.7632999999999961</c:v>
                </c:pt>
                <c:pt idx="174">
                  <c:v>1.787827777777778</c:v>
                </c:pt>
                <c:pt idx="175">
                  <c:v>1.8108555555555561</c:v>
                </c:pt>
                <c:pt idx="176">
                  <c:v>1.8486333333333329</c:v>
                </c:pt>
                <c:pt idx="177">
                  <c:v>1.8872277777777771</c:v>
                </c:pt>
                <c:pt idx="178">
                  <c:v>1.9369833333333359</c:v>
                </c:pt>
                <c:pt idx="179">
                  <c:v>1.997355555555558</c:v>
                </c:pt>
                <c:pt idx="180">
                  <c:v>2.072833333333322</c:v>
                </c:pt>
                <c:pt idx="181">
                  <c:v>2.1450999999999998</c:v>
                </c:pt>
                <c:pt idx="182">
                  <c:v>2.228050000000001</c:v>
                </c:pt>
                <c:pt idx="183">
                  <c:v>2.3146166666666672</c:v>
                </c:pt>
                <c:pt idx="184">
                  <c:v>2.3832722222222209</c:v>
                </c:pt>
                <c:pt idx="185">
                  <c:v>2.4658666666666669</c:v>
                </c:pt>
                <c:pt idx="186">
                  <c:v>2.5374055555555568</c:v>
                </c:pt>
                <c:pt idx="187">
                  <c:v>2.5902777777777808</c:v>
                </c:pt>
                <c:pt idx="188">
                  <c:v>2.631616666666666</c:v>
                </c:pt>
                <c:pt idx="189">
                  <c:v>2.6650166666666681</c:v>
                </c:pt>
                <c:pt idx="190">
                  <c:v>2.6955888888888881</c:v>
                </c:pt>
                <c:pt idx="191">
                  <c:v>2.713911111111118</c:v>
                </c:pt>
                <c:pt idx="192">
                  <c:v>2.735205555555555</c:v>
                </c:pt>
                <c:pt idx="193">
                  <c:v>2.7511999999999999</c:v>
                </c:pt>
                <c:pt idx="194">
                  <c:v>2.763972222222232</c:v>
                </c:pt>
                <c:pt idx="195">
                  <c:v>2.7758722222222221</c:v>
                </c:pt>
                <c:pt idx="196">
                  <c:v>2.786511111111118</c:v>
                </c:pt>
                <c:pt idx="197">
                  <c:v>2.7800111111111181</c:v>
                </c:pt>
                <c:pt idx="198">
                  <c:v>2.776272222222222</c:v>
                </c:pt>
                <c:pt idx="199">
                  <c:v>2.7604722222222242</c:v>
                </c:pt>
                <c:pt idx="200">
                  <c:v>2.7373166666666742</c:v>
                </c:pt>
                <c:pt idx="201">
                  <c:v>2.7207944444444521</c:v>
                </c:pt>
                <c:pt idx="202">
                  <c:v>2.700644444444444</c:v>
                </c:pt>
                <c:pt idx="203">
                  <c:v>2.6834166666666719</c:v>
                </c:pt>
                <c:pt idx="204">
                  <c:v>2.6620611111111101</c:v>
                </c:pt>
                <c:pt idx="205">
                  <c:v>2.655011111111111</c:v>
                </c:pt>
                <c:pt idx="206">
                  <c:v>2.6572277777777882</c:v>
                </c:pt>
                <c:pt idx="207">
                  <c:v>2.6644555555555551</c:v>
                </c:pt>
                <c:pt idx="208">
                  <c:v>2.687061111111118</c:v>
                </c:pt>
                <c:pt idx="209">
                  <c:v>2.7160222222222221</c:v>
                </c:pt>
                <c:pt idx="210">
                  <c:v>2.7465944444444448</c:v>
                </c:pt>
                <c:pt idx="211">
                  <c:v>2.783494444444452</c:v>
                </c:pt>
                <c:pt idx="212">
                  <c:v>2.8204499999999828</c:v>
                </c:pt>
                <c:pt idx="213">
                  <c:v>2.850055555555556</c:v>
                </c:pt>
                <c:pt idx="214">
                  <c:v>2.8667777777777812</c:v>
                </c:pt>
                <c:pt idx="215">
                  <c:v>2.8910333333333331</c:v>
                </c:pt>
                <c:pt idx="216">
                  <c:v>2.9241222222222252</c:v>
                </c:pt>
                <c:pt idx="217">
                  <c:v>2.9636722222222232</c:v>
                </c:pt>
                <c:pt idx="218">
                  <c:v>3.0095999999999998</c:v>
                </c:pt>
                <c:pt idx="219">
                  <c:v>3.059394444444445</c:v>
                </c:pt>
                <c:pt idx="220">
                  <c:v>3.1057833333333331</c:v>
                </c:pt>
                <c:pt idx="221">
                  <c:v>3.1599222222222232</c:v>
                </c:pt>
                <c:pt idx="222">
                  <c:v>3.2129277777777858</c:v>
                </c:pt>
                <c:pt idx="223">
                  <c:v>3.2741111111111212</c:v>
                </c:pt>
                <c:pt idx="224">
                  <c:v>3.3247499999999981</c:v>
                </c:pt>
                <c:pt idx="225">
                  <c:v>3.3587777777777812</c:v>
                </c:pt>
                <c:pt idx="226">
                  <c:v>3.3879944444444452</c:v>
                </c:pt>
                <c:pt idx="227">
                  <c:v>3.406449999999976</c:v>
                </c:pt>
                <c:pt idx="228">
                  <c:v>3.4299722222222222</c:v>
                </c:pt>
                <c:pt idx="229">
                  <c:v>3.466361111111111</c:v>
                </c:pt>
                <c:pt idx="230">
                  <c:v>3.5122388888888771</c:v>
                </c:pt>
                <c:pt idx="231">
                  <c:v>3.5618444444444441</c:v>
                </c:pt>
                <c:pt idx="232">
                  <c:v>3.5882444444444448</c:v>
                </c:pt>
                <c:pt idx="233">
                  <c:v>3.6170055555555551</c:v>
                </c:pt>
                <c:pt idx="234">
                  <c:v>3.6423111111111179</c:v>
                </c:pt>
                <c:pt idx="235">
                  <c:v>3.6766611111111112</c:v>
                </c:pt>
                <c:pt idx="236">
                  <c:v>3.7040166666666718</c:v>
                </c:pt>
                <c:pt idx="237">
                  <c:v>3.7265055555555602</c:v>
                </c:pt>
                <c:pt idx="238">
                  <c:v>3.7474777777777901</c:v>
                </c:pt>
                <c:pt idx="239">
                  <c:v>3.782666666666668</c:v>
                </c:pt>
                <c:pt idx="240">
                  <c:v>3.8143111111111132</c:v>
                </c:pt>
                <c:pt idx="241">
                  <c:v>3.8466999999999971</c:v>
                </c:pt>
                <c:pt idx="242">
                  <c:v>3.8843055555555548</c:v>
                </c:pt>
                <c:pt idx="243">
                  <c:v>3.914794444444444</c:v>
                </c:pt>
                <c:pt idx="244">
                  <c:v>3.9416333333333329</c:v>
                </c:pt>
                <c:pt idx="245">
                  <c:v>3.97704999999999</c:v>
                </c:pt>
                <c:pt idx="246">
                  <c:v>3.9984888888888781</c:v>
                </c:pt>
                <c:pt idx="247">
                  <c:v>4.0180611111111304</c:v>
                </c:pt>
                <c:pt idx="248">
                  <c:v>4.0395888888888889</c:v>
                </c:pt>
                <c:pt idx="249">
                  <c:v>4.0621555555555089</c:v>
                </c:pt>
                <c:pt idx="250">
                  <c:v>4.0698666666666679</c:v>
                </c:pt>
                <c:pt idx="251">
                  <c:v>4.0802333333333527</c:v>
                </c:pt>
                <c:pt idx="252">
                  <c:v>4.0784333333333498</c:v>
                </c:pt>
                <c:pt idx="253">
                  <c:v>4.0711500000000003</c:v>
                </c:pt>
                <c:pt idx="254">
                  <c:v>4.0530888888888894</c:v>
                </c:pt>
                <c:pt idx="255">
                  <c:v>4.0291277777777754</c:v>
                </c:pt>
                <c:pt idx="256">
                  <c:v>4.0185333333333331</c:v>
                </c:pt>
                <c:pt idx="257">
                  <c:v>4.0237055555555354</c:v>
                </c:pt>
                <c:pt idx="258">
                  <c:v>4.0373055555555446</c:v>
                </c:pt>
                <c:pt idx="259">
                  <c:v>4.0505777777777654</c:v>
                </c:pt>
                <c:pt idx="260">
                  <c:v>4.0739166666666664</c:v>
                </c:pt>
                <c:pt idx="261">
                  <c:v>4.0953499999999998</c:v>
                </c:pt>
                <c:pt idx="262">
                  <c:v>4.1222999999999974</c:v>
                </c:pt>
                <c:pt idx="263">
                  <c:v>4.1641388888888526</c:v>
                </c:pt>
                <c:pt idx="264">
                  <c:v>4.1916500000000001</c:v>
                </c:pt>
                <c:pt idx="265">
                  <c:v>4.2143111111111118</c:v>
                </c:pt>
                <c:pt idx="266">
                  <c:v>4.2194166666666666</c:v>
                </c:pt>
                <c:pt idx="267">
                  <c:v>4.2250722222222219</c:v>
                </c:pt>
                <c:pt idx="268">
                  <c:v>4.2246777777777664</c:v>
                </c:pt>
                <c:pt idx="269">
                  <c:v>4.2257777777777754</c:v>
                </c:pt>
                <c:pt idx="270">
                  <c:v>4.2284555555555254</c:v>
                </c:pt>
                <c:pt idx="271">
                  <c:v>4.2148166666666249</c:v>
                </c:pt>
                <c:pt idx="272">
                  <c:v>4.2106055555555546</c:v>
                </c:pt>
                <c:pt idx="273">
                  <c:v>4.203483333333347</c:v>
                </c:pt>
                <c:pt idx="274">
                  <c:v>4.2035111111111103</c:v>
                </c:pt>
                <c:pt idx="275">
                  <c:v>4.2054388888888887</c:v>
                </c:pt>
                <c:pt idx="276">
                  <c:v>4.1873277777777664</c:v>
                </c:pt>
                <c:pt idx="277">
                  <c:v>4.1564611111111134</c:v>
                </c:pt>
                <c:pt idx="278">
                  <c:v>4.1182055555555346</c:v>
                </c:pt>
                <c:pt idx="279">
                  <c:v>4.0779444444444444</c:v>
                </c:pt>
                <c:pt idx="280">
                  <c:v>4.0390500000000014</c:v>
                </c:pt>
                <c:pt idx="281">
                  <c:v>4.0068666666666672</c:v>
                </c:pt>
                <c:pt idx="282">
                  <c:v>3.9726888888888721</c:v>
                </c:pt>
                <c:pt idx="283">
                  <c:v>3.9392277777777802</c:v>
                </c:pt>
                <c:pt idx="284">
                  <c:v>3.9024722222222201</c:v>
                </c:pt>
                <c:pt idx="285">
                  <c:v>3.8678611111111132</c:v>
                </c:pt>
                <c:pt idx="286">
                  <c:v>3.8291833333333329</c:v>
                </c:pt>
                <c:pt idx="287">
                  <c:v>3.7896611111111111</c:v>
                </c:pt>
                <c:pt idx="288">
                  <c:v>3.7514555555555549</c:v>
                </c:pt>
                <c:pt idx="289">
                  <c:v>3.7102722222222222</c:v>
                </c:pt>
                <c:pt idx="290">
                  <c:v>3.6761444444444451</c:v>
                </c:pt>
                <c:pt idx="291">
                  <c:v>3.6367111111111101</c:v>
                </c:pt>
                <c:pt idx="292">
                  <c:v>3.5786555555555561</c:v>
                </c:pt>
                <c:pt idx="293">
                  <c:v>3.508311111111118</c:v>
                </c:pt>
                <c:pt idx="294">
                  <c:v>3.4229388888888872</c:v>
                </c:pt>
                <c:pt idx="295">
                  <c:v>3.3516722222222182</c:v>
                </c:pt>
                <c:pt idx="296">
                  <c:v>3.2937166666666742</c:v>
                </c:pt>
                <c:pt idx="297">
                  <c:v>3.2439944444444531</c:v>
                </c:pt>
                <c:pt idx="298">
                  <c:v>3.196994444444444</c:v>
                </c:pt>
                <c:pt idx="299">
                  <c:v>3.1464388888888881</c:v>
                </c:pt>
                <c:pt idx="300">
                  <c:v>3.0875000000000008</c:v>
                </c:pt>
                <c:pt idx="301">
                  <c:v>3.030216666666667</c:v>
                </c:pt>
                <c:pt idx="302">
                  <c:v>2.9651111111111148</c:v>
                </c:pt>
                <c:pt idx="303">
                  <c:v>2.8946055555555561</c:v>
                </c:pt>
                <c:pt idx="304">
                  <c:v>2.813166666666667</c:v>
                </c:pt>
                <c:pt idx="305">
                  <c:v>2.7228166666666671</c:v>
                </c:pt>
                <c:pt idx="306">
                  <c:v>2.633422222222221</c:v>
                </c:pt>
                <c:pt idx="307">
                  <c:v>2.5459055555555601</c:v>
                </c:pt>
                <c:pt idx="308">
                  <c:v>2.452516666666666</c:v>
                </c:pt>
                <c:pt idx="309">
                  <c:v>2.3609611111111111</c:v>
                </c:pt>
                <c:pt idx="310">
                  <c:v>2.2726611111111108</c:v>
                </c:pt>
                <c:pt idx="311">
                  <c:v>2.1847555555555598</c:v>
                </c:pt>
                <c:pt idx="312">
                  <c:v>2.1032111111111198</c:v>
                </c:pt>
                <c:pt idx="313">
                  <c:v>2.0347666666666671</c:v>
                </c:pt>
                <c:pt idx="314">
                  <c:v>1.9645388888888919</c:v>
                </c:pt>
                <c:pt idx="315">
                  <c:v>1.8861333333333341</c:v>
                </c:pt>
                <c:pt idx="316">
                  <c:v>1.8000833333333339</c:v>
                </c:pt>
                <c:pt idx="317">
                  <c:v>1.7010722222222221</c:v>
                </c:pt>
                <c:pt idx="318">
                  <c:v>1.5891222222222221</c:v>
                </c:pt>
                <c:pt idx="319">
                  <c:v>1.485005555555555</c:v>
                </c:pt>
                <c:pt idx="320">
                  <c:v>1.383172222222222</c:v>
                </c:pt>
                <c:pt idx="321">
                  <c:v>1.289627777777778</c:v>
                </c:pt>
                <c:pt idx="322">
                  <c:v>1.20278888888889</c:v>
                </c:pt>
                <c:pt idx="323">
                  <c:v>1.121672222222222</c:v>
                </c:pt>
                <c:pt idx="324">
                  <c:v>1.041955555555556</c:v>
                </c:pt>
                <c:pt idx="325">
                  <c:v>0.96956111111111098</c:v>
                </c:pt>
                <c:pt idx="326">
                  <c:v>0.89524444444444595</c:v>
                </c:pt>
                <c:pt idx="327">
                  <c:v>0.83309444444444603</c:v>
                </c:pt>
                <c:pt idx="328">
                  <c:v>0.780588888888889</c:v>
                </c:pt>
                <c:pt idx="329">
                  <c:v>0.72906111111111105</c:v>
                </c:pt>
                <c:pt idx="330">
                  <c:v>0.678077777777779</c:v>
                </c:pt>
                <c:pt idx="331">
                  <c:v>0.62369444444444699</c:v>
                </c:pt>
                <c:pt idx="332">
                  <c:v>0.56748888888888904</c:v>
                </c:pt>
                <c:pt idx="333">
                  <c:v>0.51223888888888902</c:v>
                </c:pt>
                <c:pt idx="334">
                  <c:v>0.45676666666666699</c:v>
                </c:pt>
                <c:pt idx="335">
                  <c:v>0.40309444444444398</c:v>
                </c:pt>
                <c:pt idx="336">
                  <c:v>0.35953888888889002</c:v>
                </c:pt>
                <c:pt idx="337">
                  <c:v>0.31197222222222298</c:v>
                </c:pt>
                <c:pt idx="338">
                  <c:v>0.27744999999999997</c:v>
                </c:pt>
                <c:pt idx="339">
                  <c:v>0.247094444444445</c:v>
                </c:pt>
                <c:pt idx="340">
                  <c:v>0.21588333333333301</c:v>
                </c:pt>
                <c:pt idx="341">
                  <c:v>0.17487222222222201</c:v>
                </c:pt>
                <c:pt idx="342">
                  <c:v>0.12846666666666701</c:v>
                </c:pt>
                <c:pt idx="343">
                  <c:v>7.6922222222222406E-2</c:v>
                </c:pt>
                <c:pt idx="344">
                  <c:v>2.1066666666666699E-2</c:v>
                </c:pt>
                <c:pt idx="345">
                  <c:v>-3.8716666666666698E-2</c:v>
                </c:pt>
                <c:pt idx="346">
                  <c:v>-0.103966666666667</c:v>
                </c:pt>
                <c:pt idx="347">
                  <c:v>-0.16485</c:v>
                </c:pt>
                <c:pt idx="348">
                  <c:v>-0.21465000000000001</c:v>
                </c:pt>
                <c:pt idx="349">
                  <c:v>-0.241966666666667</c:v>
                </c:pt>
                <c:pt idx="350">
                  <c:v>-0.26693333333333302</c:v>
                </c:pt>
                <c:pt idx="351">
                  <c:v>-0.28936111111111101</c:v>
                </c:pt>
                <c:pt idx="352">
                  <c:v>-0.30505555555555502</c:v>
                </c:pt>
                <c:pt idx="353">
                  <c:v>-0.32498888888889099</c:v>
                </c:pt>
                <c:pt idx="354">
                  <c:v>-0.32358888888889098</c:v>
                </c:pt>
                <c:pt idx="355">
                  <c:v>-0.31517222222222302</c:v>
                </c:pt>
                <c:pt idx="356">
                  <c:v>-0.30494444444444502</c:v>
                </c:pt>
                <c:pt idx="357">
                  <c:v>-0.29392222222222297</c:v>
                </c:pt>
                <c:pt idx="358">
                  <c:v>-0.288427777777779</c:v>
                </c:pt>
                <c:pt idx="359">
                  <c:v>-0.27862222222222199</c:v>
                </c:pt>
                <c:pt idx="360">
                  <c:v>-0.26351111111111097</c:v>
                </c:pt>
                <c:pt idx="361">
                  <c:v>-0.25459999999999999</c:v>
                </c:pt>
                <c:pt idx="362">
                  <c:v>-0.23560555555555601</c:v>
                </c:pt>
                <c:pt idx="363">
                  <c:v>-0.21569444444444499</c:v>
                </c:pt>
                <c:pt idx="364">
                  <c:v>-0.193961111111111</c:v>
                </c:pt>
                <c:pt idx="365">
                  <c:v>-0.17150000000000001</c:v>
                </c:pt>
                <c:pt idx="366">
                  <c:v>-0.15399444444444499</c:v>
                </c:pt>
                <c:pt idx="367">
                  <c:v>-0.14526666666666699</c:v>
                </c:pt>
                <c:pt idx="368">
                  <c:v>-0.12918333333333301</c:v>
                </c:pt>
                <c:pt idx="369">
                  <c:v>-0.1123</c:v>
                </c:pt>
                <c:pt idx="370">
                  <c:v>-7.9561111111111499E-2</c:v>
                </c:pt>
                <c:pt idx="371">
                  <c:v>-4.8649999999999902E-2</c:v>
                </c:pt>
                <c:pt idx="372">
                  <c:v>-2.0444444444444501E-2</c:v>
                </c:pt>
                <c:pt idx="373">
                  <c:v>9.8888888888900195E-4</c:v>
                </c:pt>
                <c:pt idx="374">
                  <c:v>8.4777777777778496E-3</c:v>
                </c:pt>
                <c:pt idx="375">
                  <c:v>7.5111111111111403E-3</c:v>
                </c:pt>
                <c:pt idx="376">
                  <c:v>6.0555555555567397E-4</c:v>
                </c:pt>
                <c:pt idx="377">
                  <c:v>-6.0055555555555704E-3</c:v>
                </c:pt>
                <c:pt idx="378">
                  <c:v>-2.0277777777777901E-2</c:v>
                </c:pt>
                <c:pt idx="379">
                  <c:v>-3.6277777777777999E-2</c:v>
                </c:pt>
                <c:pt idx="380">
                  <c:v>-6.24333333333335E-2</c:v>
                </c:pt>
                <c:pt idx="381">
                  <c:v>-9.9338888888889199E-2</c:v>
                </c:pt>
                <c:pt idx="382">
                  <c:v>-0.14685555555555599</c:v>
                </c:pt>
                <c:pt idx="383">
                  <c:v>-0.18776111111111099</c:v>
                </c:pt>
                <c:pt idx="384">
                  <c:v>-0.232633333333333</c:v>
                </c:pt>
                <c:pt idx="385">
                  <c:v>-0.26961111111111102</c:v>
                </c:pt>
                <c:pt idx="386">
                  <c:v>-0.30763333333333298</c:v>
                </c:pt>
                <c:pt idx="387">
                  <c:v>-0.35220000000000001</c:v>
                </c:pt>
                <c:pt idx="388">
                  <c:v>-0.39260555555555499</c:v>
                </c:pt>
                <c:pt idx="389">
                  <c:v>-0.44143888888888899</c:v>
                </c:pt>
                <c:pt idx="390">
                  <c:v>-0.47598888888889002</c:v>
                </c:pt>
                <c:pt idx="391">
                  <c:v>-0.51728888888888902</c:v>
                </c:pt>
                <c:pt idx="392">
                  <c:v>-0.55641111111111097</c:v>
                </c:pt>
                <c:pt idx="393">
                  <c:v>-0.59918888888888899</c:v>
                </c:pt>
                <c:pt idx="394">
                  <c:v>-0.63756666666666595</c:v>
                </c:pt>
                <c:pt idx="395">
                  <c:v>-0.68003333333333305</c:v>
                </c:pt>
                <c:pt idx="396">
                  <c:v>-0.71007777777777803</c:v>
                </c:pt>
                <c:pt idx="397">
                  <c:v>-0.74805555555555803</c:v>
                </c:pt>
                <c:pt idx="398">
                  <c:v>-0.78797222222222196</c:v>
                </c:pt>
                <c:pt idx="399">
                  <c:v>-0.83586111111111105</c:v>
                </c:pt>
                <c:pt idx="400">
                  <c:v>-0.89057777777777802</c:v>
                </c:pt>
                <c:pt idx="401">
                  <c:v>-0.94362222222222203</c:v>
                </c:pt>
                <c:pt idx="402">
                  <c:v>-0.97413888888889</c:v>
                </c:pt>
                <c:pt idx="403">
                  <c:v>-1.0008944444444401</c:v>
                </c:pt>
                <c:pt idx="404">
                  <c:v>-1.02568888888889</c:v>
                </c:pt>
                <c:pt idx="405">
                  <c:v>-1.033894444444438</c:v>
                </c:pt>
                <c:pt idx="406">
                  <c:v>-1.0375388888888899</c:v>
                </c:pt>
                <c:pt idx="407">
                  <c:v>-1.042122222222222</c:v>
                </c:pt>
                <c:pt idx="408">
                  <c:v>-1.0484777777777781</c:v>
                </c:pt>
                <c:pt idx="409">
                  <c:v>-1.057916666666666</c:v>
                </c:pt>
                <c:pt idx="410">
                  <c:v>-1.0786166666666679</c:v>
                </c:pt>
                <c:pt idx="411">
                  <c:v>-1.1008500000000001</c:v>
                </c:pt>
                <c:pt idx="412">
                  <c:v>-1.113877777777778</c:v>
                </c:pt>
                <c:pt idx="413">
                  <c:v>-1.1143722222222221</c:v>
                </c:pt>
                <c:pt idx="414">
                  <c:v>-1.1039166666666671</c:v>
                </c:pt>
                <c:pt idx="415">
                  <c:v>-1.092433333333334</c:v>
                </c:pt>
                <c:pt idx="416">
                  <c:v>-1.065177777777778</c:v>
                </c:pt>
                <c:pt idx="417">
                  <c:v>-1.030605555555556</c:v>
                </c:pt>
                <c:pt idx="418">
                  <c:v>-0.990966666666666</c:v>
                </c:pt>
                <c:pt idx="419">
                  <c:v>-0.95652222222222105</c:v>
                </c:pt>
                <c:pt idx="420">
                  <c:v>-0.92749444444444495</c:v>
                </c:pt>
                <c:pt idx="421">
                  <c:v>-0.905894444444445</c:v>
                </c:pt>
                <c:pt idx="422">
                  <c:v>-0.90060000000000096</c:v>
                </c:pt>
                <c:pt idx="423">
                  <c:v>-0.90239999999999998</c:v>
                </c:pt>
                <c:pt idx="424">
                  <c:v>-0.91342222222222202</c:v>
                </c:pt>
                <c:pt idx="425">
                  <c:v>-0.92587777777777802</c:v>
                </c:pt>
                <c:pt idx="426">
                  <c:v>-0.93047222222222203</c:v>
                </c:pt>
                <c:pt idx="427">
                  <c:v>-0.93403333333333305</c:v>
                </c:pt>
                <c:pt idx="428">
                  <c:v>-0.93334444444444498</c:v>
                </c:pt>
                <c:pt idx="429">
                  <c:v>-0.93444444444444597</c:v>
                </c:pt>
                <c:pt idx="430">
                  <c:v>-0.93523888888888995</c:v>
                </c:pt>
                <c:pt idx="431">
                  <c:v>-0.93711666666666604</c:v>
                </c:pt>
                <c:pt idx="432">
                  <c:v>-0.95017222222222197</c:v>
                </c:pt>
                <c:pt idx="433">
                  <c:v>-0.972477777777778</c:v>
                </c:pt>
                <c:pt idx="434">
                  <c:v>-0.98536666666666395</c:v>
                </c:pt>
                <c:pt idx="435">
                  <c:v>-0.98729999999999996</c:v>
                </c:pt>
                <c:pt idx="436">
                  <c:v>-0.98863333333333303</c:v>
                </c:pt>
                <c:pt idx="437">
                  <c:v>-0.98603333333333298</c:v>
                </c:pt>
                <c:pt idx="438">
                  <c:v>-0.98224999999999996</c:v>
                </c:pt>
                <c:pt idx="439">
                  <c:v>-0.97558888888888895</c:v>
                </c:pt>
                <c:pt idx="440">
                  <c:v>-0.96655000000000002</c:v>
                </c:pt>
                <c:pt idx="441">
                  <c:v>-0.94595555555555699</c:v>
                </c:pt>
                <c:pt idx="442">
                  <c:v>-0.92009444444444499</c:v>
                </c:pt>
                <c:pt idx="443">
                  <c:v>-0.89221666666666499</c:v>
                </c:pt>
                <c:pt idx="444">
                  <c:v>-0.86373333333333502</c:v>
                </c:pt>
                <c:pt idx="445">
                  <c:v>-0.84369444444444697</c:v>
                </c:pt>
                <c:pt idx="446">
                  <c:v>-0.82221666666666604</c:v>
                </c:pt>
                <c:pt idx="447">
                  <c:v>-0.79537222222222104</c:v>
                </c:pt>
                <c:pt idx="448">
                  <c:v>-0.77151111111111104</c:v>
                </c:pt>
                <c:pt idx="449">
                  <c:v>-0.75087777777777898</c:v>
                </c:pt>
                <c:pt idx="450">
                  <c:v>-0.73429444444444703</c:v>
                </c:pt>
                <c:pt idx="451">
                  <c:v>-0.71674444444444696</c:v>
                </c:pt>
                <c:pt idx="452">
                  <c:v>-0.69146666666666601</c:v>
                </c:pt>
                <c:pt idx="453">
                  <c:v>-0.66655000000000098</c:v>
                </c:pt>
                <c:pt idx="454">
                  <c:v>-0.632066666666667</c:v>
                </c:pt>
                <c:pt idx="455">
                  <c:v>-0.59681111111111096</c:v>
                </c:pt>
                <c:pt idx="456">
                  <c:v>-0.55981666666666696</c:v>
                </c:pt>
                <c:pt idx="457">
                  <c:v>-0.51380555555555696</c:v>
                </c:pt>
                <c:pt idx="458">
                  <c:v>-0.47632222222222298</c:v>
                </c:pt>
                <c:pt idx="459">
                  <c:v>-0.42949444444444501</c:v>
                </c:pt>
                <c:pt idx="460">
                  <c:v>-0.40092222222222301</c:v>
                </c:pt>
                <c:pt idx="461">
                  <c:v>-0.384422222222223</c:v>
                </c:pt>
                <c:pt idx="462">
                  <c:v>-0.368305555555556</c:v>
                </c:pt>
                <c:pt idx="463">
                  <c:v>-0.36049999999999999</c:v>
                </c:pt>
                <c:pt idx="464">
                  <c:v>-0.34603333333333303</c:v>
                </c:pt>
                <c:pt idx="465">
                  <c:v>-0.32864444444444502</c:v>
                </c:pt>
                <c:pt idx="466">
                  <c:v>-0.30505555555555502</c:v>
                </c:pt>
                <c:pt idx="467">
                  <c:v>-0.27843888888889001</c:v>
                </c:pt>
                <c:pt idx="468">
                  <c:v>-0.248627777777778</c:v>
                </c:pt>
                <c:pt idx="469">
                  <c:v>-0.21665555555555599</c:v>
                </c:pt>
                <c:pt idx="470">
                  <c:v>-0.18301666666666699</c:v>
                </c:pt>
                <c:pt idx="471">
                  <c:v>-0.134277777777778</c:v>
                </c:pt>
                <c:pt idx="472">
                  <c:v>-7.92777777777776E-2</c:v>
                </c:pt>
                <c:pt idx="473">
                  <c:v>-3.04722222222223E-2</c:v>
                </c:pt>
                <c:pt idx="474">
                  <c:v>1.71055555555556E-2</c:v>
                </c:pt>
                <c:pt idx="475">
                  <c:v>5.2211111111111402E-2</c:v>
                </c:pt>
                <c:pt idx="476">
                  <c:v>8.2883333333333295E-2</c:v>
                </c:pt>
                <c:pt idx="477">
                  <c:v>0.1038</c:v>
                </c:pt>
                <c:pt idx="478">
                  <c:v>0.106722222222222</c:v>
                </c:pt>
                <c:pt idx="479">
                  <c:v>0.110294444444444</c:v>
                </c:pt>
                <c:pt idx="480">
                  <c:v>0.10444444444444501</c:v>
                </c:pt>
                <c:pt idx="481">
                  <c:v>0.116122222222222</c:v>
                </c:pt>
                <c:pt idx="482">
                  <c:v>0.150055555555556</c:v>
                </c:pt>
                <c:pt idx="483">
                  <c:v>0.197905555555556</c:v>
                </c:pt>
                <c:pt idx="484">
                  <c:v>0.25039444444444497</c:v>
                </c:pt>
                <c:pt idx="485">
                  <c:v>0.29579444444444403</c:v>
                </c:pt>
                <c:pt idx="486">
                  <c:v>0.32604444444444503</c:v>
                </c:pt>
                <c:pt idx="487">
                  <c:v>0.34246111111111099</c:v>
                </c:pt>
                <c:pt idx="488">
                  <c:v>0.36487777777777902</c:v>
                </c:pt>
                <c:pt idx="489">
                  <c:v>0.36902777777777901</c:v>
                </c:pt>
                <c:pt idx="490">
                  <c:v>0.37675555555555501</c:v>
                </c:pt>
                <c:pt idx="491">
                  <c:v>0.39422222222222297</c:v>
                </c:pt>
                <c:pt idx="492">
                  <c:v>0.41172222222222199</c:v>
                </c:pt>
                <c:pt idx="493">
                  <c:v>0.42759999999999998</c:v>
                </c:pt>
                <c:pt idx="494">
                  <c:v>0.45028888888889002</c:v>
                </c:pt>
                <c:pt idx="495">
                  <c:v>0.45884999999999998</c:v>
                </c:pt>
                <c:pt idx="496">
                  <c:v>0.47022777777777902</c:v>
                </c:pt>
                <c:pt idx="497">
                  <c:v>0.46614444444444397</c:v>
                </c:pt>
                <c:pt idx="498">
                  <c:v>0.45200000000000001</c:v>
                </c:pt>
                <c:pt idx="499">
                  <c:v>0.439822222222223</c:v>
                </c:pt>
                <c:pt idx="500">
                  <c:v>0.421238888888889</c:v>
                </c:pt>
                <c:pt idx="501">
                  <c:v>0.395955555555556</c:v>
                </c:pt>
                <c:pt idx="502">
                  <c:v>0.37705555555555498</c:v>
                </c:pt>
                <c:pt idx="503">
                  <c:v>0.356544444444445</c:v>
                </c:pt>
                <c:pt idx="504">
                  <c:v>0.34031111111111101</c:v>
                </c:pt>
                <c:pt idx="505">
                  <c:v>0.33527222222222303</c:v>
                </c:pt>
                <c:pt idx="506">
                  <c:v>0.34094999999999998</c:v>
                </c:pt>
                <c:pt idx="507">
                  <c:v>0.35115000000000002</c:v>
                </c:pt>
                <c:pt idx="508">
                  <c:v>0.365061111111111</c:v>
                </c:pt>
                <c:pt idx="509">
                  <c:v>0.370483333333334</c:v>
                </c:pt>
                <c:pt idx="510">
                  <c:v>0.38208888888888998</c:v>
                </c:pt>
                <c:pt idx="511">
                  <c:v>0.38683888888889001</c:v>
                </c:pt>
                <c:pt idx="512">
                  <c:v>0.382744444444445</c:v>
                </c:pt>
                <c:pt idx="513">
                  <c:v>0.37214999999999998</c:v>
                </c:pt>
                <c:pt idx="514">
                  <c:v>0.35535555555555598</c:v>
                </c:pt>
                <c:pt idx="515">
                  <c:v>0.339166666666668</c:v>
                </c:pt>
                <c:pt idx="516">
                  <c:v>0.31874999999999998</c:v>
                </c:pt>
                <c:pt idx="517">
                  <c:v>0.30032777777777903</c:v>
                </c:pt>
                <c:pt idx="518">
                  <c:v>0.28882777777777902</c:v>
                </c:pt>
                <c:pt idx="519">
                  <c:v>0.27948333333333297</c:v>
                </c:pt>
                <c:pt idx="520">
                  <c:v>0.27966111111111103</c:v>
                </c:pt>
                <c:pt idx="521">
                  <c:v>0.28705555555555601</c:v>
                </c:pt>
                <c:pt idx="522">
                  <c:v>0.29498888888889002</c:v>
                </c:pt>
                <c:pt idx="523">
                  <c:v>0.300222222222223</c:v>
                </c:pt>
                <c:pt idx="524">
                  <c:v>0.30247222222222298</c:v>
                </c:pt>
                <c:pt idx="525">
                  <c:v>0.30948888888888998</c:v>
                </c:pt>
                <c:pt idx="526">
                  <c:v>0.31232777777777998</c:v>
                </c:pt>
                <c:pt idx="527">
                  <c:v>0.326777777777779</c:v>
                </c:pt>
                <c:pt idx="528">
                  <c:v>0.35267777777777898</c:v>
                </c:pt>
                <c:pt idx="529">
                  <c:v>0.379550000000001</c:v>
                </c:pt>
                <c:pt idx="530">
                  <c:v>0.40043333333333297</c:v>
                </c:pt>
                <c:pt idx="531">
                  <c:v>0.412605555555555</c:v>
                </c:pt>
                <c:pt idx="532">
                  <c:v>0.42333333333333301</c:v>
                </c:pt>
                <c:pt idx="533">
                  <c:v>0.43278888888889</c:v>
                </c:pt>
                <c:pt idx="534">
                  <c:v>0.438711111111111</c:v>
                </c:pt>
                <c:pt idx="535">
                  <c:v>0.43296111111111102</c:v>
                </c:pt>
                <c:pt idx="536">
                  <c:v>0.42238888888889098</c:v>
                </c:pt>
                <c:pt idx="537">
                  <c:v>0.40730555555555598</c:v>
                </c:pt>
                <c:pt idx="538">
                  <c:v>0.38447777777777897</c:v>
                </c:pt>
                <c:pt idx="539">
                  <c:v>0.36686666666666801</c:v>
                </c:pt>
                <c:pt idx="540">
                  <c:v>0.33585555555555702</c:v>
                </c:pt>
                <c:pt idx="541">
                  <c:v>0.32058888888888998</c:v>
                </c:pt>
                <c:pt idx="542">
                  <c:v>0.317550000000001</c:v>
                </c:pt>
                <c:pt idx="543">
                  <c:v>0.338183333333334</c:v>
                </c:pt>
                <c:pt idx="544">
                  <c:v>0.380016666666668</c:v>
                </c:pt>
                <c:pt idx="545">
                  <c:v>0.449472222222222</c:v>
                </c:pt>
                <c:pt idx="546">
                  <c:v>0.52330555555555602</c:v>
                </c:pt>
                <c:pt idx="547">
                  <c:v>0.59738333333333304</c:v>
                </c:pt>
                <c:pt idx="548">
                  <c:v>0.67863333333333598</c:v>
                </c:pt>
                <c:pt idx="549">
                  <c:v>0.758050000000001</c:v>
                </c:pt>
                <c:pt idx="550">
                  <c:v>0.84393888888889002</c:v>
                </c:pt>
                <c:pt idx="551">
                  <c:v>0.91852222222222202</c:v>
                </c:pt>
                <c:pt idx="552">
                  <c:v>0.97903888888889001</c:v>
                </c:pt>
                <c:pt idx="553">
                  <c:v>1.0154777777777779</c:v>
                </c:pt>
                <c:pt idx="554">
                  <c:v>1.04895</c:v>
                </c:pt>
                <c:pt idx="555">
                  <c:v>1.088672222222222</c:v>
                </c:pt>
                <c:pt idx="556">
                  <c:v>1.1415055555555551</c:v>
                </c:pt>
                <c:pt idx="557">
                  <c:v>1.201411111111111</c:v>
                </c:pt>
                <c:pt idx="558">
                  <c:v>1.2587555555555561</c:v>
                </c:pt>
                <c:pt idx="559">
                  <c:v>1.3010277777777779</c:v>
                </c:pt>
                <c:pt idx="560">
                  <c:v>1.3405388888888881</c:v>
                </c:pt>
                <c:pt idx="561">
                  <c:v>1.3640277777777781</c:v>
                </c:pt>
                <c:pt idx="562">
                  <c:v>1.3906000000000001</c:v>
                </c:pt>
                <c:pt idx="563">
                  <c:v>1.4220999999999959</c:v>
                </c:pt>
                <c:pt idx="564">
                  <c:v>1.4477166666666661</c:v>
                </c:pt>
                <c:pt idx="565">
                  <c:v>1.4694833333333339</c:v>
                </c:pt>
                <c:pt idx="566">
                  <c:v>1.50115</c:v>
                </c:pt>
                <c:pt idx="567">
                  <c:v>1.52355</c:v>
                </c:pt>
                <c:pt idx="568">
                  <c:v>1.536744444444444</c:v>
                </c:pt>
                <c:pt idx="569">
                  <c:v>1.535866666666666</c:v>
                </c:pt>
                <c:pt idx="570">
                  <c:v>1.5262833333333341</c:v>
                </c:pt>
                <c:pt idx="571">
                  <c:v>1.5106333333333331</c:v>
                </c:pt>
                <c:pt idx="572">
                  <c:v>1.499305555555555</c:v>
                </c:pt>
                <c:pt idx="573">
                  <c:v>1.489411111111111</c:v>
                </c:pt>
                <c:pt idx="574">
                  <c:v>1.475538888888889</c:v>
                </c:pt>
                <c:pt idx="575">
                  <c:v>1.453544444444439</c:v>
                </c:pt>
                <c:pt idx="576">
                  <c:v>1.422994444444438</c:v>
                </c:pt>
                <c:pt idx="577">
                  <c:v>1.389716666666666</c:v>
                </c:pt>
                <c:pt idx="578">
                  <c:v>1.355483333333334</c:v>
                </c:pt>
                <c:pt idx="579">
                  <c:v>1.3167555555555559</c:v>
                </c:pt>
                <c:pt idx="580">
                  <c:v>1.2729888888888901</c:v>
                </c:pt>
                <c:pt idx="581">
                  <c:v>1.233222222222222</c:v>
                </c:pt>
                <c:pt idx="582">
                  <c:v>1.197627777777778</c:v>
                </c:pt>
                <c:pt idx="583">
                  <c:v>1.175966666666667</c:v>
                </c:pt>
                <c:pt idx="584">
                  <c:v>1.155772222222222</c:v>
                </c:pt>
                <c:pt idx="585">
                  <c:v>1.131605555555556</c:v>
                </c:pt>
                <c:pt idx="586">
                  <c:v>1.1202055555555559</c:v>
                </c:pt>
                <c:pt idx="587">
                  <c:v>1.108772222222222</c:v>
                </c:pt>
                <c:pt idx="588">
                  <c:v>1.098627777777778</c:v>
                </c:pt>
                <c:pt idx="589">
                  <c:v>1.0784166666666679</c:v>
                </c:pt>
                <c:pt idx="590">
                  <c:v>1.0543</c:v>
                </c:pt>
                <c:pt idx="591">
                  <c:v>1.023833333333332</c:v>
                </c:pt>
                <c:pt idx="592">
                  <c:v>0.98273888888888905</c:v>
                </c:pt>
                <c:pt idx="593">
                  <c:v>0.94645000000000001</c:v>
                </c:pt>
                <c:pt idx="594">
                  <c:v>0.91543888888888902</c:v>
                </c:pt>
                <c:pt idx="595">
                  <c:v>0.89297777777777798</c:v>
                </c:pt>
                <c:pt idx="596">
                  <c:v>0.88791666666666702</c:v>
                </c:pt>
                <c:pt idx="597">
                  <c:v>0.88931666666666598</c:v>
                </c:pt>
                <c:pt idx="598">
                  <c:v>0.89356111111111103</c:v>
                </c:pt>
                <c:pt idx="599">
                  <c:v>0.90262777777777803</c:v>
                </c:pt>
                <c:pt idx="600">
                  <c:v>0.92602222222222197</c:v>
                </c:pt>
                <c:pt idx="601">
                  <c:v>0.94062222222222203</c:v>
                </c:pt>
                <c:pt idx="602">
                  <c:v>0.95581666666666698</c:v>
                </c:pt>
                <c:pt idx="603">
                  <c:v>0.95399444444444603</c:v>
                </c:pt>
                <c:pt idx="604">
                  <c:v>0.93581666666666696</c:v>
                </c:pt>
                <c:pt idx="605">
                  <c:v>0.92087222222222198</c:v>
                </c:pt>
                <c:pt idx="606">
                  <c:v>0.907266666666666</c:v>
                </c:pt>
                <c:pt idx="607">
                  <c:v>0.90511666666666701</c:v>
                </c:pt>
                <c:pt idx="608">
                  <c:v>0.89581666666666604</c:v>
                </c:pt>
                <c:pt idx="609">
                  <c:v>0.88137777777777804</c:v>
                </c:pt>
                <c:pt idx="610">
                  <c:v>0.86008888888889001</c:v>
                </c:pt>
                <c:pt idx="611">
                  <c:v>0.84258333333333302</c:v>
                </c:pt>
                <c:pt idx="612">
                  <c:v>0.82723333333333304</c:v>
                </c:pt>
                <c:pt idx="613">
                  <c:v>0.81753888888888904</c:v>
                </c:pt>
                <c:pt idx="614">
                  <c:v>0.81247777777777797</c:v>
                </c:pt>
                <c:pt idx="615">
                  <c:v>0.81473333333333398</c:v>
                </c:pt>
                <c:pt idx="616">
                  <c:v>0.82893333333333397</c:v>
                </c:pt>
                <c:pt idx="617">
                  <c:v>0.86063888888889195</c:v>
                </c:pt>
                <c:pt idx="618">
                  <c:v>0.90061111111111103</c:v>
                </c:pt>
                <c:pt idx="619">
                  <c:v>0.95237222222222095</c:v>
                </c:pt>
                <c:pt idx="620">
                  <c:v>0.99048333333333205</c:v>
                </c:pt>
                <c:pt idx="621">
                  <c:v>1.0182944444444419</c:v>
                </c:pt>
                <c:pt idx="622">
                  <c:v>1.0440722222222221</c:v>
                </c:pt>
                <c:pt idx="623">
                  <c:v>1.0562666666666669</c:v>
                </c:pt>
                <c:pt idx="624">
                  <c:v>1.084805555555556</c:v>
                </c:pt>
                <c:pt idx="625">
                  <c:v>1.118422222222222</c:v>
                </c:pt>
                <c:pt idx="626">
                  <c:v>1.1581888888888949</c:v>
                </c:pt>
                <c:pt idx="627">
                  <c:v>1.206005555555556</c:v>
                </c:pt>
                <c:pt idx="628">
                  <c:v>1.2645333333333331</c:v>
                </c:pt>
                <c:pt idx="629">
                  <c:v>1.325994444444438</c:v>
                </c:pt>
                <c:pt idx="630">
                  <c:v>1.382383333333336</c:v>
                </c:pt>
                <c:pt idx="631">
                  <c:v>1.4279222222222181</c:v>
                </c:pt>
                <c:pt idx="632">
                  <c:v>1.471811111111111</c:v>
                </c:pt>
                <c:pt idx="633">
                  <c:v>1.5039222222222179</c:v>
                </c:pt>
                <c:pt idx="634">
                  <c:v>1.5310888888888881</c:v>
                </c:pt>
                <c:pt idx="635">
                  <c:v>1.5442333333333329</c:v>
                </c:pt>
                <c:pt idx="636">
                  <c:v>1.5300611111111111</c:v>
                </c:pt>
                <c:pt idx="637">
                  <c:v>1.4990833333333331</c:v>
                </c:pt>
                <c:pt idx="638">
                  <c:v>1.462511111111112</c:v>
                </c:pt>
                <c:pt idx="639">
                  <c:v>1.43181111111111</c:v>
                </c:pt>
                <c:pt idx="640">
                  <c:v>1.4178277777777739</c:v>
                </c:pt>
                <c:pt idx="641">
                  <c:v>1.4167055555555561</c:v>
                </c:pt>
                <c:pt idx="642">
                  <c:v>1.432461111111111</c:v>
                </c:pt>
                <c:pt idx="643">
                  <c:v>1.447977777777776</c:v>
                </c:pt>
                <c:pt idx="644">
                  <c:v>1.453833333333332</c:v>
                </c:pt>
                <c:pt idx="645">
                  <c:v>1.4720333333333331</c:v>
                </c:pt>
                <c:pt idx="646">
                  <c:v>1.493233333333333</c:v>
                </c:pt>
                <c:pt idx="647">
                  <c:v>1.519066666666667</c:v>
                </c:pt>
                <c:pt idx="648">
                  <c:v>1.544233333333334</c:v>
                </c:pt>
                <c:pt idx="649">
                  <c:v>1.5751555555555561</c:v>
                </c:pt>
                <c:pt idx="650">
                  <c:v>1.6024722222222221</c:v>
                </c:pt>
                <c:pt idx="651">
                  <c:v>1.6369666666666669</c:v>
                </c:pt>
                <c:pt idx="652">
                  <c:v>1.6597888888888901</c:v>
                </c:pt>
                <c:pt idx="653">
                  <c:v>1.6921388888888931</c:v>
                </c:pt>
                <c:pt idx="654">
                  <c:v>1.723633333333332</c:v>
                </c:pt>
                <c:pt idx="655">
                  <c:v>1.757033333333333</c:v>
                </c:pt>
                <c:pt idx="656">
                  <c:v>1.7927333333333331</c:v>
                </c:pt>
                <c:pt idx="657">
                  <c:v>1.8303611111111111</c:v>
                </c:pt>
                <c:pt idx="658">
                  <c:v>1.8551277777777779</c:v>
                </c:pt>
                <c:pt idx="659">
                  <c:v>1.867566666666667</c:v>
                </c:pt>
                <c:pt idx="660">
                  <c:v>1.8761111111111139</c:v>
                </c:pt>
                <c:pt idx="661">
                  <c:v>1.8908499999999999</c:v>
                </c:pt>
                <c:pt idx="662">
                  <c:v>1.9089666666666669</c:v>
                </c:pt>
                <c:pt idx="663">
                  <c:v>1.934033333333335</c:v>
                </c:pt>
                <c:pt idx="664">
                  <c:v>1.9724333333333339</c:v>
                </c:pt>
                <c:pt idx="665">
                  <c:v>2.0119833333333328</c:v>
                </c:pt>
                <c:pt idx="666">
                  <c:v>2.0520833333333171</c:v>
                </c:pt>
                <c:pt idx="667">
                  <c:v>2.0875888888888889</c:v>
                </c:pt>
                <c:pt idx="668">
                  <c:v>2.1115055555555551</c:v>
                </c:pt>
                <c:pt idx="669">
                  <c:v>2.1346222222222222</c:v>
                </c:pt>
                <c:pt idx="670">
                  <c:v>2.1413222222222248</c:v>
                </c:pt>
                <c:pt idx="671">
                  <c:v>2.134027777777785</c:v>
                </c:pt>
                <c:pt idx="672">
                  <c:v>2.1193222222222232</c:v>
                </c:pt>
                <c:pt idx="673">
                  <c:v>2.098783333333333</c:v>
                </c:pt>
                <c:pt idx="674">
                  <c:v>2.08327777777779</c:v>
                </c:pt>
                <c:pt idx="675">
                  <c:v>2.0589277777777859</c:v>
                </c:pt>
                <c:pt idx="676">
                  <c:v>2.036788888888879</c:v>
                </c:pt>
                <c:pt idx="677">
                  <c:v>2.012372222222222</c:v>
                </c:pt>
                <c:pt idx="678">
                  <c:v>1.974288888888895</c:v>
                </c:pt>
                <c:pt idx="679">
                  <c:v>1.9423444444444451</c:v>
                </c:pt>
                <c:pt idx="680">
                  <c:v>1.904222222222222</c:v>
                </c:pt>
                <c:pt idx="681">
                  <c:v>1.859933333333333</c:v>
                </c:pt>
                <c:pt idx="682">
                  <c:v>1.8031277777777781</c:v>
                </c:pt>
                <c:pt idx="683">
                  <c:v>1.7427277777777781</c:v>
                </c:pt>
                <c:pt idx="684">
                  <c:v>1.6700944444444441</c:v>
                </c:pt>
                <c:pt idx="685">
                  <c:v>1.614294444444444</c:v>
                </c:pt>
                <c:pt idx="686">
                  <c:v>1.55305</c:v>
                </c:pt>
                <c:pt idx="687">
                  <c:v>1.5037055555555561</c:v>
                </c:pt>
                <c:pt idx="688">
                  <c:v>1.4580111111111109</c:v>
                </c:pt>
                <c:pt idx="689">
                  <c:v>1.4122166666666669</c:v>
                </c:pt>
                <c:pt idx="690">
                  <c:v>1.3758055555555551</c:v>
                </c:pt>
                <c:pt idx="691">
                  <c:v>1.3357277777777781</c:v>
                </c:pt>
                <c:pt idx="692">
                  <c:v>1.3004555555555559</c:v>
                </c:pt>
                <c:pt idx="693">
                  <c:v>1.26623888888889</c:v>
                </c:pt>
                <c:pt idx="694">
                  <c:v>1.2381111111111101</c:v>
                </c:pt>
                <c:pt idx="695">
                  <c:v>1.207833333333332</c:v>
                </c:pt>
                <c:pt idx="696">
                  <c:v>1.1677111111111109</c:v>
                </c:pt>
                <c:pt idx="697">
                  <c:v>1.128794444444444</c:v>
                </c:pt>
                <c:pt idx="698">
                  <c:v>1.1009833333333341</c:v>
                </c:pt>
                <c:pt idx="699">
                  <c:v>1.0774722222222219</c:v>
                </c:pt>
                <c:pt idx="700">
                  <c:v>1.0572388888888899</c:v>
                </c:pt>
              </c:numCache>
            </c:numRef>
          </c:val>
          <c:smooth val="0"/>
          <c:extLst>
            <c:ext xmlns:c16="http://schemas.microsoft.com/office/drawing/2014/chart" uri="{C3380CC4-5D6E-409C-BE32-E72D297353CC}">
              <c16:uniqueId val="{00000001-74FE-41B3-B424-B93F24CB4BB6}"/>
            </c:ext>
          </c:extLst>
        </c:ser>
        <c:ser>
          <c:idx val="2"/>
          <c:order val="2"/>
          <c:tx>
            <c:strRef>
              <c:f>fcz!$A$76</c:f>
              <c:strCache>
                <c:ptCount val="1"/>
                <c:pt idx="0">
                  <c:v>Semantic</c:v>
                </c:pt>
              </c:strCache>
            </c:strRef>
          </c:tx>
          <c:marker>
            <c:symbol val="none"/>
          </c:marker>
          <c:val>
            <c:numRef>
              <c:f>fcz!$C$76:$AAA$76</c:f>
              <c:numCache>
                <c:formatCode>General</c:formatCode>
                <c:ptCount val="701"/>
                <c:pt idx="0">
                  <c:v>0.71722222222222198</c:v>
                </c:pt>
                <c:pt idx="1">
                  <c:v>0.76720000000000099</c:v>
                </c:pt>
                <c:pt idx="2">
                  <c:v>0.83186111111111105</c:v>
                </c:pt>
                <c:pt idx="3">
                  <c:v>0.91278888888888998</c:v>
                </c:pt>
                <c:pt idx="4">
                  <c:v>0.99373888888888995</c:v>
                </c:pt>
                <c:pt idx="5">
                  <c:v>1.055044444444444</c:v>
                </c:pt>
                <c:pt idx="6">
                  <c:v>1.1222111111111139</c:v>
                </c:pt>
                <c:pt idx="7">
                  <c:v>1.1792444444444441</c:v>
                </c:pt>
                <c:pt idx="8">
                  <c:v>1.2249444444444419</c:v>
                </c:pt>
                <c:pt idx="9">
                  <c:v>1.2680666666666669</c:v>
                </c:pt>
                <c:pt idx="10">
                  <c:v>1.323605555555555</c:v>
                </c:pt>
                <c:pt idx="11">
                  <c:v>1.353244444444444</c:v>
                </c:pt>
                <c:pt idx="12">
                  <c:v>1.368872222222222</c:v>
                </c:pt>
                <c:pt idx="13">
                  <c:v>1.3635888888888901</c:v>
                </c:pt>
                <c:pt idx="14">
                  <c:v>1.3487499999999999</c:v>
                </c:pt>
                <c:pt idx="15">
                  <c:v>1.3324333333333329</c:v>
                </c:pt>
                <c:pt idx="16">
                  <c:v>1.315655555555556</c:v>
                </c:pt>
                <c:pt idx="17">
                  <c:v>1.3144777777777781</c:v>
                </c:pt>
                <c:pt idx="18">
                  <c:v>1.3052277777777781</c:v>
                </c:pt>
                <c:pt idx="19">
                  <c:v>1.287538888888889</c:v>
                </c:pt>
                <c:pt idx="20">
                  <c:v>1.2455499999999959</c:v>
                </c:pt>
                <c:pt idx="21">
                  <c:v>1.1824166666666709</c:v>
                </c:pt>
                <c:pt idx="22">
                  <c:v>1.0949555555555559</c:v>
                </c:pt>
                <c:pt idx="23">
                  <c:v>1.004561111111111</c:v>
                </c:pt>
                <c:pt idx="24">
                  <c:v>0.91651666666666598</c:v>
                </c:pt>
                <c:pt idx="25">
                  <c:v>0.83766111111111197</c:v>
                </c:pt>
                <c:pt idx="26">
                  <c:v>0.75866111111111201</c:v>
                </c:pt>
                <c:pt idx="27">
                  <c:v>0.69611666666666605</c:v>
                </c:pt>
                <c:pt idx="28">
                  <c:v>0.64217222222222203</c:v>
                </c:pt>
                <c:pt idx="29">
                  <c:v>0.615627777777779</c:v>
                </c:pt>
                <c:pt idx="30">
                  <c:v>0.60846666666666505</c:v>
                </c:pt>
                <c:pt idx="31">
                  <c:v>0.61193888888889003</c:v>
                </c:pt>
                <c:pt idx="32">
                  <c:v>0.62120555555555601</c:v>
                </c:pt>
                <c:pt idx="33">
                  <c:v>0.61980000000000102</c:v>
                </c:pt>
                <c:pt idx="34">
                  <c:v>0.61560000000000203</c:v>
                </c:pt>
                <c:pt idx="35">
                  <c:v>0.62507222222222203</c:v>
                </c:pt>
                <c:pt idx="36">
                  <c:v>0.636711111111112</c:v>
                </c:pt>
                <c:pt idx="37">
                  <c:v>0.64141111111111104</c:v>
                </c:pt>
                <c:pt idx="38">
                  <c:v>0.63875000000000204</c:v>
                </c:pt>
                <c:pt idx="39">
                  <c:v>0.63650000000000095</c:v>
                </c:pt>
                <c:pt idx="40">
                  <c:v>0.64927222222222203</c:v>
                </c:pt>
                <c:pt idx="41">
                  <c:v>0.666655555555558</c:v>
                </c:pt>
                <c:pt idx="42">
                  <c:v>0.677416666666667</c:v>
                </c:pt>
                <c:pt idx="43">
                  <c:v>0.67684444444444802</c:v>
                </c:pt>
                <c:pt idx="44">
                  <c:v>0.64555000000000096</c:v>
                </c:pt>
                <c:pt idx="45">
                  <c:v>0.62118888888889001</c:v>
                </c:pt>
                <c:pt idx="46">
                  <c:v>0.589072222222221</c:v>
                </c:pt>
                <c:pt idx="47">
                  <c:v>0.55478888888889</c:v>
                </c:pt>
                <c:pt idx="48">
                  <c:v>0.52412222222222105</c:v>
                </c:pt>
                <c:pt idx="49">
                  <c:v>0.50325555555555501</c:v>
                </c:pt>
                <c:pt idx="50">
                  <c:v>0.49182222222222299</c:v>
                </c:pt>
                <c:pt idx="51">
                  <c:v>0.49188333333333401</c:v>
                </c:pt>
                <c:pt idx="52">
                  <c:v>0.50140555555555499</c:v>
                </c:pt>
                <c:pt idx="53">
                  <c:v>0.52729444444444495</c:v>
                </c:pt>
                <c:pt idx="54">
                  <c:v>0.57337777777777799</c:v>
                </c:pt>
                <c:pt idx="55">
                  <c:v>0.63598888888889205</c:v>
                </c:pt>
                <c:pt idx="56">
                  <c:v>0.69360555555555703</c:v>
                </c:pt>
                <c:pt idx="57">
                  <c:v>0.74642222222222199</c:v>
                </c:pt>
                <c:pt idx="58">
                  <c:v>0.77176666666666605</c:v>
                </c:pt>
                <c:pt idx="59">
                  <c:v>0.80013888888888995</c:v>
                </c:pt>
                <c:pt idx="60">
                  <c:v>0.81396666666666495</c:v>
                </c:pt>
                <c:pt idx="61">
                  <c:v>0.84009444444444603</c:v>
                </c:pt>
                <c:pt idx="62">
                  <c:v>0.86795555555555703</c:v>
                </c:pt>
                <c:pt idx="63">
                  <c:v>0.89039444444444404</c:v>
                </c:pt>
                <c:pt idx="64">
                  <c:v>0.90911111111111098</c:v>
                </c:pt>
                <c:pt idx="65">
                  <c:v>0.91848333333333299</c:v>
                </c:pt>
                <c:pt idx="66">
                  <c:v>0.94337222222222095</c:v>
                </c:pt>
                <c:pt idx="67">
                  <c:v>0.97056666666666502</c:v>
                </c:pt>
                <c:pt idx="68">
                  <c:v>1.004372222222222</c:v>
                </c:pt>
                <c:pt idx="69">
                  <c:v>1.0424111111111121</c:v>
                </c:pt>
                <c:pt idx="70">
                  <c:v>1.0793111111111111</c:v>
                </c:pt>
                <c:pt idx="71">
                  <c:v>1.1096944444444401</c:v>
                </c:pt>
                <c:pt idx="72">
                  <c:v>1.159094444444444</c:v>
                </c:pt>
                <c:pt idx="73">
                  <c:v>1.207138888888889</c:v>
                </c:pt>
                <c:pt idx="74">
                  <c:v>1.2482222222222219</c:v>
                </c:pt>
                <c:pt idx="75">
                  <c:v>1.283222222222222</c:v>
                </c:pt>
                <c:pt idx="76">
                  <c:v>1.322811111111112</c:v>
                </c:pt>
                <c:pt idx="77">
                  <c:v>1.3572</c:v>
                </c:pt>
                <c:pt idx="78">
                  <c:v>1.3902055555555559</c:v>
                </c:pt>
                <c:pt idx="79">
                  <c:v>1.41245</c:v>
                </c:pt>
                <c:pt idx="80">
                  <c:v>1.429438888888888</c:v>
                </c:pt>
                <c:pt idx="81">
                  <c:v>1.456661111111111</c:v>
                </c:pt>
                <c:pt idx="82">
                  <c:v>1.4867388888888899</c:v>
                </c:pt>
                <c:pt idx="83">
                  <c:v>1.5165055555555551</c:v>
                </c:pt>
                <c:pt idx="84">
                  <c:v>1.53576111111111</c:v>
                </c:pt>
                <c:pt idx="85">
                  <c:v>1.5602333333333329</c:v>
                </c:pt>
                <c:pt idx="86">
                  <c:v>1.5962611111111109</c:v>
                </c:pt>
                <c:pt idx="87">
                  <c:v>1.628616666666671</c:v>
                </c:pt>
                <c:pt idx="88">
                  <c:v>1.6404111111111139</c:v>
                </c:pt>
                <c:pt idx="89">
                  <c:v>1.6404000000000001</c:v>
                </c:pt>
                <c:pt idx="90">
                  <c:v>1.6323777777777779</c:v>
                </c:pt>
                <c:pt idx="91">
                  <c:v>1.616494444444444</c:v>
                </c:pt>
                <c:pt idx="92">
                  <c:v>1.5917722222222219</c:v>
                </c:pt>
                <c:pt idx="93">
                  <c:v>1.5811999999999959</c:v>
                </c:pt>
                <c:pt idx="94">
                  <c:v>1.572366666666666</c:v>
                </c:pt>
                <c:pt idx="95">
                  <c:v>1.5836166666666669</c:v>
                </c:pt>
                <c:pt idx="96">
                  <c:v>1.5828666666666671</c:v>
                </c:pt>
                <c:pt idx="97">
                  <c:v>1.57188888888889</c:v>
                </c:pt>
                <c:pt idx="98">
                  <c:v>1.559122222222223</c:v>
                </c:pt>
                <c:pt idx="99">
                  <c:v>1.544672222222222</c:v>
                </c:pt>
                <c:pt idx="100">
                  <c:v>1.5174055555555559</c:v>
                </c:pt>
                <c:pt idx="101">
                  <c:v>1.4872722222222221</c:v>
                </c:pt>
                <c:pt idx="102">
                  <c:v>1.437399999999994</c:v>
                </c:pt>
                <c:pt idx="103">
                  <c:v>1.3823055555555559</c:v>
                </c:pt>
                <c:pt idx="104">
                  <c:v>1.332094444444444</c:v>
                </c:pt>
                <c:pt idx="105">
                  <c:v>1.2924222222222219</c:v>
                </c:pt>
                <c:pt idx="106">
                  <c:v>1.26128888888889</c:v>
                </c:pt>
                <c:pt idx="107">
                  <c:v>1.2478888888888899</c:v>
                </c:pt>
                <c:pt idx="108">
                  <c:v>1.233377777777777</c:v>
                </c:pt>
                <c:pt idx="109">
                  <c:v>1.206377777777778</c:v>
                </c:pt>
                <c:pt idx="110">
                  <c:v>1.1592111111111121</c:v>
                </c:pt>
                <c:pt idx="111">
                  <c:v>1.0956722222222219</c:v>
                </c:pt>
                <c:pt idx="112">
                  <c:v>1.01443888888889</c:v>
                </c:pt>
                <c:pt idx="113">
                  <c:v>0.93766666666666598</c:v>
                </c:pt>
                <c:pt idx="114">
                  <c:v>0.84624444444444602</c:v>
                </c:pt>
                <c:pt idx="115">
                  <c:v>0.77570555555555698</c:v>
                </c:pt>
                <c:pt idx="116">
                  <c:v>0.71051111111111098</c:v>
                </c:pt>
                <c:pt idx="117">
                  <c:v>0.66578333333333595</c:v>
                </c:pt>
                <c:pt idx="118">
                  <c:v>0.62112777777777906</c:v>
                </c:pt>
                <c:pt idx="119">
                  <c:v>0.57476666666666698</c:v>
                </c:pt>
                <c:pt idx="120">
                  <c:v>0.52818888888888904</c:v>
                </c:pt>
                <c:pt idx="121">
                  <c:v>0.47894999999999999</c:v>
                </c:pt>
                <c:pt idx="122">
                  <c:v>0.44275555555555501</c:v>
                </c:pt>
                <c:pt idx="123">
                  <c:v>0.42567222222222301</c:v>
                </c:pt>
                <c:pt idx="124">
                  <c:v>0.437644444444445</c:v>
                </c:pt>
                <c:pt idx="125">
                  <c:v>0.45602777777777898</c:v>
                </c:pt>
                <c:pt idx="126">
                  <c:v>0.47362777777777898</c:v>
                </c:pt>
                <c:pt idx="127">
                  <c:v>0.487061111111111</c:v>
                </c:pt>
                <c:pt idx="128">
                  <c:v>0.492127777777779</c:v>
                </c:pt>
                <c:pt idx="129">
                  <c:v>0.47686666666666799</c:v>
                </c:pt>
                <c:pt idx="130">
                  <c:v>0.45471111111111101</c:v>
                </c:pt>
                <c:pt idx="131">
                  <c:v>0.42026666666666801</c:v>
                </c:pt>
                <c:pt idx="132">
                  <c:v>0.38846111111111098</c:v>
                </c:pt>
                <c:pt idx="133">
                  <c:v>0.34994999999999998</c:v>
                </c:pt>
                <c:pt idx="134">
                  <c:v>0.32089444444444498</c:v>
                </c:pt>
                <c:pt idx="135">
                  <c:v>0.30054999999999998</c:v>
                </c:pt>
                <c:pt idx="136">
                  <c:v>0.27958333333333302</c:v>
                </c:pt>
                <c:pt idx="137">
                  <c:v>0.26786666666666797</c:v>
                </c:pt>
                <c:pt idx="138">
                  <c:v>0.25028888888889</c:v>
                </c:pt>
                <c:pt idx="139">
                  <c:v>0.23018333333333299</c:v>
                </c:pt>
                <c:pt idx="140">
                  <c:v>0.21242777777777799</c:v>
                </c:pt>
                <c:pt idx="141">
                  <c:v>0.19532777777777799</c:v>
                </c:pt>
                <c:pt idx="142">
                  <c:v>0.18658333333333299</c:v>
                </c:pt>
                <c:pt idx="143">
                  <c:v>0.203777777777778</c:v>
                </c:pt>
                <c:pt idx="144">
                  <c:v>0.22518333333333301</c:v>
                </c:pt>
                <c:pt idx="145">
                  <c:v>0.243555555555555</c:v>
                </c:pt>
                <c:pt idx="146">
                  <c:v>0.26383888888889001</c:v>
                </c:pt>
                <c:pt idx="147">
                  <c:v>0.27139999999999997</c:v>
                </c:pt>
                <c:pt idx="148">
                  <c:v>0.29088888888888997</c:v>
                </c:pt>
                <c:pt idx="149">
                  <c:v>0.31241111111111097</c:v>
                </c:pt>
                <c:pt idx="150">
                  <c:v>0.35794999999999999</c:v>
                </c:pt>
                <c:pt idx="151">
                  <c:v>0.40825555555555598</c:v>
                </c:pt>
                <c:pt idx="152">
                  <c:v>0.45498888888889</c:v>
                </c:pt>
                <c:pt idx="153">
                  <c:v>0.49119444444444399</c:v>
                </c:pt>
                <c:pt idx="154">
                  <c:v>0.51978888888888997</c:v>
                </c:pt>
                <c:pt idx="155">
                  <c:v>0.55251111111110995</c:v>
                </c:pt>
                <c:pt idx="156">
                  <c:v>0.59416666666666396</c:v>
                </c:pt>
                <c:pt idx="157">
                  <c:v>0.65077777777777901</c:v>
                </c:pt>
                <c:pt idx="158">
                  <c:v>0.69158888888888903</c:v>
                </c:pt>
                <c:pt idx="159">
                  <c:v>0.73745000000000005</c:v>
                </c:pt>
                <c:pt idx="160">
                  <c:v>0.79398888888888997</c:v>
                </c:pt>
                <c:pt idx="161">
                  <c:v>0.86260000000000203</c:v>
                </c:pt>
                <c:pt idx="162">
                  <c:v>0.94290000000000096</c:v>
                </c:pt>
                <c:pt idx="163">
                  <c:v>1.0225277777777779</c:v>
                </c:pt>
                <c:pt idx="164">
                  <c:v>1.109205555555556</c:v>
                </c:pt>
                <c:pt idx="165">
                  <c:v>1.185972222222222</c:v>
                </c:pt>
                <c:pt idx="166">
                  <c:v>1.25053888888889</c:v>
                </c:pt>
                <c:pt idx="167">
                  <c:v>1.3076833333333331</c:v>
                </c:pt>
                <c:pt idx="168">
                  <c:v>1.3732166666666681</c:v>
                </c:pt>
                <c:pt idx="169">
                  <c:v>1.443733333333332</c:v>
                </c:pt>
                <c:pt idx="170">
                  <c:v>1.515177777777778</c:v>
                </c:pt>
                <c:pt idx="171">
                  <c:v>1.6001000000000001</c:v>
                </c:pt>
                <c:pt idx="172">
                  <c:v>1.6802555555555601</c:v>
                </c:pt>
                <c:pt idx="173">
                  <c:v>1.7685166666666661</c:v>
                </c:pt>
                <c:pt idx="174">
                  <c:v>1.8559944444444381</c:v>
                </c:pt>
                <c:pt idx="175">
                  <c:v>1.9440222222222221</c:v>
                </c:pt>
                <c:pt idx="176">
                  <c:v>2.0295833333333331</c:v>
                </c:pt>
                <c:pt idx="177">
                  <c:v>2.1174666666666671</c:v>
                </c:pt>
                <c:pt idx="178">
                  <c:v>2.1795499999999981</c:v>
                </c:pt>
                <c:pt idx="179">
                  <c:v>2.227972222222232</c:v>
                </c:pt>
                <c:pt idx="180">
                  <c:v>2.2977722222222252</c:v>
                </c:pt>
                <c:pt idx="181">
                  <c:v>2.3511611111111108</c:v>
                </c:pt>
                <c:pt idx="182">
                  <c:v>2.4064499999999809</c:v>
                </c:pt>
                <c:pt idx="183">
                  <c:v>2.4649111111111202</c:v>
                </c:pt>
                <c:pt idx="184">
                  <c:v>2.527561111111118</c:v>
                </c:pt>
                <c:pt idx="185">
                  <c:v>2.5997611111111132</c:v>
                </c:pt>
                <c:pt idx="186">
                  <c:v>2.6479666666666719</c:v>
                </c:pt>
                <c:pt idx="187">
                  <c:v>2.6810722222222232</c:v>
                </c:pt>
                <c:pt idx="188">
                  <c:v>2.7293222222222302</c:v>
                </c:pt>
                <c:pt idx="189">
                  <c:v>2.7772166666666682</c:v>
                </c:pt>
                <c:pt idx="190">
                  <c:v>2.8292388888888791</c:v>
                </c:pt>
                <c:pt idx="191">
                  <c:v>2.8748499999999728</c:v>
                </c:pt>
                <c:pt idx="192">
                  <c:v>2.910133333333333</c:v>
                </c:pt>
                <c:pt idx="193">
                  <c:v>2.9322722222222182</c:v>
                </c:pt>
                <c:pt idx="194">
                  <c:v>2.9608388888888881</c:v>
                </c:pt>
                <c:pt idx="195">
                  <c:v>2.9790999999999972</c:v>
                </c:pt>
                <c:pt idx="196">
                  <c:v>2.9972277777777849</c:v>
                </c:pt>
                <c:pt idx="197">
                  <c:v>3.02152777777779</c:v>
                </c:pt>
                <c:pt idx="198">
                  <c:v>3.0612499999999971</c:v>
                </c:pt>
                <c:pt idx="199">
                  <c:v>3.1006722222222232</c:v>
                </c:pt>
                <c:pt idx="200">
                  <c:v>3.118266666666667</c:v>
                </c:pt>
                <c:pt idx="201">
                  <c:v>3.1516166666666661</c:v>
                </c:pt>
                <c:pt idx="202">
                  <c:v>3.1612888888888881</c:v>
                </c:pt>
                <c:pt idx="203">
                  <c:v>3.1725722222222221</c:v>
                </c:pt>
                <c:pt idx="204">
                  <c:v>3.1644722222222228</c:v>
                </c:pt>
                <c:pt idx="205">
                  <c:v>3.1686777777777881</c:v>
                </c:pt>
                <c:pt idx="206">
                  <c:v>3.177344444444445</c:v>
                </c:pt>
                <c:pt idx="207">
                  <c:v>3.1866722222222221</c:v>
                </c:pt>
                <c:pt idx="208">
                  <c:v>3.183261111111118</c:v>
                </c:pt>
                <c:pt idx="209">
                  <c:v>3.1763555555555549</c:v>
                </c:pt>
                <c:pt idx="210">
                  <c:v>3.1441888888888889</c:v>
                </c:pt>
                <c:pt idx="211">
                  <c:v>3.109344444444444</c:v>
                </c:pt>
                <c:pt idx="212">
                  <c:v>3.086627777777784</c:v>
                </c:pt>
                <c:pt idx="213">
                  <c:v>3.0601555555555602</c:v>
                </c:pt>
                <c:pt idx="214">
                  <c:v>3.0333722222222228</c:v>
                </c:pt>
                <c:pt idx="215">
                  <c:v>2.9932333333333339</c:v>
                </c:pt>
                <c:pt idx="216">
                  <c:v>2.9615888888888882</c:v>
                </c:pt>
                <c:pt idx="217">
                  <c:v>2.922072222222222</c:v>
                </c:pt>
                <c:pt idx="218">
                  <c:v>2.901416666666667</c:v>
                </c:pt>
                <c:pt idx="219">
                  <c:v>2.8899166666666658</c:v>
                </c:pt>
                <c:pt idx="220">
                  <c:v>2.89801111111111</c:v>
                </c:pt>
                <c:pt idx="221">
                  <c:v>2.906822222222222</c:v>
                </c:pt>
                <c:pt idx="222">
                  <c:v>2.9177777777777858</c:v>
                </c:pt>
                <c:pt idx="223">
                  <c:v>2.9267777777777839</c:v>
                </c:pt>
                <c:pt idx="224">
                  <c:v>2.9444555555555549</c:v>
                </c:pt>
                <c:pt idx="225">
                  <c:v>2.9678888888888881</c:v>
                </c:pt>
                <c:pt idx="226">
                  <c:v>3.0049277777777901</c:v>
                </c:pt>
                <c:pt idx="227">
                  <c:v>3.062888888888879</c:v>
                </c:pt>
                <c:pt idx="228">
                  <c:v>3.1239166666666751</c:v>
                </c:pt>
                <c:pt idx="229">
                  <c:v>3.1969499999999922</c:v>
                </c:pt>
                <c:pt idx="230">
                  <c:v>3.2606611111111108</c:v>
                </c:pt>
                <c:pt idx="231">
                  <c:v>3.3343777777777812</c:v>
                </c:pt>
                <c:pt idx="232">
                  <c:v>3.4025999999999992</c:v>
                </c:pt>
                <c:pt idx="233">
                  <c:v>3.4807277777777901</c:v>
                </c:pt>
                <c:pt idx="234">
                  <c:v>3.5503</c:v>
                </c:pt>
                <c:pt idx="235">
                  <c:v>3.616716666666667</c:v>
                </c:pt>
                <c:pt idx="236">
                  <c:v>3.6602111111111202</c:v>
                </c:pt>
                <c:pt idx="237">
                  <c:v>3.6814333333333331</c:v>
                </c:pt>
                <c:pt idx="238">
                  <c:v>3.6923722222222222</c:v>
                </c:pt>
                <c:pt idx="239">
                  <c:v>3.701394444444452</c:v>
                </c:pt>
                <c:pt idx="240">
                  <c:v>3.7197499999999981</c:v>
                </c:pt>
                <c:pt idx="241">
                  <c:v>3.7279166666666761</c:v>
                </c:pt>
                <c:pt idx="242">
                  <c:v>3.7407666666666719</c:v>
                </c:pt>
                <c:pt idx="243">
                  <c:v>3.755411111111111</c:v>
                </c:pt>
                <c:pt idx="244">
                  <c:v>3.8069111111111109</c:v>
                </c:pt>
                <c:pt idx="245">
                  <c:v>3.8822499999999729</c:v>
                </c:pt>
                <c:pt idx="246">
                  <c:v>3.979711111111111</c:v>
                </c:pt>
                <c:pt idx="247">
                  <c:v>4.0849999999999964</c:v>
                </c:pt>
                <c:pt idx="248">
                  <c:v>4.1817444444444503</c:v>
                </c:pt>
                <c:pt idx="249">
                  <c:v>4.2602444444444503</c:v>
                </c:pt>
                <c:pt idx="250">
                  <c:v>4.3327888888888886</c:v>
                </c:pt>
                <c:pt idx="251">
                  <c:v>4.3571166666666103</c:v>
                </c:pt>
                <c:pt idx="252">
                  <c:v>4.3759499999999996</c:v>
                </c:pt>
                <c:pt idx="253">
                  <c:v>4.3586444444444474</c:v>
                </c:pt>
                <c:pt idx="254">
                  <c:v>4.3287055555555236</c:v>
                </c:pt>
                <c:pt idx="255">
                  <c:v>4.317561111111111</c:v>
                </c:pt>
                <c:pt idx="256">
                  <c:v>4.3215277777777494</c:v>
                </c:pt>
                <c:pt idx="257">
                  <c:v>4.3359999999999976</c:v>
                </c:pt>
                <c:pt idx="258">
                  <c:v>4.3622833333333331</c:v>
                </c:pt>
                <c:pt idx="259">
                  <c:v>4.3955333333333328</c:v>
                </c:pt>
                <c:pt idx="260">
                  <c:v>4.4248777777777448</c:v>
                </c:pt>
                <c:pt idx="261">
                  <c:v>4.4460166666666669</c:v>
                </c:pt>
                <c:pt idx="262">
                  <c:v>4.4581499999999998</c:v>
                </c:pt>
                <c:pt idx="263">
                  <c:v>4.4730555555555567</c:v>
                </c:pt>
                <c:pt idx="264">
                  <c:v>4.5193722222222306</c:v>
                </c:pt>
                <c:pt idx="265">
                  <c:v>4.5961611111111296</c:v>
                </c:pt>
                <c:pt idx="266">
                  <c:v>4.6752277777777769</c:v>
                </c:pt>
                <c:pt idx="267">
                  <c:v>4.74735</c:v>
                </c:pt>
                <c:pt idx="268">
                  <c:v>4.8228333333333326</c:v>
                </c:pt>
                <c:pt idx="269">
                  <c:v>4.8883555555555356</c:v>
                </c:pt>
                <c:pt idx="270">
                  <c:v>4.9348722222222223</c:v>
                </c:pt>
                <c:pt idx="271">
                  <c:v>4.9539944444444464</c:v>
                </c:pt>
                <c:pt idx="272">
                  <c:v>4.964322222222223</c:v>
                </c:pt>
                <c:pt idx="273">
                  <c:v>4.9560833333333481</c:v>
                </c:pt>
                <c:pt idx="274">
                  <c:v>4.9471111111111101</c:v>
                </c:pt>
                <c:pt idx="275">
                  <c:v>4.9036888888888903</c:v>
                </c:pt>
                <c:pt idx="276">
                  <c:v>4.8628499999999946</c:v>
                </c:pt>
                <c:pt idx="277">
                  <c:v>4.8340611111111134</c:v>
                </c:pt>
                <c:pt idx="278">
                  <c:v>4.7928499999999996</c:v>
                </c:pt>
                <c:pt idx="279">
                  <c:v>4.7596722222222372</c:v>
                </c:pt>
                <c:pt idx="280">
                  <c:v>4.7190611111111398</c:v>
                </c:pt>
                <c:pt idx="281">
                  <c:v>4.6696999999999997</c:v>
                </c:pt>
                <c:pt idx="282">
                  <c:v>4.5966833333333499</c:v>
                </c:pt>
                <c:pt idx="283">
                  <c:v>4.5162722222222333</c:v>
                </c:pt>
                <c:pt idx="284">
                  <c:v>4.40863333333336</c:v>
                </c:pt>
                <c:pt idx="285">
                  <c:v>4.2905055555555256</c:v>
                </c:pt>
                <c:pt idx="286">
                  <c:v>4.174322222222222</c:v>
                </c:pt>
                <c:pt idx="287">
                  <c:v>4.0730555555555554</c:v>
                </c:pt>
                <c:pt idx="288">
                  <c:v>3.9934611111111118</c:v>
                </c:pt>
                <c:pt idx="289">
                  <c:v>3.9151055555555572</c:v>
                </c:pt>
                <c:pt idx="290">
                  <c:v>3.8388944444444442</c:v>
                </c:pt>
                <c:pt idx="291">
                  <c:v>3.7665555555555552</c:v>
                </c:pt>
                <c:pt idx="292">
                  <c:v>3.6980333333333331</c:v>
                </c:pt>
                <c:pt idx="293">
                  <c:v>3.6288666666666658</c:v>
                </c:pt>
                <c:pt idx="294">
                  <c:v>3.5630944444444448</c:v>
                </c:pt>
                <c:pt idx="295">
                  <c:v>3.4906944444444452</c:v>
                </c:pt>
                <c:pt idx="296">
                  <c:v>3.4035833333333332</c:v>
                </c:pt>
                <c:pt idx="297">
                  <c:v>3.3201833333333339</c:v>
                </c:pt>
                <c:pt idx="298">
                  <c:v>3.2361166666666672</c:v>
                </c:pt>
                <c:pt idx="299">
                  <c:v>3.1467555555555582</c:v>
                </c:pt>
                <c:pt idx="300">
                  <c:v>3.0633166666666751</c:v>
                </c:pt>
                <c:pt idx="301">
                  <c:v>3.002816666666666</c:v>
                </c:pt>
                <c:pt idx="302">
                  <c:v>2.9326722222222181</c:v>
                </c:pt>
                <c:pt idx="303">
                  <c:v>2.8557944444444452</c:v>
                </c:pt>
                <c:pt idx="304">
                  <c:v>2.7784111111111152</c:v>
                </c:pt>
                <c:pt idx="305">
                  <c:v>2.6950611111111109</c:v>
                </c:pt>
                <c:pt idx="306">
                  <c:v>2.633283333333333</c:v>
                </c:pt>
                <c:pt idx="307">
                  <c:v>2.5621222222222242</c:v>
                </c:pt>
                <c:pt idx="308">
                  <c:v>2.4850111111111111</c:v>
                </c:pt>
                <c:pt idx="309">
                  <c:v>2.4093666666666662</c:v>
                </c:pt>
                <c:pt idx="310">
                  <c:v>2.3328166666666581</c:v>
                </c:pt>
                <c:pt idx="311">
                  <c:v>2.2639833333333348</c:v>
                </c:pt>
                <c:pt idx="312">
                  <c:v>2.1744111111111111</c:v>
                </c:pt>
                <c:pt idx="313">
                  <c:v>2.063883333333334</c:v>
                </c:pt>
                <c:pt idx="314">
                  <c:v>1.941977777777778</c:v>
                </c:pt>
                <c:pt idx="315">
                  <c:v>1.8143444444444441</c:v>
                </c:pt>
                <c:pt idx="316">
                  <c:v>1.700844444444443</c:v>
                </c:pt>
                <c:pt idx="317">
                  <c:v>1.5954333333333339</c:v>
                </c:pt>
                <c:pt idx="318">
                  <c:v>1.4863500000000001</c:v>
                </c:pt>
                <c:pt idx="319">
                  <c:v>1.3976333333333331</c:v>
                </c:pt>
                <c:pt idx="320">
                  <c:v>1.3290500000000001</c:v>
                </c:pt>
                <c:pt idx="321">
                  <c:v>1.269161111111111</c:v>
                </c:pt>
                <c:pt idx="322">
                  <c:v>1.222677777777778</c:v>
                </c:pt>
                <c:pt idx="323">
                  <c:v>1.1886666666666681</c:v>
                </c:pt>
                <c:pt idx="324">
                  <c:v>1.1647888888888951</c:v>
                </c:pt>
                <c:pt idx="325">
                  <c:v>1.133005555555556</c:v>
                </c:pt>
                <c:pt idx="326">
                  <c:v>1.1163611111111109</c:v>
                </c:pt>
                <c:pt idx="327">
                  <c:v>1.1075111111111109</c:v>
                </c:pt>
                <c:pt idx="328">
                  <c:v>1.1029944444444399</c:v>
                </c:pt>
                <c:pt idx="329">
                  <c:v>1.0988500000000001</c:v>
                </c:pt>
                <c:pt idx="330">
                  <c:v>1.076044444444445</c:v>
                </c:pt>
                <c:pt idx="331">
                  <c:v>1.051277777777778</c:v>
                </c:pt>
                <c:pt idx="332">
                  <c:v>1.0219777777777781</c:v>
                </c:pt>
                <c:pt idx="333">
                  <c:v>1.0065555555555561</c:v>
                </c:pt>
                <c:pt idx="334">
                  <c:v>0.97091666666666698</c:v>
                </c:pt>
                <c:pt idx="335">
                  <c:v>0.94238333333333302</c:v>
                </c:pt>
                <c:pt idx="336">
                  <c:v>0.90644999999999998</c:v>
                </c:pt>
                <c:pt idx="337">
                  <c:v>0.86669444444444699</c:v>
                </c:pt>
                <c:pt idx="338">
                  <c:v>0.80635000000000001</c:v>
                </c:pt>
                <c:pt idx="339">
                  <c:v>0.741900000000001</c:v>
                </c:pt>
                <c:pt idx="340">
                  <c:v>0.68087222222222199</c:v>
                </c:pt>
                <c:pt idx="341">
                  <c:v>0.60898333333333399</c:v>
                </c:pt>
                <c:pt idx="342">
                  <c:v>0.54897222222222197</c:v>
                </c:pt>
                <c:pt idx="343">
                  <c:v>0.51416111111111096</c:v>
                </c:pt>
                <c:pt idx="344">
                  <c:v>0.474816666666668</c:v>
                </c:pt>
                <c:pt idx="345">
                  <c:v>0.46512777777777897</c:v>
                </c:pt>
                <c:pt idx="346">
                  <c:v>0.46245000000000003</c:v>
                </c:pt>
                <c:pt idx="347">
                  <c:v>0.47658888888889001</c:v>
                </c:pt>
                <c:pt idx="348">
                  <c:v>0.49675000000000002</c:v>
                </c:pt>
                <c:pt idx="349">
                  <c:v>0.51493888888888995</c:v>
                </c:pt>
                <c:pt idx="350">
                  <c:v>0.52725555555555603</c:v>
                </c:pt>
                <c:pt idx="351">
                  <c:v>0.518522222222221</c:v>
                </c:pt>
                <c:pt idx="352">
                  <c:v>0.50260000000000005</c:v>
                </c:pt>
                <c:pt idx="353">
                  <c:v>0.48919444444444399</c:v>
                </c:pt>
                <c:pt idx="354">
                  <c:v>0.484400000000001</c:v>
                </c:pt>
                <c:pt idx="355">
                  <c:v>0.469605555555556</c:v>
                </c:pt>
                <c:pt idx="356">
                  <c:v>0.43509999999999999</c:v>
                </c:pt>
                <c:pt idx="357">
                  <c:v>0.39751666666666802</c:v>
                </c:pt>
                <c:pt idx="358">
                  <c:v>0.36260555555555601</c:v>
                </c:pt>
                <c:pt idx="359">
                  <c:v>0.33682777777778</c:v>
                </c:pt>
                <c:pt idx="360">
                  <c:v>0.30872222222222301</c:v>
                </c:pt>
                <c:pt idx="361">
                  <c:v>0.288766666666668</c:v>
                </c:pt>
                <c:pt idx="362">
                  <c:v>0.26606111111111103</c:v>
                </c:pt>
                <c:pt idx="363">
                  <c:v>0.27806666666666802</c:v>
                </c:pt>
                <c:pt idx="364">
                  <c:v>0.31463888888889002</c:v>
                </c:pt>
                <c:pt idx="365">
                  <c:v>0.362416666666668</c:v>
                </c:pt>
                <c:pt idx="366">
                  <c:v>0.43720555555555601</c:v>
                </c:pt>
                <c:pt idx="367">
                  <c:v>0.50471666666666704</c:v>
                </c:pt>
                <c:pt idx="368">
                  <c:v>0.557822222222222</c:v>
                </c:pt>
                <c:pt idx="369">
                  <c:v>0.61133333333333395</c:v>
                </c:pt>
                <c:pt idx="370">
                  <c:v>0.66095000000000204</c:v>
                </c:pt>
                <c:pt idx="371">
                  <c:v>0.72171666666666601</c:v>
                </c:pt>
                <c:pt idx="372">
                  <c:v>0.77515555555555804</c:v>
                </c:pt>
                <c:pt idx="373">
                  <c:v>0.84216111111111103</c:v>
                </c:pt>
                <c:pt idx="374">
                  <c:v>0.89285000000000003</c:v>
                </c:pt>
                <c:pt idx="375">
                  <c:v>0.91796666666666604</c:v>
                </c:pt>
                <c:pt idx="376">
                  <c:v>0.94152777777777796</c:v>
                </c:pt>
                <c:pt idx="377">
                  <c:v>0.94704444444444502</c:v>
                </c:pt>
                <c:pt idx="378">
                  <c:v>0.96833888888888997</c:v>
                </c:pt>
                <c:pt idx="379">
                  <c:v>0.96851111111111099</c:v>
                </c:pt>
                <c:pt idx="380">
                  <c:v>0.98337777777777702</c:v>
                </c:pt>
                <c:pt idx="381">
                  <c:v>1.00223888888889</c:v>
                </c:pt>
                <c:pt idx="382">
                  <c:v>1.0368555555555561</c:v>
                </c:pt>
                <c:pt idx="383">
                  <c:v>1.0952111111111109</c:v>
                </c:pt>
                <c:pt idx="384">
                  <c:v>1.1587388888888901</c:v>
                </c:pt>
                <c:pt idx="385">
                  <c:v>1.225427777777778</c:v>
                </c:pt>
                <c:pt idx="386">
                  <c:v>1.3008666666666671</c:v>
                </c:pt>
                <c:pt idx="387">
                  <c:v>1.3647</c:v>
                </c:pt>
                <c:pt idx="388">
                  <c:v>1.436577777777778</c:v>
                </c:pt>
                <c:pt idx="389">
                  <c:v>1.50065</c:v>
                </c:pt>
                <c:pt idx="390">
                  <c:v>1.551483333333334</c:v>
                </c:pt>
                <c:pt idx="391">
                  <c:v>1.5695277777777781</c:v>
                </c:pt>
                <c:pt idx="392">
                  <c:v>1.568194444444444</c:v>
                </c:pt>
                <c:pt idx="393">
                  <c:v>1.5547555555555559</c:v>
                </c:pt>
                <c:pt idx="394">
                  <c:v>1.5179222222222191</c:v>
                </c:pt>
                <c:pt idx="395">
                  <c:v>1.496644444444444</c:v>
                </c:pt>
                <c:pt idx="396">
                  <c:v>1.483972222222222</c:v>
                </c:pt>
                <c:pt idx="397">
                  <c:v>1.4843666666666671</c:v>
                </c:pt>
                <c:pt idx="398">
                  <c:v>1.4522055555555551</c:v>
                </c:pt>
                <c:pt idx="399">
                  <c:v>1.412222222222222</c:v>
                </c:pt>
                <c:pt idx="400">
                  <c:v>1.3644666666666661</c:v>
                </c:pt>
                <c:pt idx="401">
                  <c:v>1.3116444444444399</c:v>
                </c:pt>
                <c:pt idx="402">
                  <c:v>1.2641</c:v>
                </c:pt>
                <c:pt idx="403">
                  <c:v>1.2231055555555559</c:v>
                </c:pt>
                <c:pt idx="404">
                  <c:v>1.1775</c:v>
                </c:pt>
                <c:pt idx="405">
                  <c:v>1.1302500000000051</c:v>
                </c:pt>
                <c:pt idx="406">
                  <c:v>1.1054944444444399</c:v>
                </c:pt>
                <c:pt idx="407">
                  <c:v>1.0804055555555561</c:v>
                </c:pt>
                <c:pt idx="408">
                  <c:v>1.074322222222222</c:v>
                </c:pt>
                <c:pt idx="409">
                  <c:v>1.0735055555555559</c:v>
                </c:pt>
                <c:pt idx="410">
                  <c:v>1.0647500000000001</c:v>
                </c:pt>
                <c:pt idx="411">
                  <c:v>1.051983333333333</c:v>
                </c:pt>
                <c:pt idx="412">
                  <c:v>1.044777777777778</c:v>
                </c:pt>
                <c:pt idx="413">
                  <c:v>1.053938888888889</c:v>
                </c:pt>
                <c:pt idx="414">
                  <c:v>1.0878388888888899</c:v>
                </c:pt>
                <c:pt idx="415">
                  <c:v>1.140822222222222</c:v>
                </c:pt>
                <c:pt idx="416">
                  <c:v>1.1915166666666679</c:v>
                </c:pt>
                <c:pt idx="417">
                  <c:v>1.2400611111111111</c:v>
                </c:pt>
                <c:pt idx="418">
                  <c:v>1.2793055555555559</c:v>
                </c:pt>
                <c:pt idx="419">
                  <c:v>1.327433333333333</c:v>
                </c:pt>
                <c:pt idx="420">
                  <c:v>1.3811944444444419</c:v>
                </c:pt>
                <c:pt idx="421">
                  <c:v>1.4217222222222179</c:v>
                </c:pt>
                <c:pt idx="422">
                  <c:v>1.441022222222222</c:v>
                </c:pt>
                <c:pt idx="423">
                  <c:v>1.4528444444444419</c:v>
                </c:pt>
                <c:pt idx="424">
                  <c:v>1.4635944444444371</c:v>
                </c:pt>
                <c:pt idx="425">
                  <c:v>1.478005555555556</c:v>
                </c:pt>
                <c:pt idx="426">
                  <c:v>1.5003277777777779</c:v>
                </c:pt>
                <c:pt idx="427">
                  <c:v>1.515416666666666</c:v>
                </c:pt>
                <c:pt idx="428">
                  <c:v>1.5362833333333339</c:v>
                </c:pt>
                <c:pt idx="429">
                  <c:v>1.5456833333333331</c:v>
                </c:pt>
                <c:pt idx="430">
                  <c:v>1.5418499999999959</c:v>
                </c:pt>
                <c:pt idx="431">
                  <c:v>1.5194166666666671</c:v>
                </c:pt>
                <c:pt idx="432">
                  <c:v>1.4897444444444401</c:v>
                </c:pt>
                <c:pt idx="433">
                  <c:v>1.45706111111111</c:v>
                </c:pt>
                <c:pt idx="434">
                  <c:v>1.4245111111111111</c:v>
                </c:pt>
                <c:pt idx="435">
                  <c:v>1.386544444444445</c:v>
                </c:pt>
                <c:pt idx="436">
                  <c:v>1.375933333333333</c:v>
                </c:pt>
                <c:pt idx="437">
                  <c:v>1.370394444444444</c:v>
                </c:pt>
                <c:pt idx="438">
                  <c:v>1.3854500000000001</c:v>
                </c:pt>
                <c:pt idx="439">
                  <c:v>1.3952222222222219</c:v>
                </c:pt>
                <c:pt idx="440">
                  <c:v>1.401261111111108</c:v>
                </c:pt>
                <c:pt idx="441">
                  <c:v>1.410616666666666</c:v>
                </c:pt>
                <c:pt idx="442">
                  <c:v>1.421199999999994</c:v>
                </c:pt>
                <c:pt idx="443">
                  <c:v>1.4305722222222219</c:v>
                </c:pt>
                <c:pt idx="444">
                  <c:v>1.444833333333333</c:v>
                </c:pt>
                <c:pt idx="445">
                  <c:v>1.4591833333333331</c:v>
                </c:pt>
                <c:pt idx="446">
                  <c:v>1.4796555555555551</c:v>
                </c:pt>
                <c:pt idx="447">
                  <c:v>1.5041555555555559</c:v>
                </c:pt>
                <c:pt idx="448">
                  <c:v>1.5432222222222221</c:v>
                </c:pt>
                <c:pt idx="449">
                  <c:v>1.5779444444444399</c:v>
                </c:pt>
                <c:pt idx="450">
                  <c:v>1.610194444444444</c:v>
                </c:pt>
                <c:pt idx="451">
                  <c:v>1.637005555555556</c:v>
                </c:pt>
                <c:pt idx="452">
                  <c:v>1.6682888888888949</c:v>
                </c:pt>
                <c:pt idx="453">
                  <c:v>1.6941277777777779</c:v>
                </c:pt>
                <c:pt idx="454">
                  <c:v>1.7285111111111111</c:v>
                </c:pt>
                <c:pt idx="455">
                  <c:v>1.7804166666666661</c:v>
                </c:pt>
                <c:pt idx="456">
                  <c:v>1.8482388888888901</c:v>
                </c:pt>
                <c:pt idx="457">
                  <c:v>1.9451777777777779</c:v>
                </c:pt>
                <c:pt idx="458">
                  <c:v>2.0387111111111111</c:v>
                </c:pt>
                <c:pt idx="459">
                  <c:v>2.139555555555555</c:v>
                </c:pt>
                <c:pt idx="460">
                  <c:v>2.2269944444444452</c:v>
                </c:pt>
                <c:pt idx="461">
                  <c:v>2.2933000000000008</c:v>
                </c:pt>
                <c:pt idx="462">
                  <c:v>2.3339666666666661</c:v>
                </c:pt>
                <c:pt idx="463">
                  <c:v>2.3544055555555561</c:v>
                </c:pt>
                <c:pt idx="464">
                  <c:v>2.357561111111111</c:v>
                </c:pt>
                <c:pt idx="465">
                  <c:v>2.3450000000000002</c:v>
                </c:pt>
                <c:pt idx="466">
                  <c:v>2.331516666666666</c:v>
                </c:pt>
                <c:pt idx="467">
                  <c:v>2.3277444444444439</c:v>
                </c:pt>
                <c:pt idx="468">
                  <c:v>2.3132111111111109</c:v>
                </c:pt>
                <c:pt idx="469">
                  <c:v>2.3108666666666591</c:v>
                </c:pt>
                <c:pt idx="470">
                  <c:v>2.3221611111111109</c:v>
                </c:pt>
                <c:pt idx="471">
                  <c:v>2.3501999999999992</c:v>
                </c:pt>
                <c:pt idx="472">
                  <c:v>2.3868999999999971</c:v>
                </c:pt>
                <c:pt idx="473">
                  <c:v>2.4207833333333331</c:v>
                </c:pt>
                <c:pt idx="474">
                  <c:v>2.4669388888888881</c:v>
                </c:pt>
                <c:pt idx="475">
                  <c:v>2.5006444444444451</c:v>
                </c:pt>
                <c:pt idx="476">
                  <c:v>2.517694444444444</c:v>
                </c:pt>
                <c:pt idx="477">
                  <c:v>2.517583333333334</c:v>
                </c:pt>
                <c:pt idx="478">
                  <c:v>2.5238499999999982</c:v>
                </c:pt>
                <c:pt idx="479">
                  <c:v>2.516111111111111</c:v>
                </c:pt>
                <c:pt idx="480">
                  <c:v>2.4947166666666658</c:v>
                </c:pt>
                <c:pt idx="481">
                  <c:v>2.4611666666666672</c:v>
                </c:pt>
                <c:pt idx="482">
                  <c:v>2.446161111111111</c:v>
                </c:pt>
                <c:pt idx="483">
                  <c:v>2.4405277777777901</c:v>
                </c:pt>
                <c:pt idx="484">
                  <c:v>2.4453</c:v>
                </c:pt>
                <c:pt idx="485">
                  <c:v>2.4506000000000001</c:v>
                </c:pt>
                <c:pt idx="486">
                  <c:v>2.4636666666666671</c:v>
                </c:pt>
                <c:pt idx="487">
                  <c:v>2.4763444444444431</c:v>
                </c:pt>
                <c:pt idx="488">
                  <c:v>2.4958277777777802</c:v>
                </c:pt>
                <c:pt idx="489">
                  <c:v>2.5138611111111109</c:v>
                </c:pt>
                <c:pt idx="490">
                  <c:v>2.5370499999999971</c:v>
                </c:pt>
                <c:pt idx="491">
                  <c:v>2.5505166666666672</c:v>
                </c:pt>
                <c:pt idx="492">
                  <c:v>2.5716666666666672</c:v>
                </c:pt>
                <c:pt idx="493">
                  <c:v>2.5752611111111081</c:v>
                </c:pt>
                <c:pt idx="494">
                  <c:v>2.567011111111118</c:v>
                </c:pt>
                <c:pt idx="495">
                  <c:v>2.5654166666666671</c:v>
                </c:pt>
                <c:pt idx="496">
                  <c:v>2.5581499999999981</c:v>
                </c:pt>
                <c:pt idx="497">
                  <c:v>2.559183333333332</c:v>
                </c:pt>
                <c:pt idx="498">
                  <c:v>2.5687500000000001</c:v>
                </c:pt>
                <c:pt idx="499">
                  <c:v>2.592516666666667</c:v>
                </c:pt>
                <c:pt idx="500">
                  <c:v>2.6085000000000012</c:v>
                </c:pt>
                <c:pt idx="501">
                  <c:v>2.6182722222222221</c:v>
                </c:pt>
                <c:pt idx="502">
                  <c:v>2.6202888888888891</c:v>
                </c:pt>
                <c:pt idx="503">
                  <c:v>2.6046944444444442</c:v>
                </c:pt>
                <c:pt idx="504">
                  <c:v>2.5803722222222252</c:v>
                </c:pt>
                <c:pt idx="505">
                  <c:v>2.5592666666666668</c:v>
                </c:pt>
                <c:pt idx="506">
                  <c:v>2.5550944444444439</c:v>
                </c:pt>
                <c:pt idx="507">
                  <c:v>2.536788888888879</c:v>
                </c:pt>
                <c:pt idx="508">
                  <c:v>2.5318111111111121</c:v>
                </c:pt>
                <c:pt idx="509">
                  <c:v>2.5120388888888772</c:v>
                </c:pt>
                <c:pt idx="510">
                  <c:v>2.4848944444444441</c:v>
                </c:pt>
                <c:pt idx="511">
                  <c:v>2.4643833333333331</c:v>
                </c:pt>
                <c:pt idx="512">
                  <c:v>2.4667166666666671</c:v>
                </c:pt>
                <c:pt idx="513">
                  <c:v>2.4692388888888881</c:v>
                </c:pt>
                <c:pt idx="514">
                  <c:v>2.4688111111111111</c:v>
                </c:pt>
                <c:pt idx="515">
                  <c:v>2.4450222222222222</c:v>
                </c:pt>
                <c:pt idx="516">
                  <c:v>2.415722222222223</c:v>
                </c:pt>
                <c:pt idx="517">
                  <c:v>2.3819722222222222</c:v>
                </c:pt>
                <c:pt idx="518">
                  <c:v>2.3713555555555552</c:v>
                </c:pt>
                <c:pt idx="519">
                  <c:v>2.3566722222222172</c:v>
                </c:pt>
                <c:pt idx="520">
                  <c:v>2.3379499999999931</c:v>
                </c:pt>
                <c:pt idx="521">
                  <c:v>2.3245666666666671</c:v>
                </c:pt>
                <c:pt idx="522">
                  <c:v>2.3044611111111108</c:v>
                </c:pt>
                <c:pt idx="523">
                  <c:v>2.2779055555555612</c:v>
                </c:pt>
                <c:pt idx="524">
                  <c:v>2.253938888888888</c:v>
                </c:pt>
                <c:pt idx="525">
                  <c:v>2.2088722222222228</c:v>
                </c:pt>
                <c:pt idx="526">
                  <c:v>2.1797722222222218</c:v>
                </c:pt>
                <c:pt idx="527">
                  <c:v>2.1651222222222302</c:v>
                </c:pt>
                <c:pt idx="528">
                  <c:v>2.1664388888888881</c:v>
                </c:pt>
                <c:pt idx="529">
                  <c:v>2.1746611111111109</c:v>
                </c:pt>
                <c:pt idx="530">
                  <c:v>2.19797777777779</c:v>
                </c:pt>
                <c:pt idx="531">
                  <c:v>2.2134333333333331</c:v>
                </c:pt>
                <c:pt idx="532">
                  <c:v>2.2122277777777808</c:v>
                </c:pt>
                <c:pt idx="533">
                  <c:v>2.2278222222222301</c:v>
                </c:pt>
                <c:pt idx="534">
                  <c:v>2.2362944444444448</c:v>
                </c:pt>
                <c:pt idx="535">
                  <c:v>2.2552888888888871</c:v>
                </c:pt>
                <c:pt idx="536">
                  <c:v>2.27345</c:v>
                </c:pt>
                <c:pt idx="537">
                  <c:v>2.2950111111111111</c:v>
                </c:pt>
                <c:pt idx="538">
                  <c:v>2.3205388888888892</c:v>
                </c:pt>
                <c:pt idx="539">
                  <c:v>2.3667888888888791</c:v>
                </c:pt>
                <c:pt idx="540">
                  <c:v>2.4217444444444438</c:v>
                </c:pt>
                <c:pt idx="541">
                  <c:v>2.4743166666666672</c:v>
                </c:pt>
                <c:pt idx="542">
                  <c:v>2.5049444444444449</c:v>
                </c:pt>
                <c:pt idx="543">
                  <c:v>2.509977777777785</c:v>
                </c:pt>
                <c:pt idx="544">
                  <c:v>2.5101277777777882</c:v>
                </c:pt>
                <c:pt idx="545">
                  <c:v>2.5118999999999971</c:v>
                </c:pt>
                <c:pt idx="546">
                  <c:v>2.526222222222223</c:v>
                </c:pt>
                <c:pt idx="547">
                  <c:v>2.5518666666666672</c:v>
                </c:pt>
                <c:pt idx="548">
                  <c:v>2.5806333333333331</c:v>
                </c:pt>
                <c:pt idx="549">
                  <c:v>2.5924444444444381</c:v>
                </c:pt>
                <c:pt idx="550">
                  <c:v>2.6187277777777882</c:v>
                </c:pt>
                <c:pt idx="551">
                  <c:v>2.6482833333333331</c:v>
                </c:pt>
                <c:pt idx="552">
                  <c:v>2.6742888888888872</c:v>
                </c:pt>
                <c:pt idx="553">
                  <c:v>2.7087555555555598</c:v>
                </c:pt>
                <c:pt idx="554">
                  <c:v>2.7568777777777802</c:v>
                </c:pt>
                <c:pt idx="555">
                  <c:v>2.7833611111111218</c:v>
                </c:pt>
                <c:pt idx="556">
                  <c:v>2.7939166666666742</c:v>
                </c:pt>
                <c:pt idx="557">
                  <c:v>2.791811111111111</c:v>
                </c:pt>
                <c:pt idx="558">
                  <c:v>2.7768888888888772</c:v>
                </c:pt>
                <c:pt idx="559">
                  <c:v>2.7593111111111202</c:v>
                </c:pt>
                <c:pt idx="560">
                  <c:v>2.7451833333333342</c:v>
                </c:pt>
                <c:pt idx="561">
                  <c:v>2.7256222222222242</c:v>
                </c:pt>
                <c:pt idx="562">
                  <c:v>2.7188388888888881</c:v>
                </c:pt>
                <c:pt idx="563">
                  <c:v>2.7021333333333342</c:v>
                </c:pt>
                <c:pt idx="564">
                  <c:v>2.6978555555555568</c:v>
                </c:pt>
                <c:pt idx="565">
                  <c:v>2.7087611111111181</c:v>
                </c:pt>
                <c:pt idx="566">
                  <c:v>2.7396277777777849</c:v>
                </c:pt>
                <c:pt idx="567">
                  <c:v>2.7746833333333329</c:v>
                </c:pt>
                <c:pt idx="568">
                  <c:v>2.8108999999999922</c:v>
                </c:pt>
                <c:pt idx="569">
                  <c:v>2.8570555555555561</c:v>
                </c:pt>
                <c:pt idx="570">
                  <c:v>2.9063277777777849</c:v>
                </c:pt>
                <c:pt idx="571">
                  <c:v>2.9496000000000002</c:v>
                </c:pt>
                <c:pt idx="572">
                  <c:v>2.9747222222222232</c:v>
                </c:pt>
                <c:pt idx="573">
                  <c:v>2.9784277777777808</c:v>
                </c:pt>
                <c:pt idx="574">
                  <c:v>2.9625444444444442</c:v>
                </c:pt>
                <c:pt idx="575">
                  <c:v>2.9521888888888772</c:v>
                </c:pt>
                <c:pt idx="576">
                  <c:v>2.9278111111111111</c:v>
                </c:pt>
                <c:pt idx="577">
                  <c:v>2.9111722222222221</c:v>
                </c:pt>
                <c:pt idx="578">
                  <c:v>2.8968666666666572</c:v>
                </c:pt>
                <c:pt idx="579">
                  <c:v>2.8973722222222231</c:v>
                </c:pt>
                <c:pt idx="580">
                  <c:v>2.8941499999999971</c:v>
                </c:pt>
                <c:pt idx="581">
                  <c:v>2.9041722222222242</c:v>
                </c:pt>
                <c:pt idx="582">
                  <c:v>2.9039611111111112</c:v>
                </c:pt>
                <c:pt idx="583">
                  <c:v>2.879883333333316</c:v>
                </c:pt>
                <c:pt idx="584">
                  <c:v>2.8371888888888881</c:v>
                </c:pt>
                <c:pt idx="585">
                  <c:v>2.7809222222222321</c:v>
                </c:pt>
                <c:pt idx="586">
                  <c:v>2.7229333333333341</c:v>
                </c:pt>
                <c:pt idx="587">
                  <c:v>2.6649666666666718</c:v>
                </c:pt>
                <c:pt idx="588">
                  <c:v>2.6336666666666662</c:v>
                </c:pt>
                <c:pt idx="589">
                  <c:v>2.6037055555555639</c:v>
                </c:pt>
                <c:pt idx="590">
                  <c:v>2.607105555555564</c:v>
                </c:pt>
                <c:pt idx="591">
                  <c:v>2.608594444444452</c:v>
                </c:pt>
                <c:pt idx="592">
                  <c:v>2.6278000000000001</c:v>
                </c:pt>
                <c:pt idx="593">
                  <c:v>2.6636666666666682</c:v>
                </c:pt>
                <c:pt idx="594">
                  <c:v>2.734827777777785</c:v>
                </c:pt>
                <c:pt idx="595">
                  <c:v>2.7865500000000001</c:v>
                </c:pt>
                <c:pt idx="596">
                  <c:v>2.8320055555555541</c:v>
                </c:pt>
                <c:pt idx="597">
                  <c:v>2.8581444444444442</c:v>
                </c:pt>
                <c:pt idx="598">
                  <c:v>2.8685111111111108</c:v>
                </c:pt>
                <c:pt idx="599">
                  <c:v>2.8638722222222222</c:v>
                </c:pt>
                <c:pt idx="600">
                  <c:v>2.8498444444444382</c:v>
                </c:pt>
                <c:pt idx="601">
                  <c:v>2.8288333333333342</c:v>
                </c:pt>
                <c:pt idx="602">
                  <c:v>2.7984888888888881</c:v>
                </c:pt>
                <c:pt idx="603">
                  <c:v>2.7525722222222222</c:v>
                </c:pt>
                <c:pt idx="604">
                  <c:v>2.6971444444444441</c:v>
                </c:pt>
                <c:pt idx="605">
                  <c:v>2.6542222222222231</c:v>
                </c:pt>
                <c:pt idx="606">
                  <c:v>2.6119444444444442</c:v>
                </c:pt>
                <c:pt idx="607">
                  <c:v>2.5940333333333339</c:v>
                </c:pt>
                <c:pt idx="608">
                  <c:v>2.5765333333333329</c:v>
                </c:pt>
                <c:pt idx="609">
                  <c:v>2.562755555555555</c:v>
                </c:pt>
                <c:pt idx="610">
                  <c:v>2.5883888888888889</c:v>
                </c:pt>
                <c:pt idx="611">
                  <c:v>2.6256166666666672</c:v>
                </c:pt>
                <c:pt idx="612">
                  <c:v>2.6832222222222302</c:v>
                </c:pt>
                <c:pt idx="613">
                  <c:v>2.7498666666666671</c:v>
                </c:pt>
                <c:pt idx="614">
                  <c:v>2.8044944444444448</c:v>
                </c:pt>
                <c:pt idx="615">
                  <c:v>2.861727777777785</c:v>
                </c:pt>
                <c:pt idx="616">
                  <c:v>2.921783333333333</c:v>
                </c:pt>
                <c:pt idx="617">
                  <c:v>2.989694444444444</c:v>
                </c:pt>
                <c:pt idx="618">
                  <c:v>3.078627777777784</c:v>
                </c:pt>
                <c:pt idx="619">
                  <c:v>3.1482666666666672</c:v>
                </c:pt>
                <c:pt idx="620">
                  <c:v>3.2124222222222221</c:v>
                </c:pt>
                <c:pt idx="621">
                  <c:v>3.2739166666666741</c:v>
                </c:pt>
                <c:pt idx="622">
                  <c:v>3.3257611111111109</c:v>
                </c:pt>
                <c:pt idx="623">
                  <c:v>3.364583333333333</c:v>
                </c:pt>
                <c:pt idx="624">
                  <c:v>3.3895277777777859</c:v>
                </c:pt>
                <c:pt idx="625">
                  <c:v>3.3915388888888871</c:v>
                </c:pt>
                <c:pt idx="626">
                  <c:v>3.3894333333333329</c:v>
                </c:pt>
                <c:pt idx="627">
                  <c:v>3.381594444444445</c:v>
                </c:pt>
                <c:pt idx="628">
                  <c:v>3.3756499999999732</c:v>
                </c:pt>
                <c:pt idx="629">
                  <c:v>3.3672166666666672</c:v>
                </c:pt>
                <c:pt idx="630">
                  <c:v>3.3403555555555551</c:v>
                </c:pt>
                <c:pt idx="631">
                  <c:v>3.3231944444444448</c:v>
                </c:pt>
                <c:pt idx="632">
                  <c:v>3.2992555555555549</c:v>
                </c:pt>
                <c:pt idx="633">
                  <c:v>3.2625277777777941</c:v>
                </c:pt>
                <c:pt idx="634">
                  <c:v>3.2398333333333329</c:v>
                </c:pt>
                <c:pt idx="635">
                  <c:v>3.1980277777777859</c:v>
                </c:pt>
                <c:pt idx="636">
                  <c:v>3.1767999999999992</c:v>
                </c:pt>
                <c:pt idx="637">
                  <c:v>3.1452444444444438</c:v>
                </c:pt>
                <c:pt idx="638">
                  <c:v>3.1319388888888882</c:v>
                </c:pt>
                <c:pt idx="639">
                  <c:v>3.1382777777777839</c:v>
                </c:pt>
                <c:pt idx="640">
                  <c:v>3.1714611111111122</c:v>
                </c:pt>
                <c:pt idx="641">
                  <c:v>3.211688888888879</c:v>
                </c:pt>
                <c:pt idx="642">
                  <c:v>3.2574777777777859</c:v>
                </c:pt>
                <c:pt idx="643">
                  <c:v>3.2935111111111199</c:v>
                </c:pt>
                <c:pt idx="644">
                  <c:v>3.346311111111111</c:v>
                </c:pt>
                <c:pt idx="645">
                  <c:v>3.4064444444444382</c:v>
                </c:pt>
                <c:pt idx="646">
                  <c:v>3.4638388888888891</c:v>
                </c:pt>
                <c:pt idx="647">
                  <c:v>3.5040388888888891</c:v>
                </c:pt>
                <c:pt idx="648">
                  <c:v>3.5250888888888872</c:v>
                </c:pt>
                <c:pt idx="649">
                  <c:v>3.5460833333333341</c:v>
                </c:pt>
                <c:pt idx="650">
                  <c:v>3.5547166666666672</c:v>
                </c:pt>
                <c:pt idx="651">
                  <c:v>3.5574722222222221</c:v>
                </c:pt>
                <c:pt idx="652">
                  <c:v>3.5441500000000001</c:v>
                </c:pt>
                <c:pt idx="653">
                  <c:v>3.5285833333333332</c:v>
                </c:pt>
                <c:pt idx="654">
                  <c:v>3.5016777777777812</c:v>
                </c:pt>
                <c:pt idx="655">
                  <c:v>3.4800888888888881</c:v>
                </c:pt>
                <c:pt idx="656">
                  <c:v>3.4531333333333332</c:v>
                </c:pt>
                <c:pt idx="657">
                  <c:v>3.4308722222222201</c:v>
                </c:pt>
                <c:pt idx="658">
                  <c:v>3.3953222222222221</c:v>
                </c:pt>
                <c:pt idx="659">
                  <c:v>3.3473888888888879</c:v>
                </c:pt>
                <c:pt idx="660">
                  <c:v>3.291272222222223</c:v>
                </c:pt>
                <c:pt idx="661">
                  <c:v>3.246861111111111</c:v>
                </c:pt>
                <c:pt idx="662">
                  <c:v>3.2134944444444451</c:v>
                </c:pt>
                <c:pt idx="663">
                  <c:v>3.2132000000000001</c:v>
                </c:pt>
                <c:pt idx="664">
                  <c:v>3.2145611111111112</c:v>
                </c:pt>
                <c:pt idx="665">
                  <c:v>3.2247611111111181</c:v>
                </c:pt>
                <c:pt idx="666">
                  <c:v>3.2372666666666672</c:v>
                </c:pt>
                <c:pt idx="667">
                  <c:v>3.2463500000000001</c:v>
                </c:pt>
                <c:pt idx="668">
                  <c:v>3.2559444444444452</c:v>
                </c:pt>
                <c:pt idx="669">
                  <c:v>3.2577166666666741</c:v>
                </c:pt>
                <c:pt idx="670">
                  <c:v>3.252994444444445</c:v>
                </c:pt>
                <c:pt idx="671">
                  <c:v>3.2518499999999828</c:v>
                </c:pt>
                <c:pt idx="672">
                  <c:v>3.2611611111111181</c:v>
                </c:pt>
                <c:pt idx="673">
                  <c:v>3.2680388888888889</c:v>
                </c:pt>
                <c:pt idx="674">
                  <c:v>3.2716555555555562</c:v>
                </c:pt>
                <c:pt idx="675">
                  <c:v>3.2760666666666669</c:v>
                </c:pt>
                <c:pt idx="676">
                  <c:v>3.2762444444444432</c:v>
                </c:pt>
                <c:pt idx="677">
                  <c:v>3.2759666666666658</c:v>
                </c:pt>
                <c:pt idx="678">
                  <c:v>3.2678888888888888</c:v>
                </c:pt>
                <c:pt idx="679">
                  <c:v>3.2276722222222252</c:v>
                </c:pt>
                <c:pt idx="680">
                  <c:v>3.1662833333333338</c:v>
                </c:pt>
                <c:pt idx="681">
                  <c:v>3.0687444444444441</c:v>
                </c:pt>
                <c:pt idx="682">
                  <c:v>2.9574444444444441</c:v>
                </c:pt>
                <c:pt idx="683">
                  <c:v>2.8391999999999982</c:v>
                </c:pt>
                <c:pt idx="684">
                  <c:v>2.731694444444444</c:v>
                </c:pt>
                <c:pt idx="685">
                  <c:v>2.6508555555555562</c:v>
                </c:pt>
                <c:pt idx="686">
                  <c:v>2.5917000000000008</c:v>
                </c:pt>
                <c:pt idx="687">
                  <c:v>2.5495833333333331</c:v>
                </c:pt>
                <c:pt idx="688">
                  <c:v>2.5197388888888872</c:v>
                </c:pt>
                <c:pt idx="689">
                  <c:v>2.5222000000000002</c:v>
                </c:pt>
                <c:pt idx="690">
                  <c:v>2.5221222222222242</c:v>
                </c:pt>
                <c:pt idx="691">
                  <c:v>2.5328833333333161</c:v>
                </c:pt>
                <c:pt idx="692">
                  <c:v>2.5330722222222222</c:v>
                </c:pt>
                <c:pt idx="693">
                  <c:v>2.5293611111111112</c:v>
                </c:pt>
                <c:pt idx="694">
                  <c:v>2.5331000000000001</c:v>
                </c:pt>
                <c:pt idx="695">
                  <c:v>2.535366666666667</c:v>
                </c:pt>
                <c:pt idx="696">
                  <c:v>2.5447833333333332</c:v>
                </c:pt>
                <c:pt idx="697">
                  <c:v>2.5501777777777859</c:v>
                </c:pt>
                <c:pt idx="698">
                  <c:v>2.5448111111111138</c:v>
                </c:pt>
                <c:pt idx="699">
                  <c:v>2.5336222222222222</c:v>
                </c:pt>
                <c:pt idx="700">
                  <c:v>2.540527777777795</c:v>
                </c:pt>
              </c:numCache>
            </c:numRef>
          </c:val>
          <c:smooth val="0"/>
          <c:extLst>
            <c:ext xmlns:c16="http://schemas.microsoft.com/office/drawing/2014/chart" uri="{C3380CC4-5D6E-409C-BE32-E72D297353CC}">
              <c16:uniqueId val="{00000002-74FE-41B3-B424-B93F24CB4BB6}"/>
            </c:ext>
          </c:extLst>
        </c:ser>
        <c:ser>
          <c:idx val="3"/>
          <c:order val="3"/>
          <c:tx>
            <c:strRef>
              <c:f>fcz!$A$77</c:f>
              <c:strCache>
                <c:ptCount val="1"/>
                <c:pt idx="0">
                  <c:v>Unrelated</c:v>
                </c:pt>
              </c:strCache>
            </c:strRef>
          </c:tx>
          <c:marker>
            <c:symbol val="none"/>
          </c:marker>
          <c:val>
            <c:numRef>
              <c:f>fcz!$C$77:$AAA$77</c:f>
              <c:numCache>
                <c:formatCode>General</c:formatCode>
                <c:ptCount val="701"/>
                <c:pt idx="0">
                  <c:v>-0.58215555555555498</c:v>
                </c:pt>
                <c:pt idx="1">
                  <c:v>-0.56254444444444596</c:v>
                </c:pt>
                <c:pt idx="2">
                  <c:v>-0.55015000000000003</c:v>
                </c:pt>
                <c:pt idx="3">
                  <c:v>-0.54371666666666696</c:v>
                </c:pt>
                <c:pt idx="4">
                  <c:v>-0.53201666666666703</c:v>
                </c:pt>
                <c:pt idx="5">
                  <c:v>-0.51900555555555605</c:v>
                </c:pt>
                <c:pt idx="6">
                  <c:v>-0.50839444444444404</c:v>
                </c:pt>
                <c:pt idx="7">
                  <c:v>-0.49859999999999999</c:v>
                </c:pt>
                <c:pt idx="8">
                  <c:v>-0.50413333333333299</c:v>
                </c:pt>
                <c:pt idx="9">
                  <c:v>-0.51348333333333296</c:v>
                </c:pt>
                <c:pt idx="10">
                  <c:v>-0.51701111111111098</c:v>
                </c:pt>
                <c:pt idx="11">
                  <c:v>-0.52682222222222197</c:v>
                </c:pt>
                <c:pt idx="12">
                  <c:v>-0.53847777777777694</c:v>
                </c:pt>
                <c:pt idx="13">
                  <c:v>-0.551094444444445</c:v>
                </c:pt>
                <c:pt idx="14">
                  <c:v>-0.56333888888889005</c:v>
                </c:pt>
                <c:pt idx="15">
                  <c:v>-0.56981111111111105</c:v>
                </c:pt>
                <c:pt idx="16">
                  <c:v>-0.56013333333333304</c:v>
                </c:pt>
                <c:pt idx="17">
                  <c:v>-0.54847222222222203</c:v>
                </c:pt>
                <c:pt idx="18">
                  <c:v>-0.51646111111111104</c:v>
                </c:pt>
                <c:pt idx="19">
                  <c:v>-0.49199999999999999</c:v>
                </c:pt>
                <c:pt idx="20">
                  <c:v>-0.47287777777777901</c:v>
                </c:pt>
                <c:pt idx="21">
                  <c:v>-0.447955555555556</c:v>
                </c:pt>
                <c:pt idx="22">
                  <c:v>-0.40977222222222198</c:v>
                </c:pt>
                <c:pt idx="23">
                  <c:v>-0.35690555555555598</c:v>
                </c:pt>
                <c:pt idx="24">
                  <c:v>-0.30085000000000101</c:v>
                </c:pt>
                <c:pt idx="25">
                  <c:v>-0.24126666666666699</c:v>
                </c:pt>
                <c:pt idx="26">
                  <c:v>-0.18496111111111099</c:v>
                </c:pt>
                <c:pt idx="27">
                  <c:v>-0.12736666666666699</c:v>
                </c:pt>
                <c:pt idx="28">
                  <c:v>-7.2761111111111401E-2</c:v>
                </c:pt>
                <c:pt idx="29">
                  <c:v>-2.73444444444444E-2</c:v>
                </c:pt>
                <c:pt idx="30">
                  <c:v>1.0283333333333399E-2</c:v>
                </c:pt>
                <c:pt idx="31">
                  <c:v>3.1366666666666702E-2</c:v>
                </c:pt>
                <c:pt idx="32">
                  <c:v>5.3144444444444397E-2</c:v>
                </c:pt>
                <c:pt idx="33">
                  <c:v>7.4733333333333707E-2</c:v>
                </c:pt>
                <c:pt idx="34">
                  <c:v>0.100522222222222</c:v>
                </c:pt>
                <c:pt idx="35">
                  <c:v>0.110938888888889</c:v>
                </c:pt>
                <c:pt idx="36">
                  <c:v>0.12010555555555601</c:v>
                </c:pt>
                <c:pt idx="37">
                  <c:v>0.123694444444444</c:v>
                </c:pt>
                <c:pt idx="38">
                  <c:v>0.13129444444444399</c:v>
                </c:pt>
                <c:pt idx="39">
                  <c:v>0.13370000000000001</c:v>
                </c:pt>
                <c:pt idx="40">
                  <c:v>0.128927777777778</c:v>
                </c:pt>
                <c:pt idx="41">
                  <c:v>0.114155555555556</c:v>
                </c:pt>
                <c:pt idx="42">
                  <c:v>0.108705555555556</c:v>
                </c:pt>
                <c:pt idx="43">
                  <c:v>0.101761111111111</c:v>
                </c:pt>
                <c:pt idx="44">
                  <c:v>0.109644444444444</c:v>
                </c:pt>
                <c:pt idx="45">
                  <c:v>0.115811111111111</c:v>
                </c:pt>
                <c:pt idx="46">
                  <c:v>0.118705555555555</c:v>
                </c:pt>
                <c:pt idx="47">
                  <c:v>0.123633333333333</c:v>
                </c:pt>
                <c:pt idx="48">
                  <c:v>0.11296666666666701</c:v>
                </c:pt>
                <c:pt idx="49">
                  <c:v>9.9538888888889204E-2</c:v>
                </c:pt>
                <c:pt idx="50">
                  <c:v>0.102138888888889</c:v>
                </c:pt>
                <c:pt idx="51">
                  <c:v>0.113433333333333</c:v>
                </c:pt>
                <c:pt idx="52">
                  <c:v>0.120483333333333</c:v>
                </c:pt>
                <c:pt idx="53">
                  <c:v>0.11799999999999999</c:v>
                </c:pt>
                <c:pt idx="54">
                  <c:v>0.1148</c:v>
                </c:pt>
                <c:pt idx="55">
                  <c:v>0.116494444444444</c:v>
                </c:pt>
                <c:pt idx="56">
                  <c:v>0.129033333333333</c:v>
                </c:pt>
                <c:pt idx="57">
                  <c:v>0.155466666666667</c:v>
                </c:pt>
                <c:pt idx="58">
                  <c:v>0.192477777777778</c:v>
                </c:pt>
                <c:pt idx="59">
                  <c:v>0.236633333333333</c:v>
                </c:pt>
                <c:pt idx="60">
                  <c:v>0.27444444444444399</c:v>
                </c:pt>
                <c:pt idx="61">
                  <c:v>0.31423333333333298</c:v>
                </c:pt>
                <c:pt idx="62">
                  <c:v>0.35788888888888998</c:v>
                </c:pt>
                <c:pt idx="63">
                  <c:v>0.39707222222222299</c:v>
                </c:pt>
                <c:pt idx="64">
                  <c:v>0.43706111111111101</c:v>
                </c:pt>
                <c:pt idx="65">
                  <c:v>0.47507777777777899</c:v>
                </c:pt>
                <c:pt idx="66">
                  <c:v>0.50647777777777803</c:v>
                </c:pt>
                <c:pt idx="67">
                  <c:v>0.531216666666667</c:v>
                </c:pt>
                <c:pt idx="68">
                  <c:v>0.54708333333333303</c:v>
                </c:pt>
                <c:pt idx="69">
                  <c:v>0.550755555555556</c:v>
                </c:pt>
                <c:pt idx="70">
                  <c:v>0.53779444444444502</c:v>
                </c:pt>
                <c:pt idx="71">
                  <c:v>0.49871666666666797</c:v>
                </c:pt>
                <c:pt idx="72">
                  <c:v>0.43975555555555601</c:v>
                </c:pt>
                <c:pt idx="73">
                  <c:v>0.37845555555555499</c:v>
                </c:pt>
                <c:pt idx="74">
                  <c:v>0.30972777777777899</c:v>
                </c:pt>
                <c:pt idx="75">
                  <c:v>0.24527777777777801</c:v>
                </c:pt>
                <c:pt idx="76">
                  <c:v>0.18674444444444499</c:v>
                </c:pt>
                <c:pt idx="77">
                  <c:v>0.147844444444445</c:v>
                </c:pt>
                <c:pt idx="78">
                  <c:v>0.12926111111111099</c:v>
                </c:pt>
                <c:pt idx="79">
                  <c:v>0.12731111111111101</c:v>
                </c:pt>
                <c:pt idx="80">
                  <c:v>0.13558888888888901</c:v>
                </c:pt>
                <c:pt idx="81">
                  <c:v>0.14285555555555601</c:v>
                </c:pt>
                <c:pt idx="82">
                  <c:v>0.16101111111111099</c:v>
                </c:pt>
                <c:pt idx="83">
                  <c:v>0.185105555555556</c:v>
                </c:pt>
                <c:pt idx="84">
                  <c:v>0.202527777777778</c:v>
                </c:pt>
                <c:pt idx="85">
                  <c:v>0.21933333333333299</c:v>
                </c:pt>
                <c:pt idx="86">
                  <c:v>0.214522222222222</c:v>
                </c:pt>
                <c:pt idx="87">
                  <c:v>0.19692777777777801</c:v>
                </c:pt>
                <c:pt idx="88">
                  <c:v>0.161</c:v>
                </c:pt>
                <c:pt idx="89">
                  <c:v>0.121861111111111</c:v>
                </c:pt>
                <c:pt idx="90">
                  <c:v>9.0166666666666895E-2</c:v>
                </c:pt>
                <c:pt idx="91">
                  <c:v>4.6172222222222198E-2</c:v>
                </c:pt>
                <c:pt idx="92">
                  <c:v>-1.27722222222222E-2</c:v>
                </c:pt>
                <c:pt idx="93">
                  <c:v>-7.0588888888888895E-2</c:v>
                </c:pt>
                <c:pt idx="94">
                  <c:v>-0.125694444444444</c:v>
                </c:pt>
                <c:pt idx="95">
                  <c:v>-0.16296666666666701</c:v>
                </c:pt>
                <c:pt idx="96">
                  <c:v>-0.201672222222222</c:v>
                </c:pt>
                <c:pt idx="97">
                  <c:v>-0.24451111111111101</c:v>
                </c:pt>
                <c:pt idx="98">
                  <c:v>-0.305483333333333</c:v>
                </c:pt>
                <c:pt idx="99">
                  <c:v>-0.37401111111111102</c:v>
                </c:pt>
                <c:pt idx="100">
                  <c:v>-0.45231666666666798</c:v>
                </c:pt>
                <c:pt idx="101">
                  <c:v>-0.53949999999999998</c:v>
                </c:pt>
                <c:pt idx="102">
                  <c:v>-0.61962222222222296</c:v>
                </c:pt>
                <c:pt idx="103">
                  <c:v>-0.69035555555555606</c:v>
                </c:pt>
                <c:pt idx="104">
                  <c:v>-0.74149444444444501</c:v>
                </c:pt>
                <c:pt idx="105">
                  <c:v>-0.77999444444444599</c:v>
                </c:pt>
                <c:pt idx="106">
                  <c:v>-0.80597222222222198</c:v>
                </c:pt>
                <c:pt idx="107">
                  <c:v>-0.824616666666667</c:v>
                </c:pt>
                <c:pt idx="108">
                  <c:v>-0.83376666666666699</c:v>
                </c:pt>
                <c:pt idx="109">
                  <c:v>-0.84361666666666701</c:v>
                </c:pt>
                <c:pt idx="110">
                  <c:v>-0.84948333333333303</c:v>
                </c:pt>
                <c:pt idx="111">
                  <c:v>-0.85506111111111105</c:v>
                </c:pt>
                <c:pt idx="112">
                  <c:v>-0.868577777777778</c:v>
                </c:pt>
                <c:pt idx="113">
                  <c:v>-0.88986666666666703</c:v>
                </c:pt>
                <c:pt idx="114">
                  <c:v>-0.91081666666666605</c:v>
                </c:pt>
                <c:pt idx="115">
                  <c:v>-0.91967777777777804</c:v>
                </c:pt>
                <c:pt idx="116">
                  <c:v>-0.92580555555555699</c:v>
                </c:pt>
                <c:pt idx="117">
                  <c:v>-0.92611666666666703</c:v>
                </c:pt>
                <c:pt idx="118">
                  <c:v>-0.92538888888888904</c:v>
                </c:pt>
                <c:pt idx="119">
                  <c:v>-0.92571111111111104</c:v>
                </c:pt>
                <c:pt idx="120">
                  <c:v>-0.93132222222222105</c:v>
                </c:pt>
                <c:pt idx="121">
                  <c:v>-0.91825555555555605</c:v>
                </c:pt>
                <c:pt idx="122">
                  <c:v>-0.90764444444444603</c:v>
                </c:pt>
                <c:pt idx="123">
                  <c:v>-0.89217777777777796</c:v>
                </c:pt>
                <c:pt idx="124">
                  <c:v>-0.88736666666666597</c:v>
                </c:pt>
                <c:pt idx="125">
                  <c:v>-0.89170000000000005</c:v>
                </c:pt>
                <c:pt idx="126">
                  <c:v>-0.90073888888888998</c:v>
                </c:pt>
                <c:pt idx="127">
                  <c:v>-0.90985000000000005</c:v>
                </c:pt>
                <c:pt idx="128">
                  <c:v>-0.91756666666666598</c:v>
                </c:pt>
                <c:pt idx="129">
                  <c:v>-0.92640555555555604</c:v>
                </c:pt>
                <c:pt idx="130">
                  <c:v>-0.93529444444444498</c:v>
                </c:pt>
                <c:pt idx="131">
                  <c:v>-0.93396111111111102</c:v>
                </c:pt>
                <c:pt idx="132">
                  <c:v>-0.91461666666666697</c:v>
                </c:pt>
                <c:pt idx="133">
                  <c:v>-0.89501111111111098</c:v>
                </c:pt>
                <c:pt idx="134">
                  <c:v>-0.87818333333333398</c:v>
                </c:pt>
                <c:pt idx="135">
                  <c:v>-0.85043888888888997</c:v>
                </c:pt>
                <c:pt idx="136">
                  <c:v>-0.83104444444444703</c:v>
                </c:pt>
                <c:pt idx="137">
                  <c:v>-0.80360000000000098</c:v>
                </c:pt>
                <c:pt idx="138">
                  <c:v>-0.78220555555555604</c:v>
                </c:pt>
                <c:pt idx="139">
                  <c:v>-0.74877777777777899</c:v>
                </c:pt>
                <c:pt idx="140">
                  <c:v>-0.70774444444444695</c:v>
                </c:pt>
                <c:pt idx="141">
                  <c:v>-0.65895555555555896</c:v>
                </c:pt>
                <c:pt idx="142">
                  <c:v>-0.61283888888889104</c:v>
                </c:pt>
                <c:pt idx="143">
                  <c:v>-0.54707222222222196</c:v>
                </c:pt>
                <c:pt idx="144">
                  <c:v>-0.47918888888889</c:v>
                </c:pt>
                <c:pt idx="145">
                  <c:v>-0.42389444444444502</c:v>
                </c:pt>
                <c:pt idx="146">
                  <c:v>-0.38016666666666799</c:v>
                </c:pt>
                <c:pt idx="147">
                  <c:v>-0.34204444444444398</c:v>
                </c:pt>
                <c:pt idx="148">
                  <c:v>-0.30173333333333302</c:v>
                </c:pt>
                <c:pt idx="149">
                  <c:v>-0.25662777777777901</c:v>
                </c:pt>
                <c:pt idx="150">
                  <c:v>-0.19880555555555601</c:v>
                </c:pt>
                <c:pt idx="151">
                  <c:v>-0.134638888888889</c:v>
                </c:pt>
                <c:pt idx="152">
                  <c:v>-6.6033333333333402E-2</c:v>
                </c:pt>
                <c:pt idx="153">
                  <c:v>-2.0555555555549601E-4</c:v>
                </c:pt>
                <c:pt idx="154">
                  <c:v>7.5622222222222396E-2</c:v>
                </c:pt>
                <c:pt idx="155">
                  <c:v>0.16084999999999999</c:v>
                </c:pt>
                <c:pt idx="156">
                  <c:v>0.2495</c:v>
                </c:pt>
                <c:pt idx="157">
                  <c:v>0.332650000000001</c:v>
                </c:pt>
                <c:pt idx="158">
                  <c:v>0.42315000000000003</c:v>
                </c:pt>
                <c:pt idx="159">
                  <c:v>0.49674444444444399</c:v>
                </c:pt>
                <c:pt idx="160">
                  <c:v>0.56415555555555597</c:v>
                </c:pt>
                <c:pt idx="161">
                  <c:v>0.63122777777777805</c:v>
                </c:pt>
                <c:pt idx="162">
                  <c:v>0.69703333333333395</c:v>
                </c:pt>
                <c:pt idx="163">
                  <c:v>0.77024444444444595</c:v>
                </c:pt>
                <c:pt idx="164">
                  <c:v>0.83521666666666605</c:v>
                </c:pt>
                <c:pt idx="165">
                  <c:v>0.89106666666666701</c:v>
                </c:pt>
                <c:pt idx="166">
                  <c:v>0.95537777777777799</c:v>
                </c:pt>
                <c:pt idx="167">
                  <c:v>1.0265166666666681</c:v>
                </c:pt>
                <c:pt idx="168">
                  <c:v>1.103472222222222</c:v>
                </c:pt>
                <c:pt idx="169">
                  <c:v>1.201499999999994</c:v>
                </c:pt>
                <c:pt idx="170">
                  <c:v>1.296122222222222</c:v>
                </c:pt>
                <c:pt idx="171">
                  <c:v>1.393072222222222</c:v>
                </c:pt>
                <c:pt idx="172">
                  <c:v>1.5022</c:v>
                </c:pt>
                <c:pt idx="173">
                  <c:v>1.6163333333333341</c:v>
                </c:pt>
                <c:pt idx="174">
                  <c:v>1.7299944444444371</c:v>
                </c:pt>
                <c:pt idx="175">
                  <c:v>1.8434166666666669</c:v>
                </c:pt>
                <c:pt idx="176">
                  <c:v>1.9395500000000001</c:v>
                </c:pt>
                <c:pt idx="177">
                  <c:v>2.0445888888888888</c:v>
                </c:pt>
                <c:pt idx="178">
                  <c:v>2.1398888888888772</c:v>
                </c:pt>
                <c:pt idx="179">
                  <c:v>2.2263500000000001</c:v>
                </c:pt>
                <c:pt idx="180">
                  <c:v>2.3066722222222231</c:v>
                </c:pt>
                <c:pt idx="181">
                  <c:v>2.3614499999999832</c:v>
                </c:pt>
                <c:pt idx="182">
                  <c:v>2.4097777777777858</c:v>
                </c:pt>
                <c:pt idx="183">
                  <c:v>2.452888888888872</c:v>
                </c:pt>
                <c:pt idx="184">
                  <c:v>2.5060611111111109</c:v>
                </c:pt>
                <c:pt idx="185">
                  <c:v>2.5494777777777839</c:v>
                </c:pt>
                <c:pt idx="186">
                  <c:v>2.5800055555555552</c:v>
                </c:pt>
                <c:pt idx="187">
                  <c:v>2.5961444444444441</c:v>
                </c:pt>
                <c:pt idx="188">
                  <c:v>2.5997444444444442</c:v>
                </c:pt>
                <c:pt idx="189">
                  <c:v>2.59735</c:v>
                </c:pt>
                <c:pt idx="190">
                  <c:v>2.5976555555555549</c:v>
                </c:pt>
                <c:pt idx="191">
                  <c:v>2.5945666666666671</c:v>
                </c:pt>
                <c:pt idx="192">
                  <c:v>2.598627777777784</c:v>
                </c:pt>
                <c:pt idx="193">
                  <c:v>2.6126944444444451</c:v>
                </c:pt>
                <c:pt idx="194">
                  <c:v>2.6105944444444451</c:v>
                </c:pt>
                <c:pt idx="195">
                  <c:v>2.6113388888888891</c:v>
                </c:pt>
                <c:pt idx="196">
                  <c:v>2.6108222222222222</c:v>
                </c:pt>
                <c:pt idx="197">
                  <c:v>2.6006944444444451</c:v>
                </c:pt>
                <c:pt idx="198">
                  <c:v>2.5820444444444441</c:v>
                </c:pt>
                <c:pt idx="199">
                  <c:v>2.5757888888888871</c:v>
                </c:pt>
                <c:pt idx="200">
                  <c:v>2.5705333333333331</c:v>
                </c:pt>
                <c:pt idx="201">
                  <c:v>2.5669722222222222</c:v>
                </c:pt>
                <c:pt idx="202">
                  <c:v>2.5495722222222228</c:v>
                </c:pt>
                <c:pt idx="203">
                  <c:v>2.5255333333333332</c:v>
                </c:pt>
                <c:pt idx="204">
                  <c:v>2.4927222222222221</c:v>
                </c:pt>
                <c:pt idx="205">
                  <c:v>2.4734777777777812</c:v>
                </c:pt>
                <c:pt idx="206">
                  <c:v>2.4550499999999751</c:v>
                </c:pt>
                <c:pt idx="207">
                  <c:v>2.4517000000000011</c:v>
                </c:pt>
                <c:pt idx="208">
                  <c:v>2.460261111111111</c:v>
                </c:pt>
                <c:pt idx="209">
                  <c:v>2.4882499999999972</c:v>
                </c:pt>
                <c:pt idx="210">
                  <c:v>2.514488888888879</c:v>
                </c:pt>
                <c:pt idx="211">
                  <c:v>2.5370388888888882</c:v>
                </c:pt>
                <c:pt idx="212">
                  <c:v>2.5703944444444442</c:v>
                </c:pt>
                <c:pt idx="213">
                  <c:v>2.599088888888879</c:v>
                </c:pt>
                <c:pt idx="214">
                  <c:v>2.6307666666666671</c:v>
                </c:pt>
                <c:pt idx="215">
                  <c:v>2.665283333333333</c:v>
                </c:pt>
                <c:pt idx="216">
                  <c:v>2.7066444444444442</c:v>
                </c:pt>
                <c:pt idx="217">
                  <c:v>2.7442888888888892</c:v>
                </c:pt>
                <c:pt idx="218">
                  <c:v>2.7856388888888892</c:v>
                </c:pt>
                <c:pt idx="219">
                  <c:v>2.8249222222222228</c:v>
                </c:pt>
                <c:pt idx="220">
                  <c:v>2.8708944444444442</c:v>
                </c:pt>
                <c:pt idx="221">
                  <c:v>2.9166555555555531</c:v>
                </c:pt>
                <c:pt idx="222">
                  <c:v>2.9554777777777801</c:v>
                </c:pt>
                <c:pt idx="223">
                  <c:v>2.9783499999999972</c:v>
                </c:pt>
                <c:pt idx="224">
                  <c:v>2.988711111111118</c:v>
                </c:pt>
                <c:pt idx="225">
                  <c:v>2.980877777777784</c:v>
                </c:pt>
                <c:pt idx="226">
                  <c:v>2.977494444444444</c:v>
                </c:pt>
                <c:pt idx="227">
                  <c:v>2.9812555555555549</c:v>
                </c:pt>
                <c:pt idx="228">
                  <c:v>3.0025222222222232</c:v>
                </c:pt>
                <c:pt idx="229">
                  <c:v>3.0316166666666668</c:v>
                </c:pt>
                <c:pt idx="230">
                  <c:v>3.052988888888879</c:v>
                </c:pt>
                <c:pt idx="231">
                  <c:v>3.061094444444445</c:v>
                </c:pt>
                <c:pt idx="232">
                  <c:v>3.0561777777777812</c:v>
                </c:pt>
                <c:pt idx="233">
                  <c:v>3.0606388888888878</c:v>
                </c:pt>
                <c:pt idx="234">
                  <c:v>3.0789444444444438</c:v>
                </c:pt>
                <c:pt idx="235">
                  <c:v>3.1062777777777808</c:v>
                </c:pt>
                <c:pt idx="236">
                  <c:v>3.1366833333333171</c:v>
                </c:pt>
                <c:pt idx="237">
                  <c:v>3.162344444444444</c:v>
                </c:pt>
                <c:pt idx="238">
                  <c:v>3.1890777777777859</c:v>
                </c:pt>
                <c:pt idx="239">
                  <c:v>3.2106888888888871</c:v>
                </c:pt>
                <c:pt idx="240">
                  <c:v>3.2215222222222302</c:v>
                </c:pt>
                <c:pt idx="241">
                  <c:v>3.2372444444444439</c:v>
                </c:pt>
                <c:pt idx="242">
                  <c:v>3.2373055555555612</c:v>
                </c:pt>
                <c:pt idx="243">
                  <c:v>3.232088888888879</c:v>
                </c:pt>
                <c:pt idx="244">
                  <c:v>3.2417666666666678</c:v>
                </c:pt>
                <c:pt idx="245">
                  <c:v>3.2638166666666741</c:v>
                </c:pt>
                <c:pt idx="246">
                  <c:v>3.2830055555555639</c:v>
                </c:pt>
                <c:pt idx="247">
                  <c:v>3.3169999999999922</c:v>
                </c:pt>
                <c:pt idx="248">
                  <c:v>3.3480888888888871</c:v>
                </c:pt>
                <c:pt idx="249">
                  <c:v>3.3880833333333329</c:v>
                </c:pt>
                <c:pt idx="250">
                  <c:v>3.4304499999999809</c:v>
                </c:pt>
                <c:pt idx="251">
                  <c:v>3.477533333333334</c:v>
                </c:pt>
                <c:pt idx="252">
                  <c:v>3.5160444444444372</c:v>
                </c:pt>
                <c:pt idx="253">
                  <c:v>3.5467666666666671</c:v>
                </c:pt>
                <c:pt idx="254">
                  <c:v>3.570688888888879</c:v>
                </c:pt>
                <c:pt idx="255">
                  <c:v>3.59446111111111</c:v>
                </c:pt>
                <c:pt idx="256">
                  <c:v>3.6274277777777901</c:v>
                </c:pt>
                <c:pt idx="257">
                  <c:v>3.6650555555555551</c:v>
                </c:pt>
                <c:pt idx="258">
                  <c:v>3.7014055555555552</c:v>
                </c:pt>
                <c:pt idx="259">
                  <c:v>3.729394444444452</c:v>
                </c:pt>
                <c:pt idx="260">
                  <c:v>3.7542055555555551</c:v>
                </c:pt>
                <c:pt idx="261">
                  <c:v>3.7692944444444452</c:v>
                </c:pt>
                <c:pt idx="262">
                  <c:v>3.7698611111111142</c:v>
                </c:pt>
                <c:pt idx="263">
                  <c:v>3.7702</c:v>
                </c:pt>
                <c:pt idx="264">
                  <c:v>3.7626277777777859</c:v>
                </c:pt>
                <c:pt idx="265">
                  <c:v>3.7561222222222241</c:v>
                </c:pt>
                <c:pt idx="266">
                  <c:v>3.7522277777777839</c:v>
                </c:pt>
                <c:pt idx="267">
                  <c:v>3.7516666666666669</c:v>
                </c:pt>
                <c:pt idx="268">
                  <c:v>3.7530611111111112</c:v>
                </c:pt>
                <c:pt idx="269">
                  <c:v>3.76067777777779</c:v>
                </c:pt>
                <c:pt idx="270">
                  <c:v>3.7766888888888781</c:v>
                </c:pt>
                <c:pt idx="271">
                  <c:v>3.7819166666666741</c:v>
                </c:pt>
                <c:pt idx="272">
                  <c:v>3.7933555555555611</c:v>
                </c:pt>
                <c:pt idx="273">
                  <c:v>3.8159499999999769</c:v>
                </c:pt>
                <c:pt idx="274">
                  <c:v>3.8553055555555549</c:v>
                </c:pt>
                <c:pt idx="275">
                  <c:v>3.897449999999977</c:v>
                </c:pt>
                <c:pt idx="276">
                  <c:v>3.932522222222222</c:v>
                </c:pt>
                <c:pt idx="277">
                  <c:v>3.9514444444444381</c:v>
                </c:pt>
                <c:pt idx="278">
                  <c:v>3.9676166666666668</c:v>
                </c:pt>
                <c:pt idx="279">
                  <c:v>3.9814166666666662</c:v>
                </c:pt>
                <c:pt idx="280">
                  <c:v>3.9947111111111111</c:v>
                </c:pt>
                <c:pt idx="281">
                  <c:v>4.0052333333333481</c:v>
                </c:pt>
                <c:pt idx="282">
                  <c:v>4.0035611111111304</c:v>
                </c:pt>
                <c:pt idx="283">
                  <c:v>3.9920777777777801</c:v>
                </c:pt>
                <c:pt idx="284">
                  <c:v>3.9827444444444442</c:v>
                </c:pt>
                <c:pt idx="285">
                  <c:v>3.969783333333333</c:v>
                </c:pt>
                <c:pt idx="286">
                  <c:v>3.9565611111111121</c:v>
                </c:pt>
                <c:pt idx="287">
                  <c:v>3.9443666666666668</c:v>
                </c:pt>
                <c:pt idx="288">
                  <c:v>3.9335777777777849</c:v>
                </c:pt>
                <c:pt idx="289">
                  <c:v>3.921294444444444</c:v>
                </c:pt>
                <c:pt idx="290">
                  <c:v>3.8982611111111072</c:v>
                </c:pt>
                <c:pt idx="291">
                  <c:v>3.8543777777777808</c:v>
                </c:pt>
                <c:pt idx="292">
                  <c:v>3.799466666666667</c:v>
                </c:pt>
                <c:pt idx="293">
                  <c:v>3.7277944444444531</c:v>
                </c:pt>
                <c:pt idx="294">
                  <c:v>3.6537277777777901</c:v>
                </c:pt>
                <c:pt idx="295">
                  <c:v>3.5740166666666671</c:v>
                </c:pt>
                <c:pt idx="296">
                  <c:v>3.5052111111111111</c:v>
                </c:pt>
                <c:pt idx="297">
                  <c:v>3.4292055555555572</c:v>
                </c:pt>
                <c:pt idx="298">
                  <c:v>3.3575055555555582</c:v>
                </c:pt>
                <c:pt idx="299">
                  <c:v>3.2879888888888971</c:v>
                </c:pt>
                <c:pt idx="300">
                  <c:v>3.2136333333333331</c:v>
                </c:pt>
                <c:pt idx="301">
                  <c:v>3.1426333333333338</c:v>
                </c:pt>
                <c:pt idx="302">
                  <c:v>3.0586222222222221</c:v>
                </c:pt>
                <c:pt idx="303">
                  <c:v>2.9692499999999931</c:v>
                </c:pt>
                <c:pt idx="304">
                  <c:v>2.8650000000000002</c:v>
                </c:pt>
                <c:pt idx="305">
                  <c:v>2.7593388888888888</c:v>
                </c:pt>
                <c:pt idx="306">
                  <c:v>2.6515888888888881</c:v>
                </c:pt>
                <c:pt idx="307">
                  <c:v>2.5533944444444452</c:v>
                </c:pt>
                <c:pt idx="308">
                  <c:v>2.4539944444444441</c:v>
                </c:pt>
                <c:pt idx="309">
                  <c:v>2.3609499999999981</c:v>
                </c:pt>
                <c:pt idx="310">
                  <c:v>2.2653166666666742</c:v>
                </c:pt>
                <c:pt idx="311">
                  <c:v>2.1767999999999992</c:v>
                </c:pt>
                <c:pt idx="312">
                  <c:v>2.0927999999999991</c:v>
                </c:pt>
                <c:pt idx="313">
                  <c:v>2.012488888888873</c:v>
                </c:pt>
                <c:pt idx="314">
                  <c:v>1.9413666666666669</c:v>
                </c:pt>
                <c:pt idx="315">
                  <c:v>1.877938888888889</c:v>
                </c:pt>
                <c:pt idx="316">
                  <c:v>1.8140666666666661</c:v>
                </c:pt>
                <c:pt idx="317">
                  <c:v>1.7543</c:v>
                </c:pt>
                <c:pt idx="318">
                  <c:v>1.6961500000000049</c:v>
                </c:pt>
                <c:pt idx="319">
                  <c:v>1.6485444444444439</c:v>
                </c:pt>
                <c:pt idx="320">
                  <c:v>1.597866666666667</c:v>
                </c:pt>
                <c:pt idx="321">
                  <c:v>1.5646</c:v>
                </c:pt>
                <c:pt idx="322">
                  <c:v>1.5280222222222219</c:v>
                </c:pt>
                <c:pt idx="323">
                  <c:v>1.50345</c:v>
                </c:pt>
                <c:pt idx="324">
                  <c:v>1.461327777777778</c:v>
                </c:pt>
                <c:pt idx="325">
                  <c:v>1.420505555555555</c:v>
                </c:pt>
                <c:pt idx="326">
                  <c:v>1.3726333333333329</c:v>
                </c:pt>
                <c:pt idx="327">
                  <c:v>1.3254277777777781</c:v>
                </c:pt>
                <c:pt idx="328">
                  <c:v>1.29243888888889</c:v>
                </c:pt>
                <c:pt idx="329">
                  <c:v>1.255472222222223</c:v>
                </c:pt>
                <c:pt idx="330">
                  <c:v>1.219133333333333</c:v>
                </c:pt>
                <c:pt idx="331">
                  <c:v>1.1768666666666661</c:v>
                </c:pt>
                <c:pt idx="332">
                  <c:v>1.1309833333333339</c:v>
                </c:pt>
                <c:pt idx="333">
                  <c:v>1.089366666666667</c:v>
                </c:pt>
                <c:pt idx="334">
                  <c:v>1.042661111111111</c:v>
                </c:pt>
                <c:pt idx="335">
                  <c:v>0.99487777777777697</c:v>
                </c:pt>
                <c:pt idx="336">
                  <c:v>0.94340555555555505</c:v>
                </c:pt>
                <c:pt idx="337">
                  <c:v>0.88490555555555706</c:v>
                </c:pt>
                <c:pt idx="338">
                  <c:v>0.81910000000000005</c:v>
                </c:pt>
                <c:pt idx="339">
                  <c:v>0.76397777777777798</c:v>
                </c:pt>
                <c:pt idx="340">
                  <c:v>0.71125555555555597</c:v>
                </c:pt>
                <c:pt idx="341">
                  <c:v>0.66615000000000102</c:v>
                </c:pt>
                <c:pt idx="342">
                  <c:v>0.62746666666666595</c:v>
                </c:pt>
                <c:pt idx="343">
                  <c:v>0.58631111111111101</c:v>
                </c:pt>
                <c:pt idx="344">
                  <c:v>0.54660555555555701</c:v>
                </c:pt>
                <c:pt idx="345">
                  <c:v>0.51696111111111098</c:v>
                </c:pt>
                <c:pt idx="346">
                  <c:v>0.496805555555556</c:v>
                </c:pt>
                <c:pt idx="347">
                  <c:v>0.48400555555555602</c:v>
                </c:pt>
                <c:pt idx="348">
                  <c:v>0.47588888888889003</c:v>
                </c:pt>
                <c:pt idx="349">
                  <c:v>0.47225555555555598</c:v>
                </c:pt>
                <c:pt idx="350">
                  <c:v>0.47927222222222199</c:v>
                </c:pt>
                <c:pt idx="351">
                  <c:v>0.49317777777777899</c:v>
                </c:pt>
                <c:pt idx="352">
                  <c:v>0.50326111111111005</c:v>
                </c:pt>
                <c:pt idx="353">
                  <c:v>0.522183333333333</c:v>
                </c:pt>
                <c:pt idx="354">
                  <c:v>0.53421111111111097</c:v>
                </c:pt>
                <c:pt idx="355">
                  <c:v>0.54829444444444597</c:v>
                </c:pt>
                <c:pt idx="356">
                  <c:v>0.55903333333333305</c:v>
                </c:pt>
                <c:pt idx="357">
                  <c:v>0.57302777777777802</c:v>
                </c:pt>
                <c:pt idx="358">
                  <c:v>0.57636666666666703</c:v>
                </c:pt>
                <c:pt idx="359">
                  <c:v>0.56230555555555595</c:v>
                </c:pt>
                <c:pt idx="360">
                  <c:v>0.52674444444444601</c:v>
                </c:pt>
                <c:pt idx="361">
                  <c:v>0.48646666666666799</c:v>
                </c:pt>
                <c:pt idx="362">
                  <c:v>0.44728888888889001</c:v>
                </c:pt>
                <c:pt idx="363">
                  <c:v>0.39549444444444498</c:v>
                </c:pt>
                <c:pt idx="364">
                  <c:v>0.34403333333333402</c:v>
                </c:pt>
                <c:pt idx="365">
                  <c:v>0.29558333333333298</c:v>
                </c:pt>
                <c:pt idx="366">
                  <c:v>0.24512222222222199</c:v>
                </c:pt>
                <c:pt idx="367">
                  <c:v>0.18825</c:v>
                </c:pt>
                <c:pt idx="368">
                  <c:v>0.14215</c:v>
                </c:pt>
                <c:pt idx="369">
                  <c:v>9.4122222222222801E-2</c:v>
                </c:pt>
                <c:pt idx="370">
                  <c:v>4.4222222222222302E-2</c:v>
                </c:pt>
                <c:pt idx="371">
                  <c:v>1.28333333333331E-3</c:v>
                </c:pt>
                <c:pt idx="372">
                  <c:v>-3.2733333333333399E-2</c:v>
                </c:pt>
                <c:pt idx="373">
                  <c:v>-6.9494444444444595E-2</c:v>
                </c:pt>
                <c:pt idx="374">
                  <c:v>-9.3177777777777901E-2</c:v>
                </c:pt>
                <c:pt idx="375">
                  <c:v>-0.115922222222222</c:v>
                </c:pt>
                <c:pt idx="376">
                  <c:v>-0.12865555555555599</c:v>
                </c:pt>
                <c:pt idx="377">
                  <c:v>-0.14744444444444499</c:v>
                </c:pt>
                <c:pt idx="378">
                  <c:v>-0.16630555555555501</c:v>
                </c:pt>
                <c:pt idx="379">
                  <c:v>-0.18060000000000001</c:v>
                </c:pt>
                <c:pt idx="380">
                  <c:v>-0.19138333333333299</c:v>
                </c:pt>
                <c:pt idx="381">
                  <c:v>-0.20872777777777801</c:v>
                </c:pt>
                <c:pt idx="382">
                  <c:v>-0.21961111111111101</c:v>
                </c:pt>
                <c:pt idx="383">
                  <c:v>-0.24349999999999999</c:v>
                </c:pt>
                <c:pt idx="384">
                  <c:v>-0.26036111111111099</c:v>
                </c:pt>
                <c:pt idx="385">
                  <c:v>-0.28132222222222297</c:v>
                </c:pt>
                <c:pt idx="386">
                  <c:v>-0.30226666666666802</c:v>
                </c:pt>
                <c:pt idx="387">
                  <c:v>-0.32603888888888999</c:v>
                </c:pt>
                <c:pt idx="388">
                  <c:v>-0.34339999999999998</c:v>
                </c:pt>
                <c:pt idx="389">
                  <c:v>-0.36015555555555501</c:v>
                </c:pt>
                <c:pt idx="390">
                  <c:v>-0.36249444444444501</c:v>
                </c:pt>
                <c:pt idx="391">
                  <c:v>-0.37618888888889002</c:v>
                </c:pt>
                <c:pt idx="392">
                  <c:v>-0.38674999999999998</c:v>
                </c:pt>
                <c:pt idx="393">
                  <c:v>-0.39315555555555498</c:v>
                </c:pt>
                <c:pt idx="394">
                  <c:v>-0.39107222222222299</c:v>
                </c:pt>
                <c:pt idx="395">
                  <c:v>-0.38184444444444599</c:v>
                </c:pt>
                <c:pt idx="396">
                  <c:v>-0.36953333333333299</c:v>
                </c:pt>
                <c:pt idx="397">
                  <c:v>-0.34915000000000002</c:v>
                </c:pt>
                <c:pt idx="398">
                  <c:v>-0.33301111111111098</c:v>
                </c:pt>
                <c:pt idx="399">
                  <c:v>-0.31451111111111102</c:v>
                </c:pt>
                <c:pt idx="400">
                  <c:v>-0.30201666666666799</c:v>
                </c:pt>
                <c:pt idx="401">
                  <c:v>-0.28810000000000002</c:v>
                </c:pt>
                <c:pt idx="402">
                  <c:v>-0.277344444444445</c:v>
                </c:pt>
                <c:pt idx="403">
                  <c:v>-0.26730555555555502</c:v>
                </c:pt>
                <c:pt idx="404">
                  <c:v>-0.24945000000000001</c:v>
                </c:pt>
                <c:pt idx="405">
                  <c:v>-0.23435</c:v>
                </c:pt>
                <c:pt idx="406">
                  <c:v>-0.22477222222222201</c:v>
                </c:pt>
                <c:pt idx="407">
                  <c:v>-0.217805555555556</c:v>
                </c:pt>
                <c:pt idx="408">
                  <c:v>-0.2162</c:v>
                </c:pt>
                <c:pt idx="409">
                  <c:v>-0.2147</c:v>
                </c:pt>
                <c:pt idx="410">
                  <c:v>-0.20294999999999999</c:v>
                </c:pt>
                <c:pt idx="411">
                  <c:v>-0.19012777777777801</c:v>
                </c:pt>
                <c:pt idx="412">
                  <c:v>-0.17466111111111099</c:v>
                </c:pt>
                <c:pt idx="413">
                  <c:v>-0.166727777777778</c:v>
                </c:pt>
                <c:pt idx="414">
                  <c:v>-0.161694444444444</c:v>
                </c:pt>
                <c:pt idx="415">
                  <c:v>-0.15434999999999999</c:v>
                </c:pt>
                <c:pt idx="416">
                  <c:v>-0.14064444444444399</c:v>
                </c:pt>
                <c:pt idx="417">
                  <c:v>-0.131427777777778</c:v>
                </c:pt>
                <c:pt idx="418">
                  <c:v>-0.120833333333333</c:v>
                </c:pt>
                <c:pt idx="419">
                  <c:v>-0.11005</c:v>
                </c:pt>
                <c:pt idx="420">
                  <c:v>-9.6933333333333302E-2</c:v>
                </c:pt>
                <c:pt idx="421">
                  <c:v>-8.3761111111111106E-2</c:v>
                </c:pt>
                <c:pt idx="422">
                  <c:v>-8.8950000000000196E-2</c:v>
                </c:pt>
                <c:pt idx="423">
                  <c:v>-0.100672222222222</c:v>
                </c:pt>
                <c:pt idx="424">
                  <c:v>-0.11745</c:v>
                </c:pt>
                <c:pt idx="425">
                  <c:v>-0.14689444444444599</c:v>
                </c:pt>
                <c:pt idx="426">
                  <c:v>-0.174561111111111</c:v>
                </c:pt>
                <c:pt idx="427">
                  <c:v>-0.19209999999999999</c:v>
                </c:pt>
                <c:pt idx="428">
                  <c:v>-0.18593333333333401</c:v>
                </c:pt>
                <c:pt idx="429">
                  <c:v>-0.18108888888888899</c:v>
                </c:pt>
                <c:pt idx="430">
                  <c:v>-0.17101666666666701</c:v>
                </c:pt>
                <c:pt idx="431">
                  <c:v>-0.17167777777777801</c:v>
                </c:pt>
                <c:pt idx="432">
                  <c:v>-0.18423888888888901</c:v>
                </c:pt>
                <c:pt idx="433">
                  <c:v>-0.203777777777778</c:v>
                </c:pt>
                <c:pt idx="434">
                  <c:v>-0.21647222222222201</c:v>
                </c:pt>
                <c:pt idx="435">
                  <c:v>-0.23502222222222199</c:v>
                </c:pt>
                <c:pt idx="436">
                  <c:v>-0.24831111111111101</c:v>
                </c:pt>
                <c:pt idx="437">
                  <c:v>-0.26869999999999999</c:v>
                </c:pt>
                <c:pt idx="438">
                  <c:v>-0.28373888888888898</c:v>
                </c:pt>
                <c:pt idx="439">
                  <c:v>-0.28014444444444397</c:v>
                </c:pt>
                <c:pt idx="440">
                  <c:v>-0.26673888888888903</c:v>
                </c:pt>
                <c:pt idx="441">
                  <c:v>-0.23321666666666699</c:v>
                </c:pt>
                <c:pt idx="442">
                  <c:v>-0.20492222222222201</c:v>
                </c:pt>
                <c:pt idx="443">
                  <c:v>-0.1857</c:v>
                </c:pt>
                <c:pt idx="444">
                  <c:v>-0.18221111111111099</c:v>
                </c:pt>
                <c:pt idx="445">
                  <c:v>-0.17844444444444499</c:v>
                </c:pt>
                <c:pt idx="446">
                  <c:v>-0.18463888888888899</c:v>
                </c:pt>
                <c:pt idx="447">
                  <c:v>-0.184305555555556</c:v>
                </c:pt>
                <c:pt idx="448">
                  <c:v>-0.186872222222222</c:v>
                </c:pt>
                <c:pt idx="449">
                  <c:v>-0.187783333333334</c:v>
                </c:pt>
                <c:pt idx="450">
                  <c:v>-0.18538333333333301</c:v>
                </c:pt>
                <c:pt idx="451">
                  <c:v>-0.16969444444444401</c:v>
                </c:pt>
                <c:pt idx="452">
                  <c:v>-0.15609999999999999</c:v>
                </c:pt>
                <c:pt idx="453">
                  <c:v>-0.15058333333333301</c:v>
                </c:pt>
                <c:pt idx="454">
                  <c:v>-0.13935555555555601</c:v>
                </c:pt>
                <c:pt idx="455">
                  <c:v>-0.11905</c:v>
                </c:pt>
                <c:pt idx="456">
                  <c:v>-8.6822222222222703E-2</c:v>
                </c:pt>
                <c:pt idx="457">
                  <c:v>-4.1877777777777798E-2</c:v>
                </c:pt>
                <c:pt idx="458">
                  <c:v>4.8999999999999504E-3</c:v>
                </c:pt>
                <c:pt idx="459">
                  <c:v>5.5227777777777799E-2</c:v>
                </c:pt>
                <c:pt idx="460">
                  <c:v>9.9583333333333496E-2</c:v>
                </c:pt>
                <c:pt idx="461">
                  <c:v>0.14258888888888899</c:v>
                </c:pt>
                <c:pt idx="462">
                  <c:v>0.19218333333333301</c:v>
                </c:pt>
                <c:pt idx="463">
                  <c:v>0.23710000000000001</c:v>
                </c:pt>
                <c:pt idx="464">
                  <c:v>0.27039444444444499</c:v>
                </c:pt>
                <c:pt idx="465">
                  <c:v>0.29423333333333301</c:v>
                </c:pt>
                <c:pt idx="466">
                  <c:v>0.31973333333333298</c:v>
                </c:pt>
                <c:pt idx="467">
                  <c:v>0.34379999999999999</c:v>
                </c:pt>
                <c:pt idx="468">
                  <c:v>0.36487222222222299</c:v>
                </c:pt>
                <c:pt idx="469">
                  <c:v>0.39192777777777998</c:v>
                </c:pt>
                <c:pt idx="470">
                  <c:v>0.40473888888888898</c:v>
                </c:pt>
                <c:pt idx="471">
                  <c:v>0.41098333333333298</c:v>
                </c:pt>
                <c:pt idx="472">
                  <c:v>0.40411666666666801</c:v>
                </c:pt>
                <c:pt idx="473">
                  <c:v>0.40491666666666798</c:v>
                </c:pt>
                <c:pt idx="474">
                  <c:v>0.40597222222222301</c:v>
                </c:pt>
                <c:pt idx="475">
                  <c:v>0.41102222222222301</c:v>
                </c:pt>
                <c:pt idx="476">
                  <c:v>0.43137222222222299</c:v>
                </c:pt>
                <c:pt idx="477">
                  <c:v>0.46556111111111098</c:v>
                </c:pt>
                <c:pt idx="478">
                  <c:v>0.50265555555555597</c:v>
                </c:pt>
                <c:pt idx="479">
                  <c:v>0.54558333333333298</c:v>
                </c:pt>
                <c:pt idx="480">
                  <c:v>0.56148888888888904</c:v>
                </c:pt>
                <c:pt idx="481">
                  <c:v>0.57505555555555699</c:v>
                </c:pt>
                <c:pt idx="482">
                  <c:v>0.58152222222221905</c:v>
                </c:pt>
                <c:pt idx="483">
                  <c:v>0.57922222222222197</c:v>
                </c:pt>
                <c:pt idx="484">
                  <c:v>0.57418333333333305</c:v>
                </c:pt>
                <c:pt idx="485">
                  <c:v>0.56977222222222201</c:v>
                </c:pt>
                <c:pt idx="486">
                  <c:v>0.56030555555555595</c:v>
                </c:pt>
                <c:pt idx="487">
                  <c:v>0.55450555555555603</c:v>
                </c:pt>
                <c:pt idx="488">
                  <c:v>0.54771111111111104</c:v>
                </c:pt>
                <c:pt idx="489">
                  <c:v>0.53342777777777695</c:v>
                </c:pt>
                <c:pt idx="490">
                  <c:v>0.52060000000000095</c:v>
                </c:pt>
                <c:pt idx="491">
                  <c:v>0.50623888888888902</c:v>
                </c:pt>
                <c:pt idx="492">
                  <c:v>0.50375000000000003</c:v>
                </c:pt>
                <c:pt idx="493">
                  <c:v>0.50488333333333302</c:v>
                </c:pt>
                <c:pt idx="494">
                  <c:v>0.51020555555555502</c:v>
                </c:pt>
                <c:pt idx="495">
                  <c:v>0.52363888888888999</c:v>
                </c:pt>
                <c:pt idx="496">
                  <c:v>0.52532777777777695</c:v>
                </c:pt>
                <c:pt idx="497">
                  <c:v>0.53902222222222196</c:v>
                </c:pt>
                <c:pt idx="498">
                  <c:v>0.544027777777778</c:v>
                </c:pt>
                <c:pt idx="499">
                  <c:v>0.55051666666666599</c:v>
                </c:pt>
                <c:pt idx="500">
                  <c:v>0.56460000000000099</c:v>
                </c:pt>
                <c:pt idx="501">
                  <c:v>0.58286666666666598</c:v>
                </c:pt>
                <c:pt idx="502">
                  <c:v>0.60950555555555597</c:v>
                </c:pt>
                <c:pt idx="503">
                  <c:v>0.63629444444444705</c:v>
                </c:pt>
                <c:pt idx="504">
                  <c:v>0.65244444444444705</c:v>
                </c:pt>
                <c:pt idx="505">
                  <c:v>0.65976111111111202</c:v>
                </c:pt>
                <c:pt idx="506">
                  <c:v>0.66486666666666605</c:v>
                </c:pt>
                <c:pt idx="507">
                  <c:v>0.66786666666666605</c:v>
                </c:pt>
                <c:pt idx="508">
                  <c:v>0.67000555555555796</c:v>
                </c:pt>
                <c:pt idx="509">
                  <c:v>0.67706666666666604</c:v>
                </c:pt>
                <c:pt idx="510">
                  <c:v>0.68168333333333397</c:v>
                </c:pt>
                <c:pt idx="511">
                  <c:v>0.69095555555555599</c:v>
                </c:pt>
                <c:pt idx="512">
                  <c:v>0.69496111111111103</c:v>
                </c:pt>
                <c:pt idx="513">
                  <c:v>0.69772777777777895</c:v>
                </c:pt>
                <c:pt idx="514">
                  <c:v>0.691566666666666</c:v>
                </c:pt>
                <c:pt idx="515">
                  <c:v>0.68052777777777795</c:v>
                </c:pt>
                <c:pt idx="516">
                  <c:v>0.67623888888889205</c:v>
                </c:pt>
                <c:pt idx="517">
                  <c:v>0.67357222222222202</c:v>
                </c:pt>
                <c:pt idx="518">
                  <c:v>0.67180555555555899</c:v>
                </c:pt>
                <c:pt idx="519">
                  <c:v>0.67358333333333398</c:v>
                </c:pt>
                <c:pt idx="520">
                  <c:v>0.67496666666666705</c:v>
                </c:pt>
                <c:pt idx="521">
                  <c:v>0.68326111111111099</c:v>
                </c:pt>
                <c:pt idx="522">
                  <c:v>0.69197222222222199</c:v>
                </c:pt>
                <c:pt idx="523">
                  <c:v>0.70076111111111195</c:v>
                </c:pt>
                <c:pt idx="524">
                  <c:v>0.71512222222222199</c:v>
                </c:pt>
                <c:pt idx="525">
                  <c:v>0.73097777777777895</c:v>
                </c:pt>
                <c:pt idx="526">
                  <c:v>0.74640555555555599</c:v>
                </c:pt>
                <c:pt idx="527">
                  <c:v>0.77458333333333296</c:v>
                </c:pt>
                <c:pt idx="528">
                  <c:v>0.81390000000000096</c:v>
                </c:pt>
                <c:pt idx="529">
                  <c:v>0.84367777777777897</c:v>
                </c:pt>
                <c:pt idx="530">
                  <c:v>0.87152222222222198</c:v>
                </c:pt>
                <c:pt idx="531">
                  <c:v>0.89946111111111104</c:v>
                </c:pt>
                <c:pt idx="532">
                  <c:v>0.93738888888888905</c:v>
                </c:pt>
                <c:pt idx="533">
                  <c:v>0.982155555555555</c:v>
                </c:pt>
                <c:pt idx="534">
                  <c:v>1.033355555555556</c:v>
                </c:pt>
                <c:pt idx="535">
                  <c:v>1.0881777777777779</c:v>
                </c:pt>
                <c:pt idx="536">
                  <c:v>1.1426611111111109</c:v>
                </c:pt>
                <c:pt idx="537">
                  <c:v>1.1906555555555609</c:v>
                </c:pt>
                <c:pt idx="538">
                  <c:v>1.230466666666667</c:v>
                </c:pt>
                <c:pt idx="539">
                  <c:v>1.2705833333333341</c:v>
                </c:pt>
                <c:pt idx="540">
                  <c:v>1.3062333333333329</c:v>
                </c:pt>
                <c:pt idx="541">
                  <c:v>1.3332944444444399</c:v>
                </c:pt>
                <c:pt idx="542">
                  <c:v>1.37353888888889</c:v>
                </c:pt>
                <c:pt idx="543">
                  <c:v>1.40256111111111</c:v>
                </c:pt>
                <c:pt idx="544">
                  <c:v>1.429011111111111</c:v>
                </c:pt>
                <c:pt idx="545">
                  <c:v>1.4410499999999959</c:v>
                </c:pt>
                <c:pt idx="546">
                  <c:v>1.464838888888889</c:v>
                </c:pt>
                <c:pt idx="547">
                  <c:v>1.496844444444444</c:v>
                </c:pt>
                <c:pt idx="548">
                  <c:v>1.527133333333333</c:v>
                </c:pt>
                <c:pt idx="549">
                  <c:v>1.566166666666666</c:v>
                </c:pt>
                <c:pt idx="550">
                  <c:v>1.6075388888888891</c:v>
                </c:pt>
                <c:pt idx="551">
                  <c:v>1.6510055555555561</c:v>
                </c:pt>
                <c:pt idx="552">
                  <c:v>1.70035</c:v>
                </c:pt>
                <c:pt idx="553">
                  <c:v>1.732733333333333</c:v>
                </c:pt>
                <c:pt idx="554">
                  <c:v>1.7500833333333341</c:v>
                </c:pt>
                <c:pt idx="555">
                  <c:v>1.7520166666666681</c:v>
                </c:pt>
                <c:pt idx="556">
                  <c:v>1.7457777777777781</c:v>
                </c:pt>
                <c:pt idx="557">
                  <c:v>1.7333944444444389</c:v>
                </c:pt>
                <c:pt idx="558">
                  <c:v>1.7062555555555561</c:v>
                </c:pt>
                <c:pt idx="559">
                  <c:v>1.682522222222222</c:v>
                </c:pt>
                <c:pt idx="560">
                  <c:v>1.6633833333333341</c:v>
                </c:pt>
                <c:pt idx="561">
                  <c:v>1.6378888888888901</c:v>
                </c:pt>
                <c:pt idx="562">
                  <c:v>1.6058833333333331</c:v>
                </c:pt>
                <c:pt idx="563">
                  <c:v>1.574911111111112</c:v>
                </c:pt>
                <c:pt idx="564">
                  <c:v>1.5422555555555579</c:v>
                </c:pt>
                <c:pt idx="565">
                  <c:v>1.518966666666667</c:v>
                </c:pt>
                <c:pt idx="566">
                  <c:v>1.507794444444438</c:v>
                </c:pt>
                <c:pt idx="567">
                  <c:v>1.50685</c:v>
                </c:pt>
                <c:pt idx="568">
                  <c:v>1.507866666666666</c:v>
                </c:pt>
                <c:pt idx="569">
                  <c:v>1.5045277777777779</c:v>
                </c:pt>
                <c:pt idx="570">
                  <c:v>1.495855555555555</c:v>
                </c:pt>
                <c:pt idx="571">
                  <c:v>1.4838777777777781</c:v>
                </c:pt>
                <c:pt idx="572">
                  <c:v>1.485899999999994</c:v>
                </c:pt>
                <c:pt idx="573">
                  <c:v>1.4926888888888901</c:v>
                </c:pt>
                <c:pt idx="574">
                  <c:v>1.506144444444445</c:v>
                </c:pt>
                <c:pt idx="575">
                  <c:v>1.5305555555555559</c:v>
                </c:pt>
                <c:pt idx="576">
                  <c:v>1.5506111111111121</c:v>
                </c:pt>
                <c:pt idx="577">
                  <c:v>1.569</c:v>
                </c:pt>
                <c:pt idx="578">
                  <c:v>1.577927777777778</c:v>
                </c:pt>
                <c:pt idx="579">
                  <c:v>1.5932555555555561</c:v>
                </c:pt>
                <c:pt idx="580">
                  <c:v>1.6073277777777779</c:v>
                </c:pt>
                <c:pt idx="581">
                  <c:v>1.623044444444445</c:v>
                </c:pt>
                <c:pt idx="582">
                  <c:v>1.6401666666666681</c:v>
                </c:pt>
                <c:pt idx="583">
                  <c:v>1.651511111111112</c:v>
                </c:pt>
                <c:pt idx="584">
                  <c:v>1.64785</c:v>
                </c:pt>
                <c:pt idx="585">
                  <c:v>1.6315888888888901</c:v>
                </c:pt>
                <c:pt idx="586">
                  <c:v>1.6201055555555559</c:v>
                </c:pt>
                <c:pt idx="587">
                  <c:v>1.6093277777777779</c:v>
                </c:pt>
                <c:pt idx="588">
                  <c:v>1.6052111111111109</c:v>
                </c:pt>
                <c:pt idx="589">
                  <c:v>1.603899999999995</c:v>
                </c:pt>
                <c:pt idx="590">
                  <c:v>1.5962500000000031</c:v>
                </c:pt>
                <c:pt idx="591">
                  <c:v>1.5719333333333341</c:v>
                </c:pt>
                <c:pt idx="592">
                  <c:v>1.547733333333333</c:v>
                </c:pt>
                <c:pt idx="593">
                  <c:v>1.5157499999999959</c:v>
                </c:pt>
                <c:pt idx="594">
                  <c:v>1.48516111111111</c:v>
                </c:pt>
                <c:pt idx="595">
                  <c:v>1.4611444444444399</c:v>
                </c:pt>
                <c:pt idx="596">
                  <c:v>1.434016666666668</c:v>
                </c:pt>
                <c:pt idx="597">
                  <c:v>1.4054611111111079</c:v>
                </c:pt>
                <c:pt idx="598">
                  <c:v>1.3757833333333329</c:v>
                </c:pt>
                <c:pt idx="599">
                  <c:v>1.3457999999999961</c:v>
                </c:pt>
                <c:pt idx="600">
                  <c:v>1.313477777777778</c:v>
                </c:pt>
                <c:pt idx="601">
                  <c:v>1.299377777777778</c:v>
                </c:pt>
                <c:pt idx="602">
                  <c:v>1.2812999999999961</c:v>
                </c:pt>
                <c:pt idx="603">
                  <c:v>1.276705555555556</c:v>
                </c:pt>
                <c:pt idx="604">
                  <c:v>1.285255555555556</c:v>
                </c:pt>
                <c:pt idx="605">
                  <c:v>1.2923833333333341</c:v>
                </c:pt>
                <c:pt idx="606">
                  <c:v>1.3026500000000001</c:v>
                </c:pt>
                <c:pt idx="607">
                  <c:v>1.3208944444444399</c:v>
                </c:pt>
                <c:pt idx="608">
                  <c:v>1.3454222222222221</c:v>
                </c:pt>
                <c:pt idx="609">
                  <c:v>1.3920111111111151</c:v>
                </c:pt>
                <c:pt idx="610">
                  <c:v>1.434405555555555</c:v>
                </c:pt>
                <c:pt idx="611">
                  <c:v>1.4866888888888901</c:v>
                </c:pt>
                <c:pt idx="612">
                  <c:v>1.533066666666667</c:v>
                </c:pt>
                <c:pt idx="613">
                  <c:v>1.5608222222222221</c:v>
                </c:pt>
                <c:pt idx="614">
                  <c:v>1.5901722222222221</c:v>
                </c:pt>
                <c:pt idx="615">
                  <c:v>1.6269555555555579</c:v>
                </c:pt>
                <c:pt idx="616">
                  <c:v>1.6564666666666661</c:v>
                </c:pt>
                <c:pt idx="617">
                  <c:v>1.6875500000000001</c:v>
                </c:pt>
                <c:pt idx="618">
                  <c:v>1.7084555555555561</c:v>
                </c:pt>
                <c:pt idx="619">
                  <c:v>1.723705555555556</c:v>
                </c:pt>
                <c:pt idx="620">
                  <c:v>1.732661111111111</c:v>
                </c:pt>
                <c:pt idx="621">
                  <c:v>1.7372666666666661</c:v>
                </c:pt>
                <c:pt idx="622">
                  <c:v>1.727983333333333</c:v>
                </c:pt>
                <c:pt idx="623">
                  <c:v>1.7185722222222219</c:v>
                </c:pt>
                <c:pt idx="624">
                  <c:v>1.717549999999997</c:v>
                </c:pt>
                <c:pt idx="625">
                  <c:v>1.7158777777777781</c:v>
                </c:pt>
                <c:pt idx="626">
                  <c:v>1.7272722222222221</c:v>
                </c:pt>
                <c:pt idx="627">
                  <c:v>1.74566111111111</c:v>
                </c:pt>
                <c:pt idx="628">
                  <c:v>1.7523888888888901</c:v>
                </c:pt>
                <c:pt idx="629">
                  <c:v>1.7543277777777779</c:v>
                </c:pt>
                <c:pt idx="630">
                  <c:v>1.7565166666666681</c:v>
                </c:pt>
                <c:pt idx="631">
                  <c:v>1.7601</c:v>
                </c:pt>
                <c:pt idx="632">
                  <c:v>1.7649111111111111</c:v>
                </c:pt>
                <c:pt idx="633">
                  <c:v>1.7687111111111109</c:v>
                </c:pt>
                <c:pt idx="634">
                  <c:v>1.7683055555555549</c:v>
                </c:pt>
                <c:pt idx="635">
                  <c:v>1.7722277777777771</c:v>
                </c:pt>
                <c:pt idx="636">
                  <c:v>1.7788111111111109</c:v>
                </c:pt>
                <c:pt idx="637">
                  <c:v>1.783772222222223</c:v>
                </c:pt>
                <c:pt idx="638">
                  <c:v>1.7867111111111109</c:v>
                </c:pt>
                <c:pt idx="639">
                  <c:v>1.7905555555555559</c:v>
                </c:pt>
                <c:pt idx="640">
                  <c:v>1.7796666666666661</c:v>
                </c:pt>
                <c:pt idx="641">
                  <c:v>1.7638888888888899</c:v>
                </c:pt>
                <c:pt idx="642">
                  <c:v>1.7489833333333329</c:v>
                </c:pt>
                <c:pt idx="643">
                  <c:v>1.7307222222222221</c:v>
                </c:pt>
                <c:pt idx="644">
                  <c:v>1.7156777777777781</c:v>
                </c:pt>
                <c:pt idx="645">
                  <c:v>1.7083888888888881</c:v>
                </c:pt>
                <c:pt idx="646">
                  <c:v>1.694255555555561</c:v>
                </c:pt>
                <c:pt idx="647">
                  <c:v>1.6891111111111119</c:v>
                </c:pt>
                <c:pt idx="648">
                  <c:v>1.6912499999999999</c:v>
                </c:pt>
                <c:pt idx="649">
                  <c:v>1.7013444444444401</c:v>
                </c:pt>
                <c:pt idx="650">
                  <c:v>1.7145388888888899</c:v>
                </c:pt>
                <c:pt idx="651">
                  <c:v>1.7393388888888901</c:v>
                </c:pt>
                <c:pt idx="652">
                  <c:v>1.755833333333332</c:v>
                </c:pt>
                <c:pt idx="653">
                  <c:v>1.7674944444444389</c:v>
                </c:pt>
                <c:pt idx="654">
                  <c:v>1.7655944444444389</c:v>
                </c:pt>
                <c:pt idx="655">
                  <c:v>1.777155555555556</c:v>
                </c:pt>
                <c:pt idx="656">
                  <c:v>1.794944444444444</c:v>
                </c:pt>
                <c:pt idx="657">
                  <c:v>1.8172555555555561</c:v>
                </c:pt>
                <c:pt idx="658">
                  <c:v>1.8368500000000001</c:v>
                </c:pt>
                <c:pt idx="659">
                  <c:v>1.8471166666666661</c:v>
                </c:pt>
                <c:pt idx="660">
                  <c:v>1.855938888888889</c:v>
                </c:pt>
                <c:pt idx="661">
                  <c:v>1.8621388888888899</c:v>
                </c:pt>
                <c:pt idx="662">
                  <c:v>1.8645888888888931</c:v>
                </c:pt>
                <c:pt idx="663">
                  <c:v>1.8592</c:v>
                </c:pt>
                <c:pt idx="664">
                  <c:v>1.8446</c:v>
                </c:pt>
                <c:pt idx="665">
                  <c:v>1.8299777777777779</c:v>
                </c:pt>
                <c:pt idx="666">
                  <c:v>1.8320111111111119</c:v>
                </c:pt>
                <c:pt idx="667">
                  <c:v>1.8368111111111121</c:v>
                </c:pt>
                <c:pt idx="668">
                  <c:v>1.8624222222222231</c:v>
                </c:pt>
                <c:pt idx="669">
                  <c:v>1.8843111111111139</c:v>
                </c:pt>
                <c:pt idx="670">
                  <c:v>1.913166666666666</c:v>
                </c:pt>
                <c:pt idx="671">
                  <c:v>1.951322222222222</c:v>
                </c:pt>
                <c:pt idx="672">
                  <c:v>2.0069388888888882</c:v>
                </c:pt>
                <c:pt idx="673">
                  <c:v>2.065511111111118</c:v>
                </c:pt>
                <c:pt idx="674">
                  <c:v>2.1231888888888908</c:v>
                </c:pt>
                <c:pt idx="675">
                  <c:v>2.1789222222222242</c:v>
                </c:pt>
                <c:pt idx="676">
                  <c:v>2.2310166666666671</c:v>
                </c:pt>
                <c:pt idx="677">
                  <c:v>2.283505555555565</c:v>
                </c:pt>
                <c:pt idx="678">
                  <c:v>2.3399833333333171</c:v>
                </c:pt>
                <c:pt idx="679">
                  <c:v>2.3793277777777839</c:v>
                </c:pt>
                <c:pt idx="680">
                  <c:v>2.4073333333333342</c:v>
                </c:pt>
                <c:pt idx="681">
                  <c:v>2.4245611111111112</c:v>
                </c:pt>
                <c:pt idx="682">
                  <c:v>2.4330777777777808</c:v>
                </c:pt>
                <c:pt idx="683">
                  <c:v>2.4290444444444441</c:v>
                </c:pt>
                <c:pt idx="684">
                  <c:v>2.4272444444444439</c:v>
                </c:pt>
                <c:pt idx="685">
                  <c:v>2.4276277777777859</c:v>
                </c:pt>
                <c:pt idx="686">
                  <c:v>2.4113611111111108</c:v>
                </c:pt>
                <c:pt idx="687">
                  <c:v>2.3917499999999832</c:v>
                </c:pt>
                <c:pt idx="688">
                  <c:v>2.3617444444444442</c:v>
                </c:pt>
                <c:pt idx="689">
                  <c:v>2.327972222222221</c:v>
                </c:pt>
                <c:pt idx="690">
                  <c:v>2.2850888888888892</c:v>
                </c:pt>
                <c:pt idx="691">
                  <c:v>2.2254611111111111</c:v>
                </c:pt>
                <c:pt idx="692">
                  <c:v>2.158144444444444</c:v>
                </c:pt>
                <c:pt idx="693">
                  <c:v>2.0939166666666682</c:v>
                </c:pt>
                <c:pt idx="694">
                  <c:v>2.0272055555555601</c:v>
                </c:pt>
                <c:pt idx="695">
                  <c:v>1.974211111111114</c:v>
                </c:pt>
                <c:pt idx="696">
                  <c:v>1.923472222222222</c:v>
                </c:pt>
                <c:pt idx="697">
                  <c:v>1.8792500000000001</c:v>
                </c:pt>
                <c:pt idx="698">
                  <c:v>1.825638888888889</c:v>
                </c:pt>
                <c:pt idx="699">
                  <c:v>1.779066666666667</c:v>
                </c:pt>
                <c:pt idx="700">
                  <c:v>1.7364277777777779</c:v>
                </c:pt>
              </c:numCache>
            </c:numRef>
          </c:val>
          <c:smooth val="0"/>
          <c:extLst>
            <c:ext xmlns:c16="http://schemas.microsoft.com/office/drawing/2014/chart" uri="{C3380CC4-5D6E-409C-BE32-E72D297353CC}">
              <c16:uniqueId val="{00000003-74FE-41B3-B424-B93F24CB4BB6}"/>
            </c:ext>
          </c:extLst>
        </c:ser>
        <c:dLbls>
          <c:showLegendKey val="0"/>
          <c:showVal val="0"/>
          <c:showCatName val="0"/>
          <c:showSerName val="0"/>
          <c:showPercent val="0"/>
          <c:showBubbleSize val="0"/>
        </c:dLbls>
        <c:smooth val="0"/>
        <c:axId val="-712299408"/>
        <c:axId val="-777105920"/>
      </c:lineChart>
      <c:catAx>
        <c:axId val="-712299408"/>
        <c:scaling>
          <c:orientation val="minMax"/>
        </c:scaling>
        <c:delete val="0"/>
        <c:axPos val="b"/>
        <c:majorTickMark val="out"/>
        <c:minorTickMark val="none"/>
        <c:tickLblPos val="nextTo"/>
        <c:crossAx val="-777105920"/>
        <c:crosses val="autoZero"/>
        <c:auto val="1"/>
        <c:lblAlgn val="ctr"/>
        <c:lblOffset val="100"/>
        <c:tickLblSkip val="150"/>
        <c:tickMarkSkip val="150"/>
        <c:noMultiLvlLbl val="0"/>
      </c:catAx>
      <c:valAx>
        <c:axId val="-777105920"/>
        <c:scaling>
          <c:orientation val="minMax"/>
        </c:scaling>
        <c:delete val="0"/>
        <c:axPos val="l"/>
        <c:numFmt formatCode="General" sourceLinked="1"/>
        <c:majorTickMark val="out"/>
        <c:minorTickMark val="none"/>
        <c:tickLblPos val="nextTo"/>
        <c:crossAx val="-71229940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fz!$A$74</c:f>
              <c:strCache>
                <c:ptCount val="1"/>
                <c:pt idx="0">
                  <c:v>Associative</c:v>
                </c:pt>
              </c:strCache>
            </c:strRef>
          </c:tx>
          <c:marker>
            <c:symbol val="none"/>
          </c:marker>
          <c:val>
            <c:numRef>
              <c:f>fz!$B$74:$AAA$74</c:f>
              <c:numCache>
                <c:formatCode>General</c:formatCode>
                <c:ptCount val="702"/>
                <c:pt idx="1">
                  <c:v>0.24272777777777799</c:v>
                </c:pt>
                <c:pt idx="2">
                  <c:v>0.20722777777777801</c:v>
                </c:pt>
                <c:pt idx="3">
                  <c:v>0.187288888888889</c:v>
                </c:pt>
                <c:pt idx="4">
                  <c:v>0.15921666666666701</c:v>
                </c:pt>
                <c:pt idx="5">
                  <c:v>0.114711111111111</c:v>
                </c:pt>
                <c:pt idx="6">
                  <c:v>6.1483333333333397E-2</c:v>
                </c:pt>
                <c:pt idx="7">
                  <c:v>-5.0833333333334101E-3</c:v>
                </c:pt>
                <c:pt idx="8">
                  <c:v>-8.4566666666667303E-2</c:v>
                </c:pt>
                <c:pt idx="9">
                  <c:v>-0.16687777777777801</c:v>
                </c:pt>
                <c:pt idx="10">
                  <c:v>-0.224244444444445</c:v>
                </c:pt>
                <c:pt idx="11">
                  <c:v>-0.264972222222223</c:v>
                </c:pt>
                <c:pt idx="12">
                  <c:v>-0.30661666666666798</c:v>
                </c:pt>
                <c:pt idx="13">
                  <c:v>-0.33711111111111097</c:v>
                </c:pt>
                <c:pt idx="14">
                  <c:v>-0.35223888888888899</c:v>
                </c:pt>
                <c:pt idx="15">
                  <c:v>-0.36536666666666801</c:v>
                </c:pt>
                <c:pt idx="16">
                  <c:v>-0.36851666666666799</c:v>
                </c:pt>
                <c:pt idx="17">
                  <c:v>-0.37443333333333301</c:v>
                </c:pt>
                <c:pt idx="18">
                  <c:v>-0.40468888888888999</c:v>
                </c:pt>
                <c:pt idx="19">
                  <c:v>-0.41766666666666802</c:v>
                </c:pt>
                <c:pt idx="20">
                  <c:v>-0.45079999999999998</c:v>
                </c:pt>
                <c:pt idx="21">
                  <c:v>-0.471894444444445</c:v>
                </c:pt>
                <c:pt idx="22">
                  <c:v>-0.47646666666666798</c:v>
                </c:pt>
                <c:pt idx="23">
                  <c:v>-0.47436666666666799</c:v>
                </c:pt>
                <c:pt idx="24">
                  <c:v>-0.437533333333333</c:v>
                </c:pt>
                <c:pt idx="25">
                  <c:v>-0.40558333333333302</c:v>
                </c:pt>
                <c:pt idx="26">
                  <c:v>-0.35191111111111101</c:v>
                </c:pt>
                <c:pt idx="27">
                  <c:v>-0.28956111111111099</c:v>
                </c:pt>
                <c:pt idx="28">
                  <c:v>-0.25342777777777897</c:v>
                </c:pt>
                <c:pt idx="29">
                  <c:v>-0.21740555555555599</c:v>
                </c:pt>
                <c:pt idx="30">
                  <c:v>-0.194744444444445</c:v>
                </c:pt>
                <c:pt idx="31">
                  <c:v>-0.191911111111111</c:v>
                </c:pt>
                <c:pt idx="32">
                  <c:v>-0.16526666666666701</c:v>
                </c:pt>
                <c:pt idx="33">
                  <c:v>-0.12750555555555601</c:v>
                </c:pt>
                <c:pt idx="34">
                  <c:v>-0.10358888888888899</c:v>
                </c:pt>
                <c:pt idx="35">
                  <c:v>-6.8883333333333505E-2</c:v>
                </c:pt>
                <c:pt idx="36">
                  <c:v>-4.4727777777777797E-2</c:v>
                </c:pt>
                <c:pt idx="37">
                  <c:v>-2.2583333333333299E-2</c:v>
                </c:pt>
                <c:pt idx="38">
                  <c:v>5.1166666666666496E-3</c:v>
                </c:pt>
                <c:pt idx="39">
                  <c:v>2.9611111111111199E-2</c:v>
                </c:pt>
                <c:pt idx="40">
                  <c:v>6.7627777777777801E-2</c:v>
                </c:pt>
                <c:pt idx="41">
                  <c:v>0.11532222222222201</c:v>
                </c:pt>
                <c:pt idx="42">
                  <c:v>0.16558888888888901</c:v>
                </c:pt>
                <c:pt idx="43">
                  <c:v>0.20228333333333301</c:v>
                </c:pt>
                <c:pt idx="44">
                  <c:v>0.24394444444444499</c:v>
                </c:pt>
                <c:pt idx="45">
                  <c:v>0.26350000000000001</c:v>
                </c:pt>
                <c:pt idx="46">
                  <c:v>0.26383333333333298</c:v>
                </c:pt>
                <c:pt idx="47">
                  <c:v>0.25532777777777899</c:v>
                </c:pt>
                <c:pt idx="48">
                  <c:v>0.25021666666666698</c:v>
                </c:pt>
                <c:pt idx="49">
                  <c:v>0.26517222222222198</c:v>
                </c:pt>
                <c:pt idx="50">
                  <c:v>0.293316666666668</c:v>
                </c:pt>
                <c:pt idx="51">
                  <c:v>0.334505555555557</c:v>
                </c:pt>
                <c:pt idx="52">
                  <c:v>0.37483333333333302</c:v>
                </c:pt>
                <c:pt idx="53">
                  <c:v>0.41236111111111101</c:v>
                </c:pt>
                <c:pt idx="54">
                  <c:v>0.46602777777777898</c:v>
                </c:pt>
                <c:pt idx="55">
                  <c:v>0.53691666666666604</c:v>
                </c:pt>
                <c:pt idx="56">
                  <c:v>0.60775555555555805</c:v>
                </c:pt>
                <c:pt idx="57">
                  <c:v>0.70034444444444499</c:v>
                </c:pt>
                <c:pt idx="58">
                  <c:v>0.801044444444445</c:v>
                </c:pt>
                <c:pt idx="59">
                  <c:v>0.88731111111111105</c:v>
                </c:pt>
                <c:pt idx="60">
                  <c:v>0.96561666666666701</c:v>
                </c:pt>
                <c:pt idx="61">
                  <c:v>1.0275055555555559</c:v>
                </c:pt>
                <c:pt idx="62">
                  <c:v>1.08778888888889</c:v>
                </c:pt>
                <c:pt idx="63">
                  <c:v>1.136722222222222</c:v>
                </c:pt>
                <c:pt idx="64">
                  <c:v>1.1725611111111121</c:v>
                </c:pt>
                <c:pt idx="65">
                  <c:v>1.218277777777778</c:v>
                </c:pt>
                <c:pt idx="66">
                  <c:v>1.272305555555556</c:v>
                </c:pt>
                <c:pt idx="67">
                  <c:v>1.3065111111111121</c:v>
                </c:pt>
                <c:pt idx="68">
                  <c:v>1.3239722222222221</c:v>
                </c:pt>
                <c:pt idx="69">
                  <c:v>1.34565</c:v>
                </c:pt>
                <c:pt idx="70">
                  <c:v>1.374388888888894</c:v>
                </c:pt>
                <c:pt idx="71">
                  <c:v>1.3809555555555579</c:v>
                </c:pt>
                <c:pt idx="72">
                  <c:v>1.386666666666668</c:v>
                </c:pt>
                <c:pt idx="73">
                  <c:v>1.388994444444444</c:v>
                </c:pt>
                <c:pt idx="74">
                  <c:v>1.3833222222222219</c:v>
                </c:pt>
                <c:pt idx="75">
                  <c:v>1.3954</c:v>
                </c:pt>
                <c:pt idx="76">
                  <c:v>1.3922055555555559</c:v>
                </c:pt>
                <c:pt idx="77">
                  <c:v>1.387833333333333</c:v>
                </c:pt>
                <c:pt idx="78">
                  <c:v>1.3760166666666711</c:v>
                </c:pt>
                <c:pt idx="79">
                  <c:v>1.351072222222222</c:v>
                </c:pt>
                <c:pt idx="80">
                  <c:v>1.3178444444444399</c:v>
                </c:pt>
                <c:pt idx="81">
                  <c:v>1.2896444444444399</c:v>
                </c:pt>
                <c:pt idx="82">
                  <c:v>1.2482666666666671</c:v>
                </c:pt>
                <c:pt idx="83">
                  <c:v>1.23156111111111</c:v>
                </c:pt>
                <c:pt idx="84">
                  <c:v>1.217983333333333</c:v>
                </c:pt>
                <c:pt idx="85">
                  <c:v>1.2112333333333321</c:v>
                </c:pt>
                <c:pt idx="86">
                  <c:v>1.22916111111111</c:v>
                </c:pt>
                <c:pt idx="87">
                  <c:v>1.2347944444444401</c:v>
                </c:pt>
                <c:pt idx="88">
                  <c:v>1.213127777777778</c:v>
                </c:pt>
                <c:pt idx="89">
                  <c:v>1.1737666666666671</c:v>
                </c:pt>
                <c:pt idx="90">
                  <c:v>1.1016722222222219</c:v>
                </c:pt>
                <c:pt idx="91">
                  <c:v>1.043927777777778</c:v>
                </c:pt>
                <c:pt idx="92">
                  <c:v>0.97984444444444596</c:v>
                </c:pt>
                <c:pt idx="93">
                  <c:v>0.92678333333333396</c:v>
                </c:pt>
                <c:pt idx="94">
                  <c:v>0.89919444444444496</c:v>
                </c:pt>
                <c:pt idx="95">
                  <c:v>0.88537222222222201</c:v>
                </c:pt>
                <c:pt idx="96">
                  <c:v>0.87863888888889197</c:v>
                </c:pt>
                <c:pt idx="97">
                  <c:v>0.87583888888889205</c:v>
                </c:pt>
                <c:pt idx="98">
                  <c:v>0.89046666666666296</c:v>
                </c:pt>
                <c:pt idx="99">
                  <c:v>0.92384444444444602</c:v>
                </c:pt>
                <c:pt idx="100">
                  <c:v>0.96586666666666599</c:v>
                </c:pt>
                <c:pt idx="101">
                  <c:v>0.99554999999999905</c:v>
                </c:pt>
                <c:pt idx="102">
                  <c:v>1.007172222222223</c:v>
                </c:pt>
                <c:pt idx="103">
                  <c:v>1.01156111111111</c:v>
                </c:pt>
                <c:pt idx="104">
                  <c:v>1.022533333333334</c:v>
                </c:pt>
                <c:pt idx="105">
                  <c:v>1.00948888888889</c:v>
                </c:pt>
                <c:pt idx="106">
                  <c:v>1.0075777777777779</c:v>
                </c:pt>
                <c:pt idx="107">
                  <c:v>0.97958333333333303</c:v>
                </c:pt>
                <c:pt idx="108">
                  <c:v>0.95166111111111196</c:v>
                </c:pt>
                <c:pt idx="109">
                  <c:v>0.91283888888888998</c:v>
                </c:pt>
                <c:pt idx="110">
                  <c:v>0.874950000000001</c:v>
                </c:pt>
                <c:pt idx="111">
                  <c:v>0.83058888888888904</c:v>
                </c:pt>
                <c:pt idx="112">
                  <c:v>0.77822777777777796</c:v>
                </c:pt>
                <c:pt idx="113">
                  <c:v>0.73821111111111104</c:v>
                </c:pt>
                <c:pt idx="114">
                  <c:v>0.70314444444444502</c:v>
                </c:pt>
                <c:pt idx="115">
                  <c:v>0.67730555555555905</c:v>
                </c:pt>
                <c:pt idx="116">
                  <c:v>0.68081111111111103</c:v>
                </c:pt>
                <c:pt idx="117">
                  <c:v>0.68217222222222196</c:v>
                </c:pt>
                <c:pt idx="118">
                  <c:v>0.66147777777777805</c:v>
                </c:pt>
                <c:pt idx="119">
                  <c:v>0.62590555555555905</c:v>
                </c:pt>
                <c:pt idx="120">
                  <c:v>0.56995000000000096</c:v>
                </c:pt>
                <c:pt idx="121">
                  <c:v>0.506711111111111</c:v>
                </c:pt>
                <c:pt idx="122">
                  <c:v>0.44258888888888998</c:v>
                </c:pt>
                <c:pt idx="123">
                  <c:v>0.36367777777777799</c:v>
                </c:pt>
                <c:pt idx="124">
                  <c:v>0.288655555555556</c:v>
                </c:pt>
                <c:pt idx="125">
                  <c:v>0.21006666666666601</c:v>
                </c:pt>
                <c:pt idx="126">
                  <c:v>0.14990000000000001</c:v>
                </c:pt>
                <c:pt idx="127">
                  <c:v>7.5411111111111304E-2</c:v>
                </c:pt>
                <c:pt idx="128">
                  <c:v>1.8061111111111201E-2</c:v>
                </c:pt>
                <c:pt idx="129">
                  <c:v>-4.0405555555555403E-2</c:v>
                </c:pt>
                <c:pt idx="130">
                  <c:v>-9.2527777777777695E-2</c:v>
                </c:pt>
                <c:pt idx="131">
                  <c:v>-0.113061111111111</c:v>
                </c:pt>
                <c:pt idx="132">
                  <c:v>-0.119577777777778</c:v>
                </c:pt>
                <c:pt idx="133">
                  <c:v>-0.107261111111111</c:v>
                </c:pt>
                <c:pt idx="134">
                  <c:v>-0.102777777777778</c:v>
                </c:pt>
                <c:pt idx="135">
                  <c:v>-8.7955555555555606E-2</c:v>
                </c:pt>
                <c:pt idx="136">
                  <c:v>-5.9005555555555499E-2</c:v>
                </c:pt>
                <c:pt idx="137">
                  <c:v>-2.0000000000000998E-3</c:v>
                </c:pt>
                <c:pt idx="138">
                  <c:v>5.0866666666666699E-2</c:v>
                </c:pt>
                <c:pt idx="139">
                  <c:v>0.108672222222222</c:v>
                </c:pt>
                <c:pt idx="140">
                  <c:v>0.159388888888889</c:v>
                </c:pt>
                <c:pt idx="141">
                  <c:v>0.21402777777777801</c:v>
                </c:pt>
                <c:pt idx="142">
                  <c:v>0.26040000000000002</c:v>
                </c:pt>
                <c:pt idx="143">
                  <c:v>0.31697777777777902</c:v>
                </c:pt>
                <c:pt idx="144">
                  <c:v>0.358850000000001</c:v>
                </c:pt>
                <c:pt idx="145">
                  <c:v>0.40076111111111101</c:v>
                </c:pt>
                <c:pt idx="146">
                  <c:v>0.45247777777777898</c:v>
                </c:pt>
                <c:pt idx="147">
                  <c:v>0.506388888888889</c:v>
                </c:pt>
                <c:pt idx="148">
                  <c:v>0.54398888888888997</c:v>
                </c:pt>
                <c:pt idx="149">
                  <c:v>0.56330555555555595</c:v>
                </c:pt>
                <c:pt idx="150">
                  <c:v>0.57516111111111101</c:v>
                </c:pt>
                <c:pt idx="151">
                  <c:v>0.56542777777777797</c:v>
                </c:pt>
                <c:pt idx="152">
                  <c:v>0.57111666666666605</c:v>
                </c:pt>
                <c:pt idx="153">
                  <c:v>0.58396666666666597</c:v>
                </c:pt>
                <c:pt idx="154">
                  <c:v>0.61541111111111102</c:v>
                </c:pt>
                <c:pt idx="155">
                  <c:v>0.65638333333333398</c:v>
                </c:pt>
                <c:pt idx="156">
                  <c:v>0.68808333333333305</c:v>
                </c:pt>
                <c:pt idx="157">
                  <c:v>0.72356111111111099</c:v>
                </c:pt>
                <c:pt idx="158">
                  <c:v>0.75721666666666698</c:v>
                </c:pt>
                <c:pt idx="159">
                  <c:v>0.82607777777777802</c:v>
                </c:pt>
                <c:pt idx="160">
                  <c:v>0.89898888888888995</c:v>
                </c:pt>
                <c:pt idx="161">
                  <c:v>0.98429999999999895</c:v>
                </c:pt>
                <c:pt idx="162">
                  <c:v>1.0816166666666669</c:v>
                </c:pt>
                <c:pt idx="163">
                  <c:v>1.17610555555556</c:v>
                </c:pt>
                <c:pt idx="164">
                  <c:v>1.2846</c:v>
                </c:pt>
                <c:pt idx="165">
                  <c:v>1.3964000000000001</c:v>
                </c:pt>
                <c:pt idx="166">
                  <c:v>1.508094444444442</c:v>
                </c:pt>
                <c:pt idx="167">
                  <c:v>1.6003611111111109</c:v>
                </c:pt>
                <c:pt idx="168">
                  <c:v>1.6720166666666709</c:v>
                </c:pt>
                <c:pt idx="169">
                  <c:v>1.738866666666667</c:v>
                </c:pt>
                <c:pt idx="170">
                  <c:v>1.7904777777777781</c:v>
                </c:pt>
                <c:pt idx="171">
                  <c:v>1.833755555555556</c:v>
                </c:pt>
                <c:pt idx="172">
                  <c:v>1.8760666666666681</c:v>
                </c:pt>
                <c:pt idx="173">
                  <c:v>1.91296111111111</c:v>
                </c:pt>
                <c:pt idx="174">
                  <c:v>1.963027777777778</c:v>
                </c:pt>
                <c:pt idx="175">
                  <c:v>2.0232055555555601</c:v>
                </c:pt>
                <c:pt idx="176">
                  <c:v>2.0790333333333328</c:v>
                </c:pt>
                <c:pt idx="177">
                  <c:v>2.1306555555555549</c:v>
                </c:pt>
                <c:pt idx="178">
                  <c:v>2.1947777777777859</c:v>
                </c:pt>
                <c:pt idx="179">
                  <c:v>2.2743944444444519</c:v>
                </c:pt>
                <c:pt idx="180">
                  <c:v>2.3571777777777858</c:v>
                </c:pt>
                <c:pt idx="181">
                  <c:v>2.4583499999999971</c:v>
                </c:pt>
                <c:pt idx="182">
                  <c:v>2.5603833333333341</c:v>
                </c:pt>
                <c:pt idx="183">
                  <c:v>2.6728444444444381</c:v>
                </c:pt>
                <c:pt idx="184">
                  <c:v>2.7821055555555612</c:v>
                </c:pt>
                <c:pt idx="185">
                  <c:v>2.882333333333333</c:v>
                </c:pt>
                <c:pt idx="186">
                  <c:v>2.9698000000000002</c:v>
                </c:pt>
                <c:pt idx="187">
                  <c:v>3.0319277777777849</c:v>
                </c:pt>
                <c:pt idx="188">
                  <c:v>3.091905555555555</c:v>
                </c:pt>
                <c:pt idx="189">
                  <c:v>3.129583333333334</c:v>
                </c:pt>
                <c:pt idx="190">
                  <c:v>3.1498444444444438</c:v>
                </c:pt>
                <c:pt idx="191">
                  <c:v>3.184944444444445</c:v>
                </c:pt>
                <c:pt idx="192">
                  <c:v>3.2102499999999972</c:v>
                </c:pt>
                <c:pt idx="193">
                  <c:v>3.234861111111111</c:v>
                </c:pt>
                <c:pt idx="194">
                  <c:v>3.2384388888888882</c:v>
                </c:pt>
                <c:pt idx="195">
                  <c:v>3.2227055555555602</c:v>
                </c:pt>
                <c:pt idx="196">
                  <c:v>3.2036277777777951</c:v>
                </c:pt>
                <c:pt idx="197">
                  <c:v>3.172566666666667</c:v>
                </c:pt>
                <c:pt idx="198">
                  <c:v>3.15720555555556</c:v>
                </c:pt>
                <c:pt idx="199">
                  <c:v>3.1536388888888891</c:v>
                </c:pt>
                <c:pt idx="200">
                  <c:v>3.1563222222222231</c:v>
                </c:pt>
                <c:pt idx="201">
                  <c:v>3.1604111111111179</c:v>
                </c:pt>
                <c:pt idx="202">
                  <c:v>3.1782222222222232</c:v>
                </c:pt>
                <c:pt idx="203">
                  <c:v>3.1924611111111112</c:v>
                </c:pt>
                <c:pt idx="204">
                  <c:v>3.1964611111111112</c:v>
                </c:pt>
                <c:pt idx="205">
                  <c:v>3.1795277777777859</c:v>
                </c:pt>
                <c:pt idx="206">
                  <c:v>3.1416444444444451</c:v>
                </c:pt>
                <c:pt idx="207">
                  <c:v>3.0746444444444432</c:v>
                </c:pt>
                <c:pt idx="208">
                  <c:v>3.0192166666666669</c:v>
                </c:pt>
                <c:pt idx="209">
                  <c:v>2.9584166666666669</c:v>
                </c:pt>
                <c:pt idx="210">
                  <c:v>2.934766666666667</c:v>
                </c:pt>
                <c:pt idx="211">
                  <c:v>2.9294444444444432</c:v>
                </c:pt>
                <c:pt idx="212">
                  <c:v>2.9482499999999972</c:v>
                </c:pt>
                <c:pt idx="213">
                  <c:v>2.9829388888888881</c:v>
                </c:pt>
                <c:pt idx="214">
                  <c:v>3.0256388888888881</c:v>
                </c:pt>
                <c:pt idx="215">
                  <c:v>3.0700833333333342</c:v>
                </c:pt>
                <c:pt idx="216">
                  <c:v>3.1117166666666671</c:v>
                </c:pt>
                <c:pt idx="217">
                  <c:v>3.1421000000000001</c:v>
                </c:pt>
                <c:pt idx="218">
                  <c:v>3.1826277777777849</c:v>
                </c:pt>
                <c:pt idx="219">
                  <c:v>3.2119666666666671</c:v>
                </c:pt>
                <c:pt idx="220">
                  <c:v>3.275672222222223</c:v>
                </c:pt>
                <c:pt idx="221">
                  <c:v>3.3387777777777812</c:v>
                </c:pt>
                <c:pt idx="222">
                  <c:v>3.3761777777777802</c:v>
                </c:pt>
                <c:pt idx="223">
                  <c:v>3.410511111111111</c:v>
                </c:pt>
                <c:pt idx="224">
                  <c:v>3.410505555555555</c:v>
                </c:pt>
                <c:pt idx="225">
                  <c:v>3.3814444444444431</c:v>
                </c:pt>
                <c:pt idx="226">
                  <c:v>3.3663666666666661</c:v>
                </c:pt>
                <c:pt idx="227">
                  <c:v>3.3679055555555601</c:v>
                </c:pt>
                <c:pt idx="228">
                  <c:v>3.3797944444444439</c:v>
                </c:pt>
                <c:pt idx="229">
                  <c:v>3.3918388888888731</c:v>
                </c:pt>
                <c:pt idx="230">
                  <c:v>3.400466666666667</c:v>
                </c:pt>
                <c:pt idx="231">
                  <c:v>3.4003722222222228</c:v>
                </c:pt>
                <c:pt idx="232">
                  <c:v>3.3958777777777782</c:v>
                </c:pt>
                <c:pt idx="233">
                  <c:v>3.3940999999999981</c:v>
                </c:pt>
                <c:pt idx="234">
                  <c:v>3.3968333333333161</c:v>
                </c:pt>
                <c:pt idx="235">
                  <c:v>3.4099000000000008</c:v>
                </c:pt>
                <c:pt idx="236">
                  <c:v>3.429466666666666</c:v>
                </c:pt>
                <c:pt idx="237">
                  <c:v>3.4394777777777801</c:v>
                </c:pt>
                <c:pt idx="238">
                  <c:v>3.428066666666667</c:v>
                </c:pt>
                <c:pt idx="239">
                  <c:v>3.4178388888888871</c:v>
                </c:pt>
                <c:pt idx="240">
                  <c:v>3.4112555555555542</c:v>
                </c:pt>
                <c:pt idx="241">
                  <c:v>3.402622222222222</c:v>
                </c:pt>
                <c:pt idx="242">
                  <c:v>3.4002833333333329</c:v>
                </c:pt>
                <c:pt idx="243">
                  <c:v>3.3868333333333331</c:v>
                </c:pt>
                <c:pt idx="244">
                  <c:v>3.3873000000000002</c:v>
                </c:pt>
                <c:pt idx="245">
                  <c:v>3.3590611111111031</c:v>
                </c:pt>
                <c:pt idx="246">
                  <c:v>3.3228499999999732</c:v>
                </c:pt>
                <c:pt idx="247">
                  <c:v>3.2586055555555582</c:v>
                </c:pt>
                <c:pt idx="248">
                  <c:v>3.200899999999999</c:v>
                </c:pt>
                <c:pt idx="249">
                  <c:v>3.1541722222222242</c:v>
                </c:pt>
                <c:pt idx="250">
                  <c:v>3.10175</c:v>
                </c:pt>
                <c:pt idx="251">
                  <c:v>3.0632277777777901</c:v>
                </c:pt>
                <c:pt idx="252">
                  <c:v>3.0361999999999991</c:v>
                </c:pt>
                <c:pt idx="253">
                  <c:v>3.0465055555555551</c:v>
                </c:pt>
                <c:pt idx="254">
                  <c:v>3.0796611111111121</c:v>
                </c:pt>
                <c:pt idx="255">
                  <c:v>3.1288166666666668</c:v>
                </c:pt>
                <c:pt idx="256">
                  <c:v>3.2008888888888891</c:v>
                </c:pt>
                <c:pt idx="257">
                  <c:v>3.263661111111118</c:v>
                </c:pt>
                <c:pt idx="258">
                  <c:v>3.3454499999999832</c:v>
                </c:pt>
                <c:pt idx="259">
                  <c:v>3.4241444444444449</c:v>
                </c:pt>
                <c:pt idx="260">
                  <c:v>3.4876111111111152</c:v>
                </c:pt>
                <c:pt idx="261">
                  <c:v>3.5517888888888871</c:v>
                </c:pt>
                <c:pt idx="262">
                  <c:v>3.6183666666666672</c:v>
                </c:pt>
                <c:pt idx="263">
                  <c:v>3.6766666666666632</c:v>
                </c:pt>
                <c:pt idx="264">
                  <c:v>3.7450555555555578</c:v>
                </c:pt>
                <c:pt idx="265">
                  <c:v>3.7992944444444441</c:v>
                </c:pt>
                <c:pt idx="266">
                  <c:v>3.8426277777777802</c:v>
                </c:pt>
                <c:pt idx="267">
                  <c:v>3.8600555555555558</c:v>
                </c:pt>
                <c:pt idx="268">
                  <c:v>3.8600499999999971</c:v>
                </c:pt>
                <c:pt idx="269">
                  <c:v>3.8554388888888731</c:v>
                </c:pt>
                <c:pt idx="270">
                  <c:v>3.8498444444444382</c:v>
                </c:pt>
                <c:pt idx="271">
                  <c:v>3.8672833333333339</c:v>
                </c:pt>
                <c:pt idx="272">
                  <c:v>3.9078166666666672</c:v>
                </c:pt>
                <c:pt idx="273">
                  <c:v>3.9712944444444438</c:v>
                </c:pt>
                <c:pt idx="274">
                  <c:v>4.0371555555555254</c:v>
                </c:pt>
                <c:pt idx="275">
                  <c:v>4.1225277777777274</c:v>
                </c:pt>
                <c:pt idx="276">
                  <c:v>4.2003444444444504</c:v>
                </c:pt>
                <c:pt idx="277">
                  <c:v>4.2495000000000003</c:v>
                </c:pt>
                <c:pt idx="278">
                  <c:v>4.2792166666666676</c:v>
                </c:pt>
                <c:pt idx="279">
                  <c:v>4.3123222222222228</c:v>
                </c:pt>
                <c:pt idx="280">
                  <c:v>4.3429833333333328</c:v>
                </c:pt>
                <c:pt idx="281">
                  <c:v>4.3862722222222361</c:v>
                </c:pt>
                <c:pt idx="282">
                  <c:v>4.4171777777777654</c:v>
                </c:pt>
                <c:pt idx="283">
                  <c:v>4.4610000000000003</c:v>
                </c:pt>
                <c:pt idx="284">
                  <c:v>4.5066333333333528</c:v>
                </c:pt>
                <c:pt idx="285">
                  <c:v>4.5350055555555464</c:v>
                </c:pt>
                <c:pt idx="286">
                  <c:v>4.5539777777777646</c:v>
                </c:pt>
                <c:pt idx="287">
                  <c:v>4.5420499999999997</c:v>
                </c:pt>
                <c:pt idx="288">
                  <c:v>4.5081166666666306</c:v>
                </c:pt>
                <c:pt idx="289">
                  <c:v>4.4658833333333403</c:v>
                </c:pt>
                <c:pt idx="290">
                  <c:v>4.4277777777777656</c:v>
                </c:pt>
                <c:pt idx="291">
                  <c:v>4.3885888888888847</c:v>
                </c:pt>
                <c:pt idx="292">
                  <c:v>4.3442388888888877</c:v>
                </c:pt>
                <c:pt idx="293">
                  <c:v>4.3104722222222218</c:v>
                </c:pt>
                <c:pt idx="294">
                  <c:v>4.2692055555555548</c:v>
                </c:pt>
                <c:pt idx="295">
                  <c:v>4.2340166666666654</c:v>
                </c:pt>
                <c:pt idx="296">
                  <c:v>4.1719666666666662</c:v>
                </c:pt>
                <c:pt idx="297">
                  <c:v>4.1136722222222231</c:v>
                </c:pt>
                <c:pt idx="298">
                  <c:v>4.0508777777777656</c:v>
                </c:pt>
                <c:pt idx="299">
                  <c:v>3.9715555555555562</c:v>
                </c:pt>
                <c:pt idx="300">
                  <c:v>3.8948888888888731</c:v>
                </c:pt>
                <c:pt idx="301">
                  <c:v>3.8096722222222201</c:v>
                </c:pt>
                <c:pt idx="302">
                  <c:v>3.7254944444444442</c:v>
                </c:pt>
                <c:pt idx="303">
                  <c:v>3.6506111111111101</c:v>
                </c:pt>
                <c:pt idx="304">
                  <c:v>3.5868000000000002</c:v>
                </c:pt>
                <c:pt idx="305">
                  <c:v>3.5234111111111179</c:v>
                </c:pt>
                <c:pt idx="306">
                  <c:v>3.4559666666666669</c:v>
                </c:pt>
                <c:pt idx="307">
                  <c:v>3.3922444444444322</c:v>
                </c:pt>
                <c:pt idx="308">
                  <c:v>3.3232222222222232</c:v>
                </c:pt>
                <c:pt idx="309">
                  <c:v>3.250738888888888</c:v>
                </c:pt>
                <c:pt idx="310">
                  <c:v>3.1671999999999998</c:v>
                </c:pt>
                <c:pt idx="311">
                  <c:v>3.077605555555555</c:v>
                </c:pt>
                <c:pt idx="312">
                  <c:v>2.9666944444444452</c:v>
                </c:pt>
                <c:pt idx="313">
                  <c:v>2.8563999999999972</c:v>
                </c:pt>
                <c:pt idx="314">
                  <c:v>2.75762777777779</c:v>
                </c:pt>
                <c:pt idx="315">
                  <c:v>2.6719944444444441</c:v>
                </c:pt>
                <c:pt idx="316">
                  <c:v>2.580138888888889</c:v>
                </c:pt>
                <c:pt idx="317">
                  <c:v>2.495911111111111</c:v>
                </c:pt>
                <c:pt idx="318">
                  <c:v>2.4110277777777802</c:v>
                </c:pt>
                <c:pt idx="319">
                  <c:v>2.323466666666667</c:v>
                </c:pt>
                <c:pt idx="320">
                  <c:v>2.2502444444444452</c:v>
                </c:pt>
                <c:pt idx="321">
                  <c:v>2.2087000000000012</c:v>
                </c:pt>
                <c:pt idx="322">
                  <c:v>2.1684388888888879</c:v>
                </c:pt>
                <c:pt idx="323">
                  <c:v>2.1188944444444449</c:v>
                </c:pt>
                <c:pt idx="324">
                  <c:v>2.0610277777777859</c:v>
                </c:pt>
                <c:pt idx="325">
                  <c:v>1.9681166666666701</c:v>
                </c:pt>
                <c:pt idx="326">
                  <c:v>1.8821388888888899</c:v>
                </c:pt>
                <c:pt idx="327">
                  <c:v>1.79145</c:v>
                </c:pt>
                <c:pt idx="328">
                  <c:v>1.7027111111111111</c:v>
                </c:pt>
                <c:pt idx="329">
                  <c:v>1.5981333333333341</c:v>
                </c:pt>
                <c:pt idx="330">
                  <c:v>1.507711111111111</c:v>
                </c:pt>
                <c:pt idx="331">
                  <c:v>1.4058666666666639</c:v>
                </c:pt>
                <c:pt idx="332">
                  <c:v>1.32398888888889</c:v>
                </c:pt>
                <c:pt idx="333">
                  <c:v>1.24925</c:v>
                </c:pt>
                <c:pt idx="334">
                  <c:v>1.1799888888888901</c:v>
                </c:pt>
                <c:pt idx="335">
                  <c:v>1.109</c:v>
                </c:pt>
                <c:pt idx="336">
                  <c:v>1.05253888888889</c:v>
                </c:pt>
                <c:pt idx="337">
                  <c:v>1.014127777777778</c:v>
                </c:pt>
                <c:pt idx="338">
                  <c:v>0.97337777777777701</c:v>
                </c:pt>
                <c:pt idx="339">
                  <c:v>0.94024444444444499</c:v>
                </c:pt>
                <c:pt idx="340">
                  <c:v>0.90238333333333298</c:v>
                </c:pt>
                <c:pt idx="341">
                  <c:v>0.87010555555555702</c:v>
                </c:pt>
                <c:pt idx="342">
                  <c:v>0.85021111111111103</c:v>
                </c:pt>
                <c:pt idx="343">
                  <c:v>0.80778333333333396</c:v>
                </c:pt>
                <c:pt idx="344">
                  <c:v>0.76636111111111105</c:v>
                </c:pt>
                <c:pt idx="345">
                  <c:v>0.72784444444444696</c:v>
                </c:pt>
                <c:pt idx="346">
                  <c:v>0.70030000000000003</c:v>
                </c:pt>
                <c:pt idx="347">
                  <c:v>0.66921111111111198</c:v>
                </c:pt>
                <c:pt idx="348">
                  <c:v>0.63414444444444695</c:v>
                </c:pt>
                <c:pt idx="349">
                  <c:v>0.60233888888888998</c:v>
                </c:pt>
                <c:pt idx="350">
                  <c:v>0.55969444444444705</c:v>
                </c:pt>
                <c:pt idx="351">
                  <c:v>0.508066666666667</c:v>
                </c:pt>
                <c:pt idx="352">
                  <c:v>0.45453888888888899</c:v>
                </c:pt>
                <c:pt idx="353">
                  <c:v>0.40617222222222199</c:v>
                </c:pt>
                <c:pt idx="354">
                  <c:v>0.35748333333333299</c:v>
                </c:pt>
                <c:pt idx="355">
                  <c:v>0.33465555555555598</c:v>
                </c:pt>
                <c:pt idx="356">
                  <c:v>0.31964999999999999</c:v>
                </c:pt>
                <c:pt idx="357">
                  <c:v>0.30370000000000003</c:v>
                </c:pt>
                <c:pt idx="358">
                  <c:v>0.29350555555555502</c:v>
                </c:pt>
                <c:pt idx="359">
                  <c:v>0.27760000000000001</c:v>
                </c:pt>
                <c:pt idx="360">
                  <c:v>0.27245000000000003</c:v>
                </c:pt>
                <c:pt idx="361">
                  <c:v>0.26682222222222302</c:v>
                </c:pt>
                <c:pt idx="362">
                  <c:v>0.242966666666667</c:v>
                </c:pt>
                <c:pt idx="363">
                  <c:v>0.22084999999999999</c:v>
                </c:pt>
                <c:pt idx="364">
                  <c:v>0.185861111111111</c:v>
                </c:pt>
                <c:pt idx="365">
                  <c:v>0.14158888888888899</c:v>
                </c:pt>
                <c:pt idx="366">
                  <c:v>0.10886111111111101</c:v>
                </c:pt>
                <c:pt idx="367">
                  <c:v>5.57E-2</c:v>
                </c:pt>
                <c:pt idx="368">
                  <c:v>3.11666666666666E-2</c:v>
                </c:pt>
                <c:pt idx="369">
                  <c:v>1.85222222222222E-2</c:v>
                </c:pt>
                <c:pt idx="370">
                  <c:v>3.4911111111111198E-2</c:v>
                </c:pt>
                <c:pt idx="371">
                  <c:v>6.3522222222222299E-2</c:v>
                </c:pt>
                <c:pt idx="372">
                  <c:v>0.11954444444444499</c:v>
                </c:pt>
                <c:pt idx="373">
                  <c:v>0.18276111111111101</c:v>
                </c:pt>
                <c:pt idx="374">
                  <c:v>0.25378333333333303</c:v>
                </c:pt>
                <c:pt idx="375">
                  <c:v>0.32178333333333298</c:v>
                </c:pt>
                <c:pt idx="376">
                  <c:v>0.36974444444444399</c:v>
                </c:pt>
                <c:pt idx="377">
                  <c:v>0.431161111111111</c:v>
                </c:pt>
                <c:pt idx="378">
                  <c:v>0.47081111111111101</c:v>
                </c:pt>
                <c:pt idx="379">
                  <c:v>0.51186111111111099</c:v>
                </c:pt>
                <c:pt idx="380">
                  <c:v>0.53680000000000005</c:v>
                </c:pt>
                <c:pt idx="381">
                  <c:v>0.54412222222222095</c:v>
                </c:pt>
                <c:pt idx="382">
                  <c:v>0.54192222222222197</c:v>
                </c:pt>
                <c:pt idx="383">
                  <c:v>0.53928888888888904</c:v>
                </c:pt>
                <c:pt idx="384">
                  <c:v>0.542011111111111</c:v>
                </c:pt>
                <c:pt idx="385">
                  <c:v>0.539994444444445</c:v>
                </c:pt>
                <c:pt idx="386">
                  <c:v>0.52881666666666605</c:v>
                </c:pt>
                <c:pt idx="387">
                  <c:v>0.50376111111111099</c:v>
                </c:pt>
                <c:pt idx="388">
                  <c:v>0.46652777777777898</c:v>
                </c:pt>
                <c:pt idx="389">
                  <c:v>0.43347222222222298</c:v>
                </c:pt>
                <c:pt idx="390">
                  <c:v>0.40099444444444399</c:v>
                </c:pt>
                <c:pt idx="391">
                  <c:v>0.36692222222222298</c:v>
                </c:pt>
                <c:pt idx="392">
                  <c:v>0.33262222222222299</c:v>
                </c:pt>
                <c:pt idx="393">
                  <c:v>0.29284444444444502</c:v>
                </c:pt>
                <c:pt idx="394">
                  <c:v>0.241755555555556</c:v>
                </c:pt>
                <c:pt idx="395">
                  <c:v>0.196977777777778</c:v>
                </c:pt>
                <c:pt idx="396">
                  <c:v>0.15590000000000001</c:v>
                </c:pt>
                <c:pt idx="397">
                  <c:v>0.102994444444444</c:v>
                </c:pt>
                <c:pt idx="398">
                  <c:v>5.4016666666666803E-2</c:v>
                </c:pt>
                <c:pt idx="399">
                  <c:v>2.1483333333333399E-2</c:v>
                </c:pt>
                <c:pt idx="400">
                  <c:v>4.1833333333332803E-3</c:v>
                </c:pt>
                <c:pt idx="401">
                  <c:v>5.3166666666667802E-3</c:v>
                </c:pt>
                <c:pt idx="402">
                  <c:v>1.24944444444444E-2</c:v>
                </c:pt>
                <c:pt idx="403">
                  <c:v>1.5883333333333499E-2</c:v>
                </c:pt>
                <c:pt idx="404">
                  <c:v>3.3294444444444501E-2</c:v>
                </c:pt>
                <c:pt idx="405">
                  <c:v>5.3911111111111097E-2</c:v>
                </c:pt>
                <c:pt idx="406">
                  <c:v>6.8438888888888799E-2</c:v>
                </c:pt>
                <c:pt idx="407">
                  <c:v>9.7227777777777802E-2</c:v>
                </c:pt>
                <c:pt idx="408">
                  <c:v>0.128411111111111</c:v>
                </c:pt>
                <c:pt idx="409">
                  <c:v>0.162122222222222</c:v>
                </c:pt>
                <c:pt idx="410">
                  <c:v>0.22284999999999999</c:v>
                </c:pt>
                <c:pt idx="411">
                  <c:v>0.26971666666666699</c:v>
                </c:pt>
                <c:pt idx="412">
                  <c:v>0.306577777777779</c:v>
                </c:pt>
                <c:pt idx="413">
                  <c:v>0.33651111111111098</c:v>
                </c:pt>
                <c:pt idx="414">
                  <c:v>0.35406666666666697</c:v>
                </c:pt>
                <c:pt idx="415">
                  <c:v>0.39064444444444502</c:v>
                </c:pt>
                <c:pt idx="416">
                  <c:v>0.39357777777777903</c:v>
                </c:pt>
                <c:pt idx="417">
                  <c:v>0.37620555555555502</c:v>
                </c:pt>
                <c:pt idx="418">
                  <c:v>0.34961111111111098</c:v>
                </c:pt>
                <c:pt idx="419">
                  <c:v>0.31911666666666799</c:v>
                </c:pt>
                <c:pt idx="420">
                  <c:v>0.29307222222222301</c:v>
                </c:pt>
                <c:pt idx="421">
                  <c:v>0.26354444444444503</c:v>
                </c:pt>
                <c:pt idx="422">
                  <c:v>0.224977777777778</c:v>
                </c:pt>
                <c:pt idx="423">
                  <c:v>0.186872222222222</c:v>
                </c:pt>
                <c:pt idx="424">
                  <c:v>0.149466666666667</c:v>
                </c:pt>
                <c:pt idx="425">
                  <c:v>8.7727777777777599E-2</c:v>
                </c:pt>
                <c:pt idx="426">
                  <c:v>1.04277777777778E-2</c:v>
                </c:pt>
                <c:pt idx="427">
                  <c:v>-8.7138888888888905E-2</c:v>
                </c:pt>
                <c:pt idx="428">
                  <c:v>-0.18350555555555501</c:v>
                </c:pt>
                <c:pt idx="429">
                  <c:v>-0.25776111111111</c:v>
                </c:pt>
                <c:pt idx="430">
                  <c:v>-0.32414444444444501</c:v>
                </c:pt>
                <c:pt idx="431">
                  <c:v>-0.380566666666668</c:v>
                </c:pt>
                <c:pt idx="432">
                  <c:v>-0.43193888888888998</c:v>
                </c:pt>
                <c:pt idx="433">
                  <c:v>-0.486044444444445</c:v>
                </c:pt>
                <c:pt idx="434">
                  <c:v>-0.54023333333333301</c:v>
                </c:pt>
                <c:pt idx="435">
                  <c:v>-0.604172222222222</c:v>
                </c:pt>
                <c:pt idx="436">
                  <c:v>-0.65576666666666705</c:v>
                </c:pt>
                <c:pt idx="437">
                  <c:v>-0.70368333333333399</c:v>
                </c:pt>
                <c:pt idx="438">
                  <c:v>-0.751355555555556</c:v>
                </c:pt>
                <c:pt idx="439">
                  <c:v>-0.79271111111111103</c:v>
                </c:pt>
                <c:pt idx="440">
                  <c:v>-0.81694444444444703</c:v>
                </c:pt>
                <c:pt idx="441">
                  <c:v>-0.83658888888888905</c:v>
                </c:pt>
                <c:pt idx="442">
                  <c:v>-0.81915555555555697</c:v>
                </c:pt>
                <c:pt idx="443">
                  <c:v>-0.78602222222222196</c:v>
                </c:pt>
                <c:pt idx="444">
                  <c:v>-0.75956111111111102</c:v>
                </c:pt>
                <c:pt idx="445">
                  <c:v>-0.73363333333333502</c:v>
                </c:pt>
                <c:pt idx="446">
                  <c:v>-0.71640000000000004</c:v>
                </c:pt>
                <c:pt idx="447">
                  <c:v>-0.70350000000000001</c:v>
                </c:pt>
                <c:pt idx="448">
                  <c:v>-0.69828333333333303</c:v>
                </c:pt>
                <c:pt idx="449">
                  <c:v>-0.67563888888889201</c:v>
                </c:pt>
                <c:pt idx="450">
                  <c:v>-0.64923888888889003</c:v>
                </c:pt>
                <c:pt idx="451">
                  <c:v>-0.63207222222222204</c:v>
                </c:pt>
                <c:pt idx="452">
                  <c:v>-0.621611111111112</c:v>
                </c:pt>
                <c:pt idx="453">
                  <c:v>-0.62074444444444699</c:v>
                </c:pt>
                <c:pt idx="454">
                  <c:v>-0.61769444444444699</c:v>
                </c:pt>
                <c:pt idx="455">
                  <c:v>-0.61443888888888998</c:v>
                </c:pt>
                <c:pt idx="456">
                  <c:v>-0.61478888888889205</c:v>
                </c:pt>
                <c:pt idx="457">
                  <c:v>-0.60740555555555598</c:v>
                </c:pt>
                <c:pt idx="458">
                  <c:v>-0.62036111111111103</c:v>
                </c:pt>
                <c:pt idx="459">
                  <c:v>-0.62304444444444695</c:v>
                </c:pt>
                <c:pt idx="460">
                  <c:v>-0.617950000000001</c:v>
                </c:pt>
                <c:pt idx="461">
                  <c:v>-0.59057222222221895</c:v>
                </c:pt>
                <c:pt idx="462">
                  <c:v>-0.55036111111111097</c:v>
                </c:pt>
                <c:pt idx="463">
                  <c:v>-0.50409999999999999</c:v>
                </c:pt>
                <c:pt idx="464">
                  <c:v>-0.45099444444444398</c:v>
                </c:pt>
                <c:pt idx="465">
                  <c:v>-0.374016666666668</c:v>
                </c:pt>
                <c:pt idx="466">
                  <c:v>-0.29412222222222301</c:v>
                </c:pt>
                <c:pt idx="467">
                  <c:v>-0.205416666666667</c:v>
                </c:pt>
                <c:pt idx="468">
                  <c:v>-0.10585</c:v>
                </c:pt>
                <c:pt idx="469">
                  <c:v>-7.7666666666667298E-3</c:v>
                </c:pt>
                <c:pt idx="470">
                  <c:v>6.8677777777777907E-2</c:v>
                </c:pt>
                <c:pt idx="471">
                  <c:v>0.125266666666667</c:v>
                </c:pt>
                <c:pt idx="472">
                  <c:v>0.196444444444446</c:v>
                </c:pt>
                <c:pt idx="473">
                  <c:v>0.26401666666666801</c:v>
                </c:pt>
                <c:pt idx="474">
                  <c:v>0.32900000000000101</c:v>
                </c:pt>
                <c:pt idx="475">
                  <c:v>0.42424444444444398</c:v>
                </c:pt>
                <c:pt idx="476">
                  <c:v>0.49168888888889001</c:v>
                </c:pt>
                <c:pt idx="477">
                  <c:v>0.57251666666666701</c:v>
                </c:pt>
                <c:pt idx="478">
                  <c:v>0.64238333333333397</c:v>
                </c:pt>
                <c:pt idx="479">
                  <c:v>0.73257777777777799</c:v>
                </c:pt>
                <c:pt idx="480">
                  <c:v>0.82312222222222198</c:v>
                </c:pt>
                <c:pt idx="481">
                  <c:v>0.90172777777777802</c:v>
                </c:pt>
                <c:pt idx="482">
                  <c:v>0.96860000000000102</c:v>
                </c:pt>
                <c:pt idx="483">
                  <c:v>1.010683333333334</c:v>
                </c:pt>
                <c:pt idx="484">
                  <c:v>1.0362499999999999</c:v>
                </c:pt>
                <c:pt idx="485">
                  <c:v>1.0321777777777781</c:v>
                </c:pt>
                <c:pt idx="486">
                  <c:v>0.98553888888888896</c:v>
                </c:pt>
                <c:pt idx="487">
                  <c:v>0.90229999999999999</c:v>
                </c:pt>
                <c:pt idx="488">
                  <c:v>0.80797777777777802</c:v>
                </c:pt>
                <c:pt idx="489">
                  <c:v>0.72840555555555597</c:v>
                </c:pt>
                <c:pt idx="490">
                  <c:v>0.66334444444444696</c:v>
                </c:pt>
                <c:pt idx="491">
                  <c:v>0.61777222222222306</c:v>
                </c:pt>
                <c:pt idx="492">
                  <c:v>0.56028888888888995</c:v>
                </c:pt>
                <c:pt idx="493">
                  <c:v>0.50175000000000003</c:v>
                </c:pt>
                <c:pt idx="494">
                  <c:v>0.46382222222222302</c:v>
                </c:pt>
                <c:pt idx="495">
                  <c:v>0.436322222222223</c:v>
                </c:pt>
                <c:pt idx="496">
                  <c:v>0.460894444444444</c:v>
                </c:pt>
                <c:pt idx="497">
                  <c:v>0.50396111111111097</c:v>
                </c:pt>
                <c:pt idx="498">
                  <c:v>0.53872777777777803</c:v>
                </c:pt>
                <c:pt idx="499">
                  <c:v>0.583022222222221</c:v>
                </c:pt>
                <c:pt idx="500">
                  <c:v>0.64735000000000098</c:v>
                </c:pt>
                <c:pt idx="501">
                  <c:v>0.70191111111111104</c:v>
                </c:pt>
                <c:pt idx="502">
                  <c:v>0.75747777777777803</c:v>
                </c:pt>
                <c:pt idx="503">
                  <c:v>0.80383333333333395</c:v>
                </c:pt>
                <c:pt idx="504">
                  <c:v>0.85975000000000101</c:v>
                </c:pt>
                <c:pt idx="505">
                  <c:v>0.90008888888888905</c:v>
                </c:pt>
                <c:pt idx="506">
                  <c:v>0.94075000000000097</c:v>
                </c:pt>
                <c:pt idx="507">
                  <c:v>0.965072222222222</c:v>
                </c:pt>
                <c:pt idx="508">
                  <c:v>0.96729444444444501</c:v>
                </c:pt>
                <c:pt idx="509">
                  <c:v>0.93107222222222197</c:v>
                </c:pt>
                <c:pt idx="510">
                  <c:v>0.89291666666666702</c:v>
                </c:pt>
                <c:pt idx="511">
                  <c:v>0.83227222222222197</c:v>
                </c:pt>
                <c:pt idx="512">
                  <c:v>0.75430555555555601</c:v>
                </c:pt>
                <c:pt idx="513">
                  <c:v>0.67545000000000099</c:v>
                </c:pt>
                <c:pt idx="514">
                  <c:v>0.575227777777778</c:v>
                </c:pt>
                <c:pt idx="515">
                  <c:v>0.47432777777777901</c:v>
                </c:pt>
                <c:pt idx="516">
                  <c:v>0.38648333333333401</c:v>
                </c:pt>
                <c:pt idx="517">
                  <c:v>0.32301111111111103</c:v>
                </c:pt>
                <c:pt idx="518">
                  <c:v>0.28266666666666801</c:v>
                </c:pt>
                <c:pt idx="519">
                  <c:v>0.26424999999999998</c:v>
                </c:pt>
                <c:pt idx="520">
                  <c:v>0.24424999999999999</c:v>
                </c:pt>
                <c:pt idx="521">
                  <c:v>0.20623333333333299</c:v>
                </c:pt>
                <c:pt idx="522">
                  <c:v>0.157</c:v>
                </c:pt>
                <c:pt idx="523">
                  <c:v>0.11820555555555599</c:v>
                </c:pt>
                <c:pt idx="524">
                  <c:v>0.106927777777778</c:v>
                </c:pt>
                <c:pt idx="525">
                  <c:v>9.97055555555557E-2</c:v>
                </c:pt>
                <c:pt idx="526">
                  <c:v>0.10868333333333299</c:v>
                </c:pt>
                <c:pt idx="527">
                  <c:v>0.13778333333333301</c:v>
                </c:pt>
                <c:pt idx="528">
                  <c:v>0.18447222222222201</c:v>
                </c:pt>
                <c:pt idx="529">
                  <c:v>0.22538333333333299</c:v>
                </c:pt>
                <c:pt idx="530">
                  <c:v>0.27633888888889002</c:v>
                </c:pt>
                <c:pt idx="531">
                  <c:v>0.32837777777777999</c:v>
                </c:pt>
                <c:pt idx="532">
                  <c:v>0.36047222222222303</c:v>
                </c:pt>
                <c:pt idx="533">
                  <c:v>0.37690555555555499</c:v>
                </c:pt>
                <c:pt idx="534">
                  <c:v>0.37540555555555499</c:v>
                </c:pt>
                <c:pt idx="535">
                  <c:v>0.37877222222222301</c:v>
                </c:pt>
                <c:pt idx="536">
                  <c:v>0.37455555555555498</c:v>
                </c:pt>
                <c:pt idx="537">
                  <c:v>0.366561111111111</c:v>
                </c:pt>
                <c:pt idx="538">
                  <c:v>0.36659999999999998</c:v>
                </c:pt>
                <c:pt idx="539">
                  <c:v>0.37230000000000102</c:v>
                </c:pt>
                <c:pt idx="540">
                  <c:v>0.39396666666666802</c:v>
                </c:pt>
                <c:pt idx="541">
                  <c:v>0.43228888888889</c:v>
                </c:pt>
                <c:pt idx="542">
                  <c:v>0.47650555555555502</c:v>
                </c:pt>
                <c:pt idx="543">
                  <c:v>0.53980555555555698</c:v>
                </c:pt>
                <c:pt idx="544">
                  <c:v>0.60853888888888996</c:v>
                </c:pt>
                <c:pt idx="545">
                  <c:v>0.67761111111111405</c:v>
                </c:pt>
                <c:pt idx="546">
                  <c:v>0.73414444444444604</c:v>
                </c:pt>
                <c:pt idx="547">
                  <c:v>0.80896666666666595</c:v>
                </c:pt>
                <c:pt idx="548">
                  <c:v>0.86273888888889205</c:v>
                </c:pt>
                <c:pt idx="549">
                  <c:v>0.92218333333333302</c:v>
                </c:pt>
                <c:pt idx="550">
                  <c:v>0.98546111111111101</c:v>
                </c:pt>
                <c:pt idx="551">
                  <c:v>1.0527888888888901</c:v>
                </c:pt>
                <c:pt idx="552">
                  <c:v>1.1170500000000001</c:v>
                </c:pt>
                <c:pt idx="553">
                  <c:v>1.154927777777778</c:v>
                </c:pt>
                <c:pt idx="554">
                  <c:v>1.1792777777777781</c:v>
                </c:pt>
                <c:pt idx="555">
                  <c:v>1.1886166666666711</c:v>
                </c:pt>
                <c:pt idx="556">
                  <c:v>1.1755666666666671</c:v>
                </c:pt>
                <c:pt idx="557">
                  <c:v>1.1564055555555559</c:v>
                </c:pt>
                <c:pt idx="558">
                  <c:v>1.11133888888889</c:v>
                </c:pt>
                <c:pt idx="559">
                  <c:v>1.0816722222222219</c:v>
                </c:pt>
                <c:pt idx="560">
                  <c:v>1.027333333333333</c:v>
                </c:pt>
                <c:pt idx="561">
                  <c:v>0.98524444444444403</c:v>
                </c:pt>
                <c:pt idx="562">
                  <c:v>0.93951111111111096</c:v>
                </c:pt>
                <c:pt idx="563">
                  <c:v>0.90863333333333396</c:v>
                </c:pt>
                <c:pt idx="564">
                  <c:v>0.91715000000000002</c:v>
                </c:pt>
                <c:pt idx="565">
                  <c:v>0.94438888888889005</c:v>
                </c:pt>
                <c:pt idx="566">
                  <c:v>0.98478333333333301</c:v>
                </c:pt>
                <c:pt idx="567">
                  <c:v>1.034372222222222</c:v>
                </c:pt>
                <c:pt idx="568">
                  <c:v>1.0649999999999959</c:v>
                </c:pt>
                <c:pt idx="569">
                  <c:v>1.0947611111111111</c:v>
                </c:pt>
                <c:pt idx="570">
                  <c:v>1.1128888888888899</c:v>
                </c:pt>
                <c:pt idx="571">
                  <c:v>1.121944444444442</c:v>
                </c:pt>
                <c:pt idx="572">
                  <c:v>1.1336166666666661</c:v>
                </c:pt>
                <c:pt idx="573">
                  <c:v>1.146922222222222</c:v>
                </c:pt>
                <c:pt idx="574">
                  <c:v>1.1673888888888899</c:v>
                </c:pt>
                <c:pt idx="575">
                  <c:v>1.1747111111111119</c:v>
                </c:pt>
                <c:pt idx="576">
                  <c:v>1.181194444444444</c:v>
                </c:pt>
                <c:pt idx="577">
                  <c:v>1.1776666666666671</c:v>
                </c:pt>
                <c:pt idx="578">
                  <c:v>1.1431777777777781</c:v>
                </c:pt>
                <c:pt idx="579">
                  <c:v>1.105066666666666</c:v>
                </c:pt>
                <c:pt idx="580">
                  <c:v>1.0522833333333339</c:v>
                </c:pt>
                <c:pt idx="581">
                  <c:v>0.99096111111111096</c:v>
                </c:pt>
                <c:pt idx="582">
                  <c:v>0.91646666666666499</c:v>
                </c:pt>
                <c:pt idx="583">
                  <c:v>0.85817777777777804</c:v>
                </c:pt>
                <c:pt idx="584">
                  <c:v>0.79402222222222196</c:v>
                </c:pt>
                <c:pt idx="585">
                  <c:v>0.74448333333333305</c:v>
                </c:pt>
                <c:pt idx="586">
                  <c:v>0.71733333333333305</c:v>
                </c:pt>
                <c:pt idx="587">
                  <c:v>0.70592222222222201</c:v>
                </c:pt>
                <c:pt idx="588">
                  <c:v>0.70251111111111098</c:v>
                </c:pt>
                <c:pt idx="589">
                  <c:v>0.70572222222222203</c:v>
                </c:pt>
                <c:pt idx="590">
                  <c:v>0.71357222222222105</c:v>
                </c:pt>
                <c:pt idx="591">
                  <c:v>0.719394444444445</c:v>
                </c:pt>
                <c:pt idx="592">
                  <c:v>0.732155555555556</c:v>
                </c:pt>
                <c:pt idx="593">
                  <c:v>0.73675555555555905</c:v>
                </c:pt>
                <c:pt idx="594">
                  <c:v>0.73073888888889205</c:v>
                </c:pt>
                <c:pt idx="595">
                  <c:v>0.73441111111111101</c:v>
                </c:pt>
                <c:pt idx="596">
                  <c:v>0.75792777777777898</c:v>
                </c:pt>
                <c:pt idx="597">
                  <c:v>0.77396111111111099</c:v>
                </c:pt>
                <c:pt idx="598">
                  <c:v>0.78744999999999998</c:v>
                </c:pt>
                <c:pt idx="599">
                  <c:v>0.80836666666666701</c:v>
                </c:pt>
                <c:pt idx="600">
                  <c:v>0.83321111111111101</c:v>
                </c:pt>
                <c:pt idx="601">
                  <c:v>0.84515555555555599</c:v>
                </c:pt>
                <c:pt idx="602">
                  <c:v>0.87156111111111101</c:v>
                </c:pt>
                <c:pt idx="603">
                  <c:v>0.90092777777777799</c:v>
                </c:pt>
                <c:pt idx="604">
                  <c:v>0.95475000000000099</c:v>
                </c:pt>
                <c:pt idx="605">
                  <c:v>1.0035777777777779</c:v>
                </c:pt>
                <c:pt idx="606">
                  <c:v>1.055083333333334</c:v>
                </c:pt>
                <c:pt idx="607">
                  <c:v>1.081172222222222</c:v>
                </c:pt>
                <c:pt idx="608">
                  <c:v>1.116161111111112</c:v>
                </c:pt>
                <c:pt idx="609">
                  <c:v>1.1308166666666679</c:v>
                </c:pt>
                <c:pt idx="610">
                  <c:v>1.1444555555555611</c:v>
                </c:pt>
                <c:pt idx="611">
                  <c:v>1.1570888888888931</c:v>
                </c:pt>
                <c:pt idx="612">
                  <c:v>1.1647055555555561</c:v>
                </c:pt>
                <c:pt idx="613">
                  <c:v>1.1513944444444419</c:v>
                </c:pt>
                <c:pt idx="614">
                  <c:v>1.1151888888888899</c:v>
                </c:pt>
                <c:pt idx="615">
                  <c:v>1.0705611111111111</c:v>
                </c:pt>
                <c:pt idx="616">
                  <c:v>1.0265277777777779</c:v>
                </c:pt>
                <c:pt idx="617">
                  <c:v>0.99067777777777799</c:v>
                </c:pt>
                <c:pt idx="618">
                  <c:v>0.95310555555555698</c:v>
                </c:pt>
                <c:pt idx="619">
                  <c:v>0.927061111111111</c:v>
                </c:pt>
                <c:pt idx="620">
                  <c:v>0.896538888888889</c:v>
                </c:pt>
                <c:pt idx="621">
                  <c:v>0.86432777777777803</c:v>
                </c:pt>
                <c:pt idx="622">
                  <c:v>0.83121111111111101</c:v>
                </c:pt>
                <c:pt idx="623">
                  <c:v>0.798044444444446</c:v>
                </c:pt>
                <c:pt idx="624">
                  <c:v>0.76797222222222306</c:v>
                </c:pt>
                <c:pt idx="625">
                  <c:v>0.72822777777777803</c:v>
                </c:pt>
                <c:pt idx="626">
                  <c:v>0.69815000000000005</c:v>
                </c:pt>
                <c:pt idx="627">
                  <c:v>0.68937222222222205</c:v>
                </c:pt>
                <c:pt idx="628">
                  <c:v>0.69157777777777796</c:v>
                </c:pt>
                <c:pt idx="629">
                  <c:v>0.68971111111111105</c:v>
                </c:pt>
                <c:pt idx="630">
                  <c:v>0.67057222222222201</c:v>
                </c:pt>
                <c:pt idx="631">
                  <c:v>0.625016666666667</c:v>
                </c:pt>
                <c:pt idx="632">
                  <c:v>0.592377777777778</c:v>
                </c:pt>
                <c:pt idx="633">
                  <c:v>0.56378333333333497</c:v>
                </c:pt>
                <c:pt idx="634">
                  <c:v>0.53768333333333396</c:v>
                </c:pt>
                <c:pt idx="635">
                  <c:v>0.51161666666666605</c:v>
                </c:pt>
                <c:pt idx="636">
                  <c:v>0.48443333333333299</c:v>
                </c:pt>
                <c:pt idx="637">
                  <c:v>0.46006666666666801</c:v>
                </c:pt>
                <c:pt idx="638">
                  <c:v>0.43056111111111101</c:v>
                </c:pt>
                <c:pt idx="639">
                  <c:v>0.38838333333333402</c:v>
                </c:pt>
                <c:pt idx="640">
                  <c:v>0.35992222222222298</c:v>
                </c:pt>
                <c:pt idx="641">
                  <c:v>0.33915000000000101</c:v>
                </c:pt>
                <c:pt idx="642">
                  <c:v>0.34267777777777902</c:v>
                </c:pt>
                <c:pt idx="643">
                  <c:v>0.36473333333333302</c:v>
                </c:pt>
                <c:pt idx="644">
                  <c:v>0.38941666666666802</c:v>
                </c:pt>
                <c:pt idx="645">
                  <c:v>0.43073888888889</c:v>
                </c:pt>
                <c:pt idx="646">
                  <c:v>0.46955000000000002</c:v>
                </c:pt>
                <c:pt idx="647">
                  <c:v>0.52308888888888905</c:v>
                </c:pt>
                <c:pt idx="648">
                  <c:v>0.55768888888889001</c:v>
                </c:pt>
                <c:pt idx="649">
                  <c:v>0.58373333333333299</c:v>
                </c:pt>
                <c:pt idx="650">
                  <c:v>0.61581111111111198</c:v>
                </c:pt>
                <c:pt idx="651">
                  <c:v>0.64457222222222199</c:v>
                </c:pt>
                <c:pt idx="652">
                  <c:v>0.66522222222222205</c:v>
                </c:pt>
                <c:pt idx="653">
                  <c:v>0.65867777777777903</c:v>
                </c:pt>
                <c:pt idx="654">
                  <c:v>0.65020555555555803</c:v>
                </c:pt>
                <c:pt idx="655">
                  <c:v>0.641777777777779</c:v>
                </c:pt>
                <c:pt idx="656">
                  <c:v>0.63822222222222202</c:v>
                </c:pt>
                <c:pt idx="657">
                  <c:v>0.63112777777777895</c:v>
                </c:pt>
                <c:pt idx="658">
                  <c:v>0.63968888888889197</c:v>
                </c:pt>
                <c:pt idx="659">
                  <c:v>0.63588888888889195</c:v>
                </c:pt>
                <c:pt idx="660">
                  <c:v>0.62318888888889001</c:v>
                </c:pt>
                <c:pt idx="661">
                  <c:v>0.61997222222222204</c:v>
                </c:pt>
                <c:pt idx="662">
                  <c:v>0.611866666666667</c:v>
                </c:pt>
                <c:pt idx="663">
                  <c:v>0.60173888888889104</c:v>
                </c:pt>
                <c:pt idx="664">
                  <c:v>0.58910555555555499</c:v>
                </c:pt>
                <c:pt idx="665">
                  <c:v>0.58018333333333305</c:v>
                </c:pt>
                <c:pt idx="666">
                  <c:v>0.541994444444446</c:v>
                </c:pt>
                <c:pt idx="667">
                  <c:v>0.51480555555555596</c:v>
                </c:pt>
                <c:pt idx="668">
                  <c:v>0.48502222222222302</c:v>
                </c:pt>
                <c:pt idx="669">
                  <c:v>0.45542222222222301</c:v>
                </c:pt>
                <c:pt idx="670">
                  <c:v>0.43385555555555499</c:v>
                </c:pt>
                <c:pt idx="671">
                  <c:v>0.41190555555555602</c:v>
                </c:pt>
                <c:pt idx="672">
                  <c:v>0.38213888888889003</c:v>
                </c:pt>
                <c:pt idx="673">
                  <c:v>0.35732222222222298</c:v>
                </c:pt>
                <c:pt idx="674">
                  <c:v>0.31030000000000102</c:v>
                </c:pt>
                <c:pt idx="675">
                  <c:v>0.276166666666668</c:v>
                </c:pt>
                <c:pt idx="676">
                  <c:v>0.259372222222223</c:v>
                </c:pt>
                <c:pt idx="677">
                  <c:v>0.26170555555555602</c:v>
                </c:pt>
                <c:pt idx="678">
                  <c:v>0.2646</c:v>
                </c:pt>
                <c:pt idx="679">
                  <c:v>0.27552777777777898</c:v>
                </c:pt>
                <c:pt idx="680">
                  <c:v>0.30173333333333302</c:v>
                </c:pt>
                <c:pt idx="681">
                  <c:v>0.318016666666668</c:v>
                </c:pt>
                <c:pt idx="682">
                  <c:v>0.3407</c:v>
                </c:pt>
                <c:pt idx="683">
                  <c:v>0.34619444444444503</c:v>
                </c:pt>
                <c:pt idx="684">
                  <c:v>0.34532777777777901</c:v>
                </c:pt>
                <c:pt idx="685">
                  <c:v>0.32117777777777901</c:v>
                </c:pt>
                <c:pt idx="686">
                  <c:v>0.28571111111111103</c:v>
                </c:pt>
                <c:pt idx="687">
                  <c:v>0.248661111111111</c:v>
                </c:pt>
                <c:pt idx="688">
                  <c:v>0.19693333333333299</c:v>
                </c:pt>
                <c:pt idx="689">
                  <c:v>0.15947222222222199</c:v>
                </c:pt>
                <c:pt idx="690">
                  <c:v>9.2772222222222103E-2</c:v>
                </c:pt>
                <c:pt idx="691">
                  <c:v>3.0294444444444599E-2</c:v>
                </c:pt>
                <c:pt idx="692">
                  <c:v>-3.5633333333333503E-2</c:v>
                </c:pt>
                <c:pt idx="693">
                  <c:v>-7.7994444444444505E-2</c:v>
                </c:pt>
                <c:pt idx="694">
                  <c:v>-0.108216666666667</c:v>
                </c:pt>
                <c:pt idx="695">
                  <c:v>-0.120661111111111</c:v>
                </c:pt>
                <c:pt idx="696">
                  <c:v>-0.14071666666666699</c:v>
                </c:pt>
                <c:pt idx="697">
                  <c:v>-0.162177777777778</c:v>
                </c:pt>
                <c:pt idx="698">
                  <c:v>-0.17672777777777801</c:v>
                </c:pt>
                <c:pt idx="699">
                  <c:v>-0.206683333333333</c:v>
                </c:pt>
                <c:pt idx="700">
                  <c:v>-0.24060555555555499</c:v>
                </c:pt>
                <c:pt idx="701">
                  <c:v>-0.29350555555555602</c:v>
                </c:pt>
              </c:numCache>
            </c:numRef>
          </c:val>
          <c:smooth val="0"/>
          <c:extLst>
            <c:ext xmlns:c16="http://schemas.microsoft.com/office/drawing/2014/chart" uri="{C3380CC4-5D6E-409C-BE32-E72D297353CC}">
              <c16:uniqueId val="{00000000-A99F-4F64-91FD-05505F1640CC}"/>
            </c:ext>
          </c:extLst>
        </c:ser>
        <c:ser>
          <c:idx val="1"/>
          <c:order val="1"/>
          <c:tx>
            <c:strRef>
              <c:f>fz!$A$75</c:f>
              <c:strCache>
                <c:ptCount val="1"/>
                <c:pt idx="0">
                  <c:v>Non-Word</c:v>
                </c:pt>
              </c:strCache>
            </c:strRef>
          </c:tx>
          <c:marker>
            <c:symbol val="none"/>
          </c:marker>
          <c:val>
            <c:numRef>
              <c:f>fz!$B$75:$AAA$75</c:f>
              <c:numCache>
                <c:formatCode>General</c:formatCode>
                <c:ptCount val="702"/>
                <c:pt idx="1">
                  <c:v>-0.409977777777779</c:v>
                </c:pt>
                <c:pt idx="2">
                  <c:v>-0.40592222222222302</c:v>
                </c:pt>
                <c:pt idx="3">
                  <c:v>-0.40505000000000002</c:v>
                </c:pt>
                <c:pt idx="4">
                  <c:v>-0.40587222222222302</c:v>
                </c:pt>
                <c:pt idx="5">
                  <c:v>-0.40200000000000002</c:v>
                </c:pt>
                <c:pt idx="6">
                  <c:v>-0.39727222222222303</c:v>
                </c:pt>
                <c:pt idx="7">
                  <c:v>-0.38462222222222298</c:v>
                </c:pt>
                <c:pt idx="8">
                  <c:v>-0.36318333333333302</c:v>
                </c:pt>
                <c:pt idx="9">
                  <c:v>-0.33725555555555597</c:v>
                </c:pt>
                <c:pt idx="10">
                  <c:v>-0.31698333333333401</c:v>
                </c:pt>
                <c:pt idx="11">
                  <c:v>-0.30877777777777898</c:v>
                </c:pt>
                <c:pt idx="12">
                  <c:v>-0.30310555555555502</c:v>
                </c:pt>
                <c:pt idx="13">
                  <c:v>-0.29117777777777898</c:v>
                </c:pt>
                <c:pt idx="14">
                  <c:v>-0.27996666666666797</c:v>
                </c:pt>
                <c:pt idx="15">
                  <c:v>-0.26887777777777899</c:v>
                </c:pt>
                <c:pt idx="16">
                  <c:v>-0.26814444444444402</c:v>
                </c:pt>
                <c:pt idx="17">
                  <c:v>-0.28443333333333298</c:v>
                </c:pt>
                <c:pt idx="18">
                  <c:v>-0.29953888888889002</c:v>
                </c:pt>
                <c:pt idx="19">
                  <c:v>-0.32193888888889</c:v>
                </c:pt>
                <c:pt idx="20">
                  <c:v>-0.33867777777777902</c:v>
                </c:pt>
                <c:pt idx="21">
                  <c:v>-0.34011111111111098</c:v>
                </c:pt>
                <c:pt idx="22">
                  <c:v>-0.32298333333333401</c:v>
                </c:pt>
                <c:pt idx="23">
                  <c:v>-0.30355555555555602</c:v>
                </c:pt>
                <c:pt idx="24">
                  <c:v>-0.28637222222222303</c:v>
                </c:pt>
                <c:pt idx="25">
                  <c:v>-0.26756666666666801</c:v>
                </c:pt>
                <c:pt idx="26">
                  <c:v>-0.238327777777778</c:v>
                </c:pt>
                <c:pt idx="27">
                  <c:v>-0.21245</c:v>
                </c:pt>
                <c:pt idx="28">
                  <c:v>-0.19805555555555601</c:v>
                </c:pt>
                <c:pt idx="29">
                  <c:v>-0.18210000000000001</c:v>
                </c:pt>
                <c:pt idx="30">
                  <c:v>-0.17144999999999999</c:v>
                </c:pt>
                <c:pt idx="31">
                  <c:v>-0.14605555555555599</c:v>
                </c:pt>
                <c:pt idx="32">
                  <c:v>-0.118833333333333</c:v>
                </c:pt>
                <c:pt idx="33">
                  <c:v>-8.6427777777777798E-2</c:v>
                </c:pt>
                <c:pt idx="34">
                  <c:v>-6.2066666666666701E-2</c:v>
                </c:pt>
                <c:pt idx="35">
                  <c:v>-4.2644444444444402E-2</c:v>
                </c:pt>
                <c:pt idx="36">
                  <c:v>-3.2899999999999999E-2</c:v>
                </c:pt>
                <c:pt idx="37">
                  <c:v>-1.83166666666667E-2</c:v>
                </c:pt>
                <c:pt idx="38">
                  <c:v>-1.8166666666666899E-3</c:v>
                </c:pt>
                <c:pt idx="39">
                  <c:v>1.72166666666667E-2</c:v>
                </c:pt>
                <c:pt idx="40">
                  <c:v>4.02388888888889E-2</c:v>
                </c:pt>
                <c:pt idx="41">
                  <c:v>6.2055555555555503E-2</c:v>
                </c:pt>
                <c:pt idx="42">
                  <c:v>8.6105555555555505E-2</c:v>
                </c:pt>
                <c:pt idx="43">
                  <c:v>0.11203888888888899</c:v>
                </c:pt>
                <c:pt idx="44">
                  <c:v>0.12798888888888901</c:v>
                </c:pt>
                <c:pt idx="45">
                  <c:v>0.1401</c:v>
                </c:pt>
                <c:pt idx="46">
                  <c:v>0.15174444444444499</c:v>
                </c:pt>
                <c:pt idx="47">
                  <c:v>0.16146666666666701</c:v>
                </c:pt>
                <c:pt idx="48">
                  <c:v>0.185716666666667</c:v>
                </c:pt>
                <c:pt idx="49">
                  <c:v>0.217605555555556</c:v>
                </c:pt>
                <c:pt idx="50">
                  <c:v>0.240933333333334</c:v>
                </c:pt>
                <c:pt idx="51">
                  <c:v>0.27509444444444497</c:v>
                </c:pt>
                <c:pt idx="52">
                  <c:v>0.30695555555555598</c:v>
                </c:pt>
                <c:pt idx="53">
                  <c:v>0.34437222222222302</c:v>
                </c:pt>
                <c:pt idx="54">
                  <c:v>0.37980555555555701</c:v>
                </c:pt>
                <c:pt idx="55">
                  <c:v>0.40812777777777898</c:v>
                </c:pt>
                <c:pt idx="56">
                  <c:v>0.42534444444444502</c:v>
                </c:pt>
                <c:pt idx="57">
                  <c:v>0.44133888888889</c:v>
                </c:pt>
                <c:pt idx="58">
                  <c:v>0.45742777777777899</c:v>
                </c:pt>
                <c:pt idx="59">
                  <c:v>0.47576111111111102</c:v>
                </c:pt>
                <c:pt idx="60">
                  <c:v>0.497677777777779</c:v>
                </c:pt>
                <c:pt idx="61">
                  <c:v>0.52117222222222204</c:v>
                </c:pt>
                <c:pt idx="62">
                  <c:v>0.54289444444444601</c:v>
                </c:pt>
                <c:pt idx="63">
                  <c:v>0.563144444444446</c:v>
                </c:pt>
                <c:pt idx="64">
                  <c:v>0.57807777777777802</c:v>
                </c:pt>
                <c:pt idx="65">
                  <c:v>0.58424444444444401</c:v>
                </c:pt>
                <c:pt idx="66">
                  <c:v>0.579666666666667</c:v>
                </c:pt>
                <c:pt idx="67">
                  <c:v>0.56714444444444501</c:v>
                </c:pt>
                <c:pt idx="68">
                  <c:v>0.55119444444444499</c:v>
                </c:pt>
                <c:pt idx="69">
                  <c:v>0.53795555555555696</c:v>
                </c:pt>
                <c:pt idx="70">
                  <c:v>0.535283333333333</c:v>
                </c:pt>
                <c:pt idx="71">
                  <c:v>0.55242222222222204</c:v>
                </c:pt>
                <c:pt idx="72">
                  <c:v>0.58063888888888904</c:v>
                </c:pt>
                <c:pt idx="73">
                  <c:v>0.61158333333333303</c:v>
                </c:pt>
                <c:pt idx="74">
                  <c:v>0.65742777777777905</c:v>
                </c:pt>
                <c:pt idx="75">
                  <c:v>0.68738888888888905</c:v>
                </c:pt>
                <c:pt idx="76">
                  <c:v>0.70941111111111099</c:v>
                </c:pt>
                <c:pt idx="77">
                  <c:v>0.70938888888888996</c:v>
                </c:pt>
                <c:pt idx="78">
                  <c:v>0.689533333333333</c:v>
                </c:pt>
                <c:pt idx="79">
                  <c:v>0.66541666666666699</c:v>
                </c:pt>
                <c:pt idx="80">
                  <c:v>0.63962777777777902</c:v>
                </c:pt>
                <c:pt idx="81">
                  <c:v>0.61034444444444502</c:v>
                </c:pt>
                <c:pt idx="82">
                  <c:v>0.57828888888888996</c:v>
                </c:pt>
                <c:pt idx="83">
                  <c:v>0.52732777777777795</c:v>
                </c:pt>
                <c:pt idx="84">
                  <c:v>0.47373888888888899</c:v>
                </c:pt>
                <c:pt idx="85">
                  <c:v>0.43081666666666801</c:v>
                </c:pt>
                <c:pt idx="86">
                  <c:v>0.37559999999999999</c:v>
                </c:pt>
                <c:pt idx="87">
                  <c:v>0.330277777777779</c:v>
                </c:pt>
                <c:pt idx="88">
                  <c:v>0.280266666666668</c:v>
                </c:pt>
                <c:pt idx="89">
                  <c:v>0.23992777777777799</c:v>
                </c:pt>
                <c:pt idx="90">
                  <c:v>0.197727777777778</c:v>
                </c:pt>
                <c:pt idx="91">
                  <c:v>0.16148888888888899</c:v>
                </c:pt>
                <c:pt idx="92">
                  <c:v>0.125855555555555</c:v>
                </c:pt>
                <c:pt idx="93">
                  <c:v>8.0700000000000202E-2</c:v>
                </c:pt>
                <c:pt idx="94">
                  <c:v>4.8744444444444403E-2</c:v>
                </c:pt>
                <c:pt idx="95">
                  <c:v>1.70055555555556E-2</c:v>
                </c:pt>
                <c:pt idx="96">
                  <c:v>4.33333333333348E-4</c:v>
                </c:pt>
                <c:pt idx="97">
                  <c:v>-2.62777777777781E-3</c:v>
                </c:pt>
                <c:pt idx="98">
                  <c:v>9.0388888888888897E-3</c:v>
                </c:pt>
                <c:pt idx="99">
                  <c:v>2.64444444444445E-2</c:v>
                </c:pt>
                <c:pt idx="100">
                  <c:v>3.09166666666667E-2</c:v>
                </c:pt>
                <c:pt idx="101">
                  <c:v>2.4355555555555498E-2</c:v>
                </c:pt>
                <c:pt idx="102">
                  <c:v>1.07666666666667E-2</c:v>
                </c:pt>
                <c:pt idx="103">
                  <c:v>-1.6038888888888901E-2</c:v>
                </c:pt>
                <c:pt idx="104">
                  <c:v>-4.5283333333333398E-2</c:v>
                </c:pt>
                <c:pt idx="105">
                  <c:v>-8.5155555555555595E-2</c:v>
                </c:pt>
                <c:pt idx="106">
                  <c:v>-0.121027777777778</c:v>
                </c:pt>
                <c:pt idx="107">
                  <c:v>-0.145594444444445</c:v>
                </c:pt>
                <c:pt idx="108">
                  <c:v>-0.16689444444444401</c:v>
                </c:pt>
                <c:pt idx="109">
                  <c:v>-0.19623888888888899</c:v>
                </c:pt>
                <c:pt idx="110">
                  <c:v>-0.22432222222222201</c:v>
                </c:pt>
                <c:pt idx="111">
                  <c:v>-0.26417777777777901</c:v>
                </c:pt>
                <c:pt idx="112">
                  <c:v>-0.296027777777779</c:v>
                </c:pt>
                <c:pt idx="113">
                  <c:v>-0.327811111111112</c:v>
                </c:pt>
                <c:pt idx="114">
                  <c:v>-0.36215000000000003</c:v>
                </c:pt>
                <c:pt idx="115">
                  <c:v>-0.38919444444444501</c:v>
                </c:pt>
                <c:pt idx="116">
                  <c:v>-0.411444444444446</c:v>
                </c:pt>
                <c:pt idx="117">
                  <c:v>-0.42737222222222299</c:v>
                </c:pt>
                <c:pt idx="118">
                  <c:v>-0.438983333333334</c:v>
                </c:pt>
                <c:pt idx="119">
                  <c:v>-0.45000555555555599</c:v>
                </c:pt>
                <c:pt idx="120">
                  <c:v>-0.45741666666666803</c:v>
                </c:pt>
                <c:pt idx="121">
                  <c:v>-0.45553888888888899</c:v>
                </c:pt>
                <c:pt idx="122">
                  <c:v>-0.45063888888888898</c:v>
                </c:pt>
                <c:pt idx="123">
                  <c:v>-0.44268333333333298</c:v>
                </c:pt>
                <c:pt idx="124">
                  <c:v>-0.42744444444444502</c:v>
                </c:pt>
                <c:pt idx="125">
                  <c:v>-0.41298888888889002</c:v>
                </c:pt>
                <c:pt idx="126">
                  <c:v>-0.402216666666668</c:v>
                </c:pt>
                <c:pt idx="127">
                  <c:v>-0.39399444444444498</c:v>
                </c:pt>
                <c:pt idx="128">
                  <c:v>-0.38325555555555502</c:v>
                </c:pt>
                <c:pt idx="129">
                  <c:v>-0.37078333333333302</c:v>
                </c:pt>
                <c:pt idx="130">
                  <c:v>-0.348300000000001</c:v>
                </c:pt>
                <c:pt idx="131">
                  <c:v>-0.31302777777777901</c:v>
                </c:pt>
                <c:pt idx="132">
                  <c:v>-0.26957222222222199</c:v>
                </c:pt>
                <c:pt idx="133">
                  <c:v>-0.23917222222222201</c:v>
                </c:pt>
                <c:pt idx="134">
                  <c:v>-0.20772777777777801</c:v>
                </c:pt>
                <c:pt idx="135">
                  <c:v>-0.183661111111111</c:v>
                </c:pt>
                <c:pt idx="136">
                  <c:v>-0.1588</c:v>
                </c:pt>
                <c:pt idx="137">
                  <c:v>-0.13193888888888899</c:v>
                </c:pt>
                <c:pt idx="138">
                  <c:v>-0.10392777777777799</c:v>
                </c:pt>
                <c:pt idx="139">
                  <c:v>-8.5794444444444798E-2</c:v>
                </c:pt>
                <c:pt idx="140">
                  <c:v>-7.1761111111111095E-2</c:v>
                </c:pt>
                <c:pt idx="141">
                  <c:v>-5.7938888888888901E-2</c:v>
                </c:pt>
                <c:pt idx="142">
                  <c:v>-3.3500000000000002E-2</c:v>
                </c:pt>
                <c:pt idx="143">
                  <c:v>-7.0277777777778203E-3</c:v>
                </c:pt>
                <c:pt idx="144">
                  <c:v>1.30722222222222E-2</c:v>
                </c:pt>
                <c:pt idx="145">
                  <c:v>3.9055555555555503E-2</c:v>
                </c:pt>
                <c:pt idx="146">
                  <c:v>6.4288888888888798E-2</c:v>
                </c:pt>
                <c:pt idx="147">
                  <c:v>9.0944444444444494E-2</c:v>
                </c:pt>
                <c:pt idx="148">
                  <c:v>0.110822222222222</c:v>
                </c:pt>
                <c:pt idx="149">
                  <c:v>0.13159999999999999</c:v>
                </c:pt>
                <c:pt idx="150">
                  <c:v>0.16751666666666701</c:v>
                </c:pt>
                <c:pt idx="151">
                  <c:v>0.211055555555556</c:v>
                </c:pt>
                <c:pt idx="152">
                  <c:v>0.26120555555555602</c:v>
                </c:pt>
                <c:pt idx="153">
                  <c:v>0.31172222222222301</c:v>
                </c:pt>
                <c:pt idx="154">
                  <c:v>0.360883333333334</c:v>
                </c:pt>
                <c:pt idx="155">
                  <c:v>0.41506111111111099</c:v>
                </c:pt>
                <c:pt idx="156">
                  <c:v>0.478527777777779</c:v>
                </c:pt>
                <c:pt idx="157">
                  <c:v>0.55620555555555595</c:v>
                </c:pt>
                <c:pt idx="158">
                  <c:v>0.638794444444447</c:v>
                </c:pt>
                <c:pt idx="159">
                  <c:v>0.73007222222222201</c:v>
                </c:pt>
                <c:pt idx="160">
                  <c:v>0.82131666666666703</c:v>
                </c:pt>
                <c:pt idx="161">
                  <c:v>0.89521111111111096</c:v>
                </c:pt>
                <c:pt idx="162">
                  <c:v>0.95487222222222201</c:v>
                </c:pt>
                <c:pt idx="163">
                  <c:v>1.0173388888888899</c:v>
                </c:pt>
                <c:pt idx="164">
                  <c:v>1.0737277777777781</c:v>
                </c:pt>
                <c:pt idx="165">
                  <c:v>1.135272222222222</c:v>
                </c:pt>
                <c:pt idx="166">
                  <c:v>1.205655555555555</c:v>
                </c:pt>
                <c:pt idx="167">
                  <c:v>1.282744444444444</c:v>
                </c:pt>
                <c:pt idx="168">
                  <c:v>1.34711111111111</c:v>
                </c:pt>
                <c:pt idx="169">
                  <c:v>1.4099333333333299</c:v>
                </c:pt>
                <c:pt idx="170">
                  <c:v>1.45126111111111</c:v>
                </c:pt>
                <c:pt idx="171">
                  <c:v>1.480938888888889</c:v>
                </c:pt>
                <c:pt idx="172">
                  <c:v>1.4979499999999959</c:v>
                </c:pt>
                <c:pt idx="173">
                  <c:v>1.50885</c:v>
                </c:pt>
                <c:pt idx="174">
                  <c:v>1.5288944444444399</c:v>
                </c:pt>
                <c:pt idx="175">
                  <c:v>1.556405555555556</c:v>
                </c:pt>
                <c:pt idx="176">
                  <c:v>1.5904499999999999</c:v>
                </c:pt>
                <c:pt idx="177">
                  <c:v>1.6319277777777781</c:v>
                </c:pt>
                <c:pt idx="178">
                  <c:v>1.6742333333333339</c:v>
                </c:pt>
                <c:pt idx="179">
                  <c:v>1.7232944444444389</c:v>
                </c:pt>
                <c:pt idx="180">
                  <c:v>1.7834111111111111</c:v>
                </c:pt>
                <c:pt idx="181">
                  <c:v>1.855694444444439</c:v>
                </c:pt>
                <c:pt idx="182">
                  <c:v>1.9289666666666681</c:v>
                </c:pt>
                <c:pt idx="183">
                  <c:v>2.0075333333333352</c:v>
                </c:pt>
                <c:pt idx="184">
                  <c:v>2.08517777777779</c:v>
                </c:pt>
                <c:pt idx="185">
                  <c:v>2.1472611111111179</c:v>
                </c:pt>
                <c:pt idx="186">
                  <c:v>2.2188499999999971</c:v>
                </c:pt>
                <c:pt idx="187">
                  <c:v>2.2803500000000012</c:v>
                </c:pt>
                <c:pt idx="188">
                  <c:v>2.3322388888888721</c:v>
                </c:pt>
                <c:pt idx="189">
                  <c:v>2.3731888888888881</c:v>
                </c:pt>
                <c:pt idx="190">
                  <c:v>2.4087555555555582</c:v>
                </c:pt>
                <c:pt idx="191">
                  <c:v>2.4437166666666719</c:v>
                </c:pt>
                <c:pt idx="192">
                  <c:v>2.4669166666666671</c:v>
                </c:pt>
                <c:pt idx="193">
                  <c:v>2.4925277777777808</c:v>
                </c:pt>
                <c:pt idx="194">
                  <c:v>2.5108611111111112</c:v>
                </c:pt>
                <c:pt idx="195">
                  <c:v>2.5231555555555611</c:v>
                </c:pt>
                <c:pt idx="196">
                  <c:v>2.5408055555555582</c:v>
                </c:pt>
                <c:pt idx="197">
                  <c:v>2.557833333333333</c:v>
                </c:pt>
                <c:pt idx="198">
                  <c:v>2.5641833333333341</c:v>
                </c:pt>
                <c:pt idx="199">
                  <c:v>2.5689722222222242</c:v>
                </c:pt>
                <c:pt idx="200">
                  <c:v>2.5652777777777862</c:v>
                </c:pt>
                <c:pt idx="201">
                  <c:v>2.5513222222222232</c:v>
                </c:pt>
                <c:pt idx="202">
                  <c:v>2.5433444444444451</c:v>
                </c:pt>
                <c:pt idx="203">
                  <c:v>2.528622222222221</c:v>
                </c:pt>
                <c:pt idx="204">
                  <c:v>2.517977777777785</c:v>
                </c:pt>
                <c:pt idx="205">
                  <c:v>2.502594444444445</c:v>
                </c:pt>
                <c:pt idx="206">
                  <c:v>2.5055777777777859</c:v>
                </c:pt>
                <c:pt idx="207">
                  <c:v>2.5200722222222232</c:v>
                </c:pt>
                <c:pt idx="208">
                  <c:v>2.5436166666666682</c:v>
                </c:pt>
                <c:pt idx="209">
                  <c:v>2.5762111111111108</c:v>
                </c:pt>
                <c:pt idx="210">
                  <c:v>2.6055999999999999</c:v>
                </c:pt>
                <c:pt idx="211">
                  <c:v>2.6344444444444441</c:v>
                </c:pt>
                <c:pt idx="212">
                  <c:v>2.6617999999999999</c:v>
                </c:pt>
                <c:pt idx="213">
                  <c:v>2.6906388888888881</c:v>
                </c:pt>
                <c:pt idx="214">
                  <c:v>2.715672222222222</c:v>
                </c:pt>
                <c:pt idx="215">
                  <c:v>2.7291500000000002</c:v>
                </c:pt>
                <c:pt idx="216">
                  <c:v>2.7468388888888882</c:v>
                </c:pt>
                <c:pt idx="217">
                  <c:v>2.7825444444444449</c:v>
                </c:pt>
                <c:pt idx="218">
                  <c:v>2.8246777777777812</c:v>
                </c:pt>
                <c:pt idx="219">
                  <c:v>2.8756277777777801</c:v>
                </c:pt>
                <c:pt idx="220">
                  <c:v>2.9300888888888772</c:v>
                </c:pt>
                <c:pt idx="221">
                  <c:v>2.9813944444444451</c:v>
                </c:pt>
                <c:pt idx="222">
                  <c:v>3.036288888888873</c:v>
                </c:pt>
                <c:pt idx="223">
                  <c:v>3.083038888888888</c:v>
                </c:pt>
                <c:pt idx="224">
                  <c:v>3.1354277777777848</c:v>
                </c:pt>
                <c:pt idx="225">
                  <c:v>3.1809888888888889</c:v>
                </c:pt>
                <c:pt idx="226">
                  <c:v>3.2098777777777858</c:v>
                </c:pt>
                <c:pt idx="227">
                  <c:v>3.241361111111118</c:v>
                </c:pt>
                <c:pt idx="228">
                  <c:v>3.263355555555564</c:v>
                </c:pt>
                <c:pt idx="229">
                  <c:v>3.2916888888888871</c:v>
                </c:pt>
                <c:pt idx="230">
                  <c:v>3.3336777777777802</c:v>
                </c:pt>
                <c:pt idx="231">
                  <c:v>3.3848444444444441</c:v>
                </c:pt>
                <c:pt idx="232">
                  <c:v>3.4385555555555549</c:v>
                </c:pt>
                <c:pt idx="233">
                  <c:v>3.4744388888888791</c:v>
                </c:pt>
                <c:pt idx="234">
                  <c:v>3.5123722222222211</c:v>
                </c:pt>
                <c:pt idx="235">
                  <c:v>3.5503944444444451</c:v>
                </c:pt>
                <c:pt idx="236">
                  <c:v>3.5997388888888882</c:v>
                </c:pt>
                <c:pt idx="237">
                  <c:v>3.645077777777785</c:v>
                </c:pt>
                <c:pt idx="238">
                  <c:v>3.6816666666666671</c:v>
                </c:pt>
                <c:pt idx="239">
                  <c:v>3.712766666666667</c:v>
                </c:pt>
                <c:pt idx="240">
                  <c:v>3.7509999999999999</c:v>
                </c:pt>
                <c:pt idx="241">
                  <c:v>3.7848166666666718</c:v>
                </c:pt>
                <c:pt idx="242">
                  <c:v>3.817377777777784</c:v>
                </c:pt>
                <c:pt idx="243">
                  <c:v>3.8500111111111082</c:v>
                </c:pt>
                <c:pt idx="244">
                  <c:v>3.8798166666666671</c:v>
                </c:pt>
                <c:pt idx="245">
                  <c:v>3.9050277777777849</c:v>
                </c:pt>
                <c:pt idx="246">
                  <c:v>3.9424055555555548</c:v>
                </c:pt>
                <c:pt idx="247">
                  <c:v>3.9658444444444432</c:v>
                </c:pt>
                <c:pt idx="248">
                  <c:v>3.985872222222222</c:v>
                </c:pt>
                <c:pt idx="249">
                  <c:v>3.9948666666666641</c:v>
                </c:pt>
                <c:pt idx="250">
                  <c:v>4.0067777777777778</c:v>
                </c:pt>
                <c:pt idx="251">
                  <c:v>4.0003111111111114</c:v>
                </c:pt>
                <c:pt idx="252">
                  <c:v>4.0010722222222324</c:v>
                </c:pt>
                <c:pt idx="253">
                  <c:v>4.0000388888888896</c:v>
                </c:pt>
                <c:pt idx="254">
                  <c:v>3.9935555555555551</c:v>
                </c:pt>
                <c:pt idx="255">
                  <c:v>3.9804777777777849</c:v>
                </c:pt>
                <c:pt idx="256">
                  <c:v>3.9663444444444429</c:v>
                </c:pt>
                <c:pt idx="257">
                  <c:v>3.9638555555555568</c:v>
                </c:pt>
                <c:pt idx="258">
                  <c:v>3.9762999999999922</c:v>
                </c:pt>
                <c:pt idx="259">
                  <c:v>3.9916611111111111</c:v>
                </c:pt>
                <c:pt idx="260">
                  <c:v>4.0085666666666668</c:v>
                </c:pt>
                <c:pt idx="261">
                  <c:v>4.0323944444444484</c:v>
                </c:pt>
                <c:pt idx="262">
                  <c:v>4.0541888888888664</c:v>
                </c:pt>
                <c:pt idx="263">
                  <c:v>4.0826944444444484</c:v>
                </c:pt>
                <c:pt idx="264">
                  <c:v>4.1184611111111114</c:v>
                </c:pt>
                <c:pt idx="265">
                  <c:v>4.1393944444444504</c:v>
                </c:pt>
                <c:pt idx="266">
                  <c:v>4.155716666666625</c:v>
                </c:pt>
                <c:pt idx="267">
                  <c:v>4.1533000000000007</c:v>
                </c:pt>
                <c:pt idx="268">
                  <c:v>4.1513500000000008</c:v>
                </c:pt>
                <c:pt idx="269">
                  <c:v>4.1473555555555208</c:v>
                </c:pt>
                <c:pt idx="270">
                  <c:v>4.1435111111111116</c:v>
                </c:pt>
                <c:pt idx="271">
                  <c:v>4.141733333333347</c:v>
                </c:pt>
                <c:pt idx="272">
                  <c:v>4.1254722222222044</c:v>
                </c:pt>
                <c:pt idx="273">
                  <c:v>4.1221222222221936</c:v>
                </c:pt>
                <c:pt idx="274">
                  <c:v>4.1198277777777754</c:v>
                </c:pt>
                <c:pt idx="275">
                  <c:v>4.1265999999999856</c:v>
                </c:pt>
                <c:pt idx="276">
                  <c:v>4.1426888888888884</c:v>
                </c:pt>
                <c:pt idx="277">
                  <c:v>4.1384777777777746</c:v>
                </c:pt>
                <c:pt idx="278">
                  <c:v>4.1245999999999663</c:v>
                </c:pt>
                <c:pt idx="279">
                  <c:v>4.1005222222222226</c:v>
                </c:pt>
                <c:pt idx="280">
                  <c:v>4.0750500000000001</c:v>
                </c:pt>
                <c:pt idx="281">
                  <c:v>4.0495833333333424</c:v>
                </c:pt>
                <c:pt idx="282">
                  <c:v>4.0245888888888546</c:v>
                </c:pt>
                <c:pt idx="283">
                  <c:v>3.988294444444445</c:v>
                </c:pt>
                <c:pt idx="284">
                  <c:v>3.9500055555555549</c:v>
                </c:pt>
                <c:pt idx="285">
                  <c:v>3.90898888888889</c:v>
                </c:pt>
                <c:pt idx="286">
                  <c:v>3.8699777777777848</c:v>
                </c:pt>
                <c:pt idx="287">
                  <c:v>3.8235333333333328</c:v>
                </c:pt>
                <c:pt idx="288">
                  <c:v>3.7696666666666672</c:v>
                </c:pt>
                <c:pt idx="289">
                  <c:v>3.7145777777777882</c:v>
                </c:pt>
                <c:pt idx="290">
                  <c:v>3.65435</c:v>
                </c:pt>
                <c:pt idx="291">
                  <c:v>3.5999944444444441</c:v>
                </c:pt>
                <c:pt idx="292">
                  <c:v>3.545466666666667</c:v>
                </c:pt>
                <c:pt idx="293">
                  <c:v>3.4768277777777801</c:v>
                </c:pt>
                <c:pt idx="294">
                  <c:v>3.3989944444444449</c:v>
                </c:pt>
                <c:pt idx="295">
                  <c:v>3.3093611111111101</c:v>
                </c:pt>
                <c:pt idx="296">
                  <c:v>3.2339333333333342</c:v>
                </c:pt>
                <c:pt idx="297">
                  <c:v>3.1751944444444442</c:v>
                </c:pt>
                <c:pt idx="298">
                  <c:v>3.1246</c:v>
                </c:pt>
                <c:pt idx="299">
                  <c:v>3.0770888888888881</c:v>
                </c:pt>
                <c:pt idx="300">
                  <c:v>3.0253055555555601</c:v>
                </c:pt>
                <c:pt idx="301">
                  <c:v>2.967677777777785</c:v>
                </c:pt>
                <c:pt idx="302">
                  <c:v>2.9151499999999828</c:v>
                </c:pt>
                <c:pt idx="303">
                  <c:v>2.8572277777777839</c:v>
                </c:pt>
                <c:pt idx="304">
                  <c:v>2.7915333333333341</c:v>
                </c:pt>
                <c:pt idx="305">
                  <c:v>2.7208055555555601</c:v>
                </c:pt>
                <c:pt idx="306">
                  <c:v>2.6419611111111112</c:v>
                </c:pt>
                <c:pt idx="307">
                  <c:v>2.5603555555555602</c:v>
                </c:pt>
                <c:pt idx="308">
                  <c:v>2.4785499999999971</c:v>
                </c:pt>
                <c:pt idx="309">
                  <c:v>2.3897944444444441</c:v>
                </c:pt>
                <c:pt idx="310">
                  <c:v>2.3055277777777849</c:v>
                </c:pt>
                <c:pt idx="311">
                  <c:v>2.2189333333333341</c:v>
                </c:pt>
                <c:pt idx="312">
                  <c:v>2.132166666666667</c:v>
                </c:pt>
                <c:pt idx="313">
                  <c:v>2.0529388888888831</c:v>
                </c:pt>
                <c:pt idx="314">
                  <c:v>1.985055555555558</c:v>
                </c:pt>
                <c:pt idx="315">
                  <c:v>1.9181666666666679</c:v>
                </c:pt>
                <c:pt idx="316">
                  <c:v>1.8435833333333329</c:v>
                </c:pt>
                <c:pt idx="317">
                  <c:v>1.7589111111111111</c:v>
                </c:pt>
                <c:pt idx="318">
                  <c:v>1.664322222222222</c:v>
                </c:pt>
                <c:pt idx="319">
                  <c:v>1.5553277777777781</c:v>
                </c:pt>
                <c:pt idx="320">
                  <c:v>1.453155555555556</c:v>
                </c:pt>
                <c:pt idx="321">
                  <c:v>1.358244444444445</c:v>
                </c:pt>
                <c:pt idx="322">
                  <c:v>1.271533333333333</c:v>
                </c:pt>
                <c:pt idx="323">
                  <c:v>1.1907166666666711</c:v>
                </c:pt>
                <c:pt idx="324">
                  <c:v>1.1163500000000031</c:v>
                </c:pt>
                <c:pt idx="325">
                  <c:v>1.03938888888889</c:v>
                </c:pt>
                <c:pt idx="326">
                  <c:v>0.96528333333333305</c:v>
                </c:pt>
                <c:pt idx="327">
                  <c:v>0.89144444444444504</c:v>
                </c:pt>
                <c:pt idx="328">
                  <c:v>0.82498333333333396</c:v>
                </c:pt>
                <c:pt idx="329">
                  <c:v>0.76906111111111197</c:v>
                </c:pt>
                <c:pt idx="330">
                  <c:v>0.71836111111111101</c:v>
                </c:pt>
                <c:pt idx="331">
                  <c:v>0.67151111111111195</c:v>
                </c:pt>
                <c:pt idx="332">
                  <c:v>0.62592777777777897</c:v>
                </c:pt>
                <c:pt idx="333">
                  <c:v>0.58112222222222099</c:v>
                </c:pt>
                <c:pt idx="334">
                  <c:v>0.534977777777778</c:v>
                </c:pt>
                <c:pt idx="335">
                  <c:v>0.48773888888889</c:v>
                </c:pt>
                <c:pt idx="336">
                  <c:v>0.44229444444444399</c:v>
                </c:pt>
                <c:pt idx="337">
                  <c:v>0.40779444444444501</c:v>
                </c:pt>
                <c:pt idx="338">
                  <c:v>0.36554999999999999</c:v>
                </c:pt>
                <c:pt idx="339">
                  <c:v>0.33638888888889101</c:v>
                </c:pt>
                <c:pt idx="340">
                  <c:v>0.30825555555555501</c:v>
                </c:pt>
                <c:pt idx="341">
                  <c:v>0.277005555555556</c:v>
                </c:pt>
                <c:pt idx="342">
                  <c:v>0.23690555555555601</c:v>
                </c:pt>
                <c:pt idx="343">
                  <c:v>0.19783888888888901</c:v>
                </c:pt>
                <c:pt idx="344">
                  <c:v>0.153177777777778</c:v>
                </c:pt>
                <c:pt idx="345">
                  <c:v>0.1018</c:v>
                </c:pt>
                <c:pt idx="346">
                  <c:v>4.5261111111111099E-2</c:v>
                </c:pt>
                <c:pt idx="347">
                  <c:v>-1.6455555555555501E-2</c:v>
                </c:pt>
                <c:pt idx="348">
                  <c:v>-7.1277777777777607E-2</c:v>
                </c:pt>
                <c:pt idx="349">
                  <c:v>-0.11375</c:v>
                </c:pt>
                <c:pt idx="350">
                  <c:v>-0.143611111111111</c:v>
                </c:pt>
                <c:pt idx="351">
                  <c:v>-0.16675555555555599</c:v>
                </c:pt>
                <c:pt idx="352">
                  <c:v>-0.18752222222222201</c:v>
                </c:pt>
                <c:pt idx="353">
                  <c:v>-0.191977777777778</c:v>
                </c:pt>
                <c:pt idx="354">
                  <c:v>-0.19873888888888899</c:v>
                </c:pt>
                <c:pt idx="355">
                  <c:v>-0.18986111111111101</c:v>
                </c:pt>
                <c:pt idx="356">
                  <c:v>-0.172077777777778</c:v>
                </c:pt>
                <c:pt idx="357">
                  <c:v>-0.14961666666666701</c:v>
                </c:pt>
                <c:pt idx="358">
                  <c:v>-0.121938888888889</c:v>
                </c:pt>
                <c:pt idx="359">
                  <c:v>-0.100716666666667</c:v>
                </c:pt>
                <c:pt idx="360">
                  <c:v>-7.9099999999999906E-2</c:v>
                </c:pt>
                <c:pt idx="361">
                  <c:v>-5.4494444444444602E-2</c:v>
                </c:pt>
                <c:pt idx="362">
                  <c:v>-3.3794444444444599E-2</c:v>
                </c:pt>
                <c:pt idx="363">
                  <c:v>-3.7611111111110901E-3</c:v>
                </c:pt>
                <c:pt idx="364">
                  <c:v>2.5161111111111099E-2</c:v>
                </c:pt>
                <c:pt idx="365">
                  <c:v>6.21111111111112E-2</c:v>
                </c:pt>
                <c:pt idx="366">
                  <c:v>0.100194444444445</c:v>
                </c:pt>
                <c:pt idx="367">
                  <c:v>0.132122222222222</c:v>
                </c:pt>
                <c:pt idx="368">
                  <c:v>0.15883333333333399</c:v>
                </c:pt>
                <c:pt idx="369">
                  <c:v>0.18746111111111199</c:v>
                </c:pt>
                <c:pt idx="370">
                  <c:v>0.21312222222222199</c:v>
                </c:pt>
                <c:pt idx="371">
                  <c:v>0.24479444444444501</c:v>
                </c:pt>
                <c:pt idx="372">
                  <c:v>0.26814444444444502</c:v>
                </c:pt>
                <c:pt idx="373">
                  <c:v>0.28152777777777899</c:v>
                </c:pt>
                <c:pt idx="374">
                  <c:v>0.289333333333333</c:v>
                </c:pt>
                <c:pt idx="375">
                  <c:v>0.28841111111111101</c:v>
                </c:pt>
                <c:pt idx="376">
                  <c:v>0.27757777777777898</c:v>
                </c:pt>
                <c:pt idx="377">
                  <c:v>0.25676111111111</c:v>
                </c:pt>
                <c:pt idx="378">
                  <c:v>0.236794444444445</c:v>
                </c:pt>
                <c:pt idx="379">
                  <c:v>0.21701111111111099</c:v>
                </c:pt>
                <c:pt idx="380">
                  <c:v>0.20161111111111099</c:v>
                </c:pt>
                <c:pt idx="381">
                  <c:v>0.17696666666666699</c:v>
                </c:pt>
                <c:pt idx="382">
                  <c:v>0.13825000000000001</c:v>
                </c:pt>
                <c:pt idx="383">
                  <c:v>9.0788888888889197E-2</c:v>
                </c:pt>
                <c:pt idx="384">
                  <c:v>4.2311111111111403E-2</c:v>
                </c:pt>
                <c:pt idx="385">
                  <c:v>-8.2222222222223008E-3</c:v>
                </c:pt>
                <c:pt idx="386">
                  <c:v>-5.0366666666666803E-2</c:v>
                </c:pt>
                <c:pt idx="387">
                  <c:v>-9.2044444444444498E-2</c:v>
                </c:pt>
                <c:pt idx="388">
                  <c:v>-0.137244444444445</c:v>
                </c:pt>
                <c:pt idx="389">
                  <c:v>-0.179577777777778</c:v>
                </c:pt>
                <c:pt idx="390">
                  <c:v>-0.22876666666666701</c:v>
                </c:pt>
                <c:pt idx="391">
                  <c:v>-0.26172222222222202</c:v>
                </c:pt>
                <c:pt idx="392">
                  <c:v>-0.30264444444444399</c:v>
                </c:pt>
                <c:pt idx="393">
                  <c:v>-0.337844444444445</c:v>
                </c:pt>
                <c:pt idx="394">
                  <c:v>-0.371983333333334</c:v>
                </c:pt>
                <c:pt idx="395">
                  <c:v>-0.4052</c:v>
                </c:pt>
                <c:pt idx="396">
                  <c:v>-0.44349444444444402</c:v>
                </c:pt>
                <c:pt idx="397">
                  <c:v>-0.47776666666666801</c:v>
                </c:pt>
                <c:pt idx="398">
                  <c:v>-0.51983333333333304</c:v>
                </c:pt>
                <c:pt idx="399">
                  <c:v>-0.56806666666666605</c:v>
                </c:pt>
                <c:pt idx="400">
                  <c:v>-0.62812222222222203</c:v>
                </c:pt>
                <c:pt idx="401">
                  <c:v>-0.69009444444444501</c:v>
                </c:pt>
                <c:pt idx="402">
                  <c:v>-0.74637777777777803</c:v>
                </c:pt>
                <c:pt idx="403">
                  <c:v>-0.77642777777777805</c:v>
                </c:pt>
                <c:pt idx="404">
                  <c:v>-0.80156666666666498</c:v>
                </c:pt>
                <c:pt idx="405">
                  <c:v>-0.82551666666666701</c:v>
                </c:pt>
                <c:pt idx="406">
                  <c:v>-0.83059444444444497</c:v>
                </c:pt>
                <c:pt idx="407">
                  <c:v>-0.83123333333333305</c:v>
                </c:pt>
                <c:pt idx="408">
                  <c:v>-0.82841111111111099</c:v>
                </c:pt>
                <c:pt idx="409">
                  <c:v>-0.82578888888889002</c:v>
                </c:pt>
                <c:pt idx="410">
                  <c:v>-0.82668333333333399</c:v>
                </c:pt>
                <c:pt idx="411">
                  <c:v>-0.83801666666666697</c:v>
                </c:pt>
                <c:pt idx="412">
                  <c:v>-0.84943333333333304</c:v>
                </c:pt>
                <c:pt idx="413">
                  <c:v>-0.85133888888888998</c:v>
                </c:pt>
                <c:pt idx="414">
                  <c:v>-0.83587777777777805</c:v>
                </c:pt>
                <c:pt idx="415">
                  <c:v>-0.80776666666666697</c:v>
                </c:pt>
                <c:pt idx="416">
                  <c:v>-0.77585555555555796</c:v>
                </c:pt>
                <c:pt idx="417">
                  <c:v>-0.73037777777777702</c:v>
                </c:pt>
                <c:pt idx="418">
                  <c:v>-0.67985000000000295</c:v>
                </c:pt>
                <c:pt idx="419">
                  <c:v>-0.62416666666666698</c:v>
                </c:pt>
                <c:pt idx="420">
                  <c:v>-0.580022222222221</c:v>
                </c:pt>
                <c:pt idx="421">
                  <c:v>-0.54477777777777803</c:v>
                </c:pt>
                <c:pt idx="422">
                  <c:v>-0.53133333333333399</c:v>
                </c:pt>
                <c:pt idx="423">
                  <c:v>-0.53595555555555696</c:v>
                </c:pt>
                <c:pt idx="424">
                  <c:v>-0.54875000000000096</c:v>
                </c:pt>
                <c:pt idx="425">
                  <c:v>-0.56748333333333301</c:v>
                </c:pt>
                <c:pt idx="426">
                  <c:v>-0.58864444444444597</c:v>
                </c:pt>
                <c:pt idx="427">
                  <c:v>-0.60280555555555804</c:v>
                </c:pt>
                <c:pt idx="428">
                  <c:v>-0.62333888888889</c:v>
                </c:pt>
                <c:pt idx="429">
                  <c:v>-0.63751111111111103</c:v>
                </c:pt>
                <c:pt idx="430">
                  <c:v>-0.65142222222222201</c:v>
                </c:pt>
                <c:pt idx="431">
                  <c:v>-0.65750555555555601</c:v>
                </c:pt>
                <c:pt idx="432">
                  <c:v>-0.66383888888889198</c:v>
                </c:pt>
                <c:pt idx="433">
                  <c:v>-0.67438888888889104</c:v>
                </c:pt>
                <c:pt idx="434">
                  <c:v>-0.69443888888888905</c:v>
                </c:pt>
                <c:pt idx="435">
                  <c:v>-0.700955555555557</c:v>
                </c:pt>
                <c:pt idx="436">
                  <c:v>-0.69352777777777797</c:v>
                </c:pt>
                <c:pt idx="437">
                  <c:v>-0.68876666666666697</c:v>
                </c:pt>
                <c:pt idx="438">
                  <c:v>-0.68467777777777805</c:v>
                </c:pt>
                <c:pt idx="439">
                  <c:v>-0.68188333333333395</c:v>
                </c:pt>
                <c:pt idx="440">
                  <c:v>-0.67842777777777896</c:v>
                </c:pt>
                <c:pt idx="441">
                  <c:v>-0.66941111111111196</c:v>
                </c:pt>
                <c:pt idx="442">
                  <c:v>-0.64695555555555895</c:v>
                </c:pt>
                <c:pt idx="443">
                  <c:v>-0.61608333333333398</c:v>
                </c:pt>
                <c:pt idx="444">
                  <c:v>-0.58776111111111096</c:v>
                </c:pt>
                <c:pt idx="445">
                  <c:v>-0.55694444444444502</c:v>
                </c:pt>
                <c:pt idx="446">
                  <c:v>-0.53248333333333298</c:v>
                </c:pt>
                <c:pt idx="447">
                  <c:v>-0.50615555555555602</c:v>
                </c:pt>
                <c:pt idx="448">
                  <c:v>-0.47583888888888998</c:v>
                </c:pt>
                <c:pt idx="449">
                  <c:v>-0.44416111111111101</c:v>
                </c:pt>
                <c:pt idx="450">
                  <c:v>-0.41640555555555597</c:v>
                </c:pt>
                <c:pt idx="451">
                  <c:v>-0.39546666666666802</c:v>
                </c:pt>
                <c:pt idx="452">
                  <c:v>-0.37292777777777902</c:v>
                </c:pt>
                <c:pt idx="453">
                  <c:v>-0.336733333333333</c:v>
                </c:pt>
                <c:pt idx="454">
                  <c:v>-0.30135000000000101</c:v>
                </c:pt>
                <c:pt idx="455">
                  <c:v>-0.260566666666668</c:v>
                </c:pt>
                <c:pt idx="456">
                  <c:v>-0.22232777777777801</c:v>
                </c:pt>
                <c:pt idx="457">
                  <c:v>-0.188072222222222</c:v>
                </c:pt>
                <c:pt idx="458">
                  <c:v>-0.14735000000000001</c:v>
                </c:pt>
                <c:pt idx="459">
                  <c:v>-0.115588888888889</c:v>
                </c:pt>
                <c:pt idx="460">
                  <c:v>-7.6738888888888801E-2</c:v>
                </c:pt>
                <c:pt idx="461">
                  <c:v>-6.0111111111111101E-2</c:v>
                </c:pt>
                <c:pt idx="462">
                  <c:v>-5.8522222222222399E-2</c:v>
                </c:pt>
                <c:pt idx="463">
                  <c:v>-5.7988888888888798E-2</c:v>
                </c:pt>
                <c:pt idx="464">
                  <c:v>-6.2822222222222501E-2</c:v>
                </c:pt>
                <c:pt idx="465">
                  <c:v>-5.7599999999999901E-2</c:v>
                </c:pt>
                <c:pt idx="466">
                  <c:v>-4.9038888888888903E-2</c:v>
                </c:pt>
                <c:pt idx="467">
                  <c:v>-3.39111111111111E-2</c:v>
                </c:pt>
                <c:pt idx="468">
                  <c:v>-1.5405555555555599E-2</c:v>
                </c:pt>
                <c:pt idx="469">
                  <c:v>1.9111111111111501E-3</c:v>
                </c:pt>
                <c:pt idx="470">
                  <c:v>2.8622222222222101E-2</c:v>
                </c:pt>
                <c:pt idx="471">
                  <c:v>6.3705555555555696E-2</c:v>
                </c:pt>
                <c:pt idx="472">
                  <c:v>0.112888888888889</c:v>
                </c:pt>
                <c:pt idx="473">
                  <c:v>0.16901666666666701</c:v>
                </c:pt>
                <c:pt idx="474">
                  <c:v>0.22217222222222199</c:v>
                </c:pt>
                <c:pt idx="475">
                  <c:v>0.26843888888889</c:v>
                </c:pt>
                <c:pt idx="476">
                  <c:v>0.30199999999999999</c:v>
                </c:pt>
                <c:pt idx="477">
                  <c:v>0.32643333333333302</c:v>
                </c:pt>
                <c:pt idx="478">
                  <c:v>0.33761111111111097</c:v>
                </c:pt>
                <c:pt idx="479">
                  <c:v>0.33280555555555702</c:v>
                </c:pt>
                <c:pt idx="480">
                  <c:v>0.32866111111111102</c:v>
                </c:pt>
                <c:pt idx="481">
                  <c:v>0.32231666666666797</c:v>
                </c:pt>
                <c:pt idx="482">
                  <c:v>0.32637222222222301</c:v>
                </c:pt>
                <c:pt idx="483">
                  <c:v>0.349477777777779</c:v>
                </c:pt>
                <c:pt idx="484">
                  <c:v>0.37909444444444501</c:v>
                </c:pt>
                <c:pt idx="485">
                  <c:v>0.41264444444444398</c:v>
                </c:pt>
                <c:pt idx="486">
                  <c:v>0.44617222222222203</c:v>
                </c:pt>
                <c:pt idx="487">
                  <c:v>0.46831666666666799</c:v>
                </c:pt>
                <c:pt idx="488">
                  <c:v>0.47504999999999997</c:v>
                </c:pt>
                <c:pt idx="489">
                  <c:v>0.48804999999999998</c:v>
                </c:pt>
                <c:pt idx="490">
                  <c:v>0.48615555555555501</c:v>
                </c:pt>
                <c:pt idx="491">
                  <c:v>0.49182222222222299</c:v>
                </c:pt>
                <c:pt idx="492">
                  <c:v>0.50641111111111103</c:v>
                </c:pt>
                <c:pt idx="493">
                  <c:v>0.51897222222222095</c:v>
                </c:pt>
                <c:pt idx="494">
                  <c:v>0.52603888888889005</c:v>
                </c:pt>
                <c:pt idx="495">
                  <c:v>0.54327222222222105</c:v>
                </c:pt>
                <c:pt idx="496">
                  <c:v>0.54163888888889</c:v>
                </c:pt>
                <c:pt idx="497">
                  <c:v>0.54148333333333298</c:v>
                </c:pt>
                <c:pt idx="498">
                  <c:v>0.52258888888888899</c:v>
                </c:pt>
                <c:pt idx="499">
                  <c:v>0.49236111111111103</c:v>
                </c:pt>
                <c:pt idx="500">
                  <c:v>0.46078333333333299</c:v>
                </c:pt>
                <c:pt idx="501">
                  <c:v>0.42703333333333299</c:v>
                </c:pt>
                <c:pt idx="502">
                  <c:v>0.388922222222223</c:v>
                </c:pt>
                <c:pt idx="503">
                  <c:v>0.36164444444444399</c:v>
                </c:pt>
                <c:pt idx="504">
                  <c:v>0.33710555555555499</c:v>
                </c:pt>
                <c:pt idx="505">
                  <c:v>0.31950000000000101</c:v>
                </c:pt>
                <c:pt idx="506">
                  <c:v>0.30933888888889</c:v>
                </c:pt>
                <c:pt idx="507">
                  <c:v>0.308661111111111</c:v>
                </c:pt>
                <c:pt idx="508">
                  <c:v>0.31659999999999999</c:v>
                </c:pt>
                <c:pt idx="509">
                  <c:v>0.32811111111111102</c:v>
                </c:pt>
                <c:pt idx="510">
                  <c:v>0.33153333333333301</c:v>
                </c:pt>
                <c:pt idx="511">
                  <c:v>0.34187222222222302</c:v>
                </c:pt>
                <c:pt idx="512">
                  <c:v>0.34690555555555602</c:v>
                </c:pt>
                <c:pt idx="513">
                  <c:v>0.34384999999999999</c:v>
                </c:pt>
                <c:pt idx="514">
                  <c:v>0.34101666666666802</c:v>
                </c:pt>
                <c:pt idx="515">
                  <c:v>0.33167222222222298</c:v>
                </c:pt>
                <c:pt idx="516">
                  <c:v>0.326244444444445</c:v>
                </c:pt>
                <c:pt idx="517">
                  <c:v>0.31914999999999999</c:v>
                </c:pt>
                <c:pt idx="518">
                  <c:v>0.31204999999999999</c:v>
                </c:pt>
                <c:pt idx="519">
                  <c:v>0.31513888888889002</c:v>
                </c:pt>
                <c:pt idx="520">
                  <c:v>0.31659999999999999</c:v>
                </c:pt>
                <c:pt idx="521">
                  <c:v>0.32670555555555503</c:v>
                </c:pt>
                <c:pt idx="522">
                  <c:v>0.33927777777777901</c:v>
                </c:pt>
                <c:pt idx="523">
                  <c:v>0.35411666666666802</c:v>
                </c:pt>
                <c:pt idx="524">
                  <c:v>0.36842222222222298</c:v>
                </c:pt>
                <c:pt idx="525">
                  <c:v>0.38153888888888998</c:v>
                </c:pt>
                <c:pt idx="526">
                  <c:v>0.39933333333333298</c:v>
                </c:pt>
                <c:pt idx="527">
                  <c:v>0.406377777777779</c:v>
                </c:pt>
                <c:pt idx="528">
                  <c:v>0.42604999999999998</c:v>
                </c:pt>
                <c:pt idx="529">
                  <c:v>0.45742222222222301</c:v>
                </c:pt>
                <c:pt idx="530">
                  <c:v>0.485544444444445</c:v>
                </c:pt>
                <c:pt idx="531">
                  <c:v>0.50507777777777796</c:v>
                </c:pt>
                <c:pt idx="532">
                  <c:v>0.51085000000000003</c:v>
                </c:pt>
                <c:pt idx="533">
                  <c:v>0.51166111111111101</c:v>
                </c:pt>
                <c:pt idx="534">
                  <c:v>0.50538333333333296</c:v>
                </c:pt>
                <c:pt idx="535">
                  <c:v>0.498016666666668</c:v>
                </c:pt>
                <c:pt idx="536">
                  <c:v>0.477961111111111</c:v>
                </c:pt>
                <c:pt idx="537">
                  <c:v>0.45310555555555498</c:v>
                </c:pt>
                <c:pt idx="538">
                  <c:v>0.42299999999999999</c:v>
                </c:pt>
                <c:pt idx="539">
                  <c:v>0.38069999999999998</c:v>
                </c:pt>
                <c:pt idx="540">
                  <c:v>0.34355000000000002</c:v>
                </c:pt>
                <c:pt idx="541">
                  <c:v>0.30064444444444399</c:v>
                </c:pt>
                <c:pt idx="542">
                  <c:v>0.275522222222223</c:v>
                </c:pt>
                <c:pt idx="543">
                  <c:v>0.26578333333333298</c:v>
                </c:pt>
                <c:pt idx="544">
                  <c:v>0.28363333333333302</c:v>
                </c:pt>
                <c:pt idx="545">
                  <c:v>0.31491111111111098</c:v>
                </c:pt>
                <c:pt idx="546">
                  <c:v>0.37657777777777901</c:v>
                </c:pt>
                <c:pt idx="547">
                  <c:v>0.44707777777777902</c:v>
                </c:pt>
                <c:pt idx="548">
                  <c:v>0.52249444444444404</c:v>
                </c:pt>
                <c:pt idx="549">
                  <c:v>0.60435555555555698</c:v>
                </c:pt>
                <c:pt idx="550">
                  <c:v>0.6845</c:v>
                </c:pt>
                <c:pt idx="551">
                  <c:v>0.77146111111111104</c:v>
                </c:pt>
                <c:pt idx="552">
                  <c:v>0.84696111111111105</c:v>
                </c:pt>
                <c:pt idx="553">
                  <c:v>0.90898333333333303</c:v>
                </c:pt>
                <c:pt idx="554">
                  <c:v>0.952922222222222</c:v>
                </c:pt>
                <c:pt idx="555">
                  <c:v>0.99407777777777695</c:v>
                </c:pt>
                <c:pt idx="556">
                  <c:v>1.0408222222222221</c:v>
                </c:pt>
                <c:pt idx="557">
                  <c:v>1.095377777777778</c:v>
                </c:pt>
                <c:pt idx="558">
                  <c:v>1.1552888888888899</c:v>
                </c:pt>
                <c:pt idx="559">
                  <c:v>1.2146277777777781</c:v>
                </c:pt>
                <c:pt idx="560">
                  <c:v>1.2596444444444399</c:v>
                </c:pt>
                <c:pt idx="561">
                  <c:v>1.301694444444438</c:v>
                </c:pt>
                <c:pt idx="562">
                  <c:v>1.3304833333333339</c:v>
                </c:pt>
                <c:pt idx="563">
                  <c:v>1.366222222222222</c:v>
                </c:pt>
                <c:pt idx="564">
                  <c:v>1.4100111111111111</c:v>
                </c:pt>
                <c:pt idx="565">
                  <c:v>1.4476499999999961</c:v>
                </c:pt>
                <c:pt idx="566">
                  <c:v>1.4805999999999959</c:v>
                </c:pt>
                <c:pt idx="567">
                  <c:v>1.5103</c:v>
                </c:pt>
                <c:pt idx="568">
                  <c:v>1.5327555555555561</c:v>
                </c:pt>
                <c:pt idx="569">
                  <c:v>1.5501666666666669</c:v>
                </c:pt>
                <c:pt idx="570">
                  <c:v>1.5571944444444401</c:v>
                </c:pt>
                <c:pt idx="571">
                  <c:v>1.5565888888888899</c:v>
                </c:pt>
                <c:pt idx="572">
                  <c:v>1.5483611111111111</c:v>
                </c:pt>
                <c:pt idx="573">
                  <c:v>1.536044444444445</c:v>
                </c:pt>
                <c:pt idx="574">
                  <c:v>1.5173999999999961</c:v>
                </c:pt>
                <c:pt idx="575">
                  <c:v>1.4964888888888901</c:v>
                </c:pt>
                <c:pt idx="576">
                  <c:v>1.4701166666666681</c:v>
                </c:pt>
                <c:pt idx="577">
                  <c:v>1.4382111111111111</c:v>
                </c:pt>
                <c:pt idx="578">
                  <c:v>1.3971833333333341</c:v>
                </c:pt>
                <c:pt idx="579">
                  <c:v>1.36195</c:v>
                </c:pt>
                <c:pt idx="580">
                  <c:v>1.3241111111111119</c:v>
                </c:pt>
                <c:pt idx="581">
                  <c:v>1.287233333333333</c:v>
                </c:pt>
                <c:pt idx="582">
                  <c:v>1.251955555555555</c:v>
                </c:pt>
                <c:pt idx="583">
                  <c:v>1.219761111111108</c:v>
                </c:pt>
                <c:pt idx="584">
                  <c:v>1.1891</c:v>
                </c:pt>
                <c:pt idx="585">
                  <c:v>1.1565111111111139</c:v>
                </c:pt>
                <c:pt idx="586">
                  <c:v>1.1201722222222219</c:v>
                </c:pt>
                <c:pt idx="587">
                  <c:v>1.095833333333333</c:v>
                </c:pt>
                <c:pt idx="588">
                  <c:v>1.0749</c:v>
                </c:pt>
                <c:pt idx="589">
                  <c:v>1.059866666666667</c:v>
                </c:pt>
                <c:pt idx="590">
                  <c:v>1.0401</c:v>
                </c:pt>
                <c:pt idx="591">
                  <c:v>1.0182888888888899</c:v>
                </c:pt>
                <c:pt idx="592">
                  <c:v>0.99446666666666295</c:v>
                </c:pt>
                <c:pt idx="593">
                  <c:v>0.95779444444444695</c:v>
                </c:pt>
                <c:pt idx="594">
                  <c:v>0.92693888888888998</c:v>
                </c:pt>
                <c:pt idx="595">
                  <c:v>0.89871111111111102</c:v>
                </c:pt>
                <c:pt idx="596">
                  <c:v>0.88036111111111104</c:v>
                </c:pt>
                <c:pt idx="597">
                  <c:v>0.87185000000000101</c:v>
                </c:pt>
                <c:pt idx="598">
                  <c:v>0.86927777777777804</c:v>
                </c:pt>
                <c:pt idx="599">
                  <c:v>0.87091666666666701</c:v>
                </c:pt>
                <c:pt idx="600">
                  <c:v>0.87978888888889195</c:v>
                </c:pt>
                <c:pt idx="601">
                  <c:v>0.90915000000000001</c:v>
                </c:pt>
                <c:pt idx="602">
                  <c:v>0.93185555555555599</c:v>
                </c:pt>
                <c:pt idx="603">
                  <c:v>0.95168333333333499</c:v>
                </c:pt>
                <c:pt idx="604">
                  <c:v>0.95720555555555698</c:v>
                </c:pt>
                <c:pt idx="605">
                  <c:v>0.95481111111111105</c:v>
                </c:pt>
                <c:pt idx="606">
                  <c:v>0.95457222222222105</c:v>
                </c:pt>
                <c:pt idx="607">
                  <c:v>0.95712777777777802</c:v>
                </c:pt>
                <c:pt idx="608">
                  <c:v>0.967055555555557</c:v>
                </c:pt>
                <c:pt idx="609">
                  <c:v>0.96861666666666701</c:v>
                </c:pt>
                <c:pt idx="610">
                  <c:v>0.95641111111111099</c:v>
                </c:pt>
                <c:pt idx="611">
                  <c:v>0.94255</c:v>
                </c:pt>
                <c:pt idx="612">
                  <c:v>0.92449999999999999</c:v>
                </c:pt>
                <c:pt idx="613">
                  <c:v>0.90746666666666598</c:v>
                </c:pt>
                <c:pt idx="614">
                  <c:v>0.89198888888888905</c:v>
                </c:pt>
                <c:pt idx="615">
                  <c:v>0.87476111111111199</c:v>
                </c:pt>
                <c:pt idx="616">
                  <c:v>0.85888888888889103</c:v>
                </c:pt>
                <c:pt idx="617">
                  <c:v>0.85777777777777897</c:v>
                </c:pt>
                <c:pt idx="618">
                  <c:v>0.86985000000000101</c:v>
                </c:pt>
                <c:pt idx="619">
                  <c:v>0.89117777777777796</c:v>
                </c:pt>
                <c:pt idx="620">
                  <c:v>0.91819444444444498</c:v>
                </c:pt>
                <c:pt idx="621">
                  <c:v>0.936822222222222</c:v>
                </c:pt>
                <c:pt idx="622">
                  <c:v>0.95035555555555695</c:v>
                </c:pt>
                <c:pt idx="623">
                  <c:v>0.97106666666666697</c:v>
                </c:pt>
                <c:pt idx="624">
                  <c:v>0.98631111111111103</c:v>
                </c:pt>
                <c:pt idx="625">
                  <c:v>1.0222555555555559</c:v>
                </c:pt>
                <c:pt idx="626">
                  <c:v>1.0629111111111109</c:v>
                </c:pt>
                <c:pt idx="627">
                  <c:v>1.1115222222222221</c:v>
                </c:pt>
                <c:pt idx="628">
                  <c:v>1.167122222222222</c:v>
                </c:pt>
                <c:pt idx="629">
                  <c:v>1.228777777777778</c:v>
                </c:pt>
                <c:pt idx="630">
                  <c:v>1.2917055555555561</c:v>
                </c:pt>
                <c:pt idx="631">
                  <c:v>1.3498111111111111</c:v>
                </c:pt>
                <c:pt idx="632">
                  <c:v>1.3979277777777781</c:v>
                </c:pt>
                <c:pt idx="633">
                  <c:v>1.4434444444444401</c:v>
                </c:pt>
                <c:pt idx="634">
                  <c:v>1.481266666666667</c:v>
                </c:pt>
                <c:pt idx="635">
                  <c:v>1.5141666666666671</c:v>
                </c:pt>
                <c:pt idx="636">
                  <c:v>1.533522222222222</c:v>
                </c:pt>
                <c:pt idx="637">
                  <c:v>1.522816666666668</c:v>
                </c:pt>
                <c:pt idx="638">
                  <c:v>1.493872222222222</c:v>
                </c:pt>
                <c:pt idx="639">
                  <c:v>1.461411111111111</c:v>
                </c:pt>
                <c:pt idx="640">
                  <c:v>1.431683333333333</c:v>
                </c:pt>
                <c:pt idx="641">
                  <c:v>1.418361111111111</c:v>
                </c:pt>
                <c:pt idx="642">
                  <c:v>1.421766666666664</c:v>
                </c:pt>
                <c:pt idx="643">
                  <c:v>1.4407111111111111</c:v>
                </c:pt>
                <c:pt idx="644">
                  <c:v>1.455755555555555</c:v>
                </c:pt>
                <c:pt idx="645">
                  <c:v>1.465872222222222</c:v>
                </c:pt>
                <c:pt idx="646">
                  <c:v>1.487766666666666</c:v>
                </c:pt>
                <c:pt idx="647">
                  <c:v>1.507322222222222</c:v>
                </c:pt>
                <c:pt idx="648">
                  <c:v>1.526961111111111</c:v>
                </c:pt>
                <c:pt idx="649">
                  <c:v>1.5467888888888901</c:v>
                </c:pt>
                <c:pt idx="650">
                  <c:v>1.5727888888888899</c:v>
                </c:pt>
                <c:pt idx="651">
                  <c:v>1.6043055555555561</c:v>
                </c:pt>
                <c:pt idx="652">
                  <c:v>1.6423722222222219</c:v>
                </c:pt>
                <c:pt idx="653">
                  <c:v>1.673472222222222</c:v>
                </c:pt>
                <c:pt idx="654">
                  <c:v>1.70932222222222</c:v>
                </c:pt>
                <c:pt idx="655">
                  <c:v>1.7440777777777781</c:v>
                </c:pt>
                <c:pt idx="656">
                  <c:v>1.7795944444444389</c:v>
                </c:pt>
                <c:pt idx="657">
                  <c:v>1.8205277777777771</c:v>
                </c:pt>
                <c:pt idx="658">
                  <c:v>1.8620388888888899</c:v>
                </c:pt>
                <c:pt idx="659">
                  <c:v>1.8906444444444439</c:v>
                </c:pt>
                <c:pt idx="660">
                  <c:v>1.905561111111111</c:v>
                </c:pt>
                <c:pt idx="661">
                  <c:v>1.9168000000000001</c:v>
                </c:pt>
                <c:pt idx="662">
                  <c:v>1.9308833333333351</c:v>
                </c:pt>
                <c:pt idx="663">
                  <c:v>1.947944444444444</c:v>
                </c:pt>
                <c:pt idx="664">
                  <c:v>1.97477777777778</c:v>
                </c:pt>
                <c:pt idx="665">
                  <c:v>2.0093111111111179</c:v>
                </c:pt>
                <c:pt idx="666">
                  <c:v>2.0411722222222242</c:v>
                </c:pt>
                <c:pt idx="667">
                  <c:v>2.0756777777777802</c:v>
                </c:pt>
                <c:pt idx="668">
                  <c:v>2.1099055555555601</c:v>
                </c:pt>
                <c:pt idx="669">
                  <c:v>2.1365388888888881</c:v>
                </c:pt>
                <c:pt idx="670">
                  <c:v>2.155594444444445</c:v>
                </c:pt>
                <c:pt idx="671">
                  <c:v>2.159288888888879</c:v>
                </c:pt>
                <c:pt idx="672">
                  <c:v>2.1409277777777951</c:v>
                </c:pt>
                <c:pt idx="673">
                  <c:v>2.1123999999999992</c:v>
                </c:pt>
                <c:pt idx="674">
                  <c:v>2.0752055555555562</c:v>
                </c:pt>
                <c:pt idx="675">
                  <c:v>2.0473555555555611</c:v>
                </c:pt>
                <c:pt idx="676">
                  <c:v>2.0160777777777801</c:v>
                </c:pt>
                <c:pt idx="677">
                  <c:v>1.986511111111114</c:v>
                </c:pt>
                <c:pt idx="678">
                  <c:v>1.9559</c:v>
                </c:pt>
                <c:pt idx="679">
                  <c:v>1.913094444444444</c:v>
                </c:pt>
                <c:pt idx="680">
                  <c:v>1.8787611111111111</c:v>
                </c:pt>
                <c:pt idx="681">
                  <c:v>1.8440000000000001</c:v>
                </c:pt>
                <c:pt idx="682">
                  <c:v>1.8055666666666661</c:v>
                </c:pt>
                <c:pt idx="683">
                  <c:v>1.7541222222222219</c:v>
                </c:pt>
                <c:pt idx="684">
                  <c:v>1.6986666666666681</c:v>
                </c:pt>
                <c:pt idx="685">
                  <c:v>1.6400166666666709</c:v>
                </c:pt>
                <c:pt idx="686">
                  <c:v>1.6002277777777769</c:v>
                </c:pt>
                <c:pt idx="687">
                  <c:v>1.55653888888889</c:v>
                </c:pt>
                <c:pt idx="688">
                  <c:v>1.517894444444438</c:v>
                </c:pt>
                <c:pt idx="689">
                  <c:v>1.4836555555555551</c:v>
                </c:pt>
                <c:pt idx="690">
                  <c:v>1.44648888888889</c:v>
                </c:pt>
                <c:pt idx="691">
                  <c:v>1.418555555555556</c:v>
                </c:pt>
                <c:pt idx="692">
                  <c:v>1.3844500000000031</c:v>
                </c:pt>
                <c:pt idx="693">
                  <c:v>1.3542777777777779</c:v>
                </c:pt>
                <c:pt idx="694">
                  <c:v>1.321661111111111</c:v>
                </c:pt>
                <c:pt idx="695">
                  <c:v>1.2948888888888901</c:v>
                </c:pt>
                <c:pt idx="696">
                  <c:v>1.2682</c:v>
                </c:pt>
                <c:pt idx="697">
                  <c:v>1.2341555555555559</c:v>
                </c:pt>
                <c:pt idx="698">
                  <c:v>1.2055888888888899</c:v>
                </c:pt>
                <c:pt idx="699">
                  <c:v>1.1838166666666661</c:v>
                </c:pt>
                <c:pt idx="700">
                  <c:v>1.1613111111111121</c:v>
                </c:pt>
                <c:pt idx="701">
                  <c:v>1.1422277777777781</c:v>
                </c:pt>
              </c:numCache>
            </c:numRef>
          </c:val>
          <c:smooth val="0"/>
          <c:extLst>
            <c:ext xmlns:c16="http://schemas.microsoft.com/office/drawing/2014/chart" uri="{C3380CC4-5D6E-409C-BE32-E72D297353CC}">
              <c16:uniqueId val="{00000001-A99F-4F64-91FD-05505F1640CC}"/>
            </c:ext>
          </c:extLst>
        </c:ser>
        <c:ser>
          <c:idx val="2"/>
          <c:order val="2"/>
          <c:tx>
            <c:strRef>
              <c:f>fz!$A$76</c:f>
              <c:strCache>
                <c:ptCount val="1"/>
                <c:pt idx="0">
                  <c:v>Semantic</c:v>
                </c:pt>
              </c:strCache>
            </c:strRef>
          </c:tx>
          <c:marker>
            <c:symbol val="none"/>
          </c:marker>
          <c:val>
            <c:numRef>
              <c:f>fz!$B$76:$AAA$76</c:f>
              <c:numCache>
                <c:formatCode>General</c:formatCode>
                <c:ptCount val="702"/>
                <c:pt idx="1">
                  <c:v>0.66880000000000295</c:v>
                </c:pt>
                <c:pt idx="2">
                  <c:v>0.718055555555556</c:v>
                </c:pt>
                <c:pt idx="3">
                  <c:v>0.78507777777777799</c:v>
                </c:pt>
                <c:pt idx="4">
                  <c:v>0.86490555555555804</c:v>
                </c:pt>
                <c:pt idx="5">
                  <c:v>0.94841666666666702</c:v>
                </c:pt>
                <c:pt idx="6">
                  <c:v>1.0162555555555559</c:v>
                </c:pt>
                <c:pt idx="7">
                  <c:v>1.0812888888888901</c:v>
                </c:pt>
                <c:pt idx="8">
                  <c:v>1.1292944444444419</c:v>
                </c:pt>
                <c:pt idx="9">
                  <c:v>1.1611055555555561</c:v>
                </c:pt>
                <c:pt idx="10">
                  <c:v>1.1798833333333341</c:v>
                </c:pt>
                <c:pt idx="11">
                  <c:v>1.2088055555555559</c:v>
                </c:pt>
                <c:pt idx="12">
                  <c:v>1.215899999999994</c:v>
                </c:pt>
                <c:pt idx="13">
                  <c:v>1.211872222222222</c:v>
                </c:pt>
                <c:pt idx="14">
                  <c:v>1.1957777777777781</c:v>
                </c:pt>
                <c:pt idx="15">
                  <c:v>1.180372222222225</c:v>
                </c:pt>
                <c:pt idx="16">
                  <c:v>1.1684388888888899</c:v>
                </c:pt>
                <c:pt idx="17">
                  <c:v>1.1591833333333339</c:v>
                </c:pt>
                <c:pt idx="18">
                  <c:v>1.1648722222222221</c:v>
                </c:pt>
                <c:pt idx="19">
                  <c:v>1.1613111111111121</c:v>
                </c:pt>
                <c:pt idx="20">
                  <c:v>1.1480333333333339</c:v>
                </c:pt>
                <c:pt idx="21">
                  <c:v>1.1103000000000001</c:v>
                </c:pt>
                <c:pt idx="22">
                  <c:v>1.0554722222222219</c:v>
                </c:pt>
                <c:pt idx="23">
                  <c:v>0.97701111111111105</c:v>
                </c:pt>
                <c:pt idx="24">
                  <c:v>0.89573333333333305</c:v>
                </c:pt>
                <c:pt idx="25">
                  <c:v>0.81595555555555599</c:v>
                </c:pt>
                <c:pt idx="26">
                  <c:v>0.74828888888889</c:v>
                </c:pt>
                <c:pt idx="27">
                  <c:v>0.67744444444444796</c:v>
                </c:pt>
                <c:pt idx="28">
                  <c:v>0.61971111111111199</c:v>
                </c:pt>
                <c:pt idx="29">
                  <c:v>0.56546666666666701</c:v>
                </c:pt>
                <c:pt idx="30">
                  <c:v>0.538994444444446</c:v>
                </c:pt>
                <c:pt idx="31">
                  <c:v>0.53578888888888998</c:v>
                </c:pt>
                <c:pt idx="32">
                  <c:v>0.54644444444444595</c:v>
                </c:pt>
                <c:pt idx="33">
                  <c:v>0.55487222222222199</c:v>
                </c:pt>
                <c:pt idx="34">
                  <c:v>0.55726111111111098</c:v>
                </c:pt>
                <c:pt idx="35">
                  <c:v>0.55455555555555602</c:v>
                </c:pt>
                <c:pt idx="36">
                  <c:v>0.57027222222222196</c:v>
                </c:pt>
                <c:pt idx="37">
                  <c:v>0.57904444444444603</c:v>
                </c:pt>
                <c:pt idx="38">
                  <c:v>0.590072222222221</c:v>
                </c:pt>
                <c:pt idx="39">
                  <c:v>0.60099444444444705</c:v>
                </c:pt>
                <c:pt idx="40">
                  <c:v>0.61155555555555596</c:v>
                </c:pt>
                <c:pt idx="41">
                  <c:v>0.63793333333333402</c:v>
                </c:pt>
                <c:pt idx="42">
                  <c:v>0.67990555555555798</c:v>
                </c:pt>
                <c:pt idx="43">
                  <c:v>0.718444444444446</c:v>
                </c:pt>
                <c:pt idx="44">
                  <c:v>0.74503888888889103</c:v>
                </c:pt>
                <c:pt idx="45">
                  <c:v>0.74897222222222204</c:v>
                </c:pt>
                <c:pt idx="46">
                  <c:v>0.74828333333333497</c:v>
                </c:pt>
                <c:pt idx="47">
                  <c:v>0.72871111111111198</c:v>
                </c:pt>
                <c:pt idx="48">
                  <c:v>0.71660000000000101</c:v>
                </c:pt>
                <c:pt idx="49">
                  <c:v>0.70420555555555597</c:v>
                </c:pt>
                <c:pt idx="50">
                  <c:v>0.69510555555555598</c:v>
                </c:pt>
                <c:pt idx="51">
                  <c:v>0.69198333333333395</c:v>
                </c:pt>
                <c:pt idx="52">
                  <c:v>0.68513888888888996</c:v>
                </c:pt>
                <c:pt idx="53">
                  <c:v>0.68601666666666705</c:v>
                </c:pt>
                <c:pt idx="54">
                  <c:v>0.70077777777777805</c:v>
                </c:pt>
                <c:pt idx="55">
                  <c:v>0.739272222222222</c:v>
                </c:pt>
                <c:pt idx="56">
                  <c:v>0.79583888888888998</c:v>
                </c:pt>
                <c:pt idx="57">
                  <c:v>0.84378888888889103</c:v>
                </c:pt>
                <c:pt idx="58">
                  <c:v>0.88583333333333303</c:v>
                </c:pt>
                <c:pt idx="59">
                  <c:v>0.901572222222221</c:v>
                </c:pt>
                <c:pt idx="60">
                  <c:v>0.92484444444444702</c:v>
                </c:pt>
                <c:pt idx="61">
                  <c:v>0.93168333333333397</c:v>
                </c:pt>
                <c:pt idx="62">
                  <c:v>0.95296666666666696</c:v>
                </c:pt>
                <c:pt idx="63">
                  <c:v>0.975816666666667</c:v>
                </c:pt>
                <c:pt idx="64">
                  <c:v>0.99383888888888905</c:v>
                </c:pt>
                <c:pt idx="65">
                  <c:v>1.0020611111111111</c:v>
                </c:pt>
                <c:pt idx="66">
                  <c:v>0.99881666666666702</c:v>
                </c:pt>
                <c:pt idx="67">
                  <c:v>0.99751111111111102</c:v>
                </c:pt>
                <c:pt idx="68">
                  <c:v>0.994916666666667</c:v>
                </c:pt>
                <c:pt idx="69">
                  <c:v>0.99751111111111102</c:v>
                </c:pt>
                <c:pt idx="70">
                  <c:v>1.0069722222222219</c:v>
                </c:pt>
                <c:pt idx="71">
                  <c:v>1.015433333333333</c:v>
                </c:pt>
                <c:pt idx="72">
                  <c:v>1.0248222222222221</c:v>
                </c:pt>
                <c:pt idx="73">
                  <c:v>1.045705555555555</c:v>
                </c:pt>
                <c:pt idx="74">
                  <c:v>1.071811111111111</c:v>
                </c:pt>
                <c:pt idx="75">
                  <c:v>1.0977111111111111</c:v>
                </c:pt>
                <c:pt idx="76">
                  <c:v>1.1280833333333371</c:v>
                </c:pt>
                <c:pt idx="77">
                  <c:v>1.157022222222222</c:v>
                </c:pt>
                <c:pt idx="78">
                  <c:v>1.181472222222222</c:v>
                </c:pt>
                <c:pt idx="79">
                  <c:v>1.2051333333333321</c:v>
                </c:pt>
                <c:pt idx="80">
                  <c:v>1.2161333333333331</c:v>
                </c:pt>
                <c:pt idx="81">
                  <c:v>1.2257222222222179</c:v>
                </c:pt>
                <c:pt idx="82">
                  <c:v>1.245799999999994</c:v>
                </c:pt>
                <c:pt idx="83">
                  <c:v>1.277233333333333</c:v>
                </c:pt>
                <c:pt idx="84">
                  <c:v>1.3091111111111109</c:v>
                </c:pt>
                <c:pt idx="85">
                  <c:v>1.3328944444444399</c:v>
                </c:pt>
                <c:pt idx="86">
                  <c:v>1.3605722222222221</c:v>
                </c:pt>
                <c:pt idx="87">
                  <c:v>1.3957055555555551</c:v>
                </c:pt>
                <c:pt idx="88">
                  <c:v>1.4207833333333331</c:v>
                </c:pt>
                <c:pt idx="89">
                  <c:v>1.4309777777777779</c:v>
                </c:pt>
                <c:pt idx="90">
                  <c:v>1.436711111111111</c:v>
                </c:pt>
                <c:pt idx="91">
                  <c:v>1.4338611111111059</c:v>
                </c:pt>
                <c:pt idx="92">
                  <c:v>1.425066666666666</c:v>
                </c:pt>
                <c:pt idx="93">
                  <c:v>1.4090499999999959</c:v>
                </c:pt>
                <c:pt idx="94">
                  <c:v>1.399194444444442</c:v>
                </c:pt>
                <c:pt idx="95">
                  <c:v>1.3881611111111121</c:v>
                </c:pt>
                <c:pt idx="96">
                  <c:v>1.400811111111111</c:v>
                </c:pt>
                <c:pt idx="97">
                  <c:v>1.403477777777778</c:v>
                </c:pt>
                <c:pt idx="98">
                  <c:v>1.3987388888888881</c:v>
                </c:pt>
                <c:pt idx="99">
                  <c:v>1.3836944444444399</c:v>
                </c:pt>
                <c:pt idx="100">
                  <c:v>1.3692888888888901</c:v>
                </c:pt>
                <c:pt idx="101">
                  <c:v>1.3480555555555609</c:v>
                </c:pt>
                <c:pt idx="102">
                  <c:v>1.3243111111111121</c:v>
                </c:pt>
                <c:pt idx="103">
                  <c:v>1.275133333333333</c:v>
                </c:pt>
                <c:pt idx="104">
                  <c:v>1.2208999999999961</c:v>
                </c:pt>
                <c:pt idx="105">
                  <c:v>1.1720666666666659</c:v>
                </c:pt>
                <c:pt idx="106">
                  <c:v>1.1345611111111109</c:v>
                </c:pt>
                <c:pt idx="107">
                  <c:v>1.109033333333334</c:v>
                </c:pt>
                <c:pt idx="108">
                  <c:v>1.105077777777778</c:v>
                </c:pt>
                <c:pt idx="109">
                  <c:v>1.0995555555555561</c:v>
                </c:pt>
                <c:pt idx="110">
                  <c:v>1.082977777777778</c:v>
                </c:pt>
                <c:pt idx="111">
                  <c:v>1.040933333333333</c:v>
                </c:pt>
                <c:pt idx="112">
                  <c:v>0.98091111111111096</c:v>
                </c:pt>
                <c:pt idx="113">
                  <c:v>0.89864444444444602</c:v>
                </c:pt>
                <c:pt idx="114">
                  <c:v>0.81902222222222198</c:v>
                </c:pt>
                <c:pt idx="115">
                  <c:v>0.72732777777777802</c:v>
                </c:pt>
                <c:pt idx="116">
                  <c:v>0.65080000000000204</c:v>
                </c:pt>
                <c:pt idx="117">
                  <c:v>0.58681666666666599</c:v>
                </c:pt>
                <c:pt idx="118">
                  <c:v>0.54167777777777804</c:v>
                </c:pt>
                <c:pt idx="119">
                  <c:v>0.49846111111111102</c:v>
                </c:pt>
                <c:pt idx="120">
                  <c:v>0.46910000000000002</c:v>
                </c:pt>
                <c:pt idx="121">
                  <c:v>0.44073333333333198</c:v>
                </c:pt>
                <c:pt idx="122">
                  <c:v>0.41596666666666798</c:v>
                </c:pt>
                <c:pt idx="123">
                  <c:v>0.40474444444444402</c:v>
                </c:pt>
                <c:pt idx="124">
                  <c:v>0.40722222222222199</c:v>
                </c:pt>
                <c:pt idx="125">
                  <c:v>0.44000555555555598</c:v>
                </c:pt>
                <c:pt idx="126">
                  <c:v>0.48538888888888998</c:v>
                </c:pt>
                <c:pt idx="127">
                  <c:v>0.52668333333333395</c:v>
                </c:pt>
                <c:pt idx="128">
                  <c:v>0.56422222222222196</c:v>
                </c:pt>
                <c:pt idx="129">
                  <c:v>0.58623333333333305</c:v>
                </c:pt>
                <c:pt idx="130">
                  <c:v>0.58809999999999996</c:v>
                </c:pt>
                <c:pt idx="131">
                  <c:v>0.57310555555555698</c:v>
                </c:pt>
                <c:pt idx="132">
                  <c:v>0.54720555555555705</c:v>
                </c:pt>
                <c:pt idx="133">
                  <c:v>0.51990000000000003</c:v>
                </c:pt>
                <c:pt idx="134">
                  <c:v>0.48337777777777902</c:v>
                </c:pt>
                <c:pt idx="135">
                  <c:v>0.461505555555555</c:v>
                </c:pt>
                <c:pt idx="136">
                  <c:v>0.44695555555555599</c:v>
                </c:pt>
                <c:pt idx="137">
                  <c:v>0.42946111111111102</c:v>
                </c:pt>
                <c:pt idx="138">
                  <c:v>0.41129444444444402</c:v>
                </c:pt>
                <c:pt idx="139">
                  <c:v>0.38580555555555601</c:v>
                </c:pt>
                <c:pt idx="140">
                  <c:v>0.35284444444444502</c:v>
                </c:pt>
                <c:pt idx="141">
                  <c:v>0.331522222222223</c:v>
                </c:pt>
                <c:pt idx="142">
                  <c:v>0.30929444444444398</c:v>
                </c:pt>
                <c:pt idx="143">
                  <c:v>0.29294444444444501</c:v>
                </c:pt>
                <c:pt idx="144">
                  <c:v>0.306611111111111</c:v>
                </c:pt>
                <c:pt idx="145">
                  <c:v>0.31923333333333298</c:v>
                </c:pt>
                <c:pt idx="146">
                  <c:v>0.328600000000001</c:v>
                </c:pt>
                <c:pt idx="147">
                  <c:v>0.33337222222222301</c:v>
                </c:pt>
                <c:pt idx="148">
                  <c:v>0.31652777777777902</c:v>
                </c:pt>
                <c:pt idx="149">
                  <c:v>0.30954444444444601</c:v>
                </c:pt>
                <c:pt idx="150">
                  <c:v>0.30082222222222299</c:v>
                </c:pt>
                <c:pt idx="151">
                  <c:v>0.31245555555555499</c:v>
                </c:pt>
                <c:pt idx="152">
                  <c:v>0.326261111111111</c:v>
                </c:pt>
                <c:pt idx="153">
                  <c:v>0.339700000000001</c:v>
                </c:pt>
                <c:pt idx="154">
                  <c:v>0.34636666666666799</c:v>
                </c:pt>
                <c:pt idx="155">
                  <c:v>0.35139999999999999</c:v>
                </c:pt>
                <c:pt idx="156">
                  <c:v>0.36399444444444501</c:v>
                </c:pt>
                <c:pt idx="157">
                  <c:v>0.388261111111111</c:v>
                </c:pt>
                <c:pt idx="158">
                  <c:v>0.42415555555555501</c:v>
                </c:pt>
                <c:pt idx="159">
                  <c:v>0.45929999999999999</c:v>
                </c:pt>
                <c:pt idx="160">
                  <c:v>0.49123888888889</c:v>
                </c:pt>
                <c:pt idx="161">
                  <c:v>0.54508888888888996</c:v>
                </c:pt>
                <c:pt idx="162">
                  <c:v>0.60688888888889003</c:v>
                </c:pt>
                <c:pt idx="163">
                  <c:v>0.68730000000000002</c:v>
                </c:pt>
                <c:pt idx="164">
                  <c:v>0.77233888888889002</c:v>
                </c:pt>
                <c:pt idx="165">
                  <c:v>0.87016666666666698</c:v>
                </c:pt>
                <c:pt idx="166">
                  <c:v>0.96256666666666701</c:v>
                </c:pt>
                <c:pt idx="167">
                  <c:v>1.0419777777777779</c:v>
                </c:pt>
                <c:pt idx="168">
                  <c:v>1.1142166666666711</c:v>
                </c:pt>
                <c:pt idx="169">
                  <c:v>1.1877333333333331</c:v>
                </c:pt>
                <c:pt idx="170">
                  <c:v>1.2583666666666671</c:v>
                </c:pt>
                <c:pt idx="171">
                  <c:v>1.3257722222222219</c:v>
                </c:pt>
                <c:pt idx="172">
                  <c:v>1.408538888888889</c:v>
                </c:pt>
                <c:pt idx="173">
                  <c:v>1.485527777777778</c:v>
                </c:pt>
                <c:pt idx="174">
                  <c:v>1.5628</c:v>
                </c:pt>
                <c:pt idx="175">
                  <c:v>1.6412944444444419</c:v>
                </c:pt>
                <c:pt idx="176">
                  <c:v>1.7292555555555551</c:v>
                </c:pt>
                <c:pt idx="177">
                  <c:v>1.8209111111111109</c:v>
                </c:pt>
                <c:pt idx="178">
                  <c:v>1.922694444444444</c:v>
                </c:pt>
                <c:pt idx="179">
                  <c:v>2.007877777777785</c:v>
                </c:pt>
                <c:pt idx="180">
                  <c:v>2.0885111111111181</c:v>
                </c:pt>
                <c:pt idx="181">
                  <c:v>2.1856277777777859</c:v>
                </c:pt>
                <c:pt idx="182">
                  <c:v>2.2687388888888971</c:v>
                </c:pt>
                <c:pt idx="183">
                  <c:v>2.3541277777777849</c:v>
                </c:pt>
                <c:pt idx="184">
                  <c:v>2.4394444444444372</c:v>
                </c:pt>
                <c:pt idx="185">
                  <c:v>2.5263055555555578</c:v>
                </c:pt>
                <c:pt idx="186">
                  <c:v>2.61961111111111</c:v>
                </c:pt>
                <c:pt idx="187">
                  <c:v>2.6857611111111179</c:v>
                </c:pt>
                <c:pt idx="188">
                  <c:v>2.7308833333333329</c:v>
                </c:pt>
                <c:pt idx="189">
                  <c:v>2.784794444444453</c:v>
                </c:pt>
                <c:pt idx="190">
                  <c:v>2.8397111111111109</c:v>
                </c:pt>
                <c:pt idx="191">
                  <c:v>2.897522222222221</c:v>
                </c:pt>
                <c:pt idx="192">
                  <c:v>2.9433333333333338</c:v>
                </c:pt>
                <c:pt idx="193">
                  <c:v>2.9691666666666672</c:v>
                </c:pt>
                <c:pt idx="194">
                  <c:v>2.9817611111111111</c:v>
                </c:pt>
                <c:pt idx="195">
                  <c:v>3.008661111111111</c:v>
                </c:pt>
                <c:pt idx="196">
                  <c:v>3.0289000000000001</c:v>
                </c:pt>
                <c:pt idx="197">
                  <c:v>3.0495222222222238</c:v>
                </c:pt>
                <c:pt idx="198">
                  <c:v>3.078933333333334</c:v>
                </c:pt>
                <c:pt idx="199">
                  <c:v>3.124194444444452</c:v>
                </c:pt>
                <c:pt idx="200">
                  <c:v>3.1666833333333329</c:v>
                </c:pt>
                <c:pt idx="201">
                  <c:v>3.1878166666666718</c:v>
                </c:pt>
                <c:pt idx="202">
                  <c:v>3.2180333333333331</c:v>
                </c:pt>
                <c:pt idx="203">
                  <c:v>3.2296666666666658</c:v>
                </c:pt>
                <c:pt idx="204">
                  <c:v>3.240411111111118</c:v>
                </c:pt>
                <c:pt idx="205">
                  <c:v>3.235811111111111</c:v>
                </c:pt>
                <c:pt idx="206">
                  <c:v>3.2363666666666662</c:v>
                </c:pt>
                <c:pt idx="207">
                  <c:v>3.2360555555555548</c:v>
                </c:pt>
                <c:pt idx="208">
                  <c:v>3.2352000000000012</c:v>
                </c:pt>
                <c:pt idx="209">
                  <c:v>3.2224722222222222</c:v>
                </c:pt>
                <c:pt idx="210">
                  <c:v>3.197283333333333</c:v>
                </c:pt>
                <c:pt idx="211">
                  <c:v>3.1542166666666671</c:v>
                </c:pt>
                <c:pt idx="212">
                  <c:v>3.1146388888888872</c:v>
                </c:pt>
                <c:pt idx="213">
                  <c:v>3.0864666666666669</c:v>
                </c:pt>
                <c:pt idx="214">
                  <c:v>3.0648388888888891</c:v>
                </c:pt>
                <c:pt idx="215">
                  <c:v>3.0446333333333331</c:v>
                </c:pt>
                <c:pt idx="216">
                  <c:v>3.0143166666666672</c:v>
                </c:pt>
                <c:pt idx="217">
                  <c:v>2.9854833333333328</c:v>
                </c:pt>
                <c:pt idx="218">
                  <c:v>2.954688888888878</c:v>
                </c:pt>
                <c:pt idx="219">
                  <c:v>2.9378277777777839</c:v>
                </c:pt>
                <c:pt idx="220">
                  <c:v>2.92777777777779</c:v>
                </c:pt>
                <c:pt idx="221">
                  <c:v>2.9397222222222221</c:v>
                </c:pt>
                <c:pt idx="222">
                  <c:v>2.9613777777777859</c:v>
                </c:pt>
                <c:pt idx="223">
                  <c:v>2.9914555555555542</c:v>
                </c:pt>
                <c:pt idx="224">
                  <c:v>3.0243555555555548</c:v>
                </c:pt>
                <c:pt idx="225">
                  <c:v>3.0758055555555548</c:v>
                </c:pt>
                <c:pt idx="226">
                  <c:v>3.118033333333333</c:v>
                </c:pt>
                <c:pt idx="227">
                  <c:v>3.1674166666666719</c:v>
                </c:pt>
                <c:pt idx="228">
                  <c:v>3.2239666666666751</c:v>
                </c:pt>
                <c:pt idx="229">
                  <c:v>3.2851277777778001</c:v>
                </c:pt>
                <c:pt idx="230">
                  <c:v>3.3464777777777801</c:v>
                </c:pt>
                <c:pt idx="231">
                  <c:v>3.4020000000000001</c:v>
                </c:pt>
                <c:pt idx="232">
                  <c:v>3.454883333333322</c:v>
                </c:pt>
                <c:pt idx="233">
                  <c:v>3.5081500000000001</c:v>
                </c:pt>
                <c:pt idx="234">
                  <c:v>3.5597277777777849</c:v>
                </c:pt>
                <c:pt idx="235">
                  <c:v>3.6141444444444448</c:v>
                </c:pt>
                <c:pt idx="236">
                  <c:v>3.6733888888888888</c:v>
                </c:pt>
                <c:pt idx="237">
                  <c:v>3.7149333333333341</c:v>
                </c:pt>
                <c:pt idx="238">
                  <c:v>3.7443444444444451</c:v>
                </c:pt>
                <c:pt idx="239">
                  <c:v>3.759405555555555</c:v>
                </c:pt>
                <c:pt idx="240">
                  <c:v>3.775266666666667</c:v>
                </c:pt>
                <c:pt idx="241">
                  <c:v>3.8018666666666632</c:v>
                </c:pt>
                <c:pt idx="242">
                  <c:v>3.823805555555555</c:v>
                </c:pt>
                <c:pt idx="243">
                  <c:v>3.8551999999999982</c:v>
                </c:pt>
                <c:pt idx="244">
                  <c:v>3.885072222222222</c:v>
                </c:pt>
                <c:pt idx="245">
                  <c:v>3.9448888888888871</c:v>
                </c:pt>
                <c:pt idx="246">
                  <c:v>4.0174666666666674</c:v>
                </c:pt>
                <c:pt idx="247">
                  <c:v>4.1061500000000004</c:v>
                </c:pt>
                <c:pt idx="248">
                  <c:v>4.2025277777777754</c:v>
                </c:pt>
                <c:pt idx="249">
                  <c:v>4.2971277777777646</c:v>
                </c:pt>
                <c:pt idx="250">
                  <c:v>4.3743388888888894</c:v>
                </c:pt>
                <c:pt idx="251">
                  <c:v>4.4417500000000034</c:v>
                </c:pt>
                <c:pt idx="252">
                  <c:v>4.4722111111111396</c:v>
                </c:pt>
                <c:pt idx="253">
                  <c:v>4.4977222222222224</c:v>
                </c:pt>
                <c:pt idx="254">
                  <c:v>4.4816111111111399</c:v>
                </c:pt>
                <c:pt idx="255">
                  <c:v>4.4554</c:v>
                </c:pt>
                <c:pt idx="256">
                  <c:v>4.4334555555555548</c:v>
                </c:pt>
                <c:pt idx="257">
                  <c:v>4.4359111111111114</c:v>
                </c:pt>
                <c:pt idx="258">
                  <c:v>4.4391666666666714</c:v>
                </c:pt>
                <c:pt idx="259">
                  <c:v>4.4573055555555374</c:v>
                </c:pt>
                <c:pt idx="260">
                  <c:v>4.4712833333333801</c:v>
                </c:pt>
                <c:pt idx="261">
                  <c:v>4.4804500000000003</c:v>
                </c:pt>
                <c:pt idx="262">
                  <c:v>4.4710888888888896</c:v>
                </c:pt>
                <c:pt idx="263">
                  <c:v>4.4545944444444441</c:v>
                </c:pt>
                <c:pt idx="264">
                  <c:v>4.4521833333333332</c:v>
                </c:pt>
                <c:pt idx="265">
                  <c:v>4.4822500000000014</c:v>
                </c:pt>
                <c:pt idx="266">
                  <c:v>4.5382333333333529</c:v>
                </c:pt>
                <c:pt idx="267">
                  <c:v>4.605416666666625</c:v>
                </c:pt>
                <c:pt idx="268">
                  <c:v>4.6687222222222227</c:v>
                </c:pt>
                <c:pt idx="269">
                  <c:v>4.7331888888888889</c:v>
                </c:pt>
                <c:pt idx="270">
                  <c:v>4.7866055555555569</c:v>
                </c:pt>
                <c:pt idx="271">
                  <c:v>4.8189777777777412</c:v>
                </c:pt>
                <c:pt idx="272">
                  <c:v>4.8328388888888876</c:v>
                </c:pt>
                <c:pt idx="273">
                  <c:v>4.8376111111111104</c:v>
                </c:pt>
                <c:pt idx="274">
                  <c:v>4.8287833333333321</c:v>
                </c:pt>
                <c:pt idx="275">
                  <c:v>4.8320333333333414</c:v>
                </c:pt>
                <c:pt idx="276">
                  <c:v>4.8072777777777747</c:v>
                </c:pt>
                <c:pt idx="277">
                  <c:v>4.7890888888888901</c:v>
                </c:pt>
                <c:pt idx="278">
                  <c:v>4.7747888888888887</c:v>
                </c:pt>
                <c:pt idx="279">
                  <c:v>4.7502611111111399</c:v>
                </c:pt>
                <c:pt idx="280">
                  <c:v>4.7241722222221956</c:v>
                </c:pt>
                <c:pt idx="281">
                  <c:v>4.6881055555555227</c:v>
                </c:pt>
                <c:pt idx="282">
                  <c:v>4.6418222222222214</c:v>
                </c:pt>
                <c:pt idx="283">
                  <c:v>4.5767666666666704</c:v>
                </c:pt>
                <c:pt idx="284">
                  <c:v>4.506438888888888</c:v>
                </c:pt>
                <c:pt idx="285">
                  <c:v>4.4071111111111119</c:v>
                </c:pt>
                <c:pt idx="286">
                  <c:v>4.309499999999999</c:v>
                </c:pt>
                <c:pt idx="287">
                  <c:v>4.2065777777777784</c:v>
                </c:pt>
                <c:pt idx="288">
                  <c:v>4.1121499999999864</c:v>
                </c:pt>
                <c:pt idx="289">
                  <c:v>4.0289944444444394</c:v>
                </c:pt>
                <c:pt idx="290">
                  <c:v>3.9513388888888872</c:v>
                </c:pt>
                <c:pt idx="291">
                  <c:v>3.8647888888888882</c:v>
                </c:pt>
                <c:pt idx="292">
                  <c:v>3.7728777777777802</c:v>
                </c:pt>
                <c:pt idx="293">
                  <c:v>3.686599999999999</c:v>
                </c:pt>
                <c:pt idx="294">
                  <c:v>3.6002111111111148</c:v>
                </c:pt>
                <c:pt idx="295">
                  <c:v>3.514488888888879</c:v>
                </c:pt>
                <c:pt idx="296">
                  <c:v>3.4296499999999832</c:v>
                </c:pt>
                <c:pt idx="297">
                  <c:v>3.3356999999999828</c:v>
                </c:pt>
                <c:pt idx="298">
                  <c:v>3.249283333333334</c:v>
                </c:pt>
                <c:pt idx="299">
                  <c:v>3.1703999999999999</c:v>
                </c:pt>
                <c:pt idx="300">
                  <c:v>3.0967777777777812</c:v>
                </c:pt>
                <c:pt idx="301">
                  <c:v>3.0386111111111109</c:v>
                </c:pt>
                <c:pt idx="302">
                  <c:v>3.0059166666666668</c:v>
                </c:pt>
                <c:pt idx="303">
                  <c:v>2.9685722222222242</c:v>
                </c:pt>
                <c:pt idx="304">
                  <c:v>2.930911111111111</c:v>
                </c:pt>
                <c:pt idx="305">
                  <c:v>2.8940722222222202</c:v>
                </c:pt>
                <c:pt idx="306">
                  <c:v>2.8459555555555549</c:v>
                </c:pt>
                <c:pt idx="307">
                  <c:v>2.7996388888888881</c:v>
                </c:pt>
                <c:pt idx="308">
                  <c:v>2.735533333333334</c:v>
                </c:pt>
                <c:pt idx="309">
                  <c:v>2.6589111111111108</c:v>
                </c:pt>
                <c:pt idx="310">
                  <c:v>2.585083333333333</c:v>
                </c:pt>
                <c:pt idx="311">
                  <c:v>2.5048499999999971</c:v>
                </c:pt>
                <c:pt idx="312">
                  <c:v>2.4351222222222231</c:v>
                </c:pt>
                <c:pt idx="313">
                  <c:v>2.3566999999999809</c:v>
                </c:pt>
                <c:pt idx="314">
                  <c:v>2.2619166666666719</c:v>
                </c:pt>
                <c:pt idx="315">
                  <c:v>2.1670500000000001</c:v>
                </c:pt>
                <c:pt idx="316">
                  <c:v>2.0697000000000001</c:v>
                </c:pt>
                <c:pt idx="317">
                  <c:v>1.979388888888892</c:v>
                </c:pt>
                <c:pt idx="318">
                  <c:v>1.8855333333333331</c:v>
                </c:pt>
                <c:pt idx="319">
                  <c:v>1.774544444444444</c:v>
                </c:pt>
                <c:pt idx="320">
                  <c:v>1.6829833333333359</c:v>
                </c:pt>
                <c:pt idx="321">
                  <c:v>1.6070166666666681</c:v>
                </c:pt>
                <c:pt idx="322">
                  <c:v>1.5424888888888899</c:v>
                </c:pt>
                <c:pt idx="323">
                  <c:v>1.4914166666666671</c:v>
                </c:pt>
                <c:pt idx="324">
                  <c:v>1.449011111111111</c:v>
                </c:pt>
                <c:pt idx="325">
                  <c:v>1.413472222222222</c:v>
                </c:pt>
                <c:pt idx="326">
                  <c:v>1.36903888888889</c:v>
                </c:pt>
                <c:pt idx="327">
                  <c:v>1.3404444444444441</c:v>
                </c:pt>
                <c:pt idx="328">
                  <c:v>1.3153999999999959</c:v>
                </c:pt>
                <c:pt idx="329">
                  <c:v>1.2910944444444401</c:v>
                </c:pt>
                <c:pt idx="330">
                  <c:v>1.2601555555555559</c:v>
                </c:pt>
                <c:pt idx="331">
                  <c:v>1.212383333333334</c:v>
                </c:pt>
                <c:pt idx="332">
                  <c:v>1.1651833333333339</c:v>
                </c:pt>
                <c:pt idx="333">
                  <c:v>1.1256222222222221</c:v>
                </c:pt>
                <c:pt idx="334">
                  <c:v>1.1016722222222219</c:v>
                </c:pt>
                <c:pt idx="335">
                  <c:v>1.059422222222222</c:v>
                </c:pt>
                <c:pt idx="336">
                  <c:v>1.0159833333333339</c:v>
                </c:pt>
                <c:pt idx="337">
                  <c:v>0.96897777777777705</c:v>
                </c:pt>
                <c:pt idx="338">
                  <c:v>0.92512777777777799</c:v>
                </c:pt>
                <c:pt idx="339">
                  <c:v>0.86425000000000096</c:v>
                </c:pt>
                <c:pt idx="340">
                  <c:v>0.79900555555555597</c:v>
                </c:pt>
                <c:pt idx="341">
                  <c:v>0.73064444444444798</c:v>
                </c:pt>
                <c:pt idx="342">
                  <c:v>0.66235555555555703</c:v>
                </c:pt>
                <c:pt idx="343">
                  <c:v>0.60266111111111198</c:v>
                </c:pt>
                <c:pt idx="344">
                  <c:v>0.58065</c:v>
                </c:pt>
                <c:pt idx="345">
                  <c:v>0.55825555555555695</c:v>
                </c:pt>
                <c:pt idx="346">
                  <c:v>0.56584444444444704</c:v>
                </c:pt>
                <c:pt idx="347">
                  <c:v>0.58055000000000001</c:v>
                </c:pt>
                <c:pt idx="348">
                  <c:v>0.61106111111111105</c:v>
                </c:pt>
                <c:pt idx="349">
                  <c:v>0.650233333333334</c:v>
                </c:pt>
                <c:pt idx="350">
                  <c:v>0.684127777777777</c:v>
                </c:pt>
                <c:pt idx="351">
                  <c:v>0.72148333333333303</c:v>
                </c:pt>
                <c:pt idx="352">
                  <c:v>0.73651666666666604</c:v>
                </c:pt>
                <c:pt idx="353">
                  <c:v>0.73977222222222205</c:v>
                </c:pt>
                <c:pt idx="354">
                  <c:v>0.74917222222222202</c:v>
                </c:pt>
                <c:pt idx="355">
                  <c:v>0.76063888888889197</c:v>
                </c:pt>
                <c:pt idx="356">
                  <c:v>0.78124444444444496</c:v>
                </c:pt>
                <c:pt idx="357">
                  <c:v>0.78661666666666596</c:v>
                </c:pt>
                <c:pt idx="358">
                  <c:v>0.78556111111111004</c:v>
                </c:pt>
                <c:pt idx="359">
                  <c:v>0.78348888888888901</c:v>
                </c:pt>
                <c:pt idx="360">
                  <c:v>0.78609444444444498</c:v>
                </c:pt>
                <c:pt idx="361">
                  <c:v>0.7863</c:v>
                </c:pt>
                <c:pt idx="362">
                  <c:v>0.79245555555555502</c:v>
                </c:pt>
                <c:pt idx="363">
                  <c:v>0.7883</c:v>
                </c:pt>
                <c:pt idx="364">
                  <c:v>0.798027777777778</c:v>
                </c:pt>
                <c:pt idx="365">
                  <c:v>0.82081111111111105</c:v>
                </c:pt>
                <c:pt idx="366">
                  <c:v>0.845750000000001</c:v>
                </c:pt>
                <c:pt idx="367">
                  <c:v>0.888422222222222</c:v>
                </c:pt>
                <c:pt idx="368">
                  <c:v>0.927433333333333</c:v>
                </c:pt>
                <c:pt idx="369">
                  <c:v>0.95562777777777896</c:v>
                </c:pt>
                <c:pt idx="370">
                  <c:v>0.98516111111111004</c:v>
                </c:pt>
                <c:pt idx="371">
                  <c:v>1.01295</c:v>
                </c:pt>
                <c:pt idx="372">
                  <c:v>1.0561388888888901</c:v>
                </c:pt>
                <c:pt idx="373">
                  <c:v>1.097866666666667</c:v>
                </c:pt>
                <c:pt idx="374">
                  <c:v>1.1489722222222221</c:v>
                </c:pt>
                <c:pt idx="375">
                  <c:v>1.1777555555555561</c:v>
                </c:pt>
                <c:pt idx="376">
                  <c:v>1.187872222222222</c:v>
                </c:pt>
                <c:pt idx="377">
                  <c:v>1.1904833333333369</c:v>
                </c:pt>
                <c:pt idx="378">
                  <c:v>1.1825055555555559</c:v>
                </c:pt>
                <c:pt idx="379">
                  <c:v>1.2030833333333331</c:v>
                </c:pt>
                <c:pt idx="380">
                  <c:v>1.211283333333333</c:v>
                </c:pt>
                <c:pt idx="381">
                  <c:v>1.230433333333333</c:v>
                </c:pt>
                <c:pt idx="382">
                  <c:v>1.2543222222222219</c:v>
                </c:pt>
                <c:pt idx="383">
                  <c:v>1.2924500000000001</c:v>
                </c:pt>
                <c:pt idx="384">
                  <c:v>1.3479388888888879</c:v>
                </c:pt>
                <c:pt idx="385">
                  <c:v>1.4111944444444391</c:v>
                </c:pt>
                <c:pt idx="386">
                  <c:v>1.478022222222221</c:v>
                </c:pt>
                <c:pt idx="387">
                  <c:v>1.5455722222222219</c:v>
                </c:pt>
                <c:pt idx="388">
                  <c:v>1.605877777777778</c:v>
                </c:pt>
                <c:pt idx="389">
                  <c:v>1.6712333333333329</c:v>
                </c:pt>
                <c:pt idx="390">
                  <c:v>1.7290277777777761</c:v>
                </c:pt>
                <c:pt idx="391">
                  <c:v>1.777499999999995</c:v>
                </c:pt>
                <c:pt idx="392">
                  <c:v>1.798405555555556</c:v>
                </c:pt>
                <c:pt idx="393">
                  <c:v>1.7992944444444401</c:v>
                </c:pt>
                <c:pt idx="394">
                  <c:v>1.78338888888889</c:v>
                </c:pt>
                <c:pt idx="395">
                  <c:v>1.7449833333333331</c:v>
                </c:pt>
                <c:pt idx="396">
                  <c:v>1.7277833333333339</c:v>
                </c:pt>
                <c:pt idx="397">
                  <c:v>1.715766666666666</c:v>
                </c:pt>
                <c:pt idx="398">
                  <c:v>1.711805555555556</c:v>
                </c:pt>
                <c:pt idx="399">
                  <c:v>1.6789333333333341</c:v>
                </c:pt>
                <c:pt idx="400">
                  <c:v>1.6422055555555559</c:v>
                </c:pt>
                <c:pt idx="401">
                  <c:v>1.6002777777777779</c:v>
                </c:pt>
                <c:pt idx="402">
                  <c:v>1.562161111111112</c:v>
                </c:pt>
                <c:pt idx="403">
                  <c:v>1.5243055555555549</c:v>
                </c:pt>
                <c:pt idx="404">
                  <c:v>1.4837388888888881</c:v>
                </c:pt>
                <c:pt idx="405">
                  <c:v>1.4343277777777781</c:v>
                </c:pt>
                <c:pt idx="406">
                  <c:v>1.3814555555555561</c:v>
                </c:pt>
                <c:pt idx="407">
                  <c:v>1.3508500000000001</c:v>
                </c:pt>
                <c:pt idx="408">
                  <c:v>1.32378888888889</c:v>
                </c:pt>
                <c:pt idx="409">
                  <c:v>1.3088166666666661</c:v>
                </c:pt>
                <c:pt idx="410">
                  <c:v>1.2873111111111111</c:v>
                </c:pt>
                <c:pt idx="411">
                  <c:v>1.26209444444444</c:v>
                </c:pt>
                <c:pt idx="412">
                  <c:v>1.23613888888889</c:v>
                </c:pt>
                <c:pt idx="413">
                  <c:v>1.2153777777777779</c:v>
                </c:pt>
                <c:pt idx="414">
                  <c:v>1.211916666666667</c:v>
                </c:pt>
                <c:pt idx="415">
                  <c:v>1.233338888888889</c:v>
                </c:pt>
                <c:pt idx="416">
                  <c:v>1.2688111111111109</c:v>
                </c:pt>
                <c:pt idx="417">
                  <c:v>1.301433333333333</c:v>
                </c:pt>
                <c:pt idx="418">
                  <c:v>1.325966666666667</c:v>
                </c:pt>
                <c:pt idx="419">
                  <c:v>1.3523055555555561</c:v>
                </c:pt>
                <c:pt idx="420">
                  <c:v>1.3953500000000001</c:v>
                </c:pt>
                <c:pt idx="421">
                  <c:v>1.456927777777778</c:v>
                </c:pt>
                <c:pt idx="422">
                  <c:v>1.5085999999999959</c:v>
                </c:pt>
                <c:pt idx="423">
                  <c:v>1.5384611111111111</c:v>
                </c:pt>
                <c:pt idx="424">
                  <c:v>1.564122222222222</c:v>
                </c:pt>
                <c:pt idx="425">
                  <c:v>1.5843499999999999</c:v>
                </c:pt>
                <c:pt idx="426">
                  <c:v>1.6216388888888891</c:v>
                </c:pt>
                <c:pt idx="427">
                  <c:v>1.674177777777782</c:v>
                </c:pt>
                <c:pt idx="428">
                  <c:v>1.7138888888888899</c:v>
                </c:pt>
                <c:pt idx="429">
                  <c:v>1.763983333333333</c:v>
                </c:pt>
                <c:pt idx="430">
                  <c:v>1.795377777777778</c:v>
                </c:pt>
                <c:pt idx="431">
                  <c:v>1.813027777777777</c:v>
                </c:pt>
                <c:pt idx="432">
                  <c:v>1.815655555555556</c:v>
                </c:pt>
                <c:pt idx="433">
                  <c:v>1.8043111111111121</c:v>
                </c:pt>
                <c:pt idx="434">
                  <c:v>1.792027777777778</c:v>
                </c:pt>
                <c:pt idx="435">
                  <c:v>1.7684999999999971</c:v>
                </c:pt>
                <c:pt idx="436">
                  <c:v>1.741627777777778</c:v>
                </c:pt>
                <c:pt idx="437">
                  <c:v>1.72905</c:v>
                </c:pt>
                <c:pt idx="438">
                  <c:v>1.7204222222222221</c:v>
                </c:pt>
                <c:pt idx="439">
                  <c:v>1.7330944444444389</c:v>
                </c:pt>
                <c:pt idx="440">
                  <c:v>1.7444111111111109</c:v>
                </c:pt>
                <c:pt idx="441">
                  <c:v>1.7522666666666671</c:v>
                </c:pt>
                <c:pt idx="442">
                  <c:v>1.7647111111111109</c:v>
                </c:pt>
                <c:pt idx="443">
                  <c:v>1.779866666666666</c:v>
                </c:pt>
                <c:pt idx="444">
                  <c:v>1.794861111111111</c:v>
                </c:pt>
                <c:pt idx="445">
                  <c:v>1.8149500000000001</c:v>
                </c:pt>
                <c:pt idx="446">
                  <c:v>1.835272222222222</c:v>
                </c:pt>
                <c:pt idx="447">
                  <c:v>1.8549</c:v>
                </c:pt>
                <c:pt idx="448">
                  <c:v>1.8802833333333371</c:v>
                </c:pt>
                <c:pt idx="449">
                  <c:v>1.918966666666668</c:v>
                </c:pt>
                <c:pt idx="450">
                  <c:v>1.9502555555555581</c:v>
                </c:pt>
                <c:pt idx="451">
                  <c:v>1.9806944444444441</c:v>
                </c:pt>
                <c:pt idx="452">
                  <c:v>2.0055055555555552</c:v>
                </c:pt>
                <c:pt idx="453">
                  <c:v>2.0306999999999982</c:v>
                </c:pt>
                <c:pt idx="454">
                  <c:v>2.050094444444444</c:v>
                </c:pt>
                <c:pt idx="455">
                  <c:v>2.0730499999999972</c:v>
                </c:pt>
                <c:pt idx="456">
                  <c:v>2.1135000000000002</c:v>
                </c:pt>
                <c:pt idx="457">
                  <c:v>2.1585555555555578</c:v>
                </c:pt>
                <c:pt idx="458">
                  <c:v>2.227222222222232</c:v>
                </c:pt>
                <c:pt idx="459">
                  <c:v>2.2918166666666662</c:v>
                </c:pt>
                <c:pt idx="460">
                  <c:v>2.3605</c:v>
                </c:pt>
                <c:pt idx="461">
                  <c:v>2.4174499999999828</c:v>
                </c:pt>
                <c:pt idx="462">
                  <c:v>2.4601555555555552</c:v>
                </c:pt>
                <c:pt idx="463">
                  <c:v>2.4840444444444452</c:v>
                </c:pt>
                <c:pt idx="464">
                  <c:v>2.4887944444444452</c:v>
                </c:pt>
                <c:pt idx="465">
                  <c:v>2.4786333333333328</c:v>
                </c:pt>
                <c:pt idx="466">
                  <c:v>2.4523888888888772</c:v>
                </c:pt>
                <c:pt idx="467">
                  <c:v>2.421177777777785</c:v>
                </c:pt>
                <c:pt idx="468">
                  <c:v>2.4020111111111122</c:v>
                </c:pt>
                <c:pt idx="469">
                  <c:v>2.3707611111111109</c:v>
                </c:pt>
                <c:pt idx="470">
                  <c:v>2.3562444444444322</c:v>
                </c:pt>
                <c:pt idx="471">
                  <c:v>2.3635055555555602</c:v>
                </c:pt>
                <c:pt idx="472">
                  <c:v>2.386255555555556</c:v>
                </c:pt>
                <c:pt idx="473">
                  <c:v>2.4179111111111111</c:v>
                </c:pt>
                <c:pt idx="474">
                  <c:v>2.4507944444444441</c:v>
                </c:pt>
                <c:pt idx="475">
                  <c:v>2.4892444444444441</c:v>
                </c:pt>
                <c:pt idx="476">
                  <c:v>2.5299555555555582</c:v>
                </c:pt>
                <c:pt idx="477">
                  <c:v>2.562672222222222</c:v>
                </c:pt>
                <c:pt idx="478">
                  <c:v>2.5793555555555572</c:v>
                </c:pt>
                <c:pt idx="479">
                  <c:v>2.6054222222222232</c:v>
                </c:pt>
                <c:pt idx="480">
                  <c:v>2.6113055555555551</c:v>
                </c:pt>
                <c:pt idx="481">
                  <c:v>2.6013277777777901</c:v>
                </c:pt>
                <c:pt idx="482">
                  <c:v>2.5807500000000001</c:v>
                </c:pt>
                <c:pt idx="483">
                  <c:v>2.5763333333333329</c:v>
                </c:pt>
                <c:pt idx="484">
                  <c:v>2.582072222222223</c:v>
                </c:pt>
                <c:pt idx="485">
                  <c:v>2.591155555555555</c:v>
                </c:pt>
                <c:pt idx="486">
                  <c:v>2.594577777777785</c:v>
                </c:pt>
                <c:pt idx="487">
                  <c:v>2.6079000000000012</c:v>
                </c:pt>
                <c:pt idx="488">
                  <c:v>2.6223333333333341</c:v>
                </c:pt>
                <c:pt idx="489">
                  <c:v>2.6432666666666682</c:v>
                </c:pt>
                <c:pt idx="490">
                  <c:v>2.6649888888888889</c:v>
                </c:pt>
                <c:pt idx="491">
                  <c:v>2.6880944444444448</c:v>
                </c:pt>
                <c:pt idx="492">
                  <c:v>2.6947888888888891</c:v>
                </c:pt>
                <c:pt idx="493">
                  <c:v>2.7016944444444442</c:v>
                </c:pt>
                <c:pt idx="494">
                  <c:v>2.6934222222222242</c:v>
                </c:pt>
                <c:pt idx="495">
                  <c:v>2.6765833333333329</c:v>
                </c:pt>
                <c:pt idx="496">
                  <c:v>2.6634944444444519</c:v>
                </c:pt>
                <c:pt idx="497">
                  <c:v>2.6429388888888892</c:v>
                </c:pt>
                <c:pt idx="498">
                  <c:v>2.624961111111118</c:v>
                </c:pt>
                <c:pt idx="499">
                  <c:v>2.6151722222222218</c:v>
                </c:pt>
                <c:pt idx="500">
                  <c:v>2.618672222222223</c:v>
                </c:pt>
                <c:pt idx="501">
                  <c:v>2.6150999999999982</c:v>
                </c:pt>
                <c:pt idx="502">
                  <c:v>2.6075555555555612</c:v>
                </c:pt>
                <c:pt idx="503">
                  <c:v>2.5935277777777901</c:v>
                </c:pt>
                <c:pt idx="504">
                  <c:v>2.5676388888888879</c:v>
                </c:pt>
                <c:pt idx="505">
                  <c:v>2.5498888888888871</c:v>
                </c:pt>
                <c:pt idx="506">
                  <c:v>2.5366555555555541</c:v>
                </c:pt>
                <c:pt idx="507">
                  <c:v>2.5317777777777808</c:v>
                </c:pt>
                <c:pt idx="508">
                  <c:v>2.5150277777777812</c:v>
                </c:pt>
                <c:pt idx="509">
                  <c:v>2.5049388888888879</c:v>
                </c:pt>
                <c:pt idx="510">
                  <c:v>2.4922833333333161</c:v>
                </c:pt>
                <c:pt idx="511">
                  <c:v>2.4771666666666672</c:v>
                </c:pt>
                <c:pt idx="512">
                  <c:v>2.471805555555556</c:v>
                </c:pt>
                <c:pt idx="513">
                  <c:v>2.4831277777777951</c:v>
                </c:pt>
                <c:pt idx="514">
                  <c:v>2.491883333333317</c:v>
                </c:pt>
                <c:pt idx="515">
                  <c:v>2.495849999999971</c:v>
                </c:pt>
                <c:pt idx="516">
                  <c:v>2.4820055555555558</c:v>
                </c:pt>
                <c:pt idx="517">
                  <c:v>2.4602333333333331</c:v>
                </c:pt>
                <c:pt idx="518">
                  <c:v>2.4372611111111109</c:v>
                </c:pt>
                <c:pt idx="519">
                  <c:v>2.427144444444445</c:v>
                </c:pt>
                <c:pt idx="520">
                  <c:v>2.4197611111111108</c:v>
                </c:pt>
                <c:pt idx="521">
                  <c:v>2.411022222222222</c:v>
                </c:pt>
                <c:pt idx="522">
                  <c:v>2.4060944444444461</c:v>
                </c:pt>
                <c:pt idx="523">
                  <c:v>2.3955055555555549</c:v>
                </c:pt>
                <c:pt idx="524">
                  <c:v>2.3832111111111152</c:v>
                </c:pt>
                <c:pt idx="525">
                  <c:v>2.373016666666667</c:v>
                </c:pt>
                <c:pt idx="526">
                  <c:v>2.3340055555555548</c:v>
                </c:pt>
                <c:pt idx="527">
                  <c:v>2.3096666666666632</c:v>
                </c:pt>
                <c:pt idx="528">
                  <c:v>2.2882111111111181</c:v>
                </c:pt>
                <c:pt idx="529">
                  <c:v>2.2861722222222252</c:v>
                </c:pt>
                <c:pt idx="530">
                  <c:v>2.2920777777777812</c:v>
                </c:pt>
                <c:pt idx="531">
                  <c:v>2.3105222222222221</c:v>
                </c:pt>
                <c:pt idx="532">
                  <c:v>2.3243111111111112</c:v>
                </c:pt>
                <c:pt idx="533">
                  <c:v>2.3135166666666671</c:v>
                </c:pt>
                <c:pt idx="534">
                  <c:v>2.3188166666666632</c:v>
                </c:pt>
                <c:pt idx="535">
                  <c:v>2.3207</c:v>
                </c:pt>
                <c:pt idx="536">
                  <c:v>2.3334388888888791</c:v>
                </c:pt>
                <c:pt idx="537">
                  <c:v>2.346972222222222</c:v>
                </c:pt>
                <c:pt idx="538">
                  <c:v>2.363338888888888</c:v>
                </c:pt>
                <c:pt idx="539">
                  <c:v>2.3927111111111108</c:v>
                </c:pt>
                <c:pt idx="540">
                  <c:v>2.4427222222222218</c:v>
                </c:pt>
                <c:pt idx="541">
                  <c:v>2.5103222222222228</c:v>
                </c:pt>
                <c:pt idx="542">
                  <c:v>2.580544444444445</c:v>
                </c:pt>
                <c:pt idx="543">
                  <c:v>2.6224277777777858</c:v>
                </c:pt>
                <c:pt idx="544">
                  <c:v>2.642405555555555</c:v>
                </c:pt>
                <c:pt idx="545">
                  <c:v>2.653083333333333</c:v>
                </c:pt>
                <c:pt idx="546">
                  <c:v>2.652216666666666</c:v>
                </c:pt>
                <c:pt idx="547">
                  <c:v>2.6612666666666671</c:v>
                </c:pt>
                <c:pt idx="548">
                  <c:v>2.6822722222222222</c:v>
                </c:pt>
                <c:pt idx="549">
                  <c:v>2.7151222222222242</c:v>
                </c:pt>
                <c:pt idx="550">
                  <c:v>2.7364722222222229</c:v>
                </c:pt>
                <c:pt idx="551">
                  <c:v>2.7722555555555561</c:v>
                </c:pt>
                <c:pt idx="552">
                  <c:v>2.8100944444444451</c:v>
                </c:pt>
                <c:pt idx="553">
                  <c:v>2.8334555555555561</c:v>
                </c:pt>
                <c:pt idx="554">
                  <c:v>2.8668388888888772</c:v>
                </c:pt>
                <c:pt idx="555">
                  <c:v>2.8985166666666671</c:v>
                </c:pt>
                <c:pt idx="556">
                  <c:v>2.9090555555555562</c:v>
                </c:pt>
                <c:pt idx="557">
                  <c:v>2.9107611111111118</c:v>
                </c:pt>
                <c:pt idx="558">
                  <c:v>2.908061111111111</c:v>
                </c:pt>
                <c:pt idx="559">
                  <c:v>2.8979444444444442</c:v>
                </c:pt>
                <c:pt idx="560">
                  <c:v>2.8884222222222218</c:v>
                </c:pt>
                <c:pt idx="561">
                  <c:v>2.8775666666666671</c:v>
                </c:pt>
                <c:pt idx="562">
                  <c:v>2.8553499999999832</c:v>
                </c:pt>
                <c:pt idx="563">
                  <c:v>2.8388777777777801</c:v>
                </c:pt>
                <c:pt idx="564">
                  <c:v>2.813577777777784</c:v>
                </c:pt>
                <c:pt idx="565">
                  <c:v>2.7947166666666718</c:v>
                </c:pt>
                <c:pt idx="566">
                  <c:v>2.779205555555555</c:v>
                </c:pt>
                <c:pt idx="567">
                  <c:v>2.7830944444444521</c:v>
                </c:pt>
                <c:pt idx="568">
                  <c:v>2.7920777777777812</c:v>
                </c:pt>
                <c:pt idx="569">
                  <c:v>2.809072222222222</c:v>
                </c:pt>
                <c:pt idx="570">
                  <c:v>2.8448833333333332</c:v>
                </c:pt>
                <c:pt idx="571">
                  <c:v>2.8830666666666671</c:v>
                </c:pt>
                <c:pt idx="572">
                  <c:v>2.9138055555555549</c:v>
                </c:pt>
                <c:pt idx="573">
                  <c:v>2.9268611111111111</c:v>
                </c:pt>
                <c:pt idx="574">
                  <c:v>2.9227388888888881</c:v>
                </c:pt>
                <c:pt idx="575">
                  <c:v>2.9015055555555578</c:v>
                </c:pt>
                <c:pt idx="576">
                  <c:v>2.8976444444444431</c:v>
                </c:pt>
                <c:pt idx="577">
                  <c:v>2.895116666666667</c:v>
                </c:pt>
                <c:pt idx="578">
                  <c:v>2.90015</c:v>
                </c:pt>
                <c:pt idx="579">
                  <c:v>2.9066111111111081</c:v>
                </c:pt>
                <c:pt idx="580">
                  <c:v>2.9273833333333341</c:v>
                </c:pt>
                <c:pt idx="581">
                  <c:v>2.940633333333333</c:v>
                </c:pt>
                <c:pt idx="582">
                  <c:v>2.9673666666666718</c:v>
                </c:pt>
                <c:pt idx="583">
                  <c:v>2.9802055555555551</c:v>
                </c:pt>
                <c:pt idx="584">
                  <c:v>2.9653</c:v>
                </c:pt>
                <c:pt idx="585">
                  <c:v>2.9288166666666671</c:v>
                </c:pt>
                <c:pt idx="586">
                  <c:v>2.8802388888888881</c:v>
                </c:pt>
                <c:pt idx="587">
                  <c:v>2.8279944444444451</c:v>
                </c:pt>
                <c:pt idx="588">
                  <c:v>2.7755555555555551</c:v>
                </c:pt>
                <c:pt idx="589">
                  <c:v>2.7338666666666658</c:v>
                </c:pt>
                <c:pt idx="590">
                  <c:v>2.7005166666666751</c:v>
                </c:pt>
                <c:pt idx="591">
                  <c:v>2.7013555555555602</c:v>
                </c:pt>
                <c:pt idx="592">
                  <c:v>2.7063166666666718</c:v>
                </c:pt>
                <c:pt idx="593">
                  <c:v>2.72427777777779</c:v>
                </c:pt>
                <c:pt idx="594">
                  <c:v>2.7651500000000002</c:v>
                </c:pt>
                <c:pt idx="595">
                  <c:v>2.833838888888879</c:v>
                </c:pt>
                <c:pt idx="596">
                  <c:v>2.8833000000000002</c:v>
                </c:pt>
                <c:pt idx="597">
                  <c:v>2.9246444444444442</c:v>
                </c:pt>
                <c:pt idx="598">
                  <c:v>2.9537888888888881</c:v>
                </c:pt>
                <c:pt idx="599">
                  <c:v>2.9752444444444381</c:v>
                </c:pt>
                <c:pt idx="600">
                  <c:v>2.9810888888888871</c:v>
                </c:pt>
                <c:pt idx="601">
                  <c:v>2.9709611111111109</c:v>
                </c:pt>
                <c:pt idx="602">
                  <c:v>2.952755555555556</c:v>
                </c:pt>
                <c:pt idx="603">
                  <c:v>2.9218611111111108</c:v>
                </c:pt>
                <c:pt idx="604">
                  <c:v>2.8845333333333341</c:v>
                </c:pt>
                <c:pt idx="605">
                  <c:v>2.8378444444444382</c:v>
                </c:pt>
                <c:pt idx="606">
                  <c:v>2.8026555555555541</c:v>
                </c:pt>
                <c:pt idx="607">
                  <c:v>2.7604388888888889</c:v>
                </c:pt>
                <c:pt idx="608">
                  <c:v>2.73935</c:v>
                </c:pt>
                <c:pt idx="609">
                  <c:v>2.7174888888888882</c:v>
                </c:pt>
                <c:pt idx="610">
                  <c:v>2.7006666666666672</c:v>
                </c:pt>
                <c:pt idx="611">
                  <c:v>2.7112055555555572</c:v>
                </c:pt>
                <c:pt idx="612">
                  <c:v>2.7351499999999982</c:v>
                </c:pt>
                <c:pt idx="613">
                  <c:v>2.7715055555555548</c:v>
                </c:pt>
                <c:pt idx="614">
                  <c:v>2.82432777777779</c:v>
                </c:pt>
                <c:pt idx="615">
                  <c:v>2.8727055555555561</c:v>
                </c:pt>
                <c:pt idx="616">
                  <c:v>2.9387999999999992</c:v>
                </c:pt>
                <c:pt idx="617">
                  <c:v>3.009027777777785</c:v>
                </c:pt>
                <c:pt idx="618">
                  <c:v>3.0897000000000001</c:v>
                </c:pt>
                <c:pt idx="619">
                  <c:v>3.1920166666666669</c:v>
                </c:pt>
                <c:pt idx="620">
                  <c:v>3.2724388888888871</c:v>
                </c:pt>
                <c:pt idx="621">
                  <c:v>3.3486888888888791</c:v>
                </c:pt>
                <c:pt idx="622">
                  <c:v>3.4137833333333329</c:v>
                </c:pt>
                <c:pt idx="623">
                  <c:v>3.468144444444444</c:v>
                </c:pt>
                <c:pt idx="624">
                  <c:v>3.4954888888888771</c:v>
                </c:pt>
                <c:pt idx="625">
                  <c:v>3.5090499999999971</c:v>
                </c:pt>
                <c:pt idx="626">
                  <c:v>3.4943499999999972</c:v>
                </c:pt>
                <c:pt idx="627">
                  <c:v>3.4772666666666661</c:v>
                </c:pt>
                <c:pt idx="628">
                  <c:v>3.4544222222222221</c:v>
                </c:pt>
                <c:pt idx="629">
                  <c:v>3.4364555555555532</c:v>
                </c:pt>
                <c:pt idx="630">
                  <c:v>3.4080888888888872</c:v>
                </c:pt>
                <c:pt idx="631">
                  <c:v>3.3625777777777812</c:v>
                </c:pt>
                <c:pt idx="632">
                  <c:v>3.335433333333317</c:v>
                </c:pt>
                <c:pt idx="633">
                  <c:v>3.3130944444444439</c:v>
                </c:pt>
                <c:pt idx="634">
                  <c:v>3.2894833333333331</c:v>
                </c:pt>
                <c:pt idx="635">
                  <c:v>3.2791888888888892</c:v>
                </c:pt>
                <c:pt idx="636">
                  <c:v>3.2454555555555582</c:v>
                </c:pt>
                <c:pt idx="637">
                  <c:v>3.2247000000000008</c:v>
                </c:pt>
                <c:pt idx="638">
                  <c:v>3.2033833333333348</c:v>
                </c:pt>
                <c:pt idx="639">
                  <c:v>3.197861111111111</c:v>
                </c:pt>
                <c:pt idx="640">
                  <c:v>3.2062444444444438</c:v>
                </c:pt>
                <c:pt idx="641">
                  <c:v>3.2351944444444451</c:v>
                </c:pt>
                <c:pt idx="642">
                  <c:v>3.2611666666666719</c:v>
                </c:pt>
                <c:pt idx="643">
                  <c:v>3.2912499999999971</c:v>
                </c:pt>
                <c:pt idx="644">
                  <c:v>3.3134388888888791</c:v>
                </c:pt>
                <c:pt idx="645">
                  <c:v>3.352088888888872</c:v>
                </c:pt>
                <c:pt idx="646">
                  <c:v>3.3977111111111111</c:v>
                </c:pt>
                <c:pt idx="647">
                  <c:v>3.4368222222222191</c:v>
                </c:pt>
                <c:pt idx="648">
                  <c:v>3.4627333333333339</c:v>
                </c:pt>
                <c:pt idx="649">
                  <c:v>3.4823166666666681</c:v>
                </c:pt>
                <c:pt idx="650">
                  <c:v>3.5019</c:v>
                </c:pt>
                <c:pt idx="651">
                  <c:v>3.5152611111111121</c:v>
                </c:pt>
                <c:pt idx="652">
                  <c:v>3.5302333333333329</c:v>
                </c:pt>
                <c:pt idx="653">
                  <c:v>3.5261444444444439</c:v>
                </c:pt>
                <c:pt idx="654">
                  <c:v>3.5122333333333331</c:v>
                </c:pt>
                <c:pt idx="655">
                  <c:v>3.4906555555555561</c:v>
                </c:pt>
                <c:pt idx="656">
                  <c:v>3.467138888888889</c:v>
                </c:pt>
                <c:pt idx="657">
                  <c:v>3.4447666666666672</c:v>
                </c:pt>
                <c:pt idx="658">
                  <c:v>3.4157333333333328</c:v>
                </c:pt>
                <c:pt idx="659">
                  <c:v>3.3834388888888882</c:v>
                </c:pt>
                <c:pt idx="660">
                  <c:v>3.3348555555555541</c:v>
                </c:pt>
                <c:pt idx="661">
                  <c:v>3.2922611111111109</c:v>
                </c:pt>
                <c:pt idx="662">
                  <c:v>3.263038888888897</c:v>
                </c:pt>
                <c:pt idx="663">
                  <c:v>3.248138888888898</c:v>
                </c:pt>
                <c:pt idx="664">
                  <c:v>3.262894444444445</c:v>
                </c:pt>
                <c:pt idx="665">
                  <c:v>3.2780722222222232</c:v>
                </c:pt>
                <c:pt idx="666">
                  <c:v>3.292472222222222</c:v>
                </c:pt>
                <c:pt idx="667">
                  <c:v>3.3094000000000001</c:v>
                </c:pt>
                <c:pt idx="668">
                  <c:v>3.3172222222222221</c:v>
                </c:pt>
                <c:pt idx="669">
                  <c:v>3.3313333333333341</c:v>
                </c:pt>
                <c:pt idx="670">
                  <c:v>3.3358722222222181</c:v>
                </c:pt>
                <c:pt idx="671">
                  <c:v>3.3318499999999718</c:v>
                </c:pt>
                <c:pt idx="672">
                  <c:v>3.3292333333333328</c:v>
                </c:pt>
                <c:pt idx="673">
                  <c:v>3.3459777777777848</c:v>
                </c:pt>
                <c:pt idx="674">
                  <c:v>3.3522722222222181</c:v>
                </c:pt>
                <c:pt idx="675">
                  <c:v>3.3609888888888881</c:v>
                </c:pt>
                <c:pt idx="676">
                  <c:v>3.3707722222222221</c:v>
                </c:pt>
                <c:pt idx="677">
                  <c:v>3.3804888888888871</c:v>
                </c:pt>
                <c:pt idx="678">
                  <c:v>3.3879999999999999</c:v>
                </c:pt>
                <c:pt idx="679">
                  <c:v>3.3855277777777859</c:v>
                </c:pt>
                <c:pt idx="680">
                  <c:v>3.3475999999999999</c:v>
                </c:pt>
                <c:pt idx="681">
                  <c:v>3.2934666666666672</c:v>
                </c:pt>
                <c:pt idx="682">
                  <c:v>3.2040888888888892</c:v>
                </c:pt>
                <c:pt idx="683">
                  <c:v>3.0958277777777812</c:v>
                </c:pt>
                <c:pt idx="684">
                  <c:v>2.9866388888888791</c:v>
                </c:pt>
                <c:pt idx="685">
                  <c:v>2.8818277777777812</c:v>
                </c:pt>
                <c:pt idx="686">
                  <c:v>2.7963888888888881</c:v>
                </c:pt>
                <c:pt idx="687">
                  <c:v>2.7344166666666672</c:v>
                </c:pt>
                <c:pt idx="688">
                  <c:v>2.677938888888888</c:v>
                </c:pt>
                <c:pt idx="689">
                  <c:v>2.6347500000000008</c:v>
                </c:pt>
                <c:pt idx="690">
                  <c:v>2.6167722222222221</c:v>
                </c:pt>
                <c:pt idx="691">
                  <c:v>2.600677777777785</c:v>
                </c:pt>
                <c:pt idx="692">
                  <c:v>2.599161111111111</c:v>
                </c:pt>
                <c:pt idx="693">
                  <c:v>2.5818055555555568</c:v>
                </c:pt>
                <c:pt idx="694">
                  <c:v>2.5682388888888892</c:v>
                </c:pt>
                <c:pt idx="695">
                  <c:v>2.5586944444444439</c:v>
                </c:pt>
                <c:pt idx="696">
                  <c:v>2.5565111111111132</c:v>
                </c:pt>
                <c:pt idx="697">
                  <c:v>2.563372222222231</c:v>
                </c:pt>
                <c:pt idx="698">
                  <c:v>2.5729333333333329</c:v>
                </c:pt>
                <c:pt idx="699">
                  <c:v>2.5782499999999811</c:v>
                </c:pt>
                <c:pt idx="700">
                  <c:v>2.5854722222222231</c:v>
                </c:pt>
                <c:pt idx="701">
                  <c:v>2.6069944444444442</c:v>
                </c:pt>
              </c:numCache>
            </c:numRef>
          </c:val>
          <c:smooth val="0"/>
          <c:extLst>
            <c:ext xmlns:c16="http://schemas.microsoft.com/office/drawing/2014/chart" uri="{C3380CC4-5D6E-409C-BE32-E72D297353CC}">
              <c16:uniqueId val="{00000002-A99F-4F64-91FD-05505F1640CC}"/>
            </c:ext>
          </c:extLst>
        </c:ser>
        <c:ser>
          <c:idx val="3"/>
          <c:order val="3"/>
          <c:tx>
            <c:strRef>
              <c:f>fz!$A$77</c:f>
              <c:strCache>
                <c:ptCount val="1"/>
                <c:pt idx="0">
                  <c:v>Unrelated</c:v>
                </c:pt>
              </c:strCache>
            </c:strRef>
          </c:tx>
          <c:marker>
            <c:symbol val="none"/>
          </c:marker>
          <c:val>
            <c:numRef>
              <c:f>fz!$B$77:$AAA$77</c:f>
              <c:numCache>
                <c:formatCode>General</c:formatCode>
                <c:ptCount val="702"/>
                <c:pt idx="1">
                  <c:v>-0.538622222222222</c:v>
                </c:pt>
                <c:pt idx="2">
                  <c:v>-0.52372777777777801</c:v>
                </c:pt>
                <c:pt idx="3">
                  <c:v>-0.51768333333333305</c:v>
                </c:pt>
                <c:pt idx="4">
                  <c:v>-0.520827777777778</c:v>
                </c:pt>
                <c:pt idx="5">
                  <c:v>-0.52676111111111101</c:v>
                </c:pt>
                <c:pt idx="6">
                  <c:v>-0.53395555555555696</c:v>
                </c:pt>
                <c:pt idx="7">
                  <c:v>-0.54180000000000095</c:v>
                </c:pt>
                <c:pt idx="8">
                  <c:v>-0.54650555555555602</c:v>
                </c:pt>
                <c:pt idx="9">
                  <c:v>-0.55913888888888996</c:v>
                </c:pt>
                <c:pt idx="10">
                  <c:v>-0.57871666666666699</c:v>
                </c:pt>
                <c:pt idx="11">
                  <c:v>-0.59451111111110999</c:v>
                </c:pt>
                <c:pt idx="12">
                  <c:v>-0.61488888888889104</c:v>
                </c:pt>
                <c:pt idx="13">
                  <c:v>-0.63743888888889</c:v>
                </c:pt>
                <c:pt idx="14">
                  <c:v>-0.65337777777777895</c:v>
                </c:pt>
                <c:pt idx="15">
                  <c:v>-0.66924444444444697</c:v>
                </c:pt>
                <c:pt idx="16">
                  <c:v>-0.68028888888888905</c:v>
                </c:pt>
                <c:pt idx="17">
                  <c:v>-0.67706666666666604</c:v>
                </c:pt>
                <c:pt idx="18">
                  <c:v>-0.66773333333333595</c:v>
                </c:pt>
                <c:pt idx="19">
                  <c:v>-0.64175555555555797</c:v>
                </c:pt>
                <c:pt idx="20">
                  <c:v>-0.61486111111111197</c:v>
                </c:pt>
                <c:pt idx="21">
                  <c:v>-0.58969444444444596</c:v>
                </c:pt>
                <c:pt idx="22">
                  <c:v>-0.55657777777777695</c:v>
                </c:pt>
                <c:pt idx="23">
                  <c:v>-0.51586111111111099</c:v>
                </c:pt>
                <c:pt idx="24">
                  <c:v>-0.46279444444444401</c:v>
                </c:pt>
                <c:pt idx="25">
                  <c:v>-0.40955555555555601</c:v>
                </c:pt>
                <c:pt idx="26">
                  <c:v>-0.353800000000001</c:v>
                </c:pt>
                <c:pt idx="27">
                  <c:v>-0.30159999999999998</c:v>
                </c:pt>
                <c:pt idx="28">
                  <c:v>-0.24818888888888899</c:v>
                </c:pt>
                <c:pt idx="29">
                  <c:v>-0.19937777777777799</c:v>
                </c:pt>
                <c:pt idx="30">
                  <c:v>-0.155872222222222</c:v>
                </c:pt>
                <c:pt idx="31">
                  <c:v>-0.114177777777778</c:v>
                </c:pt>
                <c:pt idx="32">
                  <c:v>-9.0861111111111004E-2</c:v>
                </c:pt>
                <c:pt idx="33">
                  <c:v>-6.7277777777777797E-2</c:v>
                </c:pt>
                <c:pt idx="34">
                  <c:v>-4.7350000000000003E-2</c:v>
                </c:pt>
                <c:pt idx="35">
                  <c:v>-2.4333333333333301E-2</c:v>
                </c:pt>
                <c:pt idx="36">
                  <c:v>-1.5272222222222199E-2</c:v>
                </c:pt>
                <c:pt idx="37">
                  <c:v>-4.6555555555554797E-3</c:v>
                </c:pt>
                <c:pt idx="38">
                  <c:v>-7.2777777777776004E-4</c:v>
                </c:pt>
                <c:pt idx="39">
                  <c:v>9.1499999999999793E-3</c:v>
                </c:pt>
                <c:pt idx="40">
                  <c:v>1.7527777777777798E-2</c:v>
                </c:pt>
                <c:pt idx="41">
                  <c:v>2.0750000000000001E-2</c:v>
                </c:pt>
                <c:pt idx="42">
                  <c:v>8.3500000000000501E-3</c:v>
                </c:pt>
                <c:pt idx="43">
                  <c:v>2.1777777777777902E-3</c:v>
                </c:pt>
                <c:pt idx="44">
                  <c:v>-6.6888888888888397E-3</c:v>
                </c:pt>
                <c:pt idx="45">
                  <c:v>4.8333333333333101E-4</c:v>
                </c:pt>
                <c:pt idx="46">
                  <c:v>5.3611111111111099E-3</c:v>
                </c:pt>
                <c:pt idx="47">
                  <c:v>6.6277777777777698E-3</c:v>
                </c:pt>
                <c:pt idx="48">
                  <c:v>9.2611111111110898E-3</c:v>
                </c:pt>
                <c:pt idx="49">
                  <c:v>-1.05555555555587E-4</c:v>
                </c:pt>
                <c:pt idx="50">
                  <c:v>-1.2699999999999999E-2</c:v>
                </c:pt>
                <c:pt idx="51">
                  <c:v>-1.40222222222222E-2</c:v>
                </c:pt>
                <c:pt idx="52">
                  <c:v>-1.3927777777777799E-2</c:v>
                </c:pt>
                <c:pt idx="53">
                  <c:v>-2.0583333333333301E-2</c:v>
                </c:pt>
                <c:pt idx="54">
                  <c:v>-2.84777777777779E-2</c:v>
                </c:pt>
                <c:pt idx="55">
                  <c:v>-3.3944444444444402E-2</c:v>
                </c:pt>
                <c:pt idx="56">
                  <c:v>-2.7605555555555699E-2</c:v>
                </c:pt>
                <c:pt idx="57">
                  <c:v>-1.3877777777777701E-2</c:v>
                </c:pt>
                <c:pt idx="58">
                  <c:v>1.1538888888888901E-2</c:v>
                </c:pt>
                <c:pt idx="59">
                  <c:v>4.8122222222222302E-2</c:v>
                </c:pt>
                <c:pt idx="60">
                  <c:v>8.6566666666667097E-2</c:v>
                </c:pt>
                <c:pt idx="61">
                  <c:v>0.116494444444444</c:v>
                </c:pt>
                <c:pt idx="62">
                  <c:v>0.14547777777777801</c:v>
                </c:pt>
                <c:pt idx="63">
                  <c:v>0.180127777777778</c:v>
                </c:pt>
                <c:pt idx="64">
                  <c:v>0.21138333333333301</c:v>
                </c:pt>
                <c:pt idx="65">
                  <c:v>0.24518888888888901</c:v>
                </c:pt>
                <c:pt idx="66">
                  <c:v>0.27755000000000002</c:v>
                </c:pt>
                <c:pt idx="67">
                  <c:v>0.30613888888889002</c:v>
                </c:pt>
                <c:pt idx="68">
                  <c:v>0.33417222222222298</c:v>
                </c:pt>
                <c:pt idx="69">
                  <c:v>0.356977777777779</c:v>
                </c:pt>
                <c:pt idx="70">
                  <c:v>0.36438888888889098</c:v>
                </c:pt>
                <c:pt idx="71">
                  <c:v>0.35468888888889</c:v>
                </c:pt>
                <c:pt idx="72">
                  <c:v>0.32728333333333298</c:v>
                </c:pt>
                <c:pt idx="73">
                  <c:v>0.27646111111111099</c:v>
                </c:pt>
                <c:pt idx="74">
                  <c:v>0.22041666666666701</c:v>
                </c:pt>
                <c:pt idx="75">
                  <c:v>0.15831111111111101</c:v>
                </c:pt>
                <c:pt idx="76">
                  <c:v>9.8783333333333306E-2</c:v>
                </c:pt>
                <c:pt idx="77">
                  <c:v>4.0849999999999997E-2</c:v>
                </c:pt>
                <c:pt idx="78">
                  <c:v>5.5055555555555604E-3</c:v>
                </c:pt>
                <c:pt idx="79">
                  <c:v>-1.35888888888889E-2</c:v>
                </c:pt>
                <c:pt idx="80">
                  <c:v>-9.69444444444445E-3</c:v>
                </c:pt>
                <c:pt idx="81">
                  <c:v>2.1888888888889099E-3</c:v>
                </c:pt>
                <c:pt idx="82">
                  <c:v>1.6227777777777799E-2</c:v>
                </c:pt>
                <c:pt idx="83">
                  <c:v>3.8311111111111101E-2</c:v>
                </c:pt>
                <c:pt idx="84">
                  <c:v>6.3944444444444401E-2</c:v>
                </c:pt>
                <c:pt idx="85">
                  <c:v>8.3050000000000401E-2</c:v>
                </c:pt>
                <c:pt idx="86">
                  <c:v>9.8866666666667102E-2</c:v>
                </c:pt>
                <c:pt idx="87">
                  <c:v>0.100388888888889</c:v>
                </c:pt>
                <c:pt idx="88">
                  <c:v>9.1927777777777706E-2</c:v>
                </c:pt>
                <c:pt idx="89">
                  <c:v>6.20611111111114E-2</c:v>
                </c:pt>
                <c:pt idx="90">
                  <c:v>2.94222222222222E-2</c:v>
                </c:pt>
                <c:pt idx="91">
                  <c:v>-1.9611111111110702E-3</c:v>
                </c:pt>
                <c:pt idx="92">
                  <c:v>-4.9122222222222303E-2</c:v>
                </c:pt>
                <c:pt idx="93">
                  <c:v>-0.10875</c:v>
                </c:pt>
                <c:pt idx="94">
                  <c:v>-0.166888888888889</c:v>
                </c:pt>
                <c:pt idx="95">
                  <c:v>-0.21934999999999999</c:v>
                </c:pt>
                <c:pt idx="96">
                  <c:v>-0.26252222222222199</c:v>
                </c:pt>
                <c:pt idx="97">
                  <c:v>-0.30664999999999998</c:v>
                </c:pt>
                <c:pt idx="98">
                  <c:v>-0.35777222222222199</c:v>
                </c:pt>
                <c:pt idx="99">
                  <c:v>-0.42365000000000003</c:v>
                </c:pt>
                <c:pt idx="100">
                  <c:v>-0.49906666666666799</c:v>
                </c:pt>
                <c:pt idx="101">
                  <c:v>-0.58106666666666396</c:v>
                </c:pt>
                <c:pt idx="102">
                  <c:v>-0.67271666666666796</c:v>
                </c:pt>
                <c:pt idx="103">
                  <c:v>-0.756422222222222</c:v>
                </c:pt>
                <c:pt idx="104">
                  <c:v>-0.83312777777777802</c:v>
                </c:pt>
                <c:pt idx="105">
                  <c:v>-0.89565555555555598</c:v>
                </c:pt>
                <c:pt idx="106">
                  <c:v>-0.94562777777777896</c:v>
                </c:pt>
                <c:pt idx="107">
                  <c:v>-0.98583333333333401</c:v>
                </c:pt>
                <c:pt idx="108">
                  <c:v>-1.0134777777777779</c:v>
                </c:pt>
                <c:pt idx="109">
                  <c:v>-1.0267999999999959</c:v>
                </c:pt>
                <c:pt idx="110">
                  <c:v>-1.034244444444445</c:v>
                </c:pt>
                <c:pt idx="111">
                  <c:v>-1.032883333333334</c:v>
                </c:pt>
                <c:pt idx="112">
                  <c:v>-1.034272222222222</c:v>
                </c:pt>
                <c:pt idx="113">
                  <c:v>-1.0398722222222221</c:v>
                </c:pt>
                <c:pt idx="114">
                  <c:v>-1.0515611111111101</c:v>
                </c:pt>
                <c:pt idx="115">
                  <c:v>-1.063316666666666</c:v>
                </c:pt>
                <c:pt idx="116">
                  <c:v>-1.056872222222222</c:v>
                </c:pt>
                <c:pt idx="117">
                  <c:v>-1.0444888888888899</c:v>
                </c:pt>
                <c:pt idx="118">
                  <c:v>-1.023044444444444</c:v>
                </c:pt>
                <c:pt idx="119">
                  <c:v>-1.0004333333333331</c:v>
                </c:pt>
                <c:pt idx="120">
                  <c:v>-0.97361111111111198</c:v>
                </c:pt>
                <c:pt idx="121">
                  <c:v>-0.95611111111111102</c:v>
                </c:pt>
                <c:pt idx="122">
                  <c:v>-0.92122222222222105</c:v>
                </c:pt>
                <c:pt idx="123">
                  <c:v>-0.89922222222222203</c:v>
                </c:pt>
                <c:pt idx="124">
                  <c:v>-0.87606111111111196</c:v>
                </c:pt>
                <c:pt idx="125">
                  <c:v>-0.87558333333333305</c:v>
                </c:pt>
                <c:pt idx="126">
                  <c:v>-0.89271666666666705</c:v>
                </c:pt>
                <c:pt idx="127">
                  <c:v>-0.91826111111111097</c:v>
                </c:pt>
                <c:pt idx="128">
                  <c:v>-0.94593333333333396</c:v>
                </c:pt>
                <c:pt idx="129">
                  <c:v>-0.97312777777777804</c:v>
                </c:pt>
                <c:pt idx="130">
                  <c:v>-0.99568888888888996</c:v>
                </c:pt>
                <c:pt idx="131">
                  <c:v>-1.012877777777778</c:v>
                </c:pt>
                <c:pt idx="132">
                  <c:v>-1.0177499999999959</c:v>
                </c:pt>
                <c:pt idx="133">
                  <c:v>-1.008444444444444</c:v>
                </c:pt>
                <c:pt idx="134">
                  <c:v>-0.99481666666666702</c:v>
                </c:pt>
                <c:pt idx="135">
                  <c:v>-0.985933333333333</c:v>
                </c:pt>
                <c:pt idx="136">
                  <c:v>-0.96922777777777802</c:v>
                </c:pt>
                <c:pt idx="137">
                  <c:v>-0.95555000000000001</c:v>
                </c:pt>
                <c:pt idx="138">
                  <c:v>-0.93473333333333397</c:v>
                </c:pt>
                <c:pt idx="139">
                  <c:v>-0.91635555555555503</c:v>
                </c:pt>
                <c:pt idx="140">
                  <c:v>-0.87733888888889</c:v>
                </c:pt>
                <c:pt idx="141">
                  <c:v>-0.830294444444446</c:v>
                </c:pt>
                <c:pt idx="142">
                  <c:v>-0.77163888888889098</c:v>
                </c:pt>
                <c:pt idx="143">
                  <c:v>-0.71393888888889001</c:v>
                </c:pt>
                <c:pt idx="144">
                  <c:v>-0.641455555555556</c:v>
                </c:pt>
                <c:pt idx="145">
                  <c:v>-0.57161111111111196</c:v>
                </c:pt>
                <c:pt idx="146">
                  <c:v>-0.52027777777777795</c:v>
                </c:pt>
                <c:pt idx="147">
                  <c:v>-0.47923333333333301</c:v>
                </c:pt>
                <c:pt idx="148">
                  <c:v>-0.44455</c:v>
                </c:pt>
                <c:pt idx="149">
                  <c:v>-0.41084999999999999</c:v>
                </c:pt>
                <c:pt idx="150">
                  <c:v>-0.38125555555555601</c:v>
                </c:pt>
                <c:pt idx="151">
                  <c:v>-0.34156111111111098</c:v>
                </c:pt>
                <c:pt idx="152">
                  <c:v>-0.29543333333333299</c:v>
                </c:pt>
                <c:pt idx="153">
                  <c:v>-0.23703888888888899</c:v>
                </c:pt>
                <c:pt idx="154">
                  <c:v>-0.17838888888888901</c:v>
                </c:pt>
                <c:pt idx="155">
                  <c:v>-0.11299444444444399</c:v>
                </c:pt>
                <c:pt idx="156">
                  <c:v>-4.4111111111111302E-2</c:v>
                </c:pt>
                <c:pt idx="157">
                  <c:v>3.2116666666666703E-2</c:v>
                </c:pt>
                <c:pt idx="158">
                  <c:v>0.101433333333333</c:v>
                </c:pt>
                <c:pt idx="159">
                  <c:v>0.17441111111111099</c:v>
                </c:pt>
                <c:pt idx="160">
                  <c:v>0.23580555555555599</c:v>
                </c:pt>
                <c:pt idx="161">
                  <c:v>0.29580555555555599</c:v>
                </c:pt>
                <c:pt idx="162">
                  <c:v>0.36286111111111102</c:v>
                </c:pt>
                <c:pt idx="163">
                  <c:v>0.43420555555555501</c:v>
                </c:pt>
                <c:pt idx="164">
                  <c:v>0.52139999999999997</c:v>
                </c:pt>
                <c:pt idx="165">
                  <c:v>0.59732777777777801</c:v>
                </c:pt>
                <c:pt idx="166">
                  <c:v>0.66758333333333397</c:v>
                </c:pt>
                <c:pt idx="167">
                  <c:v>0.74394444444444696</c:v>
                </c:pt>
                <c:pt idx="168">
                  <c:v>0.83283333333333498</c:v>
                </c:pt>
                <c:pt idx="169">
                  <c:v>0.92556111111110995</c:v>
                </c:pt>
                <c:pt idx="170">
                  <c:v>1.039033333333333</c:v>
                </c:pt>
                <c:pt idx="171">
                  <c:v>1.1542277777777781</c:v>
                </c:pt>
                <c:pt idx="172">
                  <c:v>1.2704222222222219</c:v>
                </c:pt>
                <c:pt idx="173">
                  <c:v>1.392377777777781</c:v>
                </c:pt>
                <c:pt idx="174">
                  <c:v>1.5158222222222191</c:v>
                </c:pt>
                <c:pt idx="175">
                  <c:v>1.64333888888889</c:v>
                </c:pt>
                <c:pt idx="176">
                  <c:v>1.7680222222222219</c:v>
                </c:pt>
                <c:pt idx="177">
                  <c:v>1.8735999999999959</c:v>
                </c:pt>
                <c:pt idx="178">
                  <c:v>1.9843555555555601</c:v>
                </c:pt>
                <c:pt idx="179">
                  <c:v>2.079333333333333</c:v>
                </c:pt>
                <c:pt idx="180">
                  <c:v>2.1696555555555568</c:v>
                </c:pt>
                <c:pt idx="181">
                  <c:v>2.2500666666666671</c:v>
                </c:pt>
                <c:pt idx="182">
                  <c:v>2.3120222222222182</c:v>
                </c:pt>
                <c:pt idx="183">
                  <c:v>2.3650611111111108</c:v>
                </c:pt>
                <c:pt idx="184">
                  <c:v>2.4100555555555561</c:v>
                </c:pt>
                <c:pt idx="185">
                  <c:v>2.4589388888888881</c:v>
                </c:pt>
                <c:pt idx="186">
                  <c:v>2.504327777777795</c:v>
                </c:pt>
                <c:pt idx="187">
                  <c:v>2.5334111111111111</c:v>
                </c:pt>
                <c:pt idx="188">
                  <c:v>2.550583333333333</c:v>
                </c:pt>
                <c:pt idx="189">
                  <c:v>2.5575555555555551</c:v>
                </c:pt>
                <c:pt idx="190">
                  <c:v>2.5623277777777882</c:v>
                </c:pt>
                <c:pt idx="191">
                  <c:v>2.5756722222222201</c:v>
                </c:pt>
                <c:pt idx="192">
                  <c:v>2.5852777777777849</c:v>
                </c:pt>
                <c:pt idx="193">
                  <c:v>2.6028111111111101</c:v>
                </c:pt>
                <c:pt idx="194">
                  <c:v>2.6252555555555568</c:v>
                </c:pt>
                <c:pt idx="195">
                  <c:v>2.631466666666666</c:v>
                </c:pt>
                <c:pt idx="196">
                  <c:v>2.633911111111118</c:v>
                </c:pt>
                <c:pt idx="197">
                  <c:v>2.6311444444444438</c:v>
                </c:pt>
                <c:pt idx="198">
                  <c:v>2.6173277777777901</c:v>
                </c:pt>
                <c:pt idx="199">
                  <c:v>2.5969055555555549</c:v>
                </c:pt>
                <c:pt idx="200">
                  <c:v>2.5874277777777901</c:v>
                </c:pt>
                <c:pt idx="201">
                  <c:v>2.5721333333333338</c:v>
                </c:pt>
                <c:pt idx="202">
                  <c:v>2.5599333333333329</c:v>
                </c:pt>
                <c:pt idx="203">
                  <c:v>2.529266666666667</c:v>
                </c:pt>
                <c:pt idx="204">
                  <c:v>2.4909388888888881</c:v>
                </c:pt>
                <c:pt idx="205">
                  <c:v>2.4466166666666669</c:v>
                </c:pt>
                <c:pt idx="206">
                  <c:v>2.4075666666666682</c:v>
                </c:pt>
                <c:pt idx="207">
                  <c:v>2.3678166666666658</c:v>
                </c:pt>
                <c:pt idx="208">
                  <c:v>2.3419499999999922</c:v>
                </c:pt>
                <c:pt idx="209">
                  <c:v>2.3279555555555582</c:v>
                </c:pt>
                <c:pt idx="210">
                  <c:v>2.338511111111111</c:v>
                </c:pt>
                <c:pt idx="211">
                  <c:v>2.3442888888888822</c:v>
                </c:pt>
                <c:pt idx="212">
                  <c:v>2.3572388888888871</c:v>
                </c:pt>
                <c:pt idx="213">
                  <c:v>2.385027777777784</c:v>
                </c:pt>
                <c:pt idx="214">
                  <c:v>2.4155222222222221</c:v>
                </c:pt>
                <c:pt idx="215">
                  <c:v>2.4516722222222191</c:v>
                </c:pt>
                <c:pt idx="216">
                  <c:v>2.4919388888888871</c:v>
                </c:pt>
                <c:pt idx="217">
                  <c:v>2.5434833333333331</c:v>
                </c:pt>
                <c:pt idx="218">
                  <c:v>2.588994444444451</c:v>
                </c:pt>
                <c:pt idx="219">
                  <c:v>2.6404611111111111</c:v>
                </c:pt>
                <c:pt idx="220">
                  <c:v>2.6810222222222242</c:v>
                </c:pt>
                <c:pt idx="221">
                  <c:v>2.7308555555555549</c:v>
                </c:pt>
                <c:pt idx="222">
                  <c:v>2.7709999999999999</c:v>
                </c:pt>
                <c:pt idx="223">
                  <c:v>2.805838888888879</c:v>
                </c:pt>
                <c:pt idx="224">
                  <c:v>2.8200222222222209</c:v>
                </c:pt>
                <c:pt idx="225">
                  <c:v>2.8278111111111142</c:v>
                </c:pt>
                <c:pt idx="226">
                  <c:v>2.8247722222222218</c:v>
                </c:pt>
                <c:pt idx="227">
                  <c:v>2.8281944444444451</c:v>
                </c:pt>
                <c:pt idx="228">
                  <c:v>2.8391666666666668</c:v>
                </c:pt>
                <c:pt idx="229">
                  <c:v>2.8651111111111112</c:v>
                </c:pt>
                <c:pt idx="230">
                  <c:v>2.8978944444444452</c:v>
                </c:pt>
                <c:pt idx="231">
                  <c:v>2.9256777777777812</c:v>
                </c:pt>
                <c:pt idx="232">
                  <c:v>2.9386777777777802</c:v>
                </c:pt>
                <c:pt idx="233">
                  <c:v>2.9415444444444439</c:v>
                </c:pt>
                <c:pt idx="234">
                  <c:v>2.949616666666667</c:v>
                </c:pt>
                <c:pt idx="235">
                  <c:v>2.9670777777777859</c:v>
                </c:pt>
                <c:pt idx="236">
                  <c:v>2.9948277777777812</c:v>
                </c:pt>
                <c:pt idx="237">
                  <c:v>3.0310833333333331</c:v>
                </c:pt>
                <c:pt idx="238">
                  <c:v>3.0669055555555582</c:v>
                </c:pt>
                <c:pt idx="239">
                  <c:v>3.1049277777777951</c:v>
                </c:pt>
                <c:pt idx="240">
                  <c:v>3.1423222222222238</c:v>
                </c:pt>
                <c:pt idx="241">
                  <c:v>3.1610666666666658</c:v>
                </c:pt>
                <c:pt idx="242">
                  <c:v>3.1818444444444451</c:v>
                </c:pt>
                <c:pt idx="243">
                  <c:v>3.1924444444444382</c:v>
                </c:pt>
                <c:pt idx="244">
                  <c:v>3.1996388888888871</c:v>
                </c:pt>
                <c:pt idx="245">
                  <c:v>3.219111111111117</c:v>
                </c:pt>
                <c:pt idx="246">
                  <c:v>3.2529888888888872</c:v>
                </c:pt>
                <c:pt idx="247">
                  <c:v>3.2819666666666718</c:v>
                </c:pt>
                <c:pt idx="248">
                  <c:v>3.316905555555556</c:v>
                </c:pt>
                <c:pt idx="249">
                  <c:v>3.3438833333333329</c:v>
                </c:pt>
                <c:pt idx="250">
                  <c:v>3.3730611111111108</c:v>
                </c:pt>
                <c:pt idx="251">
                  <c:v>3.4003166666666682</c:v>
                </c:pt>
                <c:pt idx="252">
                  <c:v>3.430327777777785</c:v>
                </c:pt>
                <c:pt idx="253">
                  <c:v>3.455105555555555</c:v>
                </c:pt>
                <c:pt idx="254">
                  <c:v>3.4769944444444438</c:v>
                </c:pt>
                <c:pt idx="255">
                  <c:v>3.4983333333333331</c:v>
                </c:pt>
                <c:pt idx="256">
                  <c:v>3.5221666666666671</c:v>
                </c:pt>
                <c:pt idx="257">
                  <c:v>3.5475277777778</c:v>
                </c:pt>
                <c:pt idx="258">
                  <c:v>3.5766444444444372</c:v>
                </c:pt>
                <c:pt idx="259">
                  <c:v>3.598411111111111</c:v>
                </c:pt>
                <c:pt idx="260">
                  <c:v>3.6174888888888872</c:v>
                </c:pt>
                <c:pt idx="261">
                  <c:v>3.6351500000000012</c:v>
                </c:pt>
                <c:pt idx="262">
                  <c:v>3.643338888888898</c:v>
                </c:pt>
                <c:pt idx="263">
                  <c:v>3.6376777777777858</c:v>
                </c:pt>
                <c:pt idx="264">
                  <c:v>3.6399222222222232</c:v>
                </c:pt>
                <c:pt idx="265">
                  <c:v>3.6312833333333332</c:v>
                </c:pt>
                <c:pt idx="266">
                  <c:v>3.62635</c:v>
                </c:pt>
                <c:pt idx="267">
                  <c:v>3.625883333333332</c:v>
                </c:pt>
                <c:pt idx="268">
                  <c:v>3.6257166666666718</c:v>
                </c:pt>
                <c:pt idx="269">
                  <c:v>3.6266555555555562</c:v>
                </c:pt>
                <c:pt idx="270">
                  <c:v>3.6382333333333339</c:v>
                </c:pt>
                <c:pt idx="271">
                  <c:v>3.6552944444444431</c:v>
                </c:pt>
                <c:pt idx="272">
                  <c:v>3.6613388888888889</c:v>
                </c:pt>
                <c:pt idx="273">
                  <c:v>3.668994444444452</c:v>
                </c:pt>
                <c:pt idx="274">
                  <c:v>3.6845722222222248</c:v>
                </c:pt>
                <c:pt idx="275">
                  <c:v>3.7155499999999981</c:v>
                </c:pt>
                <c:pt idx="276">
                  <c:v>3.752155555555555</c:v>
                </c:pt>
                <c:pt idx="277">
                  <c:v>3.7866833333333338</c:v>
                </c:pt>
                <c:pt idx="278">
                  <c:v>3.8083055555555601</c:v>
                </c:pt>
                <c:pt idx="279">
                  <c:v>3.8266611111111031</c:v>
                </c:pt>
                <c:pt idx="280">
                  <c:v>3.8364944444444431</c:v>
                </c:pt>
                <c:pt idx="281">
                  <c:v>3.8424055555555552</c:v>
                </c:pt>
                <c:pt idx="282">
                  <c:v>3.8414611111111112</c:v>
                </c:pt>
                <c:pt idx="283">
                  <c:v>3.8302055555555561</c:v>
                </c:pt>
                <c:pt idx="284">
                  <c:v>3.8087055555555551</c:v>
                </c:pt>
                <c:pt idx="285">
                  <c:v>3.7872444444444451</c:v>
                </c:pt>
                <c:pt idx="286">
                  <c:v>3.7647166666666751</c:v>
                </c:pt>
                <c:pt idx="287">
                  <c:v>3.7430722222222248</c:v>
                </c:pt>
                <c:pt idx="288">
                  <c:v>3.7191333333333332</c:v>
                </c:pt>
                <c:pt idx="289">
                  <c:v>3.6947833333333331</c:v>
                </c:pt>
                <c:pt idx="290">
                  <c:v>3.6689888888888889</c:v>
                </c:pt>
                <c:pt idx="291">
                  <c:v>3.6392944444444448</c:v>
                </c:pt>
                <c:pt idx="292">
                  <c:v>3.5875722222222302</c:v>
                </c:pt>
                <c:pt idx="293">
                  <c:v>3.5213388888888879</c:v>
                </c:pt>
                <c:pt idx="294">
                  <c:v>3.4386333333333341</c:v>
                </c:pt>
                <c:pt idx="295">
                  <c:v>3.3492166666666661</c:v>
                </c:pt>
                <c:pt idx="296">
                  <c:v>3.251266666666667</c:v>
                </c:pt>
                <c:pt idx="297">
                  <c:v>3.1607888888888902</c:v>
                </c:pt>
                <c:pt idx="298">
                  <c:v>3.0670333333333342</c:v>
                </c:pt>
                <c:pt idx="299">
                  <c:v>2.9813499999999982</c:v>
                </c:pt>
                <c:pt idx="300">
                  <c:v>2.9008444444444441</c:v>
                </c:pt>
                <c:pt idx="301">
                  <c:v>2.8188944444444441</c:v>
                </c:pt>
                <c:pt idx="302">
                  <c:v>2.7354222222222222</c:v>
                </c:pt>
                <c:pt idx="303">
                  <c:v>2.6474666666666682</c:v>
                </c:pt>
                <c:pt idx="304">
                  <c:v>2.55735</c:v>
                </c:pt>
                <c:pt idx="305">
                  <c:v>2.4529777777777801</c:v>
                </c:pt>
                <c:pt idx="306">
                  <c:v>2.3441555555555551</c:v>
                </c:pt>
                <c:pt idx="307">
                  <c:v>2.2303722222222242</c:v>
                </c:pt>
                <c:pt idx="308">
                  <c:v>2.1209888888888888</c:v>
                </c:pt>
                <c:pt idx="309">
                  <c:v>2.0134499999999922</c:v>
                </c:pt>
                <c:pt idx="310">
                  <c:v>1.9194555555555559</c:v>
                </c:pt>
                <c:pt idx="311">
                  <c:v>1.8352166666666661</c:v>
                </c:pt>
                <c:pt idx="312">
                  <c:v>1.758672222222222</c:v>
                </c:pt>
                <c:pt idx="313">
                  <c:v>1.6887444444444439</c:v>
                </c:pt>
                <c:pt idx="314">
                  <c:v>1.6167166666666659</c:v>
                </c:pt>
                <c:pt idx="315">
                  <c:v>1.5532222222222221</c:v>
                </c:pt>
                <c:pt idx="316">
                  <c:v>1.49698888888889</c:v>
                </c:pt>
                <c:pt idx="317">
                  <c:v>1.448561111111111</c:v>
                </c:pt>
                <c:pt idx="318">
                  <c:v>1.40246111111111</c:v>
                </c:pt>
                <c:pt idx="319">
                  <c:v>1.364727777777778</c:v>
                </c:pt>
                <c:pt idx="320">
                  <c:v>1.3320722222222221</c:v>
                </c:pt>
                <c:pt idx="321">
                  <c:v>1.298344444444445</c:v>
                </c:pt>
                <c:pt idx="322">
                  <c:v>1.2835722222222219</c:v>
                </c:pt>
                <c:pt idx="323">
                  <c:v>1.269166666666667</c:v>
                </c:pt>
                <c:pt idx="324">
                  <c:v>1.263738888888889</c:v>
                </c:pt>
                <c:pt idx="325">
                  <c:v>1.2367833333333329</c:v>
                </c:pt>
                <c:pt idx="326">
                  <c:v>1.206461111111111</c:v>
                </c:pt>
                <c:pt idx="327">
                  <c:v>1.1680777777777831</c:v>
                </c:pt>
                <c:pt idx="328">
                  <c:v>1.1250722222222229</c:v>
                </c:pt>
                <c:pt idx="329">
                  <c:v>1.093383333333334</c:v>
                </c:pt>
                <c:pt idx="330">
                  <c:v>1.0580833333333359</c:v>
                </c:pt>
                <c:pt idx="331">
                  <c:v>1.0263888888888899</c:v>
                </c:pt>
                <c:pt idx="332">
                  <c:v>0.98553333333333204</c:v>
                </c:pt>
                <c:pt idx="333">
                  <c:v>0.94292777777777803</c:v>
                </c:pt>
                <c:pt idx="334">
                  <c:v>0.90793333333333304</c:v>
                </c:pt>
                <c:pt idx="335">
                  <c:v>0.86453888888888997</c:v>
                </c:pt>
                <c:pt idx="336">
                  <c:v>0.82173888888889002</c:v>
                </c:pt>
                <c:pt idx="337">
                  <c:v>0.76883888888889196</c:v>
                </c:pt>
                <c:pt idx="338">
                  <c:v>0.71033888888888996</c:v>
                </c:pt>
                <c:pt idx="339">
                  <c:v>0.64974444444444801</c:v>
                </c:pt>
                <c:pt idx="340">
                  <c:v>0.60058888888888995</c:v>
                </c:pt>
                <c:pt idx="341">
                  <c:v>0.55164444444444705</c:v>
                </c:pt>
                <c:pt idx="342">
                  <c:v>0.51172222222222197</c:v>
                </c:pt>
                <c:pt idx="343">
                  <c:v>0.47612777777777898</c:v>
                </c:pt>
                <c:pt idx="344">
                  <c:v>0.43628333333333302</c:v>
                </c:pt>
                <c:pt idx="345">
                  <c:v>0.39343333333333302</c:v>
                </c:pt>
                <c:pt idx="346">
                  <c:v>0.35586111111111102</c:v>
                </c:pt>
                <c:pt idx="347">
                  <c:v>0.32450555555555599</c:v>
                </c:pt>
                <c:pt idx="348">
                  <c:v>0.306433333333333</c:v>
                </c:pt>
                <c:pt idx="349">
                  <c:v>0.29264444444444399</c:v>
                </c:pt>
                <c:pt idx="350">
                  <c:v>0.29077222222222199</c:v>
                </c:pt>
                <c:pt idx="351">
                  <c:v>0.29809999999999998</c:v>
                </c:pt>
                <c:pt idx="352">
                  <c:v>0.30896111111111102</c:v>
                </c:pt>
                <c:pt idx="353">
                  <c:v>0.31079444444444398</c:v>
                </c:pt>
                <c:pt idx="354">
                  <c:v>0.321533333333333</c:v>
                </c:pt>
                <c:pt idx="355">
                  <c:v>0.32843333333333302</c:v>
                </c:pt>
                <c:pt idx="356">
                  <c:v>0.34314444444444397</c:v>
                </c:pt>
                <c:pt idx="357">
                  <c:v>0.36142222222222298</c:v>
                </c:pt>
                <c:pt idx="358">
                  <c:v>0.38686666666666802</c:v>
                </c:pt>
                <c:pt idx="359">
                  <c:v>0.40059444444444398</c:v>
                </c:pt>
                <c:pt idx="360">
                  <c:v>0.40548888888889001</c:v>
                </c:pt>
                <c:pt idx="361">
                  <c:v>0.39610555555555599</c:v>
                </c:pt>
                <c:pt idx="362">
                  <c:v>0.38248888888889099</c:v>
                </c:pt>
                <c:pt idx="363">
                  <c:v>0.36712222222222302</c:v>
                </c:pt>
                <c:pt idx="364">
                  <c:v>0.34226111111111102</c:v>
                </c:pt>
                <c:pt idx="365">
                  <c:v>0.31372777777777899</c:v>
                </c:pt>
                <c:pt idx="366">
                  <c:v>0.282716666666668</c:v>
                </c:pt>
                <c:pt idx="367">
                  <c:v>0.244483333333334</c:v>
                </c:pt>
                <c:pt idx="368">
                  <c:v>0.198027777777778</c:v>
                </c:pt>
                <c:pt idx="369">
                  <c:v>0.15763888888888899</c:v>
                </c:pt>
                <c:pt idx="370">
                  <c:v>0.105705555555556</c:v>
                </c:pt>
                <c:pt idx="371">
                  <c:v>5.4722222222222297E-2</c:v>
                </c:pt>
                <c:pt idx="372">
                  <c:v>9.8277777777777495E-3</c:v>
                </c:pt>
                <c:pt idx="373">
                  <c:v>-2.8911111111111099E-2</c:v>
                </c:pt>
                <c:pt idx="374">
                  <c:v>-6.6100000000000006E-2</c:v>
                </c:pt>
                <c:pt idx="375">
                  <c:v>-9.1950000000000004E-2</c:v>
                </c:pt>
                <c:pt idx="376">
                  <c:v>-0.123</c:v>
                </c:pt>
                <c:pt idx="377">
                  <c:v>-0.145972222222222</c:v>
                </c:pt>
                <c:pt idx="378">
                  <c:v>-0.17037222222222201</c:v>
                </c:pt>
                <c:pt idx="379">
                  <c:v>-0.19143333333333301</c:v>
                </c:pt>
                <c:pt idx="380">
                  <c:v>-0.20480000000000001</c:v>
                </c:pt>
                <c:pt idx="381">
                  <c:v>-0.217822222222222</c:v>
                </c:pt>
                <c:pt idx="382">
                  <c:v>-0.240877777777778</c:v>
                </c:pt>
                <c:pt idx="383">
                  <c:v>-0.260616666666667</c:v>
                </c:pt>
                <c:pt idx="384">
                  <c:v>-0.28928888888888998</c:v>
                </c:pt>
                <c:pt idx="385">
                  <c:v>-0.31195555555555499</c:v>
                </c:pt>
                <c:pt idx="386">
                  <c:v>-0.33237777777777999</c:v>
                </c:pt>
                <c:pt idx="387">
                  <c:v>-0.35372222222222199</c:v>
                </c:pt>
                <c:pt idx="388">
                  <c:v>-0.374694444444445</c:v>
                </c:pt>
                <c:pt idx="389">
                  <c:v>-0.39055555555555499</c:v>
                </c:pt>
                <c:pt idx="390">
                  <c:v>-0.406266666666668</c:v>
                </c:pt>
                <c:pt idx="391">
                  <c:v>-0.40248333333333303</c:v>
                </c:pt>
                <c:pt idx="392">
                  <c:v>-0.40743888888889002</c:v>
                </c:pt>
                <c:pt idx="393">
                  <c:v>-0.40622777777777902</c:v>
                </c:pt>
                <c:pt idx="394">
                  <c:v>-0.40347222222222301</c:v>
                </c:pt>
                <c:pt idx="395">
                  <c:v>-0.395472222222223</c:v>
                </c:pt>
                <c:pt idx="396">
                  <c:v>-0.38182222222222301</c:v>
                </c:pt>
                <c:pt idx="397">
                  <c:v>-0.36640555555555498</c:v>
                </c:pt>
                <c:pt idx="398">
                  <c:v>-0.340766666666667</c:v>
                </c:pt>
                <c:pt idx="399">
                  <c:v>-0.321855555555557</c:v>
                </c:pt>
                <c:pt idx="400">
                  <c:v>-0.29709999999999998</c:v>
                </c:pt>
                <c:pt idx="401">
                  <c:v>-0.28026111111111102</c:v>
                </c:pt>
                <c:pt idx="402">
                  <c:v>-0.26223888888888902</c:v>
                </c:pt>
                <c:pt idx="403">
                  <c:v>-0.24649444444444499</c:v>
                </c:pt>
                <c:pt idx="404">
                  <c:v>-0.23264444444444399</c:v>
                </c:pt>
                <c:pt idx="405">
                  <c:v>-0.21115555555555601</c:v>
                </c:pt>
                <c:pt idx="406">
                  <c:v>-0.191944444444445</c:v>
                </c:pt>
                <c:pt idx="407">
                  <c:v>-0.1744</c:v>
                </c:pt>
                <c:pt idx="408">
                  <c:v>-0.16805</c:v>
                </c:pt>
                <c:pt idx="409">
                  <c:v>-0.169566666666667</c:v>
                </c:pt>
                <c:pt idx="410">
                  <c:v>-0.17651111111111101</c:v>
                </c:pt>
                <c:pt idx="411">
                  <c:v>-0.18120555555555501</c:v>
                </c:pt>
                <c:pt idx="412">
                  <c:v>-0.18588333333333301</c:v>
                </c:pt>
                <c:pt idx="413">
                  <c:v>-0.191888888888889</c:v>
                </c:pt>
                <c:pt idx="414">
                  <c:v>-0.200155555555555</c:v>
                </c:pt>
                <c:pt idx="415">
                  <c:v>-0.211127777777778</c:v>
                </c:pt>
                <c:pt idx="416">
                  <c:v>-0.22353888888888901</c:v>
                </c:pt>
                <c:pt idx="417">
                  <c:v>-0.22650000000000001</c:v>
                </c:pt>
                <c:pt idx="418">
                  <c:v>-0.238294444444445</c:v>
                </c:pt>
                <c:pt idx="419">
                  <c:v>-0.248444444444445</c:v>
                </c:pt>
                <c:pt idx="420">
                  <c:v>-0.26271666666666699</c:v>
                </c:pt>
                <c:pt idx="421">
                  <c:v>-0.27357222222222199</c:v>
                </c:pt>
                <c:pt idx="422">
                  <c:v>-0.28218888888888999</c:v>
                </c:pt>
                <c:pt idx="423">
                  <c:v>-0.29935555555555599</c:v>
                </c:pt>
                <c:pt idx="424">
                  <c:v>-0.32316666666666799</c:v>
                </c:pt>
                <c:pt idx="425">
                  <c:v>-0.35274444444444403</c:v>
                </c:pt>
                <c:pt idx="426">
                  <c:v>-0.38862222222222298</c:v>
                </c:pt>
                <c:pt idx="427">
                  <c:v>-0.42411111111111099</c:v>
                </c:pt>
                <c:pt idx="428">
                  <c:v>-0.44763888888888897</c:v>
                </c:pt>
                <c:pt idx="429">
                  <c:v>-0.450744444444444</c:v>
                </c:pt>
                <c:pt idx="430">
                  <c:v>-0.44462777777777901</c:v>
                </c:pt>
                <c:pt idx="431">
                  <c:v>-0.43360555555555502</c:v>
                </c:pt>
                <c:pt idx="432">
                  <c:v>-0.432</c:v>
                </c:pt>
                <c:pt idx="433">
                  <c:v>-0.44267222222222202</c:v>
                </c:pt>
                <c:pt idx="434">
                  <c:v>-0.459861111111111</c:v>
                </c:pt>
                <c:pt idx="435">
                  <c:v>-0.46669444444444402</c:v>
                </c:pt>
                <c:pt idx="436">
                  <c:v>-0.47305000000000003</c:v>
                </c:pt>
                <c:pt idx="437">
                  <c:v>-0.47548333333333298</c:v>
                </c:pt>
                <c:pt idx="438">
                  <c:v>-0.480155555555555</c:v>
                </c:pt>
                <c:pt idx="439">
                  <c:v>-0.47224444444444402</c:v>
                </c:pt>
                <c:pt idx="440">
                  <c:v>-0.448294444444444</c:v>
                </c:pt>
                <c:pt idx="441">
                  <c:v>-0.41643888888889002</c:v>
                </c:pt>
                <c:pt idx="442">
                  <c:v>-0.37289444444444497</c:v>
                </c:pt>
                <c:pt idx="443">
                  <c:v>-0.336022222222223</c:v>
                </c:pt>
                <c:pt idx="444">
                  <c:v>-0.31457222222222297</c:v>
                </c:pt>
                <c:pt idx="445">
                  <c:v>-0.30478888888889</c:v>
                </c:pt>
                <c:pt idx="446">
                  <c:v>-0.29020555555555599</c:v>
                </c:pt>
                <c:pt idx="447">
                  <c:v>-0.28574444444444402</c:v>
                </c:pt>
                <c:pt idx="448">
                  <c:v>-0.27980555555555497</c:v>
                </c:pt>
                <c:pt idx="449">
                  <c:v>-0.277844444444445</c:v>
                </c:pt>
                <c:pt idx="450">
                  <c:v>-0.27547222222222301</c:v>
                </c:pt>
                <c:pt idx="451">
                  <c:v>-0.27363888888888899</c:v>
                </c:pt>
                <c:pt idx="452">
                  <c:v>-0.26178888888889001</c:v>
                </c:pt>
                <c:pt idx="453">
                  <c:v>-0.25234444444444398</c:v>
                </c:pt>
                <c:pt idx="454">
                  <c:v>-0.24748888888888901</c:v>
                </c:pt>
                <c:pt idx="455">
                  <c:v>-0.23698333333333299</c:v>
                </c:pt>
                <c:pt idx="456">
                  <c:v>-0.21986111111111101</c:v>
                </c:pt>
                <c:pt idx="457">
                  <c:v>-0.189355555555556</c:v>
                </c:pt>
                <c:pt idx="458">
                  <c:v>-0.14906111111111101</c:v>
                </c:pt>
                <c:pt idx="459">
                  <c:v>-0.10158888888888901</c:v>
                </c:pt>
                <c:pt idx="460">
                  <c:v>-5.3477777777777798E-2</c:v>
                </c:pt>
                <c:pt idx="461">
                  <c:v>-6.5944444444445598E-3</c:v>
                </c:pt>
                <c:pt idx="462">
                  <c:v>3.88611111111112E-2</c:v>
                </c:pt>
                <c:pt idx="463">
                  <c:v>9.0761111111111195E-2</c:v>
                </c:pt>
                <c:pt idx="464">
                  <c:v>0.140738888888889</c:v>
                </c:pt>
                <c:pt idx="465">
                  <c:v>0.178933333333334</c:v>
                </c:pt>
                <c:pt idx="466">
                  <c:v>0.20517777777777799</c:v>
                </c:pt>
                <c:pt idx="467">
                  <c:v>0.23212222222222201</c:v>
                </c:pt>
                <c:pt idx="468">
                  <c:v>0.25741666666666801</c:v>
                </c:pt>
                <c:pt idx="469">
                  <c:v>0.28086111111111101</c:v>
                </c:pt>
                <c:pt idx="470">
                  <c:v>0.305594444444446</c:v>
                </c:pt>
                <c:pt idx="471">
                  <c:v>0.32015555555555603</c:v>
                </c:pt>
                <c:pt idx="472">
                  <c:v>0.32852222222222299</c:v>
                </c:pt>
                <c:pt idx="473">
                  <c:v>0.33053333333333301</c:v>
                </c:pt>
                <c:pt idx="474">
                  <c:v>0.32985000000000098</c:v>
                </c:pt>
                <c:pt idx="475">
                  <c:v>0.32896111111111098</c:v>
                </c:pt>
                <c:pt idx="476">
                  <c:v>0.32510555555555498</c:v>
                </c:pt>
                <c:pt idx="477">
                  <c:v>0.33378888888889002</c:v>
                </c:pt>
                <c:pt idx="478">
                  <c:v>0.35621666666666801</c:v>
                </c:pt>
                <c:pt idx="479">
                  <c:v>0.38065555555555503</c:v>
                </c:pt>
                <c:pt idx="480">
                  <c:v>0.41659444444444399</c:v>
                </c:pt>
                <c:pt idx="481">
                  <c:v>0.42770555555555601</c:v>
                </c:pt>
                <c:pt idx="482">
                  <c:v>0.43919999999999998</c:v>
                </c:pt>
                <c:pt idx="483">
                  <c:v>0.44606111111111102</c:v>
                </c:pt>
                <c:pt idx="484">
                  <c:v>0.44142777777777897</c:v>
                </c:pt>
                <c:pt idx="485">
                  <c:v>0.43933888888889</c:v>
                </c:pt>
                <c:pt idx="486">
                  <c:v>0.439161111111111</c:v>
                </c:pt>
                <c:pt idx="487">
                  <c:v>0.43650555555555498</c:v>
                </c:pt>
                <c:pt idx="488">
                  <c:v>0.43426111111111099</c:v>
                </c:pt>
                <c:pt idx="489">
                  <c:v>0.43469444444444399</c:v>
                </c:pt>
                <c:pt idx="490">
                  <c:v>0.43101111111111101</c:v>
                </c:pt>
                <c:pt idx="491">
                  <c:v>0.43</c:v>
                </c:pt>
                <c:pt idx="492">
                  <c:v>0.41808333333333297</c:v>
                </c:pt>
                <c:pt idx="493">
                  <c:v>0.41465000000000002</c:v>
                </c:pt>
                <c:pt idx="494">
                  <c:v>0.40973888888888899</c:v>
                </c:pt>
                <c:pt idx="495">
                  <c:v>0.41422222222222199</c:v>
                </c:pt>
                <c:pt idx="496">
                  <c:v>0.43006666666666798</c:v>
                </c:pt>
                <c:pt idx="497">
                  <c:v>0.43945000000000101</c:v>
                </c:pt>
                <c:pt idx="498">
                  <c:v>0.45572222222222197</c:v>
                </c:pt>
                <c:pt idx="499">
                  <c:v>0.46155000000000002</c:v>
                </c:pt>
                <c:pt idx="500">
                  <c:v>0.46307777777777898</c:v>
                </c:pt>
                <c:pt idx="501">
                  <c:v>0.46513888888888899</c:v>
                </c:pt>
                <c:pt idx="502">
                  <c:v>0.470283333333333</c:v>
                </c:pt>
                <c:pt idx="503">
                  <c:v>0.48068888888889</c:v>
                </c:pt>
                <c:pt idx="504">
                  <c:v>0.49218888888889001</c:v>
                </c:pt>
                <c:pt idx="505">
                  <c:v>0.49257222222222302</c:v>
                </c:pt>
                <c:pt idx="506">
                  <c:v>0.48623888888889</c:v>
                </c:pt>
                <c:pt idx="507">
                  <c:v>0.48497222222222303</c:v>
                </c:pt>
                <c:pt idx="508">
                  <c:v>0.48998888888888997</c:v>
                </c:pt>
                <c:pt idx="509">
                  <c:v>0.49562222222222302</c:v>
                </c:pt>
                <c:pt idx="510">
                  <c:v>0.50885000000000002</c:v>
                </c:pt>
                <c:pt idx="511">
                  <c:v>0.52041111111111005</c:v>
                </c:pt>
                <c:pt idx="512">
                  <c:v>0.53520555555555505</c:v>
                </c:pt>
                <c:pt idx="513">
                  <c:v>0.55012222222222196</c:v>
                </c:pt>
                <c:pt idx="514">
                  <c:v>0.56543888888888905</c:v>
                </c:pt>
                <c:pt idx="515">
                  <c:v>0.568227777777778</c:v>
                </c:pt>
                <c:pt idx="516">
                  <c:v>0.55576111111111104</c:v>
                </c:pt>
                <c:pt idx="517">
                  <c:v>0.55031111111111097</c:v>
                </c:pt>
                <c:pt idx="518">
                  <c:v>0.54058333333333297</c:v>
                </c:pt>
                <c:pt idx="519">
                  <c:v>0.53223888888888904</c:v>
                </c:pt>
                <c:pt idx="520">
                  <c:v>0.52448333333333297</c:v>
                </c:pt>
                <c:pt idx="521">
                  <c:v>0.51317222222222203</c:v>
                </c:pt>
                <c:pt idx="522">
                  <c:v>0.51185555555555695</c:v>
                </c:pt>
                <c:pt idx="523">
                  <c:v>0.51198333333333301</c:v>
                </c:pt>
                <c:pt idx="524">
                  <c:v>0.50899444444444497</c:v>
                </c:pt>
                <c:pt idx="525">
                  <c:v>0.51110555555555504</c:v>
                </c:pt>
                <c:pt idx="526">
                  <c:v>0.514472222222221</c:v>
                </c:pt>
                <c:pt idx="527">
                  <c:v>0.51646666666666396</c:v>
                </c:pt>
                <c:pt idx="528">
                  <c:v>0.53421666666666701</c:v>
                </c:pt>
                <c:pt idx="529">
                  <c:v>0.56455555555555503</c:v>
                </c:pt>
                <c:pt idx="530">
                  <c:v>0.59052222222221895</c:v>
                </c:pt>
                <c:pt idx="531">
                  <c:v>0.62125000000000097</c:v>
                </c:pt>
                <c:pt idx="532">
                  <c:v>0.65454444444444604</c:v>
                </c:pt>
                <c:pt idx="533">
                  <c:v>0.69450555555555504</c:v>
                </c:pt>
                <c:pt idx="534">
                  <c:v>0.736900000000001</c:v>
                </c:pt>
                <c:pt idx="535">
                  <c:v>0.78828888888888904</c:v>
                </c:pt>
                <c:pt idx="536">
                  <c:v>0.84768888888889204</c:v>
                </c:pt>
                <c:pt idx="537">
                  <c:v>0.91251666666666598</c:v>
                </c:pt>
                <c:pt idx="538">
                  <c:v>0.969733333333334</c:v>
                </c:pt>
                <c:pt idx="539">
                  <c:v>1.0151999999999961</c:v>
                </c:pt>
                <c:pt idx="540">
                  <c:v>1.058672222222222</c:v>
                </c:pt>
                <c:pt idx="541">
                  <c:v>1.0972166666666681</c:v>
                </c:pt>
                <c:pt idx="542">
                  <c:v>1.125277777777778</c:v>
                </c:pt>
                <c:pt idx="543">
                  <c:v>1.1599555555555561</c:v>
                </c:pt>
                <c:pt idx="544">
                  <c:v>1.1821777777777831</c:v>
                </c:pt>
                <c:pt idx="545">
                  <c:v>1.201605555555556</c:v>
                </c:pt>
                <c:pt idx="546">
                  <c:v>1.210938888888889</c:v>
                </c:pt>
                <c:pt idx="547">
                  <c:v>1.233338888888889</c:v>
                </c:pt>
                <c:pt idx="548">
                  <c:v>1.2608999999999959</c:v>
                </c:pt>
                <c:pt idx="549">
                  <c:v>1.2863</c:v>
                </c:pt>
                <c:pt idx="550">
                  <c:v>1.3205888888888899</c:v>
                </c:pt>
                <c:pt idx="551">
                  <c:v>1.3576999999999959</c:v>
                </c:pt>
                <c:pt idx="552">
                  <c:v>1.3942166666666711</c:v>
                </c:pt>
                <c:pt idx="553">
                  <c:v>1.441266666666666</c:v>
                </c:pt>
                <c:pt idx="554">
                  <c:v>1.4734555555555551</c:v>
                </c:pt>
                <c:pt idx="555">
                  <c:v>1.487038888888889</c:v>
                </c:pt>
                <c:pt idx="556">
                  <c:v>1.4850777777777779</c:v>
                </c:pt>
                <c:pt idx="557">
                  <c:v>1.479772222222222</c:v>
                </c:pt>
                <c:pt idx="558">
                  <c:v>1.469738888888888</c:v>
                </c:pt>
                <c:pt idx="559">
                  <c:v>1.4535888888888899</c:v>
                </c:pt>
                <c:pt idx="560">
                  <c:v>1.437238888888889</c:v>
                </c:pt>
                <c:pt idx="561">
                  <c:v>1.421111111111111</c:v>
                </c:pt>
                <c:pt idx="562">
                  <c:v>1.392377777777781</c:v>
                </c:pt>
                <c:pt idx="563">
                  <c:v>1.358194444444444</c:v>
                </c:pt>
                <c:pt idx="564">
                  <c:v>1.3230111111111109</c:v>
                </c:pt>
                <c:pt idx="565">
                  <c:v>1.2926277777777779</c:v>
                </c:pt>
                <c:pt idx="566">
                  <c:v>1.2686666666666671</c:v>
                </c:pt>
                <c:pt idx="567">
                  <c:v>1.2567999999999959</c:v>
                </c:pt>
                <c:pt idx="568">
                  <c:v>1.2547111111111111</c:v>
                </c:pt>
                <c:pt idx="569">
                  <c:v>1.2520500000000001</c:v>
                </c:pt>
                <c:pt idx="570">
                  <c:v>1.2520555555555559</c:v>
                </c:pt>
                <c:pt idx="571">
                  <c:v>1.2486944444444401</c:v>
                </c:pt>
                <c:pt idx="572">
                  <c:v>1.2424166666666661</c:v>
                </c:pt>
                <c:pt idx="573">
                  <c:v>1.246472222222222</c:v>
                </c:pt>
                <c:pt idx="574">
                  <c:v>1.2553833333333331</c:v>
                </c:pt>
                <c:pt idx="575">
                  <c:v>1.2703888888888899</c:v>
                </c:pt>
                <c:pt idx="576">
                  <c:v>1.29205555555556</c:v>
                </c:pt>
                <c:pt idx="577">
                  <c:v>1.31198888888889</c:v>
                </c:pt>
                <c:pt idx="578">
                  <c:v>1.3274055555555551</c:v>
                </c:pt>
                <c:pt idx="579">
                  <c:v>1.335677777777778</c:v>
                </c:pt>
                <c:pt idx="580">
                  <c:v>1.353472222222222</c:v>
                </c:pt>
                <c:pt idx="581">
                  <c:v>1.3705611111111109</c:v>
                </c:pt>
                <c:pt idx="582">
                  <c:v>1.3887111111111119</c:v>
                </c:pt>
                <c:pt idx="583">
                  <c:v>1.4023611111111101</c:v>
                </c:pt>
                <c:pt idx="584">
                  <c:v>1.4098666666666639</c:v>
                </c:pt>
                <c:pt idx="585">
                  <c:v>1.403183333333333</c:v>
                </c:pt>
                <c:pt idx="586">
                  <c:v>1.3925444444444439</c:v>
                </c:pt>
                <c:pt idx="587">
                  <c:v>1.3848166666666679</c:v>
                </c:pt>
                <c:pt idx="588">
                  <c:v>1.384083333333338</c:v>
                </c:pt>
                <c:pt idx="589">
                  <c:v>1.3897111111111109</c:v>
                </c:pt>
                <c:pt idx="590">
                  <c:v>1.3895999999999959</c:v>
                </c:pt>
                <c:pt idx="591">
                  <c:v>1.3801000000000001</c:v>
                </c:pt>
                <c:pt idx="592">
                  <c:v>1.355544444444444</c:v>
                </c:pt>
                <c:pt idx="593">
                  <c:v>1.3298111111111111</c:v>
                </c:pt>
                <c:pt idx="594">
                  <c:v>1.2959388888888881</c:v>
                </c:pt>
                <c:pt idx="595">
                  <c:v>1.2564</c:v>
                </c:pt>
                <c:pt idx="596">
                  <c:v>1.223766666666666</c:v>
                </c:pt>
                <c:pt idx="597">
                  <c:v>1.187022222222222</c:v>
                </c:pt>
                <c:pt idx="598">
                  <c:v>1.159777777777778</c:v>
                </c:pt>
                <c:pt idx="599">
                  <c:v>1.1351111111111121</c:v>
                </c:pt>
                <c:pt idx="600">
                  <c:v>1.1147611111111111</c:v>
                </c:pt>
                <c:pt idx="601">
                  <c:v>1.0925055555555561</c:v>
                </c:pt>
                <c:pt idx="602">
                  <c:v>1.088222222222222</c:v>
                </c:pt>
                <c:pt idx="603">
                  <c:v>1.090022222222222</c:v>
                </c:pt>
                <c:pt idx="604">
                  <c:v>1.0991166666666661</c:v>
                </c:pt>
                <c:pt idx="605">
                  <c:v>1.1221388888888899</c:v>
                </c:pt>
                <c:pt idx="606">
                  <c:v>1.1452</c:v>
                </c:pt>
                <c:pt idx="607">
                  <c:v>1.1666555555555611</c:v>
                </c:pt>
                <c:pt idx="608">
                  <c:v>1.1904888888888949</c:v>
                </c:pt>
                <c:pt idx="609">
                  <c:v>1.2121166666666661</c:v>
                </c:pt>
                <c:pt idx="610">
                  <c:v>1.250505555555556</c:v>
                </c:pt>
                <c:pt idx="611">
                  <c:v>1.2907222222222221</c:v>
                </c:pt>
                <c:pt idx="612">
                  <c:v>1.337477777777778</c:v>
                </c:pt>
                <c:pt idx="613">
                  <c:v>1.3773555555555561</c:v>
                </c:pt>
                <c:pt idx="614">
                  <c:v>1.40046111111111</c:v>
                </c:pt>
                <c:pt idx="615">
                  <c:v>1.429572222222222</c:v>
                </c:pt>
                <c:pt idx="616">
                  <c:v>1.464061111111111</c:v>
                </c:pt>
                <c:pt idx="617">
                  <c:v>1.4954333333333321</c:v>
                </c:pt>
                <c:pt idx="618">
                  <c:v>1.524305555555556</c:v>
                </c:pt>
                <c:pt idx="619">
                  <c:v>1.540661111111111</c:v>
                </c:pt>
                <c:pt idx="620">
                  <c:v>1.5517444444444399</c:v>
                </c:pt>
                <c:pt idx="621">
                  <c:v>1.5545555555555559</c:v>
                </c:pt>
                <c:pt idx="622">
                  <c:v>1.5491166666666669</c:v>
                </c:pt>
                <c:pt idx="623">
                  <c:v>1.5287500000000001</c:v>
                </c:pt>
                <c:pt idx="624">
                  <c:v>1.5087944444444401</c:v>
                </c:pt>
                <c:pt idx="625">
                  <c:v>1.4996777777777781</c:v>
                </c:pt>
                <c:pt idx="626">
                  <c:v>1.4864333333333331</c:v>
                </c:pt>
                <c:pt idx="627">
                  <c:v>1.486483333333334</c:v>
                </c:pt>
                <c:pt idx="628">
                  <c:v>1.4915777777777779</c:v>
                </c:pt>
                <c:pt idx="629">
                  <c:v>1.4833333333333321</c:v>
                </c:pt>
                <c:pt idx="630">
                  <c:v>1.47356111111111</c:v>
                </c:pt>
                <c:pt idx="631">
                  <c:v>1.463566666666666</c:v>
                </c:pt>
                <c:pt idx="632">
                  <c:v>1.4560500000000001</c:v>
                </c:pt>
                <c:pt idx="633">
                  <c:v>1.4576777777777781</c:v>
                </c:pt>
                <c:pt idx="634">
                  <c:v>1.4619444444444381</c:v>
                </c:pt>
                <c:pt idx="635">
                  <c:v>1.4622166666666661</c:v>
                </c:pt>
                <c:pt idx="636">
                  <c:v>1.4628944444444381</c:v>
                </c:pt>
                <c:pt idx="637">
                  <c:v>1.465661111111108</c:v>
                </c:pt>
                <c:pt idx="638">
                  <c:v>1.470666666666667</c:v>
                </c:pt>
                <c:pt idx="639">
                  <c:v>1.4792055555555561</c:v>
                </c:pt>
                <c:pt idx="640">
                  <c:v>1.4892722222222221</c:v>
                </c:pt>
                <c:pt idx="641">
                  <c:v>1.4840833333333341</c:v>
                </c:pt>
                <c:pt idx="642">
                  <c:v>1.4745222222222221</c:v>
                </c:pt>
                <c:pt idx="643">
                  <c:v>1.462838888888889</c:v>
                </c:pt>
                <c:pt idx="644">
                  <c:v>1.4484555555555561</c:v>
                </c:pt>
                <c:pt idx="645">
                  <c:v>1.439644444444439</c:v>
                </c:pt>
                <c:pt idx="646">
                  <c:v>1.4382277777777781</c:v>
                </c:pt>
                <c:pt idx="647">
                  <c:v>1.4285111111111111</c:v>
                </c:pt>
                <c:pt idx="648">
                  <c:v>1.429877777777778</c:v>
                </c:pt>
                <c:pt idx="649">
                  <c:v>1.444894444444438</c:v>
                </c:pt>
                <c:pt idx="650">
                  <c:v>1.468011111111112</c:v>
                </c:pt>
                <c:pt idx="651">
                  <c:v>1.4993833333333331</c:v>
                </c:pt>
                <c:pt idx="652">
                  <c:v>1.535866666666666</c:v>
                </c:pt>
                <c:pt idx="653">
                  <c:v>1.563955555555556</c:v>
                </c:pt>
                <c:pt idx="654">
                  <c:v>1.591044444444444</c:v>
                </c:pt>
                <c:pt idx="655">
                  <c:v>1.598894444444442</c:v>
                </c:pt>
                <c:pt idx="656">
                  <c:v>1.622522222222222</c:v>
                </c:pt>
                <c:pt idx="657">
                  <c:v>1.6568000000000001</c:v>
                </c:pt>
                <c:pt idx="658">
                  <c:v>1.697466666666666</c:v>
                </c:pt>
                <c:pt idx="659">
                  <c:v>1.730161111111111</c:v>
                </c:pt>
                <c:pt idx="660">
                  <c:v>1.7452388888888899</c:v>
                </c:pt>
                <c:pt idx="661">
                  <c:v>1.7552055555555559</c:v>
                </c:pt>
                <c:pt idx="662">
                  <c:v>1.765811111111111</c:v>
                </c:pt>
                <c:pt idx="663">
                  <c:v>1.773105555555555</c:v>
                </c:pt>
                <c:pt idx="664">
                  <c:v>1.773433333333333</c:v>
                </c:pt>
                <c:pt idx="665">
                  <c:v>1.7632555555555549</c:v>
                </c:pt>
                <c:pt idx="666">
                  <c:v>1.7506111111111109</c:v>
                </c:pt>
                <c:pt idx="667">
                  <c:v>1.75345</c:v>
                </c:pt>
                <c:pt idx="668">
                  <c:v>1.755716666666667</c:v>
                </c:pt>
                <c:pt idx="669">
                  <c:v>1.7782777777777781</c:v>
                </c:pt>
                <c:pt idx="670">
                  <c:v>1.795255555555556</c:v>
                </c:pt>
                <c:pt idx="671">
                  <c:v>1.8142055555555561</c:v>
                </c:pt>
                <c:pt idx="672">
                  <c:v>1.8384722222222221</c:v>
                </c:pt>
                <c:pt idx="673">
                  <c:v>1.8749499999999999</c:v>
                </c:pt>
                <c:pt idx="674">
                  <c:v>1.91461666666667</c:v>
                </c:pt>
                <c:pt idx="675">
                  <c:v>1.9532055555555561</c:v>
                </c:pt>
                <c:pt idx="676">
                  <c:v>1.9891666666666681</c:v>
                </c:pt>
                <c:pt idx="677">
                  <c:v>2.0197777777777808</c:v>
                </c:pt>
                <c:pt idx="678">
                  <c:v>2.0534555555555549</c:v>
                </c:pt>
                <c:pt idx="679">
                  <c:v>2.0949</c:v>
                </c:pt>
                <c:pt idx="680">
                  <c:v>2.123905555555563</c:v>
                </c:pt>
                <c:pt idx="681">
                  <c:v>2.1476333333333342</c:v>
                </c:pt>
                <c:pt idx="682">
                  <c:v>2.1677611111111199</c:v>
                </c:pt>
                <c:pt idx="683">
                  <c:v>2.1777833333333332</c:v>
                </c:pt>
                <c:pt idx="684">
                  <c:v>2.178783333333334</c:v>
                </c:pt>
                <c:pt idx="685">
                  <c:v>2.1794499999999828</c:v>
                </c:pt>
                <c:pt idx="686">
                  <c:v>2.1854333333333331</c:v>
                </c:pt>
                <c:pt idx="687">
                  <c:v>2.177661111111111</c:v>
                </c:pt>
                <c:pt idx="688">
                  <c:v>2.1640277777777901</c:v>
                </c:pt>
                <c:pt idx="689">
                  <c:v>2.1427666666666672</c:v>
                </c:pt>
                <c:pt idx="690">
                  <c:v>2.1126777777777801</c:v>
                </c:pt>
                <c:pt idx="691">
                  <c:v>2.0709666666666671</c:v>
                </c:pt>
                <c:pt idx="692">
                  <c:v>2.0165944444444439</c:v>
                </c:pt>
                <c:pt idx="693">
                  <c:v>1.9565444444444451</c:v>
                </c:pt>
                <c:pt idx="694">
                  <c:v>1.897577777777778</c:v>
                </c:pt>
                <c:pt idx="695">
                  <c:v>1.8405555555555579</c:v>
                </c:pt>
                <c:pt idx="696">
                  <c:v>1.7944166666666681</c:v>
                </c:pt>
                <c:pt idx="697">
                  <c:v>1.7487888888888901</c:v>
                </c:pt>
                <c:pt idx="698">
                  <c:v>1.7087444444444431</c:v>
                </c:pt>
                <c:pt idx="699">
                  <c:v>1.6596944444444399</c:v>
                </c:pt>
                <c:pt idx="700">
                  <c:v>1.611344444444444</c:v>
                </c:pt>
                <c:pt idx="701">
                  <c:v>1.5668</c:v>
                </c:pt>
              </c:numCache>
            </c:numRef>
          </c:val>
          <c:smooth val="0"/>
          <c:extLst>
            <c:ext xmlns:c16="http://schemas.microsoft.com/office/drawing/2014/chart" uri="{C3380CC4-5D6E-409C-BE32-E72D297353CC}">
              <c16:uniqueId val="{00000003-A99F-4F64-91FD-05505F1640CC}"/>
            </c:ext>
          </c:extLst>
        </c:ser>
        <c:dLbls>
          <c:showLegendKey val="0"/>
          <c:showVal val="0"/>
          <c:showCatName val="0"/>
          <c:showSerName val="0"/>
          <c:showPercent val="0"/>
          <c:showBubbleSize val="0"/>
        </c:dLbls>
        <c:smooth val="0"/>
        <c:axId val="-712885168"/>
        <c:axId val="-712615152"/>
      </c:lineChart>
      <c:catAx>
        <c:axId val="-712885168"/>
        <c:scaling>
          <c:orientation val="minMax"/>
        </c:scaling>
        <c:delete val="0"/>
        <c:axPos val="b"/>
        <c:majorTickMark val="out"/>
        <c:minorTickMark val="none"/>
        <c:tickLblPos val="nextTo"/>
        <c:crossAx val="-712615152"/>
        <c:crosses val="autoZero"/>
        <c:auto val="1"/>
        <c:lblAlgn val="ctr"/>
        <c:lblOffset val="100"/>
        <c:tickLblSkip val="150"/>
        <c:tickMarkSkip val="150"/>
        <c:noMultiLvlLbl val="0"/>
      </c:catAx>
      <c:valAx>
        <c:axId val="-712615152"/>
        <c:scaling>
          <c:orientation val="minMax"/>
        </c:scaling>
        <c:delete val="0"/>
        <c:axPos val="l"/>
        <c:numFmt formatCode="General" sourceLinked="1"/>
        <c:majorTickMark val="out"/>
        <c:minorTickMark val="none"/>
        <c:tickLblPos val="nextTo"/>
        <c:crossAx val="-7128851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a03</b:Tag>
    <b:SourceType>JournalArticle</b:SourceType>
    <b:Guid>{70E1BF44-8586-42E8-B3D4-579D7700A8D1}</b:Guid>
    <b:LCID>uz-Cyrl-UZ</b:LCID>
    <b:Author>
      <b:Author>
        <b:NameList>
          <b:Person>
            <b:Last>Juan Silva-Pereya</b:Last>
            <b:First>Maritza</b:First>
            <b:Middle>Gaxiola, Eduardo Aubert, Jorge Bosch, Lidice Galan, Ariel Salazar</b:Middle>
          </b:Person>
        </b:NameList>
      </b:Author>
    </b:Author>
    <b:Title>N400 during lexical decision tasks: a current source localization study</b:Title>
    <b:Year>2003</b:Year>
    <b:JournalName>Clinical Neuropsysiology</b:JournalName>
    <b:Pages>2469-2486</b:Pages>
    <b:RefOrder>1</b:RefOrder>
  </b:Source>
</b:Sources>
</file>

<file path=customXml/itemProps1.xml><?xml version="1.0" encoding="utf-8"?>
<ds:datastoreItem xmlns:ds="http://schemas.openxmlformats.org/officeDocument/2006/customXml" ds:itemID="{26471E6A-00D6-4714-8749-14CF44C5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1</Pages>
  <Words>6522</Words>
  <Characters>3717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Nathan</dc:creator>
  <cp:lastModifiedBy>John</cp:lastModifiedBy>
  <cp:revision>42</cp:revision>
  <cp:lastPrinted>2011-07-11T12:59:00Z</cp:lastPrinted>
  <dcterms:created xsi:type="dcterms:W3CDTF">2017-01-30T18:36:00Z</dcterms:created>
  <dcterms:modified xsi:type="dcterms:W3CDTF">2017-07-19T01:43:00Z</dcterms:modified>
</cp:coreProperties>
</file>